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84648" w14:textId="07A23982" w:rsidR="007B1FEB" w:rsidRDefault="007B1FEB" w:rsidP="00A12177">
      <w:pPr>
        <w:pStyle w:val="a4"/>
        <w:spacing w:before="4000"/>
        <w:jc w:val="center"/>
        <w:rPr>
          <w:noProof/>
          <w:lang w:eastAsia="ru-RU"/>
        </w:rPr>
      </w:pPr>
      <w:r>
        <w:rPr>
          <w:noProof/>
          <w:sz w:val="36"/>
          <w:szCs w:val="36"/>
        </w:rPr>
        <w:drawing>
          <wp:anchor distT="114300" distB="114300" distL="114300" distR="114300" simplePos="0" relativeHeight="251659264" behindDoc="1" locked="0" layoutInCell="1" hidden="0" allowOverlap="1" wp14:anchorId="7584DFA7" wp14:editId="77AB892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5180400"/>
            <wp:effectExtent l="0" t="0" r="3175" b="1270"/>
            <wp:wrapNone/>
            <wp:docPr id="2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518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CED1B" w14:textId="1572439B" w:rsidR="00725BE2" w:rsidRPr="00C42D8B" w:rsidRDefault="003F7C2C" w:rsidP="007B1FEB">
      <w:pPr>
        <w:pStyle w:val="a4"/>
        <w:spacing w:before="5000"/>
        <w:jc w:val="center"/>
      </w:pPr>
      <w:r w:rsidRPr="00C42D8B">
        <w:t xml:space="preserve">Руководство </w:t>
      </w:r>
      <w:r w:rsidR="001762E3" w:rsidRPr="00C42D8B">
        <w:t>по</w:t>
      </w:r>
      <w:r w:rsidR="003067E3">
        <w:t xml:space="preserve"> эксплуатации</w:t>
      </w:r>
    </w:p>
    <w:p w14:paraId="1A10E387" w14:textId="682F3833" w:rsidR="003F7C2C" w:rsidRPr="00C42D8B" w:rsidRDefault="003F7C2C" w:rsidP="003F7C2C">
      <w:pPr>
        <w:jc w:val="center"/>
        <w:rPr>
          <w:sz w:val="36"/>
          <w:szCs w:val="36"/>
        </w:rPr>
      </w:pPr>
      <w:r w:rsidRPr="00C42D8B">
        <w:rPr>
          <w:sz w:val="36"/>
          <w:szCs w:val="36"/>
        </w:rPr>
        <w:t xml:space="preserve">Листов </w:t>
      </w:r>
      <w:r w:rsidR="00663132" w:rsidRPr="00C42D8B">
        <w:rPr>
          <w:sz w:val="36"/>
          <w:szCs w:val="36"/>
          <w:lang w:val="en-AU"/>
        </w:rPr>
        <w:fldChar w:fldCharType="begin"/>
      </w:r>
      <w:r w:rsidR="00663132" w:rsidRPr="007B1FEB">
        <w:rPr>
          <w:sz w:val="36"/>
          <w:szCs w:val="36"/>
        </w:rPr>
        <w:instrText xml:space="preserve"> </w:instrText>
      </w:r>
      <w:r w:rsidR="00663132" w:rsidRPr="00C42D8B">
        <w:rPr>
          <w:sz w:val="36"/>
          <w:szCs w:val="36"/>
          <w:lang w:val="en-AU"/>
        </w:rPr>
        <w:instrText>NUMPAGES</w:instrText>
      </w:r>
      <w:r w:rsidR="00663132" w:rsidRPr="007B1FEB">
        <w:rPr>
          <w:sz w:val="36"/>
          <w:szCs w:val="36"/>
        </w:rPr>
        <w:instrText xml:space="preserve">   \* </w:instrText>
      </w:r>
      <w:r w:rsidR="00663132" w:rsidRPr="00C42D8B">
        <w:rPr>
          <w:sz w:val="36"/>
          <w:szCs w:val="36"/>
          <w:lang w:val="en-AU"/>
        </w:rPr>
        <w:instrText>MERGEFORMAT</w:instrText>
      </w:r>
      <w:r w:rsidR="00663132" w:rsidRPr="007B1FEB">
        <w:rPr>
          <w:sz w:val="36"/>
          <w:szCs w:val="36"/>
        </w:rPr>
        <w:instrText xml:space="preserve"> </w:instrText>
      </w:r>
      <w:r w:rsidR="00663132" w:rsidRPr="00C42D8B">
        <w:rPr>
          <w:sz w:val="36"/>
          <w:szCs w:val="36"/>
          <w:lang w:val="en-AU"/>
        </w:rPr>
        <w:fldChar w:fldCharType="separate"/>
      </w:r>
      <w:r w:rsidR="006B7F8D" w:rsidRPr="006B7F8D">
        <w:rPr>
          <w:noProof/>
          <w:sz w:val="36"/>
          <w:szCs w:val="36"/>
        </w:rPr>
        <w:t>185</w:t>
      </w:r>
      <w:r w:rsidR="00663132" w:rsidRPr="00C42D8B">
        <w:rPr>
          <w:sz w:val="36"/>
          <w:szCs w:val="36"/>
          <w:lang w:val="en-AU"/>
        </w:rPr>
        <w:fldChar w:fldCharType="end"/>
      </w:r>
    </w:p>
    <w:p w14:paraId="14F566CC" w14:textId="5119F52B" w:rsidR="00980BD6" w:rsidRPr="00C42D8B" w:rsidRDefault="00980BD6" w:rsidP="00F67A92">
      <w:pPr>
        <w:spacing w:before="720"/>
        <w:ind w:left="7088"/>
        <w:rPr>
          <w:sz w:val="28"/>
          <w:szCs w:val="28"/>
        </w:rPr>
      </w:pPr>
    </w:p>
    <w:p w14:paraId="25754ECB" w14:textId="5ADFE957" w:rsidR="00980BD6" w:rsidRPr="00C42D8B" w:rsidRDefault="00980BD6" w:rsidP="0065336E">
      <w:pPr>
        <w:spacing w:after="0"/>
        <w:ind w:left="7088"/>
        <w:rPr>
          <w:sz w:val="28"/>
          <w:szCs w:val="28"/>
        </w:rPr>
      </w:pPr>
      <w:r w:rsidRPr="00C42D8B">
        <w:rPr>
          <w:sz w:val="28"/>
          <w:szCs w:val="28"/>
        </w:rPr>
        <w:t xml:space="preserve">Дата: </w:t>
      </w:r>
      <w:r w:rsidR="00E2402F">
        <w:rPr>
          <w:sz w:val="28"/>
          <w:szCs w:val="28"/>
        </w:rPr>
        <w:t>12</w:t>
      </w:r>
      <w:r w:rsidRPr="00C42D8B">
        <w:rPr>
          <w:sz w:val="28"/>
          <w:szCs w:val="28"/>
        </w:rPr>
        <w:t>.</w:t>
      </w:r>
      <w:r w:rsidR="000F56E4" w:rsidRPr="00C42D8B">
        <w:rPr>
          <w:sz w:val="28"/>
          <w:szCs w:val="28"/>
        </w:rPr>
        <w:t>04</w:t>
      </w:r>
      <w:r w:rsidRPr="00C42D8B">
        <w:rPr>
          <w:sz w:val="28"/>
          <w:szCs w:val="28"/>
        </w:rPr>
        <w:t>.202</w:t>
      </w:r>
      <w:r w:rsidR="000F56E4" w:rsidRPr="00C42D8B">
        <w:rPr>
          <w:sz w:val="28"/>
          <w:szCs w:val="28"/>
        </w:rPr>
        <w:t>2</w:t>
      </w:r>
    </w:p>
    <w:p w14:paraId="205C7B71" w14:textId="19A7B515" w:rsidR="00001D64" w:rsidRPr="00C42D8B" w:rsidRDefault="003F7C2C" w:rsidP="0065336E">
      <w:pPr>
        <w:spacing w:before="240" w:after="0"/>
        <w:jc w:val="center"/>
        <w:rPr>
          <w:sz w:val="36"/>
          <w:szCs w:val="36"/>
        </w:rPr>
      </w:pPr>
      <w:r w:rsidRPr="00C42D8B">
        <w:rPr>
          <w:sz w:val="36"/>
          <w:szCs w:val="36"/>
        </w:rPr>
        <w:t>202</w:t>
      </w:r>
      <w:r w:rsidR="00663132" w:rsidRPr="00C42D8B">
        <w:rPr>
          <w:sz w:val="36"/>
          <w:szCs w:val="36"/>
        </w:rPr>
        <w:t>2</w:t>
      </w:r>
    </w:p>
    <w:p w14:paraId="200BEB5C" w14:textId="77777777" w:rsidR="00001D64" w:rsidRPr="007B1FEB" w:rsidRDefault="00001D64">
      <w:pPr>
        <w:spacing w:before="0" w:after="160" w:line="259" w:lineRule="auto"/>
        <w:rPr>
          <w:sz w:val="36"/>
          <w:szCs w:val="36"/>
        </w:rPr>
      </w:pPr>
      <w:r w:rsidRPr="007B1FEB">
        <w:rPr>
          <w:sz w:val="36"/>
          <w:szCs w:val="36"/>
        </w:rPr>
        <w:br w:type="page"/>
      </w:r>
    </w:p>
    <w:p w14:paraId="6883FEA1" w14:textId="77777777" w:rsidR="00E268ED" w:rsidRPr="00C42D8B" w:rsidRDefault="00E268ED" w:rsidP="00E268ED">
      <w:pPr>
        <w:pStyle w:val="ad"/>
      </w:pPr>
      <w:bookmarkStart w:id="0" w:name="_Toc73381723"/>
      <w:bookmarkStart w:id="1" w:name="_Toc31821178"/>
      <w:r w:rsidRPr="00C42D8B">
        <w:lastRenderedPageBreak/>
        <w:t>История изменений</w:t>
      </w:r>
      <w:bookmarkEnd w:id="0"/>
    </w:p>
    <w:tbl>
      <w:tblPr>
        <w:tblStyle w:val="aa"/>
        <w:tblW w:w="9766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0"/>
        <w:gridCol w:w="1839"/>
        <w:gridCol w:w="6227"/>
      </w:tblGrid>
      <w:tr w:rsidR="00D73B05" w:rsidRPr="00C42D8B" w14:paraId="5C9B25E8" w14:textId="77777777" w:rsidTr="006B7F8D">
        <w:trPr>
          <w:cantSplit/>
          <w:tblHeader/>
        </w:trPr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  <w:hideMark/>
          </w:tcPr>
          <w:p w14:paraId="793FA303" w14:textId="77777777" w:rsidR="00D73B05" w:rsidRPr="00C42D8B" w:rsidRDefault="00D73B05" w:rsidP="009E1A6A">
            <w:pPr>
              <w:jc w:val="center"/>
              <w:rPr>
                <w:b/>
              </w:rPr>
            </w:pPr>
            <w:r w:rsidRPr="00C42D8B">
              <w:rPr>
                <w:b/>
              </w:rPr>
              <w:t>Дата</w:t>
            </w:r>
          </w:p>
        </w:tc>
        <w:tc>
          <w:tcPr>
            <w:tcW w:w="1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  <w:hideMark/>
          </w:tcPr>
          <w:p w14:paraId="195D9E75" w14:textId="77777777" w:rsidR="00D73B05" w:rsidRPr="00C42D8B" w:rsidRDefault="00D73B05" w:rsidP="00D73B05">
            <w:pPr>
              <w:jc w:val="center"/>
              <w:rPr>
                <w:b/>
              </w:rPr>
            </w:pPr>
            <w:r w:rsidRPr="00C42D8B">
              <w:rPr>
                <w:b/>
              </w:rPr>
              <w:t>Автор</w:t>
            </w:r>
          </w:p>
        </w:tc>
        <w:tc>
          <w:tcPr>
            <w:tcW w:w="6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  <w:hideMark/>
          </w:tcPr>
          <w:p w14:paraId="3794A56D" w14:textId="77777777" w:rsidR="00D73B05" w:rsidRPr="00C42D8B" w:rsidRDefault="00D73B05" w:rsidP="009E1A6A">
            <w:pPr>
              <w:jc w:val="center"/>
              <w:rPr>
                <w:b/>
              </w:rPr>
            </w:pPr>
            <w:r w:rsidRPr="00C42D8B">
              <w:rPr>
                <w:b/>
              </w:rPr>
              <w:t>Изменения</w:t>
            </w:r>
          </w:p>
        </w:tc>
      </w:tr>
      <w:tr w:rsidR="00D73B05" w:rsidRPr="00C42D8B" w14:paraId="261450DD" w14:textId="77777777" w:rsidTr="006B7F8D">
        <w:trPr>
          <w:cantSplit/>
        </w:trPr>
        <w:tc>
          <w:tcPr>
            <w:tcW w:w="1700" w:type="dxa"/>
            <w:tcBorders>
              <w:top w:val="single" w:sz="12" w:space="0" w:color="auto"/>
            </w:tcBorders>
            <w:hideMark/>
          </w:tcPr>
          <w:p w14:paraId="6837E6D4" w14:textId="77777777" w:rsidR="00D73B05" w:rsidRPr="00C42D8B" w:rsidRDefault="00D73B05" w:rsidP="009E1A6A">
            <w:pPr>
              <w:jc w:val="center"/>
            </w:pPr>
            <w:r w:rsidRPr="00C42D8B">
              <w:rPr>
                <w:lang w:val="en-US"/>
              </w:rPr>
              <w:t>29</w:t>
            </w:r>
            <w:r w:rsidRPr="00C42D8B">
              <w:t>.01.2021</w:t>
            </w:r>
          </w:p>
        </w:tc>
        <w:tc>
          <w:tcPr>
            <w:tcW w:w="1839" w:type="dxa"/>
            <w:tcBorders>
              <w:top w:val="single" w:sz="12" w:space="0" w:color="auto"/>
            </w:tcBorders>
            <w:hideMark/>
          </w:tcPr>
          <w:p w14:paraId="439F3C97" w14:textId="77777777" w:rsidR="00D73B05" w:rsidRPr="00C42D8B" w:rsidRDefault="00D73B05" w:rsidP="00D73B05">
            <w:pPr>
              <w:jc w:val="center"/>
              <w:rPr>
                <w:lang w:val="en-US"/>
              </w:rPr>
            </w:pPr>
            <w:r w:rsidRPr="00C42D8B">
              <w:rPr>
                <w:lang w:val="en-US"/>
              </w:rPr>
              <w:t>MixVel</w:t>
            </w:r>
          </w:p>
        </w:tc>
        <w:tc>
          <w:tcPr>
            <w:tcW w:w="6227" w:type="dxa"/>
            <w:tcBorders>
              <w:top w:val="single" w:sz="12" w:space="0" w:color="auto"/>
            </w:tcBorders>
            <w:hideMark/>
          </w:tcPr>
          <w:p w14:paraId="4EE44412" w14:textId="6B24B3E9" w:rsidR="00D73B05" w:rsidRPr="00C42D8B" w:rsidRDefault="00D73B05" w:rsidP="009E1A6A">
            <w:pPr>
              <w:jc w:val="both"/>
            </w:pPr>
            <w:r w:rsidRPr="00C42D8B">
              <w:t>Документ создан</w:t>
            </w:r>
            <w:r>
              <w:t>.</w:t>
            </w:r>
          </w:p>
        </w:tc>
      </w:tr>
      <w:tr w:rsidR="00D73B05" w:rsidRPr="00C42D8B" w14:paraId="5FA293E6" w14:textId="77777777" w:rsidTr="006B7F8D">
        <w:trPr>
          <w:cantSplit/>
        </w:trPr>
        <w:tc>
          <w:tcPr>
            <w:tcW w:w="1700" w:type="dxa"/>
            <w:hideMark/>
          </w:tcPr>
          <w:p w14:paraId="6124B5FA" w14:textId="77777777" w:rsidR="00D73B05" w:rsidRPr="00C42D8B" w:rsidRDefault="00D73B05" w:rsidP="009E1A6A">
            <w:pPr>
              <w:jc w:val="center"/>
            </w:pPr>
            <w:r w:rsidRPr="00C42D8B">
              <w:t>12.02.2021</w:t>
            </w:r>
          </w:p>
        </w:tc>
        <w:tc>
          <w:tcPr>
            <w:tcW w:w="1839" w:type="dxa"/>
            <w:hideMark/>
          </w:tcPr>
          <w:p w14:paraId="5866322D" w14:textId="77777777" w:rsidR="00D73B05" w:rsidRPr="00C42D8B" w:rsidRDefault="00D73B05" w:rsidP="00D73B05">
            <w:pPr>
              <w:jc w:val="center"/>
              <w:rPr>
                <w:lang w:val="en-US"/>
              </w:rPr>
            </w:pPr>
            <w:r w:rsidRPr="00C42D8B">
              <w:rPr>
                <w:lang w:val="en-US"/>
              </w:rPr>
              <w:t>MixVel</w:t>
            </w:r>
          </w:p>
        </w:tc>
        <w:tc>
          <w:tcPr>
            <w:tcW w:w="6227" w:type="dxa"/>
            <w:hideMark/>
          </w:tcPr>
          <w:p w14:paraId="639FD9F0" w14:textId="77777777" w:rsidR="00D73B05" w:rsidRPr="00C42D8B" w:rsidRDefault="00D73B05" w:rsidP="009E1A6A">
            <w:pPr>
              <w:jc w:val="both"/>
            </w:pPr>
            <w:r w:rsidRPr="00C42D8B">
              <w:t>Добавлено описание вкладки «Реквизиты» для функционала «Сеть продаж».</w:t>
            </w:r>
          </w:p>
          <w:p w14:paraId="056FA1D3" w14:textId="77777777" w:rsidR="00D73B05" w:rsidRDefault="00D73B05" w:rsidP="009E1A6A">
            <w:pPr>
              <w:jc w:val="both"/>
            </w:pPr>
            <w:r w:rsidRPr="00C42D8B">
              <w:t>Пересмотрено описание вкладки «Сеансы» Подразделений агентства.</w:t>
            </w:r>
          </w:p>
          <w:p w14:paraId="269FBC53" w14:textId="797E6C59" w:rsidR="00D73B05" w:rsidRPr="00E87A8B" w:rsidRDefault="00D73B05" w:rsidP="00D73B05">
            <w:r w:rsidRPr="00E87A8B">
              <w:t>Актуализированы схемы коммерческого предложения</w:t>
            </w:r>
            <w:r>
              <w:t>.</w:t>
            </w:r>
          </w:p>
          <w:p w14:paraId="5908771F" w14:textId="020F8607" w:rsidR="00D73B05" w:rsidRPr="00E87A8B" w:rsidRDefault="00D73B05" w:rsidP="00D73B05">
            <w:r w:rsidRPr="00E87A8B">
              <w:t>Актуализированы примеры XML и описание структур сообщений</w:t>
            </w:r>
            <w:r>
              <w:t>.</w:t>
            </w:r>
          </w:p>
          <w:p w14:paraId="0678B41E" w14:textId="2895590A" w:rsidR="00D73B05" w:rsidRPr="00C42D8B" w:rsidRDefault="00D73B05" w:rsidP="00D73B05">
            <w:r w:rsidRPr="00E87A8B">
              <w:t>Добавлен раздел с правилами идентификации объектов</w:t>
            </w:r>
            <w:r>
              <w:t>.</w:t>
            </w:r>
          </w:p>
        </w:tc>
      </w:tr>
      <w:tr w:rsidR="00D73B05" w:rsidRPr="00C42D8B" w14:paraId="10015971" w14:textId="77777777" w:rsidTr="006B7F8D">
        <w:trPr>
          <w:cantSplit/>
        </w:trPr>
        <w:tc>
          <w:tcPr>
            <w:tcW w:w="1700" w:type="dxa"/>
          </w:tcPr>
          <w:p w14:paraId="3AF8C31F" w14:textId="77777777" w:rsidR="00D73B05" w:rsidRPr="00E87A8B" w:rsidRDefault="00D73B05" w:rsidP="00D80706">
            <w:pPr>
              <w:jc w:val="center"/>
            </w:pPr>
            <w:r w:rsidRPr="00E87A8B">
              <w:rPr>
                <w:lang w:val="en-US"/>
              </w:rPr>
              <w:t>16.02.2021</w:t>
            </w:r>
          </w:p>
        </w:tc>
        <w:tc>
          <w:tcPr>
            <w:tcW w:w="1839" w:type="dxa"/>
          </w:tcPr>
          <w:p w14:paraId="74625619" w14:textId="77777777" w:rsidR="00D73B05" w:rsidRPr="00E87A8B" w:rsidRDefault="00D73B05" w:rsidP="00D73B05">
            <w:pPr>
              <w:jc w:val="center"/>
              <w:rPr>
                <w:lang w:val="en-US"/>
              </w:rPr>
            </w:pPr>
            <w:r w:rsidRPr="00E87A8B">
              <w:rPr>
                <w:lang w:val="en-US"/>
              </w:rPr>
              <w:t>Mixvel</w:t>
            </w:r>
          </w:p>
        </w:tc>
        <w:tc>
          <w:tcPr>
            <w:tcW w:w="6227" w:type="dxa"/>
          </w:tcPr>
          <w:p w14:paraId="7B8DF51D" w14:textId="7A16E9AD" w:rsidR="00D73B05" w:rsidRPr="00D73B05" w:rsidRDefault="00D73B05" w:rsidP="00D80706">
            <w:r w:rsidRPr="00E87A8B">
              <w:t xml:space="preserve">Актуализированы точки подключения методов </w:t>
            </w:r>
            <w:r w:rsidRPr="00E87A8B">
              <w:rPr>
                <w:lang w:val="en-US"/>
              </w:rPr>
              <w:t>API</w:t>
            </w:r>
            <w:r>
              <w:t>.</w:t>
            </w:r>
          </w:p>
        </w:tc>
      </w:tr>
      <w:tr w:rsidR="00D73B05" w:rsidRPr="00C42D8B" w14:paraId="0D00A0B9" w14:textId="77777777" w:rsidTr="006B7F8D">
        <w:trPr>
          <w:cantSplit/>
        </w:trPr>
        <w:tc>
          <w:tcPr>
            <w:tcW w:w="1700" w:type="dxa"/>
          </w:tcPr>
          <w:p w14:paraId="5210C393" w14:textId="77777777" w:rsidR="00D73B05" w:rsidRPr="00E87A8B" w:rsidRDefault="00D73B05" w:rsidP="00D80706">
            <w:pPr>
              <w:jc w:val="center"/>
              <w:rPr>
                <w:lang w:val="en-US"/>
              </w:rPr>
            </w:pPr>
            <w:r w:rsidRPr="00E87A8B">
              <w:rPr>
                <w:lang w:val="en-US"/>
              </w:rPr>
              <w:t>16.03.2021</w:t>
            </w:r>
          </w:p>
        </w:tc>
        <w:tc>
          <w:tcPr>
            <w:tcW w:w="1839" w:type="dxa"/>
          </w:tcPr>
          <w:p w14:paraId="682BCD5E" w14:textId="77777777" w:rsidR="00D73B05" w:rsidRPr="00E87A8B" w:rsidRDefault="00D73B05" w:rsidP="00D73B05">
            <w:pPr>
              <w:jc w:val="center"/>
              <w:rPr>
                <w:lang w:val="en-US"/>
              </w:rPr>
            </w:pPr>
            <w:r w:rsidRPr="00E87A8B">
              <w:rPr>
                <w:lang w:val="en-US"/>
              </w:rPr>
              <w:t>Mixvel</w:t>
            </w:r>
          </w:p>
        </w:tc>
        <w:tc>
          <w:tcPr>
            <w:tcW w:w="6227" w:type="dxa"/>
          </w:tcPr>
          <w:p w14:paraId="73728FB9" w14:textId="5C0F91C0" w:rsidR="00D73B05" w:rsidRPr="00E87A8B" w:rsidRDefault="00D73B05" w:rsidP="00D80706">
            <w:r w:rsidRPr="00E87A8B">
              <w:t xml:space="preserve">Исключены неиспользуемые структуры в </w:t>
            </w:r>
            <w:r w:rsidRPr="00E87A8B">
              <w:rPr>
                <w:lang w:val="en-US"/>
              </w:rPr>
              <w:t>XSD</w:t>
            </w:r>
            <w:r w:rsidRPr="00E87A8B">
              <w:t xml:space="preserve"> схемах</w:t>
            </w:r>
            <w:r>
              <w:t>.</w:t>
            </w:r>
          </w:p>
        </w:tc>
      </w:tr>
      <w:tr w:rsidR="00D73B05" w:rsidRPr="00C42D8B" w14:paraId="0D610BF8" w14:textId="77777777" w:rsidTr="006B7F8D">
        <w:trPr>
          <w:cantSplit/>
        </w:trPr>
        <w:tc>
          <w:tcPr>
            <w:tcW w:w="1700" w:type="dxa"/>
          </w:tcPr>
          <w:p w14:paraId="500DD7DB" w14:textId="77777777" w:rsidR="00D73B05" w:rsidRPr="00C42D8B" w:rsidRDefault="00D73B05" w:rsidP="009E1A6A">
            <w:pPr>
              <w:jc w:val="center"/>
            </w:pPr>
            <w:r w:rsidRPr="00C42D8B">
              <w:t>19.03.2021</w:t>
            </w:r>
          </w:p>
        </w:tc>
        <w:tc>
          <w:tcPr>
            <w:tcW w:w="1839" w:type="dxa"/>
          </w:tcPr>
          <w:p w14:paraId="3E1ED4C9" w14:textId="77777777" w:rsidR="00D73B05" w:rsidRPr="00C42D8B" w:rsidRDefault="00D73B05" w:rsidP="00D73B05">
            <w:pPr>
              <w:jc w:val="center"/>
            </w:pPr>
            <w:r w:rsidRPr="00C42D8B">
              <w:rPr>
                <w:lang w:val="en-US"/>
              </w:rPr>
              <w:t>MixVel</w:t>
            </w:r>
          </w:p>
        </w:tc>
        <w:tc>
          <w:tcPr>
            <w:tcW w:w="6227" w:type="dxa"/>
          </w:tcPr>
          <w:p w14:paraId="7DE582C8" w14:textId="77777777" w:rsidR="00D73B05" w:rsidRDefault="00D73B05" w:rsidP="009E1A6A">
            <w:r w:rsidRPr="00C42D8B">
              <w:t xml:space="preserve">Актуализированы скриншоты Кабинета агентства </w:t>
            </w:r>
            <w:r w:rsidRPr="00C42D8B">
              <w:rPr>
                <w:lang w:val="en-US"/>
              </w:rPr>
              <w:t>MixVel</w:t>
            </w:r>
            <w:r w:rsidRPr="00C42D8B">
              <w:t>.</w:t>
            </w:r>
          </w:p>
          <w:p w14:paraId="3FD5EFE5" w14:textId="1FA217E2" w:rsidR="00D73B05" w:rsidRPr="00C42D8B" w:rsidRDefault="00D73B05" w:rsidP="009E1A6A">
            <w:r w:rsidRPr="00E87A8B">
              <w:t>Актуализированы примеры сообщений</w:t>
            </w:r>
            <w:r>
              <w:t>.</w:t>
            </w:r>
          </w:p>
        </w:tc>
      </w:tr>
      <w:tr w:rsidR="00D73B05" w:rsidRPr="00C42D8B" w14:paraId="46719F02" w14:textId="77777777" w:rsidTr="006B7F8D">
        <w:trPr>
          <w:cantSplit/>
        </w:trPr>
        <w:tc>
          <w:tcPr>
            <w:tcW w:w="1700" w:type="dxa"/>
          </w:tcPr>
          <w:p w14:paraId="41A8D8D2" w14:textId="77777777" w:rsidR="00D73B05" w:rsidRPr="00C42D8B" w:rsidRDefault="00D73B05" w:rsidP="009E1A6A">
            <w:pPr>
              <w:jc w:val="center"/>
            </w:pPr>
            <w:r w:rsidRPr="00C42D8B">
              <w:t>30.03.2021</w:t>
            </w:r>
          </w:p>
        </w:tc>
        <w:tc>
          <w:tcPr>
            <w:tcW w:w="1839" w:type="dxa"/>
          </w:tcPr>
          <w:p w14:paraId="0592B77A" w14:textId="77777777" w:rsidR="00D73B05" w:rsidRPr="00C42D8B" w:rsidRDefault="00D73B05" w:rsidP="00D73B05">
            <w:pPr>
              <w:jc w:val="center"/>
              <w:rPr>
                <w:lang w:val="en-US"/>
              </w:rPr>
            </w:pPr>
            <w:r w:rsidRPr="00C42D8B">
              <w:rPr>
                <w:lang w:val="en-US"/>
              </w:rPr>
              <w:t>MixVel</w:t>
            </w:r>
          </w:p>
        </w:tc>
        <w:tc>
          <w:tcPr>
            <w:tcW w:w="6227" w:type="dxa"/>
          </w:tcPr>
          <w:p w14:paraId="2829D777" w14:textId="77777777" w:rsidR="00D73B05" w:rsidRDefault="00D73B05" w:rsidP="009E1A6A">
            <w:r w:rsidRPr="00C42D8B">
              <w:t>Изменено использование логинов и паролей Приложениями. Приложение использует только один логин и пароль во всех Подразделениях.</w:t>
            </w:r>
          </w:p>
          <w:p w14:paraId="689565DC" w14:textId="56822034" w:rsidR="00D73B05" w:rsidRPr="00D73B05" w:rsidRDefault="00D73B05" w:rsidP="009E1A6A">
            <w:r w:rsidRPr="00E87A8B">
              <w:t xml:space="preserve">Расширен метод </w:t>
            </w:r>
            <w:r w:rsidRPr="00E87A8B">
              <w:rPr>
                <w:lang w:val="en-US"/>
              </w:rPr>
              <w:t>Auth</w:t>
            </w:r>
            <w:r w:rsidRPr="00E87A8B">
              <w:t xml:space="preserve"> – добавлен обязательный элемент </w:t>
            </w:r>
            <w:r w:rsidRPr="00E87A8B">
              <w:rPr>
                <w:lang w:val="en-US"/>
              </w:rPr>
              <w:t>StructureUnitId</w:t>
            </w:r>
            <w:r>
              <w:t>.</w:t>
            </w:r>
          </w:p>
        </w:tc>
      </w:tr>
      <w:tr w:rsidR="00980407" w:rsidRPr="00C42D8B" w14:paraId="3886B6E2" w14:textId="77777777" w:rsidTr="006B7F8D">
        <w:trPr>
          <w:cantSplit/>
        </w:trPr>
        <w:tc>
          <w:tcPr>
            <w:tcW w:w="1700" w:type="dxa"/>
          </w:tcPr>
          <w:p w14:paraId="7603B9FC" w14:textId="77777777" w:rsidR="00980407" w:rsidRPr="00E87A8B" w:rsidRDefault="00980407" w:rsidP="00CC6119">
            <w:pPr>
              <w:jc w:val="center"/>
            </w:pPr>
            <w:r w:rsidRPr="00E87A8B">
              <w:t>27.04.2021</w:t>
            </w:r>
          </w:p>
        </w:tc>
        <w:tc>
          <w:tcPr>
            <w:tcW w:w="1839" w:type="dxa"/>
          </w:tcPr>
          <w:p w14:paraId="0802EA5E" w14:textId="77777777" w:rsidR="00980407" w:rsidRPr="00E87A8B" w:rsidRDefault="00980407" w:rsidP="00CC6119">
            <w:pPr>
              <w:jc w:val="center"/>
              <w:rPr>
                <w:lang w:val="en-US"/>
              </w:rPr>
            </w:pPr>
            <w:r w:rsidRPr="00E87A8B">
              <w:rPr>
                <w:lang w:val="en-US"/>
              </w:rPr>
              <w:t>Mixvel</w:t>
            </w:r>
          </w:p>
        </w:tc>
        <w:tc>
          <w:tcPr>
            <w:tcW w:w="6227" w:type="dxa"/>
          </w:tcPr>
          <w:p w14:paraId="72E5C853" w14:textId="231E4DAE" w:rsidR="00980407" w:rsidRPr="00E87A8B" w:rsidRDefault="00980407" w:rsidP="00CC6119">
            <w:r w:rsidRPr="00E87A8B">
              <w:t>Для всех методов и схем: изменены структуры для передачи сообщения об ошибках.</w:t>
            </w:r>
          </w:p>
          <w:p w14:paraId="7443107C" w14:textId="5B4920EA" w:rsidR="00980407" w:rsidRPr="00E87A8B" w:rsidRDefault="00980407" w:rsidP="00CC6119">
            <w:r w:rsidRPr="00E87A8B">
              <w:rPr>
                <w:lang w:val="en-US"/>
              </w:rPr>
              <w:t>ElementFormDefault</w:t>
            </w:r>
            <w:r w:rsidRPr="00E87A8B">
              <w:t xml:space="preserve"> во всех схемах установлен в </w:t>
            </w:r>
            <w:r w:rsidRPr="00E87A8B">
              <w:rPr>
                <w:lang w:val="en-US"/>
              </w:rPr>
              <w:t>unqualified</w:t>
            </w:r>
            <w:r w:rsidRPr="00E87A8B">
              <w:t>.</w:t>
            </w:r>
          </w:p>
          <w:p w14:paraId="4BDC5A76" w14:textId="4F30C76C" w:rsidR="00980407" w:rsidRPr="00E87A8B" w:rsidRDefault="00980407" w:rsidP="00CC6119">
            <w:r w:rsidRPr="00E87A8B">
              <w:rPr>
                <w:lang w:val="en-US"/>
              </w:rPr>
              <w:t>Mixvel</w:t>
            </w:r>
            <w:r w:rsidRPr="00E87A8B">
              <w:t>_</w:t>
            </w:r>
            <w:r w:rsidRPr="00E87A8B">
              <w:rPr>
                <w:lang w:val="en-US"/>
              </w:rPr>
              <w:t>AirShoppingRQ</w:t>
            </w:r>
            <w:r w:rsidRPr="00E87A8B">
              <w:t>/</w:t>
            </w:r>
            <w:r w:rsidRPr="00E87A8B">
              <w:rPr>
                <w:lang w:val="en-US"/>
              </w:rPr>
              <w:t>Party</w:t>
            </w:r>
            <w:r w:rsidRPr="00E87A8B">
              <w:t xml:space="preserve"> – установлен в обязательный элемент.</w:t>
            </w:r>
          </w:p>
          <w:p w14:paraId="5F872C9E" w14:textId="323C479D" w:rsidR="00980407" w:rsidRPr="00E87A8B" w:rsidRDefault="00980407" w:rsidP="00CC6119">
            <w:r w:rsidRPr="00E87A8B">
              <w:t xml:space="preserve">Основные типы данных </w:t>
            </w:r>
            <w:r w:rsidRPr="00E87A8B">
              <w:rPr>
                <w:lang w:val="en-US"/>
              </w:rPr>
              <w:t>Mixvel</w:t>
            </w:r>
            <w:r w:rsidRPr="00E87A8B">
              <w:t>_</w:t>
            </w:r>
            <w:r w:rsidRPr="00E87A8B">
              <w:rPr>
                <w:lang w:val="en-US"/>
              </w:rPr>
              <w:t>AirShoppingRQ</w:t>
            </w:r>
            <w:r w:rsidRPr="00E87A8B">
              <w:t xml:space="preserve"> вынесены в Mixvel_CommonTypes.xsd</w:t>
            </w:r>
          </w:p>
          <w:p w14:paraId="5FC79BBD" w14:textId="6B3A90A6" w:rsidR="00980407" w:rsidRPr="00E87A8B" w:rsidRDefault="00980407" w:rsidP="00CC6119">
            <w:pPr>
              <w:rPr>
                <w:lang w:val="en-US"/>
              </w:rPr>
            </w:pPr>
            <w:r w:rsidRPr="00E87A8B">
              <w:t>Добавлен</w:t>
            </w:r>
            <w:r w:rsidRPr="00E87A8B">
              <w:rPr>
                <w:lang w:val="en-US"/>
              </w:rPr>
              <w:t xml:space="preserve"> </w:t>
            </w:r>
            <w:r w:rsidRPr="00E87A8B">
              <w:t>обязательный</w:t>
            </w:r>
            <w:r w:rsidRPr="00E87A8B">
              <w:rPr>
                <w:lang w:val="en-US"/>
              </w:rPr>
              <w:t xml:space="preserve"> </w:t>
            </w:r>
            <w:r w:rsidRPr="00E87A8B">
              <w:t>элемент</w:t>
            </w:r>
            <w:r w:rsidRPr="00E87A8B">
              <w:rPr>
                <w:lang w:val="en-US"/>
              </w:rPr>
              <w:t>:</w:t>
            </w:r>
          </w:p>
          <w:p w14:paraId="07AE828C" w14:textId="77777777" w:rsidR="00980407" w:rsidRPr="00E87A8B" w:rsidRDefault="00980407" w:rsidP="00CC6119">
            <w:pPr>
              <w:rPr>
                <w:lang w:val="en-US"/>
              </w:rPr>
            </w:pPr>
            <w:r w:rsidRPr="00E87A8B">
              <w:rPr>
                <w:lang w:val="en-US"/>
              </w:rPr>
              <w:t>Mixvel_OrderViewRS / Response / MixOrder / TotalAmount</w:t>
            </w:r>
          </w:p>
          <w:p w14:paraId="4CD2E304" w14:textId="0CF3AEF3" w:rsidR="00980407" w:rsidRPr="00E87A8B" w:rsidRDefault="00980407" w:rsidP="00CC6119">
            <w:r w:rsidRPr="00E87A8B">
              <w:rPr>
                <w:lang w:val="en-US"/>
              </w:rPr>
              <w:t>Mixvel</w:t>
            </w:r>
            <w:r w:rsidRPr="00E87A8B">
              <w:t>_</w:t>
            </w:r>
            <w:r w:rsidRPr="00E87A8B">
              <w:rPr>
                <w:lang w:val="en-US"/>
              </w:rPr>
              <w:t>Envelope</w:t>
            </w:r>
            <w:r w:rsidRPr="00E87A8B">
              <w:t>.</w:t>
            </w:r>
            <w:r w:rsidRPr="00E87A8B">
              <w:rPr>
                <w:lang w:val="en-US"/>
              </w:rPr>
              <w:t>xsd</w:t>
            </w:r>
            <w:r w:rsidRPr="00E87A8B">
              <w:t xml:space="preserve"> – исключен номер версии из наименования схемы.</w:t>
            </w:r>
          </w:p>
          <w:p w14:paraId="515BE618" w14:textId="1DF76AC2" w:rsidR="00980407" w:rsidRPr="00E87A8B" w:rsidRDefault="00980407" w:rsidP="00CC6119">
            <w:r w:rsidRPr="00E87A8B">
              <w:t xml:space="preserve">Добавлен раздел 5 с описанием структур и кодов ошибок </w:t>
            </w:r>
            <w:r w:rsidRPr="00E87A8B">
              <w:rPr>
                <w:lang w:val="en-US"/>
              </w:rPr>
              <w:t>Mixvel</w:t>
            </w:r>
            <w:r w:rsidRPr="00E87A8B">
              <w:t>.</w:t>
            </w:r>
          </w:p>
          <w:p w14:paraId="4D971829" w14:textId="41E68902" w:rsidR="00980407" w:rsidRPr="00E87A8B" w:rsidRDefault="00980407" w:rsidP="00CC6119">
            <w:r w:rsidRPr="00E87A8B">
              <w:t>Актуализировано описание метода Mixvel_O</w:t>
            </w:r>
            <w:r w:rsidRPr="00E87A8B">
              <w:rPr>
                <w:lang w:val="en-US"/>
              </w:rPr>
              <w:t>rderCancel</w:t>
            </w:r>
            <w:r w:rsidRPr="00E87A8B">
              <w:t xml:space="preserve"> – изменена структура ответа.</w:t>
            </w:r>
          </w:p>
        </w:tc>
      </w:tr>
      <w:tr w:rsidR="00D73B05" w:rsidRPr="00C42D8B" w14:paraId="5C053784" w14:textId="77777777" w:rsidTr="006B7F8D">
        <w:trPr>
          <w:cantSplit/>
        </w:trPr>
        <w:tc>
          <w:tcPr>
            <w:tcW w:w="1700" w:type="dxa"/>
          </w:tcPr>
          <w:p w14:paraId="36AD1FC3" w14:textId="77777777" w:rsidR="00D73B05" w:rsidRPr="00C42D8B" w:rsidRDefault="00D73B05" w:rsidP="009E1A6A">
            <w:pPr>
              <w:jc w:val="center"/>
            </w:pPr>
            <w:r w:rsidRPr="00C42D8B">
              <w:t>04.05.2021</w:t>
            </w:r>
          </w:p>
        </w:tc>
        <w:tc>
          <w:tcPr>
            <w:tcW w:w="1839" w:type="dxa"/>
          </w:tcPr>
          <w:p w14:paraId="2AA83DDA" w14:textId="77777777" w:rsidR="00D73B05" w:rsidRPr="00C42D8B" w:rsidRDefault="00D73B05" w:rsidP="00D73B05">
            <w:pPr>
              <w:jc w:val="center"/>
              <w:rPr>
                <w:lang w:val="en-US"/>
              </w:rPr>
            </w:pPr>
            <w:r w:rsidRPr="00C42D8B">
              <w:rPr>
                <w:lang w:val="en-US"/>
              </w:rPr>
              <w:t>MixVel</w:t>
            </w:r>
          </w:p>
        </w:tc>
        <w:tc>
          <w:tcPr>
            <w:tcW w:w="6227" w:type="dxa"/>
          </w:tcPr>
          <w:p w14:paraId="1359AF03" w14:textId="77777777" w:rsidR="00D73B05" w:rsidRPr="00C42D8B" w:rsidRDefault="00D73B05" w:rsidP="009E1A6A">
            <w:r w:rsidRPr="00C42D8B">
              <w:t xml:space="preserve">Актуализированы скриншоты Кабинета агентства </w:t>
            </w:r>
            <w:r w:rsidRPr="00C42D8B">
              <w:rPr>
                <w:lang w:val="en-US"/>
              </w:rPr>
              <w:t>MixVel</w:t>
            </w:r>
            <w:r w:rsidRPr="00C42D8B">
              <w:t>.</w:t>
            </w:r>
          </w:p>
          <w:p w14:paraId="729BBF42" w14:textId="77777777" w:rsidR="00D73B05" w:rsidRPr="00C42D8B" w:rsidRDefault="00D73B05" w:rsidP="009E1A6A">
            <w:r w:rsidRPr="00C42D8B">
              <w:t xml:space="preserve">Добавлены Пользователи (сотрудники агентства, использующие Кабинет кассира </w:t>
            </w:r>
            <w:r w:rsidRPr="00C42D8B">
              <w:rPr>
                <w:lang w:val="en-US"/>
              </w:rPr>
              <w:t>MixVel</w:t>
            </w:r>
            <w:r w:rsidRPr="00C42D8B">
              <w:t>).</w:t>
            </w:r>
          </w:p>
        </w:tc>
      </w:tr>
      <w:tr w:rsidR="00064D1B" w:rsidRPr="00C42D8B" w14:paraId="6ECB4903" w14:textId="77777777" w:rsidTr="006B7F8D">
        <w:trPr>
          <w:cantSplit/>
        </w:trPr>
        <w:tc>
          <w:tcPr>
            <w:tcW w:w="1700" w:type="dxa"/>
          </w:tcPr>
          <w:p w14:paraId="23B9258F" w14:textId="77777777" w:rsidR="00064D1B" w:rsidRPr="00E87A8B" w:rsidRDefault="00064D1B" w:rsidP="00274373">
            <w:pPr>
              <w:jc w:val="center"/>
            </w:pPr>
            <w:r w:rsidRPr="00E87A8B">
              <w:lastRenderedPageBreak/>
              <w:t>12</w:t>
            </w:r>
            <w:r w:rsidRPr="00E87A8B">
              <w:rPr>
                <w:lang w:val="en-US"/>
              </w:rPr>
              <w:t>.</w:t>
            </w:r>
            <w:r w:rsidRPr="00E87A8B">
              <w:t>05</w:t>
            </w:r>
            <w:r w:rsidRPr="00E87A8B">
              <w:rPr>
                <w:lang w:val="en-US"/>
              </w:rPr>
              <w:t>.2021</w:t>
            </w:r>
          </w:p>
        </w:tc>
        <w:tc>
          <w:tcPr>
            <w:tcW w:w="1839" w:type="dxa"/>
          </w:tcPr>
          <w:p w14:paraId="10E2AA08" w14:textId="77777777" w:rsidR="00064D1B" w:rsidRPr="00E87A8B" w:rsidRDefault="00064D1B" w:rsidP="00274373">
            <w:pPr>
              <w:jc w:val="center"/>
              <w:rPr>
                <w:lang w:val="en-US"/>
              </w:rPr>
            </w:pPr>
            <w:r w:rsidRPr="00E87A8B">
              <w:rPr>
                <w:lang w:val="en-US"/>
              </w:rPr>
              <w:t>Mixvel</w:t>
            </w:r>
          </w:p>
        </w:tc>
        <w:tc>
          <w:tcPr>
            <w:tcW w:w="6227" w:type="dxa"/>
          </w:tcPr>
          <w:p w14:paraId="62A1A888" w14:textId="37A1F4D6" w:rsidR="00064D1B" w:rsidRPr="00E87A8B" w:rsidRDefault="00064D1B" w:rsidP="00274373">
            <w:r w:rsidRPr="00E87A8B">
              <w:t>Детализировано описание вторичных операций</w:t>
            </w:r>
            <w:r>
              <w:t>.</w:t>
            </w:r>
          </w:p>
        </w:tc>
      </w:tr>
      <w:tr w:rsidR="00D73B05" w:rsidRPr="00C42D8B" w14:paraId="2DFFD9D7" w14:textId="77777777" w:rsidTr="006B7F8D">
        <w:trPr>
          <w:cantSplit/>
        </w:trPr>
        <w:tc>
          <w:tcPr>
            <w:tcW w:w="1700" w:type="dxa"/>
          </w:tcPr>
          <w:p w14:paraId="7561B295" w14:textId="77777777" w:rsidR="00D73B05" w:rsidRPr="00C42D8B" w:rsidRDefault="00D73B05" w:rsidP="009E1A6A">
            <w:pPr>
              <w:jc w:val="center"/>
            </w:pPr>
            <w:r w:rsidRPr="00C42D8B">
              <w:t>24.05.2021</w:t>
            </w:r>
          </w:p>
        </w:tc>
        <w:tc>
          <w:tcPr>
            <w:tcW w:w="1839" w:type="dxa"/>
          </w:tcPr>
          <w:p w14:paraId="400CE8E7" w14:textId="77777777" w:rsidR="00D73B05" w:rsidRPr="00C42D8B" w:rsidRDefault="00D73B05" w:rsidP="00D73B05">
            <w:pPr>
              <w:jc w:val="center"/>
              <w:rPr>
                <w:lang w:val="en-US"/>
              </w:rPr>
            </w:pPr>
            <w:r w:rsidRPr="00C42D8B">
              <w:rPr>
                <w:lang w:val="en-US"/>
              </w:rPr>
              <w:t>MixVel</w:t>
            </w:r>
          </w:p>
        </w:tc>
        <w:tc>
          <w:tcPr>
            <w:tcW w:w="6227" w:type="dxa"/>
          </w:tcPr>
          <w:p w14:paraId="4A4FB99D" w14:textId="77777777" w:rsidR="00D73B05" w:rsidRPr="00C42D8B" w:rsidRDefault="00D73B05" w:rsidP="009E1A6A">
            <w:r w:rsidRPr="00C42D8B">
              <w:t>Добавлен экран «Управление сеансами». Изменен процесс работы с сеансами Агентства.</w:t>
            </w:r>
          </w:p>
          <w:p w14:paraId="6F9091C0" w14:textId="77777777" w:rsidR="00D73B05" w:rsidRPr="00C42D8B" w:rsidRDefault="00D73B05" w:rsidP="009E1A6A">
            <w:r w:rsidRPr="00C42D8B">
              <w:t>Актуализированы скриншоты.</w:t>
            </w:r>
          </w:p>
          <w:p w14:paraId="18346B2A" w14:textId="77777777" w:rsidR="00D73B05" w:rsidRPr="00C42D8B" w:rsidRDefault="00D73B05" w:rsidP="009E1A6A">
            <w:r w:rsidRPr="00C42D8B">
              <w:t>Добавлены системные требования.</w:t>
            </w:r>
          </w:p>
        </w:tc>
      </w:tr>
      <w:tr w:rsidR="00064D1B" w:rsidRPr="00C42D8B" w14:paraId="6527818D" w14:textId="77777777" w:rsidTr="006B7F8D">
        <w:trPr>
          <w:cantSplit/>
        </w:trPr>
        <w:tc>
          <w:tcPr>
            <w:tcW w:w="1700" w:type="dxa"/>
          </w:tcPr>
          <w:p w14:paraId="12BC8975" w14:textId="77777777" w:rsidR="00064D1B" w:rsidRPr="00E87A8B" w:rsidRDefault="00064D1B" w:rsidP="00187AEF">
            <w:pPr>
              <w:jc w:val="center"/>
            </w:pPr>
            <w:r w:rsidRPr="00E87A8B">
              <w:t>25.05.2021</w:t>
            </w:r>
          </w:p>
        </w:tc>
        <w:tc>
          <w:tcPr>
            <w:tcW w:w="1839" w:type="dxa"/>
          </w:tcPr>
          <w:p w14:paraId="65F1F9B6" w14:textId="77777777" w:rsidR="00064D1B" w:rsidRPr="00E87A8B" w:rsidRDefault="00064D1B" w:rsidP="00187AEF">
            <w:pPr>
              <w:jc w:val="center"/>
              <w:rPr>
                <w:lang w:val="en-US"/>
              </w:rPr>
            </w:pPr>
            <w:r w:rsidRPr="00E87A8B">
              <w:rPr>
                <w:lang w:val="en-US"/>
              </w:rPr>
              <w:t>Mixvel</w:t>
            </w:r>
          </w:p>
        </w:tc>
        <w:tc>
          <w:tcPr>
            <w:tcW w:w="6227" w:type="dxa"/>
          </w:tcPr>
          <w:p w14:paraId="0F059B67" w14:textId="77777777" w:rsidR="00064D1B" w:rsidRPr="00E87A8B" w:rsidRDefault="00064D1B" w:rsidP="00187AEF">
            <w:r w:rsidRPr="00E87A8B">
              <w:t>Добавлены операции аннулирования и возврата.</w:t>
            </w:r>
          </w:p>
        </w:tc>
      </w:tr>
      <w:tr w:rsidR="00064D1B" w:rsidRPr="00C42D8B" w14:paraId="4D7787CD" w14:textId="77777777" w:rsidTr="006B7F8D">
        <w:trPr>
          <w:cantSplit/>
        </w:trPr>
        <w:tc>
          <w:tcPr>
            <w:tcW w:w="1700" w:type="dxa"/>
          </w:tcPr>
          <w:p w14:paraId="675EA2FF" w14:textId="77777777" w:rsidR="00064D1B" w:rsidRPr="00E87A8B" w:rsidRDefault="00064D1B" w:rsidP="00C40876">
            <w:pPr>
              <w:jc w:val="center"/>
            </w:pPr>
            <w:r w:rsidRPr="00E87A8B">
              <w:rPr>
                <w:lang w:val="en-US"/>
              </w:rPr>
              <w:t>18.06.2021</w:t>
            </w:r>
          </w:p>
        </w:tc>
        <w:tc>
          <w:tcPr>
            <w:tcW w:w="1839" w:type="dxa"/>
          </w:tcPr>
          <w:p w14:paraId="349FF92A" w14:textId="77777777" w:rsidR="00064D1B" w:rsidRPr="00E87A8B" w:rsidRDefault="00064D1B" w:rsidP="00C40876">
            <w:pPr>
              <w:jc w:val="center"/>
              <w:rPr>
                <w:lang w:val="en-US"/>
              </w:rPr>
            </w:pPr>
            <w:r w:rsidRPr="00E87A8B">
              <w:rPr>
                <w:lang w:val="en-US"/>
              </w:rPr>
              <w:t>Mixvel</w:t>
            </w:r>
          </w:p>
        </w:tc>
        <w:tc>
          <w:tcPr>
            <w:tcW w:w="6227" w:type="dxa"/>
          </w:tcPr>
          <w:p w14:paraId="782682A4" w14:textId="77777777" w:rsidR="00064D1B" w:rsidRPr="00E87A8B" w:rsidRDefault="00064D1B" w:rsidP="00C40876">
            <w:r w:rsidRPr="00E87A8B">
              <w:t xml:space="preserve">Добавлено отображение свободных мест в методе </w:t>
            </w:r>
            <w:r w:rsidRPr="00E87A8B">
              <w:rPr>
                <w:lang w:val="en-US"/>
              </w:rPr>
              <w:t>Mixvel</w:t>
            </w:r>
            <w:r w:rsidRPr="00E87A8B">
              <w:t>_</w:t>
            </w:r>
            <w:r w:rsidRPr="00E87A8B">
              <w:rPr>
                <w:lang w:val="en-US"/>
              </w:rPr>
              <w:t>AirShopping</w:t>
            </w:r>
            <w:r w:rsidRPr="00E87A8B">
              <w:t>.</w:t>
            </w:r>
          </w:p>
          <w:p w14:paraId="786ECB3B" w14:textId="77777777" w:rsidR="00064D1B" w:rsidRPr="00E87A8B" w:rsidRDefault="00064D1B" w:rsidP="00C40876">
            <w:r w:rsidRPr="00E87A8B">
              <w:t xml:space="preserve">Добавлено описание метода </w:t>
            </w:r>
            <w:r w:rsidRPr="00E87A8B">
              <w:rPr>
                <w:lang w:val="en-US"/>
              </w:rPr>
              <w:t>Mixvel</w:t>
            </w:r>
            <w:r w:rsidRPr="00E87A8B">
              <w:t>_</w:t>
            </w:r>
            <w:r w:rsidRPr="00E87A8B">
              <w:rPr>
                <w:lang w:val="en-US"/>
              </w:rPr>
              <w:t>SeatAvailability</w:t>
            </w:r>
            <w:r w:rsidRPr="00E87A8B">
              <w:t>.</w:t>
            </w:r>
          </w:p>
        </w:tc>
      </w:tr>
      <w:tr w:rsidR="00064D1B" w:rsidRPr="00C42D8B" w14:paraId="22D39A4C" w14:textId="77777777" w:rsidTr="006B7F8D">
        <w:trPr>
          <w:cantSplit/>
        </w:trPr>
        <w:tc>
          <w:tcPr>
            <w:tcW w:w="1700" w:type="dxa"/>
          </w:tcPr>
          <w:p w14:paraId="7DA19691" w14:textId="77777777" w:rsidR="00064D1B" w:rsidRPr="00E87A8B" w:rsidRDefault="00064D1B" w:rsidP="00C40876">
            <w:pPr>
              <w:jc w:val="center"/>
              <w:rPr>
                <w:lang w:val="en-US"/>
              </w:rPr>
            </w:pPr>
            <w:r w:rsidRPr="00E87A8B">
              <w:rPr>
                <w:lang w:val="en-US"/>
              </w:rPr>
              <w:t>29.06.2021</w:t>
            </w:r>
          </w:p>
        </w:tc>
        <w:tc>
          <w:tcPr>
            <w:tcW w:w="1839" w:type="dxa"/>
          </w:tcPr>
          <w:p w14:paraId="3B1A2360" w14:textId="77777777" w:rsidR="00064D1B" w:rsidRPr="00E87A8B" w:rsidRDefault="00064D1B" w:rsidP="00C40876">
            <w:pPr>
              <w:jc w:val="center"/>
              <w:rPr>
                <w:lang w:val="en-US"/>
              </w:rPr>
            </w:pPr>
            <w:r w:rsidRPr="00E87A8B">
              <w:rPr>
                <w:lang w:val="en-US"/>
              </w:rPr>
              <w:t>Mixvel</w:t>
            </w:r>
          </w:p>
        </w:tc>
        <w:tc>
          <w:tcPr>
            <w:tcW w:w="6227" w:type="dxa"/>
          </w:tcPr>
          <w:p w14:paraId="74CBE686" w14:textId="77777777" w:rsidR="00064D1B" w:rsidRPr="00E87A8B" w:rsidRDefault="00064D1B" w:rsidP="00C40876">
            <w:r w:rsidRPr="00E87A8B">
              <w:t xml:space="preserve">Добавлен справочный метод </w:t>
            </w:r>
            <w:r w:rsidRPr="00E87A8B">
              <w:rPr>
                <w:lang w:val="en-US"/>
              </w:rPr>
              <w:t>Mixvel</w:t>
            </w:r>
            <w:r w:rsidRPr="00E87A8B">
              <w:t>_</w:t>
            </w:r>
            <w:r w:rsidRPr="00E87A8B">
              <w:rPr>
                <w:lang w:val="en-US"/>
              </w:rPr>
              <w:t>AirlineProfile</w:t>
            </w:r>
            <w:r w:rsidRPr="00E87A8B">
              <w:t>.</w:t>
            </w:r>
          </w:p>
          <w:p w14:paraId="4D579BEA" w14:textId="3E88C348" w:rsidR="00064D1B" w:rsidRPr="00E87A8B" w:rsidRDefault="00064D1B" w:rsidP="00C40876">
            <w:r w:rsidRPr="00E87A8B">
              <w:t>Добавлен календар</w:t>
            </w:r>
            <w:r>
              <w:t>ь</w:t>
            </w:r>
            <w:r w:rsidRPr="00E87A8B">
              <w:t xml:space="preserve"> лучших цен в метод </w:t>
            </w:r>
            <w:r w:rsidRPr="00E87A8B">
              <w:rPr>
                <w:lang w:val="en-US"/>
              </w:rPr>
              <w:t>Mixvel</w:t>
            </w:r>
            <w:r w:rsidRPr="00E87A8B">
              <w:t>_</w:t>
            </w:r>
            <w:r w:rsidRPr="00E87A8B">
              <w:rPr>
                <w:lang w:val="en-US"/>
              </w:rPr>
              <w:t>AirShopping</w:t>
            </w:r>
            <w:r w:rsidRPr="00E87A8B">
              <w:t>.</w:t>
            </w:r>
          </w:p>
          <w:p w14:paraId="350535F4" w14:textId="77777777" w:rsidR="00064D1B" w:rsidRPr="00E87A8B" w:rsidRDefault="00064D1B" w:rsidP="00C40876">
            <w:r w:rsidRPr="00E87A8B">
              <w:t xml:space="preserve">Возможность добавления кода тура, передаточной надписи и </w:t>
            </w:r>
            <w:r w:rsidRPr="00E87A8B">
              <w:rPr>
                <w:lang w:val="en-US"/>
              </w:rPr>
              <w:t>SSR</w:t>
            </w:r>
            <w:r w:rsidRPr="00E87A8B">
              <w:t xml:space="preserve"> </w:t>
            </w:r>
            <w:r w:rsidRPr="00E87A8B">
              <w:rPr>
                <w:lang w:val="en-US"/>
              </w:rPr>
              <w:t>DOCA</w:t>
            </w:r>
            <w:r w:rsidRPr="00E87A8B">
              <w:t xml:space="preserve"> в методе </w:t>
            </w:r>
            <w:r w:rsidRPr="00E87A8B">
              <w:rPr>
                <w:lang w:val="en-US"/>
              </w:rPr>
              <w:t>Mixvel</w:t>
            </w:r>
            <w:r w:rsidRPr="00E87A8B">
              <w:t>_</w:t>
            </w:r>
            <w:r w:rsidRPr="00E87A8B">
              <w:rPr>
                <w:lang w:val="en-US"/>
              </w:rPr>
              <w:t>OrderCreate</w:t>
            </w:r>
            <w:r w:rsidRPr="00E87A8B">
              <w:t>.</w:t>
            </w:r>
          </w:p>
          <w:p w14:paraId="23F3923B" w14:textId="77777777" w:rsidR="00064D1B" w:rsidRPr="00E87A8B" w:rsidRDefault="00064D1B" w:rsidP="00C40876">
            <w:r w:rsidRPr="00E87A8B">
              <w:t xml:space="preserve">Отображение родительского документа при оформлении </w:t>
            </w:r>
            <w:r w:rsidRPr="00E87A8B">
              <w:rPr>
                <w:lang w:val="en-US"/>
              </w:rPr>
              <w:t>EMD</w:t>
            </w:r>
            <w:r w:rsidRPr="00E87A8B">
              <w:t>-</w:t>
            </w:r>
            <w:r w:rsidRPr="00E87A8B">
              <w:rPr>
                <w:lang w:val="en-US"/>
              </w:rPr>
              <w:t>A</w:t>
            </w:r>
            <w:r w:rsidRPr="00E87A8B">
              <w:t xml:space="preserve">, даты и времени оформления, НДС в </w:t>
            </w:r>
            <w:r w:rsidRPr="00E87A8B">
              <w:rPr>
                <w:lang w:val="en-US"/>
              </w:rPr>
              <w:t>Mixvel</w:t>
            </w:r>
            <w:r w:rsidRPr="00E87A8B">
              <w:t>_</w:t>
            </w:r>
            <w:r w:rsidRPr="00E87A8B">
              <w:rPr>
                <w:lang w:val="en-US"/>
              </w:rPr>
              <w:t>OrderView</w:t>
            </w:r>
            <w:r w:rsidRPr="00E87A8B">
              <w:t>.</w:t>
            </w:r>
          </w:p>
          <w:p w14:paraId="523DAAF0" w14:textId="77777777" w:rsidR="00064D1B" w:rsidRPr="00E87A8B" w:rsidRDefault="00064D1B" w:rsidP="00C40876">
            <w:r w:rsidRPr="00E87A8B">
              <w:t>Изменен порядок оплаты в M</w:t>
            </w:r>
            <w:r w:rsidRPr="00E87A8B">
              <w:rPr>
                <w:lang w:val="en-US"/>
              </w:rPr>
              <w:t>ixvel</w:t>
            </w:r>
            <w:r w:rsidRPr="00E87A8B">
              <w:t>_</w:t>
            </w:r>
            <w:r w:rsidRPr="00E87A8B">
              <w:rPr>
                <w:lang w:val="en-US"/>
              </w:rPr>
              <w:t>OrderChange</w:t>
            </w:r>
            <w:r w:rsidRPr="00E87A8B">
              <w:t>.</w:t>
            </w:r>
          </w:p>
        </w:tc>
      </w:tr>
      <w:tr w:rsidR="00064D1B" w:rsidRPr="00C42D8B" w14:paraId="0B792845" w14:textId="77777777" w:rsidTr="006B7F8D">
        <w:trPr>
          <w:cantSplit/>
        </w:trPr>
        <w:tc>
          <w:tcPr>
            <w:tcW w:w="1700" w:type="dxa"/>
          </w:tcPr>
          <w:p w14:paraId="216C3B67" w14:textId="77777777" w:rsidR="00064D1B" w:rsidRPr="00E87A8B" w:rsidRDefault="00064D1B" w:rsidP="00E55A2E">
            <w:pPr>
              <w:jc w:val="center"/>
              <w:rPr>
                <w:lang w:val="en-US"/>
              </w:rPr>
            </w:pPr>
            <w:r w:rsidRPr="00E87A8B">
              <w:rPr>
                <w:lang w:val="en-US"/>
              </w:rPr>
              <w:t>06.07.2021</w:t>
            </w:r>
          </w:p>
        </w:tc>
        <w:tc>
          <w:tcPr>
            <w:tcW w:w="1839" w:type="dxa"/>
          </w:tcPr>
          <w:p w14:paraId="502FB449" w14:textId="77777777" w:rsidR="00064D1B" w:rsidRPr="00E87A8B" w:rsidRDefault="00064D1B" w:rsidP="00E55A2E">
            <w:pPr>
              <w:jc w:val="center"/>
              <w:rPr>
                <w:lang w:val="en-US"/>
              </w:rPr>
            </w:pPr>
            <w:r w:rsidRPr="00E87A8B">
              <w:rPr>
                <w:lang w:val="en-US"/>
              </w:rPr>
              <w:t>Mixvel</w:t>
            </w:r>
          </w:p>
        </w:tc>
        <w:tc>
          <w:tcPr>
            <w:tcW w:w="6227" w:type="dxa"/>
          </w:tcPr>
          <w:p w14:paraId="51243480" w14:textId="77777777" w:rsidR="00064D1B" w:rsidRPr="00E87A8B" w:rsidRDefault="00064D1B" w:rsidP="00E55A2E">
            <w:pPr>
              <w:rPr>
                <w:lang w:val="en-US"/>
              </w:rPr>
            </w:pPr>
            <w:r w:rsidRPr="00E87A8B">
              <w:t>Добавлен</w:t>
            </w:r>
            <w:r w:rsidRPr="00E87A8B">
              <w:rPr>
                <w:lang w:val="en-US"/>
              </w:rPr>
              <w:t xml:space="preserve"> </w:t>
            </w:r>
            <w:r w:rsidRPr="00E87A8B">
              <w:t>метод</w:t>
            </w:r>
            <w:r w:rsidRPr="00E87A8B">
              <w:rPr>
                <w:lang w:val="en-US"/>
              </w:rPr>
              <w:t xml:space="preserve"> Mixvel_OrderImport.</w:t>
            </w:r>
          </w:p>
          <w:p w14:paraId="74FF067C" w14:textId="77777777" w:rsidR="00064D1B" w:rsidRPr="00E87A8B" w:rsidRDefault="00064D1B" w:rsidP="00E55A2E">
            <w:pPr>
              <w:rPr>
                <w:lang w:val="en-US"/>
              </w:rPr>
            </w:pPr>
            <w:r w:rsidRPr="00E87A8B">
              <w:t>Добавлен</w:t>
            </w:r>
            <w:r w:rsidRPr="00E87A8B">
              <w:rPr>
                <w:lang w:val="en-US"/>
              </w:rPr>
              <w:t xml:space="preserve"> </w:t>
            </w:r>
            <w:r w:rsidRPr="00E87A8B">
              <w:t>метод</w:t>
            </w:r>
            <w:r w:rsidRPr="00E87A8B">
              <w:rPr>
                <w:lang w:val="en-US"/>
              </w:rPr>
              <w:t xml:space="preserve"> Mixvel_OfferPrice.</w:t>
            </w:r>
          </w:p>
          <w:p w14:paraId="76A8CA24" w14:textId="77777777" w:rsidR="00064D1B" w:rsidRPr="00E87A8B" w:rsidRDefault="00064D1B" w:rsidP="00E55A2E">
            <w:r w:rsidRPr="00E87A8B">
              <w:t xml:space="preserve">Реализация календаря лучших цен в методе </w:t>
            </w:r>
            <w:r w:rsidRPr="00E87A8B">
              <w:rPr>
                <w:lang w:val="en-US"/>
              </w:rPr>
              <w:t>AirShopping</w:t>
            </w:r>
            <w:r w:rsidRPr="00E87A8B">
              <w:t xml:space="preserve"> для поставщика </w:t>
            </w:r>
            <w:r w:rsidRPr="00E87A8B">
              <w:rPr>
                <w:lang w:val="en-US"/>
              </w:rPr>
              <w:t>TCH</w:t>
            </w:r>
            <w:r w:rsidRPr="00E87A8B">
              <w:t>.</w:t>
            </w:r>
          </w:p>
          <w:p w14:paraId="445FB419" w14:textId="77777777" w:rsidR="00064D1B" w:rsidRPr="00E87A8B" w:rsidRDefault="00064D1B" w:rsidP="00E55A2E">
            <w:r w:rsidRPr="00E87A8B">
              <w:t xml:space="preserve">Корректировка выдачи ответов при использовании метода </w:t>
            </w:r>
            <w:r w:rsidRPr="00E87A8B">
              <w:rPr>
                <w:lang w:val="en-US"/>
              </w:rPr>
              <w:t>Mixvel</w:t>
            </w:r>
            <w:r w:rsidRPr="00E87A8B">
              <w:t>_</w:t>
            </w:r>
            <w:r w:rsidRPr="00E87A8B">
              <w:rPr>
                <w:lang w:val="en-US"/>
              </w:rPr>
              <w:t>Airshopping</w:t>
            </w:r>
            <w:r w:rsidRPr="00E87A8B">
              <w:t xml:space="preserve"> в части отображения </w:t>
            </w:r>
            <w:r w:rsidRPr="00E87A8B">
              <w:rPr>
                <w:lang w:val="en-US"/>
              </w:rPr>
              <w:t>BaseAmount</w:t>
            </w:r>
            <w:r w:rsidRPr="00E87A8B">
              <w:t xml:space="preserve"> для поставщика </w:t>
            </w:r>
            <w:r w:rsidRPr="00E87A8B">
              <w:rPr>
                <w:lang w:val="en-US"/>
              </w:rPr>
              <w:t>TCH</w:t>
            </w:r>
            <w:r w:rsidRPr="00E87A8B">
              <w:t>.</w:t>
            </w:r>
          </w:p>
          <w:p w14:paraId="268D0803" w14:textId="77777777" w:rsidR="00064D1B" w:rsidRPr="00E87A8B" w:rsidRDefault="00064D1B" w:rsidP="00E55A2E">
            <w:r w:rsidRPr="00E87A8B">
              <w:t xml:space="preserve">Доработка ответа </w:t>
            </w:r>
            <w:r w:rsidRPr="00E87A8B">
              <w:rPr>
                <w:lang w:val="en-US"/>
              </w:rPr>
              <w:t>Mixvel</w:t>
            </w:r>
            <w:r w:rsidRPr="00E87A8B">
              <w:t>_</w:t>
            </w:r>
            <w:r w:rsidRPr="00E87A8B">
              <w:rPr>
                <w:lang w:val="en-US"/>
              </w:rPr>
              <w:t>OrderView</w:t>
            </w:r>
            <w:r w:rsidRPr="00E87A8B">
              <w:t xml:space="preserve"> с добавлением информации по электронному документу и купонам.</w:t>
            </w:r>
          </w:p>
        </w:tc>
      </w:tr>
      <w:tr w:rsidR="00D73B05" w:rsidRPr="00C42D8B" w14:paraId="1714B4EB" w14:textId="77777777" w:rsidTr="006B7F8D">
        <w:trPr>
          <w:cantSplit/>
        </w:trPr>
        <w:tc>
          <w:tcPr>
            <w:tcW w:w="1700" w:type="dxa"/>
          </w:tcPr>
          <w:p w14:paraId="0F63EF2C" w14:textId="77777777" w:rsidR="00D73B05" w:rsidRPr="00C42D8B" w:rsidRDefault="00D73B05" w:rsidP="009E1A6A">
            <w:pPr>
              <w:jc w:val="center"/>
            </w:pPr>
            <w:r w:rsidRPr="00C42D8B">
              <w:t>07.07.2021</w:t>
            </w:r>
          </w:p>
        </w:tc>
        <w:tc>
          <w:tcPr>
            <w:tcW w:w="1839" w:type="dxa"/>
          </w:tcPr>
          <w:p w14:paraId="07DB25BB" w14:textId="77777777" w:rsidR="00D73B05" w:rsidRPr="00C42D8B" w:rsidRDefault="00D73B05" w:rsidP="00D73B05">
            <w:pPr>
              <w:jc w:val="center"/>
              <w:rPr>
                <w:lang w:val="en-US"/>
              </w:rPr>
            </w:pPr>
            <w:r w:rsidRPr="00C42D8B">
              <w:rPr>
                <w:lang w:val="en-US"/>
              </w:rPr>
              <w:t>MixVel</w:t>
            </w:r>
          </w:p>
        </w:tc>
        <w:tc>
          <w:tcPr>
            <w:tcW w:w="6227" w:type="dxa"/>
          </w:tcPr>
          <w:p w14:paraId="7D4339FE" w14:textId="77777777" w:rsidR="00D73B05" w:rsidRPr="00C42D8B" w:rsidRDefault="00D73B05" w:rsidP="009E1A6A">
            <w:r w:rsidRPr="00C42D8B">
              <w:t>Добавлена валидация полей для Сеансов, Реквизитов, Подразделений и Приложений.</w:t>
            </w:r>
          </w:p>
        </w:tc>
      </w:tr>
      <w:tr w:rsidR="00064D1B" w:rsidRPr="00C42D8B" w14:paraId="3D848149" w14:textId="77777777" w:rsidTr="006B7F8D">
        <w:trPr>
          <w:cantSplit/>
        </w:trPr>
        <w:tc>
          <w:tcPr>
            <w:tcW w:w="1700" w:type="dxa"/>
          </w:tcPr>
          <w:p w14:paraId="5893375A" w14:textId="77777777" w:rsidR="00064D1B" w:rsidRPr="00E87A8B" w:rsidRDefault="00064D1B" w:rsidP="00313653">
            <w:pPr>
              <w:jc w:val="center"/>
              <w:rPr>
                <w:lang w:val="en-US"/>
              </w:rPr>
            </w:pPr>
            <w:r w:rsidRPr="00E87A8B">
              <w:t>13.07.2021</w:t>
            </w:r>
          </w:p>
        </w:tc>
        <w:tc>
          <w:tcPr>
            <w:tcW w:w="1839" w:type="dxa"/>
          </w:tcPr>
          <w:p w14:paraId="22BF6A1D" w14:textId="77777777" w:rsidR="00064D1B" w:rsidRPr="00E87A8B" w:rsidRDefault="00064D1B" w:rsidP="00313653">
            <w:pPr>
              <w:jc w:val="center"/>
              <w:rPr>
                <w:lang w:val="en-US"/>
              </w:rPr>
            </w:pPr>
            <w:r w:rsidRPr="00E87A8B">
              <w:rPr>
                <w:lang w:val="en-US"/>
              </w:rPr>
              <w:t>Mixvel</w:t>
            </w:r>
          </w:p>
        </w:tc>
        <w:tc>
          <w:tcPr>
            <w:tcW w:w="6227" w:type="dxa"/>
          </w:tcPr>
          <w:p w14:paraId="24569C06" w14:textId="77777777" w:rsidR="00064D1B" w:rsidRPr="00E87A8B" w:rsidRDefault="00064D1B" w:rsidP="00313653">
            <w:r w:rsidRPr="00E87A8B">
              <w:t xml:space="preserve">Добавлен метод </w:t>
            </w:r>
            <w:r w:rsidRPr="00E87A8B">
              <w:rPr>
                <w:lang w:val="en-US"/>
              </w:rPr>
              <w:t>Mixvel</w:t>
            </w:r>
            <w:r w:rsidRPr="00E87A8B">
              <w:t>_</w:t>
            </w:r>
            <w:r w:rsidRPr="00E87A8B">
              <w:rPr>
                <w:lang w:val="en-US"/>
              </w:rPr>
              <w:t>OrderRules</w:t>
            </w:r>
            <w:r w:rsidRPr="00E87A8B">
              <w:t xml:space="preserve"> для поставщика </w:t>
            </w:r>
            <w:r w:rsidRPr="00E87A8B">
              <w:rPr>
                <w:lang w:val="en-US"/>
              </w:rPr>
              <w:t>SU</w:t>
            </w:r>
            <w:r w:rsidRPr="00E87A8B">
              <w:t>.</w:t>
            </w:r>
          </w:p>
          <w:p w14:paraId="29AC6294" w14:textId="77777777" w:rsidR="00064D1B" w:rsidRPr="00E87A8B" w:rsidRDefault="00064D1B" w:rsidP="00313653">
            <w:r w:rsidRPr="00E87A8B">
              <w:t xml:space="preserve">Удаление поля </w:t>
            </w:r>
            <w:r w:rsidRPr="00E87A8B">
              <w:rPr>
                <w:lang w:val="en-US"/>
              </w:rPr>
              <w:t>OwnerCode</w:t>
            </w:r>
            <w:r w:rsidRPr="00E87A8B">
              <w:t xml:space="preserve"> из запросов </w:t>
            </w:r>
            <w:r w:rsidRPr="00E87A8B">
              <w:rPr>
                <w:lang w:val="en-US"/>
              </w:rPr>
              <w:t>Mixvel</w:t>
            </w:r>
            <w:r w:rsidRPr="00E87A8B">
              <w:t>_</w:t>
            </w:r>
            <w:r w:rsidRPr="00E87A8B">
              <w:rPr>
                <w:lang w:val="en-US"/>
              </w:rPr>
              <w:t>OrderCreateRQ</w:t>
            </w:r>
            <w:r w:rsidRPr="00E87A8B">
              <w:t xml:space="preserve"> и </w:t>
            </w:r>
            <w:r w:rsidRPr="00E87A8B">
              <w:rPr>
                <w:lang w:val="en-US"/>
              </w:rPr>
              <w:t>Mixvel</w:t>
            </w:r>
            <w:r w:rsidRPr="00E87A8B">
              <w:t>_</w:t>
            </w:r>
            <w:r w:rsidRPr="00E87A8B">
              <w:rPr>
                <w:lang w:val="en-US"/>
              </w:rPr>
              <w:t>OrderChange</w:t>
            </w:r>
            <w:r w:rsidRPr="00E87A8B">
              <w:t>.</w:t>
            </w:r>
          </w:p>
          <w:p w14:paraId="554E9DC8" w14:textId="77777777" w:rsidR="00064D1B" w:rsidRPr="00E87A8B" w:rsidRDefault="00064D1B" w:rsidP="00313653">
            <w:r w:rsidRPr="00E87A8B">
              <w:t xml:space="preserve">Унификация </w:t>
            </w:r>
            <w:r w:rsidRPr="00E87A8B">
              <w:rPr>
                <w:lang w:val="en-US"/>
              </w:rPr>
              <w:t>DataList</w:t>
            </w:r>
            <w:r w:rsidRPr="00E87A8B">
              <w:t xml:space="preserve"> для всех ответов </w:t>
            </w:r>
            <w:r w:rsidRPr="00E87A8B">
              <w:rPr>
                <w:lang w:val="en-US"/>
              </w:rPr>
              <w:t>Mixvel</w:t>
            </w:r>
            <w:r w:rsidRPr="00E87A8B">
              <w:t>.</w:t>
            </w:r>
          </w:p>
          <w:p w14:paraId="4407EF93" w14:textId="77777777" w:rsidR="00064D1B" w:rsidRPr="00E87A8B" w:rsidRDefault="00064D1B" w:rsidP="00313653">
            <w:r w:rsidRPr="00E87A8B">
              <w:t>Календарь минимальных цен доступен для всех поставщиков.</w:t>
            </w:r>
          </w:p>
          <w:p w14:paraId="7F7EC625" w14:textId="77777777" w:rsidR="00064D1B" w:rsidRPr="00E87A8B" w:rsidRDefault="00064D1B" w:rsidP="00313653">
            <w:r w:rsidRPr="00E87A8B">
              <w:t xml:space="preserve">Корректировка поля </w:t>
            </w:r>
            <w:r w:rsidRPr="00E87A8B">
              <w:rPr>
                <w:lang w:val="en-US"/>
              </w:rPr>
              <w:t>ReportingCodeType</w:t>
            </w:r>
            <w:r w:rsidRPr="00E87A8B">
              <w:t xml:space="preserve"> для запроса </w:t>
            </w:r>
            <w:r w:rsidRPr="00E87A8B">
              <w:rPr>
                <w:lang w:val="en-US"/>
              </w:rPr>
              <w:t>Mixvel</w:t>
            </w:r>
            <w:r w:rsidRPr="00E87A8B">
              <w:t>_</w:t>
            </w:r>
            <w:r w:rsidRPr="00E87A8B">
              <w:rPr>
                <w:lang w:val="en-US"/>
              </w:rPr>
              <w:t>OrderView</w:t>
            </w:r>
          </w:p>
        </w:tc>
      </w:tr>
      <w:tr w:rsidR="00064D1B" w:rsidRPr="00C42D8B" w14:paraId="0CDB3E97" w14:textId="77777777" w:rsidTr="006B7F8D">
        <w:trPr>
          <w:cantSplit/>
        </w:trPr>
        <w:tc>
          <w:tcPr>
            <w:tcW w:w="1700" w:type="dxa"/>
          </w:tcPr>
          <w:p w14:paraId="1F60B380" w14:textId="77777777" w:rsidR="00064D1B" w:rsidRPr="00E87A8B" w:rsidRDefault="00064D1B" w:rsidP="00313653">
            <w:pPr>
              <w:jc w:val="center"/>
            </w:pPr>
            <w:r w:rsidRPr="00E87A8B">
              <w:lastRenderedPageBreak/>
              <w:t>14.07.2021</w:t>
            </w:r>
          </w:p>
        </w:tc>
        <w:tc>
          <w:tcPr>
            <w:tcW w:w="1839" w:type="dxa"/>
          </w:tcPr>
          <w:p w14:paraId="5BD2F124" w14:textId="77777777" w:rsidR="00064D1B" w:rsidRPr="00E87A8B" w:rsidRDefault="00064D1B" w:rsidP="00313653">
            <w:pPr>
              <w:jc w:val="center"/>
              <w:rPr>
                <w:lang w:val="en-US"/>
              </w:rPr>
            </w:pPr>
            <w:r w:rsidRPr="00E87A8B">
              <w:rPr>
                <w:lang w:val="en-US"/>
              </w:rPr>
              <w:t>Mixvel</w:t>
            </w:r>
          </w:p>
        </w:tc>
        <w:tc>
          <w:tcPr>
            <w:tcW w:w="6227" w:type="dxa"/>
          </w:tcPr>
          <w:p w14:paraId="4679E265" w14:textId="77777777" w:rsidR="00064D1B" w:rsidRPr="00E87A8B" w:rsidRDefault="00064D1B" w:rsidP="00313653">
            <w:r w:rsidRPr="00E87A8B">
              <w:t xml:space="preserve">Реализован возврат для части пассажиров в заказе для поставщика </w:t>
            </w:r>
            <w:r w:rsidRPr="00E87A8B">
              <w:rPr>
                <w:lang w:val="en-US"/>
              </w:rPr>
              <w:t>TCH</w:t>
            </w:r>
            <w:r w:rsidRPr="00E87A8B">
              <w:t>.</w:t>
            </w:r>
          </w:p>
          <w:p w14:paraId="4CEF213F" w14:textId="77777777" w:rsidR="00064D1B" w:rsidRPr="00E87A8B" w:rsidRDefault="00064D1B" w:rsidP="00313653">
            <w:r w:rsidRPr="00E87A8B">
              <w:t>Оптимизация ответов</w:t>
            </w:r>
            <w:r w:rsidRPr="00E87A8B">
              <w:rPr>
                <w:lang w:val="en-US"/>
              </w:rPr>
              <w:t xml:space="preserve"> </w:t>
            </w:r>
            <w:r w:rsidRPr="00E87A8B">
              <w:t>в</w:t>
            </w:r>
            <w:r w:rsidRPr="00E87A8B">
              <w:rPr>
                <w:lang w:val="en-US"/>
              </w:rPr>
              <w:t xml:space="preserve"> Mixvel_AirShopping </w:t>
            </w:r>
            <w:r w:rsidRPr="00E87A8B">
              <w:t>и</w:t>
            </w:r>
            <w:r w:rsidRPr="00E87A8B">
              <w:rPr>
                <w:lang w:val="en-US"/>
              </w:rPr>
              <w:t xml:space="preserve"> Mixvel_OfferPrice.</w:t>
            </w:r>
          </w:p>
        </w:tc>
      </w:tr>
      <w:tr w:rsidR="00064D1B" w:rsidRPr="00C42D8B" w14:paraId="6B429690" w14:textId="77777777" w:rsidTr="006B7F8D">
        <w:trPr>
          <w:cantSplit/>
        </w:trPr>
        <w:tc>
          <w:tcPr>
            <w:tcW w:w="1700" w:type="dxa"/>
          </w:tcPr>
          <w:p w14:paraId="51FCCC05" w14:textId="77777777" w:rsidR="00064D1B" w:rsidRPr="00E87A8B" w:rsidRDefault="00064D1B" w:rsidP="00313653">
            <w:pPr>
              <w:jc w:val="center"/>
            </w:pPr>
            <w:r w:rsidRPr="00E87A8B">
              <w:t>28.07.2021</w:t>
            </w:r>
          </w:p>
        </w:tc>
        <w:tc>
          <w:tcPr>
            <w:tcW w:w="1839" w:type="dxa"/>
          </w:tcPr>
          <w:p w14:paraId="6A2BB940" w14:textId="77777777" w:rsidR="00064D1B" w:rsidRPr="00E87A8B" w:rsidRDefault="00064D1B" w:rsidP="00313653">
            <w:pPr>
              <w:jc w:val="center"/>
              <w:rPr>
                <w:lang w:val="en-US"/>
              </w:rPr>
            </w:pPr>
            <w:r w:rsidRPr="00E87A8B">
              <w:rPr>
                <w:lang w:val="en-US"/>
              </w:rPr>
              <w:t>Mixvel</w:t>
            </w:r>
          </w:p>
        </w:tc>
        <w:tc>
          <w:tcPr>
            <w:tcW w:w="6227" w:type="dxa"/>
          </w:tcPr>
          <w:p w14:paraId="2A6EB97F" w14:textId="77777777" w:rsidR="00064D1B" w:rsidRPr="00E87A8B" w:rsidRDefault="00064D1B" w:rsidP="00313653">
            <w:r w:rsidRPr="00E87A8B">
              <w:t xml:space="preserve">Улучшена стабильность </w:t>
            </w:r>
            <w:r w:rsidRPr="00E87A8B">
              <w:rPr>
                <w:lang w:val="en-US"/>
              </w:rPr>
              <w:t>API</w:t>
            </w:r>
            <w:r w:rsidRPr="00E87A8B">
              <w:t>.</w:t>
            </w:r>
          </w:p>
          <w:p w14:paraId="74CF1087" w14:textId="77777777" w:rsidR="00064D1B" w:rsidRPr="00E87A8B" w:rsidRDefault="00064D1B" w:rsidP="00313653">
            <w:r w:rsidRPr="00E87A8B">
              <w:t xml:space="preserve">Доработано изменение контактных данных для заказа у поставщика </w:t>
            </w:r>
            <w:r w:rsidRPr="00E87A8B">
              <w:rPr>
                <w:lang w:val="en-US"/>
              </w:rPr>
              <w:t>TCH</w:t>
            </w:r>
            <w:r w:rsidRPr="00E87A8B">
              <w:t>.</w:t>
            </w:r>
          </w:p>
          <w:p w14:paraId="46BA119D" w14:textId="77777777" w:rsidR="00064D1B" w:rsidRPr="00E87A8B" w:rsidRDefault="00064D1B" w:rsidP="00313653">
            <w:r w:rsidRPr="00E87A8B">
              <w:t xml:space="preserve">Добавлен процесс работы по схеме Авиаплюс у поставщика </w:t>
            </w:r>
            <w:r w:rsidRPr="00E87A8B">
              <w:rPr>
                <w:lang w:val="en-US"/>
              </w:rPr>
              <w:t>SU</w:t>
            </w:r>
            <w:r w:rsidRPr="00E87A8B">
              <w:t>.</w:t>
            </w:r>
          </w:p>
        </w:tc>
      </w:tr>
      <w:tr w:rsidR="00064D1B" w:rsidRPr="00C42D8B" w14:paraId="54CFBCC3" w14:textId="77777777" w:rsidTr="006B7F8D">
        <w:trPr>
          <w:cantSplit/>
        </w:trPr>
        <w:tc>
          <w:tcPr>
            <w:tcW w:w="1700" w:type="dxa"/>
          </w:tcPr>
          <w:p w14:paraId="53AF00E7" w14:textId="77777777" w:rsidR="00064D1B" w:rsidRPr="00E87A8B" w:rsidRDefault="00064D1B" w:rsidP="005F2A91">
            <w:pPr>
              <w:jc w:val="center"/>
            </w:pPr>
            <w:r w:rsidRPr="00E87A8B">
              <w:t>10.08.2021</w:t>
            </w:r>
          </w:p>
        </w:tc>
        <w:tc>
          <w:tcPr>
            <w:tcW w:w="1839" w:type="dxa"/>
          </w:tcPr>
          <w:p w14:paraId="7BC287DD" w14:textId="77777777" w:rsidR="00064D1B" w:rsidRPr="00E87A8B" w:rsidRDefault="00064D1B" w:rsidP="005F2A91">
            <w:pPr>
              <w:jc w:val="center"/>
              <w:rPr>
                <w:lang w:val="en-US"/>
              </w:rPr>
            </w:pPr>
            <w:r w:rsidRPr="00E87A8B">
              <w:rPr>
                <w:lang w:val="en-US"/>
              </w:rPr>
              <w:t>Mixvel</w:t>
            </w:r>
          </w:p>
        </w:tc>
        <w:tc>
          <w:tcPr>
            <w:tcW w:w="6227" w:type="dxa"/>
          </w:tcPr>
          <w:p w14:paraId="70E32357" w14:textId="77777777" w:rsidR="00064D1B" w:rsidRPr="00E87A8B" w:rsidRDefault="00064D1B" w:rsidP="005F2A91">
            <w:r w:rsidRPr="00E87A8B">
              <w:t xml:space="preserve">Улучшена стабильность </w:t>
            </w:r>
            <w:r w:rsidRPr="00E87A8B">
              <w:rPr>
                <w:lang w:val="en-US"/>
              </w:rPr>
              <w:t>API.</w:t>
            </w:r>
          </w:p>
        </w:tc>
      </w:tr>
      <w:tr w:rsidR="00064D1B" w:rsidRPr="00C42D8B" w14:paraId="231335A4" w14:textId="77777777" w:rsidTr="006B7F8D">
        <w:trPr>
          <w:cantSplit/>
        </w:trPr>
        <w:tc>
          <w:tcPr>
            <w:tcW w:w="1700" w:type="dxa"/>
          </w:tcPr>
          <w:p w14:paraId="40895DEE" w14:textId="77777777" w:rsidR="00064D1B" w:rsidRPr="00E87A8B" w:rsidRDefault="00064D1B" w:rsidP="005F2A91">
            <w:pPr>
              <w:jc w:val="center"/>
            </w:pPr>
            <w:r w:rsidRPr="00E87A8B">
              <w:t>19.08.2021</w:t>
            </w:r>
          </w:p>
        </w:tc>
        <w:tc>
          <w:tcPr>
            <w:tcW w:w="1839" w:type="dxa"/>
          </w:tcPr>
          <w:p w14:paraId="70E54C2C" w14:textId="77777777" w:rsidR="00064D1B" w:rsidRPr="00E87A8B" w:rsidRDefault="00064D1B" w:rsidP="005F2A91">
            <w:pPr>
              <w:jc w:val="center"/>
              <w:rPr>
                <w:lang w:val="en-US"/>
              </w:rPr>
            </w:pPr>
            <w:r w:rsidRPr="00E87A8B">
              <w:rPr>
                <w:lang w:val="en-US"/>
              </w:rPr>
              <w:t>Mixvel</w:t>
            </w:r>
          </w:p>
        </w:tc>
        <w:tc>
          <w:tcPr>
            <w:tcW w:w="6227" w:type="dxa"/>
          </w:tcPr>
          <w:p w14:paraId="27A83696" w14:textId="77777777" w:rsidR="00064D1B" w:rsidRPr="00E87A8B" w:rsidRDefault="00064D1B" w:rsidP="005F2A91">
            <w:r w:rsidRPr="00E87A8B">
              <w:t>Передача в ответе ошибок провайдера.</w:t>
            </w:r>
          </w:p>
          <w:p w14:paraId="7B42E30B" w14:textId="77777777" w:rsidR="00064D1B" w:rsidRPr="00E87A8B" w:rsidRDefault="00064D1B" w:rsidP="005F2A91">
            <w:r w:rsidRPr="00E87A8B">
              <w:t xml:space="preserve">Корректировка статуса купонов от поставщика </w:t>
            </w:r>
            <w:r w:rsidRPr="00E87A8B">
              <w:rPr>
                <w:lang w:val="en-US"/>
              </w:rPr>
              <w:t>SU</w:t>
            </w:r>
            <w:r w:rsidRPr="00E87A8B">
              <w:t>.</w:t>
            </w:r>
          </w:p>
          <w:p w14:paraId="500D12EF" w14:textId="77777777" w:rsidR="00064D1B" w:rsidRPr="00E87A8B" w:rsidRDefault="00064D1B" w:rsidP="005F2A91">
            <w:r w:rsidRPr="00E87A8B">
              <w:t xml:space="preserve">Добавлено отображение </w:t>
            </w:r>
            <w:r w:rsidRPr="00E87A8B">
              <w:rPr>
                <w:lang w:val="en-US"/>
              </w:rPr>
              <w:t>RFIC</w:t>
            </w:r>
            <w:r w:rsidRPr="00E87A8B">
              <w:t xml:space="preserve"> и </w:t>
            </w:r>
            <w:r w:rsidRPr="00E87A8B">
              <w:rPr>
                <w:lang w:val="en-US"/>
              </w:rPr>
              <w:t>RFISC</w:t>
            </w:r>
            <w:r w:rsidRPr="00E87A8B">
              <w:t xml:space="preserve"> услуг в ответе </w:t>
            </w:r>
            <w:r w:rsidRPr="00E87A8B">
              <w:rPr>
                <w:lang w:val="en-US"/>
              </w:rPr>
              <w:t>Mixvel</w:t>
            </w:r>
            <w:r w:rsidRPr="00E87A8B">
              <w:t>_</w:t>
            </w:r>
            <w:r w:rsidRPr="00E87A8B">
              <w:rPr>
                <w:lang w:val="en-US"/>
              </w:rPr>
              <w:t>SeatAvailiability</w:t>
            </w:r>
            <w:r w:rsidRPr="00E87A8B">
              <w:t>.</w:t>
            </w:r>
          </w:p>
          <w:p w14:paraId="209C3112" w14:textId="77777777" w:rsidR="00064D1B" w:rsidRPr="00E87A8B" w:rsidRDefault="00064D1B" w:rsidP="005F2A91">
            <w:r w:rsidRPr="00E87A8B">
              <w:t xml:space="preserve">Добавлена формы оплаты по платежному поручению для поставщика </w:t>
            </w:r>
            <w:r w:rsidRPr="00E87A8B">
              <w:rPr>
                <w:lang w:val="en-US"/>
              </w:rPr>
              <w:t>TCH</w:t>
            </w:r>
            <w:r w:rsidRPr="00E87A8B">
              <w:t>.</w:t>
            </w:r>
          </w:p>
        </w:tc>
      </w:tr>
      <w:tr w:rsidR="00064D1B" w:rsidRPr="00C42D8B" w14:paraId="270502E1" w14:textId="77777777" w:rsidTr="006B7F8D">
        <w:trPr>
          <w:cantSplit/>
        </w:trPr>
        <w:tc>
          <w:tcPr>
            <w:tcW w:w="1700" w:type="dxa"/>
          </w:tcPr>
          <w:p w14:paraId="32FD8D9A" w14:textId="77777777" w:rsidR="00064D1B" w:rsidRPr="00E87A8B" w:rsidRDefault="00064D1B" w:rsidP="005F2A91">
            <w:pPr>
              <w:jc w:val="center"/>
            </w:pPr>
            <w:r w:rsidRPr="00E87A8B">
              <w:t>01.09.2021</w:t>
            </w:r>
          </w:p>
        </w:tc>
        <w:tc>
          <w:tcPr>
            <w:tcW w:w="1839" w:type="dxa"/>
          </w:tcPr>
          <w:p w14:paraId="442E0930" w14:textId="77777777" w:rsidR="00064D1B" w:rsidRPr="00E87A8B" w:rsidRDefault="00064D1B" w:rsidP="005F2A91">
            <w:pPr>
              <w:jc w:val="center"/>
              <w:rPr>
                <w:lang w:val="en-US"/>
              </w:rPr>
            </w:pPr>
            <w:r w:rsidRPr="00E87A8B">
              <w:rPr>
                <w:lang w:val="en-US"/>
              </w:rPr>
              <w:t>Mixvel</w:t>
            </w:r>
          </w:p>
        </w:tc>
        <w:tc>
          <w:tcPr>
            <w:tcW w:w="6227" w:type="dxa"/>
          </w:tcPr>
          <w:p w14:paraId="352351C7" w14:textId="77777777" w:rsidR="00064D1B" w:rsidRPr="00E87A8B" w:rsidRDefault="00064D1B" w:rsidP="005F2A91">
            <w:r w:rsidRPr="00E87A8B">
              <w:t xml:space="preserve">Улучшена стабильность </w:t>
            </w:r>
            <w:r w:rsidRPr="00E87A8B">
              <w:rPr>
                <w:lang w:val="en-US"/>
              </w:rPr>
              <w:t>API.</w:t>
            </w:r>
          </w:p>
        </w:tc>
      </w:tr>
      <w:tr w:rsidR="00064D1B" w:rsidRPr="00C42D8B" w14:paraId="74019244" w14:textId="77777777" w:rsidTr="006B7F8D">
        <w:trPr>
          <w:cantSplit/>
        </w:trPr>
        <w:tc>
          <w:tcPr>
            <w:tcW w:w="1700" w:type="dxa"/>
          </w:tcPr>
          <w:p w14:paraId="064C4570" w14:textId="77777777" w:rsidR="00064D1B" w:rsidRPr="00E87A8B" w:rsidRDefault="00064D1B" w:rsidP="005F2A91">
            <w:pPr>
              <w:jc w:val="center"/>
            </w:pPr>
            <w:r w:rsidRPr="00E87A8B">
              <w:t>09.09.2021</w:t>
            </w:r>
          </w:p>
        </w:tc>
        <w:tc>
          <w:tcPr>
            <w:tcW w:w="1839" w:type="dxa"/>
          </w:tcPr>
          <w:p w14:paraId="3710890B" w14:textId="77777777" w:rsidR="00064D1B" w:rsidRPr="00E87A8B" w:rsidRDefault="00064D1B" w:rsidP="005F2A91">
            <w:pPr>
              <w:jc w:val="center"/>
              <w:rPr>
                <w:lang w:val="en-US"/>
              </w:rPr>
            </w:pPr>
            <w:r w:rsidRPr="00E87A8B">
              <w:rPr>
                <w:lang w:val="en-US"/>
              </w:rPr>
              <w:t>Mixvel</w:t>
            </w:r>
          </w:p>
        </w:tc>
        <w:tc>
          <w:tcPr>
            <w:tcW w:w="6227" w:type="dxa"/>
          </w:tcPr>
          <w:p w14:paraId="10663D0C" w14:textId="77777777" w:rsidR="00064D1B" w:rsidRPr="00E87A8B" w:rsidRDefault="00064D1B" w:rsidP="005F2A91">
            <w:r w:rsidRPr="00E87A8B">
              <w:t>Добавлен</w:t>
            </w:r>
            <w:r w:rsidRPr="00E87A8B">
              <w:rPr>
                <w:lang w:val="en-US"/>
              </w:rPr>
              <w:t xml:space="preserve"> </w:t>
            </w:r>
            <w:r w:rsidRPr="00E87A8B">
              <w:t>атрибут</w:t>
            </w:r>
            <w:r w:rsidRPr="00E87A8B">
              <w:rPr>
                <w:lang w:val="en-US"/>
              </w:rPr>
              <w:t xml:space="preserve"> Provider </w:t>
            </w:r>
            <w:r w:rsidRPr="00E87A8B">
              <w:t>элемента</w:t>
            </w:r>
            <w:r w:rsidRPr="00E87A8B">
              <w:rPr>
                <w:lang w:val="en-US"/>
              </w:rPr>
              <w:t xml:space="preserve"> OwnerCode. </w:t>
            </w:r>
            <w:r w:rsidRPr="00E87A8B">
              <w:t>Изменена логика работы элемента в части отображения Сеанса.</w:t>
            </w:r>
          </w:p>
          <w:p w14:paraId="3D40A4DD" w14:textId="77777777" w:rsidR="00064D1B" w:rsidRPr="00E87A8B" w:rsidRDefault="00064D1B" w:rsidP="005F2A91">
            <w:r w:rsidRPr="00E87A8B">
              <w:t>Добавлена формы оплаты по банковской карте (</w:t>
            </w:r>
            <w:r w:rsidRPr="00E87A8B">
              <w:rPr>
                <w:lang w:val="en-US"/>
              </w:rPr>
              <w:t>CC</w:t>
            </w:r>
            <w:r w:rsidRPr="00E87A8B">
              <w:t>).</w:t>
            </w:r>
          </w:p>
        </w:tc>
      </w:tr>
      <w:tr w:rsidR="00064D1B" w:rsidRPr="00C42D8B" w14:paraId="7E65943C" w14:textId="77777777" w:rsidTr="006B7F8D">
        <w:trPr>
          <w:cantSplit/>
        </w:trPr>
        <w:tc>
          <w:tcPr>
            <w:tcW w:w="1700" w:type="dxa"/>
          </w:tcPr>
          <w:p w14:paraId="7B552EB0" w14:textId="77777777" w:rsidR="00064D1B" w:rsidRPr="00E87A8B" w:rsidRDefault="00064D1B" w:rsidP="005F2A91">
            <w:pPr>
              <w:jc w:val="center"/>
            </w:pPr>
            <w:r w:rsidRPr="00E87A8B">
              <w:t>28.09.2021</w:t>
            </w:r>
          </w:p>
        </w:tc>
        <w:tc>
          <w:tcPr>
            <w:tcW w:w="1839" w:type="dxa"/>
          </w:tcPr>
          <w:p w14:paraId="0DED1D09" w14:textId="77777777" w:rsidR="00064D1B" w:rsidRPr="00E87A8B" w:rsidRDefault="00064D1B" w:rsidP="005F2A91">
            <w:pPr>
              <w:jc w:val="center"/>
              <w:rPr>
                <w:lang w:val="en-US"/>
              </w:rPr>
            </w:pPr>
            <w:r w:rsidRPr="00E87A8B">
              <w:rPr>
                <w:lang w:val="en-US"/>
              </w:rPr>
              <w:t>Mixvel</w:t>
            </w:r>
          </w:p>
        </w:tc>
        <w:tc>
          <w:tcPr>
            <w:tcW w:w="6227" w:type="dxa"/>
          </w:tcPr>
          <w:p w14:paraId="5C7FA8ED" w14:textId="77777777" w:rsidR="00064D1B" w:rsidRPr="00E87A8B" w:rsidRDefault="00064D1B" w:rsidP="005F2A91">
            <w:r w:rsidRPr="00E87A8B">
              <w:t xml:space="preserve">Улучшена стабильность </w:t>
            </w:r>
            <w:r w:rsidRPr="00E87A8B">
              <w:rPr>
                <w:lang w:val="en-US"/>
              </w:rPr>
              <w:t>API</w:t>
            </w:r>
            <w:r w:rsidRPr="00E87A8B">
              <w:t>.</w:t>
            </w:r>
          </w:p>
          <w:p w14:paraId="288070F4" w14:textId="3A9FDC31" w:rsidR="00064D1B" w:rsidRPr="00E87A8B" w:rsidRDefault="00064D1B" w:rsidP="005F2A91">
            <w:r w:rsidRPr="00E87A8B">
              <w:t>Доб</w:t>
            </w:r>
            <w:r w:rsidR="006B7F8D">
              <w:t>а</w:t>
            </w:r>
            <w:r w:rsidRPr="00E87A8B">
              <w:t xml:space="preserve">влен регламент управления изменениями </w:t>
            </w:r>
            <w:r w:rsidRPr="00E87A8B">
              <w:rPr>
                <w:lang w:val="en-US"/>
              </w:rPr>
              <w:t>MixVel</w:t>
            </w:r>
            <w:r w:rsidRPr="00E87A8B">
              <w:t xml:space="preserve"> </w:t>
            </w:r>
            <w:r w:rsidRPr="00E87A8B">
              <w:rPr>
                <w:lang w:val="en-US"/>
              </w:rPr>
              <w:t>API</w:t>
            </w:r>
            <w:r w:rsidRPr="00E87A8B">
              <w:t>.</w:t>
            </w:r>
          </w:p>
          <w:p w14:paraId="627A06D9" w14:textId="77777777" w:rsidR="00064D1B" w:rsidRPr="00E87A8B" w:rsidRDefault="00064D1B" w:rsidP="005F2A91">
            <w:r w:rsidRPr="00E87A8B">
              <w:t xml:space="preserve">Добавлено описание тарифицируемых методов </w:t>
            </w:r>
            <w:r w:rsidRPr="00E87A8B">
              <w:rPr>
                <w:lang w:val="en-US"/>
              </w:rPr>
              <w:t>MixVel</w:t>
            </w:r>
            <w:r w:rsidRPr="00E87A8B">
              <w:t xml:space="preserve"> </w:t>
            </w:r>
            <w:r w:rsidRPr="00E87A8B">
              <w:rPr>
                <w:lang w:val="en-US"/>
              </w:rPr>
              <w:t>API</w:t>
            </w:r>
            <w:r w:rsidRPr="00E87A8B">
              <w:t xml:space="preserve">, используемых в Кабинете кассира </w:t>
            </w:r>
            <w:r w:rsidRPr="00E87A8B">
              <w:rPr>
                <w:lang w:val="en-US"/>
              </w:rPr>
              <w:t>MixVel</w:t>
            </w:r>
            <w:r w:rsidRPr="00E87A8B">
              <w:t>.</w:t>
            </w:r>
          </w:p>
        </w:tc>
      </w:tr>
      <w:tr w:rsidR="00064D1B" w:rsidRPr="00C42D8B" w14:paraId="41390BE2" w14:textId="77777777" w:rsidTr="006B7F8D">
        <w:trPr>
          <w:cantSplit/>
        </w:trPr>
        <w:tc>
          <w:tcPr>
            <w:tcW w:w="1700" w:type="dxa"/>
          </w:tcPr>
          <w:p w14:paraId="19F4C719" w14:textId="77777777" w:rsidR="00064D1B" w:rsidRPr="00E87A8B" w:rsidRDefault="00064D1B" w:rsidP="005F2A91">
            <w:pPr>
              <w:jc w:val="center"/>
            </w:pPr>
            <w:r w:rsidRPr="00E87A8B">
              <w:rPr>
                <w:lang w:val="en-US"/>
              </w:rPr>
              <w:t>08.10.2021</w:t>
            </w:r>
          </w:p>
        </w:tc>
        <w:tc>
          <w:tcPr>
            <w:tcW w:w="1839" w:type="dxa"/>
          </w:tcPr>
          <w:p w14:paraId="5E86C2F3" w14:textId="77777777" w:rsidR="00064D1B" w:rsidRPr="00E87A8B" w:rsidRDefault="00064D1B" w:rsidP="005F2A91">
            <w:pPr>
              <w:jc w:val="center"/>
              <w:rPr>
                <w:lang w:val="en-US"/>
              </w:rPr>
            </w:pPr>
            <w:r w:rsidRPr="00E87A8B">
              <w:rPr>
                <w:lang w:val="en-US"/>
              </w:rPr>
              <w:t>Mixvel</w:t>
            </w:r>
          </w:p>
        </w:tc>
        <w:tc>
          <w:tcPr>
            <w:tcW w:w="6227" w:type="dxa"/>
          </w:tcPr>
          <w:p w14:paraId="72F1DF4F" w14:textId="77777777" w:rsidR="00064D1B" w:rsidRPr="00E87A8B" w:rsidRDefault="00064D1B" w:rsidP="005F2A91">
            <w:r w:rsidRPr="00E87A8B">
              <w:t xml:space="preserve">Добавлено описание бренда в ответе </w:t>
            </w:r>
            <w:r w:rsidRPr="00E87A8B">
              <w:rPr>
                <w:lang w:val="en-US"/>
              </w:rPr>
              <w:t>Mixvel</w:t>
            </w:r>
            <w:r w:rsidRPr="00E87A8B">
              <w:t>_</w:t>
            </w:r>
            <w:r w:rsidRPr="00E87A8B">
              <w:rPr>
                <w:lang w:val="en-US"/>
              </w:rPr>
              <w:t>AirShopping</w:t>
            </w:r>
            <w:r w:rsidRPr="00E87A8B">
              <w:t xml:space="preserve"> для поставщика </w:t>
            </w:r>
            <w:r w:rsidRPr="00E87A8B">
              <w:rPr>
                <w:lang w:val="en-US"/>
              </w:rPr>
              <w:t>TCH</w:t>
            </w:r>
            <w:r w:rsidRPr="00E87A8B">
              <w:t>.</w:t>
            </w:r>
          </w:p>
          <w:p w14:paraId="4410BD47" w14:textId="77777777" w:rsidR="00064D1B" w:rsidRPr="00E87A8B" w:rsidRDefault="00064D1B" w:rsidP="005F2A91">
            <w:r w:rsidRPr="00E87A8B">
              <w:t xml:space="preserve">Добавлен атрибут OriginRef элемента PaxRefID в </w:t>
            </w:r>
            <w:r w:rsidRPr="00E87A8B">
              <w:rPr>
                <w:lang w:val="en-US"/>
              </w:rPr>
              <w:t>Mixvel</w:t>
            </w:r>
            <w:r w:rsidRPr="00E87A8B">
              <w:t>_</w:t>
            </w:r>
            <w:r w:rsidRPr="00E87A8B">
              <w:rPr>
                <w:lang w:val="en-US"/>
              </w:rPr>
              <w:t>OrderView</w:t>
            </w:r>
            <w:r w:rsidRPr="00E87A8B">
              <w:t xml:space="preserve"> для поставщика </w:t>
            </w:r>
            <w:r w:rsidRPr="00E87A8B">
              <w:rPr>
                <w:lang w:val="en-US"/>
              </w:rPr>
              <w:t>TCH</w:t>
            </w:r>
            <w:r w:rsidRPr="00E87A8B">
              <w:t>.</w:t>
            </w:r>
          </w:p>
          <w:p w14:paraId="513A3611" w14:textId="77777777" w:rsidR="00064D1B" w:rsidRPr="00E87A8B" w:rsidRDefault="00064D1B" w:rsidP="005F2A91">
            <w:r w:rsidRPr="00E87A8B">
              <w:t xml:space="preserve">Реализован метод </w:t>
            </w:r>
            <w:r w:rsidRPr="00E87A8B">
              <w:rPr>
                <w:lang w:val="en-US"/>
              </w:rPr>
              <w:t>Mixvel</w:t>
            </w:r>
            <w:r w:rsidRPr="00E87A8B">
              <w:t>_</w:t>
            </w:r>
            <w:r w:rsidRPr="00E87A8B">
              <w:rPr>
                <w:lang w:val="en-US"/>
              </w:rPr>
              <w:t>OfferPrice</w:t>
            </w:r>
            <w:r w:rsidRPr="00E87A8B">
              <w:t xml:space="preserve"> для поставщика </w:t>
            </w:r>
            <w:r w:rsidRPr="00E87A8B">
              <w:rPr>
                <w:lang w:val="en-US"/>
              </w:rPr>
              <w:t>TCH</w:t>
            </w:r>
            <w:r w:rsidRPr="00E87A8B">
              <w:t>.</w:t>
            </w:r>
          </w:p>
        </w:tc>
      </w:tr>
      <w:tr w:rsidR="00D73B05" w:rsidRPr="00D73B05" w14:paraId="73BA25F1" w14:textId="77777777" w:rsidTr="006B7F8D">
        <w:trPr>
          <w:cantSplit/>
        </w:trPr>
        <w:tc>
          <w:tcPr>
            <w:tcW w:w="1700" w:type="dxa"/>
          </w:tcPr>
          <w:p w14:paraId="3F3FC501" w14:textId="2BA7B536" w:rsidR="00D73B05" w:rsidRPr="00E87A8B" w:rsidRDefault="00D73B05" w:rsidP="00E268ED">
            <w:pPr>
              <w:jc w:val="center"/>
              <w:rPr>
                <w:lang w:val="en-US"/>
              </w:rPr>
            </w:pPr>
            <w:r w:rsidRPr="00E87A8B">
              <w:t>27.10.2021</w:t>
            </w:r>
          </w:p>
        </w:tc>
        <w:tc>
          <w:tcPr>
            <w:tcW w:w="1839" w:type="dxa"/>
          </w:tcPr>
          <w:p w14:paraId="0C758405" w14:textId="5BDF929C" w:rsidR="00D73B05" w:rsidRPr="00E87A8B" w:rsidRDefault="00D73B05" w:rsidP="00D73B05">
            <w:pPr>
              <w:jc w:val="center"/>
              <w:rPr>
                <w:lang w:val="en-US"/>
              </w:rPr>
            </w:pPr>
            <w:r w:rsidRPr="00E87A8B">
              <w:rPr>
                <w:lang w:val="en-US"/>
              </w:rPr>
              <w:t>Mixvel</w:t>
            </w:r>
          </w:p>
        </w:tc>
        <w:tc>
          <w:tcPr>
            <w:tcW w:w="6227" w:type="dxa"/>
          </w:tcPr>
          <w:p w14:paraId="13566054" w14:textId="2B085B24" w:rsidR="00D73B05" w:rsidRPr="00D73B05" w:rsidRDefault="00D73B05" w:rsidP="00E268ED">
            <w:pPr>
              <w:rPr>
                <w:lang w:val="en-US"/>
              </w:rPr>
            </w:pPr>
            <w:r w:rsidRPr="00E87A8B">
              <w:t>В</w:t>
            </w:r>
            <w:r w:rsidRPr="00E87A8B">
              <w:rPr>
                <w:lang w:val="en-US"/>
              </w:rPr>
              <w:t xml:space="preserve"> </w:t>
            </w:r>
            <w:r w:rsidRPr="00E87A8B">
              <w:t>ответы</w:t>
            </w:r>
            <w:r w:rsidRPr="00E87A8B">
              <w:rPr>
                <w:lang w:val="en-US"/>
              </w:rPr>
              <w:t xml:space="preserve"> Mixvel_AirShopping, Mixvel_OfferPrice, Mixvel_ServiceList, Mixvel_SeatAvailability, Mixvel_OrderView </w:t>
            </w:r>
            <w:r w:rsidRPr="00E87A8B">
              <w:t>добавлена</w:t>
            </w:r>
            <w:r w:rsidRPr="00E87A8B">
              <w:rPr>
                <w:lang w:val="en-US"/>
              </w:rPr>
              <w:t xml:space="preserve"> </w:t>
            </w:r>
            <w:r w:rsidRPr="00E87A8B">
              <w:t>структура</w:t>
            </w:r>
            <w:r w:rsidRPr="00E87A8B">
              <w:rPr>
                <w:lang w:val="en-US"/>
              </w:rPr>
              <w:t xml:space="preserve"> ValidatingPartyList, </w:t>
            </w:r>
            <w:r w:rsidRPr="00E87A8B">
              <w:t>определяющая</w:t>
            </w:r>
            <w:r w:rsidRPr="00E87A8B">
              <w:rPr>
                <w:lang w:val="en-US"/>
              </w:rPr>
              <w:t xml:space="preserve"> </w:t>
            </w:r>
            <w:r w:rsidRPr="00E87A8B">
              <w:t>валидирующего</w:t>
            </w:r>
            <w:r w:rsidRPr="00E87A8B">
              <w:rPr>
                <w:lang w:val="en-US"/>
              </w:rPr>
              <w:t xml:space="preserve"> </w:t>
            </w:r>
            <w:r w:rsidRPr="00E87A8B">
              <w:t>перевозчика</w:t>
            </w:r>
            <w:r w:rsidRPr="00E87A8B">
              <w:rPr>
                <w:lang w:val="en-US"/>
              </w:rPr>
              <w:t xml:space="preserve"> / </w:t>
            </w:r>
            <w:r w:rsidRPr="00E87A8B">
              <w:t>провайдера</w:t>
            </w:r>
            <w:r w:rsidRPr="00E87A8B">
              <w:rPr>
                <w:lang w:val="en-US"/>
              </w:rPr>
              <w:t xml:space="preserve"> </w:t>
            </w:r>
            <w:r w:rsidRPr="00E87A8B">
              <w:t>для</w:t>
            </w:r>
            <w:r w:rsidRPr="00E87A8B">
              <w:rPr>
                <w:lang w:val="en-US"/>
              </w:rPr>
              <w:t xml:space="preserve"> Offer / Order.</w:t>
            </w:r>
          </w:p>
        </w:tc>
      </w:tr>
      <w:tr w:rsidR="00D73B05" w:rsidRPr="00C42D8B" w14:paraId="6E1EE853" w14:textId="77777777" w:rsidTr="006B7F8D">
        <w:trPr>
          <w:cantSplit/>
        </w:trPr>
        <w:tc>
          <w:tcPr>
            <w:tcW w:w="1700" w:type="dxa"/>
          </w:tcPr>
          <w:p w14:paraId="376891C8" w14:textId="19C0AA04" w:rsidR="00D73B05" w:rsidRPr="00E87A8B" w:rsidRDefault="00D73B05" w:rsidP="00E268ED">
            <w:pPr>
              <w:jc w:val="center"/>
            </w:pPr>
            <w:r w:rsidRPr="00E87A8B">
              <w:rPr>
                <w:lang w:val="en-US"/>
              </w:rPr>
              <w:t>11.11.2021</w:t>
            </w:r>
          </w:p>
        </w:tc>
        <w:tc>
          <w:tcPr>
            <w:tcW w:w="1839" w:type="dxa"/>
          </w:tcPr>
          <w:p w14:paraId="41AD6B1D" w14:textId="0F472B08" w:rsidR="00D73B05" w:rsidRPr="00E87A8B" w:rsidRDefault="00D73B05" w:rsidP="00D73B05">
            <w:pPr>
              <w:jc w:val="center"/>
              <w:rPr>
                <w:lang w:val="en-US"/>
              </w:rPr>
            </w:pPr>
            <w:r w:rsidRPr="00E87A8B">
              <w:rPr>
                <w:lang w:val="en-US"/>
              </w:rPr>
              <w:t>Mixvel</w:t>
            </w:r>
          </w:p>
        </w:tc>
        <w:tc>
          <w:tcPr>
            <w:tcW w:w="6227" w:type="dxa"/>
          </w:tcPr>
          <w:p w14:paraId="384A81A3" w14:textId="77777777" w:rsidR="00D73B05" w:rsidRPr="00E87A8B" w:rsidRDefault="00D73B05" w:rsidP="00E268ED">
            <w:r w:rsidRPr="00E87A8B">
              <w:t xml:space="preserve">Добавлена форма оплаты ПП для поставщиков </w:t>
            </w:r>
            <w:r w:rsidRPr="00E87A8B">
              <w:rPr>
                <w:lang w:val="en-US"/>
              </w:rPr>
              <w:t>Mixvel</w:t>
            </w:r>
            <w:r w:rsidRPr="00E87A8B">
              <w:t>.</w:t>
            </w:r>
          </w:p>
          <w:p w14:paraId="1D5C18BE" w14:textId="77777777" w:rsidR="00D73B05" w:rsidRPr="00E87A8B" w:rsidRDefault="00D73B05" w:rsidP="00E268ED">
            <w:r w:rsidRPr="00E87A8B">
              <w:t xml:space="preserve">Добавлено пояснение относительно идентификации документов в структуре </w:t>
            </w:r>
            <w:r w:rsidRPr="00E87A8B">
              <w:rPr>
                <w:lang w:val="en-US"/>
              </w:rPr>
              <w:t>TicketDocInfo</w:t>
            </w:r>
            <w:r w:rsidRPr="00E87A8B">
              <w:t>.</w:t>
            </w:r>
          </w:p>
          <w:p w14:paraId="34F31FFC" w14:textId="712DF249" w:rsidR="00D73B05" w:rsidRPr="00E87A8B" w:rsidRDefault="00D73B05" w:rsidP="00E268ED">
            <w:r w:rsidRPr="00E87A8B">
              <w:t xml:space="preserve">Улучшена стабильность </w:t>
            </w:r>
            <w:r w:rsidRPr="00E87A8B">
              <w:rPr>
                <w:lang w:val="en-US"/>
              </w:rPr>
              <w:t>API.</w:t>
            </w:r>
          </w:p>
        </w:tc>
      </w:tr>
      <w:tr w:rsidR="00D73B05" w:rsidRPr="00C42D8B" w14:paraId="3ECD387F" w14:textId="77777777" w:rsidTr="006B7F8D">
        <w:trPr>
          <w:cantSplit/>
        </w:trPr>
        <w:tc>
          <w:tcPr>
            <w:tcW w:w="1700" w:type="dxa"/>
          </w:tcPr>
          <w:p w14:paraId="3DA223E7" w14:textId="4CC2652E" w:rsidR="00D73B05" w:rsidRPr="00E87A8B" w:rsidRDefault="00D73B05" w:rsidP="00E268ED">
            <w:pPr>
              <w:jc w:val="center"/>
              <w:rPr>
                <w:lang w:val="en-US"/>
              </w:rPr>
            </w:pPr>
            <w:r w:rsidRPr="00E87A8B">
              <w:rPr>
                <w:lang w:val="en-US"/>
              </w:rPr>
              <w:lastRenderedPageBreak/>
              <w:t>06.12.2021</w:t>
            </w:r>
          </w:p>
        </w:tc>
        <w:tc>
          <w:tcPr>
            <w:tcW w:w="1839" w:type="dxa"/>
          </w:tcPr>
          <w:p w14:paraId="10483B93" w14:textId="58B0679B" w:rsidR="00D73B05" w:rsidRPr="00E87A8B" w:rsidRDefault="00D73B05" w:rsidP="00D73B05">
            <w:pPr>
              <w:jc w:val="center"/>
              <w:rPr>
                <w:lang w:val="en-US"/>
              </w:rPr>
            </w:pPr>
            <w:r w:rsidRPr="00E87A8B">
              <w:rPr>
                <w:lang w:val="en-US"/>
              </w:rPr>
              <w:t>Mixvel</w:t>
            </w:r>
          </w:p>
        </w:tc>
        <w:tc>
          <w:tcPr>
            <w:tcW w:w="6227" w:type="dxa"/>
          </w:tcPr>
          <w:p w14:paraId="0283939B" w14:textId="77777777" w:rsidR="00D73B05" w:rsidRPr="00E87A8B" w:rsidRDefault="00D73B05" w:rsidP="00E268ED">
            <w:r w:rsidRPr="00E87A8B">
              <w:t xml:space="preserve">Реализован метод </w:t>
            </w:r>
            <w:r w:rsidRPr="00E87A8B">
              <w:rPr>
                <w:lang w:val="en-US"/>
              </w:rPr>
              <w:t>SeatAvailability</w:t>
            </w:r>
            <w:r w:rsidRPr="00E87A8B">
              <w:t xml:space="preserve"> для поставщика </w:t>
            </w:r>
            <w:r w:rsidRPr="00E87A8B">
              <w:rPr>
                <w:lang w:val="en-US"/>
              </w:rPr>
              <w:t>TCH</w:t>
            </w:r>
            <w:r w:rsidRPr="00E87A8B">
              <w:t>.</w:t>
            </w:r>
          </w:p>
          <w:p w14:paraId="0CC2632D" w14:textId="77777777" w:rsidR="00D73B05" w:rsidRPr="00E87A8B" w:rsidRDefault="00D73B05" w:rsidP="00E268ED">
            <w:r w:rsidRPr="00E87A8B">
              <w:t xml:space="preserve">Добавлено подробное описание для </w:t>
            </w:r>
            <w:r w:rsidRPr="00E87A8B">
              <w:rPr>
                <w:lang w:val="en-US"/>
              </w:rPr>
              <w:t>Offer</w:t>
            </w:r>
            <w:r w:rsidRPr="00E87A8B">
              <w:t>.</w:t>
            </w:r>
          </w:p>
          <w:p w14:paraId="18635BDE" w14:textId="77777777" w:rsidR="00D73B05" w:rsidRPr="00E87A8B" w:rsidRDefault="00D73B05" w:rsidP="00E268ED">
            <w:r w:rsidRPr="00E87A8B">
              <w:t xml:space="preserve">Добавлено подробное описание для </w:t>
            </w:r>
            <w:r w:rsidRPr="00E87A8B">
              <w:rPr>
                <w:lang w:val="en-US"/>
              </w:rPr>
              <w:t>Order</w:t>
            </w:r>
            <w:r w:rsidRPr="00E87A8B">
              <w:t>.</w:t>
            </w:r>
          </w:p>
          <w:p w14:paraId="36C805B1" w14:textId="77777777" w:rsidR="00D73B05" w:rsidRPr="00E87A8B" w:rsidRDefault="00D73B05" w:rsidP="00E268ED">
            <w:r w:rsidRPr="00E87A8B">
              <w:t>Добавлен фильтр поиска по авиакомпаниям.</w:t>
            </w:r>
          </w:p>
          <w:p w14:paraId="328F2EC8" w14:textId="77777777" w:rsidR="00D73B05" w:rsidRPr="00E87A8B" w:rsidRDefault="00D73B05" w:rsidP="00E268ED">
            <w:r w:rsidRPr="00E87A8B">
              <w:t>Добавлен фильтр количества стыковок.</w:t>
            </w:r>
          </w:p>
          <w:p w14:paraId="3A0277C9" w14:textId="77777777" w:rsidR="00D73B05" w:rsidRPr="00E87A8B" w:rsidRDefault="00D73B05" w:rsidP="00E268ED">
            <w:r w:rsidRPr="00E87A8B">
              <w:t>Реализована продажа по корпоративным скидкам и промокодам (3Д Договоры).</w:t>
            </w:r>
          </w:p>
          <w:p w14:paraId="0BBA3EA7" w14:textId="77777777" w:rsidR="00D73B05" w:rsidRPr="00E87A8B" w:rsidRDefault="00D73B05" w:rsidP="00E268ED">
            <w:r w:rsidRPr="00E87A8B">
              <w:t xml:space="preserve">Метод </w:t>
            </w:r>
            <w:r w:rsidRPr="00E87A8B">
              <w:rPr>
                <w:lang w:val="en-US"/>
              </w:rPr>
              <w:t>Mixvel</w:t>
            </w:r>
            <w:r w:rsidRPr="00E87A8B">
              <w:t>_</w:t>
            </w:r>
            <w:r w:rsidRPr="00E87A8B">
              <w:rPr>
                <w:lang w:val="en-US"/>
              </w:rPr>
              <w:t>OrderRules</w:t>
            </w:r>
            <w:r w:rsidRPr="00E87A8B">
              <w:t xml:space="preserve"> реализован для поставщика </w:t>
            </w:r>
            <w:r w:rsidRPr="00E87A8B">
              <w:rPr>
                <w:lang w:val="en-US"/>
              </w:rPr>
              <w:t>TCH</w:t>
            </w:r>
            <w:r w:rsidRPr="00E87A8B">
              <w:t>.</w:t>
            </w:r>
          </w:p>
          <w:p w14:paraId="3E222409" w14:textId="03023DFA" w:rsidR="00D73B05" w:rsidRPr="00E87A8B" w:rsidRDefault="00D73B05" w:rsidP="00E268ED">
            <w:r w:rsidRPr="00E87A8B">
              <w:t xml:space="preserve">Реализован возврат и аннулирование дополнительных услуг для поставщика </w:t>
            </w:r>
            <w:r w:rsidRPr="00E87A8B">
              <w:rPr>
                <w:lang w:val="en-US"/>
              </w:rPr>
              <w:t>TCH</w:t>
            </w:r>
            <w:r w:rsidRPr="00E87A8B">
              <w:t>.</w:t>
            </w:r>
          </w:p>
        </w:tc>
      </w:tr>
      <w:tr w:rsidR="00D73B05" w:rsidRPr="00C42D8B" w14:paraId="66E48789" w14:textId="77777777" w:rsidTr="006B7F8D">
        <w:trPr>
          <w:cantSplit/>
        </w:trPr>
        <w:tc>
          <w:tcPr>
            <w:tcW w:w="1700" w:type="dxa"/>
          </w:tcPr>
          <w:p w14:paraId="0055A7AE" w14:textId="299A569B" w:rsidR="00D73B05" w:rsidRPr="00E87A8B" w:rsidRDefault="00D73B05" w:rsidP="00E268ED">
            <w:pPr>
              <w:jc w:val="center"/>
              <w:rPr>
                <w:lang w:val="en-US"/>
              </w:rPr>
            </w:pPr>
            <w:r w:rsidRPr="00E87A8B">
              <w:t>28.12.2021</w:t>
            </w:r>
          </w:p>
        </w:tc>
        <w:tc>
          <w:tcPr>
            <w:tcW w:w="1839" w:type="dxa"/>
          </w:tcPr>
          <w:p w14:paraId="710E725C" w14:textId="20F9463C" w:rsidR="00D73B05" w:rsidRPr="00E87A8B" w:rsidRDefault="00D73B05" w:rsidP="00D73B05">
            <w:pPr>
              <w:jc w:val="center"/>
              <w:rPr>
                <w:lang w:val="en-US"/>
              </w:rPr>
            </w:pPr>
            <w:r w:rsidRPr="00E87A8B">
              <w:rPr>
                <w:lang w:val="en-US"/>
              </w:rPr>
              <w:t>Mixvel</w:t>
            </w:r>
          </w:p>
        </w:tc>
        <w:tc>
          <w:tcPr>
            <w:tcW w:w="6227" w:type="dxa"/>
          </w:tcPr>
          <w:p w14:paraId="1608420B" w14:textId="77777777" w:rsidR="00D73B05" w:rsidRPr="00E87A8B" w:rsidRDefault="00D73B05" w:rsidP="00E268ED">
            <w:r w:rsidRPr="00E87A8B">
              <w:t xml:space="preserve">Улучшена стабильность </w:t>
            </w:r>
            <w:r w:rsidRPr="00E87A8B">
              <w:rPr>
                <w:lang w:val="en-US"/>
              </w:rPr>
              <w:t>API</w:t>
            </w:r>
            <w:r w:rsidRPr="00E87A8B">
              <w:t>.</w:t>
            </w:r>
          </w:p>
          <w:p w14:paraId="52461D72" w14:textId="55DA5618" w:rsidR="00D73B05" w:rsidRPr="00E87A8B" w:rsidRDefault="00D73B05" w:rsidP="00E268ED">
            <w:r w:rsidRPr="00E87A8B">
              <w:t>Реализован кодсет характеристики мест.</w:t>
            </w:r>
          </w:p>
        </w:tc>
      </w:tr>
      <w:tr w:rsidR="00D73B05" w:rsidRPr="00C42D8B" w14:paraId="437D72D3" w14:textId="77777777" w:rsidTr="006B7F8D">
        <w:trPr>
          <w:cantSplit/>
        </w:trPr>
        <w:tc>
          <w:tcPr>
            <w:tcW w:w="1700" w:type="dxa"/>
          </w:tcPr>
          <w:p w14:paraId="0FAAD016" w14:textId="3F5AAF71" w:rsidR="00D73B05" w:rsidRPr="00E87A8B" w:rsidRDefault="00D73B05" w:rsidP="00E268ED">
            <w:pPr>
              <w:jc w:val="center"/>
            </w:pPr>
            <w:r w:rsidRPr="00E87A8B">
              <w:t>19.01.2022</w:t>
            </w:r>
          </w:p>
        </w:tc>
        <w:tc>
          <w:tcPr>
            <w:tcW w:w="1839" w:type="dxa"/>
          </w:tcPr>
          <w:p w14:paraId="26FD8D99" w14:textId="15095E71" w:rsidR="00D73B05" w:rsidRPr="00E87A8B" w:rsidRDefault="00D73B05" w:rsidP="00D73B05">
            <w:pPr>
              <w:jc w:val="center"/>
              <w:rPr>
                <w:lang w:val="en-US"/>
              </w:rPr>
            </w:pPr>
            <w:r w:rsidRPr="00E87A8B">
              <w:rPr>
                <w:lang w:val="en-US"/>
              </w:rPr>
              <w:t>Mixvel</w:t>
            </w:r>
          </w:p>
        </w:tc>
        <w:tc>
          <w:tcPr>
            <w:tcW w:w="6227" w:type="dxa"/>
          </w:tcPr>
          <w:p w14:paraId="2378C71B" w14:textId="77777777" w:rsidR="00D73B05" w:rsidRPr="00E87A8B" w:rsidRDefault="00D73B05" w:rsidP="00E268ED">
            <w:r w:rsidRPr="00E87A8B">
              <w:t xml:space="preserve">Улучшена стабильность </w:t>
            </w:r>
            <w:r w:rsidRPr="00E87A8B">
              <w:rPr>
                <w:lang w:val="en-US"/>
              </w:rPr>
              <w:t>API</w:t>
            </w:r>
            <w:r w:rsidRPr="00E87A8B">
              <w:t>.</w:t>
            </w:r>
          </w:p>
          <w:p w14:paraId="6B7B172B" w14:textId="77777777" w:rsidR="00D73B05" w:rsidRPr="00E87A8B" w:rsidRDefault="00D73B05" w:rsidP="00E268ED">
            <w:r w:rsidRPr="00E87A8B">
              <w:rPr>
                <w:lang w:val="en-US"/>
              </w:rPr>
              <w:t>OrderItemID</w:t>
            </w:r>
            <w:r w:rsidRPr="00E87A8B">
              <w:t xml:space="preserve"> изменяются, если в </w:t>
            </w:r>
            <w:r w:rsidRPr="00E87A8B">
              <w:rPr>
                <w:lang w:val="en-US"/>
              </w:rPr>
              <w:t>OrderItem</w:t>
            </w:r>
            <w:r w:rsidRPr="00E87A8B">
              <w:t xml:space="preserve"> были внесены изменения.</w:t>
            </w:r>
          </w:p>
          <w:p w14:paraId="682DE37F" w14:textId="6C34CDF2" w:rsidR="00D73B05" w:rsidRPr="00E87A8B" w:rsidRDefault="00D73B05" w:rsidP="00E268ED">
            <w:r w:rsidRPr="00E87A8B">
              <w:rPr>
                <w:lang w:val="en-US"/>
              </w:rPr>
              <w:t>Mixvel</w:t>
            </w:r>
            <w:r w:rsidRPr="00E87A8B">
              <w:t>_</w:t>
            </w:r>
            <w:r w:rsidRPr="00E87A8B">
              <w:rPr>
                <w:lang w:val="en-US"/>
              </w:rPr>
              <w:t>OrderRules</w:t>
            </w:r>
            <w:r w:rsidRPr="00E87A8B">
              <w:t xml:space="preserve"> отображает сквозные и </w:t>
            </w:r>
            <w:r w:rsidRPr="00E87A8B">
              <w:rPr>
                <w:lang w:val="en-US"/>
              </w:rPr>
              <w:t>RT</w:t>
            </w:r>
            <w:r w:rsidRPr="00E87A8B">
              <w:t xml:space="preserve"> тарифы.</w:t>
            </w:r>
          </w:p>
        </w:tc>
      </w:tr>
      <w:tr w:rsidR="00D73B05" w:rsidRPr="00C42D8B" w14:paraId="6022CA97" w14:textId="77777777" w:rsidTr="006B7F8D">
        <w:trPr>
          <w:cantSplit/>
        </w:trPr>
        <w:tc>
          <w:tcPr>
            <w:tcW w:w="1700" w:type="dxa"/>
          </w:tcPr>
          <w:p w14:paraId="7EACF838" w14:textId="1FD7F974" w:rsidR="00D73B05" w:rsidRPr="00E87A8B" w:rsidRDefault="00D73B05" w:rsidP="00E268ED">
            <w:pPr>
              <w:jc w:val="center"/>
            </w:pPr>
            <w:r w:rsidRPr="00E87A8B">
              <w:t>22.02.2022</w:t>
            </w:r>
          </w:p>
        </w:tc>
        <w:tc>
          <w:tcPr>
            <w:tcW w:w="1839" w:type="dxa"/>
          </w:tcPr>
          <w:p w14:paraId="4CBB66AB" w14:textId="3B89994E" w:rsidR="00D73B05" w:rsidRPr="00E87A8B" w:rsidRDefault="00D73B05" w:rsidP="00D73B05">
            <w:pPr>
              <w:jc w:val="center"/>
              <w:rPr>
                <w:lang w:val="en-US"/>
              </w:rPr>
            </w:pPr>
            <w:r w:rsidRPr="00E87A8B">
              <w:rPr>
                <w:lang w:val="en-US"/>
              </w:rPr>
              <w:t>Mixvel</w:t>
            </w:r>
          </w:p>
        </w:tc>
        <w:tc>
          <w:tcPr>
            <w:tcW w:w="6227" w:type="dxa"/>
          </w:tcPr>
          <w:p w14:paraId="28CB07B9" w14:textId="77777777" w:rsidR="00D73B05" w:rsidRPr="00E87A8B" w:rsidRDefault="00D73B05" w:rsidP="00E268ED">
            <w:r w:rsidRPr="00E87A8B">
              <w:t xml:space="preserve">Уточнена информация по сущностям, используемым на платформе </w:t>
            </w:r>
            <w:r w:rsidRPr="00E87A8B">
              <w:rPr>
                <w:lang w:val="en-US"/>
              </w:rPr>
              <w:t>Mixvel</w:t>
            </w:r>
            <w:r w:rsidRPr="00E87A8B">
              <w:t>.</w:t>
            </w:r>
          </w:p>
          <w:p w14:paraId="0FF41B80" w14:textId="77777777" w:rsidR="00D73B05" w:rsidRPr="00E87A8B" w:rsidRDefault="00D73B05" w:rsidP="00E268ED">
            <w:r w:rsidRPr="00E87A8B">
              <w:t>Добавлено отображение типов воздушных судов, осуществляющих перевозку, для всех поставщиков.</w:t>
            </w:r>
          </w:p>
          <w:p w14:paraId="22CFC86E" w14:textId="77777777" w:rsidR="00D73B05" w:rsidRPr="00E87A8B" w:rsidRDefault="00D73B05" w:rsidP="00E268ED">
            <w:r w:rsidRPr="00E87A8B">
              <w:t xml:space="preserve">Скорректирована работа поля </w:t>
            </w:r>
            <w:r w:rsidRPr="00E87A8B">
              <w:rPr>
                <w:lang w:val="en-US"/>
              </w:rPr>
              <w:t>ServiceCategory</w:t>
            </w:r>
            <w:r w:rsidRPr="00E87A8B">
              <w:t xml:space="preserve"> для всех поставщиков в части группирования дополнительных услуг.</w:t>
            </w:r>
          </w:p>
          <w:p w14:paraId="1848F004" w14:textId="77777777" w:rsidR="00D73B05" w:rsidRPr="00E87A8B" w:rsidRDefault="00D73B05" w:rsidP="00E268ED">
            <w:r w:rsidRPr="00E87A8B">
              <w:t xml:space="preserve">Добавлена возможность добавления </w:t>
            </w:r>
            <w:r w:rsidRPr="00E87A8B">
              <w:rPr>
                <w:lang w:val="en-US"/>
              </w:rPr>
              <w:t>SSR</w:t>
            </w:r>
            <w:r w:rsidRPr="00E87A8B">
              <w:t xml:space="preserve"> </w:t>
            </w:r>
            <w:r w:rsidRPr="00E87A8B">
              <w:rPr>
                <w:lang w:val="en-US"/>
              </w:rPr>
              <w:t>DOCS</w:t>
            </w:r>
            <w:r w:rsidRPr="00E87A8B">
              <w:t xml:space="preserve"> и </w:t>
            </w:r>
            <w:r w:rsidRPr="00E87A8B">
              <w:rPr>
                <w:lang w:val="en-US"/>
              </w:rPr>
              <w:t>DOCO</w:t>
            </w:r>
            <w:r w:rsidRPr="00E87A8B">
              <w:t xml:space="preserve"> в методе </w:t>
            </w:r>
            <w:r w:rsidRPr="00E87A8B">
              <w:rPr>
                <w:lang w:val="en-US"/>
              </w:rPr>
              <w:t>Mixvel</w:t>
            </w:r>
            <w:r w:rsidRPr="00E87A8B">
              <w:t>_</w:t>
            </w:r>
            <w:r w:rsidRPr="00E87A8B">
              <w:rPr>
                <w:lang w:val="en-US"/>
              </w:rPr>
              <w:t>OrderCreateRQ</w:t>
            </w:r>
            <w:r w:rsidRPr="00E87A8B">
              <w:t>.</w:t>
            </w:r>
          </w:p>
          <w:p w14:paraId="412C8AF1" w14:textId="6F5F6B2F" w:rsidR="00D73B05" w:rsidRPr="00E87A8B" w:rsidRDefault="00D73B05" w:rsidP="00E268ED">
            <w:r w:rsidRPr="00E87A8B">
              <w:t xml:space="preserve">Скорректирована выдача статуса дополнительной услуги для поставщика </w:t>
            </w:r>
            <w:r w:rsidRPr="00E87A8B">
              <w:rPr>
                <w:lang w:val="en-US"/>
              </w:rPr>
              <w:t>TCH</w:t>
            </w:r>
            <w:r w:rsidRPr="00E87A8B">
              <w:t xml:space="preserve"> в части отображения актуальной информации.</w:t>
            </w:r>
          </w:p>
          <w:p w14:paraId="64DB0FF2" w14:textId="77777777" w:rsidR="00D73B05" w:rsidRPr="00E87A8B" w:rsidRDefault="00D73B05" w:rsidP="00E268ED">
            <w:r w:rsidRPr="00E87A8B">
              <w:t>Добавлена информация поставщика услуг относительно необходимости использования обязательности языка элементов при указании информации в бронировании.</w:t>
            </w:r>
          </w:p>
          <w:p w14:paraId="4C5E7E5E" w14:textId="36DF9792" w:rsidR="00D73B05" w:rsidRPr="00E87A8B" w:rsidRDefault="00D73B05" w:rsidP="00E268ED">
            <w:r w:rsidRPr="00E87A8B">
              <w:t xml:space="preserve">Добавлен фильтр </w:t>
            </w:r>
            <w:r w:rsidRPr="00E87A8B">
              <w:rPr>
                <w:lang w:val="en-US"/>
              </w:rPr>
              <w:t>PricingMethodCriteria</w:t>
            </w:r>
            <w:r w:rsidRPr="00E87A8B">
              <w:t xml:space="preserve"> в метод </w:t>
            </w:r>
            <w:r w:rsidRPr="00E87A8B">
              <w:rPr>
                <w:lang w:val="en-US"/>
              </w:rPr>
              <w:t>Mixvel</w:t>
            </w:r>
            <w:r w:rsidRPr="00E87A8B">
              <w:t>_</w:t>
            </w:r>
            <w:r w:rsidRPr="00E87A8B">
              <w:rPr>
                <w:lang w:val="en-US"/>
              </w:rPr>
              <w:t>AirShopping</w:t>
            </w:r>
            <w:r w:rsidRPr="00E87A8B">
              <w:t xml:space="preserve"> для получения расширенной или сокра</w:t>
            </w:r>
            <w:r w:rsidR="006B7F8D">
              <w:t>щ</w:t>
            </w:r>
            <w:r w:rsidRPr="00E87A8B">
              <w:t>енной выдачи предложений доступных поставщиков.</w:t>
            </w:r>
          </w:p>
        </w:tc>
      </w:tr>
      <w:tr w:rsidR="00064D1B" w:rsidRPr="00C42D8B" w14:paraId="2AF1EB72" w14:textId="77777777" w:rsidTr="006B7F8D">
        <w:trPr>
          <w:cantSplit/>
        </w:trPr>
        <w:tc>
          <w:tcPr>
            <w:tcW w:w="1700" w:type="dxa"/>
          </w:tcPr>
          <w:p w14:paraId="68C79A8F" w14:textId="77777777" w:rsidR="00064D1B" w:rsidRPr="00C42D8B" w:rsidRDefault="00064D1B" w:rsidP="00CA5254">
            <w:pPr>
              <w:jc w:val="center"/>
              <w:rPr>
                <w:lang w:val="en-US"/>
              </w:rPr>
            </w:pPr>
            <w:r w:rsidRPr="00C42D8B">
              <w:rPr>
                <w:lang w:val="en-US"/>
              </w:rPr>
              <w:lastRenderedPageBreak/>
              <w:t>12.04.2022</w:t>
            </w:r>
          </w:p>
        </w:tc>
        <w:tc>
          <w:tcPr>
            <w:tcW w:w="1839" w:type="dxa"/>
          </w:tcPr>
          <w:p w14:paraId="4C8147F3" w14:textId="77777777" w:rsidR="00064D1B" w:rsidRPr="00C42D8B" w:rsidRDefault="00064D1B" w:rsidP="00CA5254">
            <w:pPr>
              <w:jc w:val="center"/>
              <w:rPr>
                <w:lang w:val="en-US"/>
              </w:rPr>
            </w:pPr>
            <w:r w:rsidRPr="00C42D8B">
              <w:rPr>
                <w:lang w:val="en-US"/>
              </w:rPr>
              <w:t>MixVel</w:t>
            </w:r>
          </w:p>
        </w:tc>
        <w:tc>
          <w:tcPr>
            <w:tcW w:w="6227" w:type="dxa"/>
          </w:tcPr>
          <w:p w14:paraId="16B2139D" w14:textId="77777777" w:rsidR="00064D1B" w:rsidRPr="00C42D8B" w:rsidRDefault="00064D1B" w:rsidP="00CA5254">
            <w:r w:rsidRPr="00C42D8B">
              <w:t>Добавлена главная страница с информацией по релизам Кабинета агентства M</w:t>
            </w:r>
            <w:r w:rsidRPr="00C42D8B">
              <w:rPr>
                <w:lang w:val="en-US"/>
              </w:rPr>
              <w:t>ixVel</w:t>
            </w:r>
            <w:r w:rsidRPr="00C42D8B">
              <w:t>.</w:t>
            </w:r>
          </w:p>
          <w:p w14:paraId="48A73BCF" w14:textId="77777777" w:rsidR="00064D1B" w:rsidRPr="00C42D8B" w:rsidRDefault="00064D1B" w:rsidP="00CA5254">
            <w:r w:rsidRPr="00C42D8B">
              <w:t xml:space="preserve">Реализована мультиязычность Кабинета агентства </w:t>
            </w:r>
            <w:r w:rsidRPr="00C42D8B">
              <w:rPr>
                <w:lang w:val="en-US"/>
              </w:rPr>
              <w:t>MixVel</w:t>
            </w:r>
            <w:r w:rsidRPr="00C42D8B">
              <w:t>.</w:t>
            </w:r>
          </w:p>
          <w:p w14:paraId="52AE62DE" w14:textId="77777777" w:rsidR="00064D1B" w:rsidRPr="00C42D8B" w:rsidRDefault="00064D1B" w:rsidP="00CA5254">
            <w:r w:rsidRPr="00C42D8B">
              <w:t>Добавлены роли Пользователей: Администратор, Оператор.</w:t>
            </w:r>
          </w:p>
          <w:p w14:paraId="0713C35B" w14:textId="77777777" w:rsidR="00064D1B" w:rsidRPr="00C42D8B" w:rsidRDefault="00064D1B" w:rsidP="00CA5254">
            <w:r w:rsidRPr="00C42D8B">
              <w:t>Добавлена возможность работы с валютами в Подразделении.</w:t>
            </w:r>
          </w:p>
          <w:p w14:paraId="1C3A3255" w14:textId="77777777" w:rsidR="00064D1B" w:rsidRPr="00C42D8B" w:rsidRDefault="00064D1B" w:rsidP="00CA5254">
            <w:r w:rsidRPr="00C42D8B">
              <w:t>Добавлена возможность экспорта анкеты с ДЕМО среды на ПРОД и наоборот.</w:t>
            </w:r>
          </w:p>
          <w:p w14:paraId="77BC5159" w14:textId="77777777" w:rsidR="00064D1B" w:rsidRDefault="00064D1B" w:rsidP="00CA5254">
            <w:r w:rsidRPr="00C42D8B">
              <w:t xml:space="preserve">Добавлена информация о получении и использовании </w:t>
            </w:r>
            <w:r w:rsidRPr="00C42D8B">
              <w:rPr>
                <w:lang w:val="en-US"/>
              </w:rPr>
              <w:t>StructureUnitID</w:t>
            </w:r>
            <w:r w:rsidRPr="00C42D8B">
              <w:t>.</w:t>
            </w:r>
          </w:p>
          <w:p w14:paraId="0E89B407" w14:textId="77777777" w:rsidR="00064D1B" w:rsidRPr="00B52459" w:rsidRDefault="00064D1B" w:rsidP="00064D1B">
            <w:r>
              <w:t xml:space="preserve">Улучшена стабильность </w:t>
            </w:r>
            <w:r>
              <w:rPr>
                <w:lang w:val="en-US"/>
              </w:rPr>
              <w:t>API</w:t>
            </w:r>
            <w:r w:rsidRPr="00B52459">
              <w:t>.</w:t>
            </w:r>
          </w:p>
          <w:p w14:paraId="7FA9AA29" w14:textId="53CC2B36" w:rsidR="00064D1B" w:rsidRPr="00C42D8B" w:rsidRDefault="00064D1B" w:rsidP="00064D1B">
            <w:r>
              <w:t xml:space="preserve">Добавлена информация о получении </w:t>
            </w:r>
            <w:r>
              <w:rPr>
                <w:lang w:val="en-US"/>
              </w:rPr>
              <w:t>StructureUnitId</w:t>
            </w:r>
            <w:r w:rsidRPr="00AF47E5">
              <w:t>.</w:t>
            </w:r>
          </w:p>
        </w:tc>
      </w:tr>
    </w:tbl>
    <w:p w14:paraId="16F872A6" w14:textId="18EE6B08" w:rsidR="005016C9" w:rsidRPr="00C42D8B" w:rsidRDefault="005016C9" w:rsidP="00722542">
      <w:pPr>
        <w:pStyle w:val="ad"/>
      </w:pPr>
      <w:r w:rsidRPr="00C42D8B">
        <w:lastRenderedPageBreak/>
        <w:t>Оглавление</w:t>
      </w:r>
      <w:bookmarkEnd w:id="1"/>
    </w:p>
    <w:sdt>
      <w:sdtPr>
        <w:id w:val="20767784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CDBBF8" w14:textId="6F66E267" w:rsidR="00E87C6C" w:rsidRDefault="009D72E7">
          <w:pPr>
            <w:pStyle w:val="12"/>
            <w:tabs>
              <w:tab w:val="left" w:pos="426"/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2-3" \h \z \t "Заголовок 1;1" </w:instrText>
          </w:r>
          <w:r>
            <w:rPr>
              <w:b/>
              <w:bCs/>
            </w:rPr>
            <w:fldChar w:fldCharType="separate"/>
          </w:r>
          <w:hyperlink w:anchor="_Toc101974451" w:history="1">
            <w:r w:rsidR="00E87C6C" w:rsidRPr="00FE6AA7">
              <w:rPr>
                <w:rStyle w:val="ae"/>
                <w:noProof/>
              </w:rPr>
              <w:t>1.</w:t>
            </w:r>
            <w:r w:rsidR="00E87C6C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E87C6C" w:rsidRPr="00FE6AA7">
              <w:rPr>
                <w:rStyle w:val="ae"/>
                <w:noProof/>
              </w:rPr>
              <w:t>Назначение</w:t>
            </w:r>
            <w:r w:rsidR="00E87C6C">
              <w:rPr>
                <w:noProof/>
                <w:webHidden/>
              </w:rPr>
              <w:tab/>
            </w:r>
            <w:r w:rsidR="00E87C6C">
              <w:rPr>
                <w:noProof/>
                <w:webHidden/>
              </w:rPr>
              <w:fldChar w:fldCharType="begin"/>
            </w:r>
            <w:r w:rsidR="00E87C6C">
              <w:rPr>
                <w:noProof/>
                <w:webHidden/>
              </w:rPr>
              <w:instrText xml:space="preserve"> PAGEREF _Toc101974451 \h </w:instrText>
            </w:r>
            <w:r w:rsidR="00E87C6C">
              <w:rPr>
                <w:noProof/>
                <w:webHidden/>
              </w:rPr>
            </w:r>
            <w:r w:rsidR="00E87C6C">
              <w:rPr>
                <w:noProof/>
                <w:webHidden/>
              </w:rPr>
              <w:fldChar w:fldCharType="separate"/>
            </w:r>
            <w:r w:rsidR="00E87C6C">
              <w:rPr>
                <w:noProof/>
                <w:webHidden/>
              </w:rPr>
              <w:t>4</w:t>
            </w:r>
            <w:r w:rsidR="00E87C6C">
              <w:rPr>
                <w:noProof/>
                <w:webHidden/>
              </w:rPr>
              <w:fldChar w:fldCharType="end"/>
            </w:r>
          </w:hyperlink>
        </w:p>
        <w:p w14:paraId="37B116E6" w14:textId="48546ECB" w:rsidR="00E87C6C" w:rsidRDefault="00984958">
          <w:pPr>
            <w:pStyle w:val="12"/>
            <w:tabs>
              <w:tab w:val="left" w:pos="426"/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1974452" w:history="1">
            <w:r w:rsidR="00E87C6C" w:rsidRPr="00FE6AA7">
              <w:rPr>
                <w:rStyle w:val="ae"/>
                <w:noProof/>
              </w:rPr>
              <w:t>2.</w:t>
            </w:r>
            <w:r w:rsidR="00E87C6C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E87C6C" w:rsidRPr="00FE6AA7">
              <w:rPr>
                <w:rStyle w:val="ae"/>
                <w:noProof/>
              </w:rPr>
              <w:t>Кабинет агентства MixVel Web</w:t>
            </w:r>
            <w:r w:rsidR="00E87C6C">
              <w:rPr>
                <w:noProof/>
                <w:webHidden/>
              </w:rPr>
              <w:tab/>
            </w:r>
            <w:r w:rsidR="00E87C6C">
              <w:rPr>
                <w:noProof/>
                <w:webHidden/>
              </w:rPr>
              <w:fldChar w:fldCharType="begin"/>
            </w:r>
            <w:r w:rsidR="00E87C6C">
              <w:rPr>
                <w:noProof/>
                <w:webHidden/>
              </w:rPr>
              <w:instrText xml:space="preserve"> PAGEREF _Toc101974452 \h </w:instrText>
            </w:r>
            <w:r w:rsidR="00E87C6C">
              <w:rPr>
                <w:noProof/>
                <w:webHidden/>
              </w:rPr>
            </w:r>
            <w:r w:rsidR="00E87C6C">
              <w:rPr>
                <w:noProof/>
                <w:webHidden/>
              </w:rPr>
              <w:fldChar w:fldCharType="separate"/>
            </w:r>
            <w:r w:rsidR="00E87C6C">
              <w:rPr>
                <w:noProof/>
                <w:webHidden/>
              </w:rPr>
              <w:t>5</w:t>
            </w:r>
            <w:r w:rsidR="00E87C6C">
              <w:rPr>
                <w:noProof/>
                <w:webHidden/>
              </w:rPr>
              <w:fldChar w:fldCharType="end"/>
            </w:r>
          </w:hyperlink>
        </w:p>
        <w:p w14:paraId="1FC84E6C" w14:textId="2B5CCB8D" w:rsidR="00E87C6C" w:rsidRDefault="00984958">
          <w:pPr>
            <w:pStyle w:val="2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1974453" w:history="1">
            <w:r w:rsidR="00E87C6C" w:rsidRPr="00FE6AA7">
              <w:rPr>
                <w:rStyle w:val="ae"/>
                <w:noProof/>
              </w:rPr>
              <w:t>2.1.</w:t>
            </w:r>
            <w:r w:rsidR="00E87C6C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E87C6C" w:rsidRPr="00FE6AA7">
              <w:rPr>
                <w:rStyle w:val="ae"/>
                <w:noProof/>
              </w:rPr>
              <w:t>Общая информация</w:t>
            </w:r>
            <w:r w:rsidR="00E87C6C">
              <w:rPr>
                <w:noProof/>
                <w:webHidden/>
              </w:rPr>
              <w:tab/>
            </w:r>
            <w:r w:rsidR="00E87C6C">
              <w:rPr>
                <w:noProof/>
                <w:webHidden/>
              </w:rPr>
              <w:fldChar w:fldCharType="begin"/>
            </w:r>
            <w:r w:rsidR="00E87C6C">
              <w:rPr>
                <w:noProof/>
                <w:webHidden/>
              </w:rPr>
              <w:instrText xml:space="preserve"> PAGEREF _Toc101974453 \h </w:instrText>
            </w:r>
            <w:r w:rsidR="00E87C6C">
              <w:rPr>
                <w:noProof/>
                <w:webHidden/>
              </w:rPr>
            </w:r>
            <w:r w:rsidR="00E87C6C">
              <w:rPr>
                <w:noProof/>
                <w:webHidden/>
              </w:rPr>
              <w:fldChar w:fldCharType="separate"/>
            </w:r>
            <w:r w:rsidR="00E87C6C">
              <w:rPr>
                <w:noProof/>
                <w:webHidden/>
              </w:rPr>
              <w:t>5</w:t>
            </w:r>
            <w:r w:rsidR="00E87C6C">
              <w:rPr>
                <w:noProof/>
                <w:webHidden/>
              </w:rPr>
              <w:fldChar w:fldCharType="end"/>
            </w:r>
          </w:hyperlink>
        </w:p>
        <w:p w14:paraId="6275490B" w14:textId="221EFDCD" w:rsidR="00E87C6C" w:rsidRDefault="00984958">
          <w:pPr>
            <w:pStyle w:val="2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1974454" w:history="1">
            <w:r w:rsidR="00E87C6C" w:rsidRPr="00FE6AA7">
              <w:rPr>
                <w:rStyle w:val="ae"/>
                <w:noProof/>
              </w:rPr>
              <w:t>2.2.</w:t>
            </w:r>
            <w:r w:rsidR="00E87C6C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E87C6C" w:rsidRPr="00FE6AA7">
              <w:rPr>
                <w:rStyle w:val="ae"/>
                <w:noProof/>
              </w:rPr>
              <w:t xml:space="preserve">Сущности </w:t>
            </w:r>
            <w:r w:rsidR="00E87C6C" w:rsidRPr="00FE6AA7">
              <w:rPr>
                <w:rStyle w:val="ae"/>
                <w:noProof/>
                <w:lang w:val="en-AU"/>
              </w:rPr>
              <w:t>MixVel</w:t>
            </w:r>
            <w:r w:rsidR="00E87C6C">
              <w:rPr>
                <w:noProof/>
                <w:webHidden/>
              </w:rPr>
              <w:tab/>
            </w:r>
            <w:r w:rsidR="00E87C6C">
              <w:rPr>
                <w:noProof/>
                <w:webHidden/>
              </w:rPr>
              <w:fldChar w:fldCharType="begin"/>
            </w:r>
            <w:r w:rsidR="00E87C6C">
              <w:rPr>
                <w:noProof/>
                <w:webHidden/>
              </w:rPr>
              <w:instrText xml:space="preserve"> PAGEREF _Toc101974454 \h </w:instrText>
            </w:r>
            <w:r w:rsidR="00E87C6C">
              <w:rPr>
                <w:noProof/>
                <w:webHidden/>
              </w:rPr>
            </w:r>
            <w:r w:rsidR="00E87C6C">
              <w:rPr>
                <w:noProof/>
                <w:webHidden/>
              </w:rPr>
              <w:fldChar w:fldCharType="separate"/>
            </w:r>
            <w:r w:rsidR="00E87C6C">
              <w:rPr>
                <w:noProof/>
                <w:webHidden/>
              </w:rPr>
              <w:t>5</w:t>
            </w:r>
            <w:r w:rsidR="00E87C6C">
              <w:rPr>
                <w:noProof/>
                <w:webHidden/>
              </w:rPr>
              <w:fldChar w:fldCharType="end"/>
            </w:r>
          </w:hyperlink>
        </w:p>
        <w:p w14:paraId="48801399" w14:textId="7015CB8F" w:rsidR="00E87C6C" w:rsidRDefault="00984958">
          <w:pPr>
            <w:pStyle w:val="2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1974455" w:history="1">
            <w:r w:rsidR="00E87C6C" w:rsidRPr="00FE6AA7">
              <w:rPr>
                <w:rStyle w:val="ae"/>
                <w:noProof/>
              </w:rPr>
              <w:t>2.3.</w:t>
            </w:r>
            <w:r w:rsidR="00E87C6C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E87C6C" w:rsidRPr="00FE6AA7">
              <w:rPr>
                <w:rStyle w:val="ae"/>
                <w:noProof/>
              </w:rPr>
              <w:t xml:space="preserve">Принцип работы </w:t>
            </w:r>
            <w:r w:rsidR="00E87C6C" w:rsidRPr="00FE6AA7">
              <w:rPr>
                <w:rStyle w:val="ae"/>
                <w:noProof/>
                <w:lang w:val="en-AU"/>
              </w:rPr>
              <w:t>MixVel</w:t>
            </w:r>
            <w:r w:rsidR="00E87C6C">
              <w:rPr>
                <w:noProof/>
                <w:webHidden/>
              </w:rPr>
              <w:tab/>
            </w:r>
            <w:r w:rsidR="00E87C6C">
              <w:rPr>
                <w:noProof/>
                <w:webHidden/>
              </w:rPr>
              <w:fldChar w:fldCharType="begin"/>
            </w:r>
            <w:r w:rsidR="00E87C6C">
              <w:rPr>
                <w:noProof/>
                <w:webHidden/>
              </w:rPr>
              <w:instrText xml:space="preserve"> PAGEREF _Toc101974455 \h </w:instrText>
            </w:r>
            <w:r w:rsidR="00E87C6C">
              <w:rPr>
                <w:noProof/>
                <w:webHidden/>
              </w:rPr>
            </w:r>
            <w:r w:rsidR="00E87C6C">
              <w:rPr>
                <w:noProof/>
                <w:webHidden/>
              </w:rPr>
              <w:fldChar w:fldCharType="separate"/>
            </w:r>
            <w:r w:rsidR="00E87C6C">
              <w:rPr>
                <w:noProof/>
                <w:webHidden/>
              </w:rPr>
              <w:t>5</w:t>
            </w:r>
            <w:r w:rsidR="00E87C6C">
              <w:rPr>
                <w:noProof/>
                <w:webHidden/>
              </w:rPr>
              <w:fldChar w:fldCharType="end"/>
            </w:r>
          </w:hyperlink>
        </w:p>
        <w:p w14:paraId="747C9DEF" w14:textId="25FFE9A3" w:rsidR="00E87C6C" w:rsidRDefault="00984958">
          <w:pPr>
            <w:pStyle w:val="2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1974456" w:history="1">
            <w:r w:rsidR="00E87C6C" w:rsidRPr="00FE6AA7">
              <w:rPr>
                <w:rStyle w:val="ae"/>
                <w:noProof/>
              </w:rPr>
              <w:t>2.4.</w:t>
            </w:r>
            <w:r w:rsidR="00E87C6C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E87C6C" w:rsidRPr="00FE6AA7">
              <w:rPr>
                <w:rStyle w:val="ae"/>
                <w:noProof/>
              </w:rPr>
              <w:t xml:space="preserve">Требования и ограничения при работе в среде </w:t>
            </w:r>
            <w:r w:rsidR="00E87C6C" w:rsidRPr="00FE6AA7">
              <w:rPr>
                <w:rStyle w:val="ae"/>
                <w:noProof/>
                <w:lang w:val="en-AU"/>
              </w:rPr>
              <w:t>MixVel</w:t>
            </w:r>
            <w:r w:rsidR="00E87C6C">
              <w:rPr>
                <w:noProof/>
                <w:webHidden/>
              </w:rPr>
              <w:tab/>
            </w:r>
            <w:r w:rsidR="00E87C6C">
              <w:rPr>
                <w:noProof/>
                <w:webHidden/>
              </w:rPr>
              <w:fldChar w:fldCharType="begin"/>
            </w:r>
            <w:r w:rsidR="00E87C6C">
              <w:rPr>
                <w:noProof/>
                <w:webHidden/>
              </w:rPr>
              <w:instrText xml:space="preserve"> PAGEREF _Toc101974456 \h </w:instrText>
            </w:r>
            <w:r w:rsidR="00E87C6C">
              <w:rPr>
                <w:noProof/>
                <w:webHidden/>
              </w:rPr>
            </w:r>
            <w:r w:rsidR="00E87C6C">
              <w:rPr>
                <w:noProof/>
                <w:webHidden/>
              </w:rPr>
              <w:fldChar w:fldCharType="separate"/>
            </w:r>
            <w:r w:rsidR="00E87C6C">
              <w:rPr>
                <w:noProof/>
                <w:webHidden/>
              </w:rPr>
              <w:t>6</w:t>
            </w:r>
            <w:r w:rsidR="00E87C6C">
              <w:rPr>
                <w:noProof/>
                <w:webHidden/>
              </w:rPr>
              <w:fldChar w:fldCharType="end"/>
            </w:r>
          </w:hyperlink>
        </w:p>
        <w:p w14:paraId="6BC3D35B" w14:textId="3985DC3C" w:rsidR="00E87C6C" w:rsidRDefault="00984958">
          <w:pPr>
            <w:pStyle w:val="2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1974457" w:history="1">
            <w:r w:rsidR="00E87C6C" w:rsidRPr="00FE6AA7">
              <w:rPr>
                <w:rStyle w:val="ae"/>
                <w:noProof/>
                <w:lang w:val="en-US"/>
              </w:rPr>
              <w:t>2.5.</w:t>
            </w:r>
            <w:r w:rsidR="00E87C6C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E87C6C" w:rsidRPr="00FE6AA7">
              <w:rPr>
                <w:rStyle w:val="ae"/>
                <w:noProof/>
              </w:rPr>
              <w:t>Экспорт анкеты агентства</w:t>
            </w:r>
            <w:r w:rsidR="00E87C6C">
              <w:rPr>
                <w:noProof/>
                <w:webHidden/>
              </w:rPr>
              <w:tab/>
            </w:r>
            <w:r w:rsidR="00E87C6C">
              <w:rPr>
                <w:noProof/>
                <w:webHidden/>
              </w:rPr>
              <w:fldChar w:fldCharType="begin"/>
            </w:r>
            <w:r w:rsidR="00E87C6C">
              <w:rPr>
                <w:noProof/>
                <w:webHidden/>
              </w:rPr>
              <w:instrText xml:space="preserve"> PAGEREF _Toc101974457 \h </w:instrText>
            </w:r>
            <w:r w:rsidR="00E87C6C">
              <w:rPr>
                <w:noProof/>
                <w:webHidden/>
              </w:rPr>
            </w:r>
            <w:r w:rsidR="00E87C6C">
              <w:rPr>
                <w:noProof/>
                <w:webHidden/>
              </w:rPr>
              <w:fldChar w:fldCharType="separate"/>
            </w:r>
            <w:r w:rsidR="00E87C6C">
              <w:rPr>
                <w:noProof/>
                <w:webHidden/>
              </w:rPr>
              <w:t>7</w:t>
            </w:r>
            <w:r w:rsidR="00E87C6C">
              <w:rPr>
                <w:noProof/>
                <w:webHidden/>
              </w:rPr>
              <w:fldChar w:fldCharType="end"/>
            </w:r>
          </w:hyperlink>
        </w:p>
        <w:p w14:paraId="52903BE0" w14:textId="2063C768" w:rsidR="00E87C6C" w:rsidRDefault="00984958">
          <w:pPr>
            <w:pStyle w:val="2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1974458" w:history="1">
            <w:r w:rsidR="00E87C6C" w:rsidRPr="00FE6AA7">
              <w:rPr>
                <w:rStyle w:val="ae"/>
                <w:noProof/>
              </w:rPr>
              <w:t>2.6.</w:t>
            </w:r>
            <w:r w:rsidR="00E87C6C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E87C6C" w:rsidRPr="00FE6AA7">
              <w:rPr>
                <w:rStyle w:val="ae"/>
                <w:noProof/>
              </w:rPr>
              <w:t>Работа с Кабинетом</w:t>
            </w:r>
            <w:r w:rsidR="00E87C6C">
              <w:rPr>
                <w:noProof/>
                <w:webHidden/>
              </w:rPr>
              <w:tab/>
            </w:r>
            <w:r w:rsidR="00E87C6C">
              <w:rPr>
                <w:noProof/>
                <w:webHidden/>
              </w:rPr>
              <w:fldChar w:fldCharType="begin"/>
            </w:r>
            <w:r w:rsidR="00E87C6C">
              <w:rPr>
                <w:noProof/>
                <w:webHidden/>
              </w:rPr>
              <w:instrText xml:space="preserve"> PAGEREF _Toc101974458 \h </w:instrText>
            </w:r>
            <w:r w:rsidR="00E87C6C">
              <w:rPr>
                <w:noProof/>
                <w:webHidden/>
              </w:rPr>
            </w:r>
            <w:r w:rsidR="00E87C6C">
              <w:rPr>
                <w:noProof/>
                <w:webHidden/>
              </w:rPr>
              <w:fldChar w:fldCharType="separate"/>
            </w:r>
            <w:r w:rsidR="00E87C6C">
              <w:rPr>
                <w:noProof/>
                <w:webHidden/>
              </w:rPr>
              <w:t>7</w:t>
            </w:r>
            <w:r w:rsidR="00E87C6C">
              <w:rPr>
                <w:noProof/>
                <w:webHidden/>
              </w:rPr>
              <w:fldChar w:fldCharType="end"/>
            </w:r>
          </w:hyperlink>
        </w:p>
        <w:p w14:paraId="0255D6EC" w14:textId="574461F4" w:rsidR="00E87C6C" w:rsidRDefault="00984958">
          <w:pPr>
            <w:pStyle w:val="3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1974459" w:history="1">
            <w:r w:rsidR="00E87C6C" w:rsidRPr="00FE6AA7">
              <w:rPr>
                <w:rStyle w:val="ae"/>
                <w:noProof/>
              </w:rPr>
              <w:t>2.6.1.</w:t>
            </w:r>
            <w:r w:rsidR="00E87C6C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E87C6C" w:rsidRPr="00FE6AA7">
              <w:rPr>
                <w:rStyle w:val="ae"/>
                <w:noProof/>
              </w:rPr>
              <w:t>Сеть продаж</w:t>
            </w:r>
            <w:r w:rsidR="00E87C6C">
              <w:rPr>
                <w:noProof/>
                <w:webHidden/>
              </w:rPr>
              <w:tab/>
            </w:r>
            <w:r w:rsidR="00E87C6C">
              <w:rPr>
                <w:noProof/>
                <w:webHidden/>
              </w:rPr>
              <w:fldChar w:fldCharType="begin"/>
            </w:r>
            <w:r w:rsidR="00E87C6C">
              <w:rPr>
                <w:noProof/>
                <w:webHidden/>
              </w:rPr>
              <w:instrText xml:space="preserve"> PAGEREF _Toc101974459 \h </w:instrText>
            </w:r>
            <w:r w:rsidR="00E87C6C">
              <w:rPr>
                <w:noProof/>
                <w:webHidden/>
              </w:rPr>
            </w:r>
            <w:r w:rsidR="00E87C6C">
              <w:rPr>
                <w:noProof/>
                <w:webHidden/>
              </w:rPr>
              <w:fldChar w:fldCharType="separate"/>
            </w:r>
            <w:r w:rsidR="00E87C6C">
              <w:rPr>
                <w:noProof/>
                <w:webHidden/>
              </w:rPr>
              <w:t>9</w:t>
            </w:r>
            <w:r w:rsidR="00E87C6C">
              <w:rPr>
                <w:noProof/>
                <w:webHidden/>
              </w:rPr>
              <w:fldChar w:fldCharType="end"/>
            </w:r>
          </w:hyperlink>
        </w:p>
        <w:p w14:paraId="3222C758" w14:textId="2D8D6F2F" w:rsidR="00E87C6C" w:rsidRDefault="00984958">
          <w:pPr>
            <w:pStyle w:val="3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1974460" w:history="1">
            <w:r w:rsidR="00E87C6C" w:rsidRPr="00FE6AA7">
              <w:rPr>
                <w:rStyle w:val="ae"/>
                <w:noProof/>
              </w:rPr>
              <w:t>2.6.2.</w:t>
            </w:r>
            <w:r w:rsidR="00E87C6C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E87C6C" w:rsidRPr="00FE6AA7">
              <w:rPr>
                <w:rStyle w:val="ae"/>
                <w:noProof/>
              </w:rPr>
              <w:t>Правила продаж</w:t>
            </w:r>
            <w:r w:rsidR="00E87C6C">
              <w:rPr>
                <w:noProof/>
                <w:webHidden/>
              </w:rPr>
              <w:tab/>
            </w:r>
            <w:r w:rsidR="00E87C6C">
              <w:rPr>
                <w:noProof/>
                <w:webHidden/>
              </w:rPr>
              <w:fldChar w:fldCharType="begin"/>
            </w:r>
            <w:r w:rsidR="00E87C6C">
              <w:rPr>
                <w:noProof/>
                <w:webHidden/>
              </w:rPr>
              <w:instrText xml:space="preserve"> PAGEREF _Toc101974460 \h </w:instrText>
            </w:r>
            <w:r w:rsidR="00E87C6C">
              <w:rPr>
                <w:noProof/>
                <w:webHidden/>
              </w:rPr>
            </w:r>
            <w:r w:rsidR="00E87C6C">
              <w:rPr>
                <w:noProof/>
                <w:webHidden/>
              </w:rPr>
              <w:fldChar w:fldCharType="separate"/>
            </w:r>
            <w:r w:rsidR="00E87C6C">
              <w:rPr>
                <w:noProof/>
                <w:webHidden/>
              </w:rPr>
              <w:t>19</w:t>
            </w:r>
            <w:r w:rsidR="00E87C6C">
              <w:rPr>
                <w:noProof/>
                <w:webHidden/>
              </w:rPr>
              <w:fldChar w:fldCharType="end"/>
            </w:r>
          </w:hyperlink>
        </w:p>
        <w:p w14:paraId="7B4649DE" w14:textId="62013201" w:rsidR="00E87C6C" w:rsidRDefault="00984958">
          <w:pPr>
            <w:pStyle w:val="3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1974461" w:history="1">
            <w:r w:rsidR="00E87C6C" w:rsidRPr="00FE6AA7">
              <w:rPr>
                <w:rStyle w:val="ae"/>
                <w:noProof/>
              </w:rPr>
              <w:t>2.6.3.</w:t>
            </w:r>
            <w:r w:rsidR="00E87C6C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E87C6C" w:rsidRPr="00FE6AA7">
              <w:rPr>
                <w:rStyle w:val="ae"/>
                <w:noProof/>
              </w:rPr>
              <w:t>Управление сеансами</w:t>
            </w:r>
            <w:r w:rsidR="00E87C6C">
              <w:rPr>
                <w:noProof/>
                <w:webHidden/>
              </w:rPr>
              <w:tab/>
            </w:r>
            <w:r w:rsidR="00E87C6C">
              <w:rPr>
                <w:noProof/>
                <w:webHidden/>
              </w:rPr>
              <w:fldChar w:fldCharType="begin"/>
            </w:r>
            <w:r w:rsidR="00E87C6C">
              <w:rPr>
                <w:noProof/>
                <w:webHidden/>
              </w:rPr>
              <w:instrText xml:space="preserve"> PAGEREF _Toc101974461 \h </w:instrText>
            </w:r>
            <w:r w:rsidR="00E87C6C">
              <w:rPr>
                <w:noProof/>
                <w:webHidden/>
              </w:rPr>
            </w:r>
            <w:r w:rsidR="00E87C6C">
              <w:rPr>
                <w:noProof/>
                <w:webHidden/>
              </w:rPr>
              <w:fldChar w:fldCharType="separate"/>
            </w:r>
            <w:r w:rsidR="00E87C6C">
              <w:rPr>
                <w:noProof/>
                <w:webHidden/>
              </w:rPr>
              <w:t>19</w:t>
            </w:r>
            <w:r w:rsidR="00E87C6C">
              <w:rPr>
                <w:noProof/>
                <w:webHidden/>
              </w:rPr>
              <w:fldChar w:fldCharType="end"/>
            </w:r>
          </w:hyperlink>
        </w:p>
        <w:p w14:paraId="528CC4C1" w14:textId="04ECE7CC" w:rsidR="00E87C6C" w:rsidRDefault="00984958">
          <w:pPr>
            <w:pStyle w:val="3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1974462" w:history="1">
            <w:r w:rsidR="00E87C6C" w:rsidRPr="00FE6AA7">
              <w:rPr>
                <w:rStyle w:val="ae"/>
                <w:noProof/>
              </w:rPr>
              <w:t>2.6.4.</w:t>
            </w:r>
            <w:r w:rsidR="00E87C6C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E87C6C" w:rsidRPr="00FE6AA7">
              <w:rPr>
                <w:rStyle w:val="ae"/>
                <w:noProof/>
              </w:rPr>
              <w:t>Техническая поддержка</w:t>
            </w:r>
            <w:r w:rsidR="00E87C6C">
              <w:rPr>
                <w:noProof/>
                <w:webHidden/>
              </w:rPr>
              <w:tab/>
            </w:r>
            <w:r w:rsidR="00E87C6C">
              <w:rPr>
                <w:noProof/>
                <w:webHidden/>
              </w:rPr>
              <w:fldChar w:fldCharType="begin"/>
            </w:r>
            <w:r w:rsidR="00E87C6C">
              <w:rPr>
                <w:noProof/>
                <w:webHidden/>
              </w:rPr>
              <w:instrText xml:space="preserve"> PAGEREF _Toc101974462 \h </w:instrText>
            </w:r>
            <w:r w:rsidR="00E87C6C">
              <w:rPr>
                <w:noProof/>
                <w:webHidden/>
              </w:rPr>
            </w:r>
            <w:r w:rsidR="00E87C6C">
              <w:rPr>
                <w:noProof/>
                <w:webHidden/>
              </w:rPr>
              <w:fldChar w:fldCharType="separate"/>
            </w:r>
            <w:r w:rsidR="00E87C6C">
              <w:rPr>
                <w:noProof/>
                <w:webHidden/>
              </w:rPr>
              <w:t>20</w:t>
            </w:r>
            <w:r w:rsidR="00E87C6C">
              <w:rPr>
                <w:noProof/>
                <w:webHidden/>
              </w:rPr>
              <w:fldChar w:fldCharType="end"/>
            </w:r>
          </w:hyperlink>
        </w:p>
        <w:p w14:paraId="7D650ABC" w14:textId="2B89E1BD" w:rsidR="00E87C6C" w:rsidRDefault="00984958">
          <w:pPr>
            <w:pStyle w:val="12"/>
            <w:tabs>
              <w:tab w:val="left" w:pos="426"/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1974463" w:history="1">
            <w:r w:rsidR="00E87C6C" w:rsidRPr="00FE6AA7">
              <w:rPr>
                <w:rStyle w:val="ae"/>
                <w:noProof/>
              </w:rPr>
              <w:t>3.</w:t>
            </w:r>
            <w:r w:rsidR="00E87C6C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E87C6C" w:rsidRPr="00FE6AA7">
              <w:rPr>
                <w:rStyle w:val="ae"/>
                <w:noProof/>
                <w:lang w:val="en-US"/>
              </w:rPr>
              <w:t>MixVel</w:t>
            </w:r>
            <w:r w:rsidR="00E87C6C" w:rsidRPr="00FE6AA7">
              <w:rPr>
                <w:rStyle w:val="ae"/>
                <w:noProof/>
              </w:rPr>
              <w:t xml:space="preserve"> </w:t>
            </w:r>
            <w:r w:rsidR="00E87C6C" w:rsidRPr="00FE6AA7">
              <w:rPr>
                <w:rStyle w:val="ae"/>
                <w:noProof/>
                <w:lang w:val="en-US"/>
              </w:rPr>
              <w:t>API</w:t>
            </w:r>
            <w:r w:rsidR="00E87C6C">
              <w:rPr>
                <w:noProof/>
                <w:webHidden/>
              </w:rPr>
              <w:tab/>
            </w:r>
            <w:r w:rsidR="00E87C6C">
              <w:rPr>
                <w:noProof/>
                <w:webHidden/>
              </w:rPr>
              <w:fldChar w:fldCharType="begin"/>
            </w:r>
            <w:r w:rsidR="00E87C6C">
              <w:rPr>
                <w:noProof/>
                <w:webHidden/>
              </w:rPr>
              <w:instrText xml:space="preserve"> PAGEREF _Toc101974463 \h </w:instrText>
            </w:r>
            <w:r w:rsidR="00E87C6C">
              <w:rPr>
                <w:noProof/>
                <w:webHidden/>
              </w:rPr>
            </w:r>
            <w:r w:rsidR="00E87C6C">
              <w:rPr>
                <w:noProof/>
                <w:webHidden/>
              </w:rPr>
              <w:fldChar w:fldCharType="separate"/>
            </w:r>
            <w:r w:rsidR="00E87C6C">
              <w:rPr>
                <w:noProof/>
                <w:webHidden/>
              </w:rPr>
              <w:t>21</w:t>
            </w:r>
            <w:r w:rsidR="00E87C6C">
              <w:rPr>
                <w:noProof/>
                <w:webHidden/>
              </w:rPr>
              <w:fldChar w:fldCharType="end"/>
            </w:r>
          </w:hyperlink>
        </w:p>
        <w:p w14:paraId="2859BA58" w14:textId="10585BCB" w:rsidR="00E87C6C" w:rsidRDefault="00984958">
          <w:pPr>
            <w:pStyle w:val="2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1974464" w:history="1">
            <w:r w:rsidR="00E87C6C" w:rsidRPr="00FE6AA7">
              <w:rPr>
                <w:rStyle w:val="ae"/>
                <w:noProof/>
              </w:rPr>
              <w:t>3.1.</w:t>
            </w:r>
            <w:r w:rsidR="00E87C6C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E87C6C" w:rsidRPr="00FE6AA7">
              <w:rPr>
                <w:rStyle w:val="ae"/>
                <w:noProof/>
              </w:rPr>
              <w:t>Структура сообщения веб-сервиса</w:t>
            </w:r>
            <w:r w:rsidR="00E87C6C">
              <w:rPr>
                <w:noProof/>
                <w:webHidden/>
              </w:rPr>
              <w:tab/>
            </w:r>
            <w:r w:rsidR="00E87C6C">
              <w:rPr>
                <w:noProof/>
                <w:webHidden/>
              </w:rPr>
              <w:fldChar w:fldCharType="begin"/>
            </w:r>
            <w:r w:rsidR="00E87C6C">
              <w:rPr>
                <w:noProof/>
                <w:webHidden/>
              </w:rPr>
              <w:instrText xml:space="preserve"> PAGEREF _Toc101974464 \h </w:instrText>
            </w:r>
            <w:r w:rsidR="00E87C6C">
              <w:rPr>
                <w:noProof/>
                <w:webHidden/>
              </w:rPr>
            </w:r>
            <w:r w:rsidR="00E87C6C">
              <w:rPr>
                <w:noProof/>
                <w:webHidden/>
              </w:rPr>
              <w:fldChar w:fldCharType="separate"/>
            </w:r>
            <w:r w:rsidR="00E87C6C">
              <w:rPr>
                <w:noProof/>
                <w:webHidden/>
              </w:rPr>
              <w:t>21</w:t>
            </w:r>
            <w:r w:rsidR="00E87C6C">
              <w:rPr>
                <w:noProof/>
                <w:webHidden/>
              </w:rPr>
              <w:fldChar w:fldCharType="end"/>
            </w:r>
          </w:hyperlink>
        </w:p>
        <w:p w14:paraId="154E991D" w14:textId="2D523F48" w:rsidR="00E87C6C" w:rsidRDefault="00984958">
          <w:pPr>
            <w:pStyle w:val="3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1974465" w:history="1">
            <w:r w:rsidR="00E87C6C" w:rsidRPr="00FE6AA7">
              <w:rPr>
                <w:rStyle w:val="ae"/>
                <w:noProof/>
              </w:rPr>
              <w:t>3.1.1.</w:t>
            </w:r>
            <w:r w:rsidR="00E87C6C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E87C6C" w:rsidRPr="00FE6AA7">
              <w:rPr>
                <w:rStyle w:val="ae"/>
                <w:noProof/>
              </w:rPr>
              <w:t>Общие положения</w:t>
            </w:r>
            <w:r w:rsidR="00E87C6C">
              <w:rPr>
                <w:noProof/>
                <w:webHidden/>
              </w:rPr>
              <w:tab/>
            </w:r>
            <w:r w:rsidR="00E87C6C">
              <w:rPr>
                <w:noProof/>
                <w:webHidden/>
              </w:rPr>
              <w:fldChar w:fldCharType="begin"/>
            </w:r>
            <w:r w:rsidR="00E87C6C">
              <w:rPr>
                <w:noProof/>
                <w:webHidden/>
              </w:rPr>
              <w:instrText xml:space="preserve"> PAGEREF _Toc101974465 \h </w:instrText>
            </w:r>
            <w:r w:rsidR="00E87C6C">
              <w:rPr>
                <w:noProof/>
                <w:webHidden/>
              </w:rPr>
            </w:r>
            <w:r w:rsidR="00E87C6C">
              <w:rPr>
                <w:noProof/>
                <w:webHidden/>
              </w:rPr>
              <w:fldChar w:fldCharType="separate"/>
            </w:r>
            <w:r w:rsidR="00E87C6C">
              <w:rPr>
                <w:noProof/>
                <w:webHidden/>
              </w:rPr>
              <w:t>21</w:t>
            </w:r>
            <w:r w:rsidR="00E87C6C">
              <w:rPr>
                <w:noProof/>
                <w:webHidden/>
              </w:rPr>
              <w:fldChar w:fldCharType="end"/>
            </w:r>
          </w:hyperlink>
        </w:p>
        <w:p w14:paraId="0354AA88" w14:textId="7BA95AB4" w:rsidR="00E87C6C" w:rsidRDefault="00984958">
          <w:pPr>
            <w:pStyle w:val="3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1974466" w:history="1">
            <w:r w:rsidR="00E87C6C" w:rsidRPr="00FE6AA7">
              <w:rPr>
                <w:rStyle w:val="ae"/>
                <w:noProof/>
              </w:rPr>
              <w:t>3.1.2.</w:t>
            </w:r>
            <w:r w:rsidR="00E87C6C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E87C6C" w:rsidRPr="00FE6AA7">
              <w:rPr>
                <w:rStyle w:val="ae"/>
                <w:noProof/>
              </w:rPr>
              <w:t>Именование схем и методов</w:t>
            </w:r>
            <w:r w:rsidR="00E87C6C">
              <w:rPr>
                <w:noProof/>
                <w:webHidden/>
              </w:rPr>
              <w:tab/>
            </w:r>
            <w:r w:rsidR="00E87C6C">
              <w:rPr>
                <w:noProof/>
                <w:webHidden/>
              </w:rPr>
              <w:fldChar w:fldCharType="begin"/>
            </w:r>
            <w:r w:rsidR="00E87C6C">
              <w:rPr>
                <w:noProof/>
                <w:webHidden/>
              </w:rPr>
              <w:instrText xml:space="preserve"> PAGEREF _Toc101974466 \h </w:instrText>
            </w:r>
            <w:r w:rsidR="00E87C6C">
              <w:rPr>
                <w:noProof/>
                <w:webHidden/>
              </w:rPr>
            </w:r>
            <w:r w:rsidR="00E87C6C">
              <w:rPr>
                <w:noProof/>
                <w:webHidden/>
              </w:rPr>
              <w:fldChar w:fldCharType="separate"/>
            </w:r>
            <w:r w:rsidR="00E87C6C">
              <w:rPr>
                <w:noProof/>
                <w:webHidden/>
              </w:rPr>
              <w:t>21</w:t>
            </w:r>
            <w:r w:rsidR="00E87C6C">
              <w:rPr>
                <w:noProof/>
                <w:webHidden/>
              </w:rPr>
              <w:fldChar w:fldCharType="end"/>
            </w:r>
          </w:hyperlink>
        </w:p>
        <w:p w14:paraId="621ED156" w14:textId="45FF4A71" w:rsidR="00E87C6C" w:rsidRDefault="00984958">
          <w:pPr>
            <w:pStyle w:val="3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1974467" w:history="1">
            <w:r w:rsidR="00E87C6C" w:rsidRPr="00FE6AA7">
              <w:rPr>
                <w:rStyle w:val="ae"/>
                <w:noProof/>
              </w:rPr>
              <w:t>3.1.3.</w:t>
            </w:r>
            <w:r w:rsidR="00E87C6C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E87C6C" w:rsidRPr="00FE6AA7">
              <w:rPr>
                <w:rStyle w:val="ae"/>
                <w:noProof/>
              </w:rPr>
              <w:t>Пространства имен</w:t>
            </w:r>
            <w:r w:rsidR="00E87C6C">
              <w:rPr>
                <w:noProof/>
                <w:webHidden/>
              </w:rPr>
              <w:tab/>
            </w:r>
            <w:r w:rsidR="00E87C6C">
              <w:rPr>
                <w:noProof/>
                <w:webHidden/>
              </w:rPr>
              <w:fldChar w:fldCharType="begin"/>
            </w:r>
            <w:r w:rsidR="00E87C6C">
              <w:rPr>
                <w:noProof/>
                <w:webHidden/>
              </w:rPr>
              <w:instrText xml:space="preserve"> PAGEREF _Toc101974467 \h </w:instrText>
            </w:r>
            <w:r w:rsidR="00E87C6C">
              <w:rPr>
                <w:noProof/>
                <w:webHidden/>
              </w:rPr>
            </w:r>
            <w:r w:rsidR="00E87C6C">
              <w:rPr>
                <w:noProof/>
                <w:webHidden/>
              </w:rPr>
              <w:fldChar w:fldCharType="separate"/>
            </w:r>
            <w:r w:rsidR="00E87C6C">
              <w:rPr>
                <w:noProof/>
                <w:webHidden/>
              </w:rPr>
              <w:t>21</w:t>
            </w:r>
            <w:r w:rsidR="00E87C6C">
              <w:rPr>
                <w:noProof/>
                <w:webHidden/>
              </w:rPr>
              <w:fldChar w:fldCharType="end"/>
            </w:r>
          </w:hyperlink>
        </w:p>
        <w:p w14:paraId="5351B758" w14:textId="6BFC6484" w:rsidR="00E87C6C" w:rsidRDefault="00984958">
          <w:pPr>
            <w:pStyle w:val="3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1974468" w:history="1">
            <w:r w:rsidR="00E87C6C" w:rsidRPr="00FE6AA7">
              <w:rPr>
                <w:rStyle w:val="ae"/>
                <w:noProof/>
              </w:rPr>
              <w:t>3.1.4.</w:t>
            </w:r>
            <w:r w:rsidR="00E87C6C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E87C6C" w:rsidRPr="00FE6AA7">
              <w:rPr>
                <w:rStyle w:val="ae"/>
                <w:noProof/>
              </w:rPr>
              <w:t>Структура сообщения</w:t>
            </w:r>
            <w:r w:rsidR="00E87C6C">
              <w:rPr>
                <w:noProof/>
                <w:webHidden/>
              </w:rPr>
              <w:tab/>
            </w:r>
            <w:r w:rsidR="00E87C6C">
              <w:rPr>
                <w:noProof/>
                <w:webHidden/>
              </w:rPr>
              <w:fldChar w:fldCharType="begin"/>
            </w:r>
            <w:r w:rsidR="00E87C6C">
              <w:rPr>
                <w:noProof/>
                <w:webHidden/>
              </w:rPr>
              <w:instrText xml:space="preserve"> PAGEREF _Toc101974468 \h </w:instrText>
            </w:r>
            <w:r w:rsidR="00E87C6C">
              <w:rPr>
                <w:noProof/>
                <w:webHidden/>
              </w:rPr>
            </w:r>
            <w:r w:rsidR="00E87C6C">
              <w:rPr>
                <w:noProof/>
                <w:webHidden/>
              </w:rPr>
              <w:fldChar w:fldCharType="separate"/>
            </w:r>
            <w:r w:rsidR="00E87C6C">
              <w:rPr>
                <w:noProof/>
                <w:webHidden/>
              </w:rPr>
              <w:t>22</w:t>
            </w:r>
            <w:r w:rsidR="00E87C6C">
              <w:rPr>
                <w:noProof/>
                <w:webHidden/>
              </w:rPr>
              <w:fldChar w:fldCharType="end"/>
            </w:r>
          </w:hyperlink>
        </w:p>
        <w:p w14:paraId="00F3996B" w14:textId="04F44673" w:rsidR="00E87C6C" w:rsidRDefault="00984958">
          <w:pPr>
            <w:pStyle w:val="3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1974469" w:history="1">
            <w:r w:rsidR="00E87C6C" w:rsidRPr="00FE6AA7">
              <w:rPr>
                <w:rStyle w:val="ae"/>
                <w:noProof/>
              </w:rPr>
              <w:t>3.1.5.</w:t>
            </w:r>
            <w:r w:rsidR="00E87C6C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E87C6C" w:rsidRPr="00FE6AA7">
              <w:rPr>
                <w:rStyle w:val="ae"/>
                <w:noProof/>
                <w:lang w:val="en-US"/>
              </w:rPr>
              <w:t>XSD-</w:t>
            </w:r>
            <w:r w:rsidR="00E87C6C" w:rsidRPr="00FE6AA7">
              <w:rPr>
                <w:rStyle w:val="ae"/>
                <w:noProof/>
              </w:rPr>
              <w:t>схема</w:t>
            </w:r>
            <w:r w:rsidR="00E87C6C">
              <w:rPr>
                <w:noProof/>
                <w:webHidden/>
              </w:rPr>
              <w:tab/>
            </w:r>
            <w:r w:rsidR="00E87C6C">
              <w:rPr>
                <w:noProof/>
                <w:webHidden/>
              </w:rPr>
              <w:fldChar w:fldCharType="begin"/>
            </w:r>
            <w:r w:rsidR="00E87C6C">
              <w:rPr>
                <w:noProof/>
                <w:webHidden/>
              </w:rPr>
              <w:instrText xml:space="preserve"> PAGEREF _Toc101974469 \h </w:instrText>
            </w:r>
            <w:r w:rsidR="00E87C6C">
              <w:rPr>
                <w:noProof/>
                <w:webHidden/>
              </w:rPr>
            </w:r>
            <w:r w:rsidR="00E87C6C">
              <w:rPr>
                <w:noProof/>
                <w:webHidden/>
              </w:rPr>
              <w:fldChar w:fldCharType="separate"/>
            </w:r>
            <w:r w:rsidR="00E87C6C">
              <w:rPr>
                <w:noProof/>
                <w:webHidden/>
              </w:rPr>
              <w:t>23</w:t>
            </w:r>
            <w:r w:rsidR="00E87C6C">
              <w:rPr>
                <w:noProof/>
                <w:webHidden/>
              </w:rPr>
              <w:fldChar w:fldCharType="end"/>
            </w:r>
          </w:hyperlink>
        </w:p>
        <w:p w14:paraId="1C51474F" w14:textId="15F4C7A3" w:rsidR="00E87C6C" w:rsidRDefault="00984958">
          <w:pPr>
            <w:pStyle w:val="3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1974470" w:history="1">
            <w:r w:rsidR="00E87C6C" w:rsidRPr="00FE6AA7">
              <w:rPr>
                <w:rStyle w:val="ae"/>
                <w:noProof/>
              </w:rPr>
              <w:t>3.1.6.</w:t>
            </w:r>
            <w:r w:rsidR="00E87C6C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E87C6C" w:rsidRPr="00FE6AA7">
              <w:rPr>
                <w:rStyle w:val="ae"/>
                <w:noProof/>
              </w:rPr>
              <w:t xml:space="preserve">Пример </w:t>
            </w:r>
            <w:r w:rsidR="00E87C6C" w:rsidRPr="00FE6AA7">
              <w:rPr>
                <w:rStyle w:val="ae"/>
                <w:noProof/>
                <w:lang w:val="en-US"/>
              </w:rPr>
              <w:t>XML-</w:t>
            </w:r>
            <w:r w:rsidR="00E87C6C" w:rsidRPr="00FE6AA7">
              <w:rPr>
                <w:rStyle w:val="ae"/>
                <w:noProof/>
              </w:rPr>
              <w:t>сообщения</w:t>
            </w:r>
            <w:r w:rsidR="00E87C6C">
              <w:rPr>
                <w:noProof/>
                <w:webHidden/>
              </w:rPr>
              <w:tab/>
            </w:r>
            <w:r w:rsidR="00E87C6C">
              <w:rPr>
                <w:noProof/>
                <w:webHidden/>
              </w:rPr>
              <w:fldChar w:fldCharType="begin"/>
            </w:r>
            <w:r w:rsidR="00E87C6C">
              <w:rPr>
                <w:noProof/>
                <w:webHidden/>
              </w:rPr>
              <w:instrText xml:space="preserve"> PAGEREF _Toc101974470 \h </w:instrText>
            </w:r>
            <w:r w:rsidR="00E87C6C">
              <w:rPr>
                <w:noProof/>
                <w:webHidden/>
              </w:rPr>
            </w:r>
            <w:r w:rsidR="00E87C6C">
              <w:rPr>
                <w:noProof/>
                <w:webHidden/>
              </w:rPr>
              <w:fldChar w:fldCharType="separate"/>
            </w:r>
            <w:r w:rsidR="00E87C6C">
              <w:rPr>
                <w:noProof/>
                <w:webHidden/>
              </w:rPr>
              <w:t>23</w:t>
            </w:r>
            <w:r w:rsidR="00E87C6C">
              <w:rPr>
                <w:noProof/>
                <w:webHidden/>
              </w:rPr>
              <w:fldChar w:fldCharType="end"/>
            </w:r>
          </w:hyperlink>
        </w:p>
        <w:p w14:paraId="75296655" w14:textId="6A365905" w:rsidR="00E87C6C" w:rsidRDefault="00984958">
          <w:pPr>
            <w:pStyle w:val="2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1974471" w:history="1">
            <w:r w:rsidR="00E87C6C" w:rsidRPr="00FE6AA7">
              <w:rPr>
                <w:rStyle w:val="ae"/>
                <w:noProof/>
              </w:rPr>
              <w:t>3.2.</w:t>
            </w:r>
            <w:r w:rsidR="00E87C6C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E87C6C" w:rsidRPr="00FE6AA7">
              <w:rPr>
                <w:rStyle w:val="ae"/>
                <w:noProof/>
              </w:rPr>
              <w:t>Сценарий использования веб-сервиса</w:t>
            </w:r>
            <w:r w:rsidR="00E87C6C">
              <w:rPr>
                <w:noProof/>
                <w:webHidden/>
              </w:rPr>
              <w:tab/>
            </w:r>
            <w:r w:rsidR="00E87C6C">
              <w:rPr>
                <w:noProof/>
                <w:webHidden/>
              </w:rPr>
              <w:fldChar w:fldCharType="begin"/>
            </w:r>
            <w:r w:rsidR="00E87C6C">
              <w:rPr>
                <w:noProof/>
                <w:webHidden/>
              </w:rPr>
              <w:instrText xml:space="preserve"> PAGEREF _Toc101974471 \h </w:instrText>
            </w:r>
            <w:r w:rsidR="00E87C6C">
              <w:rPr>
                <w:noProof/>
                <w:webHidden/>
              </w:rPr>
            </w:r>
            <w:r w:rsidR="00E87C6C">
              <w:rPr>
                <w:noProof/>
                <w:webHidden/>
              </w:rPr>
              <w:fldChar w:fldCharType="separate"/>
            </w:r>
            <w:r w:rsidR="00E87C6C">
              <w:rPr>
                <w:noProof/>
                <w:webHidden/>
              </w:rPr>
              <w:t>24</w:t>
            </w:r>
            <w:r w:rsidR="00E87C6C">
              <w:rPr>
                <w:noProof/>
                <w:webHidden/>
              </w:rPr>
              <w:fldChar w:fldCharType="end"/>
            </w:r>
          </w:hyperlink>
        </w:p>
        <w:p w14:paraId="5047BEE8" w14:textId="7717BE58" w:rsidR="00E87C6C" w:rsidRDefault="00984958">
          <w:pPr>
            <w:pStyle w:val="3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1974472" w:history="1">
            <w:r w:rsidR="00E87C6C" w:rsidRPr="00FE6AA7">
              <w:rPr>
                <w:rStyle w:val="ae"/>
                <w:noProof/>
                <w:lang w:val="en-US"/>
              </w:rPr>
              <w:t>3.2.1.</w:t>
            </w:r>
            <w:r w:rsidR="00E87C6C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E87C6C" w:rsidRPr="00FE6AA7">
              <w:rPr>
                <w:rStyle w:val="ae"/>
                <w:noProof/>
              </w:rPr>
              <w:t xml:space="preserve">Методы </w:t>
            </w:r>
            <w:r w:rsidR="00E87C6C" w:rsidRPr="00FE6AA7">
              <w:rPr>
                <w:rStyle w:val="ae"/>
                <w:noProof/>
                <w:lang w:val="en-US"/>
              </w:rPr>
              <w:t>MixVel API</w:t>
            </w:r>
            <w:r w:rsidR="00E87C6C">
              <w:rPr>
                <w:noProof/>
                <w:webHidden/>
              </w:rPr>
              <w:tab/>
            </w:r>
            <w:r w:rsidR="00E87C6C">
              <w:rPr>
                <w:noProof/>
                <w:webHidden/>
              </w:rPr>
              <w:fldChar w:fldCharType="begin"/>
            </w:r>
            <w:r w:rsidR="00E87C6C">
              <w:rPr>
                <w:noProof/>
                <w:webHidden/>
              </w:rPr>
              <w:instrText xml:space="preserve"> PAGEREF _Toc101974472 \h </w:instrText>
            </w:r>
            <w:r w:rsidR="00E87C6C">
              <w:rPr>
                <w:noProof/>
                <w:webHidden/>
              </w:rPr>
            </w:r>
            <w:r w:rsidR="00E87C6C">
              <w:rPr>
                <w:noProof/>
                <w:webHidden/>
              </w:rPr>
              <w:fldChar w:fldCharType="separate"/>
            </w:r>
            <w:r w:rsidR="00E87C6C">
              <w:rPr>
                <w:noProof/>
                <w:webHidden/>
              </w:rPr>
              <w:t>24</w:t>
            </w:r>
            <w:r w:rsidR="00E87C6C">
              <w:rPr>
                <w:noProof/>
                <w:webHidden/>
              </w:rPr>
              <w:fldChar w:fldCharType="end"/>
            </w:r>
          </w:hyperlink>
        </w:p>
        <w:p w14:paraId="6B739B6D" w14:textId="5C2A409B" w:rsidR="00E87C6C" w:rsidRDefault="00984958">
          <w:pPr>
            <w:pStyle w:val="3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1974473" w:history="1">
            <w:r w:rsidR="00E87C6C" w:rsidRPr="00FE6AA7">
              <w:rPr>
                <w:rStyle w:val="ae"/>
                <w:noProof/>
                <w:lang w:val="en-US"/>
              </w:rPr>
              <w:t>3.2.2.</w:t>
            </w:r>
            <w:r w:rsidR="00E87C6C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E87C6C" w:rsidRPr="00FE6AA7">
              <w:rPr>
                <w:rStyle w:val="ae"/>
                <w:noProof/>
              </w:rPr>
              <w:t xml:space="preserve">Процессы, поддерживаемые </w:t>
            </w:r>
            <w:r w:rsidR="00E87C6C" w:rsidRPr="00FE6AA7">
              <w:rPr>
                <w:rStyle w:val="ae"/>
                <w:noProof/>
                <w:lang w:val="en-US"/>
              </w:rPr>
              <w:t>MixVel</w:t>
            </w:r>
            <w:r w:rsidR="00E87C6C">
              <w:rPr>
                <w:noProof/>
                <w:webHidden/>
              </w:rPr>
              <w:tab/>
            </w:r>
            <w:r w:rsidR="00E87C6C">
              <w:rPr>
                <w:noProof/>
                <w:webHidden/>
              </w:rPr>
              <w:fldChar w:fldCharType="begin"/>
            </w:r>
            <w:r w:rsidR="00E87C6C">
              <w:rPr>
                <w:noProof/>
                <w:webHidden/>
              </w:rPr>
              <w:instrText xml:space="preserve"> PAGEREF _Toc101974473 \h </w:instrText>
            </w:r>
            <w:r w:rsidR="00E87C6C">
              <w:rPr>
                <w:noProof/>
                <w:webHidden/>
              </w:rPr>
            </w:r>
            <w:r w:rsidR="00E87C6C">
              <w:rPr>
                <w:noProof/>
                <w:webHidden/>
              </w:rPr>
              <w:fldChar w:fldCharType="separate"/>
            </w:r>
            <w:r w:rsidR="00E87C6C">
              <w:rPr>
                <w:noProof/>
                <w:webHidden/>
              </w:rPr>
              <w:t>24</w:t>
            </w:r>
            <w:r w:rsidR="00E87C6C">
              <w:rPr>
                <w:noProof/>
                <w:webHidden/>
              </w:rPr>
              <w:fldChar w:fldCharType="end"/>
            </w:r>
          </w:hyperlink>
        </w:p>
        <w:p w14:paraId="4D1E99EF" w14:textId="7E2CBB20" w:rsidR="00E87C6C" w:rsidRDefault="00984958">
          <w:pPr>
            <w:pStyle w:val="3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1974474" w:history="1">
            <w:r w:rsidR="00E87C6C" w:rsidRPr="00FE6AA7">
              <w:rPr>
                <w:rStyle w:val="ae"/>
                <w:noProof/>
                <w:lang w:eastAsia="ru-RU"/>
              </w:rPr>
              <w:t>3.2.3.</w:t>
            </w:r>
            <w:r w:rsidR="00E87C6C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E87C6C" w:rsidRPr="00FE6AA7">
              <w:rPr>
                <w:rStyle w:val="ae"/>
                <w:noProof/>
                <w:lang w:eastAsia="ru-RU"/>
              </w:rPr>
              <w:t>Базовый сценарий</w:t>
            </w:r>
            <w:r w:rsidR="00E87C6C">
              <w:rPr>
                <w:noProof/>
                <w:webHidden/>
              </w:rPr>
              <w:tab/>
            </w:r>
            <w:r w:rsidR="00E87C6C">
              <w:rPr>
                <w:noProof/>
                <w:webHidden/>
              </w:rPr>
              <w:fldChar w:fldCharType="begin"/>
            </w:r>
            <w:r w:rsidR="00E87C6C">
              <w:rPr>
                <w:noProof/>
                <w:webHidden/>
              </w:rPr>
              <w:instrText xml:space="preserve"> PAGEREF _Toc101974474 \h </w:instrText>
            </w:r>
            <w:r w:rsidR="00E87C6C">
              <w:rPr>
                <w:noProof/>
                <w:webHidden/>
              </w:rPr>
            </w:r>
            <w:r w:rsidR="00E87C6C">
              <w:rPr>
                <w:noProof/>
                <w:webHidden/>
              </w:rPr>
              <w:fldChar w:fldCharType="separate"/>
            </w:r>
            <w:r w:rsidR="00E87C6C">
              <w:rPr>
                <w:noProof/>
                <w:webHidden/>
              </w:rPr>
              <w:t>25</w:t>
            </w:r>
            <w:r w:rsidR="00E87C6C">
              <w:rPr>
                <w:noProof/>
                <w:webHidden/>
              </w:rPr>
              <w:fldChar w:fldCharType="end"/>
            </w:r>
          </w:hyperlink>
        </w:p>
        <w:p w14:paraId="2A04510C" w14:textId="3C6AA904" w:rsidR="00E87C6C" w:rsidRDefault="00984958">
          <w:pPr>
            <w:pStyle w:val="3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1974475" w:history="1">
            <w:r w:rsidR="00E87C6C" w:rsidRPr="00FE6AA7">
              <w:rPr>
                <w:rStyle w:val="ae"/>
                <w:noProof/>
              </w:rPr>
              <w:t>3.2.4.</w:t>
            </w:r>
            <w:r w:rsidR="00E87C6C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E87C6C" w:rsidRPr="00FE6AA7">
              <w:rPr>
                <w:rStyle w:val="ae"/>
                <w:noProof/>
              </w:rPr>
              <w:t>Описание операций</w:t>
            </w:r>
            <w:r w:rsidR="00E87C6C">
              <w:rPr>
                <w:noProof/>
                <w:webHidden/>
              </w:rPr>
              <w:tab/>
            </w:r>
            <w:r w:rsidR="00E87C6C">
              <w:rPr>
                <w:noProof/>
                <w:webHidden/>
              </w:rPr>
              <w:fldChar w:fldCharType="begin"/>
            </w:r>
            <w:r w:rsidR="00E87C6C">
              <w:rPr>
                <w:noProof/>
                <w:webHidden/>
              </w:rPr>
              <w:instrText xml:space="preserve"> PAGEREF _Toc101974475 \h </w:instrText>
            </w:r>
            <w:r w:rsidR="00E87C6C">
              <w:rPr>
                <w:noProof/>
                <w:webHidden/>
              </w:rPr>
            </w:r>
            <w:r w:rsidR="00E87C6C">
              <w:rPr>
                <w:noProof/>
                <w:webHidden/>
              </w:rPr>
              <w:fldChar w:fldCharType="separate"/>
            </w:r>
            <w:r w:rsidR="00E87C6C">
              <w:rPr>
                <w:noProof/>
                <w:webHidden/>
              </w:rPr>
              <w:t>26</w:t>
            </w:r>
            <w:r w:rsidR="00E87C6C">
              <w:rPr>
                <w:noProof/>
                <w:webHidden/>
              </w:rPr>
              <w:fldChar w:fldCharType="end"/>
            </w:r>
          </w:hyperlink>
        </w:p>
        <w:p w14:paraId="02A6106E" w14:textId="12F0AE3C" w:rsidR="00E87C6C" w:rsidRDefault="00984958">
          <w:pPr>
            <w:pStyle w:val="3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1974476" w:history="1">
            <w:r w:rsidR="00E87C6C" w:rsidRPr="00FE6AA7">
              <w:rPr>
                <w:rStyle w:val="ae"/>
                <w:noProof/>
              </w:rPr>
              <w:t>3.2.5.</w:t>
            </w:r>
            <w:r w:rsidR="00E87C6C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E87C6C" w:rsidRPr="00FE6AA7">
              <w:rPr>
                <w:rStyle w:val="ae"/>
                <w:noProof/>
              </w:rPr>
              <w:t>Структура коммерческих предложений</w:t>
            </w:r>
            <w:r w:rsidR="00E87C6C">
              <w:rPr>
                <w:noProof/>
                <w:webHidden/>
              </w:rPr>
              <w:tab/>
            </w:r>
            <w:r w:rsidR="00E87C6C">
              <w:rPr>
                <w:noProof/>
                <w:webHidden/>
              </w:rPr>
              <w:fldChar w:fldCharType="begin"/>
            </w:r>
            <w:r w:rsidR="00E87C6C">
              <w:rPr>
                <w:noProof/>
                <w:webHidden/>
              </w:rPr>
              <w:instrText xml:space="preserve"> PAGEREF _Toc101974476 \h </w:instrText>
            </w:r>
            <w:r w:rsidR="00E87C6C">
              <w:rPr>
                <w:noProof/>
                <w:webHidden/>
              </w:rPr>
            </w:r>
            <w:r w:rsidR="00E87C6C">
              <w:rPr>
                <w:noProof/>
                <w:webHidden/>
              </w:rPr>
              <w:fldChar w:fldCharType="separate"/>
            </w:r>
            <w:r w:rsidR="00E87C6C">
              <w:rPr>
                <w:noProof/>
                <w:webHidden/>
              </w:rPr>
              <w:t>26</w:t>
            </w:r>
            <w:r w:rsidR="00E87C6C">
              <w:rPr>
                <w:noProof/>
                <w:webHidden/>
              </w:rPr>
              <w:fldChar w:fldCharType="end"/>
            </w:r>
          </w:hyperlink>
        </w:p>
        <w:p w14:paraId="37D101FC" w14:textId="5833DAAC" w:rsidR="00E87C6C" w:rsidRDefault="00984958">
          <w:pPr>
            <w:pStyle w:val="3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1974477" w:history="1">
            <w:r w:rsidR="00E87C6C" w:rsidRPr="00FE6AA7">
              <w:rPr>
                <w:rStyle w:val="ae"/>
                <w:noProof/>
              </w:rPr>
              <w:t>3.2.6.</w:t>
            </w:r>
            <w:r w:rsidR="00E87C6C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E87C6C" w:rsidRPr="00FE6AA7">
              <w:rPr>
                <w:rStyle w:val="ae"/>
                <w:noProof/>
              </w:rPr>
              <w:t>Правила идентификации объектов</w:t>
            </w:r>
            <w:r w:rsidR="00E87C6C">
              <w:rPr>
                <w:noProof/>
                <w:webHidden/>
              </w:rPr>
              <w:tab/>
            </w:r>
            <w:r w:rsidR="00E87C6C">
              <w:rPr>
                <w:noProof/>
                <w:webHidden/>
              </w:rPr>
              <w:fldChar w:fldCharType="begin"/>
            </w:r>
            <w:r w:rsidR="00E87C6C">
              <w:rPr>
                <w:noProof/>
                <w:webHidden/>
              </w:rPr>
              <w:instrText xml:space="preserve"> PAGEREF _Toc101974477 \h </w:instrText>
            </w:r>
            <w:r w:rsidR="00E87C6C">
              <w:rPr>
                <w:noProof/>
                <w:webHidden/>
              </w:rPr>
            </w:r>
            <w:r w:rsidR="00E87C6C">
              <w:rPr>
                <w:noProof/>
                <w:webHidden/>
              </w:rPr>
              <w:fldChar w:fldCharType="separate"/>
            </w:r>
            <w:r w:rsidR="00E87C6C">
              <w:rPr>
                <w:noProof/>
                <w:webHidden/>
              </w:rPr>
              <w:t>30</w:t>
            </w:r>
            <w:r w:rsidR="00E87C6C">
              <w:rPr>
                <w:noProof/>
                <w:webHidden/>
              </w:rPr>
              <w:fldChar w:fldCharType="end"/>
            </w:r>
          </w:hyperlink>
        </w:p>
        <w:p w14:paraId="6845F8F6" w14:textId="17E65E3C" w:rsidR="00E87C6C" w:rsidRDefault="00984958">
          <w:pPr>
            <w:pStyle w:val="2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1974478" w:history="1">
            <w:r w:rsidR="00E87C6C" w:rsidRPr="00FE6AA7">
              <w:rPr>
                <w:rStyle w:val="ae"/>
                <w:noProof/>
              </w:rPr>
              <w:t>3.3.</w:t>
            </w:r>
            <w:r w:rsidR="00E87C6C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E87C6C" w:rsidRPr="00FE6AA7">
              <w:rPr>
                <w:rStyle w:val="ae"/>
                <w:noProof/>
              </w:rPr>
              <w:t>Авторизация</w:t>
            </w:r>
            <w:r w:rsidR="00E87C6C">
              <w:rPr>
                <w:noProof/>
                <w:webHidden/>
              </w:rPr>
              <w:tab/>
            </w:r>
            <w:r w:rsidR="00E87C6C">
              <w:rPr>
                <w:noProof/>
                <w:webHidden/>
              </w:rPr>
              <w:fldChar w:fldCharType="begin"/>
            </w:r>
            <w:r w:rsidR="00E87C6C">
              <w:rPr>
                <w:noProof/>
                <w:webHidden/>
              </w:rPr>
              <w:instrText xml:space="preserve"> PAGEREF _Toc101974478 \h </w:instrText>
            </w:r>
            <w:r w:rsidR="00E87C6C">
              <w:rPr>
                <w:noProof/>
                <w:webHidden/>
              </w:rPr>
            </w:r>
            <w:r w:rsidR="00E87C6C">
              <w:rPr>
                <w:noProof/>
                <w:webHidden/>
              </w:rPr>
              <w:fldChar w:fldCharType="separate"/>
            </w:r>
            <w:r w:rsidR="00E87C6C">
              <w:rPr>
                <w:noProof/>
                <w:webHidden/>
              </w:rPr>
              <w:t>31</w:t>
            </w:r>
            <w:r w:rsidR="00E87C6C">
              <w:rPr>
                <w:noProof/>
                <w:webHidden/>
              </w:rPr>
              <w:fldChar w:fldCharType="end"/>
            </w:r>
          </w:hyperlink>
        </w:p>
        <w:p w14:paraId="5F6CF318" w14:textId="34AC360C" w:rsidR="00E87C6C" w:rsidRDefault="00984958">
          <w:pPr>
            <w:pStyle w:val="3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1974479" w:history="1">
            <w:r w:rsidR="00E87C6C" w:rsidRPr="00FE6AA7">
              <w:rPr>
                <w:rStyle w:val="ae"/>
                <w:noProof/>
                <w:lang w:eastAsia="ru-RU"/>
              </w:rPr>
              <w:t>3.3.1.</w:t>
            </w:r>
            <w:r w:rsidR="00E87C6C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E87C6C" w:rsidRPr="00FE6AA7">
              <w:rPr>
                <w:rStyle w:val="ae"/>
                <w:noProof/>
                <w:lang w:eastAsia="ru-RU"/>
              </w:rPr>
              <w:t>Общие положения</w:t>
            </w:r>
            <w:r w:rsidR="00E87C6C">
              <w:rPr>
                <w:noProof/>
                <w:webHidden/>
              </w:rPr>
              <w:tab/>
            </w:r>
            <w:r w:rsidR="00E87C6C">
              <w:rPr>
                <w:noProof/>
                <w:webHidden/>
              </w:rPr>
              <w:fldChar w:fldCharType="begin"/>
            </w:r>
            <w:r w:rsidR="00E87C6C">
              <w:rPr>
                <w:noProof/>
                <w:webHidden/>
              </w:rPr>
              <w:instrText xml:space="preserve"> PAGEREF _Toc101974479 \h </w:instrText>
            </w:r>
            <w:r w:rsidR="00E87C6C">
              <w:rPr>
                <w:noProof/>
                <w:webHidden/>
              </w:rPr>
            </w:r>
            <w:r w:rsidR="00E87C6C">
              <w:rPr>
                <w:noProof/>
                <w:webHidden/>
              </w:rPr>
              <w:fldChar w:fldCharType="separate"/>
            </w:r>
            <w:r w:rsidR="00E87C6C">
              <w:rPr>
                <w:noProof/>
                <w:webHidden/>
              </w:rPr>
              <w:t>31</w:t>
            </w:r>
            <w:r w:rsidR="00E87C6C">
              <w:rPr>
                <w:noProof/>
                <w:webHidden/>
              </w:rPr>
              <w:fldChar w:fldCharType="end"/>
            </w:r>
          </w:hyperlink>
        </w:p>
        <w:p w14:paraId="71B6D7FA" w14:textId="145726DE" w:rsidR="00E87C6C" w:rsidRDefault="00984958">
          <w:pPr>
            <w:pStyle w:val="3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1974480" w:history="1">
            <w:r w:rsidR="00E87C6C" w:rsidRPr="00FE6AA7">
              <w:rPr>
                <w:rStyle w:val="ae"/>
                <w:noProof/>
              </w:rPr>
              <w:t>3.3.2.</w:t>
            </w:r>
            <w:r w:rsidR="00E87C6C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E87C6C" w:rsidRPr="00FE6AA7">
              <w:rPr>
                <w:rStyle w:val="ae"/>
                <w:noProof/>
              </w:rPr>
              <w:t>Получение токена</w:t>
            </w:r>
            <w:r w:rsidR="00E87C6C">
              <w:rPr>
                <w:noProof/>
                <w:webHidden/>
              </w:rPr>
              <w:tab/>
            </w:r>
            <w:r w:rsidR="00E87C6C">
              <w:rPr>
                <w:noProof/>
                <w:webHidden/>
              </w:rPr>
              <w:fldChar w:fldCharType="begin"/>
            </w:r>
            <w:r w:rsidR="00E87C6C">
              <w:rPr>
                <w:noProof/>
                <w:webHidden/>
              </w:rPr>
              <w:instrText xml:space="preserve"> PAGEREF _Toc101974480 \h </w:instrText>
            </w:r>
            <w:r w:rsidR="00E87C6C">
              <w:rPr>
                <w:noProof/>
                <w:webHidden/>
              </w:rPr>
            </w:r>
            <w:r w:rsidR="00E87C6C">
              <w:rPr>
                <w:noProof/>
                <w:webHidden/>
              </w:rPr>
              <w:fldChar w:fldCharType="separate"/>
            </w:r>
            <w:r w:rsidR="00E87C6C">
              <w:rPr>
                <w:noProof/>
                <w:webHidden/>
              </w:rPr>
              <w:t>32</w:t>
            </w:r>
            <w:r w:rsidR="00E87C6C">
              <w:rPr>
                <w:noProof/>
                <w:webHidden/>
              </w:rPr>
              <w:fldChar w:fldCharType="end"/>
            </w:r>
          </w:hyperlink>
        </w:p>
        <w:p w14:paraId="0E88801E" w14:textId="3A57D2E2" w:rsidR="00E87C6C" w:rsidRDefault="00984958">
          <w:pPr>
            <w:pStyle w:val="3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1974481" w:history="1">
            <w:r w:rsidR="00E87C6C" w:rsidRPr="00FE6AA7">
              <w:rPr>
                <w:rStyle w:val="ae"/>
                <w:noProof/>
              </w:rPr>
              <w:t>3.3.3.</w:t>
            </w:r>
            <w:r w:rsidR="00E87C6C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E87C6C" w:rsidRPr="00FE6AA7">
              <w:rPr>
                <w:rStyle w:val="ae"/>
                <w:noProof/>
              </w:rPr>
              <w:t>Структура сообщения</w:t>
            </w:r>
            <w:r w:rsidR="00E87C6C">
              <w:rPr>
                <w:noProof/>
                <w:webHidden/>
              </w:rPr>
              <w:tab/>
            </w:r>
            <w:r w:rsidR="00E87C6C">
              <w:rPr>
                <w:noProof/>
                <w:webHidden/>
              </w:rPr>
              <w:fldChar w:fldCharType="begin"/>
            </w:r>
            <w:r w:rsidR="00E87C6C">
              <w:rPr>
                <w:noProof/>
                <w:webHidden/>
              </w:rPr>
              <w:instrText xml:space="preserve"> PAGEREF _Toc101974481 \h </w:instrText>
            </w:r>
            <w:r w:rsidR="00E87C6C">
              <w:rPr>
                <w:noProof/>
                <w:webHidden/>
              </w:rPr>
            </w:r>
            <w:r w:rsidR="00E87C6C">
              <w:rPr>
                <w:noProof/>
                <w:webHidden/>
              </w:rPr>
              <w:fldChar w:fldCharType="separate"/>
            </w:r>
            <w:r w:rsidR="00E87C6C">
              <w:rPr>
                <w:noProof/>
                <w:webHidden/>
              </w:rPr>
              <w:t>32</w:t>
            </w:r>
            <w:r w:rsidR="00E87C6C">
              <w:rPr>
                <w:noProof/>
                <w:webHidden/>
              </w:rPr>
              <w:fldChar w:fldCharType="end"/>
            </w:r>
          </w:hyperlink>
        </w:p>
        <w:p w14:paraId="25A7C0C3" w14:textId="77525597" w:rsidR="00E87C6C" w:rsidRDefault="00984958">
          <w:pPr>
            <w:pStyle w:val="3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1974482" w:history="1">
            <w:r w:rsidR="00E87C6C" w:rsidRPr="00FE6AA7">
              <w:rPr>
                <w:rStyle w:val="ae"/>
                <w:noProof/>
              </w:rPr>
              <w:t>3.3.4.</w:t>
            </w:r>
            <w:r w:rsidR="00E87C6C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E87C6C" w:rsidRPr="00FE6AA7">
              <w:rPr>
                <w:rStyle w:val="ae"/>
                <w:noProof/>
              </w:rPr>
              <w:t xml:space="preserve">Аутентификация по </w:t>
            </w:r>
            <w:r w:rsidR="00E87C6C" w:rsidRPr="00FE6AA7">
              <w:rPr>
                <w:rStyle w:val="ae"/>
                <w:noProof/>
                <w:lang w:val="en-US"/>
              </w:rPr>
              <w:t>JWT</w:t>
            </w:r>
            <w:r w:rsidR="00E87C6C" w:rsidRPr="00FE6AA7">
              <w:rPr>
                <w:rStyle w:val="ae"/>
                <w:noProof/>
              </w:rPr>
              <w:t>-токену</w:t>
            </w:r>
            <w:r w:rsidR="00E87C6C">
              <w:rPr>
                <w:noProof/>
                <w:webHidden/>
              </w:rPr>
              <w:tab/>
            </w:r>
            <w:r w:rsidR="00E87C6C">
              <w:rPr>
                <w:noProof/>
                <w:webHidden/>
              </w:rPr>
              <w:fldChar w:fldCharType="begin"/>
            </w:r>
            <w:r w:rsidR="00E87C6C">
              <w:rPr>
                <w:noProof/>
                <w:webHidden/>
              </w:rPr>
              <w:instrText xml:space="preserve"> PAGEREF _Toc101974482 \h </w:instrText>
            </w:r>
            <w:r w:rsidR="00E87C6C">
              <w:rPr>
                <w:noProof/>
                <w:webHidden/>
              </w:rPr>
            </w:r>
            <w:r w:rsidR="00E87C6C">
              <w:rPr>
                <w:noProof/>
                <w:webHidden/>
              </w:rPr>
              <w:fldChar w:fldCharType="separate"/>
            </w:r>
            <w:r w:rsidR="00E87C6C">
              <w:rPr>
                <w:noProof/>
                <w:webHidden/>
              </w:rPr>
              <w:t>33</w:t>
            </w:r>
            <w:r w:rsidR="00E87C6C">
              <w:rPr>
                <w:noProof/>
                <w:webHidden/>
              </w:rPr>
              <w:fldChar w:fldCharType="end"/>
            </w:r>
          </w:hyperlink>
        </w:p>
        <w:p w14:paraId="2F9AC5B8" w14:textId="1EB7EC5C" w:rsidR="00E87C6C" w:rsidRDefault="00984958">
          <w:pPr>
            <w:pStyle w:val="3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1974483" w:history="1">
            <w:r w:rsidR="00E87C6C" w:rsidRPr="00FE6AA7">
              <w:rPr>
                <w:rStyle w:val="ae"/>
                <w:noProof/>
              </w:rPr>
              <w:t>3.3.5.</w:t>
            </w:r>
            <w:r w:rsidR="00E87C6C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E87C6C" w:rsidRPr="00FE6AA7">
              <w:rPr>
                <w:rStyle w:val="ae"/>
                <w:noProof/>
              </w:rPr>
              <w:t>Эталонные сообщения</w:t>
            </w:r>
            <w:r w:rsidR="00E87C6C">
              <w:rPr>
                <w:noProof/>
                <w:webHidden/>
              </w:rPr>
              <w:tab/>
            </w:r>
            <w:r w:rsidR="00E87C6C">
              <w:rPr>
                <w:noProof/>
                <w:webHidden/>
              </w:rPr>
              <w:fldChar w:fldCharType="begin"/>
            </w:r>
            <w:r w:rsidR="00E87C6C">
              <w:rPr>
                <w:noProof/>
                <w:webHidden/>
              </w:rPr>
              <w:instrText xml:space="preserve"> PAGEREF _Toc101974483 \h </w:instrText>
            </w:r>
            <w:r w:rsidR="00E87C6C">
              <w:rPr>
                <w:noProof/>
                <w:webHidden/>
              </w:rPr>
            </w:r>
            <w:r w:rsidR="00E87C6C">
              <w:rPr>
                <w:noProof/>
                <w:webHidden/>
              </w:rPr>
              <w:fldChar w:fldCharType="separate"/>
            </w:r>
            <w:r w:rsidR="00E87C6C">
              <w:rPr>
                <w:noProof/>
                <w:webHidden/>
              </w:rPr>
              <w:t>33</w:t>
            </w:r>
            <w:r w:rsidR="00E87C6C">
              <w:rPr>
                <w:noProof/>
                <w:webHidden/>
              </w:rPr>
              <w:fldChar w:fldCharType="end"/>
            </w:r>
          </w:hyperlink>
        </w:p>
        <w:p w14:paraId="5F9FE541" w14:textId="032E6168" w:rsidR="00E87C6C" w:rsidRDefault="00984958">
          <w:pPr>
            <w:pStyle w:val="2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1974484" w:history="1">
            <w:r w:rsidR="00E87C6C" w:rsidRPr="00FE6AA7">
              <w:rPr>
                <w:rStyle w:val="ae"/>
                <w:noProof/>
              </w:rPr>
              <w:t>3.4.</w:t>
            </w:r>
            <w:r w:rsidR="00E87C6C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E87C6C" w:rsidRPr="00FE6AA7">
              <w:rPr>
                <w:rStyle w:val="ae"/>
                <w:noProof/>
              </w:rPr>
              <w:t>Операции (методы) веб-сервиса</w:t>
            </w:r>
            <w:r w:rsidR="00E87C6C">
              <w:rPr>
                <w:noProof/>
                <w:webHidden/>
              </w:rPr>
              <w:tab/>
            </w:r>
            <w:r w:rsidR="00E87C6C">
              <w:rPr>
                <w:noProof/>
                <w:webHidden/>
              </w:rPr>
              <w:fldChar w:fldCharType="begin"/>
            </w:r>
            <w:r w:rsidR="00E87C6C">
              <w:rPr>
                <w:noProof/>
                <w:webHidden/>
              </w:rPr>
              <w:instrText xml:space="preserve"> PAGEREF _Toc101974484 \h </w:instrText>
            </w:r>
            <w:r w:rsidR="00E87C6C">
              <w:rPr>
                <w:noProof/>
                <w:webHidden/>
              </w:rPr>
            </w:r>
            <w:r w:rsidR="00E87C6C">
              <w:rPr>
                <w:noProof/>
                <w:webHidden/>
              </w:rPr>
              <w:fldChar w:fldCharType="separate"/>
            </w:r>
            <w:r w:rsidR="00E87C6C">
              <w:rPr>
                <w:noProof/>
                <w:webHidden/>
              </w:rPr>
              <w:t>33</w:t>
            </w:r>
            <w:r w:rsidR="00E87C6C">
              <w:rPr>
                <w:noProof/>
                <w:webHidden/>
              </w:rPr>
              <w:fldChar w:fldCharType="end"/>
            </w:r>
          </w:hyperlink>
        </w:p>
        <w:p w14:paraId="142ADE69" w14:textId="6F49100D" w:rsidR="00E87C6C" w:rsidRDefault="00984958">
          <w:pPr>
            <w:pStyle w:val="3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1974485" w:history="1">
            <w:r w:rsidR="00E87C6C" w:rsidRPr="00FE6AA7">
              <w:rPr>
                <w:rStyle w:val="ae"/>
                <w:noProof/>
              </w:rPr>
              <w:t>3.4.1.</w:t>
            </w:r>
            <w:r w:rsidR="00E87C6C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E87C6C" w:rsidRPr="00FE6AA7">
              <w:rPr>
                <w:rStyle w:val="ae"/>
                <w:noProof/>
              </w:rPr>
              <w:t>Управление справочными запросами</w:t>
            </w:r>
            <w:r w:rsidR="00E87C6C">
              <w:rPr>
                <w:noProof/>
                <w:webHidden/>
              </w:rPr>
              <w:tab/>
            </w:r>
            <w:r w:rsidR="00E87C6C">
              <w:rPr>
                <w:noProof/>
                <w:webHidden/>
              </w:rPr>
              <w:fldChar w:fldCharType="begin"/>
            </w:r>
            <w:r w:rsidR="00E87C6C">
              <w:rPr>
                <w:noProof/>
                <w:webHidden/>
              </w:rPr>
              <w:instrText xml:space="preserve"> PAGEREF _Toc101974485 \h </w:instrText>
            </w:r>
            <w:r w:rsidR="00E87C6C">
              <w:rPr>
                <w:noProof/>
                <w:webHidden/>
              </w:rPr>
            </w:r>
            <w:r w:rsidR="00E87C6C">
              <w:rPr>
                <w:noProof/>
                <w:webHidden/>
              </w:rPr>
              <w:fldChar w:fldCharType="separate"/>
            </w:r>
            <w:r w:rsidR="00E87C6C">
              <w:rPr>
                <w:noProof/>
                <w:webHidden/>
              </w:rPr>
              <w:t>33</w:t>
            </w:r>
            <w:r w:rsidR="00E87C6C">
              <w:rPr>
                <w:noProof/>
                <w:webHidden/>
              </w:rPr>
              <w:fldChar w:fldCharType="end"/>
            </w:r>
          </w:hyperlink>
        </w:p>
        <w:p w14:paraId="4BA315EB" w14:textId="5C548E90" w:rsidR="00E87C6C" w:rsidRDefault="00984958">
          <w:pPr>
            <w:pStyle w:val="3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1974486" w:history="1">
            <w:r w:rsidR="00E87C6C" w:rsidRPr="00FE6AA7">
              <w:rPr>
                <w:rStyle w:val="ae"/>
                <w:noProof/>
              </w:rPr>
              <w:t>3.4.2.</w:t>
            </w:r>
            <w:r w:rsidR="00E87C6C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E87C6C" w:rsidRPr="00FE6AA7">
              <w:rPr>
                <w:rStyle w:val="ae"/>
                <w:noProof/>
              </w:rPr>
              <w:t>Управление коммерческими предложениями</w:t>
            </w:r>
            <w:r w:rsidR="00E87C6C">
              <w:rPr>
                <w:noProof/>
                <w:webHidden/>
              </w:rPr>
              <w:tab/>
            </w:r>
            <w:r w:rsidR="00E87C6C">
              <w:rPr>
                <w:noProof/>
                <w:webHidden/>
              </w:rPr>
              <w:fldChar w:fldCharType="begin"/>
            </w:r>
            <w:r w:rsidR="00E87C6C">
              <w:rPr>
                <w:noProof/>
                <w:webHidden/>
              </w:rPr>
              <w:instrText xml:space="preserve"> PAGEREF _Toc101974486 \h </w:instrText>
            </w:r>
            <w:r w:rsidR="00E87C6C">
              <w:rPr>
                <w:noProof/>
                <w:webHidden/>
              </w:rPr>
            </w:r>
            <w:r w:rsidR="00E87C6C">
              <w:rPr>
                <w:noProof/>
                <w:webHidden/>
              </w:rPr>
              <w:fldChar w:fldCharType="separate"/>
            </w:r>
            <w:r w:rsidR="00E87C6C">
              <w:rPr>
                <w:noProof/>
                <w:webHidden/>
              </w:rPr>
              <w:t>36</w:t>
            </w:r>
            <w:r w:rsidR="00E87C6C">
              <w:rPr>
                <w:noProof/>
                <w:webHidden/>
              </w:rPr>
              <w:fldChar w:fldCharType="end"/>
            </w:r>
          </w:hyperlink>
        </w:p>
        <w:p w14:paraId="4A8CC5EA" w14:textId="30E4FEDB" w:rsidR="00E87C6C" w:rsidRDefault="00984958">
          <w:pPr>
            <w:pStyle w:val="3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1974487" w:history="1">
            <w:r w:rsidR="00E87C6C" w:rsidRPr="00FE6AA7">
              <w:rPr>
                <w:rStyle w:val="ae"/>
                <w:noProof/>
                <w:lang w:val="en-US"/>
              </w:rPr>
              <w:t>3.4.3.</w:t>
            </w:r>
            <w:r w:rsidR="00E87C6C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E87C6C" w:rsidRPr="00FE6AA7">
              <w:rPr>
                <w:rStyle w:val="ae"/>
                <w:noProof/>
              </w:rPr>
              <w:t>Управление заказом/бронированием</w:t>
            </w:r>
            <w:r w:rsidR="00E87C6C">
              <w:rPr>
                <w:noProof/>
                <w:webHidden/>
              </w:rPr>
              <w:tab/>
            </w:r>
            <w:r w:rsidR="00E87C6C">
              <w:rPr>
                <w:noProof/>
                <w:webHidden/>
              </w:rPr>
              <w:fldChar w:fldCharType="begin"/>
            </w:r>
            <w:r w:rsidR="00E87C6C">
              <w:rPr>
                <w:noProof/>
                <w:webHidden/>
              </w:rPr>
              <w:instrText xml:space="preserve"> PAGEREF _Toc101974487 \h </w:instrText>
            </w:r>
            <w:r w:rsidR="00E87C6C">
              <w:rPr>
                <w:noProof/>
                <w:webHidden/>
              </w:rPr>
            </w:r>
            <w:r w:rsidR="00E87C6C">
              <w:rPr>
                <w:noProof/>
                <w:webHidden/>
              </w:rPr>
              <w:fldChar w:fldCharType="separate"/>
            </w:r>
            <w:r w:rsidR="00E87C6C">
              <w:rPr>
                <w:noProof/>
                <w:webHidden/>
              </w:rPr>
              <w:t>103</w:t>
            </w:r>
            <w:r w:rsidR="00E87C6C">
              <w:rPr>
                <w:noProof/>
                <w:webHidden/>
              </w:rPr>
              <w:fldChar w:fldCharType="end"/>
            </w:r>
          </w:hyperlink>
        </w:p>
        <w:p w14:paraId="15919147" w14:textId="18DC4B95" w:rsidR="00E87C6C" w:rsidRDefault="00984958">
          <w:pPr>
            <w:pStyle w:val="3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1974488" w:history="1">
            <w:r w:rsidR="00E87C6C" w:rsidRPr="00FE6AA7">
              <w:rPr>
                <w:rStyle w:val="ae"/>
                <w:noProof/>
              </w:rPr>
              <w:t>3.4.4.</w:t>
            </w:r>
            <w:r w:rsidR="00E87C6C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E87C6C" w:rsidRPr="00FE6AA7">
              <w:rPr>
                <w:rStyle w:val="ae"/>
                <w:noProof/>
              </w:rPr>
              <w:t>Вторичные операции</w:t>
            </w:r>
            <w:r w:rsidR="00E87C6C">
              <w:rPr>
                <w:noProof/>
                <w:webHidden/>
              </w:rPr>
              <w:tab/>
            </w:r>
            <w:r w:rsidR="00E87C6C">
              <w:rPr>
                <w:noProof/>
                <w:webHidden/>
              </w:rPr>
              <w:fldChar w:fldCharType="begin"/>
            </w:r>
            <w:r w:rsidR="00E87C6C">
              <w:rPr>
                <w:noProof/>
                <w:webHidden/>
              </w:rPr>
              <w:instrText xml:space="preserve"> PAGEREF _Toc101974488 \h </w:instrText>
            </w:r>
            <w:r w:rsidR="00E87C6C">
              <w:rPr>
                <w:noProof/>
                <w:webHidden/>
              </w:rPr>
            </w:r>
            <w:r w:rsidR="00E87C6C">
              <w:rPr>
                <w:noProof/>
                <w:webHidden/>
              </w:rPr>
              <w:fldChar w:fldCharType="separate"/>
            </w:r>
            <w:r w:rsidR="00E87C6C">
              <w:rPr>
                <w:noProof/>
                <w:webHidden/>
              </w:rPr>
              <w:t>151</w:t>
            </w:r>
            <w:r w:rsidR="00E87C6C">
              <w:rPr>
                <w:noProof/>
                <w:webHidden/>
              </w:rPr>
              <w:fldChar w:fldCharType="end"/>
            </w:r>
          </w:hyperlink>
        </w:p>
        <w:p w14:paraId="0C7F2085" w14:textId="4AAE1768" w:rsidR="00E87C6C" w:rsidRDefault="00984958">
          <w:pPr>
            <w:pStyle w:val="3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1974489" w:history="1">
            <w:r w:rsidR="00E87C6C" w:rsidRPr="00FE6AA7">
              <w:rPr>
                <w:rStyle w:val="ae"/>
                <w:noProof/>
              </w:rPr>
              <w:t>3.4.5.</w:t>
            </w:r>
            <w:r w:rsidR="00E87C6C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E87C6C" w:rsidRPr="00FE6AA7">
              <w:rPr>
                <w:rStyle w:val="ae"/>
                <w:noProof/>
              </w:rPr>
              <w:t>Служебные операции</w:t>
            </w:r>
            <w:r w:rsidR="00E87C6C">
              <w:rPr>
                <w:noProof/>
                <w:webHidden/>
              </w:rPr>
              <w:tab/>
            </w:r>
            <w:r w:rsidR="00E87C6C">
              <w:rPr>
                <w:noProof/>
                <w:webHidden/>
              </w:rPr>
              <w:fldChar w:fldCharType="begin"/>
            </w:r>
            <w:r w:rsidR="00E87C6C">
              <w:rPr>
                <w:noProof/>
                <w:webHidden/>
              </w:rPr>
              <w:instrText xml:space="preserve"> PAGEREF _Toc101974489 \h </w:instrText>
            </w:r>
            <w:r w:rsidR="00E87C6C">
              <w:rPr>
                <w:noProof/>
                <w:webHidden/>
              </w:rPr>
            </w:r>
            <w:r w:rsidR="00E87C6C">
              <w:rPr>
                <w:noProof/>
                <w:webHidden/>
              </w:rPr>
              <w:fldChar w:fldCharType="separate"/>
            </w:r>
            <w:r w:rsidR="00E87C6C">
              <w:rPr>
                <w:noProof/>
                <w:webHidden/>
              </w:rPr>
              <w:t>170</w:t>
            </w:r>
            <w:r w:rsidR="00E87C6C">
              <w:rPr>
                <w:noProof/>
                <w:webHidden/>
              </w:rPr>
              <w:fldChar w:fldCharType="end"/>
            </w:r>
          </w:hyperlink>
        </w:p>
        <w:p w14:paraId="040F4BFD" w14:textId="11371368" w:rsidR="00E87C6C" w:rsidRDefault="00984958">
          <w:pPr>
            <w:pStyle w:val="2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1974490" w:history="1">
            <w:r w:rsidR="00E87C6C" w:rsidRPr="00FE6AA7">
              <w:rPr>
                <w:rStyle w:val="ae"/>
                <w:noProof/>
              </w:rPr>
              <w:t>3.5.</w:t>
            </w:r>
            <w:r w:rsidR="00E87C6C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E87C6C" w:rsidRPr="00FE6AA7">
              <w:rPr>
                <w:rStyle w:val="ae"/>
                <w:noProof/>
              </w:rPr>
              <w:t xml:space="preserve">Коды ошибок веб-сервиса </w:t>
            </w:r>
            <w:r w:rsidR="00E87C6C" w:rsidRPr="00FE6AA7">
              <w:rPr>
                <w:rStyle w:val="ae"/>
                <w:noProof/>
                <w:lang w:val="en-US"/>
              </w:rPr>
              <w:t>MixVel</w:t>
            </w:r>
            <w:r w:rsidR="00E87C6C">
              <w:rPr>
                <w:noProof/>
                <w:webHidden/>
              </w:rPr>
              <w:tab/>
            </w:r>
            <w:r w:rsidR="00E87C6C">
              <w:rPr>
                <w:noProof/>
                <w:webHidden/>
              </w:rPr>
              <w:fldChar w:fldCharType="begin"/>
            </w:r>
            <w:r w:rsidR="00E87C6C">
              <w:rPr>
                <w:noProof/>
                <w:webHidden/>
              </w:rPr>
              <w:instrText xml:space="preserve"> PAGEREF _Toc101974490 \h </w:instrText>
            </w:r>
            <w:r w:rsidR="00E87C6C">
              <w:rPr>
                <w:noProof/>
                <w:webHidden/>
              </w:rPr>
            </w:r>
            <w:r w:rsidR="00E87C6C">
              <w:rPr>
                <w:noProof/>
                <w:webHidden/>
              </w:rPr>
              <w:fldChar w:fldCharType="separate"/>
            </w:r>
            <w:r w:rsidR="00E87C6C">
              <w:rPr>
                <w:noProof/>
                <w:webHidden/>
              </w:rPr>
              <w:t>171</w:t>
            </w:r>
            <w:r w:rsidR="00E87C6C">
              <w:rPr>
                <w:noProof/>
                <w:webHidden/>
              </w:rPr>
              <w:fldChar w:fldCharType="end"/>
            </w:r>
          </w:hyperlink>
        </w:p>
        <w:p w14:paraId="59E2C8D4" w14:textId="18AAA0FD" w:rsidR="00E87C6C" w:rsidRDefault="00984958">
          <w:pPr>
            <w:pStyle w:val="3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1974491" w:history="1">
            <w:r w:rsidR="00E87C6C" w:rsidRPr="00FE6AA7">
              <w:rPr>
                <w:rStyle w:val="ae"/>
                <w:noProof/>
              </w:rPr>
              <w:t>3.5.1.</w:t>
            </w:r>
            <w:r w:rsidR="00E87C6C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E87C6C" w:rsidRPr="00FE6AA7">
              <w:rPr>
                <w:rStyle w:val="ae"/>
                <w:noProof/>
              </w:rPr>
              <w:t>Общие положения</w:t>
            </w:r>
            <w:r w:rsidR="00E87C6C">
              <w:rPr>
                <w:noProof/>
                <w:webHidden/>
              </w:rPr>
              <w:tab/>
            </w:r>
            <w:r w:rsidR="00E87C6C">
              <w:rPr>
                <w:noProof/>
                <w:webHidden/>
              </w:rPr>
              <w:fldChar w:fldCharType="begin"/>
            </w:r>
            <w:r w:rsidR="00E87C6C">
              <w:rPr>
                <w:noProof/>
                <w:webHidden/>
              </w:rPr>
              <w:instrText xml:space="preserve"> PAGEREF _Toc101974491 \h </w:instrText>
            </w:r>
            <w:r w:rsidR="00E87C6C">
              <w:rPr>
                <w:noProof/>
                <w:webHidden/>
              </w:rPr>
            </w:r>
            <w:r w:rsidR="00E87C6C">
              <w:rPr>
                <w:noProof/>
                <w:webHidden/>
              </w:rPr>
              <w:fldChar w:fldCharType="separate"/>
            </w:r>
            <w:r w:rsidR="00E87C6C">
              <w:rPr>
                <w:noProof/>
                <w:webHidden/>
              </w:rPr>
              <w:t>171</w:t>
            </w:r>
            <w:r w:rsidR="00E87C6C">
              <w:rPr>
                <w:noProof/>
                <w:webHidden/>
              </w:rPr>
              <w:fldChar w:fldCharType="end"/>
            </w:r>
          </w:hyperlink>
        </w:p>
        <w:p w14:paraId="6C3F5563" w14:textId="29306906" w:rsidR="00E87C6C" w:rsidRDefault="00984958">
          <w:pPr>
            <w:pStyle w:val="3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1974492" w:history="1">
            <w:r w:rsidR="00E87C6C" w:rsidRPr="00FE6AA7">
              <w:rPr>
                <w:rStyle w:val="ae"/>
                <w:noProof/>
              </w:rPr>
              <w:t>3.5.2.</w:t>
            </w:r>
            <w:r w:rsidR="00E87C6C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E87C6C" w:rsidRPr="00FE6AA7">
              <w:rPr>
                <w:rStyle w:val="ae"/>
                <w:noProof/>
              </w:rPr>
              <w:t>Структуры для передачи ошибок</w:t>
            </w:r>
            <w:r w:rsidR="00E87C6C">
              <w:rPr>
                <w:noProof/>
                <w:webHidden/>
              </w:rPr>
              <w:tab/>
            </w:r>
            <w:r w:rsidR="00E87C6C">
              <w:rPr>
                <w:noProof/>
                <w:webHidden/>
              </w:rPr>
              <w:fldChar w:fldCharType="begin"/>
            </w:r>
            <w:r w:rsidR="00E87C6C">
              <w:rPr>
                <w:noProof/>
                <w:webHidden/>
              </w:rPr>
              <w:instrText xml:space="preserve"> PAGEREF _Toc101974492 \h </w:instrText>
            </w:r>
            <w:r w:rsidR="00E87C6C">
              <w:rPr>
                <w:noProof/>
                <w:webHidden/>
              </w:rPr>
            </w:r>
            <w:r w:rsidR="00E87C6C">
              <w:rPr>
                <w:noProof/>
                <w:webHidden/>
              </w:rPr>
              <w:fldChar w:fldCharType="separate"/>
            </w:r>
            <w:r w:rsidR="00E87C6C">
              <w:rPr>
                <w:noProof/>
                <w:webHidden/>
              </w:rPr>
              <w:t>172</w:t>
            </w:r>
            <w:r w:rsidR="00E87C6C">
              <w:rPr>
                <w:noProof/>
                <w:webHidden/>
              </w:rPr>
              <w:fldChar w:fldCharType="end"/>
            </w:r>
          </w:hyperlink>
        </w:p>
        <w:p w14:paraId="54BBB824" w14:textId="77C6AD22" w:rsidR="00E87C6C" w:rsidRDefault="00984958">
          <w:pPr>
            <w:pStyle w:val="3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1974493" w:history="1">
            <w:r w:rsidR="00E87C6C" w:rsidRPr="00FE6AA7">
              <w:rPr>
                <w:rStyle w:val="ae"/>
                <w:noProof/>
              </w:rPr>
              <w:t>3.5.3.</w:t>
            </w:r>
            <w:r w:rsidR="00E87C6C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E87C6C" w:rsidRPr="00FE6AA7">
              <w:rPr>
                <w:rStyle w:val="ae"/>
                <w:noProof/>
              </w:rPr>
              <w:t>Перечень кодов ошибок</w:t>
            </w:r>
            <w:r w:rsidR="00E87C6C">
              <w:rPr>
                <w:noProof/>
                <w:webHidden/>
              </w:rPr>
              <w:tab/>
            </w:r>
            <w:r w:rsidR="00E87C6C">
              <w:rPr>
                <w:noProof/>
                <w:webHidden/>
              </w:rPr>
              <w:fldChar w:fldCharType="begin"/>
            </w:r>
            <w:r w:rsidR="00E87C6C">
              <w:rPr>
                <w:noProof/>
                <w:webHidden/>
              </w:rPr>
              <w:instrText xml:space="preserve"> PAGEREF _Toc101974493 \h </w:instrText>
            </w:r>
            <w:r w:rsidR="00E87C6C">
              <w:rPr>
                <w:noProof/>
                <w:webHidden/>
              </w:rPr>
            </w:r>
            <w:r w:rsidR="00E87C6C">
              <w:rPr>
                <w:noProof/>
                <w:webHidden/>
              </w:rPr>
              <w:fldChar w:fldCharType="separate"/>
            </w:r>
            <w:r w:rsidR="00E87C6C">
              <w:rPr>
                <w:noProof/>
                <w:webHidden/>
              </w:rPr>
              <w:t>173</w:t>
            </w:r>
            <w:r w:rsidR="00E87C6C">
              <w:rPr>
                <w:noProof/>
                <w:webHidden/>
              </w:rPr>
              <w:fldChar w:fldCharType="end"/>
            </w:r>
          </w:hyperlink>
        </w:p>
        <w:p w14:paraId="40941C9D" w14:textId="03A9C29A" w:rsidR="00E87C6C" w:rsidRDefault="00984958">
          <w:pPr>
            <w:pStyle w:val="2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1974494" w:history="1">
            <w:r w:rsidR="00E87C6C" w:rsidRPr="00FE6AA7">
              <w:rPr>
                <w:rStyle w:val="ae"/>
                <w:noProof/>
              </w:rPr>
              <w:t>3.6.</w:t>
            </w:r>
            <w:r w:rsidR="00E87C6C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E87C6C" w:rsidRPr="00FE6AA7">
              <w:rPr>
                <w:rStyle w:val="ae"/>
                <w:noProof/>
              </w:rPr>
              <w:t xml:space="preserve">Регламент управления изменениями </w:t>
            </w:r>
            <w:r w:rsidR="00E87C6C" w:rsidRPr="00FE6AA7">
              <w:rPr>
                <w:rStyle w:val="ae"/>
                <w:noProof/>
                <w:lang w:val="en-US"/>
              </w:rPr>
              <w:t>MixVel</w:t>
            </w:r>
            <w:r w:rsidR="00E87C6C" w:rsidRPr="00FE6AA7">
              <w:rPr>
                <w:rStyle w:val="ae"/>
                <w:noProof/>
              </w:rPr>
              <w:t xml:space="preserve"> </w:t>
            </w:r>
            <w:r w:rsidR="00E87C6C" w:rsidRPr="00FE6AA7">
              <w:rPr>
                <w:rStyle w:val="ae"/>
                <w:noProof/>
                <w:lang w:val="en-US"/>
              </w:rPr>
              <w:t>API</w:t>
            </w:r>
            <w:r w:rsidR="00E87C6C">
              <w:rPr>
                <w:noProof/>
                <w:webHidden/>
              </w:rPr>
              <w:tab/>
            </w:r>
            <w:r w:rsidR="00E87C6C">
              <w:rPr>
                <w:noProof/>
                <w:webHidden/>
              </w:rPr>
              <w:fldChar w:fldCharType="begin"/>
            </w:r>
            <w:r w:rsidR="00E87C6C">
              <w:rPr>
                <w:noProof/>
                <w:webHidden/>
              </w:rPr>
              <w:instrText xml:space="preserve"> PAGEREF _Toc101974494 \h </w:instrText>
            </w:r>
            <w:r w:rsidR="00E87C6C">
              <w:rPr>
                <w:noProof/>
                <w:webHidden/>
              </w:rPr>
            </w:r>
            <w:r w:rsidR="00E87C6C">
              <w:rPr>
                <w:noProof/>
                <w:webHidden/>
              </w:rPr>
              <w:fldChar w:fldCharType="separate"/>
            </w:r>
            <w:r w:rsidR="00E87C6C">
              <w:rPr>
                <w:noProof/>
                <w:webHidden/>
              </w:rPr>
              <w:t>176</w:t>
            </w:r>
            <w:r w:rsidR="00E87C6C">
              <w:rPr>
                <w:noProof/>
                <w:webHidden/>
              </w:rPr>
              <w:fldChar w:fldCharType="end"/>
            </w:r>
          </w:hyperlink>
        </w:p>
        <w:p w14:paraId="0D1A7D38" w14:textId="6999A602" w:rsidR="00E87C6C" w:rsidRDefault="00984958">
          <w:pPr>
            <w:pStyle w:val="2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1974495" w:history="1">
            <w:r w:rsidR="00E87C6C" w:rsidRPr="00FE6AA7">
              <w:rPr>
                <w:rStyle w:val="ae"/>
                <w:noProof/>
              </w:rPr>
              <w:t>3.7.</w:t>
            </w:r>
            <w:r w:rsidR="00E87C6C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E87C6C" w:rsidRPr="00FE6AA7">
              <w:rPr>
                <w:rStyle w:val="ae"/>
                <w:noProof/>
              </w:rPr>
              <w:t xml:space="preserve">Тарифицируемые запросы </w:t>
            </w:r>
            <w:r w:rsidR="00E87C6C" w:rsidRPr="00FE6AA7">
              <w:rPr>
                <w:rStyle w:val="ae"/>
                <w:noProof/>
                <w:lang w:val="en-US"/>
              </w:rPr>
              <w:t>MixVel</w:t>
            </w:r>
            <w:r w:rsidR="00E87C6C">
              <w:rPr>
                <w:noProof/>
                <w:webHidden/>
              </w:rPr>
              <w:tab/>
            </w:r>
            <w:r w:rsidR="00E87C6C">
              <w:rPr>
                <w:noProof/>
                <w:webHidden/>
              </w:rPr>
              <w:fldChar w:fldCharType="begin"/>
            </w:r>
            <w:r w:rsidR="00E87C6C">
              <w:rPr>
                <w:noProof/>
                <w:webHidden/>
              </w:rPr>
              <w:instrText xml:space="preserve"> PAGEREF _Toc101974495 \h </w:instrText>
            </w:r>
            <w:r w:rsidR="00E87C6C">
              <w:rPr>
                <w:noProof/>
                <w:webHidden/>
              </w:rPr>
            </w:r>
            <w:r w:rsidR="00E87C6C">
              <w:rPr>
                <w:noProof/>
                <w:webHidden/>
              </w:rPr>
              <w:fldChar w:fldCharType="separate"/>
            </w:r>
            <w:r w:rsidR="00E87C6C">
              <w:rPr>
                <w:noProof/>
                <w:webHidden/>
              </w:rPr>
              <w:t>177</w:t>
            </w:r>
            <w:r w:rsidR="00E87C6C">
              <w:rPr>
                <w:noProof/>
                <w:webHidden/>
              </w:rPr>
              <w:fldChar w:fldCharType="end"/>
            </w:r>
          </w:hyperlink>
        </w:p>
        <w:p w14:paraId="4C427A13" w14:textId="16ED52F0" w:rsidR="00E87C6C" w:rsidRDefault="00984958">
          <w:pPr>
            <w:pStyle w:val="3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1974496" w:history="1">
            <w:r w:rsidR="00E87C6C" w:rsidRPr="00FE6AA7">
              <w:rPr>
                <w:rStyle w:val="ae"/>
                <w:noProof/>
              </w:rPr>
              <w:t>3.7.1.</w:t>
            </w:r>
            <w:r w:rsidR="00E87C6C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E87C6C" w:rsidRPr="00FE6AA7">
              <w:rPr>
                <w:rStyle w:val="ae"/>
                <w:noProof/>
              </w:rPr>
              <w:t xml:space="preserve">Полный перечень запросов </w:t>
            </w:r>
            <w:r w:rsidR="00E87C6C" w:rsidRPr="00FE6AA7">
              <w:rPr>
                <w:rStyle w:val="ae"/>
                <w:noProof/>
                <w:lang w:val="en-US"/>
              </w:rPr>
              <w:t>MixVel</w:t>
            </w:r>
            <w:r w:rsidR="00E87C6C" w:rsidRPr="00FE6AA7">
              <w:rPr>
                <w:rStyle w:val="ae"/>
                <w:noProof/>
              </w:rPr>
              <w:t xml:space="preserve"> </w:t>
            </w:r>
            <w:r w:rsidR="00E87C6C" w:rsidRPr="00FE6AA7">
              <w:rPr>
                <w:rStyle w:val="ae"/>
                <w:noProof/>
                <w:lang w:val="en-US"/>
              </w:rPr>
              <w:t>API</w:t>
            </w:r>
            <w:r w:rsidR="00E87C6C">
              <w:rPr>
                <w:noProof/>
                <w:webHidden/>
              </w:rPr>
              <w:tab/>
            </w:r>
            <w:r w:rsidR="00E87C6C">
              <w:rPr>
                <w:noProof/>
                <w:webHidden/>
              </w:rPr>
              <w:fldChar w:fldCharType="begin"/>
            </w:r>
            <w:r w:rsidR="00E87C6C">
              <w:rPr>
                <w:noProof/>
                <w:webHidden/>
              </w:rPr>
              <w:instrText xml:space="preserve"> PAGEREF _Toc101974496 \h </w:instrText>
            </w:r>
            <w:r w:rsidR="00E87C6C">
              <w:rPr>
                <w:noProof/>
                <w:webHidden/>
              </w:rPr>
            </w:r>
            <w:r w:rsidR="00E87C6C">
              <w:rPr>
                <w:noProof/>
                <w:webHidden/>
              </w:rPr>
              <w:fldChar w:fldCharType="separate"/>
            </w:r>
            <w:r w:rsidR="00E87C6C">
              <w:rPr>
                <w:noProof/>
                <w:webHidden/>
              </w:rPr>
              <w:t>177</w:t>
            </w:r>
            <w:r w:rsidR="00E87C6C">
              <w:rPr>
                <w:noProof/>
                <w:webHidden/>
              </w:rPr>
              <w:fldChar w:fldCharType="end"/>
            </w:r>
          </w:hyperlink>
        </w:p>
        <w:p w14:paraId="2D52159A" w14:textId="572BDFC9" w:rsidR="00E87C6C" w:rsidRDefault="00984958">
          <w:pPr>
            <w:pStyle w:val="3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1974497" w:history="1">
            <w:r w:rsidR="00E87C6C" w:rsidRPr="00FE6AA7">
              <w:rPr>
                <w:rStyle w:val="ae"/>
                <w:noProof/>
              </w:rPr>
              <w:t>3.7.2.</w:t>
            </w:r>
            <w:r w:rsidR="00E87C6C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E87C6C" w:rsidRPr="00FE6AA7">
              <w:rPr>
                <w:rStyle w:val="ae"/>
                <w:noProof/>
              </w:rPr>
              <w:t xml:space="preserve">Действия кассира в Кабинете кассира </w:t>
            </w:r>
            <w:r w:rsidR="00E87C6C" w:rsidRPr="00FE6AA7">
              <w:rPr>
                <w:rStyle w:val="ae"/>
                <w:noProof/>
                <w:lang w:val="en-US"/>
              </w:rPr>
              <w:t>MixVel</w:t>
            </w:r>
            <w:r w:rsidR="00E87C6C" w:rsidRPr="00FE6AA7">
              <w:rPr>
                <w:rStyle w:val="ae"/>
                <w:noProof/>
              </w:rPr>
              <w:t xml:space="preserve"> и соответствующие им запросы </w:t>
            </w:r>
            <w:r w:rsidR="00E87C6C" w:rsidRPr="00FE6AA7">
              <w:rPr>
                <w:rStyle w:val="ae"/>
                <w:noProof/>
                <w:lang w:val="en-US"/>
              </w:rPr>
              <w:t>MixVel</w:t>
            </w:r>
            <w:r w:rsidR="00E87C6C" w:rsidRPr="00FE6AA7">
              <w:rPr>
                <w:rStyle w:val="ae"/>
                <w:noProof/>
              </w:rPr>
              <w:t xml:space="preserve"> </w:t>
            </w:r>
            <w:r w:rsidR="00E87C6C" w:rsidRPr="00FE6AA7">
              <w:rPr>
                <w:rStyle w:val="ae"/>
                <w:noProof/>
                <w:lang w:val="en-US"/>
              </w:rPr>
              <w:t>API</w:t>
            </w:r>
            <w:r w:rsidR="00E87C6C">
              <w:rPr>
                <w:noProof/>
                <w:webHidden/>
              </w:rPr>
              <w:tab/>
            </w:r>
            <w:r w:rsidR="00E87C6C">
              <w:rPr>
                <w:noProof/>
                <w:webHidden/>
              </w:rPr>
              <w:fldChar w:fldCharType="begin"/>
            </w:r>
            <w:r w:rsidR="00E87C6C">
              <w:rPr>
                <w:noProof/>
                <w:webHidden/>
              </w:rPr>
              <w:instrText xml:space="preserve"> PAGEREF _Toc101974497 \h </w:instrText>
            </w:r>
            <w:r w:rsidR="00E87C6C">
              <w:rPr>
                <w:noProof/>
                <w:webHidden/>
              </w:rPr>
            </w:r>
            <w:r w:rsidR="00E87C6C">
              <w:rPr>
                <w:noProof/>
                <w:webHidden/>
              </w:rPr>
              <w:fldChar w:fldCharType="separate"/>
            </w:r>
            <w:r w:rsidR="00E87C6C">
              <w:rPr>
                <w:noProof/>
                <w:webHidden/>
              </w:rPr>
              <w:t>178</w:t>
            </w:r>
            <w:r w:rsidR="00E87C6C">
              <w:rPr>
                <w:noProof/>
                <w:webHidden/>
              </w:rPr>
              <w:fldChar w:fldCharType="end"/>
            </w:r>
          </w:hyperlink>
        </w:p>
        <w:p w14:paraId="7EA63329" w14:textId="41138199" w:rsidR="00B53ADE" w:rsidRPr="00C42D8B" w:rsidRDefault="009D72E7" w:rsidP="009D72E7">
          <w:pPr>
            <w:pStyle w:val="12"/>
            <w:tabs>
              <w:tab w:val="right" w:leader="dot" w:pos="9770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B21A9F1" w14:textId="668104E8" w:rsidR="005016C9" w:rsidRPr="00C42D8B" w:rsidRDefault="005016C9" w:rsidP="00B53ADE">
      <w:pPr>
        <w:spacing w:before="60" w:after="60"/>
        <w:rPr>
          <w:lang w:val="en-US"/>
        </w:rPr>
      </w:pPr>
      <w:r w:rsidRPr="00C42D8B">
        <w:br w:type="page"/>
      </w:r>
    </w:p>
    <w:p w14:paraId="715C26CF" w14:textId="1BF1C2C3" w:rsidR="007A2766" w:rsidRDefault="007A2766" w:rsidP="00C45E37">
      <w:pPr>
        <w:pStyle w:val="1"/>
      </w:pPr>
      <w:bookmarkStart w:id="2" w:name="_Toc101974451"/>
      <w:r>
        <w:lastRenderedPageBreak/>
        <w:t>Назначение</w:t>
      </w:r>
      <w:bookmarkEnd w:id="2"/>
    </w:p>
    <w:p w14:paraId="43E14BAF" w14:textId="529390F6" w:rsidR="00213F58" w:rsidRPr="00640119" w:rsidRDefault="00213F58" w:rsidP="00213F58">
      <w:pPr>
        <w:jc w:val="both"/>
        <w:rPr>
          <w:szCs w:val="20"/>
        </w:rPr>
      </w:pPr>
      <w:r w:rsidRPr="00C42D8B">
        <w:rPr>
          <w:szCs w:val="20"/>
        </w:rPr>
        <w:t xml:space="preserve">MixVel </w:t>
      </w:r>
      <w:r>
        <w:rPr>
          <w:szCs w:val="20"/>
        </w:rPr>
        <w:t>–</w:t>
      </w:r>
      <w:r w:rsidRPr="00C42D8B">
        <w:rPr>
          <w:szCs w:val="20"/>
        </w:rPr>
        <w:t xml:space="preserve"> </w:t>
      </w:r>
      <w:r w:rsidRPr="00C14EB3">
        <w:rPr>
          <w:szCs w:val="20"/>
        </w:rPr>
        <w:t xml:space="preserve">это платформа для </w:t>
      </w:r>
      <w:r w:rsidR="009F5DC7">
        <w:rPr>
          <w:szCs w:val="20"/>
        </w:rPr>
        <w:t>travel</w:t>
      </w:r>
      <w:r>
        <w:rPr>
          <w:szCs w:val="20"/>
        </w:rPr>
        <w:t>-</w:t>
      </w:r>
      <w:r w:rsidRPr="00C14EB3">
        <w:rPr>
          <w:szCs w:val="20"/>
        </w:rPr>
        <w:t>отрасли,</w:t>
      </w:r>
      <w:r w:rsidRPr="008E2ACC">
        <w:rPr>
          <w:szCs w:val="20"/>
        </w:rPr>
        <w:t xml:space="preserve"> </w:t>
      </w:r>
      <w:r>
        <w:rPr>
          <w:szCs w:val="20"/>
        </w:rPr>
        <w:t>позволяющая</w:t>
      </w:r>
      <w:r w:rsidRPr="00C14EB3">
        <w:rPr>
          <w:szCs w:val="20"/>
        </w:rPr>
        <w:t xml:space="preserve"> соединить все туристические услуги в одном инструменте, в одном бизнес</w:t>
      </w:r>
      <w:r>
        <w:rPr>
          <w:szCs w:val="20"/>
        </w:rPr>
        <w:t>-</w:t>
      </w:r>
      <w:r w:rsidRPr="00C14EB3">
        <w:rPr>
          <w:szCs w:val="20"/>
        </w:rPr>
        <w:t>процессе.</w:t>
      </w:r>
      <w:r>
        <w:rPr>
          <w:szCs w:val="20"/>
        </w:rPr>
        <w:t xml:space="preserve"> </w:t>
      </w:r>
      <w:r w:rsidRPr="00640119">
        <w:rPr>
          <w:szCs w:val="20"/>
        </w:rPr>
        <w:t xml:space="preserve">Современные путешественники стали самостоятельнее, приобретают услуги через разные каналы, с разной глубиной бронирования. </w:t>
      </w:r>
      <w:r>
        <w:rPr>
          <w:szCs w:val="20"/>
        </w:rPr>
        <w:t>Платформа</w:t>
      </w:r>
      <w:r w:rsidRPr="00640119">
        <w:rPr>
          <w:szCs w:val="20"/>
        </w:rPr>
        <w:t xml:space="preserve"> позволит управлять бизнес</w:t>
      </w:r>
      <w:r>
        <w:rPr>
          <w:szCs w:val="20"/>
        </w:rPr>
        <w:t>-</w:t>
      </w:r>
      <w:r w:rsidRPr="00640119">
        <w:rPr>
          <w:szCs w:val="20"/>
        </w:rPr>
        <w:t>процессом продажи из одной точки для любого канала, для любого типа поездки, для любого направления.</w:t>
      </w:r>
    </w:p>
    <w:p w14:paraId="352155C9" w14:textId="77777777" w:rsidR="00213F58" w:rsidRPr="00640119" w:rsidRDefault="00213F58" w:rsidP="00213F58">
      <w:pPr>
        <w:jc w:val="both"/>
        <w:rPr>
          <w:szCs w:val="20"/>
        </w:rPr>
      </w:pPr>
      <w:r>
        <w:rPr>
          <w:szCs w:val="20"/>
        </w:rPr>
        <w:t xml:space="preserve">В </w:t>
      </w:r>
      <w:r w:rsidRPr="00C42D8B">
        <w:rPr>
          <w:szCs w:val="20"/>
        </w:rPr>
        <w:t>MixVel</w:t>
      </w:r>
      <w:r w:rsidRPr="00640119">
        <w:rPr>
          <w:szCs w:val="20"/>
        </w:rPr>
        <w:t xml:space="preserve"> </w:t>
      </w:r>
      <w:r>
        <w:rPr>
          <w:szCs w:val="20"/>
        </w:rPr>
        <w:t xml:space="preserve">интегрированы </w:t>
      </w:r>
      <w:r w:rsidRPr="00640119">
        <w:rPr>
          <w:szCs w:val="20"/>
        </w:rPr>
        <w:t xml:space="preserve">инструменты аналитики и автоматизированного принятия решений (бизнес-правил). Платформа включает в себя механизмы анализа touchpoint бизнеса с клиентами, что позволяет выйти за рамки поисковых запросов на сайте или </w:t>
      </w:r>
      <w:r>
        <w:rPr>
          <w:szCs w:val="20"/>
        </w:rPr>
        <w:t xml:space="preserve">в </w:t>
      </w:r>
      <w:r w:rsidRPr="00640119">
        <w:rPr>
          <w:szCs w:val="20"/>
        </w:rPr>
        <w:t>метапоисковике и работать с контекстом, а также историей предыдущих поисков и взаимодействий клиента с агентством.</w:t>
      </w:r>
    </w:p>
    <w:p w14:paraId="37AB5B7B" w14:textId="24C963FF" w:rsidR="00213F58" w:rsidRPr="006D4FD0" w:rsidRDefault="00213F58" w:rsidP="006D4FD0">
      <w:pPr>
        <w:jc w:val="both"/>
        <w:rPr>
          <w:szCs w:val="20"/>
        </w:rPr>
      </w:pPr>
      <w:r w:rsidRPr="00640119">
        <w:rPr>
          <w:szCs w:val="20"/>
        </w:rPr>
        <w:t>На основе этой информации система сможет предлагать максимально релевантный контент, упакованный под специфику его отображения в данный конкретный момент. Так</w:t>
      </w:r>
      <w:r>
        <w:rPr>
          <w:szCs w:val="20"/>
        </w:rPr>
        <w:t>,</w:t>
      </w:r>
      <w:r w:rsidRPr="00640119">
        <w:rPr>
          <w:szCs w:val="20"/>
        </w:rPr>
        <w:t xml:space="preserve"> для клиента</w:t>
      </w:r>
      <w:r>
        <w:rPr>
          <w:szCs w:val="20"/>
        </w:rPr>
        <w:t>,</w:t>
      </w:r>
      <w:r w:rsidRPr="00640119">
        <w:rPr>
          <w:szCs w:val="20"/>
        </w:rPr>
        <w:t xml:space="preserve"> который осуществляет поиски в течение длительного времени</w:t>
      </w:r>
      <w:r>
        <w:rPr>
          <w:szCs w:val="20"/>
        </w:rPr>
        <w:t>,</w:t>
      </w:r>
      <w:r w:rsidRPr="00640119">
        <w:rPr>
          <w:szCs w:val="20"/>
        </w:rPr>
        <w:t xml:space="preserve"> система покажет агентству календарь цен и прогноз их изменения в будущем, для короткого баннера в сети – одно, два, три коротких предложения по перелету с максимальной вероятностью конверсии, а для клиента</w:t>
      </w:r>
      <w:r>
        <w:rPr>
          <w:szCs w:val="20"/>
        </w:rPr>
        <w:t>,</w:t>
      </w:r>
      <w:r w:rsidRPr="00640119">
        <w:rPr>
          <w:szCs w:val="20"/>
        </w:rPr>
        <w:t xml:space="preserve"> который планирует сложную логистику</w:t>
      </w:r>
      <w:r>
        <w:rPr>
          <w:szCs w:val="20"/>
        </w:rPr>
        <w:t>,</w:t>
      </w:r>
      <w:r w:rsidRPr="00640119">
        <w:rPr>
          <w:szCs w:val="20"/>
        </w:rPr>
        <w:t xml:space="preserve"> – экран с большой детализацией вариантов перелета и всех включенных в него услуг. Поисковые результаты в системе меняются под потребности агентства в данный конкретный момент.</w:t>
      </w:r>
    </w:p>
    <w:p w14:paraId="6B2A6734" w14:textId="3D54CE63" w:rsidR="00FA0279" w:rsidRPr="00C42D8B" w:rsidRDefault="00B3273A" w:rsidP="00722542">
      <w:pPr>
        <w:pStyle w:val="1"/>
      </w:pPr>
      <w:bookmarkStart w:id="3" w:name="_Toc101974452"/>
      <w:r w:rsidRPr="00C42D8B">
        <w:lastRenderedPageBreak/>
        <w:t>Кабинет агентства MixVel Web</w:t>
      </w:r>
      <w:bookmarkEnd w:id="3"/>
    </w:p>
    <w:p w14:paraId="54C621B6" w14:textId="1632AC0A" w:rsidR="00FA0279" w:rsidRPr="00C42D8B" w:rsidRDefault="00FA0279" w:rsidP="002B268E">
      <w:pPr>
        <w:pStyle w:val="2"/>
      </w:pPr>
      <w:bookmarkStart w:id="4" w:name="_Toc101974453"/>
      <w:r w:rsidRPr="00C42D8B">
        <w:t>Общ</w:t>
      </w:r>
      <w:r w:rsidR="00B3273A" w:rsidRPr="00C42D8B">
        <w:t>ая информация</w:t>
      </w:r>
      <w:bookmarkEnd w:id="4"/>
    </w:p>
    <w:p w14:paraId="142D24C4" w14:textId="77777777" w:rsidR="00320C08" w:rsidRPr="00C42D8B" w:rsidRDefault="00320C08" w:rsidP="00BB46A4">
      <w:pPr>
        <w:jc w:val="both"/>
        <w:rPr>
          <w:szCs w:val="20"/>
        </w:rPr>
      </w:pPr>
      <w:r w:rsidRPr="00C42D8B">
        <w:rPr>
          <w:szCs w:val="20"/>
        </w:rPr>
        <w:t>Кабинет агентства MixVel – это приложение для управления агентством, позволяющее настроить работу офисов продажи агентства в нескольких сеансах одновременно с использованием протокола MixVel API.</w:t>
      </w:r>
    </w:p>
    <w:p w14:paraId="403A6636" w14:textId="77777777" w:rsidR="00320C08" w:rsidRPr="00C42D8B" w:rsidRDefault="00320C08" w:rsidP="00BB46A4">
      <w:pPr>
        <w:jc w:val="both"/>
        <w:rPr>
          <w:szCs w:val="20"/>
        </w:rPr>
      </w:pPr>
      <w:r w:rsidRPr="00C42D8B">
        <w:rPr>
          <w:szCs w:val="20"/>
        </w:rPr>
        <w:t>Кабинет агентства MixVel предоставляет функциональные возможности управления агентством из единого сервиса и позволяет оперативно контролировать процессы, происходящие в агентстве.</w:t>
      </w:r>
    </w:p>
    <w:p w14:paraId="3BF3E97C" w14:textId="7AFC665F" w:rsidR="00FA0279" w:rsidRPr="00C42D8B" w:rsidRDefault="00320C08" w:rsidP="00BB46A4">
      <w:pPr>
        <w:jc w:val="both"/>
        <w:rPr>
          <w:szCs w:val="20"/>
        </w:rPr>
      </w:pPr>
      <w:r w:rsidRPr="00C42D8B">
        <w:rPr>
          <w:szCs w:val="20"/>
        </w:rPr>
        <w:t>Текущая версия приложения позволяет управлять структурой агентства в среде MixVel и обеспечивать работу сайтов</w:t>
      </w:r>
      <w:r w:rsidR="00362FEC" w:rsidRPr="00C42D8B">
        <w:rPr>
          <w:szCs w:val="20"/>
        </w:rPr>
        <w:t xml:space="preserve">, </w:t>
      </w:r>
      <w:r w:rsidRPr="00C42D8B">
        <w:rPr>
          <w:szCs w:val="20"/>
        </w:rPr>
        <w:t>движков</w:t>
      </w:r>
      <w:r w:rsidR="00362FEC" w:rsidRPr="00C42D8B">
        <w:rPr>
          <w:szCs w:val="20"/>
        </w:rPr>
        <w:t xml:space="preserve"> и</w:t>
      </w:r>
      <w:r w:rsidR="009A7AC0" w:rsidRPr="00C42D8B">
        <w:rPr>
          <w:szCs w:val="20"/>
        </w:rPr>
        <w:t xml:space="preserve"> кассиров</w:t>
      </w:r>
      <w:r w:rsidRPr="00C42D8B">
        <w:rPr>
          <w:szCs w:val="20"/>
        </w:rPr>
        <w:t xml:space="preserve"> в режиме мультисеансности.</w:t>
      </w:r>
    </w:p>
    <w:p w14:paraId="4F2B5407" w14:textId="32A34BFF" w:rsidR="00FA0279" w:rsidRPr="00C42D8B" w:rsidRDefault="00320C08" w:rsidP="002B268E">
      <w:pPr>
        <w:pStyle w:val="2"/>
      </w:pPr>
      <w:bookmarkStart w:id="5" w:name="_Toc101974454"/>
      <w:r w:rsidRPr="00C42D8B">
        <w:t xml:space="preserve">Сущности </w:t>
      </w:r>
      <w:r w:rsidRPr="00C42D8B">
        <w:rPr>
          <w:lang w:val="en-AU"/>
        </w:rPr>
        <w:t>MixVel</w:t>
      </w:r>
      <w:bookmarkEnd w:id="5"/>
    </w:p>
    <w:p w14:paraId="7E8BE1AB" w14:textId="3ED1662E" w:rsidR="00462A7A" w:rsidRPr="00C42D8B" w:rsidRDefault="00462A7A" w:rsidP="00462A7A">
      <w:pPr>
        <w:jc w:val="both"/>
        <w:rPr>
          <w:szCs w:val="20"/>
        </w:rPr>
      </w:pPr>
      <w:r w:rsidRPr="00C42D8B">
        <w:rPr>
          <w:b/>
          <w:bCs/>
          <w:szCs w:val="20"/>
        </w:rPr>
        <w:t>Реквизит</w:t>
      </w:r>
      <w:r w:rsidRPr="00C42D8B">
        <w:rPr>
          <w:szCs w:val="20"/>
        </w:rPr>
        <w:t xml:space="preserve"> – набор обязательных данных, которы</w:t>
      </w:r>
      <w:r w:rsidR="00D960E3" w:rsidRPr="00C42D8B">
        <w:rPr>
          <w:szCs w:val="20"/>
        </w:rPr>
        <w:t>й</w:t>
      </w:r>
      <w:r w:rsidRPr="00C42D8B">
        <w:rPr>
          <w:szCs w:val="20"/>
        </w:rPr>
        <w:t xml:space="preserve"> был предоставлен владельц</w:t>
      </w:r>
      <w:r w:rsidR="003800A0" w:rsidRPr="00C42D8B">
        <w:rPr>
          <w:szCs w:val="20"/>
        </w:rPr>
        <w:t>ем</w:t>
      </w:r>
      <w:r w:rsidRPr="00C42D8B">
        <w:rPr>
          <w:szCs w:val="20"/>
        </w:rPr>
        <w:t xml:space="preserve"> сеанса, необходимы</w:t>
      </w:r>
      <w:r w:rsidR="00D960E3" w:rsidRPr="00C42D8B">
        <w:rPr>
          <w:szCs w:val="20"/>
        </w:rPr>
        <w:t>й</w:t>
      </w:r>
      <w:r w:rsidRPr="00C42D8B">
        <w:rPr>
          <w:szCs w:val="20"/>
        </w:rPr>
        <w:t xml:space="preserve"> для обеспечения работы агентства в сеансе.</w:t>
      </w:r>
    </w:p>
    <w:p w14:paraId="587347E1" w14:textId="417A4DA6" w:rsidR="00DE6FAA" w:rsidRPr="00C42D8B" w:rsidRDefault="00DE6FAA" w:rsidP="00BB46A4">
      <w:pPr>
        <w:jc w:val="both"/>
        <w:rPr>
          <w:szCs w:val="20"/>
        </w:rPr>
      </w:pPr>
      <w:r w:rsidRPr="00C42D8B">
        <w:rPr>
          <w:b/>
          <w:bCs/>
          <w:szCs w:val="20"/>
        </w:rPr>
        <w:t>Подразделение</w:t>
      </w:r>
      <w:r w:rsidRPr="00C42D8B">
        <w:rPr>
          <w:szCs w:val="20"/>
        </w:rPr>
        <w:t xml:space="preserve"> – это элемент структуры агентства в среде MixVel, к которому агентство вводит </w:t>
      </w:r>
      <w:r w:rsidR="00162B1C" w:rsidRPr="00C42D8B">
        <w:rPr>
          <w:szCs w:val="20"/>
        </w:rPr>
        <w:t>Реквизиты</w:t>
      </w:r>
      <w:r w:rsidRPr="00C42D8B">
        <w:rPr>
          <w:szCs w:val="20"/>
        </w:rPr>
        <w:t xml:space="preserve"> различных сеансов для обеспечения одновременной работы в нескольких сеансах (мультисеансность) добавленных в него Приложений.</w:t>
      </w:r>
    </w:p>
    <w:p w14:paraId="57C5744C" w14:textId="16127B90" w:rsidR="00320C08" w:rsidRPr="00C42D8B" w:rsidRDefault="00DE6FAA" w:rsidP="00BB46A4">
      <w:pPr>
        <w:jc w:val="both"/>
        <w:rPr>
          <w:szCs w:val="20"/>
        </w:rPr>
      </w:pPr>
      <w:r w:rsidRPr="00C42D8B">
        <w:rPr>
          <w:b/>
          <w:bCs/>
          <w:szCs w:val="20"/>
        </w:rPr>
        <w:t>Приложение</w:t>
      </w:r>
      <w:r w:rsidRPr="00C42D8B">
        <w:rPr>
          <w:szCs w:val="20"/>
        </w:rPr>
        <w:t xml:space="preserve"> – это субъект агентства внутри среды MixVel, который создается агентством для подключения сайтов, движков и прочих приложений для работы с </w:t>
      </w:r>
      <w:r w:rsidR="009F5DC7">
        <w:rPr>
          <w:szCs w:val="20"/>
        </w:rPr>
        <w:t>travel</w:t>
      </w:r>
      <w:r w:rsidRPr="00C42D8B">
        <w:rPr>
          <w:szCs w:val="20"/>
        </w:rPr>
        <w:t xml:space="preserve">-контентом в среде MixVel через MixVel API. Агентство добавляет Приложения в Подразделения (одно или несколько) и осуществляют работу по </w:t>
      </w:r>
      <w:r w:rsidR="00850B50" w:rsidRPr="00C42D8B">
        <w:rPr>
          <w:szCs w:val="20"/>
        </w:rPr>
        <w:t>Реквизитам</w:t>
      </w:r>
      <w:r w:rsidRPr="00C42D8B">
        <w:rPr>
          <w:szCs w:val="20"/>
        </w:rPr>
        <w:t xml:space="preserve"> каждого конкретного Подразделения</w:t>
      </w:r>
      <w:r w:rsidR="00CB1274">
        <w:rPr>
          <w:szCs w:val="20"/>
        </w:rPr>
        <w:t>.</w:t>
      </w:r>
    </w:p>
    <w:p w14:paraId="146A20FC" w14:textId="4FB35B6E" w:rsidR="00D3652C" w:rsidRPr="00C42D8B" w:rsidRDefault="00D3652C" w:rsidP="00BB46A4">
      <w:pPr>
        <w:jc w:val="both"/>
        <w:rPr>
          <w:szCs w:val="20"/>
        </w:rPr>
      </w:pPr>
      <w:r w:rsidRPr="00C42D8B">
        <w:rPr>
          <w:b/>
          <w:bCs/>
          <w:szCs w:val="20"/>
        </w:rPr>
        <w:t>Пользователь</w:t>
      </w:r>
      <w:r w:rsidRPr="00C42D8B">
        <w:rPr>
          <w:szCs w:val="20"/>
        </w:rPr>
        <w:t xml:space="preserve"> – это субъект агентства внутри среды </w:t>
      </w:r>
      <w:r w:rsidRPr="00C42D8B">
        <w:rPr>
          <w:szCs w:val="20"/>
          <w:lang w:val="en-US"/>
        </w:rPr>
        <w:t>MixVel</w:t>
      </w:r>
      <w:r w:rsidRPr="00C42D8B">
        <w:rPr>
          <w:szCs w:val="20"/>
        </w:rPr>
        <w:t xml:space="preserve">, который создается агентством для каждого сотрудника агентства, работающего непосредственно с конечными потребителями и </w:t>
      </w:r>
      <w:r w:rsidR="005F7538" w:rsidRPr="00C42D8B">
        <w:rPr>
          <w:szCs w:val="20"/>
        </w:rPr>
        <w:t>имеющего</w:t>
      </w:r>
      <w:r w:rsidRPr="00C42D8B">
        <w:rPr>
          <w:szCs w:val="20"/>
        </w:rPr>
        <w:t xml:space="preserve"> возможность </w:t>
      </w:r>
      <w:r w:rsidR="008C40C0" w:rsidRPr="00C42D8B">
        <w:rPr>
          <w:szCs w:val="20"/>
        </w:rPr>
        <w:t xml:space="preserve">совершать операции с </w:t>
      </w:r>
      <w:r w:rsidR="009F5DC7">
        <w:rPr>
          <w:szCs w:val="20"/>
        </w:rPr>
        <w:t>travel</w:t>
      </w:r>
      <w:r w:rsidR="008C40C0" w:rsidRPr="00C42D8B">
        <w:rPr>
          <w:szCs w:val="20"/>
        </w:rPr>
        <w:t>-контентом.</w:t>
      </w:r>
    </w:p>
    <w:p w14:paraId="1DE07371" w14:textId="608007EE" w:rsidR="00FA0279" w:rsidRPr="00C42D8B" w:rsidRDefault="00DE6FAA" w:rsidP="002B268E">
      <w:pPr>
        <w:pStyle w:val="2"/>
      </w:pPr>
      <w:bookmarkStart w:id="6" w:name="_Toc101974455"/>
      <w:r w:rsidRPr="00C42D8B">
        <w:t xml:space="preserve">Принцип работы </w:t>
      </w:r>
      <w:r w:rsidRPr="00C42D8B">
        <w:rPr>
          <w:lang w:val="en-AU"/>
        </w:rPr>
        <w:t>MixVel</w:t>
      </w:r>
      <w:bookmarkEnd w:id="6"/>
    </w:p>
    <w:p w14:paraId="19218CD8" w14:textId="29CAE5CC" w:rsidR="00E05E64" w:rsidRDefault="0033507E" w:rsidP="00D9710F">
      <w:pPr>
        <w:spacing w:before="240"/>
        <w:jc w:val="center"/>
      </w:pPr>
      <w:r w:rsidRPr="00C42D8B">
        <w:rPr>
          <w:rFonts w:ascii="Tahoma" w:hAnsi="Tahoma" w:cs="Tahoma"/>
          <w:noProof/>
          <w:szCs w:val="20"/>
          <w:lang w:eastAsia="ru-RU"/>
        </w:rPr>
        <w:drawing>
          <wp:inline distT="0" distB="0" distL="0" distR="0" wp14:anchorId="2632C042" wp14:editId="740E1147">
            <wp:extent cx="6179820" cy="297316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844" cy="298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E93BB" w14:textId="29C7536C" w:rsidR="0062294E" w:rsidRPr="0062294E" w:rsidRDefault="0062294E" w:rsidP="0062294E">
      <w:pPr>
        <w:pStyle w:val="afb"/>
        <w:rPr>
          <w:b/>
        </w:rPr>
      </w:pPr>
      <w:r w:rsidRPr="00E87A8B">
        <w:rPr>
          <w:b/>
        </w:rPr>
        <w:t xml:space="preserve">Рисунок </w:t>
      </w:r>
      <w:r w:rsidRPr="00E87A8B">
        <w:rPr>
          <w:b/>
        </w:rPr>
        <w:fldChar w:fldCharType="begin"/>
      </w:r>
      <w:r w:rsidRPr="00E87A8B">
        <w:rPr>
          <w:b/>
        </w:rPr>
        <w:instrText xml:space="preserve"> SEQ Рисунок \* ARABIC </w:instrText>
      </w:r>
      <w:r w:rsidRPr="00E87A8B">
        <w:rPr>
          <w:b/>
        </w:rPr>
        <w:fldChar w:fldCharType="separate"/>
      </w:r>
      <w:r w:rsidR="00E268ED">
        <w:rPr>
          <w:b/>
          <w:noProof/>
        </w:rPr>
        <w:t>1</w:t>
      </w:r>
      <w:r w:rsidRPr="00E87A8B">
        <w:rPr>
          <w:b/>
        </w:rPr>
        <w:fldChar w:fldCharType="end"/>
      </w:r>
    </w:p>
    <w:p w14:paraId="77B57D8B" w14:textId="77777777" w:rsidR="00D9710F" w:rsidRDefault="00D9710F" w:rsidP="00BB46A4">
      <w:pPr>
        <w:jc w:val="both"/>
        <w:rPr>
          <w:szCs w:val="20"/>
        </w:rPr>
      </w:pPr>
      <w:r>
        <w:rPr>
          <w:szCs w:val="20"/>
        </w:rPr>
        <w:br w:type="page"/>
      </w:r>
    </w:p>
    <w:p w14:paraId="319D1085" w14:textId="7DD53740" w:rsidR="0009043D" w:rsidRPr="00C42D8B" w:rsidRDefault="0009043D" w:rsidP="00BB46A4">
      <w:pPr>
        <w:jc w:val="both"/>
        <w:rPr>
          <w:szCs w:val="20"/>
        </w:rPr>
      </w:pPr>
      <w:r w:rsidRPr="00C42D8B">
        <w:rPr>
          <w:szCs w:val="20"/>
        </w:rPr>
        <w:lastRenderedPageBreak/>
        <w:t xml:space="preserve">Кабинет агентства MixVel позволяет агентству создать Подразделение в среде MixVel и добавить имеющиеся </w:t>
      </w:r>
      <w:r w:rsidR="005E1744" w:rsidRPr="00C42D8B">
        <w:rPr>
          <w:szCs w:val="20"/>
        </w:rPr>
        <w:t>Реквизиты</w:t>
      </w:r>
      <w:r w:rsidRPr="00C42D8B">
        <w:rPr>
          <w:szCs w:val="20"/>
        </w:rPr>
        <w:t xml:space="preserve"> физического офиса продаж для доступных агентству и поддерживаемых в MixVel сеансах.</w:t>
      </w:r>
    </w:p>
    <w:p w14:paraId="2DDE1BEB" w14:textId="12A05A72" w:rsidR="0009043D" w:rsidRPr="00C42D8B" w:rsidRDefault="0009043D" w:rsidP="00BB46A4">
      <w:pPr>
        <w:jc w:val="both"/>
        <w:rPr>
          <w:szCs w:val="20"/>
        </w:rPr>
      </w:pPr>
      <w:r w:rsidRPr="00C42D8B">
        <w:rPr>
          <w:szCs w:val="20"/>
        </w:rPr>
        <w:t>Для осуществления</w:t>
      </w:r>
      <w:r w:rsidR="00C37993" w:rsidRPr="00C42D8B">
        <w:rPr>
          <w:szCs w:val="20"/>
        </w:rPr>
        <w:t xml:space="preserve"> деятельности</w:t>
      </w:r>
      <w:r w:rsidRPr="00C42D8B">
        <w:rPr>
          <w:szCs w:val="20"/>
        </w:rPr>
        <w:t xml:space="preserve"> агентство создает Приложени</w:t>
      </w:r>
      <w:r w:rsidR="002B4F95" w:rsidRPr="00C42D8B">
        <w:rPr>
          <w:szCs w:val="20"/>
        </w:rPr>
        <w:t xml:space="preserve">я для работы по </w:t>
      </w:r>
      <w:r w:rsidR="002B4F95" w:rsidRPr="00C42D8B">
        <w:rPr>
          <w:szCs w:val="20"/>
          <w:lang w:val="en-US"/>
        </w:rPr>
        <w:t>MixVel</w:t>
      </w:r>
      <w:r w:rsidR="002B4F95" w:rsidRPr="00C42D8B">
        <w:rPr>
          <w:szCs w:val="20"/>
        </w:rPr>
        <w:t xml:space="preserve"> </w:t>
      </w:r>
      <w:r w:rsidR="002B4F95" w:rsidRPr="00C42D8B">
        <w:rPr>
          <w:szCs w:val="20"/>
          <w:lang w:val="en-US"/>
        </w:rPr>
        <w:t>API</w:t>
      </w:r>
      <w:r w:rsidRPr="00C42D8B">
        <w:rPr>
          <w:szCs w:val="20"/>
        </w:rPr>
        <w:t xml:space="preserve"> и</w:t>
      </w:r>
      <w:r w:rsidR="002B4F95" w:rsidRPr="00C42D8B">
        <w:rPr>
          <w:szCs w:val="20"/>
        </w:rPr>
        <w:t xml:space="preserve"> Пользователей для работы через Кабинет кассира </w:t>
      </w:r>
      <w:r w:rsidR="002B4F95" w:rsidRPr="00C42D8B">
        <w:rPr>
          <w:szCs w:val="20"/>
          <w:lang w:val="en-US"/>
        </w:rPr>
        <w:t>MixVel</w:t>
      </w:r>
      <w:r w:rsidR="002B4F95" w:rsidRPr="00C42D8B">
        <w:rPr>
          <w:szCs w:val="20"/>
        </w:rPr>
        <w:t xml:space="preserve"> и</w:t>
      </w:r>
      <w:r w:rsidRPr="00C42D8B">
        <w:rPr>
          <w:szCs w:val="20"/>
        </w:rPr>
        <w:t xml:space="preserve"> добавляет </w:t>
      </w:r>
      <w:r w:rsidR="002B4F95" w:rsidRPr="00C42D8B">
        <w:rPr>
          <w:szCs w:val="20"/>
        </w:rPr>
        <w:t xml:space="preserve">их </w:t>
      </w:r>
      <w:r w:rsidRPr="00C42D8B">
        <w:rPr>
          <w:szCs w:val="20"/>
        </w:rPr>
        <w:t>в Подразделени</w:t>
      </w:r>
      <w:r w:rsidR="002B4F95" w:rsidRPr="00C42D8B">
        <w:rPr>
          <w:szCs w:val="20"/>
        </w:rPr>
        <w:t>я</w:t>
      </w:r>
      <w:r w:rsidRPr="00C42D8B">
        <w:rPr>
          <w:szCs w:val="20"/>
        </w:rPr>
        <w:t xml:space="preserve">. После </w:t>
      </w:r>
      <w:r w:rsidR="00F26F15" w:rsidRPr="00C42D8B">
        <w:rPr>
          <w:szCs w:val="20"/>
        </w:rPr>
        <w:t>создания</w:t>
      </w:r>
      <w:r w:rsidRPr="00C42D8B">
        <w:rPr>
          <w:szCs w:val="20"/>
        </w:rPr>
        <w:t xml:space="preserve"> Приложения агентство получит логин и пароль, которые позволят использовать MixVel API и подключаться к среде MixVel.</w:t>
      </w:r>
      <w:r w:rsidR="00F26F15" w:rsidRPr="00C42D8B">
        <w:rPr>
          <w:szCs w:val="20"/>
        </w:rPr>
        <w:t xml:space="preserve"> </w:t>
      </w:r>
      <w:r w:rsidR="007E22D3" w:rsidRPr="00C42D8B">
        <w:rPr>
          <w:szCs w:val="20"/>
        </w:rPr>
        <w:t>При создании</w:t>
      </w:r>
      <w:r w:rsidR="00F26F15" w:rsidRPr="00C42D8B">
        <w:rPr>
          <w:szCs w:val="20"/>
        </w:rPr>
        <w:t xml:space="preserve"> Пользователя </w:t>
      </w:r>
      <w:r w:rsidR="008378A6" w:rsidRPr="00C42D8B">
        <w:rPr>
          <w:szCs w:val="20"/>
        </w:rPr>
        <w:t>сотрудник агентства</w:t>
      </w:r>
      <w:r w:rsidR="008B2953" w:rsidRPr="00C42D8B">
        <w:rPr>
          <w:szCs w:val="20"/>
        </w:rPr>
        <w:t>, исполняющий обязанности кассира,</w:t>
      </w:r>
      <w:r w:rsidR="008378A6" w:rsidRPr="00C42D8B">
        <w:rPr>
          <w:szCs w:val="20"/>
        </w:rPr>
        <w:t xml:space="preserve"> получит логин и пароль на почту, которая была указана при создании</w:t>
      </w:r>
      <w:r w:rsidR="00D74173" w:rsidRPr="00C42D8B">
        <w:rPr>
          <w:szCs w:val="20"/>
        </w:rPr>
        <w:t xml:space="preserve">, для доступа в Кабинет кассира </w:t>
      </w:r>
      <w:r w:rsidR="00D74173" w:rsidRPr="00C42D8B">
        <w:rPr>
          <w:szCs w:val="20"/>
          <w:lang w:val="en-US"/>
        </w:rPr>
        <w:t>MixVel</w:t>
      </w:r>
      <w:r w:rsidR="008378A6" w:rsidRPr="00C42D8B">
        <w:rPr>
          <w:szCs w:val="20"/>
        </w:rPr>
        <w:t>.</w:t>
      </w:r>
      <w:r w:rsidRPr="00C42D8B">
        <w:rPr>
          <w:szCs w:val="20"/>
        </w:rPr>
        <w:t xml:space="preserve"> </w:t>
      </w:r>
      <w:r w:rsidR="000C6C93" w:rsidRPr="00C42D8B">
        <w:rPr>
          <w:szCs w:val="20"/>
        </w:rPr>
        <w:t xml:space="preserve">Созданные </w:t>
      </w:r>
      <w:r w:rsidR="000D6C9B" w:rsidRPr="00C42D8B">
        <w:rPr>
          <w:szCs w:val="20"/>
        </w:rPr>
        <w:t>с</w:t>
      </w:r>
      <w:r w:rsidR="000C6C93" w:rsidRPr="00C42D8B">
        <w:rPr>
          <w:szCs w:val="20"/>
        </w:rPr>
        <w:t>убъекты</w:t>
      </w:r>
      <w:r w:rsidR="000D6C9B" w:rsidRPr="00C42D8B">
        <w:rPr>
          <w:szCs w:val="20"/>
        </w:rPr>
        <w:t xml:space="preserve"> агентства</w:t>
      </w:r>
      <w:r w:rsidRPr="00C42D8B">
        <w:rPr>
          <w:szCs w:val="20"/>
        </w:rPr>
        <w:t xml:space="preserve"> буд</w:t>
      </w:r>
      <w:r w:rsidR="000D6C9B" w:rsidRPr="00C42D8B">
        <w:rPr>
          <w:szCs w:val="20"/>
        </w:rPr>
        <w:t>у</w:t>
      </w:r>
      <w:r w:rsidRPr="00C42D8B">
        <w:rPr>
          <w:szCs w:val="20"/>
        </w:rPr>
        <w:t>т использовать</w:t>
      </w:r>
      <w:r w:rsidR="00A5596C" w:rsidRPr="00C42D8B">
        <w:rPr>
          <w:szCs w:val="20"/>
        </w:rPr>
        <w:t xml:space="preserve"> гибкие инструменты управления мультисеансностью</w:t>
      </w:r>
      <w:r w:rsidR="007E3BAC" w:rsidRPr="00C42D8B">
        <w:rPr>
          <w:szCs w:val="20"/>
        </w:rPr>
        <w:t xml:space="preserve">, предлагаемые </w:t>
      </w:r>
      <w:r w:rsidR="007E3BAC" w:rsidRPr="00C42D8B">
        <w:rPr>
          <w:szCs w:val="20"/>
          <w:lang w:val="en-US"/>
        </w:rPr>
        <w:t>MixVel</w:t>
      </w:r>
      <w:r w:rsidR="007E3BAC" w:rsidRPr="00C42D8B">
        <w:rPr>
          <w:szCs w:val="20"/>
        </w:rPr>
        <w:t xml:space="preserve"> </w:t>
      </w:r>
      <w:r w:rsidR="007E3BAC" w:rsidRPr="00C42D8B">
        <w:rPr>
          <w:szCs w:val="20"/>
          <w:lang w:val="en-US"/>
        </w:rPr>
        <w:t>API</w:t>
      </w:r>
      <w:r w:rsidR="00894D21" w:rsidRPr="00C42D8B">
        <w:rPr>
          <w:szCs w:val="20"/>
        </w:rPr>
        <w:t xml:space="preserve"> и средой </w:t>
      </w:r>
      <w:r w:rsidR="00894D21" w:rsidRPr="00C42D8B">
        <w:rPr>
          <w:szCs w:val="20"/>
          <w:lang w:val="en-US"/>
        </w:rPr>
        <w:t>MixVel</w:t>
      </w:r>
      <w:r w:rsidR="007E3BAC" w:rsidRPr="00C42D8B">
        <w:rPr>
          <w:szCs w:val="20"/>
        </w:rPr>
        <w:t>,</w:t>
      </w:r>
      <w:r w:rsidRPr="00C42D8B">
        <w:rPr>
          <w:szCs w:val="20"/>
        </w:rPr>
        <w:t xml:space="preserve"> </w:t>
      </w:r>
      <w:r w:rsidR="00231DCC" w:rsidRPr="00C42D8B">
        <w:rPr>
          <w:szCs w:val="20"/>
        </w:rPr>
        <w:t xml:space="preserve">и работать во </w:t>
      </w:r>
      <w:r w:rsidRPr="00C42D8B">
        <w:rPr>
          <w:szCs w:val="20"/>
        </w:rPr>
        <w:t>все</w:t>
      </w:r>
      <w:r w:rsidR="00231DCC" w:rsidRPr="00C42D8B">
        <w:rPr>
          <w:szCs w:val="20"/>
        </w:rPr>
        <w:t>х</w:t>
      </w:r>
      <w:r w:rsidRPr="00C42D8B">
        <w:rPr>
          <w:szCs w:val="20"/>
        </w:rPr>
        <w:t xml:space="preserve"> добавленны</w:t>
      </w:r>
      <w:r w:rsidR="00231DCC" w:rsidRPr="00C42D8B">
        <w:rPr>
          <w:szCs w:val="20"/>
        </w:rPr>
        <w:t>х</w:t>
      </w:r>
      <w:r w:rsidRPr="00C42D8B">
        <w:rPr>
          <w:szCs w:val="20"/>
        </w:rPr>
        <w:t xml:space="preserve"> сеанс</w:t>
      </w:r>
      <w:r w:rsidR="00231DCC" w:rsidRPr="00C42D8B">
        <w:rPr>
          <w:szCs w:val="20"/>
        </w:rPr>
        <w:t>ах</w:t>
      </w:r>
      <w:r w:rsidRPr="00C42D8B">
        <w:rPr>
          <w:szCs w:val="20"/>
        </w:rPr>
        <w:t xml:space="preserve"> </w:t>
      </w:r>
      <w:r w:rsidR="00725012" w:rsidRPr="00C42D8B">
        <w:rPr>
          <w:szCs w:val="20"/>
        </w:rPr>
        <w:t xml:space="preserve">в соответствии с Реквизитами своих рабочих Подразделений </w:t>
      </w:r>
      <w:r w:rsidRPr="00C42D8B">
        <w:rPr>
          <w:szCs w:val="20"/>
        </w:rPr>
        <w:t>одновременно без необходимости переключения.</w:t>
      </w:r>
    </w:p>
    <w:p w14:paraId="3F271784" w14:textId="1877D8C9" w:rsidR="0009043D" w:rsidRPr="00C42D8B" w:rsidRDefault="0009043D" w:rsidP="00BB46A4">
      <w:pPr>
        <w:jc w:val="both"/>
        <w:rPr>
          <w:szCs w:val="20"/>
          <w:u w:val="single"/>
        </w:rPr>
      </w:pPr>
      <w:r w:rsidRPr="00C42D8B">
        <w:rPr>
          <w:szCs w:val="20"/>
          <w:u w:val="single"/>
        </w:rPr>
        <w:t>Нейтральный сеанс (сеанс ТКП)</w:t>
      </w:r>
    </w:p>
    <w:p w14:paraId="53B0713A" w14:textId="10CA2413" w:rsidR="00E27A46" w:rsidRPr="00C42D8B" w:rsidRDefault="00E56C6A" w:rsidP="00BB46A4">
      <w:pPr>
        <w:jc w:val="both"/>
        <w:rPr>
          <w:szCs w:val="20"/>
        </w:rPr>
      </w:pPr>
      <w:r w:rsidRPr="00C42D8B">
        <w:rPr>
          <w:szCs w:val="20"/>
        </w:rPr>
        <w:t xml:space="preserve">Для упрощенного подключения к нейтральному сеансу (сеансу ТКП) в MixVel и обеспечения обратной совместимости c ГРС Сирена-Трэвел в качестве </w:t>
      </w:r>
      <w:r w:rsidR="00F860B8" w:rsidRPr="00C42D8B">
        <w:rPr>
          <w:szCs w:val="20"/>
        </w:rPr>
        <w:t>Реквизитов</w:t>
      </w:r>
      <w:r w:rsidRPr="00C42D8B">
        <w:rPr>
          <w:szCs w:val="20"/>
        </w:rPr>
        <w:t xml:space="preserve"> для подключения будут использоваться Sirena XML Client ID и коды ППР и ИПП</w:t>
      </w:r>
      <w:r w:rsidR="00E27A46" w:rsidRPr="00C42D8B">
        <w:rPr>
          <w:szCs w:val="20"/>
        </w:rPr>
        <w:t>.</w:t>
      </w:r>
    </w:p>
    <w:p w14:paraId="0E958A33" w14:textId="325DCDE4" w:rsidR="0009043D" w:rsidRPr="00C42D8B" w:rsidRDefault="0009043D" w:rsidP="00BB46A4">
      <w:pPr>
        <w:jc w:val="both"/>
        <w:rPr>
          <w:szCs w:val="20"/>
        </w:rPr>
      </w:pPr>
      <w:r w:rsidRPr="00C42D8B">
        <w:rPr>
          <w:szCs w:val="20"/>
        </w:rPr>
        <w:t>Агентство для обеспечения работы в нейтральном сеансе (сеансе ТКП) должно самостоятельно управлять сущностями ГРС Сирена-Трэвел в части:</w:t>
      </w:r>
    </w:p>
    <w:p w14:paraId="19E36F4A" w14:textId="20C3C693" w:rsidR="0009043D" w:rsidRPr="007D2FF1" w:rsidRDefault="007D2FF1" w:rsidP="00E87E95">
      <w:pPr>
        <w:pStyle w:val="ab"/>
        <w:numPr>
          <w:ilvl w:val="0"/>
          <w:numId w:val="19"/>
        </w:numPr>
      </w:pPr>
      <w:r>
        <w:t>о</w:t>
      </w:r>
      <w:r w:rsidR="0009043D" w:rsidRPr="007D2FF1">
        <w:t>писания / переописания / ликвидации виртуального пульта / виртуальных операторов;</w:t>
      </w:r>
    </w:p>
    <w:p w14:paraId="45313C87" w14:textId="1C3846CF" w:rsidR="0009043D" w:rsidRPr="007D2FF1" w:rsidRDefault="007D2FF1" w:rsidP="00E87E95">
      <w:pPr>
        <w:pStyle w:val="ab"/>
        <w:numPr>
          <w:ilvl w:val="0"/>
          <w:numId w:val="19"/>
        </w:numPr>
      </w:pPr>
      <w:r>
        <w:t>п</w:t>
      </w:r>
      <w:r w:rsidR="0009043D" w:rsidRPr="007D2FF1">
        <w:t xml:space="preserve">рикрепления / открепления ППР, ИПП, пультов и операторов от </w:t>
      </w:r>
      <w:r w:rsidR="00464A45" w:rsidRPr="007D2FF1">
        <w:rPr>
          <w:lang w:val="en-US"/>
        </w:rPr>
        <w:t>Sirena</w:t>
      </w:r>
      <w:r w:rsidR="0009043D" w:rsidRPr="007D2FF1">
        <w:t xml:space="preserve"> XML </w:t>
      </w:r>
      <w:r w:rsidR="00464A45" w:rsidRPr="007D2FF1">
        <w:rPr>
          <w:lang w:val="en-US"/>
        </w:rPr>
        <w:t>Client</w:t>
      </w:r>
      <w:r w:rsidR="0009043D" w:rsidRPr="007D2FF1">
        <w:t xml:space="preserve"> ID.</w:t>
      </w:r>
    </w:p>
    <w:p w14:paraId="522198A0" w14:textId="5FB8CE19" w:rsidR="0009043D" w:rsidRPr="00C42D8B" w:rsidRDefault="0009043D" w:rsidP="00BB46A4">
      <w:pPr>
        <w:jc w:val="both"/>
        <w:rPr>
          <w:szCs w:val="20"/>
        </w:rPr>
      </w:pPr>
      <w:r w:rsidRPr="00C42D8B">
        <w:rPr>
          <w:szCs w:val="20"/>
        </w:rPr>
        <w:t>Также агентство должно самостоятельно поддерживать актуальное описание сущностей</w:t>
      </w:r>
      <w:r w:rsidR="00900BFD" w:rsidRPr="00C42D8B">
        <w:rPr>
          <w:szCs w:val="20"/>
        </w:rPr>
        <w:t xml:space="preserve"> </w:t>
      </w:r>
      <w:r w:rsidRPr="00C42D8B">
        <w:rPr>
          <w:szCs w:val="20"/>
        </w:rPr>
        <w:t>в нейтральном сеансе (сеансе ТКП).</w:t>
      </w:r>
    </w:p>
    <w:p w14:paraId="1F1B4450" w14:textId="5B987F5D" w:rsidR="0009043D" w:rsidRPr="00C42D8B" w:rsidRDefault="0009043D" w:rsidP="00BB46A4">
      <w:pPr>
        <w:jc w:val="both"/>
        <w:rPr>
          <w:szCs w:val="20"/>
        </w:rPr>
      </w:pPr>
      <w:r w:rsidRPr="00C42D8B">
        <w:rPr>
          <w:szCs w:val="20"/>
        </w:rPr>
        <w:t>При необходимости проведения</w:t>
      </w:r>
      <w:r w:rsidR="0006070E" w:rsidRPr="00C42D8B">
        <w:rPr>
          <w:szCs w:val="20"/>
        </w:rPr>
        <w:t xml:space="preserve"> сложных</w:t>
      </w:r>
      <w:r w:rsidRPr="00C42D8B">
        <w:rPr>
          <w:szCs w:val="20"/>
        </w:rPr>
        <w:t xml:space="preserve"> вторичных операций в нейтральном сеансе (сеансе ТКП), необходимо использовать агентский терминал (пульт), который описан в сеансе ТКП и имеет доступ к бронированию (PNR).</w:t>
      </w:r>
    </w:p>
    <w:p w14:paraId="6800C65A" w14:textId="7517BBDF" w:rsidR="0009043D" w:rsidRPr="00C42D8B" w:rsidRDefault="0009043D" w:rsidP="00BB46A4">
      <w:pPr>
        <w:jc w:val="both"/>
        <w:rPr>
          <w:szCs w:val="20"/>
          <w:u w:val="single"/>
        </w:rPr>
      </w:pPr>
      <w:r w:rsidRPr="00C42D8B">
        <w:rPr>
          <w:szCs w:val="20"/>
          <w:u w:val="single"/>
        </w:rPr>
        <w:t xml:space="preserve">Прямой сеанс (АВК) через NDC IT </w:t>
      </w:r>
      <w:r w:rsidR="00464A45" w:rsidRPr="00C42D8B">
        <w:rPr>
          <w:szCs w:val="20"/>
          <w:u w:val="single"/>
          <w:lang w:val="en-US"/>
        </w:rPr>
        <w:t>Provider</w:t>
      </w:r>
    </w:p>
    <w:p w14:paraId="00C66402" w14:textId="0E6A87C6" w:rsidR="0009043D" w:rsidRPr="00C42D8B" w:rsidRDefault="0009043D" w:rsidP="00BB46A4">
      <w:pPr>
        <w:jc w:val="both"/>
        <w:rPr>
          <w:szCs w:val="20"/>
        </w:rPr>
      </w:pPr>
      <w:r w:rsidRPr="00C42D8B">
        <w:rPr>
          <w:szCs w:val="20"/>
        </w:rPr>
        <w:t xml:space="preserve">Для обеспечения работы в прямом сеансе (АВК) через NDC IT </w:t>
      </w:r>
      <w:r w:rsidR="00464A45" w:rsidRPr="00C42D8B">
        <w:rPr>
          <w:szCs w:val="20"/>
          <w:lang w:val="en-US"/>
        </w:rPr>
        <w:t>Provider</w:t>
      </w:r>
      <w:r w:rsidR="00464A45" w:rsidRPr="00C42D8B">
        <w:rPr>
          <w:szCs w:val="20"/>
        </w:rPr>
        <w:t xml:space="preserve"> </w:t>
      </w:r>
      <w:r w:rsidRPr="00C42D8B">
        <w:rPr>
          <w:szCs w:val="20"/>
        </w:rPr>
        <w:t>используется код ППР агентства, который был предоставлен владельцем сеанса.</w:t>
      </w:r>
    </w:p>
    <w:p w14:paraId="391A9B31" w14:textId="3486A638" w:rsidR="005C3C86" w:rsidRPr="00C42D8B" w:rsidRDefault="003662FF" w:rsidP="00B53ADE">
      <w:pPr>
        <w:jc w:val="both"/>
        <w:rPr>
          <w:szCs w:val="20"/>
        </w:rPr>
      </w:pPr>
      <w:r w:rsidRPr="00C42D8B">
        <w:rPr>
          <w:szCs w:val="20"/>
          <w:lang w:val="en-US"/>
        </w:rPr>
        <w:t>MixVel</w:t>
      </w:r>
      <w:r w:rsidR="0009043D" w:rsidRPr="00C42D8B">
        <w:rPr>
          <w:szCs w:val="20"/>
        </w:rPr>
        <w:t xml:space="preserve"> поддерживает автоматизированное проведение вторичных операций</w:t>
      </w:r>
      <w:r w:rsidRPr="00C42D8B">
        <w:rPr>
          <w:szCs w:val="20"/>
        </w:rPr>
        <w:t xml:space="preserve"> </w:t>
      </w:r>
      <w:r w:rsidR="00640FDB" w:rsidRPr="00C42D8B">
        <w:rPr>
          <w:szCs w:val="20"/>
        </w:rPr>
        <w:t xml:space="preserve">с </w:t>
      </w:r>
      <w:r w:rsidR="009F5DC7">
        <w:rPr>
          <w:szCs w:val="20"/>
        </w:rPr>
        <w:t>travel</w:t>
      </w:r>
      <w:r w:rsidR="00640FDB" w:rsidRPr="00C42D8B">
        <w:rPr>
          <w:szCs w:val="20"/>
        </w:rPr>
        <w:t xml:space="preserve">-контентом </w:t>
      </w:r>
      <w:r w:rsidRPr="00C42D8B">
        <w:rPr>
          <w:szCs w:val="20"/>
        </w:rPr>
        <w:t xml:space="preserve">в канале </w:t>
      </w:r>
      <w:r w:rsidRPr="00C42D8B">
        <w:rPr>
          <w:szCs w:val="20"/>
          <w:lang w:val="en-US"/>
        </w:rPr>
        <w:t>NDC</w:t>
      </w:r>
      <w:r w:rsidRPr="00C42D8B">
        <w:rPr>
          <w:szCs w:val="20"/>
        </w:rPr>
        <w:t xml:space="preserve"> </w:t>
      </w:r>
      <w:r w:rsidRPr="00C42D8B">
        <w:rPr>
          <w:szCs w:val="20"/>
          <w:lang w:val="en-US"/>
        </w:rPr>
        <w:t>IT</w:t>
      </w:r>
      <w:r w:rsidRPr="00C42D8B">
        <w:rPr>
          <w:szCs w:val="20"/>
        </w:rPr>
        <w:t xml:space="preserve"> </w:t>
      </w:r>
      <w:r w:rsidRPr="00C42D8B">
        <w:rPr>
          <w:szCs w:val="20"/>
          <w:lang w:val="en-US"/>
        </w:rPr>
        <w:t>Provider</w:t>
      </w:r>
      <w:r w:rsidR="0009043D" w:rsidRPr="00C42D8B">
        <w:rPr>
          <w:szCs w:val="20"/>
        </w:rPr>
        <w:t>.</w:t>
      </w:r>
    </w:p>
    <w:p w14:paraId="23B6881C" w14:textId="77777777" w:rsidR="00FB0DF8" w:rsidRPr="00C42D8B" w:rsidRDefault="00FB0DF8" w:rsidP="002B268E">
      <w:pPr>
        <w:pStyle w:val="2"/>
      </w:pPr>
      <w:bookmarkStart w:id="7" w:name="_Toc101974456"/>
      <w:r w:rsidRPr="00C42D8B">
        <w:t xml:space="preserve">Требования и ограничения при работе в среде </w:t>
      </w:r>
      <w:r w:rsidRPr="00C42D8B">
        <w:rPr>
          <w:lang w:val="en-AU"/>
        </w:rPr>
        <w:t>MixVel</w:t>
      </w:r>
      <w:bookmarkEnd w:id="7"/>
    </w:p>
    <w:p w14:paraId="2C906B9F" w14:textId="77777777" w:rsidR="00FB0DF8" w:rsidRPr="00C42D8B" w:rsidRDefault="00FB0DF8" w:rsidP="00FB0DF8">
      <w:pPr>
        <w:jc w:val="both"/>
        <w:rPr>
          <w:szCs w:val="20"/>
        </w:rPr>
      </w:pPr>
      <w:r w:rsidRPr="00C42D8B">
        <w:rPr>
          <w:szCs w:val="20"/>
        </w:rPr>
        <w:t>На текущем этапе агентство должно соответствовать следующим критериями для работы в среде MixVel:</w:t>
      </w:r>
    </w:p>
    <w:p w14:paraId="3B7D773F" w14:textId="77777777" w:rsidR="00FB0DF8" w:rsidRPr="00FB0DF8" w:rsidRDefault="00FB0DF8" w:rsidP="00E87E95">
      <w:pPr>
        <w:pStyle w:val="ab"/>
        <w:numPr>
          <w:ilvl w:val="0"/>
          <w:numId w:val="4"/>
        </w:numPr>
        <w:jc w:val="both"/>
        <w:rPr>
          <w:szCs w:val="20"/>
        </w:rPr>
      </w:pPr>
      <w:r w:rsidRPr="00FB0DF8">
        <w:rPr>
          <w:szCs w:val="20"/>
        </w:rPr>
        <w:t>Агентство должно быть действующим клиентом АО «Сирена-Трэвел» или заключить договор на оказание услуг агентству</w:t>
      </w:r>
      <w:r>
        <w:rPr>
          <w:szCs w:val="20"/>
        </w:rPr>
        <w:t>.</w:t>
      </w:r>
    </w:p>
    <w:p w14:paraId="57548679" w14:textId="77777777" w:rsidR="00FB0DF8" w:rsidRPr="00FB0DF8" w:rsidRDefault="00FB0DF8" w:rsidP="00E87E95">
      <w:pPr>
        <w:pStyle w:val="ab"/>
        <w:numPr>
          <w:ilvl w:val="0"/>
          <w:numId w:val="4"/>
        </w:numPr>
        <w:jc w:val="both"/>
        <w:rPr>
          <w:szCs w:val="20"/>
        </w:rPr>
      </w:pPr>
      <w:r w:rsidRPr="00FB0DF8">
        <w:rPr>
          <w:szCs w:val="20"/>
        </w:rPr>
        <w:t>Для работы в нейтральном сеансе (сеансе ТКП) через MixVel агентство должно быть аккредитовано в качестве Агентства воздушных сообщений (АВС) ТКП и иметь аккредитованный интернет-пункт продажи (ИПП / ERSP)</w:t>
      </w:r>
      <w:r>
        <w:rPr>
          <w:szCs w:val="20"/>
        </w:rPr>
        <w:t>.</w:t>
      </w:r>
    </w:p>
    <w:p w14:paraId="60B7C0F2" w14:textId="77777777" w:rsidR="00FB0DF8" w:rsidRPr="00FB0DF8" w:rsidRDefault="00FB0DF8" w:rsidP="00E87E95">
      <w:pPr>
        <w:pStyle w:val="ab"/>
        <w:numPr>
          <w:ilvl w:val="0"/>
          <w:numId w:val="4"/>
        </w:numPr>
        <w:jc w:val="both"/>
        <w:rPr>
          <w:szCs w:val="20"/>
        </w:rPr>
      </w:pPr>
      <w:r w:rsidRPr="00FB0DF8">
        <w:rPr>
          <w:szCs w:val="20"/>
        </w:rPr>
        <w:t>Для работы в нейтральном сеансе (сеансе ТКП) через MixVel агентство должно иметь актуальное описание пультов и операторов для совершения вторичных операций</w:t>
      </w:r>
      <w:r>
        <w:rPr>
          <w:szCs w:val="20"/>
        </w:rPr>
        <w:t>.</w:t>
      </w:r>
    </w:p>
    <w:p w14:paraId="047200D3" w14:textId="3A52C688" w:rsidR="00D9710F" w:rsidRDefault="00FB0DF8" w:rsidP="00E87E95">
      <w:pPr>
        <w:pStyle w:val="ab"/>
        <w:numPr>
          <w:ilvl w:val="0"/>
          <w:numId w:val="4"/>
        </w:numPr>
        <w:jc w:val="both"/>
        <w:rPr>
          <w:szCs w:val="20"/>
        </w:rPr>
      </w:pPr>
      <w:r w:rsidRPr="00FB0DF8">
        <w:rPr>
          <w:szCs w:val="20"/>
        </w:rPr>
        <w:t xml:space="preserve">Для работы в прямом сеансе (АВК) через NDC IT </w:t>
      </w:r>
      <w:r w:rsidRPr="00FB0DF8">
        <w:rPr>
          <w:szCs w:val="20"/>
          <w:lang w:val="en-US"/>
        </w:rPr>
        <w:t>Provider</w:t>
      </w:r>
      <w:r w:rsidRPr="00FB0DF8">
        <w:rPr>
          <w:szCs w:val="20"/>
        </w:rPr>
        <w:t xml:space="preserve"> агентство должно иметь договор с авиакомпанией и аккредитованные пункты продажи.</w:t>
      </w:r>
      <w:r w:rsidR="00D9710F">
        <w:rPr>
          <w:szCs w:val="20"/>
        </w:rPr>
        <w:br w:type="page"/>
      </w:r>
    </w:p>
    <w:p w14:paraId="10504A56" w14:textId="372557EB" w:rsidR="00DB5A3E" w:rsidRPr="00C42D8B" w:rsidRDefault="00DB5A3E" w:rsidP="002B268E">
      <w:pPr>
        <w:pStyle w:val="2"/>
        <w:rPr>
          <w:lang w:val="en-US"/>
        </w:rPr>
      </w:pPr>
      <w:bookmarkStart w:id="8" w:name="_Toc101974457"/>
      <w:r w:rsidRPr="00C42D8B">
        <w:lastRenderedPageBreak/>
        <w:t xml:space="preserve">Экспорт анкеты </w:t>
      </w:r>
      <w:r w:rsidR="00137064">
        <w:t>а</w:t>
      </w:r>
      <w:r w:rsidRPr="00C42D8B">
        <w:t>гентства</w:t>
      </w:r>
      <w:bookmarkEnd w:id="8"/>
    </w:p>
    <w:p w14:paraId="57735055" w14:textId="2381C1C1" w:rsidR="003027EF" w:rsidRPr="00C42D8B" w:rsidRDefault="004076CE" w:rsidP="00DB5A3E">
      <w:pPr>
        <w:jc w:val="both"/>
      </w:pPr>
      <w:r>
        <w:t>Для</w:t>
      </w:r>
      <w:r w:rsidR="00DB5A3E" w:rsidRPr="00C42D8B">
        <w:t xml:space="preserve"> упрощенного перехода с </w:t>
      </w:r>
      <w:r>
        <w:rPr>
          <w:lang w:val="en-US"/>
        </w:rPr>
        <w:t>DEMO</w:t>
      </w:r>
      <w:r w:rsidRPr="004076CE">
        <w:t>-</w:t>
      </w:r>
      <w:r w:rsidR="00DB5A3E" w:rsidRPr="00C42D8B">
        <w:t xml:space="preserve">среды на </w:t>
      </w:r>
      <w:r>
        <w:rPr>
          <w:lang w:val="en-US"/>
        </w:rPr>
        <w:t>PROD</w:t>
      </w:r>
      <w:r w:rsidRPr="004076CE">
        <w:t>-</w:t>
      </w:r>
      <w:r w:rsidR="00DB5A3E" w:rsidRPr="00C42D8B">
        <w:t>среду</w:t>
      </w:r>
      <w:r w:rsidR="00506B19" w:rsidRPr="00C42D8B">
        <w:t xml:space="preserve"> (и наоборот)</w:t>
      </w:r>
      <w:r w:rsidR="00DB5A3E" w:rsidRPr="00C42D8B">
        <w:t xml:space="preserve"> реализована возможность экспорта информации, введенной в анкете на конкретном стенде</w:t>
      </w:r>
      <w:r w:rsidR="00AF45A2" w:rsidRPr="00C42D8B">
        <w:t>,</w:t>
      </w:r>
      <w:r w:rsidR="00DB5A3E" w:rsidRPr="00C42D8B">
        <w:t xml:space="preserve"> в буфер обмена.</w:t>
      </w:r>
    </w:p>
    <w:p w14:paraId="584F356C" w14:textId="6599F4CC" w:rsidR="00DB5A3E" w:rsidRDefault="003027EF" w:rsidP="00D9710F">
      <w:pPr>
        <w:spacing w:before="240"/>
        <w:jc w:val="center"/>
      </w:pPr>
      <w:r w:rsidRPr="00C42D8B">
        <w:rPr>
          <w:noProof/>
        </w:rPr>
        <w:drawing>
          <wp:inline distT="0" distB="0" distL="0" distR="0" wp14:anchorId="7A44016F" wp14:editId="72CD53A4">
            <wp:extent cx="4846320" cy="387300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645" cy="389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700DA" w14:textId="5BDA8BC1" w:rsidR="0062294E" w:rsidRPr="00E87A8B" w:rsidRDefault="0062294E" w:rsidP="0062294E">
      <w:pPr>
        <w:pStyle w:val="afb"/>
        <w:rPr>
          <w:b/>
        </w:rPr>
      </w:pPr>
      <w:r w:rsidRPr="00E87A8B">
        <w:rPr>
          <w:b/>
        </w:rPr>
        <w:t xml:space="preserve">Рисунок </w:t>
      </w:r>
      <w:r w:rsidRPr="00E87A8B">
        <w:rPr>
          <w:b/>
        </w:rPr>
        <w:fldChar w:fldCharType="begin"/>
      </w:r>
      <w:r w:rsidRPr="00E87A8B">
        <w:rPr>
          <w:b/>
        </w:rPr>
        <w:instrText xml:space="preserve"> SEQ Рисунок \* ARABIC </w:instrText>
      </w:r>
      <w:r w:rsidRPr="00E87A8B">
        <w:rPr>
          <w:b/>
        </w:rPr>
        <w:fldChar w:fldCharType="separate"/>
      </w:r>
      <w:r w:rsidR="00795C07">
        <w:rPr>
          <w:b/>
          <w:noProof/>
        </w:rPr>
        <w:t>2</w:t>
      </w:r>
      <w:r w:rsidRPr="00E87A8B">
        <w:rPr>
          <w:b/>
        </w:rPr>
        <w:fldChar w:fldCharType="end"/>
      </w:r>
    </w:p>
    <w:p w14:paraId="6E5183E6" w14:textId="7CDF3368" w:rsidR="003027EF" w:rsidRPr="00C42D8B" w:rsidRDefault="003027EF" w:rsidP="00DB5A3E">
      <w:pPr>
        <w:jc w:val="both"/>
      </w:pPr>
      <w:r w:rsidRPr="00C42D8B">
        <w:t>Экспорт анкеты доступен из страницы «Мой профиль»</w:t>
      </w:r>
      <w:r w:rsidR="00B55EAA" w:rsidRPr="00C42D8B">
        <w:t xml:space="preserve"> (кнопка в правом верхнем углу экрана с обозначенным именем владельца профиля)</w:t>
      </w:r>
      <w:r w:rsidRPr="00C42D8B">
        <w:t xml:space="preserve"> по кнопк</w:t>
      </w:r>
      <w:r w:rsidR="00DF4A3F" w:rsidRPr="00C42D8B">
        <w:t>е</w:t>
      </w:r>
      <w:r w:rsidRPr="00C42D8B">
        <w:t xml:space="preserve"> (1) «Экспортировать данные».</w:t>
      </w:r>
      <w:r w:rsidR="004238FB" w:rsidRPr="00C42D8B">
        <w:t xml:space="preserve"> После нажатия кнопки данные анкеты Агентства будут скопированы в буфер обмена.</w:t>
      </w:r>
    </w:p>
    <w:p w14:paraId="21726D84" w14:textId="7D9A8940" w:rsidR="00F60147" w:rsidRPr="00C42D8B" w:rsidRDefault="00E21596" w:rsidP="002B268E">
      <w:pPr>
        <w:pStyle w:val="2"/>
      </w:pPr>
      <w:bookmarkStart w:id="9" w:name="_Toc101974458"/>
      <w:r>
        <w:t>Работа с Кабинетом</w:t>
      </w:r>
      <w:bookmarkEnd w:id="9"/>
    </w:p>
    <w:p w14:paraId="73932378" w14:textId="6E4DE23D" w:rsidR="00625CFB" w:rsidRPr="00C42D8B" w:rsidRDefault="00625CFB" w:rsidP="00625CFB">
      <w:r w:rsidRPr="00C42D8B">
        <w:t xml:space="preserve">Главная страница Кабинета агентства </w:t>
      </w:r>
      <w:r w:rsidRPr="00C42D8B">
        <w:rPr>
          <w:lang w:val="en-US"/>
        </w:rPr>
        <w:t>MixVel</w:t>
      </w:r>
      <w:r w:rsidRPr="00C42D8B">
        <w:t>, с которой начинается работа при авторизации в Кабинете</w:t>
      </w:r>
      <w:r w:rsidR="00E9577A">
        <w:t xml:space="preserve">, </w:t>
      </w:r>
      <w:r w:rsidRPr="00C42D8B">
        <w:t>состоит из 2 вкладок:</w:t>
      </w:r>
    </w:p>
    <w:p w14:paraId="335B0036" w14:textId="6ECEA9AE" w:rsidR="00625CFB" w:rsidRPr="002C1AC8" w:rsidRDefault="00625CFB" w:rsidP="00E87E95">
      <w:pPr>
        <w:pStyle w:val="ab"/>
        <w:numPr>
          <w:ilvl w:val="0"/>
          <w:numId w:val="3"/>
        </w:numPr>
        <w:jc w:val="both"/>
        <w:rPr>
          <w:szCs w:val="20"/>
          <w:lang w:val="en-US"/>
        </w:rPr>
      </w:pPr>
      <w:r w:rsidRPr="002C1AC8">
        <w:rPr>
          <w:szCs w:val="20"/>
        </w:rPr>
        <w:t>Релизы продукта;</w:t>
      </w:r>
    </w:p>
    <w:p w14:paraId="0950744C" w14:textId="64012DB6" w:rsidR="00625CFB" w:rsidRPr="002C1AC8" w:rsidRDefault="00625CFB" w:rsidP="00E87E95">
      <w:pPr>
        <w:pStyle w:val="ab"/>
        <w:numPr>
          <w:ilvl w:val="0"/>
          <w:numId w:val="3"/>
        </w:numPr>
        <w:jc w:val="both"/>
        <w:rPr>
          <w:szCs w:val="20"/>
          <w:lang w:val="en-US"/>
        </w:rPr>
      </w:pPr>
      <w:r w:rsidRPr="002C1AC8">
        <w:rPr>
          <w:szCs w:val="20"/>
        </w:rPr>
        <w:t>Документация.</w:t>
      </w:r>
    </w:p>
    <w:p w14:paraId="1C43882B" w14:textId="60CA3139" w:rsidR="00625CFB" w:rsidRPr="00C42D8B" w:rsidRDefault="006831AE" w:rsidP="00625CFB">
      <w:pPr>
        <w:jc w:val="both"/>
        <w:rPr>
          <w:szCs w:val="20"/>
        </w:rPr>
      </w:pPr>
      <w:r>
        <w:rPr>
          <w:szCs w:val="20"/>
        </w:rPr>
        <w:t>На</w:t>
      </w:r>
      <w:r w:rsidR="00B434F8" w:rsidRPr="00C42D8B">
        <w:rPr>
          <w:szCs w:val="20"/>
        </w:rPr>
        <w:t xml:space="preserve"> вкладке «Релизы продукта» содержится информация по предыдущим и действующим релизам Кабинета агентства </w:t>
      </w:r>
      <w:r w:rsidR="00B434F8" w:rsidRPr="00C42D8B">
        <w:rPr>
          <w:szCs w:val="20"/>
          <w:lang w:val="en-US"/>
        </w:rPr>
        <w:t>MixVel</w:t>
      </w:r>
      <w:r w:rsidR="00B434F8" w:rsidRPr="00C42D8B">
        <w:rPr>
          <w:szCs w:val="20"/>
        </w:rPr>
        <w:t xml:space="preserve"> с предоставлением сопутствующей информации по реализованным функциональным возможностям.</w:t>
      </w:r>
    </w:p>
    <w:p w14:paraId="16C16E6A" w14:textId="13C7D7D1" w:rsidR="00B434F8" w:rsidRDefault="00B434F8" w:rsidP="0062294E">
      <w:pPr>
        <w:jc w:val="center"/>
        <w:rPr>
          <w:szCs w:val="20"/>
        </w:rPr>
      </w:pPr>
      <w:r w:rsidRPr="00C42D8B">
        <w:rPr>
          <w:noProof/>
        </w:rPr>
        <w:lastRenderedPageBreak/>
        <w:drawing>
          <wp:inline distT="0" distB="0" distL="0" distR="0" wp14:anchorId="286DC9B2" wp14:editId="14A88C22">
            <wp:extent cx="5335316" cy="4991100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1118" cy="504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AC35" w14:textId="1E366834" w:rsidR="0062294E" w:rsidRPr="00E87A8B" w:rsidRDefault="0062294E" w:rsidP="0062294E">
      <w:pPr>
        <w:pStyle w:val="afb"/>
        <w:rPr>
          <w:b/>
        </w:rPr>
      </w:pPr>
      <w:r w:rsidRPr="00E87A8B">
        <w:rPr>
          <w:b/>
        </w:rPr>
        <w:t xml:space="preserve">Рисунок </w:t>
      </w:r>
      <w:r w:rsidRPr="00E87A8B">
        <w:rPr>
          <w:b/>
        </w:rPr>
        <w:fldChar w:fldCharType="begin"/>
      </w:r>
      <w:r w:rsidRPr="00E87A8B">
        <w:rPr>
          <w:b/>
        </w:rPr>
        <w:instrText xml:space="preserve"> SEQ Рисунок \* ARABIC </w:instrText>
      </w:r>
      <w:r w:rsidRPr="00E87A8B">
        <w:rPr>
          <w:b/>
        </w:rPr>
        <w:fldChar w:fldCharType="separate"/>
      </w:r>
      <w:r w:rsidR="00795C07">
        <w:rPr>
          <w:b/>
          <w:noProof/>
        </w:rPr>
        <w:t>3</w:t>
      </w:r>
      <w:r w:rsidRPr="00E87A8B">
        <w:rPr>
          <w:b/>
        </w:rPr>
        <w:fldChar w:fldCharType="end"/>
      </w:r>
    </w:p>
    <w:p w14:paraId="59EF6D91" w14:textId="6140BD7B" w:rsidR="00B434F8" w:rsidRPr="00C42D8B" w:rsidRDefault="006831AE" w:rsidP="00625CFB">
      <w:pPr>
        <w:jc w:val="both"/>
        <w:rPr>
          <w:szCs w:val="20"/>
        </w:rPr>
      </w:pPr>
      <w:r>
        <w:rPr>
          <w:szCs w:val="20"/>
        </w:rPr>
        <w:t>На</w:t>
      </w:r>
      <w:r w:rsidR="00B434F8" w:rsidRPr="00C42D8B">
        <w:rPr>
          <w:szCs w:val="20"/>
        </w:rPr>
        <w:t xml:space="preserve"> вкладке «Документация» содержатся все документы, связанные со средой </w:t>
      </w:r>
      <w:r w:rsidR="00B434F8" w:rsidRPr="00C42D8B">
        <w:rPr>
          <w:szCs w:val="20"/>
          <w:lang w:val="en-US"/>
        </w:rPr>
        <w:t>MixVel</w:t>
      </w:r>
      <w:r w:rsidR="00B434F8" w:rsidRPr="00C42D8B">
        <w:rPr>
          <w:szCs w:val="20"/>
        </w:rPr>
        <w:t xml:space="preserve">: руководства пользователя, </w:t>
      </w:r>
      <w:r w:rsidR="00B434F8" w:rsidRPr="00C42D8B">
        <w:rPr>
          <w:szCs w:val="20"/>
          <w:lang w:val="en-US"/>
        </w:rPr>
        <w:t>XSD</w:t>
      </w:r>
      <w:r w:rsidR="00B434F8" w:rsidRPr="00C42D8B">
        <w:rPr>
          <w:szCs w:val="20"/>
        </w:rPr>
        <w:t>-схемы и ссылка на интерфейс отправки запросов (Swagger).</w:t>
      </w:r>
    </w:p>
    <w:p w14:paraId="307EA213" w14:textId="6F17A539" w:rsidR="00B434F8" w:rsidRDefault="00B434F8" w:rsidP="0062294E">
      <w:pPr>
        <w:jc w:val="center"/>
        <w:rPr>
          <w:szCs w:val="20"/>
        </w:rPr>
      </w:pPr>
      <w:r w:rsidRPr="00C42D8B">
        <w:rPr>
          <w:noProof/>
        </w:rPr>
        <w:drawing>
          <wp:inline distT="0" distB="0" distL="0" distR="0" wp14:anchorId="7A67A029" wp14:editId="02F6E9C9">
            <wp:extent cx="6210300" cy="2078990"/>
            <wp:effectExtent l="0" t="0" r="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51D91" w14:textId="6B809A1C" w:rsidR="0062294E" w:rsidRPr="00E87A8B" w:rsidRDefault="0062294E" w:rsidP="0062294E">
      <w:pPr>
        <w:pStyle w:val="afb"/>
        <w:rPr>
          <w:b/>
        </w:rPr>
      </w:pPr>
      <w:r w:rsidRPr="00E87A8B">
        <w:rPr>
          <w:b/>
        </w:rPr>
        <w:t xml:space="preserve">Рисунок </w:t>
      </w:r>
      <w:r w:rsidRPr="00E87A8B">
        <w:rPr>
          <w:b/>
        </w:rPr>
        <w:fldChar w:fldCharType="begin"/>
      </w:r>
      <w:r w:rsidRPr="00E87A8B">
        <w:rPr>
          <w:b/>
        </w:rPr>
        <w:instrText xml:space="preserve"> SEQ Рисунок \* ARABIC </w:instrText>
      </w:r>
      <w:r w:rsidRPr="00E87A8B">
        <w:rPr>
          <w:b/>
        </w:rPr>
        <w:fldChar w:fldCharType="separate"/>
      </w:r>
      <w:r w:rsidR="00795C07">
        <w:rPr>
          <w:b/>
          <w:noProof/>
        </w:rPr>
        <w:t>4</w:t>
      </w:r>
      <w:r w:rsidRPr="00E87A8B">
        <w:rPr>
          <w:b/>
        </w:rPr>
        <w:fldChar w:fldCharType="end"/>
      </w:r>
    </w:p>
    <w:p w14:paraId="10C37AF3" w14:textId="6DB93655" w:rsidR="00647EAD" w:rsidRPr="00C42D8B" w:rsidRDefault="00647EAD" w:rsidP="006831AE">
      <w:pPr>
        <w:keepNext/>
        <w:spacing w:before="0" w:after="160" w:line="259" w:lineRule="auto"/>
        <w:jc w:val="both"/>
      </w:pPr>
      <w:r w:rsidRPr="00C42D8B">
        <w:lastRenderedPageBreak/>
        <w:t xml:space="preserve">Для получения доступа к функциям Кабинета агентства </w:t>
      </w:r>
      <w:r w:rsidRPr="00C42D8B">
        <w:rPr>
          <w:lang w:val="en-US"/>
        </w:rPr>
        <w:t>MixVel</w:t>
      </w:r>
      <w:r w:rsidRPr="00C42D8B">
        <w:t xml:space="preserve"> используется главное меню Приложения.</w:t>
      </w:r>
    </w:p>
    <w:p w14:paraId="75664C78" w14:textId="55475058" w:rsidR="00647EAD" w:rsidRDefault="00647EAD" w:rsidP="0062294E">
      <w:pPr>
        <w:spacing w:before="0" w:after="160" w:line="259" w:lineRule="auto"/>
        <w:jc w:val="center"/>
      </w:pPr>
      <w:r w:rsidRPr="00C42D8B">
        <w:rPr>
          <w:noProof/>
        </w:rPr>
        <w:drawing>
          <wp:inline distT="0" distB="0" distL="0" distR="0" wp14:anchorId="1B2CA880" wp14:editId="1853758D">
            <wp:extent cx="3147060" cy="223201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270" cy="223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B4D5A" w14:textId="559E6EF3" w:rsidR="0062294E" w:rsidRPr="00E87A8B" w:rsidRDefault="0062294E" w:rsidP="0062294E">
      <w:pPr>
        <w:pStyle w:val="afb"/>
        <w:rPr>
          <w:b/>
        </w:rPr>
      </w:pPr>
      <w:r w:rsidRPr="00E87A8B">
        <w:rPr>
          <w:b/>
        </w:rPr>
        <w:t xml:space="preserve">Рисунок </w:t>
      </w:r>
      <w:r w:rsidR="00795C07" w:rsidRPr="00E87A8B">
        <w:rPr>
          <w:b/>
        </w:rPr>
        <w:fldChar w:fldCharType="begin"/>
      </w:r>
      <w:r w:rsidR="00795C07" w:rsidRPr="00E87A8B">
        <w:rPr>
          <w:b/>
        </w:rPr>
        <w:instrText xml:space="preserve"> SEQ Рисунок \* ARABIC </w:instrText>
      </w:r>
      <w:r w:rsidR="00795C07" w:rsidRPr="00E87A8B">
        <w:rPr>
          <w:b/>
        </w:rPr>
        <w:fldChar w:fldCharType="separate"/>
      </w:r>
      <w:r w:rsidR="00795C07">
        <w:rPr>
          <w:b/>
          <w:noProof/>
        </w:rPr>
        <w:t>5</w:t>
      </w:r>
      <w:r w:rsidR="00795C07" w:rsidRPr="00E87A8B">
        <w:rPr>
          <w:b/>
        </w:rPr>
        <w:fldChar w:fldCharType="end"/>
      </w:r>
    </w:p>
    <w:p w14:paraId="5C8E9DC5" w14:textId="124CA451" w:rsidR="00647EAD" w:rsidRPr="00C42D8B" w:rsidRDefault="00647EAD">
      <w:pPr>
        <w:spacing w:before="0" w:after="160" w:line="259" w:lineRule="auto"/>
      </w:pPr>
      <w:r w:rsidRPr="00C42D8B">
        <w:t xml:space="preserve">Главное меню доступно в левом верхнем углу экрана </w:t>
      </w:r>
      <w:r w:rsidR="006A1E08" w:rsidRPr="00C42D8B">
        <w:t>по (1) кнопке.</w:t>
      </w:r>
    </w:p>
    <w:p w14:paraId="2148691B" w14:textId="01A10F9A" w:rsidR="006A1E08" w:rsidRPr="00C42D8B" w:rsidRDefault="006A1E08">
      <w:pPr>
        <w:spacing w:before="0" w:after="160" w:line="259" w:lineRule="auto"/>
      </w:pPr>
      <w:r w:rsidRPr="00C42D8B">
        <w:t>В текущем релизе доступны следующие функции:</w:t>
      </w:r>
    </w:p>
    <w:p w14:paraId="27AF26C1" w14:textId="3A1339F8" w:rsidR="006A1E08" w:rsidRPr="00C42D8B" w:rsidRDefault="006A1E08" w:rsidP="00E87E95">
      <w:pPr>
        <w:pStyle w:val="ab"/>
        <w:numPr>
          <w:ilvl w:val="0"/>
          <w:numId w:val="20"/>
        </w:numPr>
        <w:jc w:val="both"/>
        <w:rPr>
          <w:szCs w:val="20"/>
        </w:rPr>
      </w:pPr>
      <w:r w:rsidRPr="00C42D8B">
        <w:rPr>
          <w:b/>
          <w:bCs/>
          <w:szCs w:val="20"/>
        </w:rPr>
        <w:t>Сеть продаж</w:t>
      </w:r>
      <w:r w:rsidRPr="00C42D8B">
        <w:rPr>
          <w:szCs w:val="20"/>
        </w:rPr>
        <w:t xml:space="preserve"> – управление структурой Агентства</w:t>
      </w:r>
      <w:r w:rsidR="00565B7A" w:rsidRPr="00C42D8B">
        <w:rPr>
          <w:szCs w:val="20"/>
        </w:rPr>
        <w:t xml:space="preserve"> в среде </w:t>
      </w:r>
      <w:r w:rsidR="00565B7A" w:rsidRPr="00C42D8B">
        <w:rPr>
          <w:szCs w:val="20"/>
          <w:lang w:val="en-US"/>
        </w:rPr>
        <w:t>MixVel</w:t>
      </w:r>
      <w:r w:rsidRPr="00C42D8B">
        <w:rPr>
          <w:szCs w:val="20"/>
        </w:rPr>
        <w:t xml:space="preserve">: создание Подразделений, Реквизитов, Приложений и Пользователей – </w:t>
      </w:r>
      <w:hyperlink w:anchor="_Сеть_продаж_агентства" w:history="1">
        <w:r w:rsidRPr="00C42D8B">
          <w:rPr>
            <w:rStyle w:val="ae"/>
            <w:szCs w:val="20"/>
          </w:rPr>
          <w:t>Сеть продаж агентства</w:t>
        </w:r>
      </w:hyperlink>
      <w:r w:rsidR="00942303">
        <w:rPr>
          <w:szCs w:val="20"/>
        </w:rPr>
        <w:t>.</w:t>
      </w:r>
    </w:p>
    <w:p w14:paraId="09414FF5" w14:textId="0EA3A2D5" w:rsidR="00942303" w:rsidRPr="00C42D8B" w:rsidRDefault="006A1E08" w:rsidP="00E87E95">
      <w:pPr>
        <w:pStyle w:val="ab"/>
        <w:numPr>
          <w:ilvl w:val="0"/>
          <w:numId w:val="20"/>
        </w:numPr>
        <w:jc w:val="both"/>
        <w:rPr>
          <w:szCs w:val="20"/>
        </w:rPr>
      </w:pPr>
      <w:r w:rsidRPr="00C42D8B">
        <w:rPr>
          <w:b/>
          <w:bCs/>
          <w:szCs w:val="20"/>
        </w:rPr>
        <w:t>Правила продаж</w:t>
      </w:r>
      <w:r w:rsidRPr="00C42D8B">
        <w:rPr>
          <w:szCs w:val="20"/>
        </w:rPr>
        <w:t xml:space="preserve"> – управление сборами и согласованиями Пользователей – </w:t>
      </w:r>
      <w:hyperlink w:anchor="_Правила_продаж" w:history="1">
        <w:r w:rsidR="005A184C" w:rsidRPr="00C42D8B">
          <w:rPr>
            <w:rStyle w:val="ae"/>
            <w:szCs w:val="20"/>
          </w:rPr>
          <w:t>Правила продаж</w:t>
        </w:r>
      </w:hyperlink>
      <w:r w:rsidR="00942303">
        <w:rPr>
          <w:szCs w:val="20"/>
        </w:rPr>
        <w:t>.</w:t>
      </w:r>
    </w:p>
    <w:p w14:paraId="239B6E60" w14:textId="578B58C1" w:rsidR="006A1E08" w:rsidRPr="00C42D8B" w:rsidRDefault="006A1E08" w:rsidP="00E9577A">
      <w:pPr>
        <w:pStyle w:val="ab"/>
        <w:ind w:left="360"/>
        <w:jc w:val="both"/>
        <w:rPr>
          <w:b/>
          <w:bCs/>
          <w:color w:val="FF0000"/>
          <w:szCs w:val="20"/>
        </w:rPr>
      </w:pPr>
      <w:r w:rsidRPr="00C42D8B">
        <w:rPr>
          <w:b/>
          <w:bCs/>
          <w:color w:val="FF0000"/>
          <w:szCs w:val="20"/>
        </w:rPr>
        <w:t xml:space="preserve">(!) </w:t>
      </w:r>
      <w:r w:rsidR="00942303">
        <w:rPr>
          <w:b/>
          <w:bCs/>
          <w:color w:val="FF0000"/>
          <w:szCs w:val="20"/>
        </w:rPr>
        <w:t>В</w:t>
      </w:r>
      <w:r w:rsidRPr="00C42D8B">
        <w:rPr>
          <w:b/>
          <w:bCs/>
          <w:color w:val="FF0000"/>
          <w:szCs w:val="20"/>
        </w:rPr>
        <w:t xml:space="preserve"> настоящий момент присутствует в демонстрационном режиме.</w:t>
      </w:r>
    </w:p>
    <w:p w14:paraId="09E8B0B2" w14:textId="36AA80A6" w:rsidR="000B1203" w:rsidRPr="00C42D8B" w:rsidRDefault="000B1203" w:rsidP="00E87E95">
      <w:pPr>
        <w:pStyle w:val="ab"/>
        <w:numPr>
          <w:ilvl w:val="0"/>
          <w:numId w:val="20"/>
        </w:numPr>
        <w:jc w:val="both"/>
        <w:rPr>
          <w:szCs w:val="20"/>
        </w:rPr>
      </w:pPr>
      <w:r w:rsidRPr="00C42D8B">
        <w:rPr>
          <w:b/>
          <w:bCs/>
          <w:szCs w:val="20"/>
        </w:rPr>
        <w:t>Управление сеансами</w:t>
      </w:r>
      <w:r w:rsidRPr="00C42D8B">
        <w:rPr>
          <w:szCs w:val="20"/>
        </w:rPr>
        <w:t xml:space="preserve"> – определение сеансов Агентства в экосистеме </w:t>
      </w:r>
      <w:r w:rsidRPr="00C42D8B">
        <w:rPr>
          <w:szCs w:val="20"/>
          <w:lang w:val="en-US"/>
        </w:rPr>
        <w:t>MixVel</w:t>
      </w:r>
      <w:r w:rsidRPr="00C42D8B">
        <w:rPr>
          <w:szCs w:val="20"/>
        </w:rPr>
        <w:t xml:space="preserve"> – </w:t>
      </w:r>
      <w:hyperlink w:anchor="_Управление_сеансами" w:history="1">
        <w:r w:rsidR="00733E10" w:rsidRPr="00C42D8B">
          <w:rPr>
            <w:rStyle w:val="ae"/>
            <w:szCs w:val="20"/>
          </w:rPr>
          <w:t>Управление сеансами</w:t>
        </w:r>
      </w:hyperlink>
      <w:r w:rsidR="00942303">
        <w:rPr>
          <w:szCs w:val="20"/>
        </w:rPr>
        <w:t>.</w:t>
      </w:r>
    </w:p>
    <w:p w14:paraId="425A6166" w14:textId="46162DC8" w:rsidR="000B1203" w:rsidRPr="00C42D8B" w:rsidRDefault="000B1203" w:rsidP="00E87E95">
      <w:pPr>
        <w:pStyle w:val="ab"/>
        <w:numPr>
          <w:ilvl w:val="0"/>
          <w:numId w:val="20"/>
        </w:numPr>
        <w:jc w:val="both"/>
        <w:rPr>
          <w:szCs w:val="20"/>
        </w:rPr>
      </w:pPr>
      <w:r w:rsidRPr="00C42D8B">
        <w:rPr>
          <w:b/>
          <w:bCs/>
          <w:szCs w:val="20"/>
        </w:rPr>
        <w:t>Техническая поддержка</w:t>
      </w:r>
      <w:r w:rsidRPr="00C42D8B">
        <w:rPr>
          <w:szCs w:val="20"/>
        </w:rPr>
        <w:t xml:space="preserve"> – форма обращения к </w:t>
      </w:r>
      <w:r w:rsidR="00EA0781" w:rsidRPr="00C42D8B">
        <w:rPr>
          <w:szCs w:val="20"/>
        </w:rPr>
        <w:t xml:space="preserve">технической поддержке команды </w:t>
      </w:r>
      <w:r w:rsidR="00EA0781" w:rsidRPr="00C42D8B">
        <w:rPr>
          <w:szCs w:val="20"/>
          <w:lang w:val="en-US"/>
        </w:rPr>
        <w:t>MixVel</w:t>
      </w:r>
      <w:r w:rsidR="00EA0781" w:rsidRPr="00C42D8B">
        <w:rPr>
          <w:szCs w:val="20"/>
        </w:rPr>
        <w:t xml:space="preserve"> – </w:t>
      </w:r>
      <w:hyperlink w:anchor="_Техническая_поддержка" w:history="1">
        <w:r w:rsidR="00733E10" w:rsidRPr="00C42D8B">
          <w:rPr>
            <w:rStyle w:val="ae"/>
            <w:szCs w:val="20"/>
          </w:rPr>
          <w:t>Техническая поддержка</w:t>
        </w:r>
      </w:hyperlink>
      <w:r w:rsidR="00942303">
        <w:rPr>
          <w:szCs w:val="20"/>
        </w:rPr>
        <w:t>.</w:t>
      </w:r>
    </w:p>
    <w:p w14:paraId="5BE48924" w14:textId="5E997828" w:rsidR="00EA0781" w:rsidRPr="00C42D8B" w:rsidRDefault="00EA0781" w:rsidP="00E87E95">
      <w:pPr>
        <w:pStyle w:val="ab"/>
        <w:numPr>
          <w:ilvl w:val="0"/>
          <w:numId w:val="20"/>
        </w:numPr>
        <w:jc w:val="both"/>
        <w:rPr>
          <w:szCs w:val="20"/>
        </w:rPr>
      </w:pPr>
      <w:r w:rsidRPr="00C42D8B">
        <w:rPr>
          <w:b/>
          <w:bCs/>
          <w:szCs w:val="20"/>
        </w:rPr>
        <w:t>Кнопка переключения</w:t>
      </w:r>
      <w:r w:rsidRPr="00C42D8B">
        <w:rPr>
          <w:szCs w:val="20"/>
        </w:rPr>
        <w:t xml:space="preserve"> </w:t>
      </w:r>
      <w:r w:rsidRPr="00C42D8B">
        <w:rPr>
          <w:b/>
          <w:bCs/>
          <w:szCs w:val="20"/>
        </w:rPr>
        <w:t>языка</w:t>
      </w:r>
      <w:r w:rsidRPr="00C42D8B">
        <w:rPr>
          <w:szCs w:val="20"/>
        </w:rPr>
        <w:t xml:space="preserve"> – используется для переключения локализации Кабинета агентства </w:t>
      </w:r>
      <w:r w:rsidRPr="00C42D8B">
        <w:rPr>
          <w:szCs w:val="20"/>
          <w:lang w:val="en-US"/>
        </w:rPr>
        <w:t>MixVel</w:t>
      </w:r>
      <w:r w:rsidRPr="00C42D8B">
        <w:rPr>
          <w:szCs w:val="20"/>
        </w:rPr>
        <w:t>. При работе в русскоязычной версии Приложения доступно переключение на английский язык, при работе в англоязычно</w:t>
      </w:r>
      <w:r w:rsidR="00DF4A3F" w:rsidRPr="00C42D8B">
        <w:rPr>
          <w:szCs w:val="20"/>
        </w:rPr>
        <w:t>й</w:t>
      </w:r>
      <w:r w:rsidRPr="00C42D8B">
        <w:rPr>
          <w:szCs w:val="20"/>
        </w:rPr>
        <w:t xml:space="preserve"> версии – на русский язык.</w:t>
      </w:r>
    </w:p>
    <w:p w14:paraId="5B160449" w14:textId="58186CB2" w:rsidR="00FA0279" w:rsidRPr="00D7610F" w:rsidRDefault="0048141F" w:rsidP="003B0698">
      <w:pPr>
        <w:pStyle w:val="3"/>
      </w:pPr>
      <w:bookmarkStart w:id="10" w:name="_Сеть_продаж_агентства"/>
      <w:bookmarkStart w:id="11" w:name="_Toc101974459"/>
      <w:bookmarkEnd w:id="10"/>
      <w:r w:rsidRPr="00D7610F">
        <w:t>Сеть продаж</w:t>
      </w:r>
      <w:bookmarkEnd w:id="11"/>
    </w:p>
    <w:p w14:paraId="022ABB59" w14:textId="71C96D4C" w:rsidR="002B6CBF" w:rsidRPr="00C42D8B" w:rsidRDefault="002B6CBF" w:rsidP="006324A0">
      <w:pPr>
        <w:jc w:val="both"/>
        <w:rPr>
          <w:szCs w:val="20"/>
        </w:rPr>
      </w:pPr>
      <w:r w:rsidRPr="00C42D8B">
        <w:rPr>
          <w:szCs w:val="20"/>
        </w:rPr>
        <w:t>Для работы в среде MixVel агентство задает свою структуру в рамках функционал</w:t>
      </w:r>
      <w:r w:rsidR="00A67891">
        <w:rPr>
          <w:szCs w:val="20"/>
        </w:rPr>
        <w:t>ьности</w:t>
      </w:r>
      <w:r w:rsidRPr="00C42D8B">
        <w:rPr>
          <w:szCs w:val="20"/>
        </w:rPr>
        <w:t xml:space="preserve"> «Сеть продаж», в которой описывает свои</w:t>
      </w:r>
      <w:r w:rsidR="006F779F" w:rsidRPr="00C42D8B">
        <w:rPr>
          <w:szCs w:val="20"/>
        </w:rPr>
        <w:t xml:space="preserve"> Реквизиты,</w:t>
      </w:r>
      <w:r w:rsidRPr="00C42D8B">
        <w:rPr>
          <w:szCs w:val="20"/>
        </w:rPr>
        <w:t xml:space="preserve"> Подразделения </w:t>
      </w:r>
      <w:r w:rsidR="00CA2AB7" w:rsidRPr="00C42D8B">
        <w:rPr>
          <w:szCs w:val="20"/>
        </w:rPr>
        <w:t xml:space="preserve">и </w:t>
      </w:r>
      <w:r w:rsidRPr="00C42D8B">
        <w:rPr>
          <w:szCs w:val="20"/>
        </w:rPr>
        <w:t>Приложения</w:t>
      </w:r>
      <w:r w:rsidR="006F779F" w:rsidRPr="00C42D8B">
        <w:rPr>
          <w:szCs w:val="20"/>
        </w:rPr>
        <w:t>.</w:t>
      </w:r>
    </w:p>
    <w:p w14:paraId="3A15408D" w14:textId="04424137" w:rsidR="009C4D1A" w:rsidRPr="00C42D8B" w:rsidRDefault="006027F9" w:rsidP="00BF796C">
      <w:pPr>
        <w:pStyle w:val="4"/>
      </w:pPr>
      <w:r w:rsidRPr="00C42D8B">
        <w:t>Реквизиты</w:t>
      </w:r>
    </w:p>
    <w:p w14:paraId="4E750528" w14:textId="59B4D75B" w:rsidR="00935A88" w:rsidRPr="00C42D8B" w:rsidRDefault="009C4D1A" w:rsidP="009C4D1A">
      <w:pPr>
        <w:jc w:val="both"/>
      </w:pPr>
      <w:r w:rsidRPr="00C42D8B">
        <w:t xml:space="preserve">В данном разделе </w:t>
      </w:r>
      <w:r w:rsidR="000A12A9" w:rsidRPr="00C42D8B">
        <w:t>а</w:t>
      </w:r>
      <w:r w:rsidRPr="00C42D8B">
        <w:t xml:space="preserve">гентству необходимо </w:t>
      </w:r>
      <w:r w:rsidR="00FE3095" w:rsidRPr="00C42D8B">
        <w:t>предварительно создать</w:t>
      </w:r>
      <w:r w:rsidRPr="00C42D8B">
        <w:t xml:space="preserve"> </w:t>
      </w:r>
      <w:r w:rsidR="00AC5B75" w:rsidRPr="00C42D8B">
        <w:t>Реквизиты</w:t>
      </w:r>
      <w:r w:rsidRPr="00C42D8B">
        <w:t xml:space="preserve"> для сеансов</w:t>
      </w:r>
      <w:r w:rsidR="0013536B" w:rsidRPr="00C42D8B">
        <w:t xml:space="preserve">. Созданные Реквизиты будут </w:t>
      </w:r>
      <w:r w:rsidR="000D15FC" w:rsidRPr="00C42D8B">
        <w:t xml:space="preserve">назначаться в Подразделениях для </w:t>
      </w:r>
      <w:r w:rsidR="00F6189D" w:rsidRPr="00C42D8B">
        <w:t xml:space="preserve">обеспечения работы в </w:t>
      </w:r>
      <w:r w:rsidR="000D15FC" w:rsidRPr="00C42D8B">
        <w:t>сеанса</w:t>
      </w:r>
      <w:r w:rsidR="00F6189D" w:rsidRPr="00C42D8B">
        <w:t>х</w:t>
      </w:r>
      <w:r w:rsidR="000D15FC" w:rsidRPr="00C42D8B">
        <w:t xml:space="preserve"> агентства.</w:t>
      </w:r>
    </w:p>
    <w:p w14:paraId="60998B8F" w14:textId="77777777" w:rsidR="0062294E" w:rsidRDefault="0002118C" w:rsidP="00172748">
      <w:pPr>
        <w:jc w:val="center"/>
      </w:pPr>
      <w:r w:rsidRPr="00C42D8B">
        <w:rPr>
          <w:noProof/>
          <w:lang w:eastAsia="ru-RU"/>
        </w:rPr>
        <w:drawing>
          <wp:inline distT="0" distB="0" distL="0" distR="0" wp14:anchorId="14296E6B" wp14:editId="2BD9BA65">
            <wp:extent cx="5925324" cy="192087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550" cy="192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E7E3D" w14:textId="5353DA05" w:rsidR="00172748" w:rsidRPr="00E87A8B" w:rsidRDefault="00172748" w:rsidP="00172748">
      <w:pPr>
        <w:pStyle w:val="afb"/>
        <w:rPr>
          <w:b/>
        </w:rPr>
      </w:pPr>
      <w:r w:rsidRPr="00E87A8B">
        <w:rPr>
          <w:b/>
        </w:rPr>
        <w:t xml:space="preserve">Рисунок </w:t>
      </w:r>
      <w:r w:rsidRPr="00E87A8B">
        <w:rPr>
          <w:b/>
        </w:rPr>
        <w:fldChar w:fldCharType="begin"/>
      </w:r>
      <w:r w:rsidRPr="00E87A8B">
        <w:rPr>
          <w:b/>
        </w:rPr>
        <w:instrText xml:space="preserve"> SEQ Рисунок \* ARABIC </w:instrText>
      </w:r>
      <w:r w:rsidRPr="00E87A8B">
        <w:rPr>
          <w:b/>
        </w:rPr>
        <w:fldChar w:fldCharType="separate"/>
      </w:r>
      <w:r w:rsidR="00795C07">
        <w:rPr>
          <w:b/>
          <w:noProof/>
        </w:rPr>
        <w:t>6</w:t>
      </w:r>
      <w:r w:rsidRPr="00E87A8B">
        <w:rPr>
          <w:b/>
        </w:rPr>
        <w:fldChar w:fldCharType="end"/>
      </w:r>
    </w:p>
    <w:p w14:paraId="135F01DD" w14:textId="2F46BC15" w:rsidR="00BD7060" w:rsidRPr="00C42D8B" w:rsidRDefault="00AF6734" w:rsidP="00BD7060">
      <w:pPr>
        <w:jc w:val="both"/>
      </w:pPr>
      <w:r w:rsidRPr="00C42D8B">
        <w:lastRenderedPageBreak/>
        <w:t>Для открытия формы создания Реквизита необходимо на странице «Сеть продаж» на вкладке «Реквизиты» нажать кнопку «Добавить», после чего откроется окно создания Реквизита.</w:t>
      </w:r>
    </w:p>
    <w:p w14:paraId="59B03072" w14:textId="06E72578" w:rsidR="00286D88" w:rsidRDefault="0002118C" w:rsidP="00172748">
      <w:pPr>
        <w:jc w:val="center"/>
      </w:pPr>
      <w:r w:rsidRPr="00C42D8B">
        <w:rPr>
          <w:noProof/>
          <w:lang w:eastAsia="ru-RU"/>
        </w:rPr>
        <w:drawing>
          <wp:inline distT="0" distB="0" distL="0" distR="0" wp14:anchorId="3A852F38" wp14:editId="21FE4699">
            <wp:extent cx="4448861" cy="290240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861" cy="290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0D03D" w14:textId="41117121" w:rsidR="00172748" w:rsidRPr="00E87A8B" w:rsidRDefault="00172748" w:rsidP="00172748">
      <w:pPr>
        <w:pStyle w:val="afb"/>
        <w:rPr>
          <w:b/>
        </w:rPr>
      </w:pPr>
      <w:r w:rsidRPr="00E87A8B">
        <w:rPr>
          <w:b/>
        </w:rPr>
        <w:t xml:space="preserve">Рисунок </w:t>
      </w:r>
      <w:r w:rsidRPr="00E87A8B">
        <w:rPr>
          <w:b/>
        </w:rPr>
        <w:fldChar w:fldCharType="begin"/>
      </w:r>
      <w:r w:rsidRPr="00E87A8B">
        <w:rPr>
          <w:b/>
        </w:rPr>
        <w:instrText xml:space="preserve"> SEQ Рисунок \* ARABIC </w:instrText>
      </w:r>
      <w:r w:rsidRPr="00E87A8B">
        <w:rPr>
          <w:b/>
        </w:rPr>
        <w:fldChar w:fldCharType="separate"/>
      </w:r>
      <w:r w:rsidR="00795C07">
        <w:rPr>
          <w:b/>
          <w:noProof/>
        </w:rPr>
        <w:t>7</w:t>
      </w:r>
      <w:r w:rsidRPr="00E87A8B">
        <w:rPr>
          <w:b/>
        </w:rPr>
        <w:fldChar w:fldCharType="end"/>
      </w:r>
    </w:p>
    <w:p w14:paraId="17BE2A54" w14:textId="0C54DC89" w:rsidR="00F9700C" w:rsidRPr="00C42D8B" w:rsidRDefault="00F9700C">
      <w:pPr>
        <w:jc w:val="both"/>
      </w:pPr>
      <w:r w:rsidRPr="00C42D8B">
        <w:t xml:space="preserve">Для всех типов </w:t>
      </w:r>
      <w:r w:rsidR="00CD0B0A" w:rsidRPr="00C42D8B">
        <w:t>Реквизитов</w:t>
      </w:r>
      <w:r w:rsidRPr="00C42D8B">
        <w:t xml:space="preserve"> необходимо ввести название и выбрать</w:t>
      </w:r>
      <w:r w:rsidR="00022676" w:rsidRPr="00C42D8B">
        <w:t xml:space="preserve"> из списка</w:t>
      </w:r>
      <w:r w:rsidRPr="00C42D8B">
        <w:t xml:space="preserve"> тип сеанса</w:t>
      </w:r>
      <w:r w:rsidR="00326A73" w:rsidRPr="00C42D8B">
        <w:t>, который был добавлен агентством на странице «Управление сеансами»</w:t>
      </w:r>
      <w:r w:rsidRPr="00C42D8B">
        <w:t>.</w:t>
      </w:r>
    </w:p>
    <w:p w14:paraId="51C14A75" w14:textId="7CD74B80" w:rsidR="009C4D1A" w:rsidRPr="00C42D8B" w:rsidRDefault="009C4D1A" w:rsidP="009C4D1A">
      <w:pPr>
        <w:jc w:val="both"/>
      </w:pPr>
      <w:r w:rsidRPr="00C42D8B">
        <w:t xml:space="preserve">Для </w:t>
      </w:r>
      <w:r w:rsidRPr="00C42D8B">
        <w:rPr>
          <w:u w:val="single"/>
        </w:rPr>
        <w:t xml:space="preserve">нейтрального сеанса (сеанса ТКП) </w:t>
      </w:r>
      <w:r w:rsidRPr="00C42D8B">
        <w:t>выбираются следующие данные:</w:t>
      </w:r>
    </w:p>
    <w:p w14:paraId="7F5252A7" w14:textId="113D022F" w:rsidR="009C4D1A" w:rsidRPr="00C42D8B" w:rsidRDefault="009C4D1A" w:rsidP="00E87E95">
      <w:pPr>
        <w:pStyle w:val="ab"/>
        <w:numPr>
          <w:ilvl w:val="0"/>
          <w:numId w:val="24"/>
        </w:numPr>
        <w:jc w:val="both"/>
      </w:pPr>
      <w:r w:rsidRPr="00E9577A">
        <w:rPr>
          <w:szCs w:val="20"/>
          <w:lang w:val="en-US"/>
        </w:rPr>
        <w:t>Sirena</w:t>
      </w:r>
      <w:r w:rsidRPr="00E9577A">
        <w:rPr>
          <w:szCs w:val="20"/>
        </w:rPr>
        <w:t xml:space="preserve"> XML </w:t>
      </w:r>
      <w:r w:rsidRPr="00E9577A">
        <w:rPr>
          <w:szCs w:val="20"/>
          <w:lang w:val="en-US"/>
        </w:rPr>
        <w:t>Client</w:t>
      </w:r>
      <w:r w:rsidRPr="00E9577A">
        <w:rPr>
          <w:szCs w:val="20"/>
        </w:rPr>
        <w:t xml:space="preserve"> ID</w:t>
      </w:r>
      <w:r w:rsidRPr="00C42D8B">
        <w:t>;</w:t>
      </w:r>
    </w:p>
    <w:p w14:paraId="1439BCF1" w14:textId="4ECC7813" w:rsidR="009C4D1A" w:rsidRPr="00C42D8B" w:rsidRDefault="00D7305A" w:rsidP="00E87E95">
      <w:pPr>
        <w:pStyle w:val="ab"/>
        <w:numPr>
          <w:ilvl w:val="0"/>
          <w:numId w:val="24"/>
        </w:numPr>
        <w:jc w:val="both"/>
      </w:pPr>
      <w:r>
        <w:t>к</w:t>
      </w:r>
      <w:r w:rsidR="009C4D1A" w:rsidRPr="00C42D8B">
        <w:t>од аккредитованного в ТКП ППР;</w:t>
      </w:r>
    </w:p>
    <w:p w14:paraId="06122F2A" w14:textId="22CC65C5" w:rsidR="009C4D1A" w:rsidRPr="00C42D8B" w:rsidRDefault="00D7305A" w:rsidP="00E87E95">
      <w:pPr>
        <w:pStyle w:val="ab"/>
        <w:numPr>
          <w:ilvl w:val="0"/>
          <w:numId w:val="24"/>
        </w:numPr>
        <w:jc w:val="both"/>
      </w:pPr>
      <w:r>
        <w:t>к</w:t>
      </w:r>
      <w:r w:rsidR="009C4D1A" w:rsidRPr="00C42D8B">
        <w:t>од ИПП / ERSP.</w:t>
      </w:r>
    </w:p>
    <w:p w14:paraId="02A807EC" w14:textId="25F9A15B" w:rsidR="009C4D1A" w:rsidRPr="00C42D8B" w:rsidRDefault="009C4D1A" w:rsidP="009C4D1A">
      <w:pPr>
        <w:jc w:val="both"/>
      </w:pPr>
      <w:r w:rsidRPr="00C42D8B">
        <w:t xml:space="preserve">Для </w:t>
      </w:r>
      <w:r w:rsidRPr="00C42D8B">
        <w:rPr>
          <w:u w:val="single"/>
        </w:rPr>
        <w:t xml:space="preserve">прямого сеанса (АВК) через NDC IT </w:t>
      </w:r>
      <w:r w:rsidRPr="00C42D8B">
        <w:rPr>
          <w:u w:val="single"/>
          <w:lang w:val="en-US"/>
        </w:rPr>
        <w:t>Provider</w:t>
      </w:r>
      <w:r w:rsidRPr="00C42D8B">
        <w:t xml:space="preserve"> добавляются следующие данные:</w:t>
      </w:r>
    </w:p>
    <w:p w14:paraId="03449BEA" w14:textId="4835782A" w:rsidR="009C4D1A" w:rsidRPr="00C42D8B" w:rsidRDefault="009C4D1A" w:rsidP="00E87E95">
      <w:pPr>
        <w:pStyle w:val="ab"/>
        <w:numPr>
          <w:ilvl w:val="0"/>
          <w:numId w:val="25"/>
        </w:numPr>
        <w:jc w:val="both"/>
      </w:pPr>
      <w:r w:rsidRPr="00E9577A">
        <w:rPr>
          <w:szCs w:val="20"/>
          <w:lang w:val="en-US"/>
        </w:rPr>
        <w:t>Sirena</w:t>
      </w:r>
      <w:r w:rsidRPr="00E9577A">
        <w:rPr>
          <w:szCs w:val="20"/>
        </w:rPr>
        <w:t xml:space="preserve"> XML </w:t>
      </w:r>
      <w:r w:rsidRPr="00E9577A">
        <w:rPr>
          <w:szCs w:val="20"/>
          <w:lang w:val="en-US"/>
        </w:rPr>
        <w:t>Client</w:t>
      </w:r>
      <w:r w:rsidRPr="00E9577A">
        <w:rPr>
          <w:szCs w:val="20"/>
        </w:rPr>
        <w:t xml:space="preserve"> ID</w:t>
      </w:r>
      <w:r w:rsidRPr="00C42D8B">
        <w:t>;</w:t>
      </w:r>
    </w:p>
    <w:p w14:paraId="7A1E15CE" w14:textId="0933186B" w:rsidR="009C4D1A" w:rsidRPr="00C42D8B" w:rsidRDefault="00D7305A" w:rsidP="00E87E95">
      <w:pPr>
        <w:pStyle w:val="ab"/>
        <w:numPr>
          <w:ilvl w:val="0"/>
          <w:numId w:val="25"/>
        </w:numPr>
        <w:jc w:val="both"/>
      </w:pPr>
      <w:r>
        <w:t>к</w:t>
      </w:r>
      <w:r w:rsidR="009C4D1A" w:rsidRPr="00C42D8B">
        <w:t>од аккредитованного у авиакомпании ППР.</w:t>
      </w:r>
    </w:p>
    <w:p w14:paraId="3F518249" w14:textId="7291B9BD" w:rsidR="009C4D1A" w:rsidRPr="00C42D8B" w:rsidRDefault="009C4D1A" w:rsidP="009C4D1A">
      <w:pPr>
        <w:jc w:val="both"/>
        <w:rPr>
          <w:color w:val="FF0000"/>
        </w:rPr>
      </w:pPr>
      <w:r w:rsidRPr="00C42D8B">
        <w:rPr>
          <w:color w:val="FF0000"/>
        </w:rPr>
        <w:t xml:space="preserve">Важно! </w:t>
      </w:r>
      <w:bookmarkStart w:id="12" w:name="_Hlk64038988"/>
      <w:r w:rsidR="009C77C2" w:rsidRPr="00C42D8B">
        <w:rPr>
          <w:color w:val="FF0000"/>
        </w:rPr>
        <w:t>Редактирование</w:t>
      </w:r>
      <w:r w:rsidRPr="00C42D8B">
        <w:rPr>
          <w:color w:val="FF0000"/>
        </w:rPr>
        <w:t xml:space="preserve"> подтвержденных технологами MixVel </w:t>
      </w:r>
      <w:r w:rsidR="00FE21DD" w:rsidRPr="00C42D8B">
        <w:rPr>
          <w:color w:val="FF0000"/>
        </w:rPr>
        <w:t>Реквизитов</w:t>
      </w:r>
      <w:r w:rsidR="00FE4FCA" w:rsidRPr="00C42D8B">
        <w:rPr>
          <w:color w:val="FF0000"/>
        </w:rPr>
        <w:t xml:space="preserve"> </w:t>
      </w:r>
      <w:r w:rsidRPr="00C42D8B">
        <w:rPr>
          <w:color w:val="FF0000"/>
        </w:rPr>
        <w:t>приведет к повторному рассмотрению заявки со стороны MixVel.</w:t>
      </w:r>
    </w:p>
    <w:bookmarkEnd w:id="12"/>
    <w:p w14:paraId="4BD8805A" w14:textId="3B612C90" w:rsidR="00692655" w:rsidRPr="00C42D8B" w:rsidRDefault="00A87791" w:rsidP="009C4D1A">
      <w:pPr>
        <w:jc w:val="both"/>
        <w:rPr>
          <w:color w:val="FF0000"/>
        </w:rPr>
      </w:pPr>
      <w:r w:rsidRPr="00C42D8B">
        <w:rPr>
          <w:color w:val="FF0000"/>
        </w:rPr>
        <w:t xml:space="preserve">Важно! Агентство после создания </w:t>
      </w:r>
      <w:r w:rsidR="00A86F16" w:rsidRPr="00C42D8B">
        <w:rPr>
          <w:color w:val="FF0000"/>
        </w:rPr>
        <w:t>Реквизита</w:t>
      </w:r>
      <w:r w:rsidRPr="00C42D8B">
        <w:rPr>
          <w:color w:val="FF0000"/>
        </w:rPr>
        <w:t xml:space="preserve"> не сможет отредактировать</w:t>
      </w:r>
      <w:r w:rsidR="002B7614" w:rsidRPr="00C42D8B">
        <w:rPr>
          <w:color w:val="FF0000"/>
        </w:rPr>
        <w:t xml:space="preserve"> </w:t>
      </w:r>
      <w:r w:rsidR="007914D3" w:rsidRPr="00C42D8B">
        <w:rPr>
          <w:color w:val="FF0000"/>
        </w:rPr>
        <w:t>тип сеанса</w:t>
      </w:r>
      <w:r w:rsidRPr="00C42D8B">
        <w:rPr>
          <w:color w:val="FF0000"/>
        </w:rPr>
        <w:t>.</w:t>
      </w:r>
    </w:p>
    <w:p w14:paraId="19E09998" w14:textId="6F35FFAF" w:rsidR="003C0F13" w:rsidRPr="00C42D8B" w:rsidRDefault="003C0F13" w:rsidP="003C0F13">
      <w:pPr>
        <w:jc w:val="both"/>
      </w:pPr>
      <w:r w:rsidRPr="00C42D8B">
        <w:t>Агентству необходимо учитывать следующие правила при создании и назначении Реквизитов для сеансов в Подразделения</w:t>
      </w:r>
      <w:r w:rsidR="00817B5C" w:rsidRPr="00C42D8B">
        <w:t>х</w:t>
      </w:r>
      <w:r w:rsidRPr="00C42D8B">
        <w:t>:</w:t>
      </w:r>
    </w:p>
    <w:p w14:paraId="5871116B" w14:textId="77777777" w:rsidR="003C0F13" w:rsidRPr="00C42D8B" w:rsidRDefault="003C0F13" w:rsidP="003C0F13">
      <w:pPr>
        <w:jc w:val="both"/>
      </w:pPr>
      <w:r w:rsidRPr="00C42D8B">
        <w:t xml:space="preserve">Для </w:t>
      </w:r>
      <w:r w:rsidRPr="00C42D8B">
        <w:rPr>
          <w:u w:val="single"/>
        </w:rPr>
        <w:t>нейтрального сеанса (сеанса ТКП)</w:t>
      </w:r>
      <w:r w:rsidRPr="00C42D8B">
        <w:t>:</w:t>
      </w:r>
    </w:p>
    <w:p w14:paraId="04B60E5E" w14:textId="596856C3" w:rsidR="003C0F13" w:rsidRPr="00C42D8B" w:rsidRDefault="003C0F13" w:rsidP="00E87E95">
      <w:pPr>
        <w:pStyle w:val="ab"/>
        <w:numPr>
          <w:ilvl w:val="0"/>
          <w:numId w:val="21"/>
        </w:numPr>
        <w:jc w:val="both"/>
      </w:pPr>
      <w:r w:rsidRPr="00C42D8B">
        <w:t>Реквизиты Подразделения должны соответствовать физическому адресу Подразделения</w:t>
      </w:r>
      <w:r w:rsidR="00E9577A">
        <w:t>.</w:t>
      </w:r>
    </w:p>
    <w:p w14:paraId="5751CD1E" w14:textId="1C4B7779" w:rsidR="003C0F13" w:rsidRPr="00C42D8B" w:rsidRDefault="003C0F13" w:rsidP="00E87E95">
      <w:pPr>
        <w:pStyle w:val="ab"/>
        <w:numPr>
          <w:ilvl w:val="0"/>
          <w:numId w:val="21"/>
        </w:numPr>
        <w:jc w:val="both"/>
      </w:pPr>
      <w:r w:rsidRPr="00E9577A">
        <w:rPr>
          <w:szCs w:val="20"/>
          <w:lang w:val="en-US"/>
        </w:rPr>
        <w:t>Sirena</w:t>
      </w:r>
      <w:r w:rsidRPr="00E9577A">
        <w:rPr>
          <w:szCs w:val="20"/>
        </w:rPr>
        <w:t xml:space="preserve"> XML </w:t>
      </w:r>
      <w:r w:rsidRPr="00E9577A">
        <w:rPr>
          <w:szCs w:val="20"/>
          <w:lang w:val="en-US"/>
        </w:rPr>
        <w:t>Client</w:t>
      </w:r>
      <w:r w:rsidRPr="00E9577A">
        <w:rPr>
          <w:szCs w:val="20"/>
        </w:rPr>
        <w:t xml:space="preserve"> ID</w:t>
      </w:r>
      <w:r w:rsidRPr="00C42D8B">
        <w:t xml:space="preserve"> должен соответствовать выбранным кодам ППР и ИПП</w:t>
      </w:r>
      <w:r w:rsidR="00E9577A">
        <w:t>.</w:t>
      </w:r>
    </w:p>
    <w:p w14:paraId="7836CEBD" w14:textId="45EA0E15" w:rsidR="003C0F13" w:rsidRPr="00C42D8B" w:rsidRDefault="003C0F13" w:rsidP="00E87E95">
      <w:pPr>
        <w:pStyle w:val="ab"/>
        <w:numPr>
          <w:ilvl w:val="0"/>
          <w:numId w:val="21"/>
        </w:numPr>
        <w:jc w:val="both"/>
      </w:pPr>
      <w:r w:rsidRPr="00C42D8B">
        <w:t>Выбранный код ИПП должен соответствовать коду ППР</w:t>
      </w:r>
      <w:r w:rsidR="00E9577A">
        <w:t>.</w:t>
      </w:r>
    </w:p>
    <w:p w14:paraId="69A61681" w14:textId="77777777" w:rsidR="003C0F13" w:rsidRPr="00C42D8B" w:rsidRDefault="003C0F13" w:rsidP="003C0F13">
      <w:pPr>
        <w:jc w:val="both"/>
      </w:pPr>
      <w:r w:rsidRPr="00C42D8B">
        <w:t xml:space="preserve">Для </w:t>
      </w:r>
      <w:r w:rsidRPr="00C42D8B">
        <w:rPr>
          <w:u w:val="single"/>
        </w:rPr>
        <w:t xml:space="preserve">прямого Сеанса (АВК) через NDC IT </w:t>
      </w:r>
      <w:r w:rsidRPr="00C42D8B">
        <w:rPr>
          <w:u w:val="single"/>
          <w:lang w:val="en-US"/>
        </w:rPr>
        <w:t>Provider</w:t>
      </w:r>
      <w:r w:rsidRPr="00C42D8B">
        <w:t>:</w:t>
      </w:r>
    </w:p>
    <w:p w14:paraId="23BA37CB" w14:textId="72FC1020" w:rsidR="003C0F13" w:rsidRPr="00C42D8B" w:rsidRDefault="003C0F13" w:rsidP="00E87E95">
      <w:pPr>
        <w:pStyle w:val="ab"/>
        <w:numPr>
          <w:ilvl w:val="0"/>
          <w:numId w:val="22"/>
        </w:numPr>
        <w:jc w:val="both"/>
      </w:pPr>
      <w:r w:rsidRPr="00C42D8B">
        <w:t>Реквизиты Подразделения должны соответствовать физическому адресу Подразделения</w:t>
      </w:r>
      <w:r w:rsidR="00FB111B">
        <w:t>.</w:t>
      </w:r>
    </w:p>
    <w:p w14:paraId="39FB33EC" w14:textId="77777777" w:rsidR="003C0F13" w:rsidRPr="00C42D8B" w:rsidRDefault="003C0F13" w:rsidP="00E87E95">
      <w:pPr>
        <w:pStyle w:val="ab"/>
        <w:numPr>
          <w:ilvl w:val="0"/>
          <w:numId w:val="22"/>
        </w:numPr>
        <w:jc w:val="both"/>
      </w:pPr>
      <w:r w:rsidRPr="00E9577A">
        <w:rPr>
          <w:szCs w:val="20"/>
          <w:lang w:val="en-US"/>
        </w:rPr>
        <w:t>Sirena</w:t>
      </w:r>
      <w:r w:rsidRPr="00E9577A">
        <w:rPr>
          <w:szCs w:val="20"/>
        </w:rPr>
        <w:t xml:space="preserve"> XML </w:t>
      </w:r>
      <w:r w:rsidRPr="00E9577A">
        <w:rPr>
          <w:szCs w:val="20"/>
          <w:lang w:val="en-US"/>
        </w:rPr>
        <w:t>Client</w:t>
      </w:r>
      <w:r w:rsidRPr="00E9577A">
        <w:rPr>
          <w:szCs w:val="20"/>
        </w:rPr>
        <w:t xml:space="preserve"> ID</w:t>
      </w:r>
      <w:r w:rsidRPr="00C42D8B">
        <w:t xml:space="preserve"> должен соответствовать введенному коду ППР.</w:t>
      </w:r>
    </w:p>
    <w:p w14:paraId="27EE1CA0" w14:textId="4A58F7DD" w:rsidR="00861B9E" w:rsidRPr="00C42D8B" w:rsidRDefault="00861B9E" w:rsidP="00861B9E">
      <w:pPr>
        <w:jc w:val="both"/>
      </w:pPr>
      <w:r w:rsidRPr="00C42D8B">
        <w:t>Реквизит создается нажатием на кнопку «Добавить Реквизит».</w:t>
      </w:r>
      <w:r w:rsidR="00703125" w:rsidRPr="00C42D8B">
        <w:t xml:space="preserve"> После нажатия на кнопку будет произведена валидация введенного </w:t>
      </w:r>
      <w:r w:rsidR="00703125" w:rsidRPr="00C42D8B">
        <w:rPr>
          <w:lang w:val="en-US"/>
        </w:rPr>
        <w:t>Sirena</w:t>
      </w:r>
      <w:r w:rsidR="00703125" w:rsidRPr="00C42D8B">
        <w:t xml:space="preserve"> </w:t>
      </w:r>
      <w:r w:rsidR="00703125" w:rsidRPr="00C42D8B">
        <w:rPr>
          <w:lang w:val="en-US"/>
        </w:rPr>
        <w:t>XML</w:t>
      </w:r>
      <w:r w:rsidR="00703125" w:rsidRPr="00C42D8B">
        <w:t xml:space="preserve"> </w:t>
      </w:r>
      <w:r w:rsidR="00703125" w:rsidRPr="00C42D8B">
        <w:rPr>
          <w:lang w:val="en-US"/>
        </w:rPr>
        <w:t>Client</w:t>
      </w:r>
      <w:r w:rsidR="00703125" w:rsidRPr="00C42D8B">
        <w:t xml:space="preserve"> </w:t>
      </w:r>
      <w:r w:rsidR="00703125" w:rsidRPr="00C42D8B">
        <w:rPr>
          <w:lang w:val="en-US"/>
        </w:rPr>
        <w:t>ID</w:t>
      </w:r>
      <w:r w:rsidR="00703125" w:rsidRPr="00C42D8B">
        <w:t xml:space="preserve"> (от 3 до 4 цифр). </w:t>
      </w:r>
      <w:r w:rsidR="005F63E5" w:rsidRPr="00C42D8B">
        <w:t>Созданный Реквизит</w:t>
      </w:r>
      <w:r w:rsidRPr="00C42D8B">
        <w:t xml:space="preserve"> попадает в общий список </w:t>
      </w:r>
      <w:r w:rsidR="00236606" w:rsidRPr="00C42D8B">
        <w:t>Реквизитов</w:t>
      </w:r>
      <w:r w:rsidR="003C25A5" w:rsidRPr="00C42D8B">
        <w:t xml:space="preserve">, а также </w:t>
      </w:r>
      <w:r w:rsidR="001879B7" w:rsidRPr="00C42D8B">
        <w:t xml:space="preserve">становится доступным для назначения Подразделению </w:t>
      </w:r>
      <w:r w:rsidR="006831AE">
        <w:t>на</w:t>
      </w:r>
      <w:r w:rsidR="001879B7" w:rsidRPr="00C42D8B">
        <w:t xml:space="preserve"> вкладке «Сеансы»</w:t>
      </w:r>
      <w:r w:rsidRPr="00C42D8B">
        <w:t>. Агентство может выбрать нужн</w:t>
      </w:r>
      <w:r w:rsidR="000847BB" w:rsidRPr="00C42D8B">
        <w:t>ый</w:t>
      </w:r>
      <w:r w:rsidRPr="00C42D8B">
        <w:t xml:space="preserve"> </w:t>
      </w:r>
      <w:r w:rsidR="000847BB" w:rsidRPr="00C42D8B">
        <w:t>Реквизит</w:t>
      </w:r>
      <w:r w:rsidRPr="00C42D8B">
        <w:t xml:space="preserve"> по наименованию, которое было задано при создании</w:t>
      </w:r>
      <w:r w:rsidR="00CB3AF7">
        <w:t>,</w:t>
      </w:r>
      <w:r w:rsidRPr="00C42D8B">
        <w:t xml:space="preserve"> и редактировать его данные.</w:t>
      </w:r>
    </w:p>
    <w:p w14:paraId="48135568" w14:textId="2F89A32A" w:rsidR="00FA0279" w:rsidRPr="00C42D8B" w:rsidRDefault="00B84BFB" w:rsidP="00BF796C">
      <w:pPr>
        <w:pStyle w:val="4"/>
      </w:pPr>
      <w:r w:rsidRPr="00C42D8B">
        <w:lastRenderedPageBreak/>
        <w:t>Подразделения</w:t>
      </w:r>
    </w:p>
    <w:p w14:paraId="28C04828" w14:textId="2558196D" w:rsidR="00FA0279" w:rsidRPr="00C42D8B" w:rsidRDefault="00135B80" w:rsidP="00B53ADE">
      <w:pPr>
        <w:jc w:val="both"/>
      </w:pPr>
      <w:r w:rsidRPr="00C42D8B">
        <w:t>Подразделения являются базовым структурным элементом в среде MixVel и позволяют объединить в рамках одной сущности пункты продажи агентства в различных сеансах.</w:t>
      </w:r>
    </w:p>
    <w:p w14:paraId="3FD436BA" w14:textId="56669416" w:rsidR="00135B80" w:rsidRPr="00C42D8B" w:rsidRDefault="00F5250C" w:rsidP="00172748">
      <w:pPr>
        <w:jc w:val="center"/>
      </w:pPr>
      <w:r w:rsidRPr="00C42D8B">
        <w:rPr>
          <w:noProof/>
          <w:lang w:eastAsia="ru-RU"/>
        </w:rPr>
        <w:drawing>
          <wp:inline distT="0" distB="0" distL="0" distR="0" wp14:anchorId="206492BB" wp14:editId="464CC713">
            <wp:extent cx="6135054" cy="2010874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054" cy="201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2E7F9" w14:textId="42FA1541" w:rsidR="00172748" w:rsidRPr="00E87A8B" w:rsidRDefault="00172748" w:rsidP="00172748">
      <w:pPr>
        <w:pStyle w:val="afb"/>
        <w:rPr>
          <w:b/>
        </w:rPr>
      </w:pPr>
      <w:r w:rsidRPr="00E87A8B">
        <w:rPr>
          <w:b/>
        </w:rPr>
        <w:t xml:space="preserve">Рисунок </w:t>
      </w:r>
      <w:r w:rsidRPr="00E87A8B">
        <w:rPr>
          <w:b/>
        </w:rPr>
        <w:fldChar w:fldCharType="begin"/>
      </w:r>
      <w:r w:rsidRPr="00E87A8B">
        <w:rPr>
          <w:b/>
        </w:rPr>
        <w:instrText xml:space="preserve"> SEQ Рисунок \* ARABIC </w:instrText>
      </w:r>
      <w:r w:rsidRPr="00E87A8B">
        <w:rPr>
          <w:b/>
        </w:rPr>
        <w:fldChar w:fldCharType="separate"/>
      </w:r>
      <w:r w:rsidR="00795C07">
        <w:rPr>
          <w:b/>
          <w:noProof/>
        </w:rPr>
        <w:t>8</w:t>
      </w:r>
      <w:r w:rsidRPr="00E87A8B">
        <w:rPr>
          <w:b/>
        </w:rPr>
        <w:fldChar w:fldCharType="end"/>
      </w:r>
    </w:p>
    <w:p w14:paraId="24D98C08" w14:textId="67718D3F" w:rsidR="007847FF" w:rsidRPr="00C42D8B" w:rsidRDefault="00170BC6" w:rsidP="00B53ADE">
      <w:pPr>
        <w:jc w:val="both"/>
      </w:pPr>
      <w:r w:rsidRPr="00C42D8B">
        <w:t>Для открытия формы создания Подразделения необходимо на странице «Сеть продаж» на вкладке «Подразделения» нажать кнопку «Добавить», после чего откроется окно создания Подразделения.</w:t>
      </w:r>
    </w:p>
    <w:p w14:paraId="3B7CEF78" w14:textId="02C109E0" w:rsidR="006324A0" w:rsidRPr="00C42D8B" w:rsidRDefault="00170BC6" w:rsidP="00170BC6">
      <w:pPr>
        <w:rPr>
          <w:u w:val="single"/>
        </w:rPr>
      </w:pPr>
      <w:r w:rsidRPr="00C42D8B">
        <w:rPr>
          <w:u w:val="single"/>
        </w:rPr>
        <w:t>Данные</w:t>
      </w:r>
    </w:p>
    <w:p w14:paraId="49133E0F" w14:textId="7B59DF92" w:rsidR="00662185" w:rsidRDefault="00AE7D76" w:rsidP="00172748">
      <w:pPr>
        <w:jc w:val="center"/>
      </w:pPr>
      <w:r w:rsidRPr="00C42D8B">
        <w:rPr>
          <w:noProof/>
        </w:rPr>
        <w:drawing>
          <wp:inline distT="0" distB="0" distL="0" distR="0" wp14:anchorId="4D1D3E5B" wp14:editId="67FEDB0A">
            <wp:extent cx="2941320" cy="512511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668" cy="514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5CE04" w14:textId="585D30F1" w:rsidR="00172748" w:rsidRPr="00E87A8B" w:rsidRDefault="00172748" w:rsidP="00172748">
      <w:pPr>
        <w:pStyle w:val="afb"/>
        <w:rPr>
          <w:b/>
        </w:rPr>
      </w:pPr>
      <w:r w:rsidRPr="00E87A8B">
        <w:rPr>
          <w:b/>
        </w:rPr>
        <w:t xml:space="preserve">Рисунок </w:t>
      </w:r>
      <w:r w:rsidRPr="00E87A8B">
        <w:rPr>
          <w:b/>
        </w:rPr>
        <w:fldChar w:fldCharType="begin"/>
      </w:r>
      <w:r w:rsidRPr="00E87A8B">
        <w:rPr>
          <w:b/>
        </w:rPr>
        <w:instrText xml:space="preserve"> SEQ Рисунок \* ARABIC </w:instrText>
      </w:r>
      <w:r w:rsidRPr="00E87A8B">
        <w:rPr>
          <w:b/>
        </w:rPr>
        <w:fldChar w:fldCharType="separate"/>
      </w:r>
      <w:r w:rsidR="00795C07">
        <w:rPr>
          <w:b/>
          <w:noProof/>
        </w:rPr>
        <w:t>9</w:t>
      </w:r>
      <w:r w:rsidRPr="00E87A8B">
        <w:rPr>
          <w:b/>
        </w:rPr>
        <w:fldChar w:fldCharType="end"/>
      </w:r>
    </w:p>
    <w:p w14:paraId="2BC61D77" w14:textId="3F7CC675" w:rsidR="006324A0" w:rsidRPr="00C42D8B" w:rsidRDefault="00B04619" w:rsidP="00BD4D6B">
      <w:pPr>
        <w:jc w:val="both"/>
      </w:pPr>
      <w:r w:rsidRPr="00C42D8B">
        <w:lastRenderedPageBreak/>
        <w:t>Для создания Подразделения необходимо указать следующие данные (минимальный набор) на вкладке «Данные»:</w:t>
      </w:r>
    </w:p>
    <w:p w14:paraId="331B93A5" w14:textId="2F6107D4" w:rsidR="0049763A" w:rsidRPr="00C42D8B" w:rsidRDefault="00CB3AF7" w:rsidP="00E87E95">
      <w:pPr>
        <w:pStyle w:val="ab"/>
        <w:numPr>
          <w:ilvl w:val="0"/>
          <w:numId w:val="26"/>
        </w:numPr>
        <w:jc w:val="both"/>
      </w:pPr>
      <w:r>
        <w:t>н</w:t>
      </w:r>
      <w:r w:rsidR="0049763A" w:rsidRPr="00C42D8B">
        <w:t>аименование Подразделения в среде MixVel (в свободной форме</w:t>
      </w:r>
      <w:r w:rsidR="0041415B" w:rsidRPr="00C42D8B">
        <w:t>; до 70 символов)</w:t>
      </w:r>
      <w:r w:rsidR="0049763A" w:rsidRPr="00C42D8B">
        <w:t>;</w:t>
      </w:r>
    </w:p>
    <w:p w14:paraId="43FBE833" w14:textId="24CC6F4A" w:rsidR="0049763A" w:rsidRPr="00C42D8B" w:rsidRDefault="00CB3AF7" w:rsidP="00E87E95">
      <w:pPr>
        <w:pStyle w:val="ab"/>
        <w:numPr>
          <w:ilvl w:val="0"/>
          <w:numId w:val="26"/>
        </w:numPr>
        <w:jc w:val="both"/>
      </w:pPr>
      <w:r>
        <w:t>р</w:t>
      </w:r>
      <w:r w:rsidR="0049763A" w:rsidRPr="00C42D8B">
        <w:t>еальный физический адрес (в свободной форме с интерактивными подсказками);</w:t>
      </w:r>
    </w:p>
    <w:p w14:paraId="3207BC67" w14:textId="20A987A5" w:rsidR="0049763A" w:rsidRPr="00C42D8B" w:rsidRDefault="00CB3AF7" w:rsidP="00E87E95">
      <w:pPr>
        <w:pStyle w:val="ab"/>
        <w:numPr>
          <w:ilvl w:val="0"/>
          <w:numId w:val="26"/>
        </w:numPr>
        <w:jc w:val="both"/>
      </w:pPr>
      <w:r>
        <w:t>к</w:t>
      </w:r>
      <w:r w:rsidR="0049763A" w:rsidRPr="00C42D8B">
        <w:t>онтактный телефон</w:t>
      </w:r>
      <w:r w:rsidR="0041415B" w:rsidRPr="00C42D8B">
        <w:t xml:space="preserve"> (вводится по маске)</w:t>
      </w:r>
      <w:r w:rsidR="0049763A" w:rsidRPr="00C42D8B">
        <w:t>;</w:t>
      </w:r>
    </w:p>
    <w:p w14:paraId="6DD38705" w14:textId="0B37C8AE" w:rsidR="0049763A" w:rsidRPr="00C42D8B" w:rsidRDefault="00CB3AF7" w:rsidP="00E87E95">
      <w:pPr>
        <w:pStyle w:val="ab"/>
        <w:numPr>
          <w:ilvl w:val="0"/>
          <w:numId w:val="26"/>
        </w:numPr>
        <w:jc w:val="both"/>
      </w:pPr>
      <w:r>
        <w:t>э</w:t>
      </w:r>
      <w:r w:rsidR="0049763A" w:rsidRPr="00C42D8B">
        <w:t>лектронн</w:t>
      </w:r>
      <w:r>
        <w:t>ая</w:t>
      </w:r>
      <w:r w:rsidR="0049763A" w:rsidRPr="00C42D8B">
        <w:t xml:space="preserve"> почт</w:t>
      </w:r>
      <w:r>
        <w:t>а</w:t>
      </w:r>
      <w:r w:rsidR="0041415B" w:rsidRPr="00C42D8B">
        <w:t xml:space="preserve"> (проверка на соответствие электронному адресу)</w:t>
      </w:r>
      <w:r w:rsidR="00606C6C" w:rsidRPr="00C42D8B">
        <w:t>;</w:t>
      </w:r>
    </w:p>
    <w:p w14:paraId="2A898C22" w14:textId="0E1426ED" w:rsidR="00606C6C" w:rsidRPr="00C42D8B" w:rsidRDefault="00CB3AF7" w:rsidP="00E87E95">
      <w:pPr>
        <w:pStyle w:val="ab"/>
        <w:numPr>
          <w:ilvl w:val="0"/>
          <w:numId w:val="26"/>
        </w:numPr>
        <w:jc w:val="both"/>
      </w:pPr>
      <w:r>
        <w:t>р</w:t>
      </w:r>
      <w:r w:rsidR="00606C6C" w:rsidRPr="00C42D8B">
        <w:t>азрешенные валюты</w:t>
      </w:r>
      <w:r w:rsidR="001B2AE0" w:rsidRPr="00C42D8B">
        <w:t xml:space="preserve"> (выбор множества валют)</w:t>
      </w:r>
      <w:r w:rsidR="00822319" w:rsidRPr="00C42D8B">
        <w:t>;</w:t>
      </w:r>
    </w:p>
    <w:p w14:paraId="29A6407D" w14:textId="3FA244B5" w:rsidR="00822319" w:rsidRPr="00C42D8B" w:rsidRDefault="00CB3AF7" w:rsidP="00E87E95">
      <w:pPr>
        <w:pStyle w:val="ab"/>
        <w:numPr>
          <w:ilvl w:val="0"/>
          <w:numId w:val="26"/>
        </w:numPr>
        <w:jc w:val="both"/>
      </w:pPr>
      <w:r>
        <w:t>в</w:t>
      </w:r>
      <w:r w:rsidR="00822319" w:rsidRPr="00C42D8B">
        <w:t>алюта по умолчанию</w:t>
      </w:r>
      <w:r w:rsidR="00D131C1" w:rsidRPr="00C42D8B">
        <w:t xml:space="preserve"> (выбор одной валюты из разрешенных)</w:t>
      </w:r>
      <w:r w:rsidR="00822319" w:rsidRPr="00C42D8B">
        <w:t>.</w:t>
      </w:r>
    </w:p>
    <w:p w14:paraId="66EFAF38" w14:textId="77777777" w:rsidR="0049763A" w:rsidRPr="00C42D8B" w:rsidRDefault="0049763A" w:rsidP="00BD4D6B">
      <w:pPr>
        <w:jc w:val="both"/>
        <w:rPr>
          <w:color w:val="FF0000"/>
        </w:rPr>
      </w:pPr>
      <w:r w:rsidRPr="00C42D8B">
        <w:rPr>
          <w:color w:val="FF0000"/>
        </w:rPr>
        <w:t>Важно! Указанные данные являются обязательными для заполнения.</w:t>
      </w:r>
    </w:p>
    <w:p w14:paraId="72AD2F5C" w14:textId="339CCA02" w:rsidR="0049763A" w:rsidRPr="00C42D8B" w:rsidRDefault="0049763A" w:rsidP="00BD4D6B">
      <w:pPr>
        <w:jc w:val="both"/>
        <w:rPr>
          <w:color w:val="FF0000"/>
        </w:rPr>
      </w:pPr>
      <w:r w:rsidRPr="00C42D8B">
        <w:rPr>
          <w:color w:val="FF0000"/>
        </w:rPr>
        <w:t>Важно! Агентство должно указывать реальный адрес своего пункта продажи / офиса продажи.</w:t>
      </w:r>
    </w:p>
    <w:p w14:paraId="1C181EC3" w14:textId="57FB25D3" w:rsidR="00642250" w:rsidRPr="00C42D8B" w:rsidRDefault="00C15485" w:rsidP="00C15485">
      <w:pPr>
        <w:jc w:val="both"/>
      </w:pPr>
      <w:r w:rsidRPr="00C42D8B">
        <w:t xml:space="preserve">При создании Подразделения Кабинет агентства </w:t>
      </w:r>
      <w:r w:rsidRPr="00C42D8B">
        <w:rPr>
          <w:lang w:val="en-US"/>
        </w:rPr>
        <w:t>MixVel</w:t>
      </w:r>
      <w:r w:rsidRPr="00C42D8B">
        <w:t xml:space="preserve"> самостоятельно назначит (1) Код Подразделения, созданного Агентством. При необходимости Агентство может самостоятельно переопределить последние 5 символов кода</w:t>
      </w:r>
      <w:r w:rsidR="00060AE5" w:rsidRPr="00C42D8B">
        <w:t xml:space="preserve"> (допустимый</w:t>
      </w:r>
      <w:r w:rsidRPr="00C42D8B">
        <w:t xml:space="preserve"> формат</w:t>
      </w:r>
      <w:r w:rsidR="00060AE5" w:rsidRPr="00C42D8B">
        <w:t xml:space="preserve"> –</w:t>
      </w:r>
      <w:r w:rsidR="00EA33AE">
        <w:t xml:space="preserve"> </w:t>
      </w:r>
      <w:r w:rsidRPr="00C42D8B">
        <w:t>5 латинских буквенных значений без «</w:t>
      </w:r>
      <w:r w:rsidRPr="00C42D8B">
        <w:rPr>
          <w:lang w:val="en-US"/>
        </w:rPr>
        <w:t>O</w:t>
      </w:r>
      <w:r w:rsidRPr="00C42D8B">
        <w:t>»</w:t>
      </w:r>
      <w:r w:rsidR="00060AE5" w:rsidRPr="00C42D8B">
        <w:t>)</w:t>
      </w:r>
      <w:r w:rsidRPr="00C42D8B">
        <w:t>.</w:t>
      </w:r>
      <w:r w:rsidR="00AE7D76" w:rsidRPr="00C42D8B">
        <w:t xml:space="preserve"> </w:t>
      </w:r>
      <w:r w:rsidR="00642250" w:rsidRPr="00C42D8B">
        <w:t xml:space="preserve">Присвоенный Подразделению Код подразделения используется для авторизации в </w:t>
      </w:r>
      <w:r w:rsidR="00642250" w:rsidRPr="00C42D8B">
        <w:rPr>
          <w:lang w:val="en-US"/>
        </w:rPr>
        <w:t>MixVel</w:t>
      </w:r>
      <w:r w:rsidR="00642250" w:rsidRPr="00C42D8B">
        <w:t xml:space="preserve"> </w:t>
      </w:r>
      <w:r w:rsidR="00642250" w:rsidRPr="00C42D8B">
        <w:rPr>
          <w:lang w:val="en-US"/>
        </w:rPr>
        <w:t>API</w:t>
      </w:r>
      <w:r w:rsidR="00642250" w:rsidRPr="00C42D8B">
        <w:t xml:space="preserve"> в методе </w:t>
      </w:r>
      <w:r w:rsidR="00642250" w:rsidRPr="00C42D8B">
        <w:rPr>
          <w:lang w:val="en-US"/>
        </w:rPr>
        <w:t>Auth</w:t>
      </w:r>
      <w:r w:rsidR="00642250" w:rsidRPr="00C42D8B">
        <w:t xml:space="preserve"> в поле Auth/StructureUnitID для однозначного определения Приложением рабочего Подразделения.</w:t>
      </w:r>
    </w:p>
    <w:p w14:paraId="019832E1" w14:textId="71FD5137" w:rsidR="00AE7D76" w:rsidRPr="00C42D8B" w:rsidRDefault="00AE7D76" w:rsidP="00C15485">
      <w:pPr>
        <w:jc w:val="both"/>
      </w:pPr>
      <w:r w:rsidRPr="00C42D8B">
        <w:t xml:space="preserve">При необходимости аккредитации Подразделения (Пункта продажи) в ТКП Агентство может воспользоваться кнопкой (2) «Аккредитовать Подразделение в ТКП», которая </w:t>
      </w:r>
      <w:r w:rsidR="00C1579A" w:rsidRPr="00C42D8B">
        <w:t>откроет</w:t>
      </w:r>
      <w:r w:rsidR="009E1CE8" w:rsidRPr="00C42D8B">
        <w:t xml:space="preserve"> руководител</w:t>
      </w:r>
      <w:r w:rsidR="00C1579A" w:rsidRPr="00C42D8B">
        <w:t>ю</w:t>
      </w:r>
      <w:r w:rsidR="009E1CE8" w:rsidRPr="00C42D8B">
        <w:t xml:space="preserve"> или администратор</w:t>
      </w:r>
      <w:r w:rsidR="00C1579A" w:rsidRPr="00C42D8B">
        <w:t>у</w:t>
      </w:r>
      <w:r w:rsidR="009E1CE8" w:rsidRPr="00C42D8B">
        <w:t xml:space="preserve"> Агентства</w:t>
      </w:r>
      <w:r w:rsidRPr="00C42D8B">
        <w:t xml:space="preserve"> портал </w:t>
      </w:r>
      <w:r w:rsidRPr="00C42D8B">
        <w:rPr>
          <w:lang w:val="en-US"/>
        </w:rPr>
        <w:t>TCH</w:t>
      </w:r>
      <w:r w:rsidRPr="00C42D8B">
        <w:t xml:space="preserve"> </w:t>
      </w:r>
      <w:r w:rsidRPr="00C42D8B">
        <w:rPr>
          <w:lang w:val="en-US"/>
        </w:rPr>
        <w:t>Connect</w:t>
      </w:r>
      <w:r w:rsidRPr="00C42D8B">
        <w:t xml:space="preserve"> для оформления процедуры аккредитации.</w:t>
      </w:r>
    </w:p>
    <w:p w14:paraId="20FE6BCC" w14:textId="63002AF5" w:rsidR="00822319" w:rsidRPr="00C42D8B" w:rsidRDefault="00822319" w:rsidP="00BD4D6B">
      <w:pPr>
        <w:jc w:val="both"/>
      </w:pPr>
      <w:r w:rsidRPr="00C42D8B">
        <w:t xml:space="preserve">Для работы </w:t>
      </w:r>
      <w:r w:rsidR="00276DF3" w:rsidRPr="00C42D8B">
        <w:t xml:space="preserve">Подразделения </w:t>
      </w:r>
      <w:r w:rsidRPr="00C42D8B">
        <w:t>необходимо выбрать рабочие валюты Подразделения и отметить</w:t>
      </w:r>
      <w:r w:rsidR="000506D2" w:rsidRPr="00C42D8B">
        <w:t xml:space="preserve"> (</w:t>
      </w:r>
      <w:r w:rsidR="00BB707E" w:rsidRPr="00C42D8B">
        <w:t>3</w:t>
      </w:r>
      <w:r w:rsidR="000506D2" w:rsidRPr="00C42D8B">
        <w:t>)</w:t>
      </w:r>
      <w:r w:rsidRPr="00C42D8B">
        <w:t xml:space="preserve"> валюту по умолчанию.</w:t>
      </w:r>
      <w:r w:rsidR="00E938B8" w:rsidRPr="00C42D8B">
        <w:t xml:space="preserve"> </w:t>
      </w:r>
      <w:r w:rsidR="003130D8" w:rsidRPr="00C42D8B">
        <w:t xml:space="preserve">Без явного указания разрешенной валюты при формировании запроса Пользователем или Приложением, ведущим работу из Подразделения, будет использоваться валюта по умолчанию. </w:t>
      </w:r>
      <w:r w:rsidR="00E938B8" w:rsidRPr="00C42D8B">
        <w:t xml:space="preserve">Валюта по умолчанию </w:t>
      </w:r>
      <w:r w:rsidR="008F2EDD" w:rsidRPr="00C42D8B">
        <w:t>использ</w:t>
      </w:r>
      <w:r w:rsidR="00EA33AE">
        <w:t>уется</w:t>
      </w:r>
      <w:r w:rsidR="008F2EDD" w:rsidRPr="00C42D8B">
        <w:t xml:space="preserve"> Пользователями и Приложениями, ведущими работу из указанного Подразделения</w:t>
      </w:r>
      <w:r w:rsidR="00E938B8" w:rsidRPr="00C42D8B">
        <w:t>.</w:t>
      </w:r>
    </w:p>
    <w:p w14:paraId="45F6AD03" w14:textId="04D32771" w:rsidR="00822319" w:rsidRPr="00C42D8B" w:rsidRDefault="0049763A" w:rsidP="00BD4D6B">
      <w:pPr>
        <w:jc w:val="both"/>
      </w:pPr>
      <w:r w:rsidRPr="00C42D8B">
        <w:t xml:space="preserve">Также в рамках создания Подразделения агентство может </w:t>
      </w:r>
      <w:r w:rsidR="00673780" w:rsidRPr="00C42D8B">
        <w:t>назначить Реквизиты</w:t>
      </w:r>
      <w:r w:rsidRPr="00C42D8B">
        <w:t xml:space="preserve"> своих рабочих сеансов (вкладка «Сеансы») и добавить ранее созданные Приложения (вкладка «Приложения»)</w:t>
      </w:r>
      <w:r w:rsidR="00C442B5" w:rsidRPr="00C42D8B">
        <w:t xml:space="preserve"> и Пользователей (вкладка «Пользователи»)</w:t>
      </w:r>
      <w:r w:rsidRPr="00C42D8B">
        <w:t>. Агентство имеет возможность редактировать данные</w:t>
      </w:r>
      <w:r w:rsidR="00C13480" w:rsidRPr="00C42D8B">
        <w:t xml:space="preserve"> Подразделения</w:t>
      </w:r>
      <w:r w:rsidRPr="00C42D8B">
        <w:t xml:space="preserve">, а также добавлять </w:t>
      </w:r>
      <w:r w:rsidR="00334F63" w:rsidRPr="00C42D8B">
        <w:t>П</w:t>
      </w:r>
      <w:r w:rsidRPr="00C42D8B">
        <w:t>риложения</w:t>
      </w:r>
      <w:r w:rsidR="00CA4EAF" w:rsidRPr="00C42D8B">
        <w:t xml:space="preserve"> и Пользователей</w:t>
      </w:r>
      <w:r w:rsidRPr="00C42D8B">
        <w:t xml:space="preserve"> в любой момент времени</w:t>
      </w:r>
      <w:r w:rsidR="0060618D" w:rsidRPr="00C42D8B">
        <w:t>.</w:t>
      </w:r>
    </w:p>
    <w:p w14:paraId="1301BC32" w14:textId="7EDDAFAC" w:rsidR="0049763A" w:rsidRPr="00C42D8B" w:rsidRDefault="0049763A" w:rsidP="00BD4D6B">
      <w:pPr>
        <w:jc w:val="both"/>
        <w:rPr>
          <w:u w:val="single"/>
        </w:rPr>
      </w:pPr>
      <w:r w:rsidRPr="00C42D8B">
        <w:rPr>
          <w:u w:val="single"/>
        </w:rPr>
        <w:t>Сеансы</w:t>
      </w:r>
    </w:p>
    <w:p w14:paraId="14DCB225" w14:textId="23525A48" w:rsidR="000A3747" w:rsidRPr="00C42D8B" w:rsidRDefault="000A3747" w:rsidP="000A3747">
      <w:pPr>
        <w:jc w:val="both"/>
      </w:pPr>
      <w:r w:rsidRPr="00C42D8B">
        <w:t xml:space="preserve">На вкладке «Сеансы» отображаются все доступные агентству сеансы. В данном разделе агентство </w:t>
      </w:r>
      <w:r w:rsidR="00266E2A" w:rsidRPr="00C42D8B">
        <w:t xml:space="preserve">производит настройку </w:t>
      </w:r>
      <w:r w:rsidR="00123B0A" w:rsidRPr="00C42D8B">
        <w:t>мультисеансности через назначение ранее созданных Реквизитов</w:t>
      </w:r>
      <w:r w:rsidRPr="00C42D8B">
        <w:t xml:space="preserve">. </w:t>
      </w:r>
      <w:r w:rsidR="00165B9C" w:rsidRPr="00C42D8B">
        <w:t>При отсутствии</w:t>
      </w:r>
      <w:r w:rsidR="00BB0046" w:rsidRPr="00C42D8B">
        <w:t xml:space="preserve"> созданных</w:t>
      </w:r>
      <w:r w:rsidR="00165B9C" w:rsidRPr="00C42D8B">
        <w:t xml:space="preserve"> Реквизитов А</w:t>
      </w:r>
      <w:r w:rsidRPr="00C42D8B">
        <w:t xml:space="preserve">гентству необходимо </w:t>
      </w:r>
      <w:r w:rsidR="00BB0046" w:rsidRPr="00C42D8B">
        <w:t>перейти на</w:t>
      </w:r>
      <w:r w:rsidR="003E7CD6" w:rsidRPr="00C42D8B">
        <w:t xml:space="preserve"> вкладк</w:t>
      </w:r>
      <w:r w:rsidR="00BB0046" w:rsidRPr="00C42D8B">
        <w:t>у</w:t>
      </w:r>
      <w:r w:rsidR="003E7CD6" w:rsidRPr="00C42D8B">
        <w:t xml:space="preserve"> «Реквизиты» страницы «Сеть продаж»</w:t>
      </w:r>
      <w:r w:rsidRPr="00C42D8B">
        <w:t>.</w:t>
      </w:r>
    </w:p>
    <w:p w14:paraId="7C105F2C" w14:textId="6727401D" w:rsidR="00662185" w:rsidRPr="00C42D8B" w:rsidRDefault="003763CC" w:rsidP="00172748">
      <w:pPr>
        <w:jc w:val="center"/>
      </w:pPr>
      <w:r w:rsidRPr="00C42D8B">
        <w:rPr>
          <w:noProof/>
          <w:lang w:eastAsia="ru-RU"/>
        </w:rPr>
        <w:drawing>
          <wp:inline distT="0" distB="0" distL="0" distR="0" wp14:anchorId="60C4482A" wp14:editId="1821BA4A">
            <wp:extent cx="5827553" cy="2270760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394" cy="227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D4493" w14:textId="408B4DFE" w:rsidR="00172748" w:rsidRPr="00E87A8B" w:rsidRDefault="00172748" w:rsidP="00172748">
      <w:pPr>
        <w:pStyle w:val="afb"/>
        <w:rPr>
          <w:b/>
        </w:rPr>
      </w:pPr>
      <w:r w:rsidRPr="00E87A8B">
        <w:rPr>
          <w:b/>
        </w:rPr>
        <w:t xml:space="preserve">Рисунок </w:t>
      </w:r>
      <w:r w:rsidRPr="00E87A8B">
        <w:rPr>
          <w:b/>
        </w:rPr>
        <w:fldChar w:fldCharType="begin"/>
      </w:r>
      <w:r w:rsidRPr="00E87A8B">
        <w:rPr>
          <w:b/>
        </w:rPr>
        <w:instrText xml:space="preserve"> SEQ Рисунок \* ARABIC </w:instrText>
      </w:r>
      <w:r w:rsidRPr="00E87A8B">
        <w:rPr>
          <w:b/>
        </w:rPr>
        <w:fldChar w:fldCharType="separate"/>
      </w:r>
      <w:r w:rsidR="00795C07">
        <w:rPr>
          <w:b/>
          <w:noProof/>
        </w:rPr>
        <w:t>10</w:t>
      </w:r>
      <w:r w:rsidRPr="00E87A8B">
        <w:rPr>
          <w:b/>
        </w:rPr>
        <w:fldChar w:fldCharType="end"/>
      </w:r>
    </w:p>
    <w:p w14:paraId="0F252E89" w14:textId="2A065DD1" w:rsidR="00BC20A7" w:rsidRPr="00C42D8B" w:rsidRDefault="00145AFF" w:rsidP="0026172E">
      <w:pPr>
        <w:spacing w:line="264" w:lineRule="auto"/>
        <w:jc w:val="both"/>
      </w:pPr>
      <w:r w:rsidRPr="00C42D8B">
        <w:lastRenderedPageBreak/>
        <w:t xml:space="preserve">При назначении </w:t>
      </w:r>
      <w:r w:rsidR="000A3747" w:rsidRPr="00C42D8B">
        <w:t xml:space="preserve">двух и более комплектов </w:t>
      </w:r>
      <w:r w:rsidR="00FA611F" w:rsidRPr="00C42D8B">
        <w:t>Реквизитов</w:t>
      </w:r>
      <w:r w:rsidR="000A3747" w:rsidRPr="00C42D8B">
        <w:t xml:space="preserve"> агентству будет доступна работа в режиме мультисеансности.</w:t>
      </w:r>
    </w:p>
    <w:p w14:paraId="1A453B35" w14:textId="74EA0846" w:rsidR="005846F1" w:rsidRPr="00C42D8B" w:rsidRDefault="00BC20A7" w:rsidP="0026172E">
      <w:pPr>
        <w:spacing w:line="264" w:lineRule="auto"/>
        <w:jc w:val="both"/>
        <w:rPr>
          <w:color w:val="FF0000"/>
        </w:rPr>
      </w:pPr>
      <w:r w:rsidRPr="00C42D8B">
        <w:rPr>
          <w:color w:val="FF0000"/>
        </w:rPr>
        <w:t xml:space="preserve">Важно! </w:t>
      </w:r>
      <w:r w:rsidR="00061767" w:rsidRPr="00C42D8B">
        <w:rPr>
          <w:color w:val="FF0000"/>
        </w:rPr>
        <w:t>Переназначение Реквизита</w:t>
      </w:r>
      <w:r w:rsidR="005846F1" w:rsidRPr="00C42D8B">
        <w:rPr>
          <w:color w:val="FF0000"/>
        </w:rPr>
        <w:t xml:space="preserve"> приведет к повторному рассмотрению заявки со стороны </w:t>
      </w:r>
      <w:r w:rsidR="00811F3C" w:rsidRPr="00C42D8B">
        <w:rPr>
          <w:color w:val="FF0000"/>
        </w:rPr>
        <w:t xml:space="preserve">технологов </w:t>
      </w:r>
      <w:r w:rsidR="005846F1" w:rsidRPr="00C42D8B">
        <w:rPr>
          <w:color w:val="FF0000"/>
        </w:rPr>
        <w:t>MixVel.</w:t>
      </w:r>
    </w:p>
    <w:p w14:paraId="2C3BC116" w14:textId="07B5D210" w:rsidR="00241864" w:rsidRPr="00C42D8B" w:rsidRDefault="00241864" w:rsidP="0026172E">
      <w:pPr>
        <w:spacing w:line="264" w:lineRule="auto"/>
        <w:jc w:val="both"/>
        <w:rPr>
          <w:color w:val="FF0000"/>
        </w:rPr>
      </w:pPr>
      <w:r w:rsidRPr="00C42D8B">
        <w:rPr>
          <w:color w:val="FF0000"/>
        </w:rPr>
        <w:t xml:space="preserve">Важно! Для удаления назначенного Реквизита агентству необходимо </w:t>
      </w:r>
      <w:r w:rsidR="00627585" w:rsidRPr="00C42D8B">
        <w:rPr>
          <w:color w:val="FF0000"/>
        </w:rPr>
        <w:t>открыть выпадающий список и выбрать «Не выбрано».</w:t>
      </w:r>
    </w:p>
    <w:p w14:paraId="1D115ECC" w14:textId="2314E299" w:rsidR="007C62C5" w:rsidRPr="00C42D8B" w:rsidRDefault="007C62C5" w:rsidP="0026172E">
      <w:pPr>
        <w:spacing w:line="264" w:lineRule="auto"/>
        <w:jc w:val="both"/>
      </w:pPr>
      <w:r w:rsidRPr="00C42D8B">
        <w:t>Статус (1) рассмотрения заявки отображается слева от наименования сеанса в виде цветного круга:</w:t>
      </w:r>
    </w:p>
    <w:p w14:paraId="3E6E722E" w14:textId="52E9993C" w:rsidR="007C62C5" w:rsidRPr="00C42D8B" w:rsidRDefault="007C62C5" w:rsidP="0026172E">
      <w:pPr>
        <w:pStyle w:val="ab"/>
        <w:numPr>
          <w:ilvl w:val="0"/>
          <w:numId w:val="27"/>
        </w:numPr>
        <w:spacing w:line="264" w:lineRule="auto"/>
        <w:jc w:val="both"/>
      </w:pPr>
      <w:r w:rsidRPr="00C42D8B">
        <w:t>«</w:t>
      </w:r>
      <w:r w:rsidR="00EA33AE">
        <w:t>с</w:t>
      </w:r>
      <w:r w:rsidRPr="00C42D8B">
        <w:t>ерый» – заявка не создана</w:t>
      </w:r>
      <w:r w:rsidR="00EA33AE">
        <w:t>;</w:t>
      </w:r>
    </w:p>
    <w:p w14:paraId="2E1F1FC9" w14:textId="6808C79D" w:rsidR="007C62C5" w:rsidRPr="00C42D8B" w:rsidRDefault="007C62C5" w:rsidP="0026172E">
      <w:pPr>
        <w:pStyle w:val="ab"/>
        <w:numPr>
          <w:ilvl w:val="0"/>
          <w:numId w:val="27"/>
        </w:numPr>
        <w:spacing w:line="264" w:lineRule="auto"/>
        <w:jc w:val="both"/>
      </w:pPr>
      <w:r w:rsidRPr="00C42D8B">
        <w:t>«</w:t>
      </w:r>
      <w:r w:rsidR="00EA33AE">
        <w:t>ж</w:t>
      </w:r>
      <w:r w:rsidRPr="00C42D8B">
        <w:t>елтый» – заявка на рассмотрении</w:t>
      </w:r>
      <w:r w:rsidR="00EA33AE">
        <w:t>;</w:t>
      </w:r>
    </w:p>
    <w:p w14:paraId="7B132A06" w14:textId="061A6100" w:rsidR="007C62C5" w:rsidRPr="00C42D8B" w:rsidRDefault="007C62C5" w:rsidP="0026172E">
      <w:pPr>
        <w:pStyle w:val="ab"/>
        <w:numPr>
          <w:ilvl w:val="0"/>
          <w:numId w:val="27"/>
        </w:numPr>
        <w:spacing w:line="264" w:lineRule="auto"/>
        <w:jc w:val="both"/>
      </w:pPr>
      <w:r w:rsidRPr="00C42D8B">
        <w:t>«</w:t>
      </w:r>
      <w:r w:rsidR="00EA33AE">
        <w:t>к</w:t>
      </w:r>
      <w:r w:rsidRPr="00C42D8B">
        <w:t>расный» – получен отказ</w:t>
      </w:r>
      <w:r w:rsidR="00EA33AE">
        <w:t>;</w:t>
      </w:r>
    </w:p>
    <w:p w14:paraId="29401760" w14:textId="0284FF1A" w:rsidR="007C62C5" w:rsidRPr="00C42D8B" w:rsidRDefault="007C62C5" w:rsidP="0026172E">
      <w:pPr>
        <w:pStyle w:val="ab"/>
        <w:numPr>
          <w:ilvl w:val="0"/>
          <w:numId w:val="27"/>
        </w:numPr>
        <w:spacing w:line="264" w:lineRule="auto"/>
        <w:jc w:val="both"/>
      </w:pPr>
      <w:r w:rsidRPr="00C42D8B">
        <w:t>«</w:t>
      </w:r>
      <w:r w:rsidR="00EA33AE">
        <w:t>з</w:t>
      </w:r>
      <w:r w:rsidRPr="00C42D8B">
        <w:t>еленый» – работа доступна.</w:t>
      </w:r>
    </w:p>
    <w:p w14:paraId="1ACD86A2" w14:textId="321B3B19" w:rsidR="007C62C5" w:rsidRPr="00C42D8B" w:rsidRDefault="007C62C5" w:rsidP="0026172E">
      <w:pPr>
        <w:spacing w:line="264" w:lineRule="auto"/>
        <w:jc w:val="both"/>
      </w:pPr>
      <w:r w:rsidRPr="00C42D8B">
        <w:t xml:space="preserve">Также агентство имеет возможность самостоятельно ограничить использование сеанса в рамках Подразделения. Для этого необходимо </w:t>
      </w:r>
      <w:r w:rsidR="005F0DB7" w:rsidRPr="00C42D8B">
        <w:t>нажать на значок «стоп»</w:t>
      </w:r>
      <w:r w:rsidRPr="00C42D8B">
        <w:t xml:space="preserve"> (2) (чтобы он сменил цвет с </w:t>
      </w:r>
      <w:r w:rsidR="005F0DB7" w:rsidRPr="00C42D8B">
        <w:t xml:space="preserve">серого </w:t>
      </w:r>
      <w:r w:rsidRPr="00C42D8B">
        <w:t xml:space="preserve">на </w:t>
      </w:r>
      <w:r w:rsidR="005F0DB7" w:rsidRPr="00C42D8B">
        <w:t>красный</w:t>
      </w:r>
      <w:r w:rsidRPr="00C42D8B">
        <w:t xml:space="preserve">). Для возобновления работы Подразделения по </w:t>
      </w:r>
      <w:r w:rsidR="0094225B" w:rsidRPr="00C42D8B">
        <w:t>Реквизитам</w:t>
      </w:r>
      <w:r w:rsidRPr="00C42D8B">
        <w:t xml:space="preserve"> необходимо </w:t>
      </w:r>
      <w:r w:rsidR="005F0DB7" w:rsidRPr="00C42D8B">
        <w:t>повторно нажать на значок</w:t>
      </w:r>
      <w:r w:rsidRPr="00C42D8B">
        <w:t xml:space="preserve"> (цвет сменится на </w:t>
      </w:r>
      <w:r w:rsidR="00F76BAA" w:rsidRPr="00C42D8B">
        <w:t>серый</w:t>
      </w:r>
      <w:r w:rsidRPr="00C42D8B">
        <w:t>), при этом дополнительная валидация действий технологами MixVel не производится.</w:t>
      </w:r>
    </w:p>
    <w:p w14:paraId="62325F83" w14:textId="6053460B" w:rsidR="0001781A" w:rsidRPr="00C42D8B" w:rsidRDefault="0001781A" w:rsidP="0026172E">
      <w:pPr>
        <w:keepNext/>
        <w:spacing w:line="264" w:lineRule="auto"/>
        <w:jc w:val="both"/>
        <w:rPr>
          <w:u w:val="single"/>
        </w:rPr>
      </w:pPr>
      <w:r w:rsidRPr="00C42D8B">
        <w:rPr>
          <w:u w:val="single"/>
        </w:rPr>
        <w:t>Приложения</w:t>
      </w:r>
    </w:p>
    <w:p w14:paraId="0CCB27A2" w14:textId="77777777" w:rsidR="001B3FC8" w:rsidRPr="00C42D8B" w:rsidRDefault="0001781A" w:rsidP="0026172E">
      <w:pPr>
        <w:keepNext/>
        <w:spacing w:line="264" w:lineRule="auto"/>
        <w:jc w:val="both"/>
      </w:pPr>
      <w:r w:rsidRPr="00C42D8B">
        <w:t>Через вкладку «Приложения» агентство имеет возможность добавлять или удалять ранее созданные Приложения в рамках конкретного Подразделения.</w:t>
      </w:r>
    </w:p>
    <w:p w14:paraId="3158EA46" w14:textId="233AC2ED" w:rsidR="00662185" w:rsidRPr="00C42D8B" w:rsidRDefault="003763CC" w:rsidP="0026172E">
      <w:pPr>
        <w:spacing w:before="240"/>
        <w:jc w:val="center"/>
      </w:pPr>
      <w:r w:rsidRPr="00C42D8B">
        <w:rPr>
          <w:noProof/>
          <w:lang w:eastAsia="ru-RU"/>
        </w:rPr>
        <w:drawing>
          <wp:inline distT="0" distB="0" distL="0" distR="0" wp14:anchorId="6828597A" wp14:editId="2CD3E7BF">
            <wp:extent cx="5509837" cy="23850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113" cy="239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C7C10" w14:textId="25418084" w:rsidR="00172748" w:rsidRPr="00E87A8B" w:rsidRDefault="00172748" w:rsidP="0026172E">
      <w:pPr>
        <w:pStyle w:val="afb"/>
        <w:spacing w:before="240"/>
        <w:rPr>
          <w:b/>
        </w:rPr>
      </w:pPr>
      <w:r w:rsidRPr="00E87A8B">
        <w:rPr>
          <w:b/>
        </w:rPr>
        <w:t xml:space="preserve">Рисунок </w:t>
      </w:r>
      <w:r w:rsidRPr="00E87A8B">
        <w:rPr>
          <w:b/>
        </w:rPr>
        <w:fldChar w:fldCharType="begin"/>
      </w:r>
      <w:r w:rsidRPr="00E87A8B">
        <w:rPr>
          <w:b/>
        </w:rPr>
        <w:instrText xml:space="preserve"> SEQ Рисунок \* ARABIC </w:instrText>
      </w:r>
      <w:r w:rsidRPr="00E87A8B">
        <w:rPr>
          <w:b/>
        </w:rPr>
        <w:fldChar w:fldCharType="separate"/>
      </w:r>
      <w:r w:rsidR="00795C07">
        <w:rPr>
          <w:b/>
          <w:noProof/>
        </w:rPr>
        <w:t>11</w:t>
      </w:r>
      <w:r w:rsidRPr="00E87A8B">
        <w:rPr>
          <w:b/>
        </w:rPr>
        <w:fldChar w:fldCharType="end"/>
      </w:r>
    </w:p>
    <w:p w14:paraId="71D88260" w14:textId="6F664080" w:rsidR="001154C9" w:rsidRPr="00C42D8B" w:rsidRDefault="001154C9" w:rsidP="0026172E">
      <w:pPr>
        <w:keepNext/>
        <w:jc w:val="both"/>
        <w:rPr>
          <w:u w:val="single"/>
        </w:rPr>
      </w:pPr>
      <w:r w:rsidRPr="00C42D8B">
        <w:rPr>
          <w:u w:val="single"/>
        </w:rPr>
        <w:lastRenderedPageBreak/>
        <w:t>Пользователи</w:t>
      </w:r>
    </w:p>
    <w:p w14:paraId="6D636D1B" w14:textId="5903FD16" w:rsidR="001154C9" w:rsidRPr="00C42D8B" w:rsidRDefault="00417F23" w:rsidP="0026172E">
      <w:pPr>
        <w:keepNext/>
        <w:jc w:val="both"/>
      </w:pPr>
      <w:r w:rsidRPr="00C42D8B">
        <w:t>Через вкладку «Пользователи» агентство имеет возможность добавлять или удалять ранее созданных Пользователей в рамках конкретного Подразделения.</w:t>
      </w:r>
    </w:p>
    <w:p w14:paraId="09111DF8" w14:textId="5CDD900A" w:rsidR="002D4644" w:rsidRDefault="002D4644" w:rsidP="00172748">
      <w:pPr>
        <w:jc w:val="center"/>
        <w:rPr>
          <w:lang w:val="en-US"/>
        </w:rPr>
      </w:pPr>
      <w:r w:rsidRPr="00C42D8B">
        <w:rPr>
          <w:noProof/>
          <w:lang w:val="en-US"/>
        </w:rPr>
        <w:drawing>
          <wp:inline distT="0" distB="0" distL="0" distR="0" wp14:anchorId="5C45EE00" wp14:editId="6C910CB0">
            <wp:extent cx="5662295" cy="287744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954" cy="289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3EBE3" w14:textId="629E1B4F" w:rsidR="00172748" w:rsidRPr="00E87A8B" w:rsidRDefault="00172748" w:rsidP="00172748">
      <w:pPr>
        <w:pStyle w:val="afb"/>
        <w:rPr>
          <w:b/>
        </w:rPr>
      </w:pPr>
      <w:r w:rsidRPr="00E87A8B">
        <w:rPr>
          <w:b/>
        </w:rPr>
        <w:t xml:space="preserve">Рисунок </w:t>
      </w:r>
      <w:r w:rsidRPr="00E87A8B">
        <w:rPr>
          <w:b/>
        </w:rPr>
        <w:fldChar w:fldCharType="begin"/>
      </w:r>
      <w:r w:rsidRPr="00E87A8B">
        <w:rPr>
          <w:b/>
        </w:rPr>
        <w:instrText xml:space="preserve"> SEQ Рисунок \* ARABIC </w:instrText>
      </w:r>
      <w:r w:rsidRPr="00E87A8B">
        <w:rPr>
          <w:b/>
        </w:rPr>
        <w:fldChar w:fldCharType="separate"/>
      </w:r>
      <w:r w:rsidR="00795C07">
        <w:rPr>
          <w:b/>
          <w:noProof/>
        </w:rPr>
        <w:t>12</w:t>
      </w:r>
      <w:r w:rsidRPr="00E87A8B">
        <w:rPr>
          <w:b/>
        </w:rPr>
        <w:fldChar w:fldCharType="end"/>
      </w:r>
    </w:p>
    <w:p w14:paraId="032CA5C6" w14:textId="17F2004B" w:rsidR="00AA1759" w:rsidRPr="00C42D8B" w:rsidRDefault="00AA1759" w:rsidP="00AA1759">
      <w:pPr>
        <w:jc w:val="both"/>
      </w:pPr>
      <w:r w:rsidRPr="00C42D8B">
        <w:t xml:space="preserve">Подразделение создается нажатием на кнопку «Добавить Подразделение». </w:t>
      </w:r>
      <w:r w:rsidR="00570264" w:rsidRPr="00C42D8B">
        <w:t>Созданное Подразделение</w:t>
      </w:r>
      <w:r w:rsidRPr="00C42D8B">
        <w:t xml:space="preserve"> получает </w:t>
      </w:r>
      <w:r w:rsidR="003C636C" w:rsidRPr="00C42D8B">
        <w:t>Код</w:t>
      </w:r>
      <w:r w:rsidRPr="00C42D8B">
        <w:t xml:space="preserve"> Подразделения и попадает в общий список Подразделений агентства. Агентство может выбрать нужное Подразделение по наименованию, которое было задано при создании</w:t>
      </w:r>
      <w:r w:rsidR="00DA6EB2" w:rsidRPr="00C42D8B">
        <w:t>,</w:t>
      </w:r>
      <w:r w:rsidRPr="00C42D8B">
        <w:t xml:space="preserve"> и редактировать его данные.</w:t>
      </w:r>
    </w:p>
    <w:p w14:paraId="1BE45516" w14:textId="514D12DD" w:rsidR="002A401E" w:rsidRPr="00C42D8B" w:rsidRDefault="003C636C" w:rsidP="00AA1759">
      <w:pPr>
        <w:jc w:val="both"/>
      </w:pPr>
      <w:r w:rsidRPr="00C42D8B">
        <w:t>Код</w:t>
      </w:r>
      <w:r w:rsidR="00AA1759" w:rsidRPr="00C42D8B">
        <w:t xml:space="preserve"> Подразделения будет использоваться для обозначения Подразделения агентства при формировании статистики и обращении в техническую поддержку.</w:t>
      </w:r>
    </w:p>
    <w:p w14:paraId="011D86FD" w14:textId="2E2BE17A" w:rsidR="00FA0279" w:rsidRPr="00C42D8B" w:rsidRDefault="00AA1759" w:rsidP="00BF796C">
      <w:pPr>
        <w:pStyle w:val="4"/>
      </w:pPr>
      <w:r w:rsidRPr="00C42D8B">
        <w:t>Приложения</w:t>
      </w:r>
    </w:p>
    <w:p w14:paraId="41966F16" w14:textId="77777777" w:rsidR="001A7144" w:rsidRPr="00C42D8B" w:rsidRDefault="001A7144" w:rsidP="001A7144">
      <w:pPr>
        <w:jc w:val="both"/>
      </w:pPr>
      <w:r w:rsidRPr="00C42D8B">
        <w:t>Приложение – это сущность MixVel, которая обеспечивает подключение сайтов, движков и прочих приложений агентства к среде MixVel.</w:t>
      </w:r>
    </w:p>
    <w:p w14:paraId="1E4CEA6A" w14:textId="7522FB76" w:rsidR="001A7144" w:rsidRPr="00C42D8B" w:rsidRDefault="001A7144" w:rsidP="001A7144">
      <w:pPr>
        <w:jc w:val="both"/>
      </w:pPr>
      <w:r w:rsidRPr="00C42D8B">
        <w:t>На каждое приложение, которое будет использоваться агентством при работе с MixVel API</w:t>
      </w:r>
      <w:r w:rsidR="00754D47" w:rsidRPr="00C42D8B">
        <w:t>,</w:t>
      </w:r>
      <w:r w:rsidRPr="00C42D8B">
        <w:t xml:space="preserve"> необходимо создать сущность MixVel.</w:t>
      </w:r>
    </w:p>
    <w:p w14:paraId="2DD0AE96" w14:textId="78DAFD0B" w:rsidR="00E87C99" w:rsidRPr="00C42D8B" w:rsidRDefault="00672CD1" w:rsidP="00172748">
      <w:pPr>
        <w:jc w:val="center"/>
      </w:pPr>
      <w:r w:rsidRPr="00C42D8B">
        <w:rPr>
          <w:noProof/>
        </w:rPr>
        <w:drawing>
          <wp:inline distT="0" distB="0" distL="0" distR="0" wp14:anchorId="6243DE45" wp14:editId="3702025E">
            <wp:extent cx="6210300" cy="18002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011" cy="180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18AD9" w14:textId="2A31D0BF" w:rsidR="00172748" w:rsidRPr="00E87A8B" w:rsidRDefault="00172748" w:rsidP="00172748">
      <w:pPr>
        <w:pStyle w:val="afb"/>
        <w:rPr>
          <w:b/>
        </w:rPr>
      </w:pPr>
      <w:r w:rsidRPr="00E87A8B">
        <w:rPr>
          <w:b/>
        </w:rPr>
        <w:t xml:space="preserve">Рисунок </w:t>
      </w:r>
      <w:r w:rsidRPr="00E87A8B">
        <w:rPr>
          <w:b/>
        </w:rPr>
        <w:fldChar w:fldCharType="begin"/>
      </w:r>
      <w:r w:rsidRPr="00E87A8B">
        <w:rPr>
          <w:b/>
        </w:rPr>
        <w:instrText xml:space="preserve"> SEQ Рисунок \* ARABIC </w:instrText>
      </w:r>
      <w:r w:rsidRPr="00E87A8B">
        <w:rPr>
          <w:b/>
        </w:rPr>
        <w:fldChar w:fldCharType="separate"/>
      </w:r>
      <w:r w:rsidR="00795C07">
        <w:rPr>
          <w:b/>
          <w:noProof/>
        </w:rPr>
        <w:t>13</w:t>
      </w:r>
      <w:r w:rsidRPr="00E87A8B">
        <w:rPr>
          <w:b/>
        </w:rPr>
        <w:fldChar w:fldCharType="end"/>
      </w:r>
    </w:p>
    <w:p w14:paraId="2057384F" w14:textId="1F572BAC" w:rsidR="00AA25FF" w:rsidRPr="00C42D8B" w:rsidRDefault="00AA25FF" w:rsidP="00AA25FF">
      <w:pPr>
        <w:jc w:val="both"/>
      </w:pPr>
      <w:r w:rsidRPr="00C42D8B">
        <w:t>При переходе на вкладку «Приложения» руководителю или администратору Агентства предоставляется полный список Приложений Агентства. Руководитель или администратор Агентства может оперативно</w:t>
      </w:r>
      <w:r w:rsidR="00672CD1" w:rsidRPr="00C42D8B">
        <w:t xml:space="preserve"> (1)</w:t>
      </w:r>
      <w:r w:rsidRPr="00C42D8B">
        <w:t xml:space="preserve"> скопировать Код приложения в буфер обмена или </w:t>
      </w:r>
      <w:r w:rsidR="00672CD1" w:rsidRPr="00C42D8B">
        <w:t xml:space="preserve">(2) </w:t>
      </w:r>
      <w:r w:rsidRPr="00C42D8B">
        <w:t>удалить выбранное Приложение.</w:t>
      </w:r>
    </w:p>
    <w:p w14:paraId="36D60CAD" w14:textId="1A6B6213" w:rsidR="00BB2050" w:rsidRPr="00C42D8B" w:rsidRDefault="00597779" w:rsidP="0075089D">
      <w:pPr>
        <w:jc w:val="both"/>
      </w:pPr>
      <w:r w:rsidRPr="00C42D8B">
        <w:lastRenderedPageBreak/>
        <w:t>Для открытия формы создания Приложения необходимо на странице «Сеть продаж» на вкладке «Приложения» нажать кнопку «Добавить», после чего откроется окно создания Приложения.</w:t>
      </w:r>
    </w:p>
    <w:p w14:paraId="249E354A" w14:textId="17097A47" w:rsidR="003D2C63" w:rsidRPr="00C42D8B" w:rsidRDefault="009A4027" w:rsidP="004C7D3B">
      <w:pPr>
        <w:spacing w:before="240"/>
        <w:jc w:val="center"/>
      </w:pPr>
      <w:r w:rsidRPr="00C42D8B">
        <w:rPr>
          <w:noProof/>
          <w:lang w:eastAsia="ru-RU"/>
        </w:rPr>
        <w:drawing>
          <wp:inline distT="0" distB="0" distL="0" distR="0" wp14:anchorId="7801D5F5" wp14:editId="690242BB">
            <wp:extent cx="5883836" cy="5974080"/>
            <wp:effectExtent l="0" t="0" r="3175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66" cy="600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875CE" w14:textId="1BD6D608" w:rsidR="00172748" w:rsidRPr="00E87A8B" w:rsidRDefault="00172748" w:rsidP="00172748">
      <w:pPr>
        <w:pStyle w:val="afb"/>
        <w:rPr>
          <w:b/>
        </w:rPr>
      </w:pPr>
      <w:r w:rsidRPr="00E87A8B">
        <w:rPr>
          <w:b/>
        </w:rPr>
        <w:t xml:space="preserve">Рисунок </w:t>
      </w:r>
      <w:r w:rsidRPr="00E87A8B">
        <w:rPr>
          <w:b/>
        </w:rPr>
        <w:fldChar w:fldCharType="begin"/>
      </w:r>
      <w:r w:rsidRPr="00E87A8B">
        <w:rPr>
          <w:b/>
        </w:rPr>
        <w:instrText xml:space="preserve"> SEQ Рисунок \* ARABIC </w:instrText>
      </w:r>
      <w:r w:rsidRPr="00E87A8B">
        <w:rPr>
          <w:b/>
        </w:rPr>
        <w:fldChar w:fldCharType="separate"/>
      </w:r>
      <w:r w:rsidR="00795C07">
        <w:rPr>
          <w:b/>
          <w:noProof/>
        </w:rPr>
        <w:t>14</w:t>
      </w:r>
      <w:r w:rsidRPr="00E87A8B">
        <w:rPr>
          <w:b/>
        </w:rPr>
        <w:fldChar w:fldCharType="end"/>
      </w:r>
    </w:p>
    <w:p w14:paraId="52D58EBD" w14:textId="77777777" w:rsidR="00323DA0" w:rsidRPr="00C42D8B" w:rsidRDefault="00323DA0" w:rsidP="00172748">
      <w:pPr>
        <w:keepNext/>
        <w:jc w:val="both"/>
      </w:pPr>
      <w:r w:rsidRPr="00C42D8B">
        <w:t>Для создания Приложения необходимо заполнить следующий минимальный набор атрибутов:</w:t>
      </w:r>
    </w:p>
    <w:p w14:paraId="65D1BC0E" w14:textId="751445A7" w:rsidR="00323DA0" w:rsidRPr="00C42D8B" w:rsidRDefault="00627A97" w:rsidP="00E87E95">
      <w:pPr>
        <w:pStyle w:val="ab"/>
        <w:keepNext/>
        <w:numPr>
          <w:ilvl w:val="0"/>
          <w:numId w:val="28"/>
        </w:numPr>
        <w:jc w:val="both"/>
      </w:pPr>
      <w:r>
        <w:t>н</w:t>
      </w:r>
      <w:r w:rsidR="00323DA0" w:rsidRPr="00C42D8B">
        <w:t>аименование Приложения, которое будет использоваться внутри MixVel</w:t>
      </w:r>
      <w:r w:rsidR="00A94E7C" w:rsidRPr="00C42D8B">
        <w:t xml:space="preserve"> (до 70 символов, без специальных знаков)</w:t>
      </w:r>
      <w:r w:rsidR="00323DA0" w:rsidRPr="00C42D8B">
        <w:t>;</w:t>
      </w:r>
    </w:p>
    <w:p w14:paraId="3A28454B" w14:textId="65EE8CD5" w:rsidR="00323DA0" w:rsidRPr="00C42D8B" w:rsidRDefault="00627A97" w:rsidP="00E87E95">
      <w:pPr>
        <w:pStyle w:val="ab"/>
        <w:numPr>
          <w:ilvl w:val="0"/>
          <w:numId w:val="28"/>
        </w:numPr>
        <w:jc w:val="both"/>
      </w:pPr>
      <w:r>
        <w:t>н</w:t>
      </w:r>
      <w:r w:rsidR="00323DA0" w:rsidRPr="00C42D8B">
        <w:t xml:space="preserve">аименование </w:t>
      </w:r>
      <w:r>
        <w:t>П</w:t>
      </w:r>
      <w:r w:rsidR="00323DA0" w:rsidRPr="00C42D8B">
        <w:t>риложения агентства (бренд агентского IT-решения), которое будет использовать MixVel API (заполняется в свободной форме</w:t>
      </w:r>
      <w:r w:rsidR="00A94E7C" w:rsidRPr="00C42D8B">
        <w:t>, до 50 символов</w:t>
      </w:r>
      <w:r w:rsidR="00323DA0" w:rsidRPr="00C42D8B">
        <w:t>);</w:t>
      </w:r>
    </w:p>
    <w:p w14:paraId="35F730C7" w14:textId="41757F4A" w:rsidR="00323DA0" w:rsidRPr="00C42D8B" w:rsidRDefault="00627A97" w:rsidP="00E87E95">
      <w:pPr>
        <w:pStyle w:val="ab"/>
        <w:numPr>
          <w:ilvl w:val="0"/>
          <w:numId w:val="28"/>
        </w:numPr>
        <w:jc w:val="both"/>
      </w:pPr>
      <w:r>
        <w:t>т</w:t>
      </w:r>
      <w:r w:rsidR="00323DA0" w:rsidRPr="00C42D8B">
        <w:t>ип Приложения (заполняется в свободной форме, например, сайт, мобильное приложение, движок);</w:t>
      </w:r>
    </w:p>
    <w:p w14:paraId="671716A9" w14:textId="6ABFC8F9" w:rsidR="00323DA0" w:rsidRPr="00C42D8B" w:rsidRDefault="00323DA0" w:rsidP="00E87E95">
      <w:pPr>
        <w:pStyle w:val="ab"/>
        <w:numPr>
          <w:ilvl w:val="0"/>
          <w:numId w:val="28"/>
        </w:numPr>
        <w:jc w:val="both"/>
      </w:pPr>
      <w:r w:rsidRPr="00C42D8B">
        <w:t xml:space="preserve">URL Приложения (обязательный атрибут, если «Тип Приложения» – сайт </w:t>
      </w:r>
      <w:r w:rsidR="009A4027" w:rsidRPr="00C42D8B">
        <w:t>и</w:t>
      </w:r>
      <w:r w:rsidRPr="00C42D8B">
        <w:t xml:space="preserve"> движок</w:t>
      </w:r>
      <w:r w:rsidR="00A94E7C" w:rsidRPr="00C42D8B">
        <w:t xml:space="preserve">, проверка на соответствие </w:t>
      </w:r>
      <w:r w:rsidR="00A94E7C" w:rsidRPr="00FB111B">
        <w:rPr>
          <w:lang w:val="en-US"/>
        </w:rPr>
        <w:t>URL</w:t>
      </w:r>
      <w:r w:rsidRPr="00C42D8B">
        <w:t>).</w:t>
      </w:r>
    </w:p>
    <w:p w14:paraId="0C088B8E" w14:textId="3C96A79C" w:rsidR="00323DA0" w:rsidRPr="00C42D8B" w:rsidRDefault="00323DA0" w:rsidP="0075089D">
      <w:pPr>
        <w:jc w:val="both"/>
      </w:pPr>
      <w:r w:rsidRPr="00C42D8B">
        <w:t xml:space="preserve">Остальные поля являются </w:t>
      </w:r>
      <w:r w:rsidR="009861C5" w:rsidRPr="00C42D8B">
        <w:t>необязательными</w:t>
      </w:r>
      <w:r w:rsidRPr="00C42D8B">
        <w:t>.</w:t>
      </w:r>
    </w:p>
    <w:p w14:paraId="77E68A84" w14:textId="0B9DBFDE" w:rsidR="00323DA0" w:rsidRPr="00C42D8B" w:rsidRDefault="00323DA0" w:rsidP="004C7D3B">
      <w:pPr>
        <w:keepNext/>
        <w:jc w:val="both"/>
      </w:pPr>
      <w:r w:rsidRPr="00C42D8B">
        <w:lastRenderedPageBreak/>
        <w:t>При создании Приложения</w:t>
      </w:r>
      <w:r w:rsidR="00B86DCE" w:rsidRPr="00C42D8B">
        <w:t xml:space="preserve"> на вкладке «Подразделения»</w:t>
      </w:r>
      <w:r w:rsidRPr="00C42D8B">
        <w:t xml:space="preserve"> агентство может выбрать Подразделения (одно, несколько), в которых будет вести работу Приложение.</w:t>
      </w:r>
    </w:p>
    <w:p w14:paraId="40ED821F" w14:textId="45FBE21B" w:rsidR="00C439C7" w:rsidRPr="00C42D8B" w:rsidRDefault="008329E6" w:rsidP="004C7D3B">
      <w:pPr>
        <w:spacing w:before="240"/>
        <w:jc w:val="center"/>
        <w:rPr>
          <w:lang w:val="en-US"/>
        </w:rPr>
      </w:pPr>
      <w:r w:rsidRPr="00C42D8B">
        <w:rPr>
          <w:noProof/>
          <w:lang w:val="en-US"/>
        </w:rPr>
        <w:drawing>
          <wp:inline distT="0" distB="0" distL="0" distR="0" wp14:anchorId="69DAD3EA" wp14:editId="7F1CC419">
            <wp:extent cx="5999987" cy="290322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565" cy="291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C4AE8" w14:textId="63F695C5" w:rsidR="00172748" w:rsidRPr="00E87A8B" w:rsidRDefault="00172748" w:rsidP="00172748">
      <w:pPr>
        <w:pStyle w:val="afb"/>
        <w:rPr>
          <w:b/>
        </w:rPr>
      </w:pPr>
      <w:r w:rsidRPr="00E87A8B">
        <w:rPr>
          <w:b/>
        </w:rPr>
        <w:t xml:space="preserve">Рисунок </w:t>
      </w:r>
      <w:r w:rsidRPr="00E87A8B">
        <w:rPr>
          <w:b/>
        </w:rPr>
        <w:fldChar w:fldCharType="begin"/>
      </w:r>
      <w:r w:rsidRPr="00E87A8B">
        <w:rPr>
          <w:b/>
        </w:rPr>
        <w:instrText xml:space="preserve"> SEQ Рисунок \* ARABIC </w:instrText>
      </w:r>
      <w:r w:rsidRPr="00E87A8B">
        <w:rPr>
          <w:b/>
        </w:rPr>
        <w:fldChar w:fldCharType="separate"/>
      </w:r>
      <w:r w:rsidR="00795C07">
        <w:rPr>
          <w:b/>
          <w:noProof/>
        </w:rPr>
        <w:t>15</w:t>
      </w:r>
      <w:r w:rsidRPr="00E87A8B">
        <w:rPr>
          <w:b/>
        </w:rPr>
        <w:fldChar w:fldCharType="end"/>
      </w:r>
    </w:p>
    <w:p w14:paraId="20AF9C5E" w14:textId="19EF511E" w:rsidR="00323DA0" w:rsidRPr="00C42D8B" w:rsidRDefault="00323DA0" w:rsidP="004C7D3B">
      <w:pPr>
        <w:spacing w:line="264" w:lineRule="auto"/>
        <w:jc w:val="both"/>
      </w:pPr>
      <w:r w:rsidRPr="00C42D8B">
        <w:t xml:space="preserve">Приложение может не иметь Подразделений, однако не сможет вести работу с </w:t>
      </w:r>
      <w:r w:rsidR="009F5DC7">
        <w:t>travel</w:t>
      </w:r>
      <w:r w:rsidRPr="00C42D8B">
        <w:t xml:space="preserve">-контентом ввиду отсутствия </w:t>
      </w:r>
      <w:r w:rsidR="00F77256" w:rsidRPr="00C42D8B">
        <w:t>Реквизитов</w:t>
      </w:r>
      <w:r w:rsidRPr="00C42D8B">
        <w:t>.</w:t>
      </w:r>
    </w:p>
    <w:p w14:paraId="24EB0875" w14:textId="1B5F416F" w:rsidR="00323DA0" w:rsidRPr="00C42D8B" w:rsidRDefault="006E60E1" w:rsidP="004C7D3B">
      <w:pPr>
        <w:spacing w:line="264" w:lineRule="auto"/>
        <w:jc w:val="both"/>
        <w:rPr>
          <w:color w:val="FF0000"/>
        </w:rPr>
      </w:pPr>
      <w:r w:rsidRPr="00C42D8B">
        <w:rPr>
          <w:color w:val="FF0000"/>
        </w:rPr>
        <w:t>Важно</w:t>
      </w:r>
      <w:r w:rsidR="00323DA0" w:rsidRPr="00C42D8B">
        <w:rPr>
          <w:color w:val="FF0000"/>
        </w:rPr>
        <w:t>! При работе Приложения из нескольких Подразделений агентство должно учитывать требования, которые предъявляются владельцами сеансов.</w:t>
      </w:r>
    </w:p>
    <w:p w14:paraId="301FCAD7" w14:textId="254E6E34" w:rsidR="00323DA0" w:rsidRPr="00C42D8B" w:rsidRDefault="00323DA0" w:rsidP="004C7D3B">
      <w:pPr>
        <w:spacing w:line="264" w:lineRule="auto"/>
        <w:jc w:val="both"/>
      </w:pPr>
      <w:r w:rsidRPr="00C42D8B">
        <w:t xml:space="preserve">При добавлении Приложения в Подразделение оно получает возможность работать по </w:t>
      </w:r>
      <w:r w:rsidR="00C547CB" w:rsidRPr="00C42D8B">
        <w:t>Реквизитам</w:t>
      </w:r>
      <w:r w:rsidRPr="00C42D8B">
        <w:t>, которые были подтверждены технологами MixVel, без дополнительной валидации.</w:t>
      </w:r>
    </w:p>
    <w:p w14:paraId="2AC4ECFA" w14:textId="1DC8CFF4" w:rsidR="00EA41B9" w:rsidRPr="00C42D8B" w:rsidRDefault="00EA41B9" w:rsidP="004C7D3B">
      <w:pPr>
        <w:spacing w:line="264" w:lineRule="auto"/>
        <w:jc w:val="both"/>
      </w:pPr>
      <w:r w:rsidRPr="00C42D8B">
        <w:t xml:space="preserve">Приложение создается нажатием на кнопку «Добавить Приложение». </w:t>
      </w:r>
      <w:r w:rsidR="00570264" w:rsidRPr="00C42D8B">
        <w:t xml:space="preserve">Созданное Приложение </w:t>
      </w:r>
      <w:r w:rsidRPr="00C42D8B">
        <w:t xml:space="preserve">получает </w:t>
      </w:r>
      <w:r w:rsidR="00124DC6" w:rsidRPr="00C42D8B">
        <w:t>Код приложения</w:t>
      </w:r>
      <w:r w:rsidRPr="00C42D8B">
        <w:t xml:space="preserve"> и попадает в общий список </w:t>
      </w:r>
      <w:r w:rsidR="00570264" w:rsidRPr="00C42D8B">
        <w:t>Приложений</w:t>
      </w:r>
      <w:r w:rsidRPr="00C42D8B">
        <w:t xml:space="preserve"> агентства. Агентство может выбрать нужное </w:t>
      </w:r>
      <w:r w:rsidR="00570264" w:rsidRPr="00C42D8B">
        <w:t>Приложение</w:t>
      </w:r>
      <w:r w:rsidRPr="00C42D8B">
        <w:t xml:space="preserve"> по наименованию, которое было задано при создании и редактировать его данные.</w:t>
      </w:r>
    </w:p>
    <w:p w14:paraId="3DEC83E0" w14:textId="67F23036" w:rsidR="00313A7F" w:rsidRPr="00C42D8B" w:rsidRDefault="00124DC6" w:rsidP="004C7D3B">
      <w:pPr>
        <w:spacing w:line="264" w:lineRule="auto"/>
        <w:jc w:val="both"/>
      </w:pPr>
      <w:r w:rsidRPr="00C42D8B">
        <w:t>Код приложения</w:t>
      </w:r>
      <w:r w:rsidR="00313A7F" w:rsidRPr="00C42D8B">
        <w:t xml:space="preserve"> будет использоваться для обозначения Приложения агентства при формировании статистики и обращении в техническую поддержку</w:t>
      </w:r>
      <w:r w:rsidR="009F754B" w:rsidRPr="00C42D8B">
        <w:t xml:space="preserve">, а также для описания в ряде сеансов (в настоящий момент – только </w:t>
      </w:r>
      <w:r w:rsidR="00FA030E" w:rsidRPr="00C42D8B">
        <w:t>нейтральный сеанс</w:t>
      </w:r>
      <w:r w:rsidR="0041327A" w:rsidRPr="00C42D8B">
        <w:t xml:space="preserve"> </w:t>
      </w:r>
      <w:r w:rsidR="00FA030E" w:rsidRPr="00C42D8B">
        <w:t>(сеанс</w:t>
      </w:r>
      <w:r w:rsidR="009F754B" w:rsidRPr="00C42D8B">
        <w:t xml:space="preserve"> ТКП</w:t>
      </w:r>
      <w:r w:rsidR="00FA030E" w:rsidRPr="00C42D8B">
        <w:t>)</w:t>
      </w:r>
      <w:r w:rsidR="009F754B" w:rsidRPr="00C42D8B">
        <w:t>)</w:t>
      </w:r>
      <w:r w:rsidR="00313A7F" w:rsidRPr="00C42D8B">
        <w:t>.</w:t>
      </w:r>
    </w:p>
    <w:p w14:paraId="07CD3D2F" w14:textId="2B874CB6" w:rsidR="009F754B" w:rsidRPr="00C42D8B" w:rsidRDefault="009F754B" w:rsidP="004C7D3B">
      <w:pPr>
        <w:spacing w:line="264" w:lineRule="auto"/>
        <w:jc w:val="both"/>
      </w:pPr>
      <w:r w:rsidRPr="00C42D8B">
        <w:t xml:space="preserve">Также Агентству доступен быстрый переход на портал </w:t>
      </w:r>
      <w:r w:rsidRPr="00C42D8B">
        <w:rPr>
          <w:lang w:val="en-US"/>
        </w:rPr>
        <w:t>TCH</w:t>
      </w:r>
      <w:r w:rsidRPr="00C42D8B">
        <w:t xml:space="preserve"> </w:t>
      </w:r>
      <w:r w:rsidRPr="00C42D8B">
        <w:rPr>
          <w:lang w:val="en-US"/>
        </w:rPr>
        <w:t>Connect</w:t>
      </w:r>
      <w:r w:rsidRPr="00C42D8B">
        <w:t>, на котором возможно произвести описание Приложени</w:t>
      </w:r>
      <w:r w:rsidR="006D06D9" w:rsidRPr="00C42D8B">
        <w:t>я</w:t>
      </w:r>
      <w:r w:rsidRPr="00C42D8B">
        <w:t xml:space="preserve"> для </w:t>
      </w:r>
      <w:r w:rsidR="008A02F1" w:rsidRPr="00C42D8B">
        <w:t>нейтрального сеанса (сеанса</w:t>
      </w:r>
      <w:r w:rsidRPr="00C42D8B">
        <w:t xml:space="preserve"> ТКП</w:t>
      </w:r>
      <w:r w:rsidR="008A02F1" w:rsidRPr="00C42D8B">
        <w:t>)</w:t>
      </w:r>
      <w:r w:rsidRPr="00C42D8B">
        <w:t>.</w:t>
      </w:r>
    </w:p>
    <w:p w14:paraId="017088F5" w14:textId="384C8F72" w:rsidR="005B641A" w:rsidRDefault="00FE74EB" w:rsidP="004C7D3B">
      <w:pPr>
        <w:spacing w:line="264" w:lineRule="auto"/>
        <w:jc w:val="both"/>
      </w:pPr>
      <w:r w:rsidRPr="00C42D8B">
        <w:t xml:space="preserve">После создания Приложения его </w:t>
      </w:r>
      <w:r w:rsidR="00F83668" w:rsidRPr="00C42D8B">
        <w:t xml:space="preserve">логин и пароль направляются на почту </w:t>
      </w:r>
      <w:r w:rsidR="00B537E2" w:rsidRPr="00C42D8B">
        <w:t xml:space="preserve">учетной записи Кабинета агентства </w:t>
      </w:r>
      <w:r w:rsidR="00B537E2" w:rsidRPr="00C42D8B">
        <w:rPr>
          <w:lang w:val="en-US"/>
        </w:rPr>
        <w:t>MixVel</w:t>
      </w:r>
      <w:r w:rsidR="00B537E2" w:rsidRPr="00C42D8B">
        <w:t>.</w:t>
      </w:r>
    </w:p>
    <w:p w14:paraId="4E28CB6D" w14:textId="77777777" w:rsidR="004C7D3B" w:rsidRPr="00C42D8B" w:rsidRDefault="004C7D3B" w:rsidP="004C7D3B">
      <w:pPr>
        <w:jc w:val="both"/>
      </w:pPr>
      <w:r w:rsidRPr="00C42D8B">
        <w:t>Для последующего сброса пароля Приложения необходимо зайти на вклад</w:t>
      </w:r>
      <w:r>
        <w:t>к</w:t>
      </w:r>
      <w:r w:rsidRPr="00C42D8B">
        <w:t>у «Доступ» и нажать на кнопку «Сброс пароля» (1) и скопировать его в буфер обмена (2).</w:t>
      </w:r>
    </w:p>
    <w:p w14:paraId="0E10FBED" w14:textId="77777777" w:rsidR="004C7D3B" w:rsidRPr="00C42D8B" w:rsidRDefault="004C7D3B" w:rsidP="004C7D3B">
      <w:pPr>
        <w:jc w:val="both"/>
        <w:rPr>
          <w:color w:val="FF0000"/>
        </w:rPr>
      </w:pPr>
      <w:r w:rsidRPr="00C42D8B">
        <w:rPr>
          <w:color w:val="FF0000"/>
        </w:rPr>
        <w:t>Важно! Логины и пароли будут доступны для копирования в буфер обмена до закрытия формы. После закрытия формы возможно только сбросить действующий пароль и получить новый.</w:t>
      </w:r>
    </w:p>
    <w:p w14:paraId="38EB0CE8" w14:textId="7F215CE6" w:rsidR="000A4833" w:rsidRPr="00C42D8B" w:rsidRDefault="000030B2" w:rsidP="00172748">
      <w:pPr>
        <w:jc w:val="center"/>
      </w:pPr>
      <w:r w:rsidRPr="00C42D8B">
        <w:rPr>
          <w:noProof/>
        </w:rPr>
        <w:lastRenderedPageBreak/>
        <w:drawing>
          <wp:inline distT="0" distB="0" distL="0" distR="0" wp14:anchorId="4E662B11" wp14:editId="6BE7CCC8">
            <wp:extent cx="5654040" cy="249945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900" cy="250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BAC82" w14:textId="176E671C" w:rsidR="00172748" w:rsidRPr="00E87A8B" w:rsidRDefault="00172748" w:rsidP="00172748">
      <w:pPr>
        <w:pStyle w:val="afb"/>
        <w:rPr>
          <w:b/>
        </w:rPr>
      </w:pPr>
      <w:r w:rsidRPr="00E87A8B">
        <w:rPr>
          <w:b/>
        </w:rPr>
        <w:t xml:space="preserve">Рисунок </w:t>
      </w:r>
      <w:r w:rsidRPr="00E87A8B">
        <w:rPr>
          <w:b/>
        </w:rPr>
        <w:fldChar w:fldCharType="begin"/>
      </w:r>
      <w:r w:rsidRPr="00E87A8B">
        <w:rPr>
          <w:b/>
        </w:rPr>
        <w:instrText xml:space="preserve"> SEQ Рисунок \* ARABIC </w:instrText>
      </w:r>
      <w:r w:rsidRPr="00E87A8B">
        <w:rPr>
          <w:b/>
        </w:rPr>
        <w:fldChar w:fldCharType="separate"/>
      </w:r>
      <w:r w:rsidR="00795C07">
        <w:rPr>
          <w:b/>
          <w:noProof/>
        </w:rPr>
        <w:t>16</w:t>
      </w:r>
      <w:r w:rsidRPr="00E87A8B">
        <w:rPr>
          <w:b/>
        </w:rPr>
        <w:fldChar w:fldCharType="end"/>
      </w:r>
    </w:p>
    <w:p w14:paraId="69283564" w14:textId="35DB140D" w:rsidR="00323DA0" w:rsidRPr="00C42D8B" w:rsidRDefault="00323DA0" w:rsidP="0075089D">
      <w:pPr>
        <w:jc w:val="both"/>
      </w:pPr>
      <w:r w:rsidRPr="00C42D8B">
        <w:t>Созданное Приложение может помещаться / удаляться в / из Подразделений агентства</w:t>
      </w:r>
      <w:r w:rsidR="001F3326" w:rsidRPr="00C42D8B">
        <w:t xml:space="preserve"> в любой момент времени</w:t>
      </w:r>
      <w:r w:rsidRPr="00C42D8B">
        <w:t>.</w:t>
      </w:r>
    </w:p>
    <w:p w14:paraId="7A714AC8" w14:textId="2EE5FC8F" w:rsidR="00415E3A" w:rsidRPr="0035316E" w:rsidRDefault="00415E3A" w:rsidP="00BF796C">
      <w:pPr>
        <w:pStyle w:val="4"/>
      </w:pPr>
      <w:r w:rsidRPr="0035316E">
        <w:t>Пользователи</w:t>
      </w:r>
    </w:p>
    <w:p w14:paraId="51380C54" w14:textId="47169B62" w:rsidR="00143EC2" w:rsidRPr="00C42D8B" w:rsidRDefault="00143EC2" w:rsidP="00143EC2">
      <w:pPr>
        <w:jc w:val="both"/>
      </w:pPr>
      <w:r w:rsidRPr="00C42D8B">
        <w:t xml:space="preserve">Пользователь – это сущность MixVel, которая обеспечивает использование сотрудниками агентства </w:t>
      </w:r>
      <w:r w:rsidR="00D47972" w:rsidRPr="00C42D8B">
        <w:t xml:space="preserve">Кабинета кассира </w:t>
      </w:r>
      <w:r w:rsidR="00D47972" w:rsidRPr="00C42D8B">
        <w:rPr>
          <w:lang w:val="en-US"/>
        </w:rPr>
        <w:t>MixVel</w:t>
      </w:r>
      <w:r w:rsidRPr="00C42D8B">
        <w:t>.</w:t>
      </w:r>
    </w:p>
    <w:p w14:paraId="71EBB450" w14:textId="12A5C54E" w:rsidR="00415E3A" w:rsidRPr="00C42D8B" w:rsidRDefault="00143EC2" w:rsidP="00143EC2">
      <w:pPr>
        <w:jc w:val="both"/>
      </w:pPr>
      <w:r w:rsidRPr="00C42D8B">
        <w:t xml:space="preserve">На </w:t>
      </w:r>
      <w:r w:rsidR="00D47972" w:rsidRPr="00C42D8B">
        <w:t>каждого сотрудника агентства</w:t>
      </w:r>
      <w:r w:rsidRPr="00C42D8B">
        <w:t xml:space="preserve">, </w:t>
      </w:r>
      <w:r w:rsidR="00D47972" w:rsidRPr="00C42D8B">
        <w:t xml:space="preserve">который </w:t>
      </w:r>
      <w:r w:rsidRPr="00C42D8B">
        <w:t xml:space="preserve">будет </w:t>
      </w:r>
      <w:r w:rsidR="00D47972" w:rsidRPr="00C42D8B">
        <w:t xml:space="preserve">использовать Кабинет кассира </w:t>
      </w:r>
      <w:r w:rsidR="00D47972" w:rsidRPr="00C42D8B">
        <w:rPr>
          <w:lang w:val="en-US"/>
        </w:rPr>
        <w:t>MixVel</w:t>
      </w:r>
      <w:r w:rsidRPr="00C42D8B">
        <w:t xml:space="preserve">, необходимо создать </w:t>
      </w:r>
      <w:r w:rsidR="00B25601" w:rsidRPr="00C42D8B">
        <w:t>учетную запись</w:t>
      </w:r>
      <w:r w:rsidRPr="00C42D8B">
        <w:t>.</w:t>
      </w:r>
    </w:p>
    <w:p w14:paraId="7C8EF256" w14:textId="4F95A5C0" w:rsidR="006B1DC7" w:rsidRPr="00C42D8B" w:rsidRDefault="006B1DC7" w:rsidP="00796375">
      <w:pPr>
        <w:jc w:val="center"/>
      </w:pPr>
      <w:r w:rsidRPr="00C42D8B">
        <w:rPr>
          <w:noProof/>
        </w:rPr>
        <w:drawing>
          <wp:inline distT="0" distB="0" distL="0" distR="0" wp14:anchorId="59CC31C8" wp14:editId="352B0CC5">
            <wp:extent cx="6200775" cy="21050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D204E" w14:textId="6ABE8722" w:rsidR="00172748" w:rsidRPr="00E87A8B" w:rsidRDefault="00172748" w:rsidP="00172748">
      <w:pPr>
        <w:pStyle w:val="afb"/>
        <w:rPr>
          <w:b/>
        </w:rPr>
      </w:pPr>
      <w:r w:rsidRPr="00E87A8B">
        <w:rPr>
          <w:b/>
        </w:rPr>
        <w:t xml:space="preserve">Рисунок </w:t>
      </w:r>
      <w:r w:rsidRPr="00E87A8B">
        <w:rPr>
          <w:b/>
        </w:rPr>
        <w:fldChar w:fldCharType="begin"/>
      </w:r>
      <w:r w:rsidRPr="00E87A8B">
        <w:rPr>
          <w:b/>
        </w:rPr>
        <w:instrText xml:space="preserve"> SEQ Рисунок \* ARABIC </w:instrText>
      </w:r>
      <w:r w:rsidRPr="00E87A8B">
        <w:rPr>
          <w:b/>
        </w:rPr>
        <w:fldChar w:fldCharType="separate"/>
      </w:r>
      <w:r w:rsidR="00795C07">
        <w:rPr>
          <w:b/>
          <w:noProof/>
        </w:rPr>
        <w:t>17</w:t>
      </w:r>
      <w:r w:rsidRPr="00E87A8B">
        <w:rPr>
          <w:b/>
        </w:rPr>
        <w:fldChar w:fldCharType="end"/>
      </w:r>
    </w:p>
    <w:p w14:paraId="3D6604F7" w14:textId="2B7D3F30" w:rsidR="006B1DC7" w:rsidRPr="00C42D8B" w:rsidRDefault="006B1DC7" w:rsidP="007444CD">
      <w:pPr>
        <w:jc w:val="both"/>
      </w:pPr>
      <w:r w:rsidRPr="00C42D8B">
        <w:t>При переходе на вкладку «Приложения» руководителю или администратору Агентства предоставляется полный список Пользователей Агентства с (1) их ролью. Руководитель или администратор Агентства может оперативно (1) скопировать Код пользователя в буфер обмена или (2) удалить выбранного Пользователя.</w:t>
      </w:r>
    </w:p>
    <w:p w14:paraId="1537BAD4" w14:textId="7C149A07" w:rsidR="007444CD" w:rsidRPr="00C42D8B" w:rsidRDefault="007444CD" w:rsidP="007444CD">
      <w:pPr>
        <w:jc w:val="both"/>
      </w:pPr>
      <w:r w:rsidRPr="00C42D8B">
        <w:t xml:space="preserve">Для открытия формы создания Пользователя необходимо на странице «Сеть продаж» на вкладке «Пользователи» нажать кнопку «Добавить», после чего откроется окно создания </w:t>
      </w:r>
      <w:r w:rsidR="000C0EC5" w:rsidRPr="00C42D8B">
        <w:t>Пользователя</w:t>
      </w:r>
      <w:r w:rsidRPr="00C42D8B">
        <w:t>.</w:t>
      </w:r>
    </w:p>
    <w:p w14:paraId="52C5C2C3" w14:textId="36B49D08" w:rsidR="006560EB" w:rsidRPr="00C42D8B" w:rsidRDefault="00124C5D" w:rsidP="002A32F7">
      <w:pPr>
        <w:jc w:val="center"/>
        <w:rPr>
          <w:lang w:val="en-US"/>
        </w:rPr>
      </w:pPr>
      <w:r w:rsidRPr="00C42D8B">
        <w:rPr>
          <w:noProof/>
        </w:rPr>
        <w:lastRenderedPageBreak/>
        <w:drawing>
          <wp:inline distT="0" distB="0" distL="0" distR="0" wp14:anchorId="19DD093F" wp14:editId="58D28826">
            <wp:extent cx="6210300" cy="6544945"/>
            <wp:effectExtent l="0" t="0" r="0" b="8255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654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AA977" w14:textId="5453B19D" w:rsidR="00796375" w:rsidRPr="00E87A8B" w:rsidRDefault="00796375" w:rsidP="00796375">
      <w:pPr>
        <w:pStyle w:val="afb"/>
        <w:rPr>
          <w:b/>
        </w:rPr>
      </w:pPr>
      <w:r w:rsidRPr="00E87A8B">
        <w:rPr>
          <w:b/>
        </w:rPr>
        <w:t xml:space="preserve">Рисунок </w:t>
      </w:r>
      <w:r w:rsidRPr="00E87A8B">
        <w:rPr>
          <w:b/>
        </w:rPr>
        <w:fldChar w:fldCharType="begin"/>
      </w:r>
      <w:r w:rsidRPr="00E87A8B">
        <w:rPr>
          <w:b/>
        </w:rPr>
        <w:instrText xml:space="preserve"> SEQ Рисунок \* ARABIC </w:instrText>
      </w:r>
      <w:r w:rsidRPr="00E87A8B">
        <w:rPr>
          <w:b/>
        </w:rPr>
        <w:fldChar w:fldCharType="separate"/>
      </w:r>
      <w:r w:rsidR="00795C07">
        <w:rPr>
          <w:b/>
          <w:noProof/>
        </w:rPr>
        <w:t>18</w:t>
      </w:r>
      <w:r w:rsidRPr="00E87A8B">
        <w:rPr>
          <w:b/>
        </w:rPr>
        <w:fldChar w:fldCharType="end"/>
      </w:r>
    </w:p>
    <w:p w14:paraId="18505792" w14:textId="0409C84E" w:rsidR="004A38B8" w:rsidRPr="00C42D8B" w:rsidRDefault="004A38B8" w:rsidP="004A38B8">
      <w:pPr>
        <w:jc w:val="both"/>
      </w:pPr>
      <w:r w:rsidRPr="00C42D8B">
        <w:t>Для создания Пользователя необходимо заполнить все предлагаемые атрибуты.</w:t>
      </w:r>
    </w:p>
    <w:p w14:paraId="138B28F0" w14:textId="7C372C7A" w:rsidR="00EF6CCB" w:rsidRPr="00C42D8B" w:rsidRDefault="00EF6CCB" w:rsidP="00EF6CCB">
      <w:pPr>
        <w:jc w:val="both"/>
      </w:pPr>
      <w:r w:rsidRPr="00C42D8B">
        <w:t xml:space="preserve">Пользователь может не иметь Подразделений, однако не сможет вести работу с </w:t>
      </w:r>
      <w:r w:rsidR="009F5DC7">
        <w:t>travel</w:t>
      </w:r>
      <w:r w:rsidRPr="00C42D8B">
        <w:t>-контентом ввиду отсутствия Реквизитов</w:t>
      </w:r>
      <w:r w:rsidR="00F7089D" w:rsidRPr="00C42D8B">
        <w:t>, а также выбрать его роль в Агентстве.</w:t>
      </w:r>
    </w:p>
    <w:p w14:paraId="7A4E8874" w14:textId="2490B2C7" w:rsidR="00F7089D" w:rsidRPr="00C42D8B" w:rsidRDefault="00F7089D" w:rsidP="00EF6CCB">
      <w:pPr>
        <w:jc w:val="both"/>
      </w:pPr>
      <w:r w:rsidRPr="00C42D8B">
        <w:t xml:space="preserve">Пользователи с ролью Администратор работают в Кабинете агентства </w:t>
      </w:r>
      <w:r w:rsidRPr="00C42D8B">
        <w:rPr>
          <w:lang w:val="en-US"/>
        </w:rPr>
        <w:t>MixVel</w:t>
      </w:r>
      <w:r w:rsidRPr="00C42D8B">
        <w:t xml:space="preserve"> и обеспечивают функционирование бизнес-процессов Агентства в среде </w:t>
      </w:r>
      <w:r w:rsidRPr="00C42D8B">
        <w:rPr>
          <w:lang w:val="en-US"/>
        </w:rPr>
        <w:t>MixVel</w:t>
      </w:r>
      <w:r w:rsidRPr="00C42D8B">
        <w:t>.</w:t>
      </w:r>
    </w:p>
    <w:p w14:paraId="5E275395" w14:textId="21176A43" w:rsidR="00F7089D" w:rsidRPr="00C42D8B" w:rsidRDefault="00F7089D" w:rsidP="00EF6CCB">
      <w:pPr>
        <w:jc w:val="both"/>
      </w:pPr>
      <w:r w:rsidRPr="00C42D8B">
        <w:t xml:space="preserve">Пользователи с ролью Оператор работают в приложении Кабинет кассира </w:t>
      </w:r>
      <w:r w:rsidRPr="00C42D8B">
        <w:rPr>
          <w:lang w:val="en-US"/>
        </w:rPr>
        <w:t>MixVel</w:t>
      </w:r>
      <w:r w:rsidRPr="00C42D8B">
        <w:t xml:space="preserve"> и обеспечивают продажу и постпродажное обслуживание заказов.</w:t>
      </w:r>
    </w:p>
    <w:p w14:paraId="5CAE3536" w14:textId="3B7E7300" w:rsidR="00EF6CCB" w:rsidRPr="00C42D8B" w:rsidRDefault="00EF6CCB" w:rsidP="00EF6CCB">
      <w:pPr>
        <w:jc w:val="both"/>
        <w:rPr>
          <w:color w:val="FF0000"/>
        </w:rPr>
      </w:pPr>
      <w:r w:rsidRPr="00C42D8B">
        <w:rPr>
          <w:color w:val="FF0000"/>
        </w:rPr>
        <w:t xml:space="preserve">Важно! При работе </w:t>
      </w:r>
      <w:r w:rsidR="00BA0818" w:rsidRPr="00C42D8B">
        <w:rPr>
          <w:color w:val="FF0000"/>
        </w:rPr>
        <w:t>Пользователя</w:t>
      </w:r>
      <w:r w:rsidRPr="00C42D8B">
        <w:rPr>
          <w:color w:val="FF0000"/>
        </w:rPr>
        <w:t xml:space="preserve"> из нескольких Подразделений агентство должно учитывать требования, которые предъявляются владельцами сеансов.</w:t>
      </w:r>
    </w:p>
    <w:p w14:paraId="7D0E8B1B" w14:textId="323AAC26" w:rsidR="00332951" w:rsidRPr="00C42D8B" w:rsidRDefault="00332951" w:rsidP="00EF6CCB">
      <w:pPr>
        <w:jc w:val="both"/>
        <w:rPr>
          <w:color w:val="FF0000"/>
        </w:rPr>
      </w:pPr>
      <w:r w:rsidRPr="00C42D8B">
        <w:rPr>
          <w:color w:val="FF0000"/>
        </w:rPr>
        <w:t>Важно! При авторизации на платформе Пользователь должен выбрать</w:t>
      </w:r>
      <w:r w:rsidR="008F7F8D" w:rsidRPr="00C42D8B">
        <w:rPr>
          <w:color w:val="FF0000"/>
        </w:rPr>
        <w:t xml:space="preserve"> одно</w:t>
      </w:r>
      <w:r w:rsidRPr="00C42D8B">
        <w:rPr>
          <w:color w:val="FF0000"/>
        </w:rPr>
        <w:t xml:space="preserve"> </w:t>
      </w:r>
      <w:r w:rsidR="00467476" w:rsidRPr="00C42D8B">
        <w:rPr>
          <w:color w:val="FF0000"/>
        </w:rPr>
        <w:t>Подразделение, из которого будет фактически вестись работа</w:t>
      </w:r>
      <w:r w:rsidR="00961AF6" w:rsidRPr="00C42D8B">
        <w:rPr>
          <w:color w:val="FF0000"/>
        </w:rPr>
        <w:t xml:space="preserve"> на момент совершения операций с </w:t>
      </w:r>
      <w:r w:rsidR="009F5DC7">
        <w:rPr>
          <w:color w:val="FF0000"/>
        </w:rPr>
        <w:t>travel</w:t>
      </w:r>
      <w:r w:rsidR="00961AF6" w:rsidRPr="00C42D8B">
        <w:rPr>
          <w:color w:val="FF0000"/>
        </w:rPr>
        <w:t>-контентом</w:t>
      </w:r>
      <w:r w:rsidR="00467476" w:rsidRPr="00C42D8B">
        <w:rPr>
          <w:color w:val="FF0000"/>
        </w:rPr>
        <w:t>.</w:t>
      </w:r>
    </w:p>
    <w:p w14:paraId="223C3109" w14:textId="47F199B6" w:rsidR="00EF6CCB" w:rsidRPr="00C42D8B" w:rsidRDefault="00EF6CCB" w:rsidP="00EF6CCB">
      <w:pPr>
        <w:jc w:val="both"/>
      </w:pPr>
      <w:r w:rsidRPr="00C42D8B">
        <w:lastRenderedPageBreak/>
        <w:t xml:space="preserve">При добавлении </w:t>
      </w:r>
      <w:r w:rsidR="00BA0818" w:rsidRPr="00C42D8B">
        <w:t>Пользователя</w:t>
      </w:r>
      <w:r w:rsidRPr="00C42D8B">
        <w:t xml:space="preserve"> в Подразделение он получает возможность работать по Реквизитам, которые были подтверждены технологами MixVel, без дополнительной валидации.</w:t>
      </w:r>
    </w:p>
    <w:p w14:paraId="6E8C321B" w14:textId="34ED968B" w:rsidR="00BA0818" w:rsidRPr="00C42D8B" w:rsidRDefault="00BA0818" w:rsidP="00BA0818">
      <w:pPr>
        <w:jc w:val="both"/>
      </w:pPr>
      <w:r w:rsidRPr="00C42D8B">
        <w:t xml:space="preserve">Пользователь создается нажатием на кнопку «Добавить пользователя». Созданный Пользователь получает </w:t>
      </w:r>
      <w:r w:rsidR="00FD14BD" w:rsidRPr="00C42D8B">
        <w:t>Код пользователя</w:t>
      </w:r>
      <w:r w:rsidRPr="00C42D8B">
        <w:t xml:space="preserve"> и попадает в общий список Пользователей агентства. Агентство может выбрать нужного Пользователя по фамилии, имени и отчеств</w:t>
      </w:r>
      <w:r w:rsidR="0092264A" w:rsidRPr="00C42D8B">
        <w:t>у</w:t>
      </w:r>
      <w:r w:rsidRPr="00C42D8B">
        <w:t>, котор</w:t>
      </w:r>
      <w:r w:rsidR="0092264A" w:rsidRPr="00C42D8B">
        <w:t>ые</w:t>
      </w:r>
      <w:r w:rsidRPr="00C42D8B">
        <w:t xml:space="preserve"> был</w:t>
      </w:r>
      <w:r w:rsidR="00CC367E" w:rsidRPr="00C42D8B">
        <w:t>и</w:t>
      </w:r>
      <w:r w:rsidRPr="00C42D8B">
        <w:t xml:space="preserve"> </w:t>
      </w:r>
      <w:r w:rsidR="0092264A" w:rsidRPr="00C42D8B">
        <w:t>заданы при создании</w:t>
      </w:r>
      <w:r w:rsidRPr="00C42D8B">
        <w:t>.</w:t>
      </w:r>
      <w:r w:rsidR="0092264A" w:rsidRPr="00C42D8B">
        <w:t xml:space="preserve"> Редактирование Пользователя </w:t>
      </w:r>
      <w:r w:rsidR="00E90812" w:rsidRPr="00C42D8B">
        <w:t xml:space="preserve">в части всех персональных и контактных данных </w:t>
      </w:r>
      <w:r w:rsidR="0092264A" w:rsidRPr="00C42D8B">
        <w:t xml:space="preserve">инициируется через Кабинет кассира </w:t>
      </w:r>
      <w:r w:rsidR="0092264A" w:rsidRPr="00C42D8B">
        <w:rPr>
          <w:lang w:val="en-US"/>
        </w:rPr>
        <w:t>MixVel</w:t>
      </w:r>
      <w:r w:rsidR="00E90812" w:rsidRPr="00C42D8B">
        <w:t xml:space="preserve">, </w:t>
      </w:r>
      <w:r w:rsidR="00F16906" w:rsidRPr="00C42D8B">
        <w:t xml:space="preserve">редактирование фамилии, имени и отчества может производиться через Кабинет агентства </w:t>
      </w:r>
      <w:r w:rsidR="00F16906" w:rsidRPr="00C42D8B">
        <w:rPr>
          <w:lang w:val="en-US"/>
        </w:rPr>
        <w:t>MixVel</w:t>
      </w:r>
      <w:r w:rsidR="0092264A" w:rsidRPr="00C42D8B">
        <w:t>.</w:t>
      </w:r>
    </w:p>
    <w:p w14:paraId="350CFC1D" w14:textId="2BA389E7" w:rsidR="00124C5D" w:rsidRPr="00C42D8B" w:rsidRDefault="00FD14BD" w:rsidP="00124C5D">
      <w:pPr>
        <w:jc w:val="both"/>
      </w:pPr>
      <w:r w:rsidRPr="00C42D8B">
        <w:t>Код пользователя</w:t>
      </w:r>
      <w:r w:rsidR="00227CF0" w:rsidRPr="00C42D8B">
        <w:t xml:space="preserve"> будет использоваться </w:t>
      </w:r>
      <w:r w:rsidR="007536B2" w:rsidRPr="00C42D8B">
        <w:t xml:space="preserve">только для Пользователей с ролью Оператор </w:t>
      </w:r>
      <w:r w:rsidR="00227CF0" w:rsidRPr="00C42D8B">
        <w:t>для обозначения Пользователя при формировании статистики и обращении в техническую поддержку</w:t>
      </w:r>
      <w:r w:rsidR="00124C5D" w:rsidRPr="00C42D8B">
        <w:t>, а также для описания в ряде сеансов (в настоящий момент – только нейтральный сеанс (сеанс ТКП)).</w:t>
      </w:r>
    </w:p>
    <w:p w14:paraId="4C33A17D" w14:textId="1EEB20A8" w:rsidR="00227CF0" w:rsidRPr="00C42D8B" w:rsidRDefault="00124C5D" w:rsidP="00227CF0">
      <w:pPr>
        <w:jc w:val="both"/>
      </w:pPr>
      <w:r w:rsidRPr="00C42D8B">
        <w:t xml:space="preserve">Также Агентству доступен быстрый переход на портал </w:t>
      </w:r>
      <w:r w:rsidRPr="00C42D8B">
        <w:rPr>
          <w:lang w:val="en-US"/>
        </w:rPr>
        <w:t>TCH</w:t>
      </w:r>
      <w:r w:rsidRPr="00C42D8B">
        <w:t xml:space="preserve"> </w:t>
      </w:r>
      <w:r w:rsidRPr="00C42D8B">
        <w:rPr>
          <w:lang w:val="en-US"/>
        </w:rPr>
        <w:t>Connect</w:t>
      </w:r>
      <w:r w:rsidRPr="00C42D8B">
        <w:t xml:space="preserve">, на котором возможно произвести описание </w:t>
      </w:r>
      <w:r w:rsidR="00FA6CC3" w:rsidRPr="00C42D8B">
        <w:t>Пользователя</w:t>
      </w:r>
      <w:r w:rsidRPr="00C42D8B">
        <w:t xml:space="preserve"> для нейтрального сеанса (сеанса ТКП).</w:t>
      </w:r>
    </w:p>
    <w:p w14:paraId="1DA32F0A" w14:textId="40BB54A5" w:rsidR="004A38B8" w:rsidRPr="00C42D8B" w:rsidRDefault="00B97502" w:rsidP="00143EC2">
      <w:pPr>
        <w:jc w:val="both"/>
      </w:pPr>
      <w:r w:rsidRPr="00C42D8B">
        <w:t>После создания Пользователя его логин и пароль направляются на почту Пользователя, указанную при создании.</w:t>
      </w:r>
      <w:r w:rsidR="00535AE9" w:rsidRPr="00C42D8B">
        <w:t xml:space="preserve"> Сброс пароля Пользователя осуществляется через Кабинет кассира </w:t>
      </w:r>
      <w:r w:rsidR="00535AE9" w:rsidRPr="00C42D8B">
        <w:rPr>
          <w:lang w:val="en-US"/>
        </w:rPr>
        <w:t>MixVel</w:t>
      </w:r>
      <w:r w:rsidR="00535AE9" w:rsidRPr="00C42D8B">
        <w:t xml:space="preserve"> </w:t>
      </w:r>
      <w:r w:rsidR="004F240C" w:rsidRPr="00C42D8B">
        <w:t xml:space="preserve">самим сотрудником, который владеет учетной записью в Кабинете кассира </w:t>
      </w:r>
      <w:r w:rsidR="004F240C" w:rsidRPr="00C42D8B">
        <w:rPr>
          <w:lang w:val="en-US"/>
        </w:rPr>
        <w:t>MixVel</w:t>
      </w:r>
      <w:r w:rsidR="004F240C" w:rsidRPr="00C42D8B">
        <w:t>.</w:t>
      </w:r>
    </w:p>
    <w:p w14:paraId="3E843384" w14:textId="79332453" w:rsidR="001D0085" w:rsidRPr="00C42D8B" w:rsidRDefault="00387346" w:rsidP="00B27333">
      <w:pPr>
        <w:jc w:val="both"/>
      </w:pPr>
      <w:r w:rsidRPr="00C42D8B">
        <w:t>Созданный Пользователь может помещаться / удаляться в / из Подразделений агентства</w:t>
      </w:r>
      <w:r w:rsidR="001F3326" w:rsidRPr="00C42D8B">
        <w:t xml:space="preserve"> в любой момент времени</w:t>
      </w:r>
      <w:r w:rsidRPr="00C42D8B">
        <w:t>.</w:t>
      </w:r>
    </w:p>
    <w:p w14:paraId="36019244" w14:textId="5AC32D05" w:rsidR="00DB434B" w:rsidRPr="00C42D8B" w:rsidRDefault="00DB434B" w:rsidP="003B0698">
      <w:pPr>
        <w:pStyle w:val="3"/>
      </w:pPr>
      <w:bookmarkStart w:id="13" w:name="_Управление_сеансами"/>
      <w:bookmarkStart w:id="14" w:name="_Правила_продаж"/>
      <w:bookmarkStart w:id="15" w:name="_Toc101974460"/>
      <w:bookmarkEnd w:id="13"/>
      <w:bookmarkEnd w:id="14"/>
      <w:r w:rsidRPr="00C42D8B">
        <w:t>Правила продаж</w:t>
      </w:r>
      <w:bookmarkEnd w:id="15"/>
    </w:p>
    <w:p w14:paraId="7F7D5669" w14:textId="3A058794" w:rsidR="005C222E" w:rsidRPr="00C42D8B" w:rsidRDefault="00DB434B" w:rsidP="00B27333">
      <w:r w:rsidRPr="00C42D8B">
        <w:t>Функциональная возможность предоставлена в демонстрационных целях.</w:t>
      </w:r>
    </w:p>
    <w:p w14:paraId="5E54BBFE" w14:textId="4BC7407B" w:rsidR="007A2C40" w:rsidRPr="00C42D8B" w:rsidRDefault="007A2C40" w:rsidP="003B0698">
      <w:pPr>
        <w:pStyle w:val="3"/>
      </w:pPr>
      <w:bookmarkStart w:id="16" w:name="_Toc101974461"/>
      <w:r w:rsidRPr="00C42D8B">
        <w:t>Управление сеансами</w:t>
      </w:r>
      <w:bookmarkEnd w:id="16"/>
    </w:p>
    <w:p w14:paraId="73BCF283" w14:textId="77777777" w:rsidR="007A2C40" w:rsidRPr="00C42D8B" w:rsidRDefault="007A2C40" w:rsidP="007A2C40">
      <w:pPr>
        <w:jc w:val="both"/>
      </w:pPr>
      <w:r w:rsidRPr="00C42D8B">
        <w:t xml:space="preserve">Для начала работы агентству необходимо определить на странице «Управление сеансами» сеансы, которые будут использоваться для ведения деятельности в среде </w:t>
      </w:r>
      <w:r w:rsidRPr="00C42D8B">
        <w:rPr>
          <w:lang w:val="en-US"/>
        </w:rPr>
        <w:t>MixVel</w:t>
      </w:r>
      <w:r w:rsidRPr="00C42D8B">
        <w:t>.</w:t>
      </w:r>
    </w:p>
    <w:p w14:paraId="32B0735E" w14:textId="77777777" w:rsidR="007A2C40" w:rsidRPr="00C42D8B" w:rsidRDefault="007A2C40" w:rsidP="00796375">
      <w:pPr>
        <w:jc w:val="center"/>
      </w:pPr>
      <w:r w:rsidRPr="00C42D8B">
        <w:rPr>
          <w:noProof/>
        </w:rPr>
        <w:drawing>
          <wp:inline distT="0" distB="0" distL="0" distR="0" wp14:anchorId="040F2A58" wp14:editId="1FBE0614">
            <wp:extent cx="6210300" cy="3187700"/>
            <wp:effectExtent l="0" t="0" r="0" b="0"/>
            <wp:docPr id="10" name="Picture 1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40C46" w14:textId="7E2DBC96" w:rsidR="00796375" w:rsidRPr="00E87A8B" w:rsidRDefault="00796375" w:rsidP="00796375">
      <w:pPr>
        <w:pStyle w:val="afb"/>
        <w:rPr>
          <w:b/>
        </w:rPr>
      </w:pPr>
      <w:r w:rsidRPr="00E87A8B">
        <w:rPr>
          <w:b/>
        </w:rPr>
        <w:t xml:space="preserve">Рисунок </w:t>
      </w:r>
      <w:r w:rsidRPr="00E87A8B">
        <w:rPr>
          <w:b/>
        </w:rPr>
        <w:fldChar w:fldCharType="begin"/>
      </w:r>
      <w:r w:rsidRPr="00E87A8B">
        <w:rPr>
          <w:b/>
        </w:rPr>
        <w:instrText xml:space="preserve"> SEQ Рисунок \* ARABIC </w:instrText>
      </w:r>
      <w:r w:rsidRPr="00E87A8B">
        <w:rPr>
          <w:b/>
        </w:rPr>
        <w:fldChar w:fldCharType="separate"/>
      </w:r>
      <w:r w:rsidR="00795C07">
        <w:rPr>
          <w:b/>
          <w:noProof/>
        </w:rPr>
        <w:t>19</w:t>
      </w:r>
      <w:r w:rsidRPr="00E87A8B">
        <w:rPr>
          <w:b/>
        </w:rPr>
        <w:fldChar w:fldCharType="end"/>
      </w:r>
    </w:p>
    <w:p w14:paraId="3646A6A7" w14:textId="77777777" w:rsidR="007A2C40" w:rsidRPr="00C42D8B" w:rsidRDefault="007A2C40" w:rsidP="007A2C40">
      <w:pPr>
        <w:jc w:val="both"/>
      </w:pPr>
      <w:r w:rsidRPr="00C42D8B">
        <w:t xml:space="preserve">Для добавления сеанса пользователю кабинета необходимо отметить каждый отдельный сеанс, в котором агентство аккредитовано, и указать корректный идентификатор (код) агентства в сеансе. После отметки всех сеансов и ввода данных необходимо нажать на кнопку «Сохранить». При сохранении введенные идентификаторы (коды) будут </w:t>
      </w:r>
      <w:r w:rsidRPr="00C42D8B">
        <w:lastRenderedPageBreak/>
        <w:t>провалидированы на корректность ввода. Для прямых сеансов (АВК) валидными значениями являются 2 буквы (код авиакомпании) и 3 цифры или 2 цифры и 3 буквы. Для нейтрального сеанса (ТКП) валидными значениями являются 2 цифры и 3 буквы.</w:t>
      </w:r>
    </w:p>
    <w:p w14:paraId="4F7435C6" w14:textId="77777777" w:rsidR="007A2C40" w:rsidRPr="00C42D8B" w:rsidRDefault="007A2C40" w:rsidP="007A2C40">
      <w:pPr>
        <w:jc w:val="both"/>
      </w:pPr>
      <w:r w:rsidRPr="00C42D8B">
        <w:t xml:space="preserve">При корректном вводе идентификаторов (кода) агентства сеансы агентства добавятся в среду </w:t>
      </w:r>
      <w:r w:rsidRPr="00C42D8B">
        <w:rPr>
          <w:lang w:val="en-US"/>
        </w:rPr>
        <w:t>MixVel</w:t>
      </w:r>
      <w:r w:rsidRPr="00C42D8B">
        <w:t>. Агентство сможет создавать Реквизиты и определять их в Подразделения агентства.</w:t>
      </w:r>
    </w:p>
    <w:p w14:paraId="137692CA" w14:textId="012F0353" w:rsidR="007A2C40" w:rsidRPr="00C42D8B" w:rsidRDefault="007A2C40" w:rsidP="00B27333">
      <w:pPr>
        <w:jc w:val="both"/>
      </w:pPr>
      <w:r w:rsidRPr="00C42D8B">
        <w:t xml:space="preserve">При необходимости удаления сеанса агентству необходимо снять отметку с сеанса и нажать кнопку «Сохранить». </w:t>
      </w:r>
      <w:r w:rsidRPr="00C42D8B">
        <w:rPr>
          <w:lang w:val="en-US"/>
        </w:rPr>
        <w:t>MixVel</w:t>
      </w:r>
      <w:r w:rsidRPr="00C42D8B">
        <w:t xml:space="preserve"> проверит наличие созданных Реквизитов и активных подключений Подразделений и предложит их удалить. После подтверждения со стороны агентства сеанс и все связанные с ним сущности в среде </w:t>
      </w:r>
      <w:r w:rsidRPr="00C42D8B">
        <w:rPr>
          <w:lang w:val="en-US"/>
        </w:rPr>
        <w:t>MixVel</w:t>
      </w:r>
      <w:r w:rsidRPr="00C42D8B">
        <w:t xml:space="preserve"> будут удалены.</w:t>
      </w:r>
    </w:p>
    <w:p w14:paraId="5F49B540" w14:textId="2BB6932B" w:rsidR="00FA0279" w:rsidRPr="00C42D8B" w:rsidRDefault="00323DA0" w:rsidP="003B0698">
      <w:pPr>
        <w:pStyle w:val="3"/>
      </w:pPr>
      <w:bookmarkStart w:id="17" w:name="_Техническая_поддержка"/>
      <w:bookmarkStart w:id="18" w:name="_Toc101974462"/>
      <w:bookmarkEnd w:id="17"/>
      <w:r w:rsidRPr="00C42D8B">
        <w:t>Техническая поддержка</w:t>
      </w:r>
      <w:bookmarkEnd w:id="18"/>
    </w:p>
    <w:p w14:paraId="13E10D16" w14:textId="77777777" w:rsidR="0075089D" w:rsidRPr="00C42D8B" w:rsidRDefault="0075089D" w:rsidP="0075089D">
      <w:pPr>
        <w:jc w:val="both"/>
      </w:pPr>
      <w:r w:rsidRPr="00C42D8B">
        <w:t>При возникновении затруднений в использовании Кабинета агентства MixVel, проблем с MixVel API или наличии прочих вопросов относительно среды MixVel руководитель или иное уполномоченное лицо может обратиться в техническую поддержку.</w:t>
      </w:r>
    </w:p>
    <w:p w14:paraId="2E1D70EB" w14:textId="039F305E" w:rsidR="00730873" w:rsidRPr="00C42D8B" w:rsidRDefault="0075089D" w:rsidP="0075089D">
      <w:pPr>
        <w:jc w:val="both"/>
        <w:rPr>
          <w:rFonts w:ascii="Tahoma" w:hAnsi="Tahoma" w:cs="Tahoma"/>
          <w:noProof/>
          <w:szCs w:val="20"/>
        </w:rPr>
      </w:pPr>
      <w:r w:rsidRPr="00C42D8B">
        <w:t xml:space="preserve">Интерфейс общения с технической поддержкой MixVel оформлен в виде </w:t>
      </w:r>
      <w:r w:rsidR="004D2D47" w:rsidRPr="00C42D8B">
        <w:t xml:space="preserve">формы </w:t>
      </w:r>
      <w:r w:rsidR="00482933" w:rsidRPr="00C42D8B">
        <w:t>заполнения</w:t>
      </w:r>
      <w:r w:rsidR="004D2D47" w:rsidRPr="00C42D8B">
        <w:t xml:space="preserve"> заявок</w:t>
      </w:r>
      <w:r w:rsidRPr="00C42D8B">
        <w:t xml:space="preserve"> с возможностью прикрепления файлов.</w:t>
      </w:r>
    </w:p>
    <w:p w14:paraId="48B51B7E" w14:textId="7DF377E4" w:rsidR="0075089D" w:rsidRPr="00C42D8B" w:rsidRDefault="00DC02DE" w:rsidP="00DC02DE">
      <w:r w:rsidRPr="00C42D8B">
        <w:rPr>
          <w:noProof/>
        </w:rPr>
        <w:drawing>
          <wp:inline distT="0" distB="0" distL="0" distR="0" wp14:anchorId="004B6642" wp14:editId="378709A1">
            <wp:extent cx="6210300" cy="2248535"/>
            <wp:effectExtent l="0" t="0" r="0" b="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BF2CC" w14:textId="3CA05FA0" w:rsidR="00796375" w:rsidRPr="00E87A8B" w:rsidRDefault="00796375" w:rsidP="00796375">
      <w:pPr>
        <w:pStyle w:val="afb"/>
        <w:rPr>
          <w:b/>
        </w:rPr>
      </w:pPr>
      <w:r w:rsidRPr="00E87A8B">
        <w:rPr>
          <w:b/>
        </w:rPr>
        <w:t xml:space="preserve">Рисунок </w:t>
      </w:r>
      <w:r w:rsidRPr="00E87A8B">
        <w:rPr>
          <w:b/>
        </w:rPr>
        <w:fldChar w:fldCharType="begin"/>
      </w:r>
      <w:r w:rsidRPr="00E87A8B">
        <w:rPr>
          <w:b/>
        </w:rPr>
        <w:instrText xml:space="preserve"> SEQ Рисунок \* ARABIC </w:instrText>
      </w:r>
      <w:r w:rsidRPr="00E87A8B">
        <w:rPr>
          <w:b/>
        </w:rPr>
        <w:fldChar w:fldCharType="separate"/>
      </w:r>
      <w:r w:rsidR="00795C07">
        <w:rPr>
          <w:b/>
          <w:noProof/>
        </w:rPr>
        <w:t>20</w:t>
      </w:r>
      <w:r w:rsidRPr="00E87A8B">
        <w:rPr>
          <w:b/>
        </w:rPr>
        <w:fldChar w:fldCharType="end"/>
      </w:r>
    </w:p>
    <w:p w14:paraId="6023BBF1" w14:textId="07807C4B" w:rsidR="00FA0279" w:rsidRDefault="004D2D47" w:rsidP="00B27333">
      <w:pPr>
        <w:jc w:val="both"/>
      </w:pPr>
      <w:r w:rsidRPr="00C42D8B">
        <w:t xml:space="preserve">Последующее общение по обозначенному вопросу производится посредством электронной почты в рамках присвоенного уникального идентификатора </w:t>
      </w:r>
      <w:r w:rsidR="005271B9" w:rsidRPr="00C42D8B">
        <w:t>запроса</w:t>
      </w:r>
      <w:r w:rsidRPr="00C42D8B">
        <w:t>.</w:t>
      </w:r>
    </w:p>
    <w:p w14:paraId="62E4757D" w14:textId="28811C0D" w:rsidR="002F1761" w:rsidRPr="009F7A6B" w:rsidRDefault="00322FAB" w:rsidP="009F7A6B">
      <w:pPr>
        <w:pStyle w:val="1"/>
      </w:pPr>
      <w:bookmarkStart w:id="19" w:name="_Toc101974463"/>
      <w:r w:rsidRPr="009F7A6B">
        <w:lastRenderedPageBreak/>
        <w:t>MixVel</w:t>
      </w:r>
      <w:r w:rsidR="00167FAB" w:rsidRPr="009F7A6B">
        <w:t xml:space="preserve"> API</w:t>
      </w:r>
      <w:bookmarkEnd w:id="19"/>
    </w:p>
    <w:p w14:paraId="4276AF84" w14:textId="09393BD7" w:rsidR="002F1761" w:rsidRPr="00E87A8B" w:rsidRDefault="006C1241" w:rsidP="002F1761">
      <w:r>
        <w:t xml:space="preserve">В </w:t>
      </w:r>
      <w:r w:rsidR="00322FAB">
        <w:t>данной главе</w:t>
      </w:r>
      <w:r>
        <w:t xml:space="preserve"> </w:t>
      </w:r>
      <w:r w:rsidR="002F1761" w:rsidRPr="00E87A8B">
        <w:t>привод</w:t>
      </w:r>
      <w:r>
        <w:t>я</w:t>
      </w:r>
      <w:r w:rsidR="002F1761" w:rsidRPr="00E87A8B">
        <w:t>т</w:t>
      </w:r>
      <w:r>
        <w:t>ся</w:t>
      </w:r>
      <w:r w:rsidR="002F1761" w:rsidRPr="00E87A8B">
        <w:t xml:space="preserve"> спецификации веб-сервиса </w:t>
      </w:r>
      <w:r w:rsidR="006164A6">
        <w:t>MixVel</w:t>
      </w:r>
      <w:r w:rsidR="002F1761" w:rsidRPr="00E87A8B">
        <w:t>, основанно</w:t>
      </w:r>
      <w:r w:rsidR="0062294E">
        <w:t>го</w:t>
      </w:r>
      <w:r w:rsidR="002F1761" w:rsidRPr="00E87A8B">
        <w:t xml:space="preserve"> на стандартах IATA NDC версии 20.2 в контексте реализации электронного взаимодействия с информационной системой Агента (</w:t>
      </w:r>
      <w:r w:rsidR="002F1761" w:rsidRPr="00E87A8B">
        <w:rPr>
          <w:i/>
        </w:rPr>
        <w:t xml:space="preserve">далее по тексту </w:t>
      </w:r>
      <w:r w:rsidR="00322FAB">
        <w:rPr>
          <w:i/>
        </w:rPr>
        <w:t>–</w:t>
      </w:r>
      <w:r w:rsidR="002F1761" w:rsidRPr="00E87A8B">
        <w:rPr>
          <w:i/>
        </w:rPr>
        <w:t xml:space="preserve"> клиентская система</w:t>
      </w:r>
      <w:r w:rsidR="002F1761" w:rsidRPr="00E87A8B">
        <w:t>).</w:t>
      </w:r>
    </w:p>
    <w:p w14:paraId="5C76E645" w14:textId="47B20B65" w:rsidR="00115706" w:rsidRPr="00E87A8B" w:rsidRDefault="002F1761" w:rsidP="002F1761">
      <w:r w:rsidRPr="00E87A8B">
        <w:t>При описании использованы спецификации стандарта, представленные на сайте</w:t>
      </w:r>
      <w:r w:rsidR="00115706">
        <w:t xml:space="preserve"> </w:t>
      </w:r>
      <w:hyperlink r:id="rId29" w:history="1">
        <w:r w:rsidR="00A67891" w:rsidRPr="00A67891">
          <w:rPr>
            <w:rStyle w:val="ae"/>
          </w:rPr>
          <w:t>https://www.iata.org/en/programs/airline-distribution/ndc/</w:t>
        </w:r>
      </w:hyperlink>
      <w:r w:rsidR="00A67891">
        <w:t>.</w:t>
      </w:r>
    </w:p>
    <w:p w14:paraId="20AD2C87" w14:textId="51EFE6E9" w:rsidR="00B53DBD" w:rsidRPr="00E87A8B" w:rsidRDefault="002F1761" w:rsidP="00B53DBD">
      <w:r w:rsidRPr="00E87A8B">
        <w:t>Адреса веб-сервиса тестовой и продуктовой среды предоставляются при заключении соглашения об электронном взаимодействии</w:t>
      </w:r>
      <w:r w:rsidR="00B53DBD" w:rsidRPr="00B53DBD">
        <w:t xml:space="preserve">. </w:t>
      </w:r>
      <w:r w:rsidR="00B53DBD" w:rsidRPr="00115706">
        <w:t xml:space="preserve">Порядок получения доступа приведен в </w:t>
      </w:r>
      <w:r w:rsidR="00115706" w:rsidRPr="00115706">
        <w:t>и</w:t>
      </w:r>
      <w:r w:rsidR="00B53DBD" w:rsidRPr="00115706">
        <w:t>нструкции по установке.</w:t>
      </w:r>
    </w:p>
    <w:p w14:paraId="4DE974A1" w14:textId="77777777" w:rsidR="002F1761" w:rsidRPr="00E87A8B" w:rsidRDefault="002F1761" w:rsidP="002B268E">
      <w:pPr>
        <w:pStyle w:val="2"/>
      </w:pPr>
      <w:bookmarkStart w:id="20" w:name="_Toc90212027"/>
      <w:bookmarkStart w:id="21" w:name="_Toc101974464"/>
      <w:r w:rsidRPr="00E87A8B">
        <w:t>Структура сообщения веб-сервиса</w:t>
      </w:r>
      <w:bookmarkEnd w:id="20"/>
      <w:bookmarkEnd w:id="21"/>
    </w:p>
    <w:p w14:paraId="102C24A0" w14:textId="77777777" w:rsidR="002F1761" w:rsidRPr="00E87A8B" w:rsidRDefault="002F1761" w:rsidP="003B0698">
      <w:pPr>
        <w:pStyle w:val="3"/>
      </w:pPr>
      <w:bookmarkStart w:id="22" w:name="_Toc90212028"/>
      <w:bookmarkStart w:id="23" w:name="_Toc101974465"/>
      <w:r w:rsidRPr="00E87A8B">
        <w:t>Общие положения</w:t>
      </w:r>
      <w:bookmarkEnd w:id="22"/>
      <w:bookmarkEnd w:id="23"/>
    </w:p>
    <w:p w14:paraId="0885C354" w14:textId="3214E2EF" w:rsidR="002F1761" w:rsidRPr="00E87A8B" w:rsidRDefault="002F1761" w:rsidP="002F1761">
      <w:r w:rsidRPr="00E87A8B">
        <w:t xml:space="preserve">Методы </w:t>
      </w:r>
      <w:r w:rsidR="001D6865">
        <w:t>MixVel</w:t>
      </w:r>
      <w:r w:rsidRPr="00E87A8B">
        <w:t xml:space="preserve"> API построены на основе стандартов IATA NDC, версии 20.2, однако имеют сокращенную форму.</w:t>
      </w:r>
    </w:p>
    <w:p w14:paraId="0EA31FA5" w14:textId="5E03B37E" w:rsidR="002F1761" w:rsidRPr="00E87A8B" w:rsidRDefault="002F1761" w:rsidP="002F1761">
      <w:r w:rsidRPr="00E87A8B">
        <w:t>Функционал</w:t>
      </w:r>
      <w:r w:rsidR="00A67891">
        <w:t>ьность</w:t>
      </w:r>
      <w:r w:rsidRPr="00E87A8B">
        <w:t>, заложенн</w:t>
      </w:r>
      <w:r w:rsidR="00A67891">
        <w:t>ая</w:t>
      </w:r>
      <w:r w:rsidRPr="00E87A8B">
        <w:t xml:space="preserve"> в форматы сообщений стандартов IATA NDC 20.2, но не поддерживае</w:t>
      </w:r>
      <w:r w:rsidR="00A67891">
        <w:t>мая</w:t>
      </w:r>
      <w:r w:rsidRPr="00E87A8B">
        <w:t xml:space="preserve"> в текущей версии </w:t>
      </w:r>
      <w:r w:rsidR="001D6865">
        <w:t>MixVel</w:t>
      </w:r>
      <w:r w:rsidRPr="00E87A8B">
        <w:t>, исключен</w:t>
      </w:r>
      <w:r w:rsidR="00A67891">
        <w:t>а</w:t>
      </w:r>
      <w:r w:rsidRPr="00E87A8B">
        <w:t xml:space="preserve"> из форматов </w:t>
      </w:r>
      <w:r w:rsidR="001D6865">
        <w:t>MixVel</w:t>
      </w:r>
      <w:r w:rsidRPr="00E87A8B">
        <w:t>.</w:t>
      </w:r>
    </w:p>
    <w:p w14:paraId="2301C446" w14:textId="146C08B9" w:rsidR="002F1761" w:rsidRPr="0062294E" w:rsidRDefault="002F1761" w:rsidP="002F1761">
      <w:r w:rsidRPr="00E87A8B">
        <w:t>(</w:t>
      </w:r>
      <w:r w:rsidRPr="000F2BDC">
        <w:rPr>
          <w:i/>
        </w:rPr>
        <w:t>XSD-схемы</w:t>
      </w:r>
      <w:r w:rsidRPr="00E87A8B">
        <w:rPr>
          <w:i/>
        </w:rPr>
        <w:t xml:space="preserve"> методов </w:t>
      </w:r>
      <w:r w:rsidR="001D6865">
        <w:rPr>
          <w:i/>
        </w:rPr>
        <w:t>MixVel</w:t>
      </w:r>
      <w:r w:rsidRPr="00E87A8B">
        <w:rPr>
          <w:i/>
        </w:rPr>
        <w:t xml:space="preserve"> входят в </w:t>
      </w:r>
      <w:hyperlink r:id="rId30" w:history="1">
        <w:r w:rsidRPr="000F2BDC">
          <w:rPr>
            <w:rStyle w:val="ae"/>
            <w:i/>
          </w:rPr>
          <w:t>комплект документации</w:t>
        </w:r>
      </w:hyperlink>
      <w:r w:rsidR="000F2BDC">
        <w:rPr>
          <w:i/>
        </w:rPr>
        <w:t>.</w:t>
      </w:r>
      <w:r w:rsidRPr="00E87A8B">
        <w:t>)</w:t>
      </w:r>
    </w:p>
    <w:p w14:paraId="15D38846" w14:textId="421467DA" w:rsidR="002F1761" w:rsidRPr="00E87A8B" w:rsidRDefault="002F1761" w:rsidP="002F1761">
      <w:r w:rsidRPr="00E87A8B">
        <w:t>Далее по тексту</w:t>
      </w:r>
      <w:r w:rsidR="000F2BDC">
        <w:t xml:space="preserve"> –</w:t>
      </w:r>
      <w:r w:rsidRPr="00E87A8B">
        <w:t xml:space="preserve"> </w:t>
      </w:r>
      <w:r w:rsidR="001D6865">
        <w:t>MixVel</w:t>
      </w:r>
      <w:r w:rsidRPr="00E87A8B">
        <w:t xml:space="preserve"> NDC</w:t>
      </w:r>
      <w:r w:rsidR="000F2BDC">
        <w:t>.</w:t>
      </w:r>
    </w:p>
    <w:p w14:paraId="6F1FACE9" w14:textId="77777777" w:rsidR="002F1761" w:rsidRPr="00E87A8B" w:rsidRDefault="002F1761" w:rsidP="002F1761"/>
    <w:p w14:paraId="2D394B6D" w14:textId="73B94FCA" w:rsidR="002F1761" w:rsidRPr="00E87A8B" w:rsidRDefault="002F1761" w:rsidP="002F1761">
      <w:r w:rsidRPr="00E87A8B">
        <w:t xml:space="preserve">Взаимодействие клиентской системы c веб-сервисом </w:t>
      </w:r>
      <w:r w:rsidR="001D6865">
        <w:t>MixVel</w:t>
      </w:r>
      <w:r w:rsidRPr="00E87A8B">
        <w:t xml:space="preserve"> производится по протоколу HTTPS, поддерживающему шифрование с использованием криптографических протоколов SSL и TLS</w:t>
      </w:r>
      <w:r w:rsidR="0062294E">
        <w:t>.</w:t>
      </w:r>
    </w:p>
    <w:p w14:paraId="0A0F53EA" w14:textId="00CC1CC3" w:rsidR="002F1761" w:rsidRPr="00E87A8B" w:rsidRDefault="002F1761" w:rsidP="002F1761">
      <w:r w:rsidRPr="00E87A8B">
        <w:t>Электронные сообщения передаются в виде стандартного HTTP</w:t>
      </w:r>
      <w:r w:rsidR="0062294E">
        <w:t>-</w:t>
      </w:r>
      <w:r w:rsidRPr="00E87A8B">
        <w:t>запроса с использованием метода POST.</w:t>
      </w:r>
    </w:p>
    <w:p w14:paraId="0912FE25" w14:textId="77777777" w:rsidR="002F1761" w:rsidRPr="00E87A8B" w:rsidRDefault="002F1761" w:rsidP="002F1761">
      <w:r w:rsidRPr="00E87A8B">
        <w:t>Электронные сообщения передаются в формате XML 1.0 в кодировке UTF-8.</w:t>
      </w:r>
    </w:p>
    <w:p w14:paraId="38AC8584" w14:textId="77777777" w:rsidR="002F1761" w:rsidRPr="00E87A8B" w:rsidRDefault="002F1761" w:rsidP="002F1761">
      <w:pPr>
        <w:rPr>
          <w:sz w:val="24"/>
          <w:szCs w:val="24"/>
          <w:lang w:val="en-US"/>
        </w:rPr>
      </w:pPr>
      <w:r w:rsidRPr="00E87A8B">
        <w:rPr>
          <w:rStyle w:val="af9"/>
          <w:rFonts w:ascii="Segoe UI" w:hAnsi="Segoe UI" w:cs="Segoe UI"/>
          <w:color w:val="172B4D"/>
          <w:sz w:val="24"/>
          <w:szCs w:val="24"/>
          <w:lang w:val="en-US"/>
        </w:rPr>
        <w:t>&lt;?xml version='1.0' encoding='UTF-8'?&gt;</w:t>
      </w:r>
    </w:p>
    <w:p w14:paraId="4D8AFC02" w14:textId="77777777" w:rsidR="002F1761" w:rsidRPr="00E87A8B" w:rsidRDefault="002F1761" w:rsidP="003B0698">
      <w:pPr>
        <w:pStyle w:val="3"/>
      </w:pPr>
      <w:bookmarkStart w:id="24" w:name="_Toc90212029"/>
      <w:bookmarkStart w:id="25" w:name="_Toc101974466"/>
      <w:r w:rsidRPr="00E87A8B">
        <w:t>Именование схем и методов</w:t>
      </w:r>
      <w:bookmarkEnd w:id="24"/>
      <w:bookmarkEnd w:id="25"/>
    </w:p>
    <w:p w14:paraId="67F2B782" w14:textId="77777777" w:rsidR="002F1761" w:rsidRPr="00E87A8B" w:rsidRDefault="002F1761" w:rsidP="002F1761">
      <w:r w:rsidRPr="00E87A8B">
        <w:t>Наименования всех методов имеют формат "Mixvel_" + Наименование метода NDC + Тип запроса (RQ/RS).</w:t>
      </w:r>
    </w:p>
    <w:p w14:paraId="6576EDCF" w14:textId="77777777" w:rsidR="002F1761" w:rsidRPr="00E87A8B" w:rsidRDefault="002F1761" w:rsidP="002F1761">
      <w:pPr>
        <w:rPr>
          <w:lang w:val="en-US"/>
        </w:rPr>
      </w:pPr>
      <w:r w:rsidRPr="004C7D3B">
        <w:rPr>
          <w:b/>
          <w:bCs/>
          <w:iCs/>
        </w:rPr>
        <w:t>Пример</w:t>
      </w:r>
      <w:r w:rsidRPr="004C7D3B">
        <w:rPr>
          <w:iCs/>
          <w:lang w:val="en-US"/>
        </w:rPr>
        <w:t>:</w:t>
      </w:r>
      <w:r w:rsidRPr="00E87A8B">
        <w:rPr>
          <w:i/>
          <w:iCs/>
          <w:lang w:val="en-US"/>
        </w:rPr>
        <w:t xml:space="preserve"> Mixvel_AirShoppingRQ, Mixvel_OrderCreateRQ.</w:t>
      </w:r>
    </w:p>
    <w:p w14:paraId="1E8E1A82" w14:textId="77777777" w:rsidR="002F1761" w:rsidRPr="00E87A8B" w:rsidRDefault="002F1761" w:rsidP="003B0698">
      <w:pPr>
        <w:pStyle w:val="3"/>
      </w:pPr>
      <w:bookmarkStart w:id="26" w:name="_Toc90212030"/>
      <w:bookmarkStart w:id="27" w:name="_Toc101974467"/>
      <w:r w:rsidRPr="00E87A8B">
        <w:t>Пространства имен</w:t>
      </w:r>
      <w:bookmarkEnd w:id="26"/>
      <w:bookmarkEnd w:id="27"/>
    </w:p>
    <w:p w14:paraId="4C9BADD0" w14:textId="77777777" w:rsidR="002F1761" w:rsidRPr="00E87A8B" w:rsidRDefault="002F1761" w:rsidP="002F1761">
      <w:r w:rsidRPr="00E87A8B">
        <w:t>Каждая проектируемая схема должна принадлежать строго к своему уникальному пространству имен, с указанием номера версии схемы сообщения.</w:t>
      </w:r>
    </w:p>
    <w:p w14:paraId="0B67F46F" w14:textId="77777777" w:rsidR="002F1761" w:rsidRPr="00E87A8B" w:rsidRDefault="002F1761" w:rsidP="002F1761">
      <w:r w:rsidRPr="00E87A8B">
        <w:t>Пространство имен имеет следующую структуру именования:</w:t>
      </w:r>
    </w:p>
    <w:p w14:paraId="2E190112" w14:textId="77777777" w:rsidR="002F1761" w:rsidRPr="00701E03" w:rsidRDefault="002F1761" w:rsidP="002F1761">
      <w:pPr>
        <w:rPr>
          <w:rStyle w:val="af9"/>
          <w:rFonts w:cs="Segoe UI"/>
          <w:color w:val="172B4D"/>
          <w:szCs w:val="20"/>
        </w:rPr>
      </w:pPr>
      <w:r w:rsidRPr="00701E03">
        <w:rPr>
          <w:rStyle w:val="af9"/>
          <w:rFonts w:cs="Segoe UI"/>
          <w:color w:val="172B4D"/>
          <w:szCs w:val="20"/>
          <w:lang w:val="en-US"/>
        </w:rPr>
        <w:t>http</w:t>
      </w:r>
      <w:r w:rsidRPr="00701E03">
        <w:rPr>
          <w:rStyle w:val="af9"/>
          <w:rFonts w:cs="Segoe UI"/>
          <w:color w:val="172B4D"/>
          <w:szCs w:val="20"/>
        </w:rPr>
        <w:t>://</w:t>
      </w:r>
      <w:r w:rsidRPr="00701E03">
        <w:rPr>
          <w:rStyle w:val="af9"/>
          <w:rFonts w:cs="Segoe UI"/>
          <w:color w:val="172B4D"/>
          <w:szCs w:val="20"/>
          <w:lang w:val="en-US"/>
        </w:rPr>
        <w:t>www</w:t>
      </w:r>
      <w:r w:rsidRPr="00701E03">
        <w:rPr>
          <w:rStyle w:val="af9"/>
          <w:rFonts w:cs="Segoe UI"/>
          <w:color w:val="172B4D"/>
          <w:szCs w:val="20"/>
        </w:rPr>
        <w:t>.</w:t>
      </w:r>
      <w:r w:rsidRPr="00701E03">
        <w:rPr>
          <w:rStyle w:val="af9"/>
          <w:rFonts w:cs="Segoe UI"/>
          <w:color w:val="172B4D"/>
          <w:szCs w:val="20"/>
          <w:lang w:val="en-US"/>
        </w:rPr>
        <w:t>mixvel</w:t>
      </w:r>
      <w:r w:rsidRPr="00701E03">
        <w:rPr>
          <w:rStyle w:val="af9"/>
          <w:rFonts w:cs="Segoe UI"/>
          <w:color w:val="172B4D"/>
          <w:szCs w:val="20"/>
        </w:rPr>
        <w:t>.</w:t>
      </w:r>
      <w:r w:rsidRPr="00701E03">
        <w:rPr>
          <w:rStyle w:val="af9"/>
          <w:rFonts w:cs="Segoe UI"/>
          <w:color w:val="172B4D"/>
          <w:szCs w:val="20"/>
          <w:lang w:val="en-US"/>
        </w:rPr>
        <w:t>com</w:t>
      </w:r>
      <w:r w:rsidRPr="00701E03">
        <w:rPr>
          <w:rStyle w:val="af9"/>
          <w:rFonts w:cs="Segoe UI"/>
          <w:color w:val="172B4D"/>
          <w:szCs w:val="20"/>
        </w:rPr>
        <w:t>/</w:t>
      </w:r>
      <w:r w:rsidRPr="00701E03">
        <w:rPr>
          <w:rStyle w:val="af9"/>
          <w:rFonts w:cs="Segoe UI"/>
          <w:color w:val="172B4D"/>
          <w:szCs w:val="20"/>
          <w:lang w:val="en-US"/>
        </w:rPr>
        <w:t>API</w:t>
      </w:r>
      <w:r w:rsidRPr="00701E03">
        <w:rPr>
          <w:rStyle w:val="af9"/>
          <w:rFonts w:cs="Segoe UI"/>
          <w:color w:val="172B4D"/>
          <w:szCs w:val="20"/>
        </w:rPr>
        <w:t>/</w:t>
      </w:r>
      <w:r w:rsidRPr="00701E03">
        <w:rPr>
          <w:rStyle w:val="af9"/>
          <w:rFonts w:cs="Segoe UI"/>
          <w:color w:val="172B4D"/>
          <w:szCs w:val="20"/>
          <w:lang w:val="en-US"/>
        </w:rPr>
        <w:t>XSD</w:t>
      </w:r>
      <w:r w:rsidRPr="00701E03">
        <w:rPr>
          <w:rStyle w:val="af9"/>
          <w:rFonts w:cs="Segoe UI"/>
          <w:color w:val="172B4D"/>
          <w:szCs w:val="20"/>
        </w:rPr>
        <w:t>/%наименование схемы%/%версия схемы%</w:t>
      </w:r>
    </w:p>
    <w:p w14:paraId="104AD29A" w14:textId="654CE3FD" w:rsidR="002F1761" w:rsidRPr="00E87A8B" w:rsidRDefault="002F1761" w:rsidP="002F1761">
      <w:pPr>
        <w:rPr>
          <w:b/>
          <w:bCs/>
          <w:i/>
        </w:rPr>
      </w:pPr>
      <w:r w:rsidRPr="004C7D3B">
        <w:rPr>
          <w:b/>
        </w:rPr>
        <w:t>Пример</w:t>
      </w:r>
      <w:r w:rsidRPr="004C7D3B">
        <w:t>:</w:t>
      </w:r>
      <w:r w:rsidR="0062294E" w:rsidRPr="0062294E">
        <w:t xml:space="preserve"> </w:t>
      </w:r>
      <w:r w:rsidRPr="00E87A8B">
        <w:rPr>
          <w:bCs/>
          <w:i/>
        </w:rPr>
        <w:t>http://www.mixvel.com/API/XSD/Mixvel_AirShoppingRQ/1_00</w:t>
      </w:r>
    </w:p>
    <w:p w14:paraId="217E273A" w14:textId="77777777" w:rsidR="002F1761" w:rsidRPr="00E87A8B" w:rsidRDefault="002F1761" w:rsidP="002F1761">
      <w:pPr>
        <w:spacing w:before="0" w:after="160" w:line="259" w:lineRule="auto"/>
      </w:pPr>
      <w:r w:rsidRPr="00E87A8B">
        <w:rPr>
          <w:lang w:val="en-US"/>
        </w:rPr>
        <w:t>ElementFormDefault</w:t>
      </w:r>
      <w:r w:rsidRPr="00E87A8B">
        <w:t xml:space="preserve"> во всех схемах установлен в </w:t>
      </w:r>
      <w:r w:rsidRPr="00E87A8B">
        <w:rPr>
          <w:lang w:val="en-US"/>
        </w:rPr>
        <w:t>unqualified</w:t>
      </w:r>
      <w:r w:rsidRPr="00E87A8B">
        <w:t>.</w:t>
      </w:r>
      <w:r w:rsidRPr="00E87A8B">
        <w:br w:type="page"/>
      </w:r>
    </w:p>
    <w:p w14:paraId="7FB3A845" w14:textId="77777777" w:rsidR="002F1761" w:rsidRPr="00E87A8B" w:rsidRDefault="002F1761" w:rsidP="003B0698">
      <w:pPr>
        <w:pStyle w:val="3"/>
      </w:pPr>
      <w:bookmarkStart w:id="28" w:name="_Toc90212031"/>
      <w:bookmarkStart w:id="29" w:name="_Toc101974468"/>
      <w:r w:rsidRPr="00E87A8B">
        <w:lastRenderedPageBreak/>
        <w:t>Структура сообщения</w:t>
      </w:r>
      <w:bookmarkEnd w:id="28"/>
      <w:bookmarkEnd w:id="29"/>
    </w:p>
    <w:p w14:paraId="2A4B54DB" w14:textId="77777777" w:rsidR="002F1761" w:rsidRPr="00E87A8B" w:rsidRDefault="002F1761" w:rsidP="002F1761">
      <w:pPr>
        <w:rPr>
          <w:shd w:val="clear" w:color="auto" w:fill="FFFFFF"/>
        </w:rPr>
      </w:pPr>
      <w:r w:rsidRPr="00E87A8B">
        <w:rPr>
          <w:shd w:val="clear" w:color="auto" w:fill="FFFFFF"/>
        </w:rPr>
        <w:t>Электронное сообщение состоит из следующих блоков:</w:t>
      </w:r>
    </w:p>
    <w:p w14:paraId="27031DB7" w14:textId="77777777" w:rsidR="002F1761" w:rsidRPr="00E87A8B" w:rsidRDefault="002F1761" w:rsidP="002F1761">
      <w:pPr>
        <w:jc w:val="center"/>
      </w:pPr>
      <w:r w:rsidRPr="00E87A8B">
        <w:rPr>
          <w:noProof/>
          <w:lang w:eastAsia="ru-RU"/>
        </w:rPr>
        <w:drawing>
          <wp:inline distT="0" distB="0" distL="0" distR="0" wp14:anchorId="181E984D" wp14:editId="68C573F3">
            <wp:extent cx="4243705" cy="4243705"/>
            <wp:effectExtent l="0" t="0" r="444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705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7CC3F" w14:textId="424471AC" w:rsidR="002F1761" w:rsidRPr="00E87A8B" w:rsidRDefault="002F1761" w:rsidP="002F1761">
      <w:pPr>
        <w:pStyle w:val="afb"/>
        <w:rPr>
          <w:b/>
        </w:rPr>
      </w:pPr>
      <w:r w:rsidRPr="00E87A8B">
        <w:rPr>
          <w:b/>
        </w:rPr>
        <w:t xml:space="preserve">Рисунок </w:t>
      </w:r>
      <w:r w:rsidRPr="00E87A8B">
        <w:rPr>
          <w:b/>
        </w:rPr>
        <w:fldChar w:fldCharType="begin"/>
      </w:r>
      <w:r w:rsidRPr="00E87A8B">
        <w:rPr>
          <w:b/>
        </w:rPr>
        <w:instrText xml:space="preserve"> SEQ Рисунок \* ARABIC </w:instrText>
      </w:r>
      <w:r w:rsidRPr="00E87A8B">
        <w:rPr>
          <w:b/>
        </w:rPr>
        <w:fldChar w:fldCharType="separate"/>
      </w:r>
      <w:r w:rsidR="00E268ED">
        <w:rPr>
          <w:b/>
          <w:noProof/>
        </w:rPr>
        <w:t>21</w:t>
      </w:r>
      <w:r w:rsidRPr="00E87A8B">
        <w:rPr>
          <w:b/>
        </w:rPr>
        <w:fldChar w:fldCharType="end"/>
      </w:r>
    </w:p>
    <w:p w14:paraId="64FCE8BD" w14:textId="5F2CA5C3" w:rsidR="002F1761" w:rsidRPr="00E87A8B" w:rsidRDefault="002F1761" w:rsidP="00B03D83">
      <w:r w:rsidRPr="00E87A8B">
        <w:rPr>
          <w:color w:val="FF0000"/>
        </w:rPr>
        <w:t>*</w:t>
      </w:r>
      <w:r w:rsidRPr="00E87A8B">
        <w:t xml:space="preserve"> Функционал</w:t>
      </w:r>
      <w:r w:rsidR="00A67891">
        <w:t>ьность</w:t>
      </w:r>
      <w:r w:rsidRPr="00E87A8B">
        <w:t xml:space="preserve"> наложения/проверки электронной подписи запланирован</w:t>
      </w:r>
      <w:r w:rsidR="00A67891">
        <w:t>а</w:t>
      </w:r>
      <w:r w:rsidRPr="00E87A8B">
        <w:t xml:space="preserve"> к реализации в следующих версиях </w:t>
      </w:r>
      <w:r w:rsidR="001D6865">
        <w:t>MixVel</w:t>
      </w:r>
      <w:r w:rsidRPr="00E87A8B">
        <w:t>.</w:t>
      </w:r>
    </w:p>
    <w:p w14:paraId="55797FE3" w14:textId="77777777" w:rsidR="002F1761" w:rsidRPr="00E87A8B" w:rsidRDefault="002F1761" w:rsidP="002F1761">
      <w:pPr>
        <w:spacing w:before="0" w:after="160" w:line="259" w:lineRule="auto"/>
      </w:pPr>
      <w:r w:rsidRPr="00E87A8B">
        <w:br w:type="page"/>
      </w:r>
    </w:p>
    <w:p w14:paraId="312C1084" w14:textId="77777777" w:rsidR="002F1761" w:rsidRPr="00E87A8B" w:rsidRDefault="002F1761" w:rsidP="003B0698">
      <w:pPr>
        <w:pStyle w:val="3"/>
      </w:pPr>
      <w:bookmarkStart w:id="30" w:name="_Toc90212032"/>
      <w:bookmarkStart w:id="31" w:name="_Toc101974469"/>
      <w:r w:rsidRPr="00E87A8B">
        <w:rPr>
          <w:lang w:val="en-US"/>
        </w:rPr>
        <w:lastRenderedPageBreak/>
        <w:t>XSD-</w:t>
      </w:r>
      <w:r w:rsidRPr="00E87A8B">
        <w:t>схема</w:t>
      </w:r>
      <w:bookmarkEnd w:id="30"/>
      <w:bookmarkEnd w:id="31"/>
    </w:p>
    <w:p w14:paraId="028264C2" w14:textId="77777777" w:rsidR="002F1761" w:rsidRPr="00E87A8B" w:rsidRDefault="002F1761" w:rsidP="002F1761">
      <w:r w:rsidRPr="00E87A8B">
        <w:t>XSD-схема Mixvel_Envelop входит в комплект документации.</w:t>
      </w:r>
    </w:p>
    <w:p w14:paraId="5F6020EB" w14:textId="77777777" w:rsidR="002F1761" w:rsidRPr="00E87A8B" w:rsidRDefault="002F1761" w:rsidP="002F1761">
      <w:pPr>
        <w:jc w:val="center"/>
        <w:rPr>
          <w:lang w:val="en-US"/>
        </w:rPr>
      </w:pPr>
      <w:r w:rsidRPr="00E87A8B">
        <w:rPr>
          <w:noProof/>
          <w:lang w:eastAsia="ru-RU"/>
        </w:rPr>
        <w:drawing>
          <wp:inline distT="0" distB="0" distL="0" distR="0" wp14:anchorId="79FE1108" wp14:editId="22E0655B">
            <wp:extent cx="6210300" cy="4011622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01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BCB4B" w14:textId="0C54B160" w:rsidR="002F1761" w:rsidRPr="00E87A8B" w:rsidRDefault="002F1761" w:rsidP="002F1761">
      <w:pPr>
        <w:pStyle w:val="afb"/>
        <w:rPr>
          <w:b/>
        </w:rPr>
      </w:pPr>
      <w:r w:rsidRPr="00E87A8B">
        <w:rPr>
          <w:b/>
        </w:rPr>
        <w:t xml:space="preserve">Рисунок </w:t>
      </w:r>
      <w:r w:rsidRPr="00E87A8B">
        <w:rPr>
          <w:b/>
        </w:rPr>
        <w:fldChar w:fldCharType="begin"/>
      </w:r>
      <w:r w:rsidRPr="00E87A8B">
        <w:rPr>
          <w:b/>
        </w:rPr>
        <w:instrText xml:space="preserve"> SEQ Рисунок \* ARABIC </w:instrText>
      </w:r>
      <w:r w:rsidRPr="00E87A8B">
        <w:rPr>
          <w:b/>
        </w:rPr>
        <w:fldChar w:fldCharType="separate"/>
      </w:r>
      <w:r w:rsidR="00E268ED">
        <w:rPr>
          <w:b/>
          <w:noProof/>
        </w:rPr>
        <w:t>22</w:t>
      </w:r>
      <w:r w:rsidRPr="00E87A8B">
        <w:rPr>
          <w:b/>
        </w:rPr>
        <w:fldChar w:fldCharType="end"/>
      </w:r>
    </w:p>
    <w:p w14:paraId="5C12A049" w14:textId="0DE0BDA5" w:rsidR="002F1761" w:rsidRPr="00E87A8B" w:rsidRDefault="002F1761" w:rsidP="002F1761">
      <w:pPr>
        <w:spacing w:before="0" w:after="160" w:line="259" w:lineRule="auto"/>
        <w:rPr>
          <w:lang w:val="en-US"/>
        </w:rPr>
      </w:pPr>
    </w:p>
    <w:p w14:paraId="519BF885" w14:textId="77777777" w:rsidR="002F1761" w:rsidRPr="00E87A8B" w:rsidRDefault="002F1761" w:rsidP="003B0698">
      <w:pPr>
        <w:pStyle w:val="3"/>
      </w:pPr>
      <w:bookmarkStart w:id="32" w:name="_Toc90212033"/>
      <w:bookmarkStart w:id="33" w:name="_Toc101974470"/>
      <w:r w:rsidRPr="00E87A8B">
        <w:t xml:space="preserve">Пример </w:t>
      </w:r>
      <w:r w:rsidRPr="00E87A8B">
        <w:rPr>
          <w:lang w:val="en-US"/>
        </w:rPr>
        <w:t>XML-</w:t>
      </w:r>
      <w:r w:rsidRPr="00E87A8B">
        <w:t>сообщения</w:t>
      </w:r>
      <w:bookmarkEnd w:id="32"/>
      <w:bookmarkEnd w:id="3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70"/>
      </w:tblGrid>
      <w:tr w:rsidR="002F1761" w:rsidRPr="00E87A8B" w14:paraId="1387905B" w14:textId="77777777" w:rsidTr="009C47BF">
        <w:tc>
          <w:tcPr>
            <w:tcW w:w="9770" w:type="dxa"/>
          </w:tcPr>
          <w:p w14:paraId="6799E4A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&lt;?xml version="1.0" encoding="UTF-8"?&gt;</w:t>
            </w:r>
          </w:p>
          <w:p w14:paraId="15E5A87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&lt;Envelope xmlns="http://www.mixvel.com/API/XSD/mixvel_envelope/1_06"&gt;</w:t>
            </w:r>
          </w:p>
          <w:p w14:paraId="267BE5B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Header/&gt;</w:t>
            </w:r>
          </w:p>
          <w:p w14:paraId="7A28A88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Body id="ID1"&gt;</w:t>
            </w:r>
          </w:p>
          <w:p w14:paraId="04D6E17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MessageInfo MessageId="ad1320cf-d9da-4e03-bec8-3dfc34b71501" TimeSent="2020-04-27T12:27:17Z"/&gt;</w:t>
            </w:r>
          </w:p>
          <w:p w14:paraId="4295887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ppData&gt;</w:t>
            </w:r>
          </w:p>
          <w:p w14:paraId="7DA2554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hop:Mixvel_AirShoppingRQ xmlns:Shop="http://www.mixvel.com/API/XSD/Mixvel_AirShoppingRQ/1_01"&gt;</w:t>
            </w:r>
          </w:p>
          <w:p w14:paraId="57AED9F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…</w:t>
            </w:r>
          </w:p>
          <w:p w14:paraId="69ECA9B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Shop:Mixvel_AirShoppingRQ&gt;</w:t>
            </w:r>
          </w:p>
          <w:p w14:paraId="37382BF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AppData&gt;</w:t>
            </w:r>
          </w:p>
          <w:p w14:paraId="00FBBC6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Body&gt;</w:t>
            </w:r>
          </w:p>
          <w:p w14:paraId="5477D08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&lt;/Envelope&gt;</w:t>
            </w:r>
          </w:p>
        </w:tc>
      </w:tr>
    </w:tbl>
    <w:p w14:paraId="52B9B2AC" w14:textId="5C7BBA8A" w:rsidR="00701E03" w:rsidRDefault="00701E03" w:rsidP="002F1761">
      <w:pPr>
        <w:spacing w:before="0"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3908527E" w14:textId="77777777" w:rsidR="002F1761" w:rsidRPr="00E87A8B" w:rsidRDefault="002F1761" w:rsidP="002B268E">
      <w:pPr>
        <w:pStyle w:val="2"/>
      </w:pPr>
      <w:bookmarkStart w:id="34" w:name="_Toc90212034"/>
      <w:bookmarkStart w:id="35" w:name="_Toc101974471"/>
      <w:r w:rsidRPr="00E87A8B">
        <w:lastRenderedPageBreak/>
        <w:t>Сценарий использования веб-сервиса</w:t>
      </w:r>
      <w:bookmarkEnd w:id="34"/>
      <w:bookmarkEnd w:id="35"/>
    </w:p>
    <w:p w14:paraId="0F5175BB" w14:textId="664BD380" w:rsidR="002F1761" w:rsidRDefault="002F1761" w:rsidP="003B0698">
      <w:pPr>
        <w:pStyle w:val="3"/>
        <w:rPr>
          <w:lang w:val="en-US"/>
        </w:rPr>
      </w:pPr>
      <w:bookmarkStart w:id="36" w:name="_Toc90212035"/>
      <w:bookmarkStart w:id="37" w:name="_Toc101974472"/>
      <w:r w:rsidRPr="00E87A8B">
        <w:t xml:space="preserve">Методы </w:t>
      </w:r>
      <w:r w:rsidRPr="00E87A8B">
        <w:rPr>
          <w:lang w:val="en-US"/>
        </w:rPr>
        <w:t>MixVel API</w:t>
      </w:r>
      <w:bookmarkEnd w:id="36"/>
      <w:bookmarkEnd w:id="37"/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19"/>
        <w:gridCol w:w="3544"/>
        <w:gridCol w:w="5087"/>
      </w:tblGrid>
      <w:tr w:rsidR="00701E03" w:rsidRPr="00E87A8B" w14:paraId="083F97CB" w14:textId="77777777" w:rsidTr="00E46536">
        <w:trPr>
          <w:cantSplit/>
          <w:tblHeader/>
        </w:trPr>
        <w:tc>
          <w:tcPr>
            <w:tcW w:w="1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</w:tcPr>
          <w:p w14:paraId="7EEA33BF" w14:textId="0A4495EC" w:rsidR="00701E03" w:rsidRPr="00E87A8B" w:rsidRDefault="00701E03" w:rsidP="00E46536">
            <w:pPr>
              <w:jc w:val="center"/>
              <w:rPr>
                <w:b/>
                <w:shd w:val="clear" w:color="auto" w:fill="FFFFFF"/>
              </w:rPr>
            </w:pPr>
            <w:r w:rsidRPr="00E87A8B">
              <w:rPr>
                <w:b/>
                <w:bCs/>
              </w:rPr>
              <w:t>№</w:t>
            </w:r>
            <w:r w:rsidRPr="00E87A8B">
              <w:rPr>
                <w:b/>
                <w:bCs/>
                <w:lang w:val="en-US"/>
              </w:rPr>
              <w:t xml:space="preserve"> </w:t>
            </w:r>
            <w:r w:rsidRPr="00E87A8B">
              <w:rPr>
                <w:b/>
                <w:bCs/>
              </w:rPr>
              <w:t>п/п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</w:tcPr>
          <w:p w14:paraId="79D017D3" w14:textId="04382866" w:rsidR="00701E03" w:rsidRPr="00E87A8B" w:rsidRDefault="00701E03" w:rsidP="00E46536">
            <w:pPr>
              <w:jc w:val="center"/>
              <w:rPr>
                <w:b/>
                <w:shd w:val="clear" w:color="auto" w:fill="FFFFFF"/>
              </w:rPr>
            </w:pPr>
            <w:r w:rsidRPr="00E87A8B">
              <w:rPr>
                <w:b/>
                <w:bCs/>
              </w:rPr>
              <w:t>Метод</w:t>
            </w:r>
          </w:p>
        </w:tc>
        <w:tc>
          <w:tcPr>
            <w:tcW w:w="50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</w:tcPr>
          <w:p w14:paraId="3F2EFA28" w14:textId="7972843A" w:rsidR="00701E03" w:rsidRPr="00E87A8B" w:rsidRDefault="00701E03" w:rsidP="00E46536">
            <w:pPr>
              <w:jc w:val="center"/>
              <w:rPr>
                <w:shd w:val="clear" w:color="auto" w:fill="FFFFFF"/>
              </w:rPr>
            </w:pPr>
            <w:r w:rsidRPr="00E87A8B">
              <w:rPr>
                <w:b/>
                <w:bCs/>
              </w:rPr>
              <w:t>Назначение</w:t>
            </w:r>
          </w:p>
        </w:tc>
      </w:tr>
      <w:tr w:rsidR="00701E03" w:rsidRPr="00E87A8B" w14:paraId="7169FBBE" w14:textId="77777777" w:rsidTr="00E46536">
        <w:trPr>
          <w:cantSplit/>
        </w:trPr>
        <w:tc>
          <w:tcPr>
            <w:tcW w:w="1119" w:type="dxa"/>
            <w:tcBorders>
              <w:top w:val="single" w:sz="12" w:space="0" w:color="auto"/>
            </w:tcBorders>
          </w:tcPr>
          <w:p w14:paraId="0AAEF043" w14:textId="05B2113D" w:rsidR="00701E03" w:rsidRPr="00E87A8B" w:rsidRDefault="00701E03" w:rsidP="00E46536">
            <w:pPr>
              <w:spacing w:before="60" w:after="60"/>
              <w:rPr>
                <w:szCs w:val="20"/>
                <w:shd w:val="clear" w:color="auto" w:fill="FFFFFF"/>
                <w:lang w:val="en-US"/>
              </w:rPr>
            </w:pPr>
            <w:r w:rsidRPr="00E87A8B">
              <w:rPr>
                <w:lang w:val="en-US"/>
              </w:rPr>
              <w:t>1.</w:t>
            </w:r>
          </w:p>
        </w:tc>
        <w:tc>
          <w:tcPr>
            <w:tcW w:w="3544" w:type="dxa"/>
            <w:tcBorders>
              <w:top w:val="single" w:sz="12" w:space="0" w:color="auto"/>
            </w:tcBorders>
          </w:tcPr>
          <w:p w14:paraId="1B4C084F" w14:textId="77777777" w:rsidR="00701E03" w:rsidRPr="00E87A8B" w:rsidRDefault="00701E03" w:rsidP="00E46536">
            <w:pPr>
              <w:spacing w:before="60" w:after="60"/>
              <w:rPr>
                <w:lang w:val="en-US"/>
              </w:rPr>
            </w:pPr>
            <w:r w:rsidRPr="00E87A8B">
              <w:rPr>
                <w:lang w:val="en-US"/>
              </w:rPr>
              <w:t xml:space="preserve">AirlineProfileRQ / </w:t>
            </w:r>
          </w:p>
          <w:p w14:paraId="7443DF94" w14:textId="4EE78C8D" w:rsidR="00701E03" w:rsidRPr="00E87A8B" w:rsidRDefault="00701E03" w:rsidP="00E46536">
            <w:pPr>
              <w:spacing w:before="60" w:after="60"/>
              <w:rPr>
                <w:szCs w:val="20"/>
                <w:shd w:val="clear" w:color="auto" w:fill="FFFFFF"/>
                <w:lang w:val="en-US"/>
              </w:rPr>
            </w:pPr>
            <w:r w:rsidRPr="00E87A8B">
              <w:rPr>
                <w:lang w:val="en-US"/>
              </w:rPr>
              <w:t>AirlineProfileRS</w:t>
            </w:r>
          </w:p>
        </w:tc>
        <w:tc>
          <w:tcPr>
            <w:tcW w:w="5087" w:type="dxa"/>
            <w:tcBorders>
              <w:top w:val="single" w:sz="12" w:space="0" w:color="auto"/>
            </w:tcBorders>
          </w:tcPr>
          <w:p w14:paraId="6AE5152B" w14:textId="2407CC80" w:rsidR="00701E03" w:rsidRPr="00E87A8B" w:rsidRDefault="00701E03" w:rsidP="00E46536">
            <w:pPr>
              <w:spacing w:before="60" w:after="60"/>
              <w:rPr>
                <w:szCs w:val="20"/>
                <w:shd w:val="clear" w:color="auto" w:fill="FFFFFF"/>
              </w:rPr>
            </w:pPr>
            <w:r w:rsidRPr="00E87A8B">
              <w:t>Запрос маршрутов, выполняемых перевозчиком.</w:t>
            </w:r>
          </w:p>
        </w:tc>
      </w:tr>
      <w:tr w:rsidR="00701E03" w:rsidRPr="00E87A8B" w14:paraId="7DA29380" w14:textId="77777777" w:rsidTr="00E46536">
        <w:trPr>
          <w:cantSplit/>
        </w:trPr>
        <w:tc>
          <w:tcPr>
            <w:tcW w:w="1119" w:type="dxa"/>
            <w:tcBorders>
              <w:top w:val="single" w:sz="12" w:space="0" w:color="auto"/>
            </w:tcBorders>
          </w:tcPr>
          <w:p w14:paraId="75ABB3CE" w14:textId="61019F24" w:rsidR="00701E03" w:rsidRPr="00E87A8B" w:rsidRDefault="00701E03" w:rsidP="00E46536">
            <w:pPr>
              <w:spacing w:before="60" w:after="60"/>
              <w:rPr>
                <w:lang w:val="en-US"/>
              </w:rPr>
            </w:pPr>
            <w:r w:rsidRPr="00E87A8B">
              <w:rPr>
                <w:lang w:val="en-US"/>
              </w:rPr>
              <w:t>2.</w:t>
            </w:r>
          </w:p>
        </w:tc>
        <w:tc>
          <w:tcPr>
            <w:tcW w:w="3544" w:type="dxa"/>
            <w:tcBorders>
              <w:top w:val="single" w:sz="12" w:space="0" w:color="auto"/>
            </w:tcBorders>
          </w:tcPr>
          <w:p w14:paraId="16431BD8" w14:textId="77777777" w:rsidR="00701E03" w:rsidRPr="00E87A8B" w:rsidRDefault="00701E03" w:rsidP="00E46536">
            <w:pPr>
              <w:spacing w:before="60" w:after="60"/>
              <w:rPr>
                <w:lang w:val="en-US"/>
              </w:rPr>
            </w:pPr>
            <w:r w:rsidRPr="00E87A8B">
              <w:rPr>
                <w:lang w:val="en-US"/>
              </w:rPr>
              <w:t>Mixvel_AirShoppingRQ /</w:t>
            </w:r>
          </w:p>
          <w:p w14:paraId="571DD4E1" w14:textId="278FF94C" w:rsidR="00701E03" w:rsidRPr="00E87A8B" w:rsidRDefault="00701E03" w:rsidP="00E46536">
            <w:pPr>
              <w:spacing w:before="60" w:after="60"/>
              <w:rPr>
                <w:lang w:val="en-US"/>
              </w:rPr>
            </w:pPr>
            <w:r w:rsidRPr="00E87A8B">
              <w:rPr>
                <w:lang w:val="en-US"/>
              </w:rPr>
              <w:t>Mixvel_AirShoppingRS</w:t>
            </w:r>
          </w:p>
        </w:tc>
        <w:tc>
          <w:tcPr>
            <w:tcW w:w="5087" w:type="dxa"/>
            <w:tcBorders>
              <w:top w:val="single" w:sz="12" w:space="0" w:color="auto"/>
            </w:tcBorders>
          </w:tcPr>
          <w:p w14:paraId="2E7C9D12" w14:textId="595BAB8E" w:rsidR="00701E03" w:rsidRPr="00E87A8B" w:rsidRDefault="00701E03" w:rsidP="00E46536">
            <w:pPr>
              <w:spacing w:before="60" w:after="60"/>
            </w:pPr>
            <w:r w:rsidRPr="00E87A8B">
              <w:t>Поиск коммерческих предложений.</w:t>
            </w:r>
          </w:p>
        </w:tc>
      </w:tr>
      <w:tr w:rsidR="00701E03" w:rsidRPr="00E87A8B" w14:paraId="28D7A136" w14:textId="77777777" w:rsidTr="00E46536">
        <w:trPr>
          <w:cantSplit/>
        </w:trPr>
        <w:tc>
          <w:tcPr>
            <w:tcW w:w="1119" w:type="dxa"/>
            <w:tcBorders>
              <w:top w:val="single" w:sz="12" w:space="0" w:color="auto"/>
            </w:tcBorders>
          </w:tcPr>
          <w:p w14:paraId="670FDDA3" w14:textId="73506DC7" w:rsidR="00701E03" w:rsidRPr="00E87A8B" w:rsidRDefault="00701E03" w:rsidP="00E46536">
            <w:pPr>
              <w:spacing w:before="60" w:after="60"/>
              <w:rPr>
                <w:lang w:val="en-US"/>
              </w:rPr>
            </w:pPr>
            <w:r w:rsidRPr="00E87A8B">
              <w:rPr>
                <w:lang w:val="en-US"/>
              </w:rPr>
              <w:t>3.</w:t>
            </w:r>
          </w:p>
        </w:tc>
        <w:tc>
          <w:tcPr>
            <w:tcW w:w="3544" w:type="dxa"/>
            <w:tcBorders>
              <w:top w:val="single" w:sz="12" w:space="0" w:color="auto"/>
            </w:tcBorders>
          </w:tcPr>
          <w:p w14:paraId="6F907156" w14:textId="77777777" w:rsidR="00701E03" w:rsidRPr="00E87A8B" w:rsidRDefault="00701E03" w:rsidP="00E46536">
            <w:pPr>
              <w:spacing w:before="60" w:after="60"/>
              <w:rPr>
                <w:lang w:val="en-US"/>
              </w:rPr>
            </w:pPr>
            <w:r w:rsidRPr="00E87A8B">
              <w:rPr>
                <w:lang w:val="en-US"/>
              </w:rPr>
              <w:t xml:space="preserve">Mixvel_ServiceListRQ / </w:t>
            </w:r>
          </w:p>
          <w:p w14:paraId="66B69214" w14:textId="1358EECD" w:rsidR="00701E03" w:rsidRPr="00E87A8B" w:rsidRDefault="00701E03" w:rsidP="00E46536">
            <w:pPr>
              <w:spacing w:before="60" w:after="60"/>
              <w:rPr>
                <w:lang w:val="en-US"/>
              </w:rPr>
            </w:pPr>
            <w:r w:rsidRPr="00E87A8B">
              <w:rPr>
                <w:lang w:val="en-US"/>
              </w:rPr>
              <w:t>Mixvel_ServiceListRS</w:t>
            </w:r>
          </w:p>
        </w:tc>
        <w:tc>
          <w:tcPr>
            <w:tcW w:w="5087" w:type="dxa"/>
            <w:tcBorders>
              <w:top w:val="single" w:sz="12" w:space="0" w:color="auto"/>
            </w:tcBorders>
          </w:tcPr>
          <w:p w14:paraId="050EEE46" w14:textId="55CDDA01" w:rsidR="00701E03" w:rsidRPr="00E87A8B" w:rsidRDefault="00701E03" w:rsidP="00E46536">
            <w:pPr>
              <w:spacing w:before="60" w:after="60"/>
            </w:pPr>
            <w:r w:rsidRPr="00E87A8B">
              <w:t>Запрос коммерческих пред</w:t>
            </w:r>
            <w:r>
              <w:t>л</w:t>
            </w:r>
            <w:r w:rsidRPr="00E87A8B">
              <w:t>ожений на доступные дополнительные услуги (кроме выбора мест).</w:t>
            </w:r>
          </w:p>
        </w:tc>
      </w:tr>
      <w:tr w:rsidR="00701E03" w:rsidRPr="00E87A8B" w14:paraId="3C90197E" w14:textId="77777777" w:rsidTr="00E46536">
        <w:trPr>
          <w:cantSplit/>
        </w:trPr>
        <w:tc>
          <w:tcPr>
            <w:tcW w:w="1119" w:type="dxa"/>
            <w:tcBorders>
              <w:top w:val="single" w:sz="12" w:space="0" w:color="auto"/>
            </w:tcBorders>
          </w:tcPr>
          <w:p w14:paraId="44995DF9" w14:textId="7F2EBFAD" w:rsidR="00701E03" w:rsidRPr="00E87A8B" w:rsidRDefault="00701E03" w:rsidP="00E46536">
            <w:pPr>
              <w:spacing w:before="60" w:after="60"/>
              <w:rPr>
                <w:lang w:val="en-US"/>
              </w:rPr>
            </w:pPr>
            <w:r w:rsidRPr="00E87A8B">
              <w:rPr>
                <w:lang w:val="en-US"/>
              </w:rPr>
              <w:t xml:space="preserve">4. </w:t>
            </w:r>
          </w:p>
        </w:tc>
        <w:tc>
          <w:tcPr>
            <w:tcW w:w="3544" w:type="dxa"/>
            <w:tcBorders>
              <w:top w:val="single" w:sz="12" w:space="0" w:color="auto"/>
            </w:tcBorders>
          </w:tcPr>
          <w:p w14:paraId="3F7C45EF" w14:textId="77777777" w:rsidR="00701E03" w:rsidRPr="00E87A8B" w:rsidRDefault="00701E03" w:rsidP="00E46536">
            <w:pPr>
              <w:spacing w:before="60" w:after="60"/>
              <w:rPr>
                <w:lang w:val="en-US"/>
              </w:rPr>
            </w:pPr>
            <w:r w:rsidRPr="00E87A8B">
              <w:rPr>
                <w:lang w:val="en-US"/>
              </w:rPr>
              <w:t xml:space="preserve">Mixvel_ServiceListRQ / </w:t>
            </w:r>
          </w:p>
          <w:p w14:paraId="4AB6E2E3" w14:textId="1D93C5DB" w:rsidR="00701E03" w:rsidRPr="00E87A8B" w:rsidRDefault="00701E03" w:rsidP="00E46536">
            <w:pPr>
              <w:spacing w:before="60" w:after="60"/>
              <w:rPr>
                <w:lang w:val="en-US"/>
              </w:rPr>
            </w:pPr>
            <w:r w:rsidRPr="00E87A8B">
              <w:rPr>
                <w:lang w:val="en-US"/>
              </w:rPr>
              <w:t>Mixvel_ServiceListRS</w:t>
            </w:r>
          </w:p>
        </w:tc>
        <w:tc>
          <w:tcPr>
            <w:tcW w:w="5087" w:type="dxa"/>
            <w:tcBorders>
              <w:top w:val="single" w:sz="12" w:space="0" w:color="auto"/>
            </w:tcBorders>
          </w:tcPr>
          <w:p w14:paraId="652AF89A" w14:textId="491A28D7" w:rsidR="00701E03" w:rsidRPr="00E87A8B" w:rsidRDefault="00701E03" w:rsidP="00E46536">
            <w:pPr>
              <w:spacing w:before="60" w:after="60"/>
            </w:pPr>
            <w:r w:rsidRPr="00E87A8B">
              <w:t>Запрос коммерческих пред</w:t>
            </w:r>
            <w:r>
              <w:t>л</w:t>
            </w:r>
            <w:r w:rsidRPr="00E87A8B">
              <w:t>ожений выбора мест на рейсе.</w:t>
            </w:r>
          </w:p>
        </w:tc>
      </w:tr>
      <w:tr w:rsidR="00701E03" w:rsidRPr="00E87A8B" w14:paraId="504F0292" w14:textId="77777777" w:rsidTr="00E46536">
        <w:trPr>
          <w:cantSplit/>
        </w:trPr>
        <w:tc>
          <w:tcPr>
            <w:tcW w:w="1119" w:type="dxa"/>
            <w:tcBorders>
              <w:top w:val="single" w:sz="12" w:space="0" w:color="auto"/>
            </w:tcBorders>
          </w:tcPr>
          <w:p w14:paraId="6AD114A9" w14:textId="02227183" w:rsidR="00701E03" w:rsidRPr="00E87A8B" w:rsidRDefault="00701E03" w:rsidP="00E46536">
            <w:pPr>
              <w:spacing w:before="60" w:after="60"/>
              <w:rPr>
                <w:lang w:val="en-US"/>
              </w:rPr>
            </w:pPr>
            <w:r w:rsidRPr="00E87A8B">
              <w:rPr>
                <w:lang w:val="en-US"/>
              </w:rPr>
              <w:t>5.</w:t>
            </w:r>
          </w:p>
        </w:tc>
        <w:tc>
          <w:tcPr>
            <w:tcW w:w="3544" w:type="dxa"/>
            <w:tcBorders>
              <w:top w:val="single" w:sz="12" w:space="0" w:color="auto"/>
            </w:tcBorders>
          </w:tcPr>
          <w:p w14:paraId="7E69533A" w14:textId="77777777" w:rsidR="00701E03" w:rsidRPr="00E87A8B" w:rsidRDefault="00701E03" w:rsidP="00E46536">
            <w:pPr>
              <w:spacing w:before="60" w:after="60"/>
              <w:rPr>
                <w:lang w:val="en-US"/>
              </w:rPr>
            </w:pPr>
            <w:r w:rsidRPr="00E87A8B">
              <w:rPr>
                <w:lang w:val="en-US"/>
              </w:rPr>
              <w:t xml:space="preserve">Mixvel_OfferPriceRQ / </w:t>
            </w:r>
          </w:p>
          <w:p w14:paraId="72129100" w14:textId="29AAD175" w:rsidR="00701E03" w:rsidRPr="00E87A8B" w:rsidRDefault="00701E03" w:rsidP="00E46536">
            <w:pPr>
              <w:spacing w:before="60" w:after="60"/>
              <w:rPr>
                <w:lang w:val="en-US"/>
              </w:rPr>
            </w:pPr>
            <w:r w:rsidRPr="00E87A8B">
              <w:rPr>
                <w:lang w:val="en-US"/>
              </w:rPr>
              <w:t>Mixvel_OfferPriceRS</w:t>
            </w:r>
          </w:p>
        </w:tc>
        <w:tc>
          <w:tcPr>
            <w:tcW w:w="5087" w:type="dxa"/>
            <w:tcBorders>
              <w:top w:val="single" w:sz="12" w:space="0" w:color="auto"/>
            </w:tcBorders>
          </w:tcPr>
          <w:p w14:paraId="4D51A5B6" w14:textId="193249F3" w:rsidR="00701E03" w:rsidRPr="00E87A8B" w:rsidRDefault="00701E03" w:rsidP="00E46536">
            <w:pPr>
              <w:spacing w:before="60" w:after="60"/>
            </w:pPr>
            <w:r w:rsidRPr="00E87A8B">
              <w:t>Запрос уточнения стоимости коммерческого предложения / получение альтернативных предложений.</w:t>
            </w:r>
          </w:p>
        </w:tc>
      </w:tr>
      <w:tr w:rsidR="00701E03" w:rsidRPr="00E87A8B" w14:paraId="1924352A" w14:textId="77777777" w:rsidTr="00E46536">
        <w:trPr>
          <w:cantSplit/>
        </w:trPr>
        <w:tc>
          <w:tcPr>
            <w:tcW w:w="1119" w:type="dxa"/>
            <w:tcBorders>
              <w:top w:val="single" w:sz="12" w:space="0" w:color="auto"/>
            </w:tcBorders>
          </w:tcPr>
          <w:p w14:paraId="6A16EAF9" w14:textId="1D184954" w:rsidR="00701E03" w:rsidRPr="00E87A8B" w:rsidRDefault="00701E03" w:rsidP="00E46536">
            <w:pPr>
              <w:spacing w:before="60" w:after="60"/>
              <w:rPr>
                <w:lang w:val="en-US"/>
              </w:rPr>
            </w:pPr>
            <w:r w:rsidRPr="00E87A8B">
              <w:t>6.</w:t>
            </w:r>
          </w:p>
        </w:tc>
        <w:tc>
          <w:tcPr>
            <w:tcW w:w="3544" w:type="dxa"/>
            <w:tcBorders>
              <w:top w:val="single" w:sz="12" w:space="0" w:color="auto"/>
            </w:tcBorders>
          </w:tcPr>
          <w:p w14:paraId="47C1D06A" w14:textId="77777777" w:rsidR="00701E03" w:rsidRPr="00E87A8B" w:rsidRDefault="00701E03" w:rsidP="00E46536">
            <w:pPr>
              <w:spacing w:before="60" w:after="60"/>
              <w:rPr>
                <w:lang w:val="en-US"/>
              </w:rPr>
            </w:pPr>
            <w:r w:rsidRPr="00E87A8B">
              <w:rPr>
                <w:lang w:val="en-US"/>
              </w:rPr>
              <w:t xml:space="preserve">Mixvel_OrderRulesRQ / </w:t>
            </w:r>
          </w:p>
          <w:p w14:paraId="0C413837" w14:textId="7165557C" w:rsidR="00701E03" w:rsidRPr="00E87A8B" w:rsidRDefault="00701E03" w:rsidP="00E46536">
            <w:pPr>
              <w:spacing w:before="60" w:after="60"/>
              <w:rPr>
                <w:lang w:val="en-US"/>
              </w:rPr>
            </w:pPr>
            <w:r w:rsidRPr="00E87A8B">
              <w:rPr>
                <w:lang w:val="en-US"/>
              </w:rPr>
              <w:t>Mixvel_OrderRulesRS</w:t>
            </w:r>
          </w:p>
        </w:tc>
        <w:tc>
          <w:tcPr>
            <w:tcW w:w="5087" w:type="dxa"/>
            <w:tcBorders>
              <w:top w:val="single" w:sz="12" w:space="0" w:color="auto"/>
            </w:tcBorders>
          </w:tcPr>
          <w:p w14:paraId="3D163CB8" w14:textId="578D743A" w:rsidR="00701E03" w:rsidRPr="00E87A8B" w:rsidRDefault="00701E03" w:rsidP="00E46536">
            <w:pPr>
              <w:spacing w:before="60" w:after="60"/>
            </w:pPr>
            <w:r w:rsidRPr="00E87A8B">
              <w:t>Запрос условий применения тарифа.</w:t>
            </w:r>
          </w:p>
        </w:tc>
      </w:tr>
      <w:tr w:rsidR="00701E03" w:rsidRPr="00E87A8B" w14:paraId="256163BC" w14:textId="77777777" w:rsidTr="00E46536">
        <w:trPr>
          <w:cantSplit/>
        </w:trPr>
        <w:tc>
          <w:tcPr>
            <w:tcW w:w="1119" w:type="dxa"/>
            <w:tcBorders>
              <w:top w:val="single" w:sz="12" w:space="0" w:color="auto"/>
            </w:tcBorders>
          </w:tcPr>
          <w:p w14:paraId="3A6EE1FC" w14:textId="243BE623" w:rsidR="00701E03" w:rsidRPr="00E87A8B" w:rsidRDefault="00701E03" w:rsidP="00E46536">
            <w:pPr>
              <w:spacing w:before="60" w:after="60"/>
            </w:pPr>
            <w:r w:rsidRPr="00E87A8B">
              <w:t>7</w:t>
            </w:r>
            <w:r w:rsidRPr="00E87A8B">
              <w:rPr>
                <w:lang w:val="en-US"/>
              </w:rPr>
              <w:t>.</w:t>
            </w:r>
          </w:p>
        </w:tc>
        <w:tc>
          <w:tcPr>
            <w:tcW w:w="3544" w:type="dxa"/>
            <w:tcBorders>
              <w:top w:val="single" w:sz="12" w:space="0" w:color="auto"/>
            </w:tcBorders>
          </w:tcPr>
          <w:p w14:paraId="28F88117" w14:textId="77777777" w:rsidR="00701E03" w:rsidRPr="00E87A8B" w:rsidRDefault="00701E03" w:rsidP="00E46536">
            <w:pPr>
              <w:spacing w:before="60" w:after="60"/>
              <w:rPr>
                <w:lang w:val="en-US"/>
              </w:rPr>
            </w:pPr>
            <w:r w:rsidRPr="00E87A8B">
              <w:rPr>
                <w:lang w:val="en-US"/>
              </w:rPr>
              <w:t xml:space="preserve">Mixvel_OrderCreateRQ / </w:t>
            </w:r>
          </w:p>
          <w:p w14:paraId="4AE05FC8" w14:textId="607D27EB" w:rsidR="00701E03" w:rsidRPr="00E87A8B" w:rsidRDefault="00701E03" w:rsidP="00E46536">
            <w:pPr>
              <w:spacing w:before="60" w:after="60"/>
              <w:rPr>
                <w:lang w:val="en-US"/>
              </w:rPr>
            </w:pPr>
            <w:r w:rsidRPr="00E87A8B">
              <w:rPr>
                <w:lang w:val="en-US"/>
              </w:rPr>
              <w:t>Mixvel_OrderViewRS</w:t>
            </w:r>
          </w:p>
        </w:tc>
        <w:tc>
          <w:tcPr>
            <w:tcW w:w="5087" w:type="dxa"/>
            <w:tcBorders>
              <w:top w:val="single" w:sz="12" w:space="0" w:color="auto"/>
            </w:tcBorders>
          </w:tcPr>
          <w:p w14:paraId="1CC75054" w14:textId="3C715709" w:rsidR="00701E03" w:rsidRPr="00E87A8B" w:rsidRDefault="00701E03" w:rsidP="00E46536">
            <w:pPr>
              <w:spacing w:before="60" w:after="60"/>
            </w:pPr>
            <w:r w:rsidRPr="00E87A8B">
              <w:t>Создание заказа</w:t>
            </w:r>
            <w:r>
              <w:t>.</w:t>
            </w:r>
          </w:p>
        </w:tc>
      </w:tr>
      <w:tr w:rsidR="00701E03" w:rsidRPr="00E87A8B" w14:paraId="79BA9A4E" w14:textId="77777777" w:rsidTr="00E46536">
        <w:trPr>
          <w:cantSplit/>
        </w:trPr>
        <w:tc>
          <w:tcPr>
            <w:tcW w:w="1119" w:type="dxa"/>
            <w:tcBorders>
              <w:top w:val="single" w:sz="12" w:space="0" w:color="auto"/>
            </w:tcBorders>
          </w:tcPr>
          <w:p w14:paraId="7EAD5EE1" w14:textId="1235EF91" w:rsidR="00701E03" w:rsidRPr="00E87A8B" w:rsidRDefault="00D92B42" w:rsidP="00E46536">
            <w:pPr>
              <w:spacing w:before="60" w:after="60"/>
            </w:pPr>
            <w:r>
              <w:t>8</w:t>
            </w:r>
            <w:r w:rsidR="00701E03" w:rsidRPr="00E87A8B">
              <w:rPr>
                <w:lang w:val="en-US"/>
              </w:rPr>
              <w:t>.</w:t>
            </w:r>
          </w:p>
        </w:tc>
        <w:tc>
          <w:tcPr>
            <w:tcW w:w="3544" w:type="dxa"/>
            <w:tcBorders>
              <w:top w:val="single" w:sz="12" w:space="0" w:color="auto"/>
            </w:tcBorders>
          </w:tcPr>
          <w:p w14:paraId="575AD43E" w14:textId="77777777" w:rsidR="00701E03" w:rsidRPr="00E87A8B" w:rsidRDefault="00701E03" w:rsidP="00E46536">
            <w:pPr>
              <w:spacing w:before="60" w:after="60"/>
              <w:rPr>
                <w:lang w:val="en-US"/>
              </w:rPr>
            </w:pPr>
            <w:r w:rsidRPr="00E87A8B">
              <w:rPr>
                <w:lang w:val="en-US"/>
              </w:rPr>
              <w:t xml:space="preserve">Mixvel_OrderCancelRQ / </w:t>
            </w:r>
          </w:p>
          <w:p w14:paraId="5C1DEB80" w14:textId="528D2F7B" w:rsidR="00701E03" w:rsidRPr="00E87A8B" w:rsidRDefault="00701E03" w:rsidP="00E46536">
            <w:pPr>
              <w:spacing w:before="60" w:after="60"/>
              <w:rPr>
                <w:lang w:val="en-US"/>
              </w:rPr>
            </w:pPr>
            <w:r w:rsidRPr="00E87A8B">
              <w:rPr>
                <w:lang w:val="en-US"/>
              </w:rPr>
              <w:t>Mixvel_OrderCancelRS</w:t>
            </w:r>
          </w:p>
        </w:tc>
        <w:tc>
          <w:tcPr>
            <w:tcW w:w="5087" w:type="dxa"/>
            <w:tcBorders>
              <w:top w:val="single" w:sz="12" w:space="0" w:color="auto"/>
            </w:tcBorders>
          </w:tcPr>
          <w:p w14:paraId="02E080D2" w14:textId="0D635D2D" w:rsidR="00701E03" w:rsidRPr="00E87A8B" w:rsidRDefault="00701E03" w:rsidP="00E46536">
            <w:pPr>
              <w:spacing w:before="60" w:after="60"/>
            </w:pPr>
            <w:r w:rsidRPr="00E87A8B">
              <w:t>Запрос на отмену заказа и аннулирование электронных документов.</w:t>
            </w:r>
          </w:p>
        </w:tc>
      </w:tr>
      <w:tr w:rsidR="00701E03" w:rsidRPr="00E87A8B" w14:paraId="48ADE5B5" w14:textId="77777777" w:rsidTr="00E46536">
        <w:trPr>
          <w:cantSplit/>
        </w:trPr>
        <w:tc>
          <w:tcPr>
            <w:tcW w:w="1119" w:type="dxa"/>
            <w:tcBorders>
              <w:top w:val="single" w:sz="12" w:space="0" w:color="auto"/>
            </w:tcBorders>
          </w:tcPr>
          <w:p w14:paraId="5DD77336" w14:textId="02B41B55" w:rsidR="00701E03" w:rsidRPr="00E87A8B" w:rsidRDefault="00D92B42" w:rsidP="00E46536">
            <w:pPr>
              <w:spacing w:before="60" w:after="60"/>
              <w:rPr>
                <w:lang w:val="en-US"/>
              </w:rPr>
            </w:pPr>
            <w:r>
              <w:t>9</w:t>
            </w:r>
            <w:r w:rsidR="00701E03" w:rsidRPr="00E87A8B">
              <w:rPr>
                <w:lang w:val="en-US"/>
              </w:rPr>
              <w:t>.</w:t>
            </w:r>
          </w:p>
        </w:tc>
        <w:tc>
          <w:tcPr>
            <w:tcW w:w="3544" w:type="dxa"/>
            <w:tcBorders>
              <w:top w:val="single" w:sz="12" w:space="0" w:color="auto"/>
            </w:tcBorders>
          </w:tcPr>
          <w:p w14:paraId="341F2791" w14:textId="77777777" w:rsidR="00701E03" w:rsidRPr="00E87A8B" w:rsidRDefault="00701E03" w:rsidP="00E46536">
            <w:pPr>
              <w:spacing w:before="60" w:after="60"/>
              <w:rPr>
                <w:lang w:val="en-US"/>
              </w:rPr>
            </w:pPr>
            <w:r w:rsidRPr="00E87A8B">
              <w:rPr>
                <w:lang w:val="en-US"/>
              </w:rPr>
              <w:t xml:space="preserve">Mixvel_OrderChangeRQ / </w:t>
            </w:r>
          </w:p>
          <w:p w14:paraId="2D6BD801" w14:textId="2A3DACEF" w:rsidR="00701E03" w:rsidRPr="00E87A8B" w:rsidRDefault="00701E03" w:rsidP="00E46536">
            <w:pPr>
              <w:spacing w:before="60" w:after="60"/>
              <w:rPr>
                <w:lang w:val="en-US"/>
              </w:rPr>
            </w:pPr>
            <w:r w:rsidRPr="00E87A8B">
              <w:rPr>
                <w:lang w:val="en-US"/>
              </w:rPr>
              <w:t>Mixvel_OrderViewRS</w:t>
            </w:r>
          </w:p>
        </w:tc>
        <w:tc>
          <w:tcPr>
            <w:tcW w:w="5087" w:type="dxa"/>
            <w:tcBorders>
              <w:top w:val="single" w:sz="12" w:space="0" w:color="auto"/>
            </w:tcBorders>
          </w:tcPr>
          <w:p w14:paraId="1D4A5BBB" w14:textId="1B201CB3" w:rsidR="00701E03" w:rsidRPr="00E87A8B" w:rsidRDefault="00701E03" w:rsidP="00E46536">
            <w:pPr>
              <w:spacing w:before="60" w:after="60"/>
            </w:pPr>
            <w:r w:rsidRPr="00E87A8B">
              <w:t>Запрос на внесение изменений в Заказ: изменение информации в Заказе, добавление / удаление услуг в / из Заказа, первичная оплата Заказа, вторичная операция с Заказом, включая оплату штрафов и неустоек.</w:t>
            </w:r>
          </w:p>
        </w:tc>
      </w:tr>
      <w:tr w:rsidR="00701E03" w:rsidRPr="00E87A8B" w14:paraId="0F5CF895" w14:textId="77777777" w:rsidTr="00E46536">
        <w:trPr>
          <w:cantSplit/>
        </w:trPr>
        <w:tc>
          <w:tcPr>
            <w:tcW w:w="1119" w:type="dxa"/>
            <w:tcBorders>
              <w:top w:val="single" w:sz="12" w:space="0" w:color="auto"/>
            </w:tcBorders>
          </w:tcPr>
          <w:p w14:paraId="5DD26169" w14:textId="597F2761" w:rsidR="00701E03" w:rsidRPr="00E87A8B" w:rsidRDefault="00D92B42" w:rsidP="00E46536">
            <w:pPr>
              <w:spacing w:before="60" w:after="60"/>
              <w:rPr>
                <w:lang w:val="en-US"/>
              </w:rPr>
            </w:pPr>
            <w:r>
              <w:t>10</w:t>
            </w:r>
            <w:r w:rsidR="00701E03" w:rsidRPr="00E87A8B">
              <w:rPr>
                <w:lang w:val="en-US"/>
              </w:rPr>
              <w:t>.</w:t>
            </w:r>
          </w:p>
        </w:tc>
        <w:tc>
          <w:tcPr>
            <w:tcW w:w="3544" w:type="dxa"/>
            <w:tcBorders>
              <w:top w:val="single" w:sz="12" w:space="0" w:color="auto"/>
            </w:tcBorders>
          </w:tcPr>
          <w:p w14:paraId="6562EA74" w14:textId="77777777" w:rsidR="00701E03" w:rsidRPr="00E87A8B" w:rsidRDefault="00701E03" w:rsidP="00E46536">
            <w:pPr>
              <w:spacing w:before="60" w:after="60"/>
              <w:rPr>
                <w:lang w:val="en-US"/>
              </w:rPr>
            </w:pPr>
            <w:r w:rsidRPr="00E87A8B">
              <w:rPr>
                <w:lang w:val="en-US"/>
              </w:rPr>
              <w:t>Mixvel</w:t>
            </w:r>
            <w:r w:rsidRPr="00E87A8B">
              <w:t>_</w:t>
            </w:r>
            <w:r w:rsidRPr="00E87A8B">
              <w:rPr>
                <w:lang w:val="en-US"/>
              </w:rPr>
              <w:t xml:space="preserve">OrderReshopRQ / </w:t>
            </w:r>
          </w:p>
          <w:p w14:paraId="6AEFD5D4" w14:textId="1EC946D3" w:rsidR="00701E03" w:rsidRPr="00E87A8B" w:rsidRDefault="00701E03" w:rsidP="00E46536">
            <w:pPr>
              <w:spacing w:before="60" w:after="60"/>
              <w:rPr>
                <w:lang w:val="en-US"/>
              </w:rPr>
            </w:pPr>
            <w:r w:rsidRPr="00E87A8B">
              <w:rPr>
                <w:lang w:val="en-US"/>
              </w:rPr>
              <w:t>Mixvel</w:t>
            </w:r>
            <w:r w:rsidRPr="00E87A8B">
              <w:t>_</w:t>
            </w:r>
            <w:r w:rsidRPr="00E87A8B">
              <w:rPr>
                <w:lang w:val="en-US"/>
              </w:rPr>
              <w:t>OrderReshopRS</w:t>
            </w:r>
          </w:p>
        </w:tc>
        <w:tc>
          <w:tcPr>
            <w:tcW w:w="5087" w:type="dxa"/>
            <w:tcBorders>
              <w:top w:val="single" w:sz="12" w:space="0" w:color="auto"/>
            </w:tcBorders>
          </w:tcPr>
          <w:p w14:paraId="0DEB1A4F" w14:textId="2AAEC899" w:rsidR="00701E03" w:rsidRPr="00E87A8B" w:rsidRDefault="00701E03" w:rsidP="00E46536">
            <w:pPr>
              <w:spacing w:before="60" w:after="60"/>
            </w:pPr>
            <w:r w:rsidRPr="00E87A8B">
              <w:t>Получение предложений на проведение вторичной операции.</w:t>
            </w:r>
          </w:p>
        </w:tc>
      </w:tr>
      <w:tr w:rsidR="00701E03" w:rsidRPr="00E87A8B" w14:paraId="42FB736C" w14:textId="77777777" w:rsidTr="00E46536">
        <w:trPr>
          <w:cantSplit/>
        </w:trPr>
        <w:tc>
          <w:tcPr>
            <w:tcW w:w="1119" w:type="dxa"/>
            <w:tcBorders>
              <w:top w:val="single" w:sz="12" w:space="0" w:color="auto"/>
            </w:tcBorders>
          </w:tcPr>
          <w:p w14:paraId="61EB8156" w14:textId="45CABF1B" w:rsidR="00701E03" w:rsidRPr="00E87A8B" w:rsidRDefault="00701E03" w:rsidP="00E46536">
            <w:pPr>
              <w:spacing w:before="60" w:after="60"/>
              <w:rPr>
                <w:lang w:val="en-US"/>
              </w:rPr>
            </w:pPr>
            <w:r w:rsidRPr="00E87A8B">
              <w:t>1</w:t>
            </w:r>
            <w:r w:rsidR="00D92B42">
              <w:t>1</w:t>
            </w:r>
            <w:r w:rsidRPr="00E87A8B">
              <w:t>.</w:t>
            </w:r>
          </w:p>
        </w:tc>
        <w:tc>
          <w:tcPr>
            <w:tcW w:w="3544" w:type="dxa"/>
            <w:tcBorders>
              <w:top w:val="single" w:sz="12" w:space="0" w:color="auto"/>
            </w:tcBorders>
          </w:tcPr>
          <w:p w14:paraId="4EB5FE83" w14:textId="77777777" w:rsidR="00701E03" w:rsidRPr="00E87A8B" w:rsidRDefault="00701E03" w:rsidP="00E46536">
            <w:pPr>
              <w:spacing w:before="60" w:after="60"/>
              <w:rPr>
                <w:lang w:val="en-US"/>
              </w:rPr>
            </w:pPr>
            <w:r w:rsidRPr="00E87A8B">
              <w:rPr>
                <w:lang w:val="en-US"/>
              </w:rPr>
              <w:t xml:space="preserve">Mixvel_OrderRetrieveRQ / </w:t>
            </w:r>
          </w:p>
          <w:p w14:paraId="22CD97FC" w14:textId="36F1B511" w:rsidR="00701E03" w:rsidRPr="00E87A8B" w:rsidRDefault="00701E03" w:rsidP="00E46536">
            <w:pPr>
              <w:spacing w:before="60" w:after="60"/>
              <w:rPr>
                <w:lang w:val="en-US"/>
              </w:rPr>
            </w:pPr>
            <w:r w:rsidRPr="00E87A8B">
              <w:rPr>
                <w:lang w:val="en-US"/>
              </w:rPr>
              <w:t>Mixvel</w:t>
            </w:r>
            <w:r w:rsidRPr="00E87A8B">
              <w:t>_</w:t>
            </w:r>
            <w:r w:rsidRPr="00E87A8B">
              <w:rPr>
                <w:lang w:val="en-US"/>
              </w:rPr>
              <w:t>OrderViewRS</w:t>
            </w:r>
          </w:p>
        </w:tc>
        <w:tc>
          <w:tcPr>
            <w:tcW w:w="5087" w:type="dxa"/>
            <w:tcBorders>
              <w:top w:val="single" w:sz="12" w:space="0" w:color="auto"/>
            </w:tcBorders>
          </w:tcPr>
          <w:p w14:paraId="444C6CEC" w14:textId="0F9F6CB5" w:rsidR="00701E03" w:rsidRPr="00E87A8B" w:rsidRDefault="00701E03" w:rsidP="00E46536">
            <w:pPr>
              <w:spacing w:before="60" w:after="60"/>
            </w:pPr>
            <w:r w:rsidRPr="00E87A8B">
              <w:t xml:space="preserve">Отображение действующего состояния </w:t>
            </w:r>
            <w:r w:rsidRPr="00E87A8B">
              <w:rPr>
                <w:lang w:val="en-US"/>
              </w:rPr>
              <w:t>MixOrder</w:t>
            </w:r>
            <w:r w:rsidRPr="00E87A8B">
              <w:t>.</w:t>
            </w:r>
          </w:p>
        </w:tc>
      </w:tr>
      <w:tr w:rsidR="00701E03" w:rsidRPr="00E87A8B" w14:paraId="54A834F7" w14:textId="77777777" w:rsidTr="00E46536">
        <w:trPr>
          <w:cantSplit/>
        </w:trPr>
        <w:tc>
          <w:tcPr>
            <w:tcW w:w="1119" w:type="dxa"/>
            <w:tcBorders>
              <w:top w:val="single" w:sz="12" w:space="0" w:color="auto"/>
            </w:tcBorders>
          </w:tcPr>
          <w:p w14:paraId="0213B048" w14:textId="6DEFE02F" w:rsidR="00701E03" w:rsidRPr="00E87A8B" w:rsidRDefault="00701E03" w:rsidP="00E46536">
            <w:pPr>
              <w:spacing w:before="60" w:after="60"/>
            </w:pPr>
            <w:r w:rsidRPr="00E87A8B">
              <w:t>1</w:t>
            </w:r>
            <w:r w:rsidR="00D92B42">
              <w:t>2</w:t>
            </w:r>
            <w:r w:rsidRPr="00E87A8B">
              <w:t>.</w:t>
            </w:r>
          </w:p>
        </w:tc>
        <w:tc>
          <w:tcPr>
            <w:tcW w:w="3544" w:type="dxa"/>
            <w:tcBorders>
              <w:top w:val="single" w:sz="12" w:space="0" w:color="auto"/>
            </w:tcBorders>
          </w:tcPr>
          <w:p w14:paraId="560FA95F" w14:textId="77777777" w:rsidR="00701E03" w:rsidRPr="00E87A8B" w:rsidRDefault="00701E03" w:rsidP="00E46536">
            <w:pPr>
              <w:spacing w:before="60" w:after="60"/>
              <w:rPr>
                <w:lang w:val="en-US"/>
              </w:rPr>
            </w:pPr>
            <w:r w:rsidRPr="00E87A8B">
              <w:t>M</w:t>
            </w:r>
            <w:r w:rsidRPr="00E87A8B">
              <w:rPr>
                <w:lang w:val="en-US"/>
              </w:rPr>
              <w:t xml:space="preserve">ixvel_OrderImportRQ / </w:t>
            </w:r>
          </w:p>
          <w:p w14:paraId="485E7281" w14:textId="31E19726" w:rsidR="00701E03" w:rsidRPr="00E87A8B" w:rsidRDefault="00701E03" w:rsidP="00E46536">
            <w:pPr>
              <w:spacing w:before="60" w:after="60"/>
              <w:rPr>
                <w:lang w:val="en-US"/>
              </w:rPr>
            </w:pPr>
            <w:r w:rsidRPr="00E87A8B">
              <w:rPr>
                <w:lang w:val="en-US"/>
              </w:rPr>
              <w:t>Mixvel</w:t>
            </w:r>
            <w:r w:rsidRPr="00E87A8B">
              <w:t>_</w:t>
            </w:r>
            <w:r w:rsidRPr="00E87A8B">
              <w:rPr>
                <w:lang w:val="en-US"/>
              </w:rPr>
              <w:t>OrderImportRS</w:t>
            </w:r>
          </w:p>
        </w:tc>
        <w:tc>
          <w:tcPr>
            <w:tcW w:w="5087" w:type="dxa"/>
            <w:tcBorders>
              <w:top w:val="single" w:sz="12" w:space="0" w:color="auto"/>
            </w:tcBorders>
          </w:tcPr>
          <w:p w14:paraId="6A5B891E" w14:textId="36706D63" w:rsidR="00701E03" w:rsidRPr="00E87A8B" w:rsidRDefault="00701E03" w:rsidP="00E46536">
            <w:pPr>
              <w:spacing w:before="60" w:after="60"/>
            </w:pPr>
            <w:r w:rsidRPr="00E87A8B">
              <w:t xml:space="preserve">Импортирование существующего Заказа / создание копии Заказа в </w:t>
            </w:r>
            <w:r w:rsidRPr="00E87A8B">
              <w:rPr>
                <w:lang w:val="en-US"/>
              </w:rPr>
              <w:t>MixVel</w:t>
            </w:r>
            <w:r w:rsidRPr="00E87A8B">
              <w:t>.</w:t>
            </w:r>
          </w:p>
        </w:tc>
      </w:tr>
    </w:tbl>
    <w:p w14:paraId="7B007158" w14:textId="2EA59ABA" w:rsidR="002F1761" w:rsidRPr="00E87A8B" w:rsidRDefault="002F1761" w:rsidP="003B0698">
      <w:pPr>
        <w:pStyle w:val="3"/>
        <w:rPr>
          <w:lang w:val="en-US"/>
        </w:rPr>
      </w:pPr>
      <w:bookmarkStart w:id="38" w:name="_Toc90212036"/>
      <w:bookmarkStart w:id="39" w:name="_Toc101974473"/>
      <w:r w:rsidRPr="00E87A8B">
        <w:t xml:space="preserve">Процессы, поддерживаемые </w:t>
      </w:r>
      <w:r w:rsidR="001D6865">
        <w:rPr>
          <w:lang w:val="en-US"/>
        </w:rPr>
        <w:t>MixVel</w:t>
      </w:r>
      <w:bookmarkEnd w:id="38"/>
      <w:bookmarkEnd w:id="39"/>
    </w:p>
    <w:p w14:paraId="5B0940C4" w14:textId="77777777" w:rsidR="002F1761" w:rsidRPr="00E87A8B" w:rsidRDefault="002F1761" w:rsidP="00E87E95">
      <w:pPr>
        <w:pStyle w:val="ab"/>
        <w:numPr>
          <w:ilvl w:val="0"/>
          <w:numId w:val="23"/>
        </w:numPr>
        <w:spacing w:line="288" w:lineRule="auto"/>
        <w:jc w:val="both"/>
        <w:rPr>
          <w:lang w:eastAsia="ru-RU"/>
        </w:rPr>
      </w:pPr>
      <w:r w:rsidRPr="00E87A8B">
        <w:rPr>
          <w:lang w:eastAsia="ru-RU"/>
        </w:rPr>
        <w:t>Поиск и оценка вариантов перевозки и дополнительных услуг.</w:t>
      </w:r>
    </w:p>
    <w:p w14:paraId="0D068C87" w14:textId="787D8E1F" w:rsidR="002F1761" w:rsidRPr="00E87A8B" w:rsidRDefault="002F1761" w:rsidP="00E87E95">
      <w:pPr>
        <w:pStyle w:val="ab"/>
        <w:numPr>
          <w:ilvl w:val="0"/>
          <w:numId w:val="23"/>
        </w:numPr>
        <w:spacing w:line="288" w:lineRule="auto"/>
        <w:jc w:val="both"/>
        <w:rPr>
          <w:lang w:eastAsia="ru-RU"/>
        </w:rPr>
      </w:pPr>
      <w:r w:rsidRPr="00E87A8B">
        <w:rPr>
          <w:lang w:eastAsia="ru-RU"/>
        </w:rPr>
        <w:t>Бронирование авиаконтента.</w:t>
      </w:r>
    </w:p>
    <w:p w14:paraId="4F49CB0B" w14:textId="77777777" w:rsidR="002F1761" w:rsidRPr="00E87A8B" w:rsidRDefault="002F1761" w:rsidP="00E87E95">
      <w:pPr>
        <w:pStyle w:val="ab"/>
        <w:numPr>
          <w:ilvl w:val="0"/>
          <w:numId w:val="23"/>
        </w:numPr>
        <w:spacing w:line="288" w:lineRule="auto"/>
        <w:jc w:val="both"/>
        <w:rPr>
          <w:lang w:eastAsia="ru-RU"/>
        </w:rPr>
      </w:pPr>
      <w:r w:rsidRPr="00E87A8B">
        <w:rPr>
          <w:lang w:eastAsia="ru-RU"/>
        </w:rPr>
        <w:t>Управление бронированием (просмотр, изменение, отмена).</w:t>
      </w:r>
    </w:p>
    <w:p w14:paraId="5CFF4115" w14:textId="76FD1D6F" w:rsidR="002F1761" w:rsidRPr="00E87A8B" w:rsidRDefault="002F1761" w:rsidP="00E87E95">
      <w:pPr>
        <w:pStyle w:val="ab"/>
        <w:numPr>
          <w:ilvl w:val="0"/>
          <w:numId w:val="23"/>
        </w:numPr>
        <w:spacing w:line="288" w:lineRule="auto"/>
        <w:jc w:val="both"/>
        <w:rPr>
          <w:lang w:eastAsia="ru-RU"/>
        </w:rPr>
      </w:pPr>
      <w:r w:rsidRPr="00E87A8B">
        <w:rPr>
          <w:lang w:eastAsia="ru-RU"/>
        </w:rPr>
        <w:t>Выписка билетов</w:t>
      </w:r>
      <w:r w:rsidR="00CB1274">
        <w:rPr>
          <w:lang w:eastAsia="ru-RU"/>
        </w:rPr>
        <w:t>.</w:t>
      </w:r>
    </w:p>
    <w:p w14:paraId="4770A589" w14:textId="489171BD" w:rsidR="002F1761" w:rsidRPr="00E87A8B" w:rsidRDefault="002F1761" w:rsidP="00E87E95">
      <w:pPr>
        <w:pStyle w:val="ab"/>
        <w:numPr>
          <w:ilvl w:val="0"/>
          <w:numId w:val="23"/>
        </w:numPr>
        <w:spacing w:line="288" w:lineRule="auto"/>
        <w:jc w:val="both"/>
        <w:rPr>
          <w:lang w:eastAsia="ru-RU"/>
        </w:rPr>
      </w:pPr>
      <w:r w:rsidRPr="00E87A8B">
        <w:rPr>
          <w:lang w:eastAsia="ru-RU"/>
        </w:rPr>
        <w:t>Аннулирование билетов</w:t>
      </w:r>
      <w:r w:rsidR="00CB1274">
        <w:rPr>
          <w:lang w:eastAsia="ru-RU"/>
        </w:rPr>
        <w:t>.</w:t>
      </w:r>
    </w:p>
    <w:p w14:paraId="478B499E" w14:textId="77777777" w:rsidR="002F1761" w:rsidRPr="00E87A8B" w:rsidRDefault="002F1761" w:rsidP="00E87E95">
      <w:pPr>
        <w:pStyle w:val="ab"/>
        <w:numPr>
          <w:ilvl w:val="0"/>
          <w:numId w:val="23"/>
        </w:numPr>
        <w:spacing w:line="288" w:lineRule="auto"/>
        <w:jc w:val="both"/>
        <w:rPr>
          <w:lang w:eastAsia="ru-RU"/>
        </w:rPr>
      </w:pPr>
      <w:r w:rsidRPr="00E87A8B">
        <w:rPr>
          <w:lang w:eastAsia="ru-RU"/>
        </w:rPr>
        <w:t>Возврат билетов.</w:t>
      </w:r>
    </w:p>
    <w:p w14:paraId="45940BDD" w14:textId="77777777" w:rsidR="002F1761" w:rsidRPr="00E87A8B" w:rsidRDefault="002F1761" w:rsidP="002F1761">
      <w:pPr>
        <w:spacing w:before="0" w:after="160" w:line="259" w:lineRule="auto"/>
        <w:rPr>
          <w:b/>
          <w:sz w:val="28"/>
          <w:szCs w:val="28"/>
          <w:lang w:eastAsia="ru-RU"/>
        </w:rPr>
      </w:pPr>
      <w:r w:rsidRPr="00E87A8B">
        <w:rPr>
          <w:lang w:eastAsia="ru-RU"/>
        </w:rPr>
        <w:br w:type="page"/>
      </w:r>
    </w:p>
    <w:p w14:paraId="5B97F27A" w14:textId="77777777" w:rsidR="002F1761" w:rsidRPr="00E87A8B" w:rsidRDefault="002F1761" w:rsidP="003B0698">
      <w:pPr>
        <w:pStyle w:val="3"/>
        <w:rPr>
          <w:lang w:eastAsia="ru-RU"/>
        </w:rPr>
      </w:pPr>
      <w:bookmarkStart w:id="40" w:name="_Toc90212037"/>
      <w:bookmarkStart w:id="41" w:name="_Toc101974474"/>
      <w:r w:rsidRPr="00E87A8B">
        <w:rPr>
          <w:lang w:eastAsia="ru-RU"/>
        </w:rPr>
        <w:lastRenderedPageBreak/>
        <w:t>Базовый сценарий</w:t>
      </w:r>
      <w:bookmarkEnd w:id="40"/>
      <w:bookmarkEnd w:id="41"/>
    </w:p>
    <w:p w14:paraId="6F3E2050" w14:textId="0E50CB83" w:rsidR="002F1761" w:rsidRDefault="002F1761" w:rsidP="002F1761">
      <w:pPr>
        <w:jc w:val="center"/>
        <w:rPr>
          <w:lang w:eastAsia="ru-RU"/>
        </w:rPr>
      </w:pPr>
      <w:r w:rsidRPr="00E87A8B">
        <w:rPr>
          <w:noProof/>
          <w:lang w:eastAsia="ru-RU"/>
        </w:rPr>
        <w:drawing>
          <wp:inline distT="0" distB="0" distL="0" distR="0" wp14:anchorId="159D1ADE" wp14:editId="471C8313">
            <wp:extent cx="4461620" cy="8532443"/>
            <wp:effectExtent l="0" t="0" r="0" b="2540"/>
            <wp:docPr id="8" name="Рисунок 8" descr="Изображение выглядит как стена, монитор, темный, ламп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тена, монитор, темный, лампа&#10;&#10;Автоматически созданное описание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620" cy="853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5CA50" w14:textId="70DD22C6" w:rsidR="00795C07" w:rsidRPr="00E87A8B" w:rsidRDefault="00795C07" w:rsidP="00795C07">
      <w:pPr>
        <w:pStyle w:val="afb"/>
        <w:rPr>
          <w:b/>
        </w:rPr>
      </w:pPr>
      <w:r w:rsidRPr="00E87A8B">
        <w:rPr>
          <w:b/>
        </w:rPr>
        <w:t xml:space="preserve">Рисунок </w:t>
      </w:r>
      <w:r w:rsidRPr="00E87A8B">
        <w:rPr>
          <w:b/>
        </w:rPr>
        <w:fldChar w:fldCharType="begin"/>
      </w:r>
      <w:r w:rsidRPr="00E87A8B">
        <w:rPr>
          <w:b/>
        </w:rPr>
        <w:instrText xml:space="preserve"> SEQ Рисунок \* ARABIC </w:instrText>
      </w:r>
      <w:r w:rsidRPr="00E87A8B">
        <w:rPr>
          <w:b/>
        </w:rPr>
        <w:fldChar w:fldCharType="separate"/>
      </w:r>
      <w:r w:rsidR="00E268ED">
        <w:rPr>
          <w:b/>
          <w:noProof/>
        </w:rPr>
        <w:t>23</w:t>
      </w:r>
      <w:r w:rsidRPr="00E87A8B">
        <w:rPr>
          <w:b/>
        </w:rPr>
        <w:fldChar w:fldCharType="end"/>
      </w:r>
    </w:p>
    <w:p w14:paraId="3D6A8FC7" w14:textId="77777777" w:rsidR="002F1761" w:rsidRPr="00E87A8B" w:rsidRDefault="002F1761" w:rsidP="003B0698">
      <w:pPr>
        <w:pStyle w:val="3"/>
      </w:pPr>
      <w:bookmarkStart w:id="42" w:name="_Toc90212038"/>
      <w:bookmarkStart w:id="43" w:name="_Toc101974475"/>
      <w:r w:rsidRPr="00E87A8B">
        <w:lastRenderedPageBreak/>
        <w:t>Описание операций</w:t>
      </w:r>
      <w:bookmarkEnd w:id="42"/>
      <w:bookmarkEnd w:id="43"/>
    </w:p>
    <w:p w14:paraId="3C1AA2BB" w14:textId="519B5E83" w:rsidR="002F1761" w:rsidRPr="00F23610" w:rsidRDefault="002F1761" w:rsidP="00E87E95">
      <w:pPr>
        <w:pStyle w:val="ab"/>
        <w:numPr>
          <w:ilvl w:val="0"/>
          <w:numId w:val="29"/>
        </w:numPr>
        <w:ind w:left="357" w:hanging="357"/>
        <w:contextualSpacing w:val="0"/>
      </w:pPr>
      <w:r w:rsidRPr="00E87A8B">
        <w:t>AirShoppingRQ / RS</w:t>
      </w:r>
      <w:r w:rsidR="00B03D83">
        <w:t xml:space="preserve"> – </w:t>
      </w:r>
      <w:r w:rsidRPr="00F23610">
        <w:rPr>
          <w:color w:val="0070C0"/>
          <w:u w:val="single"/>
        </w:rPr>
        <w:fldChar w:fldCharType="begin"/>
      </w:r>
      <w:r w:rsidRPr="00F23610">
        <w:rPr>
          <w:color w:val="0070C0"/>
          <w:u w:val="single"/>
        </w:rPr>
        <w:instrText xml:space="preserve"> REF _Ref63003427 \h  \* MERGEFORMAT </w:instrText>
      </w:r>
      <w:r w:rsidRPr="00F23610">
        <w:rPr>
          <w:color w:val="0070C0"/>
          <w:u w:val="single"/>
        </w:rPr>
      </w:r>
      <w:r w:rsidRPr="00F23610">
        <w:rPr>
          <w:color w:val="0070C0"/>
          <w:u w:val="single"/>
        </w:rPr>
        <w:fldChar w:fldCharType="separate"/>
      </w:r>
      <w:r w:rsidRPr="00F23610">
        <w:rPr>
          <w:color w:val="0070C0"/>
          <w:u w:val="single"/>
        </w:rPr>
        <w:t>Запрос коммерческого предложения</w:t>
      </w:r>
      <w:r w:rsidRPr="00F23610">
        <w:rPr>
          <w:color w:val="0070C0"/>
          <w:u w:val="single"/>
        </w:rPr>
        <w:fldChar w:fldCharType="end"/>
      </w:r>
      <w:r w:rsidR="00F23610">
        <w:t>.</w:t>
      </w:r>
    </w:p>
    <w:p w14:paraId="64E1A6D0" w14:textId="39727E41" w:rsidR="002F1761" w:rsidRPr="00E87A8B" w:rsidRDefault="002F1761" w:rsidP="00E87E95">
      <w:pPr>
        <w:pStyle w:val="ab"/>
        <w:numPr>
          <w:ilvl w:val="0"/>
          <w:numId w:val="29"/>
        </w:numPr>
        <w:ind w:left="357" w:hanging="357"/>
        <w:contextualSpacing w:val="0"/>
      </w:pPr>
      <w:r w:rsidRPr="00E87A8B">
        <w:t>ServiceListRQ / RS</w:t>
      </w:r>
      <w:r w:rsidR="00B03D83">
        <w:t xml:space="preserve"> – </w:t>
      </w:r>
      <w:r w:rsidRPr="00F23610">
        <w:rPr>
          <w:color w:val="0070C0"/>
          <w:u w:val="single"/>
        </w:rPr>
        <w:fldChar w:fldCharType="begin"/>
      </w:r>
      <w:r w:rsidRPr="00F23610">
        <w:rPr>
          <w:color w:val="0070C0"/>
          <w:u w:val="single"/>
        </w:rPr>
        <w:instrText xml:space="preserve"> REF _Ref63005589 \h  \* MERGEFORMAT </w:instrText>
      </w:r>
      <w:r w:rsidRPr="00F23610">
        <w:rPr>
          <w:color w:val="0070C0"/>
          <w:u w:val="single"/>
        </w:rPr>
      </w:r>
      <w:r w:rsidRPr="00F23610">
        <w:rPr>
          <w:color w:val="0070C0"/>
          <w:u w:val="single"/>
        </w:rPr>
        <w:fldChar w:fldCharType="separate"/>
      </w:r>
      <w:r w:rsidRPr="00F23610">
        <w:rPr>
          <w:color w:val="0070C0"/>
          <w:u w:val="single"/>
        </w:rPr>
        <w:t>Запрос списка дополнительных услуг</w:t>
      </w:r>
      <w:r w:rsidRPr="00F23610">
        <w:rPr>
          <w:color w:val="0070C0"/>
          <w:u w:val="single"/>
        </w:rPr>
        <w:fldChar w:fldCharType="end"/>
      </w:r>
      <w:r w:rsidR="00F23610">
        <w:t>.</w:t>
      </w:r>
    </w:p>
    <w:p w14:paraId="3FC97352" w14:textId="46FEB77C" w:rsidR="002F1761" w:rsidRPr="00E87A8B" w:rsidRDefault="002F1761" w:rsidP="00E87E95">
      <w:pPr>
        <w:pStyle w:val="ab"/>
        <w:numPr>
          <w:ilvl w:val="0"/>
          <w:numId w:val="29"/>
        </w:numPr>
        <w:ind w:left="357" w:hanging="357"/>
        <w:contextualSpacing w:val="0"/>
      </w:pPr>
      <w:r w:rsidRPr="00F23610">
        <w:rPr>
          <w:lang w:val="en-US"/>
        </w:rPr>
        <w:t>SeatAvailabilityRQ</w:t>
      </w:r>
      <w:r w:rsidRPr="00E87A8B">
        <w:t xml:space="preserve"> / </w:t>
      </w:r>
      <w:r w:rsidRPr="00F23610">
        <w:rPr>
          <w:lang w:val="en-US"/>
        </w:rPr>
        <w:t>RS</w:t>
      </w:r>
      <w:r w:rsidR="00B03D83" w:rsidRPr="00B03D83">
        <w:t xml:space="preserve"> </w:t>
      </w:r>
      <w:r w:rsidR="00B03D83">
        <w:t>–</w:t>
      </w:r>
      <w:r w:rsidR="00B03D83" w:rsidRPr="00B03D83">
        <w:t xml:space="preserve"> </w:t>
      </w:r>
      <w:hyperlink w:anchor="_Запрос_карты_мест" w:history="1">
        <w:r w:rsidRPr="00E87A8B">
          <w:rPr>
            <w:rStyle w:val="ae"/>
          </w:rPr>
          <w:t>Запрос карты мест</w:t>
        </w:r>
      </w:hyperlink>
      <w:r w:rsidR="00F23610">
        <w:t>.</w:t>
      </w:r>
    </w:p>
    <w:p w14:paraId="2E59F100" w14:textId="67F94A7D" w:rsidR="002F1761" w:rsidRPr="00E87A8B" w:rsidRDefault="002F1761" w:rsidP="00E87E95">
      <w:pPr>
        <w:pStyle w:val="ab"/>
        <w:numPr>
          <w:ilvl w:val="0"/>
          <w:numId w:val="29"/>
        </w:numPr>
        <w:ind w:left="357" w:hanging="357"/>
        <w:contextualSpacing w:val="0"/>
      </w:pPr>
      <w:r w:rsidRPr="00E87A8B">
        <w:t>OrderCreateRQ / OrderViewRS</w:t>
      </w:r>
      <w:r w:rsidR="00B03D83">
        <w:t xml:space="preserve"> – </w:t>
      </w:r>
      <w:r w:rsidRPr="00F23610">
        <w:rPr>
          <w:color w:val="0070C0"/>
          <w:u w:val="single"/>
        </w:rPr>
        <w:fldChar w:fldCharType="begin"/>
      </w:r>
      <w:r w:rsidRPr="00F23610">
        <w:rPr>
          <w:color w:val="0070C0"/>
          <w:u w:val="single"/>
        </w:rPr>
        <w:instrText xml:space="preserve"> REF _Ref63005602 \h  \* MERGEFORMAT </w:instrText>
      </w:r>
      <w:r w:rsidRPr="00F23610">
        <w:rPr>
          <w:color w:val="0070C0"/>
          <w:u w:val="single"/>
        </w:rPr>
      </w:r>
      <w:r w:rsidRPr="00F23610">
        <w:rPr>
          <w:color w:val="0070C0"/>
          <w:u w:val="single"/>
        </w:rPr>
        <w:fldChar w:fldCharType="separate"/>
      </w:r>
      <w:r w:rsidRPr="00F23610">
        <w:rPr>
          <w:color w:val="0070C0"/>
          <w:u w:val="single"/>
        </w:rPr>
        <w:t>Создание заказа/бронирования</w:t>
      </w:r>
      <w:r w:rsidRPr="00F23610">
        <w:rPr>
          <w:color w:val="0070C0"/>
          <w:u w:val="single"/>
        </w:rPr>
        <w:fldChar w:fldCharType="end"/>
      </w:r>
      <w:r w:rsidR="00F23610">
        <w:t>.</w:t>
      </w:r>
    </w:p>
    <w:p w14:paraId="4B7F492B" w14:textId="7C0FEF12" w:rsidR="002F1761" w:rsidRPr="00E87A8B" w:rsidRDefault="002F1761" w:rsidP="00E87E95">
      <w:pPr>
        <w:pStyle w:val="ab"/>
        <w:numPr>
          <w:ilvl w:val="0"/>
          <w:numId w:val="29"/>
        </w:numPr>
        <w:ind w:left="357" w:hanging="357"/>
        <w:contextualSpacing w:val="0"/>
      </w:pPr>
      <w:r w:rsidRPr="00E87A8B">
        <w:t>OrderChangeRQ / OrderViewRS</w:t>
      </w:r>
      <w:r w:rsidR="00B03D83">
        <w:t xml:space="preserve"> – </w:t>
      </w:r>
      <w:r w:rsidRPr="00F23610">
        <w:rPr>
          <w:color w:val="0070C0"/>
          <w:u w:val="single"/>
        </w:rPr>
        <w:fldChar w:fldCharType="begin"/>
      </w:r>
      <w:r w:rsidRPr="00F23610">
        <w:rPr>
          <w:color w:val="0070C0"/>
          <w:u w:val="single"/>
        </w:rPr>
        <w:instrText xml:space="preserve"> </w:instrText>
      </w:r>
      <w:r w:rsidRPr="00F23610">
        <w:rPr>
          <w:color w:val="0070C0"/>
          <w:u w:val="single"/>
          <w:lang w:val="en-US"/>
        </w:rPr>
        <w:instrText>REF</w:instrText>
      </w:r>
      <w:r w:rsidRPr="00F23610">
        <w:rPr>
          <w:color w:val="0070C0"/>
          <w:u w:val="single"/>
        </w:rPr>
        <w:instrText xml:space="preserve"> _</w:instrText>
      </w:r>
      <w:r w:rsidRPr="00F23610">
        <w:rPr>
          <w:color w:val="0070C0"/>
          <w:u w:val="single"/>
          <w:lang w:val="en-US"/>
        </w:rPr>
        <w:instrText>Ref</w:instrText>
      </w:r>
      <w:r w:rsidRPr="00F23610">
        <w:rPr>
          <w:color w:val="0070C0"/>
          <w:u w:val="single"/>
        </w:rPr>
        <w:instrText>63005614 \</w:instrText>
      </w:r>
      <w:r w:rsidRPr="00F23610">
        <w:rPr>
          <w:color w:val="0070C0"/>
          <w:u w:val="single"/>
          <w:lang w:val="en-US"/>
        </w:rPr>
        <w:instrText>h</w:instrText>
      </w:r>
      <w:r w:rsidRPr="00F23610">
        <w:rPr>
          <w:color w:val="0070C0"/>
          <w:u w:val="single"/>
        </w:rPr>
        <w:instrText xml:space="preserve">  \* </w:instrText>
      </w:r>
      <w:r w:rsidRPr="00F23610">
        <w:rPr>
          <w:color w:val="0070C0"/>
          <w:u w:val="single"/>
          <w:lang w:val="en-US"/>
        </w:rPr>
        <w:instrText>MERGEFORMAT</w:instrText>
      </w:r>
      <w:r w:rsidRPr="00F23610">
        <w:rPr>
          <w:color w:val="0070C0"/>
          <w:u w:val="single"/>
        </w:rPr>
        <w:instrText xml:space="preserve"> </w:instrText>
      </w:r>
      <w:r w:rsidRPr="00F23610">
        <w:rPr>
          <w:color w:val="0070C0"/>
          <w:u w:val="single"/>
        </w:rPr>
      </w:r>
      <w:r w:rsidRPr="00F23610">
        <w:rPr>
          <w:color w:val="0070C0"/>
          <w:u w:val="single"/>
        </w:rPr>
        <w:fldChar w:fldCharType="separate"/>
      </w:r>
      <w:r w:rsidRPr="00F23610">
        <w:rPr>
          <w:color w:val="0070C0"/>
          <w:u w:val="single"/>
        </w:rPr>
        <w:t>Оплата заказа/бронирования</w:t>
      </w:r>
      <w:r w:rsidRPr="00F23610">
        <w:rPr>
          <w:color w:val="0070C0"/>
          <w:u w:val="single"/>
        </w:rPr>
        <w:fldChar w:fldCharType="end"/>
      </w:r>
      <w:r w:rsidR="00F23610">
        <w:t>.</w:t>
      </w:r>
    </w:p>
    <w:p w14:paraId="6D26CAFD" w14:textId="36DE895B" w:rsidR="002F1761" w:rsidRPr="00E87A8B" w:rsidRDefault="002F1761" w:rsidP="00E87E95">
      <w:pPr>
        <w:pStyle w:val="ab"/>
        <w:numPr>
          <w:ilvl w:val="0"/>
          <w:numId w:val="29"/>
        </w:numPr>
        <w:ind w:left="357" w:hanging="357"/>
        <w:contextualSpacing w:val="0"/>
      </w:pPr>
      <w:r w:rsidRPr="00E87A8B">
        <w:t>OrderRetrieveRQ /</w:t>
      </w:r>
      <w:r w:rsidR="00854FDB">
        <w:t xml:space="preserve"> </w:t>
      </w:r>
      <w:r w:rsidRPr="00E87A8B">
        <w:t>OrderViewRS</w:t>
      </w:r>
      <w:r w:rsidR="00B03D83">
        <w:t xml:space="preserve"> – </w:t>
      </w:r>
      <w:r w:rsidRPr="00F23610">
        <w:rPr>
          <w:color w:val="0070C0"/>
          <w:u w:val="single"/>
        </w:rPr>
        <w:fldChar w:fldCharType="begin"/>
      </w:r>
      <w:r w:rsidRPr="00F23610">
        <w:rPr>
          <w:color w:val="0070C0"/>
          <w:u w:val="single"/>
        </w:rPr>
        <w:instrText xml:space="preserve"> REF _Ref63005623 \h  \* MERGEFORMAT </w:instrText>
      </w:r>
      <w:r w:rsidRPr="00F23610">
        <w:rPr>
          <w:color w:val="0070C0"/>
          <w:u w:val="single"/>
        </w:rPr>
      </w:r>
      <w:r w:rsidRPr="00F23610">
        <w:rPr>
          <w:color w:val="0070C0"/>
          <w:u w:val="single"/>
        </w:rPr>
        <w:fldChar w:fldCharType="separate"/>
      </w:r>
      <w:r w:rsidRPr="00F23610">
        <w:rPr>
          <w:color w:val="0070C0"/>
          <w:u w:val="single"/>
        </w:rPr>
        <w:t>Просмотр состояния заказа/бронирования</w:t>
      </w:r>
      <w:r w:rsidRPr="00F23610">
        <w:rPr>
          <w:color w:val="0070C0"/>
          <w:u w:val="single"/>
        </w:rPr>
        <w:fldChar w:fldCharType="end"/>
      </w:r>
      <w:r w:rsidR="00F23610">
        <w:t>.</w:t>
      </w:r>
    </w:p>
    <w:p w14:paraId="044639FC" w14:textId="77777777" w:rsidR="002F1761" w:rsidRPr="00E87A8B" w:rsidRDefault="002F1761" w:rsidP="003B0698">
      <w:pPr>
        <w:pStyle w:val="3"/>
      </w:pPr>
      <w:bookmarkStart w:id="44" w:name="_Ref63001877"/>
      <w:bookmarkStart w:id="45" w:name="_Toc90212039"/>
      <w:bookmarkStart w:id="46" w:name="_Toc101974476"/>
      <w:r w:rsidRPr="00E87A8B">
        <w:t>Структура коммерческих предложений</w:t>
      </w:r>
      <w:bookmarkEnd w:id="44"/>
      <w:bookmarkEnd w:id="45"/>
      <w:bookmarkEnd w:id="46"/>
    </w:p>
    <w:p w14:paraId="152B2595" w14:textId="77777777" w:rsidR="002F1761" w:rsidRPr="00E87A8B" w:rsidRDefault="002F1761" w:rsidP="00BF796C">
      <w:pPr>
        <w:pStyle w:val="4"/>
      </w:pPr>
      <w:r w:rsidRPr="00E87A8B">
        <w:t>Определения и обозначения</w:t>
      </w:r>
    </w:p>
    <w:p w14:paraId="334D7EFA" w14:textId="26CA6B66" w:rsidR="002F1761" w:rsidRPr="00E87A8B" w:rsidRDefault="002F1761" w:rsidP="002F1761">
      <w:pPr>
        <w:rPr>
          <w:lang w:eastAsia="ru-RU"/>
        </w:rPr>
      </w:pPr>
      <w:r w:rsidRPr="00E87A8B">
        <w:rPr>
          <w:b/>
          <w:bCs/>
          <w:lang w:eastAsia="ru-RU"/>
        </w:rPr>
        <w:t>Offer</w:t>
      </w:r>
      <w:r w:rsidR="00B03D83">
        <w:rPr>
          <w:lang w:eastAsia="ru-RU"/>
        </w:rPr>
        <w:t xml:space="preserve"> – </w:t>
      </w:r>
      <w:r w:rsidRPr="00E87A8B">
        <w:rPr>
          <w:lang w:eastAsia="ru-RU"/>
        </w:rPr>
        <w:t>коммерческое предложение, сформированное в Mix</w:t>
      </w:r>
      <w:r w:rsidR="00F23610">
        <w:rPr>
          <w:lang w:val="en-US" w:eastAsia="ru-RU"/>
        </w:rPr>
        <w:t>V</w:t>
      </w:r>
      <w:r w:rsidRPr="00E87A8B">
        <w:rPr>
          <w:lang w:eastAsia="ru-RU"/>
        </w:rPr>
        <w:t>el Gate, на основании коммерческих предложений и/или вариантов оценки перевозки / услуги, полученных от внешних поставщиков.</w:t>
      </w:r>
    </w:p>
    <w:p w14:paraId="3F0CF8FD" w14:textId="3E8700EC" w:rsidR="002F1761" w:rsidRPr="00E87A8B" w:rsidRDefault="002F1761" w:rsidP="002F1761">
      <w:pPr>
        <w:rPr>
          <w:lang w:eastAsia="ru-RU"/>
        </w:rPr>
      </w:pPr>
      <w:r w:rsidRPr="00E87A8B">
        <w:rPr>
          <w:b/>
          <w:bCs/>
          <w:lang w:eastAsia="ru-RU"/>
        </w:rPr>
        <w:t>Travel-контент</w:t>
      </w:r>
      <w:r w:rsidR="00B03D83">
        <w:rPr>
          <w:lang w:eastAsia="ru-RU"/>
        </w:rPr>
        <w:t xml:space="preserve"> – </w:t>
      </w:r>
      <w:r w:rsidRPr="00E87A8B">
        <w:rPr>
          <w:lang w:eastAsia="ru-RU"/>
        </w:rPr>
        <w:t>(в контексте NDC – Service)</w:t>
      </w:r>
      <w:r w:rsidR="00B03D83">
        <w:rPr>
          <w:lang w:eastAsia="ru-RU"/>
        </w:rPr>
        <w:t xml:space="preserve"> – </w:t>
      </w:r>
      <w:r w:rsidRPr="00E87A8B">
        <w:rPr>
          <w:lang w:eastAsia="ru-RU"/>
        </w:rPr>
        <w:t>любая услуга, связанная с перемещением, размещением или оказанием услуги. Билет на самолет, размещение в отеле, страховка, упаковка багажа.</w:t>
      </w:r>
    </w:p>
    <w:p w14:paraId="6FB8D647" w14:textId="6F37C457" w:rsidR="002F1761" w:rsidRPr="00E87A8B" w:rsidRDefault="002F1761" w:rsidP="002F1761">
      <w:pPr>
        <w:rPr>
          <w:lang w:eastAsia="ru-RU"/>
        </w:rPr>
      </w:pPr>
      <w:r w:rsidRPr="00E87A8B">
        <w:rPr>
          <w:b/>
          <w:bCs/>
          <w:lang w:eastAsia="ru-RU"/>
        </w:rPr>
        <w:t>Ассоциированная услуга</w:t>
      </w:r>
      <w:r w:rsidR="00E46536" w:rsidRPr="00E46536">
        <w:rPr>
          <w:lang w:eastAsia="ru-RU"/>
        </w:rPr>
        <w:t>:</w:t>
      </w:r>
    </w:p>
    <w:p w14:paraId="21014FDD" w14:textId="4F450DDB" w:rsidR="002F1761" w:rsidRPr="00E87A8B" w:rsidRDefault="002F1761" w:rsidP="00E46536">
      <w:pPr>
        <w:pStyle w:val="ab"/>
        <w:numPr>
          <w:ilvl w:val="0"/>
          <w:numId w:val="41"/>
        </w:numPr>
        <w:rPr>
          <w:lang w:eastAsia="ru-RU"/>
        </w:rPr>
      </w:pPr>
      <w:r w:rsidRPr="00E46536">
        <w:rPr>
          <w:b/>
          <w:bCs/>
          <w:lang w:eastAsia="ru-RU"/>
        </w:rPr>
        <w:t>По логике и смыслу</w:t>
      </w:r>
      <w:r w:rsidR="00B03D83">
        <w:rPr>
          <w:lang w:eastAsia="ru-RU"/>
        </w:rPr>
        <w:t xml:space="preserve"> – </w:t>
      </w:r>
      <w:r w:rsidRPr="00E87A8B">
        <w:rPr>
          <w:lang w:eastAsia="ru-RU"/>
        </w:rPr>
        <w:t>услуга,</w:t>
      </w:r>
      <w:r w:rsidR="00F23610" w:rsidRPr="00F23610">
        <w:rPr>
          <w:lang w:eastAsia="ru-RU"/>
        </w:rPr>
        <w:t xml:space="preserve"> </w:t>
      </w:r>
      <w:r w:rsidRPr="00E46536">
        <w:rPr>
          <w:u w:val="single"/>
          <w:lang w:eastAsia="ru-RU"/>
        </w:rPr>
        <w:t>логически</w:t>
      </w:r>
      <w:r w:rsidR="00F23610" w:rsidRPr="00F23610">
        <w:rPr>
          <w:lang w:eastAsia="ru-RU"/>
        </w:rPr>
        <w:t xml:space="preserve"> </w:t>
      </w:r>
      <w:r w:rsidRPr="00E87A8B">
        <w:rPr>
          <w:lang w:eastAsia="ru-RU"/>
        </w:rPr>
        <w:t>связанная с другой, родительской, услугой, которая не может быть приобретена отдельно от родительской.</w:t>
      </w:r>
    </w:p>
    <w:p w14:paraId="4A61A4AE" w14:textId="744D3830" w:rsidR="002F1761" w:rsidRPr="00E87A8B" w:rsidRDefault="002F1761" w:rsidP="00E46536">
      <w:pPr>
        <w:pStyle w:val="ab"/>
        <w:ind w:left="360"/>
        <w:rPr>
          <w:lang w:eastAsia="ru-RU"/>
        </w:rPr>
      </w:pPr>
      <w:r w:rsidRPr="00E87A8B">
        <w:rPr>
          <w:lang w:eastAsia="ru-RU"/>
        </w:rPr>
        <w:t>(</w:t>
      </w:r>
      <w:r w:rsidRPr="00E46536">
        <w:rPr>
          <w:i/>
          <w:iCs/>
          <w:lang w:eastAsia="ru-RU"/>
        </w:rPr>
        <w:t>Пример: услуга выбора места на борту самолета не может быть приобретена отдельно от билета на самолет</w:t>
      </w:r>
      <w:r w:rsidR="00F23610" w:rsidRPr="00E46536">
        <w:rPr>
          <w:i/>
          <w:iCs/>
          <w:lang w:eastAsia="ru-RU"/>
        </w:rPr>
        <w:t>.</w:t>
      </w:r>
      <w:r w:rsidRPr="00E87A8B">
        <w:rPr>
          <w:lang w:eastAsia="ru-RU"/>
        </w:rPr>
        <w:t>)</w:t>
      </w:r>
    </w:p>
    <w:p w14:paraId="1EF7876C" w14:textId="28B23C34" w:rsidR="002F1761" w:rsidRPr="00F23610" w:rsidRDefault="002F1761" w:rsidP="00E46536">
      <w:pPr>
        <w:pStyle w:val="ab"/>
        <w:numPr>
          <w:ilvl w:val="0"/>
          <w:numId w:val="41"/>
        </w:numPr>
        <w:rPr>
          <w:lang w:eastAsia="ru-RU"/>
        </w:rPr>
      </w:pPr>
      <w:r w:rsidRPr="00E46536">
        <w:rPr>
          <w:b/>
          <w:bCs/>
          <w:lang w:eastAsia="ru-RU"/>
        </w:rPr>
        <w:t>По ценообразованию</w:t>
      </w:r>
      <w:r w:rsidR="00B03D83">
        <w:rPr>
          <w:lang w:eastAsia="ru-RU"/>
        </w:rPr>
        <w:t xml:space="preserve"> – </w:t>
      </w:r>
      <w:r w:rsidRPr="00E87A8B">
        <w:rPr>
          <w:lang w:eastAsia="ru-RU"/>
        </w:rPr>
        <w:t>услуга, коммерчески связанная с другой услугой, стоимость которой зависит от факта приобретения связанной услуг</w:t>
      </w:r>
      <w:r w:rsidR="00F23610">
        <w:rPr>
          <w:lang w:eastAsia="ru-RU"/>
        </w:rPr>
        <w:t>и.</w:t>
      </w:r>
    </w:p>
    <w:p w14:paraId="1912F668" w14:textId="7E31AB6C" w:rsidR="002F1761" w:rsidRPr="00E87A8B" w:rsidRDefault="002F1761" w:rsidP="00854FDB">
      <w:pPr>
        <w:pStyle w:val="ab"/>
        <w:ind w:left="360"/>
        <w:rPr>
          <w:lang w:eastAsia="ru-RU"/>
        </w:rPr>
      </w:pPr>
      <w:r w:rsidRPr="00E87A8B">
        <w:rPr>
          <w:lang w:eastAsia="ru-RU"/>
        </w:rPr>
        <w:t>(</w:t>
      </w:r>
      <w:r w:rsidRPr="00E46536">
        <w:rPr>
          <w:i/>
          <w:iCs/>
          <w:lang w:eastAsia="ru-RU"/>
        </w:rPr>
        <w:t>Пример: скидка на бизнес-зал при приобретении билета в бизнес-классе</w:t>
      </w:r>
      <w:r w:rsidR="00F23610" w:rsidRPr="00E46536">
        <w:rPr>
          <w:i/>
          <w:iCs/>
          <w:lang w:eastAsia="ru-RU"/>
        </w:rPr>
        <w:t xml:space="preserve"> </w:t>
      </w:r>
      <w:r w:rsidRPr="00E46536">
        <w:rPr>
          <w:i/>
          <w:iCs/>
          <w:lang w:eastAsia="ru-RU"/>
        </w:rPr>
        <w:t>обслуживания</w:t>
      </w:r>
      <w:r w:rsidR="00F23610" w:rsidRPr="00E46536">
        <w:rPr>
          <w:i/>
          <w:iCs/>
          <w:lang w:eastAsia="ru-RU"/>
        </w:rPr>
        <w:t>.</w:t>
      </w:r>
      <w:r w:rsidRPr="00E87A8B">
        <w:rPr>
          <w:lang w:eastAsia="ru-RU"/>
        </w:rPr>
        <w:t>)</w:t>
      </w:r>
    </w:p>
    <w:p w14:paraId="5FE28A16" w14:textId="77777777" w:rsidR="002F1761" w:rsidRPr="00E87A8B" w:rsidRDefault="002F1761" w:rsidP="00854FDB">
      <w:pPr>
        <w:spacing w:before="240" w:after="240"/>
        <w:rPr>
          <w:lang w:eastAsia="ru-RU"/>
        </w:rPr>
      </w:pPr>
      <w:r w:rsidRPr="00E87A8B">
        <w:rPr>
          <w:lang w:eastAsia="ru-RU"/>
        </w:rPr>
        <w:t>Для запроса коммерческого предложения используется запрос AirShoppingRQ.</w:t>
      </w:r>
    </w:p>
    <w:p w14:paraId="10D867AE" w14:textId="77777777" w:rsidR="002F1761" w:rsidRPr="00E87A8B" w:rsidRDefault="002F1761" w:rsidP="00BF796C">
      <w:pPr>
        <w:pStyle w:val="4"/>
        <w:rPr>
          <w:rFonts w:eastAsia="Times New Roman"/>
          <w:lang w:eastAsia="ru-RU"/>
        </w:rPr>
      </w:pPr>
      <w:r w:rsidRPr="00E87A8B">
        <w:rPr>
          <w:rFonts w:eastAsia="Times New Roman"/>
          <w:lang w:eastAsia="ru-RU"/>
        </w:rPr>
        <w:t>Услуги</w:t>
      </w:r>
    </w:p>
    <w:p w14:paraId="590E3116" w14:textId="77777777" w:rsidR="002F1761" w:rsidRPr="00E87A8B" w:rsidRDefault="002F1761" w:rsidP="00854FDB">
      <w:pPr>
        <w:jc w:val="center"/>
        <w:rPr>
          <w:lang w:eastAsia="ru-RU"/>
        </w:rPr>
      </w:pPr>
      <w:r w:rsidRPr="00E87A8B">
        <w:rPr>
          <w:noProof/>
          <w:lang w:eastAsia="ru-RU"/>
        </w:rPr>
        <w:drawing>
          <wp:inline distT="0" distB="0" distL="0" distR="0" wp14:anchorId="2BDD543C" wp14:editId="3CD73BD8">
            <wp:extent cx="5426510" cy="330708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- Услуги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262" cy="331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30F0" w14:textId="0BCD153F" w:rsidR="002F1761" w:rsidRPr="00E87A8B" w:rsidRDefault="002F1761" w:rsidP="00854FDB">
      <w:pPr>
        <w:pStyle w:val="afb"/>
        <w:rPr>
          <w:lang w:eastAsia="ru-RU"/>
        </w:rPr>
      </w:pPr>
      <w:r w:rsidRPr="00E87A8B">
        <w:rPr>
          <w:b/>
        </w:rPr>
        <w:t xml:space="preserve">Рисунок </w:t>
      </w:r>
      <w:r w:rsidRPr="00E87A8B">
        <w:rPr>
          <w:b/>
        </w:rPr>
        <w:fldChar w:fldCharType="begin"/>
      </w:r>
      <w:r w:rsidRPr="00E87A8B">
        <w:rPr>
          <w:b/>
        </w:rPr>
        <w:instrText xml:space="preserve"> SEQ Рисунок \* ARABIC </w:instrText>
      </w:r>
      <w:r w:rsidRPr="00E87A8B">
        <w:rPr>
          <w:b/>
        </w:rPr>
        <w:fldChar w:fldCharType="separate"/>
      </w:r>
      <w:r w:rsidR="00E268ED">
        <w:rPr>
          <w:b/>
          <w:noProof/>
        </w:rPr>
        <w:t>24</w:t>
      </w:r>
      <w:r w:rsidRPr="00E87A8B">
        <w:rPr>
          <w:b/>
        </w:rPr>
        <w:fldChar w:fldCharType="end"/>
      </w:r>
    </w:p>
    <w:p w14:paraId="43F3326A" w14:textId="77777777" w:rsidR="002F1761" w:rsidRPr="00E87A8B" w:rsidRDefault="002F1761" w:rsidP="00BF796C">
      <w:pPr>
        <w:pStyle w:val="4"/>
        <w:rPr>
          <w:lang w:eastAsia="ru-RU"/>
        </w:rPr>
        <w:sectPr w:rsidR="002F1761" w:rsidRPr="00E87A8B" w:rsidSect="00FD476D">
          <w:headerReference w:type="default" r:id="rId35"/>
          <w:footerReference w:type="default" r:id="rId36"/>
          <w:footerReference w:type="first" r:id="rId37"/>
          <w:pgSz w:w="11906" w:h="16838"/>
          <w:pgMar w:top="1134" w:right="850" w:bottom="1134" w:left="1276" w:header="567" w:footer="283" w:gutter="0"/>
          <w:cols w:space="708"/>
          <w:titlePg/>
          <w:docGrid w:linePitch="360"/>
        </w:sectPr>
      </w:pPr>
    </w:p>
    <w:p w14:paraId="63E1F46E" w14:textId="77777777" w:rsidR="002F1761" w:rsidRPr="00E87A8B" w:rsidRDefault="002F1761" w:rsidP="00BF796C">
      <w:pPr>
        <w:pStyle w:val="4"/>
        <w:rPr>
          <w:lang w:eastAsia="ru-RU"/>
        </w:rPr>
      </w:pPr>
      <w:r w:rsidRPr="00E87A8B">
        <w:rPr>
          <w:lang w:eastAsia="ru-RU"/>
        </w:rPr>
        <w:lastRenderedPageBreak/>
        <w:t>Коммерческое предложение (</w:t>
      </w:r>
      <w:r w:rsidRPr="00E87A8B">
        <w:rPr>
          <w:lang w:val="en-US" w:eastAsia="ru-RU"/>
        </w:rPr>
        <w:t>Offer</w:t>
      </w:r>
      <w:r w:rsidRPr="00E87A8B">
        <w:rPr>
          <w:lang w:eastAsia="ru-RU"/>
        </w:rPr>
        <w:t>)</w:t>
      </w:r>
    </w:p>
    <w:p w14:paraId="6E6B1DB0" w14:textId="77777777" w:rsidR="002F1761" w:rsidRPr="00E87A8B" w:rsidRDefault="002F1761" w:rsidP="002F1761">
      <w:pPr>
        <w:rPr>
          <w:lang w:eastAsia="ru-RU"/>
        </w:rPr>
      </w:pPr>
    </w:p>
    <w:p w14:paraId="1E5EE133" w14:textId="77777777" w:rsidR="002F1761" w:rsidRPr="00E87A8B" w:rsidRDefault="002F1761" w:rsidP="002F1761">
      <w:pPr>
        <w:rPr>
          <w:lang w:eastAsia="ru-RU"/>
        </w:rPr>
      </w:pPr>
      <w:r w:rsidRPr="00E87A8B">
        <w:rPr>
          <w:noProof/>
          <w:lang w:eastAsia="ru-RU"/>
        </w:rPr>
        <w:drawing>
          <wp:inline distT="0" distB="0" distL="0" distR="0" wp14:anchorId="2F48A1BF" wp14:editId="1071F8B4">
            <wp:extent cx="9380054" cy="20641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 - Структура Offe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0054" cy="206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2989" w14:textId="77777777" w:rsidR="002F1761" w:rsidRPr="00E87A8B" w:rsidRDefault="002F1761" w:rsidP="002F1761">
      <w:pPr>
        <w:rPr>
          <w:lang w:eastAsia="ru-RU"/>
        </w:rPr>
      </w:pPr>
    </w:p>
    <w:p w14:paraId="3D30359A" w14:textId="2A2A3CCC" w:rsidR="002F1761" w:rsidRPr="00E87A8B" w:rsidRDefault="002F1761" w:rsidP="002F1761">
      <w:pPr>
        <w:pStyle w:val="afb"/>
        <w:rPr>
          <w:b/>
          <w:lang w:eastAsia="ru-RU"/>
        </w:rPr>
        <w:sectPr w:rsidR="002F1761" w:rsidRPr="00E87A8B" w:rsidSect="00EE01F8">
          <w:pgSz w:w="16838" w:h="11906" w:orient="landscape"/>
          <w:pgMar w:top="1276" w:right="1134" w:bottom="851" w:left="1134" w:header="567" w:footer="284" w:gutter="0"/>
          <w:cols w:space="708"/>
          <w:titlePg/>
          <w:docGrid w:linePitch="360"/>
        </w:sectPr>
      </w:pPr>
      <w:r w:rsidRPr="00E87A8B">
        <w:rPr>
          <w:b/>
        </w:rPr>
        <w:t xml:space="preserve">Рисунок </w:t>
      </w:r>
      <w:r w:rsidRPr="00E87A8B">
        <w:rPr>
          <w:b/>
        </w:rPr>
        <w:fldChar w:fldCharType="begin"/>
      </w:r>
      <w:r w:rsidRPr="00E87A8B">
        <w:rPr>
          <w:b/>
        </w:rPr>
        <w:instrText xml:space="preserve"> SEQ Рисунок \* ARABIC </w:instrText>
      </w:r>
      <w:r w:rsidRPr="00E87A8B">
        <w:rPr>
          <w:b/>
        </w:rPr>
        <w:fldChar w:fldCharType="separate"/>
      </w:r>
      <w:r w:rsidR="00E268ED">
        <w:rPr>
          <w:b/>
          <w:noProof/>
        </w:rPr>
        <w:t>25</w:t>
      </w:r>
      <w:r w:rsidRPr="00E87A8B">
        <w:rPr>
          <w:b/>
        </w:rPr>
        <w:fldChar w:fldCharType="end"/>
      </w:r>
    </w:p>
    <w:p w14:paraId="7D851DB2" w14:textId="77777777" w:rsidR="002F1761" w:rsidRPr="00E87A8B" w:rsidRDefault="002F1761" w:rsidP="00BF796C">
      <w:pPr>
        <w:pStyle w:val="4"/>
      </w:pPr>
      <w:r w:rsidRPr="00E87A8B">
        <w:lastRenderedPageBreak/>
        <w:t>Общие сущности</w:t>
      </w:r>
    </w:p>
    <w:p w14:paraId="76D1442D" w14:textId="77777777" w:rsidR="002F1761" w:rsidRPr="00E87A8B" w:rsidRDefault="002F1761" w:rsidP="00961A77">
      <w:pPr>
        <w:pStyle w:val="5"/>
      </w:pPr>
      <w:r w:rsidRPr="00E87A8B">
        <w:rPr>
          <w:lang w:val="en-US"/>
        </w:rPr>
        <w:t>OwnerCode</w:t>
      </w:r>
      <w:r w:rsidRPr="00E87A8B">
        <w:t xml:space="preserve"> и атрибут </w:t>
      </w:r>
      <w:r w:rsidRPr="00E87A8B">
        <w:rPr>
          <w:lang w:val="en-US"/>
        </w:rPr>
        <w:t>Provider</w:t>
      </w:r>
    </w:p>
    <w:p w14:paraId="55315EC5" w14:textId="77777777" w:rsidR="002F1761" w:rsidRPr="00E87A8B" w:rsidRDefault="002F1761" w:rsidP="002F1761">
      <w:r w:rsidRPr="00E87A8B">
        <w:rPr>
          <w:lang w:val="en-US"/>
        </w:rPr>
        <w:t>OwnerCode</w:t>
      </w:r>
      <w:r w:rsidRPr="00E87A8B">
        <w:t xml:space="preserve"> представляет собой информацию о сеансе, из которого было получено предложение и прямое указание на то, чей бланк и условия будут использоваться при оформлении той или иной услуги.</w:t>
      </w:r>
    </w:p>
    <w:p w14:paraId="620D7F1C" w14:textId="043D9764" w:rsidR="002F1761" w:rsidRPr="00E87A8B" w:rsidRDefault="002F1761" w:rsidP="002F1761">
      <w:r w:rsidRPr="00E87A8B">
        <w:rPr>
          <w:lang w:val="en-US"/>
        </w:rPr>
        <w:t>Provider</w:t>
      </w:r>
      <w:r w:rsidRPr="00E87A8B">
        <w:t xml:space="preserve"> указывает на конкретного поставщика (</w:t>
      </w:r>
      <w:r w:rsidRPr="00E87A8B">
        <w:rPr>
          <w:lang w:val="en-US"/>
        </w:rPr>
        <w:t>NDC</w:t>
      </w:r>
      <w:r w:rsidRPr="00E87A8B">
        <w:t xml:space="preserve"> сервис или иное </w:t>
      </w:r>
      <w:r w:rsidR="00081239" w:rsidRPr="00E87A8B">
        <w:t>стороннее</w:t>
      </w:r>
      <w:r w:rsidRPr="00E87A8B">
        <w:t xml:space="preserve"> </w:t>
      </w:r>
      <w:r w:rsidRPr="00E87A8B">
        <w:rPr>
          <w:lang w:val="en-US"/>
        </w:rPr>
        <w:t>API</w:t>
      </w:r>
      <w:r w:rsidRPr="00E87A8B">
        <w:t>), предоставляющего предложение, оформление услуг которого будет производиться либо напрямую на бланке владельца сеанса, либо с участием бланка владельца сеанса и дополнительным предоставлением оригинального документа провайдера.</w:t>
      </w:r>
    </w:p>
    <w:p w14:paraId="3AD24351" w14:textId="77777777" w:rsidR="002F1761" w:rsidRPr="00E87A8B" w:rsidRDefault="002F1761" w:rsidP="00961A77">
      <w:pPr>
        <w:pStyle w:val="5"/>
      </w:pPr>
      <w:r w:rsidRPr="00E87A8B">
        <w:rPr>
          <w:lang w:val="en-US"/>
        </w:rPr>
        <w:t>OriginDest</w:t>
      </w:r>
    </w:p>
    <w:p w14:paraId="2F6D54B7" w14:textId="77777777" w:rsidR="002F1761" w:rsidRPr="00E87A8B" w:rsidRDefault="002F1761" w:rsidP="002F1761">
      <w:r w:rsidRPr="00E87A8B">
        <w:t>Точка отправления и точка назначения на конкретную дату или диапазон дат, в рамках которой осуществляется поиск или предоставляются предложения.</w:t>
      </w:r>
    </w:p>
    <w:p w14:paraId="1057C59A" w14:textId="77777777" w:rsidR="002F1761" w:rsidRPr="00E87A8B" w:rsidRDefault="002F1761" w:rsidP="002F1761">
      <w:r w:rsidRPr="00E87A8B">
        <w:t xml:space="preserve">Допускается использование нескольких </w:t>
      </w:r>
      <w:r w:rsidRPr="00E87A8B">
        <w:rPr>
          <w:lang w:val="en-US"/>
        </w:rPr>
        <w:t>OriginDest</w:t>
      </w:r>
      <w:r w:rsidRPr="00E87A8B">
        <w:t xml:space="preserve"> для формирования сложных условий перевозки.</w:t>
      </w:r>
    </w:p>
    <w:p w14:paraId="1244659D" w14:textId="77777777" w:rsidR="002F1761" w:rsidRPr="00E87A8B" w:rsidRDefault="002F1761" w:rsidP="00961A77">
      <w:pPr>
        <w:pStyle w:val="5"/>
      </w:pPr>
      <w:r w:rsidRPr="00E87A8B">
        <w:rPr>
          <w:lang w:val="en-US"/>
        </w:rPr>
        <w:t>Pax</w:t>
      </w:r>
      <w:r w:rsidRPr="00E87A8B">
        <w:t>Journey</w:t>
      </w:r>
    </w:p>
    <w:p w14:paraId="64FAE225" w14:textId="77777777" w:rsidR="002F1761" w:rsidRPr="00E87A8B" w:rsidRDefault="002F1761" w:rsidP="002F1761">
      <w:r w:rsidRPr="00E87A8B">
        <w:t>Сущность, которая включает в себя сегмент (</w:t>
      </w:r>
      <w:r w:rsidRPr="00E87A8B">
        <w:rPr>
          <w:lang w:val="en-US"/>
        </w:rPr>
        <w:t>PaxSegment</w:t>
      </w:r>
      <w:r w:rsidRPr="00E87A8B">
        <w:t>) или массив сегментов.</w:t>
      </w:r>
    </w:p>
    <w:p w14:paraId="07C2826E" w14:textId="1B481F07" w:rsidR="002F1761" w:rsidRPr="00E87A8B" w:rsidRDefault="002F1761" w:rsidP="002F1761">
      <w:r w:rsidRPr="00E87A8B">
        <w:rPr>
          <w:lang w:val="en-US"/>
        </w:rPr>
        <w:t>PaxJourney</w:t>
      </w:r>
      <w:r w:rsidRPr="00E87A8B">
        <w:t xml:space="preserve"> представляет собой уникальную комбинацию </w:t>
      </w:r>
      <w:r w:rsidRPr="00E87A8B">
        <w:rPr>
          <w:lang w:val="en-US"/>
        </w:rPr>
        <w:t>PaxSegment</w:t>
      </w:r>
      <w:r w:rsidRPr="00E87A8B">
        <w:t xml:space="preserve"> в рамках запроса или ответа, которые удовлетворяют поисковому запросу агентства на конкретном </w:t>
      </w:r>
      <w:r w:rsidRPr="00E87A8B">
        <w:rPr>
          <w:lang w:val="en-US"/>
        </w:rPr>
        <w:t>OriginDest</w:t>
      </w:r>
      <w:r w:rsidRPr="00E87A8B">
        <w:t>.</w:t>
      </w:r>
    </w:p>
    <w:p w14:paraId="4C127965" w14:textId="77777777" w:rsidR="002F1761" w:rsidRPr="00E87A8B" w:rsidRDefault="002F1761" w:rsidP="00961A77">
      <w:pPr>
        <w:pStyle w:val="5"/>
      </w:pPr>
      <w:r w:rsidRPr="00E87A8B">
        <w:rPr>
          <w:lang w:val="en-US"/>
        </w:rPr>
        <w:t>Pax</w:t>
      </w:r>
      <w:r w:rsidRPr="00E87A8B">
        <w:t>Segment</w:t>
      </w:r>
    </w:p>
    <w:p w14:paraId="7BC803CF" w14:textId="567096B3" w:rsidR="002F1761" w:rsidRPr="00E87A8B" w:rsidRDefault="002F1761" w:rsidP="002F1761">
      <w:r w:rsidRPr="00E87A8B">
        <w:t>Структура с информац</w:t>
      </w:r>
      <w:r w:rsidR="00D40AB6">
        <w:t>и</w:t>
      </w:r>
      <w:r w:rsidRPr="00E87A8B">
        <w:t>ей о сегменте в рамках ответа, который состоит из плеч (</w:t>
      </w:r>
      <w:r w:rsidRPr="00E87A8B">
        <w:rPr>
          <w:lang w:val="en-US"/>
        </w:rPr>
        <w:t>DatedOperatingLeg</w:t>
      </w:r>
      <w:r w:rsidRPr="00E87A8B">
        <w:t>), показывающ</w:t>
      </w:r>
      <w:r w:rsidR="006C79F9">
        <w:t>его</w:t>
      </w:r>
      <w:r w:rsidRPr="00E87A8B">
        <w:t xml:space="preserve"> информацию в рамках конкретного сегмента относительно топонимов / аэропортов вылета и прилета, дате и времени вылета и прилета, типе воздушного судна, предоставляемого на каждом из плеч, маркетинговом и оперирующем перевозчике и прочей информации.</w:t>
      </w:r>
    </w:p>
    <w:p w14:paraId="43472086" w14:textId="77777777" w:rsidR="002F1761" w:rsidRPr="00E87A8B" w:rsidRDefault="002F1761" w:rsidP="00BF796C">
      <w:pPr>
        <w:pStyle w:val="4"/>
      </w:pPr>
      <w:r w:rsidRPr="00E87A8B">
        <w:t>Предложение услуг перемещения</w:t>
      </w:r>
    </w:p>
    <w:p w14:paraId="1AB78621" w14:textId="77777777" w:rsidR="002F1761" w:rsidRPr="00E87A8B" w:rsidRDefault="002F1761" w:rsidP="00961A77">
      <w:pPr>
        <w:pStyle w:val="5"/>
      </w:pPr>
      <w:r w:rsidRPr="00E87A8B">
        <w:t>Offer</w:t>
      </w:r>
    </w:p>
    <w:p w14:paraId="0DA1647A" w14:textId="77777777" w:rsidR="002F1761" w:rsidRPr="00E87A8B" w:rsidRDefault="002F1761" w:rsidP="002F1761">
      <w:r w:rsidRPr="00E87A8B">
        <w:t xml:space="preserve">Конечное коммерческое предложение, связанное с услугой перемещения (перелета), имеющее срок жизни внутри платформы. </w:t>
      </w:r>
      <w:r w:rsidRPr="00E87A8B">
        <w:rPr>
          <w:lang w:val="en-US"/>
        </w:rPr>
        <w:t>Offer</w:t>
      </w:r>
      <w:r w:rsidRPr="00E87A8B">
        <w:t xml:space="preserve"> предоставляется из конкретного источника (</w:t>
      </w:r>
      <w:r w:rsidRPr="00E87A8B">
        <w:rPr>
          <w:lang w:val="en-US"/>
        </w:rPr>
        <w:t>OwnerCode</w:t>
      </w:r>
      <w:r w:rsidRPr="00E87A8B">
        <w:t xml:space="preserve"> и </w:t>
      </w:r>
      <w:r w:rsidRPr="00E87A8B">
        <w:rPr>
          <w:lang w:val="en-US"/>
        </w:rPr>
        <w:t>Provider</w:t>
      </w:r>
      <w:r w:rsidRPr="00E87A8B">
        <w:t xml:space="preserve"> конкретного </w:t>
      </w:r>
      <w:r w:rsidRPr="00E87A8B">
        <w:rPr>
          <w:lang w:val="en-US"/>
        </w:rPr>
        <w:t>OwnerCode</w:t>
      </w:r>
      <w:r w:rsidRPr="00E87A8B">
        <w:t xml:space="preserve">). </w:t>
      </w:r>
      <w:r w:rsidRPr="00E87A8B">
        <w:rPr>
          <w:lang w:val="en-US"/>
        </w:rPr>
        <w:t>Offer</w:t>
      </w:r>
      <w:r w:rsidRPr="00E87A8B">
        <w:t xml:space="preserve"> должен полностью удовлетворять условиям, которые были заданы пользователем сервиса при поисковом запросе (</w:t>
      </w:r>
      <w:r w:rsidRPr="00E87A8B">
        <w:rPr>
          <w:lang w:val="en-US"/>
        </w:rPr>
        <w:t>OriginDest</w:t>
      </w:r>
      <w:r w:rsidRPr="00E87A8B">
        <w:t>).</w:t>
      </w:r>
    </w:p>
    <w:p w14:paraId="0398508D" w14:textId="77777777" w:rsidR="002F1761" w:rsidRPr="00E87A8B" w:rsidRDefault="002F1761" w:rsidP="002F1761">
      <w:r w:rsidRPr="00E87A8B">
        <w:rPr>
          <w:lang w:val="en-US"/>
        </w:rPr>
        <w:t>Offer</w:t>
      </w:r>
      <w:r w:rsidRPr="00E87A8B">
        <w:t xml:space="preserve"> представляется на платформе через уникальный </w:t>
      </w:r>
      <w:r w:rsidRPr="00E87A8B">
        <w:rPr>
          <w:lang w:val="en-US"/>
        </w:rPr>
        <w:t>OfferID</w:t>
      </w:r>
      <w:r w:rsidRPr="00E87A8B">
        <w:t xml:space="preserve"> и состоит из </w:t>
      </w:r>
      <w:r w:rsidRPr="00E87A8B">
        <w:rPr>
          <w:lang w:val="en-US"/>
        </w:rPr>
        <w:t>OfferItem</w:t>
      </w:r>
      <w:r w:rsidRPr="00E87A8B">
        <w:t>, которые раскрывают его наполнение. Каждый Offer состоит минимум из одного OfferItem.</w:t>
      </w:r>
    </w:p>
    <w:p w14:paraId="0556D57E" w14:textId="2152D04E" w:rsidR="002F1761" w:rsidRPr="00E87A8B" w:rsidRDefault="002F1761" w:rsidP="002F1761">
      <w:r w:rsidRPr="00E87A8B">
        <w:t xml:space="preserve">Указав </w:t>
      </w:r>
      <w:r w:rsidRPr="00E87A8B">
        <w:rPr>
          <w:lang w:val="en-US"/>
        </w:rPr>
        <w:t>OfferID</w:t>
      </w:r>
      <w:r w:rsidRPr="00E87A8B">
        <w:t xml:space="preserve"> и </w:t>
      </w:r>
      <w:r w:rsidRPr="00E87A8B">
        <w:rPr>
          <w:lang w:val="en-US"/>
        </w:rPr>
        <w:t>OfferItemID</w:t>
      </w:r>
      <w:r w:rsidRPr="00E87A8B">
        <w:t xml:space="preserve"> в соответ</w:t>
      </w:r>
      <w:r w:rsidR="006C79F9">
        <w:t>с</w:t>
      </w:r>
      <w:r w:rsidRPr="00E87A8B">
        <w:t xml:space="preserve">твующих запросах, пользователь может запросить дополнительные услуги как поставщика, который сформировал предложение, так и сторонних поставщиков, уточнить стоимость </w:t>
      </w:r>
      <w:r w:rsidRPr="00E87A8B">
        <w:rPr>
          <w:lang w:val="en-US"/>
        </w:rPr>
        <w:t>Offer</w:t>
      </w:r>
      <w:r w:rsidRPr="00E87A8B">
        <w:t xml:space="preserve"> (если первоначальная стоимость была получена с использованием кэша поставщика), а также запросить альтернативные предложения (например, в различных брендах).</w:t>
      </w:r>
    </w:p>
    <w:p w14:paraId="6F48F2F3" w14:textId="77777777" w:rsidR="002F1761" w:rsidRPr="00E87A8B" w:rsidRDefault="002F1761" w:rsidP="002F1761">
      <w:r w:rsidRPr="00E87A8B">
        <w:rPr>
          <w:lang w:val="en-US"/>
        </w:rPr>
        <w:t>Offer</w:t>
      </w:r>
      <w:r w:rsidRPr="00E87A8B">
        <w:t xml:space="preserve"> при бронировании преобразуется в </w:t>
      </w:r>
      <w:r w:rsidRPr="00E87A8B">
        <w:rPr>
          <w:lang w:val="en-US"/>
        </w:rPr>
        <w:t>Order</w:t>
      </w:r>
      <w:r w:rsidRPr="00E87A8B">
        <w:t>.</w:t>
      </w:r>
    </w:p>
    <w:p w14:paraId="5C9D4C9C" w14:textId="77777777" w:rsidR="002F1761" w:rsidRPr="00E87A8B" w:rsidRDefault="002F1761" w:rsidP="00961A77">
      <w:pPr>
        <w:pStyle w:val="5"/>
      </w:pPr>
      <w:r w:rsidRPr="00E87A8B">
        <w:t>OfferItem</w:t>
      </w:r>
    </w:p>
    <w:p w14:paraId="1990F216" w14:textId="77777777" w:rsidR="002F1761" w:rsidRPr="00E87A8B" w:rsidRDefault="002F1761" w:rsidP="002F1761">
      <w:r w:rsidRPr="00E87A8B">
        <w:rPr>
          <w:lang w:val="en-US"/>
        </w:rPr>
        <w:t>OfferItem</w:t>
      </w:r>
      <w:r w:rsidRPr="00E87A8B">
        <w:t xml:space="preserve"> формируется для группы пассажиров (как правило одной категории пассажиров (</w:t>
      </w:r>
      <w:r w:rsidRPr="00E87A8B">
        <w:rPr>
          <w:lang w:val="en-US"/>
        </w:rPr>
        <w:t>PTC</w:t>
      </w:r>
      <w:r w:rsidRPr="00E87A8B">
        <w:t>)), которые имеют общие стоимостные и иные коммерческие условия на сегменте или ряде сегментов.</w:t>
      </w:r>
    </w:p>
    <w:p w14:paraId="68A401AB" w14:textId="77777777" w:rsidR="002F1761" w:rsidRPr="00E87A8B" w:rsidRDefault="002F1761" w:rsidP="002F1761">
      <w:r w:rsidRPr="00E87A8B">
        <w:t xml:space="preserve">В соответствии с </w:t>
      </w:r>
      <w:r w:rsidRPr="00E87A8B">
        <w:rPr>
          <w:lang w:val="en-US"/>
        </w:rPr>
        <w:t>OfferItem</w:t>
      </w:r>
      <w:r w:rsidRPr="00E87A8B">
        <w:t xml:space="preserve"> для каждого пассажира будет сформирован отдельный </w:t>
      </w:r>
      <w:r w:rsidRPr="00E87A8B">
        <w:rPr>
          <w:lang w:val="en-US"/>
        </w:rPr>
        <w:t>OrderItem</w:t>
      </w:r>
      <w:r w:rsidRPr="00E87A8B">
        <w:t>, который является прообразом документа, который подлежит оформлению после операции оплаты.</w:t>
      </w:r>
    </w:p>
    <w:p w14:paraId="76E0E87E" w14:textId="77777777" w:rsidR="002F1761" w:rsidRPr="00E87A8B" w:rsidRDefault="002F1761" w:rsidP="002F1761">
      <w:r w:rsidRPr="00E87A8B">
        <w:rPr>
          <w:lang w:val="en-US"/>
        </w:rPr>
        <w:t>OfferItem</w:t>
      </w:r>
      <w:r w:rsidRPr="00E87A8B">
        <w:t xml:space="preserve"> представляется на платформе через уникальный </w:t>
      </w:r>
      <w:r w:rsidRPr="00E87A8B">
        <w:rPr>
          <w:lang w:val="en-US"/>
        </w:rPr>
        <w:t>OfferItemID</w:t>
      </w:r>
      <w:r w:rsidRPr="00E87A8B">
        <w:t>.</w:t>
      </w:r>
    </w:p>
    <w:p w14:paraId="2D440EC7" w14:textId="1BE0D6C5" w:rsidR="002F1761" w:rsidRPr="00E87A8B" w:rsidRDefault="002F1761" w:rsidP="002F1761">
      <w:r w:rsidRPr="00E87A8B">
        <w:lastRenderedPageBreak/>
        <w:t xml:space="preserve">Через вложенную структуру </w:t>
      </w:r>
      <w:r w:rsidRPr="00E87A8B">
        <w:rPr>
          <w:lang w:val="en-US"/>
        </w:rPr>
        <w:t>Service</w:t>
      </w:r>
      <w:r w:rsidRPr="00E87A8B">
        <w:t xml:space="preserve"> указывается информация о валидирующей стороне, а также о сегменте (</w:t>
      </w:r>
      <w:r w:rsidRPr="00E87A8B">
        <w:rPr>
          <w:lang w:val="en-US"/>
        </w:rPr>
        <w:t>PaxSegment</w:t>
      </w:r>
      <w:r w:rsidRPr="00E87A8B">
        <w:t xml:space="preserve">) или группе сегментов (массив </w:t>
      </w:r>
      <w:r w:rsidRPr="00E87A8B">
        <w:rPr>
          <w:lang w:val="en-US"/>
        </w:rPr>
        <w:t>PaxSegment</w:t>
      </w:r>
      <w:r w:rsidRPr="00E87A8B">
        <w:t xml:space="preserve">, </w:t>
      </w:r>
      <w:r w:rsidRPr="00E87A8B">
        <w:rPr>
          <w:lang w:val="en-US"/>
        </w:rPr>
        <w:t>PaxJourney</w:t>
      </w:r>
      <w:r w:rsidRPr="00E87A8B">
        <w:t xml:space="preserve"> или массив </w:t>
      </w:r>
      <w:r w:rsidRPr="00E87A8B">
        <w:rPr>
          <w:lang w:val="en-US"/>
        </w:rPr>
        <w:t>PaxJourney</w:t>
      </w:r>
      <w:r w:rsidRPr="00E87A8B">
        <w:t>), которы</w:t>
      </w:r>
      <w:r w:rsidR="006C79F9">
        <w:t>е</w:t>
      </w:r>
      <w:r w:rsidRPr="00E87A8B">
        <w:t xml:space="preserve"> буд</w:t>
      </w:r>
      <w:r w:rsidR="006C79F9">
        <w:t>у</w:t>
      </w:r>
      <w:r w:rsidRPr="00E87A8B">
        <w:t>т оформлен</w:t>
      </w:r>
      <w:r w:rsidR="006C79F9">
        <w:t>ы</w:t>
      </w:r>
      <w:r w:rsidRPr="00E87A8B">
        <w:t xml:space="preserve"> валидирующей стороной.</w:t>
      </w:r>
    </w:p>
    <w:p w14:paraId="26F7BC70" w14:textId="4D550525" w:rsidR="002F1761" w:rsidRPr="00E87A8B" w:rsidRDefault="002F1761" w:rsidP="002F1761">
      <w:r w:rsidRPr="00E87A8B">
        <w:t xml:space="preserve">Например, на маршруте </w:t>
      </w:r>
      <w:r w:rsidRPr="00E87A8B">
        <w:rPr>
          <w:lang w:val="en-US"/>
        </w:rPr>
        <w:t>DME</w:t>
      </w:r>
      <w:r w:rsidRPr="00E87A8B">
        <w:t>-</w:t>
      </w:r>
      <w:r w:rsidRPr="00E87A8B">
        <w:rPr>
          <w:lang w:val="en-US"/>
        </w:rPr>
        <w:t>TJM</w:t>
      </w:r>
      <w:r w:rsidRPr="00E87A8B">
        <w:t xml:space="preserve">- </w:t>
      </w:r>
      <w:r w:rsidRPr="00E87A8B">
        <w:rPr>
          <w:lang w:val="en-US"/>
        </w:rPr>
        <w:t>DME</w:t>
      </w:r>
      <w:r w:rsidRPr="00E87A8B">
        <w:t xml:space="preserve"> для 2 </w:t>
      </w:r>
      <w:r w:rsidRPr="00E87A8B">
        <w:rPr>
          <w:lang w:val="en-US"/>
        </w:rPr>
        <w:t>ADT</w:t>
      </w:r>
      <w:r w:rsidRPr="00E87A8B">
        <w:t xml:space="preserve"> и 2 </w:t>
      </w:r>
      <w:r w:rsidRPr="00E87A8B">
        <w:rPr>
          <w:lang w:val="en-US"/>
        </w:rPr>
        <w:t>CNN</w:t>
      </w:r>
      <w:r w:rsidRPr="00E87A8B">
        <w:t xml:space="preserve"> в классической схеме оформления услуг буд</w:t>
      </w:r>
      <w:r w:rsidR="006C79F9">
        <w:t>у</w:t>
      </w:r>
      <w:r w:rsidRPr="00E87A8B">
        <w:t xml:space="preserve">т предложены 2 </w:t>
      </w:r>
      <w:r w:rsidRPr="00E87A8B">
        <w:rPr>
          <w:lang w:val="en-US"/>
        </w:rPr>
        <w:t>OfferItem</w:t>
      </w:r>
      <w:r w:rsidRPr="00E87A8B">
        <w:t xml:space="preserve"> на каждую из категорий пассажиров:</w:t>
      </w:r>
    </w:p>
    <w:p w14:paraId="0904EDDB" w14:textId="77777777" w:rsidR="002F1761" w:rsidRPr="006C79F9" w:rsidRDefault="002F1761" w:rsidP="00E87E95">
      <w:pPr>
        <w:pStyle w:val="ab"/>
        <w:numPr>
          <w:ilvl w:val="0"/>
          <w:numId w:val="30"/>
        </w:numPr>
        <w:rPr>
          <w:lang w:val="en-US"/>
        </w:rPr>
      </w:pPr>
      <w:r w:rsidRPr="006C79F9">
        <w:rPr>
          <w:lang w:val="en-US"/>
        </w:rPr>
        <w:t xml:space="preserve">OfferItem 1: 2 ADT / DME -TJM, TJM- DME (2 PaxJourney </w:t>
      </w:r>
      <w:r w:rsidRPr="00E87A8B">
        <w:t>в</w:t>
      </w:r>
      <w:r w:rsidRPr="006C79F9">
        <w:rPr>
          <w:lang w:val="en-US"/>
        </w:rPr>
        <w:t xml:space="preserve"> Service);</w:t>
      </w:r>
    </w:p>
    <w:p w14:paraId="1D25A3E2" w14:textId="77777777" w:rsidR="002F1761" w:rsidRPr="006C79F9" w:rsidRDefault="002F1761" w:rsidP="00E87E95">
      <w:pPr>
        <w:pStyle w:val="ab"/>
        <w:numPr>
          <w:ilvl w:val="0"/>
          <w:numId w:val="30"/>
        </w:numPr>
        <w:rPr>
          <w:lang w:val="en-US"/>
        </w:rPr>
      </w:pPr>
      <w:r w:rsidRPr="006C79F9">
        <w:rPr>
          <w:lang w:val="en-US"/>
        </w:rPr>
        <w:t xml:space="preserve">OfferItem 2: 2 CNN / DME -TJM, TJM- DME (2 PaxJourney </w:t>
      </w:r>
      <w:r w:rsidRPr="00E87A8B">
        <w:t>в</w:t>
      </w:r>
      <w:r w:rsidRPr="006C79F9">
        <w:rPr>
          <w:lang w:val="en-US"/>
        </w:rPr>
        <w:t xml:space="preserve"> Service).</w:t>
      </w:r>
    </w:p>
    <w:p w14:paraId="480CC6DB" w14:textId="4E883FB6" w:rsidR="002F1761" w:rsidRPr="00E87A8B" w:rsidRDefault="002F1761" w:rsidP="002F1761">
      <w:r w:rsidRPr="00E87A8B">
        <w:rPr>
          <w:lang w:val="en-US"/>
        </w:rPr>
        <w:t>OfferItem</w:t>
      </w:r>
      <w:r w:rsidRPr="00E87A8B">
        <w:t xml:space="preserve"> также может отображать мультибланковый кейс. При мультибланковом кейсе на запрошенном </w:t>
      </w:r>
      <w:r w:rsidRPr="00E87A8B">
        <w:rPr>
          <w:lang w:val="en-US"/>
        </w:rPr>
        <w:t>OriginDest</w:t>
      </w:r>
      <w:r w:rsidRPr="00E87A8B">
        <w:t xml:space="preserve"> будет создано несколько </w:t>
      </w:r>
      <w:r w:rsidRPr="00E87A8B">
        <w:rPr>
          <w:lang w:val="en-US"/>
        </w:rPr>
        <w:t>OfferItem</w:t>
      </w:r>
      <w:r w:rsidRPr="00E87A8B">
        <w:t xml:space="preserve">, которые посредством </w:t>
      </w:r>
      <w:r w:rsidRPr="00E87A8B">
        <w:rPr>
          <w:lang w:val="en-US"/>
        </w:rPr>
        <w:t>Service</w:t>
      </w:r>
      <w:r w:rsidRPr="00E87A8B">
        <w:t xml:space="preserve"> будут покрывать весь запрошенный маршрут через ссылки на </w:t>
      </w:r>
      <w:r w:rsidRPr="00E87A8B">
        <w:rPr>
          <w:lang w:val="en-US"/>
        </w:rPr>
        <w:t>PaxJourney</w:t>
      </w:r>
      <w:r w:rsidRPr="00E87A8B">
        <w:t xml:space="preserve">, </w:t>
      </w:r>
      <w:r w:rsidRPr="00E87A8B">
        <w:rPr>
          <w:lang w:val="en-US"/>
        </w:rPr>
        <w:t>PaxSegment</w:t>
      </w:r>
      <w:r w:rsidRPr="00E87A8B">
        <w:t xml:space="preserve">, массив </w:t>
      </w:r>
      <w:r w:rsidRPr="00E87A8B">
        <w:rPr>
          <w:lang w:val="en-US"/>
        </w:rPr>
        <w:t>PaxSegment</w:t>
      </w:r>
      <w:r w:rsidRPr="00E87A8B">
        <w:t xml:space="preserve">. При мультибланковом кейсе допускается участие нескольких валидирующих сторон в рамках одного </w:t>
      </w:r>
      <w:r w:rsidRPr="00E87A8B">
        <w:rPr>
          <w:lang w:val="en-US"/>
        </w:rPr>
        <w:t>Offer</w:t>
      </w:r>
      <w:r w:rsidRPr="00E87A8B">
        <w:t xml:space="preserve"> и оформление нескольких несвязанных документов.</w:t>
      </w:r>
    </w:p>
    <w:p w14:paraId="2D358A6A" w14:textId="637DB148" w:rsidR="002F1761" w:rsidRPr="00E87A8B" w:rsidRDefault="002F1761" w:rsidP="002F1761">
      <w:r w:rsidRPr="00E87A8B">
        <w:t xml:space="preserve">Например, на маршруте </w:t>
      </w:r>
      <w:r w:rsidRPr="00E87A8B">
        <w:rPr>
          <w:lang w:val="en-US"/>
        </w:rPr>
        <w:t>LED</w:t>
      </w:r>
      <w:r w:rsidRPr="00E87A8B">
        <w:t>-</w:t>
      </w:r>
      <w:r w:rsidRPr="00E87A8B">
        <w:rPr>
          <w:i/>
          <w:iCs/>
          <w:lang w:val="en-US"/>
        </w:rPr>
        <w:t>S</w:t>
      </w:r>
      <w:r w:rsidRPr="00E87A8B">
        <w:rPr>
          <w:i/>
          <w:iCs/>
        </w:rPr>
        <w:t>7</w:t>
      </w:r>
      <w:r w:rsidRPr="00E87A8B">
        <w:t>-</w:t>
      </w:r>
      <w:r w:rsidRPr="00E87A8B">
        <w:rPr>
          <w:lang w:val="en-US"/>
        </w:rPr>
        <w:t>DME</w:t>
      </w:r>
      <w:r w:rsidRPr="00E87A8B">
        <w:t>-</w:t>
      </w:r>
      <w:r w:rsidRPr="00E87A8B">
        <w:rPr>
          <w:i/>
          <w:iCs/>
          <w:lang w:val="en-US"/>
        </w:rPr>
        <w:t>U</w:t>
      </w:r>
      <w:r w:rsidRPr="00E87A8B">
        <w:rPr>
          <w:i/>
          <w:iCs/>
        </w:rPr>
        <w:t>6</w:t>
      </w:r>
      <w:r w:rsidRPr="00E87A8B">
        <w:t>-</w:t>
      </w:r>
      <w:r w:rsidRPr="00E87A8B">
        <w:rPr>
          <w:lang w:val="en-US"/>
        </w:rPr>
        <w:t>SVX</w:t>
      </w:r>
      <w:r w:rsidRPr="00E87A8B">
        <w:t>-</w:t>
      </w:r>
      <w:r w:rsidRPr="00E87A8B">
        <w:rPr>
          <w:i/>
          <w:iCs/>
          <w:lang w:val="en-US"/>
        </w:rPr>
        <w:t>U</w:t>
      </w:r>
      <w:r w:rsidRPr="00E87A8B">
        <w:rPr>
          <w:i/>
          <w:iCs/>
        </w:rPr>
        <w:t>6</w:t>
      </w:r>
      <w:r w:rsidRPr="00E87A8B">
        <w:t>-</w:t>
      </w:r>
      <w:r w:rsidRPr="00E87A8B">
        <w:rPr>
          <w:lang w:val="en-US"/>
        </w:rPr>
        <w:t>DME</w:t>
      </w:r>
      <w:r w:rsidRPr="00E87A8B">
        <w:t>-</w:t>
      </w:r>
      <w:r w:rsidRPr="00E87A8B">
        <w:rPr>
          <w:i/>
          <w:iCs/>
          <w:lang w:val="en-US"/>
        </w:rPr>
        <w:t>S</w:t>
      </w:r>
      <w:r w:rsidRPr="00E87A8B">
        <w:rPr>
          <w:i/>
          <w:iCs/>
        </w:rPr>
        <w:t>7</w:t>
      </w:r>
      <w:r w:rsidRPr="00E87A8B">
        <w:t>-</w:t>
      </w:r>
      <w:r w:rsidRPr="00E87A8B">
        <w:rPr>
          <w:lang w:val="en-US"/>
        </w:rPr>
        <w:t>LED</w:t>
      </w:r>
      <w:r w:rsidRPr="00E87A8B">
        <w:t xml:space="preserve"> сформировано предложение двух валидирующих сторон, которые предлагаются к оформлению на разных документах для 2 </w:t>
      </w:r>
      <w:r w:rsidRPr="00E87A8B">
        <w:rPr>
          <w:lang w:val="en-US"/>
        </w:rPr>
        <w:t>ADT</w:t>
      </w:r>
      <w:r w:rsidRPr="00E87A8B">
        <w:t xml:space="preserve"> и 2 </w:t>
      </w:r>
      <w:r w:rsidRPr="00E87A8B">
        <w:rPr>
          <w:lang w:val="en-US"/>
        </w:rPr>
        <w:t>CNN</w:t>
      </w:r>
      <w:r w:rsidR="001525D3">
        <w:t>:</w:t>
      </w:r>
    </w:p>
    <w:p w14:paraId="7A0BC997" w14:textId="77777777" w:rsidR="002F1761" w:rsidRPr="001525D3" w:rsidRDefault="002F1761" w:rsidP="00E87E95">
      <w:pPr>
        <w:pStyle w:val="ab"/>
        <w:numPr>
          <w:ilvl w:val="0"/>
          <w:numId w:val="31"/>
        </w:numPr>
        <w:rPr>
          <w:lang w:val="en-US"/>
        </w:rPr>
      </w:pPr>
      <w:r w:rsidRPr="001525D3">
        <w:rPr>
          <w:lang w:val="en-US"/>
        </w:rPr>
        <w:t xml:space="preserve">OfferItem 1: 2 ADT / LED-DME, DME-LED / S7 (2 PaxSegment </w:t>
      </w:r>
      <w:r w:rsidRPr="00E87A8B">
        <w:t>в</w:t>
      </w:r>
      <w:r w:rsidRPr="001525D3">
        <w:rPr>
          <w:lang w:val="en-US"/>
        </w:rPr>
        <w:t xml:space="preserve"> Service);</w:t>
      </w:r>
    </w:p>
    <w:p w14:paraId="314191D4" w14:textId="77777777" w:rsidR="002F1761" w:rsidRPr="001525D3" w:rsidRDefault="002F1761" w:rsidP="00E87E95">
      <w:pPr>
        <w:pStyle w:val="ab"/>
        <w:numPr>
          <w:ilvl w:val="0"/>
          <w:numId w:val="31"/>
        </w:numPr>
        <w:rPr>
          <w:lang w:val="en-US"/>
        </w:rPr>
      </w:pPr>
      <w:r w:rsidRPr="001525D3">
        <w:rPr>
          <w:lang w:val="en-US"/>
        </w:rPr>
        <w:t xml:space="preserve">OfferItem 2: 2 CNN/ LED-DME, DME-LED / S7 (2 PaxSegment </w:t>
      </w:r>
      <w:r w:rsidRPr="00E87A8B">
        <w:t>в</w:t>
      </w:r>
      <w:r w:rsidRPr="001525D3">
        <w:rPr>
          <w:lang w:val="en-US"/>
        </w:rPr>
        <w:t xml:space="preserve"> Service);</w:t>
      </w:r>
    </w:p>
    <w:p w14:paraId="3B84421D" w14:textId="77777777" w:rsidR="002F1761" w:rsidRPr="001525D3" w:rsidRDefault="002F1761" w:rsidP="00E87E95">
      <w:pPr>
        <w:pStyle w:val="ab"/>
        <w:numPr>
          <w:ilvl w:val="0"/>
          <w:numId w:val="31"/>
        </w:numPr>
        <w:rPr>
          <w:lang w:val="en-US"/>
        </w:rPr>
      </w:pPr>
      <w:r w:rsidRPr="001525D3">
        <w:rPr>
          <w:lang w:val="en-US"/>
        </w:rPr>
        <w:t xml:space="preserve">OfferItem 3: 2 ADT / DME-SVX, SVX-DME / U6 (2 PaxSegment </w:t>
      </w:r>
      <w:r w:rsidRPr="00E87A8B">
        <w:t>в</w:t>
      </w:r>
      <w:r w:rsidRPr="001525D3">
        <w:rPr>
          <w:lang w:val="en-US"/>
        </w:rPr>
        <w:t xml:space="preserve"> Service);</w:t>
      </w:r>
    </w:p>
    <w:p w14:paraId="5BE9330B" w14:textId="77777777" w:rsidR="002F1761" w:rsidRPr="001525D3" w:rsidRDefault="002F1761" w:rsidP="00E87E95">
      <w:pPr>
        <w:pStyle w:val="ab"/>
        <w:numPr>
          <w:ilvl w:val="0"/>
          <w:numId w:val="31"/>
        </w:numPr>
        <w:rPr>
          <w:lang w:val="en-US"/>
        </w:rPr>
      </w:pPr>
      <w:r w:rsidRPr="001525D3">
        <w:rPr>
          <w:lang w:val="en-US"/>
        </w:rPr>
        <w:t xml:space="preserve">OfferItem 4: 2 CNN / DME-SVX, SVX-DME / U6 (2 PaxSegment </w:t>
      </w:r>
      <w:r w:rsidRPr="00E87A8B">
        <w:t>в</w:t>
      </w:r>
      <w:r w:rsidRPr="001525D3">
        <w:rPr>
          <w:lang w:val="en-US"/>
        </w:rPr>
        <w:t xml:space="preserve"> Service).</w:t>
      </w:r>
    </w:p>
    <w:p w14:paraId="1C58050A" w14:textId="77777777" w:rsidR="002F1761" w:rsidRPr="000A0BE3" w:rsidRDefault="002F1761" w:rsidP="00961A77">
      <w:pPr>
        <w:pStyle w:val="5"/>
        <w:rPr>
          <w:lang w:val="en-US"/>
        </w:rPr>
      </w:pPr>
      <w:r w:rsidRPr="00E87A8B">
        <w:rPr>
          <w:lang w:val="en-US"/>
        </w:rPr>
        <w:t>Service</w:t>
      </w:r>
      <w:r w:rsidRPr="000A0BE3">
        <w:rPr>
          <w:lang w:val="en-US"/>
        </w:rPr>
        <w:t xml:space="preserve"> (</w:t>
      </w:r>
      <w:r w:rsidRPr="00E87A8B">
        <w:rPr>
          <w:lang w:val="en-US"/>
        </w:rPr>
        <w:t>OfferItem</w:t>
      </w:r>
      <w:r w:rsidRPr="000A0BE3">
        <w:rPr>
          <w:lang w:val="en-US"/>
        </w:rPr>
        <w:t>)</w:t>
      </w:r>
    </w:p>
    <w:p w14:paraId="77C61484" w14:textId="6234703A" w:rsidR="002F1761" w:rsidRPr="00445A5F" w:rsidRDefault="002F1761" w:rsidP="002F1761">
      <w:pPr>
        <w:rPr>
          <w:lang w:val="en-US"/>
        </w:rPr>
      </w:pPr>
      <w:r w:rsidRPr="00E87A8B">
        <w:rPr>
          <w:lang w:val="en-US"/>
        </w:rPr>
        <w:t>Service</w:t>
      </w:r>
      <w:r w:rsidRPr="00445A5F">
        <w:rPr>
          <w:lang w:val="en-US"/>
        </w:rPr>
        <w:t xml:space="preserve"> </w:t>
      </w:r>
      <w:r w:rsidR="001525D3">
        <w:t>я</w:t>
      </w:r>
      <w:r w:rsidRPr="00E87A8B">
        <w:t>вляется</w:t>
      </w:r>
      <w:r w:rsidRPr="00445A5F">
        <w:rPr>
          <w:lang w:val="en-US"/>
        </w:rPr>
        <w:t xml:space="preserve"> </w:t>
      </w:r>
      <w:r w:rsidRPr="00E87A8B">
        <w:t>вложенной</w:t>
      </w:r>
      <w:r w:rsidRPr="00445A5F">
        <w:rPr>
          <w:lang w:val="en-US"/>
        </w:rPr>
        <w:t xml:space="preserve"> </w:t>
      </w:r>
      <w:r w:rsidRPr="00E87A8B">
        <w:t>структурой</w:t>
      </w:r>
      <w:r w:rsidRPr="00445A5F">
        <w:rPr>
          <w:lang w:val="en-US"/>
        </w:rPr>
        <w:t xml:space="preserve"> </w:t>
      </w:r>
      <w:r w:rsidRPr="000A0BE3">
        <w:rPr>
          <w:lang w:val="en-US"/>
        </w:rPr>
        <w:t>OfferItem</w:t>
      </w:r>
      <w:r w:rsidRPr="00445A5F">
        <w:rPr>
          <w:lang w:val="en-US"/>
        </w:rPr>
        <w:t>.</w:t>
      </w:r>
    </w:p>
    <w:p w14:paraId="050DFB86" w14:textId="77777777" w:rsidR="002F1761" w:rsidRPr="00E87A8B" w:rsidRDefault="002F1761" w:rsidP="002F1761">
      <w:r w:rsidRPr="00E87A8B">
        <w:t>Предоставляет пользователю информацию о валидирующей стороне, а также о сегменте (</w:t>
      </w:r>
      <w:r w:rsidRPr="00E87A8B">
        <w:rPr>
          <w:lang w:val="en-US"/>
        </w:rPr>
        <w:t>PaxSegment</w:t>
      </w:r>
      <w:r w:rsidRPr="00E87A8B">
        <w:t xml:space="preserve">) или группе сегментов (массив </w:t>
      </w:r>
      <w:r w:rsidRPr="00E87A8B">
        <w:rPr>
          <w:lang w:val="en-US"/>
        </w:rPr>
        <w:t>PaxSegment</w:t>
      </w:r>
      <w:r w:rsidRPr="00E87A8B">
        <w:t xml:space="preserve">, </w:t>
      </w:r>
      <w:r w:rsidRPr="00E87A8B">
        <w:rPr>
          <w:lang w:val="en-US"/>
        </w:rPr>
        <w:t>PaxJourney</w:t>
      </w:r>
      <w:r w:rsidRPr="00E87A8B">
        <w:t xml:space="preserve">, массив </w:t>
      </w:r>
      <w:r w:rsidRPr="00E87A8B">
        <w:rPr>
          <w:lang w:val="en-US"/>
        </w:rPr>
        <w:t>PaxJourney</w:t>
      </w:r>
      <w:r w:rsidRPr="00E87A8B">
        <w:t xml:space="preserve">), к которым относится конкретный </w:t>
      </w:r>
      <w:r w:rsidRPr="00E87A8B">
        <w:rPr>
          <w:lang w:val="en-US"/>
        </w:rPr>
        <w:t>OfferItem</w:t>
      </w:r>
      <w:r w:rsidRPr="00E87A8B">
        <w:t>.</w:t>
      </w:r>
    </w:p>
    <w:p w14:paraId="65A0AC6C" w14:textId="672392B3" w:rsidR="002F1761" w:rsidRPr="00E87A8B" w:rsidRDefault="002F1761" w:rsidP="00BF796C">
      <w:pPr>
        <w:pStyle w:val="4"/>
      </w:pPr>
      <w:r w:rsidRPr="00E87A8B">
        <w:t>Предложение дополнительных услуг</w:t>
      </w:r>
    </w:p>
    <w:p w14:paraId="60039542" w14:textId="77777777" w:rsidR="002F1761" w:rsidRPr="00E87A8B" w:rsidRDefault="002F1761" w:rsidP="00961A77">
      <w:pPr>
        <w:pStyle w:val="5"/>
      </w:pPr>
      <w:r w:rsidRPr="00E87A8B">
        <w:t>ALaCarte</w:t>
      </w:r>
      <w:r w:rsidRPr="00E87A8B">
        <w:rPr>
          <w:lang w:val="en-US"/>
        </w:rPr>
        <w:t>Offer</w:t>
      </w:r>
    </w:p>
    <w:p w14:paraId="0481DFA5" w14:textId="77777777" w:rsidR="002F1761" w:rsidRPr="00E87A8B" w:rsidRDefault="002F1761" w:rsidP="002F1761">
      <w:r w:rsidRPr="00E87A8B">
        <w:t>Набор предложений дополнительных услуг (ассоциированных и неассоциированных) различных поставщиков (</w:t>
      </w:r>
      <w:r w:rsidRPr="00E87A8B">
        <w:rPr>
          <w:lang w:val="en-US"/>
        </w:rPr>
        <w:t>OwnerCode</w:t>
      </w:r>
      <w:r w:rsidRPr="00E87A8B">
        <w:t xml:space="preserve"> и </w:t>
      </w:r>
      <w:r w:rsidRPr="00E87A8B">
        <w:rPr>
          <w:lang w:val="en-US"/>
        </w:rPr>
        <w:t>Provider</w:t>
      </w:r>
      <w:r w:rsidRPr="00E87A8B">
        <w:t xml:space="preserve"> конкретного </w:t>
      </w:r>
      <w:r w:rsidRPr="00E87A8B">
        <w:rPr>
          <w:lang w:val="en-US"/>
        </w:rPr>
        <w:t>OwnerCode</w:t>
      </w:r>
      <w:r w:rsidRPr="00E87A8B">
        <w:t xml:space="preserve">), тематически сгруппированных через </w:t>
      </w:r>
      <w:r w:rsidRPr="00E87A8B">
        <w:rPr>
          <w:lang w:val="en-US"/>
        </w:rPr>
        <w:t>ServiceCategory</w:t>
      </w:r>
      <w:r w:rsidRPr="00E87A8B">
        <w:t xml:space="preserve"> в соответствии с </w:t>
      </w:r>
      <w:r w:rsidRPr="00E87A8B">
        <w:rPr>
          <w:lang w:val="en-US"/>
        </w:rPr>
        <w:t>RFISC</w:t>
      </w:r>
      <w:r w:rsidRPr="00E87A8B">
        <w:t xml:space="preserve"> или типом </w:t>
      </w:r>
      <w:r w:rsidRPr="00E87A8B">
        <w:rPr>
          <w:lang w:val="en-US"/>
        </w:rPr>
        <w:t>SSR</w:t>
      </w:r>
      <w:r w:rsidRPr="00E87A8B">
        <w:t>.</w:t>
      </w:r>
    </w:p>
    <w:p w14:paraId="056D682E" w14:textId="61E664BE" w:rsidR="002F1761" w:rsidRPr="00E87A8B" w:rsidRDefault="002F1761" w:rsidP="002F1761">
      <w:r w:rsidRPr="00E87A8B">
        <w:t xml:space="preserve">Данные дополнительные услуги предлагаются в контексте существующего заказа, созданного через платформу </w:t>
      </w:r>
      <w:r w:rsidR="001D6865">
        <w:rPr>
          <w:lang w:val="en-US"/>
        </w:rPr>
        <w:t>MixVel</w:t>
      </w:r>
      <w:r w:rsidRPr="00E87A8B">
        <w:t xml:space="preserve">, или заказа, информация о котором была внесена пользователем в платформу </w:t>
      </w:r>
      <w:r w:rsidR="001D6865">
        <w:rPr>
          <w:lang w:val="en-US"/>
        </w:rPr>
        <w:t>MixVel</w:t>
      </w:r>
      <w:r w:rsidRPr="00E87A8B">
        <w:t>.</w:t>
      </w:r>
    </w:p>
    <w:p w14:paraId="514258C5" w14:textId="77777777" w:rsidR="002F1761" w:rsidRPr="00E87A8B" w:rsidRDefault="002F1761" w:rsidP="002F1761">
      <w:r w:rsidRPr="00E87A8B">
        <w:rPr>
          <w:lang w:val="en-US"/>
        </w:rPr>
        <w:t>ALaCarteOffer</w:t>
      </w:r>
      <w:r w:rsidRPr="00E87A8B">
        <w:t xml:space="preserve"> идентифицируется на платформе уникальным кодом </w:t>
      </w:r>
      <w:r w:rsidRPr="00E87A8B">
        <w:rPr>
          <w:lang w:val="en-US"/>
        </w:rPr>
        <w:t>OfferID</w:t>
      </w:r>
      <w:r w:rsidRPr="00E87A8B">
        <w:t xml:space="preserve"> и обязательно содержит хотя бы один </w:t>
      </w:r>
      <w:r w:rsidRPr="00E87A8B">
        <w:rPr>
          <w:lang w:val="en-US"/>
        </w:rPr>
        <w:t>ALaCarteOfferItem</w:t>
      </w:r>
      <w:r w:rsidRPr="00E87A8B">
        <w:t>.</w:t>
      </w:r>
    </w:p>
    <w:p w14:paraId="79544FE9" w14:textId="77777777" w:rsidR="002F1761" w:rsidRPr="00E87A8B" w:rsidRDefault="002F1761" w:rsidP="00961A77">
      <w:pPr>
        <w:pStyle w:val="5"/>
      </w:pPr>
      <w:r w:rsidRPr="00E87A8B">
        <w:t>ALaCarte</w:t>
      </w:r>
      <w:r w:rsidRPr="00E87A8B">
        <w:rPr>
          <w:lang w:val="en-US"/>
        </w:rPr>
        <w:t>OfferItem</w:t>
      </w:r>
    </w:p>
    <w:p w14:paraId="328A8F63" w14:textId="77777777" w:rsidR="002F1761" w:rsidRPr="00E87A8B" w:rsidRDefault="002F1761" w:rsidP="002F1761">
      <w:r w:rsidRPr="00E87A8B">
        <w:t>Представляет конкретную единицу дополнительной услуги, которая ссылается (относится) на конкретный сегмент (</w:t>
      </w:r>
      <w:r w:rsidRPr="00E87A8B">
        <w:rPr>
          <w:lang w:val="en-US"/>
        </w:rPr>
        <w:t>PaxSegment</w:t>
      </w:r>
      <w:r w:rsidRPr="00E87A8B">
        <w:t xml:space="preserve">), массив сегментов или весь </w:t>
      </w:r>
      <w:r w:rsidRPr="00E87A8B">
        <w:rPr>
          <w:lang w:val="en-US"/>
        </w:rPr>
        <w:t>Offer</w:t>
      </w:r>
      <w:r w:rsidRPr="00E87A8B">
        <w:t xml:space="preserve"> посредством структуры EligibilityFlightAssociations.</w:t>
      </w:r>
    </w:p>
    <w:p w14:paraId="08AB989E" w14:textId="10C24879" w:rsidR="002F1761" w:rsidRPr="00E87A8B" w:rsidRDefault="002F1761" w:rsidP="002F1761">
      <w:r w:rsidRPr="00E87A8B">
        <w:t xml:space="preserve">При получении предложений дополнительных услуг создается отдельный </w:t>
      </w:r>
      <w:r w:rsidRPr="00E87A8B">
        <w:rPr>
          <w:lang w:val="en-US"/>
        </w:rPr>
        <w:t>ALaCarteOfferItem</w:t>
      </w:r>
      <w:r w:rsidRPr="00E87A8B">
        <w:t xml:space="preserve"> на каждого отдельного пассажира предложения / заказа.</w:t>
      </w:r>
    </w:p>
    <w:p w14:paraId="3A0A9C19" w14:textId="77777777" w:rsidR="002F1761" w:rsidRPr="00E87A8B" w:rsidRDefault="002F1761" w:rsidP="002F1761">
      <w:r w:rsidRPr="00E87A8B">
        <w:t xml:space="preserve">Через структуру </w:t>
      </w:r>
      <w:r w:rsidRPr="00E87A8B">
        <w:rPr>
          <w:lang w:val="en-US"/>
        </w:rPr>
        <w:t>Service</w:t>
      </w:r>
      <w:r w:rsidRPr="00E87A8B">
        <w:t xml:space="preserve"> </w:t>
      </w:r>
      <w:r w:rsidRPr="00E87A8B">
        <w:rPr>
          <w:lang w:val="en-US"/>
        </w:rPr>
        <w:t>ALaCarteOfferItem</w:t>
      </w:r>
      <w:r w:rsidRPr="00E87A8B">
        <w:t xml:space="preserve"> раскрывает информацию со ссылкой на описание конкретной единицы услуги в </w:t>
      </w:r>
      <w:r w:rsidRPr="00E87A8B">
        <w:rPr>
          <w:lang w:val="en-US"/>
        </w:rPr>
        <w:t>ServiceDefinition</w:t>
      </w:r>
      <w:r w:rsidRPr="00E87A8B">
        <w:t xml:space="preserve"> и указывает валидирующую сторону.</w:t>
      </w:r>
    </w:p>
    <w:p w14:paraId="4413357C" w14:textId="77777777" w:rsidR="002F1761" w:rsidRPr="00E87A8B" w:rsidRDefault="002F1761" w:rsidP="002F1761">
      <w:r w:rsidRPr="00E87A8B">
        <w:rPr>
          <w:lang w:val="en-US"/>
        </w:rPr>
        <w:t>ALaCarteOfferItem</w:t>
      </w:r>
      <w:r w:rsidRPr="00E87A8B">
        <w:t xml:space="preserve"> представляется на платформе через уникальный </w:t>
      </w:r>
      <w:r w:rsidRPr="00E87A8B">
        <w:rPr>
          <w:lang w:val="en-US"/>
        </w:rPr>
        <w:t>OfferItemID</w:t>
      </w:r>
      <w:r w:rsidRPr="00E87A8B">
        <w:t>.</w:t>
      </w:r>
    </w:p>
    <w:p w14:paraId="4E42B0B2" w14:textId="77777777" w:rsidR="002F1761" w:rsidRPr="00E87A8B" w:rsidRDefault="002F1761" w:rsidP="00BF796C">
      <w:pPr>
        <w:pStyle w:val="4"/>
      </w:pPr>
      <w:r w:rsidRPr="00E87A8B">
        <w:lastRenderedPageBreak/>
        <w:t>Заказ</w:t>
      </w:r>
    </w:p>
    <w:p w14:paraId="6F816A70" w14:textId="77777777" w:rsidR="002F1761" w:rsidRPr="00E87A8B" w:rsidRDefault="002F1761" w:rsidP="00961A77">
      <w:pPr>
        <w:pStyle w:val="5"/>
      </w:pPr>
      <w:r w:rsidRPr="00E87A8B">
        <w:rPr>
          <w:lang w:val="en-US"/>
        </w:rPr>
        <w:t>MixOrder</w:t>
      </w:r>
    </w:p>
    <w:p w14:paraId="52DD395B" w14:textId="77777777" w:rsidR="002F1761" w:rsidRPr="00E87A8B" w:rsidRDefault="002F1761" w:rsidP="002F1761">
      <w:r w:rsidRPr="00E87A8B">
        <w:rPr>
          <w:lang w:val="en-US"/>
        </w:rPr>
        <w:t>MixOrder</w:t>
      </w:r>
      <w:r w:rsidRPr="00E87A8B">
        <w:t xml:space="preserve"> представляет собой корзину заказов, созданных посредством отправки запроса </w:t>
      </w:r>
      <w:r w:rsidRPr="00E87A8B">
        <w:rPr>
          <w:lang w:val="en-US"/>
        </w:rPr>
        <w:t>Mixvel</w:t>
      </w:r>
      <w:r w:rsidRPr="00E87A8B">
        <w:t>_</w:t>
      </w:r>
      <w:r w:rsidRPr="00E87A8B">
        <w:rPr>
          <w:lang w:val="en-US"/>
        </w:rPr>
        <w:t>OrderCreate</w:t>
      </w:r>
      <w:r w:rsidRPr="00E87A8B">
        <w:t xml:space="preserve"> на основании одного или нескольких коммерческих предложений.</w:t>
      </w:r>
    </w:p>
    <w:p w14:paraId="0BEE3CD7" w14:textId="77777777" w:rsidR="002F1761" w:rsidRPr="00E87A8B" w:rsidRDefault="002F1761" w:rsidP="00961A77">
      <w:pPr>
        <w:pStyle w:val="5"/>
      </w:pPr>
      <w:r w:rsidRPr="00E87A8B">
        <w:rPr>
          <w:lang w:val="en-US"/>
        </w:rPr>
        <w:t>Order</w:t>
      </w:r>
    </w:p>
    <w:p w14:paraId="4DA0C358" w14:textId="77777777" w:rsidR="002F1761" w:rsidRPr="00E87A8B" w:rsidRDefault="002F1761" w:rsidP="002F1761">
      <w:r w:rsidRPr="00E87A8B">
        <w:t xml:space="preserve">Эквивалент заказа (бронирования) поставщика, который включен в </w:t>
      </w:r>
      <w:r w:rsidRPr="00E87A8B">
        <w:rPr>
          <w:lang w:val="en-US"/>
        </w:rPr>
        <w:t>MixOrder</w:t>
      </w:r>
      <w:r w:rsidRPr="00E87A8B">
        <w:t>.</w:t>
      </w:r>
    </w:p>
    <w:p w14:paraId="2B72EC80" w14:textId="77777777" w:rsidR="002F1761" w:rsidRPr="00E87A8B" w:rsidRDefault="002F1761" w:rsidP="00961A77">
      <w:pPr>
        <w:pStyle w:val="5"/>
      </w:pPr>
      <w:r w:rsidRPr="00E87A8B">
        <w:rPr>
          <w:lang w:val="en-US"/>
        </w:rPr>
        <w:t>OrderItem</w:t>
      </w:r>
    </w:p>
    <w:p w14:paraId="72E7A2B2" w14:textId="086316E9" w:rsidR="002F1761" w:rsidRPr="00E87A8B" w:rsidRDefault="002F1761" w:rsidP="002F1761">
      <w:r w:rsidRPr="00E87A8B">
        <w:t>Эквивалент документ</w:t>
      </w:r>
      <w:r w:rsidR="001525D3">
        <w:t>а</w:t>
      </w:r>
      <w:r w:rsidRPr="00E87A8B">
        <w:t xml:space="preserve"> на услугу (авиационную перевозку или дополнительную услугу), которая относится к конкретному пассажиру. Создается для конкретного пассажира на основании </w:t>
      </w:r>
      <w:r w:rsidRPr="00E87A8B">
        <w:rPr>
          <w:lang w:val="en-US"/>
        </w:rPr>
        <w:t>OfferItem</w:t>
      </w:r>
      <w:r w:rsidRPr="00E87A8B">
        <w:t xml:space="preserve"> или группы </w:t>
      </w:r>
      <w:r w:rsidRPr="00E87A8B">
        <w:rPr>
          <w:lang w:val="en-US"/>
        </w:rPr>
        <w:t>OfferItem</w:t>
      </w:r>
      <w:r w:rsidRPr="00E87A8B">
        <w:t xml:space="preserve">, которые относятся к пассажиру в рамках </w:t>
      </w:r>
      <w:r w:rsidRPr="00E87A8B">
        <w:rPr>
          <w:lang w:val="en-US"/>
        </w:rPr>
        <w:t>Offer</w:t>
      </w:r>
      <w:r w:rsidRPr="00E87A8B">
        <w:t>.</w:t>
      </w:r>
    </w:p>
    <w:p w14:paraId="3B596958" w14:textId="77777777" w:rsidR="002F1761" w:rsidRPr="00E87A8B" w:rsidRDefault="002F1761" w:rsidP="00961A77">
      <w:pPr>
        <w:pStyle w:val="5"/>
      </w:pPr>
      <w:r w:rsidRPr="00E87A8B">
        <w:rPr>
          <w:lang w:val="en-US"/>
        </w:rPr>
        <w:t>Service</w:t>
      </w:r>
      <w:r w:rsidRPr="00E87A8B">
        <w:t xml:space="preserve"> (</w:t>
      </w:r>
      <w:r w:rsidRPr="00E87A8B">
        <w:rPr>
          <w:lang w:val="en-US"/>
        </w:rPr>
        <w:t>OrderItem</w:t>
      </w:r>
      <w:r w:rsidRPr="00E87A8B">
        <w:t>)</w:t>
      </w:r>
    </w:p>
    <w:p w14:paraId="702B3759" w14:textId="77777777" w:rsidR="002F1761" w:rsidRPr="00E87A8B" w:rsidRDefault="002F1761" w:rsidP="002F1761">
      <w:r w:rsidRPr="00E87A8B">
        <w:t>Для услуги перемещения определяет конкретный сегмент, который будет / был размещен на купоне документа валидирующей стороны.</w:t>
      </w:r>
    </w:p>
    <w:p w14:paraId="44F73E21" w14:textId="36FE1EDA" w:rsidR="002F1761" w:rsidRPr="00E87A8B" w:rsidRDefault="002F1761" w:rsidP="002F1761">
      <w:r w:rsidRPr="00E87A8B">
        <w:t xml:space="preserve">При отнесении к норме провоза сдаваемого багажа или ручной клади для каждого из типов багажа, определенного в </w:t>
      </w:r>
      <w:r w:rsidRPr="00E87A8B">
        <w:rPr>
          <w:lang w:val="en-US"/>
        </w:rPr>
        <w:t>BaggageAllowance</w:t>
      </w:r>
      <w:r w:rsidRPr="00E87A8B">
        <w:t>, или дополнительных услуг, размещаемых на отдельных документах (</w:t>
      </w:r>
      <w:r w:rsidRPr="00E87A8B">
        <w:rPr>
          <w:lang w:val="en-US"/>
        </w:rPr>
        <w:t>EMD</w:t>
      </w:r>
      <w:r w:rsidRPr="00E87A8B">
        <w:t xml:space="preserve">), создается отдельный </w:t>
      </w:r>
      <w:r w:rsidRPr="00E87A8B">
        <w:rPr>
          <w:lang w:val="en-US"/>
        </w:rPr>
        <w:t>Service</w:t>
      </w:r>
      <w:r w:rsidRPr="00E87A8B">
        <w:t xml:space="preserve"> со ссылкой на родительский </w:t>
      </w:r>
      <w:r w:rsidRPr="00E87A8B">
        <w:rPr>
          <w:lang w:val="en-US"/>
        </w:rPr>
        <w:t>Service</w:t>
      </w:r>
      <w:r w:rsidRPr="00E87A8B">
        <w:t xml:space="preserve"> с указанием конкретного сегмента (</w:t>
      </w:r>
      <w:r w:rsidRPr="00E87A8B">
        <w:rPr>
          <w:lang w:val="en-US"/>
        </w:rPr>
        <w:t>PaxSegment</w:t>
      </w:r>
      <w:r w:rsidRPr="00E87A8B">
        <w:t xml:space="preserve">) или массива сегментов в рамках </w:t>
      </w:r>
      <w:r w:rsidRPr="00E87A8B">
        <w:rPr>
          <w:lang w:val="en-US"/>
        </w:rPr>
        <w:t>OrderItem</w:t>
      </w:r>
      <w:r w:rsidRPr="00E87A8B">
        <w:t>.</w:t>
      </w:r>
    </w:p>
    <w:p w14:paraId="5C1747EF" w14:textId="77777777" w:rsidR="002F1761" w:rsidRPr="00E87A8B" w:rsidRDefault="002F1761" w:rsidP="003B0698">
      <w:pPr>
        <w:pStyle w:val="3"/>
      </w:pPr>
      <w:bookmarkStart w:id="47" w:name="_Toc90212040"/>
      <w:bookmarkStart w:id="48" w:name="_Toc101974477"/>
      <w:r w:rsidRPr="00E87A8B">
        <w:t>Правила идентификации объектов</w:t>
      </w:r>
      <w:bookmarkEnd w:id="47"/>
      <w:bookmarkEnd w:id="48"/>
    </w:p>
    <w:p w14:paraId="042F94C3" w14:textId="77777777" w:rsidR="002F1761" w:rsidRPr="00E87A8B" w:rsidRDefault="002F1761" w:rsidP="002F1761">
      <w:r w:rsidRPr="00E87A8B">
        <w:t>Все сущности, передаваемые в ответах агенту, делятся на 2 категории:</w:t>
      </w:r>
    </w:p>
    <w:p w14:paraId="306AB6C3" w14:textId="77777777" w:rsidR="002F1761" w:rsidRPr="00E87A8B" w:rsidRDefault="002F1761" w:rsidP="00E87E95">
      <w:pPr>
        <w:pStyle w:val="ab"/>
        <w:numPr>
          <w:ilvl w:val="0"/>
          <w:numId w:val="10"/>
        </w:numPr>
        <w:spacing w:line="288" w:lineRule="auto"/>
        <w:jc w:val="both"/>
      </w:pPr>
      <w:r w:rsidRPr="00E87A8B">
        <w:t>Первые имеют идентификаторы, имеющие сквозную уникальность.</w:t>
      </w:r>
    </w:p>
    <w:p w14:paraId="08F219FB" w14:textId="77777777" w:rsidR="002F1761" w:rsidRPr="00E87A8B" w:rsidRDefault="002F1761" w:rsidP="00E87E95">
      <w:pPr>
        <w:pStyle w:val="ab"/>
        <w:numPr>
          <w:ilvl w:val="0"/>
          <w:numId w:val="10"/>
        </w:numPr>
        <w:spacing w:line="288" w:lineRule="auto"/>
        <w:jc w:val="both"/>
      </w:pPr>
      <w:r w:rsidRPr="00E87A8B">
        <w:t>Вторые имеют уникальность только в рамках конкретного сообщения и служат для связи сущностей внутри одного сообщения.</w:t>
      </w:r>
    </w:p>
    <w:p w14:paraId="4ADB5C11" w14:textId="77777777" w:rsidR="002F1761" w:rsidRPr="00E87A8B" w:rsidRDefault="002F1761" w:rsidP="00BF796C">
      <w:pPr>
        <w:pStyle w:val="4"/>
        <w:rPr>
          <w:lang w:val="en-US"/>
        </w:rPr>
      </w:pPr>
      <w:r w:rsidRPr="00E87A8B">
        <w:t>Сквозная</w:t>
      </w:r>
      <w:r w:rsidRPr="00E87A8B">
        <w:rPr>
          <w:lang w:val="en-US"/>
        </w:rPr>
        <w:t xml:space="preserve"> </w:t>
      </w:r>
      <w:r w:rsidRPr="00E87A8B">
        <w:t>идентификация</w:t>
      </w:r>
    </w:p>
    <w:p w14:paraId="5C67E69E" w14:textId="6EA02B25" w:rsidR="002F1761" w:rsidRPr="00E87A8B" w:rsidRDefault="002F1761" w:rsidP="002F1761">
      <w:pPr>
        <w:rPr>
          <w:lang w:val="en-US"/>
        </w:rPr>
      </w:pPr>
      <w:r w:rsidRPr="00E87A8B">
        <w:rPr>
          <w:lang w:val="en-US"/>
        </w:rPr>
        <w:t xml:space="preserve">Offer </w:t>
      </w:r>
      <w:r w:rsidR="00961A77" w:rsidRPr="00B03D83">
        <w:rPr>
          <w:lang w:val="en-US"/>
        </w:rPr>
        <w:t>–</w:t>
      </w:r>
      <w:r w:rsidRPr="00E87A8B">
        <w:rPr>
          <w:lang w:val="en-US"/>
        </w:rPr>
        <w:t xml:space="preserve"> guid.</w:t>
      </w:r>
    </w:p>
    <w:p w14:paraId="19073190" w14:textId="680335BA" w:rsidR="002F1761" w:rsidRPr="00E87A8B" w:rsidRDefault="002F1761" w:rsidP="002F1761">
      <w:pPr>
        <w:rPr>
          <w:lang w:val="en-US"/>
        </w:rPr>
      </w:pPr>
      <w:r w:rsidRPr="00E87A8B">
        <w:rPr>
          <w:lang w:val="en-US"/>
        </w:rPr>
        <w:t>OfferItem</w:t>
      </w:r>
      <w:r w:rsidR="00B03D83">
        <w:rPr>
          <w:lang w:val="en-US"/>
        </w:rPr>
        <w:t xml:space="preserve"> – </w:t>
      </w:r>
      <w:r w:rsidRPr="00E87A8B">
        <w:rPr>
          <w:lang w:val="en-US"/>
        </w:rPr>
        <w:t>guid.</w:t>
      </w:r>
    </w:p>
    <w:p w14:paraId="440525F2" w14:textId="1ACF1F9E" w:rsidR="002F1761" w:rsidRPr="00E87A8B" w:rsidRDefault="002F1761" w:rsidP="002F1761">
      <w:pPr>
        <w:rPr>
          <w:lang w:val="en-US"/>
        </w:rPr>
      </w:pPr>
      <w:r w:rsidRPr="00E87A8B">
        <w:rPr>
          <w:lang w:val="en-US"/>
        </w:rPr>
        <w:t>ALaCarteOffer</w:t>
      </w:r>
      <w:r w:rsidR="00B03D83">
        <w:rPr>
          <w:lang w:val="en-US"/>
        </w:rPr>
        <w:t xml:space="preserve"> – </w:t>
      </w:r>
      <w:r w:rsidRPr="00E87A8B">
        <w:rPr>
          <w:lang w:val="en-US"/>
        </w:rPr>
        <w:t>guid.</w:t>
      </w:r>
    </w:p>
    <w:p w14:paraId="148D9D71" w14:textId="76892A23" w:rsidR="002F1761" w:rsidRPr="00B03D83" w:rsidRDefault="002F1761" w:rsidP="002F1761">
      <w:r w:rsidRPr="00E87A8B">
        <w:rPr>
          <w:lang w:val="en-US"/>
        </w:rPr>
        <w:t>ALaCarteOfferItem</w:t>
      </w:r>
      <w:r w:rsidR="00B03D83" w:rsidRPr="00B03D83">
        <w:t xml:space="preserve"> – </w:t>
      </w:r>
      <w:r w:rsidRPr="00E87A8B">
        <w:rPr>
          <w:lang w:val="en-US"/>
        </w:rPr>
        <w:t>guid</w:t>
      </w:r>
      <w:r w:rsidRPr="00B03D83">
        <w:t>.</w:t>
      </w:r>
    </w:p>
    <w:p w14:paraId="17DDBA71" w14:textId="506DF7EA" w:rsidR="002F1761" w:rsidRPr="00B03D83" w:rsidRDefault="002F1761" w:rsidP="002F1761">
      <w:r w:rsidRPr="00E87A8B">
        <w:rPr>
          <w:lang w:val="en-US"/>
        </w:rPr>
        <w:t>MixvelOrder</w:t>
      </w:r>
      <w:r w:rsidR="00B03D83" w:rsidRPr="00B03D83">
        <w:t xml:space="preserve"> – </w:t>
      </w:r>
      <w:r w:rsidRPr="00E87A8B">
        <w:t>строка</w:t>
      </w:r>
      <w:r w:rsidRPr="00B03D83">
        <w:t xml:space="preserve">, </w:t>
      </w:r>
      <w:r w:rsidRPr="00E87A8B">
        <w:t>формируется</w:t>
      </w:r>
      <w:r w:rsidRPr="00B03D83">
        <w:t xml:space="preserve"> </w:t>
      </w:r>
      <w:r w:rsidRPr="00E87A8B">
        <w:t>по</w:t>
      </w:r>
      <w:r w:rsidRPr="00B03D83">
        <w:t xml:space="preserve"> </w:t>
      </w:r>
      <w:r w:rsidRPr="00E87A8B">
        <w:t>маске</w:t>
      </w:r>
      <w:r w:rsidRPr="00B03D83">
        <w:t>.</w:t>
      </w:r>
    </w:p>
    <w:p w14:paraId="304631FB" w14:textId="38FA50DF" w:rsidR="002F1761" w:rsidRPr="00E87A8B" w:rsidRDefault="002F1761" w:rsidP="002F1761">
      <w:r w:rsidRPr="00E87A8B">
        <w:t>Order</w:t>
      </w:r>
      <w:r w:rsidR="00B03D83">
        <w:t xml:space="preserve"> – </w:t>
      </w:r>
      <w:r w:rsidRPr="00E87A8B">
        <w:t>строка, формируется по маске.</w:t>
      </w:r>
    </w:p>
    <w:p w14:paraId="0FF8351D" w14:textId="77777777" w:rsidR="002F1761" w:rsidRPr="00E87A8B" w:rsidRDefault="002F1761" w:rsidP="00BF796C">
      <w:pPr>
        <w:pStyle w:val="4"/>
      </w:pPr>
      <w:r w:rsidRPr="00E87A8B">
        <w:t>Маска сквозных идентификаторов</w:t>
      </w:r>
    </w:p>
    <w:p w14:paraId="401A6596" w14:textId="77777777" w:rsidR="002F1761" w:rsidRPr="00E87A8B" w:rsidRDefault="002F1761" w:rsidP="00E87E95">
      <w:pPr>
        <w:pStyle w:val="ab"/>
        <w:numPr>
          <w:ilvl w:val="0"/>
          <w:numId w:val="11"/>
        </w:numPr>
        <w:spacing w:line="288" w:lineRule="auto"/>
        <w:ind w:left="357" w:hanging="357"/>
        <w:contextualSpacing w:val="0"/>
        <w:jc w:val="both"/>
      </w:pPr>
      <w:r w:rsidRPr="0005273D">
        <w:t>Идентификатор</w:t>
      </w:r>
      <w:r w:rsidRPr="00E87A8B">
        <w:t xml:space="preserve"> должен быть мнемоническим для возможности простых:</w:t>
      </w:r>
    </w:p>
    <w:p w14:paraId="4FB81358" w14:textId="55B14C04" w:rsidR="002F1761" w:rsidRPr="00E87A8B" w:rsidRDefault="002F1761" w:rsidP="00E87E95">
      <w:pPr>
        <w:pStyle w:val="ab"/>
        <w:numPr>
          <w:ilvl w:val="0"/>
          <w:numId w:val="12"/>
        </w:numPr>
        <w:spacing w:line="288" w:lineRule="auto"/>
        <w:ind w:left="720"/>
        <w:jc w:val="both"/>
      </w:pPr>
      <w:r w:rsidRPr="00E87A8B">
        <w:t xml:space="preserve">вербальной передачи сотрудникам служб </w:t>
      </w:r>
      <w:r w:rsidR="001D6865">
        <w:t>MixVel</w:t>
      </w:r>
      <w:r w:rsidRPr="00E87A8B">
        <w:t xml:space="preserve"> и ТКП;</w:t>
      </w:r>
    </w:p>
    <w:p w14:paraId="63CAE75D" w14:textId="77777777" w:rsidR="002F1761" w:rsidRPr="00E87A8B" w:rsidRDefault="002F1761" w:rsidP="00E87E95">
      <w:pPr>
        <w:pStyle w:val="ab"/>
        <w:numPr>
          <w:ilvl w:val="0"/>
          <w:numId w:val="12"/>
        </w:numPr>
        <w:spacing w:line="288" w:lineRule="auto"/>
        <w:ind w:left="720"/>
        <w:jc w:val="both"/>
      </w:pPr>
      <w:r w:rsidRPr="00E87A8B">
        <w:t>ввода идентификатора пользователем с клавиатуры;</w:t>
      </w:r>
    </w:p>
    <w:p w14:paraId="7A1AD72A" w14:textId="639CE358" w:rsidR="002F1761" w:rsidRPr="00E87A8B" w:rsidRDefault="002F1761" w:rsidP="00E87E95">
      <w:pPr>
        <w:pStyle w:val="ab"/>
        <w:numPr>
          <w:ilvl w:val="0"/>
          <w:numId w:val="12"/>
        </w:numPr>
        <w:spacing w:line="288" w:lineRule="auto"/>
        <w:ind w:left="714" w:hanging="357"/>
        <w:contextualSpacing w:val="0"/>
        <w:jc w:val="both"/>
      </w:pPr>
      <w:r w:rsidRPr="00E87A8B">
        <w:t>визуального поиска по списку идентификаторов и визуальной расшифровки идентификатора.</w:t>
      </w:r>
    </w:p>
    <w:p w14:paraId="64532E2B" w14:textId="77777777" w:rsidR="002F1761" w:rsidRPr="00E87A8B" w:rsidRDefault="002F1761" w:rsidP="00E87E95">
      <w:pPr>
        <w:pStyle w:val="ab"/>
        <w:numPr>
          <w:ilvl w:val="0"/>
          <w:numId w:val="11"/>
        </w:numPr>
        <w:spacing w:line="288" w:lineRule="auto"/>
        <w:ind w:left="357" w:hanging="357"/>
        <w:contextualSpacing w:val="0"/>
        <w:jc w:val="both"/>
      </w:pPr>
      <w:r w:rsidRPr="00E87A8B">
        <w:t>Максимальная длина строки-идентификатора не должна превышать 20 символов.</w:t>
      </w:r>
    </w:p>
    <w:p w14:paraId="50BB4431" w14:textId="77777777" w:rsidR="002F1761" w:rsidRPr="00E87A8B" w:rsidRDefault="002F1761" w:rsidP="00E87E95">
      <w:pPr>
        <w:pStyle w:val="ab"/>
        <w:numPr>
          <w:ilvl w:val="0"/>
          <w:numId w:val="11"/>
        </w:numPr>
        <w:spacing w:line="288" w:lineRule="auto"/>
        <w:ind w:left="357" w:hanging="357"/>
        <w:contextualSpacing w:val="0"/>
        <w:jc w:val="both"/>
      </w:pPr>
      <w:r w:rsidRPr="00E87A8B">
        <w:t>Допустимые символы к использованию в идентификаторе:</w:t>
      </w:r>
    </w:p>
    <w:p w14:paraId="7DFF6EDE" w14:textId="77777777" w:rsidR="0005273D" w:rsidRDefault="002F1761" w:rsidP="0005273D">
      <w:pPr>
        <w:pStyle w:val="ab"/>
        <w:ind w:left="360"/>
      </w:pPr>
      <w:r w:rsidRPr="00E87A8B">
        <w:t>Цифры</w:t>
      </w:r>
      <w:r w:rsidRPr="00E87A8B">
        <w:tab/>
        <w:t>0</w:t>
      </w:r>
      <w:r w:rsidRPr="00E87A8B">
        <w:tab/>
        <w:t>1</w:t>
      </w:r>
      <w:r w:rsidRPr="00E87A8B">
        <w:tab/>
        <w:t>2</w:t>
      </w:r>
      <w:r w:rsidRPr="00E87A8B">
        <w:tab/>
        <w:t>3</w:t>
      </w:r>
      <w:r w:rsidRPr="00E87A8B">
        <w:tab/>
        <w:t>4</w:t>
      </w:r>
      <w:r w:rsidRPr="00E87A8B">
        <w:tab/>
        <w:t>5</w:t>
      </w:r>
      <w:r w:rsidRPr="00E87A8B">
        <w:tab/>
        <w:t>6</w:t>
      </w:r>
      <w:r w:rsidRPr="00E87A8B">
        <w:tab/>
        <w:t>7</w:t>
      </w:r>
      <w:r w:rsidRPr="00E87A8B">
        <w:tab/>
        <w:t>8</w:t>
      </w:r>
      <w:r w:rsidRPr="00E87A8B">
        <w:tab/>
        <w:t>9</w:t>
      </w:r>
    </w:p>
    <w:p w14:paraId="16E8E004" w14:textId="77777777" w:rsidR="0005273D" w:rsidRPr="00445A5F" w:rsidRDefault="002F1761" w:rsidP="0005273D">
      <w:pPr>
        <w:pStyle w:val="ab"/>
        <w:ind w:left="360"/>
      </w:pPr>
      <w:r w:rsidRPr="00E87A8B">
        <w:t>Буквы</w:t>
      </w:r>
      <w:r w:rsidRPr="00445A5F">
        <w:tab/>
      </w:r>
      <w:r w:rsidRPr="0005273D">
        <w:rPr>
          <w:lang w:val="en-US"/>
        </w:rPr>
        <w:t>E</w:t>
      </w:r>
      <w:r w:rsidRPr="00445A5F">
        <w:tab/>
      </w:r>
      <w:r w:rsidRPr="0005273D">
        <w:rPr>
          <w:lang w:val="en-US"/>
        </w:rPr>
        <w:t>T</w:t>
      </w:r>
      <w:r w:rsidRPr="00445A5F">
        <w:tab/>
      </w:r>
      <w:r w:rsidRPr="0005273D">
        <w:rPr>
          <w:lang w:val="en-US"/>
        </w:rPr>
        <w:t>Y</w:t>
      </w:r>
      <w:r w:rsidRPr="00445A5F">
        <w:tab/>
      </w:r>
      <w:r w:rsidRPr="0005273D">
        <w:rPr>
          <w:lang w:val="en-US"/>
        </w:rPr>
        <w:t>O</w:t>
      </w:r>
      <w:r w:rsidRPr="00445A5F">
        <w:tab/>
      </w:r>
      <w:r w:rsidRPr="0005273D">
        <w:rPr>
          <w:lang w:val="en-US"/>
        </w:rPr>
        <w:t>P</w:t>
      </w:r>
      <w:r w:rsidRPr="00445A5F">
        <w:tab/>
      </w:r>
      <w:r w:rsidRPr="0005273D">
        <w:rPr>
          <w:lang w:val="en-US"/>
        </w:rPr>
        <w:t>A</w:t>
      </w:r>
      <w:r w:rsidRPr="00445A5F">
        <w:tab/>
      </w:r>
      <w:r w:rsidRPr="0005273D">
        <w:rPr>
          <w:lang w:val="en-US"/>
        </w:rPr>
        <w:t>H</w:t>
      </w:r>
      <w:r w:rsidRPr="00445A5F">
        <w:tab/>
      </w:r>
      <w:r w:rsidRPr="0005273D">
        <w:rPr>
          <w:lang w:val="en-US"/>
        </w:rPr>
        <w:t>K</w:t>
      </w:r>
      <w:r w:rsidRPr="00445A5F">
        <w:tab/>
      </w:r>
      <w:r w:rsidRPr="0005273D">
        <w:rPr>
          <w:lang w:val="en-US"/>
        </w:rPr>
        <w:t>X</w:t>
      </w:r>
      <w:r w:rsidRPr="00445A5F">
        <w:tab/>
      </w:r>
      <w:r w:rsidRPr="0005273D">
        <w:rPr>
          <w:lang w:val="en-US"/>
        </w:rPr>
        <w:t>C</w:t>
      </w:r>
      <w:r w:rsidRPr="00445A5F">
        <w:tab/>
      </w:r>
      <w:r w:rsidRPr="0005273D">
        <w:rPr>
          <w:lang w:val="en-US"/>
        </w:rPr>
        <w:t>B</w:t>
      </w:r>
      <w:r w:rsidRPr="00445A5F">
        <w:tab/>
      </w:r>
      <w:r w:rsidRPr="0005273D">
        <w:rPr>
          <w:lang w:val="en-US"/>
        </w:rPr>
        <w:t>M</w:t>
      </w:r>
    </w:p>
    <w:p w14:paraId="061FDE5C" w14:textId="6C33B663" w:rsidR="002F1761" w:rsidRPr="00E87A8B" w:rsidRDefault="002F1761" w:rsidP="0005273D">
      <w:pPr>
        <w:pStyle w:val="ab"/>
        <w:ind w:left="360"/>
      </w:pPr>
      <w:r w:rsidRPr="00E87A8B">
        <w:t>Символы</w:t>
      </w:r>
      <w:r w:rsidRPr="00E87A8B">
        <w:tab/>
        <w:t>-</w:t>
      </w:r>
    </w:p>
    <w:p w14:paraId="0FA230EA" w14:textId="77777777" w:rsidR="002F1761" w:rsidRPr="00E87A8B" w:rsidRDefault="002F1761" w:rsidP="002F1761">
      <w:pPr>
        <w:spacing w:before="0" w:after="160" w:line="259" w:lineRule="auto"/>
        <w:rPr>
          <w:rFonts w:eastAsiaTheme="majorEastAsia" w:cstheme="majorBidi"/>
          <w:b/>
          <w:iCs/>
          <w:color w:val="27285A"/>
          <w:sz w:val="26"/>
          <w:szCs w:val="26"/>
        </w:rPr>
      </w:pPr>
      <w:r w:rsidRPr="00E87A8B">
        <w:br w:type="page"/>
      </w:r>
    </w:p>
    <w:p w14:paraId="5C3B2B0B" w14:textId="77777777" w:rsidR="002F1761" w:rsidRPr="00E87A8B" w:rsidRDefault="002F1761" w:rsidP="00BF796C">
      <w:pPr>
        <w:pStyle w:val="4"/>
      </w:pPr>
      <w:r w:rsidRPr="00E87A8B">
        <w:lastRenderedPageBreak/>
        <w:t>Маска</w:t>
      </w:r>
    </w:p>
    <w:p w14:paraId="64EF1B03" w14:textId="52F83867" w:rsidR="002F1761" w:rsidRPr="00E87A8B" w:rsidRDefault="002F1761" w:rsidP="00854FDB">
      <w:pPr>
        <w:spacing w:after="240"/>
      </w:pPr>
      <w:r w:rsidRPr="00E87A8B">
        <w:t>%</w:t>
      </w:r>
      <w:r w:rsidRPr="00E87A8B">
        <w:rPr>
          <w:i/>
        </w:rPr>
        <w:t xml:space="preserve">Код агента </w:t>
      </w:r>
      <w:r w:rsidR="001D6865">
        <w:rPr>
          <w:i/>
          <w:lang w:val="en-US"/>
        </w:rPr>
        <w:t>MixVel</w:t>
      </w:r>
      <w:r w:rsidRPr="00E87A8B">
        <w:t>%-%</w:t>
      </w:r>
      <w:r w:rsidRPr="00E87A8B">
        <w:rPr>
          <w:i/>
        </w:rPr>
        <w:t>Дата</w:t>
      </w:r>
      <w:r w:rsidRPr="00E87A8B">
        <w:t>%-%</w:t>
      </w:r>
      <w:r w:rsidRPr="00E87A8B">
        <w:rPr>
          <w:i/>
        </w:rPr>
        <w:t>Тип сущности</w:t>
      </w:r>
      <w:r w:rsidRPr="00E87A8B">
        <w:t>%%</w:t>
      </w:r>
      <w:r w:rsidRPr="00E87A8B">
        <w:rPr>
          <w:i/>
        </w:rPr>
        <w:t>Номер заказа</w:t>
      </w:r>
      <w:r w:rsidRPr="00E87A8B">
        <w:t>%, где:</w:t>
      </w:r>
    </w:p>
    <w:p w14:paraId="56FAA879" w14:textId="5857B127" w:rsidR="002F1761" w:rsidRPr="00E87A8B" w:rsidRDefault="002F1761" w:rsidP="00E87E95">
      <w:pPr>
        <w:pStyle w:val="ab"/>
        <w:numPr>
          <w:ilvl w:val="0"/>
          <w:numId w:val="32"/>
        </w:numPr>
      </w:pPr>
      <w:r w:rsidRPr="00B4360B">
        <w:rPr>
          <w:b/>
        </w:rPr>
        <w:t>Код агента</w:t>
      </w:r>
      <w:r w:rsidRPr="00E87A8B">
        <w:t xml:space="preserve">: порядковый номер агента в </w:t>
      </w:r>
      <w:r w:rsidR="001D6865">
        <w:t>MixVel</w:t>
      </w:r>
      <w:r w:rsidRPr="00E87A8B">
        <w:t xml:space="preserve"> в диапазоне: [1..99999] (от 1 до 99999 включительно).</w:t>
      </w:r>
    </w:p>
    <w:p w14:paraId="691E0B70" w14:textId="4912D4F5" w:rsidR="002F1761" w:rsidRPr="00E87A8B" w:rsidRDefault="002F1761" w:rsidP="00E87E95">
      <w:pPr>
        <w:pStyle w:val="ab"/>
        <w:numPr>
          <w:ilvl w:val="0"/>
          <w:numId w:val="32"/>
        </w:numPr>
      </w:pPr>
      <w:r w:rsidRPr="00B4360B">
        <w:rPr>
          <w:b/>
        </w:rPr>
        <w:t>Дата</w:t>
      </w:r>
      <w:r w:rsidRPr="00E87A8B">
        <w:t xml:space="preserve">: </w:t>
      </w:r>
      <w:r w:rsidR="00B4360B">
        <w:t>д</w:t>
      </w:r>
      <w:r w:rsidRPr="00E87A8B">
        <w:t xml:space="preserve">ата (по </w:t>
      </w:r>
      <w:r w:rsidR="00B4360B">
        <w:t>Г</w:t>
      </w:r>
      <w:r w:rsidRPr="00E87A8B">
        <w:t xml:space="preserve">ринвичу) создания в </w:t>
      </w:r>
      <w:r w:rsidR="001D6865">
        <w:t>MixVel</w:t>
      </w:r>
      <w:r w:rsidRPr="00E87A8B">
        <w:t xml:space="preserve"> идентифицируемой сущности в формате YYMMDD (2 разряда</w:t>
      </w:r>
      <w:r w:rsidR="00B03D83">
        <w:t xml:space="preserve"> – </w:t>
      </w:r>
      <w:r w:rsidRPr="00E87A8B">
        <w:t>год, 2 разряда</w:t>
      </w:r>
      <w:r w:rsidR="00B03D83">
        <w:t xml:space="preserve"> – </w:t>
      </w:r>
      <w:r w:rsidRPr="00E87A8B">
        <w:t>месяц, 2 разряда</w:t>
      </w:r>
      <w:r w:rsidR="00B03D83">
        <w:t xml:space="preserve"> – </w:t>
      </w:r>
      <w:r w:rsidRPr="00E87A8B">
        <w:t>день).</w:t>
      </w:r>
    </w:p>
    <w:p w14:paraId="40A9AD97" w14:textId="5FD2CBD0" w:rsidR="002F1761" w:rsidRPr="00B4360B" w:rsidRDefault="002F1761" w:rsidP="00E87E95">
      <w:pPr>
        <w:pStyle w:val="ab"/>
        <w:numPr>
          <w:ilvl w:val="0"/>
          <w:numId w:val="32"/>
        </w:numPr>
        <w:rPr>
          <w:lang w:val="en-US"/>
        </w:rPr>
      </w:pPr>
      <w:r w:rsidRPr="00B4360B">
        <w:rPr>
          <w:b/>
        </w:rPr>
        <w:t>Тип</w:t>
      </w:r>
      <w:r w:rsidRPr="00B4360B">
        <w:rPr>
          <w:b/>
          <w:lang w:val="en-US"/>
        </w:rPr>
        <w:t xml:space="preserve"> </w:t>
      </w:r>
      <w:r w:rsidRPr="00B4360B">
        <w:rPr>
          <w:b/>
        </w:rPr>
        <w:t>сущности</w:t>
      </w:r>
      <w:r w:rsidRPr="00B4360B">
        <w:rPr>
          <w:lang w:val="en-US"/>
        </w:rPr>
        <w:t>: M</w:t>
      </w:r>
      <w:r w:rsidR="00B03D83" w:rsidRPr="00B4360B">
        <w:rPr>
          <w:lang w:val="en-US"/>
        </w:rPr>
        <w:t xml:space="preserve"> – </w:t>
      </w:r>
      <w:r w:rsidR="001D6865" w:rsidRPr="00B4360B">
        <w:rPr>
          <w:lang w:val="en-US"/>
        </w:rPr>
        <w:t>MixVel</w:t>
      </w:r>
      <w:r w:rsidRPr="00B4360B">
        <w:rPr>
          <w:lang w:val="en-US"/>
        </w:rPr>
        <w:t xml:space="preserve"> Order, O</w:t>
      </w:r>
      <w:r w:rsidR="00B03D83" w:rsidRPr="00B4360B">
        <w:rPr>
          <w:lang w:val="en-US"/>
        </w:rPr>
        <w:t xml:space="preserve"> – </w:t>
      </w:r>
      <w:r w:rsidRPr="00B4360B">
        <w:rPr>
          <w:lang w:val="en-US"/>
        </w:rPr>
        <w:t>Order</w:t>
      </w:r>
      <w:r w:rsidR="002B268E" w:rsidRPr="002B268E">
        <w:rPr>
          <w:lang w:val="en-US"/>
        </w:rPr>
        <w:t>.</w:t>
      </w:r>
    </w:p>
    <w:p w14:paraId="487554E5" w14:textId="0B6E3F11" w:rsidR="002F1761" w:rsidRPr="00E87A8B" w:rsidRDefault="002F1761" w:rsidP="00E87E95">
      <w:pPr>
        <w:pStyle w:val="ab"/>
        <w:numPr>
          <w:ilvl w:val="0"/>
          <w:numId w:val="32"/>
        </w:numPr>
      </w:pPr>
      <w:r w:rsidRPr="00B4360B">
        <w:rPr>
          <w:b/>
        </w:rPr>
        <w:t>Номер заказа</w:t>
      </w:r>
      <w:r w:rsidRPr="00E87A8B">
        <w:t xml:space="preserve">: </w:t>
      </w:r>
      <w:r w:rsidR="002B268E">
        <w:t>п</w:t>
      </w:r>
      <w:r w:rsidRPr="00E87A8B">
        <w:t>орядковый номер заказа: 2 строковых символа из списка разрешенных, 4</w:t>
      </w:r>
      <w:r w:rsidR="00B03D83">
        <w:t xml:space="preserve"> </w:t>
      </w:r>
      <w:r w:rsidRPr="00E87A8B">
        <w:t>числовых</w:t>
      </w:r>
      <w:r w:rsidR="002B268E">
        <w:t>.</w:t>
      </w:r>
    </w:p>
    <w:p w14:paraId="28F24BE2" w14:textId="77777777" w:rsidR="002F1761" w:rsidRPr="00E87A8B" w:rsidRDefault="002F1761" w:rsidP="00854FDB">
      <w:pPr>
        <w:spacing w:before="240"/>
      </w:pPr>
      <w:r w:rsidRPr="00E87A8B">
        <w:rPr>
          <w:b/>
        </w:rPr>
        <w:t>Пример</w:t>
      </w:r>
      <w:r w:rsidRPr="00E87A8B">
        <w:t>:</w:t>
      </w:r>
    </w:p>
    <w:p w14:paraId="7255F151" w14:textId="77777777" w:rsidR="002F1761" w:rsidRPr="00E87A8B" w:rsidRDefault="002F1761" w:rsidP="002F1761">
      <w:r w:rsidRPr="00E87A8B">
        <w:t>00001-200211-MAC1234</w:t>
      </w:r>
    </w:p>
    <w:p w14:paraId="6617B6EC" w14:textId="77777777" w:rsidR="002F1761" w:rsidRPr="00E87A8B" w:rsidRDefault="002F1761" w:rsidP="00BF796C">
      <w:pPr>
        <w:pStyle w:val="4"/>
      </w:pPr>
      <w:r w:rsidRPr="00E87A8B">
        <w:t>Идентификация в рамках сообщения</w:t>
      </w:r>
    </w:p>
    <w:p w14:paraId="36D1575F" w14:textId="77777777" w:rsidR="002F1761" w:rsidRPr="00E87A8B" w:rsidRDefault="002F1761" w:rsidP="002F1761">
      <w:r w:rsidRPr="00E87A8B">
        <w:t>Требования распространяются на сущности:</w:t>
      </w:r>
    </w:p>
    <w:p w14:paraId="1811B6F9" w14:textId="77777777" w:rsidR="002F1761" w:rsidRPr="00E87A8B" w:rsidRDefault="002F1761" w:rsidP="00E87E95">
      <w:pPr>
        <w:pStyle w:val="ab"/>
        <w:numPr>
          <w:ilvl w:val="0"/>
          <w:numId w:val="13"/>
        </w:numPr>
        <w:spacing w:line="288" w:lineRule="auto"/>
        <w:ind w:left="426"/>
        <w:jc w:val="both"/>
        <w:rPr>
          <w:szCs w:val="20"/>
          <w:lang w:val="en-US"/>
        </w:rPr>
      </w:pPr>
      <w:r w:rsidRPr="00E87A8B">
        <w:rPr>
          <w:szCs w:val="20"/>
          <w:lang w:val="en-US"/>
        </w:rPr>
        <w:t>Response \ DataLists \ BaggageAllowanceList \ BaggageAllowance \</w:t>
      </w:r>
      <w:r w:rsidRPr="00E87A8B">
        <w:rPr>
          <w:szCs w:val="20"/>
        </w:rPr>
        <w:t xml:space="preserve"> </w:t>
      </w:r>
      <w:r w:rsidRPr="00E87A8B">
        <w:rPr>
          <w:szCs w:val="20"/>
          <w:lang w:val="en-US"/>
        </w:rPr>
        <w:t>BaggageAllowanceID</w:t>
      </w:r>
    </w:p>
    <w:p w14:paraId="7AA531AA" w14:textId="77777777" w:rsidR="002F1761" w:rsidRPr="00E87A8B" w:rsidRDefault="002F1761" w:rsidP="00E87E95">
      <w:pPr>
        <w:pStyle w:val="ab"/>
        <w:numPr>
          <w:ilvl w:val="0"/>
          <w:numId w:val="13"/>
        </w:numPr>
        <w:spacing w:line="288" w:lineRule="auto"/>
        <w:ind w:left="426"/>
        <w:jc w:val="both"/>
        <w:rPr>
          <w:szCs w:val="20"/>
          <w:lang w:val="en-US"/>
        </w:rPr>
      </w:pPr>
      <w:r w:rsidRPr="00E87A8B">
        <w:rPr>
          <w:szCs w:val="20"/>
          <w:lang w:val="en-US"/>
        </w:rPr>
        <w:t>Response \ DataLists \</w:t>
      </w:r>
      <w:r w:rsidRPr="00E87A8B">
        <w:rPr>
          <w:szCs w:val="20"/>
        </w:rPr>
        <w:t xml:space="preserve"> </w:t>
      </w:r>
      <w:r w:rsidRPr="00E87A8B">
        <w:rPr>
          <w:szCs w:val="20"/>
          <w:lang w:val="en-US"/>
        </w:rPr>
        <w:t>ContactInfoList\ContactInfo\ContactInfoID</w:t>
      </w:r>
    </w:p>
    <w:p w14:paraId="2E6F4457" w14:textId="77777777" w:rsidR="002F1761" w:rsidRPr="00E87A8B" w:rsidRDefault="002F1761" w:rsidP="00E87E95">
      <w:pPr>
        <w:pStyle w:val="ab"/>
        <w:numPr>
          <w:ilvl w:val="0"/>
          <w:numId w:val="13"/>
        </w:numPr>
        <w:spacing w:line="288" w:lineRule="auto"/>
        <w:ind w:left="426"/>
        <w:jc w:val="both"/>
        <w:rPr>
          <w:szCs w:val="20"/>
          <w:lang w:val="en-US"/>
        </w:rPr>
      </w:pPr>
      <w:r w:rsidRPr="00E87A8B">
        <w:rPr>
          <w:szCs w:val="20"/>
          <w:lang w:val="en-US"/>
        </w:rPr>
        <w:t>Response \ DataLists \ OriginDestList \ OriginDest \</w:t>
      </w:r>
      <w:r w:rsidRPr="00E87A8B">
        <w:rPr>
          <w:szCs w:val="20"/>
        </w:rPr>
        <w:t xml:space="preserve"> </w:t>
      </w:r>
      <w:r w:rsidRPr="00E87A8B">
        <w:rPr>
          <w:szCs w:val="20"/>
          <w:lang w:val="en-US"/>
        </w:rPr>
        <w:t>OriginDestID</w:t>
      </w:r>
    </w:p>
    <w:p w14:paraId="7D9D8190" w14:textId="77777777" w:rsidR="002F1761" w:rsidRPr="00E87A8B" w:rsidRDefault="002F1761" w:rsidP="00E87E95">
      <w:pPr>
        <w:pStyle w:val="ab"/>
        <w:numPr>
          <w:ilvl w:val="0"/>
          <w:numId w:val="13"/>
        </w:numPr>
        <w:spacing w:line="288" w:lineRule="auto"/>
        <w:ind w:left="426"/>
        <w:jc w:val="both"/>
        <w:rPr>
          <w:szCs w:val="20"/>
          <w:lang w:val="en-US"/>
        </w:rPr>
      </w:pPr>
      <w:r w:rsidRPr="00E87A8B">
        <w:rPr>
          <w:szCs w:val="20"/>
          <w:lang w:val="en-US"/>
        </w:rPr>
        <w:t>Response \ DataLists \ PaxJourneyList \</w:t>
      </w:r>
      <w:r w:rsidRPr="00E87A8B">
        <w:rPr>
          <w:lang w:val="en-US"/>
        </w:rPr>
        <w:t xml:space="preserve"> </w:t>
      </w:r>
      <w:r w:rsidRPr="00E87A8B">
        <w:rPr>
          <w:szCs w:val="20"/>
          <w:lang w:val="en-US"/>
        </w:rPr>
        <w:t>PaxJourney \</w:t>
      </w:r>
      <w:r w:rsidRPr="00E87A8B">
        <w:rPr>
          <w:szCs w:val="20"/>
        </w:rPr>
        <w:t xml:space="preserve"> </w:t>
      </w:r>
      <w:r w:rsidRPr="00E87A8B">
        <w:rPr>
          <w:szCs w:val="20"/>
          <w:lang w:val="en-US"/>
        </w:rPr>
        <w:t>PaxJourneyID</w:t>
      </w:r>
    </w:p>
    <w:p w14:paraId="1E8067DA" w14:textId="77777777" w:rsidR="002F1761" w:rsidRPr="00E87A8B" w:rsidRDefault="002F1761" w:rsidP="00E87E95">
      <w:pPr>
        <w:pStyle w:val="ab"/>
        <w:numPr>
          <w:ilvl w:val="0"/>
          <w:numId w:val="13"/>
        </w:numPr>
        <w:spacing w:line="288" w:lineRule="auto"/>
        <w:ind w:left="426"/>
        <w:jc w:val="both"/>
        <w:rPr>
          <w:szCs w:val="20"/>
          <w:lang w:val="en-US"/>
        </w:rPr>
      </w:pPr>
      <w:r w:rsidRPr="00E87A8B">
        <w:rPr>
          <w:szCs w:val="20"/>
          <w:lang w:val="en-US"/>
        </w:rPr>
        <w:t>Response \ DataLists \ PaxList \ Pax \ PaxID</w:t>
      </w:r>
    </w:p>
    <w:p w14:paraId="3F1CD775" w14:textId="77777777" w:rsidR="002F1761" w:rsidRPr="00E87A8B" w:rsidRDefault="002F1761" w:rsidP="00E87E95">
      <w:pPr>
        <w:pStyle w:val="ab"/>
        <w:numPr>
          <w:ilvl w:val="0"/>
          <w:numId w:val="13"/>
        </w:numPr>
        <w:spacing w:line="288" w:lineRule="auto"/>
        <w:ind w:left="426"/>
        <w:jc w:val="both"/>
        <w:rPr>
          <w:szCs w:val="20"/>
          <w:lang w:val="en-US"/>
        </w:rPr>
      </w:pPr>
      <w:r w:rsidRPr="00E87A8B">
        <w:rPr>
          <w:szCs w:val="20"/>
          <w:lang w:val="en-US"/>
        </w:rPr>
        <w:t>Response \ DataLists \ PaxSegmentList \ PaxSegment \</w:t>
      </w:r>
      <w:r w:rsidRPr="00E87A8B">
        <w:rPr>
          <w:szCs w:val="20"/>
        </w:rPr>
        <w:t xml:space="preserve"> </w:t>
      </w:r>
      <w:r w:rsidRPr="00E87A8B">
        <w:rPr>
          <w:szCs w:val="20"/>
          <w:lang w:val="en-US"/>
        </w:rPr>
        <w:t>PaxSegmentID</w:t>
      </w:r>
    </w:p>
    <w:p w14:paraId="5082855C" w14:textId="77777777" w:rsidR="002F1761" w:rsidRPr="00E87A8B" w:rsidRDefault="002F1761" w:rsidP="00E87E95">
      <w:pPr>
        <w:pStyle w:val="ab"/>
        <w:numPr>
          <w:ilvl w:val="0"/>
          <w:numId w:val="13"/>
        </w:numPr>
        <w:spacing w:line="288" w:lineRule="auto"/>
        <w:ind w:left="426"/>
        <w:jc w:val="both"/>
        <w:rPr>
          <w:szCs w:val="20"/>
          <w:lang w:val="en-US"/>
        </w:rPr>
      </w:pPr>
      <w:r w:rsidRPr="00E87A8B">
        <w:rPr>
          <w:szCs w:val="20"/>
          <w:lang w:val="en-US"/>
        </w:rPr>
        <w:t>Response \ DataLists \ PaxSegmentList \ PaxSegment \ DatedOperatingLeg \ DatedOperatingLegID</w:t>
      </w:r>
    </w:p>
    <w:p w14:paraId="3A42FCCE" w14:textId="77777777" w:rsidR="002F1761" w:rsidRPr="00E87A8B" w:rsidRDefault="002F1761" w:rsidP="00E87E95">
      <w:pPr>
        <w:pStyle w:val="ab"/>
        <w:numPr>
          <w:ilvl w:val="0"/>
          <w:numId w:val="13"/>
        </w:numPr>
        <w:spacing w:line="288" w:lineRule="auto"/>
        <w:ind w:left="426"/>
        <w:jc w:val="both"/>
        <w:rPr>
          <w:szCs w:val="20"/>
          <w:lang w:val="en-US"/>
        </w:rPr>
      </w:pPr>
      <w:r w:rsidRPr="00E87A8B">
        <w:rPr>
          <w:szCs w:val="20"/>
          <w:lang w:val="en-US"/>
        </w:rPr>
        <w:t>Response \ DataLists \ PriceClassList \ PriceClass \</w:t>
      </w:r>
      <w:r w:rsidRPr="00E87A8B">
        <w:rPr>
          <w:szCs w:val="20"/>
        </w:rPr>
        <w:t xml:space="preserve"> </w:t>
      </w:r>
      <w:r w:rsidRPr="00E87A8B">
        <w:rPr>
          <w:szCs w:val="20"/>
          <w:lang w:val="en-US"/>
        </w:rPr>
        <w:t>PriceClassID</w:t>
      </w:r>
    </w:p>
    <w:p w14:paraId="36E93145" w14:textId="77777777" w:rsidR="002F1761" w:rsidRPr="00E87A8B" w:rsidRDefault="002F1761" w:rsidP="00E87E95">
      <w:pPr>
        <w:pStyle w:val="ab"/>
        <w:numPr>
          <w:ilvl w:val="0"/>
          <w:numId w:val="13"/>
        </w:numPr>
        <w:spacing w:line="288" w:lineRule="auto"/>
        <w:ind w:left="426"/>
        <w:jc w:val="both"/>
        <w:rPr>
          <w:szCs w:val="20"/>
          <w:lang w:val="en-US"/>
        </w:rPr>
      </w:pPr>
      <w:r w:rsidRPr="00E87A8B">
        <w:rPr>
          <w:szCs w:val="20"/>
          <w:lang w:val="en-US"/>
        </w:rPr>
        <w:t>Response \ DataLists \ SeatProfileList \ SeatProfile \</w:t>
      </w:r>
      <w:r w:rsidRPr="00E87A8B">
        <w:rPr>
          <w:szCs w:val="20"/>
        </w:rPr>
        <w:t xml:space="preserve"> </w:t>
      </w:r>
      <w:r w:rsidRPr="00E87A8B">
        <w:rPr>
          <w:szCs w:val="20"/>
          <w:lang w:val="en-US"/>
        </w:rPr>
        <w:t>SeatProfileID</w:t>
      </w:r>
    </w:p>
    <w:p w14:paraId="2B13F404" w14:textId="77777777" w:rsidR="002F1761" w:rsidRPr="00E87A8B" w:rsidRDefault="002F1761" w:rsidP="00E87E95">
      <w:pPr>
        <w:pStyle w:val="ab"/>
        <w:numPr>
          <w:ilvl w:val="0"/>
          <w:numId w:val="13"/>
        </w:numPr>
        <w:spacing w:line="288" w:lineRule="auto"/>
        <w:ind w:left="426"/>
        <w:jc w:val="both"/>
        <w:rPr>
          <w:szCs w:val="20"/>
          <w:lang w:val="en-US"/>
        </w:rPr>
      </w:pPr>
      <w:r w:rsidRPr="00E87A8B">
        <w:rPr>
          <w:szCs w:val="20"/>
          <w:lang w:val="en-US"/>
        </w:rPr>
        <w:t>Response \ DataLists \ ServiceDefinitionList \ ServiceDefinition \</w:t>
      </w:r>
      <w:r w:rsidRPr="00E87A8B">
        <w:rPr>
          <w:szCs w:val="20"/>
        </w:rPr>
        <w:t xml:space="preserve"> </w:t>
      </w:r>
      <w:r w:rsidRPr="00E87A8B">
        <w:rPr>
          <w:szCs w:val="20"/>
          <w:lang w:val="en-US"/>
        </w:rPr>
        <w:t>ServiceDefinitionID</w:t>
      </w:r>
    </w:p>
    <w:p w14:paraId="37851006" w14:textId="77777777" w:rsidR="002F1761" w:rsidRPr="00E87A8B" w:rsidRDefault="002F1761" w:rsidP="00E87E95">
      <w:pPr>
        <w:pStyle w:val="ab"/>
        <w:numPr>
          <w:ilvl w:val="0"/>
          <w:numId w:val="13"/>
        </w:numPr>
        <w:spacing w:line="288" w:lineRule="auto"/>
        <w:ind w:left="426"/>
        <w:jc w:val="both"/>
        <w:rPr>
          <w:szCs w:val="20"/>
          <w:lang w:val="en-US"/>
        </w:rPr>
      </w:pPr>
      <w:r w:rsidRPr="00E87A8B">
        <w:rPr>
          <w:szCs w:val="20"/>
          <w:lang w:val="en-US"/>
        </w:rPr>
        <w:t>Offer</w:t>
      </w:r>
      <w:r w:rsidRPr="00E87A8B">
        <w:rPr>
          <w:szCs w:val="20"/>
        </w:rPr>
        <w:t xml:space="preserve"> </w:t>
      </w:r>
      <w:r w:rsidRPr="00E87A8B">
        <w:rPr>
          <w:szCs w:val="20"/>
          <w:lang w:val="en-US"/>
        </w:rPr>
        <w:t>\</w:t>
      </w:r>
      <w:r w:rsidRPr="00E87A8B">
        <w:rPr>
          <w:szCs w:val="20"/>
        </w:rPr>
        <w:t xml:space="preserve"> </w:t>
      </w:r>
      <w:r w:rsidRPr="00E87A8B">
        <w:rPr>
          <w:szCs w:val="20"/>
          <w:lang w:val="en-US"/>
        </w:rPr>
        <w:t>..</w:t>
      </w:r>
      <w:r w:rsidRPr="00E87A8B">
        <w:rPr>
          <w:szCs w:val="20"/>
        </w:rPr>
        <w:t xml:space="preserve"> </w:t>
      </w:r>
      <w:r w:rsidRPr="00E87A8B">
        <w:rPr>
          <w:szCs w:val="20"/>
          <w:lang w:val="en-US"/>
        </w:rPr>
        <w:t>\</w:t>
      </w:r>
      <w:r w:rsidRPr="00E87A8B">
        <w:rPr>
          <w:szCs w:val="20"/>
        </w:rPr>
        <w:t xml:space="preserve"> </w:t>
      </w:r>
      <w:r w:rsidRPr="00E87A8B">
        <w:rPr>
          <w:szCs w:val="20"/>
          <w:lang w:val="en-US"/>
        </w:rPr>
        <w:t>Service</w:t>
      </w:r>
      <w:r w:rsidRPr="00E87A8B">
        <w:rPr>
          <w:szCs w:val="20"/>
        </w:rPr>
        <w:t xml:space="preserve"> </w:t>
      </w:r>
      <w:r w:rsidRPr="00E87A8B">
        <w:rPr>
          <w:szCs w:val="20"/>
          <w:lang w:val="en-US"/>
        </w:rPr>
        <w:t>\</w:t>
      </w:r>
      <w:r w:rsidRPr="00E87A8B">
        <w:rPr>
          <w:szCs w:val="20"/>
        </w:rPr>
        <w:t xml:space="preserve"> </w:t>
      </w:r>
      <w:r w:rsidRPr="00E87A8B">
        <w:rPr>
          <w:szCs w:val="20"/>
          <w:lang w:val="en-US"/>
        </w:rPr>
        <w:t>ServiceId</w:t>
      </w:r>
    </w:p>
    <w:p w14:paraId="06C49677" w14:textId="77777777" w:rsidR="002F1761" w:rsidRPr="00E87A8B" w:rsidRDefault="002F1761" w:rsidP="00E87E95">
      <w:pPr>
        <w:pStyle w:val="ab"/>
        <w:numPr>
          <w:ilvl w:val="0"/>
          <w:numId w:val="13"/>
        </w:numPr>
        <w:spacing w:line="288" w:lineRule="auto"/>
        <w:ind w:left="426"/>
        <w:jc w:val="both"/>
        <w:rPr>
          <w:szCs w:val="20"/>
        </w:rPr>
      </w:pPr>
      <w:r w:rsidRPr="00E87A8B">
        <w:rPr>
          <w:szCs w:val="20"/>
        </w:rPr>
        <w:t>ALaCarteOffer \ .. \ Service \ ServiceId</w:t>
      </w:r>
    </w:p>
    <w:p w14:paraId="5CDFE465" w14:textId="77777777" w:rsidR="002F1761" w:rsidRPr="00E87A8B" w:rsidRDefault="002F1761" w:rsidP="00854FDB">
      <w:pPr>
        <w:spacing w:before="240"/>
        <w:rPr>
          <w:b/>
        </w:rPr>
      </w:pPr>
      <w:r w:rsidRPr="00E87A8B">
        <w:rPr>
          <w:b/>
        </w:rPr>
        <w:t>Идентификация осуществляется по следующей маске:</w:t>
      </w:r>
    </w:p>
    <w:p w14:paraId="1449E524" w14:textId="77777777" w:rsidR="002F1761" w:rsidRPr="00E87A8B" w:rsidRDefault="002F1761" w:rsidP="002F1761">
      <w:r w:rsidRPr="00E87A8B">
        <w:t>%Наименование сущности%-%Порядковый номер в рамках сообщения от 1 до N%</w:t>
      </w:r>
    </w:p>
    <w:p w14:paraId="75D96F96" w14:textId="77777777" w:rsidR="002F1761" w:rsidRPr="00E87A8B" w:rsidRDefault="002F1761" w:rsidP="00854FDB">
      <w:pPr>
        <w:spacing w:before="240"/>
        <w:rPr>
          <w:b/>
        </w:rPr>
      </w:pPr>
      <w:r w:rsidRPr="00E87A8B">
        <w:rPr>
          <w:b/>
        </w:rPr>
        <w:t>Примеры:</w:t>
      </w:r>
    </w:p>
    <w:p w14:paraId="319AB605" w14:textId="77777777" w:rsidR="002F1761" w:rsidRPr="00E87A8B" w:rsidRDefault="002F1761" w:rsidP="002F1761">
      <w:r w:rsidRPr="00E87A8B">
        <w:t>PaxJourney-1</w:t>
      </w:r>
    </w:p>
    <w:p w14:paraId="1F410FDE" w14:textId="44205F45" w:rsidR="00854FDB" w:rsidRDefault="002F1761" w:rsidP="002F1761">
      <w:r w:rsidRPr="00E87A8B">
        <w:t>BaggageAllowance-26</w:t>
      </w:r>
    </w:p>
    <w:p w14:paraId="6522A20D" w14:textId="77777777" w:rsidR="002F1761" w:rsidRPr="00D7610F" w:rsidRDefault="002F1761" w:rsidP="002B268E">
      <w:pPr>
        <w:pStyle w:val="2"/>
      </w:pPr>
      <w:bookmarkStart w:id="49" w:name="_Toc90212041"/>
      <w:bookmarkStart w:id="50" w:name="_Toc101974478"/>
      <w:r w:rsidRPr="00D7610F">
        <w:t>Авторизация</w:t>
      </w:r>
      <w:bookmarkEnd w:id="49"/>
      <w:bookmarkEnd w:id="50"/>
    </w:p>
    <w:p w14:paraId="7CAFB9E4" w14:textId="77777777" w:rsidR="002F1761" w:rsidRPr="00E87A8B" w:rsidRDefault="002F1761" w:rsidP="003B0698">
      <w:pPr>
        <w:pStyle w:val="3"/>
        <w:rPr>
          <w:lang w:eastAsia="ru-RU"/>
        </w:rPr>
      </w:pPr>
      <w:bookmarkStart w:id="51" w:name="_Toc90212042"/>
      <w:bookmarkStart w:id="52" w:name="_Toc101974479"/>
      <w:r w:rsidRPr="00E87A8B">
        <w:rPr>
          <w:lang w:eastAsia="ru-RU"/>
        </w:rPr>
        <w:t>Общие положения</w:t>
      </w:r>
      <w:bookmarkEnd w:id="51"/>
      <w:bookmarkEnd w:id="52"/>
    </w:p>
    <w:p w14:paraId="7C7B529D" w14:textId="77777777" w:rsidR="002F1761" w:rsidRPr="00E87A8B" w:rsidRDefault="002F1761" w:rsidP="002F1761">
      <w:pPr>
        <w:rPr>
          <w:b/>
        </w:rPr>
      </w:pPr>
      <w:r w:rsidRPr="00E87A8B">
        <w:rPr>
          <w:b/>
          <w:lang w:val="en-US"/>
        </w:rPr>
        <w:t>Endpoint</w:t>
      </w:r>
      <w:r w:rsidRPr="00E87A8B">
        <w:rPr>
          <w:b/>
        </w:rPr>
        <w:t>: /api/Accounts/login</w:t>
      </w:r>
    </w:p>
    <w:p w14:paraId="221D5BBB" w14:textId="77777777" w:rsidR="002F1761" w:rsidRPr="00E87A8B" w:rsidRDefault="002F1761" w:rsidP="002F1761">
      <w:r w:rsidRPr="00E87A8B">
        <w:t>Для авторизации агента используется стандарт JWT (</w:t>
      </w:r>
      <w:hyperlink r:id="rId39" w:history="1">
        <w:r w:rsidRPr="00E87A8B">
          <w:rPr>
            <w:rStyle w:val="ae"/>
            <w:rFonts w:ascii="Segoe UI" w:hAnsi="Segoe UI" w:cs="Segoe UI"/>
            <w:color w:val="0052CC"/>
            <w:sz w:val="21"/>
            <w:szCs w:val="21"/>
          </w:rPr>
          <w:t>rfc7519</w:t>
        </w:r>
      </w:hyperlink>
      <w:r w:rsidRPr="00E87A8B">
        <w:t>).</w:t>
      </w:r>
    </w:p>
    <w:p w14:paraId="5B54D0CD" w14:textId="77777777" w:rsidR="002F1761" w:rsidRPr="00E87A8B" w:rsidRDefault="002F1761" w:rsidP="002F1761">
      <w:r w:rsidRPr="00E87A8B">
        <w:t>Агент обращается к сервису авторизации для получения JWT-токена.</w:t>
      </w:r>
    </w:p>
    <w:p w14:paraId="5FDB2755" w14:textId="77777777" w:rsidR="002F1761" w:rsidRPr="00E87A8B" w:rsidRDefault="002F1761" w:rsidP="002F1761">
      <w:r w:rsidRPr="00E87A8B">
        <w:t>JWT-токен ограничен по сроку жизни и действует 90 минут, по истечении которых JWT-токен запрашивается повторно.</w:t>
      </w:r>
    </w:p>
    <w:p w14:paraId="7580C011" w14:textId="77777777" w:rsidR="002F1761" w:rsidRPr="00E87A8B" w:rsidRDefault="002F1761" w:rsidP="002F1761">
      <w:r w:rsidRPr="00E87A8B">
        <w:t>Примечание:</w:t>
      </w:r>
    </w:p>
    <w:p w14:paraId="6755445C" w14:textId="66DB58F6" w:rsidR="002F1761" w:rsidRPr="00E87A8B" w:rsidRDefault="002F1761" w:rsidP="002F1761">
      <w:r w:rsidRPr="00E87A8B">
        <w:t>Срок жизни JWT-токен</w:t>
      </w:r>
      <w:r w:rsidR="002B268E">
        <w:t>а</w:t>
      </w:r>
      <w:r w:rsidRPr="00E87A8B">
        <w:t xml:space="preserve"> может быть фактически меньше регламентного времени в случае отзыва (</w:t>
      </w:r>
      <w:r w:rsidRPr="00E87A8B">
        <w:rPr>
          <w:i/>
        </w:rPr>
        <w:t>блокировки</w:t>
      </w:r>
      <w:r w:rsidRPr="00E87A8B">
        <w:t>) токена.</w:t>
      </w:r>
    </w:p>
    <w:p w14:paraId="4D2C64BF" w14:textId="77777777" w:rsidR="002F1761" w:rsidRPr="00E87A8B" w:rsidRDefault="002F1761" w:rsidP="003B0698">
      <w:pPr>
        <w:pStyle w:val="3"/>
      </w:pPr>
      <w:bookmarkStart w:id="53" w:name="_Toc90212043"/>
      <w:bookmarkStart w:id="54" w:name="_Toc101974480"/>
      <w:r w:rsidRPr="00E87A8B">
        <w:lastRenderedPageBreak/>
        <w:t>Получение токена</w:t>
      </w:r>
      <w:bookmarkEnd w:id="53"/>
      <w:bookmarkEnd w:id="54"/>
    </w:p>
    <w:p w14:paraId="3B21DFBC" w14:textId="7A6CA79D" w:rsidR="002F1761" w:rsidRPr="00E87A8B" w:rsidRDefault="002F1761" w:rsidP="002F1761">
      <w:r w:rsidRPr="00E87A8B">
        <w:t>Для получения токена используется метод Auth, описанный в XSD</w:t>
      </w:r>
      <w:r w:rsidR="002B268E">
        <w:t>-</w:t>
      </w:r>
      <w:r w:rsidRPr="00E87A8B">
        <w:t xml:space="preserve">схеме Mixvel_Auth.xsd </w:t>
      </w:r>
      <w:r w:rsidRPr="002B268E">
        <w:rPr>
          <w:szCs w:val="20"/>
        </w:rPr>
        <w:t>(</w:t>
      </w:r>
      <w:r w:rsidRPr="002B268E">
        <w:rPr>
          <w:rStyle w:val="af9"/>
          <w:rFonts w:cs="Segoe UI"/>
          <w:szCs w:val="20"/>
        </w:rPr>
        <w:t>входит в комплект документации</w:t>
      </w:r>
      <w:r w:rsidRPr="002B268E">
        <w:rPr>
          <w:szCs w:val="20"/>
        </w:rPr>
        <w:t>)</w:t>
      </w:r>
      <w:r w:rsidR="002B268E">
        <w:rPr>
          <w:szCs w:val="20"/>
        </w:rPr>
        <w:t>.</w:t>
      </w:r>
    </w:p>
    <w:p w14:paraId="1D90FBCD" w14:textId="6230CC41" w:rsidR="002F1761" w:rsidRPr="00E87A8B" w:rsidRDefault="002F1761" w:rsidP="002F1761">
      <w:r w:rsidRPr="00E87A8B">
        <w:t>В запросе передаются параметры</w:t>
      </w:r>
      <w:r w:rsidR="002B268E">
        <w:t xml:space="preserve">, </w:t>
      </w:r>
      <w:r w:rsidR="002B268E" w:rsidRPr="00E87A8B">
        <w:t>на основании которых осуществляется идентификация агента</w:t>
      </w:r>
      <w:r w:rsidRPr="00E87A8B">
        <w:t>:</w:t>
      </w:r>
    </w:p>
    <w:p w14:paraId="5E18AC68" w14:textId="4DB59CB3" w:rsidR="002F1761" w:rsidRPr="00E87A8B" w:rsidRDefault="002F1761" w:rsidP="00E87E95">
      <w:pPr>
        <w:pStyle w:val="ab"/>
        <w:numPr>
          <w:ilvl w:val="0"/>
          <w:numId w:val="5"/>
        </w:numPr>
        <w:spacing w:line="288" w:lineRule="auto"/>
        <w:jc w:val="both"/>
      </w:pPr>
      <w:r w:rsidRPr="00E87A8B">
        <w:t>Login</w:t>
      </w:r>
      <w:r w:rsidR="002B268E">
        <w:t>;</w:t>
      </w:r>
    </w:p>
    <w:p w14:paraId="739AEFD0" w14:textId="4B496262" w:rsidR="002F1761" w:rsidRPr="00E87A8B" w:rsidRDefault="002F1761" w:rsidP="00E87E95">
      <w:pPr>
        <w:pStyle w:val="ab"/>
        <w:numPr>
          <w:ilvl w:val="0"/>
          <w:numId w:val="5"/>
        </w:numPr>
        <w:spacing w:line="288" w:lineRule="auto"/>
        <w:jc w:val="both"/>
      </w:pPr>
      <w:r w:rsidRPr="00E87A8B">
        <w:t>Pass</w:t>
      </w:r>
      <w:r w:rsidRPr="00E87A8B">
        <w:rPr>
          <w:lang w:val="en-US"/>
        </w:rPr>
        <w:t>w</w:t>
      </w:r>
      <w:r w:rsidRPr="00E87A8B">
        <w:t>ord</w:t>
      </w:r>
      <w:r w:rsidR="002B268E">
        <w:t>;</w:t>
      </w:r>
    </w:p>
    <w:p w14:paraId="19EEFD32" w14:textId="1D285385" w:rsidR="002F1761" w:rsidRPr="00E87A8B" w:rsidRDefault="002F1761" w:rsidP="00E87E95">
      <w:pPr>
        <w:pStyle w:val="ab"/>
        <w:numPr>
          <w:ilvl w:val="0"/>
          <w:numId w:val="5"/>
        </w:numPr>
        <w:spacing w:line="288" w:lineRule="auto"/>
        <w:jc w:val="both"/>
      </w:pPr>
      <w:r w:rsidRPr="00E87A8B">
        <w:rPr>
          <w:lang w:val="en-US"/>
        </w:rPr>
        <w:t>StructureUnitId</w:t>
      </w:r>
      <w:r w:rsidRPr="00E87A8B">
        <w:t xml:space="preserve"> (</w:t>
      </w:r>
      <w:r w:rsidR="002B268E">
        <w:rPr>
          <w:i/>
          <w:iCs/>
        </w:rPr>
        <w:t>и</w:t>
      </w:r>
      <w:r w:rsidRPr="00E87A8B">
        <w:rPr>
          <w:i/>
          <w:iCs/>
        </w:rPr>
        <w:t>дентификатор структурного подразделения, задается в Личном Кабинете</w:t>
      </w:r>
      <w:r w:rsidRPr="00E87A8B">
        <w:t>)</w:t>
      </w:r>
      <w:r w:rsidR="002B268E">
        <w:t>.</w:t>
      </w:r>
    </w:p>
    <w:p w14:paraId="010C58CE" w14:textId="77777777" w:rsidR="002F1761" w:rsidRDefault="002F1761" w:rsidP="002F1761">
      <w:r w:rsidRPr="00E87A8B">
        <w:t>Допускается работа агента одновременно с несколькими разными Login одновременно.</w:t>
      </w:r>
    </w:p>
    <w:p w14:paraId="51B794F4" w14:textId="071798C7" w:rsidR="002F1761" w:rsidRDefault="002F1761" w:rsidP="002F1761">
      <w:r>
        <w:rPr>
          <w:lang w:val="en-US"/>
        </w:rPr>
        <w:t>StructureUnitId</w:t>
      </w:r>
      <w:r w:rsidRPr="00850C47">
        <w:t xml:space="preserve"> </w:t>
      </w:r>
      <w:r>
        <w:t xml:space="preserve">получается из Кабинета агентства </w:t>
      </w:r>
      <w:r w:rsidR="001D6865">
        <w:rPr>
          <w:lang w:val="en-US"/>
        </w:rPr>
        <w:t>MixVel</w:t>
      </w:r>
      <w:r w:rsidRPr="00850C47">
        <w:t xml:space="preserve"> </w:t>
      </w:r>
      <w:r>
        <w:t>из настроек Подразделения с вкладки «Данные» и имеет следующий формат:</w:t>
      </w:r>
    </w:p>
    <w:p w14:paraId="0ADA29DF" w14:textId="2F66713D" w:rsidR="002F1761" w:rsidRPr="00E87A8B" w:rsidRDefault="002F1761" w:rsidP="00854FDB">
      <w:pPr>
        <w:spacing w:after="240"/>
      </w:pPr>
      <w:r w:rsidRPr="00E87A8B">
        <w:t>%</w:t>
      </w:r>
      <w:r w:rsidRPr="00E87A8B">
        <w:rPr>
          <w:i/>
        </w:rPr>
        <w:t xml:space="preserve">Код агента </w:t>
      </w:r>
      <w:r w:rsidR="001D6865">
        <w:rPr>
          <w:i/>
          <w:lang w:val="en-US"/>
        </w:rPr>
        <w:t>MixVel</w:t>
      </w:r>
      <w:r w:rsidRPr="00375F18">
        <w:rPr>
          <w:i/>
        </w:rPr>
        <w:t>%_%Уникальный идентификатор Подразделения%</w:t>
      </w:r>
      <w:r w:rsidRPr="00E87A8B">
        <w:t>, где:</w:t>
      </w:r>
    </w:p>
    <w:p w14:paraId="02DD61D1" w14:textId="5AE22FF8" w:rsidR="002F1761" w:rsidRDefault="002F1761" w:rsidP="00E87E95">
      <w:pPr>
        <w:pStyle w:val="ab"/>
        <w:numPr>
          <w:ilvl w:val="0"/>
          <w:numId w:val="33"/>
        </w:numPr>
      </w:pPr>
      <w:r w:rsidRPr="002B268E">
        <w:rPr>
          <w:b/>
        </w:rPr>
        <w:t>Код агента</w:t>
      </w:r>
      <w:r w:rsidRPr="00E87A8B">
        <w:t xml:space="preserve">: порядковый номер агента в </w:t>
      </w:r>
      <w:r w:rsidR="001D6865">
        <w:t>MixVel</w:t>
      </w:r>
      <w:r w:rsidRPr="00E87A8B">
        <w:t xml:space="preserve"> в диапазоне: [1..99999] (от 1 до 99999 включительно).</w:t>
      </w:r>
    </w:p>
    <w:p w14:paraId="01FE3020" w14:textId="23E09325" w:rsidR="002F1761" w:rsidRDefault="002F1761" w:rsidP="00E87E95">
      <w:pPr>
        <w:pStyle w:val="ab"/>
        <w:numPr>
          <w:ilvl w:val="0"/>
          <w:numId w:val="33"/>
        </w:numPr>
      </w:pPr>
      <w:r w:rsidRPr="002B268E">
        <w:rPr>
          <w:b/>
        </w:rPr>
        <w:t>Уникальный идентификатор Подразделения</w:t>
      </w:r>
      <w:r w:rsidRPr="004D0C2D">
        <w:t>:</w:t>
      </w:r>
      <w:r>
        <w:t xml:space="preserve"> набор латинский букв от </w:t>
      </w:r>
      <w:r w:rsidRPr="002B268E">
        <w:rPr>
          <w:lang w:val="en-US"/>
        </w:rPr>
        <w:t>A</w:t>
      </w:r>
      <w:r w:rsidRPr="0093093A">
        <w:t xml:space="preserve"> </w:t>
      </w:r>
      <w:r>
        <w:t xml:space="preserve">до </w:t>
      </w:r>
      <w:r w:rsidRPr="002B268E">
        <w:rPr>
          <w:lang w:val="en-US"/>
        </w:rPr>
        <w:t>Z</w:t>
      </w:r>
      <w:r w:rsidRPr="0093093A">
        <w:t xml:space="preserve">, </w:t>
      </w:r>
      <w:r>
        <w:t xml:space="preserve">без буквы </w:t>
      </w:r>
      <w:r w:rsidRPr="002B268E">
        <w:rPr>
          <w:lang w:val="en-US"/>
        </w:rPr>
        <w:t>O</w:t>
      </w:r>
      <w:r w:rsidRPr="0093093A">
        <w:t>.</w:t>
      </w:r>
    </w:p>
    <w:p w14:paraId="0F88DAA7" w14:textId="77777777" w:rsidR="002F1761" w:rsidRPr="0093093A" w:rsidRDefault="002F1761" w:rsidP="00854FDB">
      <w:pPr>
        <w:spacing w:before="240"/>
      </w:pPr>
      <w:r w:rsidRPr="00E87A8B">
        <w:rPr>
          <w:b/>
        </w:rPr>
        <w:t>Пример</w:t>
      </w:r>
      <w:r w:rsidRPr="00E87A8B">
        <w:t>:</w:t>
      </w:r>
    </w:p>
    <w:p w14:paraId="1038E46D" w14:textId="77777777" w:rsidR="002F1761" w:rsidRPr="006B4D7C" w:rsidRDefault="002F1761" w:rsidP="002F1761">
      <w:r w:rsidRPr="0093093A">
        <w:t>12345_</w:t>
      </w:r>
      <w:r>
        <w:rPr>
          <w:lang w:val="en-US"/>
        </w:rPr>
        <w:t>MNPQR</w:t>
      </w:r>
    </w:p>
    <w:p w14:paraId="62091439" w14:textId="2A33FAA6" w:rsidR="002F1761" w:rsidRPr="00E87A8B" w:rsidRDefault="002F1761" w:rsidP="00344301">
      <w:pPr>
        <w:rPr>
          <w:b/>
          <w:color w:val="27285A"/>
          <w:sz w:val="28"/>
          <w:szCs w:val="28"/>
        </w:rPr>
      </w:pPr>
      <w:r w:rsidRPr="00E87A8B">
        <w:rPr>
          <w:iCs/>
        </w:rPr>
        <w:t>Порядок получения логин</w:t>
      </w:r>
      <w:r w:rsidR="00344301">
        <w:rPr>
          <w:iCs/>
        </w:rPr>
        <w:t>а</w:t>
      </w:r>
      <w:r w:rsidRPr="00E87A8B">
        <w:rPr>
          <w:iCs/>
        </w:rPr>
        <w:t xml:space="preserve"> приложения описан в </w:t>
      </w:r>
      <w:r w:rsidR="00344301">
        <w:rPr>
          <w:iCs/>
        </w:rPr>
        <w:t>инструкции по установке.</w:t>
      </w:r>
    </w:p>
    <w:p w14:paraId="1159B67C" w14:textId="77777777" w:rsidR="002F1761" w:rsidRPr="00E87A8B" w:rsidRDefault="002F1761" w:rsidP="003B0698">
      <w:pPr>
        <w:pStyle w:val="3"/>
      </w:pPr>
      <w:bookmarkStart w:id="55" w:name="_Toc90212044"/>
      <w:bookmarkStart w:id="56" w:name="_Toc101974481"/>
      <w:r w:rsidRPr="00E87A8B">
        <w:t>Структура сообщения</w:t>
      </w:r>
      <w:bookmarkEnd w:id="55"/>
      <w:bookmarkEnd w:id="56"/>
    </w:p>
    <w:p w14:paraId="39BA7C7A" w14:textId="77777777" w:rsidR="002F1761" w:rsidRPr="00E87A8B" w:rsidRDefault="002F1761" w:rsidP="00854FDB">
      <w:pPr>
        <w:spacing w:before="240"/>
        <w:jc w:val="center"/>
        <w:rPr>
          <w:lang w:val="en-US"/>
        </w:rPr>
      </w:pPr>
      <w:r w:rsidRPr="00E87A8B">
        <w:rPr>
          <w:noProof/>
          <w:lang w:eastAsia="ru-RU"/>
        </w:rPr>
        <w:drawing>
          <wp:inline distT="0" distB="0" distL="0" distR="0" wp14:anchorId="7F5EBC79" wp14:editId="707158CD">
            <wp:extent cx="5667375" cy="400309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 - AUTH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746" cy="401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62E76" w14:textId="65AEA9B9" w:rsidR="002F1761" w:rsidRPr="00E87A8B" w:rsidRDefault="002F1761" w:rsidP="002F1761">
      <w:pPr>
        <w:pStyle w:val="afb"/>
        <w:rPr>
          <w:b/>
        </w:rPr>
      </w:pPr>
      <w:r w:rsidRPr="00E87A8B">
        <w:rPr>
          <w:b/>
        </w:rPr>
        <w:t xml:space="preserve">Рисунок </w:t>
      </w:r>
      <w:r w:rsidRPr="00E87A8B">
        <w:rPr>
          <w:b/>
        </w:rPr>
        <w:fldChar w:fldCharType="begin"/>
      </w:r>
      <w:r w:rsidRPr="00E87A8B">
        <w:rPr>
          <w:b/>
        </w:rPr>
        <w:instrText xml:space="preserve"> SEQ Рисунок \* ARABIC </w:instrText>
      </w:r>
      <w:r w:rsidRPr="00E87A8B">
        <w:rPr>
          <w:b/>
        </w:rPr>
        <w:fldChar w:fldCharType="separate"/>
      </w:r>
      <w:r w:rsidR="00E268ED">
        <w:rPr>
          <w:b/>
          <w:noProof/>
        </w:rPr>
        <w:t>26</w:t>
      </w:r>
      <w:r w:rsidRPr="00E87A8B">
        <w:rPr>
          <w:b/>
        </w:rPr>
        <w:fldChar w:fldCharType="end"/>
      </w:r>
    </w:p>
    <w:p w14:paraId="19712C0D" w14:textId="161E0326" w:rsidR="002F1761" w:rsidRPr="00E87A8B" w:rsidRDefault="002F1761" w:rsidP="003B0698">
      <w:pPr>
        <w:pStyle w:val="3"/>
      </w:pPr>
      <w:bookmarkStart w:id="57" w:name="_Toc90212045"/>
      <w:bookmarkStart w:id="58" w:name="_Toc101974482"/>
      <w:r w:rsidRPr="00E87A8B">
        <w:lastRenderedPageBreak/>
        <w:t xml:space="preserve">Аутентификация по </w:t>
      </w:r>
      <w:r w:rsidRPr="00E87A8B">
        <w:rPr>
          <w:lang w:val="en-US"/>
        </w:rPr>
        <w:t>JWT</w:t>
      </w:r>
      <w:r w:rsidR="00344301">
        <w:t>-</w:t>
      </w:r>
      <w:r w:rsidRPr="00E87A8B">
        <w:t>токену</w:t>
      </w:r>
      <w:bookmarkEnd w:id="57"/>
      <w:bookmarkEnd w:id="58"/>
    </w:p>
    <w:p w14:paraId="25B3B7A1" w14:textId="5200A188" w:rsidR="002F1761" w:rsidRPr="00E87A8B" w:rsidRDefault="002F1761" w:rsidP="002F1761">
      <w:pPr>
        <w:rPr>
          <w:lang w:eastAsia="ru-RU"/>
        </w:rPr>
      </w:pPr>
      <w:r w:rsidRPr="00E87A8B">
        <w:rPr>
          <w:lang w:eastAsia="ru-RU"/>
        </w:rPr>
        <w:t xml:space="preserve">Для работы со всеми методами веб-сервиса </w:t>
      </w:r>
      <w:r w:rsidR="001D6865">
        <w:rPr>
          <w:lang w:eastAsia="ru-RU"/>
        </w:rPr>
        <w:t>MixVel</w:t>
      </w:r>
      <w:r w:rsidRPr="00E87A8B">
        <w:rPr>
          <w:lang w:eastAsia="ru-RU"/>
        </w:rPr>
        <w:t xml:space="preserve"> агент передает в заголовке HTTP-запроса полученный через метод Auth JWT-токен.</w:t>
      </w:r>
    </w:p>
    <w:p w14:paraId="7A986B35" w14:textId="186B7876" w:rsidR="002F1761" w:rsidRPr="00E87A8B" w:rsidRDefault="002F1761" w:rsidP="002F1761">
      <w:pPr>
        <w:rPr>
          <w:b/>
        </w:rPr>
      </w:pPr>
      <w:r w:rsidRPr="00E87A8B">
        <w:rPr>
          <w:lang w:eastAsia="ru-RU"/>
        </w:rPr>
        <w:t>Веб-сервис осуществляет валидацию JWT-токена и либо авторизует операцию, либо возвращает соответствующую ошибку.</w:t>
      </w:r>
    </w:p>
    <w:p w14:paraId="4455DAA6" w14:textId="77777777" w:rsidR="002F1761" w:rsidRPr="00E87A8B" w:rsidRDefault="002F1761" w:rsidP="003B0698">
      <w:pPr>
        <w:pStyle w:val="3"/>
      </w:pPr>
      <w:bookmarkStart w:id="59" w:name="_Toc90212046"/>
      <w:bookmarkStart w:id="60" w:name="_Toc101974483"/>
      <w:r w:rsidRPr="00E87A8B">
        <w:t>Эталонные сообщения</w:t>
      </w:r>
      <w:bookmarkEnd w:id="59"/>
      <w:bookmarkEnd w:id="60"/>
    </w:p>
    <w:p w14:paraId="2CB1D8AA" w14:textId="77777777" w:rsidR="002F1761" w:rsidRPr="00E87A8B" w:rsidRDefault="002F1761" w:rsidP="00BF796C">
      <w:pPr>
        <w:pStyle w:val="4"/>
      </w:pPr>
      <w:r w:rsidRPr="00E87A8B">
        <w:t>Запро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70"/>
      </w:tblGrid>
      <w:tr w:rsidR="002F1761" w:rsidRPr="00E268ED" w14:paraId="59561ED7" w14:textId="77777777" w:rsidTr="009C47BF">
        <w:tc>
          <w:tcPr>
            <w:tcW w:w="9770" w:type="dxa"/>
          </w:tcPr>
          <w:p w14:paraId="3DD1BAB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&lt;?xml version="1.0" encoding="UTF-8"?&gt;</w:t>
            </w:r>
          </w:p>
          <w:p w14:paraId="31F5BB5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&lt;MixEnv:Envelope xmlns:MixEnv="https://www.mixvel.com/API/XSD/mixvel_envelope/1_06"&gt;</w:t>
            </w:r>
          </w:p>
          <w:p w14:paraId="3B214B9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Header/&gt;</w:t>
            </w:r>
          </w:p>
          <w:p w14:paraId="075E3FF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Body id="ID1"&gt;</w:t>
            </w:r>
          </w:p>
          <w:p w14:paraId="45C8CB9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MessageInfo MessageId="0d92db5d-e830-46ff-8af0-9eb4bae192a9" TimeSent="2021-04-27T14:17:48Z"/&gt;</w:t>
            </w:r>
          </w:p>
          <w:p w14:paraId="4336FFB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ppData&gt;</w:t>
            </w:r>
          </w:p>
          <w:p w14:paraId="2FFC576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:Auth xmlns:a="https://www.mixvel.com/API/XSD/mixvel_auth/1_01"&gt;</w:t>
            </w:r>
          </w:p>
          <w:p w14:paraId="7EB31C4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Login&gt;testUser.auth@mixvel.com&lt;/Login&gt;</w:t>
            </w:r>
          </w:p>
          <w:p w14:paraId="384FEF2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ssword&gt;passWord1!&lt;/Password&gt;</w:t>
            </w:r>
          </w:p>
          <w:p w14:paraId="6D95DF9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tructureUnitID&gt;12036_ALPHA&lt;/StructureUnitID&gt;</w:t>
            </w:r>
          </w:p>
          <w:p w14:paraId="29AE8CF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a:Auth&gt;</w:t>
            </w:r>
          </w:p>
          <w:p w14:paraId="2862270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AppData&gt;</w:t>
            </w:r>
          </w:p>
          <w:p w14:paraId="587F64A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Body&gt;</w:t>
            </w:r>
          </w:p>
          <w:p w14:paraId="2A45F85F" w14:textId="77777777" w:rsidR="002F1761" w:rsidRPr="00E87A8B" w:rsidRDefault="002F1761" w:rsidP="00854FDB">
            <w:pPr>
              <w:shd w:val="clear" w:color="auto" w:fill="FFFFFF"/>
              <w:spacing w:before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&lt;/MixEnv:Envelope&gt;</w:t>
            </w:r>
          </w:p>
        </w:tc>
      </w:tr>
    </w:tbl>
    <w:p w14:paraId="57E9FF23" w14:textId="77777777" w:rsidR="002F1761" w:rsidRPr="00E87A8B" w:rsidRDefault="002F1761" w:rsidP="00BF796C">
      <w:pPr>
        <w:pStyle w:val="4"/>
      </w:pPr>
      <w:r w:rsidRPr="00E87A8B">
        <w:t>Отве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70"/>
      </w:tblGrid>
      <w:tr w:rsidR="002F1761" w:rsidRPr="00E268ED" w14:paraId="5DEE52F1" w14:textId="77777777" w:rsidTr="009C47BF">
        <w:tc>
          <w:tcPr>
            <w:tcW w:w="9770" w:type="dxa"/>
          </w:tcPr>
          <w:p w14:paraId="46EDC42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&lt;?xml version="1.0" encoding="UTF-8"?&gt;</w:t>
            </w:r>
          </w:p>
          <w:p w14:paraId="2A8B996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&lt;MixEnv:Envelope xmlns:MixEnv="https://www.mixvel.com/API/XSD/mixvel_envelope/1_06"&gt;</w:t>
            </w:r>
          </w:p>
          <w:p w14:paraId="488836C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Header/&gt;</w:t>
            </w:r>
          </w:p>
          <w:p w14:paraId="2CAADCB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Body id="ID1"&gt;</w:t>
            </w:r>
          </w:p>
          <w:p w14:paraId="31E14F1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MessageInfo MessageId="703423d1-595c-49f5-98c2-5dcabe950276" ReplyTo="79b67a26-6fc3-41e3-8ac4-14e0ac0245c8" TimeSent="2020-11-25T13:37:48Z"/&gt;</w:t>
            </w:r>
          </w:p>
          <w:p w14:paraId="2BA2EDB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ppData&gt;</w:t>
            </w:r>
          </w:p>
          <w:p w14:paraId="24860AE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uth:AuthResponse xmlns:auth="https://www.mixvel.com/API/XSD/mixvel_auth/1_01"&gt;</w:t>
            </w:r>
          </w:p>
          <w:p w14:paraId="455C103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oken&gt;eyJhbGciOiJIUzUxMiIsInR5cCI6IkpXVCJ9.eyJzdWIiOiIxMjM0NTY3ODkwIiwibmFtZSI6IlRlc3QgQWdlbnQiLCJleHAiOjE2MDYzMTI4MDAsImlhdCI6MTYwNjMwOTIwMH0.xTPifj6i5Bf_Wl6sw6nOLL3jHDk-DeRozjv3YeuMFUphbkA9-NVqiPEs_7frD_ZVPEoXnoBNgBEc9sr8S53o5w&lt;/Token&gt;</w:t>
            </w:r>
          </w:p>
          <w:p w14:paraId="77E6C37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auth:AuthResponse&gt;</w:t>
            </w:r>
          </w:p>
          <w:p w14:paraId="6AE613A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AppData&gt;</w:t>
            </w:r>
          </w:p>
          <w:p w14:paraId="178DFDD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Body&gt;</w:t>
            </w:r>
          </w:p>
          <w:p w14:paraId="3D50C04E" w14:textId="77777777" w:rsidR="002F1761" w:rsidRPr="00E87A8B" w:rsidRDefault="002F1761" w:rsidP="004F3169">
            <w:pPr>
              <w:shd w:val="clear" w:color="auto" w:fill="FFFFFF"/>
              <w:spacing w:before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&lt;/MixEnv:Envelope&gt;</w:t>
            </w:r>
          </w:p>
        </w:tc>
      </w:tr>
    </w:tbl>
    <w:p w14:paraId="3FC240B8" w14:textId="77777777" w:rsidR="002F1761" w:rsidRPr="00E87A8B" w:rsidRDefault="002F1761" w:rsidP="002B268E">
      <w:pPr>
        <w:pStyle w:val="2"/>
      </w:pPr>
      <w:bookmarkStart w:id="61" w:name="_Toc90212047"/>
      <w:bookmarkStart w:id="62" w:name="_Toc101974484"/>
      <w:r w:rsidRPr="00D7610F">
        <w:t>Операции</w:t>
      </w:r>
      <w:r w:rsidRPr="00E87A8B">
        <w:t xml:space="preserve"> (методы) веб-сервиса</w:t>
      </w:r>
      <w:bookmarkEnd w:id="61"/>
      <w:bookmarkEnd w:id="62"/>
    </w:p>
    <w:p w14:paraId="1A39A8B7" w14:textId="77777777" w:rsidR="002F1761" w:rsidRPr="00E87A8B" w:rsidRDefault="002F1761" w:rsidP="003B0698">
      <w:pPr>
        <w:pStyle w:val="3"/>
      </w:pPr>
      <w:bookmarkStart w:id="63" w:name="_Toc90212048"/>
      <w:bookmarkStart w:id="64" w:name="_Toc101974485"/>
      <w:r w:rsidRPr="00E87A8B">
        <w:t xml:space="preserve">Управление </w:t>
      </w:r>
      <w:r w:rsidRPr="00D7610F">
        <w:t>справочными</w:t>
      </w:r>
      <w:r w:rsidRPr="00E87A8B">
        <w:t xml:space="preserve"> запросами</w:t>
      </w:r>
      <w:bookmarkEnd w:id="63"/>
      <w:bookmarkEnd w:id="64"/>
    </w:p>
    <w:p w14:paraId="310A2E1A" w14:textId="77777777" w:rsidR="002F1761" w:rsidRPr="00D7610F" w:rsidRDefault="002F1761" w:rsidP="00BF796C">
      <w:pPr>
        <w:pStyle w:val="4"/>
      </w:pPr>
      <w:bookmarkStart w:id="65" w:name="_Toc90212049"/>
      <w:r w:rsidRPr="00350628">
        <w:t>Запрос</w:t>
      </w:r>
      <w:r w:rsidRPr="00D7610F">
        <w:t xml:space="preserve"> направлений перевозчика</w:t>
      </w:r>
      <w:bookmarkEnd w:id="65"/>
    </w:p>
    <w:p w14:paraId="6E976912" w14:textId="77777777" w:rsidR="002F1761" w:rsidRPr="00FE3A36" w:rsidRDefault="002F1761" w:rsidP="00FE3A36">
      <w:pPr>
        <w:pStyle w:val="5"/>
      </w:pPr>
      <w:r w:rsidRPr="00FE3A36">
        <w:t>Общие положения</w:t>
      </w:r>
    </w:p>
    <w:p w14:paraId="41A6B846" w14:textId="77777777" w:rsidR="002F1761" w:rsidRPr="00344301" w:rsidRDefault="002F1761" w:rsidP="002F1761">
      <w:pPr>
        <w:rPr>
          <w:b/>
        </w:rPr>
      </w:pPr>
      <w:r w:rsidRPr="00E87A8B">
        <w:rPr>
          <w:b/>
          <w:lang w:val="en-US"/>
        </w:rPr>
        <w:t>Endpoint</w:t>
      </w:r>
      <w:r w:rsidRPr="00344301">
        <w:rPr>
          <w:b/>
        </w:rPr>
        <w:t>: /</w:t>
      </w:r>
      <w:r w:rsidRPr="00E87A8B">
        <w:rPr>
          <w:b/>
          <w:lang w:val="en-US"/>
        </w:rPr>
        <w:t>api</w:t>
      </w:r>
      <w:r w:rsidRPr="00344301">
        <w:rPr>
          <w:b/>
        </w:rPr>
        <w:t>/</w:t>
      </w:r>
      <w:r w:rsidRPr="00E87A8B">
        <w:rPr>
          <w:b/>
          <w:lang w:val="en-US"/>
        </w:rPr>
        <w:t>Order</w:t>
      </w:r>
      <w:r w:rsidRPr="00344301">
        <w:rPr>
          <w:b/>
        </w:rPr>
        <w:t>/</w:t>
      </w:r>
      <w:r w:rsidRPr="00E87A8B">
        <w:rPr>
          <w:b/>
          <w:lang w:val="en-US"/>
        </w:rPr>
        <w:t>airlineprofile</w:t>
      </w:r>
    </w:p>
    <w:p w14:paraId="33F81C17" w14:textId="6DF90E6C" w:rsidR="002F1761" w:rsidRPr="00E87A8B" w:rsidRDefault="002F1761" w:rsidP="002F1761">
      <w:r w:rsidRPr="00E87A8B">
        <w:t>Для запроса справки о направлениях, которые выполняются перевозчиком</w:t>
      </w:r>
      <w:r w:rsidR="00344301">
        <w:t>,</w:t>
      </w:r>
      <w:r w:rsidRPr="00E87A8B">
        <w:t xml:space="preserve"> используется сообщение </w:t>
      </w:r>
      <w:r w:rsidRPr="00E87A8B">
        <w:rPr>
          <w:lang w:val="en-US"/>
        </w:rPr>
        <w:t>Mixvel</w:t>
      </w:r>
      <w:r w:rsidRPr="00E87A8B">
        <w:t>_</w:t>
      </w:r>
      <w:r w:rsidRPr="00E87A8B">
        <w:rPr>
          <w:lang w:val="en-US"/>
        </w:rPr>
        <w:t>AirlineProfileRQ</w:t>
      </w:r>
      <w:r w:rsidRPr="00E87A8B">
        <w:t>.</w:t>
      </w:r>
    </w:p>
    <w:p w14:paraId="505A5CD8" w14:textId="7E61E9BA" w:rsidR="002F1761" w:rsidRPr="00E87A8B" w:rsidRDefault="002F1761" w:rsidP="002F1761">
      <w:r w:rsidRPr="00E87A8B">
        <w:t>Для получения информации необходимо включить в запрос код перево</w:t>
      </w:r>
      <w:r w:rsidR="004F3169">
        <w:t>з</w:t>
      </w:r>
      <w:r w:rsidRPr="00E87A8B">
        <w:t>чика.</w:t>
      </w:r>
    </w:p>
    <w:p w14:paraId="35A8B70A" w14:textId="77777777" w:rsidR="002F1761" w:rsidRPr="00E87A8B" w:rsidRDefault="002F1761" w:rsidP="002F1761">
      <w:pPr>
        <w:sectPr w:rsidR="002F1761" w:rsidRPr="00E87A8B" w:rsidSect="00FD476D">
          <w:pgSz w:w="11906" w:h="16838"/>
          <w:pgMar w:top="1134" w:right="850" w:bottom="1134" w:left="1276" w:header="567" w:footer="283" w:gutter="0"/>
          <w:cols w:space="708"/>
          <w:titlePg/>
          <w:docGrid w:linePitch="360"/>
        </w:sectPr>
      </w:pPr>
    </w:p>
    <w:p w14:paraId="2482DC0B" w14:textId="77777777" w:rsidR="002F1761" w:rsidRPr="00E87A8B" w:rsidRDefault="002F1761" w:rsidP="00FE3A36">
      <w:pPr>
        <w:pStyle w:val="5"/>
      </w:pPr>
      <w:r w:rsidRPr="00E87A8B">
        <w:lastRenderedPageBreak/>
        <w:t>Структура запроса</w:t>
      </w:r>
    </w:p>
    <w:p w14:paraId="4B404A91" w14:textId="4DAF9756" w:rsidR="002F1761" w:rsidRPr="00E87A8B" w:rsidRDefault="002F1761" w:rsidP="002F1761">
      <w:pPr>
        <w:rPr>
          <w:szCs w:val="20"/>
          <w:shd w:val="clear" w:color="auto" w:fill="FFFFFF"/>
        </w:rPr>
      </w:pPr>
      <w:r w:rsidRPr="00E87A8B">
        <w:rPr>
          <w:szCs w:val="20"/>
          <w:shd w:val="clear" w:color="auto" w:fill="FFFFFF"/>
        </w:rPr>
        <w:t>Входные данные запроса должны удовлетворять схеме Mixvel_</w:t>
      </w:r>
      <w:r w:rsidRPr="00E87A8B">
        <w:rPr>
          <w:szCs w:val="20"/>
          <w:shd w:val="clear" w:color="auto" w:fill="FFFFFF"/>
          <w:lang w:val="en-US"/>
        </w:rPr>
        <w:t>AirlineProfileRQ</w:t>
      </w:r>
      <w:r w:rsidRPr="00E87A8B">
        <w:rPr>
          <w:szCs w:val="20"/>
          <w:shd w:val="clear" w:color="auto" w:fill="FFFFFF"/>
        </w:rPr>
        <w:t>.xsd</w:t>
      </w:r>
      <w:r w:rsidR="00344301">
        <w:rPr>
          <w:szCs w:val="20"/>
          <w:shd w:val="clear" w:color="auto" w:fill="FFFFFF"/>
        </w:rPr>
        <w:t xml:space="preserve"> </w:t>
      </w:r>
      <w:r w:rsidRPr="00E87A8B">
        <w:rPr>
          <w:szCs w:val="20"/>
          <w:shd w:val="clear" w:color="auto" w:fill="FFFFFF"/>
        </w:rPr>
        <w:t>и содержать следующие основные данные: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37"/>
        <w:gridCol w:w="1729"/>
        <w:gridCol w:w="5974"/>
      </w:tblGrid>
      <w:tr w:rsidR="002F1761" w:rsidRPr="00E87A8B" w14:paraId="721CCA71" w14:textId="77777777" w:rsidTr="009C47BF">
        <w:trPr>
          <w:cantSplit/>
          <w:tblHeader/>
        </w:trPr>
        <w:tc>
          <w:tcPr>
            <w:tcW w:w="68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</w:tcPr>
          <w:p w14:paraId="7C797BD5" w14:textId="77777777" w:rsidR="002F1761" w:rsidRPr="00E87A8B" w:rsidRDefault="002F1761" w:rsidP="00893DC1">
            <w:pPr>
              <w:spacing w:before="60" w:after="60"/>
              <w:jc w:val="center"/>
              <w:rPr>
                <w:b/>
                <w:shd w:val="clear" w:color="auto" w:fill="FFFFFF"/>
              </w:rPr>
            </w:pPr>
            <w:r w:rsidRPr="00E87A8B">
              <w:rPr>
                <w:b/>
                <w:shd w:val="clear" w:color="auto" w:fill="AA94C6"/>
                <w:lang w:val="en-US"/>
              </w:rPr>
              <w:t xml:space="preserve">XPath </w:t>
            </w:r>
            <w:r w:rsidRPr="00E87A8B">
              <w:rPr>
                <w:b/>
                <w:shd w:val="clear" w:color="auto" w:fill="AA94C6"/>
              </w:rPr>
              <w:t>параметра</w:t>
            </w:r>
          </w:p>
        </w:tc>
        <w:tc>
          <w:tcPr>
            <w:tcW w:w="17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</w:tcPr>
          <w:p w14:paraId="5B908E71" w14:textId="77777777" w:rsidR="002F1761" w:rsidRPr="00E87A8B" w:rsidRDefault="002F1761" w:rsidP="00893DC1">
            <w:pPr>
              <w:spacing w:before="60" w:after="60"/>
              <w:jc w:val="center"/>
              <w:rPr>
                <w:b/>
                <w:shd w:val="clear" w:color="auto" w:fill="FFFFFF"/>
              </w:rPr>
            </w:pPr>
            <w:r w:rsidRPr="00E87A8B">
              <w:rPr>
                <w:b/>
                <w:shd w:val="clear" w:color="auto" w:fill="AA94C6"/>
              </w:rPr>
              <w:t>Пример</w:t>
            </w:r>
            <w:r w:rsidRPr="00E87A8B">
              <w:rPr>
                <w:b/>
                <w:shd w:val="clear" w:color="auto" w:fill="FFFFFF"/>
              </w:rPr>
              <w:t xml:space="preserve"> </w:t>
            </w:r>
            <w:r w:rsidRPr="00E87A8B">
              <w:rPr>
                <w:b/>
                <w:shd w:val="clear" w:color="auto" w:fill="AA94C6"/>
              </w:rPr>
              <w:t>заполнения</w:t>
            </w:r>
          </w:p>
        </w:tc>
        <w:tc>
          <w:tcPr>
            <w:tcW w:w="59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</w:tcPr>
          <w:p w14:paraId="53B56CD3" w14:textId="77777777" w:rsidR="002F1761" w:rsidRPr="00E87A8B" w:rsidRDefault="002F1761" w:rsidP="00893DC1">
            <w:pPr>
              <w:spacing w:before="60" w:after="60"/>
              <w:jc w:val="center"/>
              <w:rPr>
                <w:shd w:val="clear" w:color="auto" w:fill="FFFFFF"/>
              </w:rPr>
            </w:pPr>
            <w:r w:rsidRPr="00E87A8B">
              <w:rPr>
                <w:b/>
                <w:shd w:val="clear" w:color="auto" w:fill="AA94C6"/>
              </w:rPr>
              <w:t>Описание</w:t>
            </w:r>
          </w:p>
        </w:tc>
      </w:tr>
      <w:tr w:rsidR="002F1761" w:rsidRPr="00E87A8B" w14:paraId="797F44B8" w14:textId="77777777" w:rsidTr="009C47BF">
        <w:trPr>
          <w:cantSplit/>
        </w:trPr>
        <w:tc>
          <w:tcPr>
            <w:tcW w:w="6837" w:type="dxa"/>
            <w:tcBorders>
              <w:top w:val="single" w:sz="12" w:space="0" w:color="auto"/>
            </w:tcBorders>
          </w:tcPr>
          <w:p w14:paraId="558F518D" w14:textId="77777777" w:rsidR="002F1761" w:rsidRPr="00E87A8B" w:rsidRDefault="002F1761" w:rsidP="00893DC1">
            <w:pPr>
              <w:spacing w:before="60" w:after="60"/>
              <w:rPr>
                <w:szCs w:val="20"/>
                <w:shd w:val="clear" w:color="auto" w:fill="FFFFFF"/>
                <w:lang w:val="en-US"/>
              </w:rPr>
            </w:pPr>
            <w:r w:rsidRPr="00E87A8B">
              <w:rPr>
                <w:szCs w:val="20"/>
                <w:shd w:val="clear" w:color="auto" w:fill="FFFFFF"/>
                <w:lang w:val="en-US"/>
              </w:rPr>
              <w:t>Mixvel_AirlineProfileRQ / Request / AirlineProfileFilterCriteria / AirlineProfile / OwnerCode</w:t>
            </w:r>
          </w:p>
        </w:tc>
        <w:tc>
          <w:tcPr>
            <w:tcW w:w="1729" w:type="dxa"/>
            <w:tcBorders>
              <w:top w:val="single" w:sz="12" w:space="0" w:color="auto"/>
            </w:tcBorders>
          </w:tcPr>
          <w:p w14:paraId="76387BD7" w14:textId="77777777" w:rsidR="002F1761" w:rsidRPr="00E87A8B" w:rsidRDefault="002F1761" w:rsidP="00893DC1">
            <w:pPr>
              <w:spacing w:before="60" w:after="60"/>
              <w:jc w:val="center"/>
              <w:rPr>
                <w:szCs w:val="20"/>
                <w:shd w:val="clear" w:color="auto" w:fill="FFFFFF"/>
                <w:lang w:val="en-US"/>
              </w:rPr>
            </w:pPr>
            <w:r w:rsidRPr="00E87A8B">
              <w:rPr>
                <w:szCs w:val="20"/>
                <w:shd w:val="clear" w:color="auto" w:fill="FFFFFF"/>
                <w:lang w:val="en-US"/>
              </w:rPr>
              <w:t>S7</w:t>
            </w:r>
          </w:p>
        </w:tc>
        <w:tc>
          <w:tcPr>
            <w:tcW w:w="5974" w:type="dxa"/>
            <w:tcBorders>
              <w:top w:val="single" w:sz="12" w:space="0" w:color="auto"/>
            </w:tcBorders>
          </w:tcPr>
          <w:p w14:paraId="6FF3DD57" w14:textId="77777777" w:rsidR="002F1761" w:rsidRPr="00E87A8B" w:rsidRDefault="002F1761" w:rsidP="00893DC1">
            <w:pPr>
              <w:spacing w:before="60" w:after="60"/>
              <w:rPr>
                <w:szCs w:val="20"/>
                <w:shd w:val="clear" w:color="auto" w:fill="FFFFFF"/>
              </w:rPr>
            </w:pPr>
            <w:r w:rsidRPr="00E87A8B">
              <w:rPr>
                <w:szCs w:val="20"/>
                <w:shd w:val="clear" w:color="auto" w:fill="FFFFFF"/>
              </w:rPr>
              <w:t>Код перевозчика, маршруты которого запрашиваются.</w:t>
            </w:r>
          </w:p>
        </w:tc>
      </w:tr>
    </w:tbl>
    <w:p w14:paraId="227C3943" w14:textId="77777777" w:rsidR="002F1761" w:rsidRPr="00E87A8B" w:rsidRDefault="002F1761" w:rsidP="00FE3A36">
      <w:pPr>
        <w:pStyle w:val="5"/>
      </w:pPr>
      <w:r w:rsidRPr="00E87A8B">
        <w:t>Структура ответа</w:t>
      </w:r>
    </w:p>
    <w:p w14:paraId="12AD80E8" w14:textId="0F9F5181" w:rsidR="002F1761" w:rsidRPr="00E87A8B" w:rsidRDefault="002F1761" w:rsidP="002F1761">
      <w:r w:rsidRPr="00E87A8B">
        <w:rPr>
          <w:rFonts w:cs="Segoe UI"/>
          <w:szCs w:val="20"/>
        </w:rPr>
        <w:t>Ответ системы на запрос предоставления маршрутов перевозчика соответствует схеме Mixvel_Air</w:t>
      </w:r>
      <w:r w:rsidRPr="00E87A8B">
        <w:rPr>
          <w:rFonts w:cs="Segoe UI"/>
          <w:szCs w:val="20"/>
          <w:lang w:val="en-US"/>
        </w:rPr>
        <w:t>lineProfile</w:t>
      </w:r>
      <w:r w:rsidRPr="00E87A8B">
        <w:rPr>
          <w:rFonts w:cs="Segoe UI"/>
          <w:szCs w:val="20"/>
        </w:rPr>
        <w:t>RS.xsd</w:t>
      </w:r>
      <w:r w:rsidR="00344301">
        <w:rPr>
          <w:rFonts w:cs="Segoe UI"/>
          <w:szCs w:val="20"/>
        </w:rPr>
        <w:t xml:space="preserve"> </w:t>
      </w:r>
      <w:r w:rsidRPr="00E87A8B">
        <w:rPr>
          <w:rFonts w:cs="Segoe UI"/>
          <w:szCs w:val="20"/>
        </w:rPr>
        <w:t>и содержит следующие основные данные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8"/>
        <w:gridCol w:w="1984"/>
        <w:gridCol w:w="5908"/>
      </w:tblGrid>
      <w:tr w:rsidR="002F1761" w:rsidRPr="00E87A8B" w14:paraId="61DF4BB2" w14:textId="77777777" w:rsidTr="00893DC1">
        <w:trPr>
          <w:cantSplit/>
          <w:trHeight w:val="616"/>
          <w:tblHeader/>
        </w:trPr>
        <w:tc>
          <w:tcPr>
            <w:tcW w:w="66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536F549" w14:textId="195F9AE9" w:rsidR="002F1761" w:rsidRPr="00E87A8B" w:rsidRDefault="002F1761" w:rsidP="00893DC1">
            <w:pPr>
              <w:spacing w:before="60" w:after="60"/>
              <w:jc w:val="center"/>
              <w:rPr>
                <w:b/>
                <w:shd w:val="clear" w:color="auto" w:fill="AA94C6"/>
                <w:lang w:val="en-US"/>
              </w:rPr>
            </w:pPr>
            <w:r w:rsidRPr="00E87A8B">
              <w:rPr>
                <w:b/>
                <w:shd w:val="clear" w:color="auto" w:fill="AA94C6"/>
                <w:lang w:val="en-US"/>
              </w:rPr>
              <w:t xml:space="preserve">XPath </w:t>
            </w:r>
            <w:r w:rsidR="00344301" w:rsidRPr="00E87A8B">
              <w:rPr>
                <w:b/>
                <w:shd w:val="clear" w:color="auto" w:fill="AA94C6"/>
              </w:rPr>
              <w:t>параметра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86CC36A" w14:textId="66C2BDD4" w:rsidR="002F1761" w:rsidRPr="00E87A8B" w:rsidRDefault="00344301" w:rsidP="00893DC1">
            <w:pPr>
              <w:spacing w:before="60" w:after="60"/>
              <w:jc w:val="center"/>
              <w:rPr>
                <w:b/>
                <w:shd w:val="clear" w:color="auto" w:fill="AA94C6"/>
                <w:lang w:val="en-US"/>
              </w:rPr>
            </w:pPr>
            <w:r w:rsidRPr="00E87A8B">
              <w:rPr>
                <w:b/>
                <w:shd w:val="clear" w:color="auto" w:fill="AA94C6"/>
              </w:rPr>
              <w:t>Пример</w:t>
            </w:r>
            <w:r w:rsidRPr="00E87A8B">
              <w:rPr>
                <w:b/>
                <w:shd w:val="clear" w:color="auto" w:fill="FFFFFF"/>
              </w:rPr>
              <w:t xml:space="preserve"> </w:t>
            </w:r>
            <w:r w:rsidRPr="00E87A8B">
              <w:rPr>
                <w:b/>
                <w:shd w:val="clear" w:color="auto" w:fill="AA94C6"/>
              </w:rPr>
              <w:t>заполнения</w:t>
            </w:r>
          </w:p>
        </w:tc>
        <w:tc>
          <w:tcPr>
            <w:tcW w:w="59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F91A7CE" w14:textId="6E8B84A0" w:rsidR="002F1761" w:rsidRPr="00E87A8B" w:rsidRDefault="00344301" w:rsidP="00893DC1">
            <w:pPr>
              <w:spacing w:before="60" w:after="60"/>
              <w:jc w:val="center"/>
              <w:rPr>
                <w:b/>
                <w:shd w:val="clear" w:color="auto" w:fill="AA94C6"/>
                <w:lang w:val="en-US"/>
              </w:rPr>
            </w:pPr>
            <w:r w:rsidRPr="00E87A8B">
              <w:rPr>
                <w:b/>
                <w:shd w:val="clear" w:color="auto" w:fill="AA94C6"/>
              </w:rPr>
              <w:t>Описание</w:t>
            </w:r>
          </w:p>
        </w:tc>
      </w:tr>
      <w:tr w:rsidR="002F1761" w:rsidRPr="00E87A8B" w14:paraId="3320BD1C" w14:textId="77777777" w:rsidTr="009C47BF">
        <w:trPr>
          <w:cantSplit/>
        </w:trPr>
        <w:tc>
          <w:tcPr>
            <w:tcW w:w="6648" w:type="dxa"/>
            <w:tcBorders>
              <w:top w:val="single" w:sz="12" w:space="0" w:color="auto"/>
              <w:bottom w:val="single" w:sz="12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67DEE7" w14:textId="77777777" w:rsidR="002F1761" w:rsidRPr="00E87A8B" w:rsidRDefault="002F1761" w:rsidP="00893DC1">
            <w:pPr>
              <w:spacing w:before="60" w:after="60"/>
              <w:rPr>
                <w:szCs w:val="20"/>
                <w:lang w:val="en-US"/>
              </w:rPr>
            </w:pPr>
            <w:r w:rsidRPr="00E87A8B">
              <w:rPr>
                <w:szCs w:val="20"/>
                <w:lang w:val="en-US"/>
              </w:rPr>
              <w:t>Mixvel_AirlineProfileRS / Response / AirlineProfile / AirlineProfileDataItem / Direction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DF2BB3" w14:textId="77777777" w:rsidR="002F1761" w:rsidRPr="00E87A8B" w:rsidRDefault="002F1761" w:rsidP="00893DC1">
            <w:pPr>
              <w:spacing w:before="60" w:after="60"/>
              <w:jc w:val="center"/>
              <w:rPr>
                <w:szCs w:val="20"/>
                <w:lang w:val="en-US"/>
              </w:rPr>
            </w:pPr>
            <w:r w:rsidRPr="00E87A8B">
              <w:rPr>
                <w:szCs w:val="20"/>
                <w:lang w:val="en-US"/>
              </w:rPr>
              <w:t>OneWay</w:t>
            </w:r>
          </w:p>
        </w:tc>
        <w:tc>
          <w:tcPr>
            <w:tcW w:w="5908" w:type="dxa"/>
            <w:tcBorders>
              <w:top w:val="single" w:sz="12" w:space="0" w:color="auto"/>
              <w:bottom w:val="single" w:sz="12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E213DD" w14:textId="5205299F" w:rsidR="002F1761" w:rsidRPr="00E87A8B" w:rsidRDefault="002F1761" w:rsidP="00893DC1">
            <w:pPr>
              <w:pStyle w:val="af8"/>
              <w:spacing w:before="60" w:beforeAutospacing="0" w:after="60" w:afterAutospacing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87A8B">
              <w:rPr>
                <w:sz w:val="20"/>
                <w:szCs w:val="20"/>
              </w:rPr>
              <w:t>Определяет выполнение перевозчиком рейсов в одну сторону (</w:t>
            </w:r>
            <w:r w:rsidRPr="00E87A8B">
              <w:rPr>
                <w:sz w:val="20"/>
                <w:szCs w:val="20"/>
                <w:lang w:val="en-US"/>
              </w:rPr>
              <w:t>OneWay</w:t>
            </w:r>
            <w:r w:rsidRPr="00E87A8B">
              <w:rPr>
                <w:sz w:val="20"/>
                <w:szCs w:val="20"/>
              </w:rPr>
              <w:t>) или в обе (</w:t>
            </w:r>
            <w:r w:rsidRPr="00E87A8B">
              <w:rPr>
                <w:sz w:val="20"/>
                <w:szCs w:val="20"/>
                <w:lang w:val="en-US"/>
              </w:rPr>
              <w:t>RoundTrip</w:t>
            </w:r>
            <w:r w:rsidRPr="00E87A8B">
              <w:rPr>
                <w:sz w:val="20"/>
                <w:szCs w:val="20"/>
              </w:rPr>
              <w:t>).</w:t>
            </w:r>
          </w:p>
        </w:tc>
      </w:tr>
      <w:tr w:rsidR="002F1761" w:rsidRPr="00E87A8B" w14:paraId="4AB2664C" w14:textId="77777777" w:rsidTr="009C47BF">
        <w:trPr>
          <w:cantSplit/>
        </w:trPr>
        <w:tc>
          <w:tcPr>
            <w:tcW w:w="6648" w:type="dxa"/>
            <w:tcBorders>
              <w:top w:val="single" w:sz="12" w:space="0" w:color="auto"/>
              <w:bottom w:val="single" w:sz="12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A039B04" w14:textId="77777777" w:rsidR="002F1761" w:rsidRPr="00E87A8B" w:rsidRDefault="002F1761" w:rsidP="00893DC1">
            <w:pPr>
              <w:spacing w:before="60" w:after="60"/>
              <w:rPr>
                <w:szCs w:val="20"/>
                <w:lang w:val="en-US"/>
              </w:rPr>
            </w:pPr>
            <w:r w:rsidRPr="00E87A8B">
              <w:rPr>
                <w:szCs w:val="20"/>
                <w:lang w:val="en-US"/>
              </w:rPr>
              <w:t>Mixvel_AirlineProfileRS / Response / AirlineProfile / AirlineProfileDataItem / OfferDestPoint / CountrySubDivisionCode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75E92A3" w14:textId="77777777" w:rsidR="002F1761" w:rsidRPr="00E87A8B" w:rsidRDefault="002F1761" w:rsidP="00893DC1">
            <w:pPr>
              <w:spacing w:before="60" w:after="60"/>
              <w:jc w:val="center"/>
              <w:rPr>
                <w:szCs w:val="20"/>
                <w:lang w:val="en-US"/>
              </w:rPr>
            </w:pPr>
            <w:r w:rsidRPr="00E87A8B">
              <w:rPr>
                <w:szCs w:val="20"/>
                <w:lang w:val="en-US"/>
              </w:rPr>
              <w:t>MOW</w:t>
            </w:r>
          </w:p>
        </w:tc>
        <w:tc>
          <w:tcPr>
            <w:tcW w:w="5908" w:type="dxa"/>
            <w:tcBorders>
              <w:top w:val="single" w:sz="12" w:space="0" w:color="auto"/>
              <w:bottom w:val="single" w:sz="12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22C5B2C" w14:textId="77777777" w:rsidR="002F1761" w:rsidRPr="00E87A8B" w:rsidRDefault="002F1761" w:rsidP="00893DC1">
            <w:pPr>
              <w:pStyle w:val="af8"/>
              <w:spacing w:before="60" w:beforeAutospacing="0" w:after="60" w:afterAutospacing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87A8B">
              <w:rPr>
                <w:sz w:val="20"/>
                <w:szCs w:val="20"/>
              </w:rPr>
              <w:t>Указывает код города (</w:t>
            </w:r>
            <w:r w:rsidRPr="00E87A8B">
              <w:rPr>
                <w:sz w:val="20"/>
                <w:szCs w:val="20"/>
                <w:lang w:val="en-US"/>
              </w:rPr>
              <w:t>IATA</w:t>
            </w:r>
            <w:r w:rsidRPr="00E87A8B">
              <w:rPr>
                <w:sz w:val="20"/>
                <w:szCs w:val="20"/>
              </w:rPr>
              <w:t>), в котором расположен аэропорт назначения. Может совпадать с кодом аэропорта.</w:t>
            </w:r>
          </w:p>
        </w:tc>
      </w:tr>
      <w:tr w:rsidR="002F1761" w:rsidRPr="00E87A8B" w14:paraId="0F5A8F57" w14:textId="77777777" w:rsidTr="009C47BF">
        <w:trPr>
          <w:cantSplit/>
        </w:trPr>
        <w:tc>
          <w:tcPr>
            <w:tcW w:w="6648" w:type="dxa"/>
            <w:tcBorders>
              <w:top w:val="single" w:sz="12" w:space="0" w:color="auto"/>
              <w:bottom w:val="single" w:sz="12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90B5E1B" w14:textId="77777777" w:rsidR="002F1761" w:rsidRPr="00E87A8B" w:rsidRDefault="002F1761" w:rsidP="00893DC1">
            <w:pPr>
              <w:spacing w:before="60" w:after="60"/>
              <w:rPr>
                <w:szCs w:val="20"/>
                <w:lang w:val="en-US"/>
              </w:rPr>
            </w:pPr>
            <w:r w:rsidRPr="00E87A8B">
              <w:rPr>
                <w:szCs w:val="20"/>
                <w:lang w:val="en-US"/>
              </w:rPr>
              <w:t>Mixvel_AirlineProfileRS / Response / AirlineProfile / AirlineProfileDataItem / OfferDestPoint / IATA_LocationCode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4260C40" w14:textId="77777777" w:rsidR="002F1761" w:rsidRPr="00E87A8B" w:rsidRDefault="002F1761" w:rsidP="00893DC1">
            <w:pPr>
              <w:spacing w:before="60" w:after="60"/>
              <w:jc w:val="center"/>
              <w:rPr>
                <w:szCs w:val="20"/>
                <w:lang w:val="en-US"/>
              </w:rPr>
            </w:pPr>
            <w:r w:rsidRPr="00E87A8B">
              <w:rPr>
                <w:szCs w:val="20"/>
                <w:lang w:val="en-US"/>
              </w:rPr>
              <w:t>SVO</w:t>
            </w:r>
          </w:p>
        </w:tc>
        <w:tc>
          <w:tcPr>
            <w:tcW w:w="5908" w:type="dxa"/>
            <w:tcBorders>
              <w:top w:val="single" w:sz="12" w:space="0" w:color="auto"/>
              <w:bottom w:val="single" w:sz="12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2B0AFF1" w14:textId="77777777" w:rsidR="002F1761" w:rsidRPr="00E87A8B" w:rsidRDefault="002F1761" w:rsidP="00893DC1">
            <w:pPr>
              <w:pStyle w:val="af8"/>
              <w:spacing w:before="60" w:beforeAutospacing="0" w:after="60" w:afterAutospacing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87A8B">
              <w:rPr>
                <w:sz w:val="20"/>
                <w:szCs w:val="20"/>
              </w:rPr>
              <w:t>Указывает код аэропорта (</w:t>
            </w:r>
            <w:r w:rsidRPr="00E87A8B">
              <w:rPr>
                <w:sz w:val="20"/>
                <w:szCs w:val="20"/>
                <w:lang w:val="en-US"/>
              </w:rPr>
              <w:t>IATA</w:t>
            </w:r>
            <w:r w:rsidRPr="00E87A8B">
              <w:rPr>
                <w:sz w:val="20"/>
                <w:szCs w:val="20"/>
              </w:rPr>
              <w:t>) назначения.</w:t>
            </w:r>
          </w:p>
        </w:tc>
      </w:tr>
      <w:tr w:rsidR="002F1761" w:rsidRPr="00E87A8B" w14:paraId="2AE50CB2" w14:textId="77777777" w:rsidTr="009C47BF">
        <w:trPr>
          <w:cantSplit/>
        </w:trPr>
        <w:tc>
          <w:tcPr>
            <w:tcW w:w="6648" w:type="dxa"/>
            <w:tcBorders>
              <w:top w:val="single" w:sz="12" w:space="0" w:color="auto"/>
              <w:bottom w:val="single" w:sz="12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039A777" w14:textId="77777777" w:rsidR="002F1761" w:rsidRPr="00E87A8B" w:rsidRDefault="002F1761" w:rsidP="00893DC1">
            <w:pPr>
              <w:spacing w:before="60" w:after="60"/>
              <w:rPr>
                <w:szCs w:val="20"/>
                <w:lang w:val="en-US"/>
              </w:rPr>
            </w:pPr>
            <w:r w:rsidRPr="00E87A8B">
              <w:rPr>
                <w:szCs w:val="20"/>
                <w:lang w:val="en-US"/>
              </w:rPr>
              <w:t>Mixvel_AirlineProfileRS/Response/AirlineProfile/AirlineProfileDataItem/OfferOriginPoint/CountrySubDivisionCode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DA562C" w14:textId="77777777" w:rsidR="002F1761" w:rsidRPr="00E87A8B" w:rsidRDefault="002F1761" w:rsidP="00893DC1">
            <w:pPr>
              <w:spacing w:before="60" w:after="60"/>
              <w:jc w:val="center"/>
              <w:rPr>
                <w:szCs w:val="20"/>
                <w:lang w:val="en-US"/>
              </w:rPr>
            </w:pPr>
            <w:r w:rsidRPr="00E87A8B">
              <w:rPr>
                <w:szCs w:val="20"/>
                <w:lang w:val="en-US"/>
              </w:rPr>
              <w:t>NYC</w:t>
            </w:r>
          </w:p>
        </w:tc>
        <w:tc>
          <w:tcPr>
            <w:tcW w:w="5908" w:type="dxa"/>
            <w:tcBorders>
              <w:top w:val="single" w:sz="12" w:space="0" w:color="auto"/>
              <w:bottom w:val="single" w:sz="12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928BCEF" w14:textId="77777777" w:rsidR="002F1761" w:rsidRPr="00E87A8B" w:rsidRDefault="002F1761" w:rsidP="00893DC1">
            <w:pPr>
              <w:pStyle w:val="af8"/>
              <w:spacing w:before="60" w:beforeAutospacing="0" w:after="60" w:afterAutospacing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87A8B">
              <w:rPr>
                <w:sz w:val="20"/>
                <w:szCs w:val="20"/>
              </w:rPr>
              <w:t>Указывает код города (</w:t>
            </w:r>
            <w:r w:rsidRPr="00E87A8B">
              <w:rPr>
                <w:sz w:val="20"/>
                <w:szCs w:val="20"/>
                <w:lang w:val="en-US"/>
              </w:rPr>
              <w:t>IATA</w:t>
            </w:r>
            <w:r w:rsidRPr="00E87A8B">
              <w:rPr>
                <w:sz w:val="20"/>
                <w:szCs w:val="20"/>
              </w:rPr>
              <w:t>), в котором расположен аэропорт отправления. Может совпадать с кодом аэропорта.</w:t>
            </w:r>
          </w:p>
        </w:tc>
      </w:tr>
      <w:tr w:rsidR="002F1761" w:rsidRPr="00E87A8B" w14:paraId="7EC3BC2C" w14:textId="77777777" w:rsidTr="009C47BF">
        <w:trPr>
          <w:cantSplit/>
        </w:trPr>
        <w:tc>
          <w:tcPr>
            <w:tcW w:w="6648" w:type="dxa"/>
            <w:tcBorders>
              <w:top w:val="single" w:sz="12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024C37C" w14:textId="77777777" w:rsidR="002F1761" w:rsidRPr="00E87A8B" w:rsidRDefault="002F1761" w:rsidP="00893DC1">
            <w:pPr>
              <w:spacing w:before="60" w:after="60"/>
              <w:rPr>
                <w:szCs w:val="20"/>
                <w:lang w:val="en-US"/>
              </w:rPr>
            </w:pPr>
            <w:r w:rsidRPr="00E87A8B">
              <w:rPr>
                <w:szCs w:val="20"/>
                <w:lang w:val="en-US"/>
              </w:rPr>
              <w:t>Mixvel_AirlineProfileRS/Response/AirlineProfile/AirlineProfileDataItem/OfferOriginPoint/IATA_LocationCode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D6C3614" w14:textId="77777777" w:rsidR="002F1761" w:rsidRPr="00E87A8B" w:rsidRDefault="002F1761" w:rsidP="00893DC1">
            <w:pPr>
              <w:spacing w:before="60" w:after="60"/>
              <w:jc w:val="center"/>
              <w:rPr>
                <w:szCs w:val="20"/>
                <w:lang w:val="en-US"/>
              </w:rPr>
            </w:pPr>
            <w:r w:rsidRPr="00E87A8B">
              <w:rPr>
                <w:szCs w:val="20"/>
                <w:lang w:val="en-US"/>
              </w:rPr>
              <w:t>LGA</w:t>
            </w:r>
          </w:p>
        </w:tc>
        <w:tc>
          <w:tcPr>
            <w:tcW w:w="5908" w:type="dxa"/>
            <w:tcBorders>
              <w:top w:val="single" w:sz="12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B63626E" w14:textId="77777777" w:rsidR="002F1761" w:rsidRPr="00E87A8B" w:rsidRDefault="002F1761" w:rsidP="00893DC1">
            <w:pPr>
              <w:pStyle w:val="af8"/>
              <w:spacing w:before="60" w:beforeAutospacing="0" w:after="60" w:afterAutospacing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87A8B">
              <w:rPr>
                <w:sz w:val="20"/>
                <w:szCs w:val="20"/>
              </w:rPr>
              <w:t>Указывает код аэропорта (</w:t>
            </w:r>
            <w:r w:rsidRPr="00E87A8B">
              <w:rPr>
                <w:sz w:val="20"/>
                <w:szCs w:val="20"/>
                <w:lang w:val="en-US"/>
              </w:rPr>
              <w:t>IATA</w:t>
            </w:r>
            <w:r w:rsidRPr="00E87A8B">
              <w:rPr>
                <w:sz w:val="20"/>
                <w:szCs w:val="20"/>
              </w:rPr>
              <w:t>) отправления.</w:t>
            </w:r>
          </w:p>
        </w:tc>
      </w:tr>
    </w:tbl>
    <w:p w14:paraId="3616D640" w14:textId="77777777" w:rsidR="002F1761" w:rsidRPr="00E87A8B" w:rsidRDefault="002F1761" w:rsidP="002F1761">
      <w:pPr>
        <w:sectPr w:rsidR="002F1761" w:rsidRPr="00E87A8B" w:rsidSect="007D473C">
          <w:pgSz w:w="16838" w:h="11906" w:orient="landscape"/>
          <w:pgMar w:top="1276" w:right="1134" w:bottom="851" w:left="1134" w:header="567" w:footer="284" w:gutter="0"/>
          <w:cols w:space="708"/>
          <w:titlePg/>
          <w:docGrid w:linePitch="360"/>
        </w:sectPr>
      </w:pPr>
    </w:p>
    <w:p w14:paraId="25262F3E" w14:textId="77777777" w:rsidR="002F1761" w:rsidRPr="00E87A8B" w:rsidRDefault="002F1761" w:rsidP="00FE3A36">
      <w:pPr>
        <w:pStyle w:val="5"/>
      </w:pPr>
      <w:r w:rsidRPr="00E87A8B">
        <w:lastRenderedPageBreak/>
        <w:t>Сценарий использования и примеры сообщений</w:t>
      </w:r>
    </w:p>
    <w:p w14:paraId="44EF16C5" w14:textId="1727A1C6" w:rsidR="002F1761" w:rsidRPr="00E87A8B" w:rsidRDefault="002F1761" w:rsidP="002F1761">
      <w:r w:rsidRPr="00E87A8B">
        <w:t>Агент отправил запрос на получени</w:t>
      </w:r>
      <w:r w:rsidR="00893DC1">
        <w:t>е</w:t>
      </w:r>
      <w:r w:rsidRPr="00E87A8B">
        <w:t xml:space="preserve"> списка выполняемых направлений авиакомпанией </w:t>
      </w:r>
      <w:r w:rsidRPr="00E87A8B">
        <w:rPr>
          <w:lang w:val="en-US"/>
        </w:rPr>
        <w:t>Red</w:t>
      </w:r>
      <w:r w:rsidRPr="00E87A8B">
        <w:t xml:space="preserve"> </w:t>
      </w:r>
      <w:r w:rsidRPr="00E87A8B">
        <w:rPr>
          <w:lang w:val="en-US"/>
        </w:rPr>
        <w:t>Wings</w:t>
      </w:r>
      <w:r w:rsidRPr="00E87A8B">
        <w:t xml:space="preserve">, указав соответствующий код авиакомпании – </w:t>
      </w:r>
      <w:r w:rsidRPr="00E87A8B">
        <w:rPr>
          <w:lang w:val="en-US"/>
        </w:rPr>
        <w:t>WZ</w:t>
      </w:r>
      <w:r w:rsidRPr="00E87A8B">
        <w:t>.</w:t>
      </w:r>
    </w:p>
    <w:tbl>
      <w:tblPr>
        <w:tblStyle w:val="aa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2F1761" w:rsidRPr="00E87A8B" w14:paraId="3BAD93EF" w14:textId="77777777" w:rsidTr="009C47BF">
        <w:tc>
          <w:tcPr>
            <w:tcW w:w="14596" w:type="dxa"/>
          </w:tcPr>
          <w:p w14:paraId="234954B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&lt;Request&gt;</w:t>
            </w:r>
          </w:p>
          <w:p w14:paraId="4F43BF7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irlineProfileFilterCriteria&gt;</w:t>
            </w:r>
          </w:p>
          <w:p w14:paraId="7514B03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irlineProfile&gt;</w:t>
            </w:r>
          </w:p>
          <w:p w14:paraId="35B8F71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wnerCode&gt;WZ&lt;/OwnerCode&gt;</w:t>
            </w:r>
          </w:p>
          <w:p w14:paraId="13ECD1C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AirlineProfile&gt;</w:t>
            </w:r>
          </w:p>
          <w:p w14:paraId="7F397D2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AirlineProfileFilterCriteria&gt;</w:t>
            </w:r>
          </w:p>
          <w:p w14:paraId="5B82957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&lt;/Request&gt;</w:t>
            </w:r>
          </w:p>
        </w:tc>
      </w:tr>
    </w:tbl>
    <w:p w14:paraId="0D110228" w14:textId="52EB8F93" w:rsidR="002F1761" w:rsidRPr="00E87A8B" w:rsidRDefault="002F1761" w:rsidP="00893DC1">
      <w:pPr>
        <w:spacing w:before="60" w:after="160" w:line="259" w:lineRule="auto"/>
      </w:pPr>
      <w:r w:rsidRPr="00E87A8B">
        <w:t>В результате выполнения запроса в сообщении Mixvel_</w:t>
      </w:r>
      <w:r w:rsidRPr="00E87A8B">
        <w:rPr>
          <w:lang w:val="en-US"/>
        </w:rPr>
        <w:t>AirlineProfile</w:t>
      </w:r>
      <w:r w:rsidRPr="00E87A8B">
        <w:t>RS системой был</w:t>
      </w:r>
      <w:r w:rsidR="00893DC1">
        <w:t>и</w:t>
      </w:r>
      <w:r w:rsidRPr="00E87A8B">
        <w:t xml:space="preserve"> возвращены все актуальные маршруты перевозчика.</w:t>
      </w:r>
    </w:p>
    <w:tbl>
      <w:tblPr>
        <w:tblStyle w:val="aa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2F1761" w:rsidRPr="00E87A8B" w14:paraId="2E701FF3" w14:textId="77777777" w:rsidTr="009C47BF">
        <w:tc>
          <w:tcPr>
            <w:tcW w:w="14596" w:type="dxa"/>
          </w:tcPr>
          <w:p w14:paraId="608C733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&lt;AirlineProfile&gt;</w:t>
            </w:r>
          </w:p>
          <w:p w14:paraId="072C4DF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irlineProfileDataItem&gt;</w:t>
            </w:r>
          </w:p>
          <w:p w14:paraId="49B889F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irection&gt;RoundTrip&lt;/Direction&gt;</w:t>
            </w:r>
          </w:p>
          <w:p w14:paraId="4790FB1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fferDestPoint&gt;</w:t>
            </w:r>
          </w:p>
          <w:p w14:paraId="1FFE0DC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IATA_LocationCode&gt;AER&lt;/IATA_LocationCode&gt;</w:t>
            </w:r>
          </w:p>
          <w:p w14:paraId="706281D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OfferDestPoint&gt;</w:t>
            </w:r>
          </w:p>
          <w:p w14:paraId="0E1D434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fferOriginPoint&gt;</w:t>
            </w:r>
          </w:p>
          <w:p w14:paraId="13AA804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ountrySubDivisionCode&gt;MOW&lt;/CountrySubDivisionCode&gt;</w:t>
            </w:r>
          </w:p>
          <w:p w14:paraId="0F076E2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IATA_LocationCode&gt;DME&lt;/IATA_LocationCode&gt;</w:t>
            </w:r>
          </w:p>
          <w:p w14:paraId="2B19592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OfferOriginPoint&gt;</w:t>
            </w:r>
          </w:p>
          <w:p w14:paraId="067F2E7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AirlineProfileDataItem&gt;</w:t>
            </w:r>
          </w:p>
          <w:p w14:paraId="5825CB7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irlineProfileDataItem&gt;</w:t>
            </w:r>
          </w:p>
          <w:p w14:paraId="3CFB7E5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irection&gt;RoundTrip&lt;/Direction&gt;</w:t>
            </w:r>
          </w:p>
          <w:p w14:paraId="172A3E2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fferDestPoint&gt;</w:t>
            </w:r>
          </w:p>
          <w:p w14:paraId="4A9F054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IATA_LocationCode&gt;MCX&lt;/IATA_LocationCode&gt;</w:t>
            </w:r>
          </w:p>
          <w:p w14:paraId="519A6DF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OfferDestPoint&gt;</w:t>
            </w:r>
          </w:p>
          <w:p w14:paraId="2C78F87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fferOriginPoint&gt;</w:t>
            </w:r>
          </w:p>
          <w:p w14:paraId="37E0CA5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ountrySubDivisionCode&gt;MOW&lt;/CountrySubDivisionCode&gt;</w:t>
            </w:r>
          </w:p>
          <w:p w14:paraId="45C0498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IATA_LocationCode&gt;DME&lt;/IATA_LocationCode&gt;</w:t>
            </w:r>
          </w:p>
          <w:p w14:paraId="7CD1573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OfferOriginPoint&gt;</w:t>
            </w:r>
          </w:p>
          <w:p w14:paraId="060AF7E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AirlineProfileDataItem&gt;</w:t>
            </w:r>
          </w:p>
          <w:p w14:paraId="6DD416A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…</w:t>
            </w:r>
          </w:p>
          <w:p w14:paraId="7C74F88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eastAsiaTheme="majorEastAsia" w:hAnsi="Arial" w:cs="Arial"/>
                <w:color w:val="333333"/>
                <w:szCs w:val="20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&lt;/AirlineProfile&gt;</w:t>
            </w:r>
          </w:p>
        </w:tc>
      </w:tr>
    </w:tbl>
    <w:p w14:paraId="1E868851" w14:textId="77777777" w:rsidR="002F1761" w:rsidRPr="00E87A8B" w:rsidRDefault="002F1761" w:rsidP="002F1761">
      <w:pPr>
        <w:sectPr w:rsidR="002F1761" w:rsidRPr="00E87A8B" w:rsidSect="0003492C">
          <w:pgSz w:w="16838" w:h="11906" w:orient="landscape"/>
          <w:pgMar w:top="1276" w:right="1134" w:bottom="851" w:left="1134" w:header="567" w:footer="284" w:gutter="0"/>
          <w:cols w:space="708"/>
          <w:titlePg/>
          <w:docGrid w:linePitch="360"/>
        </w:sectPr>
      </w:pPr>
    </w:p>
    <w:p w14:paraId="2A285981" w14:textId="77777777" w:rsidR="002F1761" w:rsidRPr="00E87A8B" w:rsidRDefault="002F1761" w:rsidP="003B0698">
      <w:pPr>
        <w:pStyle w:val="3"/>
      </w:pPr>
      <w:bookmarkStart w:id="66" w:name="_Toc90212050"/>
      <w:bookmarkStart w:id="67" w:name="_Toc101974486"/>
      <w:r w:rsidRPr="00E87A8B">
        <w:lastRenderedPageBreak/>
        <w:t>Управление коммерческими предложениями</w:t>
      </w:r>
      <w:bookmarkEnd w:id="66"/>
      <w:bookmarkEnd w:id="67"/>
    </w:p>
    <w:p w14:paraId="68FE67AD" w14:textId="77777777" w:rsidR="002F1761" w:rsidRPr="00E87A8B" w:rsidRDefault="002F1761" w:rsidP="00BF796C">
      <w:pPr>
        <w:pStyle w:val="4"/>
      </w:pPr>
      <w:bookmarkStart w:id="68" w:name="_Ref63003427"/>
      <w:bookmarkStart w:id="69" w:name="_Toc90212051"/>
      <w:r w:rsidRPr="00E87A8B">
        <w:t>Запрос коммерческого предложения</w:t>
      </w:r>
      <w:bookmarkEnd w:id="68"/>
      <w:bookmarkEnd w:id="69"/>
    </w:p>
    <w:p w14:paraId="02DC526F" w14:textId="77777777" w:rsidR="002F1761" w:rsidRPr="00E87A8B" w:rsidRDefault="002F1761" w:rsidP="00C70914">
      <w:pPr>
        <w:pStyle w:val="5"/>
      </w:pPr>
      <w:r w:rsidRPr="00E87A8B">
        <w:t>Общие положения</w:t>
      </w:r>
    </w:p>
    <w:p w14:paraId="59532618" w14:textId="77777777" w:rsidR="002F1761" w:rsidRPr="00E87A8B" w:rsidRDefault="002F1761" w:rsidP="002F1761">
      <w:pPr>
        <w:rPr>
          <w:b/>
          <w:lang w:val="en-US"/>
        </w:rPr>
      </w:pPr>
      <w:r w:rsidRPr="00E87A8B">
        <w:rPr>
          <w:b/>
          <w:lang w:val="en-US"/>
        </w:rPr>
        <w:t>Endpoint: /api/Order/airshopping</w:t>
      </w:r>
    </w:p>
    <w:p w14:paraId="65E94248" w14:textId="77777777" w:rsidR="002F1761" w:rsidRPr="00E87A8B" w:rsidRDefault="002F1761" w:rsidP="002F1761">
      <w:r w:rsidRPr="00E87A8B">
        <w:t xml:space="preserve">Для запроса коммерческого предложения (осуществление поиска вариантов перелета) используется сообщение </w:t>
      </w:r>
      <w:r w:rsidRPr="00E87A8B">
        <w:rPr>
          <w:lang w:val="en-US"/>
        </w:rPr>
        <w:t>Mixvel</w:t>
      </w:r>
      <w:r w:rsidRPr="00E87A8B">
        <w:t>_AirShoppingRQ.</w:t>
      </w:r>
    </w:p>
    <w:p w14:paraId="40A0B3A6" w14:textId="74897EB9" w:rsidR="002F1761" w:rsidRPr="00E87A8B" w:rsidRDefault="00893DC1" w:rsidP="002F1761">
      <w:r>
        <w:t>См. также</w:t>
      </w:r>
      <w:r w:rsidR="002F1761" w:rsidRPr="00E87A8B">
        <w:t xml:space="preserve"> раздел </w:t>
      </w:r>
      <w:r w:rsidR="002F1761" w:rsidRPr="00E87A8B">
        <w:rPr>
          <w:color w:val="0070C0"/>
          <w:u w:val="single"/>
        </w:rPr>
        <w:fldChar w:fldCharType="begin"/>
      </w:r>
      <w:r w:rsidR="002F1761" w:rsidRPr="00E87A8B">
        <w:rPr>
          <w:color w:val="0070C0"/>
          <w:u w:val="single"/>
        </w:rPr>
        <w:instrText xml:space="preserve"> REF _Ref63001877 \h  \* MERGEFORMAT </w:instrText>
      </w:r>
      <w:r w:rsidR="002F1761" w:rsidRPr="00E87A8B">
        <w:rPr>
          <w:color w:val="0070C0"/>
          <w:u w:val="single"/>
        </w:rPr>
      </w:r>
      <w:r w:rsidR="002F1761" w:rsidRPr="00E87A8B">
        <w:rPr>
          <w:color w:val="0070C0"/>
          <w:u w:val="single"/>
        </w:rPr>
        <w:fldChar w:fldCharType="separate"/>
      </w:r>
      <w:r w:rsidR="002F1761" w:rsidRPr="00E87A8B">
        <w:rPr>
          <w:color w:val="0070C0"/>
          <w:u w:val="single"/>
        </w:rPr>
        <w:t>Структура коммерческих предложений</w:t>
      </w:r>
      <w:r w:rsidR="002F1761" w:rsidRPr="00E87A8B">
        <w:rPr>
          <w:color w:val="0070C0"/>
          <w:u w:val="single"/>
        </w:rPr>
        <w:fldChar w:fldCharType="end"/>
      </w:r>
      <w:r w:rsidRPr="00E87A8B">
        <w:t>.</w:t>
      </w:r>
    </w:p>
    <w:p w14:paraId="7018CBEE" w14:textId="77777777" w:rsidR="002F1761" w:rsidRPr="00E87A8B" w:rsidRDefault="002F1761" w:rsidP="002F1761">
      <w:r w:rsidRPr="00E87A8B">
        <w:t>Для запроса коммерческого предложения требуется минимально указать:</w:t>
      </w:r>
    </w:p>
    <w:p w14:paraId="0254677F" w14:textId="77777777" w:rsidR="002F1761" w:rsidRPr="00E87A8B" w:rsidRDefault="002F1761" w:rsidP="00E87E95">
      <w:pPr>
        <w:pStyle w:val="ab"/>
        <w:numPr>
          <w:ilvl w:val="0"/>
          <w:numId w:val="6"/>
        </w:numPr>
        <w:spacing w:line="288" w:lineRule="auto"/>
        <w:jc w:val="both"/>
      </w:pPr>
      <w:r w:rsidRPr="00E87A8B">
        <w:t>Пункты отправления и прибытия (</w:t>
      </w:r>
      <w:r w:rsidRPr="00E87A8B">
        <w:rPr>
          <w:i/>
        </w:rPr>
        <w:t>город или аэропорт</w:t>
      </w:r>
      <w:r w:rsidRPr="00E87A8B">
        <w:t>).</w:t>
      </w:r>
    </w:p>
    <w:p w14:paraId="7B131454" w14:textId="78BFEA72" w:rsidR="002F1761" w:rsidRPr="00E87A8B" w:rsidRDefault="002F1761" w:rsidP="00E87E95">
      <w:pPr>
        <w:pStyle w:val="ab"/>
        <w:numPr>
          <w:ilvl w:val="0"/>
          <w:numId w:val="6"/>
        </w:numPr>
        <w:spacing w:line="288" w:lineRule="auto"/>
        <w:jc w:val="both"/>
      </w:pPr>
      <w:r w:rsidRPr="00E87A8B">
        <w:t>Даты отправления и возвращения (</w:t>
      </w:r>
      <w:r w:rsidRPr="00E87A8B">
        <w:rPr>
          <w:i/>
        </w:rPr>
        <w:t>в случае поиска маршрутов туда-обратно</w:t>
      </w:r>
      <w:r w:rsidRPr="00E87A8B">
        <w:t>)</w:t>
      </w:r>
      <w:r w:rsidR="000D312B">
        <w:t>,</w:t>
      </w:r>
      <w:r w:rsidRPr="00E87A8B">
        <w:t xml:space="preserve"> в том числе диапазоны дат.</w:t>
      </w:r>
    </w:p>
    <w:p w14:paraId="25FFC644" w14:textId="77777777" w:rsidR="002F1761" w:rsidRPr="00E87A8B" w:rsidRDefault="002F1761" w:rsidP="00E87E95">
      <w:pPr>
        <w:pStyle w:val="ab"/>
        <w:numPr>
          <w:ilvl w:val="0"/>
          <w:numId w:val="6"/>
        </w:numPr>
        <w:spacing w:line="288" w:lineRule="auto"/>
        <w:jc w:val="both"/>
      </w:pPr>
      <w:r w:rsidRPr="00E87A8B">
        <w:t>Данные пассажиров (</w:t>
      </w:r>
      <w:r w:rsidRPr="00E87A8B">
        <w:rPr>
          <w:i/>
        </w:rPr>
        <w:t>минимально – категории и количество пассажиров</w:t>
      </w:r>
      <w:r w:rsidRPr="00E87A8B">
        <w:t>).</w:t>
      </w:r>
    </w:p>
    <w:p w14:paraId="6065F0E6" w14:textId="77777777" w:rsidR="002F1761" w:rsidRPr="00E87A8B" w:rsidRDefault="002F1761" w:rsidP="002F1761"/>
    <w:p w14:paraId="41D78B5C" w14:textId="77777777" w:rsidR="002F1761" w:rsidRPr="00E87A8B" w:rsidRDefault="002F1761" w:rsidP="002F1761">
      <w:r w:rsidRPr="00E87A8B">
        <w:t>При этом агент может задать более точные критерии подбора коммерческих предложений, такие как:</w:t>
      </w:r>
    </w:p>
    <w:p w14:paraId="050A202B" w14:textId="07093014" w:rsidR="002F1761" w:rsidRPr="00E87A8B" w:rsidRDefault="002F1761" w:rsidP="00E87E95">
      <w:pPr>
        <w:pStyle w:val="ab"/>
        <w:numPr>
          <w:ilvl w:val="0"/>
          <w:numId w:val="7"/>
        </w:numPr>
        <w:spacing w:line="288" w:lineRule="auto"/>
        <w:jc w:val="both"/>
      </w:pPr>
      <w:r w:rsidRPr="00E87A8B">
        <w:t>Сеансы работы (</w:t>
      </w:r>
      <w:r w:rsidRPr="00E87A8B">
        <w:rPr>
          <w:i/>
        </w:rPr>
        <w:t>при неуказанном параметре поиск и подготовка коммерческих предложений осуществляется во всех доступных агенту сеансах</w:t>
      </w:r>
      <w:r w:rsidRPr="00E87A8B">
        <w:t>).</w:t>
      </w:r>
    </w:p>
    <w:p w14:paraId="7080B9A1" w14:textId="77777777" w:rsidR="002F1761" w:rsidRPr="00E87A8B" w:rsidRDefault="002F1761" w:rsidP="00E87E95">
      <w:pPr>
        <w:pStyle w:val="ab"/>
        <w:numPr>
          <w:ilvl w:val="0"/>
          <w:numId w:val="7"/>
        </w:numPr>
        <w:spacing w:line="288" w:lineRule="auto"/>
        <w:jc w:val="both"/>
      </w:pPr>
      <w:r w:rsidRPr="00E87A8B">
        <w:t>Класс обслуживания (</w:t>
      </w:r>
      <w:r w:rsidRPr="00E87A8B">
        <w:rPr>
          <w:i/>
        </w:rPr>
        <w:t>бизнес / первый / эконом</w:t>
      </w:r>
      <w:r w:rsidRPr="00E87A8B">
        <w:t>).</w:t>
      </w:r>
    </w:p>
    <w:p w14:paraId="155E558B" w14:textId="77777777" w:rsidR="002F1761" w:rsidRPr="00E87A8B" w:rsidRDefault="002F1761" w:rsidP="00E87E95">
      <w:pPr>
        <w:pStyle w:val="ab"/>
        <w:numPr>
          <w:ilvl w:val="0"/>
          <w:numId w:val="7"/>
        </w:numPr>
        <w:spacing w:line="288" w:lineRule="auto"/>
        <w:jc w:val="both"/>
      </w:pPr>
      <w:r w:rsidRPr="00E87A8B">
        <w:t>Данные пассажиров (</w:t>
      </w:r>
      <w:r w:rsidRPr="00E87A8B">
        <w:rPr>
          <w:i/>
        </w:rPr>
        <w:t>ФИО, паспортные данные, данные программ лояльности</w:t>
      </w:r>
      <w:r w:rsidRPr="00E87A8B">
        <w:t>) для поиска и подготовки коммерческих предложений персонифицировано для пассажиров.</w:t>
      </w:r>
    </w:p>
    <w:p w14:paraId="5F04794E" w14:textId="77777777" w:rsidR="002F1761" w:rsidRPr="00E87A8B" w:rsidRDefault="002F1761" w:rsidP="00E87E95">
      <w:pPr>
        <w:pStyle w:val="ab"/>
        <w:numPr>
          <w:ilvl w:val="0"/>
          <w:numId w:val="7"/>
        </w:numPr>
        <w:spacing w:line="288" w:lineRule="auto"/>
        <w:jc w:val="both"/>
      </w:pPr>
      <w:r w:rsidRPr="00E87A8B">
        <w:t>Дополнительные фильтры поиска (</w:t>
      </w:r>
      <w:r w:rsidRPr="00E87A8B">
        <w:rPr>
          <w:i/>
        </w:rPr>
        <w:t>указание конкретных перевозчиков, номеров рейсов, SSR и прочих</w:t>
      </w:r>
      <w:r w:rsidRPr="00E87A8B">
        <w:t>).</w:t>
      </w:r>
    </w:p>
    <w:p w14:paraId="49AE8DF0" w14:textId="77777777" w:rsidR="002F1761" w:rsidRPr="00E87A8B" w:rsidRDefault="002F1761" w:rsidP="002F1761"/>
    <w:p w14:paraId="4887F98B" w14:textId="459BE6D4" w:rsidR="002F1761" w:rsidRPr="00E87A8B" w:rsidRDefault="002F1761" w:rsidP="002F1761">
      <w:r w:rsidRPr="00E87A8B">
        <w:t xml:space="preserve">Также </w:t>
      </w:r>
      <w:r w:rsidRPr="00E87A8B">
        <w:rPr>
          <w:lang w:val="en-US"/>
        </w:rPr>
        <w:t>AirShopping</w:t>
      </w:r>
      <w:r w:rsidRPr="00E87A8B">
        <w:t xml:space="preserve"> может использоваться как справочный запрос для получения лучших стоимостей в диапазоне дат. Для указанно</w:t>
      </w:r>
      <w:r w:rsidR="000D312B">
        <w:t>й</w:t>
      </w:r>
      <w:r w:rsidRPr="00E87A8B">
        <w:t xml:space="preserve"> фун</w:t>
      </w:r>
      <w:r w:rsidR="000D312B">
        <w:t>к</w:t>
      </w:r>
      <w:r w:rsidRPr="00E87A8B">
        <w:t>ционал</w:t>
      </w:r>
      <w:r w:rsidR="000D312B">
        <w:t>ьности</w:t>
      </w:r>
      <w:r w:rsidRPr="00E87A8B">
        <w:t xml:space="preserve"> в запросе используется структура </w:t>
      </w:r>
      <w:r w:rsidRPr="00E87A8B">
        <w:rPr>
          <w:lang w:val="en-US"/>
        </w:rPr>
        <w:t>CalendarDateCriteria</w:t>
      </w:r>
      <w:r w:rsidRPr="00E87A8B">
        <w:t xml:space="preserve"> с элементами </w:t>
      </w:r>
      <w:r w:rsidRPr="00E87A8B">
        <w:rPr>
          <w:lang w:val="en-US"/>
        </w:rPr>
        <w:t>DaysAfterNumber</w:t>
      </w:r>
      <w:r w:rsidRPr="00E87A8B">
        <w:t xml:space="preserve"> для обозначения верхней границы диапазона поиска и </w:t>
      </w:r>
      <w:r w:rsidRPr="00E87A8B">
        <w:rPr>
          <w:lang w:val="en-US"/>
        </w:rPr>
        <w:t>DaysBeforeNumber</w:t>
      </w:r>
      <w:r w:rsidRPr="00E87A8B">
        <w:t xml:space="preserve"> для обозначения нижней границы диапазона поиска. В ответном сообщении вместо </w:t>
      </w:r>
      <w:r w:rsidRPr="00E87A8B">
        <w:rPr>
          <w:lang w:val="en-US"/>
        </w:rPr>
        <w:t>Offer</w:t>
      </w:r>
      <w:r w:rsidRPr="00E87A8B">
        <w:t xml:space="preserve"> буд</w:t>
      </w:r>
      <w:r w:rsidR="000D312B">
        <w:t>е</w:t>
      </w:r>
      <w:r w:rsidRPr="00E87A8B">
        <w:t xml:space="preserve">т передаваться лучшая стоимость за указанный день в структуре </w:t>
      </w:r>
      <w:r w:rsidRPr="00E87A8B">
        <w:rPr>
          <w:lang w:val="en-US"/>
        </w:rPr>
        <w:t>PriceCalendar</w:t>
      </w:r>
      <w:r w:rsidRPr="00E87A8B">
        <w:t>.</w:t>
      </w:r>
    </w:p>
    <w:p w14:paraId="237D1CAB" w14:textId="0D507139" w:rsidR="002F1761" w:rsidRPr="00E87A8B" w:rsidRDefault="002F1761" w:rsidP="002F1761">
      <w:r w:rsidRPr="00E87A8B">
        <w:t xml:space="preserve">Для поставщика </w:t>
      </w:r>
      <w:r w:rsidRPr="00E87A8B">
        <w:rPr>
          <w:lang w:val="en-US"/>
        </w:rPr>
        <w:t>TCH</w:t>
      </w:r>
      <w:r w:rsidRPr="00E87A8B">
        <w:t xml:space="preserve"> реализованы продажи в рамках 3Д Договоров. Агентству необходимо указать все реквизиты договора: промокод, номер договора и код типа договора при запросе </w:t>
      </w:r>
      <w:r w:rsidRPr="00E87A8B">
        <w:rPr>
          <w:lang w:val="en-US"/>
        </w:rPr>
        <w:t>AirShopping</w:t>
      </w:r>
      <w:r w:rsidRPr="00E87A8B">
        <w:t xml:space="preserve">. Реквизиты 3Д Договора будут сохраняться на протяжении всего процесса вплоть до бронирования и будут автоматически включены на этапе </w:t>
      </w:r>
      <w:r w:rsidRPr="00E87A8B">
        <w:rPr>
          <w:lang w:val="en-US"/>
        </w:rPr>
        <w:t>Mixvel</w:t>
      </w:r>
      <w:r w:rsidRPr="00E87A8B">
        <w:t>_</w:t>
      </w:r>
      <w:r w:rsidRPr="00E87A8B">
        <w:rPr>
          <w:lang w:val="en-US"/>
        </w:rPr>
        <w:t>OrderCreateRQ</w:t>
      </w:r>
      <w:r w:rsidRPr="00E87A8B">
        <w:t>.</w:t>
      </w:r>
    </w:p>
    <w:p w14:paraId="11C1976D" w14:textId="77777777" w:rsidR="002F1761" w:rsidRPr="00E87A8B" w:rsidRDefault="002F1761" w:rsidP="00BF796C">
      <w:pPr>
        <w:pStyle w:val="4"/>
        <w:sectPr w:rsidR="002F1761" w:rsidRPr="00E87A8B" w:rsidSect="00FD476D">
          <w:pgSz w:w="11906" w:h="16838"/>
          <w:pgMar w:top="1134" w:right="850" w:bottom="1134" w:left="1276" w:header="567" w:footer="283" w:gutter="0"/>
          <w:cols w:space="708"/>
          <w:titlePg/>
          <w:docGrid w:linePitch="360"/>
        </w:sectPr>
      </w:pPr>
    </w:p>
    <w:p w14:paraId="4ADAF921" w14:textId="77777777" w:rsidR="002F1761" w:rsidRPr="00E87A8B" w:rsidRDefault="002F1761" w:rsidP="00C70914">
      <w:pPr>
        <w:pStyle w:val="5"/>
      </w:pPr>
      <w:r w:rsidRPr="00E87A8B">
        <w:lastRenderedPageBreak/>
        <w:t>Структура запроса</w:t>
      </w:r>
    </w:p>
    <w:p w14:paraId="4D943A3C" w14:textId="6F0A1D1A" w:rsidR="002F1761" w:rsidRPr="00E87A8B" w:rsidRDefault="002F1761" w:rsidP="002F1761">
      <w:pPr>
        <w:rPr>
          <w:szCs w:val="20"/>
          <w:shd w:val="clear" w:color="auto" w:fill="FFFFFF"/>
        </w:rPr>
      </w:pPr>
      <w:r w:rsidRPr="00E87A8B">
        <w:rPr>
          <w:szCs w:val="20"/>
          <w:shd w:val="clear" w:color="auto" w:fill="FFFFFF"/>
        </w:rPr>
        <w:t>Входные данные запроса должны удовлетворять схеме Mixvel_AirShoppingRQ.xsd</w:t>
      </w:r>
      <w:r w:rsidR="000D312B">
        <w:rPr>
          <w:szCs w:val="20"/>
          <w:shd w:val="clear" w:color="auto" w:fill="FFFFFF"/>
        </w:rPr>
        <w:t xml:space="preserve"> </w:t>
      </w:r>
      <w:r w:rsidRPr="00E87A8B">
        <w:rPr>
          <w:szCs w:val="20"/>
          <w:shd w:val="clear" w:color="auto" w:fill="FFFFFF"/>
        </w:rPr>
        <w:t>и содержать следующие основные данные (</w:t>
      </w:r>
      <w:r w:rsidRPr="00E87A8B">
        <w:rPr>
          <w:i/>
          <w:szCs w:val="20"/>
          <w:shd w:val="clear" w:color="auto" w:fill="FFFFFF"/>
        </w:rPr>
        <w:t>в таблице приведены основные параметры сообщения, полные параметры можно найти в</w:t>
      </w:r>
      <w:r w:rsidR="000D312B">
        <w:rPr>
          <w:i/>
          <w:szCs w:val="20"/>
          <w:shd w:val="clear" w:color="auto" w:fill="FFFFFF"/>
        </w:rPr>
        <w:t xml:space="preserve"> </w:t>
      </w:r>
      <w:r w:rsidR="000D312B">
        <w:rPr>
          <w:i/>
          <w:szCs w:val="20"/>
          <w:shd w:val="clear" w:color="auto" w:fill="FFFFFF"/>
          <w:lang w:val="en-US"/>
        </w:rPr>
        <w:t>XSD</w:t>
      </w:r>
      <w:r w:rsidR="000D312B" w:rsidRPr="000D312B">
        <w:rPr>
          <w:i/>
          <w:szCs w:val="20"/>
          <w:shd w:val="clear" w:color="auto" w:fill="FFFFFF"/>
        </w:rPr>
        <w:t>-</w:t>
      </w:r>
      <w:r w:rsidRPr="00E87A8B">
        <w:rPr>
          <w:i/>
          <w:szCs w:val="20"/>
          <w:shd w:val="clear" w:color="auto" w:fill="FFFFFF"/>
        </w:rPr>
        <w:t>схеме или в</w:t>
      </w:r>
      <w:r w:rsidR="000D312B" w:rsidRPr="000D312B">
        <w:rPr>
          <w:i/>
          <w:szCs w:val="20"/>
          <w:shd w:val="clear" w:color="auto" w:fill="FFFFFF"/>
        </w:rPr>
        <w:t xml:space="preserve"> </w:t>
      </w:r>
      <w:r w:rsidR="000D312B">
        <w:rPr>
          <w:i/>
          <w:szCs w:val="20"/>
          <w:shd w:val="clear" w:color="auto" w:fill="FFFFFF"/>
          <w:lang w:val="en-US"/>
        </w:rPr>
        <w:t>XML</w:t>
      </w:r>
      <w:r w:rsidR="000D312B" w:rsidRPr="000D312B">
        <w:rPr>
          <w:i/>
          <w:szCs w:val="20"/>
          <w:shd w:val="clear" w:color="auto" w:fill="FFFFFF"/>
        </w:rPr>
        <w:t>-</w:t>
      </w:r>
      <w:r w:rsidRPr="00E87A8B">
        <w:rPr>
          <w:i/>
          <w:szCs w:val="20"/>
          <w:shd w:val="clear" w:color="auto" w:fill="FFFFFF"/>
        </w:rPr>
        <w:t>примерах конкретного сообщения</w:t>
      </w:r>
      <w:r w:rsidRPr="00E87A8B">
        <w:rPr>
          <w:szCs w:val="20"/>
          <w:shd w:val="clear" w:color="auto" w:fill="FFFFFF"/>
        </w:rPr>
        <w:t>):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37"/>
        <w:gridCol w:w="1729"/>
        <w:gridCol w:w="5974"/>
      </w:tblGrid>
      <w:tr w:rsidR="002F1761" w:rsidRPr="00E87A8B" w14:paraId="39A87F4E" w14:textId="77777777" w:rsidTr="009C47BF">
        <w:trPr>
          <w:cantSplit/>
          <w:tblHeader/>
        </w:trPr>
        <w:tc>
          <w:tcPr>
            <w:tcW w:w="68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</w:tcPr>
          <w:p w14:paraId="4A8AE211" w14:textId="77777777" w:rsidR="002F1761" w:rsidRPr="00E87A8B" w:rsidRDefault="002F1761" w:rsidP="009C47BF">
            <w:pPr>
              <w:jc w:val="center"/>
              <w:rPr>
                <w:b/>
                <w:shd w:val="clear" w:color="auto" w:fill="FFFFFF"/>
              </w:rPr>
            </w:pPr>
            <w:r w:rsidRPr="00E87A8B">
              <w:rPr>
                <w:b/>
                <w:shd w:val="clear" w:color="auto" w:fill="AA94C6"/>
                <w:lang w:val="en-US"/>
              </w:rPr>
              <w:t xml:space="preserve">XPath </w:t>
            </w:r>
            <w:r w:rsidRPr="00E87A8B">
              <w:rPr>
                <w:b/>
                <w:shd w:val="clear" w:color="auto" w:fill="AA94C6"/>
              </w:rPr>
              <w:t>параметра</w:t>
            </w:r>
          </w:p>
        </w:tc>
        <w:tc>
          <w:tcPr>
            <w:tcW w:w="17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</w:tcPr>
          <w:p w14:paraId="4D0F90F3" w14:textId="77777777" w:rsidR="002F1761" w:rsidRPr="00E87A8B" w:rsidRDefault="002F1761" w:rsidP="000D45A0">
            <w:pPr>
              <w:jc w:val="center"/>
              <w:rPr>
                <w:b/>
                <w:shd w:val="clear" w:color="auto" w:fill="FFFFFF"/>
              </w:rPr>
            </w:pPr>
            <w:r w:rsidRPr="00E87A8B">
              <w:rPr>
                <w:b/>
                <w:shd w:val="clear" w:color="auto" w:fill="AA94C6"/>
              </w:rPr>
              <w:t>Пример</w:t>
            </w:r>
            <w:r w:rsidRPr="00E87A8B">
              <w:rPr>
                <w:b/>
                <w:shd w:val="clear" w:color="auto" w:fill="FFFFFF"/>
              </w:rPr>
              <w:t xml:space="preserve"> </w:t>
            </w:r>
            <w:r w:rsidRPr="00E87A8B">
              <w:rPr>
                <w:b/>
                <w:shd w:val="clear" w:color="auto" w:fill="AA94C6"/>
              </w:rPr>
              <w:t>заполнения</w:t>
            </w:r>
          </w:p>
        </w:tc>
        <w:tc>
          <w:tcPr>
            <w:tcW w:w="59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</w:tcPr>
          <w:p w14:paraId="69388DE5" w14:textId="77777777" w:rsidR="002F1761" w:rsidRPr="00E87A8B" w:rsidRDefault="002F1761" w:rsidP="009C47BF">
            <w:pPr>
              <w:jc w:val="center"/>
              <w:rPr>
                <w:shd w:val="clear" w:color="auto" w:fill="FFFFFF"/>
              </w:rPr>
            </w:pPr>
            <w:r w:rsidRPr="00E87A8B">
              <w:rPr>
                <w:b/>
                <w:shd w:val="clear" w:color="auto" w:fill="AA94C6"/>
              </w:rPr>
              <w:t>Описание</w:t>
            </w:r>
          </w:p>
        </w:tc>
      </w:tr>
      <w:tr w:rsidR="002F1761" w:rsidRPr="00E87A8B" w14:paraId="013B53B5" w14:textId="77777777" w:rsidTr="009C47BF">
        <w:trPr>
          <w:cantSplit/>
        </w:trPr>
        <w:tc>
          <w:tcPr>
            <w:tcW w:w="6837" w:type="dxa"/>
            <w:tcBorders>
              <w:top w:val="single" w:sz="12" w:space="0" w:color="auto"/>
            </w:tcBorders>
          </w:tcPr>
          <w:p w14:paraId="1028A982" w14:textId="77777777" w:rsidR="002F1761" w:rsidRPr="00E87A8B" w:rsidRDefault="002F1761" w:rsidP="009C47BF">
            <w:pPr>
              <w:rPr>
                <w:szCs w:val="20"/>
                <w:shd w:val="clear" w:color="auto" w:fill="FFFFFF"/>
                <w:lang w:val="en-US"/>
              </w:rPr>
            </w:pPr>
            <w:r w:rsidRPr="00E87A8B">
              <w:rPr>
                <w:szCs w:val="20"/>
                <w:shd w:val="clear" w:color="auto" w:fill="FFFFFF"/>
                <w:lang w:val="en-US"/>
              </w:rPr>
              <w:t>Mixvel_AirShoppingRQ / Request / FlightRequest / FlightRequestOriginDestinationsCriteria / OriginDestCriteria /</w:t>
            </w:r>
          </w:p>
        </w:tc>
        <w:tc>
          <w:tcPr>
            <w:tcW w:w="1729" w:type="dxa"/>
            <w:tcBorders>
              <w:top w:val="single" w:sz="12" w:space="0" w:color="auto"/>
            </w:tcBorders>
          </w:tcPr>
          <w:p w14:paraId="02FB8F5C" w14:textId="77777777" w:rsidR="002F1761" w:rsidRPr="00E87A8B" w:rsidRDefault="002F1761" w:rsidP="000D45A0">
            <w:pPr>
              <w:jc w:val="center"/>
              <w:rPr>
                <w:szCs w:val="20"/>
                <w:shd w:val="clear" w:color="auto" w:fill="FFFFFF"/>
                <w:lang w:val="en-US"/>
              </w:rPr>
            </w:pPr>
            <w:r w:rsidRPr="00E87A8B">
              <w:rPr>
                <w:szCs w:val="20"/>
                <w:shd w:val="clear" w:color="auto" w:fill="FFFFFF"/>
                <w:lang w:val="en-US"/>
              </w:rPr>
              <w:t>complex</w:t>
            </w:r>
          </w:p>
        </w:tc>
        <w:tc>
          <w:tcPr>
            <w:tcW w:w="5974" w:type="dxa"/>
            <w:tcBorders>
              <w:top w:val="single" w:sz="12" w:space="0" w:color="auto"/>
            </w:tcBorders>
          </w:tcPr>
          <w:p w14:paraId="07B77991" w14:textId="3317C366" w:rsidR="002F1761" w:rsidRPr="000D45A0" w:rsidRDefault="002F1761" w:rsidP="009C47BF">
            <w:pPr>
              <w:rPr>
                <w:szCs w:val="20"/>
                <w:shd w:val="clear" w:color="auto" w:fill="FFFFFF"/>
              </w:rPr>
            </w:pPr>
            <w:r w:rsidRPr="00E87A8B">
              <w:rPr>
                <w:szCs w:val="20"/>
                <w:shd w:val="clear" w:color="auto" w:fill="FFFFFF"/>
              </w:rPr>
              <w:t>Данные по маршруту: откуда, куда, когда</w:t>
            </w:r>
            <w:r w:rsidR="000D45A0">
              <w:rPr>
                <w:szCs w:val="20"/>
                <w:shd w:val="clear" w:color="auto" w:fill="FFFFFF"/>
              </w:rPr>
              <w:t>.</w:t>
            </w:r>
          </w:p>
          <w:p w14:paraId="24BF6B8C" w14:textId="5C65E4A5" w:rsidR="002F1761" w:rsidRPr="00E87A8B" w:rsidRDefault="002F1761" w:rsidP="009C47BF">
            <w:pPr>
              <w:rPr>
                <w:szCs w:val="20"/>
                <w:shd w:val="clear" w:color="auto" w:fill="FFFFFF"/>
              </w:rPr>
            </w:pPr>
            <w:r w:rsidRPr="00E87A8B">
              <w:rPr>
                <w:szCs w:val="20"/>
                <w:shd w:val="clear" w:color="auto" w:fill="FFFFFF"/>
              </w:rPr>
              <w:t xml:space="preserve">Для данных отправления/прибытия используются кодификаторы </w:t>
            </w:r>
            <w:r w:rsidR="001D6865">
              <w:rPr>
                <w:szCs w:val="20"/>
                <w:shd w:val="clear" w:color="auto" w:fill="FFFFFF"/>
                <w:lang w:val="en-US"/>
              </w:rPr>
              <w:t>MixVel</w:t>
            </w:r>
            <w:r w:rsidRPr="00E87A8B">
              <w:rPr>
                <w:szCs w:val="20"/>
                <w:shd w:val="clear" w:color="auto" w:fill="FFFFFF"/>
              </w:rPr>
              <w:t>.</w:t>
            </w:r>
          </w:p>
          <w:p w14:paraId="5E8DA959" w14:textId="77777777" w:rsidR="002F1761" w:rsidRPr="00E87A8B" w:rsidRDefault="002F1761" w:rsidP="009C47BF">
            <w:pPr>
              <w:rPr>
                <w:szCs w:val="20"/>
                <w:shd w:val="clear" w:color="auto" w:fill="FFFFFF"/>
              </w:rPr>
            </w:pPr>
            <w:r w:rsidRPr="00E87A8B">
              <w:rPr>
                <w:szCs w:val="20"/>
                <w:shd w:val="clear" w:color="auto" w:fill="FFFFFF"/>
              </w:rPr>
              <w:t xml:space="preserve">Для указания дат допускается вводить диапазон через элементы DateRangeStart и </w:t>
            </w:r>
            <w:r w:rsidRPr="00E87A8B">
              <w:rPr>
                <w:szCs w:val="20"/>
                <w:shd w:val="clear" w:color="auto" w:fill="FFFFFF"/>
                <w:lang w:val="en-US"/>
              </w:rPr>
              <w:t>DateRangeEnd</w:t>
            </w:r>
            <w:r w:rsidRPr="00E87A8B">
              <w:rPr>
                <w:szCs w:val="20"/>
                <w:shd w:val="clear" w:color="auto" w:fill="FFFFFF"/>
              </w:rPr>
              <w:t xml:space="preserve">. Для поиска внутри дня значения </w:t>
            </w:r>
            <w:r w:rsidRPr="00E87A8B">
              <w:rPr>
                <w:szCs w:val="20"/>
                <w:shd w:val="clear" w:color="auto" w:fill="FFFFFF"/>
                <w:lang w:val="en-US"/>
              </w:rPr>
              <w:t>DateRangeStart</w:t>
            </w:r>
            <w:r w:rsidRPr="00E87A8B">
              <w:rPr>
                <w:szCs w:val="20"/>
                <w:shd w:val="clear" w:color="auto" w:fill="FFFFFF"/>
              </w:rPr>
              <w:t xml:space="preserve"> и </w:t>
            </w:r>
            <w:r w:rsidRPr="00E87A8B">
              <w:rPr>
                <w:szCs w:val="20"/>
                <w:shd w:val="clear" w:color="auto" w:fill="FFFFFF"/>
                <w:lang w:val="en-US"/>
              </w:rPr>
              <w:t>DateRangeEnd</w:t>
            </w:r>
            <w:r w:rsidRPr="00E87A8B">
              <w:rPr>
                <w:szCs w:val="20"/>
                <w:shd w:val="clear" w:color="auto" w:fill="FFFFFF"/>
              </w:rPr>
              <w:t xml:space="preserve"> должны быть равны.</w:t>
            </w:r>
          </w:p>
          <w:p w14:paraId="7BA6A192" w14:textId="700EFA47" w:rsidR="002F1761" w:rsidRPr="00E87A8B" w:rsidRDefault="002F1761" w:rsidP="009C47BF">
            <w:pPr>
              <w:rPr>
                <w:szCs w:val="20"/>
                <w:shd w:val="clear" w:color="auto" w:fill="FFFFFF"/>
              </w:rPr>
            </w:pPr>
            <w:r w:rsidRPr="00E87A8B">
              <w:rPr>
                <w:szCs w:val="20"/>
                <w:shd w:val="clear" w:color="auto" w:fill="FFFFFF"/>
              </w:rPr>
              <w:t>См. раздел</w:t>
            </w:r>
            <w:r w:rsidR="000D45A0">
              <w:rPr>
                <w:szCs w:val="20"/>
                <w:shd w:val="clear" w:color="auto" w:fill="FFFFFF"/>
              </w:rPr>
              <w:t xml:space="preserve"> </w:t>
            </w:r>
            <w:r w:rsidRPr="00E87A8B">
              <w:rPr>
                <w:color w:val="0070C0"/>
                <w:szCs w:val="20"/>
                <w:u w:val="single"/>
              </w:rPr>
              <w:fldChar w:fldCharType="begin"/>
            </w:r>
            <w:r w:rsidRPr="00E87A8B">
              <w:rPr>
                <w:color w:val="0070C0"/>
                <w:szCs w:val="20"/>
                <w:u w:val="single"/>
              </w:rPr>
              <w:instrText xml:space="preserve"> REF _Ref63005689 \h  \* MERGEFORMAT </w:instrText>
            </w:r>
            <w:r w:rsidRPr="00E87A8B">
              <w:rPr>
                <w:color w:val="0070C0"/>
                <w:szCs w:val="20"/>
                <w:u w:val="single"/>
              </w:rPr>
            </w:r>
            <w:r w:rsidRPr="00E87A8B">
              <w:rPr>
                <w:color w:val="0070C0"/>
                <w:szCs w:val="20"/>
                <w:u w:val="single"/>
              </w:rPr>
              <w:fldChar w:fldCharType="separate"/>
            </w:r>
            <w:r w:rsidRPr="00E87A8B">
              <w:rPr>
                <w:color w:val="0070C0"/>
                <w:szCs w:val="20"/>
                <w:u w:val="single"/>
              </w:rPr>
              <w:t xml:space="preserve">Получение данных справочников </w:t>
            </w:r>
            <w:r w:rsidR="001D6865">
              <w:rPr>
                <w:color w:val="0070C0"/>
                <w:szCs w:val="20"/>
                <w:u w:val="single"/>
              </w:rPr>
              <w:t>MixVel</w:t>
            </w:r>
            <w:r w:rsidRPr="00E87A8B">
              <w:rPr>
                <w:color w:val="0070C0"/>
                <w:szCs w:val="20"/>
                <w:u w:val="single"/>
              </w:rPr>
              <w:fldChar w:fldCharType="end"/>
            </w:r>
            <w:r w:rsidR="000D45A0" w:rsidRPr="00E87A8B">
              <w:rPr>
                <w:szCs w:val="20"/>
                <w:shd w:val="clear" w:color="auto" w:fill="FFFFFF"/>
              </w:rPr>
              <w:t>.</w:t>
            </w:r>
          </w:p>
          <w:p w14:paraId="4291454A" w14:textId="05A005C4" w:rsidR="002F1761" w:rsidRPr="00E87A8B" w:rsidRDefault="002F1761" w:rsidP="009C47BF">
            <w:pPr>
              <w:rPr>
                <w:szCs w:val="20"/>
                <w:shd w:val="clear" w:color="auto" w:fill="FFFFFF"/>
              </w:rPr>
            </w:pPr>
            <w:r w:rsidRPr="00E87A8B">
              <w:rPr>
                <w:szCs w:val="20"/>
                <w:shd w:val="clear" w:color="auto" w:fill="FFFFFF"/>
                <w:lang w:val="en-US"/>
              </w:rPr>
              <w:t>OriginDestCriteria</w:t>
            </w:r>
            <w:r w:rsidRPr="00E87A8B">
              <w:rPr>
                <w:szCs w:val="20"/>
                <w:shd w:val="clear" w:color="auto" w:fill="FFFFFF"/>
              </w:rPr>
              <w:t xml:space="preserve"> является множественной структурой. Для передачи маршрута "туда-обратно" необходимо указать 2 элемента</w:t>
            </w:r>
            <w:r w:rsidR="000D45A0">
              <w:rPr>
                <w:szCs w:val="20"/>
                <w:shd w:val="clear" w:color="auto" w:fill="FFFFFF"/>
              </w:rPr>
              <w:t xml:space="preserve"> </w:t>
            </w:r>
            <w:r w:rsidRPr="00E87A8B">
              <w:rPr>
                <w:szCs w:val="20"/>
                <w:shd w:val="clear" w:color="auto" w:fill="FFFFFF"/>
                <w:lang w:val="en-US"/>
              </w:rPr>
              <w:t>OriginDestCriteria</w:t>
            </w:r>
            <w:r w:rsidRPr="00E87A8B">
              <w:rPr>
                <w:szCs w:val="20"/>
                <w:shd w:val="clear" w:color="auto" w:fill="FFFFFF"/>
              </w:rPr>
              <w:t>.</w:t>
            </w:r>
          </w:p>
          <w:p w14:paraId="5A1C0D69" w14:textId="77777777" w:rsidR="002F1761" w:rsidRPr="00E87A8B" w:rsidRDefault="002F1761" w:rsidP="009C47BF">
            <w:pPr>
              <w:rPr>
                <w:szCs w:val="20"/>
                <w:shd w:val="clear" w:color="auto" w:fill="FFFFFF"/>
              </w:rPr>
            </w:pPr>
            <w:r w:rsidRPr="00E87A8B">
              <w:rPr>
                <w:szCs w:val="20"/>
                <w:shd w:val="clear" w:color="auto" w:fill="FFFFFF"/>
              </w:rPr>
              <w:t>Поле ConnectionPre</w:t>
            </w:r>
            <w:r w:rsidRPr="00E87A8B">
              <w:rPr>
                <w:szCs w:val="20"/>
                <w:shd w:val="clear" w:color="auto" w:fill="FFFFFF"/>
                <w:lang w:val="en-US"/>
              </w:rPr>
              <w:t>fRefID</w:t>
            </w:r>
            <w:r w:rsidRPr="00E87A8B">
              <w:rPr>
                <w:szCs w:val="20"/>
                <w:shd w:val="clear" w:color="auto" w:fill="FFFFFF"/>
              </w:rPr>
              <w:t xml:space="preserve"> позволяет указывать ссылку на правило количества стыковок для конкретного </w:t>
            </w:r>
            <w:r w:rsidRPr="00E87A8B">
              <w:rPr>
                <w:szCs w:val="20"/>
                <w:shd w:val="clear" w:color="auto" w:fill="FFFFFF"/>
                <w:lang w:val="en-US"/>
              </w:rPr>
              <w:t>OriginDest</w:t>
            </w:r>
            <w:r w:rsidRPr="00E87A8B">
              <w:rPr>
                <w:szCs w:val="20"/>
                <w:shd w:val="clear" w:color="auto" w:fill="FFFFFF"/>
              </w:rPr>
              <w:t xml:space="preserve"> из структуры </w:t>
            </w:r>
            <w:r w:rsidRPr="00E87A8B">
              <w:rPr>
                <w:szCs w:val="20"/>
                <w:shd w:val="clear" w:color="auto" w:fill="FFFFFF"/>
                <w:lang w:val="en-US"/>
              </w:rPr>
              <w:t>ShoppingCriteria</w:t>
            </w:r>
            <w:r w:rsidRPr="00E87A8B">
              <w:rPr>
                <w:szCs w:val="20"/>
                <w:shd w:val="clear" w:color="auto" w:fill="FFFFFF"/>
              </w:rPr>
              <w:t>/</w:t>
            </w:r>
            <w:r w:rsidRPr="00E87A8B">
              <w:rPr>
                <w:szCs w:val="20"/>
                <w:shd w:val="clear" w:color="auto" w:fill="FFFFFF"/>
                <w:lang w:val="en-US"/>
              </w:rPr>
              <w:t>ConnectionCriteria</w:t>
            </w:r>
            <w:r w:rsidRPr="00E87A8B">
              <w:rPr>
                <w:szCs w:val="20"/>
                <w:shd w:val="clear" w:color="auto" w:fill="FFFFFF"/>
              </w:rPr>
              <w:t>.</w:t>
            </w:r>
          </w:p>
        </w:tc>
      </w:tr>
      <w:tr w:rsidR="002F1761" w:rsidRPr="00E87A8B" w14:paraId="1F53FAE5" w14:textId="77777777" w:rsidTr="009C47BF">
        <w:trPr>
          <w:cantSplit/>
        </w:trPr>
        <w:tc>
          <w:tcPr>
            <w:tcW w:w="6837" w:type="dxa"/>
            <w:tcBorders>
              <w:top w:val="single" w:sz="12" w:space="0" w:color="auto"/>
            </w:tcBorders>
          </w:tcPr>
          <w:p w14:paraId="5C070312" w14:textId="77777777" w:rsidR="002F1761" w:rsidRPr="00E87A8B" w:rsidRDefault="002F1761" w:rsidP="009C47BF">
            <w:pPr>
              <w:rPr>
                <w:szCs w:val="20"/>
                <w:shd w:val="clear" w:color="auto" w:fill="FFFFFF"/>
                <w:lang w:val="en-US"/>
              </w:rPr>
            </w:pPr>
            <w:r w:rsidRPr="00E87A8B">
              <w:rPr>
                <w:szCs w:val="20"/>
                <w:shd w:val="clear" w:color="auto" w:fill="FFFFFF"/>
                <w:lang w:val="en-US"/>
              </w:rPr>
              <w:t>Mixvel_AirShoppingRQ / Request / FlightRequest / FlightRequestOriginDestinationsCriteria / OriginDestCriteria / CalendarDateCriteria</w:t>
            </w:r>
          </w:p>
        </w:tc>
        <w:tc>
          <w:tcPr>
            <w:tcW w:w="1729" w:type="dxa"/>
            <w:tcBorders>
              <w:top w:val="single" w:sz="12" w:space="0" w:color="auto"/>
            </w:tcBorders>
          </w:tcPr>
          <w:p w14:paraId="140DABD9" w14:textId="77777777" w:rsidR="002F1761" w:rsidRPr="00E87A8B" w:rsidRDefault="002F1761" w:rsidP="000D45A0">
            <w:pPr>
              <w:jc w:val="center"/>
              <w:rPr>
                <w:szCs w:val="20"/>
                <w:shd w:val="clear" w:color="auto" w:fill="FFFFFF"/>
                <w:lang w:val="en-US"/>
              </w:rPr>
            </w:pPr>
            <w:r w:rsidRPr="00E87A8B">
              <w:rPr>
                <w:szCs w:val="20"/>
                <w:shd w:val="clear" w:color="auto" w:fill="FFFFFF"/>
                <w:lang w:val="en-US"/>
              </w:rPr>
              <w:t>complex</w:t>
            </w:r>
          </w:p>
        </w:tc>
        <w:tc>
          <w:tcPr>
            <w:tcW w:w="5974" w:type="dxa"/>
            <w:tcBorders>
              <w:top w:val="single" w:sz="12" w:space="0" w:color="auto"/>
            </w:tcBorders>
          </w:tcPr>
          <w:p w14:paraId="6B866EC2" w14:textId="35FB8C9C" w:rsidR="002F1761" w:rsidRPr="00E87A8B" w:rsidRDefault="002F1761" w:rsidP="009C47BF">
            <w:pPr>
              <w:rPr>
                <w:szCs w:val="20"/>
                <w:shd w:val="clear" w:color="auto" w:fill="FFFFFF"/>
              </w:rPr>
            </w:pPr>
            <w:r w:rsidRPr="00E87A8B">
              <w:rPr>
                <w:szCs w:val="20"/>
                <w:shd w:val="clear" w:color="auto" w:fill="FFFFFF"/>
              </w:rPr>
              <w:t xml:space="preserve">При добавлении структуры </w:t>
            </w:r>
            <w:r w:rsidRPr="00E87A8B">
              <w:rPr>
                <w:szCs w:val="20"/>
                <w:shd w:val="clear" w:color="auto" w:fill="FFFFFF"/>
                <w:lang w:val="en-US"/>
              </w:rPr>
              <w:t>CalendarDateCriteria</w:t>
            </w:r>
            <w:r w:rsidRPr="00E87A8B">
              <w:rPr>
                <w:szCs w:val="20"/>
                <w:shd w:val="clear" w:color="auto" w:fill="FFFFFF"/>
              </w:rPr>
              <w:t xml:space="preserve"> и указании</w:t>
            </w:r>
            <w:r w:rsidR="000D45A0">
              <w:rPr>
                <w:szCs w:val="20"/>
                <w:shd w:val="clear" w:color="auto" w:fill="FFFFFF"/>
              </w:rPr>
              <w:t>, а также</w:t>
            </w:r>
            <w:r w:rsidRPr="00E87A8B">
              <w:rPr>
                <w:szCs w:val="20"/>
                <w:shd w:val="clear" w:color="auto" w:fill="FFFFFF"/>
              </w:rPr>
              <w:t xml:space="preserve"> определении нижней границы в элементе </w:t>
            </w:r>
            <w:r w:rsidRPr="00E87A8B">
              <w:rPr>
                <w:szCs w:val="20"/>
                <w:shd w:val="clear" w:color="auto" w:fill="FFFFFF"/>
                <w:lang w:val="en-US"/>
              </w:rPr>
              <w:t>DaysBeforeNumber</w:t>
            </w:r>
            <w:r w:rsidRPr="00E87A8B">
              <w:rPr>
                <w:szCs w:val="20"/>
                <w:shd w:val="clear" w:color="auto" w:fill="FFFFFF"/>
              </w:rPr>
              <w:t xml:space="preserve"> и верхней границы в элементе </w:t>
            </w:r>
            <w:r w:rsidRPr="00E87A8B">
              <w:rPr>
                <w:szCs w:val="20"/>
                <w:shd w:val="clear" w:color="auto" w:fill="FFFFFF"/>
                <w:lang w:val="en-US"/>
              </w:rPr>
              <w:t>DaysAfterNumber</w:t>
            </w:r>
            <w:r w:rsidRPr="00E87A8B">
              <w:rPr>
                <w:szCs w:val="20"/>
                <w:shd w:val="clear" w:color="auto" w:fill="FFFFFF"/>
              </w:rPr>
              <w:t xml:space="preserve"> добавит в ответе на A</w:t>
            </w:r>
            <w:r w:rsidRPr="00E87A8B">
              <w:rPr>
                <w:szCs w:val="20"/>
                <w:shd w:val="clear" w:color="auto" w:fill="FFFFFF"/>
                <w:lang w:val="en-US"/>
              </w:rPr>
              <w:t>irShopping</w:t>
            </w:r>
            <w:r w:rsidRPr="00E87A8B">
              <w:rPr>
                <w:szCs w:val="20"/>
                <w:shd w:val="clear" w:color="auto" w:fill="FFFFFF"/>
              </w:rPr>
              <w:t xml:space="preserve"> структуру </w:t>
            </w:r>
            <w:r w:rsidRPr="00E87A8B">
              <w:rPr>
                <w:szCs w:val="20"/>
                <w:shd w:val="clear" w:color="auto" w:fill="FFFFFF"/>
                <w:lang w:val="en-US"/>
              </w:rPr>
              <w:t>PriceCalendarDate</w:t>
            </w:r>
            <w:r w:rsidRPr="00E87A8B">
              <w:rPr>
                <w:szCs w:val="20"/>
                <w:shd w:val="clear" w:color="auto" w:fill="FFFFFF"/>
              </w:rPr>
              <w:t xml:space="preserve"> с лучшими стоимостями перелета на каждый день диапазона.</w:t>
            </w:r>
          </w:p>
        </w:tc>
      </w:tr>
      <w:tr w:rsidR="002F1761" w:rsidRPr="00E87A8B" w14:paraId="01246E61" w14:textId="77777777" w:rsidTr="009C47BF">
        <w:trPr>
          <w:cantSplit/>
        </w:trPr>
        <w:tc>
          <w:tcPr>
            <w:tcW w:w="6837" w:type="dxa"/>
          </w:tcPr>
          <w:p w14:paraId="73CCE4C0" w14:textId="77777777" w:rsidR="002F1761" w:rsidRPr="00E87A8B" w:rsidRDefault="002F1761" w:rsidP="009C47BF">
            <w:pPr>
              <w:rPr>
                <w:szCs w:val="20"/>
                <w:shd w:val="clear" w:color="auto" w:fill="FFFFFF"/>
                <w:lang w:val="en-US"/>
              </w:rPr>
            </w:pPr>
            <w:r w:rsidRPr="00E87A8B">
              <w:rPr>
                <w:szCs w:val="20"/>
                <w:shd w:val="clear" w:color="auto" w:fill="FFFFFF"/>
                <w:lang w:val="en-US"/>
              </w:rPr>
              <w:lastRenderedPageBreak/>
              <w:t>Mixvel_AirShoppingRQ / Request / Paxs / Pax/</w:t>
            </w:r>
          </w:p>
        </w:tc>
        <w:tc>
          <w:tcPr>
            <w:tcW w:w="1729" w:type="dxa"/>
          </w:tcPr>
          <w:p w14:paraId="1670977C" w14:textId="77777777" w:rsidR="002F1761" w:rsidRPr="00E87A8B" w:rsidRDefault="002F1761" w:rsidP="000D45A0">
            <w:pPr>
              <w:jc w:val="center"/>
              <w:rPr>
                <w:szCs w:val="20"/>
                <w:shd w:val="clear" w:color="auto" w:fill="FFFFFF"/>
                <w:lang w:val="en-US"/>
              </w:rPr>
            </w:pPr>
            <w:r w:rsidRPr="00E87A8B">
              <w:rPr>
                <w:szCs w:val="20"/>
                <w:shd w:val="clear" w:color="auto" w:fill="FFFFFF"/>
                <w:lang w:val="en-US"/>
              </w:rPr>
              <w:t>complex</w:t>
            </w:r>
          </w:p>
        </w:tc>
        <w:tc>
          <w:tcPr>
            <w:tcW w:w="5974" w:type="dxa"/>
          </w:tcPr>
          <w:p w14:paraId="78701BBA" w14:textId="77777777" w:rsidR="002F1761" w:rsidRPr="00E87A8B" w:rsidRDefault="002F1761" w:rsidP="009C47BF">
            <w:pPr>
              <w:rPr>
                <w:szCs w:val="20"/>
                <w:shd w:val="clear" w:color="auto" w:fill="FFFFFF"/>
              </w:rPr>
            </w:pPr>
            <w:r w:rsidRPr="00E87A8B">
              <w:rPr>
                <w:szCs w:val="20"/>
                <w:shd w:val="clear" w:color="auto" w:fill="FFFFFF"/>
              </w:rPr>
              <w:t>Данные пассажиров.</w:t>
            </w:r>
          </w:p>
          <w:p w14:paraId="7FE4AACC" w14:textId="77777777" w:rsidR="002F1761" w:rsidRPr="00E87A8B" w:rsidRDefault="002F1761" w:rsidP="009C47BF">
            <w:pPr>
              <w:rPr>
                <w:szCs w:val="20"/>
                <w:shd w:val="clear" w:color="auto" w:fill="FFFFFF"/>
              </w:rPr>
            </w:pPr>
            <w:r w:rsidRPr="00E87A8B">
              <w:rPr>
                <w:szCs w:val="20"/>
                <w:shd w:val="clear" w:color="auto" w:fill="FFFFFF"/>
              </w:rPr>
              <w:t>Множественная структура.</w:t>
            </w:r>
          </w:p>
          <w:p w14:paraId="02795A9C" w14:textId="77777777" w:rsidR="002F1761" w:rsidRPr="00E87A8B" w:rsidRDefault="002F1761" w:rsidP="009C47BF">
            <w:pPr>
              <w:rPr>
                <w:szCs w:val="20"/>
                <w:shd w:val="clear" w:color="auto" w:fill="FFFFFF"/>
              </w:rPr>
            </w:pPr>
            <w:r w:rsidRPr="00E87A8B">
              <w:rPr>
                <w:szCs w:val="20"/>
                <w:shd w:val="clear" w:color="auto" w:fill="FFFFFF"/>
              </w:rPr>
              <w:t xml:space="preserve">Для связи пассажиров (пример: родитель-ребенок) используются элементы </w:t>
            </w:r>
            <w:r w:rsidRPr="00E87A8B">
              <w:rPr>
                <w:szCs w:val="20"/>
                <w:shd w:val="clear" w:color="auto" w:fill="FFFFFF"/>
                <w:lang w:val="en-US"/>
              </w:rPr>
              <w:t>PaxId</w:t>
            </w:r>
            <w:r w:rsidRPr="00E87A8B">
              <w:rPr>
                <w:szCs w:val="20"/>
                <w:shd w:val="clear" w:color="auto" w:fill="FFFFFF"/>
              </w:rPr>
              <w:t xml:space="preserve"> и </w:t>
            </w:r>
            <w:r w:rsidRPr="00E87A8B">
              <w:rPr>
                <w:szCs w:val="20"/>
                <w:shd w:val="clear" w:color="auto" w:fill="FFFFFF"/>
                <w:lang w:val="en-US"/>
              </w:rPr>
              <w:t>PaxRefId</w:t>
            </w:r>
            <w:r w:rsidRPr="00E87A8B">
              <w:rPr>
                <w:szCs w:val="20"/>
                <w:shd w:val="clear" w:color="auto" w:fill="FFFFFF"/>
              </w:rPr>
              <w:t>.</w:t>
            </w:r>
          </w:p>
          <w:p w14:paraId="0495C7F3" w14:textId="77777777" w:rsidR="002F1761" w:rsidRPr="00E87A8B" w:rsidRDefault="002F1761" w:rsidP="009C47BF">
            <w:pPr>
              <w:rPr>
                <w:szCs w:val="20"/>
                <w:shd w:val="clear" w:color="auto" w:fill="FFFFFF"/>
              </w:rPr>
            </w:pPr>
            <w:r w:rsidRPr="00E87A8B">
              <w:rPr>
                <w:szCs w:val="20"/>
                <w:shd w:val="clear" w:color="auto" w:fill="FFFFFF"/>
              </w:rPr>
              <w:t>Формат идентификаторов пассажиров не регламентируется и задается агентом в произвольной форме.</w:t>
            </w:r>
          </w:p>
        </w:tc>
      </w:tr>
      <w:tr w:rsidR="002F1761" w:rsidRPr="00E87A8B" w14:paraId="5CC8403B" w14:textId="77777777" w:rsidTr="009C47BF">
        <w:trPr>
          <w:cantSplit/>
        </w:trPr>
        <w:tc>
          <w:tcPr>
            <w:tcW w:w="6837" w:type="dxa"/>
          </w:tcPr>
          <w:p w14:paraId="6DAB3314" w14:textId="77777777" w:rsidR="002F1761" w:rsidRPr="00E87A8B" w:rsidRDefault="002F1761" w:rsidP="009C47BF">
            <w:pPr>
              <w:rPr>
                <w:szCs w:val="20"/>
                <w:shd w:val="clear" w:color="auto" w:fill="FFFFFF"/>
                <w:lang w:val="en-US"/>
              </w:rPr>
            </w:pPr>
            <w:r w:rsidRPr="00E87A8B">
              <w:rPr>
                <w:szCs w:val="20"/>
                <w:shd w:val="clear" w:color="auto" w:fill="FFFFFF"/>
                <w:lang w:val="en-US"/>
              </w:rPr>
              <w:t>Mixvel_AirShoppingRQ</w:t>
            </w:r>
            <w:r w:rsidRPr="00E87A8B">
              <w:rPr>
                <w:szCs w:val="20"/>
                <w:shd w:val="clear" w:color="auto" w:fill="FFFFFF"/>
              </w:rPr>
              <w:t xml:space="preserve"> </w:t>
            </w:r>
            <w:r w:rsidRPr="00E87A8B">
              <w:rPr>
                <w:szCs w:val="20"/>
                <w:shd w:val="clear" w:color="auto" w:fill="FFFFFF"/>
                <w:lang w:val="en-US"/>
              </w:rPr>
              <w:t>/</w:t>
            </w:r>
            <w:r w:rsidRPr="00E87A8B">
              <w:rPr>
                <w:szCs w:val="20"/>
                <w:shd w:val="clear" w:color="auto" w:fill="FFFFFF"/>
              </w:rPr>
              <w:t xml:space="preserve"> </w:t>
            </w:r>
            <w:r w:rsidRPr="00E87A8B">
              <w:rPr>
                <w:szCs w:val="20"/>
                <w:shd w:val="clear" w:color="auto" w:fill="FFFFFF"/>
                <w:lang w:val="en-US"/>
              </w:rPr>
              <w:t>Request</w:t>
            </w:r>
            <w:r w:rsidRPr="00E87A8B">
              <w:rPr>
                <w:szCs w:val="20"/>
                <w:shd w:val="clear" w:color="auto" w:fill="FFFFFF"/>
              </w:rPr>
              <w:t xml:space="preserve"> </w:t>
            </w:r>
            <w:r w:rsidRPr="00E87A8B">
              <w:rPr>
                <w:szCs w:val="20"/>
                <w:shd w:val="clear" w:color="auto" w:fill="FFFFFF"/>
                <w:lang w:val="en-US"/>
              </w:rPr>
              <w:t>/</w:t>
            </w:r>
            <w:r w:rsidRPr="00E87A8B">
              <w:rPr>
                <w:szCs w:val="20"/>
                <w:shd w:val="clear" w:color="auto" w:fill="FFFFFF"/>
              </w:rPr>
              <w:t xml:space="preserve"> </w:t>
            </w:r>
            <w:r w:rsidRPr="00E87A8B">
              <w:rPr>
                <w:szCs w:val="20"/>
                <w:shd w:val="clear" w:color="auto" w:fill="FFFFFF"/>
                <w:lang w:val="en-US"/>
              </w:rPr>
              <w:t>ShoppingCriteria/</w:t>
            </w:r>
          </w:p>
        </w:tc>
        <w:tc>
          <w:tcPr>
            <w:tcW w:w="1729" w:type="dxa"/>
          </w:tcPr>
          <w:p w14:paraId="5BD36B86" w14:textId="77777777" w:rsidR="002F1761" w:rsidRPr="00E87A8B" w:rsidRDefault="002F1761" w:rsidP="000D45A0">
            <w:pPr>
              <w:jc w:val="center"/>
              <w:rPr>
                <w:szCs w:val="20"/>
                <w:shd w:val="clear" w:color="auto" w:fill="FFFFFF"/>
                <w:lang w:val="en-US"/>
              </w:rPr>
            </w:pPr>
            <w:r w:rsidRPr="00E87A8B">
              <w:rPr>
                <w:szCs w:val="20"/>
                <w:shd w:val="clear" w:color="auto" w:fill="FFFFFF"/>
                <w:lang w:val="en-US"/>
              </w:rPr>
              <w:t>complex</w:t>
            </w:r>
          </w:p>
        </w:tc>
        <w:tc>
          <w:tcPr>
            <w:tcW w:w="5974" w:type="dxa"/>
          </w:tcPr>
          <w:p w14:paraId="58D0C952" w14:textId="65AE26A8" w:rsidR="002F1761" w:rsidRPr="00E87A8B" w:rsidRDefault="002F1761" w:rsidP="009C47BF">
            <w:pPr>
              <w:rPr>
                <w:szCs w:val="20"/>
                <w:shd w:val="clear" w:color="auto" w:fill="FFFFFF"/>
              </w:rPr>
            </w:pPr>
            <w:r w:rsidRPr="00E87A8B">
              <w:rPr>
                <w:szCs w:val="20"/>
                <w:shd w:val="clear" w:color="auto" w:fill="FFFFFF"/>
              </w:rPr>
              <w:t>Дополнительные фильтры поиска</w:t>
            </w:r>
            <w:r w:rsidR="000D45A0">
              <w:rPr>
                <w:szCs w:val="20"/>
                <w:shd w:val="clear" w:color="auto" w:fill="FFFFFF"/>
              </w:rPr>
              <w:t xml:space="preserve"> </w:t>
            </w:r>
            <w:r w:rsidRPr="00E87A8B">
              <w:rPr>
                <w:szCs w:val="20"/>
                <w:shd w:val="clear" w:color="auto" w:fill="FFFFFF"/>
              </w:rPr>
              <w:t xml:space="preserve">(указание конкретных перевозчиков, номеров рейсов, </w:t>
            </w:r>
            <w:r w:rsidRPr="00E87A8B">
              <w:rPr>
                <w:szCs w:val="20"/>
                <w:shd w:val="clear" w:color="auto" w:fill="FFFFFF"/>
                <w:lang w:val="en-US"/>
              </w:rPr>
              <w:t>SSR</w:t>
            </w:r>
            <w:r w:rsidRPr="00E87A8B">
              <w:rPr>
                <w:szCs w:val="20"/>
                <w:shd w:val="clear" w:color="auto" w:fill="FFFFFF"/>
              </w:rPr>
              <w:t xml:space="preserve"> и прочих).</w:t>
            </w:r>
          </w:p>
        </w:tc>
      </w:tr>
      <w:tr w:rsidR="002F1761" w:rsidRPr="00E87A8B" w14:paraId="0C9F4260" w14:textId="77777777" w:rsidTr="009C47BF">
        <w:trPr>
          <w:cantSplit/>
        </w:trPr>
        <w:tc>
          <w:tcPr>
            <w:tcW w:w="6837" w:type="dxa"/>
          </w:tcPr>
          <w:p w14:paraId="0954F16D" w14:textId="77777777" w:rsidR="002F1761" w:rsidRPr="00E87A8B" w:rsidRDefault="002F1761" w:rsidP="009C47BF">
            <w:pPr>
              <w:rPr>
                <w:szCs w:val="20"/>
                <w:shd w:val="clear" w:color="auto" w:fill="FFFFFF"/>
                <w:lang w:val="en-US"/>
              </w:rPr>
            </w:pPr>
            <w:r w:rsidRPr="00E87A8B">
              <w:rPr>
                <w:szCs w:val="20"/>
                <w:shd w:val="clear" w:color="auto" w:fill="FFFFFF"/>
                <w:lang w:val="en-US"/>
              </w:rPr>
              <w:t>Mixvel_AirShoppingRQ / Request / ShoppingCriteria / CarrierCriteria</w:t>
            </w:r>
          </w:p>
        </w:tc>
        <w:tc>
          <w:tcPr>
            <w:tcW w:w="1729" w:type="dxa"/>
          </w:tcPr>
          <w:p w14:paraId="1ABE9BD8" w14:textId="77777777" w:rsidR="002F1761" w:rsidRPr="00E87A8B" w:rsidRDefault="002F1761" w:rsidP="000D45A0">
            <w:pPr>
              <w:jc w:val="center"/>
              <w:rPr>
                <w:szCs w:val="20"/>
                <w:shd w:val="clear" w:color="auto" w:fill="FFFFFF"/>
                <w:lang w:val="en-US"/>
              </w:rPr>
            </w:pPr>
            <w:r w:rsidRPr="00E87A8B">
              <w:rPr>
                <w:szCs w:val="20"/>
                <w:shd w:val="clear" w:color="auto" w:fill="FFFFFF"/>
                <w:lang w:val="en-US"/>
              </w:rPr>
              <w:t>complex</w:t>
            </w:r>
          </w:p>
        </w:tc>
        <w:tc>
          <w:tcPr>
            <w:tcW w:w="5974" w:type="dxa"/>
          </w:tcPr>
          <w:p w14:paraId="1D6D7E9E" w14:textId="77777777" w:rsidR="002F1761" w:rsidRPr="00E87A8B" w:rsidRDefault="002F1761" w:rsidP="009C47BF">
            <w:pPr>
              <w:rPr>
                <w:szCs w:val="20"/>
                <w:shd w:val="clear" w:color="auto" w:fill="FFFFFF"/>
              </w:rPr>
            </w:pPr>
            <w:r w:rsidRPr="00E87A8B">
              <w:rPr>
                <w:szCs w:val="20"/>
                <w:shd w:val="clear" w:color="auto" w:fill="FFFFFF"/>
              </w:rPr>
              <w:t>Используется для фильтрации контента по конкретным маркетинговым перевозчикам.</w:t>
            </w:r>
          </w:p>
        </w:tc>
      </w:tr>
      <w:tr w:rsidR="002F1761" w:rsidRPr="00E87A8B" w14:paraId="04195D0C" w14:textId="77777777" w:rsidTr="009C47BF">
        <w:trPr>
          <w:cantSplit/>
        </w:trPr>
        <w:tc>
          <w:tcPr>
            <w:tcW w:w="6837" w:type="dxa"/>
          </w:tcPr>
          <w:p w14:paraId="54C22195" w14:textId="77777777" w:rsidR="002F1761" w:rsidRPr="00E87A8B" w:rsidRDefault="002F1761" w:rsidP="009C47BF">
            <w:pPr>
              <w:rPr>
                <w:szCs w:val="20"/>
                <w:shd w:val="clear" w:color="auto" w:fill="FFFFFF"/>
                <w:lang w:val="en-US"/>
              </w:rPr>
            </w:pPr>
            <w:r w:rsidRPr="00E87A8B">
              <w:rPr>
                <w:szCs w:val="20"/>
                <w:shd w:val="clear" w:color="auto" w:fill="FFFFFF"/>
                <w:lang w:val="en-US"/>
              </w:rPr>
              <w:t>Mixvel_AirShoppingRQ / Request / ShoppingCriteria / ConnectionCriteria</w:t>
            </w:r>
          </w:p>
        </w:tc>
        <w:tc>
          <w:tcPr>
            <w:tcW w:w="1729" w:type="dxa"/>
          </w:tcPr>
          <w:p w14:paraId="368F40A0" w14:textId="77777777" w:rsidR="002F1761" w:rsidRPr="00E87A8B" w:rsidRDefault="002F1761" w:rsidP="000D45A0">
            <w:pPr>
              <w:jc w:val="center"/>
              <w:rPr>
                <w:szCs w:val="20"/>
                <w:shd w:val="clear" w:color="auto" w:fill="FFFFFF"/>
                <w:lang w:val="en-US"/>
              </w:rPr>
            </w:pPr>
            <w:r w:rsidRPr="00E87A8B">
              <w:rPr>
                <w:szCs w:val="20"/>
                <w:shd w:val="clear" w:color="auto" w:fill="FFFFFF"/>
                <w:lang w:val="en-US"/>
              </w:rPr>
              <w:t>complex</w:t>
            </w:r>
          </w:p>
        </w:tc>
        <w:tc>
          <w:tcPr>
            <w:tcW w:w="5974" w:type="dxa"/>
          </w:tcPr>
          <w:p w14:paraId="30AEF864" w14:textId="77777777" w:rsidR="002F1761" w:rsidRPr="00E87A8B" w:rsidRDefault="002F1761" w:rsidP="009C47BF">
            <w:pPr>
              <w:rPr>
                <w:szCs w:val="20"/>
                <w:shd w:val="clear" w:color="auto" w:fill="FFFFFF"/>
              </w:rPr>
            </w:pPr>
            <w:r w:rsidRPr="00E87A8B">
              <w:rPr>
                <w:szCs w:val="20"/>
                <w:shd w:val="clear" w:color="auto" w:fill="FFFFFF"/>
              </w:rPr>
              <w:t xml:space="preserve">Используется для указания максимального количества стыковок для конкретного </w:t>
            </w:r>
            <w:r w:rsidRPr="00E87A8B">
              <w:rPr>
                <w:szCs w:val="20"/>
                <w:shd w:val="clear" w:color="auto" w:fill="FFFFFF"/>
                <w:lang w:val="en-US"/>
              </w:rPr>
              <w:t>OriginDest</w:t>
            </w:r>
            <w:r w:rsidRPr="00E87A8B">
              <w:rPr>
                <w:szCs w:val="20"/>
                <w:shd w:val="clear" w:color="auto" w:fill="FFFFFF"/>
              </w:rPr>
              <w:t>.</w:t>
            </w:r>
          </w:p>
          <w:p w14:paraId="437BEBFF" w14:textId="77777777" w:rsidR="002F1761" w:rsidRPr="00E87A8B" w:rsidRDefault="002F1761" w:rsidP="009C47BF">
            <w:pPr>
              <w:rPr>
                <w:szCs w:val="20"/>
                <w:shd w:val="clear" w:color="auto" w:fill="FFFFFF"/>
              </w:rPr>
            </w:pPr>
            <w:r w:rsidRPr="00E87A8B">
              <w:rPr>
                <w:szCs w:val="20"/>
                <w:shd w:val="clear" w:color="auto" w:fill="FFFFFF"/>
              </w:rPr>
              <w:t xml:space="preserve">Для получения прямых рейсов </w:t>
            </w:r>
            <w:r w:rsidRPr="00E87A8B">
              <w:rPr>
                <w:szCs w:val="20"/>
                <w:shd w:val="clear" w:color="auto" w:fill="FFFFFF"/>
                <w:lang w:val="en-US"/>
              </w:rPr>
              <w:t>MaximumConnectionQty</w:t>
            </w:r>
            <w:r w:rsidRPr="00E87A8B">
              <w:rPr>
                <w:szCs w:val="20"/>
                <w:shd w:val="clear" w:color="auto" w:fill="FFFFFF"/>
              </w:rPr>
              <w:t xml:space="preserve"> должен быть равен 0.</w:t>
            </w:r>
          </w:p>
        </w:tc>
      </w:tr>
      <w:tr w:rsidR="002F1761" w:rsidRPr="00E87A8B" w14:paraId="037335B6" w14:textId="77777777" w:rsidTr="009C47BF">
        <w:trPr>
          <w:cantSplit/>
        </w:trPr>
        <w:tc>
          <w:tcPr>
            <w:tcW w:w="6837" w:type="dxa"/>
          </w:tcPr>
          <w:p w14:paraId="5C134CCE" w14:textId="77777777" w:rsidR="002F1761" w:rsidRPr="00E87A8B" w:rsidRDefault="002F1761" w:rsidP="009C47BF">
            <w:pPr>
              <w:rPr>
                <w:szCs w:val="20"/>
                <w:shd w:val="clear" w:color="auto" w:fill="FFFFFF"/>
                <w:lang w:val="en-US"/>
              </w:rPr>
            </w:pPr>
            <w:r w:rsidRPr="00E87A8B">
              <w:rPr>
                <w:szCs w:val="20"/>
                <w:shd w:val="clear" w:color="auto" w:fill="FFFFFF"/>
                <w:lang w:val="en-US"/>
              </w:rPr>
              <w:t>Mixvel_AirShoppingRQ / Request / ShoppingCriteria / ProgramCriteria</w:t>
            </w:r>
          </w:p>
        </w:tc>
        <w:tc>
          <w:tcPr>
            <w:tcW w:w="1729" w:type="dxa"/>
          </w:tcPr>
          <w:p w14:paraId="6B76648F" w14:textId="77777777" w:rsidR="002F1761" w:rsidRPr="00E87A8B" w:rsidRDefault="002F1761" w:rsidP="000D45A0">
            <w:pPr>
              <w:jc w:val="center"/>
              <w:rPr>
                <w:szCs w:val="20"/>
                <w:shd w:val="clear" w:color="auto" w:fill="FFFFFF"/>
                <w:lang w:val="en-US"/>
              </w:rPr>
            </w:pPr>
            <w:r w:rsidRPr="00E87A8B">
              <w:rPr>
                <w:szCs w:val="20"/>
                <w:shd w:val="clear" w:color="auto" w:fill="FFFFFF"/>
                <w:lang w:val="en-US"/>
              </w:rPr>
              <w:t>complex</w:t>
            </w:r>
          </w:p>
        </w:tc>
        <w:tc>
          <w:tcPr>
            <w:tcW w:w="5974" w:type="dxa"/>
          </w:tcPr>
          <w:p w14:paraId="37FCA71A" w14:textId="650DDBC3" w:rsidR="002F1761" w:rsidRPr="00E87A8B" w:rsidRDefault="002F1761" w:rsidP="009C47BF">
            <w:pPr>
              <w:rPr>
                <w:szCs w:val="20"/>
                <w:shd w:val="clear" w:color="auto" w:fill="FFFFFF"/>
              </w:rPr>
            </w:pPr>
            <w:r w:rsidRPr="00E87A8B">
              <w:rPr>
                <w:szCs w:val="20"/>
                <w:shd w:val="clear" w:color="auto" w:fill="FFFFFF"/>
              </w:rPr>
              <w:t xml:space="preserve">Для указания промокода используется поле </w:t>
            </w:r>
            <w:r w:rsidRPr="00E87A8B">
              <w:rPr>
                <w:szCs w:val="20"/>
                <w:shd w:val="clear" w:color="auto" w:fill="FFFFFF"/>
                <w:lang w:val="en-US"/>
              </w:rPr>
              <w:t>AccountID</w:t>
            </w:r>
            <w:r w:rsidRPr="00E87A8B">
              <w:rPr>
                <w:szCs w:val="20"/>
                <w:shd w:val="clear" w:color="auto" w:fill="FFFFFF"/>
              </w:rPr>
              <w:t xml:space="preserve"> структуры </w:t>
            </w:r>
            <w:r w:rsidRPr="00E87A8B">
              <w:rPr>
                <w:szCs w:val="20"/>
                <w:shd w:val="clear" w:color="auto" w:fill="FFFFFF"/>
                <w:lang w:val="en-US"/>
              </w:rPr>
              <w:t>ProgramCriteria</w:t>
            </w:r>
            <w:r w:rsidRPr="00E87A8B">
              <w:rPr>
                <w:szCs w:val="20"/>
                <w:shd w:val="clear" w:color="auto" w:fill="FFFFFF"/>
              </w:rPr>
              <w:t>/</w:t>
            </w:r>
            <w:r w:rsidRPr="00E87A8B">
              <w:rPr>
                <w:szCs w:val="20"/>
                <w:shd w:val="clear" w:color="auto" w:fill="FFFFFF"/>
                <w:lang w:val="en-US"/>
              </w:rPr>
              <w:t>ProgramAccount</w:t>
            </w:r>
            <w:r w:rsidRPr="00E87A8B">
              <w:rPr>
                <w:szCs w:val="20"/>
                <w:shd w:val="clear" w:color="auto" w:fill="FFFFFF"/>
              </w:rPr>
              <w:t>. При</w:t>
            </w:r>
            <w:r w:rsidR="000D45A0">
              <w:rPr>
                <w:szCs w:val="20"/>
                <w:shd w:val="clear" w:color="auto" w:fill="FFFFFF"/>
              </w:rPr>
              <w:t xml:space="preserve"> </w:t>
            </w:r>
            <w:r w:rsidRPr="00E87A8B">
              <w:rPr>
                <w:szCs w:val="20"/>
                <w:shd w:val="clear" w:color="auto" w:fill="FFFFFF"/>
              </w:rPr>
              <w:t xml:space="preserve">наличии требования указания номера договора и кода договора используются поле </w:t>
            </w:r>
            <w:r w:rsidRPr="00E87A8B">
              <w:rPr>
                <w:szCs w:val="20"/>
                <w:shd w:val="clear" w:color="auto" w:fill="FFFFFF"/>
                <w:lang w:val="en-US"/>
              </w:rPr>
              <w:t>ContractID</w:t>
            </w:r>
            <w:r w:rsidRPr="00E87A8B">
              <w:rPr>
                <w:szCs w:val="20"/>
                <w:shd w:val="clear" w:color="auto" w:fill="FFFFFF"/>
              </w:rPr>
              <w:t xml:space="preserve"> структуры ProgramCriteria/ProgamContract и поле </w:t>
            </w:r>
            <w:r w:rsidRPr="00E87A8B">
              <w:rPr>
                <w:szCs w:val="20"/>
                <w:shd w:val="clear" w:color="auto" w:fill="FFFFFF"/>
                <w:lang w:val="en-US"/>
              </w:rPr>
              <w:t>TypeCode</w:t>
            </w:r>
            <w:r w:rsidRPr="00E87A8B">
              <w:rPr>
                <w:szCs w:val="20"/>
                <w:shd w:val="clear" w:color="auto" w:fill="FFFFFF"/>
              </w:rPr>
              <w:t xml:space="preserve"> соответственно.</w:t>
            </w:r>
          </w:p>
          <w:p w14:paraId="72A372AC" w14:textId="77777777" w:rsidR="002F1761" w:rsidRPr="00E87A8B" w:rsidRDefault="002F1761" w:rsidP="009C47BF">
            <w:pPr>
              <w:rPr>
                <w:szCs w:val="20"/>
                <w:shd w:val="clear" w:color="auto" w:fill="FFFFFF"/>
              </w:rPr>
            </w:pPr>
            <w:r w:rsidRPr="00E87A8B">
              <w:rPr>
                <w:szCs w:val="20"/>
                <w:shd w:val="clear" w:color="auto" w:fill="FFFFFF"/>
              </w:rPr>
              <w:t xml:space="preserve">В последующих запросах процесса структура не используется. Все переданные значения автоматически включаются в бронирование при </w:t>
            </w:r>
            <w:r w:rsidRPr="00E87A8B">
              <w:rPr>
                <w:szCs w:val="20"/>
                <w:shd w:val="clear" w:color="auto" w:fill="FFFFFF"/>
                <w:lang w:val="en-US"/>
              </w:rPr>
              <w:t>OrderCreate</w:t>
            </w:r>
            <w:r w:rsidRPr="00E87A8B">
              <w:rPr>
                <w:szCs w:val="20"/>
                <w:shd w:val="clear" w:color="auto" w:fill="FFFFFF"/>
              </w:rPr>
              <w:t>.</w:t>
            </w:r>
          </w:p>
        </w:tc>
      </w:tr>
      <w:tr w:rsidR="002F1761" w:rsidRPr="00E87A8B" w14:paraId="60FCF512" w14:textId="77777777" w:rsidTr="009C47BF">
        <w:trPr>
          <w:cantSplit/>
        </w:trPr>
        <w:tc>
          <w:tcPr>
            <w:tcW w:w="6837" w:type="dxa"/>
          </w:tcPr>
          <w:p w14:paraId="75E03917" w14:textId="77777777" w:rsidR="002F1761" w:rsidRPr="00E87A8B" w:rsidRDefault="002F1761" w:rsidP="009C47BF">
            <w:pPr>
              <w:rPr>
                <w:szCs w:val="20"/>
                <w:shd w:val="clear" w:color="auto" w:fill="FFFFFF"/>
                <w:lang w:val="en-US"/>
              </w:rPr>
            </w:pPr>
            <w:r w:rsidRPr="00E87A8B">
              <w:rPr>
                <w:szCs w:val="20"/>
                <w:shd w:val="clear" w:color="auto" w:fill="FFFFFF"/>
                <w:lang w:val="en-US"/>
              </w:rPr>
              <w:lastRenderedPageBreak/>
              <w:t>Mixvel_AirShoppingRQ / Request / ShoppingCriteria / PricingMethodCriteria</w:t>
            </w:r>
          </w:p>
        </w:tc>
        <w:tc>
          <w:tcPr>
            <w:tcW w:w="1729" w:type="dxa"/>
          </w:tcPr>
          <w:p w14:paraId="35FB2D7A" w14:textId="77777777" w:rsidR="002F1761" w:rsidRPr="00E87A8B" w:rsidRDefault="002F1761" w:rsidP="000D45A0">
            <w:pPr>
              <w:jc w:val="center"/>
              <w:rPr>
                <w:szCs w:val="20"/>
                <w:shd w:val="clear" w:color="auto" w:fill="FFFFFF"/>
                <w:lang w:val="en-US"/>
              </w:rPr>
            </w:pPr>
            <w:r w:rsidRPr="00E87A8B">
              <w:rPr>
                <w:szCs w:val="20"/>
                <w:shd w:val="clear" w:color="auto" w:fill="FFFFFF"/>
                <w:lang w:val="en-US"/>
              </w:rPr>
              <w:t>complex</w:t>
            </w:r>
          </w:p>
        </w:tc>
        <w:tc>
          <w:tcPr>
            <w:tcW w:w="5974" w:type="dxa"/>
          </w:tcPr>
          <w:p w14:paraId="000C808F" w14:textId="77777777" w:rsidR="002F1761" w:rsidRPr="00E87A8B" w:rsidRDefault="002F1761" w:rsidP="009C47BF">
            <w:pPr>
              <w:rPr>
                <w:szCs w:val="20"/>
                <w:shd w:val="clear" w:color="auto" w:fill="FFFFFF"/>
              </w:rPr>
            </w:pPr>
            <w:r w:rsidRPr="00E87A8B">
              <w:rPr>
                <w:szCs w:val="20"/>
                <w:shd w:val="clear" w:color="auto" w:fill="FFFFFF"/>
              </w:rPr>
              <w:t xml:space="preserve">Используется для получения расширенной выдачи (доступные бренды) или получения самых низких цен в рамках уникальных комбинаций </w:t>
            </w:r>
            <w:r w:rsidRPr="00E87A8B">
              <w:rPr>
                <w:szCs w:val="20"/>
                <w:shd w:val="clear" w:color="auto" w:fill="FFFFFF"/>
                <w:lang w:val="en-US"/>
              </w:rPr>
              <w:t>PaxJourney</w:t>
            </w:r>
            <w:r w:rsidRPr="00E87A8B">
              <w:rPr>
                <w:szCs w:val="20"/>
                <w:shd w:val="clear" w:color="auto" w:fill="FFFFFF"/>
              </w:rPr>
              <w:t>.</w:t>
            </w:r>
          </w:p>
          <w:p w14:paraId="7AAC9C40" w14:textId="77777777" w:rsidR="002F1761" w:rsidRPr="00E87A8B" w:rsidRDefault="002F1761" w:rsidP="009C47BF">
            <w:pPr>
              <w:rPr>
                <w:szCs w:val="20"/>
                <w:shd w:val="clear" w:color="auto" w:fill="FFFFFF"/>
              </w:rPr>
            </w:pPr>
            <w:r w:rsidRPr="00E87A8B">
              <w:rPr>
                <w:szCs w:val="20"/>
                <w:shd w:val="clear" w:color="auto" w:fill="FFFFFF"/>
              </w:rPr>
              <w:t xml:space="preserve">В качестве значений для поля </w:t>
            </w:r>
            <w:r w:rsidRPr="00E87A8B">
              <w:rPr>
                <w:szCs w:val="20"/>
                <w:shd w:val="clear" w:color="auto" w:fill="FFFFFF"/>
                <w:lang w:val="en-US"/>
              </w:rPr>
              <w:t>BestPricingOptionText</w:t>
            </w:r>
            <w:r w:rsidRPr="00E87A8B">
              <w:rPr>
                <w:szCs w:val="20"/>
                <w:shd w:val="clear" w:color="auto" w:fill="FFFFFF"/>
              </w:rPr>
              <w:t>:</w:t>
            </w:r>
          </w:p>
          <w:p w14:paraId="4AF34D32" w14:textId="77777777" w:rsidR="002F1761" w:rsidRPr="000D45A0" w:rsidRDefault="002F1761" w:rsidP="00E87E95">
            <w:pPr>
              <w:pStyle w:val="ab"/>
              <w:numPr>
                <w:ilvl w:val="0"/>
                <w:numId w:val="34"/>
              </w:numPr>
              <w:rPr>
                <w:szCs w:val="20"/>
                <w:shd w:val="clear" w:color="auto" w:fill="FFFFFF"/>
              </w:rPr>
            </w:pPr>
            <w:r w:rsidRPr="000D45A0">
              <w:rPr>
                <w:szCs w:val="20"/>
                <w:shd w:val="clear" w:color="auto" w:fill="FFFFFF"/>
                <w:lang w:val="en-US"/>
              </w:rPr>
              <w:t>Simple</w:t>
            </w:r>
            <w:r w:rsidRPr="000D45A0">
              <w:rPr>
                <w:szCs w:val="20"/>
                <w:shd w:val="clear" w:color="auto" w:fill="FFFFFF"/>
              </w:rPr>
              <w:t xml:space="preserve"> (</w:t>
            </w:r>
            <w:r w:rsidRPr="000D45A0">
              <w:rPr>
                <w:szCs w:val="20"/>
                <w:shd w:val="clear" w:color="auto" w:fill="FFFFFF"/>
                <w:lang w:val="en-US"/>
              </w:rPr>
              <w:t>default</w:t>
            </w:r>
            <w:r w:rsidRPr="000D45A0">
              <w:rPr>
                <w:szCs w:val="20"/>
                <w:shd w:val="clear" w:color="auto" w:fill="FFFFFF"/>
              </w:rPr>
              <w:t xml:space="preserve">) – для получения самых низких цен на уникальной комбинации </w:t>
            </w:r>
            <w:r w:rsidRPr="000D45A0">
              <w:rPr>
                <w:szCs w:val="20"/>
                <w:shd w:val="clear" w:color="auto" w:fill="FFFFFF"/>
                <w:lang w:val="en-US"/>
              </w:rPr>
              <w:t>PaxJourney</w:t>
            </w:r>
            <w:r w:rsidRPr="000D45A0">
              <w:rPr>
                <w:szCs w:val="20"/>
                <w:shd w:val="clear" w:color="auto" w:fill="FFFFFF"/>
              </w:rPr>
              <w:t>;</w:t>
            </w:r>
          </w:p>
          <w:p w14:paraId="72E547B6" w14:textId="77777777" w:rsidR="002F1761" w:rsidRPr="000D45A0" w:rsidRDefault="002F1761" w:rsidP="00E87E95">
            <w:pPr>
              <w:pStyle w:val="ab"/>
              <w:numPr>
                <w:ilvl w:val="0"/>
                <w:numId w:val="34"/>
              </w:numPr>
              <w:rPr>
                <w:szCs w:val="20"/>
                <w:shd w:val="clear" w:color="auto" w:fill="FFFFFF"/>
              </w:rPr>
            </w:pPr>
            <w:r w:rsidRPr="000D45A0">
              <w:rPr>
                <w:szCs w:val="20"/>
                <w:shd w:val="clear" w:color="auto" w:fill="FFFFFF"/>
                <w:lang w:val="en-US"/>
              </w:rPr>
              <w:t>Extended</w:t>
            </w:r>
            <w:r w:rsidRPr="000D45A0">
              <w:rPr>
                <w:szCs w:val="20"/>
                <w:shd w:val="clear" w:color="auto" w:fill="FFFFFF"/>
              </w:rPr>
              <w:t xml:space="preserve"> – для получения предложений в нескольких брендах на уникальной комбинации </w:t>
            </w:r>
            <w:r w:rsidRPr="000D45A0">
              <w:rPr>
                <w:szCs w:val="20"/>
                <w:shd w:val="clear" w:color="auto" w:fill="FFFFFF"/>
                <w:lang w:val="en-US"/>
              </w:rPr>
              <w:t>PaxJourney</w:t>
            </w:r>
            <w:r w:rsidRPr="000D45A0">
              <w:rPr>
                <w:szCs w:val="20"/>
                <w:shd w:val="clear" w:color="auto" w:fill="FFFFFF"/>
              </w:rPr>
              <w:t>.</w:t>
            </w:r>
          </w:p>
        </w:tc>
      </w:tr>
      <w:tr w:rsidR="002F1761" w:rsidRPr="00E87A8B" w14:paraId="06C53CCE" w14:textId="77777777" w:rsidTr="009C47BF">
        <w:trPr>
          <w:cantSplit/>
        </w:trPr>
        <w:tc>
          <w:tcPr>
            <w:tcW w:w="6837" w:type="dxa"/>
          </w:tcPr>
          <w:p w14:paraId="6352995D" w14:textId="77777777" w:rsidR="002F1761" w:rsidRPr="00E87A8B" w:rsidRDefault="002F1761" w:rsidP="009C47BF">
            <w:pPr>
              <w:rPr>
                <w:szCs w:val="20"/>
                <w:shd w:val="clear" w:color="auto" w:fill="FFFFFF"/>
                <w:lang w:val="en-US"/>
              </w:rPr>
            </w:pPr>
            <w:r w:rsidRPr="00E87A8B">
              <w:rPr>
                <w:szCs w:val="20"/>
                <w:shd w:val="clear" w:color="auto" w:fill="FFFFFF"/>
                <w:lang w:val="en-US"/>
              </w:rPr>
              <w:t>Mixvel_AirShoppingRQ / Party / Recipient / EnabledSystem / SystemID</w:t>
            </w:r>
          </w:p>
        </w:tc>
        <w:tc>
          <w:tcPr>
            <w:tcW w:w="1729" w:type="dxa"/>
          </w:tcPr>
          <w:p w14:paraId="72D27F37" w14:textId="77777777" w:rsidR="002F1761" w:rsidRPr="00E87A8B" w:rsidRDefault="002F1761" w:rsidP="000D45A0">
            <w:pPr>
              <w:jc w:val="center"/>
              <w:rPr>
                <w:szCs w:val="20"/>
                <w:shd w:val="clear" w:color="auto" w:fill="FFFFFF"/>
                <w:lang w:val="en-US"/>
              </w:rPr>
            </w:pPr>
            <w:r w:rsidRPr="00E87A8B">
              <w:rPr>
                <w:szCs w:val="20"/>
                <w:shd w:val="clear" w:color="auto" w:fill="FFFFFF"/>
                <w:lang w:val="en-US"/>
              </w:rPr>
              <w:t>TCH</w:t>
            </w:r>
          </w:p>
        </w:tc>
        <w:tc>
          <w:tcPr>
            <w:tcW w:w="5974" w:type="dxa"/>
          </w:tcPr>
          <w:p w14:paraId="1067598B" w14:textId="6B952D6A" w:rsidR="002F1761" w:rsidRPr="00E87A8B" w:rsidRDefault="002F1761" w:rsidP="009C47BF">
            <w:pPr>
              <w:rPr>
                <w:szCs w:val="20"/>
                <w:shd w:val="clear" w:color="auto" w:fill="FFFFFF"/>
              </w:rPr>
            </w:pPr>
            <w:r w:rsidRPr="00E87A8B">
              <w:rPr>
                <w:szCs w:val="20"/>
                <w:shd w:val="clear" w:color="auto" w:fill="FFFFFF"/>
              </w:rPr>
              <w:t>Указание сеансов работы</w:t>
            </w:r>
            <w:r w:rsidR="000D45A0">
              <w:rPr>
                <w:szCs w:val="20"/>
                <w:shd w:val="clear" w:color="auto" w:fill="FFFFFF"/>
              </w:rPr>
              <w:t>.</w:t>
            </w:r>
          </w:p>
          <w:p w14:paraId="67E2E703" w14:textId="78C2FDF2" w:rsidR="002F1761" w:rsidRPr="00E87A8B" w:rsidRDefault="002F1761" w:rsidP="009C47BF">
            <w:pPr>
              <w:rPr>
                <w:szCs w:val="20"/>
                <w:shd w:val="clear" w:color="auto" w:fill="FFFFFF"/>
              </w:rPr>
            </w:pPr>
            <w:r w:rsidRPr="00E87A8B">
              <w:rPr>
                <w:szCs w:val="20"/>
                <w:shd w:val="clear" w:color="auto" w:fill="FFFFFF"/>
              </w:rPr>
              <w:t>При неуказанном параметре поиск и подготовка коммерческих предложений осуществляется во всех доступных агенту сеансах.</w:t>
            </w:r>
          </w:p>
        </w:tc>
      </w:tr>
    </w:tbl>
    <w:p w14:paraId="57BA4EBA" w14:textId="77777777" w:rsidR="002F1761" w:rsidRPr="00E87A8B" w:rsidRDefault="002F1761" w:rsidP="00C70914">
      <w:pPr>
        <w:pStyle w:val="5"/>
      </w:pPr>
      <w:r w:rsidRPr="00E87A8B">
        <w:t>Структура ответа</w:t>
      </w:r>
    </w:p>
    <w:p w14:paraId="216B0FA3" w14:textId="75FCEB11" w:rsidR="002F1761" w:rsidRPr="00E87A8B" w:rsidRDefault="002F1761" w:rsidP="002F1761">
      <w:r w:rsidRPr="00E87A8B">
        <w:rPr>
          <w:rFonts w:cs="Segoe UI"/>
          <w:szCs w:val="20"/>
        </w:rPr>
        <w:t>Ответ системы на запрос поиска и предоставления коммерческих предложений соответствует схеме Mixvel_AirShoppingRS.xsd</w:t>
      </w:r>
      <w:r w:rsidR="000D45A0">
        <w:rPr>
          <w:rFonts w:cs="Segoe UI"/>
          <w:szCs w:val="20"/>
        </w:rPr>
        <w:t xml:space="preserve"> </w:t>
      </w:r>
      <w:r w:rsidRPr="00E87A8B">
        <w:rPr>
          <w:rFonts w:cs="Segoe UI"/>
          <w:szCs w:val="20"/>
        </w:rPr>
        <w:t xml:space="preserve">и содержит следующие основные данные </w:t>
      </w:r>
      <w:r w:rsidR="000D45A0" w:rsidRPr="00E87A8B">
        <w:rPr>
          <w:szCs w:val="20"/>
          <w:shd w:val="clear" w:color="auto" w:fill="FFFFFF"/>
        </w:rPr>
        <w:t>(</w:t>
      </w:r>
      <w:r w:rsidR="000D45A0" w:rsidRPr="00E87A8B">
        <w:rPr>
          <w:i/>
          <w:szCs w:val="20"/>
          <w:shd w:val="clear" w:color="auto" w:fill="FFFFFF"/>
        </w:rPr>
        <w:t>в таблице приведены основные параметры сообщения, полные параметры можно найти в</w:t>
      </w:r>
      <w:r w:rsidR="000D45A0">
        <w:rPr>
          <w:i/>
          <w:szCs w:val="20"/>
          <w:shd w:val="clear" w:color="auto" w:fill="FFFFFF"/>
        </w:rPr>
        <w:t xml:space="preserve"> </w:t>
      </w:r>
      <w:r w:rsidR="000D45A0">
        <w:rPr>
          <w:i/>
          <w:szCs w:val="20"/>
          <w:shd w:val="clear" w:color="auto" w:fill="FFFFFF"/>
          <w:lang w:val="en-US"/>
        </w:rPr>
        <w:t>XSD</w:t>
      </w:r>
      <w:r w:rsidR="000D45A0" w:rsidRPr="000D312B">
        <w:rPr>
          <w:i/>
          <w:szCs w:val="20"/>
          <w:shd w:val="clear" w:color="auto" w:fill="FFFFFF"/>
        </w:rPr>
        <w:t>-</w:t>
      </w:r>
      <w:r w:rsidR="000D45A0" w:rsidRPr="00E87A8B">
        <w:rPr>
          <w:i/>
          <w:szCs w:val="20"/>
          <w:shd w:val="clear" w:color="auto" w:fill="FFFFFF"/>
        </w:rPr>
        <w:t>схеме или в</w:t>
      </w:r>
      <w:r w:rsidR="000D45A0" w:rsidRPr="000D312B">
        <w:rPr>
          <w:i/>
          <w:szCs w:val="20"/>
          <w:shd w:val="clear" w:color="auto" w:fill="FFFFFF"/>
        </w:rPr>
        <w:t xml:space="preserve"> </w:t>
      </w:r>
      <w:r w:rsidR="000D45A0">
        <w:rPr>
          <w:i/>
          <w:szCs w:val="20"/>
          <w:shd w:val="clear" w:color="auto" w:fill="FFFFFF"/>
          <w:lang w:val="en-US"/>
        </w:rPr>
        <w:t>XML</w:t>
      </w:r>
      <w:r w:rsidR="000D45A0" w:rsidRPr="000D312B">
        <w:rPr>
          <w:i/>
          <w:szCs w:val="20"/>
          <w:shd w:val="clear" w:color="auto" w:fill="FFFFFF"/>
        </w:rPr>
        <w:t>-</w:t>
      </w:r>
      <w:r w:rsidR="000D45A0" w:rsidRPr="00E87A8B">
        <w:rPr>
          <w:i/>
          <w:szCs w:val="20"/>
          <w:shd w:val="clear" w:color="auto" w:fill="FFFFFF"/>
        </w:rPr>
        <w:t>примерах конкретного сообщения</w:t>
      </w:r>
      <w:r w:rsidR="000D45A0" w:rsidRPr="00E87A8B">
        <w:rPr>
          <w:szCs w:val="20"/>
          <w:shd w:val="clear" w:color="auto" w:fill="FFFFFF"/>
        </w:rPr>
        <w:t>)</w:t>
      </w:r>
      <w:r w:rsidRPr="00E87A8B">
        <w:rPr>
          <w:rFonts w:cs="Segoe UI"/>
          <w:szCs w:val="20"/>
        </w:rPr>
        <w:t>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8"/>
        <w:gridCol w:w="1984"/>
        <w:gridCol w:w="5908"/>
      </w:tblGrid>
      <w:tr w:rsidR="000D45A0" w:rsidRPr="00E87A8B" w14:paraId="0971A89B" w14:textId="77777777" w:rsidTr="009C47BF">
        <w:trPr>
          <w:cantSplit/>
          <w:tblHeader/>
        </w:trPr>
        <w:tc>
          <w:tcPr>
            <w:tcW w:w="66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343A06E" w14:textId="182285F9" w:rsidR="000D45A0" w:rsidRPr="00E87A8B" w:rsidRDefault="000D45A0" w:rsidP="00913B48">
            <w:pPr>
              <w:spacing w:before="60" w:after="60"/>
              <w:jc w:val="center"/>
              <w:rPr>
                <w:b/>
                <w:shd w:val="clear" w:color="auto" w:fill="AA94C6"/>
                <w:lang w:val="en-US"/>
              </w:rPr>
            </w:pPr>
            <w:r w:rsidRPr="00E87A8B">
              <w:rPr>
                <w:b/>
                <w:shd w:val="clear" w:color="auto" w:fill="AA94C6"/>
                <w:lang w:val="en-US"/>
              </w:rPr>
              <w:t xml:space="preserve">XPath </w:t>
            </w:r>
            <w:r w:rsidRPr="00E87A8B">
              <w:rPr>
                <w:b/>
                <w:shd w:val="clear" w:color="auto" w:fill="AA94C6"/>
              </w:rPr>
              <w:t>параметра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46E68FC" w14:textId="1549AD48" w:rsidR="000D45A0" w:rsidRPr="00E87A8B" w:rsidRDefault="000D45A0" w:rsidP="00913B48">
            <w:pPr>
              <w:spacing w:before="60" w:after="60"/>
              <w:jc w:val="center"/>
              <w:rPr>
                <w:b/>
                <w:shd w:val="clear" w:color="auto" w:fill="AA94C6"/>
                <w:lang w:val="en-US"/>
              </w:rPr>
            </w:pPr>
            <w:r w:rsidRPr="00E87A8B">
              <w:rPr>
                <w:b/>
                <w:shd w:val="clear" w:color="auto" w:fill="AA94C6"/>
              </w:rPr>
              <w:t>Пример</w:t>
            </w:r>
            <w:r w:rsidRPr="00E87A8B">
              <w:rPr>
                <w:b/>
                <w:shd w:val="clear" w:color="auto" w:fill="FFFFFF"/>
              </w:rPr>
              <w:t xml:space="preserve"> </w:t>
            </w:r>
            <w:r w:rsidRPr="00E87A8B">
              <w:rPr>
                <w:b/>
                <w:shd w:val="clear" w:color="auto" w:fill="AA94C6"/>
              </w:rPr>
              <w:t>заполнения</w:t>
            </w:r>
          </w:p>
        </w:tc>
        <w:tc>
          <w:tcPr>
            <w:tcW w:w="59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ABE8142" w14:textId="1E0C93AE" w:rsidR="000D45A0" w:rsidRPr="00E87A8B" w:rsidRDefault="000D45A0" w:rsidP="00913B48">
            <w:pPr>
              <w:spacing w:before="60" w:after="60"/>
              <w:jc w:val="center"/>
              <w:rPr>
                <w:b/>
                <w:shd w:val="clear" w:color="auto" w:fill="AA94C6"/>
                <w:lang w:val="en-US"/>
              </w:rPr>
            </w:pPr>
            <w:r w:rsidRPr="00E87A8B">
              <w:rPr>
                <w:b/>
                <w:shd w:val="clear" w:color="auto" w:fill="AA94C6"/>
              </w:rPr>
              <w:t>Описание</w:t>
            </w:r>
          </w:p>
        </w:tc>
      </w:tr>
      <w:tr w:rsidR="002F1761" w:rsidRPr="00E87A8B" w14:paraId="57341313" w14:textId="77777777" w:rsidTr="009C47BF">
        <w:trPr>
          <w:cantSplit/>
        </w:trPr>
        <w:tc>
          <w:tcPr>
            <w:tcW w:w="6648" w:type="dxa"/>
            <w:tcBorders>
              <w:top w:val="single" w:sz="12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5DFDCD" w14:textId="77777777" w:rsidR="002F1761" w:rsidRPr="00E87A8B" w:rsidRDefault="002F1761" w:rsidP="00913B48">
            <w:pPr>
              <w:spacing w:before="60" w:after="60"/>
              <w:rPr>
                <w:szCs w:val="20"/>
                <w:lang w:val="en-US"/>
              </w:rPr>
            </w:pPr>
            <w:r w:rsidRPr="00E87A8B">
              <w:rPr>
                <w:szCs w:val="20"/>
                <w:lang w:val="en-US"/>
              </w:rPr>
              <w:t>Mixvel_AirShoppingRS / Response / OffersGroup / CarrierOffers / Offer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DE83DA" w14:textId="77777777" w:rsidR="002F1761" w:rsidRPr="00E87A8B" w:rsidRDefault="002F1761" w:rsidP="00913B48">
            <w:pPr>
              <w:spacing w:before="60" w:after="60"/>
              <w:jc w:val="center"/>
              <w:rPr>
                <w:szCs w:val="20"/>
              </w:rPr>
            </w:pPr>
            <w:r w:rsidRPr="00E87A8B">
              <w:rPr>
                <w:szCs w:val="20"/>
              </w:rPr>
              <w:t>complex</w:t>
            </w:r>
          </w:p>
        </w:tc>
        <w:tc>
          <w:tcPr>
            <w:tcW w:w="5908" w:type="dxa"/>
            <w:tcBorders>
              <w:top w:val="single" w:sz="12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752EFF" w14:textId="77777777" w:rsidR="002F1761" w:rsidRPr="00E87A8B" w:rsidRDefault="002F1761" w:rsidP="00913B48">
            <w:pPr>
              <w:pStyle w:val="af8"/>
              <w:spacing w:before="60" w:beforeAutospacing="0" w:after="60" w:afterAutospacing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87A8B">
              <w:rPr>
                <w:sz w:val="20"/>
                <w:szCs w:val="20"/>
              </w:rPr>
              <w:t>Данные коммерческого предложения.</w:t>
            </w:r>
          </w:p>
          <w:p w14:paraId="29989639" w14:textId="1106BBBF" w:rsidR="002F1761" w:rsidRPr="00E87A8B" w:rsidRDefault="002F1761" w:rsidP="00913B48">
            <w:pPr>
              <w:pStyle w:val="af8"/>
              <w:spacing w:before="60" w:beforeAutospacing="0" w:after="60" w:afterAutospacing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87A8B">
              <w:rPr>
                <w:sz w:val="20"/>
                <w:szCs w:val="20"/>
              </w:rPr>
              <w:t>Логическая структура коммерческого предложения представлена в разделе</w:t>
            </w:r>
            <w:r w:rsidR="00913B48">
              <w:rPr>
                <w:sz w:val="20"/>
                <w:szCs w:val="20"/>
              </w:rPr>
              <w:t xml:space="preserve"> </w:t>
            </w:r>
            <w:r w:rsidRPr="00E87A8B">
              <w:rPr>
                <w:color w:val="0070C0"/>
                <w:sz w:val="20"/>
                <w:szCs w:val="20"/>
                <w:u w:val="single"/>
              </w:rPr>
              <w:fldChar w:fldCharType="begin"/>
            </w:r>
            <w:r w:rsidRPr="00E87A8B">
              <w:rPr>
                <w:color w:val="0070C0"/>
                <w:sz w:val="20"/>
                <w:szCs w:val="20"/>
                <w:u w:val="single"/>
              </w:rPr>
              <w:instrText xml:space="preserve"> REF _Ref63001877 \h  \* MERGEFORMAT </w:instrText>
            </w:r>
            <w:r w:rsidRPr="00E87A8B">
              <w:rPr>
                <w:color w:val="0070C0"/>
                <w:sz w:val="20"/>
                <w:szCs w:val="20"/>
                <w:u w:val="single"/>
              </w:rPr>
            </w:r>
            <w:r w:rsidRPr="00E87A8B">
              <w:rPr>
                <w:color w:val="0070C0"/>
                <w:sz w:val="20"/>
                <w:szCs w:val="20"/>
                <w:u w:val="single"/>
              </w:rPr>
              <w:fldChar w:fldCharType="separate"/>
            </w:r>
            <w:r w:rsidRPr="00E87A8B">
              <w:rPr>
                <w:color w:val="0070C0"/>
                <w:sz w:val="20"/>
                <w:szCs w:val="20"/>
                <w:u w:val="single"/>
              </w:rPr>
              <w:t>Структура коммерческих предложений</w:t>
            </w:r>
            <w:r w:rsidRPr="00E87A8B">
              <w:rPr>
                <w:color w:val="0070C0"/>
                <w:sz w:val="20"/>
                <w:szCs w:val="20"/>
                <w:u w:val="single"/>
              </w:rPr>
              <w:fldChar w:fldCharType="end"/>
            </w:r>
            <w:r w:rsidR="00913B48">
              <w:rPr>
                <w:sz w:val="20"/>
                <w:szCs w:val="20"/>
              </w:rPr>
              <w:t>.</w:t>
            </w:r>
          </w:p>
          <w:p w14:paraId="5DC7DB47" w14:textId="77777777" w:rsidR="002F1761" w:rsidRPr="00E87A8B" w:rsidRDefault="002F1761" w:rsidP="00913B48">
            <w:pPr>
              <w:pStyle w:val="af8"/>
              <w:spacing w:before="60" w:beforeAutospacing="0" w:after="60" w:afterAutospacing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87A8B">
              <w:rPr>
                <w:sz w:val="20"/>
                <w:szCs w:val="20"/>
              </w:rPr>
              <w:t>Отражает будущий заказ поставщика.</w:t>
            </w:r>
          </w:p>
        </w:tc>
      </w:tr>
      <w:tr w:rsidR="002F1761" w:rsidRPr="00E87A8B" w14:paraId="5C4918EF" w14:textId="77777777" w:rsidTr="009C47BF">
        <w:trPr>
          <w:cantSplit/>
        </w:trPr>
        <w:tc>
          <w:tcPr>
            <w:tcW w:w="664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CCA968" w14:textId="77777777" w:rsidR="002F1761" w:rsidRPr="00E87A8B" w:rsidRDefault="002F1761" w:rsidP="00913B48">
            <w:pPr>
              <w:spacing w:before="60" w:after="60"/>
              <w:rPr>
                <w:szCs w:val="20"/>
                <w:lang w:val="en-US"/>
              </w:rPr>
            </w:pPr>
            <w:r w:rsidRPr="00E87A8B">
              <w:rPr>
                <w:szCs w:val="20"/>
                <w:lang w:val="en-US"/>
              </w:rPr>
              <w:lastRenderedPageBreak/>
              <w:t>Mixvel_AirShoppingRS  /  Response  /  OffersGroup / CarrierOffers / Offer / OfferId</w:t>
            </w:r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8BA4AA" w14:textId="77777777" w:rsidR="002F1761" w:rsidRPr="00E87A8B" w:rsidRDefault="002F1761" w:rsidP="00913B48">
            <w:pPr>
              <w:spacing w:before="60" w:after="60"/>
              <w:jc w:val="center"/>
              <w:rPr>
                <w:szCs w:val="20"/>
              </w:rPr>
            </w:pPr>
            <w:r w:rsidRPr="00E87A8B">
              <w:rPr>
                <w:szCs w:val="20"/>
              </w:rPr>
              <w:t>77939f37-7743-4463-a0f7-313da505a315</w:t>
            </w:r>
          </w:p>
        </w:tc>
        <w:tc>
          <w:tcPr>
            <w:tcW w:w="590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38FC34" w14:textId="77777777" w:rsidR="002F1761" w:rsidRPr="00E87A8B" w:rsidRDefault="002F1761" w:rsidP="00913B48">
            <w:pPr>
              <w:pStyle w:val="af8"/>
              <w:spacing w:before="60" w:beforeAutospacing="0" w:after="60" w:afterAutospacing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87A8B">
              <w:rPr>
                <w:sz w:val="20"/>
                <w:szCs w:val="20"/>
              </w:rPr>
              <w:t>Уникальный идентификатор коммерческого предложения.</w:t>
            </w:r>
          </w:p>
          <w:p w14:paraId="123026B1" w14:textId="77777777" w:rsidR="002F1761" w:rsidRPr="00E87A8B" w:rsidRDefault="002F1761" w:rsidP="00913B48">
            <w:pPr>
              <w:pStyle w:val="af8"/>
              <w:spacing w:before="60" w:beforeAutospacing="0" w:after="60" w:afterAutospacing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87A8B">
              <w:rPr>
                <w:sz w:val="20"/>
                <w:szCs w:val="20"/>
              </w:rPr>
              <w:t>Используется при создании заказа / бронировании.</w:t>
            </w:r>
          </w:p>
        </w:tc>
      </w:tr>
      <w:tr w:rsidR="002F1761" w:rsidRPr="00E87A8B" w14:paraId="5EF6F997" w14:textId="77777777" w:rsidTr="009C47BF">
        <w:trPr>
          <w:cantSplit/>
        </w:trPr>
        <w:tc>
          <w:tcPr>
            <w:tcW w:w="664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4E7159" w14:textId="77777777" w:rsidR="002F1761" w:rsidRPr="00E87A8B" w:rsidRDefault="002F1761" w:rsidP="00913B48">
            <w:pPr>
              <w:spacing w:before="60" w:after="60"/>
              <w:rPr>
                <w:szCs w:val="20"/>
                <w:lang w:val="en-US"/>
              </w:rPr>
            </w:pPr>
            <w:r w:rsidRPr="00E87A8B">
              <w:rPr>
                <w:szCs w:val="20"/>
                <w:lang w:val="en-US"/>
              </w:rPr>
              <w:t>Mixvel_AirShoppingRS / Response / OffersGroup / CarrierOffers / Offer / OfferExpirationTimeLimitDateTime</w:t>
            </w:r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5F4C16" w14:textId="77777777" w:rsidR="002F1761" w:rsidRPr="00E87A8B" w:rsidRDefault="002F1761" w:rsidP="00913B48">
            <w:pPr>
              <w:spacing w:before="60" w:after="60"/>
              <w:jc w:val="center"/>
              <w:rPr>
                <w:szCs w:val="20"/>
              </w:rPr>
            </w:pPr>
            <w:r w:rsidRPr="00E87A8B">
              <w:rPr>
                <w:szCs w:val="20"/>
              </w:rPr>
              <w:t>2021-01-15T09:30:47</w:t>
            </w:r>
          </w:p>
        </w:tc>
        <w:tc>
          <w:tcPr>
            <w:tcW w:w="590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F69912" w14:textId="4A5D59FD" w:rsidR="002F1761" w:rsidRPr="00E87A8B" w:rsidRDefault="002F1761" w:rsidP="00913B48">
            <w:pPr>
              <w:pStyle w:val="af8"/>
              <w:spacing w:before="60" w:beforeAutospacing="0" w:after="60" w:afterAutospacing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87A8B">
              <w:rPr>
                <w:sz w:val="20"/>
                <w:szCs w:val="20"/>
              </w:rPr>
              <w:t>Срок действия коммерческого предложения.</w:t>
            </w:r>
            <w:r w:rsidRPr="00E87A8B">
              <w:rPr>
                <w:color w:val="FF0000"/>
                <w:sz w:val="20"/>
                <w:szCs w:val="20"/>
              </w:rPr>
              <w:t>*</w:t>
            </w:r>
          </w:p>
          <w:p w14:paraId="4C5B2067" w14:textId="3C219D30" w:rsidR="002F1761" w:rsidRPr="00E87A8B" w:rsidRDefault="002F1761" w:rsidP="00913B48">
            <w:pPr>
              <w:pStyle w:val="af8"/>
              <w:spacing w:before="60" w:beforeAutospacing="0" w:after="60" w:afterAutospacing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87A8B">
              <w:rPr>
                <w:sz w:val="20"/>
                <w:szCs w:val="20"/>
              </w:rPr>
              <w:t xml:space="preserve">По умолчанию </w:t>
            </w:r>
            <w:r w:rsidR="00913B48">
              <w:rPr>
                <w:sz w:val="20"/>
                <w:szCs w:val="20"/>
              </w:rPr>
              <w:t xml:space="preserve">– </w:t>
            </w:r>
            <w:r w:rsidRPr="00E87A8B">
              <w:rPr>
                <w:sz w:val="20"/>
                <w:szCs w:val="20"/>
              </w:rPr>
              <w:t>90 минут с момента его формирования.</w:t>
            </w:r>
          </w:p>
        </w:tc>
      </w:tr>
      <w:tr w:rsidR="002F1761" w:rsidRPr="00E87A8B" w14:paraId="1DF9B206" w14:textId="77777777" w:rsidTr="009C47BF">
        <w:trPr>
          <w:cantSplit/>
        </w:trPr>
        <w:tc>
          <w:tcPr>
            <w:tcW w:w="664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D1FE75" w14:textId="77777777" w:rsidR="002F1761" w:rsidRPr="00E87A8B" w:rsidRDefault="002F1761" w:rsidP="00913B48">
            <w:pPr>
              <w:spacing w:before="60" w:after="60"/>
              <w:rPr>
                <w:szCs w:val="20"/>
                <w:lang w:val="en-US"/>
              </w:rPr>
            </w:pPr>
            <w:r w:rsidRPr="00E87A8B">
              <w:rPr>
                <w:szCs w:val="20"/>
                <w:lang w:val="en-US"/>
              </w:rPr>
              <w:t>Mixvel_AirShoppingRS / Response / OffersGroup / CarrierOffers / Offer / OwnerCode</w:t>
            </w:r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1B97DB" w14:textId="77777777" w:rsidR="002F1761" w:rsidRPr="00E87A8B" w:rsidRDefault="002F1761" w:rsidP="00913B48">
            <w:pPr>
              <w:spacing w:before="60" w:after="60"/>
              <w:jc w:val="center"/>
              <w:rPr>
                <w:szCs w:val="20"/>
              </w:rPr>
            </w:pPr>
            <w:r w:rsidRPr="00E87A8B">
              <w:rPr>
                <w:szCs w:val="20"/>
              </w:rPr>
              <w:t>TCH</w:t>
            </w:r>
          </w:p>
        </w:tc>
        <w:tc>
          <w:tcPr>
            <w:tcW w:w="590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9DA618" w14:textId="70980E48" w:rsidR="002F1761" w:rsidRPr="00E87A8B" w:rsidRDefault="002F1761" w:rsidP="00913B48">
            <w:pPr>
              <w:spacing w:before="60" w:after="60"/>
              <w:rPr>
                <w:szCs w:val="20"/>
              </w:rPr>
            </w:pPr>
            <w:r w:rsidRPr="00E87A8B">
              <w:rPr>
                <w:szCs w:val="20"/>
              </w:rPr>
              <w:t>Код сеанса</w:t>
            </w:r>
            <w:r w:rsidR="00913B48">
              <w:rPr>
                <w:szCs w:val="20"/>
              </w:rPr>
              <w:t>.</w:t>
            </w:r>
          </w:p>
        </w:tc>
      </w:tr>
      <w:tr w:rsidR="002F1761" w:rsidRPr="00E87A8B" w14:paraId="3E3F481E" w14:textId="77777777" w:rsidTr="009C47BF">
        <w:trPr>
          <w:cantSplit/>
        </w:trPr>
        <w:tc>
          <w:tcPr>
            <w:tcW w:w="6648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F2F58B7" w14:textId="77777777" w:rsidR="002F1761" w:rsidRPr="00E87A8B" w:rsidRDefault="002F1761" w:rsidP="00913B48">
            <w:pPr>
              <w:spacing w:before="60" w:after="60"/>
              <w:rPr>
                <w:szCs w:val="20"/>
                <w:lang w:val="en-US"/>
              </w:rPr>
            </w:pPr>
            <w:r w:rsidRPr="00E87A8B">
              <w:rPr>
                <w:szCs w:val="20"/>
                <w:lang w:val="en-US"/>
              </w:rPr>
              <w:t>Mixvel_AirShoppingRS / Response / OffersGroup / CarrierOffers / Offer / ReservationGuideline</w:t>
            </w:r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66B115D" w14:textId="77777777" w:rsidR="002F1761" w:rsidRPr="00E87A8B" w:rsidRDefault="002F1761" w:rsidP="00913B48">
            <w:pPr>
              <w:spacing w:before="60" w:after="60"/>
              <w:jc w:val="center"/>
              <w:rPr>
                <w:szCs w:val="20"/>
                <w:lang w:val="en-US"/>
              </w:rPr>
            </w:pPr>
            <w:r w:rsidRPr="00E87A8B">
              <w:rPr>
                <w:szCs w:val="20"/>
                <w:lang w:val="en-US"/>
              </w:rPr>
              <w:t>complex</w:t>
            </w:r>
          </w:p>
        </w:tc>
        <w:tc>
          <w:tcPr>
            <w:tcW w:w="5908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485EF0E" w14:textId="77777777" w:rsidR="002F1761" w:rsidRPr="00E87A8B" w:rsidRDefault="002F1761" w:rsidP="00913B48">
            <w:pPr>
              <w:spacing w:before="60" w:after="60"/>
              <w:rPr>
                <w:szCs w:val="20"/>
              </w:rPr>
            </w:pPr>
            <w:r w:rsidRPr="00E87A8B">
              <w:rPr>
                <w:szCs w:val="20"/>
              </w:rPr>
              <w:t>Структура, которая используется для передачи руководства по бронированию.</w:t>
            </w:r>
          </w:p>
          <w:p w14:paraId="5130D6DC" w14:textId="122CCC85" w:rsidR="002F1761" w:rsidRPr="00E87A8B" w:rsidRDefault="002F1761" w:rsidP="00913B48">
            <w:pPr>
              <w:spacing w:before="60" w:after="60"/>
              <w:rPr>
                <w:szCs w:val="20"/>
              </w:rPr>
            </w:pPr>
            <w:r w:rsidRPr="00E87A8B">
              <w:rPr>
                <w:szCs w:val="20"/>
              </w:rPr>
              <w:t>На текущий момент передает локализаци</w:t>
            </w:r>
            <w:r w:rsidR="00913B48">
              <w:rPr>
                <w:szCs w:val="20"/>
              </w:rPr>
              <w:t>ю</w:t>
            </w:r>
            <w:r w:rsidRPr="00E87A8B">
              <w:rPr>
                <w:szCs w:val="20"/>
              </w:rPr>
              <w:t>, в которой следует производить бронирование.</w:t>
            </w:r>
          </w:p>
          <w:p w14:paraId="59AF899E" w14:textId="6ECF558F" w:rsidR="002F1761" w:rsidRPr="00E87A8B" w:rsidRDefault="002F1761" w:rsidP="00913B48">
            <w:pPr>
              <w:spacing w:before="60" w:after="60"/>
              <w:rPr>
                <w:szCs w:val="20"/>
                <w:lang w:val="en-US"/>
              </w:rPr>
            </w:pPr>
            <w:r w:rsidRPr="00E87A8B">
              <w:rPr>
                <w:szCs w:val="20"/>
              </w:rPr>
              <w:t>(!) При наличии предложений с различными требованиями по локализации</w:t>
            </w:r>
            <w:r w:rsidR="00913B48">
              <w:rPr>
                <w:szCs w:val="20"/>
              </w:rPr>
              <w:t xml:space="preserve"> –</w:t>
            </w:r>
            <w:r w:rsidRPr="00E87A8B">
              <w:rPr>
                <w:szCs w:val="20"/>
              </w:rPr>
              <w:t xml:space="preserve"> </w:t>
            </w:r>
            <w:r w:rsidRPr="00E87A8B">
              <w:rPr>
                <w:szCs w:val="20"/>
                <w:lang w:val="en-US"/>
              </w:rPr>
              <w:t>RU</w:t>
            </w:r>
            <w:r w:rsidRPr="00E87A8B">
              <w:rPr>
                <w:szCs w:val="20"/>
              </w:rPr>
              <w:t xml:space="preserve"> и </w:t>
            </w:r>
            <w:r w:rsidRPr="00E87A8B">
              <w:rPr>
                <w:szCs w:val="20"/>
                <w:lang w:val="en-US"/>
              </w:rPr>
              <w:t>EN</w:t>
            </w:r>
            <w:r w:rsidRPr="00E87A8B">
              <w:rPr>
                <w:szCs w:val="20"/>
              </w:rPr>
              <w:t xml:space="preserve"> – следует использовать локализацию </w:t>
            </w:r>
            <w:r w:rsidRPr="00E87A8B">
              <w:rPr>
                <w:szCs w:val="20"/>
                <w:lang w:val="en-US"/>
              </w:rPr>
              <w:t>RU.</w:t>
            </w:r>
          </w:p>
        </w:tc>
      </w:tr>
      <w:tr w:rsidR="002F1761" w:rsidRPr="00E87A8B" w14:paraId="3A6FF5A0" w14:textId="77777777" w:rsidTr="009C47BF">
        <w:trPr>
          <w:cantSplit/>
        </w:trPr>
        <w:tc>
          <w:tcPr>
            <w:tcW w:w="664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BE78F3" w14:textId="77777777" w:rsidR="002F1761" w:rsidRPr="00E87A8B" w:rsidRDefault="002F1761" w:rsidP="00913B48">
            <w:pPr>
              <w:spacing w:before="60" w:after="60"/>
              <w:rPr>
                <w:szCs w:val="20"/>
                <w:lang w:val="en-US"/>
              </w:rPr>
            </w:pPr>
            <w:r w:rsidRPr="00E87A8B">
              <w:rPr>
                <w:szCs w:val="20"/>
                <w:lang w:val="en-US"/>
              </w:rPr>
              <w:t>Mixvel_AirShoppingRS / Response / OffersGroup / CarrierOffers / Offer / OfferItem</w:t>
            </w:r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32B1C8" w14:textId="77777777" w:rsidR="002F1761" w:rsidRPr="00E87A8B" w:rsidRDefault="002F1761" w:rsidP="00913B48">
            <w:pPr>
              <w:spacing w:before="60" w:after="60"/>
              <w:jc w:val="center"/>
              <w:rPr>
                <w:szCs w:val="20"/>
              </w:rPr>
            </w:pPr>
            <w:r w:rsidRPr="00E87A8B">
              <w:rPr>
                <w:szCs w:val="20"/>
              </w:rPr>
              <w:t>complex</w:t>
            </w:r>
          </w:p>
        </w:tc>
        <w:tc>
          <w:tcPr>
            <w:tcW w:w="590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DB25A3" w14:textId="77777777" w:rsidR="002F1761" w:rsidRPr="00E87A8B" w:rsidRDefault="002F1761" w:rsidP="00913B48">
            <w:pPr>
              <w:spacing w:before="60" w:after="60"/>
              <w:rPr>
                <w:szCs w:val="20"/>
              </w:rPr>
            </w:pPr>
            <w:r w:rsidRPr="00E87A8B">
              <w:rPr>
                <w:szCs w:val="20"/>
              </w:rPr>
              <w:t>Набор услуг (Service) (</w:t>
            </w:r>
            <w:r w:rsidRPr="00E87A8B">
              <w:rPr>
                <w:rStyle w:val="af9"/>
              </w:rPr>
              <w:t>в общем случае, как ассоциированных, так и нет</w:t>
            </w:r>
            <w:r w:rsidRPr="00E87A8B">
              <w:rPr>
                <w:szCs w:val="20"/>
              </w:rPr>
              <w:t>), сгруппированных по категориям пассажиров и по электронным документам.</w:t>
            </w:r>
          </w:p>
          <w:p w14:paraId="5B3FD234" w14:textId="77777777" w:rsidR="002F1761" w:rsidRPr="00E87A8B" w:rsidRDefault="002F1761" w:rsidP="00913B48">
            <w:pPr>
              <w:spacing w:before="60" w:after="60"/>
              <w:rPr>
                <w:szCs w:val="20"/>
              </w:rPr>
            </w:pPr>
            <w:r w:rsidRPr="00E87A8B">
              <w:rPr>
                <w:szCs w:val="20"/>
              </w:rPr>
              <w:t xml:space="preserve">Таким образом в </w:t>
            </w:r>
            <w:r w:rsidRPr="00E87A8B">
              <w:rPr>
                <w:szCs w:val="20"/>
                <w:lang w:val="en-US"/>
              </w:rPr>
              <w:t>OfferItem</w:t>
            </w:r>
            <w:r w:rsidRPr="00E87A8B">
              <w:rPr>
                <w:szCs w:val="20"/>
              </w:rPr>
              <w:t xml:space="preserve"> попадут все категории пассажира, которые имеют одинаковые условия по классу и стоимости обслуживания, также </w:t>
            </w:r>
            <w:r w:rsidRPr="00E87A8B">
              <w:rPr>
                <w:szCs w:val="20"/>
                <w:lang w:val="en-US"/>
              </w:rPr>
              <w:t>OfferItem</w:t>
            </w:r>
            <w:r w:rsidRPr="00E87A8B">
              <w:rPr>
                <w:szCs w:val="20"/>
              </w:rPr>
              <w:t xml:space="preserve"> отразит будущую документарную структуру каждой из категорий пассажира.</w:t>
            </w:r>
          </w:p>
        </w:tc>
      </w:tr>
      <w:tr w:rsidR="002F1761" w:rsidRPr="00E87A8B" w14:paraId="5B6DC168" w14:textId="77777777" w:rsidTr="009C47BF">
        <w:trPr>
          <w:cantSplit/>
        </w:trPr>
        <w:tc>
          <w:tcPr>
            <w:tcW w:w="664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2EC1B4" w14:textId="77777777" w:rsidR="002F1761" w:rsidRPr="00E87A8B" w:rsidRDefault="002F1761" w:rsidP="00913B48">
            <w:pPr>
              <w:spacing w:before="60" w:after="60"/>
              <w:rPr>
                <w:szCs w:val="20"/>
                <w:lang w:val="en-US"/>
              </w:rPr>
            </w:pPr>
            <w:r w:rsidRPr="00E87A8B">
              <w:rPr>
                <w:szCs w:val="20"/>
                <w:lang w:val="en-US"/>
              </w:rPr>
              <w:lastRenderedPageBreak/>
              <w:t>Mixvel_AirShoppingRS / Response / OffersGroup / CarrierOffers / Offer / OfferItem / OfferItemId</w:t>
            </w:r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CA1AA4" w14:textId="77777777" w:rsidR="002F1761" w:rsidRPr="00E87A8B" w:rsidRDefault="002F1761" w:rsidP="00913B48">
            <w:pPr>
              <w:spacing w:before="60" w:after="60"/>
              <w:jc w:val="center"/>
              <w:rPr>
                <w:szCs w:val="20"/>
                <w:lang w:val="en-US"/>
              </w:rPr>
            </w:pPr>
            <w:r w:rsidRPr="00E87A8B">
              <w:rPr>
                <w:szCs w:val="20"/>
                <w:lang w:val="en-US"/>
              </w:rPr>
              <w:t>83283bfb-abb7-422b-930b-c084740aa15b</w:t>
            </w:r>
          </w:p>
        </w:tc>
        <w:tc>
          <w:tcPr>
            <w:tcW w:w="590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6CCFFC" w14:textId="77777777" w:rsidR="002F1761" w:rsidRPr="00E87A8B" w:rsidRDefault="002F1761" w:rsidP="00913B48">
            <w:pPr>
              <w:pStyle w:val="af8"/>
              <w:spacing w:before="60" w:beforeAutospacing="0" w:after="60" w:afterAutospacing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87A8B">
              <w:rPr>
                <w:sz w:val="20"/>
                <w:szCs w:val="20"/>
              </w:rPr>
              <w:t>Уникальный идентификатор части коммерческого предложения.</w:t>
            </w:r>
          </w:p>
          <w:p w14:paraId="7D73B82E" w14:textId="77777777" w:rsidR="002F1761" w:rsidRPr="00E87A8B" w:rsidRDefault="002F1761" w:rsidP="00913B48">
            <w:pPr>
              <w:pStyle w:val="af8"/>
              <w:spacing w:before="60" w:beforeAutospacing="0" w:after="60" w:afterAutospacing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87A8B">
              <w:rPr>
                <w:sz w:val="20"/>
                <w:szCs w:val="20"/>
              </w:rPr>
              <w:t>Используется при создании заказа / бронировании.</w:t>
            </w:r>
          </w:p>
        </w:tc>
      </w:tr>
      <w:tr w:rsidR="002F1761" w:rsidRPr="00E87A8B" w14:paraId="0395B37D" w14:textId="77777777" w:rsidTr="009C47BF">
        <w:trPr>
          <w:cantSplit/>
        </w:trPr>
        <w:tc>
          <w:tcPr>
            <w:tcW w:w="664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A1A6FF" w14:textId="77777777" w:rsidR="002F1761" w:rsidRPr="00E87A8B" w:rsidRDefault="002F1761" w:rsidP="00913B48">
            <w:pPr>
              <w:spacing w:before="60" w:after="60"/>
              <w:rPr>
                <w:szCs w:val="20"/>
                <w:lang w:val="en-US"/>
              </w:rPr>
            </w:pPr>
            <w:r w:rsidRPr="00E87A8B">
              <w:rPr>
                <w:szCs w:val="20"/>
                <w:lang w:val="en-US"/>
              </w:rPr>
              <w:t>Mixvel_AirShoppingRS / Response / OffersGroup / CarrierOffers / Offer / OfferItem / MandatoryInd</w:t>
            </w:r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9053EA" w14:textId="77777777" w:rsidR="002F1761" w:rsidRPr="00E87A8B" w:rsidRDefault="002F1761" w:rsidP="00913B48">
            <w:pPr>
              <w:spacing w:before="60" w:after="60"/>
              <w:jc w:val="center"/>
              <w:rPr>
                <w:szCs w:val="20"/>
              </w:rPr>
            </w:pPr>
            <w:r w:rsidRPr="00E87A8B">
              <w:rPr>
                <w:szCs w:val="20"/>
              </w:rPr>
              <w:t>True</w:t>
            </w:r>
          </w:p>
        </w:tc>
        <w:tc>
          <w:tcPr>
            <w:tcW w:w="590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EFF23A" w14:textId="77777777" w:rsidR="002F1761" w:rsidRPr="00E87A8B" w:rsidRDefault="002F1761" w:rsidP="00913B48">
            <w:pPr>
              <w:pStyle w:val="af8"/>
              <w:spacing w:before="60" w:beforeAutospacing="0" w:after="60" w:afterAutospacing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87A8B">
              <w:rPr>
                <w:sz w:val="20"/>
                <w:szCs w:val="20"/>
              </w:rPr>
              <w:t>Признак обязательности.</w:t>
            </w:r>
          </w:p>
          <w:p w14:paraId="7F2C7A14" w14:textId="23123C46" w:rsidR="002F1761" w:rsidRPr="00E87A8B" w:rsidRDefault="002F1761" w:rsidP="00913B48">
            <w:pPr>
              <w:pStyle w:val="af8"/>
              <w:spacing w:before="60" w:beforeAutospacing="0" w:after="60" w:afterAutospacing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87A8B">
              <w:rPr>
                <w:sz w:val="20"/>
                <w:szCs w:val="20"/>
              </w:rPr>
              <w:t>Значение True означает, что OfferItem не может быть исключен при бронировании и оплате коммерческого предложения</w:t>
            </w:r>
            <w:r w:rsidR="00913B48">
              <w:rPr>
                <w:sz w:val="20"/>
                <w:szCs w:val="20"/>
              </w:rPr>
              <w:t>.</w:t>
            </w:r>
          </w:p>
          <w:p w14:paraId="685442DB" w14:textId="0D9EFD82" w:rsidR="002F1761" w:rsidRPr="00E87A8B" w:rsidRDefault="002F1761" w:rsidP="00913B48">
            <w:pPr>
              <w:pStyle w:val="af8"/>
              <w:spacing w:before="60" w:beforeAutospacing="0" w:after="60" w:afterAutospacing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87A8B">
              <w:rPr>
                <w:sz w:val="20"/>
                <w:szCs w:val="20"/>
              </w:rPr>
              <w:t>Значение False означает, что услуги, входящие в OfferItem являются опциональными и могут не включаться в бронирование</w:t>
            </w:r>
            <w:r w:rsidR="00913B48">
              <w:rPr>
                <w:sz w:val="20"/>
                <w:szCs w:val="20"/>
              </w:rPr>
              <w:t>.</w:t>
            </w:r>
          </w:p>
        </w:tc>
      </w:tr>
      <w:tr w:rsidR="002F1761" w:rsidRPr="00E87A8B" w14:paraId="10EA8A59" w14:textId="77777777" w:rsidTr="009C47BF">
        <w:trPr>
          <w:cantSplit/>
        </w:trPr>
        <w:tc>
          <w:tcPr>
            <w:tcW w:w="664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13736A" w14:textId="77777777" w:rsidR="002F1761" w:rsidRPr="00E87A8B" w:rsidRDefault="002F1761" w:rsidP="00913B48">
            <w:pPr>
              <w:spacing w:before="60" w:after="60"/>
              <w:rPr>
                <w:szCs w:val="20"/>
                <w:lang w:val="en-US"/>
              </w:rPr>
            </w:pPr>
            <w:r w:rsidRPr="00E87A8B">
              <w:rPr>
                <w:szCs w:val="20"/>
                <w:lang w:val="en-US"/>
              </w:rPr>
              <w:t>Mixvel_AirShoppingRS / Response / OffersGroup / CarrierOffers / Offer / OfferItem / Price</w:t>
            </w:r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3F7B69" w14:textId="77777777" w:rsidR="002F1761" w:rsidRPr="00E87A8B" w:rsidRDefault="002F1761" w:rsidP="00913B48">
            <w:pPr>
              <w:spacing w:before="60" w:after="60"/>
              <w:jc w:val="center"/>
              <w:rPr>
                <w:szCs w:val="20"/>
              </w:rPr>
            </w:pPr>
            <w:r w:rsidRPr="00E87A8B">
              <w:rPr>
                <w:szCs w:val="20"/>
              </w:rPr>
              <w:t>complex</w:t>
            </w:r>
          </w:p>
        </w:tc>
        <w:tc>
          <w:tcPr>
            <w:tcW w:w="590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6E0CB6" w14:textId="77777777" w:rsidR="002F1761" w:rsidRPr="00E87A8B" w:rsidRDefault="002F1761" w:rsidP="00913B48">
            <w:pPr>
              <w:spacing w:before="60" w:after="60"/>
              <w:rPr>
                <w:szCs w:val="20"/>
              </w:rPr>
            </w:pPr>
            <w:r w:rsidRPr="00E87A8B">
              <w:rPr>
                <w:szCs w:val="20"/>
              </w:rPr>
              <w:t>Стоимость набора услуг, входящих в коммерческое предложение с указанием такс и сборов.</w:t>
            </w:r>
          </w:p>
        </w:tc>
      </w:tr>
      <w:tr w:rsidR="002F1761" w:rsidRPr="00E87A8B" w14:paraId="1BEB8D1B" w14:textId="77777777" w:rsidTr="009C47BF">
        <w:trPr>
          <w:cantSplit/>
        </w:trPr>
        <w:tc>
          <w:tcPr>
            <w:tcW w:w="664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CA35DA" w14:textId="77777777" w:rsidR="002F1761" w:rsidRPr="00E87A8B" w:rsidRDefault="002F1761" w:rsidP="00913B48">
            <w:pPr>
              <w:spacing w:before="60" w:after="60"/>
              <w:rPr>
                <w:szCs w:val="20"/>
                <w:lang w:val="en-US"/>
              </w:rPr>
            </w:pPr>
            <w:r w:rsidRPr="00E87A8B">
              <w:rPr>
                <w:szCs w:val="20"/>
                <w:lang w:val="en-US"/>
              </w:rPr>
              <w:t>Mixvel_AirShoppingRS / Response / OffersGroup / CarrierOffers / Offer / Service</w:t>
            </w:r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80A48B" w14:textId="77777777" w:rsidR="002F1761" w:rsidRPr="00E87A8B" w:rsidRDefault="002F1761" w:rsidP="00913B48">
            <w:pPr>
              <w:spacing w:before="60" w:after="60"/>
              <w:jc w:val="center"/>
              <w:rPr>
                <w:szCs w:val="20"/>
              </w:rPr>
            </w:pPr>
            <w:r w:rsidRPr="00E87A8B">
              <w:rPr>
                <w:szCs w:val="20"/>
              </w:rPr>
              <w:t>complex</w:t>
            </w:r>
          </w:p>
        </w:tc>
        <w:tc>
          <w:tcPr>
            <w:tcW w:w="590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3532C0" w14:textId="77777777" w:rsidR="002F1761" w:rsidRPr="00E87A8B" w:rsidRDefault="002F1761" w:rsidP="00913B48">
            <w:pPr>
              <w:pStyle w:val="af8"/>
              <w:spacing w:before="60" w:beforeAutospacing="0" w:after="60" w:afterAutospacing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87A8B">
              <w:rPr>
                <w:sz w:val="20"/>
                <w:szCs w:val="20"/>
              </w:rPr>
              <w:t>Представляет собой "тело" коммерческого предложения: перелет, ассоциированные услуги, услуги размещения и пр.</w:t>
            </w:r>
          </w:p>
          <w:p w14:paraId="25E8C9D1" w14:textId="277020EC" w:rsidR="002F1761" w:rsidRPr="00E87A8B" w:rsidRDefault="002F1761" w:rsidP="00913B48">
            <w:pPr>
              <w:pStyle w:val="af8"/>
              <w:spacing w:before="60" w:beforeAutospacing="0" w:after="60" w:afterAutospacing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87A8B">
              <w:rPr>
                <w:sz w:val="20"/>
                <w:szCs w:val="20"/>
              </w:rPr>
              <w:t>OfferItem всегда состоит как минимум из одного Service</w:t>
            </w:r>
            <w:r w:rsidR="00913B48">
              <w:rPr>
                <w:sz w:val="20"/>
                <w:szCs w:val="20"/>
              </w:rPr>
              <w:t>.</w:t>
            </w:r>
          </w:p>
          <w:p w14:paraId="6E931723" w14:textId="77777777" w:rsidR="002F1761" w:rsidRPr="00E87A8B" w:rsidRDefault="002F1761" w:rsidP="00913B48">
            <w:pPr>
              <w:pStyle w:val="af8"/>
              <w:spacing w:before="60" w:beforeAutospacing="0" w:after="60" w:afterAutospacing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87A8B">
              <w:rPr>
                <w:sz w:val="20"/>
                <w:szCs w:val="20"/>
              </w:rPr>
              <w:t>Service всегда должен быть соотнесен с сегментом и пассажиром.</w:t>
            </w:r>
          </w:p>
        </w:tc>
      </w:tr>
      <w:tr w:rsidR="002F1761" w:rsidRPr="00E87A8B" w14:paraId="27F0366F" w14:textId="77777777" w:rsidTr="009C47BF">
        <w:trPr>
          <w:cantSplit/>
        </w:trPr>
        <w:tc>
          <w:tcPr>
            <w:tcW w:w="664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911429" w14:textId="77777777" w:rsidR="002F1761" w:rsidRPr="00E87A8B" w:rsidRDefault="002F1761" w:rsidP="00913B48">
            <w:pPr>
              <w:spacing w:before="60" w:after="60"/>
              <w:rPr>
                <w:szCs w:val="20"/>
                <w:lang w:val="en-US"/>
              </w:rPr>
            </w:pPr>
            <w:r w:rsidRPr="00E87A8B">
              <w:rPr>
                <w:szCs w:val="20"/>
                <w:lang w:val="en-US"/>
              </w:rPr>
              <w:t>Mixvel_AirShoppingRS / Response / OffersGroup / CarrierOffers / Offer / Service / PaxRefId</w:t>
            </w:r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BF2A14" w14:textId="77777777" w:rsidR="002F1761" w:rsidRPr="00E87A8B" w:rsidRDefault="002F1761" w:rsidP="00913B48">
            <w:pPr>
              <w:spacing w:before="60" w:after="60"/>
              <w:jc w:val="center"/>
              <w:rPr>
                <w:szCs w:val="20"/>
              </w:rPr>
            </w:pPr>
            <w:r w:rsidRPr="00E87A8B">
              <w:rPr>
                <w:szCs w:val="20"/>
                <w:lang w:val="en-US"/>
              </w:rPr>
              <w:t>Pax</w:t>
            </w:r>
            <w:r w:rsidRPr="00E87A8B">
              <w:rPr>
                <w:szCs w:val="20"/>
              </w:rPr>
              <w:t>-1</w:t>
            </w:r>
          </w:p>
        </w:tc>
        <w:tc>
          <w:tcPr>
            <w:tcW w:w="590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BE4285" w14:textId="0706FEE0" w:rsidR="002F1761" w:rsidRPr="00E87A8B" w:rsidRDefault="002F1761" w:rsidP="00913B48">
            <w:pPr>
              <w:pStyle w:val="af8"/>
              <w:spacing w:before="60" w:beforeAutospacing="0" w:after="60" w:afterAutospacing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87A8B">
              <w:rPr>
                <w:sz w:val="20"/>
                <w:szCs w:val="20"/>
              </w:rPr>
              <w:t>Связь с пассажирами</w:t>
            </w:r>
            <w:r w:rsidR="00913B48">
              <w:rPr>
                <w:sz w:val="20"/>
                <w:szCs w:val="20"/>
              </w:rPr>
              <w:t>.</w:t>
            </w:r>
          </w:p>
          <w:p w14:paraId="040AA889" w14:textId="218BB0B6" w:rsidR="002F1761" w:rsidRPr="00913B48" w:rsidRDefault="002F1761" w:rsidP="00913B48">
            <w:pPr>
              <w:pStyle w:val="af8"/>
              <w:spacing w:before="60" w:beforeAutospacing="0" w:after="60" w:afterAutospacing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913B48">
              <w:rPr>
                <w:sz w:val="20"/>
                <w:szCs w:val="20"/>
              </w:rPr>
              <w:t>(</w:t>
            </w:r>
            <w:r w:rsidRPr="00913B48">
              <w:rPr>
                <w:rStyle w:val="af9"/>
                <w:sz w:val="20"/>
                <w:szCs w:val="20"/>
              </w:rPr>
              <w:t>Перечень пассажиров представлен в структуре Mixvel_AirShoppingRS/Response/DataLists/PaxList</w:t>
            </w:r>
            <w:r w:rsidR="00913B48">
              <w:rPr>
                <w:rStyle w:val="af9"/>
                <w:sz w:val="20"/>
                <w:szCs w:val="20"/>
              </w:rPr>
              <w:t>.</w:t>
            </w:r>
            <w:r w:rsidRPr="00913B48">
              <w:rPr>
                <w:sz w:val="20"/>
                <w:szCs w:val="20"/>
              </w:rPr>
              <w:t>)</w:t>
            </w:r>
          </w:p>
        </w:tc>
      </w:tr>
      <w:tr w:rsidR="002F1761" w:rsidRPr="00E87A8B" w14:paraId="6879B208" w14:textId="77777777" w:rsidTr="009C47BF">
        <w:trPr>
          <w:cantSplit/>
        </w:trPr>
        <w:tc>
          <w:tcPr>
            <w:tcW w:w="664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650FAC" w14:textId="77777777" w:rsidR="002F1761" w:rsidRPr="00E87A8B" w:rsidRDefault="002F1761" w:rsidP="00913B48">
            <w:pPr>
              <w:spacing w:before="60" w:after="60"/>
              <w:rPr>
                <w:szCs w:val="20"/>
                <w:lang w:val="en-US"/>
              </w:rPr>
            </w:pPr>
            <w:r w:rsidRPr="00E87A8B">
              <w:rPr>
                <w:szCs w:val="20"/>
                <w:lang w:val="en-US"/>
              </w:rPr>
              <w:t>Mixvel_AirShoppingRS / Response / OffersGroup / CarrierOffers / Offer / Service / ServiceAssociations</w:t>
            </w:r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172109" w14:textId="77777777" w:rsidR="002F1761" w:rsidRPr="00E87A8B" w:rsidRDefault="002F1761" w:rsidP="00913B48">
            <w:pPr>
              <w:spacing w:before="60" w:after="60"/>
              <w:jc w:val="center"/>
              <w:rPr>
                <w:szCs w:val="20"/>
              </w:rPr>
            </w:pPr>
            <w:r w:rsidRPr="00E87A8B">
              <w:rPr>
                <w:szCs w:val="20"/>
              </w:rPr>
              <w:t>complex</w:t>
            </w:r>
          </w:p>
        </w:tc>
        <w:tc>
          <w:tcPr>
            <w:tcW w:w="590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5B3127" w14:textId="326C992A" w:rsidR="002F1761" w:rsidRPr="00E87A8B" w:rsidRDefault="002F1761" w:rsidP="00913B48">
            <w:pPr>
              <w:pStyle w:val="af8"/>
              <w:spacing w:before="60" w:beforeAutospacing="0" w:after="60" w:afterAutospacing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87A8B">
              <w:rPr>
                <w:sz w:val="20"/>
                <w:szCs w:val="20"/>
              </w:rPr>
              <w:t>Связь услуги с рейсом или группой рейсов</w:t>
            </w:r>
            <w:r w:rsidR="00913B48">
              <w:rPr>
                <w:sz w:val="20"/>
                <w:szCs w:val="20"/>
              </w:rPr>
              <w:t>.</w:t>
            </w:r>
          </w:p>
        </w:tc>
      </w:tr>
      <w:tr w:rsidR="002F1761" w:rsidRPr="00E87A8B" w14:paraId="69CC42AA" w14:textId="77777777" w:rsidTr="009C47BF">
        <w:trPr>
          <w:cantSplit/>
        </w:trPr>
        <w:tc>
          <w:tcPr>
            <w:tcW w:w="664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AFC954" w14:textId="77777777" w:rsidR="002F1761" w:rsidRPr="00E87A8B" w:rsidRDefault="002F1761" w:rsidP="00913B48">
            <w:pPr>
              <w:spacing w:before="60" w:after="60"/>
              <w:rPr>
                <w:szCs w:val="20"/>
                <w:lang w:val="en-US"/>
              </w:rPr>
            </w:pPr>
            <w:r w:rsidRPr="00E87A8B">
              <w:rPr>
                <w:szCs w:val="20"/>
                <w:lang w:val="en-US"/>
              </w:rPr>
              <w:lastRenderedPageBreak/>
              <w:t>Mixvel_AirShoppingRS / Response / OffersGroup / CarrierOffers / Offer / Service / ServiceAssociations / PaxJourneyRef</w:t>
            </w:r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CB6EFD" w14:textId="77777777" w:rsidR="002F1761" w:rsidRPr="00E87A8B" w:rsidRDefault="002F1761" w:rsidP="00913B48">
            <w:pPr>
              <w:spacing w:before="60" w:after="60"/>
              <w:jc w:val="center"/>
              <w:rPr>
                <w:szCs w:val="20"/>
              </w:rPr>
            </w:pPr>
            <w:r w:rsidRPr="00E87A8B">
              <w:rPr>
                <w:szCs w:val="20"/>
              </w:rPr>
              <w:t>complex</w:t>
            </w:r>
          </w:p>
        </w:tc>
        <w:tc>
          <w:tcPr>
            <w:tcW w:w="590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6DA0B9" w14:textId="0B3CA62B" w:rsidR="002F1761" w:rsidRPr="00E87A8B" w:rsidRDefault="002F1761" w:rsidP="00913B48">
            <w:pPr>
              <w:pStyle w:val="af8"/>
              <w:spacing w:before="60" w:beforeAutospacing="0" w:after="60" w:afterAutospacing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87A8B">
              <w:rPr>
                <w:sz w:val="20"/>
                <w:szCs w:val="20"/>
              </w:rPr>
              <w:t>Связь услуги с одним или группой рейсов</w:t>
            </w:r>
            <w:r w:rsidR="00913B48">
              <w:rPr>
                <w:sz w:val="20"/>
                <w:szCs w:val="20"/>
              </w:rPr>
              <w:t>.</w:t>
            </w:r>
          </w:p>
          <w:p w14:paraId="00BBB79F" w14:textId="78FB1508" w:rsidR="002F1761" w:rsidRPr="00913B48" w:rsidRDefault="002F1761" w:rsidP="00913B48">
            <w:pPr>
              <w:pStyle w:val="af8"/>
              <w:spacing w:before="60" w:beforeAutospacing="0" w:after="60" w:afterAutospacing="0"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E87A8B">
              <w:rPr>
                <w:sz w:val="20"/>
                <w:szCs w:val="20"/>
              </w:rPr>
              <w:t>Рейсы</w:t>
            </w:r>
            <w:r w:rsidRPr="00E87A8B">
              <w:rPr>
                <w:sz w:val="20"/>
                <w:szCs w:val="20"/>
                <w:lang w:val="en-US"/>
              </w:rPr>
              <w:t xml:space="preserve"> </w:t>
            </w:r>
            <w:r w:rsidRPr="00E87A8B">
              <w:rPr>
                <w:sz w:val="20"/>
                <w:szCs w:val="20"/>
              </w:rPr>
              <w:t>задаются</w:t>
            </w:r>
            <w:r w:rsidRPr="00E87A8B">
              <w:rPr>
                <w:sz w:val="20"/>
                <w:szCs w:val="20"/>
                <w:lang w:val="en-US"/>
              </w:rPr>
              <w:t xml:space="preserve"> </w:t>
            </w:r>
            <w:r w:rsidRPr="00E87A8B">
              <w:rPr>
                <w:sz w:val="20"/>
                <w:szCs w:val="20"/>
              </w:rPr>
              <w:t>в</w:t>
            </w:r>
            <w:r w:rsidRPr="00E87A8B">
              <w:rPr>
                <w:sz w:val="20"/>
                <w:szCs w:val="20"/>
                <w:lang w:val="en-US"/>
              </w:rPr>
              <w:t xml:space="preserve"> </w:t>
            </w:r>
            <w:r w:rsidRPr="00E87A8B">
              <w:rPr>
                <w:sz w:val="20"/>
                <w:szCs w:val="20"/>
              </w:rPr>
              <w:t>структуре</w:t>
            </w:r>
            <w:r w:rsidR="00913B48" w:rsidRPr="00913B48">
              <w:rPr>
                <w:sz w:val="20"/>
                <w:szCs w:val="20"/>
                <w:lang w:val="en-US"/>
              </w:rPr>
              <w:t xml:space="preserve"> </w:t>
            </w:r>
            <w:r w:rsidRPr="00E87A8B">
              <w:rPr>
                <w:sz w:val="20"/>
                <w:szCs w:val="20"/>
                <w:lang w:val="en-US"/>
              </w:rPr>
              <w:t>Mixvel_AirShoppingRS/Response/DataLists/PaxSegmentList</w:t>
            </w:r>
            <w:r w:rsidR="00913B48" w:rsidRPr="00913B48">
              <w:rPr>
                <w:sz w:val="20"/>
                <w:szCs w:val="20"/>
                <w:lang w:val="en-US"/>
              </w:rPr>
              <w:t>.</w:t>
            </w:r>
          </w:p>
          <w:p w14:paraId="3C7FFD25" w14:textId="5362DB9A" w:rsidR="002F1761" w:rsidRPr="00913B48" w:rsidRDefault="002F1761" w:rsidP="00913B48">
            <w:pPr>
              <w:pStyle w:val="af8"/>
              <w:spacing w:before="60" w:beforeAutospacing="0" w:after="60" w:afterAutospacing="0"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E87A8B">
              <w:rPr>
                <w:sz w:val="20"/>
                <w:szCs w:val="20"/>
              </w:rPr>
              <w:t>Рейсы</w:t>
            </w:r>
            <w:r w:rsidRPr="00E87A8B">
              <w:rPr>
                <w:sz w:val="20"/>
                <w:szCs w:val="20"/>
                <w:lang w:val="en-US"/>
              </w:rPr>
              <w:t xml:space="preserve"> </w:t>
            </w:r>
            <w:r w:rsidRPr="00E87A8B">
              <w:rPr>
                <w:sz w:val="20"/>
                <w:szCs w:val="20"/>
              </w:rPr>
              <w:t>могут</w:t>
            </w:r>
            <w:r w:rsidRPr="00E87A8B">
              <w:rPr>
                <w:sz w:val="20"/>
                <w:szCs w:val="20"/>
                <w:lang w:val="en-US"/>
              </w:rPr>
              <w:t xml:space="preserve"> </w:t>
            </w:r>
            <w:r w:rsidRPr="00E87A8B">
              <w:rPr>
                <w:sz w:val="20"/>
                <w:szCs w:val="20"/>
              </w:rPr>
              <w:t>быть</w:t>
            </w:r>
            <w:r w:rsidRPr="00E87A8B">
              <w:rPr>
                <w:sz w:val="20"/>
                <w:szCs w:val="20"/>
                <w:lang w:val="en-US"/>
              </w:rPr>
              <w:t xml:space="preserve"> </w:t>
            </w:r>
            <w:r w:rsidRPr="00E87A8B">
              <w:rPr>
                <w:sz w:val="20"/>
                <w:szCs w:val="20"/>
              </w:rPr>
              <w:t>объединены</w:t>
            </w:r>
            <w:r w:rsidRPr="00E87A8B">
              <w:rPr>
                <w:sz w:val="20"/>
                <w:szCs w:val="20"/>
                <w:lang w:val="en-US"/>
              </w:rPr>
              <w:t xml:space="preserve"> </w:t>
            </w:r>
            <w:r w:rsidRPr="00E87A8B">
              <w:rPr>
                <w:sz w:val="20"/>
                <w:szCs w:val="20"/>
              </w:rPr>
              <w:t>в</w:t>
            </w:r>
            <w:r w:rsidRPr="00E87A8B">
              <w:rPr>
                <w:sz w:val="20"/>
                <w:szCs w:val="20"/>
                <w:lang w:val="en-US"/>
              </w:rPr>
              <w:t xml:space="preserve"> </w:t>
            </w:r>
            <w:r w:rsidRPr="00E87A8B">
              <w:rPr>
                <w:sz w:val="20"/>
                <w:szCs w:val="20"/>
              </w:rPr>
              <w:t>произвольные</w:t>
            </w:r>
            <w:r w:rsidRPr="00E87A8B">
              <w:rPr>
                <w:sz w:val="20"/>
                <w:szCs w:val="20"/>
                <w:lang w:val="en-US"/>
              </w:rPr>
              <w:t xml:space="preserve"> </w:t>
            </w:r>
            <w:r w:rsidRPr="00E87A8B">
              <w:rPr>
                <w:sz w:val="20"/>
                <w:szCs w:val="20"/>
              </w:rPr>
              <w:t>группы</w:t>
            </w:r>
            <w:r w:rsidRPr="00E87A8B">
              <w:rPr>
                <w:sz w:val="20"/>
                <w:szCs w:val="20"/>
                <w:lang w:val="en-US"/>
              </w:rPr>
              <w:t xml:space="preserve"> </w:t>
            </w:r>
            <w:r w:rsidRPr="00E87A8B">
              <w:rPr>
                <w:sz w:val="20"/>
                <w:szCs w:val="20"/>
              </w:rPr>
              <w:t>через</w:t>
            </w:r>
            <w:r w:rsidRPr="00E87A8B">
              <w:rPr>
                <w:sz w:val="20"/>
                <w:szCs w:val="20"/>
                <w:lang w:val="en-US"/>
              </w:rPr>
              <w:t xml:space="preserve"> </w:t>
            </w:r>
            <w:r w:rsidRPr="00E87A8B">
              <w:rPr>
                <w:sz w:val="20"/>
                <w:szCs w:val="20"/>
              </w:rPr>
              <w:t>структуру</w:t>
            </w:r>
            <w:r w:rsidR="00913B48" w:rsidRPr="00913B48">
              <w:rPr>
                <w:sz w:val="20"/>
                <w:szCs w:val="20"/>
                <w:lang w:val="en-US"/>
              </w:rPr>
              <w:t xml:space="preserve"> </w:t>
            </w:r>
            <w:r w:rsidRPr="00E87A8B">
              <w:rPr>
                <w:sz w:val="20"/>
                <w:szCs w:val="20"/>
                <w:lang w:val="en-US"/>
              </w:rPr>
              <w:t>Mixvel_AirShoppingRS/Response/DataLists/PaxJourneyList</w:t>
            </w:r>
            <w:r w:rsidR="00913B48" w:rsidRPr="00913B48">
              <w:rPr>
                <w:sz w:val="20"/>
                <w:szCs w:val="20"/>
                <w:lang w:val="en-US"/>
              </w:rPr>
              <w:t>.</w:t>
            </w:r>
          </w:p>
          <w:p w14:paraId="151F38A1" w14:textId="77777777" w:rsidR="002F1761" w:rsidRPr="00E87A8B" w:rsidRDefault="002F1761" w:rsidP="00913B48">
            <w:pPr>
              <w:pStyle w:val="af8"/>
              <w:spacing w:before="60" w:beforeAutospacing="0" w:after="60" w:afterAutospacing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87A8B">
              <w:rPr>
                <w:sz w:val="20"/>
                <w:szCs w:val="20"/>
              </w:rPr>
              <w:t>Связь с группой рейсов означает предоставление услуги, действующей на рейсах туда-обратно, либо в аэропорту вылета (безотносительно рейсов и авиакомпаний).</w:t>
            </w:r>
          </w:p>
        </w:tc>
      </w:tr>
      <w:tr w:rsidR="002F1761" w:rsidRPr="00E87A8B" w14:paraId="20737D28" w14:textId="77777777" w:rsidTr="009C47BF">
        <w:trPr>
          <w:cantSplit/>
        </w:trPr>
        <w:tc>
          <w:tcPr>
            <w:tcW w:w="664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266D37" w14:textId="77777777" w:rsidR="002F1761" w:rsidRPr="00E87A8B" w:rsidRDefault="002F1761" w:rsidP="00913B48">
            <w:pPr>
              <w:spacing w:before="60" w:after="60"/>
              <w:rPr>
                <w:szCs w:val="20"/>
                <w:lang w:val="en-US"/>
              </w:rPr>
            </w:pPr>
            <w:r w:rsidRPr="00E87A8B">
              <w:rPr>
                <w:szCs w:val="20"/>
                <w:lang w:val="en-US"/>
              </w:rPr>
              <w:t>Mixvel_AirShoppingRS / Response / OffersGroup / CarrierOffers / Offer / Service / ServiceAssociations / ServiceDefinitionRef</w:t>
            </w:r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38C1AE" w14:textId="77777777" w:rsidR="002F1761" w:rsidRPr="00E87A8B" w:rsidRDefault="002F1761" w:rsidP="00913B48">
            <w:pPr>
              <w:spacing w:before="60" w:after="60"/>
              <w:jc w:val="center"/>
              <w:rPr>
                <w:szCs w:val="20"/>
              </w:rPr>
            </w:pPr>
            <w:r w:rsidRPr="00E87A8B">
              <w:rPr>
                <w:szCs w:val="20"/>
              </w:rPr>
              <w:t>complex</w:t>
            </w:r>
          </w:p>
        </w:tc>
        <w:tc>
          <w:tcPr>
            <w:tcW w:w="590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6AFCDD" w14:textId="77777777" w:rsidR="002F1761" w:rsidRPr="00E87A8B" w:rsidRDefault="002F1761" w:rsidP="00913B48">
            <w:pPr>
              <w:spacing w:before="60" w:after="60"/>
              <w:rPr>
                <w:szCs w:val="20"/>
              </w:rPr>
            </w:pPr>
            <w:r w:rsidRPr="00E87A8B">
              <w:rPr>
                <w:szCs w:val="20"/>
              </w:rPr>
              <w:t>Связь услуги с конкретным рейсом и ссылка на описание услуги.</w:t>
            </w:r>
          </w:p>
        </w:tc>
      </w:tr>
      <w:tr w:rsidR="002F1761" w:rsidRPr="00E87A8B" w14:paraId="2090E0C0" w14:textId="77777777" w:rsidTr="009C47BF">
        <w:trPr>
          <w:cantSplit/>
        </w:trPr>
        <w:tc>
          <w:tcPr>
            <w:tcW w:w="664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953D54" w14:textId="77777777" w:rsidR="002F1761" w:rsidRPr="00E87A8B" w:rsidRDefault="002F1761" w:rsidP="00913B48">
            <w:pPr>
              <w:spacing w:before="60" w:after="60"/>
              <w:rPr>
                <w:szCs w:val="20"/>
                <w:lang w:val="en-US"/>
              </w:rPr>
            </w:pPr>
            <w:r w:rsidRPr="00E87A8B">
              <w:rPr>
                <w:szCs w:val="20"/>
                <w:lang w:val="en-US"/>
              </w:rPr>
              <w:t xml:space="preserve">Mixvel_AirShoppingRS / Response / OffersGroup / CarrierOffers / Offer / ALaCarteOffer / </w:t>
            </w:r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5E722B" w14:textId="77777777" w:rsidR="002F1761" w:rsidRPr="00E87A8B" w:rsidRDefault="002F1761" w:rsidP="00913B48">
            <w:pPr>
              <w:spacing w:before="60" w:after="60"/>
              <w:jc w:val="center"/>
              <w:rPr>
                <w:szCs w:val="20"/>
              </w:rPr>
            </w:pPr>
            <w:r w:rsidRPr="00E87A8B">
              <w:rPr>
                <w:szCs w:val="20"/>
              </w:rPr>
              <w:t>complex</w:t>
            </w:r>
          </w:p>
        </w:tc>
        <w:tc>
          <w:tcPr>
            <w:tcW w:w="590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4EAD5E" w14:textId="77777777" w:rsidR="002F1761" w:rsidRPr="00E87A8B" w:rsidRDefault="002F1761" w:rsidP="00913B48">
            <w:pPr>
              <w:pStyle w:val="af8"/>
              <w:spacing w:before="60" w:beforeAutospacing="0" w:after="60" w:afterAutospacing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87A8B">
              <w:rPr>
                <w:sz w:val="20"/>
                <w:szCs w:val="20"/>
              </w:rPr>
              <w:t>Структура идентична структуре Offer.</w:t>
            </w:r>
          </w:p>
          <w:p w14:paraId="5DEE787B" w14:textId="7E7AAA10" w:rsidR="002F1761" w:rsidRPr="00E87A8B" w:rsidRDefault="002F1761" w:rsidP="00AB2CAB">
            <w:pPr>
              <w:pStyle w:val="af8"/>
              <w:spacing w:before="60" w:beforeAutospacing="0" w:after="60" w:afterAutospacing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87A8B">
              <w:rPr>
                <w:sz w:val="20"/>
                <w:szCs w:val="20"/>
              </w:rPr>
              <w:t>В структуре передается набор предложений travel-</w:t>
            </w:r>
            <w:r w:rsidR="00AB2CAB">
              <w:rPr>
                <w:sz w:val="20"/>
                <w:szCs w:val="20"/>
              </w:rPr>
              <w:t>контента</w:t>
            </w:r>
            <w:r w:rsidRPr="00E87A8B">
              <w:rPr>
                <w:sz w:val="20"/>
                <w:szCs w:val="20"/>
              </w:rPr>
              <w:t>, которые могут быть приобретены вместе с любым другим Offer.</w:t>
            </w:r>
          </w:p>
        </w:tc>
      </w:tr>
      <w:tr w:rsidR="002F1761" w:rsidRPr="00E87A8B" w14:paraId="62A501C7" w14:textId="77777777" w:rsidTr="009C47BF">
        <w:trPr>
          <w:cantSplit/>
        </w:trPr>
        <w:tc>
          <w:tcPr>
            <w:tcW w:w="6648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10AE5F6" w14:textId="77777777" w:rsidR="002F1761" w:rsidRPr="00E87A8B" w:rsidRDefault="002F1761" w:rsidP="00913B48">
            <w:pPr>
              <w:spacing w:before="60" w:after="60"/>
              <w:rPr>
                <w:szCs w:val="20"/>
                <w:lang w:val="en-US"/>
              </w:rPr>
            </w:pPr>
            <w:r w:rsidRPr="00E87A8B">
              <w:rPr>
                <w:szCs w:val="20"/>
                <w:lang w:val="en-US"/>
              </w:rPr>
              <w:t>Mixvel_AirShoppingRS / Response / OffersGroup / CarrierOffers / PriceCalendar</w:t>
            </w:r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A2501C2" w14:textId="77777777" w:rsidR="002F1761" w:rsidRPr="00E87A8B" w:rsidRDefault="002F1761" w:rsidP="00913B48">
            <w:pPr>
              <w:spacing w:before="60" w:after="60"/>
              <w:jc w:val="center"/>
              <w:rPr>
                <w:szCs w:val="20"/>
                <w:lang w:val="en-US"/>
              </w:rPr>
            </w:pPr>
            <w:r w:rsidRPr="00E87A8B">
              <w:rPr>
                <w:szCs w:val="20"/>
                <w:lang w:val="en-US"/>
              </w:rPr>
              <w:t>complex</w:t>
            </w:r>
          </w:p>
        </w:tc>
        <w:tc>
          <w:tcPr>
            <w:tcW w:w="5908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8C13ED4" w14:textId="77777777" w:rsidR="002F1761" w:rsidRPr="00E87A8B" w:rsidRDefault="002F1761" w:rsidP="00913B48">
            <w:pPr>
              <w:pStyle w:val="af8"/>
              <w:spacing w:before="60" w:beforeAutospacing="0" w:after="60" w:afterAutospacing="0" w:line="240" w:lineRule="auto"/>
              <w:ind w:firstLine="0"/>
              <w:jc w:val="left"/>
              <w:rPr>
                <w:sz w:val="20"/>
                <w:szCs w:val="20"/>
                <w:shd w:val="clear" w:color="auto" w:fill="FFFFFF"/>
              </w:rPr>
            </w:pPr>
            <w:r w:rsidRPr="00E87A8B">
              <w:rPr>
                <w:sz w:val="20"/>
                <w:szCs w:val="20"/>
              </w:rPr>
              <w:t xml:space="preserve">При передаче информации в запросе структуры </w:t>
            </w:r>
            <w:r w:rsidRPr="00E87A8B">
              <w:rPr>
                <w:sz w:val="20"/>
                <w:szCs w:val="20"/>
                <w:shd w:val="clear" w:color="auto" w:fill="FFFFFF"/>
                <w:lang w:val="en-US"/>
              </w:rPr>
              <w:t>CalendarDateCriteria</w:t>
            </w:r>
            <w:r w:rsidRPr="00E87A8B">
              <w:rPr>
                <w:sz w:val="20"/>
                <w:szCs w:val="20"/>
                <w:shd w:val="clear" w:color="auto" w:fill="FFFFFF"/>
              </w:rPr>
              <w:t xml:space="preserve"> указываются лучшие стоимости за каждый день, попадающий в диапазон.</w:t>
            </w:r>
          </w:p>
          <w:p w14:paraId="78940C33" w14:textId="77777777" w:rsidR="002F1761" w:rsidRPr="00E87A8B" w:rsidRDefault="002F1761" w:rsidP="00913B48">
            <w:pPr>
              <w:pStyle w:val="af8"/>
              <w:spacing w:before="60" w:beforeAutospacing="0" w:after="60" w:afterAutospacing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87A8B">
              <w:rPr>
                <w:sz w:val="20"/>
                <w:szCs w:val="20"/>
                <w:shd w:val="clear" w:color="auto" w:fill="FFFFFF"/>
              </w:rPr>
              <w:t xml:space="preserve">Доступно для поставщиков </w:t>
            </w:r>
            <w:r w:rsidRPr="00E87A8B">
              <w:rPr>
                <w:sz w:val="20"/>
                <w:szCs w:val="20"/>
                <w:shd w:val="clear" w:color="auto" w:fill="FFFFFF"/>
                <w:lang w:val="en-US"/>
              </w:rPr>
              <w:t>SU</w:t>
            </w:r>
            <w:r w:rsidRPr="00E87A8B">
              <w:rPr>
                <w:sz w:val="20"/>
                <w:szCs w:val="20"/>
                <w:shd w:val="clear" w:color="auto" w:fill="FFFFFF"/>
              </w:rPr>
              <w:t xml:space="preserve"> и </w:t>
            </w:r>
            <w:r w:rsidRPr="00E87A8B">
              <w:rPr>
                <w:sz w:val="20"/>
                <w:szCs w:val="20"/>
                <w:shd w:val="clear" w:color="auto" w:fill="FFFFFF"/>
                <w:lang w:val="en-US"/>
              </w:rPr>
              <w:t>TCH</w:t>
            </w:r>
            <w:r w:rsidRPr="00E87A8B">
              <w:rPr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2F1761" w:rsidRPr="00E87A8B" w14:paraId="52F9762F" w14:textId="77777777" w:rsidTr="009C47BF">
        <w:trPr>
          <w:cantSplit/>
        </w:trPr>
        <w:tc>
          <w:tcPr>
            <w:tcW w:w="664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4215DE" w14:textId="77777777" w:rsidR="002F1761" w:rsidRPr="00E87A8B" w:rsidRDefault="002F1761" w:rsidP="00913B48">
            <w:pPr>
              <w:spacing w:before="60" w:after="60"/>
              <w:rPr>
                <w:szCs w:val="20"/>
              </w:rPr>
            </w:pPr>
            <w:r w:rsidRPr="00E87A8B">
              <w:rPr>
                <w:szCs w:val="20"/>
              </w:rPr>
              <w:t xml:space="preserve">Mixvel_AirShoppingRS / Response / DataLists / </w:t>
            </w:r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4DD909" w14:textId="77777777" w:rsidR="002F1761" w:rsidRPr="00E87A8B" w:rsidRDefault="002F1761" w:rsidP="00913B48">
            <w:pPr>
              <w:spacing w:before="60" w:after="60"/>
              <w:jc w:val="center"/>
              <w:rPr>
                <w:szCs w:val="20"/>
              </w:rPr>
            </w:pPr>
            <w:r w:rsidRPr="00E87A8B">
              <w:rPr>
                <w:szCs w:val="20"/>
              </w:rPr>
              <w:t>complex</w:t>
            </w:r>
          </w:p>
        </w:tc>
        <w:tc>
          <w:tcPr>
            <w:tcW w:w="590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8C23FC" w14:textId="77777777" w:rsidR="002F1761" w:rsidRPr="00E87A8B" w:rsidRDefault="002F1761" w:rsidP="00913B48">
            <w:pPr>
              <w:pStyle w:val="af8"/>
              <w:spacing w:before="60" w:beforeAutospacing="0" w:after="60" w:afterAutospacing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87A8B">
              <w:rPr>
                <w:sz w:val="20"/>
                <w:szCs w:val="20"/>
              </w:rPr>
              <w:t>Списки данных пассажиров, рейсов, аэропортов, описаний услуг.</w:t>
            </w:r>
          </w:p>
          <w:p w14:paraId="694D3BBB" w14:textId="5415C8CF" w:rsidR="002F1761" w:rsidRPr="00E87A8B" w:rsidRDefault="002F1761" w:rsidP="00913B48">
            <w:pPr>
              <w:pStyle w:val="af8"/>
              <w:spacing w:before="60" w:beforeAutospacing="0" w:after="60" w:afterAutospacing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87A8B">
              <w:rPr>
                <w:sz w:val="20"/>
                <w:szCs w:val="20"/>
              </w:rPr>
              <w:t>Коммерческие предложения в своей структуре ссылаются на конкретные DataList</w:t>
            </w:r>
            <w:r w:rsidR="00AB2CAB">
              <w:rPr>
                <w:sz w:val="20"/>
                <w:szCs w:val="20"/>
              </w:rPr>
              <w:t>.</w:t>
            </w:r>
          </w:p>
        </w:tc>
      </w:tr>
      <w:tr w:rsidR="002F1761" w:rsidRPr="00E87A8B" w14:paraId="16C9CC71" w14:textId="77777777" w:rsidTr="009C47BF">
        <w:trPr>
          <w:cantSplit/>
        </w:trPr>
        <w:tc>
          <w:tcPr>
            <w:tcW w:w="664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37CF93" w14:textId="77777777" w:rsidR="002F1761" w:rsidRPr="00E87A8B" w:rsidRDefault="002F1761" w:rsidP="00913B48">
            <w:pPr>
              <w:spacing w:before="60" w:after="60"/>
              <w:rPr>
                <w:szCs w:val="20"/>
                <w:lang w:val="en-US"/>
              </w:rPr>
            </w:pPr>
            <w:r w:rsidRPr="00E87A8B">
              <w:rPr>
                <w:szCs w:val="20"/>
                <w:lang w:val="en-US"/>
              </w:rPr>
              <w:lastRenderedPageBreak/>
              <w:t xml:space="preserve">Mixvel_AirShoppingRS / Response / DataLists / ContactInfoList / </w:t>
            </w:r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2326D3" w14:textId="77777777" w:rsidR="002F1761" w:rsidRPr="00E87A8B" w:rsidRDefault="002F1761" w:rsidP="00913B48">
            <w:pPr>
              <w:spacing w:before="60" w:after="60"/>
              <w:jc w:val="center"/>
              <w:rPr>
                <w:szCs w:val="20"/>
              </w:rPr>
            </w:pPr>
            <w:r w:rsidRPr="00E87A8B">
              <w:rPr>
                <w:szCs w:val="20"/>
              </w:rPr>
              <w:t>complex</w:t>
            </w:r>
          </w:p>
        </w:tc>
        <w:tc>
          <w:tcPr>
            <w:tcW w:w="590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954020" w14:textId="62C58709" w:rsidR="002F1761" w:rsidRPr="00E87A8B" w:rsidRDefault="002F1761" w:rsidP="00913B48">
            <w:pPr>
              <w:spacing w:before="60" w:after="60"/>
              <w:rPr>
                <w:szCs w:val="20"/>
              </w:rPr>
            </w:pPr>
            <w:r w:rsidRPr="00E87A8B">
              <w:rPr>
                <w:szCs w:val="20"/>
              </w:rPr>
              <w:t>Контактная информация пассажиров, поставщиков услуг</w:t>
            </w:r>
            <w:r w:rsidR="00AB2CAB">
              <w:rPr>
                <w:szCs w:val="20"/>
              </w:rPr>
              <w:t>.</w:t>
            </w:r>
          </w:p>
        </w:tc>
      </w:tr>
      <w:tr w:rsidR="002F1761" w:rsidRPr="00E87A8B" w14:paraId="630288C1" w14:textId="77777777" w:rsidTr="009C47BF">
        <w:trPr>
          <w:cantSplit/>
        </w:trPr>
        <w:tc>
          <w:tcPr>
            <w:tcW w:w="664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B4C319" w14:textId="77777777" w:rsidR="002F1761" w:rsidRPr="00E87A8B" w:rsidRDefault="002F1761" w:rsidP="00913B48">
            <w:pPr>
              <w:spacing w:before="60" w:after="60"/>
              <w:rPr>
                <w:szCs w:val="20"/>
                <w:lang w:val="en-US"/>
              </w:rPr>
            </w:pPr>
            <w:r w:rsidRPr="00E87A8B">
              <w:rPr>
                <w:szCs w:val="20"/>
                <w:lang w:val="en-US"/>
              </w:rPr>
              <w:t xml:space="preserve">Mixvel_AirShoppingRS / Response / DataLists / OriginDestList / </w:t>
            </w:r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AD6AD3" w14:textId="77777777" w:rsidR="002F1761" w:rsidRPr="00E87A8B" w:rsidRDefault="002F1761" w:rsidP="00913B48">
            <w:pPr>
              <w:spacing w:before="60" w:after="60"/>
              <w:jc w:val="center"/>
              <w:rPr>
                <w:szCs w:val="20"/>
              </w:rPr>
            </w:pPr>
            <w:r w:rsidRPr="00E87A8B">
              <w:rPr>
                <w:szCs w:val="20"/>
              </w:rPr>
              <w:t>complex</w:t>
            </w:r>
          </w:p>
        </w:tc>
        <w:tc>
          <w:tcPr>
            <w:tcW w:w="590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E80B33" w14:textId="4EDA5C4E" w:rsidR="002F1761" w:rsidRPr="00E87A8B" w:rsidRDefault="002F1761" w:rsidP="00913B48">
            <w:pPr>
              <w:spacing w:before="60" w:after="60"/>
              <w:rPr>
                <w:szCs w:val="20"/>
              </w:rPr>
            </w:pPr>
            <w:r w:rsidRPr="00E87A8B">
              <w:rPr>
                <w:szCs w:val="20"/>
              </w:rPr>
              <w:t>Данные станций/аэропортов</w:t>
            </w:r>
            <w:r w:rsidR="00AB2CAB">
              <w:rPr>
                <w:szCs w:val="20"/>
              </w:rPr>
              <w:t>.</w:t>
            </w:r>
          </w:p>
        </w:tc>
      </w:tr>
      <w:tr w:rsidR="002F1761" w:rsidRPr="00E87A8B" w14:paraId="135F6A79" w14:textId="77777777" w:rsidTr="009C47BF">
        <w:trPr>
          <w:cantSplit/>
        </w:trPr>
        <w:tc>
          <w:tcPr>
            <w:tcW w:w="664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453D3C" w14:textId="77777777" w:rsidR="002F1761" w:rsidRPr="00E87A8B" w:rsidRDefault="002F1761" w:rsidP="00913B48">
            <w:pPr>
              <w:spacing w:before="60" w:after="60"/>
              <w:rPr>
                <w:szCs w:val="20"/>
                <w:lang w:val="en-US"/>
              </w:rPr>
            </w:pPr>
            <w:r w:rsidRPr="00E87A8B">
              <w:rPr>
                <w:szCs w:val="20"/>
                <w:lang w:val="en-US"/>
              </w:rPr>
              <w:t xml:space="preserve">Mixvel_AirShoppingRS / Response / DataLists / PaxJourneyList / </w:t>
            </w:r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4B20EE" w14:textId="77777777" w:rsidR="002F1761" w:rsidRPr="00E87A8B" w:rsidRDefault="002F1761" w:rsidP="00913B48">
            <w:pPr>
              <w:spacing w:before="60" w:after="60"/>
              <w:jc w:val="center"/>
              <w:rPr>
                <w:szCs w:val="20"/>
              </w:rPr>
            </w:pPr>
            <w:r w:rsidRPr="00E87A8B">
              <w:rPr>
                <w:szCs w:val="20"/>
              </w:rPr>
              <w:t>complex</w:t>
            </w:r>
          </w:p>
        </w:tc>
        <w:tc>
          <w:tcPr>
            <w:tcW w:w="590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3B274C" w14:textId="2A13F5BA" w:rsidR="002F1761" w:rsidRPr="00E87A8B" w:rsidRDefault="002F1761" w:rsidP="00913B48">
            <w:pPr>
              <w:spacing w:before="60" w:after="60"/>
              <w:rPr>
                <w:szCs w:val="20"/>
              </w:rPr>
            </w:pPr>
            <w:r w:rsidRPr="00E87A8B">
              <w:rPr>
                <w:szCs w:val="20"/>
              </w:rPr>
              <w:t>Группы рейсов, на каждом из которых может предоставляться та или иная услуга</w:t>
            </w:r>
            <w:r w:rsidR="00AB2CAB">
              <w:rPr>
                <w:szCs w:val="20"/>
              </w:rPr>
              <w:t>.</w:t>
            </w:r>
          </w:p>
        </w:tc>
      </w:tr>
      <w:tr w:rsidR="002F1761" w:rsidRPr="00E87A8B" w14:paraId="1715908D" w14:textId="77777777" w:rsidTr="009C47BF">
        <w:trPr>
          <w:cantSplit/>
        </w:trPr>
        <w:tc>
          <w:tcPr>
            <w:tcW w:w="664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8471F5" w14:textId="77777777" w:rsidR="002F1761" w:rsidRPr="00E87A8B" w:rsidRDefault="002F1761" w:rsidP="00913B48">
            <w:pPr>
              <w:spacing w:before="60" w:after="60"/>
              <w:rPr>
                <w:szCs w:val="20"/>
                <w:lang w:val="en-US"/>
              </w:rPr>
            </w:pPr>
            <w:r w:rsidRPr="00E87A8B">
              <w:rPr>
                <w:szCs w:val="20"/>
                <w:lang w:val="en-US"/>
              </w:rPr>
              <w:t xml:space="preserve">Mixvel_AirShoppingRS / Response / DataLists / PaxList / </w:t>
            </w:r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14A137" w14:textId="77777777" w:rsidR="002F1761" w:rsidRPr="00E87A8B" w:rsidRDefault="002F1761" w:rsidP="00913B48">
            <w:pPr>
              <w:spacing w:before="60" w:after="60"/>
              <w:jc w:val="center"/>
              <w:rPr>
                <w:szCs w:val="20"/>
              </w:rPr>
            </w:pPr>
            <w:r w:rsidRPr="00E87A8B">
              <w:rPr>
                <w:szCs w:val="20"/>
              </w:rPr>
              <w:t>complex</w:t>
            </w:r>
          </w:p>
        </w:tc>
        <w:tc>
          <w:tcPr>
            <w:tcW w:w="590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799353" w14:textId="5AC6AECB" w:rsidR="002F1761" w:rsidRPr="00E87A8B" w:rsidRDefault="002F1761" w:rsidP="00913B48">
            <w:pPr>
              <w:spacing w:before="60" w:after="60"/>
              <w:rPr>
                <w:szCs w:val="20"/>
              </w:rPr>
            </w:pPr>
            <w:r w:rsidRPr="00E87A8B">
              <w:rPr>
                <w:szCs w:val="20"/>
              </w:rPr>
              <w:t>Данные пассажиров</w:t>
            </w:r>
            <w:r w:rsidR="00AB2CAB">
              <w:rPr>
                <w:szCs w:val="20"/>
              </w:rPr>
              <w:t>.</w:t>
            </w:r>
          </w:p>
        </w:tc>
      </w:tr>
      <w:tr w:rsidR="002F1761" w:rsidRPr="00E87A8B" w14:paraId="6BF3B95D" w14:textId="77777777" w:rsidTr="009C47BF">
        <w:trPr>
          <w:cantSplit/>
        </w:trPr>
        <w:tc>
          <w:tcPr>
            <w:tcW w:w="664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5729F2" w14:textId="77777777" w:rsidR="002F1761" w:rsidRPr="00E87A8B" w:rsidRDefault="002F1761" w:rsidP="00913B48">
            <w:pPr>
              <w:spacing w:before="60" w:after="60"/>
              <w:rPr>
                <w:szCs w:val="20"/>
                <w:lang w:val="en-US"/>
              </w:rPr>
            </w:pPr>
            <w:r w:rsidRPr="00E87A8B">
              <w:rPr>
                <w:szCs w:val="20"/>
                <w:lang w:val="en-US"/>
              </w:rPr>
              <w:t xml:space="preserve">Mixvel_AirShoppingRS / Response / DataLists / PaxSegmentList / </w:t>
            </w:r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F0EFA5" w14:textId="77777777" w:rsidR="002F1761" w:rsidRPr="00E87A8B" w:rsidRDefault="002F1761" w:rsidP="00913B48">
            <w:pPr>
              <w:spacing w:before="60" w:after="60"/>
              <w:jc w:val="center"/>
              <w:rPr>
                <w:szCs w:val="20"/>
              </w:rPr>
            </w:pPr>
            <w:r w:rsidRPr="00E87A8B">
              <w:rPr>
                <w:szCs w:val="20"/>
              </w:rPr>
              <w:t>complex</w:t>
            </w:r>
          </w:p>
        </w:tc>
        <w:tc>
          <w:tcPr>
            <w:tcW w:w="590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2678C3" w14:textId="77777777" w:rsidR="002F1761" w:rsidRPr="00E87A8B" w:rsidRDefault="002F1761" w:rsidP="00913B48">
            <w:pPr>
              <w:spacing w:before="60" w:after="60"/>
              <w:rPr>
                <w:szCs w:val="20"/>
              </w:rPr>
            </w:pPr>
            <w:r w:rsidRPr="00E87A8B">
              <w:rPr>
                <w:szCs w:val="20"/>
              </w:rPr>
              <w:t>Данные рейсов: города (аэропорты) вылета и прилета, время вылета и прилета, информация о плечах и типах воздушных судов.</w:t>
            </w:r>
          </w:p>
        </w:tc>
      </w:tr>
      <w:tr w:rsidR="002F1761" w:rsidRPr="00E87A8B" w14:paraId="4D66558E" w14:textId="77777777" w:rsidTr="009C47BF">
        <w:trPr>
          <w:cantSplit/>
        </w:trPr>
        <w:tc>
          <w:tcPr>
            <w:tcW w:w="664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1B0D9D" w14:textId="77777777" w:rsidR="002F1761" w:rsidRPr="00E87A8B" w:rsidRDefault="002F1761" w:rsidP="00913B48">
            <w:pPr>
              <w:spacing w:before="60" w:after="60"/>
              <w:rPr>
                <w:szCs w:val="20"/>
                <w:lang w:val="en-US"/>
              </w:rPr>
            </w:pPr>
            <w:r w:rsidRPr="00E87A8B">
              <w:rPr>
                <w:szCs w:val="20"/>
                <w:lang w:val="en-US"/>
              </w:rPr>
              <w:t xml:space="preserve">Mixvel_AirShoppingRS / Response / DataLists / ServiceDefinitionList / </w:t>
            </w:r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E5F802" w14:textId="77777777" w:rsidR="002F1761" w:rsidRPr="00E87A8B" w:rsidRDefault="002F1761" w:rsidP="00913B48">
            <w:pPr>
              <w:spacing w:before="60" w:after="60"/>
              <w:jc w:val="center"/>
              <w:rPr>
                <w:szCs w:val="20"/>
              </w:rPr>
            </w:pPr>
            <w:r w:rsidRPr="00E87A8B">
              <w:rPr>
                <w:szCs w:val="20"/>
              </w:rPr>
              <w:t>complex</w:t>
            </w:r>
          </w:p>
        </w:tc>
        <w:tc>
          <w:tcPr>
            <w:tcW w:w="590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683282" w14:textId="132C93DD" w:rsidR="002F1761" w:rsidRPr="00E87A8B" w:rsidRDefault="002F1761" w:rsidP="00913B48">
            <w:pPr>
              <w:spacing w:before="60" w:after="60"/>
              <w:rPr>
                <w:szCs w:val="20"/>
              </w:rPr>
            </w:pPr>
            <w:r w:rsidRPr="00E87A8B">
              <w:rPr>
                <w:szCs w:val="20"/>
              </w:rPr>
              <w:t>Описание предоставляемых услуг</w:t>
            </w:r>
            <w:r w:rsidR="00AB2CAB">
              <w:rPr>
                <w:szCs w:val="20"/>
              </w:rPr>
              <w:t>.</w:t>
            </w:r>
          </w:p>
        </w:tc>
      </w:tr>
      <w:tr w:rsidR="002F1761" w:rsidRPr="00E87A8B" w14:paraId="38AFD027" w14:textId="77777777" w:rsidTr="009C47BF">
        <w:trPr>
          <w:cantSplit/>
        </w:trPr>
        <w:tc>
          <w:tcPr>
            <w:tcW w:w="6648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9ED087E" w14:textId="77777777" w:rsidR="002F1761" w:rsidRPr="00E87A8B" w:rsidRDefault="002F1761" w:rsidP="00913B48">
            <w:pPr>
              <w:spacing w:before="60" w:after="60"/>
              <w:rPr>
                <w:szCs w:val="20"/>
                <w:lang w:val="en-US"/>
              </w:rPr>
            </w:pPr>
            <w:r w:rsidRPr="00E87A8B">
              <w:rPr>
                <w:szCs w:val="20"/>
                <w:lang w:val="en-US"/>
              </w:rPr>
              <w:t xml:space="preserve">Mixvel_AirShoppingRS / Response / DataLists / ValidatingPartyList / </w:t>
            </w:r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56BB6CB" w14:textId="77777777" w:rsidR="002F1761" w:rsidRPr="00E87A8B" w:rsidRDefault="002F1761" w:rsidP="00913B48">
            <w:pPr>
              <w:spacing w:before="60" w:after="60"/>
              <w:jc w:val="center"/>
              <w:rPr>
                <w:szCs w:val="20"/>
              </w:rPr>
            </w:pPr>
            <w:r w:rsidRPr="00E87A8B">
              <w:rPr>
                <w:szCs w:val="20"/>
              </w:rPr>
              <w:t>complex</w:t>
            </w:r>
          </w:p>
        </w:tc>
        <w:tc>
          <w:tcPr>
            <w:tcW w:w="5908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0506E99" w14:textId="30315144" w:rsidR="002F1761" w:rsidRPr="00E87A8B" w:rsidRDefault="002F1761" w:rsidP="00913B48">
            <w:pPr>
              <w:spacing w:before="60" w:after="60"/>
              <w:rPr>
                <w:szCs w:val="20"/>
              </w:rPr>
            </w:pPr>
            <w:r w:rsidRPr="00E87A8B">
              <w:rPr>
                <w:szCs w:val="20"/>
              </w:rPr>
              <w:t>Данные валидирующего перевозчика</w:t>
            </w:r>
            <w:r w:rsidR="00AB2CAB">
              <w:rPr>
                <w:szCs w:val="20"/>
              </w:rPr>
              <w:t>.</w:t>
            </w:r>
          </w:p>
        </w:tc>
      </w:tr>
    </w:tbl>
    <w:p w14:paraId="37006B56" w14:textId="2A9EF0D8" w:rsidR="002F1761" w:rsidRPr="00E87A8B" w:rsidRDefault="002F1761" w:rsidP="002F1761">
      <w:r w:rsidRPr="00E87A8B">
        <w:rPr>
          <w:color w:val="FF0000"/>
        </w:rPr>
        <w:t>*</w:t>
      </w:r>
      <w:r w:rsidRPr="00E87A8B">
        <w:t xml:space="preserve"> Под сроком жизни коммерческого предложения подразумевается время, в течение которого сохраняется актуальность стоимости указанных услуг, входящих в состав коммерческого предложения. Срок жизни может быть </w:t>
      </w:r>
      <w:r w:rsidR="00AB2CAB">
        <w:t>разным</w:t>
      </w:r>
      <w:r w:rsidRPr="00E87A8B">
        <w:t xml:space="preserve"> для разных услуг.</w:t>
      </w:r>
    </w:p>
    <w:p w14:paraId="2622A167" w14:textId="5AF58C9B" w:rsidR="002F1761" w:rsidRPr="00E87A8B" w:rsidRDefault="002F1761" w:rsidP="002F1761">
      <w:pPr>
        <w:spacing w:before="0" w:after="160" w:line="259" w:lineRule="auto"/>
        <w:rPr>
          <w:b/>
          <w:color w:val="27285A"/>
          <w:sz w:val="28"/>
          <w:szCs w:val="28"/>
        </w:rPr>
      </w:pPr>
    </w:p>
    <w:p w14:paraId="1996BA1F" w14:textId="77777777" w:rsidR="002F1761" w:rsidRPr="00E87A8B" w:rsidRDefault="002F1761" w:rsidP="00BF796C">
      <w:pPr>
        <w:pStyle w:val="4"/>
        <w:sectPr w:rsidR="002F1761" w:rsidRPr="00E87A8B" w:rsidSect="00D42368">
          <w:pgSz w:w="16838" w:h="11906" w:orient="landscape"/>
          <w:pgMar w:top="1276" w:right="1134" w:bottom="851" w:left="1134" w:header="567" w:footer="284" w:gutter="0"/>
          <w:cols w:space="708"/>
          <w:titlePg/>
          <w:docGrid w:linePitch="360"/>
        </w:sectPr>
      </w:pPr>
    </w:p>
    <w:p w14:paraId="466EF899" w14:textId="08D31C7D" w:rsidR="002F1761" w:rsidRPr="00E87A8B" w:rsidRDefault="002F1761" w:rsidP="00C70914">
      <w:pPr>
        <w:pStyle w:val="5"/>
      </w:pPr>
      <w:r w:rsidRPr="00E87A8B">
        <w:lastRenderedPageBreak/>
        <w:t xml:space="preserve">Сценарий использования </w:t>
      </w:r>
      <w:r w:rsidR="006F2403">
        <w:t xml:space="preserve">1 </w:t>
      </w:r>
      <w:r w:rsidRPr="00E87A8B">
        <w:t>и примеры сообщений</w:t>
      </w:r>
    </w:p>
    <w:p w14:paraId="2A43EE69" w14:textId="6D7881D3" w:rsidR="002F1761" w:rsidRPr="00E87A8B" w:rsidRDefault="002F1761" w:rsidP="002F1761">
      <w:r w:rsidRPr="00E87A8B">
        <w:t xml:space="preserve">Агент отправил запрос на поиск перевозки по маршруту Москва – Санкт-Петербург – Москва для двух </w:t>
      </w:r>
      <w:r w:rsidR="0046093F">
        <w:t>человек</w:t>
      </w:r>
      <w:r w:rsidRPr="00E87A8B">
        <w:t xml:space="preserve">, указав следующие параметры в запросе </w:t>
      </w:r>
      <w:r w:rsidRPr="00E87A8B">
        <w:rPr>
          <w:lang w:val="en-US"/>
        </w:rPr>
        <w:t>Mixvel</w:t>
      </w:r>
      <w:r w:rsidRPr="00E87A8B">
        <w:t>_</w:t>
      </w:r>
      <w:r w:rsidRPr="00E87A8B">
        <w:rPr>
          <w:lang w:val="en-US"/>
        </w:rPr>
        <w:t>AirShoppingRQ</w:t>
      </w:r>
      <w:r w:rsidRPr="00E87A8B">
        <w:t>.</w:t>
      </w:r>
    </w:p>
    <w:tbl>
      <w:tblPr>
        <w:tblStyle w:val="aa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2F1761" w:rsidRPr="00E87A8B" w14:paraId="3D6814A9" w14:textId="77777777" w:rsidTr="009C47BF">
        <w:trPr>
          <w:trHeight w:val="2127"/>
        </w:trPr>
        <w:tc>
          <w:tcPr>
            <w:tcW w:w="14596" w:type="dxa"/>
          </w:tcPr>
          <w:p w14:paraId="0B1DEA0B" w14:textId="77777777" w:rsidR="002F1761" w:rsidRPr="00E87A8B" w:rsidRDefault="002F1761" w:rsidP="009C47BF">
            <w:pPr>
              <w:shd w:val="clear" w:color="auto" w:fill="FFFFFF"/>
              <w:spacing w:before="0" w:after="0"/>
              <w:contextualSpacing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&lt;Request&gt;</w:t>
            </w:r>
          </w:p>
          <w:p w14:paraId="15A86ECE" w14:textId="77777777" w:rsidR="002F1761" w:rsidRPr="00E87A8B" w:rsidRDefault="002F1761" w:rsidP="009C47BF">
            <w:pPr>
              <w:shd w:val="clear" w:color="auto" w:fill="FFFFFF"/>
              <w:spacing w:before="0" w:after="0"/>
              <w:contextualSpacing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FlightRequest&gt;</w:t>
            </w:r>
          </w:p>
          <w:p w14:paraId="79AFA142" w14:textId="77777777" w:rsidR="002F1761" w:rsidRPr="00E87A8B" w:rsidRDefault="002F1761" w:rsidP="009C47BF">
            <w:pPr>
              <w:shd w:val="clear" w:color="auto" w:fill="FFFFFF"/>
              <w:spacing w:before="0" w:after="0"/>
              <w:contextualSpacing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FlightRequestOriginDestinationsCriteria&gt;</w:t>
            </w:r>
          </w:p>
          <w:p w14:paraId="61CA6BAB" w14:textId="77777777" w:rsidR="002F1761" w:rsidRPr="00E87A8B" w:rsidRDefault="002F1761" w:rsidP="009C47BF">
            <w:pPr>
              <w:shd w:val="clear" w:color="auto" w:fill="FFFFFF"/>
              <w:spacing w:before="0" w:after="0"/>
              <w:contextualSpacing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riginDestCriteria&gt;</w:t>
            </w:r>
          </w:p>
          <w:p w14:paraId="2D91615B" w14:textId="77777777" w:rsidR="002F1761" w:rsidRPr="00E87A8B" w:rsidRDefault="002F1761" w:rsidP="009C47BF">
            <w:pPr>
              <w:shd w:val="clear" w:color="auto" w:fill="FFFFFF"/>
              <w:spacing w:before="0" w:after="0"/>
              <w:contextualSpacing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abinType&gt;</w:t>
            </w:r>
          </w:p>
          <w:p w14:paraId="3D50988E" w14:textId="77777777" w:rsidR="002F1761" w:rsidRPr="00E87A8B" w:rsidRDefault="002F1761" w:rsidP="009C47BF">
            <w:pPr>
              <w:shd w:val="clear" w:color="auto" w:fill="FFFFFF"/>
              <w:spacing w:before="0" w:after="0"/>
              <w:contextualSpacing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abinTypeCode&gt;Economy&lt;/CabinTypeCode&gt;</w:t>
            </w:r>
          </w:p>
          <w:p w14:paraId="57F957C7" w14:textId="77777777" w:rsidR="002F1761" w:rsidRPr="00E87A8B" w:rsidRDefault="002F1761" w:rsidP="009C47BF">
            <w:pPr>
              <w:shd w:val="clear" w:color="auto" w:fill="FFFFFF"/>
              <w:spacing w:before="0" w:after="0"/>
              <w:contextualSpacing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refLevel&gt;</w:t>
            </w:r>
          </w:p>
          <w:p w14:paraId="13A93F1E" w14:textId="77777777" w:rsidR="002F1761" w:rsidRPr="00E87A8B" w:rsidRDefault="002F1761" w:rsidP="009C47BF">
            <w:pPr>
              <w:shd w:val="clear" w:color="auto" w:fill="FFFFFF"/>
              <w:spacing w:before="0" w:after="0"/>
              <w:contextualSpacing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refLevelCode&gt;Required&lt;/PrefLevelCode&gt;</w:t>
            </w:r>
          </w:p>
          <w:p w14:paraId="5EE722DC" w14:textId="77777777" w:rsidR="002F1761" w:rsidRPr="00E87A8B" w:rsidRDefault="002F1761" w:rsidP="009C47BF">
            <w:pPr>
              <w:shd w:val="clear" w:color="auto" w:fill="FFFFFF"/>
              <w:spacing w:before="0" w:after="0"/>
              <w:contextualSpacing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refLevel&gt;</w:t>
            </w:r>
          </w:p>
          <w:p w14:paraId="64313E44" w14:textId="77777777" w:rsidR="002F1761" w:rsidRPr="00E87A8B" w:rsidRDefault="002F1761" w:rsidP="009C47BF">
            <w:pPr>
              <w:shd w:val="clear" w:color="auto" w:fill="FFFFFF"/>
              <w:spacing w:before="0" w:after="0"/>
              <w:contextualSpacing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CabinType&gt;</w:t>
            </w:r>
          </w:p>
          <w:p w14:paraId="502EA991" w14:textId="77777777" w:rsidR="002F1761" w:rsidRPr="00E87A8B" w:rsidRDefault="002F1761" w:rsidP="009C47BF">
            <w:pPr>
              <w:shd w:val="clear" w:color="auto" w:fill="FFFFFF"/>
              <w:spacing w:before="0" w:after="0"/>
              <w:contextualSpacing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estArrivalCriteria&gt;</w:t>
            </w:r>
          </w:p>
          <w:p w14:paraId="292C0AFA" w14:textId="77777777" w:rsidR="002F1761" w:rsidRPr="00E87A8B" w:rsidRDefault="002F1761" w:rsidP="009C47BF">
            <w:pPr>
              <w:shd w:val="clear" w:color="auto" w:fill="FFFFFF"/>
              <w:spacing w:before="0" w:after="0"/>
              <w:contextualSpacing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IATA_LocationCode&gt;LED&lt;/IATA_LocationCode&gt;</w:t>
            </w:r>
          </w:p>
          <w:p w14:paraId="19ADD07F" w14:textId="77777777" w:rsidR="002F1761" w:rsidRPr="00E87A8B" w:rsidRDefault="002F1761" w:rsidP="009C47BF">
            <w:pPr>
              <w:shd w:val="clear" w:color="auto" w:fill="FFFFFF"/>
              <w:spacing w:before="0" w:after="0"/>
              <w:contextualSpacing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DestArrivalCriteria&gt;</w:t>
            </w:r>
          </w:p>
          <w:p w14:paraId="3C244A0A" w14:textId="77777777" w:rsidR="002F1761" w:rsidRPr="00E87A8B" w:rsidRDefault="002F1761" w:rsidP="009C47BF">
            <w:pPr>
              <w:shd w:val="clear" w:color="auto" w:fill="FFFFFF"/>
              <w:spacing w:before="0" w:after="0"/>
              <w:contextualSpacing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riginDepCriteria&gt;</w:t>
            </w:r>
          </w:p>
          <w:p w14:paraId="57393A6C" w14:textId="77777777" w:rsidR="002F1761" w:rsidRPr="00E87A8B" w:rsidRDefault="002F1761" w:rsidP="009C47BF">
            <w:pPr>
              <w:shd w:val="clear" w:color="auto" w:fill="FFFFFF"/>
              <w:spacing w:before="0" w:after="0"/>
              <w:contextualSpacing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ateRangeStart&gt;2022-03-01&lt;/DateRangeStart&gt;</w:t>
            </w:r>
          </w:p>
          <w:p w14:paraId="49832470" w14:textId="77777777" w:rsidR="002F1761" w:rsidRPr="00E87A8B" w:rsidRDefault="002F1761" w:rsidP="009C47BF">
            <w:pPr>
              <w:shd w:val="clear" w:color="auto" w:fill="FFFFFF"/>
              <w:spacing w:before="0" w:after="0"/>
              <w:contextualSpacing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ateRangeEnd&gt;2022-03-01&lt;/DateRangeEnd&gt;</w:t>
            </w:r>
          </w:p>
          <w:p w14:paraId="4719C969" w14:textId="77777777" w:rsidR="002F1761" w:rsidRPr="00E87A8B" w:rsidRDefault="002F1761" w:rsidP="009C47BF">
            <w:pPr>
              <w:shd w:val="clear" w:color="auto" w:fill="FFFFFF"/>
              <w:spacing w:before="0" w:after="0"/>
              <w:contextualSpacing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IATA_LocationCode&gt;MOW&lt;/IATA_LocationCode&gt;</w:t>
            </w:r>
          </w:p>
          <w:p w14:paraId="43508A20" w14:textId="77777777" w:rsidR="002F1761" w:rsidRPr="00E87A8B" w:rsidRDefault="002F1761" w:rsidP="009C47BF">
            <w:pPr>
              <w:shd w:val="clear" w:color="auto" w:fill="FFFFFF"/>
              <w:spacing w:before="0" w:after="0"/>
              <w:contextualSpacing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OriginDepCriteria&gt;</w:t>
            </w:r>
          </w:p>
          <w:p w14:paraId="03CFC452" w14:textId="77777777" w:rsidR="002F1761" w:rsidRPr="00E87A8B" w:rsidRDefault="002F1761" w:rsidP="009C47BF">
            <w:pPr>
              <w:shd w:val="clear" w:color="auto" w:fill="FFFFFF"/>
              <w:spacing w:before="0" w:after="0"/>
              <w:contextualSpacing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OriginDestCriteria&gt;</w:t>
            </w:r>
          </w:p>
          <w:p w14:paraId="54AB3755" w14:textId="77777777" w:rsidR="002F1761" w:rsidRPr="00E87A8B" w:rsidRDefault="002F1761" w:rsidP="009C47BF">
            <w:pPr>
              <w:shd w:val="clear" w:color="auto" w:fill="FFFFFF"/>
              <w:spacing w:before="0" w:after="0"/>
              <w:contextualSpacing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riginDestCriteria&gt;</w:t>
            </w:r>
          </w:p>
          <w:p w14:paraId="4776A4E6" w14:textId="77777777" w:rsidR="002F1761" w:rsidRPr="00E87A8B" w:rsidRDefault="002F1761" w:rsidP="009C47BF">
            <w:pPr>
              <w:shd w:val="clear" w:color="auto" w:fill="FFFFFF"/>
              <w:spacing w:before="0" w:after="0"/>
              <w:contextualSpacing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abinType&gt;</w:t>
            </w:r>
          </w:p>
          <w:p w14:paraId="2DA0F069" w14:textId="77777777" w:rsidR="002F1761" w:rsidRPr="00E87A8B" w:rsidRDefault="002F1761" w:rsidP="009C47BF">
            <w:pPr>
              <w:shd w:val="clear" w:color="auto" w:fill="FFFFFF"/>
              <w:spacing w:before="0" w:after="0"/>
              <w:contextualSpacing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abinTypeCode&gt;Economy&lt;/CabinTypeCode&gt;</w:t>
            </w:r>
          </w:p>
          <w:p w14:paraId="1233B25B" w14:textId="77777777" w:rsidR="002F1761" w:rsidRPr="00E87A8B" w:rsidRDefault="002F1761" w:rsidP="009C47BF">
            <w:pPr>
              <w:shd w:val="clear" w:color="auto" w:fill="FFFFFF"/>
              <w:spacing w:before="0" w:after="0"/>
              <w:contextualSpacing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refLevel&gt;</w:t>
            </w:r>
          </w:p>
          <w:p w14:paraId="644E081A" w14:textId="77777777" w:rsidR="002F1761" w:rsidRPr="00E87A8B" w:rsidRDefault="002F1761" w:rsidP="009C47BF">
            <w:pPr>
              <w:shd w:val="clear" w:color="auto" w:fill="FFFFFF"/>
              <w:spacing w:before="0" w:after="0"/>
              <w:contextualSpacing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refLevelCode&gt;Required&lt;/PrefLevelCode&gt;</w:t>
            </w:r>
          </w:p>
          <w:p w14:paraId="2099AC62" w14:textId="77777777" w:rsidR="002F1761" w:rsidRPr="00E87A8B" w:rsidRDefault="002F1761" w:rsidP="009C47BF">
            <w:pPr>
              <w:shd w:val="clear" w:color="auto" w:fill="FFFFFF"/>
              <w:spacing w:before="0" w:after="0"/>
              <w:contextualSpacing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refLevel&gt;</w:t>
            </w:r>
          </w:p>
          <w:p w14:paraId="4276E466" w14:textId="77777777" w:rsidR="002F1761" w:rsidRPr="00E87A8B" w:rsidRDefault="002F1761" w:rsidP="009C47BF">
            <w:pPr>
              <w:shd w:val="clear" w:color="auto" w:fill="FFFFFF"/>
              <w:spacing w:before="0" w:after="0"/>
              <w:contextualSpacing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CabinType&gt;</w:t>
            </w:r>
          </w:p>
          <w:p w14:paraId="6624EAC1" w14:textId="77777777" w:rsidR="002F1761" w:rsidRPr="00E87A8B" w:rsidRDefault="002F1761" w:rsidP="009C47BF">
            <w:pPr>
              <w:shd w:val="clear" w:color="auto" w:fill="FFFFFF"/>
              <w:spacing w:before="0" w:after="0"/>
              <w:contextualSpacing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estArrivalCriteria&gt;</w:t>
            </w:r>
          </w:p>
          <w:p w14:paraId="314ED5D1" w14:textId="77777777" w:rsidR="002F1761" w:rsidRPr="00E87A8B" w:rsidRDefault="002F1761" w:rsidP="009C47BF">
            <w:pPr>
              <w:shd w:val="clear" w:color="auto" w:fill="FFFFFF"/>
              <w:spacing w:before="0" w:after="0"/>
              <w:contextualSpacing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IATA_LocationCode&gt;MOW&lt;/IATA_LocationCode&gt;</w:t>
            </w:r>
          </w:p>
          <w:p w14:paraId="386D7563" w14:textId="77777777" w:rsidR="002F1761" w:rsidRPr="00E87A8B" w:rsidRDefault="002F1761" w:rsidP="009C47BF">
            <w:pPr>
              <w:shd w:val="clear" w:color="auto" w:fill="FFFFFF"/>
              <w:spacing w:before="0" w:after="0"/>
              <w:contextualSpacing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DestArrivalCriteria&gt;</w:t>
            </w:r>
          </w:p>
          <w:p w14:paraId="5A3D3539" w14:textId="77777777" w:rsidR="002F1761" w:rsidRPr="00E87A8B" w:rsidRDefault="002F1761" w:rsidP="009C47BF">
            <w:pPr>
              <w:shd w:val="clear" w:color="auto" w:fill="FFFFFF"/>
              <w:spacing w:before="0" w:after="0"/>
              <w:contextualSpacing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riginDepCriteria&gt;</w:t>
            </w:r>
          </w:p>
          <w:p w14:paraId="792FB8E0" w14:textId="77777777" w:rsidR="002F1761" w:rsidRPr="00E87A8B" w:rsidRDefault="002F1761" w:rsidP="009C47BF">
            <w:pPr>
              <w:shd w:val="clear" w:color="auto" w:fill="FFFFFF"/>
              <w:spacing w:before="0" w:after="0"/>
              <w:contextualSpacing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ateRangeStart&gt;2022-03-04&lt;/DateRangeStart&gt;</w:t>
            </w:r>
          </w:p>
          <w:p w14:paraId="36D45C2B" w14:textId="77777777" w:rsidR="002F1761" w:rsidRPr="00E87A8B" w:rsidRDefault="002F1761" w:rsidP="009C47BF">
            <w:pPr>
              <w:shd w:val="clear" w:color="auto" w:fill="FFFFFF"/>
              <w:spacing w:before="0" w:after="0"/>
              <w:contextualSpacing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ateRangeEnd&gt;2022-03-04&lt;/DateRangeEnd&gt;</w:t>
            </w:r>
          </w:p>
          <w:p w14:paraId="0BE09B97" w14:textId="77777777" w:rsidR="002F1761" w:rsidRPr="00E87A8B" w:rsidRDefault="002F1761" w:rsidP="009C47BF">
            <w:pPr>
              <w:shd w:val="clear" w:color="auto" w:fill="FFFFFF"/>
              <w:spacing w:before="0" w:after="0"/>
              <w:contextualSpacing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IATA_LocationCode&gt;LED&lt;/IATA_LocationCode&gt;</w:t>
            </w:r>
          </w:p>
          <w:p w14:paraId="42BDABA6" w14:textId="77777777" w:rsidR="002F1761" w:rsidRPr="00E87A8B" w:rsidRDefault="002F1761" w:rsidP="009C47BF">
            <w:pPr>
              <w:shd w:val="clear" w:color="auto" w:fill="FFFFFF"/>
              <w:spacing w:before="0" w:after="0"/>
              <w:contextualSpacing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OriginDepCriteria&gt;</w:t>
            </w:r>
          </w:p>
          <w:p w14:paraId="016ED733" w14:textId="77777777" w:rsidR="002F1761" w:rsidRPr="00E87A8B" w:rsidRDefault="002F1761" w:rsidP="009C47BF">
            <w:pPr>
              <w:shd w:val="clear" w:color="auto" w:fill="FFFFFF"/>
              <w:spacing w:before="0" w:after="0"/>
              <w:contextualSpacing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OriginDestCriteria&gt;</w:t>
            </w:r>
          </w:p>
          <w:p w14:paraId="1442757B" w14:textId="77777777" w:rsidR="002F1761" w:rsidRPr="00E87A8B" w:rsidRDefault="002F1761" w:rsidP="009C47BF">
            <w:pPr>
              <w:shd w:val="clear" w:color="auto" w:fill="FFFFFF"/>
              <w:spacing w:before="0" w:after="0"/>
              <w:contextualSpacing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FlightRequestOriginDestinationsCriteria&gt;</w:t>
            </w:r>
          </w:p>
          <w:p w14:paraId="54A19AC5" w14:textId="77777777" w:rsidR="002F1761" w:rsidRPr="00E87A8B" w:rsidRDefault="002F1761" w:rsidP="009C47BF">
            <w:pPr>
              <w:shd w:val="clear" w:color="auto" w:fill="FFFFFF"/>
              <w:spacing w:before="0" w:after="0"/>
              <w:contextualSpacing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FlightRequest&gt;</w:t>
            </w:r>
          </w:p>
          <w:p w14:paraId="56BB478D" w14:textId="77777777" w:rsidR="002F1761" w:rsidRPr="00E87A8B" w:rsidRDefault="002F1761" w:rsidP="009C47BF">
            <w:pPr>
              <w:shd w:val="clear" w:color="auto" w:fill="FFFFFF"/>
              <w:spacing w:before="0" w:after="0"/>
              <w:contextualSpacing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s&gt;</w:t>
            </w:r>
          </w:p>
          <w:p w14:paraId="69B4D56B" w14:textId="77777777" w:rsidR="002F1761" w:rsidRPr="00E87A8B" w:rsidRDefault="002F1761" w:rsidP="009C47BF">
            <w:pPr>
              <w:shd w:val="clear" w:color="auto" w:fill="FFFFFF"/>
              <w:spacing w:before="0" w:after="0"/>
              <w:contextualSpacing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lastRenderedPageBreak/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&gt;</w:t>
            </w:r>
          </w:p>
          <w:p w14:paraId="596C6AF9" w14:textId="77777777" w:rsidR="002F1761" w:rsidRPr="00E87A8B" w:rsidRDefault="002F1761" w:rsidP="009C47BF">
            <w:pPr>
              <w:shd w:val="clear" w:color="auto" w:fill="FFFFFF"/>
              <w:spacing w:before="0" w:after="0"/>
              <w:contextualSpacing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ID&gt;Pax-1&lt;/PaxID&gt;</w:t>
            </w:r>
          </w:p>
          <w:p w14:paraId="2F50AB06" w14:textId="77777777" w:rsidR="002F1761" w:rsidRPr="00E87A8B" w:rsidRDefault="002F1761" w:rsidP="009C47BF">
            <w:pPr>
              <w:shd w:val="clear" w:color="auto" w:fill="FFFFFF"/>
              <w:spacing w:before="0" w:after="0"/>
              <w:contextualSpacing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TC&gt;ADT&lt;/PTC&gt;</w:t>
            </w:r>
          </w:p>
          <w:p w14:paraId="44BDD37B" w14:textId="77777777" w:rsidR="002F1761" w:rsidRPr="00E87A8B" w:rsidRDefault="002F1761" w:rsidP="009C47BF">
            <w:pPr>
              <w:shd w:val="clear" w:color="auto" w:fill="FFFFFF"/>
              <w:spacing w:before="0" w:after="0"/>
              <w:contextualSpacing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ax&gt;</w:t>
            </w:r>
          </w:p>
          <w:p w14:paraId="4166E868" w14:textId="77777777" w:rsidR="002F1761" w:rsidRPr="00E87A8B" w:rsidRDefault="002F1761" w:rsidP="009C47BF">
            <w:pPr>
              <w:shd w:val="clear" w:color="auto" w:fill="FFFFFF"/>
              <w:spacing w:before="0" w:after="0"/>
              <w:contextualSpacing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&gt;</w:t>
            </w:r>
          </w:p>
          <w:p w14:paraId="23EEA5A4" w14:textId="77777777" w:rsidR="002F1761" w:rsidRPr="00E87A8B" w:rsidRDefault="002F1761" w:rsidP="009C47BF">
            <w:pPr>
              <w:shd w:val="clear" w:color="auto" w:fill="FFFFFF"/>
              <w:spacing w:before="0" w:after="0"/>
              <w:contextualSpacing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ID&gt;Pax-2&lt;/PaxID&gt;</w:t>
            </w:r>
          </w:p>
          <w:p w14:paraId="15553F7A" w14:textId="77777777" w:rsidR="002F1761" w:rsidRPr="00E87A8B" w:rsidRDefault="002F1761" w:rsidP="009C47BF">
            <w:pPr>
              <w:shd w:val="clear" w:color="auto" w:fill="FFFFFF"/>
              <w:spacing w:before="0" w:after="0"/>
              <w:contextualSpacing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TC&gt;ADT&lt;/PTC&gt;</w:t>
            </w:r>
          </w:p>
          <w:p w14:paraId="0270D5F5" w14:textId="77777777" w:rsidR="002F1761" w:rsidRPr="00E87A8B" w:rsidRDefault="002F1761" w:rsidP="009C47BF">
            <w:pPr>
              <w:shd w:val="clear" w:color="auto" w:fill="FFFFFF"/>
              <w:spacing w:before="0" w:after="0"/>
              <w:contextualSpacing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ax&gt;</w:t>
            </w:r>
          </w:p>
          <w:p w14:paraId="3DCCD90B" w14:textId="77777777" w:rsidR="002F1761" w:rsidRPr="00E87A8B" w:rsidRDefault="002F1761" w:rsidP="009C47BF">
            <w:pPr>
              <w:shd w:val="clear" w:color="auto" w:fill="FFFFFF"/>
              <w:spacing w:before="0" w:after="0"/>
              <w:contextualSpacing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axs&gt;</w:t>
            </w:r>
          </w:p>
          <w:p w14:paraId="76AF47F2" w14:textId="77777777" w:rsidR="002F1761" w:rsidRPr="00E87A8B" w:rsidRDefault="002F1761" w:rsidP="009C47BF">
            <w:pPr>
              <w:shd w:val="clear" w:color="auto" w:fill="FFFFFF"/>
              <w:spacing w:before="0" w:after="0"/>
              <w:contextualSpacing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&lt;/Request&gt;</w:t>
            </w:r>
          </w:p>
        </w:tc>
      </w:tr>
    </w:tbl>
    <w:p w14:paraId="15149016" w14:textId="09F82358" w:rsidR="002F1761" w:rsidRPr="00E87A8B" w:rsidRDefault="002F1761" w:rsidP="00AB2CAB">
      <w:pPr>
        <w:spacing w:line="259" w:lineRule="auto"/>
      </w:pPr>
      <w:r w:rsidRPr="00E87A8B">
        <w:lastRenderedPageBreak/>
        <w:t>В результате выполнения запроса в сообщении Mixvel_AirShoppingRS системой было возвращено несколько коммерческих предложений на перевозку туда и обратно. Одно из предложений представлено в ответе следующим образом. Предложение содержит дв</w:t>
      </w:r>
      <w:r w:rsidR="00AB2CAB">
        <w:t>а</w:t>
      </w:r>
      <w:r w:rsidRPr="00E87A8B">
        <w:t xml:space="preserve"> элемента Service – две услуги «Перевозка», одно в направлении Москва – Санкт-Петербург, второе в направлении Санкт-Петербург – Москва.</w:t>
      </w:r>
    </w:p>
    <w:tbl>
      <w:tblPr>
        <w:tblStyle w:val="aa"/>
        <w:tblW w:w="14454" w:type="dxa"/>
        <w:tblLook w:val="04A0" w:firstRow="1" w:lastRow="0" w:firstColumn="1" w:lastColumn="0" w:noHBand="0" w:noVBand="1"/>
      </w:tblPr>
      <w:tblGrid>
        <w:gridCol w:w="14454"/>
      </w:tblGrid>
      <w:tr w:rsidR="002F1761" w:rsidRPr="0046093F" w14:paraId="4FF493C0" w14:textId="77777777" w:rsidTr="009C47BF">
        <w:tc>
          <w:tcPr>
            <w:tcW w:w="14454" w:type="dxa"/>
          </w:tcPr>
          <w:p w14:paraId="50E849B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&lt;Mixvel_AirShoppingRS&gt;</w:t>
            </w:r>
          </w:p>
          <w:p w14:paraId="7A602A3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Response&gt;</w:t>
            </w:r>
          </w:p>
          <w:p w14:paraId="5640B08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ataLists&gt;</w:t>
            </w:r>
          </w:p>
          <w:p w14:paraId="0AC0695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BaggageAllowanceList&gt;</w:t>
            </w:r>
          </w:p>
          <w:p w14:paraId="1295B04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BaggageAllowance&gt;</w:t>
            </w:r>
          </w:p>
          <w:p w14:paraId="1397874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BaggageAllowanceID&gt;6b2240fe-8b4c-4e7b-90b2-1dde0db3dbdd&lt;/BaggageAllowanceID&gt;</w:t>
            </w:r>
          </w:p>
          <w:p w14:paraId="372E7F1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ieceAllowance&gt;</w:t>
            </w:r>
          </w:p>
          <w:p w14:paraId="0DCDB72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pplicablePartyText&gt;Traveler&lt;/ApplicablePartyText&gt;</w:t>
            </w:r>
          </w:p>
          <w:p w14:paraId="27F8E07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otalQty&gt;2&lt;/TotalQty&gt;</w:t>
            </w:r>
          </w:p>
          <w:p w14:paraId="11C7E1A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ieceAllowance&gt;</w:t>
            </w:r>
          </w:p>
          <w:p w14:paraId="3C29059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ypeCode&gt;Checked&lt;/TypeCode&gt;</w:t>
            </w:r>
          </w:p>
          <w:p w14:paraId="0CC8024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BaggageAllowance&gt;</w:t>
            </w:r>
          </w:p>
          <w:p w14:paraId="700BBC1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BaggageAllowance&gt;</w:t>
            </w:r>
          </w:p>
          <w:p w14:paraId="0D3B08C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BaggageAllowanceID&gt;4508450a-436f-40dc-a053-e22ff3fbd839&lt;/BaggageAllowanceID&gt;</w:t>
            </w:r>
          </w:p>
          <w:p w14:paraId="2CCCBF7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ypeCode&gt;CarryOn&lt;/TypeCode&gt;</w:t>
            </w:r>
          </w:p>
          <w:p w14:paraId="45D9234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WeightAllowance&gt;</w:t>
            </w:r>
          </w:p>
          <w:p w14:paraId="362B0A6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MaximumWeightMeasure UnitCode="K"&gt;10&lt;/MaximumWeightMeasure&gt;</w:t>
            </w:r>
          </w:p>
          <w:p w14:paraId="2C39C57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WeightAllowance&gt;</w:t>
            </w:r>
          </w:p>
          <w:p w14:paraId="3F592FB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BaggageAllowance&gt;</w:t>
            </w:r>
          </w:p>
          <w:p w14:paraId="5B89206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BaggageAllowance&gt;</w:t>
            </w:r>
          </w:p>
          <w:p w14:paraId="36ACF8D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BaggageAllowanceID&gt;0f2da382-6bfb-4b5e-b66f-2c29d67046d5&lt;/BaggageAllowanceID&gt;</w:t>
            </w:r>
          </w:p>
          <w:p w14:paraId="24D33FC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escText&gt;RNBSLR&lt;/DescText&gt;</w:t>
            </w:r>
          </w:p>
          <w:p w14:paraId="574174F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ieceAllowance&gt;</w:t>
            </w:r>
          </w:p>
          <w:p w14:paraId="0530841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pplicablePartyText&gt;Traveler&lt;/ApplicablePartyText&gt;</w:t>
            </w:r>
          </w:p>
          <w:p w14:paraId="3147485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otalQty&gt;0&lt;/TotalQty&gt;</w:t>
            </w:r>
          </w:p>
          <w:p w14:paraId="16AEBBA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ieceAllowance&gt;</w:t>
            </w:r>
          </w:p>
          <w:p w14:paraId="48618FD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ypeCode&gt;Checked&lt;/TypeCode&gt;</w:t>
            </w:r>
          </w:p>
          <w:p w14:paraId="61D72DD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lastRenderedPageBreak/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BaggageAllowance&gt;</w:t>
            </w:r>
          </w:p>
          <w:p w14:paraId="1705DCE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BaggageAllowance&gt;</w:t>
            </w:r>
          </w:p>
          <w:p w14:paraId="56F78CC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BaggageAllowanceID&gt;6f62a645-17cd-477b-b36f-a5c00a1b885c&lt;/BaggageAllowanceID&gt;</w:t>
            </w:r>
          </w:p>
          <w:p w14:paraId="71E0EE2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escText&gt;RNBSLR&lt;/DescText&gt;</w:t>
            </w:r>
          </w:p>
          <w:p w14:paraId="5D1E61E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ieceAllowance&gt;</w:t>
            </w:r>
          </w:p>
          <w:p w14:paraId="719DE8A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pplicablePartyText&gt;Traveler&lt;/ApplicablePartyText&gt;</w:t>
            </w:r>
          </w:p>
          <w:p w14:paraId="51F3286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otalQty&gt;1&lt;/TotalQty&gt;</w:t>
            </w:r>
          </w:p>
          <w:p w14:paraId="7862F52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ieceAllowance&gt;</w:t>
            </w:r>
          </w:p>
          <w:p w14:paraId="0764AAC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ypeCode&gt;CarryOn&lt;/TypeCode&gt;</w:t>
            </w:r>
          </w:p>
          <w:p w14:paraId="3BF919D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BaggageAllowance&gt;</w:t>
            </w:r>
          </w:p>
          <w:p w14:paraId="5E62379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BaggageAllowance&gt;</w:t>
            </w:r>
          </w:p>
          <w:p w14:paraId="78FC2CF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BaggageAllowanceID&gt;6c88358e-65d5-44e3-a98c-827eac704ef0&lt;/BaggageAllowanceID&gt;</w:t>
            </w:r>
          </w:p>
          <w:p w14:paraId="7D56030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escText&gt;RNBSLR&lt;/DescText&gt;</w:t>
            </w:r>
          </w:p>
          <w:p w14:paraId="67BE203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ieceAllowance&gt;</w:t>
            </w:r>
          </w:p>
          <w:p w14:paraId="03E5E81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pplicablePartyText&gt;Traveler&lt;/ApplicablePartyText&gt;</w:t>
            </w:r>
          </w:p>
          <w:p w14:paraId="2606AB7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otalQty&gt;0&lt;/TotalQty&gt;</w:t>
            </w:r>
          </w:p>
          <w:p w14:paraId="68EC51D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ieceAllowance&gt;</w:t>
            </w:r>
          </w:p>
          <w:p w14:paraId="4D0C70A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ypeCode&gt;Checked&lt;/TypeCode&gt;</w:t>
            </w:r>
          </w:p>
          <w:p w14:paraId="7149D44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BaggageAllowance&gt;</w:t>
            </w:r>
          </w:p>
          <w:p w14:paraId="3861E1C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BaggageAllowance&gt;</w:t>
            </w:r>
          </w:p>
          <w:p w14:paraId="1E1EEFC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BaggageAllowanceID&gt;96db2a96-eb03-4be3-9834-946ceabc5302&lt;/BaggageAllowanceID&gt;</w:t>
            </w:r>
          </w:p>
          <w:p w14:paraId="23E0608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escText&gt;RNBSLR&lt;/DescText&gt;</w:t>
            </w:r>
          </w:p>
          <w:p w14:paraId="71E41BB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ieceAllowance&gt;</w:t>
            </w:r>
          </w:p>
          <w:p w14:paraId="570750C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pplicablePartyText&gt;Traveler&lt;/ApplicablePartyText&gt;</w:t>
            </w:r>
          </w:p>
          <w:p w14:paraId="4EB2EFA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otalQty&gt;1&lt;/TotalQty&gt;</w:t>
            </w:r>
          </w:p>
          <w:p w14:paraId="41A1DD0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ieceAllowance&gt;</w:t>
            </w:r>
          </w:p>
          <w:p w14:paraId="79A9F25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ypeCode&gt;CarryOn&lt;/TypeCode&gt;</w:t>
            </w:r>
          </w:p>
          <w:p w14:paraId="07C303C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BaggageAllowance&gt;</w:t>
            </w:r>
          </w:p>
          <w:p w14:paraId="5F74625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BaggageAllowanceList&gt;</w:t>
            </w:r>
          </w:p>
          <w:p w14:paraId="0EECE81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riginDestList&gt;</w:t>
            </w:r>
          </w:p>
          <w:p w14:paraId="319171D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riginDest&gt;</w:t>
            </w:r>
          </w:p>
          <w:p w14:paraId="33C8D54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estCode&gt;LED&lt;/DestCode&gt;</w:t>
            </w:r>
          </w:p>
          <w:p w14:paraId="3AAB5AB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riginCode&gt;MOW&lt;/OriginCode&gt;</w:t>
            </w:r>
          </w:p>
          <w:p w14:paraId="5AC3E85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riginDestID&gt;f7c8f0aa-bab6-4747-9a92-9dd25bed1500&lt;/OriginDestID&gt;</w:t>
            </w:r>
          </w:p>
          <w:p w14:paraId="28B5EF0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JourneyRefID&gt;9f789dc3-0897-4e56-a363-7a01872c654e&lt;/PaxJourneyRefID&gt;</w:t>
            </w:r>
          </w:p>
          <w:p w14:paraId="669EF48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JourneyRefID&gt;a58633d9-afe1-4468-a1e5-343383011b2c&lt;/PaxJourneyRefID&gt;</w:t>
            </w:r>
          </w:p>
          <w:p w14:paraId="7B186A0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OriginDest&gt;</w:t>
            </w:r>
          </w:p>
          <w:p w14:paraId="72A7D60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riginDest&gt;</w:t>
            </w:r>
          </w:p>
          <w:p w14:paraId="2BCB660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estCode&gt;MOW&lt;/DestCode&gt;</w:t>
            </w:r>
          </w:p>
          <w:p w14:paraId="3514C72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riginCode&gt;LED&lt;/OriginCode&gt;</w:t>
            </w:r>
          </w:p>
          <w:p w14:paraId="7929AD2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riginDestID&gt;7a9f0e08-2443-4c41-bc1f-42ed727d45b7&lt;/OriginDestID&gt;</w:t>
            </w:r>
          </w:p>
          <w:p w14:paraId="4EE4F75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JourneyRefID&gt;ed6e8e8e-61f4-4bd5-9107-8f44cee1b243&lt;/PaxJourneyRefID&gt;</w:t>
            </w:r>
          </w:p>
          <w:p w14:paraId="40F2227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lastRenderedPageBreak/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JourneyRefID&gt;3ca8b88e-56dd-4245-aeeb-ac2e7a2fd3ff&lt;/PaxJourneyRefID&gt;</w:t>
            </w:r>
          </w:p>
          <w:p w14:paraId="2421293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OriginDest&gt;</w:t>
            </w:r>
          </w:p>
          <w:p w14:paraId="2736F1B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OriginDestList&gt;</w:t>
            </w:r>
          </w:p>
          <w:p w14:paraId="01E4691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JourneyList&gt;</w:t>
            </w:r>
          </w:p>
          <w:p w14:paraId="32A0DFF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Journey&gt;</w:t>
            </w:r>
          </w:p>
          <w:p w14:paraId="60BBDDB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uration&gt;PT1H30M&lt;/Duration&gt;</w:t>
            </w:r>
          </w:p>
          <w:p w14:paraId="2234C88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JourneyID&gt;9f789dc3-0897-4e56-a363-7a01872c654e&lt;/PaxJourneyID&gt;</w:t>
            </w:r>
          </w:p>
          <w:p w14:paraId="5DFE059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SegmentRefID&gt;62b67cbb-0737-4070-8a03-b1340e7212d4&lt;/PaxSegmentRefID&gt;</w:t>
            </w:r>
          </w:p>
          <w:p w14:paraId="75283E5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axJourney&gt;</w:t>
            </w:r>
          </w:p>
          <w:p w14:paraId="23EBEE4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Journey&gt;</w:t>
            </w:r>
          </w:p>
          <w:p w14:paraId="2D2060C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uration&gt;PT1H25M&lt;/Duration&gt;</w:t>
            </w:r>
          </w:p>
          <w:p w14:paraId="4E2D5D0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JourneyID&gt;ed6e8e8e-61f4-4bd5-9107-8f44cee1b243&lt;/PaxJourneyID&gt;</w:t>
            </w:r>
          </w:p>
          <w:p w14:paraId="3D55B75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SegmentRefID&gt;e8c126c9-ff7b-47a4-85e7-466749c406ab&lt;/PaxSegmentRefID&gt;</w:t>
            </w:r>
          </w:p>
          <w:p w14:paraId="1C68805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axJourney&gt;</w:t>
            </w:r>
          </w:p>
          <w:p w14:paraId="701078B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Journey&gt;</w:t>
            </w:r>
          </w:p>
          <w:p w14:paraId="42F4395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uration&gt;PT01H30M&lt;/Duration&gt;</w:t>
            </w:r>
          </w:p>
          <w:p w14:paraId="2E49447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JourneyID&gt;a58633d9-afe1-4468-a1e5-343383011b2c&lt;/PaxJourneyID&gt;</w:t>
            </w:r>
          </w:p>
          <w:p w14:paraId="4BD4F62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SegmentRefID&gt;c9c94269-2a43-4244-96a6-3bf9f25321c3&lt;/PaxSegmentRefID&gt;</w:t>
            </w:r>
          </w:p>
          <w:p w14:paraId="43F41D5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axJourney&gt;</w:t>
            </w:r>
          </w:p>
          <w:p w14:paraId="0716976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Journey&gt;</w:t>
            </w:r>
          </w:p>
          <w:p w14:paraId="08BA38F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uration&gt;PT01H30M&lt;/Duration&gt;</w:t>
            </w:r>
          </w:p>
          <w:p w14:paraId="6B28DFB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JourneyID&gt;3ca8b88e-56dd-4245-aeeb-ac2e7a2fd3ff&lt;/PaxJourneyID&gt;</w:t>
            </w:r>
          </w:p>
          <w:p w14:paraId="1A1BEE0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SegmentRefID&gt;ababa2ba-4170-41f8-ad53-c1c5b4fcc414&lt;/PaxSegmentRefID&gt;</w:t>
            </w:r>
          </w:p>
          <w:p w14:paraId="3C86C44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axJourney&gt;</w:t>
            </w:r>
          </w:p>
          <w:p w14:paraId="1924B3C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axJourneyList&gt;</w:t>
            </w:r>
          </w:p>
          <w:p w14:paraId="3012C1C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List&gt;</w:t>
            </w:r>
          </w:p>
          <w:p w14:paraId="5AA09DE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&gt;</w:t>
            </w:r>
          </w:p>
          <w:p w14:paraId="5ED659A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ID&gt;Pax-1&lt;/PaxID&gt;</w:t>
            </w:r>
          </w:p>
          <w:p w14:paraId="6039E7A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TC&gt;ADT&lt;/PTC&gt;</w:t>
            </w:r>
          </w:p>
          <w:p w14:paraId="2878F44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ax&gt;</w:t>
            </w:r>
          </w:p>
          <w:p w14:paraId="433FC58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&gt;</w:t>
            </w:r>
          </w:p>
          <w:p w14:paraId="008A547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ID&gt;Pax-2&lt;/PaxID&gt;</w:t>
            </w:r>
          </w:p>
          <w:p w14:paraId="55D7337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TC&gt;ADT&lt;/PTC&gt;</w:t>
            </w:r>
          </w:p>
          <w:p w14:paraId="3BDD6A9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ax&gt;</w:t>
            </w:r>
          </w:p>
          <w:p w14:paraId="384E0CE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&gt;</w:t>
            </w:r>
          </w:p>
          <w:p w14:paraId="2552A82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ID&gt;Pax-3&lt;/PaxID&gt;</w:t>
            </w:r>
          </w:p>
          <w:p w14:paraId="6F0ABC8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TC&gt;CNN&lt;/PTC&gt;</w:t>
            </w:r>
          </w:p>
          <w:p w14:paraId="09EEB23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ax&gt;</w:t>
            </w:r>
          </w:p>
          <w:p w14:paraId="25381D3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axList&gt;</w:t>
            </w:r>
          </w:p>
          <w:p w14:paraId="74C6492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SegmentList&gt;</w:t>
            </w:r>
          </w:p>
          <w:p w14:paraId="75F2675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Segment&gt;</w:t>
            </w:r>
          </w:p>
          <w:p w14:paraId="6F744C2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rrival&gt;</w:t>
            </w:r>
          </w:p>
          <w:p w14:paraId="5B9A474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lastRenderedPageBreak/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ircraftScheduledDateTime&gt;2022-03-04T12:50:00&lt;/AircraftScheduledDateTime&gt;</w:t>
            </w:r>
          </w:p>
          <w:p w14:paraId="48ACC01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IATA_LocationCode&gt;SVO&lt;/IATA_LocationCode&gt;</w:t>
            </w:r>
          </w:p>
          <w:p w14:paraId="2652EC2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tationName&gt;Москва(Шереметьево)&lt;/StationName&gt;</w:t>
            </w:r>
          </w:p>
          <w:p w14:paraId="563A894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erminalName&gt;B&lt;/TerminalName&gt;</w:t>
            </w:r>
          </w:p>
          <w:p w14:paraId="1EB1655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Arrival&gt;</w:t>
            </w:r>
          </w:p>
          <w:p w14:paraId="1688F6A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atedOperatingLeg&gt;</w:t>
            </w:r>
          </w:p>
          <w:p w14:paraId="1F6AFB7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rrival&gt;</w:t>
            </w:r>
          </w:p>
          <w:p w14:paraId="663D26A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ircraftScheduledDateTime&gt;2022-03-04T12:50:00&lt;/AircraftScheduledDateTime&gt;</w:t>
            </w:r>
          </w:p>
          <w:p w14:paraId="530066C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IATA_LocationCode&gt;SVO&lt;/IATA_LocationCode&gt;</w:t>
            </w:r>
          </w:p>
          <w:p w14:paraId="51749EA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tationName&gt;Москва(Шереметьево)&lt;/StationName&gt;</w:t>
            </w:r>
          </w:p>
          <w:p w14:paraId="01F7B19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erminalName&gt;B&lt;/TerminalName&gt;</w:t>
            </w:r>
          </w:p>
          <w:p w14:paraId="1664621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Arrival&gt;</w:t>
            </w:r>
          </w:p>
          <w:p w14:paraId="2413F8B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arrierAircraftType&gt;</w:t>
            </w:r>
          </w:p>
          <w:p w14:paraId="2D38F4E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arrierAircraftTypeCode&gt;32B&lt;/CarrierAircraftTypeCode&gt;</w:t>
            </w:r>
          </w:p>
          <w:p w14:paraId="7D17D76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CarrierAircraftType&gt;</w:t>
            </w:r>
          </w:p>
          <w:p w14:paraId="16B0291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atedOperatingLegID&gt;acf6c9c5-15a3-4d4c-8172-06c937968022&lt;/DatedOperatingLegID&gt;</w:t>
            </w:r>
          </w:p>
          <w:p w14:paraId="7F25560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ep&gt;</w:t>
            </w:r>
          </w:p>
          <w:p w14:paraId="56635D3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ircraftScheduledDateTime&gt;2022-03-04T11:25:00&lt;/AircraftScheduledDateTime&gt;</w:t>
            </w:r>
          </w:p>
          <w:p w14:paraId="3CFB997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IATA_LocationCode&gt;LED&lt;/IATA_LocationCode&gt;</w:t>
            </w:r>
          </w:p>
          <w:p w14:paraId="1B3C251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tationName&gt;Санкт-Петербург(Пулково)&lt;/StationName&gt;</w:t>
            </w:r>
          </w:p>
          <w:p w14:paraId="6D6753D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erminalName&gt;1&lt;/TerminalName&gt;</w:t>
            </w:r>
          </w:p>
          <w:p w14:paraId="30086EA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Dep&gt;</w:t>
            </w:r>
          </w:p>
          <w:p w14:paraId="4E8A70D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DatedOperatingLeg&gt;</w:t>
            </w:r>
          </w:p>
          <w:p w14:paraId="3018807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ep&gt;</w:t>
            </w:r>
          </w:p>
          <w:p w14:paraId="370609B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ircraftScheduledDateTime&gt;2022-03-04T11:25:00&lt;/AircraftScheduledDateTime&gt;</w:t>
            </w:r>
          </w:p>
          <w:p w14:paraId="7DAF5DD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IATA_LocationCode&gt;LED&lt;/IATA_LocationCode&gt;</w:t>
            </w:r>
          </w:p>
          <w:p w14:paraId="4BAFC8F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tationName&gt;Санкт-Петербург(Пулково)&lt;/StationName&gt;</w:t>
            </w:r>
          </w:p>
          <w:p w14:paraId="31BD66B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erminalName&gt;1&lt;/TerminalName&gt;</w:t>
            </w:r>
          </w:p>
          <w:p w14:paraId="4A19B8F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Dep&gt;</w:t>
            </w:r>
          </w:p>
          <w:p w14:paraId="57DACB8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uration&gt;PT1H25M&lt;/Duration&gt;</w:t>
            </w:r>
          </w:p>
          <w:p w14:paraId="7FBFD3E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MarketingCarrierInfo&gt;</w:t>
            </w:r>
          </w:p>
          <w:p w14:paraId="7D317CD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arrierDesigCode&gt;SU&lt;/CarrierDesigCode&gt;</w:t>
            </w:r>
          </w:p>
          <w:p w14:paraId="6E9027C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MarketingCarrierFlightNumberText&gt;13&lt;/MarketingCarrierFlightNumberText&gt;</w:t>
            </w:r>
          </w:p>
          <w:p w14:paraId="2B5353D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MarketingCarrierInfo&gt;</w:t>
            </w:r>
          </w:p>
          <w:p w14:paraId="36C32DE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SegmentID&gt;e8c126c9-ff7b-47a4-85e7-466749c406ab&lt;/PaxSegmentID&gt;</w:t>
            </w:r>
          </w:p>
          <w:p w14:paraId="78C4BA8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axSegment&gt;</w:t>
            </w:r>
          </w:p>
          <w:p w14:paraId="2E33BA8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Segment&gt;</w:t>
            </w:r>
          </w:p>
          <w:p w14:paraId="1188D5B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rrival&gt;</w:t>
            </w:r>
          </w:p>
          <w:p w14:paraId="497CB30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ircraftScheduledDateTime&gt;2022-03-01T22:50:00&lt;/AircraftScheduledDateTime&gt;</w:t>
            </w:r>
          </w:p>
          <w:p w14:paraId="4FED586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IATA_LocationCode&gt;LED&lt;/IATA_LocationCode&gt;</w:t>
            </w:r>
          </w:p>
          <w:p w14:paraId="5F64619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tationName&gt;Санкт-Петербург(Пулково)&lt;/StationName&gt;</w:t>
            </w:r>
          </w:p>
          <w:p w14:paraId="2900F4B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erminalName&gt;1&lt;/TerminalName&gt;</w:t>
            </w:r>
          </w:p>
          <w:p w14:paraId="24B7D01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lastRenderedPageBreak/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Arrival&gt;</w:t>
            </w:r>
          </w:p>
          <w:p w14:paraId="3AB5E4A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atedOperatingLeg&gt;</w:t>
            </w:r>
          </w:p>
          <w:p w14:paraId="6F10E72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rrival&gt;</w:t>
            </w:r>
          </w:p>
          <w:p w14:paraId="767FB36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ircraftScheduledDateTime&gt;2022-03-01T22:50:00&lt;/AircraftScheduledDateTime&gt;</w:t>
            </w:r>
          </w:p>
          <w:p w14:paraId="1C117AB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IATA_LocationCode&gt;LED&lt;/IATA_LocationCode&gt;</w:t>
            </w:r>
          </w:p>
          <w:p w14:paraId="659D764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tationName&gt;Санкт-Петербург(Пулково)&lt;/StationName&gt;</w:t>
            </w:r>
          </w:p>
          <w:p w14:paraId="64D04E2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erminalName&gt;1&lt;/TerminalName&gt;</w:t>
            </w:r>
          </w:p>
          <w:p w14:paraId="2653E4E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Arrival&gt;</w:t>
            </w:r>
          </w:p>
          <w:p w14:paraId="7B81092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arrierAircraftType&gt;</w:t>
            </w:r>
          </w:p>
          <w:p w14:paraId="2048B61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arrierAircraftTypeCode&gt;32A&lt;/CarrierAircraftTypeCode&gt;</w:t>
            </w:r>
          </w:p>
          <w:p w14:paraId="207F897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CarrierAircraftType&gt;</w:t>
            </w:r>
          </w:p>
          <w:p w14:paraId="57C9A20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atedOperatingLegID&gt;9c74e05b-b872-46c5-895d-2221c34e6baa&lt;/DatedOperatingLegID&gt;</w:t>
            </w:r>
          </w:p>
          <w:p w14:paraId="6D58B8E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ep&gt;</w:t>
            </w:r>
          </w:p>
          <w:p w14:paraId="7FBB87F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ircraftScheduledDateTime&gt;2022-03-01T21:20:00&lt;/AircraftScheduledDateTime&gt;</w:t>
            </w:r>
          </w:p>
          <w:p w14:paraId="585C9C6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IATA_LocationCode&gt;SVO&lt;/IATA_LocationCode&gt;</w:t>
            </w:r>
          </w:p>
          <w:p w14:paraId="73E8C46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tationName&gt;Москва(Шереметьево)&lt;/StationName&gt;</w:t>
            </w:r>
          </w:p>
          <w:p w14:paraId="43C38AF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erminalName&gt;B&lt;/TerminalName&gt;</w:t>
            </w:r>
          </w:p>
          <w:p w14:paraId="3FB7272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Dep&gt;</w:t>
            </w:r>
          </w:p>
          <w:p w14:paraId="7065116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DatedOperatingLeg&gt;</w:t>
            </w:r>
          </w:p>
          <w:p w14:paraId="705A66C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ep&gt;</w:t>
            </w:r>
          </w:p>
          <w:p w14:paraId="5725B49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ircraftScheduledDateTime&gt;2022-03-01T21:20:00&lt;/AircraftScheduledDateTime&gt;</w:t>
            </w:r>
          </w:p>
          <w:p w14:paraId="5C8DC5A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IATA_LocationCode&gt;SVO&lt;/IATA_LocationCode&gt;</w:t>
            </w:r>
          </w:p>
          <w:p w14:paraId="45E50F8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tationName&gt;Москва(Шереметьево)&lt;/StationName&gt;</w:t>
            </w:r>
          </w:p>
          <w:p w14:paraId="7F91A92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erminalName&gt;B&lt;/TerminalName&gt;</w:t>
            </w:r>
          </w:p>
          <w:p w14:paraId="1213015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Dep&gt;</w:t>
            </w:r>
          </w:p>
          <w:p w14:paraId="7E27BEE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uration&gt;PT1H30M&lt;/Duration&gt;</w:t>
            </w:r>
          </w:p>
          <w:p w14:paraId="55D44CC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MarketingCarrierInfo&gt;</w:t>
            </w:r>
          </w:p>
          <w:p w14:paraId="4C9287F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arrierDesigCode&gt;SU&lt;/CarrierDesigCode&gt;</w:t>
            </w:r>
          </w:p>
          <w:p w14:paraId="2C7723D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MarketingCarrierFlightNumberText&gt;32&lt;/MarketingCarrierFlightNumberText&gt;</w:t>
            </w:r>
          </w:p>
          <w:p w14:paraId="71A6B46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MarketingCarrierInfo&gt;</w:t>
            </w:r>
          </w:p>
          <w:p w14:paraId="2364210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SegmentID&gt;62b67cbb-0737-4070-8a03-b1340e7212d4&lt;/PaxSegmentID&gt;</w:t>
            </w:r>
          </w:p>
          <w:p w14:paraId="5353A6D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axSegment&gt;</w:t>
            </w:r>
          </w:p>
          <w:p w14:paraId="4B3460C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Segment&gt;</w:t>
            </w:r>
          </w:p>
          <w:p w14:paraId="3371372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rrival&gt;</w:t>
            </w:r>
          </w:p>
          <w:p w14:paraId="195E18A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ircraftScheduledDateTime&gt;2022-03-04T05:45:00&lt;/AircraftScheduledDateTime&gt;</w:t>
            </w:r>
          </w:p>
          <w:p w14:paraId="49E59D8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IATA_LocationCode&gt;SVO&lt;/IATA_LocationCode&gt;</w:t>
            </w:r>
          </w:p>
          <w:p w14:paraId="08DA425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tationName&gt;Москва(Шереметьево)&lt;/StationName&gt;</w:t>
            </w:r>
          </w:p>
          <w:p w14:paraId="382F600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Arrival&gt;</w:t>
            </w:r>
          </w:p>
          <w:p w14:paraId="0C83489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atedOperatingLeg&gt;</w:t>
            </w:r>
          </w:p>
          <w:p w14:paraId="2384286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rrival&gt;</w:t>
            </w:r>
          </w:p>
          <w:p w14:paraId="200F2B6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ircraftScheduledDateTime&gt;2022-03-04T05:45:00&lt;/AircraftScheduledDateTime&gt;</w:t>
            </w:r>
          </w:p>
          <w:p w14:paraId="0100A71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IATA_LocationCode&gt;SVO&lt;/IATA_LocationCode&gt;</w:t>
            </w:r>
          </w:p>
          <w:p w14:paraId="11162E2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lastRenderedPageBreak/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tationName&gt;Москва(Шереметьево)&lt;/StationName&gt;</w:t>
            </w:r>
          </w:p>
          <w:p w14:paraId="1AF5C5D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Arrival&gt;</w:t>
            </w:r>
          </w:p>
          <w:p w14:paraId="61B2CFF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arrierAircraftType&gt;</w:t>
            </w:r>
          </w:p>
          <w:p w14:paraId="23E1CBB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arrierAircraftTypeCode&gt;32A&lt;/CarrierAircraftTypeCode&gt;</w:t>
            </w:r>
          </w:p>
          <w:p w14:paraId="28508FC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arrierAircraftTypeName&gt;AIRBUS A320&lt;/CarrierAircraftTypeName&gt;</w:t>
            </w:r>
          </w:p>
          <w:p w14:paraId="35A7D76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CarrierAircraftType&gt;</w:t>
            </w:r>
          </w:p>
          <w:p w14:paraId="02FE45C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atedOperatingLegID&gt;ce4664f8-21a5-433f-af04-8c6300207d1a&lt;/DatedOperatingLegID&gt;</w:t>
            </w:r>
          </w:p>
          <w:p w14:paraId="6FC8D80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ep&gt;</w:t>
            </w:r>
          </w:p>
          <w:p w14:paraId="0715AAB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ircraftScheduledDateTime&gt;2022-03-04T04:15:00&lt;/AircraftScheduledDateTime&gt;</w:t>
            </w:r>
          </w:p>
          <w:p w14:paraId="654220C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IATA_LocationCode&gt;LED&lt;/IATA_LocationCode&gt;</w:t>
            </w:r>
          </w:p>
          <w:p w14:paraId="34F0D31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tationName&gt;Санкт-Петербург(Пулково)&lt;/StationName&gt;</w:t>
            </w:r>
          </w:p>
          <w:p w14:paraId="15DE7D1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Dep&gt;</w:t>
            </w:r>
          </w:p>
          <w:p w14:paraId="137262A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DatedOperatingLeg&gt;</w:t>
            </w:r>
          </w:p>
          <w:p w14:paraId="263F857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ep&gt;</w:t>
            </w:r>
          </w:p>
          <w:p w14:paraId="6DEF4C0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ircraftScheduledDateTime&gt;2022-03-04T04:15:00&lt;/AircraftScheduledDateTime&gt;</w:t>
            </w:r>
          </w:p>
          <w:p w14:paraId="10441AF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IATA_LocationCode&gt;LED&lt;/IATA_LocationCode&gt;</w:t>
            </w:r>
          </w:p>
          <w:p w14:paraId="1FCBEDD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tationName&gt;Санкт-Петербург(Пулково)&lt;/StationName&gt;</w:t>
            </w:r>
          </w:p>
          <w:p w14:paraId="6D6F549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Dep&gt;</w:t>
            </w:r>
          </w:p>
          <w:p w14:paraId="630C699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uration&gt;PT01H30M&lt;/Duration&gt;</w:t>
            </w:r>
          </w:p>
          <w:p w14:paraId="6E3B85C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MarketingCarrierInfo&gt;</w:t>
            </w:r>
          </w:p>
          <w:p w14:paraId="7C87AE1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arrierDesigCode&gt;SU&lt;/CarrierDesigCode&gt;</w:t>
            </w:r>
          </w:p>
          <w:p w14:paraId="7C2E3B7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MarketingCarrierFlightNumberText&gt;0037&lt;/MarketingCarrierFlightNumberText&gt;</w:t>
            </w:r>
          </w:p>
          <w:p w14:paraId="14AC03F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MarketingCarrierInfo&gt;</w:t>
            </w:r>
          </w:p>
          <w:p w14:paraId="2622174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peratingCarrierInfo&gt;</w:t>
            </w:r>
          </w:p>
          <w:p w14:paraId="04E460E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arrierDesigCode&gt;SU&lt;/CarrierDesigCode&gt;</w:t>
            </w:r>
          </w:p>
          <w:p w14:paraId="4867454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peratingCarrierFlightNumberText&gt;0037&lt;/OperatingCarrierFlightNumberText&gt;</w:t>
            </w:r>
          </w:p>
          <w:p w14:paraId="3CD9A53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OperatingCarrierInfo&gt;</w:t>
            </w:r>
          </w:p>
          <w:p w14:paraId="04A2E79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SegmentID&gt;ababa2ba-4170-41f8-ad53-c1c5b4fcc414&lt;/PaxSegmentID&gt;</w:t>
            </w:r>
          </w:p>
          <w:p w14:paraId="789BA52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axSegment&gt;</w:t>
            </w:r>
          </w:p>
          <w:p w14:paraId="061BE1C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Segment&gt;</w:t>
            </w:r>
          </w:p>
          <w:p w14:paraId="76B2291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rrival&gt;</w:t>
            </w:r>
          </w:p>
          <w:p w14:paraId="2BDF83B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ircraftScheduledDateTime&gt;2022-03-01T09:45:00&lt;/AircraftScheduledDateTime&gt;</w:t>
            </w:r>
          </w:p>
          <w:p w14:paraId="38CBEE7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IATA_LocationCode&gt;LED&lt;/IATA_LocationCode&gt;</w:t>
            </w:r>
          </w:p>
          <w:p w14:paraId="028780C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tationName&gt;Санкт-Петербург(Пулково)&lt;/StationName&gt;</w:t>
            </w:r>
          </w:p>
          <w:p w14:paraId="236330D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Arrival&gt;</w:t>
            </w:r>
          </w:p>
          <w:p w14:paraId="2F54D7C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atedOperatingLeg&gt;</w:t>
            </w:r>
          </w:p>
          <w:p w14:paraId="64E70F4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rrival&gt;</w:t>
            </w:r>
          </w:p>
          <w:p w14:paraId="0F42587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ircraftScheduledDateTime&gt;2022-03-01T09:45:00&lt;/AircraftScheduledDateTime&gt;</w:t>
            </w:r>
          </w:p>
          <w:p w14:paraId="7F49554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IATA_LocationCode&gt;LED&lt;/IATA_LocationCode&gt;</w:t>
            </w:r>
          </w:p>
          <w:p w14:paraId="3B59628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tationName&gt;Санкт-Петербург(Пулково)&lt;/StationName&gt;</w:t>
            </w:r>
          </w:p>
          <w:p w14:paraId="6F25B7D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Arrival&gt;</w:t>
            </w:r>
          </w:p>
          <w:p w14:paraId="150BD64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arrierAircraftType&gt;</w:t>
            </w:r>
          </w:p>
          <w:p w14:paraId="0227595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lastRenderedPageBreak/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arrierAircraftTypeCode&gt;32A&lt;/CarrierAircraftTypeCode&gt;</w:t>
            </w:r>
          </w:p>
          <w:p w14:paraId="3A9B8E1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arrierAircraftTypeName&gt;AIRBUS A320&lt;/CarrierAircraftTypeName&gt;</w:t>
            </w:r>
          </w:p>
          <w:p w14:paraId="7CA6CB4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CarrierAircraftType&gt;</w:t>
            </w:r>
          </w:p>
          <w:p w14:paraId="25D0E86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atedOperatingLegID&gt;bd6858f7-e6fa-42af-81b3-d80d3decba6f&lt;/DatedOperatingLegID&gt;</w:t>
            </w:r>
          </w:p>
          <w:p w14:paraId="5A70F5F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ep&gt;</w:t>
            </w:r>
          </w:p>
          <w:p w14:paraId="3A98B4D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ircraftScheduledDateTime&gt;2022-03-01T08:15:00&lt;/AircraftScheduledDateTime&gt;</w:t>
            </w:r>
          </w:p>
          <w:p w14:paraId="0F5E40C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IATA_LocationCode&gt;SVO&lt;/IATA_LocationCode&gt;</w:t>
            </w:r>
          </w:p>
          <w:p w14:paraId="2DE6B26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tationName&gt;Москва(Шереметьево)&lt;/StationName&gt;</w:t>
            </w:r>
          </w:p>
          <w:p w14:paraId="0657238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Dep&gt;</w:t>
            </w:r>
          </w:p>
          <w:p w14:paraId="57FA295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DatedOperatingLeg&gt;</w:t>
            </w:r>
          </w:p>
          <w:p w14:paraId="3311A74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ep&gt;</w:t>
            </w:r>
          </w:p>
          <w:p w14:paraId="474B4E7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ircraftScheduledDateTime&gt;2022-03-01T08:15:00&lt;/AircraftScheduledDateTime&gt;</w:t>
            </w:r>
          </w:p>
          <w:p w14:paraId="2F0E3F3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IATA_LocationCode&gt;SVO&lt;/IATA_LocationCode&gt;</w:t>
            </w:r>
          </w:p>
          <w:p w14:paraId="509BF0D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tationName&gt;Москва(Шереметьево)&lt;/StationName&gt;</w:t>
            </w:r>
          </w:p>
          <w:p w14:paraId="0973CD2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Dep&gt;</w:t>
            </w:r>
          </w:p>
          <w:p w14:paraId="3A92824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uration&gt;PT01H30M&lt;/Duration&gt;</w:t>
            </w:r>
          </w:p>
          <w:p w14:paraId="219D86B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MarketingCarrierInfo&gt;</w:t>
            </w:r>
          </w:p>
          <w:p w14:paraId="3346AE1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arrierDesigCode&gt;SU&lt;/CarrierDesigCode&gt;</w:t>
            </w:r>
          </w:p>
          <w:p w14:paraId="39909ED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MarketingCarrierFlightNumberText&gt;0010&lt;/MarketingCarrierFlightNumberText&gt;</w:t>
            </w:r>
          </w:p>
          <w:p w14:paraId="7C2B523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MarketingCarrierInfo&gt;</w:t>
            </w:r>
          </w:p>
          <w:p w14:paraId="24FDB7D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peratingCarrierInfo&gt;</w:t>
            </w:r>
          </w:p>
          <w:p w14:paraId="34834F7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arrierDesigCode&gt;SU&lt;/CarrierDesigCode&gt;</w:t>
            </w:r>
          </w:p>
          <w:p w14:paraId="2C8C21D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peratingCarrierFlightNumberText&gt;0010&lt;/OperatingCarrierFlightNumberText&gt;</w:t>
            </w:r>
          </w:p>
          <w:p w14:paraId="16FBAD0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OperatingCarrierInfo&gt;</w:t>
            </w:r>
          </w:p>
          <w:p w14:paraId="502A5AB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SegmentID&gt;c9c94269-2a43-4244-96a6-3bf9f25321c3&lt;/PaxSegmentID&gt;</w:t>
            </w:r>
          </w:p>
          <w:p w14:paraId="03E6B82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axSegment&gt;</w:t>
            </w:r>
          </w:p>
          <w:p w14:paraId="4534A22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axSegmentList&gt;</w:t>
            </w:r>
          </w:p>
          <w:p w14:paraId="0F3DFCD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riceClassList&gt;</w:t>
            </w:r>
          </w:p>
          <w:p w14:paraId="5819F7A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riceClass&gt;</w:t>
            </w:r>
          </w:p>
          <w:p w14:paraId="773DE3C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ode&gt;EL&lt;/Code&gt;</w:t>
            </w:r>
          </w:p>
          <w:p w14:paraId="1C58590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esc&gt;</w:t>
            </w:r>
          </w:p>
          <w:p w14:paraId="045B643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escText&gt;150 TO 200 PCNT MILES EARNED (ME3)&lt;/DescText&gt;</w:t>
            </w:r>
          </w:p>
          <w:p w14:paraId="411F63B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Desc&gt;</w:t>
            </w:r>
          </w:p>
          <w:p w14:paraId="6C4090D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esc&gt;</w:t>
            </w:r>
          </w:p>
          <w:p w14:paraId="04012E2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escText&gt;CARRY10KG 22LBUPTO 55X40X25CM (0MJ)&lt;/DescText&gt;</w:t>
            </w:r>
          </w:p>
          <w:p w14:paraId="3C550BF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>&lt;/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Desc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>&gt;</w:t>
            </w:r>
          </w:p>
          <w:p w14:paraId="25B84B6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  <w:t>&lt;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Desc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>&gt;</w:t>
            </w:r>
          </w:p>
          <w:p w14:paraId="2A32B93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  <w:t>&lt;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DescText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>&gt;2Е ЗАРЕГИСТРИРОВАННОЕ МЕСТО (0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CD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>)&lt;/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DescText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>&gt;</w:t>
            </w:r>
          </w:p>
          <w:p w14:paraId="76F84F4A" w14:textId="77777777" w:rsidR="002F1761" w:rsidRPr="00807C33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807C33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>&lt;/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Desc</w:t>
            </w:r>
            <w:r w:rsidRPr="00807C33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>&gt;</w:t>
            </w:r>
          </w:p>
          <w:p w14:paraId="2F06C1B2" w14:textId="77777777" w:rsidR="002F1761" w:rsidRPr="00807C33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</w:pPr>
            <w:r w:rsidRPr="00807C33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807C33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807C33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807C33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807C33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  <w:t>&lt;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Desc</w:t>
            </w:r>
            <w:r w:rsidRPr="00807C33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>&gt;</w:t>
            </w:r>
          </w:p>
          <w:p w14:paraId="31418E3A" w14:textId="77777777" w:rsidR="002F1761" w:rsidRPr="00807C33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</w:pPr>
            <w:r w:rsidRPr="00807C33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807C33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807C33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807C33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807C33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807C33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  <w:t>&lt;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DescText</w:t>
            </w:r>
            <w:r w:rsidRPr="00807C33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>&gt;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>ИЗМЕНЯЕМЫЙ</w:t>
            </w:r>
            <w:r w:rsidRPr="00807C33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 xml:space="preserve"> 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>БИЛЕТ</w:t>
            </w:r>
            <w:r w:rsidRPr="00807C33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 xml:space="preserve"> (059)&lt;/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DescText</w:t>
            </w:r>
            <w:r w:rsidRPr="00807C33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>&gt;</w:t>
            </w:r>
          </w:p>
          <w:p w14:paraId="3AFA0244" w14:textId="77777777" w:rsidR="002F1761" w:rsidRPr="00807C33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</w:pPr>
            <w:r w:rsidRPr="00807C33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807C33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807C33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807C33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807C33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  <w:t>&lt;/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Desc</w:t>
            </w:r>
            <w:r w:rsidRPr="00807C33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>&gt;</w:t>
            </w:r>
          </w:p>
          <w:p w14:paraId="2435B13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</w:pPr>
            <w:r w:rsidRPr="00807C33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lastRenderedPageBreak/>
              <w:tab/>
            </w:r>
            <w:r w:rsidRPr="00807C33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807C33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807C33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807C33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>&lt;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Desc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>&gt;</w:t>
            </w:r>
          </w:p>
          <w:p w14:paraId="3ADC3B8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  <w:t>&lt;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DescText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>&gt;ИЗМЕНЕНИЕ ПРИ НЕЯВКЕ НА РЕЙС (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CNS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>)&lt;/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DescText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>&gt;</w:t>
            </w:r>
          </w:p>
          <w:p w14:paraId="2DE4C53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&lt;/Desc&gt;</w:t>
            </w:r>
          </w:p>
          <w:p w14:paraId="3C6ED60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esc&gt;</w:t>
            </w:r>
          </w:p>
          <w:p w14:paraId="0314A3F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escText&gt;REFUND BEFORE CHECKIN CLOSURE (RBC)&lt;/DescText&gt;</w:t>
            </w:r>
          </w:p>
          <w:p w14:paraId="49E38FD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Desc&gt;</w:t>
            </w:r>
          </w:p>
          <w:p w14:paraId="3A1181F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esc&gt;</w:t>
            </w:r>
          </w:p>
          <w:p w14:paraId="4CB402A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escText&gt;ВОЗВРАТ ПОСЛЕ ЗАКРЫТ РЕГИСТРАЦ (RBA)&lt;/DescText&gt;</w:t>
            </w:r>
          </w:p>
          <w:p w14:paraId="30D6884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Desc&gt;</w:t>
            </w:r>
          </w:p>
          <w:p w14:paraId="3137BE5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esc&gt;</w:t>
            </w:r>
          </w:p>
          <w:p w14:paraId="428D538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escText&gt;OPEN RETURN DATE (ORD)&lt;/DescText&gt;</w:t>
            </w:r>
          </w:p>
          <w:p w14:paraId="42C9AED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Desc&gt;</w:t>
            </w:r>
          </w:p>
          <w:p w14:paraId="4E46522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esc&gt;</w:t>
            </w:r>
          </w:p>
          <w:p w14:paraId="7ACAF516" w14:textId="77777777" w:rsidR="002F1761" w:rsidRPr="00807C33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807C33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&lt;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DescText</w:t>
            </w:r>
            <w:r w:rsidRPr="00807C33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&gt;</w:t>
            </w:r>
            <w:r w:rsidRPr="00445A5F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>ПОВЫШ</w:t>
            </w:r>
            <w:r w:rsidRPr="00807C33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 xml:space="preserve"> </w:t>
            </w:r>
            <w:r w:rsidRPr="00445A5F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>КЛАССА</w:t>
            </w:r>
            <w:r w:rsidRPr="00807C33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 xml:space="preserve"> </w:t>
            </w:r>
            <w:r w:rsidRPr="00445A5F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>ОБСЛУЖ</w:t>
            </w:r>
            <w:r w:rsidRPr="00807C33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 xml:space="preserve"> </w:t>
            </w:r>
            <w:r w:rsidRPr="00445A5F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>С</w:t>
            </w:r>
            <w:r w:rsidRPr="00807C33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 xml:space="preserve"> </w:t>
            </w:r>
            <w:r w:rsidRPr="00445A5F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>МИЛ</w:t>
            </w:r>
            <w:r w:rsidRPr="00807C33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 xml:space="preserve"> </w:t>
            </w:r>
            <w:r w:rsidRPr="00445A5F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>БОНУС</w:t>
            </w:r>
            <w:r w:rsidRPr="00807C33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 xml:space="preserve"> (0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NI</w:t>
            </w:r>
            <w:r w:rsidRPr="00807C33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)&lt;/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DescText</w:t>
            </w:r>
            <w:r w:rsidRPr="00807C33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&gt;</w:t>
            </w:r>
          </w:p>
          <w:p w14:paraId="5729596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807C33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807C33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807C33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807C33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807C33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&lt;/Desc&gt;</w:t>
            </w:r>
          </w:p>
          <w:p w14:paraId="6857D3E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esc&gt;</w:t>
            </w:r>
          </w:p>
          <w:p w14:paraId="0C693F0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escText&gt;STOPOVER (STO)&lt;/DescText&gt;</w:t>
            </w:r>
          </w:p>
          <w:p w14:paraId="3CA4B26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Desc&gt;</w:t>
            </w:r>
          </w:p>
          <w:p w14:paraId="155D341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esc&gt;</w:t>
            </w:r>
          </w:p>
          <w:p w14:paraId="33A36CC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escText&gt;ОСНОВНОЕ МЕСТО (050)&lt;/DescText&gt;</w:t>
            </w:r>
          </w:p>
          <w:p w14:paraId="1F91111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Desc&gt;</w:t>
            </w:r>
          </w:p>
          <w:p w14:paraId="1B4A8B4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Name&gt;ECONOMY FLEX&lt;/Name&gt;</w:t>
            </w:r>
          </w:p>
          <w:p w14:paraId="15CE2BC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riceClassID&gt;47435aec-f860-4e91-a2f9-e9129b7b4381&lt;/PriceClassID&gt;</w:t>
            </w:r>
          </w:p>
          <w:p w14:paraId="2171B32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riceClass&gt;</w:t>
            </w:r>
          </w:p>
          <w:p w14:paraId="21F3AF4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riceClass&gt;</w:t>
            </w:r>
          </w:p>
          <w:p w14:paraId="1C98CA4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ode&gt;NB&lt;/Code&gt;</w:t>
            </w:r>
          </w:p>
          <w:p w14:paraId="2C95E80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esc&gt;</w:t>
            </w:r>
          </w:p>
          <w:p w14:paraId="0DF4332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URL&gt;https://www.aeroflot.ru/ru/information/purchase/rate/fare_rules&lt;/URL&gt;</w:t>
            </w:r>
          </w:p>
          <w:p w14:paraId="6C5A753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Desc&gt;</w:t>
            </w:r>
          </w:p>
          <w:p w14:paraId="654FC55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esc&gt;</w:t>
            </w:r>
          </w:p>
          <w:p w14:paraId="4051F53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escText&gt;Бонусные мили – 75%&lt;/DescText&gt;</w:t>
            </w:r>
          </w:p>
          <w:p w14:paraId="233926A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>&lt;/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Desc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>&gt;</w:t>
            </w:r>
          </w:p>
          <w:p w14:paraId="628DCA0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  <w:t>&lt;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Desc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>&gt;</w:t>
            </w:r>
          </w:p>
          <w:p w14:paraId="748C998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  <w:t>&lt;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DescText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>&gt;Возврат провозной платы при уведомлении об отказе от перевозки до окончания установленного времени регистрации пассажиров на указанный в билете рейс: не разрешено&lt;/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DescText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>&gt;</w:t>
            </w:r>
          </w:p>
          <w:p w14:paraId="50EABD3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  <w:t>&lt;/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Desc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>&gt;</w:t>
            </w:r>
          </w:p>
          <w:p w14:paraId="5869B37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  <w:t>&lt;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Desc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>&gt;</w:t>
            </w:r>
          </w:p>
          <w:p w14:paraId="6A1760F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  <w:t>&lt;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DescText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>&gt;Изменения не позднее 30 минут после времени отправки рейса, указанного в оформленном билете (при условии наличия мест по оплаченному тарифу): разрешено с доплатой&lt;/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DescText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>&gt;</w:t>
            </w:r>
          </w:p>
          <w:p w14:paraId="1DF05B3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  <w:t>&lt;/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Desc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>&gt;</w:t>
            </w:r>
          </w:p>
          <w:p w14:paraId="28E84B9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  <w:t>&lt;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Desc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>&gt;</w:t>
            </w:r>
          </w:p>
          <w:p w14:paraId="72A9787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lastRenderedPageBreak/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  <w:t>&lt;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DescText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>&gt;Скидки для детей до 2-х лет без предоставления отдельного места: 90%, при внутренних перевозках по РФ – бесплатно&lt;/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DescText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>&gt;</w:t>
            </w:r>
          </w:p>
          <w:p w14:paraId="6A7F2A1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  <w:t>&lt;/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Desc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>&gt;</w:t>
            </w:r>
          </w:p>
          <w:p w14:paraId="2B7DE14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  <w:t>&lt;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Desc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>&gt;</w:t>
            </w:r>
          </w:p>
          <w:p w14:paraId="1737905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  <w:t>&lt;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DescText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>&gt;Скидки для детей до 2-х лет и детей от 2 до 12 лет с предоставлением отдельного места: без сопровождения взрослым скидка не предоставляется, с сопровождением взрослым в том же классе обслуживания – 25%&lt;/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DescText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>&gt;</w:t>
            </w:r>
          </w:p>
          <w:p w14:paraId="49A8707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  <w:t>&lt;/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Desc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>&gt;</w:t>
            </w:r>
          </w:p>
          <w:p w14:paraId="5DEFFE9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  <w:t>&lt;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Desc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>&gt;</w:t>
            </w:r>
          </w:p>
          <w:p w14:paraId="5B06D3E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  <w:t>&lt;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DescText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>&gt;Норма бесплатного провоза багажа: не предоставляется&lt;/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DescText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>&gt;</w:t>
            </w:r>
          </w:p>
          <w:p w14:paraId="2FFB1D3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&lt;/Desc&gt;</w:t>
            </w:r>
          </w:p>
          <w:p w14:paraId="4F9D26A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FareBasisCode&gt;RNBSLR&lt;/FareBasisCode&gt;</w:t>
            </w:r>
          </w:p>
          <w:p w14:paraId="5AE042F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Name&gt;Эконом Лайт&lt;/Name&gt;</w:t>
            </w:r>
          </w:p>
          <w:p w14:paraId="68769C7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riceClassID&gt;546c2910-e23c-4404-be04-cc7d36ce8bbd&lt;/PriceClassID&gt;</w:t>
            </w:r>
          </w:p>
          <w:p w14:paraId="295DF9D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riceClass&gt;</w:t>
            </w:r>
          </w:p>
          <w:p w14:paraId="1546A12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riceClassList&gt;</w:t>
            </w:r>
          </w:p>
          <w:p w14:paraId="51A1D65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ValidatingPartyList&gt;</w:t>
            </w:r>
          </w:p>
          <w:p w14:paraId="48A7F09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ValidatingParty&gt;</w:t>
            </w:r>
          </w:p>
          <w:p w14:paraId="6DC6954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ValidatingPartyID&gt;715adb0a-8aea-46d0-abdd-b911ef550d7f&lt;/ValidatingPartyID&gt;</w:t>
            </w:r>
          </w:p>
          <w:p w14:paraId="765A4B6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ValidatingPartyCode&gt;SU&lt;/ValidatingPartyCode&gt;</w:t>
            </w:r>
          </w:p>
          <w:p w14:paraId="010C146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ValidatingPartyName&gt;Аэрофлот - российские авиалинии&lt;/ValidatingPartyName&gt;</w:t>
            </w:r>
          </w:p>
          <w:p w14:paraId="47766BE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ValidatingPartyDesigCode&gt;555&lt;/ValidatingPartyDesigCode&gt;</w:t>
            </w:r>
          </w:p>
          <w:p w14:paraId="2515A21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ValidatingParty&gt;</w:t>
            </w:r>
          </w:p>
          <w:p w14:paraId="49F8C56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ValidatingParty&gt;</w:t>
            </w:r>
          </w:p>
          <w:p w14:paraId="67BA6B0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ValidatingPartyID&gt;894e7f79-1828-4400-bb52-3df3d037c5a2&lt;/ValidatingPartyID&gt;</w:t>
            </w:r>
          </w:p>
          <w:p w14:paraId="75A86DC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ValidatingPartyCode&gt;9Я&lt;/ValidatingPartyCode&gt;</w:t>
            </w:r>
          </w:p>
          <w:p w14:paraId="5988C97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ValidatingPartyName&gt;Mavins&lt;/ValidatingPartyName&gt;</w:t>
            </w:r>
          </w:p>
          <w:p w14:paraId="6FA556B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ValidatingPartyDesigCode&gt;33K&lt;/ValidatingPartyDesigCode&gt;</w:t>
            </w:r>
          </w:p>
          <w:p w14:paraId="34FC495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ValidatingParty&gt;</w:t>
            </w:r>
          </w:p>
          <w:p w14:paraId="4D96D53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ValidatingPartyList&gt;</w:t>
            </w:r>
          </w:p>
          <w:p w14:paraId="2E7F734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DataLists&gt;</w:t>
            </w:r>
          </w:p>
          <w:p w14:paraId="6A77519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ffersGroup&gt;</w:t>
            </w:r>
          </w:p>
          <w:p w14:paraId="7E833C3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arrierOffers&gt;</w:t>
            </w:r>
          </w:p>
          <w:p w14:paraId="0BAAFD8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ffer&gt;</w:t>
            </w:r>
          </w:p>
          <w:p w14:paraId="39CDDAC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BaggageAllowance&gt;</w:t>
            </w:r>
          </w:p>
          <w:p w14:paraId="294E9B8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BaggageAllowanceRefID&gt;6b2240fe-8b4c-4e7b-90b2-1dde0db3dbdd&lt;/BaggageAllowanceRefID&gt;</w:t>
            </w:r>
          </w:p>
          <w:p w14:paraId="47B122F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BaggageFlightAssociations&gt;</w:t>
            </w:r>
          </w:p>
          <w:p w14:paraId="719856C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SegmentRef&gt;</w:t>
            </w:r>
          </w:p>
          <w:p w14:paraId="7C459E0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SegmentRefID&gt;e8c126c9-ff7b-47a4-85e7-466749c406ab&lt;/PaxSegmentRefID&gt;</w:t>
            </w:r>
          </w:p>
          <w:p w14:paraId="15CB6F7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SegmentRefID&gt;62b67cbb-0737-4070-8a03-b1340e7212d4&lt;/PaxSegmentRefID&gt;</w:t>
            </w:r>
          </w:p>
          <w:p w14:paraId="38811A9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axSegmentRef&gt;</w:t>
            </w:r>
          </w:p>
          <w:p w14:paraId="4BE65A0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BaggageFlightAssociations&gt;</w:t>
            </w:r>
          </w:p>
          <w:p w14:paraId="5F181DA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RefID&gt;Pax-1&lt;/PaxRefID&gt;</w:t>
            </w:r>
          </w:p>
          <w:p w14:paraId="3B364D1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lastRenderedPageBreak/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RefID&gt;Pax-2&lt;/PaxRefID&gt;</w:t>
            </w:r>
          </w:p>
          <w:p w14:paraId="2D3902E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RefID&gt;Pax-3&lt;/PaxRefID&gt;</w:t>
            </w:r>
          </w:p>
          <w:p w14:paraId="7F31996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BaggageAllowance&gt;</w:t>
            </w:r>
          </w:p>
          <w:p w14:paraId="2CD61E4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BaggageAllowance&gt;</w:t>
            </w:r>
          </w:p>
          <w:p w14:paraId="2D54E70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BaggageAllowanceRefID&gt;4508450a-436f-40dc-a053-e22ff3fbd839&lt;/BaggageAllowanceRefID&gt;</w:t>
            </w:r>
          </w:p>
          <w:p w14:paraId="2D30ECB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BaggageFlightAssociations&gt;</w:t>
            </w:r>
          </w:p>
          <w:p w14:paraId="48F4E54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SegmentRef&gt;</w:t>
            </w:r>
          </w:p>
          <w:p w14:paraId="760D416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SegmentRefID&gt;e8c126c9-ff7b-47a4-85e7-466749c406ab&lt;/PaxSegmentRefID&gt;</w:t>
            </w:r>
          </w:p>
          <w:p w14:paraId="7593712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SegmentRefID&gt;62b67cbb-0737-4070-8a03-b1340e7212d4&lt;/PaxSegmentRefID&gt;</w:t>
            </w:r>
          </w:p>
          <w:p w14:paraId="346993F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axSegmentRef&gt;</w:t>
            </w:r>
          </w:p>
          <w:p w14:paraId="515DD1E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BaggageFlightAssociations&gt;</w:t>
            </w:r>
          </w:p>
          <w:p w14:paraId="174B6C9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RefID&gt;Pax-1&lt;/PaxRefID&gt;</w:t>
            </w:r>
          </w:p>
          <w:p w14:paraId="439150C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RefID&gt;Pax-2&lt;/PaxRefID&gt;</w:t>
            </w:r>
          </w:p>
          <w:p w14:paraId="38D54C3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RefID&gt;Pax-3&lt;/PaxRefID&gt;</w:t>
            </w:r>
          </w:p>
          <w:p w14:paraId="69D9DD5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BaggageAllowance&gt;</w:t>
            </w:r>
          </w:p>
          <w:p w14:paraId="660CC95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fferExpirationTimeLimitDateTime&gt;2022-02-26T09:21:47.9205909Z&lt;/OfferExpirationTimeLimitDateTime&gt;</w:t>
            </w:r>
          </w:p>
          <w:p w14:paraId="1393EE3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fferID&gt;42e29fa9-6074-438b-88b5-cd436025d8c3&lt;/OfferID&gt;</w:t>
            </w:r>
          </w:p>
          <w:p w14:paraId="2D255F0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fferItem&gt;</w:t>
            </w:r>
          </w:p>
          <w:p w14:paraId="0DBBAD9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FareDetail&gt;</w:t>
            </w:r>
          </w:p>
          <w:p w14:paraId="73FE709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FareComponent&gt;</w:t>
            </w:r>
          </w:p>
          <w:p w14:paraId="03320D5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abinType&gt;</w:t>
            </w:r>
          </w:p>
          <w:p w14:paraId="3235F31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abinTypeCode&gt;Economy&lt;/CabinTypeCode&gt;</w:t>
            </w:r>
          </w:p>
          <w:p w14:paraId="5ABC375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CabinType&gt;</w:t>
            </w:r>
          </w:p>
          <w:p w14:paraId="01A4D27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FareBasisCode&gt;NFMR&lt;/FareBasisCode&gt;</w:t>
            </w:r>
          </w:p>
          <w:p w14:paraId="2B2BC7E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FareRule&gt;</w:t>
            </w:r>
          </w:p>
          <w:p w14:paraId="499F944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Remark&gt;</w:t>
            </w:r>
          </w:p>
          <w:p w14:paraId="0A0813B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RemarkText&gt;EFR1&lt;/RemarkText&gt;</w:t>
            </w:r>
          </w:p>
          <w:p w14:paraId="72EA14C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Remark&gt;</w:t>
            </w:r>
          </w:p>
          <w:p w14:paraId="192BC4F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FareRule&gt;</w:t>
            </w:r>
          </w:p>
          <w:p w14:paraId="3F30649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SegmentRefID&gt;62b67cbb-0737-4070-8a03-b1340e7212d4&lt;/PaxSegmentRefID&gt;</w:t>
            </w:r>
          </w:p>
          <w:p w14:paraId="3E8FD06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rice&gt;</w:t>
            </w:r>
          </w:p>
          <w:p w14:paraId="2E3B715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BaseAmount CurCode="RUB"&gt;6000.00&lt;/BaseAmount&gt;</w:t>
            </w:r>
          </w:p>
          <w:p w14:paraId="3978C41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BaseAmountGuaranteeTimeLimitDateTime&gt;2022-02-26T11:51:00&lt;/BaseAmountGuaranteeTimeLimitDateTime&gt;</w:t>
            </w:r>
          </w:p>
          <w:p w14:paraId="690889B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Summary&gt;</w:t>
            </w:r>
          </w:p>
          <w:p w14:paraId="0799058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&gt;</w:t>
            </w:r>
          </w:p>
          <w:p w14:paraId="14750AA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mount CurCode="RUB"&gt;185.00&lt;/Amount&gt;</w:t>
            </w:r>
          </w:p>
          <w:p w14:paraId="69261B2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Code&gt;ZZ&lt;/TaxCode&gt;</w:t>
            </w:r>
          </w:p>
          <w:p w14:paraId="75ED993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Tax&gt;</w:t>
            </w:r>
          </w:p>
          <w:p w14:paraId="371C97B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&gt;</w:t>
            </w:r>
          </w:p>
          <w:p w14:paraId="5EF550A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mount CurCode="RUB"&gt;270.00&lt;/Amount&gt;</w:t>
            </w:r>
          </w:p>
          <w:p w14:paraId="0424C6B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Code&gt;YR&lt;/TaxCode&gt;</w:t>
            </w:r>
          </w:p>
          <w:p w14:paraId="11E8AB2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lastRenderedPageBreak/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Tax&gt;</w:t>
            </w:r>
          </w:p>
          <w:p w14:paraId="25FAF25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&gt;</w:t>
            </w:r>
          </w:p>
          <w:p w14:paraId="273031D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mount CurCode="RUB"&gt;304.00&lt;/Amount&gt;</w:t>
            </w:r>
          </w:p>
          <w:p w14:paraId="7EF532C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Code&gt;YR&lt;/TaxCode&gt;</w:t>
            </w:r>
          </w:p>
          <w:p w14:paraId="1FAA4AD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Tax&gt;</w:t>
            </w:r>
          </w:p>
          <w:p w14:paraId="63071E9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&gt;</w:t>
            </w:r>
          </w:p>
          <w:p w14:paraId="232E191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mount CurCode="RUB"&gt;0.00&lt;/Amount&gt;</w:t>
            </w:r>
          </w:p>
          <w:p w14:paraId="3A85801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Code&gt;RI&lt;/TaxCode&gt;</w:t>
            </w:r>
          </w:p>
          <w:p w14:paraId="2E8ED78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Tax&gt;</w:t>
            </w:r>
          </w:p>
          <w:p w14:paraId="38F0321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&gt;</w:t>
            </w:r>
          </w:p>
          <w:p w14:paraId="71BE451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mount CurCode="RUB"&gt;0.00&lt;/Amount&gt;</w:t>
            </w:r>
          </w:p>
          <w:p w14:paraId="2B6E628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Code&gt;RI&lt;/TaxCode&gt;</w:t>
            </w:r>
          </w:p>
          <w:p w14:paraId="44C755D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Tax&gt;</w:t>
            </w:r>
          </w:p>
          <w:p w14:paraId="2E3445A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otalTaxAmount CurCode="RUB"&gt;759.00&lt;/TotalTaxAmount&gt;</w:t>
            </w:r>
          </w:p>
          <w:p w14:paraId="26604AB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TaxSummary&gt;</w:t>
            </w:r>
          </w:p>
          <w:p w14:paraId="571F39C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otalAmount CurCode="RUB"&gt;6759.00&lt;/TotalAmount&gt;</w:t>
            </w:r>
          </w:p>
          <w:p w14:paraId="63F8655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rice&gt;</w:t>
            </w:r>
          </w:p>
          <w:p w14:paraId="4B541FC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riceClassRefID&gt;47435aec-f860-4e91-a2f9-e9129b7b4381&lt;/PriceClassRefID&gt;</w:t>
            </w:r>
          </w:p>
          <w:p w14:paraId="7554147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RBD&gt;</w:t>
            </w:r>
          </w:p>
          <w:p w14:paraId="35A13C9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RBD_Code&gt;N&lt;/RBD_Code&gt;</w:t>
            </w:r>
          </w:p>
          <w:p w14:paraId="059F662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vailability&gt;9&lt;/Availability&gt;</w:t>
            </w:r>
          </w:p>
          <w:p w14:paraId="4F1D7C3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RBD&gt;</w:t>
            </w:r>
          </w:p>
          <w:p w14:paraId="39342D3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FareComponent&gt;</w:t>
            </w:r>
          </w:p>
          <w:p w14:paraId="21B776E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FareComponent&gt;</w:t>
            </w:r>
          </w:p>
          <w:p w14:paraId="1658CF7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abinType&gt;</w:t>
            </w:r>
          </w:p>
          <w:p w14:paraId="681CACE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abinTypeCode&gt;Economy&lt;/CabinTypeCode&gt;</w:t>
            </w:r>
          </w:p>
          <w:p w14:paraId="2F21E02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CabinType&gt;</w:t>
            </w:r>
          </w:p>
          <w:p w14:paraId="41A00D0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FareBasisCode&gt;NFMR&lt;/FareBasisCode&gt;</w:t>
            </w:r>
          </w:p>
          <w:p w14:paraId="3420CAD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FareRule&gt;</w:t>
            </w:r>
          </w:p>
          <w:p w14:paraId="6912794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Remark&gt;</w:t>
            </w:r>
          </w:p>
          <w:p w14:paraId="04C2F36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RemarkText&gt;EFR1&lt;/RemarkText&gt;</w:t>
            </w:r>
          </w:p>
          <w:p w14:paraId="46009E1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Remark&gt;</w:t>
            </w:r>
          </w:p>
          <w:p w14:paraId="20BECDB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FareRule&gt;</w:t>
            </w:r>
          </w:p>
          <w:p w14:paraId="52E7107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SegmentRefID&gt;e8c126c9-ff7b-47a4-85e7-466749c406ab&lt;/PaxSegmentRefID&gt;</w:t>
            </w:r>
          </w:p>
          <w:p w14:paraId="056F926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rice&gt;</w:t>
            </w:r>
          </w:p>
          <w:p w14:paraId="245045D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BaseAmount CurCode="RUB"&gt;6000.00&lt;/BaseAmount&gt;</w:t>
            </w:r>
          </w:p>
          <w:p w14:paraId="369453C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BaseAmountGuaranteeTimeLimitDateTime&gt;2022-02-26T11:51:00&lt;/BaseAmountGuaranteeTimeLimitDateTime&gt;</w:t>
            </w:r>
          </w:p>
          <w:p w14:paraId="735F9B4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Summary&gt;</w:t>
            </w:r>
          </w:p>
          <w:p w14:paraId="35D4579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&gt;</w:t>
            </w:r>
          </w:p>
          <w:p w14:paraId="2E313E9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mount CurCode="RUB"&gt;184.00&lt;/Amount&gt;</w:t>
            </w:r>
          </w:p>
          <w:p w14:paraId="323B98B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Code&gt;RI&lt;/TaxCode&gt;</w:t>
            </w:r>
          </w:p>
          <w:p w14:paraId="335ED7E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lastRenderedPageBreak/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Tax&gt;</w:t>
            </w:r>
          </w:p>
          <w:p w14:paraId="588EC6C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&gt;</w:t>
            </w:r>
          </w:p>
          <w:p w14:paraId="786CFA7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mount CurCode="RUB"&gt;158.00&lt;/Amount&gt;</w:t>
            </w:r>
          </w:p>
          <w:p w14:paraId="07D275B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Code&gt;RI&lt;/TaxCode&gt;</w:t>
            </w:r>
          </w:p>
          <w:p w14:paraId="2FFA9AF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Tax&gt;</w:t>
            </w:r>
          </w:p>
          <w:p w14:paraId="3C17B30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&gt;</w:t>
            </w:r>
          </w:p>
          <w:p w14:paraId="743BB6F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mount CurCode="RUB"&gt;304.00&lt;/Amount&gt;</w:t>
            </w:r>
          </w:p>
          <w:p w14:paraId="31E7B82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Code&gt;YR&lt;/TaxCode&gt;</w:t>
            </w:r>
          </w:p>
          <w:p w14:paraId="2190FC3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Tax&gt;</w:t>
            </w:r>
          </w:p>
          <w:p w14:paraId="5227FB4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&gt;</w:t>
            </w:r>
          </w:p>
          <w:p w14:paraId="62E0C3D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mount CurCode="RUB"&gt;270.00&lt;/Amount&gt;</w:t>
            </w:r>
          </w:p>
          <w:p w14:paraId="63C4F2A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Code&gt;YR&lt;/TaxCode&gt;</w:t>
            </w:r>
          </w:p>
          <w:p w14:paraId="159DE6A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Tax&gt;</w:t>
            </w:r>
          </w:p>
          <w:p w14:paraId="65A77E4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&gt;</w:t>
            </w:r>
          </w:p>
          <w:p w14:paraId="65A40DD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mount CurCode="RUB"&gt;185.00&lt;/Amount&gt;</w:t>
            </w:r>
          </w:p>
          <w:p w14:paraId="61B38C6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Code&gt;ZZ&lt;/TaxCode&gt;</w:t>
            </w:r>
          </w:p>
          <w:p w14:paraId="401D439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Tax&gt;</w:t>
            </w:r>
          </w:p>
          <w:p w14:paraId="3DB62C2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otalTaxAmount CurCode="RUB"&gt;1101.00&lt;/TotalTaxAmount&gt;</w:t>
            </w:r>
          </w:p>
          <w:p w14:paraId="10C9A90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TaxSummary&gt;</w:t>
            </w:r>
          </w:p>
          <w:p w14:paraId="2365E32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otalAmount CurCode="RUB"&gt;7101.00&lt;/TotalAmount&gt;</w:t>
            </w:r>
          </w:p>
          <w:p w14:paraId="16C8542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rice&gt;</w:t>
            </w:r>
          </w:p>
          <w:p w14:paraId="1E51B8E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riceClassRefID&gt;47435aec-f860-4e91-a2f9-e9129b7b4381&lt;/PriceClassRefID&gt;</w:t>
            </w:r>
          </w:p>
          <w:p w14:paraId="402F7A7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RBD&gt;</w:t>
            </w:r>
          </w:p>
          <w:p w14:paraId="787A0D6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RBD_Code&gt;N&lt;/RBD_Code&gt;</w:t>
            </w:r>
          </w:p>
          <w:p w14:paraId="7D622BD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vailability&gt;9&lt;/Availability&gt;</w:t>
            </w:r>
          </w:p>
          <w:p w14:paraId="3A39EE0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RBD&gt;</w:t>
            </w:r>
          </w:p>
          <w:p w14:paraId="5B6DE25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FareComponent&gt;</w:t>
            </w:r>
          </w:p>
          <w:p w14:paraId="2191860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RefID&gt;Pax-1&lt;/PaxRefID&gt;</w:t>
            </w:r>
          </w:p>
          <w:p w14:paraId="66D0045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RefID&gt;Pax-2&lt;/PaxRefID&gt;</w:t>
            </w:r>
          </w:p>
          <w:p w14:paraId="5542C40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rice&gt;</w:t>
            </w:r>
          </w:p>
          <w:p w14:paraId="7D68607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BaseAmount CurCode="RUB"&gt;12000.00&lt;/BaseAmount&gt;</w:t>
            </w:r>
          </w:p>
          <w:p w14:paraId="2849C07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BaseAmountGuaranteeTimeLimitDateTime&gt;2022-02-26T11:51:00&lt;/BaseAmountGuaranteeTimeLimitDateTime&gt;</w:t>
            </w:r>
          </w:p>
          <w:p w14:paraId="3068C22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Summary&gt;</w:t>
            </w:r>
          </w:p>
          <w:p w14:paraId="3DEC81B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&gt;</w:t>
            </w:r>
          </w:p>
          <w:p w14:paraId="3538605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mount CurCode="RUB"&gt;370.00&lt;/Amount&gt;</w:t>
            </w:r>
          </w:p>
          <w:p w14:paraId="4ED562F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Code&gt;ZZ&lt;/TaxCode&gt;</w:t>
            </w:r>
          </w:p>
          <w:p w14:paraId="6B428AC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Tax&gt;</w:t>
            </w:r>
          </w:p>
          <w:p w14:paraId="72D1CC9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&gt;</w:t>
            </w:r>
          </w:p>
          <w:p w14:paraId="75A31CA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mount CurCode="RUB"&gt;1148.00&lt;/Amount&gt;</w:t>
            </w:r>
          </w:p>
          <w:p w14:paraId="0D8F952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Code&gt;YR&lt;/TaxCode&gt;</w:t>
            </w:r>
          </w:p>
          <w:p w14:paraId="585ABD1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Tax&gt;</w:t>
            </w:r>
          </w:p>
          <w:p w14:paraId="2C14B16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lastRenderedPageBreak/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&gt;</w:t>
            </w:r>
          </w:p>
          <w:p w14:paraId="30E5E5E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mount CurCode="RUB"&gt;342.00&lt;/Amount&gt;</w:t>
            </w:r>
          </w:p>
          <w:p w14:paraId="7EB0A41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Code&gt;RI&lt;/TaxCode&gt;</w:t>
            </w:r>
          </w:p>
          <w:p w14:paraId="59938E1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Tax&gt;</w:t>
            </w:r>
          </w:p>
          <w:p w14:paraId="0CBE3DA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otalTaxAmount CurCode="RUB"&gt;1860.00&lt;/TotalTaxAmount&gt;</w:t>
            </w:r>
          </w:p>
          <w:p w14:paraId="795005D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TaxSummary&gt;</w:t>
            </w:r>
          </w:p>
          <w:p w14:paraId="0DFCB83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otalAmount CurCode="RUB"&gt;13860.00&lt;/TotalAmount&gt;</w:t>
            </w:r>
          </w:p>
          <w:p w14:paraId="3334B96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rice&gt;</w:t>
            </w:r>
          </w:p>
          <w:p w14:paraId="08B8811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FareDetail&gt;</w:t>
            </w:r>
          </w:p>
          <w:p w14:paraId="293C90A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MandatoryInd&gt;true&lt;/MandatoryInd&gt;</w:t>
            </w:r>
          </w:p>
          <w:p w14:paraId="1385BC2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fferItemID&gt;9b2fdee1-d193-4035-bd49-97edb7fdfdc4&lt;/OfferItemID&gt;</w:t>
            </w:r>
          </w:p>
          <w:p w14:paraId="0C8FA5B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rice&gt;</w:t>
            </w:r>
          </w:p>
          <w:p w14:paraId="7DD63CB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BaseAmount CurCode="RUB"&gt;24000.00&lt;/BaseAmount&gt;</w:t>
            </w:r>
          </w:p>
          <w:p w14:paraId="1EE5333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BaseAmountGuaranteeTimeLimitDateTime&gt;2022-02-26T11:51:00&lt;/BaseAmountGuaranteeTimeLimitDateTime&gt;</w:t>
            </w:r>
          </w:p>
          <w:p w14:paraId="59EBB2D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Summary&gt;</w:t>
            </w:r>
          </w:p>
          <w:p w14:paraId="4239538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&gt;</w:t>
            </w:r>
          </w:p>
          <w:p w14:paraId="2C461EF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mount CurCode="RUB"&gt;740.00&lt;/Amount&gt;</w:t>
            </w:r>
          </w:p>
          <w:p w14:paraId="191E90B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Code&gt;ZZ&lt;/TaxCode&gt;</w:t>
            </w:r>
          </w:p>
          <w:p w14:paraId="44A1C18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Tax&gt;</w:t>
            </w:r>
          </w:p>
          <w:p w14:paraId="0C8A08C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&gt;</w:t>
            </w:r>
          </w:p>
          <w:p w14:paraId="267E63C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mount CurCode="RUB"&gt;2296.00&lt;/Amount&gt;</w:t>
            </w:r>
          </w:p>
          <w:p w14:paraId="59C67B5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Code&gt;YR&lt;/TaxCode&gt;</w:t>
            </w:r>
          </w:p>
          <w:p w14:paraId="2E76C5B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Tax&gt;</w:t>
            </w:r>
          </w:p>
          <w:p w14:paraId="1D8B18A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&gt;</w:t>
            </w:r>
          </w:p>
          <w:p w14:paraId="7C3C9F9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mount CurCode="RUB"&gt;684.00&lt;/Amount&gt;</w:t>
            </w:r>
          </w:p>
          <w:p w14:paraId="3CC3728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Code&gt;RI&lt;/TaxCode&gt;</w:t>
            </w:r>
          </w:p>
          <w:p w14:paraId="310D2C2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Tax&gt;</w:t>
            </w:r>
          </w:p>
          <w:p w14:paraId="6164048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otalTaxAmount CurCode="RUB"&gt;3720.00&lt;/TotalTaxAmount&gt;</w:t>
            </w:r>
          </w:p>
          <w:p w14:paraId="550F5F0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TaxSummary&gt;</w:t>
            </w:r>
          </w:p>
          <w:p w14:paraId="49BD662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otalAmount CurCode="RUB"&gt;27720.00&lt;/TotalAmount&gt;</w:t>
            </w:r>
          </w:p>
          <w:p w14:paraId="02050BD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rice&gt;</w:t>
            </w:r>
          </w:p>
          <w:p w14:paraId="16A3DB8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rvice&gt;</w:t>
            </w:r>
          </w:p>
          <w:p w14:paraId="272961C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RefID&gt;Pax-1&lt;/PaxRefID&gt;</w:t>
            </w:r>
          </w:p>
          <w:p w14:paraId="7999AFD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RefID&gt;Pax-2&lt;/PaxRefID&gt;</w:t>
            </w:r>
          </w:p>
          <w:p w14:paraId="17FBB80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ValidatingPartyRefID&gt;715adb0a-8aea-46d0-abdd-b911ef550d7f&lt;/ValidatingPartyRefID&gt;</w:t>
            </w:r>
          </w:p>
          <w:p w14:paraId="2ED0A8C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rviceAssociations&gt;</w:t>
            </w:r>
          </w:p>
          <w:p w14:paraId="15E6F2B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JourneyRef&gt;</w:t>
            </w:r>
          </w:p>
          <w:p w14:paraId="57FB3BD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JourneyRefID&gt;9f789dc3-0897-4e56-a363-7a01872c654e&lt;/PaxJourneyRefID&gt;</w:t>
            </w:r>
          </w:p>
          <w:p w14:paraId="5C327DC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JourneyRefID&gt;ed6e8e8e-61f4-4bd5-9107-8f44cee1b243&lt;/PaxJourneyRefID&gt;</w:t>
            </w:r>
          </w:p>
          <w:p w14:paraId="180FB4E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axJourneyRef&gt;</w:t>
            </w:r>
          </w:p>
          <w:p w14:paraId="2D9CB11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ServiceAssociations&gt;</w:t>
            </w:r>
          </w:p>
          <w:p w14:paraId="6F4222F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lastRenderedPageBreak/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rviceID&gt;61a0b9b0-4769-4ce0-8476-1194d54c325f&lt;/ServiceID&gt;</w:t>
            </w:r>
          </w:p>
          <w:p w14:paraId="5743F0E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Service&gt;</w:t>
            </w:r>
          </w:p>
          <w:p w14:paraId="647E07A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OfferItem&gt;</w:t>
            </w:r>
          </w:p>
          <w:p w14:paraId="51F8E99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fferItem&gt;</w:t>
            </w:r>
          </w:p>
          <w:p w14:paraId="5526F23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FareDetail&gt;</w:t>
            </w:r>
          </w:p>
          <w:p w14:paraId="522815E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FareComponent&gt;</w:t>
            </w:r>
          </w:p>
          <w:p w14:paraId="66DE2A6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abinType&gt;</w:t>
            </w:r>
          </w:p>
          <w:p w14:paraId="740D43D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abinTypeCode&gt;Economy&lt;/CabinTypeCode&gt;</w:t>
            </w:r>
          </w:p>
          <w:p w14:paraId="3BF0CFE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CabinType&gt;</w:t>
            </w:r>
          </w:p>
          <w:p w14:paraId="20646BF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FareBasisCode&gt;NFMR/CH33&lt;/FareBasisCode&gt;</w:t>
            </w:r>
          </w:p>
          <w:p w14:paraId="478ED28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FareRule&gt;</w:t>
            </w:r>
          </w:p>
          <w:p w14:paraId="4D2F38D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Remark&gt;</w:t>
            </w:r>
          </w:p>
          <w:p w14:paraId="27A3977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RemarkText&gt;EFR1&lt;/RemarkText&gt;</w:t>
            </w:r>
          </w:p>
          <w:p w14:paraId="49F6C5D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Remark&gt;</w:t>
            </w:r>
          </w:p>
          <w:p w14:paraId="1B117F0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FareRule&gt;</w:t>
            </w:r>
          </w:p>
          <w:p w14:paraId="094253C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SegmentRefID&gt;62b67cbb-0737-4070-8a03-b1340e7212d4&lt;/PaxSegmentRefID&gt;</w:t>
            </w:r>
          </w:p>
          <w:p w14:paraId="5093FFC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rice&gt;</w:t>
            </w:r>
          </w:p>
          <w:p w14:paraId="58C79DD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BaseAmount CurCode="RUB"&gt;4020.00&lt;/BaseAmount&gt;</w:t>
            </w:r>
          </w:p>
          <w:p w14:paraId="7CFF8F0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BaseAmountGuaranteeTimeLimitDateTime&gt;2022-02-26T11:51:00&lt;/BaseAmountGuaranteeTimeLimitDateTime&gt;</w:t>
            </w:r>
          </w:p>
          <w:p w14:paraId="731E1F4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Summary&gt;</w:t>
            </w:r>
          </w:p>
          <w:p w14:paraId="65A2179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&gt;</w:t>
            </w:r>
          </w:p>
          <w:p w14:paraId="166FFC5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mount CurCode="RUB"&gt;185.00&lt;/Amount&gt;</w:t>
            </w:r>
          </w:p>
          <w:p w14:paraId="61311C9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Code&gt;ZZ&lt;/TaxCode&gt;</w:t>
            </w:r>
          </w:p>
          <w:p w14:paraId="34232F3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Tax&gt;</w:t>
            </w:r>
          </w:p>
          <w:p w14:paraId="44D720B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&gt;</w:t>
            </w:r>
          </w:p>
          <w:p w14:paraId="0C0E7D6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mount CurCode="RUB"&gt;270.00&lt;/Amount&gt;</w:t>
            </w:r>
          </w:p>
          <w:p w14:paraId="22EE5E8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Code&gt;YR&lt;/TaxCode&gt;</w:t>
            </w:r>
          </w:p>
          <w:p w14:paraId="2DACD65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Tax&gt;</w:t>
            </w:r>
          </w:p>
          <w:p w14:paraId="5AA72F5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&gt;</w:t>
            </w:r>
          </w:p>
          <w:p w14:paraId="5ACF890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mount CurCode="RUB"&gt;304.00&lt;/Amount&gt;</w:t>
            </w:r>
          </w:p>
          <w:p w14:paraId="66C981E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Code&gt;YR&lt;/TaxCode&gt;</w:t>
            </w:r>
          </w:p>
          <w:p w14:paraId="5B894E0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Tax&gt;</w:t>
            </w:r>
          </w:p>
          <w:p w14:paraId="3D82B3C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&gt;</w:t>
            </w:r>
          </w:p>
          <w:p w14:paraId="5A38190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mount CurCode="RUB"&gt;0.00&lt;/Amount&gt;</w:t>
            </w:r>
          </w:p>
          <w:p w14:paraId="3525412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Code&gt;RI&lt;/TaxCode&gt;</w:t>
            </w:r>
          </w:p>
          <w:p w14:paraId="7140D7D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Tax&gt;</w:t>
            </w:r>
          </w:p>
          <w:p w14:paraId="5FA65F0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&gt;</w:t>
            </w:r>
          </w:p>
          <w:p w14:paraId="0C98614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mount CurCode="RUB"&gt;0.00&lt;/Amount&gt;</w:t>
            </w:r>
          </w:p>
          <w:p w14:paraId="4CD9343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Code&gt;RI&lt;/TaxCode&gt;</w:t>
            </w:r>
          </w:p>
          <w:p w14:paraId="43B5F8A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Tax&gt;</w:t>
            </w:r>
          </w:p>
          <w:p w14:paraId="3710049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otalTaxAmount CurCode="RUB"&gt;759.00&lt;/TotalTaxAmount&gt;</w:t>
            </w:r>
          </w:p>
          <w:p w14:paraId="7C8DE9D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lastRenderedPageBreak/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TaxSummary&gt;</w:t>
            </w:r>
          </w:p>
          <w:p w14:paraId="6B5142D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otalAmount CurCode="RUB"&gt;4779.00&lt;/TotalAmount&gt;</w:t>
            </w:r>
          </w:p>
          <w:p w14:paraId="277DE24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rice&gt;</w:t>
            </w:r>
          </w:p>
          <w:p w14:paraId="235EDC9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riceClassRefID&gt;47435aec-f860-4e91-a2f9-e9129b7b4381&lt;/PriceClassRefID&gt;</w:t>
            </w:r>
          </w:p>
          <w:p w14:paraId="09407C8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RBD&gt;</w:t>
            </w:r>
          </w:p>
          <w:p w14:paraId="09F6C07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RBD_Code&gt;N&lt;/RBD_Code&gt;</w:t>
            </w:r>
          </w:p>
          <w:p w14:paraId="5A42FC4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vailability&gt;9&lt;/Availability&gt;</w:t>
            </w:r>
          </w:p>
          <w:p w14:paraId="56D6436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RBD&gt;</w:t>
            </w:r>
          </w:p>
          <w:p w14:paraId="74E5BFE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FareComponent&gt;</w:t>
            </w:r>
          </w:p>
          <w:p w14:paraId="2D00052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FareComponent&gt;</w:t>
            </w:r>
          </w:p>
          <w:p w14:paraId="74D30D0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abinType&gt;</w:t>
            </w:r>
          </w:p>
          <w:p w14:paraId="5FA7872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abinTypeCode&gt;Economy&lt;/CabinTypeCode&gt;</w:t>
            </w:r>
          </w:p>
          <w:p w14:paraId="38F9CE0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CabinType&gt;</w:t>
            </w:r>
          </w:p>
          <w:p w14:paraId="6262702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FareBasisCode&gt;NFMR/CH33&lt;/FareBasisCode&gt;</w:t>
            </w:r>
          </w:p>
          <w:p w14:paraId="7574B70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FareRule&gt;</w:t>
            </w:r>
          </w:p>
          <w:p w14:paraId="199E1F8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Remark&gt;</w:t>
            </w:r>
          </w:p>
          <w:p w14:paraId="622C0FF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RemarkText&gt;EFR1&lt;/RemarkText&gt;</w:t>
            </w:r>
          </w:p>
          <w:p w14:paraId="4F6CC6E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Remark&gt;</w:t>
            </w:r>
          </w:p>
          <w:p w14:paraId="1B18504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FareRule&gt;</w:t>
            </w:r>
          </w:p>
          <w:p w14:paraId="0ECCC05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SegmentRefID&gt;e8c126c9-ff7b-47a4-85e7-466749c406ab&lt;/PaxSegmentRefID&gt;</w:t>
            </w:r>
          </w:p>
          <w:p w14:paraId="5FFC59F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rice&gt;</w:t>
            </w:r>
          </w:p>
          <w:p w14:paraId="6F14630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BaseAmount CurCode="RUB"&gt;4020.00&lt;/BaseAmount&gt;</w:t>
            </w:r>
          </w:p>
          <w:p w14:paraId="7C28A90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BaseAmountGuaranteeTimeLimitDateTime&gt;2022-02-26T11:51:00&lt;/BaseAmountGuaranteeTimeLimitDateTime&gt;</w:t>
            </w:r>
          </w:p>
          <w:p w14:paraId="3EE9AAD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Summary&gt;</w:t>
            </w:r>
          </w:p>
          <w:p w14:paraId="254BDB9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&gt;</w:t>
            </w:r>
          </w:p>
          <w:p w14:paraId="6A33EF6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mount CurCode="RUB"&gt;184.00&lt;/Amount&gt;</w:t>
            </w:r>
          </w:p>
          <w:p w14:paraId="6573D0B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Code&gt;RI&lt;/TaxCode&gt;</w:t>
            </w:r>
          </w:p>
          <w:p w14:paraId="271B640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Tax&gt;</w:t>
            </w:r>
          </w:p>
          <w:p w14:paraId="60D884E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&gt;</w:t>
            </w:r>
          </w:p>
          <w:p w14:paraId="6D6F8C8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mount CurCode="RUB"&gt;158.00&lt;/Amount&gt;</w:t>
            </w:r>
          </w:p>
          <w:p w14:paraId="6B6DEAA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Code&gt;RI&lt;/TaxCode&gt;</w:t>
            </w:r>
          </w:p>
          <w:p w14:paraId="72CF247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Tax&gt;</w:t>
            </w:r>
          </w:p>
          <w:p w14:paraId="0FB7AEF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&gt;</w:t>
            </w:r>
          </w:p>
          <w:p w14:paraId="14BF442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mount CurCode="RUB"&gt;304.00&lt;/Amount&gt;</w:t>
            </w:r>
          </w:p>
          <w:p w14:paraId="08A6FFB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Code&gt;YR&lt;/TaxCode&gt;</w:t>
            </w:r>
          </w:p>
          <w:p w14:paraId="09ABC32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Tax&gt;</w:t>
            </w:r>
          </w:p>
          <w:p w14:paraId="1D6A7C3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&gt;</w:t>
            </w:r>
          </w:p>
          <w:p w14:paraId="192B598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mount CurCode="RUB"&gt;270.00&lt;/Amount&gt;</w:t>
            </w:r>
          </w:p>
          <w:p w14:paraId="2F15DE2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Code&gt;YR&lt;/TaxCode&gt;</w:t>
            </w:r>
          </w:p>
          <w:p w14:paraId="74F7E5F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Tax&gt;</w:t>
            </w:r>
          </w:p>
          <w:p w14:paraId="653E1B3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&gt;</w:t>
            </w:r>
          </w:p>
          <w:p w14:paraId="1AA792D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lastRenderedPageBreak/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mount CurCode="RUB"&gt;185.00&lt;/Amount&gt;</w:t>
            </w:r>
          </w:p>
          <w:p w14:paraId="29B9AF0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Code&gt;ZZ&lt;/TaxCode&gt;</w:t>
            </w:r>
          </w:p>
          <w:p w14:paraId="537C86B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Tax&gt;</w:t>
            </w:r>
          </w:p>
          <w:p w14:paraId="6B491F4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otalTaxAmount CurCode="RUB"&gt;1101.00&lt;/TotalTaxAmount&gt;</w:t>
            </w:r>
          </w:p>
          <w:p w14:paraId="6F40D55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TaxSummary&gt;</w:t>
            </w:r>
          </w:p>
          <w:p w14:paraId="2545EEA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otalAmount CurCode="RUB"&gt;5121.00&lt;/TotalAmount&gt;</w:t>
            </w:r>
          </w:p>
          <w:p w14:paraId="06E2755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rice&gt;</w:t>
            </w:r>
          </w:p>
          <w:p w14:paraId="38BC1BD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riceClassRefID&gt;47435aec-f860-4e91-a2f9-e9129b7b4381&lt;/PriceClassRefID&gt;</w:t>
            </w:r>
          </w:p>
          <w:p w14:paraId="2384D86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RBD&gt;</w:t>
            </w:r>
          </w:p>
          <w:p w14:paraId="3A6EC45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RBD_Code&gt;N&lt;/RBD_Code&gt;</w:t>
            </w:r>
          </w:p>
          <w:p w14:paraId="466EAD5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vailability&gt;9&lt;/Availability&gt;</w:t>
            </w:r>
          </w:p>
          <w:p w14:paraId="1EFCF93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RBD&gt;</w:t>
            </w:r>
          </w:p>
          <w:p w14:paraId="69F16A3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FareComponent&gt;</w:t>
            </w:r>
          </w:p>
          <w:p w14:paraId="6D8421B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RefID&gt;Pax-3&lt;/PaxRefID&gt;</w:t>
            </w:r>
          </w:p>
          <w:p w14:paraId="010E0E4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rice&gt;</w:t>
            </w:r>
          </w:p>
          <w:p w14:paraId="13464E1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BaseAmount CurCode="RUB"&gt;8040.00&lt;/BaseAmount&gt;</w:t>
            </w:r>
          </w:p>
          <w:p w14:paraId="0B2EF78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BaseAmountGuaranteeTimeLimitDateTime&gt;2022-02-26T11:51:00&lt;/BaseAmountGuaranteeTimeLimitDateTime&gt;</w:t>
            </w:r>
          </w:p>
          <w:p w14:paraId="23DB420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Summary&gt;</w:t>
            </w:r>
          </w:p>
          <w:p w14:paraId="2D812DB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&gt;</w:t>
            </w:r>
          </w:p>
          <w:p w14:paraId="4FC4CBB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mount CurCode="RUB"&gt;370.00&lt;/Amount&gt;</w:t>
            </w:r>
          </w:p>
          <w:p w14:paraId="4BC927E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Code&gt;ZZ&lt;/TaxCode&gt;</w:t>
            </w:r>
          </w:p>
          <w:p w14:paraId="7F0DA6D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Tax&gt;</w:t>
            </w:r>
          </w:p>
          <w:p w14:paraId="49C61D4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&gt;</w:t>
            </w:r>
          </w:p>
          <w:p w14:paraId="505D4BC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mount CurCode="RUB"&gt;1148.00&lt;/Amount&gt;</w:t>
            </w:r>
          </w:p>
          <w:p w14:paraId="2630491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Code&gt;YR&lt;/TaxCode&gt;</w:t>
            </w:r>
          </w:p>
          <w:p w14:paraId="256FC0C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Tax&gt;</w:t>
            </w:r>
          </w:p>
          <w:p w14:paraId="4B42931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&gt;</w:t>
            </w:r>
          </w:p>
          <w:p w14:paraId="5410BCA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mount CurCode="RUB"&gt;342.00&lt;/Amount&gt;</w:t>
            </w:r>
          </w:p>
          <w:p w14:paraId="2123405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Code&gt;RI&lt;/TaxCode&gt;</w:t>
            </w:r>
          </w:p>
          <w:p w14:paraId="60674CD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Tax&gt;</w:t>
            </w:r>
          </w:p>
          <w:p w14:paraId="75FC107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otalTaxAmount CurCode="RUB"&gt;1860.00&lt;/TotalTaxAmount&gt;</w:t>
            </w:r>
          </w:p>
          <w:p w14:paraId="6210E48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TaxSummary&gt;</w:t>
            </w:r>
          </w:p>
          <w:p w14:paraId="3D1BB82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otalAmount CurCode="RUB"&gt;9900.00&lt;/TotalAmount&gt;</w:t>
            </w:r>
          </w:p>
          <w:p w14:paraId="6B758BD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rice&gt;</w:t>
            </w:r>
          </w:p>
          <w:p w14:paraId="1782636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FareDetail&gt;</w:t>
            </w:r>
          </w:p>
          <w:p w14:paraId="002BB44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MandatoryInd&gt;true&lt;/MandatoryInd&gt;</w:t>
            </w:r>
          </w:p>
          <w:p w14:paraId="27B0673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fferItemID&gt;9831ae42-a7fa-4d40-8027-cf0e86d04214&lt;/OfferItemID&gt;</w:t>
            </w:r>
          </w:p>
          <w:p w14:paraId="35750EF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rice&gt;</w:t>
            </w:r>
          </w:p>
          <w:p w14:paraId="66CAE08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BaseAmount CurCode="RUB"&gt;8040.00&lt;/BaseAmount&gt;</w:t>
            </w:r>
          </w:p>
          <w:p w14:paraId="1013B47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BaseAmountGuaranteeTimeLimitDateTime&gt;2022-02-26T11:51:00&lt;/BaseAmountGuaranteeTimeLimitDateTime&gt;</w:t>
            </w:r>
          </w:p>
          <w:p w14:paraId="5EFF1FE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lastRenderedPageBreak/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Summary&gt;</w:t>
            </w:r>
          </w:p>
          <w:p w14:paraId="7C76F51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&gt;</w:t>
            </w:r>
          </w:p>
          <w:p w14:paraId="7AA58B4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mount CurCode="RUB"&gt;370.00&lt;/Amount&gt;</w:t>
            </w:r>
          </w:p>
          <w:p w14:paraId="3BDE3DA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Code&gt;ZZ&lt;/TaxCode&gt;</w:t>
            </w:r>
          </w:p>
          <w:p w14:paraId="57EEFA9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Tax&gt;</w:t>
            </w:r>
          </w:p>
          <w:p w14:paraId="060F658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&gt;</w:t>
            </w:r>
          </w:p>
          <w:p w14:paraId="17B7494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mount CurCode="RUB"&gt;1148.00&lt;/Amount&gt;</w:t>
            </w:r>
          </w:p>
          <w:p w14:paraId="6D841DE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Code&gt;YR&lt;/TaxCode&gt;</w:t>
            </w:r>
          </w:p>
          <w:p w14:paraId="007D498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Tax&gt;</w:t>
            </w:r>
          </w:p>
          <w:p w14:paraId="617B2CB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&gt;</w:t>
            </w:r>
          </w:p>
          <w:p w14:paraId="4D70474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mount CurCode="RUB"&gt;342.00&lt;/Amount&gt;</w:t>
            </w:r>
          </w:p>
          <w:p w14:paraId="676BFE7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Code&gt;RI&lt;/TaxCode&gt;</w:t>
            </w:r>
          </w:p>
          <w:p w14:paraId="350EA6A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Tax&gt;</w:t>
            </w:r>
          </w:p>
          <w:p w14:paraId="0E1C12B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otalTaxAmount CurCode="RUB"&gt;1860.00&lt;/TotalTaxAmount&gt;</w:t>
            </w:r>
          </w:p>
          <w:p w14:paraId="660692E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TaxSummary&gt;</w:t>
            </w:r>
          </w:p>
          <w:p w14:paraId="253D958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otalAmount CurCode="RUB"&gt;9900.00&lt;/TotalAmount&gt;</w:t>
            </w:r>
          </w:p>
          <w:p w14:paraId="469D78E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rice&gt;</w:t>
            </w:r>
          </w:p>
          <w:p w14:paraId="223476E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rvice&gt;</w:t>
            </w:r>
          </w:p>
          <w:p w14:paraId="51C3851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RefID&gt;Pax-3&lt;/PaxRefID&gt;</w:t>
            </w:r>
          </w:p>
          <w:p w14:paraId="54D4B9A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ValidatingPartyRefID&gt;715adb0a-8aea-46d0-abdd-b911ef550d7f&lt;/ValidatingPartyRefID&gt;</w:t>
            </w:r>
          </w:p>
          <w:p w14:paraId="7FE2819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rviceAssociations&gt;</w:t>
            </w:r>
          </w:p>
          <w:p w14:paraId="2F92AD3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JourneyRef&gt;</w:t>
            </w:r>
          </w:p>
          <w:p w14:paraId="290AE5C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JourneyRefID&gt;9f789dc3-0897-4e56-a363-7a01872c654e&lt;/PaxJourneyRefID&gt;</w:t>
            </w:r>
          </w:p>
          <w:p w14:paraId="221DC6E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JourneyRefID&gt;ed6e8e8e-61f4-4bd5-9107-8f44cee1b243&lt;/PaxJourneyRefID&gt;</w:t>
            </w:r>
          </w:p>
          <w:p w14:paraId="6B63796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axJourneyRef&gt;</w:t>
            </w:r>
          </w:p>
          <w:p w14:paraId="62366D0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ServiceAssociations&gt;</w:t>
            </w:r>
          </w:p>
          <w:p w14:paraId="5D02110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rviceID&gt;042cc126-95f6-4045-a068-7abb484b04c4&lt;/ServiceID&gt;</w:t>
            </w:r>
          </w:p>
          <w:p w14:paraId="3354A8D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Service&gt;</w:t>
            </w:r>
          </w:p>
          <w:p w14:paraId="51DF064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OfferItem&gt;</w:t>
            </w:r>
          </w:p>
          <w:p w14:paraId="740052B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wnerCode&gt;TCH&lt;/OwnerCode&gt;</w:t>
            </w:r>
          </w:p>
          <w:p w14:paraId="4B71310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ReservationGuideline&gt;</w:t>
            </w:r>
          </w:p>
          <w:p w14:paraId="5072ECE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ReservationLang&gt;RU&lt;/ReservationLang&gt;</w:t>
            </w:r>
          </w:p>
          <w:p w14:paraId="63F824F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ReservationGuideline&gt;</w:t>
            </w:r>
          </w:p>
          <w:p w14:paraId="41AE6AD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otalPrice&gt;</w:t>
            </w:r>
          </w:p>
          <w:p w14:paraId="5B45E83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BaseAmount CurCode="RUB"&gt;32040.00&lt;/BaseAmount&gt;</w:t>
            </w:r>
          </w:p>
          <w:p w14:paraId="23EB4B1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BaseAmountGuaranteeTimeLimitDateTime&gt;2022-02-26T11:51:00&lt;/BaseAmountGuaranteeTimeLimitDateTime&gt;</w:t>
            </w:r>
          </w:p>
          <w:p w14:paraId="14ACB6E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Summary&gt;</w:t>
            </w:r>
          </w:p>
          <w:p w14:paraId="40F0A37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&gt;</w:t>
            </w:r>
          </w:p>
          <w:p w14:paraId="6ABAE76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mount CurCode="RUB"&gt;1110.00&lt;/Amount&gt;</w:t>
            </w:r>
          </w:p>
          <w:p w14:paraId="1F4BA9C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Code&gt;ZZ&lt;/TaxCode&gt;</w:t>
            </w:r>
          </w:p>
          <w:p w14:paraId="34BD88A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Tax&gt;</w:t>
            </w:r>
          </w:p>
          <w:p w14:paraId="662FE8B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lastRenderedPageBreak/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&gt;</w:t>
            </w:r>
          </w:p>
          <w:p w14:paraId="5700DA2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mount CurCode="RUB"&gt;3444.00&lt;/Amount&gt;</w:t>
            </w:r>
          </w:p>
          <w:p w14:paraId="56BED4A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Code&gt;YR&lt;/TaxCode&gt;</w:t>
            </w:r>
          </w:p>
          <w:p w14:paraId="71F1D30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Tax&gt;</w:t>
            </w:r>
          </w:p>
          <w:p w14:paraId="6538A54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&gt;</w:t>
            </w:r>
          </w:p>
          <w:p w14:paraId="49288B0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mount CurCode="RUB"&gt;1026.00&lt;/Amount&gt;</w:t>
            </w:r>
          </w:p>
          <w:p w14:paraId="3369576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Code&gt;RI&lt;/TaxCode&gt;</w:t>
            </w:r>
          </w:p>
          <w:p w14:paraId="6B4B643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Tax&gt;</w:t>
            </w:r>
          </w:p>
          <w:p w14:paraId="46512CC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otalTaxAmount CurCode="RUB"&gt;5580.00&lt;/TotalTaxAmount&gt;</w:t>
            </w:r>
          </w:p>
          <w:p w14:paraId="332EFC1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TaxSummary&gt;</w:t>
            </w:r>
          </w:p>
          <w:p w14:paraId="2C8A1AF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otalAmount CurCode="RUB"&gt;37620.00&lt;/TotalAmount&gt;</w:t>
            </w:r>
          </w:p>
          <w:p w14:paraId="4938F49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TotalPrice&gt;</w:t>
            </w:r>
          </w:p>
          <w:p w14:paraId="290CC2B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RefundStatus&gt;Unresolved&lt;/RefundStatus&gt;</w:t>
            </w:r>
          </w:p>
          <w:p w14:paraId="6996A93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Offer&gt;</w:t>
            </w:r>
          </w:p>
          <w:p w14:paraId="53E7834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ffer&gt;</w:t>
            </w:r>
          </w:p>
          <w:p w14:paraId="73A4B0E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BaggageAllowance&gt;</w:t>
            </w:r>
          </w:p>
          <w:p w14:paraId="10248EC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BaggageAllowanceRefID&gt;0f2da382-6bfb-4b5e-b66f-2c29d67046d5&lt;/BaggageAllowanceRefID&gt;</w:t>
            </w:r>
          </w:p>
          <w:p w14:paraId="658531F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BaggageFlightAssociations&gt;</w:t>
            </w:r>
          </w:p>
          <w:p w14:paraId="41DBB9B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JourneyRef&gt;</w:t>
            </w:r>
          </w:p>
          <w:p w14:paraId="257140A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JourneyRefID&gt;a58633d9-afe1-4468-a1e5-343383011b2c&lt;/PaxJourneyRefID&gt;</w:t>
            </w:r>
          </w:p>
          <w:p w14:paraId="04CB35D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axJourneyRef&gt;</w:t>
            </w:r>
          </w:p>
          <w:p w14:paraId="02DC6E4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BaggageFlightAssociations&gt;</w:t>
            </w:r>
          </w:p>
          <w:p w14:paraId="5D7EEA4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RefID&gt;Pax-1&lt;/PaxRefID&gt;</w:t>
            </w:r>
          </w:p>
          <w:p w14:paraId="68EEEC9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RefID&gt;Pax-2&lt;/PaxRefID&gt;</w:t>
            </w:r>
          </w:p>
          <w:p w14:paraId="30F6D67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BaggageAllowance&gt;</w:t>
            </w:r>
          </w:p>
          <w:p w14:paraId="088F426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BaggageAllowance&gt;</w:t>
            </w:r>
          </w:p>
          <w:p w14:paraId="7AF2CD0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BaggageAllowanceRefID&gt;6f62a645-17cd-477b-b36f-a5c00a1b885c&lt;/BaggageAllowanceRefID&gt;</w:t>
            </w:r>
          </w:p>
          <w:p w14:paraId="4FB018B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BaggageFlightAssociations&gt;</w:t>
            </w:r>
          </w:p>
          <w:p w14:paraId="31B15E3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JourneyRef&gt;</w:t>
            </w:r>
          </w:p>
          <w:p w14:paraId="7C78BBE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JourneyRefID&gt;a58633d9-afe1-4468-a1e5-343383011b2c&lt;/PaxJourneyRefID&gt;</w:t>
            </w:r>
          </w:p>
          <w:p w14:paraId="3ECE394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axJourneyRef&gt;</w:t>
            </w:r>
          </w:p>
          <w:p w14:paraId="087946D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BaggageFlightAssociations&gt;</w:t>
            </w:r>
          </w:p>
          <w:p w14:paraId="2F9EA5D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RefID&gt;Pax-1&lt;/PaxRefID&gt;</w:t>
            </w:r>
          </w:p>
          <w:p w14:paraId="744C910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RefID&gt;Pax-2&lt;/PaxRefID&gt;</w:t>
            </w:r>
          </w:p>
          <w:p w14:paraId="3865942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BaggageAllowance&gt;</w:t>
            </w:r>
          </w:p>
          <w:p w14:paraId="2BF1CD3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BaggageAllowance&gt;</w:t>
            </w:r>
          </w:p>
          <w:p w14:paraId="765AE5D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BaggageAllowanceRefID&gt;0f2da382-6bfb-4b5e-b66f-2c29d67046d5&lt;/BaggageAllowanceRefID&gt;</w:t>
            </w:r>
          </w:p>
          <w:p w14:paraId="1831272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BaggageFlightAssociations&gt;</w:t>
            </w:r>
          </w:p>
          <w:p w14:paraId="30B8C5B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JourneyRef&gt;</w:t>
            </w:r>
          </w:p>
          <w:p w14:paraId="3B8695B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JourneyRefID&gt;3ca8b88e-56dd-4245-aeeb-ac2e7a2fd3ff&lt;/PaxJourneyRefID&gt;</w:t>
            </w:r>
          </w:p>
          <w:p w14:paraId="352A4DD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axJourneyRef&gt;</w:t>
            </w:r>
          </w:p>
          <w:p w14:paraId="32F9326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BaggageFlightAssociations&gt;</w:t>
            </w:r>
          </w:p>
          <w:p w14:paraId="1D10936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lastRenderedPageBreak/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RefID&gt;Pax-1&lt;/PaxRefID&gt;</w:t>
            </w:r>
          </w:p>
          <w:p w14:paraId="1FF4CB4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RefID&gt;Pax-2&lt;/PaxRefID&gt;</w:t>
            </w:r>
          </w:p>
          <w:p w14:paraId="0D269D3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BaggageAllowance&gt;</w:t>
            </w:r>
          </w:p>
          <w:p w14:paraId="1D68F7B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BaggageAllowance&gt;</w:t>
            </w:r>
          </w:p>
          <w:p w14:paraId="5EF48AB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BaggageAllowanceRefID&gt;6f62a645-17cd-477b-b36f-a5c00a1b885c&lt;/BaggageAllowanceRefID&gt;</w:t>
            </w:r>
          </w:p>
          <w:p w14:paraId="667B4B4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BaggageFlightAssociations&gt;</w:t>
            </w:r>
          </w:p>
          <w:p w14:paraId="2303BBB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JourneyRef&gt;</w:t>
            </w:r>
          </w:p>
          <w:p w14:paraId="6145E61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JourneyRefID&gt;3ca8b88e-56dd-4245-aeeb-ac2e7a2fd3ff&lt;/PaxJourneyRefID&gt;</w:t>
            </w:r>
          </w:p>
          <w:p w14:paraId="51984B6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axJourneyRef&gt;</w:t>
            </w:r>
          </w:p>
          <w:p w14:paraId="5A90B85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BaggageFlightAssociations&gt;</w:t>
            </w:r>
          </w:p>
          <w:p w14:paraId="7CFC648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RefID&gt;Pax-1&lt;/PaxRefID&gt;</w:t>
            </w:r>
          </w:p>
          <w:p w14:paraId="79A96C1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RefID&gt;Pax-2&lt;/PaxRefID&gt;</w:t>
            </w:r>
          </w:p>
          <w:p w14:paraId="73A5125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BaggageAllowance&gt;</w:t>
            </w:r>
          </w:p>
          <w:p w14:paraId="1EBE497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BaggageAllowance&gt;</w:t>
            </w:r>
          </w:p>
          <w:p w14:paraId="0514047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BaggageAllowanceRefID&gt;6c88358e-65d5-44e3-a98c-827eac704ef0&lt;/BaggageAllowanceRefID&gt;</w:t>
            </w:r>
          </w:p>
          <w:p w14:paraId="6BFBF43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BaggageFlightAssociations&gt;</w:t>
            </w:r>
          </w:p>
          <w:p w14:paraId="3BD5AC0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JourneyRef&gt;</w:t>
            </w:r>
          </w:p>
          <w:p w14:paraId="0F35DA6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JourneyRefID&gt;a58633d9-afe1-4468-a1e5-343383011b2c&lt;/PaxJourneyRefID&gt;</w:t>
            </w:r>
          </w:p>
          <w:p w14:paraId="20090C1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axJourneyRef&gt;</w:t>
            </w:r>
          </w:p>
          <w:p w14:paraId="1621CAA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BaggageFlightAssociations&gt;</w:t>
            </w:r>
          </w:p>
          <w:p w14:paraId="29689C5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RefID&gt;Pax-3&lt;/PaxRefID&gt;</w:t>
            </w:r>
          </w:p>
          <w:p w14:paraId="2D42CBD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BaggageAllowance&gt;</w:t>
            </w:r>
          </w:p>
          <w:p w14:paraId="7692B1D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BaggageAllowance&gt;</w:t>
            </w:r>
          </w:p>
          <w:p w14:paraId="74BDBB4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BaggageAllowanceRefID&gt;96db2a96-eb03-4be3-9834-946ceabc5302&lt;/BaggageAllowanceRefID&gt;</w:t>
            </w:r>
          </w:p>
          <w:p w14:paraId="2DC59C5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BaggageFlightAssociations&gt;</w:t>
            </w:r>
          </w:p>
          <w:p w14:paraId="110B3C2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JourneyRef&gt;</w:t>
            </w:r>
          </w:p>
          <w:p w14:paraId="770E69E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JourneyRefID&gt;a58633d9-afe1-4468-a1e5-343383011b2c&lt;/PaxJourneyRefID&gt;</w:t>
            </w:r>
          </w:p>
          <w:p w14:paraId="7F0160F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axJourneyRef&gt;</w:t>
            </w:r>
          </w:p>
          <w:p w14:paraId="72F1B76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BaggageFlightAssociations&gt;</w:t>
            </w:r>
          </w:p>
          <w:p w14:paraId="3E16A66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RefID&gt;Pax-3&lt;/PaxRefID&gt;</w:t>
            </w:r>
          </w:p>
          <w:p w14:paraId="05FA236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BaggageAllowance&gt;</w:t>
            </w:r>
          </w:p>
          <w:p w14:paraId="682D989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BaggageAllowance&gt;</w:t>
            </w:r>
          </w:p>
          <w:p w14:paraId="38438EB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BaggageAllowanceRefID&gt;6c88358e-65d5-44e3-a98c-827eac704ef0&lt;/BaggageAllowanceRefID&gt;</w:t>
            </w:r>
          </w:p>
          <w:p w14:paraId="12C7666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BaggageFlightAssociations&gt;</w:t>
            </w:r>
          </w:p>
          <w:p w14:paraId="06B0B91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JourneyRef&gt;</w:t>
            </w:r>
          </w:p>
          <w:p w14:paraId="44BA67C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JourneyRefID&gt;3ca8b88e-56dd-4245-aeeb-ac2e7a2fd3ff&lt;/PaxJourneyRefID&gt;</w:t>
            </w:r>
          </w:p>
          <w:p w14:paraId="3E2AFEE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axJourneyRef&gt;</w:t>
            </w:r>
          </w:p>
          <w:p w14:paraId="1281A8B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BaggageFlightAssociations&gt;</w:t>
            </w:r>
          </w:p>
          <w:p w14:paraId="1331D17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RefID&gt;Pax-3&lt;/PaxRefID&gt;</w:t>
            </w:r>
          </w:p>
          <w:p w14:paraId="793E88E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BaggageAllowance&gt;</w:t>
            </w:r>
          </w:p>
          <w:p w14:paraId="6F17776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BaggageAllowance&gt;</w:t>
            </w:r>
          </w:p>
          <w:p w14:paraId="724CE17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BaggageAllowanceRefID&gt;96db2a96-eb03-4be3-9834-946ceabc5302&lt;/BaggageAllowanceRefID&gt;</w:t>
            </w:r>
          </w:p>
          <w:p w14:paraId="0A7288D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lastRenderedPageBreak/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BaggageFlightAssociations&gt;</w:t>
            </w:r>
          </w:p>
          <w:p w14:paraId="66F88E9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JourneyRef&gt;</w:t>
            </w:r>
          </w:p>
          <w:p w14:paraId="688466E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JourneyRefID&gt;3ca8b88e-56dd-4245-aeeb-ac2e7a2fd3ff&lt;/PaxJourneyRefID&gt;</w:t>
            </w:r>
          </w:p>
          <w:p w14:paraId="3A6C1FB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axJourneyRef&gt;</w:t>
            </w:r>
          </w:p>
          <w:p w14:paraId="6109254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BaggageFlightAssociations&gt;</w:t>
            </w:r>
          </w:p>
          <w:p w14:paraId="36E86D1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RefID&gt;Pax-3&lt;/PaxRefID&gt;</w:t>
            </w:r>
          </w:p>
          <w:p w14:paraId="0DAEB43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BaggageAllowance&gt;</w:t>
            </w:r>
          </w:p>
          <w:p w14:paraId="0244BB8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fferExpirationTimeLimitDateTime&gt;2022-02-26T09:21:46.5025242Z&lt;/OfferExpirationTimeLimitDateTime&gt;</w:t>
            </w:r>
          </w:p>
          <w:p w14:paraId="21DA4B0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fferID&gt;3562aff5-804d-4061-aa97-4c779037b65f&lt;/OfferID&gt;</w:t>
            </w:r>
          </w:p>
          <w:p w14:paraId="4E7D65D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fferItem&gt;</w:t>
            </w:r>
          </w:p>
          <w:p w14:paraId="3BB81A0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FareDetail&gt;</w:t>
            </w:r>
          </w:p>
          <w:p w14:paraId="20CC731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FareComponent&gt;</w:t>
            </w:r>
          </w:p>
          <w:p w14:paraId="5E67F15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abinType&gt;</w:t>
            </w:r>
          </w:p>
          <w:p w14:paraId="54A1F14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abinTypeCode&gt;Economy&lt;/CabinTypeCode&gt;</w:t>
            </w:r>
          </w:p>
          <w:p w14:paraId="63B2928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abinTypeName&gt;Эконом&lt;/CabinTypeName&gt;</w:t>
            </w:r>
          </w:p>
          <w:p w14:paraId="54AD0FE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CabinType&gt;</w:t>
            </w:r>
          </w:p>
          <w:p w14:paraId="0E48D5B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FareBasisCode&gt;RNBSLR&lt;/FareBasisCode&gt;</w:t>
            </w:r>
          </w:p>
          <w:p w14:paraId="1B3C509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SegmentRefID&gt;c9c94269-2a43-4244-96a6-3bf9f25321c3&lt;/PaxSegmentRefID&gt;</w:t>
            </w:r>
          </w:p>
          <w:p w14:paraId="73EC425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riceClassRefID&gt;546c2910-e23c-4404-be04-cc7d36ce8bbd&lt;/PriceClassRefID&gt;</w:t>
            </w:r>
          </w:p>
          <w:p w14:paraId="49B8DD4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RBD&gt;</w:t>
            </w:r>
          </w:p>
          <w:p w14:paraId="540D4A4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RBD_Code&gt;R&lt;/RBD_Code&gt;</w:t>
            </w:r>
          </w:p>
          <w:p w14:paraId="1CE65D3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RBD&gt;</w:t>
            </w:r>
          </w:p>
          <w:p w14:paraId="4C92799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FareComponent&gt;</w:t>
            </w:r>
          </w:p>
          <w:p w14:paraId="2A4E9C2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FareComponent&gt;</w:t>
            </w:r>
          </w:p>
          <w:p w14:paraId="24CA1E6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abinType&gt;</w:t>
            </w:r>
          </w:p>
          <w:p w14:paraId="78FDF84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abinTypeCode&gt;Economy&lt;/CabinTypeCode&gt;</w:t>
            </w:r>
          </w:p>
          <w:p w14:paraId="422B0DA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abinTypeName&gt;Эконом&lt;/CabinTypeName&gt;</w:t>
            </w:r>
          </w:p>
          <w:p w14:paraId="08B82A6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CabinType&gt;</w:t>
            </w:r>
          </w:p>
          <w:p w14:paraId="1C4027C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FareBasisCode&gt;RNBSLR&lt;/FareBasisCode&gt;</w:t>
            </w:r>
          </w:p>
          <w:p w14:paraId="6443067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SegmentRefID&gt;ababa2ba-4170-41f8-ad53-c1c5b4fcc414&lt;/PaxSegmentRefID&gt;</w:t>
            </w:r>
          </w:p>
          <w:p w14:paraId="7A5CB34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riceClassRefID&gt;546c2910-e23c-4404-be04-cc7d36ce8bbd&lt;/PriceClassRefID&gt;</w:t>
            </w:r>
          </w:p>
          <w:p w14:paraId="5156FB7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RBD&gt;</w:t>
            </w:r>
          </w:p>
          <w:p w14:paraId="10F9FF7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RBD_Code&gt;R&lt;/RBD_Code&gt;</w:t>
            </w:r>
          </w:p>
          <w:p w14:paraId="61CB308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RBD&gt;</w:t>
            </w:r>
          </w:p>
          <w:p w14:paraId="4B11AE3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FareComponent&gt;</w:t>
            </w:r>
          </w:p>
          <w:p w14:paraId="00565C6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RefID&gt;Pax-1&lt;/PaxRefID&gt;</w:t>
            </w:r>
          </w:p>
          <w:p w14:paraId="0C230FF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RefID&gt;Pax-2&lt;/PaxRefID&gt;</w:t>
            </w:r>
          </w:p>
          <w:p w14:paraId="382853F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rice&gt;</w:t>
            </w:r>
          </w:p>
          <w:p w14:paraId="7E292B4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BaseAmount CurCode="RUB"&gt;10&lt;/BaseAmount&gt;</w:t>
            </w:r>
          </w:p>
          <w:p w14:paraId="0C6DC1B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Summary&gt;</w:t>
            </w:r>
          </w:p>
          <w:p w14:paraId="69AE818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otalTaxAmount CurCode="RUB"&gt;5778&lt;/TotalTaxAmount&gt;</w:t>
            </w:r>
          </w:p>
          <w:p w14:paraId="66ACA46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TaxSummary&gt;</w:t>
            </w:r>
          </w:p>
          <w:p w14:paraId="082D289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lastRenderedPageBreak/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otalAmount CurCode="RUB"&gt;5788&lt;/TotalAmount&gt;</w:t>
            </w:r>
          </w:p>
          <w:p w14:paraId="477B02C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rice&gt;</w:t>
            </w:r>
          </w:p>
          <w:p w14:paraId="5526183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FareDetail&gt;</w:t>
            </w:r>
          </w:p>
          <w:p w14:paraId="317B7E8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MandatoryInd&gt;true&lt;/MandatoryInd&gt;</w:t>
            </w:r>
          </w:p>
          <w:p w14:paraId="69B1A94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fferItemID&gt;b708ee44-bb3a-49b4-843b-4779e9cfd0c9&lt;/OfferItemID&gt;</w:t>
            </w:r>
          </w:p>
          <w:p w14:paraId="5FB7F76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rice&gt;</w:t>
            </w:r>
          </w:p>
          <w:p w14:paraId="2F9A6EB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BaseAmount CurCode="RUB"&gt;20&lt;/BaseAmount&gt;</w:t>
            </w:r>
          </w:p>
          <w:p w14:paraId="5295ABC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Summary&gt;</w:t>
            </w:r>
          </w:p>
          <w:p w14:paraId="52EC00E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otalTaxAmount CurCode="RUB"&gt;11556&lt;/TotalTaxAmount&gt;</w:t>
            </w:r>
          </w:p>
          <w:p w14:paraId="42EC8C2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TaxSummary&gt;</w:t>
            </w:r>
          </w:p>
          <w:p w14:paraId="07CA221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otalAmount CurCode="RUB"&gt;11576&lt;/TotalAmount&gt;</w:t>
            </w:r>
          </w:p>
          <w:p w14:paraId="7089B4D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rice&gt;</w:t>
            </w:r>
          </w:p>
          <w:p w14:paraId="6DEBDE6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rvice&gt;</w:t>
            </w:r>
          </w:p>
          <w:p w14:paraId="0CBFA26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RefID&gt;Pax-1&lt;/PaxRefID&gt;</w:t>
            </w:r>
          </w:p>
          <w:p w14:paraId="2EC54D6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RefID&gt;Pax-2&lt;/PaxRefID&gt;</w:t>
            </w:r>
          </w:p>
          <w:p w14:paraId="62379DB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ValidatingPartyRefID&gt;894e7f79-1828-4400-bb52-3df3d037c5a2&lt;/ValidatingPartyRefID&gt;</w:t>
            </w:r>
          </w:p>
          <w:p w14:paraId="0AAB71B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rviceAssociations&gt;</w:t>
            </w:r>
          </w:p>
          <w:p w14:paraId="6E37593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JourneyRef&gt;</w:t>
            </w:r>
          </w:p>
          <w:p w14:paraId="5C659E7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JourneyRefID&gt;a58633d9-afe1-4468-a1e5-343383011b2c&lt;/PaxJourneyRefID&gt;</w:t>
            </w:r>
          </w:p>
          <w:p w14:paraId="417D2A3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JourneyRefID&gt;3ca8b88e-56dd-4245-aeeb-ac2e7a2fd3ff&lt;/PaxJourneyRefID&gt;</w:t>
            </w:r>
          </w:p>
          <w:p w14:paraId="79C8C0B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axJourneyRef&gt;</w:t>
            </w:r>
          </w:p>
          <w:p w14:paraId="2597072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ServiceAssociations&gt;</w:t>
            </w:r>
          </w:p>
          <w:p w14:paraId="2DFB0E3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rviceID&gt;d5d32368-fc7c-4eb3-89b2-16adab667305&lt;/ServiceID&gt;</w:t>
            </w:r>
          </w:p>
          <w:p w14:paraId="135CDE5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Service&gt;</w:t>
            </w:r>
          </w:p>
          <w:p w14:paraId="6CC9CC2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OfferItem&gt;</w:t>
            </w:r>
          </w:p>
          <w:p w14:paraId="14AAB2C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fferItem&gt;</w:t>
            </w:r>
          </w:p>
          <w:p w14:paraId="7398C99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FareDetail&gt;</w:t>
            </w:r>
          </w:p>
          <w:p w14:paraId="47799AA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FareComponent&gt;</w:t>
            </w:r>
          </w:p>
          <w:p w14:paraId="1F2E4CD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abinType&gt;</w:t>
            </w:r>
          </w:p>
          <w:p w14:paraId="4E467D9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abinTypeCode&gt;Economy&lt;/CabinTypeCode&gt;</w:t>
            </w:r>
          </w:p>
          <w:p w14:paraId="014DE20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abinTypeName&gt;Эконом&lt;/CabinTypeName&gt;</w:t>
            </w:r>
          </w:p>
          <w:p w14:paraId="23E3FE6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CabinType&gt;</w:t>
            </w:r>
          </w:p>
          <w:p w14:paraId="7CA39E8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FareBasisCode&gt;RNBSLR/CH25&lt;/FareBasisCode&gt;</w:t>
            </w:r>
          </w:p>
          <w:p w14:paraId="2C0619C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SegmentRefID&gt;c9c94269-2a43-4244-96a6-3bf9f25321c3&lt;/PaxSegmentRefID&gt;</w:t>
            </w:r>
          </w:p>
          <w:p w14:paraId="01175F9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riceClassRefID&gt;546c2910-e23c-4404-be04-cc7d36ce8bbd&lt;/PriceClassRefID&gt;</w:t>
            </w:r>
          </w:p>
          <w:p w14:paraId="78BA6F6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RBD&gt;</w:t>
            </w:r>
          </w:p>
          <w:p w14:paraId="2350BCE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RBD_Code&gt;R&lt;/RBD_Code&gt;</w:t>
            </w:r>
          </w:p>
          <w:p w14:paraId="6B6CB4E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RBD&gt;</w:t>
            </w:r>
          </w:p>
          <w:p w14:paraId="4463DAF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FareComponent&gt;</w:t>
            </w:r>
          </w:p>
          <w:p w14:paraId="45D48E5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FareComponent&gt;</w:t>
            </w:r>
          </w:p>
          <w:p w14:paraId="0665CAE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abinType&gt;</w:t>
            </w:r>
          </w:p>
          <w:p w14:paraId="0A256F8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abinTypeCode&gt;Economy&lt;/CabinTypeCode&gt;</w:t>
            </w:r>
          </w:p>
          <w:p w14:paraId="5933B08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lastRenderedPageBreak/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abinTypeName&gt;Эконом&lt;/CabinTypeName&gt;</w:t>
            </w:r>
          </w:p>
          <w:p w14:paraId="2F08373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CabinType&gt;</w:t>
            </w:r>
          </w:p>
          <w:p w14:paraId="693BCCD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FareBasisCode&gt;RNBSLR/CH25&lt;/FareBasisCode&gt;</w:t>
            </w:r>
          </w:p>
          <w:p w14:paraId="362F32D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SegmentRefID&gt;ababa2ba-4170-41f8-ad53-c1c5b4fcc414&lt;/PaxSegmentRefID&gt;</w:t>
            </w:r>
          </w:p>
          <w:p w14:paraId="4BBE6C4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riceClassRefID&gt;546c2910-e23c-4404-be04-cc7d36ce8bbd&lt;/PriceClassRefID&gt;</w:t>
            </w:r>
          </w:p>
          <w:p w14:paraId="634C912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RBD&gt;</w:t>
            </w:r>
          </w:p>
          <w:p w14:paraId="0B6A135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RBD_Code&gt;R&lt;/RBD_Code&gt;</w:t>
            </w:r>
          </w:p>
          <w:p w14:paraId="7F758A1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RBD&gt;</w:t>
            </w:r>
          </w:p>
          <w:p w14:paraId="5B403E4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FareComponent&gt;</w:t>
            </w:r>
          </w:p>
          <w:p w14:paraId="4AA1BEB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RefID&gt;Pax-3&lt;/PaxRefID&gt;</w:t>
            </w:r>
          </w:p>
          <w:p w14:paraId="3A1DA68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rice&gt;</w:t>
            </w:r>
          </w:p>
          <w:p w14:paraId="1E8975A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BaseAmount CurCode="RUB"&gt;10&lt;/BaseAmount&gt;</w:t>
            </w:r>
          </w:p>
          <w:p w14:paraId="1A73A33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Summary&gt;</w:t>
            </w:r>
          </w:p>
          <w:p w14:paraId="6149787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otalTaxAmount CurCode="RUB"&gt;5360&lt;/TotalTaxAmount&gt;</w:t>
            </w:r>
          </w:p>
          <w:p w14:paraId="5A9FD80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TaxSummary&gt;</w:t>
            </w:r>
          </w:p>
          <w:p w14:paraId="413074F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otalAmount CurCode="RUB"&gt;5370&lt;/TotalAmount&gt;</w:t>
            </w:r>
          </w:p>
          <w:p w14:paraId="7B04067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rice&gt;</w:t>
            </w:r>
          </w:p>
          <w:p w14:paraId="6477E74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FareDetail&gt;</w:t>
            </w:r>
          </w:p>
          <w:p w14:paraId="66F1757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MandatoryInd&gt;true&lt;/MandatoryInd&gt;</w:t>
            </w:r>
          </w:p>
          <w:p w14:paraId="5834908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fferItemID&gt;d064b647-2306-4d8f-943d-2e4b76cbac1e&lt;/OfferItemID&gt;</w:t>
            </w:r>
          </w:p>
          <w:p w14:paraId="73986DC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rice&gt;</w:t>
            </w:r>
          </w:p>
          <w:p w14:paraId="39B7EE4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BaseAmount CurCode="RUB"&gt;10&lt;/BaseAmount&gt;</w:t>
            </w:r>
          </w:p>
          <w:p w14:paraId="603D70E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Summary&gt;</w:t>
            </w:r>
          </w:p>
          <w:p w14:paraId="3021874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otalTaxAmount CurCode="RUB"&gt;5360&lt;/TotalTaxAmount&gt;</w:t>
            </w:r>
          </w:p>
          <w:p w14:paraId="11500A4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TaxSummary&gt;</w:t>
            </w:r>
          </w:p>
          <w:p w14:paraId="46A660C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otalAmount CurCode="RUB"&gt;5370&lt;/TotalAmount&gt;</w:t>
            </w:r>
          </w:p>
          <w:p w14:paraId="77DC04E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rice&gt;</w:t>
            </w:r>
          </w:p>
          <w:p w14:paraId="4EB5758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rvice&gt;</w:t>
            </w:r>
          </w:p>
          <w:p w14:paraId="226B757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RefID&gt;Pax-3&lt;/PaxRefID&gt;</w:t>
            </w:r>
          </w:p>
          <w:p w14:paraId="0F864ED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ValidatingPartyRefID&gt;894e7f79-1828-4400-bb52-3df3d037c5a2&lt;/ValidatingPartyRefID&gt;</w:t>
            </w:r>
          </w:p>
          <w:p w14:paraId="2E8C5F0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rviceAssociations&gt;</w:t>
            </w:r>
          </w:p>
          <w:p w14:paraId="5A27961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JourneyRef&gt;</w:t>
            </w:r>
          </w:p>
          <w:p w14:paraId="3BB4FF4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JourneyRefID&gt;a58633d9-afe1-4468-a1e5-343383011b2c&lt;/PaxJourneyRefID&gt;</w:t>
            </w:r>
          </w:p>
          <w:p w14:paraId="29B2900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JourneyRefID&gt;3ca8b88e-56dd-4245-aeeb-ac2e7a2fd3ff&lt;/PaxJourneyRefID&gt;</w:t>
            </w:r>
          </w:p>
          <w:p w14:paraId="424D183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axJourneyRef&gt;</w:t>
            </w:r>
          </w:p>
          <w:p w14:paraId="22A6D97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ServiceAssociations&gt;</w:t>
            </w:r>
          </w:p>
          <w:p w14:paraId="75F24C4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rviceID&gt;d821a4a6-d698-4578-a6bf-a4cb375979d6&lt;/ServiceID&gt;</w:t>
            </w:r>
          </w:p>
          <w:p w14:paraId="6B651EA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Service&gt;</w:t>
            </w:r>
          </w:p>
          <w:p w14:paraId="2155C50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OfferItem&gt;</w:t>
            </w:r>
          </w:p>
          <w:p w14:paraId="7273BD8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wnerCode Provider="SU NDC"&gt;TCH&lt;/OwnerCode&gt;</w:t>
            </w:r>
          </w:p>
          <w:p w14:paraId="5D3BFD0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ReservationGuideline&gt;</w:t>
            </w:r>
          </w:p>
          <w:p w14:paraId="6165D21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ReservationLang&gt;EN&lt;/ReservationLang&gt;</w:t>
            </w:r>
          </w:p>
          <w:p w14:paraId="1A3AE96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lastRenderedPageBreak/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ReservationGuideline&gt;</w:t>
            </w:r>
          </w:p>
          <w:p w14:paraId="6118A46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otalPrice&gt;</w:t>
            </w:r>
          </w:p>
          <w:p w14:paraId="0966EB2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BaseAmount CurCode="RUB"&gt;30&lt;/BaseAmount&gt;</w:t>
            </w:r>
          </w:p>
          <w:p w14:paraId="4C58808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Summary&gt;</w:t>
            </w:r>
          </w:p>
          <w:p w14:paraId="7A468AF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otalTaxAmount CurCode="RUB"&gt;16916&lt;/TotalTaxAmount&gt;</w:t>
            </w:r>
          </w:p>
          <w:p w14:paraId="7F4DDEB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TaxSummary&gt;</w:t>
            </w:r>
          </w:p>
          <w:p w14:paraId="69674E6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otalAmount CurCode="RUB"&gt;16946&lt;/TotalAmount&gt;</w:t>
            </w:r>
          </w:p>
          <w:p w14:paraId="3B38B45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TotalPrice&gt;</w:t>
            </w:r>
          </w:p>
          <w:p w14:paraId="096B5A6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RefundStatus&gt;Unrefundable&lt;/RefundStatus&gt;</w:t>
            </w:r>
          </w:p>
          <w:p w14:paraId="7677F15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Offer&gt;</w:t>
            </w:r>
          </w:p>
          <w:p w14:paraId="727375B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CarrierOffers&gt;</w:t>
            </w:r>
          </w:p>
          <w:p w14:paraId="5277F44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OffersGroup&gt;</w:t>
            </w:r>
          </w:p>
          <w:p w14:paraId="5EE318F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Response&gt;</w:t>
            </w:r>
          </w:p>
          <w:p w14:paraId="4940A48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&lt;/Mixvel_AirShoppingRS&gt;</w:t>
            </w:r>
          </w:p>
        </w:tc>
      </w:tr>
    </w:tbl>
    <w:p w14:paraId="74D51C3E" w14:textId="77777777" w:rsidR="002F1761" w:rsidRPr="00E87A8B" w:rsidRDefault="002F1761" w:rsidP="002F1761">
      <w:pPr>
        <w:spacing w:before="0" w:after="160" w:line="259" w:lineRule="auto"/>
        <w:rPr>
          <w:lang w:val="en-US"/>
        </w:rPr>
        <w:sectPr w:rsidR="002F1761" w:rsidRPr="00E87A8B" w:rsidSect="005B58C4">
          <w:pgSz w:w="16838" w:h="11906" w:orient="landscape"/>
          <w:pgMar w:top="1276" w:right="1134" w:bottom="851" w:left="1134" w:header="567" w:footer="284" w:gutter="0"/>
          <w:cols w:space="708"/>
          <w:titlePg/>
          <w:docGrid w:linePitch="360"/>
        </w:sectPr>
      </w:pPr>
    </w:p>
    <w:p w14:paraId="2EA95B27" w14:textId="4B63BEC5" w:rsidR="002F1761" w:rsidRPr="00E87A8B" w:rsidRDefault="002F1761" w:rsidP="00C70914">
      <w:pPr>
        <w:pStyle w:val="5"/>
      </w:pPr>
      <w:r w:rsidRPr="00E87A8B">
        <w:lastRenderedPageBreak/>
        <w:t xml:space="preserve">Сценарий использования </w:t>
      </w:r>
      <w:r w:rsidR="006F2403">
        <w:t xml:space="preserve">2 </w:t>
      </w:r>
      <w:r w:rsidRPr="00E87A8B">
        <w:t>и примеры сообщений</w:t>
      </w:r>
    </w:p>
    <w:p w14:paraId="321ABEE9" w14:textId="77777777" w:rsidR="002F1761" w:rsidRPr="00E87A8B" w:rsidRDefault="002F1761" w:rsidP="002F1761">
      <w:r w:rsidRPr="00E87A8B">
        <w:t xml:space="preserve">Агент отправил запрос на поиск лучшей стоимости по маршруту Москва – Франкфурт-на-Майне – Москва для одного взрослого пассажира, указав следующие параметры в запросе </w:t>
      </w:r>
      <w:r w:rsidRPr="00E87A8B">
        <w:rPr>
          <w:lang w:val="en-US"/>
        </w:rPr>
        <w:t>Mixvel</w:t>
      </w:r>
      <w:r w:rsidRPr="00E87A8B">
        <w:t>_</w:t>
      </w:r>
      <w:r w:rsidRPr="00E87A8B">
        <w:rPr>
          <w:lang w:val="en-US"/>
        </w:rPr>
        <w:t>AirShoppingRQ</w:t>
      </w:r>
      <w:r w:rsidRPr="00E87A8B">
        <w:t>.</w:t>
      </w:r>
    </w:p>
    <w:tbl>
      <w:tblPr>
        <w:tblStyle w:val="aa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2F1761" w:rsidRPr="00E87A8B" w14:paraId="485FA511" w14:textId="77777777" w:rsidTr="009C47BF">
        <w:tc>
          <w:tcPr>
            <w:tcW w:w="14596" w:type="dxa"/>
          </w:tcPr>
          <w:p w14:paraId="471ABF0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&lt;FlightRequestOriginDestinationsCriteria&gt;</w:t>
            </w:r>
          </w:p>
          <w:p w14:paraId="681EFC8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riginDestCriteria&gt;</w:t>
            </w:r>
          </w:p>
          <w:p w14:paraId="07C9CAF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abinType&gt;</w:t>
            </w:r>
          </w:p>
          <w:p w14:paraId="637C20F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abinTypeCode&gt;Economy&lt;/CabinTypeCode&gt;</w:t>
            </w:r>
          </w:p>
          <w:p w14:paraId="2C0ACA7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refLevel&gt;</w:t>
            </w:r>
          </w:p>
          <w:p w14:paraId="35067D1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refLevelCode&gt;Required&lt;/PrefLevelCode&gt;</w:t>
            </w:r>
          </w:p>
          <w:p w14:paraId="54FAB6B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refLevel&gt;</w:t>
            </w:r>
          </w:p>
          <w:p w14:paraId="3140B45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CabinType&gt;</w:t>
            </w:r>
          </w:p>
          <w:p w14:paraId="1A53655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alendarDateCriteria&gt;</w:t>
            </w:r>
          </w:p>
          <w:p w14:paraId="0C639E7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aysAfterNumber&gt;1&lt;/DaysAfterNumber&gt;</w:t>
            </w:r>
          </w:p>
          <w:p w14:paraId="64C3D9C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aysBeforeNumber&gt;1&lt;/DaysBeforeNumber&gt;</w:t>
            </w:r>
          </w:p>
          <w:p w14:paraId="4885B1B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CalendarDateCriteria&gt;</w:t>
            </w:r>
          </w:p>
          <w:p w14:paraId="4C002CF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estArrivalCriteria&gt;</w:t>
            </w:r>
          </w:p>
          <w:p w14:paraId="3DCB193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IATA_LocationCode&gt;FRA&lt;/IATA_LocationCode&gt;</w:t>
            </w:r>
          </w:p>
          <w:p w14:paraId="3393200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DestArrivalCriteria&gt;</w:t>
            </w:r>
          </w:p>
          <w:p w14:paraId="2E3FBC1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riginDepCriteria&gt;</w:t>
            </w:r>
          </w:p>
          <w:p w14:paraId="5E1F0C7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ateRangeStart&gt;2021-07-01&lt;/DateRangeStart&gt;</w:t>
            </w:r>
          </w:p>
          <w:p w14:paraId="682D990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ateRangeEnd&gt;2021-07-01&lt;/DateRangeEnd&gt;</w:t>
            </w:r>
          </w:p>
          <w:p w14:paraId="3854880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IATA_LocationCode&gt;MOW&lt;/IATA_LocationCode&gt;</w:t>
            </w:r>
          </w:p>
          <w:p w14:paraId="1DF3FA6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OriginDepCriteria&gt;</w:t>
            </w:r>
          </w:p>
          <w:p w14:paraId="33DAAE5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OriginDestCriteria&gt;</w:t>
            </w:r>
          </w:p>
          <w:p w14:paraId="675F26C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&lt;/FlightRequestOriginDestinationsCriteria&gt;</w:t>
            </w:r>
          </w:p>
        </w:tc>
      </w:tr>
    </w:tbl>
    <w:p w14:paraId="184C51EC" w14:textId="77777777" w:rsidR="002F1761" w:rsidRPr="00E87A8B" w:rsidRDefault="002F1761" w:rsidP="00AB2CAB">
      <w:pPr>
        <w:spacing w:line="259" w:lineRule="auto"/>
      </w:pPr>
      <w:r w:rsidRPr="00E87A8B">
        <w:t>В результате выполнения запроса в сообщении Mixvel_AirShoppingRS системой были возвращены лучшие предложения за заданный диапазон в направлении Москва – Франкфурт-на-Майне.</w:t>
      </w:r>
    </w:p>
    <w:tbl>
      <w:tblPr>
        <w:tblStyle w:val="aa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2F1761" w:rsidRPr="00E87A8B" w14:paraId="417AC6E4" w14:textId="77777777" w:rsidTr="009C47BF">
        <w:tc>
          <w:tcPr>
            <w:tcW w:w="14596" w:type="dxa"/>
          </w:tcPr>
          <w:p w14:paraId="7B4AB27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…</w:t>
            </w:r>
          </w:p>
          <w:p w14:paraId="7BACC0E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&lt;OffersGroup&gt;</w:t>
            </w:r>
          </w:p>
          <w:p w14:paraId="2D70BFE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arrierOffers&gt;</w:t>
            </w:r>
          </w:p>
          <w:p w14:paraId="597DAE2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riceCalendar&gt;</w:t>
            </w:r>
          </w:p>
          <w:p w14:paraId="458E9D0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riceCalendarDate&gt;</w:t>
            </w:r>
          </w:p>
          <w:p w14:paraId="0B2A07D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ate&gt;2021-06-29&lt;/Date&gt;</w:t>
            </w:r>
          </w:p>
          <w:p w14:paraId="667C23E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riginDestRefID&gt;17052c15-de61-4ca6-9d50-2bf92f39c1d8&lt;/OriginDestRefID&gt;</w:t>
            </w:r>
          </w:p>
          <w:p w14:paraId="4379B8A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riceCalendarDate&gt;</w:t>
            </w:r>
          </w:p>
          <w:p w14:paraId="2FAE65F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ricedPTC&gt;</w:t>
            </w:r>
          </w:p>
          <w:p w14:paraId="508A998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ricedPaxNumber&gt;1&lt;/PricedPaxNumber&gt;</w:t>
            </w:r>
          </w:p>
          <w:p w14:paraId="702FF5D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TC_PricedCode&gt;ADT&lt;/PTC_PricedCode&gt;</w:t>
            </w:r>
          </w:p>
          <w:p w14:paraId="7AF6AB8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ricedPTC&gt;</w:t>
            </w:r>
          </w:p>
          <w:p w14:paraId="641FD22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lastRenderedPageBreak/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otalPriceAmount CurCode="RUB"&gt;13086&lt;/TotalPriceAmount&gt;</w:t>
            </w:r>
          </w:p>
          <w:p w14:paraId="33CD25B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riceCalendar&gt;</w:t>
            </w:r>
          </w:p>
          <w:p w14:paraId="602C9C4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riceCalendar&gt;</w:t>
            </w:r>
          </w:p>
          <w:p w14:paraId="2A73E52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riceCalendarDate&gt;</w:t>
            </w:r>
          </w:p>
          <w:p w14:paraId="3B2AB3B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ate&gt;2021-06-30&lt;/Date&gt;</w:t>
            </w:r>
          </w:p>
          <w:p w14:paraId="703DC70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riginDestRefID&gt;17052c15-de61-4ca6-9d50-2bf92f39c1d8&lt;/OriginDestRefID&gt;</w:t>
            </w:r>
          </w:p>
          <w:p w14:paraId="0D08427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riceCalendarDate&gt;</w:t>
            </w:r>
          </w:p>
          <w:p w14:paraId="10E98AD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ricedPTC&gt;</w:t>
            </w:r>
          </w:p>
          <w:p w14:paraId="6A80573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ricedPaxNumber&gt;1&lt;/PricedPaxNumber&gt;</w:t>
            </w:r>
          </w:p>
          <w:p w14:paraId="589F7FA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TC_PricedCode&gt;ADT&lt;/PTC_PricedCode&gt;</w:t>
            </w:r>
          </w:p>
          <w:p w14:paraId="79F1D26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ricedPTC&gt;</w:t>
            </w:r>
          </w:p>
          <w:p w14:paraId="4D20DED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otalPriceAmount CurCode="RUB"&gt;13086&lt;/TotalPriceAmount&gt;</w:t>
            </w:r>
          </w:p>
          <w:p w14:paraId="0111542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riceCalendar&gt;</w:t>
            </w:r>
          </w:p>
          <w:p w14:paraId="10D5BCD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</w:rPr>
            </w:pPr>
            <w:r w:rsidRPr="00E87A8B">
              <w:rPr>
                <w:rFonts w:ascii="Arial" w:hAnsi="Arial" w:cs="Arial"/>
                <w:color w:val="333333"/>
                <w:szCs w:val="20"/>
              </w:rPr>
              <w:t>…</w:t>
            </w:r>
          </w:p>
          <w:p w14:paraId="72BAAD8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CarrierOffers&gt;</w:t>
            </w:r>
          </w:p>
          <w:p w14:paraId="7E9FA0B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&lt;/OffersGroup&gt;</w:t>
            </w:r>
          </w:p>
          <w:p w14:paraId="4CE67DF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</w:rPr>
            </w:pPr>
          </w:p>
        </w:tc>
      </w:tr>
    </w:tbl>
    <w:p w14:paraId="1E2CFD16" w14:textId="77777777" w:rsidR="002F1761" w:rsidRPr="00E87A8B" w:rsidRDefault="002F1761" w:rsidP="002F1761">
      <w:pPr>
        <w:spacing w:before="0" w:after="160" w:line="259" w:lineRule="auto"/>
      </w:pPr>
    </w:p>
    <w:p w14:paraId="3EF5E9D1" w14:textId="77777777" w:rsidR="002F1761" w:rsidRPr="00E87A8B" w:rsidRDefault="002F1761" w:rsidP="002F1761">
      <w:pPr>
        <w:spacing w:before="0" w:after="160" w:line="259" w:lineRule="auto"/>
      </w:pPr>
      <w:r w:rsidRPr="00E87A8B">
        <w:br w:type="page"/>
      </w:r>
    </w:p>
    <w:p w14:paraId="7B17D2EF" w14:textId="4C9A5D3D" w:rsidR="002F1761" w:rsidRPr="00E87A8B" w:rsidRDefault="002F1761" w:rsidP="00C70914">
      <w:pPr>
        <w:pStyle w:val="5"/>
      </w:pPr>
      <w:r w:rsidRPr="00E87A8B">
        <w:lastRenderedPageBreak/>
        <w:t>Сценарий запроса рейсов с фильтром по перевозчика</w:t>
      </w:r>
      <w:r w:rsidR="006F2403">
        <w:t>м</w:t>
      </w:r>
    </w:p>
    <w:p w14:paraId="5C041D20" w14:textId="19A9C50A" w:rsidR="002F1761" w:rsidRPr="00E87A8B" w:rsidRDefault="002F1761" w:rsidP="002F1761">
      <w:r w:rsidRPr="00E87A8B">
        <w:t xml:space="preserve">Агент отправил запрос на поиск предложений на маршруте Москва – Санкт-Петербург для одного взрослого пассажира с фильтром по маркетинговому перевозчику </w:t>
      </w:r>
      <w:r w:rsidRPr="00E87A8B">
        <w:rPr>
          <w:lang w:val="en-US"/>
        </w:rPr>
        <w:t>SU</w:t>
      </w:r>
      <w:r w:rsidRPr="00E87A8B">
        <w:t>.</w:t>
      </w:r>
    </w:p>
    <w:tbl>
      <w:tblPr>
        <w:tblStyle w:val="aa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2F1761" w:rsidRPr="00E87A8B" w14:paraId="6E05CFAB" w14:textId="77777777" w:rsidTr="009C47BF">
        <w:tc>
          <w:tcPr>
            <w:tcW w:w="14596" w:type="dxa"/>
          </w:tcPr>
          <w:p w14:paraId="24DE29A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&lt;FlightRequest&gt;</w:t>
            </w:r>
          </w:p>
          <w:p w14:paraId="79F1652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FlightRequestOriginDestinationsCriteria&gt;</w:t>
            </w:r>
          </w:p>
          <w:p w14:paraId="3CC36A4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riginDestCriteria&gt;</w:t>
            </w:r>
          </w:p>
          <w:p w14:paraId="2FD20F0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abinType&gt;</w:t>
            </w:r>
          </w:p>
          <w:p w14:paraId="2897271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abinTypeCode&gt;Economy&lt;/CabinTypeCode&gt;</w:t>
            </w:r>
          </w:p>
          <w:p w14:paraId="49C40D0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refLevel&gt;</w:t>
            </w:r>
          </w:p>
          <w:p w14:paraId="0135883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refLevelCode&gt;Required&lt;/PrefLevelCode&gt;</w:t>
            </w:r>
          </w:p>
          <w:p w14:paraId="7DB6527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refLevel&gt;</w:t>
            </w:r>
          </w:p>
          <w:p w14:paraId="5686351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CabinType&gt;</w:t>
            </w:r>
          </w:p>
          <w:p w14:paraId="75B05A0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estArrivalCriteria&gt;</w:t>
            </w:r>
          </w:p>
          <w:p w14:paraId="097B674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IATA_LocationCode&gt;LED&lt;/IATA_LocationCode&gt;</w:t>
            </w:r>
          </w:p>
          <w:p w14:paraId="5E35343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DestArrivalCriteria&gt;</w:t>
            </w:r>
          </w:p>
          <w:p w14:paraId="3A2097F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riginDepCriteria&gt;</w:t>
            </w:r>
          </w:p>
          <w:p w14:paraId="0F71C55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ateRangeStart&gt;2021-12-17&lt;/DateRangeStart&gt;</w:t>
            </w:r>
          </w:p>
          <w:p w14:paraId="1AACEE8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ateRangeEnd&gt;2021-12-17&lt;/DateRangeEnd&gt;</w:t>
            </w:r>
          </w:p>
          <w:p w14:paraId="7746986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IATA_LocationCode&gt;MOW&lt;/IATA_LocationCode&gt;</w:t>
            </w:r>
          </w:p>
          <w:p w14:paraId="6A51F44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OriginDepCriteria&gt;</w:t>
            </w:r>
          </w:p>
          <w:p w14:paraId="6514EC4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OriginDestCriteria&gt;</w:t>
            </w:r>
          </w:p>
          <w:p w14:paraId="6EB9719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FlightRequestOriginDestinationsCriteria&gt;</w:t>
            </w:r>
          </w:p>
          <w:p w14:paraId="5B480CE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&lt;/FlightRequest&gt;</w:t>
            </w:r>
          </w:p>
          <w:p w14:paraId="7624637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&lt;Paxs&gt;</w:t>
            </w:r>
          </w:p>
          <w:p w14:paraId="6D08D31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&gt;</w:t>
            </w:r>
          </w:p>
          <w:p w14:paraId="0697647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ID&gt;Pax-1&lt;/PaxID&gt;</w:t>
            </w:r>
          </w:p>
          <w:p w14:paraId="78F6D35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TC&gt;ADT&lt;/PTC&gt;</w:t>
            </w:r>
          </w:p>
          <w:p w14:paraId="3017B3B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ax&gt;</w:t>
            </w:r>
          </w:p>
          <w:p w14:paraId="1855283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&lt;/Paxs&gt;</w:t>
            </w:r>
          </w:p>
          <w:p w14:paraId="15F40E6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&lt;ShoppingCriteria&gt;</w:t>
            </w:r>
          </w:p>
          <w:p w14:paraId="4ED8A7F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arrierCriteria&gt;</w:t>
            </w:r>
          </w:p>
          <w:p w14:paraId="68B134F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arrier&gt;</w:t>
            </w:r>
          </w:p>
          <w:p w14:paraId="714A512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irlineDesigCode&gt;SU&lt;/AirlineDesigCode&gt;</w:t>
            </w:r>
          </w:p>
          <w:p w14:paraId="4B1757E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Carrier&gt;</w:t>
            </w:r>
          </w:p>
          <w:p w14:paraId="5994D92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CarrierCriteria&gt;</w:t>
            </w:r>
          </w:p>
          <w:p w14:paraId="3E5C17B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&lt;/ShoppingCriteria&gt;</w:t>
            </w:r>
          </w:p>
        </w:tc>
      </w:tr>
    </w:tbl>
    <w:p w14:paraId="6FFCC250" w14:textId="77777777" w:rsidR="002F1761" w:rsidRPr="00E87A8B" w:rsidRDefault="002F1761" w:rsidP="00AB2CAB">
      <w:pPr>
        <w:spacing w:line="259" w:lineRule="auto"/>
        <w:sectPr w:rsidR="002F1761" w:rsidRPr="00E87A8B" w:rsidSect="005B58C4">
          <w:pgSz w:w="16838" w:h="11906" w:orient="landscape"/>
          <w:pgMar w:top="1276" w:right="1134" w:bottom="851" w:left="1134" w:header="567" w:footer="284" w:gutter="0"/>
          <w:cols w:space="708"/>
          <w:titlePg/>
          <w:docGrid w:linePitch="360"/>
        </w:sectPr>
      </w:pPr>
      <w:r w:rsidRPr="00E87A8B">
        <w:t xml:space="preserve">В результате выполнения запроса в сообщении Mixvel_AirShoppingRS системой будут возвращены предложения с рейсами перевозчика </w:t>
      </w:r>
      <w:r w:rsidRPr="00E87A8B">
        <w:rPr>
          <w:lang w:val="en-US"/>
        </w:rPr>
        <w:t>SU</w:t>
      </w:r>
      <w:r w:rsidRPr="00E87A8B">
        <w:t xml:space="preserve"> на направление Москва – Санкт-Петербург.</w:t>
      </w:r>
    </w:p>
    <w:p w14:paraId="4EB7662E" w14:textId="77777777" w:rsidR="002F1761" w:rsidRPr="00E87A8B" w:rsidRDefault="002F1761" w:rsidP="00C70914">
      <w:pPr>
        <w:pStyle w:val="5"/>
      </w:pPr>
      <w:r w:rsidRPr="00E87A8B">
        <w:lastRenderedPageBreak/>
        <w:t>Сценарий запроса рейсов с фильтром количества стыковок</w:t>
      </w:r>
    </w:p>
    <w:p w14:paraId="6CD7DAEF" w14:textId="7F8DBA01" w:rsidR="002F1761" w:rsidRPr="00E87A8B" w:rsidRDefault="002F1761" w:rsidP="002F1761">
      <w:r w:rsidRPr="00E87A8B">
        <w:t>Агент отправил запрос по маршруту Санкт-Петербург – Прага максимально с одной стыковкой и Прага – Вашингтон максимально с тремя стыковками.</w:t>
      </w:r>
    </w:p>
    <w:tbl>
      <w:tblPr>
        <w:tblStyle w:val="aa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2F1761" w:rsidRPr="00E87A8B" w14:paraId="71E03121" w14:textId="77777777" w:rsidTr="009C47BF">
        <w:tc>
          <w:tcPr>
            <w:tcW w:w="14596" w:type="dxa"/>
          </w:tcPr>
          <w:p w14:paraId="2FF6F61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&lt;FlightRequest&gt;</w:t>
            </w:r>
          </w:p>
          <w:p w14:paraId="304AABB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FlightRequestOriginDestinationsCriteria&gt;</w:t>
            </w:r>
          </w:p>
          <w:p w14:paraId="3BAB490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riginDestCriteria&gt;</w:t>
            </w:r>
          </w:p>
          <w:p w14:paraId="351D637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abinType&gt;</w:t>
            </w:r>
          </w:p>
          <w:p w14:paraId="437CADF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abinTypeCode&gt;Economy&lt;/CabinTypeCode&gt;</w:t>
            </w:r>
          </w:p>
          <w:p w14:paraId="212B5E6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refLevel&gt;</w:t>
            </w:r>
          </w:p>
          <w:p w14:paraId="17D1AF0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refLevelCode&gt;Required&lt;/PrefLevelCode&gt;</w:t>
            </w:r>
          </w:p>
          <w:p w14:paraId="62343A9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refLevel&gt;</w:t>
            </w:r>
          </w:p>
          <w:p w14:paraId="08B8A2A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CabinType&gt;</w:t>
            </w:r>
          </w:p>
          <w:p w14:paraId="2E44947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onnectionPrefRefID&gt;Connection-1&lt;/ConnectionPrefRefID&gt;</w:t>
            </w:r>
          </w:p>
          <w:p w14:paraId="17FFA09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estArrivalCriteria&gt;</w:t>
            </w:r>
          </w:p>
          <w:p w14:paraId="44C0D67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IATA_LocationCode&gt;PRG&lt;/IATA_LocationCode&gt;</w:t>
            </w:r>
          </w:p>
          <w:p w14:paraId="34F1492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DestArrivalCriteria&gt;</w:t>
            </w:r>
          </w:p>
          <w:p w14:paraId="278F816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riginDepCriteria&gt;</w:t>
            </w:r>
          </w:p>
          <w:p w14:paraId="476352E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ateRangeStart&gt;2021-12-17&lt;/DateRangeStart&gt;</w:t>
            </w:r>
          </w:p>
          <w:p w14:paraId="486F907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ateRangeEnd&gt;2021-12-17&lt;/DateRangeEnd&gt;</w:t>
            </w:r>
          </w:p>
          <w:p w14:paraId="7B06732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IATA_LocationCode&gt;LED&lt;/IATA_LocationCode&gt;</w:t>
            </w:r>
          </w:p>
          <w:p w14:paraId="417BBEE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OriginDepCriteria&gt;</w:t>
            </w:r>
          </w:p>
          <w:p w14:paraId="4356D4B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OriginDestCriteria&gt;</w:t>
            </w:r>
          </w:p>
          <w:p w14:paraId="752B70E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riginDestCriteria&gt;</w:t>
            </w:r>
          </w:p>
          <w:p w14:paraId="1E975AD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abinType&gt;</w:t>
            </w:r>
          </w:p>
          <w:p w14:paraId="2F85770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abinTypeCode&gt;Economy&lt;/CabinTypeCode&gt;</w:t>
            </w:r>
          </w:p>
          <w:p w14:paraId="2E33F78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refLevel&gt;</w:t>
            </w:r>
          </w:p>
          <w:p w14:paraId="1AAAA69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refLevelCode&gt;Required&lt;/PrefLevelCode&gt;</w:t>
            </w:r>
          </w:p>
          <w:p w14:paraId="1FC4E3F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refLevel&gt;</w:t>
            </w:r>
          </w:p>
          <w:p w14:paraId="5F69512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CabinType&gt;</w:t>
            </w:r>
          </w:p>
          <w:p w14:paraId="665BB66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onnectionPrefRefID&gt;Connection-2&lt;/ConnectionPrefRefID&gt;</w:t>
            </w:r>
          </w:p>
          <w:p w14:paraId="6772BC0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estArrivalCriteria&gt;</w:t>
            </w:r>
          </w:p>
          <w:p w14:paraId="37A4547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IATA_LocationCode&gt;PRG&lt;/IATA_LocationCode&gt;</w:t>
            </w:r>
          </w:p>
          <w:p w14:paraId="3649906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DestArrivalCriteria&gt;</w:t>
            </w:r>
          </w:p>
          <w:p w14:paraId="3F36AA1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riginDepCriteria&gt;</w:t>
            </w:r>
          </w:p>
          <w:p w14:paraId="2F2753C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ateRangeStart&gt;2021-12-20&lt;/DateRangeStart&gt;</w:t>
            </w:r>
          </w:p>
          <w:p w14:paraId="12C5A79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ateRangeEnd&gt;2021-12-20&lt;/DateRangeEnd&gt;</w:t>
            </w:r>
          </w:p>
          <w:p w14:paraId="43BB7C2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IATA_LocationCode&gt;WAS&lt;/IATA_LocationCode&gt;</w:t>
            </w:r>
          </w:p>
          <w:p w14:paraId="0A971A1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OriginDepCriteria&gt;</w:t>
            </w:r>
          </w:p>
          <w:p w14:paraId="61D0E57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OriginDestCriteria&gt;</w:t>
            </w:r>
          </w:p>
          <w:p w14:paraId="25FF921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FlightRequestOriginDestinationsCriteria&gt;</w:t>
            </w:r>
          </w:p>
          <w:p w14:paraId="58938AD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&lt;/FlightRequest&gt;</w:t>
            </w:r>
          </w:p>
          <w:p w14:paraId="2F422CD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lastRenderedPageBreak/>
              <w:t>&lt;Paxs&gt;</w:t>
            </w:r>
          </w:p>
          <w:p w14:paraId="18BE88E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&gt;</w:t>
            </w:r>
          </w:p>
          <w:p w14:paraId="6095B44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ID&gt;Pax-1&lt;/PaxID&gt;</w:t>
            </w:r>
          </w:p>
          <w:p w14:paraId="6A318C1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TC&gt;ADT&lt;/PTC&gt;</w:t>
            </w:r>
          </w:p>
          <w:p w14:paraId="09D7293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ax&gt;</w:t>
            </w:r>
          </w:p>
          <w:p w14:paraId="1E54EFE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&lt;/Paxs&gt;</w:t>
            </w:r>
          </w:p>
          <w:p w14:paraId="3B856C3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&lt;ShoppingCriteria&gt;</w:t>
            </w:r>
          </w:p>
          <w:p w14:paraId="0894F29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onnectionCriteria&gt;</w:t>
            </w:r>
          </w:p>
          <w:p w14:paraId="552A58D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onnectionPrefID&gt;Connection-1&lt;/ConnectionPrefID&gt;</w:t>
            </w:r>
          </w:p>
          <w:p w14:paraId="549E80A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MaximumConnectionQty&gt;1&lt;/MaximumConnectionQty&gt;</w:t>
            </w:r>
          </w:p>
          <w:p w14:paraId="5FBB478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ConnectionCriteria&gt;</w:t>
            </w:r>
          </w:p>
          <w:p w14:paraId="2EB33E3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onnectionCriteria&gt;</w:t>
            </w:r>
          </w:p>
          <w:p w14:paraId="2D6589D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onnectionPrefID&gt;Connection-2&lt;/ConnectionPrefID&gt;</w:t>
            </w:r>
          </w:p>
          <w:p w14:paraId="2B668F4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MaximumConnectionQty&gt;3&lt;/MaximumConnectionQty&gt;</w:t>
            </w:r>
          </w:p>
          <w:p w14:paraId="1893157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ConnectionCriteria&gt;</w:t>
            </w:r>
          </w:p>
          <w:p w14:paraId="5DAA85E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&lt;/ShoppingCriteria&gt;</w:t>
            </w:r>
          </w:p>
        </w:tc>
      </w:tr>
    </w:tbl>
    <w:p w14:paraId="40C9B7FF" w14:textId="0B8816E4" w:rsidR="002F1761" w:rsidRPr="00E87A8B" w:rsidRDefault="002F1761" w:rsidP="00C624F2">
      <w:pPr>
        <w:spacing w:line="259" w:lineRule="auto"/>
      </w:pPr>
      <w:r w:rsidRPr="00E87A8B">
        <w:lastRenderedPageBreak/>
        <w:t>В результате выполнения запроса в сообщении Mixvel_AirShoppingRS системой будут возвращены предложения на Санкт-Петербург – Прага и Прага – Вашин</w:t>
      </w:r>
      <w:r w:rsidR="00C624F2">
        <w:t>г</w:t>
      </w:r>
      <w:r w:rsidRPr="00E87A8B">
        <w:t>тон с максимальным количеством сты</w:t>
      </w:r>
      <w:r w:rsidR="00C624F2">
        <w:t>ко</w:t>
      </w:r>
      <w:r w:rsidRPr="00E87A8B">
        <w:t>вок, равным 1 и 3 соответственно.</w:t>
      </w:r>
    </w:p>
    <w:p w14:paraId="15A498F7" w14:textId="77777777" w:rsidR="002F1761" w:rsidRPr="00E87A8B" w:rsidRDefault="002F1761" w:rsidP="002F1761">
      <w:pPr>
        <w:spacing w:before="0" w:after="160" w:line="259" w:lineRule="auto"/>
      </w:pPr>
    </w:p>
    <w:p w14:paraId="668D01B6" w14:textId="77777777" w:rsidR="002F1761" w:rsidRPr="00E87A8B" w:rsidRDefault="002F1761" w:rsidP="002F1761">
      <w:pPr>
        <w:spacing w:before="0" w:after="160" w:line="259" w:lineRule="auto"/>
        <w:sectPr w:rsidR="002F1761" w:rsidRPr="00E87A8B" w:rsidSect="005B58C4">
          <w:pgSz w:w="16838" w:h="11906" w:orient="landscape"/>
          <w:pgMar w:top="1276" w:right="1134" w:bottom="851" w:left="1134" w:header="567" w:footer="284" w:gutter="0"/>
          <w:cols w:space="708"/>
          <w:titlePg/>
          <w:docGrid w:linePitch="360"/>
        </w:sectPr>
      </w:pPr>
    </w:p>
    <w:p w14:paraId="4A8795FB" w14:textId="77777777" w:rsidR="002F1761" w:rsidRPr="00E87A8B" w:rsidRDefault="002F1761" w:rsidP="00C70914">
      <w:pPr>
        <w:pStyle w:val="5"/>
      </w:pPr>
      <w:bookmarkStart w:id="70" w:name="_Ref63005589"/>
      <w:r w:rsidRPr="00E87A8B">
        <w:lastRenderedPageBreak/>
        <w:t>Сценарий запроса коммерческих предложений по 3Д Договорам</w:t>
      </w:r>
    </w:p>
    <w:p w14:paraId="4E91A97B" w14:textId="7EE2D5B5" w:rsidR="002F1761" w:rsidRPr="00E87A8B" w:rsidRDefault="002F1761" w:rsidP="002F1761">
      <w:r w:rsidRPr="00E87A8B">
        <w:t>Агент отправил запрос по маршруту Санкт-Петербург – Копенгаген с запросом корпоративной скидки.</w:t>
      </w:r>
    </w:p>
    <w:tbl>
      <w:tblPr>
        <w:tblStyle w:val="aa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2F1761" w:rsidRPr="00E87A8B" w14:paraId="72C95E01" w14:textId="77777777" w:rsidTr="009C47BF">
        <w:tc>
          <w:tcPr>
            <w:tcW w:w="14596" w:type="dxa"/>
          </w:tcPr>
          <w:p w14:paraId="451FB1B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&lt;FlightRequest&gt;</w:t>
            </w:r>
          </w:p>
          <w:p w14:paraId="6BF1B81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FlightRequestOriginDestinationsCriteria&gt;</w:t>
            </w:r>
          </w:p>
          <w:p w14:paraId="3330E2F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riginDestCriteria&gt;</w:t>
            </w:r>
          </w:p>
          <w:p w14:paraId="757FDAA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abinType&gt;</w:t>
            </w:r>
          </w:p>
          <w:p w14:paraId="44F3DFA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abinTypeCode&gt;Economy&lt;/CabinTypeCode&gt;</w:t>
            </w:r>
          </w:p>
          <w:p w14:paraId="5AD70EB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refLevel&gt;</w:t>
            </w:r>
          </w:p>
          <w:p w14:paraId="075C333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refLevelCode&gt;Required&lt;/PrefLevelCode&gt;</w:t>
            </w:r>
          </w:p>
          <w:p w14:paraId="77246E7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refLevel&gt;</w:t>
            </w:r>
          </w:p>
          <w:p w14:paraId="4BAE7D4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CabinType&gt;</w:t>
            </w:r>
          </w:p>
          <w:p w14:paraId="000919E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estArrivalCriteria&gt;</w:t>
            </w:r>
          </w:p>
          <w:p w14:paraId="7832CE1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IATA_LocationCode&gt;CPH&lt;/IATA_LocationCode&gt;</w:t>
            </w:r>
          </w:p>
          <w:p w14:paraId="5018294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DestArrivalCriteria&gt;</w:t>
            </w:r>
          </w:p>
          <w:p w14:paraId="49F4A52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riginDepCriteria&gt;</w:t>
            </w:r>
          </w:p>
          <w:p w14:paraId="49713FA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ateRangeStart&gt;2021-12-17&lt;/DateRangeStart&gt;</w:t>
            </w:r>
          </w:p>
          <w:p w14:paraId="18A4E6F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ateRangeEnd&gt;2021-12-17&lt;/DateRangeEnd&gt;</w:t>
            </w:r>
          </w:p>
          <w:p w14:paraId="093DECD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IATA_LocationCode&gt;LED&lt;/IATA_LocationCode&gt;</w:t>
            </w:r>
          </w:p>
          <w:p w14:paraId="27B312A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OriginDepCriteria&gt;</w:t>
            </w:r>
          </w:p>
          <w:p w14:paraId="1BDE51E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OriginDestCriteria&gt;</w:t>
            </w:r>
          </w:p>
          <w:p w14:paraId="3AF8D33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FlightRequestOriginDestinationsCriteria&gt;</w:t>
            </w:r>
          </w:p>
          <w:p w14:paraId="76CC166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&lt;/FlightRequest&gt;</w:t>
            </w:r>
          </w:p>
          <w:p w14:paraId="0E8498C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&lt;Paxs&gt;</w:t>
            </w:r>
          </w:p>
          <w:p w14:paraId="0FE5F40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&gt;</w:t>
            </w:r>
          </w:p>
          <w:p w14:paraId="03CF229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ID&gt;Pax-1&lt;/PaxID&gt;</w:t>
            </w:r>
          </w:p>
          <w:p w14:paraId="3C6F766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TC&gt;ZZZ&lt;/PTC&gt;</w:t>
            </w:r>
          </w:p>
          <w:p w14:paraId="1B1DAB4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ax&gt;</w:t>
            </w:r>
          </w:p>
          <w:p w14:paraId="5C3F96A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&lt;/Paxs&gt;</w:t>
            </w:r>
          </w:p>
          <w:p w14:paraId="0E8488A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&lt;ShoppingCriteria&gt;</w:t>
            </w:r>
          </w:p>
          <w:p w14:paraId="0D7B105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rogramCriteria&gt;</w:t>
            </w:r>
          </w:p>
          <w:p w14:paraId="452D95E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rogramContract&gt;</w:t>
            </w:r>
          </w:p>
          <w:p w14:paraId="00DC3AF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ontractID&gt;ACC453&lt;/ContractID&gt;</w:t>
            </w:r>
          </w:p>
          <w:p w14:paraId="1BCE3E1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rogramContract&gt;</w:t>
            </w:r>
          </w:p>
          <w:p w14:paraId="522FD81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rogramAccount&gt;</w:t>
            </w:r>
          </w:p>
          <w:p w14:paraId="1081950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ccountID&gt;RB2715&lt;/AccountID&gt;</w:t>
            </w:r>
          </w:p>
          <w:p w14:paraId="563F053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rogramAccount&gt;</w:t>
            </w:r>
          </w:p>
          <w:p w14:paraId="4AB7B00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ypeCode&gt;TC&lt;/TypeCode&gt;</w:t>
            </w:r>
          </w:p>
          <w:p w14:paraId="03E8B3F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rogramCriteria&gt;</w:t>
            </w:r>
          </w:p>
          <w:p w14:paraId="114DDAA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&lt;/ShoppingCriteria&gt;</w:t>
            </w:r>
          </w:p>
        </w:tc>
      </w:tr>
    </w:tbl>
    <w:p w14:paraId="32282E72" w14:textId="5F2D7963" w:rsidR="002F1761" w:rsidRPr="00E87A8B" w:rsidRDefault="002F1761" w:rsidP="002F1761">
      <w:pPr>
        <w:spacing w:before="0" w:after="160" w:line="259" w:lineRule="auto"/>
      </w:pPr>
      <w:r w:rsidRPr="00E87A8B">
        <w:lastRenderedPageBreak/>
        <w:t>В результате выполнения запроса в сообщении Mixvel_AirShoppingRS системой будут возвращены предложения на Санкт-Петербург – Копенгаген</w:t>
      </w:r>
      <w:r w:rsidR="00C624F2">
        <w:t>,</w:t>
      </w:r>
      <w:r w:rsidRPr="00E87A8B">
        <w:t xml:space="preserve"> в том числе с корпоративными скидками.</w:t>
      </w:r>
    </w:p>
    <w:p w14:paraId="4A8A9C69" w14:textId="77777777" w:rsidR="002F1761" w:rsidRPr="00E87A8B" w:rsidRDefault="002F1761" w:rsidP="002F1761">
      <w:pPr>
        <w:spacing w:before="0" w:after="160" w:line="259" w:lineRule="auto"/>
        <w:sectPr w:rsidR="002F1761" w:rsidRPr="00E87A8B" w:rsidSect="005B58C4">
          <w:pgSz w:w="16838" w:h="11906" w:orient="landscape"/>
          <w:pgMar w:top="1276" w:right="1134" w:bottom="851" w:left="1134" w:header="567" w:footer="284" w:gutter="0"/>
          <w:cols w:space="708"/>
          <w:titlePg/>
          <w:docGrid w:linePitch="360"/>
        </w:sectPr>
      </w:pPr>
    </w:p>
    <w:p w14:paraId="429F4F8C" w14:textId="77777777" w:rsidR="002F1761" w:rsidRPr="00E87A8B" w:rsidRDefault="002F1761" w:rsidP="00BF796C">
      <w:pPr>
        <w:pStyle w:val="4"/>
      </w:pPr>
      <w:bookmarkStart w:id="71" w:name="_Toc90212052"/>
      <w:r w:rsidRPr="00E87A8B">
        <w:lastRenderedPageBreak/>
        <w:t>Запрос правил применения тарифов</w:t>
      </w:r>
      <w:bookmarkEnd w:id="71"/>
    </w:p>
    <w:p w14:paraId="74BB7ACF" w14:textId="77777777" w:rsidR="002F1761" w:rsidRPr="00E87A8B" w:rsidRDefault="002F1761" w:rsidP="00C70914">
      <w:pPr>
        <w:pStyle w:val="5"/>
      </w:pPr>
      <w:r w:rsidRPr="00E87A8B">
        <w:t>Общие положения</w:t>
      </w:r>
    </w:p>
    <w:p w14:paraId="576345F1" w14:textId="77777777" w:rsidR="002F1761" w:rsidRPr="00E87A8B" w:rsidRDefault="002F1761" w:rsidP="002F1761">
      <w:pPr>
        <w:rPr>
          <w:b/>
          <w:lang w:val="en-US"/>
        </w:rPr>
      </w:pPr>
      <w:r w:rsidRPr="00E87A8B">
        <w:rPr>
          <w:b/>
          <w:lang w:val="en-US"/>
        </w:rPr>
        <w:t>Endpoint</w:t>
      </w:r>
      <w:r w:rsidRPr="00E87A8B">
        <w:rPr>
          <w:b/>
        </w:rPr>
        <w:t>: /</w:t>
      </w:r>
      <w:r w:rsidRPr="00E87A8B">
        <w:rPr>
          <w:b/>
          <w:lang w:val="en-US"/>
        </w:rPr>
        <w:t>api</w:t>
      </w:r>
      <w:r w:rsidRPr="00E87A8B">
        <w:rPr>
          <w:b/>
        </w:rPr>
        <w:t>/</w:t>
      </w:r>
      <w:r w:rsidRPr="00E87A8B">
        <w:rPr>
          <w:b/>
          <w:lang w:val="en-US"/>
        </w:rPr>
        <w:t>Order/OrderRules</w:t>
      </w:r>
    </w:p>
    <w:p w14:paraId="167F1A60" w14:textId="77777777" w:rsidR="002F1761" w:rsidRPr="00E87A8B" w:rsidRDefault="002F1761" w:rsidP="002F1761">
      <w:pPr>
        <w:rPr>
          <w:bCs/>
        </w:rPr>
      </w:pPr>
      <w:r w:rsidRPr="00E87A8B">
        <w:rPr>
          <w:bCs/>
        </w:rPr>
        <w:t xml:space="preserve">Для получения условий применения тарифа по конкретному </w:t>
      </w:r>
      <w:r w:rsidRPr="00E87A8B">
        <w:rPr>
          <w:bCs/>
          <w:lang w:val="en-US"/>
        </w:rPr>
        <w:t>Offer</w:t>
      </w:r>
      <w:r w:rsidRPr="00E87A8B">
        <w:rPr>
          <w:bCs/>
        </w:rPr>
        <w:t xml:space="preserve"> или </w:t>
      </w:r>
      <w:r w:rsidRPr="00E87A8B">
        <w:rPr>
          <w:bCs/>
          <w:lang w:val="en-US"/>
        </w:rPr>
        <w:t>Order</w:t>
      </w:r>
      <w:r w:rsidRPr="00E87A8B">
        <w:rPr>
          <w:bCs/>
        </w:rPr>
        <w:t xml:space="preserve"> используется запрос </w:t>
      </w:r>
      <w:r w:rsidRPr="00E87A8B">
        <w:rPr>
          <w:bCs/>
          <w:lang w:val="en-US"/>
        </w:rPr>
        <w:t>Mixvel</w:t>
      </w:r>
      <w:r w:rsidRPr="00E87A8B">
        <w:rPr>
          <w:bCs/>
        </w:rPr>
        <w:t>_</w:t>
      </w:r>
      <w:r w:rsidRPr="00E87A8B">
        <w:rPr>
          <w:bCs/>
          <w:lang w:val="en-US"/>
        </w:rPr>
        <w:t>OrderRulesRQ</w:t>
      </w:r>
      <w:r w:rsidRPr="00E87A8B">
        <w:rPr>
          <w:bCs/>
        </w:rPr>
        <w:t>.</w:t>
      </w:r>
    </w:p>
    <w:p w14:paraId="252396F7" w14:textId="77777777" w:rsidR="002F1761" w:rsidRPr="00E87A8B" w:rsidRDefault="002F1761" w:rsidP="002F1761">
      <w:pPr>
        <w:rPr>
          <w:bCs/>
        </w:rPr>
      </w:pPr>
      <w:r w:rsidRPr="00E87A8B">
        <w:rPr>
          <w:bCs/>
        </w:rPr>
        <w:t xml:space="preserve">Ответ </w:t>
      </w:r>
      <w:r w:rsidRPr="00E87A8B">
        <w:rPr>
          <w:bCs/>
          <w:lang w:val="en-US"/>
        </w:rPr>
        <w:t>Mixvel</w:t>
      </w:r>
      <w:r w:rsidRPr="00E87A8B">
        <w:rPr>
          <w:bCs/>
        </w:rPr>
        <w:t>_</w:t>
      </w:r>
      <w:r w:rsidRPr="00E87A8B">
        <w:rPr>
          <w:bCs/>
          <w:lang w:val="en-US"/>
        </w:rPr>
        <w:t>OrderRulesRS</w:t>
      </w:r>
      <w:r w:rsidRPr="00E87A8B">
        <w:rPr>
          <w:bCs/>
        </w:rPr>
        <w:t xml:space="preserve"> содержит информацию, которая предоставляется поставщиком, относительно правил применения тарифов.</w:t>
      </w:r>
    </w:p>
    <w:p w14:paraId="62143EE5" w14:textId="77777777" w:rsidR="004F3169" w:rsidRDefault="002F1761" w:rsidP="002F1761">
      <w:pPr>
        <w:sectPr w:rsidR="004F3169" w:rsidSect="00FD476D">
          <w:pgSz w:w="11906" w:h="16838"/>
          <w:pgMar w:top="1134" w:right="850" w:bottom="1134" w:left="1276" w:header="567" w:footer="283" w:gutter="0"/>
          <w:cols w:space="708"/>
          <w:titlePg/>
          <w:docGrid w:linePitch="360"/>
        </w:sectPr>
      </w:pPr>
      <w:r w:rsidRPr="00E87A8B">
        <w:t xml:space="preserve">На текущий момент запрос реализован для поставщиков </w:t>
      </w:r>
      <w:r w:rsidRPr="00E87A8B">
        <w:rPr>
          <w:lang w:val="en-US"/>
        </w:rPr>
        <w:t>SU</w:t>
      </w:r>
      <w:r w:rsidRPr="00E87A8B">
        <w:t xml:space="preserve"> и </w:t>
      </w:r>
      <w:r w:rsidRPr="00E87A8B">
        <w:rPr>
          <w:lang w:val="en-US"/>
        </w:rPr>
        <w:t>TCH</w:t>
      </w:r>
      <w:r w:rsidRPr="00E87A8B">
        <w:t>.</w:t>
      </w:r>
    </w:p>
    <w:p w14:paraId="6FB44CE5" w14:textId="77777777" w:rsidR="002F1761" w:rsidRPr="00E87A8B" w:rsidRDefault="002F1761" w:rsidP="00C70914">
      <w:pPr>
        <w:pStyle w:val="5"/>
      </w:pPr>
      <w:r w:rsidRPr="00E87A8B">
        <w:lastRenderedPageBreak/>
        <w:t>Структура запроса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8"/>
        <w:gridCol w:w="1984"/>
        <w:gridCol w:w="5387"/>
      </w:tblGrid>
      <w:tr w:rsidR="002F1761" w:rsidRPr="00E87A8B" w14:paraId="7D6E8E71" w14:textId="77777777" w:rsidTr="004F3169">
        <w:trPr>
          <w:cantSplit/>
          <w:tblHeader/>
        </w:trPr>
        <w:tc>
          <w:tcPr>
            <w:tcW w:w="66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</w:tcPr>
          <w:p w14:paraId="72F6E320" w14:textId="77777777" w:rsidR="002F1761" w:rsidRPr="00E87A8B" w:rsidRDefault="002F1761" w:rsidP="009C47BF">
            <w:pPr>
              <w:jc w:val="center"/>
              <w:rPr>
                <w:b/>
                <w:shd w:val="clear" w:color="auto" w:fill="FFFFFF"/>
              </w:rPr>
            </w:pPr>
            <w:r w:rsidRPr="00E87A8B">
              <w:rPr>
                <w:b/>
                <w:shd w:val="clear" w:color="auto" w:fill="AA94C6"/>
                <w:lang w:val="en-US"/>
              </w:rPr>
              <w:t xml:space="preserve">XPath </w:t>
            </w:r>
            <w:r w:rsidRPr="00E87A8B">
              <w:rPr>
                <w:b/>
                <w:shd w:val="clear" w:color="auto" w:fill="AA94C6"/>
              </w:rPr>
              <w:t>параметра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</w:tcPr>
          <w:p w14:paraId="04743F3C" w14:textId="01A69DDF" w:rsidR="002F1761" w:rsidRPr="00E87A8B" w:rsidRDefault="002F1761" w:rsidP="009C47BF">
            <w:pPr>
              <w:ind w:left="-57" w:right="-57"/>
              <w:jc w:val="center"/>
              <w:rPr>
                <w:b/>
                <w:shd w:val="clear" w:color="auto" w:fill="FFFFFF"/>
              </w:rPr>
            </w:pPr>
            <w:r w:rsidRPr="00E87A8B">
              <w:rPr>
                <w:b/>
                <w:shd w:val="clear" w:color="auto" w:fill="AA94C6"/>
              </w:rPr>
              <w:t>Пример</w:t>
            </w:r>
            <w:r w:rsidR="004F3169">
              <w:rPr>
                <w:b/>
                <w:shd w:val="clear" w:color="auto" w:fill="AA94C6"/>
              </w:rPr>
              <w:t xml:space="preserve"> </w:t>
            </w:r>
            <w:r w:rsidRPr="00E87A8B">
              <w:rPr>
                <w:b/>
                <w:shd w:val="clear" w:color="auto" w:fill="AA94C6"/>
              </w:rPr>
              <w:t>заполнения</w:t>
            </w:r>
          </w:p>
        </w:tc>
        <w:tc>
          <w:tcPr>
            <w:tcW w:w="53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</w:tcPr>
          <w:p w14:paraId="7AAA96F7" w14:textId="77777777" w:rsidR="002F1761" w:rsidRPr="00E87A8B" w:rsidRDefault="002F1761" w:rsidP="009C47BF">
            <w:pPr>
              <w:jc w:val="center"/>
              <w:rPr>
                <w:shd w:val="clear" w:color="auto" w:fill="FFFFFF"/>
              </w:rPr>
            </w:pPr>
            <w:r w:rsidRPr="00E87A8B">
              <w:rPr>
                <w:b/>
                <w:shd w:val="clear" w:color="auto" w:fill="AA94C6"/>
              </w:rPr>
              <w:t>Описание</w:t>
            </w:r>
          </w:p>
        </w:tc>
      </w:tr>
      <w:tr w:rsidR="002F1761" w:rsidRPr="00E87A8B" w14:paraId="62FF14E3" w14:textId="77777777" w:rsidTr="004F3169">
        <w:trPr>
          <w:cantSplit/>
        </w:trPr>
        <w:tc>
          <w:tcPr>
            <w:tcW w:w="6648" w:type="dxa"/>
            <w:tcBorders>
              <w:top w:val="single" w:sz="12" w:space="0" w:color="auto"/>
              <w:bottom w:val="single" w:sz="12" w:space="0" w:color="auto"/>
            </w:tcBorders>
          </w:tcPr>
          <w:p w14:paraId="155B8A0D" w14:textId="77777777" w:rsidR="002F1761" w:rsidRPr="00E87A8B" w:rsidRDefault="002F1761" w:rsidP="009C47BF">
            <w:pPr>
              <w:rPr>
                <w:szCs w:val="20"/>
                <w:shd w:val="clear" w:color="auto" w:fill="FFFFFF"/>
                <w:lang w:val="en-US"/>
              </w:rPr>
            </w:pPr>
            <w:r w:rsidRPr="00E87A8B">
              <w:rPr>
                <w:szCs w:val="20"/>
                <w:shd w:val="clear" w:color="auto" w:fill="FFFFFF"/>
                <w:lang w:val="en-US"/>
              </w:rPr>
              <w:t>Mixvel_OrderRulesRQ / Request / RulesCoreRequest / OfferRequest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73CBD815" w14:textId="77777777" w:rsidR="002F1761" w:rsidRPr="00E87A8B" w:rsidRDefault="002F1761" w:rsidP="009C47BF">
            <w:pPr>
              <w:jc w:val="center"/>
              <w:rPr>
                <w:szCs w:val="20"/>
                <w:shd w:val="clear" w:color="auto" w:fill="FFFFFF"/>
                <w:lang w:val="en-US"/>
              </w:rPr>
            </w:pPr>
            <w:r w:rsidRPr="00E87A8B">
              <w:rPr>
                <w:szCs w:val="20"/>
                <w:shd w:val="clear" w:color="auto" w:fill="FFFFFF"/>
                <w:lang w:val="en-US"/>
              </w:rPr>
              <w:t>complex</w:t>
            </w:r>
          </w:p>
        </w:tc>
        <w:tc>
          <w:tcPr>
            <w:tcW w:w="5387" w:type="dxa"/>
            <w:tcBorders>
              <w:top w:val="single" w:sz="12" w:space="0" w:color="auto"/>
              <w:bottom w:val="single" w:sz="12" w:space="0" w:color="auto"/>
            </w:tcBorders>
          </w:tcPr>
          <w:p w14:paraId="6E2D82C8" w14:textId="77777777" w:rsidR="002F1761" w:rsidRPr="00E87A8B" w:rsidRDefault="002F1761" w:rsidP="009C47BF">
            <w:pPr>
              <w:rPr>
                <w:szCs w:val="20"/>
                <w:shd w:val="clear" w:color="auto" w:fill="FFFFFF"/>
              </w:rPr>
            </w:pPr>
            <w:r w:rsidRPr="00E87A8B">
              <w:rPr>
                <w:szCs w:val="20"/>
                <w:shd w:val="clear" w:color="auto" w:fill="FFFFFF"/>
              </w:rPr>
              <w:t>Передаются идентификаторы OfferID и OfferItemId, по которым было ранее получено коммерческое предложение.</w:t>
            </w:r>
          </w:p>
        </w:tc>
      </w:tr>
      <w:tr w:rsidR="002F1761" w:rsidRPr="00E87A8B" w14:paraId="31A4E4A7" w14:textId="77777777" w:rsidTr="004F3169">
        <w:trPr>
          <w:cantSplit/>
        </w:trPr>
        <w:tc>
          <w:tcPr>
            <w:tcW w:w="6648" w:type="dxa"/>
            <w:tcBorders>
              <w:top w:val="single" w:sz="12" w:space="0" w:color="auto"/>
            </w:tcBorders>
          </w:tcPr>
          <w:p w14:paraId="6ED12765" w14:textId="77777777" w:rsidR="002F1761" w:rsidRPr="00E87A8B" w:rsidRDefault="002F1761" w:rsidP="009C47BF">
            <w:pPr>
              <w:rPr>
                <w:szCs w:val="20"/>
                <w:shd w:val="clear" w:color="auto" w:fill="FFFFFF"/>
                <w:lang w:val="en-US"/>
              </w:rPr>
            </w:pPr>
            <w:r w:rsidRPr="00E87A8B">
              <w:rPr>
                <w:szCs w:val="20"/>
                <w:shd w:val="clear" w:color="auto" w:fill="FFFFFF"/>
                <w:lang w:val="en-US"/>
              </w:rPr>
              <w:t>Mixvel_OrderRulesRQ / Request / RulesCoreRequest / OrderRequest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68E15336" w14:textId="77777777" w:rsidR="002F1761" w:rsidRPr="00E87A8B" w:rsidRDefault="002F1761" w:rsidP="009C47BF">
            <w:pPr>
              <w:jc w:val="center"/>
              <w:rPr>
                <w:szCs w:val="20"/>
                <w:shd w:val="clear" w:color="auto" w:fill="FFFFFF"/>
                <w:lang w:val="en-US"/>
              </w:rPr>
            </w:pPr>
            <w:r w:rsidRPr="00E87A8B">
              <w:rPr>
                <w:szCs w:val="20"/>
                <w:shd w:val="clear" w:color="auto" w:fill="FFFFFF"/>
                <w:lang w:val="en-US"/>
              </w:rPr>
              <w:t>complex</w:t>
            </w:r>
          </w:p>
        </w:tc>
        <w:tc>
          <w:tcPr>
            <w:tcW w:w="5387" w:type="dxa"/>
            <w:tcBorders>
              <w:top w:val="single" w:sz="12" w:space="0" w:color="auto"/>
            </w:tcBorders>
          </w:tcPr>
          <w:p w14:paraId="274232D5" w14:textId="44868ABC" w:rsidR="002F1761" w:rsidRPr="00E87A8B" w:rsidRDefault="002F1761" w:rsidP="009C47BF">
            <w:pPr>
              <w:rPr>
                <w:szCs w:val="20"/>
                <w:shd w:val="clear" w:color="auto" w:fill="FFFFFF"/>
              </w:rPr>
            </w:pPr>
            <w:r w:rsidRPr="00E87A8B">
              <w:rPr>
                <w:szCs w:val="20"/>
                <w:shd w:val="clear" w:color="auto" w:fill="FFFFFF"/>
              </w:rPr>
              <w:t xml:space="preserve">Передаются идентификаторы </w:t>
            </w:r>
            <w:r w:rsidRPr="00E87A8B">
              <w:rPr>
                <w:szCs w:val="20"/>
                <w:shd w:val="clear" w:color="auto" w:fill="FFFFFF"/>
                <w:lang w:val="en-US"/>
              </w:rPr>
              <w:t>OrderID</w:t>
            </w:r>
            <w:r w:rsidRPr="00E87A8B">
              <w:rPr>
                <w:szCs w:val="20"/>
                <w:shd w:val="clear" w:color="auto" w:fill="FFFFFF"/>
              </w:rPr>
              <w:t xml:space="preserve"> и </w:t>
            </w:r>
            <w:r w:rsidRPr="00E87A8B">
              <w:rPr>
                <w:szCs w:val="20"/>
                <w:shd w:val="clear" w:color="auto" w:fill="FFFFFF"/>
                <w:lang w:val="en-US"/>
              </w:rPr>
              <w:t>OrderItemID</w:t>
            </w:r>
            <w:r w:rsidRPr="00E87A8B">
              <w:rPr>
                <w:szCs w:val="20"/>
                <w:shd w:val="clear" w:color="auto" w:fill="FFFFFF"/>
              </w:rPr>
              <w:t xml:space="preserve">, которые были присвоены </w:t>
            </w:r>
            <w:r w:rsidR="00B91738">
              <w:rPr>
                <w:szCs w:val="20"/>
                <w:shd w:val="clear" w:color="auto" w:fill="FFFFFF"/>
                <w:lang w:val="en-US"/>
              </w:rPr>
              <w:t>MixVel</w:t>
            </w:r>
            <w:r w:rsidRPr="00E87A8B">
              <w:rPr>
                <w:szCs w:val="20"/>
                <w:shd w:val="clear" w:color="auto" w:fill="FFFFFF"/>
              </w:rPr>
              <w:t xml:space="preserve"> при формировании заказа.</w:t>
            </w:r>
          </w:p>
        </w:tc>
      </w:tr>
    </w:tbl>
    <w:p w14:paraId="1DE4BB41" w14:textId="77777777" w:rsidR="002F1761" w:rsidRPr="00E87A8B" w:rsidRDefault="002F1761" w:rsidP="00C70914">
      <w:pPr>
        <w:pStyle w:val="5"/>
      </w:pPr>
      <w:r w:rsidRPr="00E87A8B">
        <w:t>Структура ответа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48"/>
        <w:gridCol w:w="1984"/>
        <w:gridCol w:w="5387"/>
      </w:tblGrid>
      <w:tr w:rsidR="002F1761" w:rsidRPr="00E87A8B" w14:paraId="627A91E9" w14:textId="77777777" w:rsidTr="004F3169">
        <w:trPr>
          <w:cantSplit/>
          <w:tblHeader/>
        </w:trPr>
        <w:tc>
          <w:tcPr>
            <w:tcW w:w="66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</w:tcPr>
          <w:p w14:paraId="6AF06542" w14:textId="77777777" w:rsidR="002F1761" w:rsidRPr="00E87A8B" w:rsidRDefault="002F1761" w:rsidP="009C47BF">
            <w:pPr>
              <w:jc w:val="center"/>
              <w:rPr>
                <w:b/>
                <w:shd w:val="clear" w:color="auto" w:fill="FFFFFF"/>
              </w:rPr>
            </w:pPr>
            <w:r w:rsidRPr="00E87A8B">
              <w:rPr>
                <w:b/>
                <w:shd w:val="clear" w:color="auto" w:fill="AA94C6"/>
                <w:lang w:val="en-US"/>
              </w:rPr>
              <w:t xml:space="preserve">XPath </w:t>
            </w:r>
            <w:r w:rsidRPr="00E87A8B">
              <w:rPr>
                <w:b/>
                <w:shd w:val="clear" w:color="auto" w:fill="AA94C6"/>
              </w:rPr>
              <w:t>параметра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</w:tcPr>
          <w:p w14:paraId="23697B1B" w14:textId="42DB25EC" w:rsidR="002F1761" w:rsidRPr="00E87A8B" w:rsidRDefault="002F1761" w:rsidP="009C47BF">
            <w:pPr>
              <w:jc w:val="center"/>
              <w:rPr>
                <w:b/>
                <w:shd w:val="clear" w:color="auto" w:fill="FFFFFF"/>
              </w:rPr>
            </w:pPr>
            <w:r w:rsidRPr="00E87A8B">
              <w:rPr>
                <w:b/>
                <w:shd w:val="clear" w:color="auto" w:fill="AA94C6"/>
              </w:rPr>
              <w:t>Пример</w:t>
            </w:r>
            <w:r w:rsidR="004F3169">
              <w:rPr>
                <w:b/>
                <w:shd w:val="clear" w:color="auto" w:fill="AA94C6"/>
              </w:rPr>
              <w:t xml:space="preserve"> </w:t>
            </w:r>
            <w:r w:rsidRPr="00E87A8B">
              <w:rPr>
                <w:b/>
                <w:shd w:val="clear" w:color="auto" w:fill="AA94C6"/>
              </w:rPr>
              <w:t>заполнения</w:t>
            </w:r>
          </w:p>
        </w:tc>
        <w:tc>
          <w:tcPr>
            <w:tcW w:w="53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</w:tcPr>
          <w:p w14:paraId="20A48477" w14:textId="77777777" w:rsidR="002F1761" w:rsidRPr="00E87A8B" w:rsidRDefault="002F1761" w:rsidP="009C47BF">
            <w:pPr>
              <w:jc w:val="center"/>
              <w:rPr>
                <w:shd w:val="clear" w:color="auto" w:fill="FFFFFF"/>
              </w:rPr>
            </w:pPr>
            <w:r w:rsidRPr="00E87A8B">
              <w:rPr>
                <w:b/>
                <w:shd w:val="clear" w:color="auto" w:fill="AA94C6"/>
              </w:rPr>
              <w:t>Описание</w:t>
            </w:r>
          </w:p>
        </w:tc>
      </w:tr>
      <w:tr w:rsidR="002F1761" w:rsidRPr="00E87A8B" w14:paraId="3D684B18" w14:textId="77777777" w:rsidTr="004F3169">
        <w:trPr>
          <w:cantSplit/>
        </w:trPr>
        <w:tc>
          <w:tcPr>
            <w:tcW w:w="6648" w:type="dxa"/>
            <w:tcBorders>
              <w:top w:val="single" w:sz="12" w:space="0" w:color="auto"/>
            </w:tcBorders>
          </w:tcPr>
          <w:p w14:paraId="133C78D4" w14:textId="77777777" w:rsidR="002F1761" w:rsidRPr="00E87A8B" w:rsidRDefault="002F1761" w:rsidP="009C47BF">
            <w:pPr>
              <w:rPr>
                <w:szCs w:val="20"/>
                <w:shd w:val="clear" w:color="auto" w:fill="FFFFFF"/>
                <w:lang w:val="en-US"/>
              </w:rPr>
            </w:pPr>
            <w:r w:rsidRPr="00E87A8B">
              <w:rPr>
                <w:szCs w:val="20"/>
                <w:lang w:val="en-US"/>
              </w:rPr>
              <w:t>Mixvel_OrderRulesRS / Response / DataLists / PaxSegmentList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11F4270C" w14:textId="77777777" w:rsidR="002F1761" w:rsidRPr="00E87A8B" w:rsidRDefault="002F1761" w:rsidP="009C47BF">
            <w:pPr>
              <w:jc w:val="center"/>
              <w:rPr>
                <w:szCs w:val="20"/>
                <w:shd w:val="clear" w:color="auto" w:fill="FFFFFF"/>
                <w:lang w:val="en-US"/>
              </w:rPr>
            </w:pPr>
            <w:r w:rsidRPr="00E87A8B">
              <w:rPr>
                <w:szCs w:val="20"/>
              </w:rPr>
              <w:t>complex</w:t>
            </w:r>
          </w:p>
        </w:tc>
        <w:tc>
          <w:tcPr>
            <w:tcW w:w="5387" w:type="dxa"/>
            <w:tcBorders>
              <w:top w:val="single" w:sz="12" w:space="0" w:color="auto"/>
            </w:tcBorders>
          </w:tcPr>
          <w:p w14:paraId="5E8ABC84" w14:textId="77777777" w:rsidR="002F1761" w:rsidRPr="00E87A8B" w:rsidRDefault="002F1761" w:rsidP="009C47BF">
            <w:pPr>
              <w:pStyle w:val="af8"/>
              <w:spacing w:before="0" w:beforeAutospacing="0" w:after="0" w:afterAutospacing="0"/>
              <w:ind w:firstLine="0"/>
              <w:jc w:val="left"/>
              <w:rPr>
                <w:sz w:val="20"/>
                <w:szCs w:val="20"/>
              </w:rPr>
            </w:pPr>
            <w:r w:rsidRPr="00E87A8B">
              <w:rPr>
                <w:sz w:val="20"/>
                <w:szCs w:val="20"/>
              </w:rPr>
              <w:t>Списки сегментов.</w:t>
            </w:r>
          </w:p>
          <w:p w14:paraId="0B6F06E6" w14:textId="4F6CAAF1" w:rsidR="002F1761" w:rsidRPr="00E87A8B" w:rsidRDefault="002F1761" w:rsidP="009C47BF">
            <w:pPr>
              <w:rPr>
                <w:szCs w:val="20"/>
                <w:shd w:val="clear" w:color="auto" w:fill="FFFFFF"/>
              </w:rPr>
            </w:pPr>
            <w:r w:rsidRPr="00E87A8B">
              <w:rPr>
                <w:szCs w:val="20"/>
              </w:rPr>
              <w:t xml:space="preserve">Правила применения тарифа ссылаются на указанные </w:t>
            </w:r>
            <w:r w:rsidRPr="00E87A8B">
              <w:rPr>
                <w:szCs w:val="20"/>
                <w:lang w:val="en-US"/>
              </w:rPr>
              <w:t>DataList</w:t>
            </w:r>
            <w:r w:rsidRPr="00E87A8B">
              <w:rPr>
                <w:szCs w:val="20"/>
              </w:rPr>
              <w:t>.</w:t>
            </w:r>
          </w:p>
        </w:tc>
      </w:tr>
      <w:tr w:rsidR="002F1761" w:rsidRPr="00E87A8B" w14:paraId="497BA4E3" w14:textId="77777777" w:rsidTr="004F3169">
        <w:trPr>
          <w:cantSplit/>
        </w:trPr>
        <w:tc>
          <w:tcPr>
            <w:tcW w:w="6648" w:type="dxa"/>
          </w:tcPr>
          <w:p w14:paraId="6515B1A1" w14:textId="77777777" w:rsidR="002F1761" w:rsidRPr="00E87A8B" w:rsidRDefault="002F1761" w:rsidP="009C47BF">
            <w:pPr>
              <w:rPr>
                <w:szCs w:val="20"/>
                <w:shd w:val="clear" w:color="auto" w:fill="FFFFFF"/>
              </w:rPr>
            </w:pPr>
            <w:r w:rsidRPr="00E87A8B">
              <w:rPr>
                <w:szCs w:val="20"/>
              </w:rPr>
              <w:t>Mixvel_OrderRulesRS / Response / Rules</w:t>
            </w:r>
          </w:p>
        </w:tc>
        <w:tc>
          <w:tcPr>
            <w:tcW w:w="1984" w:type="dxa"/>
          </w:tcPr>
          <w:p w14:paraId="0C4C6C7F" w14:textId="77777777" w:rsidR="002F1761" w:rsidRPr="00E87A8B" w:rsidRDefault="002F1761" w:rsidP="009C47BF">
            <w:pPr>
              <w:jc w:val="center"/>
              <w:rPr>
                <w:szCs w:val="20"/>
                <w:shd w:val="clear" w:color="auto" w:fill="FFFFFF"/>
                <w:lang w:val="en-US"/>
              </w:rPr>
            </w:pPr>
            <w:r w:rsidRPr="00E87A8B">
              <w:rPr>
                <w:szCs w:val="20"/>
              </w:rPr>
              <w:t>complex</w:t>
            </w:r>
          </w:p>
        </w:tc>
        <w:tc>
          <w:tcPr>
            <w:tcW w:w="5387" w:type="dxa"/>
          </w:tcPr>
          <w:p w14:paraId="6AEAF30A" w14:textId="77777777" w:rsidR="002F1761" w:rsidRPr="00E87A8B" w:rsidRDefault="002F1761" w:rsidP="009C47BF">
            <w:pPr>
              <w:rPr>
                <w:szCs w:val="20"/>
                <w:shd w:val="clear" w:color="auto" w:fill="FFFFFF"/>
              </w:rPr>
            </w:pPr>
            <w:r w:rsidRPr="00E87A8B">
              <w:rPr>
                <w:szCs w:val="20"/>
                <w:shd w:val="clear" w:color="auto" w:fill="FFFFFF"/>
              </w:rPr>
              <w:t>Содержит информацию о правилах применения тарифов, которые были предоставлены поставщиком, и ссылки на конкретные сегменты.</w:t>
            </w:r>
          </w:p>
          <w:p w14:paraId="527ABB98" w14:textId="77777777" w:rsidR="002F1761" w:rsidRPr="00E87A8B" w:rsidRDefault="002F1761" w:rsidP="009C47BF">
            <w:pPr>
              <w:rPr>
                <w:szCs w:val="20"/>
                <w:shd w:val="clear" w:color="auto" w:fill="FFFFFF"/>
              </w:rPr>
            </w:pPr>
            <w:r w:rsidRPr="00E87A8B">
              <w:rPr>
                <w:szCs w:val="20"/>
                <w:shd w:val="clear" w:color="auto" w:fill="FFFFFF"/>
              </w:rPr>
              <w:t xml:space="preserve">При наличии сквозных или </w:t>
            </w:r>
            <w:r w:rsidRPr="00E87A8B">
              <w:rPr>
                <w:szCs w:val="20"/>
                <w:shd w:val="clear" w:color="auto" w:fill="FFFFFF"/>
                <w:lang w:val="en-US"/>
              </w:rPr>
              <w:t>RT</w:t>
            </w:r>
            <w:r w:rsidRPr="00E87A8B">
              <w:rPr>
                <w:szCs w:val="20"/>
                <w:shd w:val="clear" w:color="auto" w:fill="FFFFFF"/>
              </w:rPr>
              <w:t xml:space="preserve"> тарифов правила ссылаются на несколько </w:t>
            </w:r>
            <w:r w:rsidRPr="00E87A8B">
              <w:rPr>
                <w:szCs w:val="20"/>
                <w:shd w:val="clear" w:color="auto" w:fill="FFFFFF"/>
                <w:lang w:val="en-US"/>
              </w:rPr>
              <w:t>PaxSegmentRefID</w:t>
            </w:r>
            <w:r w:rsidRPr="00E87A8B">
              <w:rPr>
                <w:szCs w:val="20"/>
                <w:shd w:val="clear" w:color="auto" w:fill="FFFFFF"/>
              </w:rPr>
              <w:t>.</w:t>
            </w:r>
          </w:p>
        </w:tc>
      </w:tr>
    </w:tbl>
    <w:p w14:paraId="27717D2C" w14:textId="77777777" w:rsidR="002F1761" w:rsidRPr="00E87A8B" w:rsidRDefault="002F1761" w:rsidP="002F1761">
      <w:pPr>
        <w:rPr>
          <w:bCs/>
        </w:rPr>
        <w:sectPr w:rsidR="002F1761" w:rsidRPr="00E87A8B" w:rsidSect="004F3169">
          <w:pgSz w:w="16838" w:h="11906" w:orient="landscape"/>
          <w:pgMar w:top="1276" w:right="1134" w:bottom="850" w:left="1134" w:header="567" w:footer="283" w:gutter="0"/>
          <w:cols w:space="708"/>
          <w:titlePg/>
          <w:docGrid w:linePitch="360"/>
        </w:sectPr>
      </w:pPr>
    </w:p>
    <w:p w14:paraId="47DBB941" w14:textId="77777777" w:rsidR="002F1761" w:rsidRPr="00E87A8B" w:rsidRDefault="002F1761" w:rsidP="00C70914">
      <w:pPr>
        <w:pStyle w:val="5"/>
      </w:pPr>
      <w:r w:rsidRPr="00E87A8B">
        <w:lastRenderedPageBreak/>
        <w:t>Сценарий использования и примеры сообщений</w:t>
      </w:r>
    </w:p>
    <w:p w14:paraId="535EDC43" w14:textId="77777777" w:rsidR="002F1761" w:rsidRPr="00E87A8B" w:rsidRDefault="002F1761" w:rsidP="002F1761">
      <w:pPr>
        <w:spacing w:before="0" w:after="160" w:line="259" w:lineRule="auto"/>
      </w:pPr>
      <w:r w:rsidRPr="00E87A8B">
        <w:t>Агент направляет запрос на получение условий применения тарифа:</w:t>
      </w:r>
    </w:p>
    <w:tbl>
      <w:tblPr>
        <w:tblStyle w:val="aa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2F1761" w:rsidRPr="00E87A8B" w14:paraId="6FB6B4DE" w14:textId="77777777" w:rsidTr="009C47BF">
        <w:tc>
          <w:tcPr>
            <w:tcW w:w="14029" w:type="dxa"/>
          </w:tcPr>
          <w:p w14:paraId="7934D48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&lt;Request&gt;</w:t>
            </w:r>
          </w:p>
          <w:p w14:paraId="7AC9FEE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RulesCoreRequest&gt;</w:t>
            </w:r>
          </w:p>
          <w:p w14:paraId="3243F4A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fferRequest&gt;</w:t>
            </w:r>
          </w:p>
          <w:p w14:paraId="740D685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fferID&gt;9b1e410c-e51f-4e98-98dd-dac0219356f3&lt;/OfferID&gt;</w:t>
            </w:r>
          </w:p>
          <w:p w14:paraId="4168718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fferItem&gt;</w:t>
            </w:r>
          </w:p>
          <w:p w14:paraId="5ED80A3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fferItemID&gt;3de11848-f461-4a03-be03-2d9f6ce4638e&lt;/OfferItemID&gt;</w:t>
            </w:r>
          </w:p>
          <w:p w14:paraId="210C55A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OfferItem&gt;</w:t>
            </w:r>
          </w:p>
          <w:p w14:paraId="713E4BD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OfferRequest&gt;</w:t>
            </w:r>
          </w:p>
          <w:p w14:paraId="7DF174F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RulesCoreRequest&gt;</w:t>
            </w:r>
          </w:p>
          <w:p w14:paraId="33200D9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&lt;/Request&gt;</w:t>
            </w:r>
          </w:p>
        </w:tc>
      </w:tr>
    </w:tbl>
    <w:p w14:paraId="4F45A661" w14:textId="77777777" w:rsidR="002F1761" w:rsidRPr="00E87A8B" w:rsidRDefault="002F1761" w:rsidP="002F1761">
      <w:pPr>
        <w:spacing w:before="0" w:after="160" w:line="259" w:lineRule="auto"/>
      </w:pPr>
    </w:p>
    <w:p w14:paraId="3E0CA949" w14:textId="77777777" w:rsidR="002F1761" w:rsidRPr="00E87A8B" w:rsidRDefault="002F1761" w:rsidP="002F1761">
      <w:pPr>
        <w:spacing w:before="0" w:after="160" w:line="259" w:lineRule="auto"/>
      </w:pPr>
      <w:r w:rsidRPr="00E87A8B">
        <w:t xml:space="preserve">В результате выполнения запроса в сообщении </w:t>
      </w:r>
      <w:r w:rsidRPr="00E87A8B">
        <w:rPr>
          <w:lang w:val="en-US"/>
        </w:rPr>
        <w:t>OrderRulesRS</w:t>
      </w:r>
      <w:r w:rsidRPr="00E87A8B">
        <w:t xml:space="preserve"> были переданы условия применения тарифа.</w:t>
      </w:r>
    </w:p>
    <w:tbl>
      <w:tblPr>
        <w:tblStyle w:val="aa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2F1761" w:rsidRPr="00E87A8B" w14:paraId="69DF9752" w14:textId="77777777" w:rsidTr="009C47BF">
        <w:tc>
          <w:tcPr>
            <w:tcW w:w="14029" w:type="dxa"/>
          </w:tcPr>
          <w:p w14:paraId="06C72B6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&lt;DataLists&gt;</w:t>
            </w:r>
          </w:p>
          <w:p w14:paraId="21D854F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…</w:t>
            </w:r>
          </w:p>
          <w:p w14:paraId="033FBBE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&lt;/DataLists&gt;</w:t>
            </w:r>
          </w:p>
          <w:p w14:paraId="3F186DA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&lt;Rules&gt;</w:t>
            </w:r>
          </w:p>
          <w:p w14:paraId="2733664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irlineDesigCode&gt;SU&lt;/AirlineDesigCode&gt;</w:t>
            </w:r>
          </w:p>
          <w:p w14:paraId="79E69A2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FareRuleText&gt;</w:t>
            </w:r>
          </w:p>
          <w:p w14:paraId="1EB4185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Remark&gt;</w:t>
            </w:r>
          </w:p>
          <w:p w14:paraId="7E16A38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RemarkText&gt;https://www.aeroflot.ru/ru/information/purchase/rate/fare_rules&lt;/RemarkText&gt;</w:t>
            </w:r>
          </w:p>
          <w:p w14:paraId="458CA81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>&lt;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RemarkText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>&gt;Бонусные мили – 75%&lt;/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RemarkText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>&gt;</w:t>
            </w:r>
          </w:p>
          <w:p w14:paraId="401A6FB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  <w:t>&lt;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RemarkText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>&gt;Возврат провозной платы при уведомлении об отказе от перевозки до окончания установленного времени регистрации пассажиров на указанный в билете рейс: не разрешено&lt;/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RemarkText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>&gt;</w:t>
            </w:r>
          </w:p>
          <w:p w14:paraId="513CEA7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  <w:t>&lt;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RemarkText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>&gt;Изменения не позднее 30 минут после времени отправки рейса, указанного в оформленном билете (при условии наличия мест по оплаченному тарифу): разрешено с доплатой&lt;/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RemarkText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>&gt;</w:t>
            </w:r>
          </w:p>
          <w:p w14:paraId="28FBC46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  <w:t>&lt;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RemarkText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>&gt;Скидки для детей до 2-х лет без предоставления отдельного места: 90%, при внутренних перевозках по РФ – бесплатно&lt;/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RemarkText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>&gt;</w:t>
            </w:r>
          </w:p>
          <w:p w14:paraId="5DAA6FD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  <w:t>&lt;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RemarkText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>&gt;Скидки для детей до 2-х лет и детей от 2 до 12 лет с предоставлением отдельного места: без сопровождения взрослым скидка не предоставляется, с сопровождением взрослым в том же классе обслуживания – 25%&lt;/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RemarkText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>&gt;</w:t>
            </w:r>
          </w:p>
          <w:p w14:paraId="6E9195C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  <w:t>&lt;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RemarkText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>&gt;Норма бесплатного провоза багажа: не предоставляется&lt;/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RemarkText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>&gt;</w:t>
            </w:r>
          </w:p>
          <w:p w14:paraId="622C954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&lt;/Remark&gt;</w:t>
            </w:r>
          </w:p>
          <w:p w14:paraId="636729B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FareRuleText&gt;</w:t>
            </w:r>
          </w:p>
          <w:p w14:paraId="07B9484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SegmentRefID&gt;e223ff31-8add-432d-9206-f2532b5a6678&lt;/PaxSegmentRefID&gt;</w:t>
            </w:r>
          </w:p>
          <w:p w14:paraId="6A166EA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&lt;/Rules&gt;</w:t>
            </w:r>
          </w:p>
          <w:p w14:paraId="799F287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</w:p>
        </w:tc>
      </w:tr>
    </w:tbl>
    <w:p w14:paraId="41BD1302" w14:textId="77777777" w:rsidR="002F1761" w:rsidRPr="00E87A8B" w:rsidRDefault="002F1761" w:rsidP="002F1761">
      <w:pPr>
        <w:rPr>
          <w:bCs/>
        </w:rPr>
        <w:sectPr w:rsidR="002F1761" w:rsidRPr="00E87A8B" w:rsidSect="00CF14B9">
          <w:pgSz w:w="16838" w:h="11906" w:orient="landscape"/>
          <w:pgMar w:top="1276" w:right="1134" w:bottom="851" w:left="1134" w:header="567" w:footer="284" w:gutter="0"/>
          <w:cols w:space="708"/>
          <w:titlePg/>
          <w:docGrid w:linePitch="360"/>
        </w:sectPr>
      </w:pPr>
    </w:p>
    <w:p w14:paraId="0D8F14FD" w14:textId="77777777" w:rsidR="002F1761" w:rsidRPr="00E87A8B" w:rsidRDefault="002F1761" w:rsidP="00BF796C">
      <w:pPr>
        <w:pStyle w:val="4"/>
      </w:pPr>
      <w:bookmarkStart w:id="72" w:name="_Toc90212053"/>
      <w:r w:rsidRPr="00E87A8B">
        <w:lastRenderedPageBreak/>
        <w:t>Запрос актуализации предложения</w:t>
      </w:r>
      <w:bookmarkEnd w:id="72"/>
    </w:p>
    <w:p w14:paraId="4524D88B" w14:textId="77777777" w:rsidR="002F1761" w:rsidRPr="00E87A8B" w:rsidRDefault="002F1761" w:rsidP="00C70914">
      <w:pPr>
        <w:pStyle w:val="5"/>
      </w:pPr>
      <w:r w:rsidRPr="00E87A8B">
        <w:t>Общие положения</w:t>
      </w:r>
    </w:p>
    <w:p w14:paraId="319433E6" w14:textId="77777777" w:rsidR="002F1761" w:rsidRPr="00E87A8B" w:rsidRDefault="002F1761" w:rsidP="002F1761">
      <w:pPr>
        <w:rPr>
          <w:b/>
        </w:rPr>
      </w:pPr>
      <w:r w:rsidRPr="00E87A8B">
        <w:rPr>
          <w:b/>
          <w:lang w:val="en-US"/>
        </w:rPr>
        <w:t>Endpoint</w:t>
      </w:r>
      <w:r w:rsidRPr="00E87A8B">
        <w:rPr>
          <w:b/>
        </w:rPr>
        <w:t>: /</w:t>
      </w:r>
      <w:r w:rsidRPr="00E87A8B">
        <w:rPr>
          <w:b/>
          <w:lang w:val="en-US"/>
        </w:rPr>
        <w:t>api</w:t>
      </w:r>
      <w:r w:rsidRPr="00E87A8B">
        <w:rPr>
          <w:b/>
        </w:rPr>
        <w:t>/</w:t>
      </w:r>
      <w:r w:rsidRPr="00E87A8B">
        <w:rPr>
          <w:b/>
          <w:lang w:val="en-US"/>
        </w:rPr>
        <w:t>Order/OfferPrice</w:t>
      </w:r>
    </w:p>
    <w:p w14:paraId="1D97CB82" w14:textId="77777777" w:rsidR="002F1761" w:rsidRPr="00E87A8B" w:rsidRDefault="002F1761" w:rsidP="002F1761">
      <w:r w:rsidRPr="00E87A8B">
        <w:t xml:space="preserve">Для актуализации ранее полученного предложения, а также получения альтернативных коммерческих предложений различных брендов используется запрос </w:t>
      </w:r>
      <w:r w:rsidRPr="00E87A8B">
        <w:rPr>
          <w:lang w:val="en-US"/>
        </w:rPr>
        <w:t>Mixvel</w:t>
      </w:r>
      <w:r w:rsidRPr="00E87A8B">
        <w:t>_</w:t>
      </w:r>
      <w:r w:rsidRPr="00E87A8B">
        <w:rPr>
          <w:lang w:val="en-US"/>
        </w:rPr>
        <w:t>OfferPriceRQ</w:t>
      </w:r>
      <w:r w:rsidRPr="00E87A8B">
        <w:t>.</w:t>
      </w:r>
    </w:p>
    <w:p w14:paraId="6367029B" w14:textId="77777777" w:rsidR="002F1761" w:rsidRPr="00E87A8B" w:rsidRDefault="002F1761" w:rsidP="002F1761">
      <w:r w:rsidRPr="00E87A8B">
        <w:t xml:space="preserve">Ответ </w:t>
      </w:r>
      <w:r w:rsidRPr="00E87A8B">
        <w:rPr>
          <w:lang w:val="en-US"/>
        </w:rPr>
        <w:t>OfferPriceRS</w:t>
      </w:r>
      <w:r w:rsidRPr="00E87A8B">
        <w:t xml:space="preserve"> содержит коммерческие предложения, структура которых идентична структуре в сообщении </w:t>
      </w:r>
      <w:r w:rsidRPr="00E87A8B">
        <w:rPr>
          <w:lang w:val="en-US"/>
        </w:rPr>
        <w:t>AirShoppingRS</w:t>
      </w:r>
      <w:r w:rsidRPr="00E87A8B">
        <w:t xml:space="preserve"> (см. раздел </w:t>
      </w:r>
      <w:r w:rsidRPr="00E87A8B">
        <w:rPr>
          <w:color w:val="0070C0"/>
          <w:u w:val="single"/>
        </w:rPr>
        <w:fldChar w:fldCharType="begin"/>
      </w:r>
      <w:r w:rsidRPr="00E87A8B">
        <w:rPr>
          <w:color w:val="0070C0"/>
          <w:u w:val="single"/>
        </w:rPr>
        <w:instrText xml:space="preserve"> REF _Ref63003427 \h  \* MERGEFORMAT </w:instrText>
      </w:r>
      <w:r w:rsidRPr="00E87A8B">
        <w:rPr>
          <w:color w:val="0070C0"/>
          <w:u w:val="single"/>
        </w:rPr>
      </w:r>
      <w:r w:rsidRPr="00E87A8B">
        <w:rPr>
          <w:color w:val="0070C0"/>
          <w:u w:val="single"/>
        </w:rPr>
        <w:fldChar w:fldCharType="separate"/>
      </w:r>
      <w:r w:rsidRPr="00E87A8B">
        <w:rPr>
          <w:color w:val="0070C0"/>
          <w:u w:val="single"/>
        </w:rPr>
        <w:t>Запрос коммерческого предложения</w:t>
      </w:r>
      <w:r w:rsidRPr="00E87A8B">
        <w:rPr>
          <w:color w:val="0070C0"/>
          <w:u w:val="single"/>
        </w:rPr>
        <w:fldChar w:fldCharType="end"/>
      </w:r>
      <w:r w:rsidRPr="00E87A8B">
        <w:t>).</w:t>
      </w:r>
    </w:p>
    <w:p w14:paraId="01DBDFFC" w14:textId="5FDCA2D2" w:rsidR="002F1761" w:rsidRDefault="002F1761" w:rsidP="002F1761">
      <w:r w:rsidRPr="00E87A8B">
        <w:t xml:space="preserve">На текущий момент запрос реализован только для поставщиков </w:t>
      </w:r>
      <w:r w:rsidRPr="00E87A8B">
        <w:rPr>
          <w:lang w:val="en-US"/>
        </w:rPr>
        <w:t>SU</w:t>
      </w:r>
      <w:r w:rsidRPr="00E87A8B">
        <w:t xml:space="preserve"> и </w:t>
      </w:r>
      <w:r w:rsidRPr="00E87A8B">
        <w:rPr>
          <w:lang w:val="en-US"/>
        </w:rPr>
        <w:t>TCH</w:t>
      </w:r>
      <w:r w:rsidRPr="00E87A8B">
        <w:t>.</w:t>
      </w:r>
    </w:p>
    <w:p w14:paraId="1646477B" w14:textId="77777777" w:rsidR="00445A5F" w:rsidRDefault="00445A5F" w:rsidP="002F1761">
      <w:pPr>
        <w:sectPr w:rsidR="00445A5F" w:rsidSect="00FD476D">
          <w:pgSz w:w="11906" w:h="16838"/>
          <w:pgMar w:top="1134" w:right="850" w:bottom="1134" w:left="1276" w:header="567" w:footer="283" w:gutter="0"/>
          <w:cols w:space="708"/>
          <w:titlePg/>
          <w:docGrid w:linePitch="360"/>
        </w:sectPr>
      </w:pPr>
    </w:p>
    <w:p w14:paraId="5ACA999A" w14:textId="77777777" w:rsidR="002F1761" w:rsidRPr="00E87A8B" w:rsidRDefault="002F1761" w:rsidP="00C70914">
      <w:pPr>
        <w:pStyle w:val="5"/>
      </w:pPr>
      <w:r w:rsidRPr="00E87A8B">
        <w:lastRenderedPageBreak/>
        <w:t>Структура запроса</w:t>
      </w:r>
    </w:p>
    <w:tbl>
      <w:tblPr>
        <w:tblStyle w:val="aa"/>
        <w:tblW w:w="144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931"/>
        <w:gridCol w:w="1985"/>
        <w:gridCol w:w="5528"/>
      </w:tblGrid>
      <w:tr w:rsidR="002F1761" w:rsidRPr="00E87A8B" w14:paraId="3A0ADA81" w14:textId="77777777" w:rsidTr="004B10DC">
        <w:trPr>
          <w:cantSplit/>
          <w:tblHeader/>
        </w:trPr>
        <w:tc>
          <w:tcPr>
            <w:tcW w:w="69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</w:tcPr>
          <w:p w14:paraId="297397D7" w14:textId="77777777" w:rsidR="002F1761" w:rsidRPr="00E87A8B" w:rsidRDefault="002F1761" w:rsidP="009C47BF">
            <w:pPr>
              <w:jc w:val="center"/>
              <w:rPr>
                <w:b/>
                <w:shd w:val="clear" w:color="auto" w:fill="FFFFFF"/>
              </w:rPr>
            </w:pPr>
            <w:r w:rsidRPr="00E87A8B">
              <w:rPr>
                <w:b/>
                <w:shd w:val="clear" w:color="auto" w:fill="AA94C6"/>
                <w:lang w:val="en-US"/>
              </w:rPr>
              <w:t xml:space="preserve">XPath </w:t>
            </w:r>
            <w:r w:rsidRPr="00E87A8B">
              <w:rPr>
                <w:b/>
                <w:shd w:val="clear" w:color="auto" w:fill="AA94C6"/>
              </w:rPr>
              <w:t>параметра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</w:tcPr>
          <w:p w14:paraId="5294E65A" w14:textId="30EA4F36" w:rsidR="002F1761" w:rsidRPr="00E87A8B" w:rsidRDefault="002F1761" w:rsidP="009C47BF">
            <w:pPr>
              <w:jc w:val="center"/>
              <w:rPr>
                <w:b/>
                <w:shd w:val="clear" w:color="auto" w:fill="FFFFFF"/>
              </w:rPr>
            </w:pPr>
            <w:r w:rsidRPr="004B10DC">
              <w:rPr>
                <w:b/>
                <w:shd w:val="clear" w:color="auto" w:fill="AA94C6"/>
              </w:rPr>
              <w:t>Пример</w:t>
            </w:r>
            <w:r w:rsidR="004B10DC">
              <w:rPr>
                <w:b/>
                <w:shd w:val="clear" w:color="auto" w:fill="AA94C6"/>
              </w:rPr>
              <w:t xml:space="preserve"> </w:t>
            </w:r>
            <w:r w:rsidRPr="004B10DC">
              <w:rPr>
                <w:b/>
                <w:shd w:val="clear" w:color="auto" w:fill="AA94C6"/>
              </w:rPr>
              <w:t>заполнения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</w:tcPr>
          <w:p w14:paraId="3555DCF8" w14:textId="77777777" w:rsidR="002F1761" w:rsidRPr="00E87A8B" w:rsidRDefault="002F1761" w:rsidP="009C47BF">
            <w:pPr>
              <w:jc w:val="center"/>
              <w:rPr>
                <w:shd w:val="clear" w:color="auto" w:fill="FFFFFF"/>
              </w:rPr>
            </w:pPr>
            <w:r w:rsidRPr="00E87A8B">
              <w:rPr>
                <w:b/>
                <w:shd w:val="clear" w:color="auto" w:fill="AA94C6"/>
              </w:rPr>
              <w:t>Описание</w:t>
            </w:r>
          </w:p>
        </w:tc>
      </w:tr>
      <w:tr w:rsidR="002F1761" w:rsidRPr="00E87A8B" w14:paraId="5F7ABE6F" w14:textId="77777777" w:rsidTr="004B10DC">
        <w:trPr>
          <w:cantSplit/>
        </w:trPr>
        <w:tc>
          <w:tcPr>
            <w:tcW w:w="6931" w:type="dxa"/>
            <w:tcBorders>
              <w:top w:val="single" w:sz="12" w:space="0" w:color="auto"/>
            </w:tcBorders>
          </w:tcPr>
          <w:p w14:paraId="4D6D5A7C" w14:textId="77777777" w:rsidR="002F1761" w:rsidRPr="00E87A8B" w:rsidRDefault="002F1761" w:rsidP="009C47BF">
            <w:pPr>
              <w:rPr>
                <w:szCs w:val="20"/>
                <w:shd w:val="clear" w:color="auto" w:fill="FFFFFF"/>
                <w:lang w:val="en-US"/>
              </w:rPr>
            </w:pPr>
            <w:r w:rsidRPr="00E87A8B">
              <w:rPr>
                <w:szCs w:val="20"/>
                <w:shd w:val="clear" w:color="auto" w:fill="FFFFFF"/>
                <w:lang w:val="en-US"/>
              </w:rPr>
              <w:t>Mixvel_OfferPriceRQ</w:t>
            </w:r>
            <w:r w:rsidRPr="00E87A8B">
              <w:rPr>
                <w:szCs w:val="20"/>
                <w:shd w:val="clear" w:color="auto" w:fill="FFFFFF"/>
              </w:rPr>
              <w:t xml:space="preserve"> </w:t>
            </w:r>
            <w:r w:rsidRPr="00E87A8B">
              <w:rPr>
                <w:szCs w:val="20"/>
                <w:shd w:val="clear" w:color="auto" w:fill="FFFFFF"/>
                <w:lang w:val="en-US"/>
              </w:rPr>
              <w:t>/</w:t>
            </w:r>
            <w:r w:rsidRPr="00E87A8B">
              <w:rPr>
                <w:szCs w:val="20"/>
                <w:shd w:val="clear" w:color="auto" w:fill="FFFFFF"/>
              </w:rPr>
              <w:t xml:space="preserve"> </w:t>
            </w:r>
            <w:r w:rsidRPr="00E87A8B">
              <w:rPr>
                <w:szCs w:val="20"/>
                <w:shd w:val="clear" w:color="auto" w:fill="FFFFFF"/>
                <w:lang w:val="en-US"/>
              </w:rPr>
              <w:t>Request</w:t>
            </w:r>
            <w:r w:rsidRPr="00E87A8B">
              <w:rPr>
                <w:szCs w:val="20"/>
                <w:shd w:val="clear" w:color="auto" w:fill="FFFFFF"/>
              </w:rPr>
              <w:t xml:space="preserve"> </w:t>
            </w:r>
            <w:r w:rsidRPr="00E87A8B">
              <w:rPr>
                <w:szCs w:val="20"/>
                <w:shd w:val="clear" w:color="auto" w:fill="FFFFFF"/>
                <w:lang w:val="en-US"/>
              </w:rPr>
              <w:t>/</w:t>
            </w:r>
            <w:r w:rsidRPr="00E87A8B">
              <w:rPr>
                <w:szCs w:val="20"/>
                <w:shd w:val="clear" w:color="auto" w:fill="FFFFFF"/>
              </w:rPr>
              <w:t xml:space="preserve"> </w:t>
            </w:r>
            <w:r w:rsidRPr="00E87A8B">
              <w:rPr>
                <w:szCs w:val="20"/>
                <w:shd w:val="clear" w:color="auto" w:fill="FFFFFF"/>
                <w:lang w:val="en-US"/>
              </w:rPr>
              <w:t>PricedOffer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773515CB" w14:textId="77777777" w:rsidR="002F1761" w:rsidRPr="00E87A8B" w:rsidRDefault="002F1761" w:rsidP="009C47BF">
            <w:pPr>
              <w:jc w:val="center"/>
              <w:rPr>
                <w:szCs w:val="20"/>
                <w:shd w:val="clear" w:color="auto" w:fill="FFFFFF"/>
                <w:lang w:val="en-US"/>
              </w:rPr>
            </w:pPr>
            <w:r w:rsidRPr="00E87A8B">
              <w:rPr>
                <w:szCs w:val="20"/>
                <w:shd w:val="clear" w:color="auto" w:fill="FFFFFF"/>
                <w:lang w:val="en-US"/>
              </w:rPr>
              <w:t>complex</w:t>
            </w:r>
          </w:p>
        </w:tc>
        <w:tc>
          <w:tcPr>
            <w:tcW w:w="5528" w:type="dxa"/>
            <w:tcBorders>
              <w:top w:val="single" w:sz="12" w:space="0" w:color="auto"/>
            </w:tcBorders>
          </w:tcPr>
          <w:p w14:paraId="4A920947" w14:textId="16E6CAED" w:rsidR="002F1761" w:rsidRPr="00E87A8B" w:rsidRDefault="002F1761" w:rsidP="009C47BF">
            <w:pPr>
              <w:rPr>
                <w:szCs w:val="20"/>
                <w:shd w:val="clear" w:color="auto" w:fill="FFFFFF"/>
              </w:rPr>
            </w:pPr>
            <w:r w:rsidRPr="00E87A8B">
              <w:rPr>
                <w:szCs w:val="20"/>
                <w:shd w:val="clear" w:color="auto" w:fill="FFFFFF"/>
              </w:rPr>
              <w:t>Передаются идентификаторы OfferID и OfferItemId, по которым было ранее получено коммерческое предложение</w:t>
            </w:r>
            <w:r w:rsidR="00445A5F">
              <w:rPr>
                <w:szCs w:val="20"/>
                <w:shd w:val="clear" w:color="auto" w:fill="FFFFFF"/>
              </w:rPr>
              <w:t>.</w:t>
            </w:r>
          </w:p>
        </w:tc>
      </w:tr>
    </w:tbl>
    <w:p w14:paraId="02E899C5" w14:textId="77777777" w:rsidR="002F1761" w:rsidRPr="00E87A8B" w:rsidRDefault="002F1761" w:rsidP="00C70914">
      <w:pPr>
        <w:pStyle w:val="5"/>
      </w:pPr>
      <w:r w:rsidRPr="00E87A8B">
        <w:t>Структура ответа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931"/>
        <w:gridCol w:w="1985"/>
        <w:gridCol w:w="5528"/>
      </w:tblGrid>
      <w:tr w:rsidR="002F1761" w:rsidRPr="00E87A8B" w14:paraId="0220F286" w14:textId="77777777" w:rsidTr="004B10DC">
        <w:trPr>
          <w:cantSplit/>
          <w:tblHeader/>
        </w:trPr>
        <w:tc>
          <w:tcPr>
            <w:tcW w:w="69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</w:tcPr>
          <w:p w14:paraId="305FCE31" w14:textId="77777777" w:rsidR="002F1761" w:rsidRPr="00E87A8B" w:rsidRDefault="002F1761" w:rsidP="009C47BF">
            <w:pPr>
              <w:jc w:val="center"/>
              <w:rPr>
                <w:b/>
                <w:shd w:val="clear" w:color="auto" w:fill="FFFFFF"/>
              </w:rPr>
            </w:pPr>
            <w:r w:rsidRPr="00E87A8B">
              <w:rPr>
                <w:b/>
                <w:shd w:val="clear" w:color="auto" w:fill="AA94C6"/>
                <w:lang w:val="en-US"/>
              </w:rPr>
              <w:t xml:space="preserve">XPath </w:t>
            </w:r>
            <w:r w:rsidRPr="00E87A8B">
              <w:rPr>
                <w:b/>
                <w:shd w:val="clear" w:color="auto" w:fill="AA94C6"/>
              </w:rPr>
              <w:t>параметра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</w:tcPr>
          <w:p w14:paraId="66760D69" w14:textId="4B381BDE" w:rsidR="002F1761" w:rsidRPr="00E87A8B" w:rsidRDefault="002F1761" w:rsidP="009C47BF">
            <w:pPr>
              <w:jc w:val="center"/>
              <w:rPr>
                <w:b/>
                <w:shd w:val="clear" w:color="auto" w:fill="FFFFFF"/>
              </w:rPr>
            </w:pPr>
            <w:r w:rsidRPr="00E87A8B">
              <w:rPr>
                <w:b/>
                <w:shd w:val="clear" w:color="auto" w:fill="AA94C6"/>
              </w:rPr>
              <w:t>Пример</w:t>
            </w:r>
            <w:r w:rsidR="004B10DC">
              <w:rPr>
                <w:b/>
                <w:shd w:val="clear" w:color="auto" w:fill="AA94C6"/>
              </w:rPr>
              <w:t xml:space="preserve"> </w:t>
            </w:r>
            <w:r w:rsidRPr="00E87A8B">
              <w:rPr>
                <w:b/>
                <w:shd w:val="clear" w:color="auto" w:fill="AA94C6"/>
              </w:rPr>
              <w:t>заполнения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</w:tcPr>
          <w:p w14:paraId="59ED5D4B" w14:textId="77777777" w:rsidR="002F1761" w:rsidRPr="00E87A8B" w:rsidRDefault="002F1761" w:rsidP="009C47BF">
            <w:pPr>
              <w:jc w:val="center"/>
              <w:rPr>
                <w:shd w:val="clear" w:color="auto" w:fill="FFFFFF"/>
              </w:rPr>
            </w:pPr>
            <w:r w:rsidRPr="00E87A8B">
              <w:rPr>
                <w:b/>
                <w:shd w:val="clear" w:color="auto" w:fill="AA94C6"/>
              </w:rPr>
              <w:t>Описание</w:t>
            </w:r>
          </w:p>
        </w:tc>
      </w:tr>
      <w:tr w:rsidR="002F1761" w:rsidRPr="00E87A8B" w14:paraId="3004D8CB" w14:textId="77777777" w:rsidTr="004B10DC">
        <w:trPr>
          <w:cantSplit/>
        </w:trPr>
        <w:tc>
          <w:tcPr>
            <w:tcW w:w="6931" w:type="dxa"/>
            <w:tcBorders>
              <w:top w:val="single" w:sz="12" w:space="0" w:color="auto"/>
            </w:tcBorders>
          </w:tcPr>
          <w:p w14:paraId="45049DDA" w14:textId="77777777" w:rsidR="002F1761" w:rsidRPr="00E87A8B" w:rsidRDefault="002F1761" w:rsidP="00445A5F">
            <w:pPr>
              <w:spacing w:before="60" w:after="60"/>
              <w:rPr>
                <w:szCs w:val="20"/>
                <w:shd w:val="clear" w:color="auto" w:fill="FFFFFF"/>
                <w:lang w:val="en-US"/>
              </w:rPr>
            </w:pPr>
            <w:r w:rsidRPr="00E87A8B">
              <w:rPr>
                <w:szCs w:val="20"/>
              </w:rPr>
              <w:t>Mixvel_</w:t>
            </w:r>
            <w:r w:rsidRPr="00E87A8B">
              <w:rPr>
                <w:szCs w:val="20"/>
                <w:lang w:val="en-US"/>
              </w:rPr>
              <w:t>OfferPriceRS</w:t>
            </w:r>
            <w:r w:rsidRPr="00E87A8B">
              <w:rPr>
                <w:szCs w:val="20"/>
              </w:rPr>
              <w:t xml:space="preserve"> / Response / DataLists / 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5D287D40" w14:textId="77777777" w:rsidR="002F1761" w:rsidRPr="00E87A8B" w:rsidRDefault="002F1761" w:rsidP="00445A5F">
            <w:pPr>
              <w:spacing w:before="60" w:after="60"/>
              <w:jc w:val="center"/>
              <w:rPr>
                <w:szCs w:val="20"/>
                <w:shd w:val="clear" w:color="auto" w:fill="FFFFFF"/>
                <w:lang w:val="en-US"/>
              </w:rPr>
            </w:pPr>
            <w:r w:rsidRPr="00E87A8B">
              <w:rPr>
                <w:szCs w:val="20"/>
              </w:rPr>
              <w:t>complex</w:t>
            </w:r>
          </w:p>
        </w:tc>
        <w:tc>
          <w:tcPr>
            <w:tcW w:w="5528" w:type="dxa"/>
            <w:tcBorders>
              <w:top w:val="single" w:sz="12" w:space="0" w:color="auto"/>
            </w:tcBorders>
          </w:tcPr>
          <w:p w14:paraId="7559F4E9" w14:textId="77777777" w:rsidR="002F1761" w:rsidRPr="00E87A8B" w:rsidRDefault="002F1761" w:rsidP="00445A5F">
            <w:pPr>
              <w:pStyle w:val="af8"/>
              <w:spacing w:before="60" w:beforeAutospacing="0" w:after="60" w:afterAutospacing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87A8B">
              <w:rPr>
                <w:sz w:val="20"/>
                <w:szCs w:val="20"/>
              </w:rPr>
              <w:t>Списки данных пассажиров, рейсов, аэропортов, описаний услуг.</w:t>
            </w:r>
          </w:p>
          <w:p w14:paraId="171587BB" w14:textId="0AB24A01" w:rsidR="002F1761" w:rsidRPr="00E87A8B" w:rsidRDefault="002F1761" w:rsidP="00445A5F">
            <w:pPr>
              <w:spacing w:before="60" w:after="60"/>
              <w:rPr>
                <w:szCs w:val="20"/>
                <w:shd w:val="clear" w:color="auto" w:fill="FFFFFF"/>
              </w:rPr>
            </w:pPr>
            <w:r w:rsidRPr="00E87A8B">
              <w:rPr>
                <w:szCs w:val="20"/>
              </w:rPr>
              <w:t>Коммерческие предложения в своей структуре ссылаются на конкретные DataList</w:t>
            </w:r>
            <w:r w:rsidR="00445A5F">
              <w:rPr>
                <w:szCs w:val="20"/>
              </w:rPr>
              <w:t>.</w:t>
            </w:r>
          </w:p>
        </w:tc>
      </w:tr>
      <w:tr w:rsidR="002F1761" w:rsidRPr="00E87A8B" w14:paraId="63C3BBC9" w14:textId="77777777" w:rsidTr="004B10DC">
        <w:trPr>
          <w:cantSplit/>
        </w:trPr>
        <w:tc>
          <w:tcPr>
            <w:tcW w:w="6931" w:type="dxa"/>
          </w:tcPr>
          <w:p w14:paraId="44FD9EA4" w14:textId="77777777" w:rsidR="002F1761" w:rsidRPr="00E87A8B" w:rsidRDefault="002F1761" w:rsidP="00445A5F">
            <w:pPr>
              <w:spacing w:before="60" w:after="60"/>
              <w:rPr>
                <w:szCs w:val="20"/>
                <w:lang w:val="en-US"/>
              </w:rPr>
            </w:pPr>
            <w:r w:rsidRPr="00E87A8B">
              <w:rPr>
                <w:szCs w:val="20"/>
                <w:lang w:val="en-US"/>
              </w:rPr>
              <w:t xml:space="preserve">Mixvel_OfferPriceRS / Response / DataLists / ValidatingPartyList / </w:t>
            </w:r>
          </w:p>
        </w:tc>
        <w:tc>
          <w:tcPr>
            <w:tcW w:w="1985" w:type="dxa"/>
          </w:tcPr>
          <w:p w14:paraId="50BBCA93" w14:textId="77777777" w:rsidR="002F1761" w:rsidRPr="00E87A8B" w:rsidRDefault="002F1761" w:rsidP="00445A5F">
            <w:pPr>
              <w:spacing w:before="60" w:after="60"/>
              <w:jc w:val="center"/>
              <w:rPr>
                <w:szCs w:val="20"/>
              </w:rPr>
            </w:pPr>
            <w:r w:rsidRPr="00E87A8B">
              <w:rPr>
                <w:szCs w:val="20"/>
              </w:rPr>
              <w:t>complex</w:t>
            </w:r>
          </w:p>
        </w:tc>
        <w:tc>
          <w:tcPr>
            <w:tcW w:w="5528" w:type="dxa"/>
          </w:tcPr>
          <w:p w14:paraId="4F5750CE" w14:textId="74CDC1AE" w:rsidR="002F1761" w:rsidRPr="00E87A8B" w:rsidRDefault="002F1761" w:rsidP="00445A5F">
            <w:pPr>
              <w:spacing w:before="60" w:after="60"/>
              <w:rPr>
                <w:szCs w:val="20"/>
                <w:shd w:val="clear" w:color="auto" w:fill="FFFFFF"/>
              </w:rPr>
            </w:pPr>
            <w:r w:rsidRPr="00E87A8B">
              <w:rPr>
                <w:szCs w:val="20"/>
              </w:rPr>
              <w:t>Данные валидирующего перевозчика / провайдера</w:t>
            </w:r>
            <w:r w:rsidR="00445A5F">
              <w:rPr>
                <w:szCs w:val="20"/>
              </w:rPr>
              <w:t>.</w:t>
            </w:r>
          </w:p>
        </w:tc>
      </w:tr>
      <w:tr w:rsidR="002F1761" w:rsidRPr="00E87A8B" w14:paraId="08F80B79" w14:textId="77777777" w:rsidTr="004B10DC">
        <w:trPr>
          <w:cantSplit/>
        </w:trPr>
        <w:tc>
          <w:tcPr>
            <w:tcW w:w="6931" w:type="dxa"/>
          </w:tcPr>
          <w:p w14:paraId="6707FCC3" w14:textId="77777777" w:rsidR="002F1761" w:rsidRPr="00E87A8B" w:rsidRDefault="002F1761" w:rsidP="00445A5F">
            <w:pPr>
              <w:spacing w:before="60" w:after="60"/>
              <w:rPr>
                <w:szCs w:val="20"/>
                <w:shd w:val="clear" w:color="auto" w:fill="FFFFFF"/>
              </w:rPr>
            </w:pPr>
            <w:r w:rsidRPr="00E87A8B">
              <w:rPr>
                <w:szCs w:val="20"/>
              </w:rPr>
              <w:t>Mixvel_</w:t>
            </w:r>
            <w:r w:rsidRPr="00E87A8B">
              <w:rPr>
                <w:szCs w:val="20"/>
                <w:lang w:val="en-US"/>
              </w:rPr>
              <w:t>OfferPriceRS</w:t>
            </w:r>
            <w:r w:rsidRPr="00E87A8B">
              <w:rPr>
                <w:szCs w:val="20"/>
              </w:rPr>
              <w:t xml:space="preserve"> / Response / </w:t>
            </w:r>
            <w:r w:rsidRPr="00E87A8B">
              <w:rPr>
                <w:szCs w:val="20"/>
                <w:lang w:val="en-US"/>
              </w:rPr>
              <w:t>OtherOffers</w:t>
            </w:r>
          </w:p>
        </w:tc>
        <w:tc>
          <w:tcPr>
            <w:tcW w:w="1985" w:type="dxa"/>
          </w:tcPr>
          <w:p w14:paraId="3878B083" w14:textId="77777777" w:rsidR="002F1761" w:rsidRPr="00E87A8B" w:rsidRDefault="002F1761" w:rsidP="00445A5F">
            <w:pPr>
              <w:spacing w:before="60" w:after="60"/>
              <w:jc w:val="center"/>
              <w:rPr>
                <w:szCs w:val="20"/>
                <w:shd w:val="clear" w:color="auto" w:fill="FFFFFF"/>
                <w:lang w:val="en-US"/>
              </w:rPr>
            </w:pPr>
            <w:r w:rsidRPr="00E87A8B">
              <w:rPr>
                <w:szCs w:val="20"/>
              </w:rPr>
              <w:t>complex</w:t>
            </w:r>
          </w:p>
        </w:tc>
        <w:tc>
          <w:tcPr>
            <w:tcW w:w="5528" w:type="dxa"/>
          </w:tcPr>
          <w:p w14:paraId="09186C1B" w14:textId="77777777" w:rsidR="002F1761" w:rsidRPr="00E87A8B" w:rsidRDefault="002F1761" w:rsidP="00445A5F">
            <w:pPr>
              <w:spacing w:before="60" w:after="60"/>
              <w:rPr>
                <w:szCs w:val="20"/>
                <w:shd w:val="clear" w:color="auto" w:fill="FFFFFF"/>
              </w:rPr>
            </w:pPr>
            <w:r w:rsidRPr="00E87A8B">
              <w:rPr>
                <w:szCs w:val="20"/>
                <w:shd w:val="clear" w:color="auto" w:fill="FFFFFF"/>
              </w:rPr>
              <w:t>Содержит альтернативные предложения по брендовой составляющей.</w:t>
            </w:r>
          </w:p>
        </w:tc>
      </w:tr>
      <w:tr w:rsidR="002F1761" w:rsidRPr="00E87A8B" w14:paraId="36388C00" w14:textId="77777777" w:rsidTr="004B10DC">
        <w:trPr>
          <w:cantSplit/>
        </w:trPr>
        <w:tc>
          <w:tcPr>
            <w:tcW w:w="6931" w:type="dxa"/>
          </w:tcPr>
          <w:p w14:paraId="2EDCD542" w14:textId="77777777" w:rsidR="002F1761" w:rsidRPr="00E87A8B" w:rsidRDefault="002F1761" w:rsidP="00445A5F">
            <w:pPr>
              <w:spacing w:before="60" w:after="60"/>
              <w:rPr>
                <w:szCs w:val="20"/>
              </w:rPr>
            </w:pPr>
            <w:r w:rsidRPr="00E87A8B">
              <w:rPr>
                <w:szCs w:val="20"/>
              </w:rPr>
              <w:t>Mixvel_</w:t>
            </w:r>
            <w:r w:rsidRPr="00E87A8B">
              <w:rPr>
                <w:szCs w:val="20"/>
                <w:lang w:val="en-US"/>
              </w:rPr>
              <w:t>OfferPriceRS</w:t>
            </w:r>
            <w:r w:rsidRPr="00E87A8B">
              <w:rPr>
                <w:szCs w:val="20"/>
              </w:rPr>
              <w:t xml:space="preserve"> / Response / </w:t>
            </w:r>
            <w:r w:rsidRPr="00E87A8B">
              <w:rPr>
                <w:szCs w:val="20"/>
                <w:lang w:val="en-US"/>
              </w:rPr>
              <w:t>PricedOffer</w:t>
            </w:r>
          </w:p>
        </w:tc>
        <w:tc>
          <w:tcPr>
            <w:tcW w:w="1985" w:type="dxa"/>
          </w:tcPr>
          <w:p w14:paraId="68EE1692" w14:textId="77777777" w:rsidR="002F1761" w:rsidRPr="00E87A8B" w:rsidRDefault="002F1761" w:rsidP="00445A5F">
            <w:pPr>
              <w:spacing w:before="60" w:after="60"/>
              <w:jc w:val="center"/>
              <w:rPr>
                <w:szCs w:val="20"/>
                <w:lang w:val="en-US"/>
              </w:rPr>
            </w:pPr>
            <w:r w:rsidRPr="00E87A8B">
              <w:rPr>
                <w:szCs w:val="20"/>
              </w:rPr>
              <w:t>complex</w:t>
            </w:r>
          </w:p>
        </w:tc>
        <w:tc>
          <w:tcPr>
            <w:tcW w:w="5528" w:type="dxa"/>
          </w:tcPr>
          <w:p w14:paraId="10E4D7D4" w14:textId="77777777" w:rsidR="002F1761" w:rsidRPr="00E87A8B" w:rsidRDefault="002F1761" w:rsidP="00445A5F">
            <w:pPr>
              <w:pStyle w:val="af8"/>
              <w:spacing w:before="60" w:beforeAutospacing="0" w:after="60" w:afterAutospacing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87A8B">
              <w:rPr>
                <w:sz w:val="20"/>
                <w:szCs w:val="20"/>
              </w:rPr>
              <w:t>Содержит уточненную информацию по коммерческому предложению, направленному на актуализацию.</w:t>
            </w:r>
          </w:p>
        </w:tc>
      </w:tr>
    </w:tbl>
    <w:p w14:paraId="325FA761" w14:textId="77777777" w:rsidR="002F1761" w:rsidRPr="00E87A8B" w:rsidRDefault="002F1761" w:rsidP="002F1761">
      <w:pPr>
        <w:sectPr w:rsidR="002F1761" w:rsidRPr="00E87A8B" w:rsidSect="00445A5F">
          <w:pgSz w:w="16838" w:h="11906" w:orient="landscape"/>
          <w:pgMar w:top="1276" w:right="1134" w:bottom="851" w:left="1134" w:header="567" w:footer="284" w:gutter="0"/>
          <w:cols w:space="708"/>
          <w:titlePg/>
          <w:docGrid w:linePitch="360"/>
        </w:sectPr>
      </w:pPr>
    </w:p>
    <w:p w14:paraId="1AA503BD" w14:textId="77777777" w:rsidR="002F1761" w:rsidRPr="00E87A8B" w:rsidRDefault="002F1761" w:rsidP="00C70914">
      <w:pPr>
        <w:pStyle w:val="5"/>
      </w:pPr>
      <w:r w:rsidRPr="00E87A8B">
        <w:lastRenderedPageBreak/>
        <w:t>Сценарий использования и примеры сообщений</w:t>
      </w:r>
    </w:p>
    <w:p w14:paraId="478D38C9" w14:textId="77777777" w:rsidR="002F1761" w:rsidRPr="00E87A8B" w:rsidRDefault="002F1761" w:rsidP="002F1761">
      <w:pPr>
        <w:spacing w:before="0" w:after="160" w:line="259" w:lineRule="auto"/>
      </w:pPr>
      <w:r w:rsidRPr="00E87A8B">
        <w:t>Агент направляет запрос на актуализацию ранее полученного коммерческого предложения:</w:t>
      </w:r>
    </w:p>
    <w:tbl>
      <w:tblPr>
        <w:tblStyle w:val="aa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2F1761" w:rsidRPr="00E87A8B" w14:paraId="0DEEC86E" w14:textId="77777777" w:rsidTr="009C47BF">
        <w:tc>
          <w:tcPr>
            <w:tcW w:w="14029" w:type="dxa"/>
          </w:tcPr>
          <w:p w14:paraId="0FC849A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&lt;Request&gt;</w:t>
            </w:r>
          </w:p>
          <w:p w14:paraId="11BEE60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ricedOffer&gt;</w:t>
            </w:r>
          </w:p>
          <w:p w14:paraId="638AC01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lectedOffer&gt;</w:t>
            </w:r>
          </w:p>
          <w:p w14:paraId="5CF89C6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fferRefID&gt;d732d404-2802-48a4-bb4c-9945eb80e2ea&lt;/OfferRefID&gt;</w:t>
            </w:r>
          </w:p>
          <w:p w14:paraId="489612E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lectedOfferItem&gt;</w:t>
            </w:r>
          </w:p>
          <w:p w14:paraId="405F49A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fferItemRefID&gt;218489fb-4be0-48fa-93e8-cd13240a8aea&lt;/OfferItemRefID&gt;</w:t>
            </w:r>
          </w:p>
          <w:p w14:paraId="22999EE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SelectedOfferItem&gt;</w:t>
            </w:r>
          </w:p>
          <w:p w14:paraId="7A71DAD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SelectedOffer&gt;</w:t>
            </w:r>
          </w:p>
          <w:p w14:paraId="7CE5123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ricedOffer&gt;</w:t>
            </w:r>
          </w:p>
          <w:p w14:paraId="7AF7C28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>&lt;/Request&gt;</w:t>
            </w:r>
          </w:p>
        </w:tc>
      </w:tr>
    </w:tbl>
    <w:p w14:paraId="1C8BE287" w14:textId="77777777" w:rsidR="002F1761" w:rsidRPr="00E87A8B" w:rsidRDefault="002F1761" w:rsidP="002F1761">
      <w:pPr>
        <w:spacing w:before="0" w:after="160" w:line="259" w:lineRule="auto"/>
      </w:pPr>
    </w:p>
    <w:p w14:paraId="3D7E2238" w14:textId="69759B88" w:rsidR="002F1761" w:rsidRPr="00E87A8B" w:rsidRDefault="002F1761" w:rsidP="002F1761">
      <w:pPr>
        <w:spacing w:before="0" w:after="160" w:line="259" w:lineRule="auto"/>
      </w:pPr>
      <w:r w:rsidRPr="00E87A8B">
        <w:t xml:space="preserve">В результате выполнения запроса в сообщении </w:t>
      </w:r>
      <w:r w:rsidRPr="00E87A8B">
        <w:rPr>
          <w:lang w:val="en-US"/>
        </w:rPr>
        <w:t>OfferPriceRS</w:t>
      </w:r>
      <w:r w:rsidRPr="00E87A8B">
        <w:t xml:space="preserve"> системой был</w:t>
      </w:r>
      <w:r w:rsidR="00445A5F">
        <w:t>а</w:t>
      </w:r>
      <w:r w:rsidRPr="00E87A8B">
        <w:t xml:space="preserve"> возвращен</w:t>
      </w:r>
      <w:r w:rsidR="00445A5F">
        <w:t>а</w:t>
      </w:r>
      <w:r w:rsidRPr="00E87A8B">
        <w:t xml:space="preserve"> актуализированная и уточненная информация по коммерческому предложению.</w:t>
      </w:r>
    </w:p>
    <w:tbl>
      <w:tblPr>
        <w:tblStyle w:val="aa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2F1761" w:rsidRPr="00E87A8B" w14:paraId="01435F47" w14:textId="77777777" w:rsidTr="009C47BF">
        <w:tc>
          <w:tcPr>
            <w:tcW w:w="14029" w:type="dxa"/>
          </w:tcPr>
          <w:p w14:paraId="2AF39BA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&lt;Response&gt;</w:t>
            </w:r>
          </w:p>
          <w:p w14:paraId="5EA64EC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ataLists&gt;</w:t>
            </w:r>
          </w:p>
          <w:p w14:paraId="2D29C3C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...</w:t>
            </w:r>
          </w:p>
          <w:p w14:paraId="364755D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>&lt;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ValidatingPartyList&gt;</w:t>
            </w:r>
          </w:p>
          <w:p w14:paraId="69B5290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ValidatingParty&gt;</w:t>
            </w:r>
          </w:p>
          <w:p w14:paraId="65F4623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ValidatingPartyID&gt;e292c215-ff3c-4de5-9355-2c0d95ea0fd0&lt;/ValidatingPartyID&gt;</w:t>
            </w:r>
          </w:p>
          <w:p w14:paraId="6B689BF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ValidatingPartyCode&gt;5N&lt;/ValidatingPartyCode&gt;</w:t>
            </w:r>
          </w:p>
          <w:p w14:paraId="27333CB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ValidatingPartyName&gt;Нордавиа-региональные авиалинии&lt;/ValidatingPartyName&gt;</w:t>
            </w:r>
          </w:p>
          <w:p w14:paraId="73AD6CD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ValidatingPartyDesigCode&gt;316&lt;/ValidatingPartyDesigCode&gt;</w:t>
            </w:r>
          </w:p>
          <w:p w14:paraId="5F35093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ValidatingParty&gt;</w:t>
            </w:r>
          </w:p>
          <w:p w14:paraId="10B0255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DataLists&gt;</w:t>
            </w:r>
          </w:p>
          <w:p w14:paraId="5094DBE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therOffers&gt;</w:t>
            </w:r>
          </w:p>
          <w:p w14:paraId="79C45B2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ffer&gt;</w:t>
            </w:r>
          </w:p>
          <w:p w14:paraId="7CEA7A4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BaggageAllowance&gt;</w:t>
            </w:r>
          </w:p>
          <w:p w14:paraId="4A62DB9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...</w:t>
            </w:r>
          </w:p>
          <w:p w14:paraId="4D8E7D2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BaggageAllowance&gt;</w:t>
            </w:r>
          </w:p>
          <w:p w14:paraId="6E6335F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fferExpirationTimeLimitDateTime&gt;2021-07-07T11:36:00.8119572Z&lt;/OfferExpirationTimeLimitDateTime&gt;</w:t>
            </w:r>
          </w:p>
          <w:p w14:paraId="6F1998B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fferID&gt;e071ea73-afaf-47c2-9b1c-50cb72e6cdc3&lt;/OfferID&gt;</w:t>
            </w:r>
          </w:p>
          <w:p w14:paraId="4405BFC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fferItem&gt;</w:t>
            </w:r>
          </w:p>
          <w:p w14:paraId="2B9A76B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FareDetail&gt;</w:t>
            </w:r>
          </w:p>
          <w:p w14:paraId="5FC9A41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FareComponent&gt;</w:t>
            </w:r>
          </w:p>
          <w:p w14:paraId="55A832F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abinType&gt;</w:t>
            </w:r>
          </w:p>
          <w:p w14:paraId="30B7DAD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abinTypeCode&gt;Economy&lt;/CabinTypeCode&gt;</w:t>
            </w:r>
          </w:p>
          <w:p w14:paraId="18532AE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lastRenderedPageBreak/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abinTypeName&gt;Эконом&lt;/CabinTypeName&gt;</w:t>
            </w:r>
          </w:p>
          <w:p w14:paraId="49A257C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CabinType&gt;</w:t>
            </w:r>
          </w:p>
          <w:p w14:paraId="740E686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FareBasisCode&gt;HNO&lt;/FareBasisCode&gt;</w:t>
            </w:r>
          </w:p>
          <w:p w14:paraId="67C7FB9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SegmentRefID&gt;4b862c34-9d1a-464b-932f-dde683640526&lt;/PaxSegmentRefID&gt;</w:t>
            </w:r>
          </w:p>
          <w:p w14:paraId="7E0C282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riceClassRefID&gt;95ad943e-77b6-4d24-9c72-a7d390ba65b6&lt;/PriceClassRefID&gt;</w:t>
            </w:r>
          </w:p>
          <w:p w14:paraId="336E090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RBD&gt;</w:t>
            </w:r>
          </w:p>
          <w:p w14:paraId="1F5D6B3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RBD_Code&gt;H&lt;/RBD_Code&gt;</w:t>
            </w:r>
          </w:p>
          <w:p w14:paraId="5DE7321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RBD&gt;</w:t>
            </w:r>
          </w:p>
          <w:p w14:paraId="097961A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FareComponent&gt;</w:t>
            </w:r>
          </w:p>
          <w:p w14:paraId="10A4914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RefID&gt;1&lt;/PaxRefID&gt;</w:t>
            </w:r>
          </w:p>
          <w:p w14:paraId="1465EE1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FareDetail&gt;</w:t>
            </w:r>
          </w:p>
          <w:p w14:paraId="256BC30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MandatoryInd&gt;true&lt;/MandatoryInd&gt;</w:t>
            </w:r>
          </w:p>
          <w:p w14:paraId="3225686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fferItemID&gt;c9b27024-d342-49f5-b52a-0dc125a05759&lt;/OfferItemID&gt;</w:t>
            </w:r>
          </w:p>
          <w:p w14:paraId="60237CE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rice&gt;</w:t>
            </w:r>
          </w:p>
          <w:p w14:paraId="4C7C88C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BaseAmount CurCode="RUB"&gt;20390&lt;/BaseAmount&gt;</w:t>
            </w:r>
          </w:p>
          <w:p w14:paraId="6099389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Summary&gt;</w:t>
            </w:r>
          </w:p>
          <w:p w14:paraId="711C554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otalTaxAmount CurCode="RUB"&gt;10064&lt;/TotalTaxAmount&gt;</w:t>
            </w:r>
          </w:p>
          <w:p w14:paraId="66FFE0D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TaxSummary&gt;</w:t>
            </w:r>
          </w:p>
          <w:p w14:paraId="0160F7A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otalAmount CurCode="RUB"&gt;30454&lt;/TotalAmount&gt;</w:t>
            </w:r>
          </w:p>
          <w:p w14:paraId="0009F5A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rice&gt;</w:t>
            </w:r>
          </w:p>
          <w:p w14:paraId="1921A05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rvice&gt;</w:t>
            </w:r>
          </w:p>
          <w:p w14:paraId="3A1045E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RefID&gt;1&lt;/PaxRefID&gt;</w:t>
            </w:r>
          </w:p>
          <w:p w14:paraId="1D56E05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ValidatingPartyRefID&gt;e292c215-ff3c-4de5-9355-2c0d95ea0fd0&lt;/ValidatingPartyRefID&gt;</w:t>
            </w:r>
          </w:p>
          <w:p w14:paraId="28EA4CE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rviceAssociations&gt;</w:t>
            </w:r>
          </w:p>
          <w:p w14:paraId="3F9593E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JourneyRef&gt;</w:t>
            </w:r>
          </w:p>
          <w:p w14:paraId="68572E0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JourneyRefID&gt;7f8537e9-2a2b-4701-974e-4ce5aa4046fd&lt;/PaxJourneyRefID&gt;</w:t>
            </w:r>
          </w:p>
          <w:p w14:paraId="738C9B3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axJourneyRef&gt;</w:t>
            </w:r>
          </w:p>
          <w:p w14:paraId="742BE91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ServiceAssociations&gt;</w:t>
            </w:r>
          </w:p>
          <w:p w14:paraId="539B173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rviceID&gt;02b22742-c731-450f-a470-fd64fbc8e88f&lt;/ServiceID&gt;</w:t>
            </w:r>
          </w:p>
          <w:p w14:paraId="7FD6616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Service&gt;</w:t>
            </w:r>
          </w:p>
          <w:p w14:paraId="5E64D1F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OfferItem&gt;</w:t>
            </w:r>
          </w:p>
          <w:p w14:paraId="5CD7C74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wnerCode&gt;TCH&lt;/OwnerCode&gt;</w:t>
            </w:r>
          </w:p>
          <w:p w14:paraId="5D049A6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otalPrice&gt;</w:t>
            </w:r>
          </w:p>
          <w:p w14:paraId="14A4305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BaseAmount CurCode="RUB"&gt;20390&lt;/BaseAmount&gt;</w:t>
            </w:r>
          </w:p>
          <w:p w14:paraId="79DE778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Summary&gt;</w:t>
            </w:r>
          </w:p>
          <w:p w14:paraId="669C69A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otalTaxAmount CurCode="RUB"&gt;10064&lt;/TotalTaxAmount&gt;</w:t>
            </w:r>
          </w:p>
          <w:p w14:paraId="198E365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TaxSummary&gt;</w:t>
            </w:r>
          </w:p>
          <w:p w14:paraId="7FC8499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otalAmount CurCode="RUB"&gt;30454&lt;/TotalAmount&gt;</w:t>
            </w:r>
          </w:p>
          <w:p w14:paraId="41BB8AA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TotalPrice&gt;</w:t>
            </w:r>
          </w:p>
          <w:p w14:paraId="52C32B6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Offer&gt;</w:t>
            </w:r>
          </w:p>
          <w:p w14:paraId="2465804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ffer&gt;</w:t>
            </w:r>
          </w:p>
          <w:p w14:paraId="64F7573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...</w:t>
            </w:r>
          </w:p>
          <w:p w14:paraId="7FDAE6D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lastRenderedPageBreak/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Offer&gt;</w:t>
            </w:r>
          </w:p>
          <w:p w14:paraId="0BD7004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OtherOffers&gt;</w:t>
            </w:r>
          </w:p>
          <w:p w14:paraId="5233725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ricedOffer&gt;</w:t>
            </w:r>
          </w:p>
          <w:p w14:paraId="1AB69B2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BaggageAllowance&gt;</w:t>
            </w:r>
          </w:p>
          <w:p w14:paraId="6A6AB9F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...</w:t>
            </w:r>
          </w:p>
          <w:p w14:paraId="1B6D760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BaggageAllowance&gt;</w:t>
            </w:r>
          </w:p>
          <w:p w14:paraId="5154B11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fferExpirationTimeLimitDateTime&gt;2021-07-07T11:36:00.7652262Z&lt;/OfferExpirationTimeLimitDateTime&gt;</w:t>
            </w:r>
          </w:p>
          <w:p w14:paraId="391AD06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fferID&gt;8347444e-bbea-4b4c-9aa1-759c66a14719&lt;/OfferID&gt;</w:t>
            </w:r>
          </w:p>
          <w:p w14:paraId="54BA658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fferItem&gt;</w:t>
            </w:r>
          </w:p>
          <w:p w14:paraId="0DD5988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FareDetail&gt;</w:t>
            </w:r>
          </w:p>
          <w:p w14:paraId="564A2F0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FareComponent&gt;</w:t>
            </w:r>
          </w:p>
          <w:p w14:paraId="76FA857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abinType&gt;</w:t>
            </w:r>
          </w:p>
          <w:p w14:paraId="03DF1E5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abinTypeCode&gt;Economy&lt;/CabinTypeCode&gt;</w:t>
            </w:r>
          </w:p>
          <w:p w14:paraId="219BD00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abinTypeName&gt;Эконом&lt;/CabinTypeName&gt;</w:t>
            </w:r>
          </w:p>
          <w:p w14:paraId="7188E0B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CabinType&gt;</w:t>
            </w:r>
          </w:p>
          <w:p w14:paraId="2B2147C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FareBasisCode&gt;HNO&lt;/FareBasisCode&gt;</w:t>
            </w:r>
          </w:p>
          <w:p w14:paraId="36CACCB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SegmentRefID&gt;f66fb030-3ead-4079-a9bc-20bd24d16c0a&lt;/PaxSegmentRefID&gt;</w:t>
            </w:r>
          </w:p>
          <w:p w14:paraId="1D1D8B1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riceClassRefID&gt;a22566ea-f126-4b87-a828-2712cebd85c5&lt;/PriceClassRefID&gt;</w:t>
            </w:r>
          </w:p>
          <w:p w14:paraId="116E953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RBD&gt;</w:t>
            </w:r>
          </w:p>
          <w:p w14:paraId="5A5EB22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RBD_Code&gt;H&lt;/RBD_Code&gt;</w:t>
            </w:r>
          </w:p>
          <w:p w14:paraId="7DE62A5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RBD&gt;</w:t>
            </w:r>
          </w:p>
          <w:p w14:paraId="01F3E63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FareComponent&gt;</w:t>
            </w:r>
          </w:p>
          <w:p w14:paraId="04D46B5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RefID&gt;1&lt;/PaxRefID&gt;</w:t>
            </w:r>
          </w:p>
          <w:p w14:paraId="6426660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FareDetail&gt;</w:t>
            </w:r>
          </w:p>
          <w:p w14:paraId="3026378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MandatoryInd&gt;true&lt;/MandatoryInd&gt;</w:t>
            </w:r>
          </w:p>
          <w:p w14:paraId="452D7B7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fferItemID&gt;a2938b11-1b5a-447b-82c9-6855ac3cda81&lt;/OfferItemID&gt;</w:t>
            </w:r>
          </w:p>
          <w:p w14:paraId="7CE6E90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rice&gt;</w:t>
            </w:r>
          </w:p>
          <w:p w14:paraId="4187DA5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BaseAmount CurCode="RUB"&gt;20390&lt;/BaseAmount&gt;</w:t>
            </w:r>
          </w:p>
          <w:p w14:paraId="13CEFE4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Summary&gt;</w:t>
            </w:r>
          </w:p>
          <w:p w14:paraId="06FD29F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otalTaxAmount CurCode="RUB"&gt;10064&lt;/TotalTaxAmount&gt;</w:t>
            </w:r>
          </w:p>
          <w:p w14:paraId="393F58C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TaxSummary&gt;</w:t>
            </w:r>
          </w:p>
          <w:p w14:paraId="4E3D635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otalAmount CurCode="RUB"&gt;30454&lt;/TotalAmount&gt;</w:t>
            </w:r>
          </w:p>
          <w:p w14:paraId="24180DE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rice&gt;</w:t>
            </w:r>
          </w:p>
          <w:p w14:paraId="49D9BA2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rvice&gt;</w:t>
            </w:r>
          </w:p>
          <w:p w14:paraId="40C700D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RefID&gt;1&lt;/PaxRefID&gt;</w:t>
            </w:r>
          </w:p>
          <w:p w14:paraId="2D79464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ValidatingPartyRefID&gt;e292c215-ff3c-4de5-9355-2c0d95ea0fd0&lt;/ValidatingPartyRefID&gt;</w:t>
            </w:r>
          </w:p>
          <w:p w14:paraId="2089CE6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rviceAssociations&gt;</w:t>
            </w:r>
          </w:p>
          <w:p w14:paraId="61C069F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JourneyRef&gt;</w:t>
            </w:r>
          </w:p>
          <w:p w14:paraId="2DADD7B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JourneyRefID&gt;a9ecf2c8-b93a-4cac-88ca-df4409f747ec&lt;/PaxJourneyRefID&gt;</w:t>
            </w:r>
          </w:p>
          <w:p w14:paraId="013936B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axJourneyRef&gt;</w:t>
            </w:r>
          </w:p>
          <w:p w14:paraId="0AF3C20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ServiceAssociations&gt;</w:t>
            </w:r>
          </w:p>
          <w:p w14:paraId="4468247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rviceID&gt;7e55b990-80f1-4a6a-b2d1-2b05a4912d0c&lt;/ServiceID&gt;</w:t>
            </w:r>
          </w:p>
          <w:p w14:paraId="6A4BFA5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lastRenderedPageBreak/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Service&gt;</w:t>
            </w:r>
          </w:p>
          <w:p w14:paraId="7FCF4BD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OfferItem&gt;</w:t>
            </w:r>
          </w:p>
          <w:p w14:paraId="4E9E7E4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wnerCode&gt;TCH&lt;/OwnerCode&gt;</w:t>
            </w:r>
          </w:p>
          <w:p w14:paraId="31605D8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otalPrice&gt;</w:t>
            </w:r>
          </w:p>
          <w:p w14:paraId="58F0490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BaseAmount CurCode="RUB"&gt;20390&lt;/BaseAmount&gt;</w:t>
            </w:r>
          </w:p>
          <w:p w14:paraId="152D59B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Summary&gt;</w:t>
            </w:r>
          </w:p>
          <w:p w14:paraId="07D8B89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otalTaxAmount CurCode="RUB"&gt;10064&lt;/TotalTaxAmount&gt;</w:t>
            </w:r>
          </w:p>
          <w:p w14:paraId="202D9E1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TaxSummary&gt;</w:t>
            </w:r>
          </w:p>
          <w:p w14:paraId="1117C00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otalAmount CurCode="RUB"&gt;30454&lt;/TotalAmount&gt;</w:t>
            </w:r>
          </w:p>
          <w:p w14:paraId="572E082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TotalPrice&gt;</w:t>
            </w:r>
          </w:p>
          <w:p w14:paraId="1BFAE06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ricedOffer&gt;</w:t>
            </w:r>
          </w:p>
          <w:p w14:paraId="027FF0B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&lt;/Response&gt;</w:t>
            </w:r>
          </w:p>
        </w:tc>
      </w:tr>
    </w:tbl>
    <w:p w14:paraId="10AAC764" w14:textId="77777777" w:rsidR="002F1761" w:rsidRPr="00E87A8B" w:rsidRDefault="002F1761" w:rsidP="002F1761">
      <w:pPr>
        <w:sectPr w:rsidR="002F1761" w:rsidRPr="00E87A8B" w:rsidSect="0052111D">
          <w:pgSz w:w="16838" w:h="11906" w:orient="landscape"/>
          <w:pgMar w:top="1276" w:right="1134" w:bottom="851" w:left="1134" w:header="567" w:footer="284" w:gutter="0"/>
          <w:cols w:space="708"/>
          <w:titlePg/>
          <w:docGrid w:linePitch="360"/>
        </w:sectPr>
      </w:pPr>
    </w:p>
    <w:p w14:paraId="02B01254" w14:textId="52CE92DE" w:rsidR="002F1761" w:rsidRPr="00E87A8B" w:rsidRDefault="002F1761" w:rsidP="00BF796C">
      <w:pPr>
        <w:pStyle w:val="4"/>
      </w:pPr>
      <w:bookmarkStart w:id="73" w:name="_Toc90212054"/>
      <w:r w:rsidRPr="00E87A8B">
        <w:lastRenderedPageBreak/>
        <w:t>Запрос списка дополнительных услуг</w:t>
      </w:r>
      <w:bookmarkEnd w:id="70"/>
      <w:bookmarkEnd w:id="73"/>
    </w:p>
    <w:p w14:paraId="37BBE069" w14:textId="77777777" w:rsidR="002F1761" w:rsidRPr="00E87A8B" w:rsidRDefault="002F1761" w:rsidP="00C70914">
      <w:pPr>
        <w:pStyle w:val="5"/>
      </w:pPr>
      <w:r w:rsidRPr="00E87A8B">
        <w:t>Общие положения</w:t>
      </w:r>
    </w:p>
    <w:p w14:paraId="3D9CFB83" w14:textId="77777777" w:rsidR="002F1761" w:rsidRPr="00795C07" w:rsidRDefault="002F1761" w:rsidP="002F1761">
      <w:pPr>
        <w:rPr>
          <w:b/>
        </w:rPr>
      </w:pPr>
      <w:r w:rsidRPr="00E87A8B">
        <w:rPr>
          <w:b/>
          <w:lang w:val="en-US"/>
        </w:rPr>
        <w:t>Endpoint</w:t>
      </w:r>
      <w:r w:rsidRPr="00795C07">
        <w:rPr>
          <w:b/>
        </w:rPr>
        <w:t>: /</w:t>
      </w:r>
      <w:r w:rsidRPr="00E87A8B">
        <w:rPr>
          <w:b/>
          <w:lang w:val="en-US"/>
        </w:rPr>
        <w:t>api</w:t>
      </w:r>
      <w:r w:rsidRPr="00795C07">
        <w:rPr>
          <w:b/>
        </w:rPr>
        <w:t>/</w:t>
      </w:r>
      <w:r w:rsidRPr="00E87A8B">
        <w:rPr>
          <w:b/>
          <w:lang w:val="en-US"/>
        </w:rPr>
        <w:t>ServiceList</w:t>
      </w:r>
    </w:p>
    <w:p w14:paraId="4A69ABB4" w14:textId="77777777" w:rsidR="002F1761" w:rsidRPr="00E87A8B" w:rsidRDefault="002F1761" w:rsidP="002F1761">
      <w:r w:rsidRPr="00E87A8B">
        <w:t>Для получения списка дополнительных услуг используется запрос ServiceListRQ.</w:t>
      </w:r>
    </w:p>
    <w:p w14:paraId="52ECED6F" w14:textId="77777777" w:rsidR="002F1761" w:rsidRPr="00E87A8B" w:rsidRDefault="002F1761" w:rsidP="002F1761">
      <w:r w:rsidRPr="00E87A8B">
        <w:t>Запрос используется для оценки получения дополнительных услуг, применимых как к ранее созданному коммерческому предложению, так и к ранее созданному бронированию.</w:t>
      </w:r>
    </w:p>
    <w:p w14:paraId="665D9B61" w14:textId="77777777" w:rsidR="002F1761" w:rsidRPr="00E87A8B" w:rsidRDefault="002F1761" w:rsidP="002F1761">
      <w:r w:rsidRPr="00E87A8B">
        <w:t>Соответственно, в запросе передаются идентификаторы либо коммерческого предложения, либо созданного заказа (бронирования).</w:t>
      </w:r>
    </w:p>
    <w:p w14:paraId="301ED332" w14:textId="77777777" w:rsidR="002F1761" w:rsidRPr="00E87A8B" w:rsidRDefault="002F1761" w:rsidP="002F1761">
      <w:r w:rsidRPr="00E87A8B">
        <w:t xml:space="preserve">Ответ содержит дополнительные коммерческие предложения, структура которых идентична структуре в сообщении AirShoppingRS (см. раздел </w:t>
      </w:r>
      <w:r w:rsidRPr="00E87A8B">
        <w:rPr>
          <w:color w:val="0070C0"/>
          <w:u w:val="single"/>
        </w:rPr>
        <w:fldChar w:fldCharType="begin"/>
      </w:r>
      <w:r w:rsidRPr="00E87A8B">
        <w:rPr>
          <w:color w:val="0070C0"/>
          <w:u w:val="single"/>
        </w:rPr>
        <w:instrText xml:space="preserve"> REF _Ref63003427 \h  \* MERGEFORMAT </w:instrText>
      </w:r>
      <w:r w:rsidRPr="00E87A8B">
        <w:rPr>
          <w:color w:val="0070C0"/>
          <w:u w:val="single"/>
        </w:rPr>
      </w:r>
      <w:r w:rsidRPr="00E87A8B">
        <w:rPr>
          <w:color w:val="0070C0"/>
          <w:u w:val="single"/>
        </w:rPr>
        <w:fldChar w:fldCharType="separate"/>
      </w:r>
      <w:r w:rsidRPr="00E87A8B">
        <w:rPr>
          <w:color w:val="0070C0"/>
          <w:u w:val="single"/>
        </w:rPr>
        <w:t>Запрос коммерческого предложения</w:t>
      </w:r>
      <w:r w:rsidRPr="00E87A8B">
        <w:rPr>
          <w:color w:val="0070C0"/>
          <w:u w:val="single"/>
        </w:rPr>
        <w:fldChar w:fldCharType="end"/>
      </w:r>
      <w:r w:rsidRPr="00E87A8B">
        <w:t>).</w:t>
      </w:r>
    </w:p>
    <w:p w14:paraId="299901C7" w14:textId="19200714" w:rsidR="002F1761" w:rsidRPr="00E87A8B" w:rsidRDefault="002F1761" w:rsidP="002F1761">
      <w:pPr>
        <w:spacing w:before="0" w:after="160" w:line="259" w:lineRule="auto"/>
      </w:pPr>
    </w:p>
    <w:p w14:paraId="6DE5F63F" w14:textId="77777777" w:rsidR="002F1761" w:rsidRPr="00E87A8B" w:rsidRDefault="002F1761" w:rsidP="00BF796C">
      <w:pPr>
        <w:pStyle w:val="4"/>
        <w:sectPr w:rsidR="002F1761" w:rsidRPr="00E87A8B" w:rsidSect="00FD476D">
          <w:pgSz w:w="11906" w:h="16838"/>
          <w:pgMar w:top="1134" w:right="850" w:bottom="1134" w:left="1276" w:header="567" w:footer="283" w:gutter="0"/>
          <w:cols w:space="708"/>
          <w:titlePg/>
          <w:docGrid w:linePitch="360"/>
        </w:sectPr>
      </w:pPr>
    </w:p>
    <w:p w14:paraId="2A24CF9D" w14:textId="77777777" w:rsidR="002F1761" w:rsidRPr="00E87A8B" w:rsidRDefault="002F1761" w:rsidP="00C70914">
      <w:pPr>
        <w:pStyle w:val="5"/>
      </w:pPr>
      <w:r w:rsidRPr="00E87A8B">
        <w:lastRenderedPageBreak/>
        <w:t>Структура запроса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031"/>
        <w:gridCol w:w="1743"/>
        <w:gridCol w:w="5766"/>
      </w:tblGrid>
      <w:tr w:rsidR="002F1761" w:rsidRPr="00E87A8B" w14:paraId="23122577" w14:textId="77777777" w:rsidTr="004B10DC">
        <w:trPr>
          <w:cantSplit/>
          <w:tblHeader/>
        </w:trPr>
        <w:tc>
          <w:tcPr>
            <w:tcW w:w="70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</w:tcPr>
          <w:p w14:paraId="613D9645" w14:textId="77777777" w:rsidR="002F1761" w:rsidRPr="00E87A8B" w:rsidRDefault="002F1761" w:rsidP="009C47BF">
            <w:pPr>
              <w:jc w:val="center"/>
              <w:rPr>
                <w:b/>
                <w:shd w:val="clear" w:color="auto" w:fill="FFFFFF"/>
              </w:rPr>
            </w:pPr>
            <w:r w:rsidRPr="00E87A8B">
              <w:rPr>
                <w:b/>
                <w:shd w:val="clear" w:color="auto" w:fill="AA94C6"/>
                <w:lang w:val="en-US"/>
              </w:rPr>
              <w:t xml:space="preserve">XPath </w:t>
            </w:r>
            <w:r w:rsidRPr="00E87A8B">
              <w:rPr>
                <w:b/>
                <w:shd w:val="clear" w:color="auto" w:fill="AA94C6"/>
              </w:rPr>
              <w:t>параметра</w:t>
            </w:r>
          </w:p>
        </w:tc>
        <w:tc>
          <w:tcPr>
            <w:tcW w:w="17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</w:tcPr>
          <w:p w14:paraId="12BAC5E9" w14:textId="77777777" w:rsidR="002F1761" w:rsidRPr="00E87A8B" w:rsidRDefault="002F1761" w:rsidP="009C47BF">
            <w:pPr>
              <w:jc w:val="center"/>
              <w:rPr>
                <w:b/>
                <w:shd w:val="clear" w:color="auto" w:fill="FFFFFF"/>
              </w:rPr>
            </w:pPr>
            <w:r w:rsidRPr="00E87A8B">
              <w:rPr>
                <w:b/>
                <w:shd w:val="clear" w:color="auto" w:fill="AA94C6"/>
              </w:rPr>
              <w:t>Пример</w:t>
            </w:r>
            <w:r w:rsidRPr="00E87A8B">
              <w:rPr>
                <w:b/>
                <w:shd w:val="clear" w:color="auto" w:fill="FFFFFF"/>
              </w:rPr>
              <w:t xml:space="preserve"> </w:t>
            </w:r>
            <w:r w:rsidRPr="00E87A8B">
              <w:rPr>
                <w:b/>
                <w:shd w:val="clear" w:color="auto" w:fill="AA94C6"/>
              </w:rPr>
              <w:t>заполнения</w:t>
            </w:r>
          </w:p>
        </w:tc>
        <w:tc>
          <w:tcPr>
            <w:tcW w:w="57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</w:tcPr>
          <w:p w14:paraId="22474441" w14:textId="77777777" w:rsidR="002F1761" w:rsidRPr="00E87A8B" w:rsidRDefault="002F1761" w:rsidP="009C47BF">
            <w:pPr>
              <w:jc w:val="center"/>
              <w:rPr>
                <w:shd w:val="clear" w:color="auto" w:fill="FFFFFF"/>
              </w:rPr>
            </w:pPr>
            <w:r w:rsidRPr="00E87A8B">
              <w:rPr>
                <w:b/>
                <w:shd w:val="clear" w:color="auto" w:fill="AA94C6"/>
              </w:rPr>
              <w:t>Описание</w:t>
            </w:r>
          </w:p>
        </w:tc>
      </w:tr>
      <w:tr w:rsidR="002F1761" w:rsidRPr="00E87A8B" w14:paraId="06950C53" w14:textId="77777777" w:rsidTr="004B10DC">
        <w:trPr>
          <w:cantSplit/>
        </w:trPr>
        <w:tc>
          <w:tcPr>
            <w:tcW w:w="7031" w:type="dxa"/>
            <w:tcBorders>
              <w:top w:val="single" w:sz="12" w:space="0" w:color="auto"/>
            </w:tcBorders>
          </w:tcPr>
          <w:p w14:paraId="0A341462" w14:textId="77777777" w:rsidR="002F1761" w:rsidRPr="00E87A8B" w:rsidRDefault="002F1761" w:rsidP="009C47BF">
            <w:pPr>
              <w:rPr>
                <w:szCs w:val="20"/>
                <w:shd w:val="clear" w:color="auto" w:fill="FFFFFF"/>
                <w:lang w:val="en-US"/>
              </w:rPr>
            </w:pPr>
            <w:r w:rsidRPr="00E87A8B">
              <w:rPr>
                <w:szCs w:val="20"/>
                <w:shd w:val="clear" w:color="auto" w:fill="FFFFFF"/>
                <w:lang w:val="en-US"/>
              </w:rPr>
              <w:t xml:space="preserve">Mixvel_ServiceListRQ / Request / CoreRequest / OfferRequest / Offer / 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14:paraId="0AFEB864" w14:textId="77777777" w:rsidR="002F1761" w:rsidRPr="00E87A8B" w:rsidRDefault="002F1761" w:rsidP="009C47BF">
            <w:pPr>
              <w:jc w:val="center"/>
              <w:rPr>
                <w:szCs w:val="20"/>
                <w:shd w:val="clear" w:color="auto" w:fill="FFFFFF"/>
                <w:lang w:val="en-US"/>
              </w:rPr>
            </w:pPr>
            <w:r w:rsidRPr="00E87A8B">
              <w:rPr>
                <w:szCs w:val="20"/>
                <w:shd w:val="clear" w:color="auto" w:fill="FFFFFF"/>
                <w:lang w:val="en-US"/>
              </w:rPr>
              <w:t>complex</w:t>
            </w:r>
          </w:p>
        </w:tc>
        <w:tc>
          <w:tcPr>
            <w:tcW w:w="5766" w:type="dxa"/>
            <w:tcBorders>
              <w:top w:val="single" w:sz="12" w:space="0" w:color="auto"/>
            </w:tcBorders>
          </w:tcPr>
          <w:p w14:paraId="68F47E10" w14:textId="4BDCCE50" w:rsidR="002F1761" w:rsidRPr="00E87A8B" w:rsidRDefault="002F1761" w:rsidP="009C47BF">
            <w:pPr>
              <w:rPr>
                <w:szCs w:val="20"/>
                <w:shd w:val="clear" w:color="auto" w:fill="FFFFFF"/>
              </w:rPr>
            </w:pPr>
            <w:r w:rsidRPr="00E87A8B">
              <w:rPr>
                <w:szCs w:val="20"/>
                <w:shd w:val="clear" w:color="auto" w:fill="FFFFFF"/>
              </w:rPr>
              <w:t>Передаются идентификаторы OfferID и OfferItemId для получения дополнительных услуг к ранее полученному коммерческому предложению</w:t>
            </w:r>
            <w:r w:rsidR="004B10DC">
              <w:rPr>
                <w:szCs w:val="20"/>
                <w:shd w:val="clear" w:color="auto" w:fill="FFFFFF"/>
              </w:rPr>
              <w:t>.</w:t>
            </w:r>
          </w:p>
        </w:tc>
      </w:tr>
      <w:tr w:rsidR="002F1761" w:rsidRPr="00E87A8B" w14:paraId="738EFCE0" w14:textId="77777777" w:rsidTr="004B10DC">
        <w:trPr>
          <w:cantSplit/>
        </w:trPr>
        <w:tc>
          <w:tcPr>
            <w:tcW w:w="7031" w:type="dxa"/>
          </w:tcPr>
          <w:p w14:paraId="1F067DD5" w14:textId="77777777" w:rsidR="002F1761" w:rsidRPr="00E87A8B" w:rsidRDefault="002F1761" w:rsidP="009C47BF">
            <w:pPr>
              <w:rPr>
                <w:szCs w:val="20"/>
                <w:shd w:val="clear" w:color="auto" w:fill="FFFFFF"/>
                <w:lang w:val="en-US"/>
              </w:rPr>
            </w:pPr>
            <w:r w:rsidRPr="00E87A8B">
              <w:rPr>
                <w:szCs w:val="20"/>
                <w:shd w:val="clear" w:color="auto" w:fill="FFFFFF"/>
                <w:lang w:val="en-US"/>
              </w:rPr>
              <w:t xml:space="preserve">Mixvel_ServiceListRQ / Request / CoreRequest / OrderRequest / Order / </w:t>
            </w:r>
          </w:p>
        </w:tc>
        <w:tc>
          <w:tcPr>
            <w:tcW w:w="1743" w:type="dxa"/>
          </w:tcPr>
          <w:p w14:paraId="57161843" w14:textId="77777777" w:rsidR="002F1761" w:rsidRPr="00E87A8B" w:rsidRDefault="002F1761" w:rsidP="009C47BF">
            <w:pPr>
              <w:jc w:val="center"/>
              <w:rPr>
                <w:szCs w:val="20"/>
                <w:shd w:val="clear" w:color="auto" w:fill="FFFFFF"/>
                <w:lang w:val="en-US"/>
              </w:rPr>
            </w:pPr>
            <w:r w:rsidRPr="00E87A8B">
              <w:rPr>
                <w:szCs w:val="20"/>
                <w:shd w:val="clear" w:color="auto" w:fill="FFFFFF"/>
                <w:lang w:val="en-US"/>
              </w:rPr>
              <w:t>complex</w:t>
            </w:r>
          </w:p>
        </w:tc>
        <w:tc>
          <w:tcPr>
            <w:tcW w:w="5766" w:type="dxa"/>
          </w:tcPr>
          <w:p w14:paraId="05ADB1E9" w14:textId="3E220A26" w:rsidR="002F1761" w:rsidRPr="00E87A8B" w:rsidRDefault="002F1761" w:rsidP="009C47BF">
            <w:pPr>
              <w:rPr>
                <w:szCs w:val="20"/>
                <w:shd w:val="clear" w:color="auto" w:fill="FFFFFF"/>
              </w:rPr>
            </w:pPr>
            <w:r w:rsidRPr="00E87A8B">
              <w:rPr>
                <w:szCs w:val="20"/>
                <w:shd w:val="clear" w:color="auto" w:fill="FFFFFF"/>
              </w:rPr>
              <w:t>Передаются идентификаторы OrderID и OrderItemId для получения дополнительных услуг</w:t>
            </w:r>
            <w:r w:rsidR="004B10DC">
              <w:rPr>
                <w:szCs w:val="20"/>
                <w:shd w:val="clear" w:color="auto" w:fill="FFFFFF"/>
              </w:rPr>
              <w:t xml:space="preserve"> </w:t>
            </w:r>
            <w:r w:rsidRPr="00E87A8B">
              <w:rPr>
                <w:szCs w:val="20"/>
                <w:shd w:val="clear" w:color="auto" w:fill="FFFFFF"/>
              </w:rPr>
              <w:t>к ранее созданном бронированию</w:t>
            </w:r>
            <w:r w:rsidR="004B10DC">
              <w:rPr>
                <w:szCs w:val="20"/>
                <w:shd w:val="clear" w:color="auto" w:fill="FFFFFF"/>
              </w:rPr>
              <w:t>.</w:t>
            </w:r>
          </w:p>
        </w:tc>
      </w:tr>
    </w:tbl>
    <w:p w14:paraId="4F881748" w14:textId="77777777" w:rsidR="002F1761" w:rsidRPr="00E87A8B" w:rsidRDefault="002F1761" w:rsidP="00C70914">
      <w:pPr>
        <w:pStyle w:val="5"/>
      </w:pPr>
      <w:r w:rsidRPr="00E87A8B">
        <w:t>Структура ответа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073"/>
        <w:gridCol w:w="1722"/>
        <w:gridCol w:w="5745"/>
      </w:tblGrid>
      <w:tr w:rsidR="002F1761" w:rsidRPr="00E87A8B" w14:paraId="0560A5BD" w14:textId="77777777" w:rsidTr="004B10DC">
        <w:trPr>
          <w:cantSplit/>
          <w:tblHeader/>
        </w:trPr>
        <w:tc>
          <w:tcPr>
            <w:tcW w:w="70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</w:tcPr>
          <w:p w14:paraId="32F21360" w14:textId="77777777" w:rsidR="002F1761" w:rsidRPr="00E87A8B" w:rsidRDefault="002F1761" w:rsidP="009C47BF">
            <w:pPr>
              <w:jc w:val="center"/>
              <w:rPr>
                <w:b/>
                <w:shd w:val="clear" w:color="auto" w:fill="FFFFFF"/>
              </w:rPr>
            </w:pPr>
            <w:r w:rsidRPr="00E87A8B">
              <w:rPr>
                <w:b/>
                <w:shd w:val="clear" w:color="auto" w:fill="AA94C6"/>
                <w:lang w:val="en-US"/>
              </w:rPr>
              <w:t xml:space="preserve">XPath </w:t>
            </w:r>
            <w:r w:rsidRPr="00E87A8B">
              <w:rPr>
                <w:b/>
                <w:shd w:val="clear" w:color="auto" w:fill="AA94C6"/>
              </w:rPr>
              <w:t>параметра</w:t>
            </w:r>
          </w:p>
        </w:tc>
        <w:tc>
          <w:tcPr>
            <w:tcW w:w="17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</w:tcPr>
          <w:p w14:paraId="0BDE2B23" w14:textId="77777777" w:rsidR="002F1761" w:rsidRPr="00E87A8B" w:rsidRDefault="002F1761" w:rsidP="009C47BF">
            <w:pPr>
              <w:jc w:val="center"/>
              <w:rPr>
                <w:b/>
                <w:shd w:val="clear" w:color="auto" w:fill="FFFFFF"/>
              </w:rPr>
            </w:pPr>
            <w:r w:rsidRPr="00E87A8B">
              <w:rPr>
                <w:b/>
                <w:shd w:val="clear" w:color="auto" w:fill="AA94C6"/>
              </w:rPr>
              <w:t>Пример</w:t>
            </w:r>
            <w:r w:rsidRPr="00E87A8B">
              <w:rPr>
                <w:b/>
                <w:shd w:val="clear" w:color="auto" w:fill="FFFFFF"/>
              </w:rPr>
              <w:t xml:space="preserve"> </w:t>
            </w:r>
            <w:r w:rsidRPr="00E87A8B">
              <w:rPr>
                <w:b/>
                <w:shd w:val="clear" w:color="auto" w:fill="AA94C6"/>
              </w:rPr>
              <w:t>заполнения</w:t>
            </w:r>
          </w:p>
        </w:tc>
        <w:tc>
          <w:tcPr>
            <w:tcW w:w="57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</w:tcPr>
          <w:p w14:paraId="65298859" w14:textId="77777777" w:rsidR="002F1761" w:rsidRPr="00E87A8B" w:rsidRDefault="002F1761" w:rsidP="009C47BF">
            <w:pPr>
              <w:jc w:val="center"/>
              <w:rPr>
                <w:shd w:val="clear" w:color="auto" w:fill="FFFFFF"/>
              </w:rPr>
            </w:pPr>
            <w:r w:rsidRPr="00E87A8B">
              <w:rPr>
                <w:b/>
                <w:shd w:val="clear" w:color="auto" w:fill="AA94C6"/>
              </w:rPr>
              <w:t>Описание</w:t>
            </w:r>
          </w:p>
        </w:tc>
      </w:tr>
      <w:tr w:rsidR="002F1761" w:rsidRPr="00E87A8B" w14:paraId="526D8080" w14:textId="77777777" w:rsidTr="004B10DC">
        <w:trPr>
          <w:cantSplit/>
        </w:trPr>
        <w:tc>
          <w:tcPr>
            <w:tcW w:w="7073" w:type="dxa"/>
            <w:tcBorders>
              <w:top w:val="single" w:sz="12" w:space="0" w:color="auto"/>
            </w:tcBorders>
          </w:tcPr>
          <w:p w14:paraId="67C2EA3F" w14:textId="77777777" w:rsidR="002F1761" w:rsidRPr="00E87A8B" w:rsidRDefault="002F1761" w:rsidP="009C47BF">
            <w:pPr>
              <w:rPr>
                <w:szCs w:val="20"/>
                <w:shd w:val="clear" w:color="auto" w:fill="FFFFFF"/>
                <w:lang w:val="en-US"/>
              </w:rPr>
            </w:pPr>
            <w:r w:rsidRPr="00E87A8B">
              <w:rPr>
                <w:szCs w:val="20"/>
                <w:shd w:val="clear" w:color="auto" w:fill="FFFFFF"/>
                <w:lang w:val="en-US"/>
              </w:rPr>
              <w:t>Mixvel_ServiceListRS / Response / ALaCarteOffer</w:t>
            </w:r>
          </w:p>
        </w:tc>
        <w:tc>
          <w:tcPr>
            <w:tcW w:w="1722" w:type="dxa"/>
            <w:tcBorders>
              <w:top w:val="single" w:sz="12" w:space="0" w:color="auto"/>
            </w:tcBorders>
          </w:tcPr>
          <w:p w14:paraId="3BA161A2" w14:textId="77777777" w:rsidR="002F1761" w:rsidRPr="00E87A8B" w:rsidRDefault="002F1761" w:rsidP="009C47BF">
            <w:pPr>
              <w:jc w:val="center"/>
              <w:rPr>
                <w:szCs w:val="20"/>
                <w:shd w:val="clear" w:color="auto" w:fill="FFFFFF"/>
                <w:lang w:val="en-US"/>
              </w:rPr>
            </w:pPr>
            <w:r w:rsidRPr="00E87A8B">
              <w:rPr>
                <w:szCs w:val="20"/>
                <w:shd w:val="clear" w:color="auto" w:fill="FFFFFF"/>
                <w:lang w:val="en-US"/>
              </w:rPr>
              <w:t>complex</w:t>
            </w:r>
          </w:p>
        </w:tc>
        <w:tc>
          <w:tcPr>
            <w:tcW w:w="5745" w:type="dxa"/>
            <w:tcBorders>
              <w:top w:val="single" w:sz="12" w:space="0" w:color="auto"/>
            </w:tcBorders>
          </w:tcPr>
          <w:p w14:paraId="392B4929" w14:textId="77777777" w:rsidR="002F1761" w:rsidRPr="00E87A8B" w:rsidRDefault="002F1761" w:rsidP="009C47BF">
            <w:pPr>
              <w:rPr>
                <w:szCs w:val="20"/>
                <w:shd w:val="clear" w:color="auto" w:fill="FFFFFF"/>
              </w:rPr>
            </w:pPr>
            <w:r w:rsidRPr="00E87A8B">
              <w:rPr>
                <w:szCs w:val="20"/>
                <w:shd w:val="clear" w:color="auto" w:fill="FFFFFF"/>
              </w:rPr>
              <w:t>Список коммерческих предложений на дополнительные услуги.</w:t>
            </w:r>
          </w:p>
          <w:p w14:paraId="4CA28468" w14:textId="77777777" w:rsidR="002F1761" w:rsidRPr="00E87A8B" w:rsidRDefault="002F1761" w:rsidP="009C47BF">
            <w:pPr>
              <w:rPr>
                <w:szCs w:val="20"/>
                <w:shd w:val="clear" w:color="auto" w:fill="FFFFFF"/>
              </w:rPr>
            </w:pPr>
            <w:r w:rsidRPr="00E87A8B">
              <w:rPr>
                <w:szCs w:val="20"/>
                <w:shd w:val="clear" w:color="auto" w:fill="FFFFFF"/>
              </w:rPr>
              <w:t xml:space="preserve">Структура идентична структуре ALaCarte сообщения AirShoppingRS (см. раздел </w:t>
            </w:r>
            <w:r w:rsidRPr="00E87A8B">
              <w:rPr>
                <w:color w:val="0070C0"/>
                <w:szCs w:val="20"/>
                <w:u w:val="single"/>
              </w:rPr>
              <w:fldChar w:fldCharType="begin"/>
            </w:r>
            <w:r w:rsidRPr="00E87A8B">
              <w:rPr>
                <w:color w:val="0070C0"/>
                <w:szCs w:val="20"/>
                <w:u w:val="single"/>
              </w:rPr>
              <w:instrText xml:space="preserve"> REF _Ref63003427 \h  \* MERGEFORMAT </w:instrText>
            </w:r>
            <w:r w:rsidRPr="00E87A8B">
              <w:rPr>
                <w:color w:val="0070C0"/>
                <w:szCs w:val="20"/>
                <w:u w:val="single"/>
              </w:rPr>
            </w:r>
            <w:r w:rsidRPr="00E87A8B">
              <w:rPr>
                <w:color w:val="0070C0"/>
                <w:szCs w:val="20"/>
                <w:u w:val="single"/>
              </w:rPr>
              <w:fldChar w:fldCharType="separate"/>
            </w:r>
            <w:r w:rsidRPr="00E87A8B">
              <w:rPr>
                <w:color w:val="0070C0"/>
                <w:szCs w:val="20"/>
                <w:u w:val="single"/>
              </w:rPr>
              <w:t>Запрос коммерческого предложения</w:t>
            </w:r>
            <w:r w:rsidRPr="00E87A8B">
              <w:rPr>
                <w:color w:val="0070C0"/>
                <w:szCs w:val="20"/>
                <w:u w:val="single"/>
              </w:rPr>
              <w:fldChar w:fldCharType="end"/>
            </w:r>
            <w:r w:rsidRPr="00E87A8B">
              <w:rPr>
                <w:szCs w:val="20"/>
                <w:shd w:val="clear" w:color="auto" w:fill="FFFFFF"/>
              </w:rPr>
              <w:t>).</w:t>
            </w:r>
          </w:p>
          <w:p w14:paraId="11BE73CF" w14:textId="77777777" w:rsidR="002F1761" w:rsidRPr="00E87A8B" w:rsidRDefault="002F1761" w:rsidP="009C47BF">
            <w:pPr>
              <w:rPr>
                <w:szCs w:val="20"/>
                <w:shd w:val="clear" w:color="auto" w:fill="FFFFFF"/>
              </w:rPr>
            </w:pPr>
            <w:r w:rsidRPr="00E87A8B">
              <w:rPr>
                <w:szCs w:val="20"/>
                <w:shd w:val="clear" w:color="auto" w:fill="FFFFFF"/>
                <w:lang w:val="en-US"/>
              </w:rPr>
              <w:t>ALaCarteOffer</w:t>
            </w:r>
            <w:r w:rsidRPr="00E87A8B">
              <w:rPr>
                <w:szCs w:val="20"/>
                <w:shd w:val="clear" w:color="auto" w:fill="FFFFFF"/>
              </w:rPr>
              <w:t xml:space="preserve"> группируются в соответствии с </w:t>
            </w:r>
            <w:r w:rsidRPr="00E87A8B">
              <w:rPr>
                <w:szCs w:val="20"/>
                <w:shd w:val="clear" w:color="auto" w:fill="FFFFFF"/>
                <w:lang w:val="en-US"/>
              </w:rPr>
              <w:t>ServiceCategory</w:t>
            </w:r>
            <w:r w:rsidRPr="00E87A8B">
              <w:rPr>
                <w:szCs w:val="20"/>
                <w:shd w:val="clear" w:color="auto" w:fill="FFFFFF"/>
              </w:rPr>
              <w:t>. Для получения информации доступных категорий обращайтесь к актуальным схемам релиза.</w:t>
            </w:r>
          </w:p>
        </w:tc>
      </w:tr>
      <w:tr w:rsidR="002F1761" w:rsidRPr="00E87A8B" w14:paraId="67791449" w14:textId="77777777" w:rsidTr="004B10DC">
        <w:trPr>
          <w:cantSplit/>
        </w:trPr>
        <w:tc>
          <w:tcPr>
            <w:tcW w:w="7073" w:type="dxa"/>
          </w:tcPr>
          <w:p w14:paraId="4DE78019" w14:textId="77777777" w:rsidR="002F1761" w:rsidRPr="00E87A8B" w:rsidRDefault="002F1761" w:rsidP="009C47BF">
            <w:pPr>
              <w:rPr>
                <w:szCs w:val="20"/>
                <w:shd w:val="clear" w:color="auto" w:fill="FFFFFF"/>
              </w:rPr>
            </w:pPr>
            <w:r w:rsidRPr="00E87A8B">
              <w:rPr>
                <w:szCs w:val="20"/>
                <w:shd w:val="clear" w:color="auto" w:fill="FFFFFF"/>
                <w:lang w:val="en-US"/>
              </w:rPr>
              <w:t xml:space="preserve">Mixvel_ServiceListRS </w:t>
            </w:r>
            <w:r w:rsidRPr="00E87A8B">
              <w:rPr>
                <w:szCs w:val="20"/>
              </w:rPr>
              <w:t xml:space="preserve">/ Response / DataLists / </w:t>
            </w:r>
          </w:p>
        </w:tc>
        <w:tc>
          <w:tcPr>
            <w:tcW w:w="1722" w:type="dxa"/>
          </w:tcPr>
          <w:p w14:paraId="452A1181" w14:textId="77777777" w:rsidR="002F1761" w:rsidRPr="00E87A8B" w:rsidRDefault="002F1761" w:rsidP="009C47BF">
            <w:pPr>
              <w:jc w:val="center"/>
              <w:rPr>
                <w:szCs w:val="20"/>
                <w:shd w:val="clear" w:color="auto" w:fill="FFFFFF"/>
                <w:lang w:val="en-US"/>
              </w:rPr>
            </w:pPr>
            <w:r w:rsidRPr="00E87A8B">
              <w:rPr>
                <w:szCs w:val="20"/>
              </w:rPr>
              <w:t>complex</w:t>
            </w:r>
          </w:p>
        </w:tc>
        <w:tc>
          <w:tcPr>
            <w:tcW w:w="5745" w:type="dxa"/>
          </w:tcPr>
          <w:p w14:paraId="79EE5435" w14:textId="77777777" w:rsidR="002F1761" w:rsidRPr="00E87A8B" w:rsidRDefault="002F1761" w:rsidP="009C47BF">
            <w:pPr>
              <w:pStyle w:val="af8"/>
              <w:spacing w:before="0" w:beforeAutospacing="0" w:after="0" w:afterAutospacing="0"/>
              <w:ind w:firstLine="0"/>
              <w:jc w:val="left"/>
              <w:rPr>
                <w:sz w:val="20"/>
                <w:szCs w:val="20"/>
              </w:rPr>
            </w:pPr>
            <w:r w:rsidRPr="00E87A8B">
              <w:rPr>
                <w:sz w:val="20"/>
                <w:szCs w:val="20"/>
              </w:rPr>
              <w:t>Списки данных пассажиров, рейсов, аэропортов, описаний услуг.</w:t>
            </w:r>
          </w:p>
          <w:p w14:paraId="472166FF" w14:textId="1A1B2C75" w:rsidR="002F1761" w:rsidRPr="00E87A8B" w:rsidRDefault="002F1761" w:rsidP="009C47BF">
            <w:pPr>
              <w:rPr>
                <w:szCs w:val="20"/>
                <w:shd w:val="clear" w:color="auto" w:fill="FFFFFF"/>
              </w:rPr>
            </w:pPr>
            <w:r w:rsidRPr="00E87A8B">
              <w:rPr>
                <w:szCs w:val="20"/>
              </w:rPr>
              <w:t>Коммерческие предложения в своей структуре ссылаются на конкретные DataList</w:t>
            </w:r>
            <w:r w:rsidR="004B10DC">
              <w:rPr>
                <w:szCs w:val="20"/>
              </w:rPr>
              <w:t>.</w:t>
            </w:r>
          </w:p>
        </w:tc>
      </w:tr>
      <w:tr w:rsidR="002F1761" w:rsidRPr="00E87A8B" w14:paraId="4C46DC1E" w14:textId="77777777" w:rsidTr="004B10DC">
        <w:trPr>
          <w:cantSplit/>
        </w:trPr>
        <w:tc>
          <w:tcPr>
            <w:tcW w:w="7073" w:type="dxa"/>
          </w:tcPr>
          <w:p w14:paraId="2B0C1195" w14:textId="77777777" w:rsidR="002F1761" w:rsidRPr="00E87A8B" w:rsidRDefault="002F1761" w:rsidP="009C47BF">
            <w:pPr>
              <w:rPr>
                <w:szCs w:val="20"/>
                <w:shd w:val="clear" w:color="auto" w:fill="FFFFFF"/>
                <w:lang w:val="en-US"/>
              </w:rPr>
            </w:pPr>
            <w:r w:rsidRPr="00E87A8B">
              <w:rPr>
                <w:szCs w:val="20"/>
                <w:shd w:val="clear" w:color="auto" w:fill="FFFFFF"/>
                <w:lang w:val="en-US"/>
              </w:rPr>
              <w:t xml:space="preserve">Mixvel_ServiceListRS </w:t>
            </w:r>
            <w:r w:rsidRPr="00E87A8B">
              <w:rPr>
                <w:szCs w:val="20"/>
                <w:lang w:val="en-US"/>
              </w:rPr>
              <w:t xml:space="preserve">/ Response / DataLists / ContactInfoList / </w:t>
            </w:r>
          </w:p>
        </w:tc>
        <w:tc>
          <w:tcPr>
            <w:tcW w:w="1722" w:type="dxa"/>
          </w:tcPr>
          <w:p w14:paraId="090B4B89" w14:textId="77777777" w:rsidR="002F1761" w:rsidRPr="00E87A8B" w:rsidRDefault="002F1761" w:rsidP="009C47BF">
            <w:pPr>
              <w:jc w:val="center"/>
              <w:rPr>
                <w:szCs w:val="20"/>
                <w:shd w:val="clear" w:color="auto" w:fill="FFFFFF"/>
                <w:lang w:val="en-US"/>
              </w:rPr>
            </w:pPr>
            <w:r w:rsidRPr="00E87A8B">
              <w:rPr>
                <w:szCs w:val="20"/>
              </w:rPr>
              <w:t>complex</w:t>
            </w:r>
          </w:p>
        </w:tc>
        <w:tc>
          <w:tcPr>
            <w:tcW w:w="5745" w:type="dxa"/>
          </w:tcPr>
          <w:p w14:paraId="115D8869" w14:textId="1F854CD0" w:rsidR="002F1761" w:rsidRPr="00E87A8B" w:rsidRDefault="002F1761" w:rsidP="009C47BF">
            <w:pPr>
              <w:rPr>
                <w:szCs w:val="20"/>
                <w:shd w:val="clear" w:color="auto" w:fill="FFFFFF"/>
              </w:rPr>
            </w:pPr>
            <w:r w:rsidRPr="00E87A8B">
              <w:rPr>
                <w:szCs w:val="20"/>
              </w:rPr>
              <w:t>Контактная информация пассажиров, поставщиков услуг</w:t>
            </w:r>
            <w:r w:rsidR="004B10DC">
              <w:rPr>
                <w:szCs w:val="20"/>
              </w:rPr>
              <w:t>.</w:t>
            </w:r>
          </w:p>
        </w:tc>
      </w:tr>
      <w:tr w:rsidR="002F1761" w:rsidRPr="00E87A8B" w14:paraId="1FFDCAA6" w14:textId="77777777" w:rsidTr="004B10DC">
        <w:trPr>
          <w:cantSplit/>
        </w:trPr>
        <w:tc>
          <w:tcPr>
            <w:tcW w:w="7073" w:type="dxa"/>
          </w:tcPr>
          <w:p w14:paraId="557738AC" w14:textId="77777777" w:rsidR="002F1761" w:rsidRPr="00E87A8B" w:rsidRDefault="002F1761" w:rsidP="009C47BF">
            <w:pPr>
              <w:rPr>
                <w:szCs w:val="20"/>
                <w:shd w:val="clear" w:color="auto" w:fill="FFFFFF"/>
                <w:lang w:val="en-US"/>
              </w:rPr>
            </w:pPr>
            <w:r w:rsidRPr="00E87A8B">
              <w:rPr>
                <w:szCs w:val="20"/>
                <w:shd w:val="clear" w:color="auto" w:fill="FFFFFF"/>
                <w:lang w:val="en-US"/>
              </w:rPr>
              <w:t xml:space="preserve">Mixvel_ServiceListRS </w:t>
            </w:r>
            <w:r w:rsidRPr="00E87A8B">
              <w:rPr>
                <w:szCs w:val="20"/>
                <w:lang w:val="en-US"/>
              </w:rPr>
              <w:t>/ Response / DataLists / OriginDestList</w:t>
            </w:r>
          </w:p>
        </w:tc>
        <w:tc>
          <w:tcPr>
            <w:tcW w:w="1722" w:type="dxa"/>
          </w:tcPr>
          <w:p w14:paraId="59C60D27" w14:textId="77777777" w:rsidR="002F1761" w:rsidRPr="00E87A8B" w:rsidRDefault="002F1761" w:rsidP="009C47BF">
            <w:pPr>
              <w:jc w:val="center"/>
              <w:rPr>
                <w:szCs w:val="20"/>
                <w:shd w:val="clear" w:color="auto" w:fill="FFFFFF"/>
                <w:lang w:val="en-US"/>
              </w:rPr>
            </w:pPr>
            <w:r w:rsidRPr="00E87A8B">
              <w:rPr>
                <w:szCs w:val="20"/>
              </w:rPr>
              <w:t>complex</w:t>
            </w:r>
          </w:p>
        </w:tc>
        <w:tc>
          <w:tcPr>
            <w:tcW w:w="5745" w:type="dxa"/>
          </w:tcPr>
          <w:p w14:paraId="1DF375E0" w14:textId="57E085E7" w:rsidR="002F1761" w:rsidRPr="00E87A8B" w:rsidRDefault="002F1761" w:rsidP="009C47BF">
            <w:pPr>
              <w:rPr>
                <w:szCs w:val="20"/>
                <w:shd w:val="clear" w:color="auto" w:fill="FFFFFF"/>
              </w:rPr>
            </w:pPr>
            <w:r w:rsidRPr="00E87A8B">
              <w:rPr>
                <w:szCs w:val="20"/>
              </w:rPr>
              <w:t>Данные станций/аэропортов</w:t>
            </w:r>
            <w:r w:rsidR="004B10DC">
              <w:rPr>
                <w:szCs w:val="20"/>
              </w:rPr>
              <w:t>.</w:t>
            </w:r>
          </w:p>
        </w:tc>
      </w:tr>
      <w:tr w:rsidR="002F1761" w:rsidRPr="00E87A8B" w14:paraId="1993634B" w14:textId="77777777" w:rsidTr="004B10DC">
        <w:trPr>
          <w:cantSplit/>
        </w:trPr>
        <w:tc>
          <w:tcPr>
            <w:tcW w:w="7073" w:type="dxa"/>
          </w:tcPr>
          <w:p w14:paraId="66540597" w14:textId="77777777" w:rsidR="002F1761" w:rsidRPr="00E87A8B" w:rsidRDefault="002F1761" w:rsidP="009C47BF">
            <w:pPr>
              <w:rPr>
                <w:szCs w:val="20"/>
                <w:shd w:val="clear" w:color="auto" w:fill="FFFFFF"/>
                <w:lang w:val="en-US"/>
              </w:rPr>
            </w:pPr>
            <w:r w:rsidRPr="00E87A8B">
              <w:rPr>
                <w:szCs w:val="20"/>
                <w:shd w:val="clear" w:color="auto" w:fill="FFFFFF"/>
                <w:lang w:val="en-US"/>
              </w:rPr>
              <w:lastRenderedPageBreak/>
              <w:t xml:space="preserve">Mixvel_ServiceListRS </w:t>
            </w:r>
            <w:r w:rsidRPr="00E87A8B">
              <w:rPr>
                <w:szCs w:val="20"/>
                <w:lang w:val="en-US"/>
              </w:rPr>
              <w:t xml:space="preserve">/ Response / DataLists / PaxJourneyList / </w:t>
            </w:r>
          </w:p>
        </w:tc>
        <w:tc>
          <w:tcPr>
            <w:tcW w:w="1722" w:type="dxa"/>
          </w:tcPr>
          <w:p w14:paraId="4067500A" w14:textId="77777777" w:rsidR="002F1761" w:rsidRPr="00E87A8B" w:rsidRDefault="002F1761" w:rsidP="009C47BF">
            <w:pPr>
              <w:jc w:val="center"/>
              <w:rPr>
                <w:szCs w:val="20"/>
                <w:shd w:val="clear" w:color="auto" w:fill="FFFFFF"/>
                <w:lang w:val="en-US"/>
              </w:rPr>
            </w:pPr>
            <w:r w:rsidRPr="00E87A8B">
              <w:rPr>
                <w:szCs w:val="20"/>
              </w:rPr>
              <w:t>complex</w:t>
            </w:r>
          </w:p>
        </w:tc>
        <w:tc>
          <w:tcPr>
            <w:tcW w:w="5745" w:type="dxa"/>
          </w:tcPr>
          <w:p w14:paraId="567675D5" w14:textId="5B7DCD8D" w:rsidR="002F1761" w:rsidRPr="00E87A8B" w:rsidRDefault="002F1761" w:rsidP="009C47BF">
            <w:pPr>
              <w:rPr>
                <w:szCs w:val="20"/>
                <w:shd w:val="clear" w:color="auto" w:fill="FFFFFF"/>
              </w:rPr>
            </w:pPr>
            <w:r w:rsidRPr="00E87A8B">
              <w:rPr>
                <w:szCs w:val="20"/>
              </w:rPr>
              <w:t>Группы рейсов, на каждом из которых может предоставляться та или иная услуга</w:t>
            </w:r>
            <w:r w:rsidR="004B10DC">
              <w:rPr>
                <w:szCs w:val="20"/>
              </w:rPr>
              <w:t>.</w:t>
            </w:r>
          </w:p>
        </w:tc>
      </w:tr>
      <w:tr w:rsidR="002F1761" w:rsidRPr="00E87A8B" w14:paraId="71979596" w14:textId="77777777" w:rsidTr="004B10DC">
        <w:trPr>
          <w:cantSplit/>
        </w:trPr>
        <w:tc>
          <w:tcPr>
            <w:tcW w:w="7073" w:type="dxa"/>
          </w:tcPr>
          <w:p w14:paraId="4654F1D6" w14:textId="77777777" w:rsidR="002F1761" w:rsidRPr="00E87A8B" w:rsidRDefault="002F1761" w:rsidP="009C47BF">
            <w:pPr>
              <w:rPr>
                <w:szCs w:val="20"/>
                <w:shd w:val="clear" w:color="auto" w:fill="FFFFFF"/>
                <w:lang w:val="en-US"/>
              </w:rPr>
            </w:pPr>
            <w:r w:rsidRPr="00E87A8B">
              <w:rPr>
                <w:szCs w:val="20"/>
                <w:shd w:val="clear" w:color="auto" w:fill="FFFFFF"/>
                <w:lang w:val="en-US"/>
              </w:rPr>
              <w:t xml:space="preserve">Mixvel_ServiceListRS </w:t>
            </w:r>
            <w:r w:rsidRPr="00E87A8B">
              <w:rPr>
                <w:szCs w:val="20"/>
                <w:lang w:val="en-US"/>
              </w:rPr>
              <w:t>/ Response / DataLists / PaxList</w:t>
            </w:r>
          </w:p>
        </w:tc>
        <w:tc>
          <w:tcPr>
            <w:tcW w:w="1722" w:type="dxa"/>
          </w:tcPr>
          <w:p w14:paraId="43CE846C" w14:textId="77777777" w:rsidR="002F1761" w:rsidRPr="00E87A8B" w:rsidRDefault="002F1761" w:rsidP="009C47BF">
            <w:pPr>
              <w:jc w:val="center"/>
              <w:rPr>
                <w:szCs w:val="20"/>
                <w:shd w:val="clear" w:color="auto" w:fill="FFFFFF"/>
                <w:lang w:val="en-US"/>
              </w:rPr>
            </w:pPr>
            <w:r w:rsidRPr="00E87A8B">
              <w:rPr>
                <w:szCs w:val="20"/>
              </w:rPr>
              <w:t>complex</w:t>
            </w:r>
          </w:p>
        </w:tc>
        <w:tc>
          <w:tcPr>
            <w:tcW w:w="5745" w:type="dxa"/>
          </w:tcPr>
          <w:p w14:paraId="64BAE95E" w14:textId="044383E0" w:rsidR="002F1761" w:rsidRPr="00E87A8B" w:rsidRDefault="002F1761" w:rsidP="009C47BF">
            <w:pPr>
              <w:rPr>
                <w:szCs w:val="20"/>
                <w:shd w:val="clear" w:color="auto" w:fill="FFFFFF"/>
              </w:rPr>
            </w:pPr>
            <w:r w:rsidRPr="00E87A8B">
              <w:rPr>
                <w:szCs w:val="20"/>
              </w:rPr>
              <w:t>Данные пассажиров</w:t>
            </w:r>
            <w:r w:rsidR="004B10DC">
              <w:rPr>
                <w:szCs w:val="20"/>
              </w:rPr>
              <w:t>.</w:t>
            </w:r>
          </w:p>
        </w:tc>
      </w:tr>
      <w:tr w:rsidR="002F1761" w:rsidRPr="00E87A8B" w14:paraId="41BA4B22" w14:textId="77777777" w:rsidTr="004B10DC">
        <w:trPr>
          <w:cantSplit/>
        </w:trPr>
        <w:tc>
          <w:tcPr>
            <w:tcW w:w="7073" w:type="dxa"/>
          </w:tcPr>
          <w:p w14:paraId="5F527E8C" w14:textId="77777777" w:rsidR="002F1761" w:rsidRPr="00E87A8B" w:rsidRDefault="002F1761" w:rsidP="009C47BF">
            <w:pPr>
              <w:rPr>
                <w:szCs w:val="20"/>
                <w:shd w:val="clear" w:color="auto" w:fill="FFFFFF"/>
                <w:lang w:val="en-US"/>
              </w:rPr>
            </w:pPr>
            <w:r w:rsidRPr="00E87A8B">
              <w:rPr>
                <w:szCs w:val="20"/>
                <w:shd w:val="clear" w:color="auto" w:fill="FFFFFF"/>
                <w:lang w:val="en-US"/>
              </w:rPr>
              <w:t xml:space="preserve">Mixvel_ServiceListRS </w:t>
            </w:r>
            <w:r w:rsidRPr="00E87A8B">
              <w:rPr>
                <w:szCs w:val="20"/>
                <w:lang w:val="en-US"/>
              </w:rPr>
              <w:t>/ Response / DataLists / PaxSegmentList</w:t>
            </w:r>
          </w:p>
        </w:tc>
        <w:tc>
          <w:tcPr>
            <w:tcW w:w="1722" w:type="dxa"/>
          </w:tcPr>
          <w:p w14:paraId="7ACD9FCA" w14:textId="77777777" w:rsidR="002F1761" w:rsidRPr="00E87A8B" w:rsidRDefault="002F1761" w:rsidP="009C47BF">
            <w:pPr>
              <w:jc w:val="center"/>
              <w:rPr>
                <w:szCs w:val="20"/>
                <w:shd w:val="clear" w:color="auto" w:fill="FFFFFF"/>
                <w:lang w:val="en-US"/>
              </w:rPr>
            </w:pPr>
            <w:r w:rsidRPr="00E87A8B">
              <w:rPr>
                <w:szCs w:val="20"/>
              </w:rPr>
              <w:t>complex</w:t>
            </w:r>
          </w:p>
        </w:tc>
        <w:tc>
          <w:tcPr>
            <w:tcW w:w="5745" w:type="dxa"/>
          </w:tcPr>
          <w:p w14:paraId="3D780DE8" w14:textId="2D26E033" w:rsidR="002F1761" w:rsidRPr="00E87A8B" w:rsidRDefault="002F1761" w:rsidP="009C47BF">
            <w:pPr>
              <w:rPr>
                <w:szCs w:val="20"/>
                <w:shd w:val="clear" w:color="auto" w:fill="FFFFFF"/>
              </w:rPr>
            </w:pPr>
            <w:r w:rsidRPr="00E87A8B">
              <w:rPr>
                <w:szCs w:val="20"/>
              </w:rPr>
              <w:t>Данные рейсов</w:t>
            </w:r>
            <w:r w:rsidR="004B10DC">
              <w:rPr>
                <w:szCs w:val="20"/>
              </w:rPr>
              <w:t>.</w:t>
            </w:r>
          </w:p>
        </w:tc>
      </w:tr>
      <w:tr w:rsidR="002F1761" w:rsidRPr="00E87A8B" w14:paraId="795C4CF7" w14:textId="77777777" w:rsidTr="004B10DC">
        <w:trPr>
          <w:cantSplit/>
        </w:trPr>
        <w:tc>
          <w:tcPr>
            <w:tcW w:w="7073" w:type="dxa"/>
          </w:tcPr>
          <w:p w14:paraId="22E126A1" w14:textId="77777777" w:rsidR="002F1761" w:rsidRPr="00E87A8B" w:rsidRDefault="002F1761" w:rsidP="009C47BF">
            <w:pPr>
              <w:rPr>
                <w:szCs w:val="20"/>
                <w:shd w:val="clear" w:color="auto" w:fill="FFFFFF"/>
                <w:lang w:val="en-US"/>
              </w:rPr>
            </w:pPr>
            <w:r w:rsidRPr="00E87A8B">
              <w:rPr>
                <w:szCs w:val="20"/>
                <w:shd w:val="clear" w:color="auto" w:fill="FFFFFF"/>
                <w:lang w:val="en-US"/>
              </w:rPr>
              <w:t xml:space="preserve">Mixvel_ServiceListRS </w:t>
            </w:r>
            <w:r w:rsidRPr="00E87A8B">
              <w:rPr>
                <w:szCs w:val="20"/>
                <w:lang w:val="en-US"/>
              </w:rPr>
              <w:t>/ Response / DataLists / ServiceDefinitionList</w:t>
            </w:r>
          </w:p>
        </w:tc>
        <w:tc>
          <w:tcPr>
            <w:tcW w:w="1722" w:type="dxa"/>
          </w:tcPr>
          <w:p w14:paraId="3293A8B5" w14:textId="77777777" w:rsidR="002F1761" w:rsidRPr="00E87A8B" w:rsidRDefault="002F1761" w:rsidP="009C47BF">
            <w:pPr>
              <w:jc w:val="center"/>
              <w:rPr>
                <w:szCs w:val="20"/>
                <w:shd w:val="clear" w:color="auto" w:fill="FFFFFF"/>
                <w:lang w:val="en-US"/>
              </w:rPr>
            </w:pPr>
            <w:r w:rsidRPr="00E87A8B">
              <w:rPr>
                <w:szCs w:val="20"/>
              </w:rPr>
              <w:t>complex</w:t>
            </w:r>
          </w:p>
        </w:tc>
        <w:tc>
          <w:tcPr>
            <w:tcW w:w="5745" w:type="dxa"/>
          </w:tcPr>
          <w:p w14:paraId="65BC06C3" w14:textId="4773C45E" w:rsidR="002F1761" w:rsidRPr="00E87A8B" w:rsidRDefault="002F1761" w:rsidP="009C47BF">
            <w:pPr>
              <w:rPr>
                <w:szCs w:val="20"/>
                <w:shd w:val="clear" w:color="auto" w:fill="FFFFFF"/>
              </w:rPr>
            </w:pPr>
            <w:r w:rsidRPr="00E87A8B">
              <w:rPr>
                <w:szCs w:val="20"/>
              </w:rPr>
              <w:t>Описание предоставляемых услуг</w:t>
            </w:r>
            <w:r w:rsidR="004B10DC">
              <w:rPr>
                <w:szCs w:val="20"/>
              </w:rPr>
              <w:t>.</w:t>
            </w:r>
          </w:p>
        </w:tc>
      </w:tr>
      <w:tr w:rsidR="002F1761" w:rsidRPr="00E87A8B" w14:paraId="2B01EB0D" w14:textId="77777777" w:rsidTr="004B10DC">
        <w:trPr>
          <w:cantSplit/>
        </w:trPr>
        <w:tc>
          <w:tcPr>
            <w:tcW w:w="7073" w:type="dxa"/>
          </w:tcPr>
          <w:p w14:paraId="65018FAC" w14:textId="77777777" w:rsidR="002F1761" w:rsidRPr="00E87A8B" w:rsidRDefault="002F1761" w:rsidP="009C47BF">
            <w:pPr>
              <w:rPr>
                <w:szCs w:val="20"/>
                <w:lang w:val="en-US"/>
              </w:rPr>
            </w:pPr>
            <w:r w:rsidRPr="00E87A8B">
              <w:rPr>
                <w:szCs w:val="20"/>
                <w:shd w:val="clear" w:color="auto" w:fill="FFFFFF"/>
                <w:lang w:val="en-US"/>
              </w:rPr>
              <w:t xml:space="preserve">Mixvel_ServiceListRS </w:t>
            </w:r>
            <w:r w:rsidRPr="00E87A8B">
              <w:rPr>
                <w:szCs w:val="20"/>
                <w:lang w:val="en-US"/>
              </w:rPr>
              <w:t>/ Response / DataLists / ValidatingPartyList</w:t>
            </w:r>
          </w:p>
        </w:tc>
        <w:tc>
          <w:tcPr>
            <w:tcW w:w="1722" w:type="dxa"/>
          </w:tcPr>
          <w:p w14:paraId="07F1A1B7" w14:textId="77777777" w:rsidR="002F1761" w:rsidRPr="00E87A8B" w:rsidRDefault="002F1761" w:rsidP="009C47BF">
            <w:pPr>
              <w:jc w:val="center"/>
              <w:rPr>
                <w:szCs w:val="20"/>
              </w:rPr>
            </w:pPr>
            <w:r w:rsidRPr="00E87A8B">
              <w:rPr>
                <w:szCs w:val="20"/>
              </w:rPr>
              <w:t>complex</w:t>
            </w:r>
          </w:p>
        </w:tc>
        <w:tc>
          <w:tcPr>
            <w:tcW w:w="5745" w:type="dxa"/>
          </w:tcPr>
          <w:p w14:paraId="5BD58FFE" w14:textId="3F411AB2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Данные валидирующего перевозчика</w:t>
            </w:r>
            <w:r w:rsidR="004B10DC">
              <w:rPr>
                <w:szCs w:val="20"/>
              </w:rPr>
              <w:t>.</w:t>
            </w:r>
          </w:p>
        </w:tc>
      </w:tr>
    </w:tbl>
    <w:p w14:paraId="03A31B28" w14:textId="77777777" w:rsidR="002F1761" w:rsidRPr="00E87A8B" w:rsidRDefault="002F1761" w:rsidP="002F1761">
      <w:pPr>
        <w:spacing w:before="0" w:after="160" w:line="259" w:lineRule="auto"/>
      </w:pPr>
    </w:p>
    <w:p w14:paraId="2355814F" w14:textId="77777777" w:rsidR="002F1761" w:rsidRPr="00E87A8B" w:rsidRDefault="002F1761" w:rsidP="002F1761">
      <w:pPr>
        <w:spacing w:before="0" w:after="160" w:line="259" w:lineRule="auto"/>
        <w:rPr>
          <w:rFonts w:eastAsiaTheme="majorEastAsia" w:cstheme="majorBidi"/>
          <w:b/>
          <w:iCs/>
          <w:color w:val="27285A"/>
          <w:sz w:val="26"/>
          <w:szCs w:val="26"/>
        </w:rPr>
      </w:pPr>
      <w:r w:rsidRPr="00E87A8B">
        <w:br w:type="page"/>
      </w:r>
    </w:p>
    <w:p w14:paraId="224E7AE2" w14:textId="77777777" w:rsidR="002F1761" w:rsidRPr="00E87A8B" w:rsidRDefault="002F1761" w:rsidP="00BF796C">
      <w:pPr>
        <w:pStyle w:val="4"/>
        <w:sectPr w:rsidR="002F1761" w:rsidRPr="00E87A8B" w:rsidSect="00D716D3">
          <w:pgSz w:w="16838" w:h="11906" w:orient="landscape"/>
          <w:pgMar w:top="1276" w:right="1134" w:bottom="851" w:left="1134" w:header="567" w:footer="284" w:gutter="0"/>
          <w:cols w:space="708"/>
          <w:titlePg/>
          <w:docGrid w:linePitch="360"/>
        </w:sectPr>
      </w:pPr>
    </w:p>
    <w:p w14:paraId="37CCF902" w14:textId="77777777" w:rsidR="002F1761" w:rsidRPr="00E87A8B" w:rsidRDefault="002F1761" w:rsidP="00C70914">
      <w:pPr>
        <w:pStyle w:val="5"/>
      </w:pPr>
      <w:r w:rsidRPr="00E87A8B">
        <w:lastRenderedPageBreak/>
        <w:t>Сценарий использования и примеры сообщений</w:t>
      </w:r>
    </w:p>
    <w:p w14:paraId="4D799173" w14:textId="77777777" w:rsidR="002F1761" w:rsidRPr="00E87A8B" w:rsidRDefault="002F1761" w:rsidP="002F1761">
      <w:pPr>
        <w:spacing w:before="0" w:after="160" w:line="259" w:lineRule="auto"/>
      </w:pPr>
      <w:r w:rsidRPr="00E87A8B">
        <w:t>Агент направляет запрос на оценку и подготовку коммерческих предложений на приобретение дополнительных услуг в рамках ранее созданного заказа (бронирования):</w:t>
      </w:r>
    </w:p>
    <w:tbl>
      <w:tblPr>
        <w:tblStyle w:val="aa"/>
        <w:tblW w:w="14170" w:type="dxa"/>
        <w:tblLook w:val="04A0" w:firstRow="1" w:lastRow="0" w:firstColumn="1" w:lastColumn="0" w:noHBand="0" w:noVBand="1"/>
      </w:tblPr>
      <w:tblGrid>
        <w:gridCol w:w="14170"/>
      </w:tblGrid>
      <w:tr w:rsidR="002F1761" w:rsidRPr="00E87A8B" w14:paraId="6043CFC4" w14:textId="77777777" w:rsidTr="004B10DC">
        <w:tc>
          <w:tcPr>
            <w:tcW w:w="14170" w:type="dxa"/>
          </w:tcPr>
          <w:p w14:paraId="4BCDCCC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&lt;Mixvel_ServiceListRQ&gt;</w:t>
            </w:r>
          </w:p>
          <w:p w14:paraId="3136E77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Request&gt;</w:t>
            </w:r>
          </w:p>
          <w:p w14:paraId="225B421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oreRequest&gt;</w:t>
            </w:r>
          </w:p>
          <w:p w14:paraId="2202144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fferRequest&gt;</w:t>
            </w:r>
          </w:p>
          <w:p w14:paraId="44D02DE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ffer&gt;</w:t>
            </w:r>
          </w:p>
          <w:p w14:paraId="017CB48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fferID&gt;cdc257e4-7ecd-4560-94cc-6f9600dccc0d&lt;/OfferID&gt;</w:t>
            </w:r>
          </w:p>
          <w:p w14:paraId="28277EA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fferItem&gt;</w:t>
            </w:r>
          </w:p>
          <w:p w14:paraId="0E33C3E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fferItemID&gt;904a2f87-9e02-4709-a10e-3e03c99d5dcb&lt;/OfferItemID&gt;</w:t>
            </w:r>
          </w:p>
          <w:p w14:paraId="72EF99C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OfferItem&gt;</w:t>
            </w:r>
          </w:p>
          <w:p w14:paraId="6CEC08A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Offer&gt;</w:t>
            </w:r>
          </w:p>
          <w:p w14:paraId="3613DEB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OfferRequest&gt;</w:t>
            </w:r>
          </w:p>
          <w:p w14:paraId="3354887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CoreRequest&gt;</w:t>
            </w:r>
          </w:p>
          <w:p w14:paraId="4D0449F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Request&gt;</w:t>
            </w:r>
          </w:p>
          <w:p w14:paraId="3895A76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&lt;/Mixvel_ServiceListRQ&gt;</w:t>
            </w:r>
          </w:p>
        </w:tc>
      </w:tr>
    </w:tbl>
    <w:p w14:paraId="248678A2" w14:textId="77777777" w:rsidR="002F1761" w:rsidRPr="00E87A8B" w:rsidRDefault="002F1761" w:rsidP="002F1761">
      <w:pPr>
        <w:spacing w:before="0" w:after="160" w:line="259" w:lineRule="auto"/>
      </w:pPr>
    </w:p>
    <w:p w14:paraId="55CE9DF1" w14:textId="77777777" w:rsidR="002F1761" w:rsidRPr="00E87A8B" w:rsidRDefault="002F1761" w:rsidP="002F1761">
      <w:pPr>
        <w:spacing w:before="0" w:after="160" w:line="259" w:lineRule="auto"/>
      </w:pPr>
      <w:r w:rsidRPr="00E87A8B">
        <w:t>В результате выполнения запроса в сообщении ServiceListRS системой было возвращено 2 коммерческих предложения на услугу перевозки животного и дополнительного спец. питания.</w:t>
      </w:r>
    </w:p>
    <w:tbl>
      <w:tblPr>
        <w:tblStyle w:val="aa"/>
        <w:tblW w:w="14170" w:type="dxa"/>
        <w:tblLook w:val="04A0" w:firstRow="1" w:lastRow="0" w:firstColumn="1" w:lastColumn="0" w:noHBand="0" w:noVBand="1"/>
      </w:tblPr>
      <w:tblGrid>
        <w:gridCol w:w="14170"/>
      </w:tblGrid>
      <w:tr w:rsidR="002F1761" w:rsidRPr="00E87A8B" w14:paraId="17A1F3F7" w14:textId="77777777" w:rsidTr="004B10DC">
        <w:tc>
          <w:tcPr>
            <w:tcW w:w="14170" w:type="dxa"/>
          </w:tcPr>
          <w:p w14:paraId="728DFE2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&lt;Mixvel_ServiceListRS&gt;</w:t>
            </w:r>
          </w:p>
          <w:p w14:paraId="4C5B91E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Response&gt;</w:t>
            </w:r>
          </w:p>
          <w:p w14:paraId="6FF846A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LaCarteOffer&gt;</w:t>
            </w:r>
          </w:p>
          <w:p w14:paraId="22BBF77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LaCarteOfferItem&gt;</w:t>
            </w:r>
          </w:p>
          <w:p w14:paraId="20119F6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Eligibility&gt;</w:t>
            </w:r>
          </w:p>
          <w:p w14:paraId="5F1DAA2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EligibilityFlightAssociations&gt;</w:t>
            </w:r>
          </w:p>
          <w:p w14:paraId="1014A12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SegmentRef&gt;</w:t>
            </w:r>
          </w:p>
          <w:p w14:paraId="02776E5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SegmentRefID&gt;87002471-7fc2-407c-b803-6a93522c8f40&lt;/PaxSegmentRefID&gt;</w:t>
            </w:r>
          </w:p>
          <w:p w14:paraId="3AD0241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SegmentRefID&gt;42d0b2bb-9681-49e5-b9d5-a9d733b70004&lt;/PaxSegmentRefID&gt;</w:t>
            </w:r>
          </w:p>
          <w:p w14:paraId="5E06750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axSegmentRef&gt;</w:t>
            </w:r>
          </w:p>
          <w:p w14:paraId="38C588F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EligibilityFlightAssociations&gt;</w:t>
            </w:r>
          </w:p>
          <w:p w14:paraId="0D24D86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RefID&gt;Pax-1&lt;/PaxRefID&gt;</w:t>
            </w:r>
          </w:p>
          <w:p w14:paraId="598FC63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Eligibility&gt;</w:t>
            </w:r>
          </w:p>
          <w:p w14:paraId="7BB4B03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fferItemID&gt;63630cf8-098d-4932-8593-766d5519b66f&lt;/OfferItemID&gt;</w:t>
            </w:r>
          </w:p>
          <w:p w14:paraId="5DD8B4D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icketDocTypeCode&gt;Y&lt;/TicketDocTypeCode&gt;</w:t>
            </w:r>
          </w:p>
          <w:p w14:paraId="5D9FC42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rvice&gt;</w:t>
            </w:r>
          </w:p>
          <w:p w14:paraId="5533D5C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rviceDefinitionRefID&gt;ffc9a879-1f4e-46e3-8d9d-b90e45f4ec23&lt;/ServiceDefinitionRefID&gt;</w:t>
            </w:r>
          </w:p>
          <w:p w14:paraId="409DA23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rviceID&gt;d1cc3910-78c3-4a60-8150-f7b83e21f075&lt;/ServiceID&gt;</w:t>
            </w:r>
          </w:p>
          <w:p w14:paraId="7A65E1A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lastRenderedPageBreak/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ValidatingPartyRefID&gt;c6b0611e-ba83-4d46-a0e1-f914eaa6ec09&lt;/ValidatingPartyRefID&gt;</w:t>
            </w:r>
          </w:p>
          <w:p w14:paraId="318F18F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Service&gt;</w:t>
            </w:r>
          </w:p>
          <w:p w14:paraId="59BE80D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UnitPrice&gt;</w:t>
            </w:r>
          </w:p>
          <w:p w14:paraId="7C61BDA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otalAmount CurCode="RUB"&gt;264.00&lt;/TotalAmount&gt;</w:t>
            </w:r>
          </w:p>
          <w:p w14:paraId="4CB4973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UnitPrice&gt;</w:t>
            </w:r>
          </w:p>
          <w:p w14:paraId="4718F43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ALaCarteOfferItem&gt;</w:t>
            </w:r>
          </w:p>
          <w:p w14:paraId="235DAB6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esc&gt;</w:t>
            </w:r>
          </w:p>
          <w:p w14:paraId="5B85B54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escText&gt;Утрата багажа&lt;/DescText&gt;</w:t>
            </w:r>
          </w:p>
          <w:p w14:paraId="338878B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Desc&gt;</w:t>
            </w:r>
          </w:p>
          <w:p w14:paraId="158B5A4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esc&gt;</w:t>
            </w:r>
          </w:p>
          <w:p w14:paraId="1E13E55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escText&gt;Повреждение багажа&lt;/DescText&gt;</w:t>
            </w:r>
          </w:p>
          <w:p w14:paraId="7C51D1E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>&lt;/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Desc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>&gt;</w:t>
            </w:r>
          </w:p>
          <w:p w14:paraId="69EE9DE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  <w:t>&lt;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Desc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>&gt;</w:t>
            </w:r>
          </w:p>
          <w:p w14:paraId="022D75A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  <w:t>&lt;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DescText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>&gt;Смерть застрахованного в результате несчастного случая&lt;/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DescText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>&gt;</w:t>
            </w:r>
          </w:p>
          <w:p w14:paraId="25063D8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  <w:t>&lt;/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Desc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>&gt;</w:t>
            </w:r>
          </w:p>
          <w:p w14:paraId="7B72A1E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  <w:t>&lt;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Desc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>&gt;</w:t>
            </w:r>
          </w:p>
          <w:p w14:paraId="77B93D0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  <w:t>&lt;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DescText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>&gt;Телесные повреждения Застрахованного в результате несчастного случая&lt;/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DescText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>&gt;</w:t>
            </w:r>
          </w:p>
          <w:p w14:paraId="1867455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  <w:t>&lt;/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Desc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>&gt;</w:t>
            </w:r>
          </w:p>
          <w:p w14:paraId="4CDB973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  <w:t>&lt;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Desc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>&gt;</w:t>
            </w:r>
          </w:p>
          <w:p w14:paraId="1F45ABF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  <w:t>&lt;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DescText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>&gt;Инвалидность застрахованного в результате несчастного случая&lt;/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DescText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>&gt;</w:t>
            </w:r>
          </w:p>
          <w:p w14:paraId="4EE3146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  <w:t>&lt;/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Desc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>&gt;</w:t>
            </w:r>
          </w:p>
          <w:p w14:paraId="7892559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  <w:t>&lt;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Desc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>&gt;</w:t>
            </w:r>
          </w:p>
          <w:p w14:paraId="20EA2EB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  <w:t>&lt;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DescText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>&gt;Невозможность своевременного размещения в отеле&lt;/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DescText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>&gt;</w:t>
            </w:r>
          </w:p>
          <w:p w14:paraId="530FDB0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  <w:t>&lt;/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Desc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>&gt;</w:t>
            </w:r>
          </w:p>
          <w:p w14:paraId="2251A71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  <w:t>&lt;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Desc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>&gt;</w:t>
            </w:r>
          </w:p>
          <w:p w14:paraId="3184864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  <w:t>&lt;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DescText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>&gt;Задержка поездки&lt;/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DescText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>&gt;</w:t>
            </w:r>
          </w:p>
          <w:p w14:paraId="442153D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&lt;/Desc&gt;</w:t>
            </w:r>
          </w:p>
          <w:p w14:paraId="4D99984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esc&gt;</w:t>
            </w:r>
          </w:p>
          <w:p w14:paraId="187482D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escText&gt;Задержка багажа&lt;/DescText&gt;</w:t>
            </w:r>
          </w:p>
          <w:p w14:paraId="48CD174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Desc&gt;</w:t>
            </w:r>
          </w:p>
          <w:p w14:paraId="7F03B59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fferExpirationTimeLimitDateTime&gt;2022-02-26T07:49:16.8777394Z&lt;/OfferExpirationTimeLimitDateTime&gt;</w:t>
            </w:r>
          </w:p>
          <w:p w14:paraId="4C5A732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fferID&gt;fa8105f1-9d1f-4268-a66e-f974beda0b97&lt;/OfferID&gt;</w:t>
            </w:r>
          </w:p>
          <w:p w14:paraId="45000DB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Name&gt;Трэвел-услуги&lt;/Name&gt;</w:t>
            </w:r>
          </w:p>
          <w:p w14:paraId="2E1ACC9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rviceCategory&gt;TS&lt;/ServiceCategory&gt;</w:t>
            </w:r>
          </w:p>
          <w:p w14:paraId="5527B60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wnerCode Provider="SL TECH"&gt;TCH&lt;/OwnerCode&gt;</w:t>
            </w:r>
          </w:p>
          <w:p w14:paraId="6F7E864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ALaCarteOffer&gt;</w:t>
            </w:r>
          </w:p>
          <w:p w14:paraId="63F22EE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LaCarteOffer&gt;</w:t>
            </w:r>
          </w:p>
          <w:p w14:paraId="5CFF31E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LaCarteOfferItem&gt;</w:t>
            </w:r>
          </w:p>
          <w:p w14:paraId="452A7C2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Eligibility&gt;</w:t>
            </w:r>
          </w:p>
          <w:p w14:paraId="09E8D89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EligibilityFlightAssociations&gt;</w:t>
            </w:r>
          </w:p>
          <w:p w14:paraId="44C9706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SegmentRef&gt;</w:t>
            </w:r>
          </w:p>
          <w:p w14:paraId="7EE9A93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SegmentRefID&gt;87002471-7fc2-407c-b803-6a93522c8f40&lt;/PaxSegmentRefID&gt;</w:t>
            </w:r>
          </w:p>
          <w:p w14:paraId="650E34C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lastRenderedPageBreak/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axSegmentRef&gt;</w:t>
            </w:r>
          </w:p>
          <w:p w14:paraId="6D0B389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EligibilityFlightAssociations&gt;</w:t>
            </w:r>
          </w:p>
          <w:p w14:paraId="6287D11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RefID&gt;Pax-1&lt;/PaxRefID&gt;</w:t>
            </w:r>
          </w:p>
          <w:p w14:paraId="0F6CB16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Eligibility&gt;</w:t>
            </w:r>
          </w:p>
          <w:p w14:paraId="57DF6F2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fferItemID&gt;5fe80f73-d5b5-4013-8dbf-dc0e8a0fa1df&lt;/OfferItemID&gt;</w:t>
            </w:r>
          </w:p>
          <w:p w14:paraId="31B8DD4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icketDocTypeCode&gt;J&lt;/TicketDocTypeCode&gt;</w:t>
            </w:r>
          </w:p>
          <w:p w14:paraId="1C0CBA2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rvice&gt;</w:t>
            </w:r>
          </w:p>
          <w:p w14:paraId="2F4EB5E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rviceDefinitionRefID&gt;0e755be5-df83-4ef6-9ba7-a33de3434d28&lt;/ServiceDefinitionRefID&gt;</w:t>
            </w:r>
          </w:p>
          <w:p w14:paraId="79A50DD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rviceID&gt;0681c274-a8fa-4df6-9478-e1217fcbe2f4&lt;/ServiceID&gt;</w:t>
            </w:r>
          </w:p>
          <w:p w14:paraId="4C10264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ValidatingPartyRefID&gt;841d4ce5-3365-4e93-951a-4d88b4b9c60f&lt;/ValidatingPartyRefID&gt;</w:t>
            </w:r>
          </w:p>
          <w:p w14:paraId="229853E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Service&gt;</w:t>
            </w:r>
          </w:p>
          <w:p w14:paraId="48D8431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UnitPrice&gt;</w:t>
            </w:r>
          </w:p>
          <w:p w14:paraId="2B920E8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otalAmount CurCode="RUB"&gt;4100.00&lt;/TotalAmount&gt;</w:t>
            </w:r>
          </w:p>
          <w:p w14:paraId="1D44876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UnitPrice&gt;</w:t>
            </w:r>
          </w:p>
          <w:p w14:paraId="690BF20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ALaCarteOfferItem&gt;</w:t>
            </w:r>
          </w:p>
          <w:p w14:paraId="0A51E94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LaCarteOfferItem&gt;</w:t>
            </w:r>
          </w:p>
          <w:p w14:paraId="036F8C6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Eligibility&gt;</w:t>
            </w:r>
          </w:p>
          <w:p w14:paraId="696B3BE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EligibilityFlightAssociations&gt;</w:t>
            </w:r>
          </w:p>
          <w:p w14:paraId="51E665A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SegmentRef&gt;</w:t>
            </w:r>
          </w:p>
          <w:p w14:paraId="0ED7D71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SegmentRefID&gt;87002471-7fc2-407c-b803-6a93522c8f40&lt;/PaxSegmentRefID&gt;</w:t>
            </w:r>
          </w:p>
          <w:p w14:paraId="0962A7F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axSegmentRef&gt;</w:t>
            </w:r>
          </w:p>
          <w:p w14:paraId="28D304E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EligibilityFlightAssociations&gt;</w:t>
            </w:r>
          </w:p>
          <w:p w14:paraId="426EE42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RefID&gt;Pax-1&lt;/PaxRefID&gt;</w:t>
            </w:r>
          </w:p>
          <w:p w14:paraId="3333CA1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Eligibility&gt;</w:t>
            </w:r>
          </w:p>
          <w:p w14:paraId="64DDB6D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fferItemID&gt;98d8b8a7-2453-4d57-9124-da6f74f6d05d&lt;/OfferItemID&gt;</w:t>
            </w:r>
          </w:p>
          <w:p w14:paraId="28BC3D0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icketDocTypeCode&gt;J&lt;/TicketDocTypeCode&gt;</w:t>
            </w:r>
          </w:p>
          <w:p w14:paraId="587F31F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rvice&gt;</w:t>
            </w:r>
          </w:p>
          <w:p w14:paraId="22AC3EC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rviceDefinitionRefID&gt;8320a998-a181-4c12-922f-cc5e2329a1e1&lt;/ServiceDefinitionRefID&gt;</w:t>
            </w:r>
          </w:p>
          <w:p w14:paraId="44F00ED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rviceID&gt;dd13ef9f-5ce1-41ed-ace2-c456ee8bb77d&lt;/ServiceID&gt;</w:t>
            </w:r>
          </w:p>
          <w:p w14:paraId="48750AD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ValidatingPartyRefID&gt;841d4ce5-3365-4e93-951a-4d88b4b9c60f&lt;/ValidatingPartyRefID&gt;</w:t>
            </w:r>
          </w:p>
          <w:p w14:paraId="4D2DCCA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Service&gt;</w:t>
            </w:r>
          </w:p>
          <w:p w14:paraId="7111B1E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UnitPrice&gt;</w:t>
            </w:r>
          </w:p>
          <w:p w14:paraId="4EE2FFC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otalAmount CurCode="RUB"&gt;4100.00&lt;/TotalAmount&gt;</w:t>
            </w:r>
          </w:p>
          <w:p w14:paraId="757C325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UnitPrice&gt;</w:t>
            </w:r>
          </w:p>
          <w:p w14:paraId="38A314E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ALaCarteOfferItem&gt;</w:t>
            </w:r>
          </w:p>
          <w:p w14:paraId="6365ED3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fferExpirationTimeLimitDateTime&gt;2022-02-26T07:49:16.7423113Z&lt;/OfferExpirationTimeLimitDateTime&gt;</w:t>
            </w:r>
          </w:p>
          <w:p w14:paraId="5849FDC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fferID&gt;64168710-1ae4-4d03-bca9-94c98c89505e&lt;/OfferID&gt;</w:t>
            </w:r>
          </w:p>
          <w:p w14:paraId="299A320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Name&gt;Домашние животные&lt;/Name&gt;</w:t>
            </w:r>
          </w:p>
          <w:p w14:paraId="1B7E3C3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rviceCategory&gt;PT&lt;/ServiceCategory&gt;</w:t>
            </w:r>
          </w:p>
          <w:p w14:paraId="54D8E59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wnerCode&gt;TCH&lt;/OwnerCode&gt;</w:t>
            </w:r>
          </w:p>
          <w:p w14:paraId="1FEDBDD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ALaCarteOffer&gt;</w:t>
            </w:r>
          </w:p>
          <w:p w14:paraId="7E99642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ataLists&gt;</w:t>
            </w:r>
          </w:p>
          <w:p w14:paraId="5DA3439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lastRenderedPageBreak/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List&gt;</w:t>
            </w:r>
          </w:p>
          <w:p w14:paraId="5B63FBF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&gt;</w:t>
            </w:r>
          </w:p>
          <w:p w14:paraId="25C75C2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ID&gt;Pax-1&lt;/PaxID&gt;</w:t>
            </w:r>
          </w:p>
          <w:p w14:paraId="6C27EB7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TC&gt;ADT&lt;/PTC&gt;</w:t>
            </w:r>
          </w:p>
          <w:p w14:paraId="5280E1C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ax&gt;</w:t>
            </w:r>
          </w:p>
          <w:p w14:paraId="3562C6A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axList&gt;</w:t>
            </w:r>
          </w:p>
          <w:p w14:paraId="296B6DA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SegmentList/&gt;</w:t>
            </w:r>
          </w:p>
          <w:p w14:paraId="19596A1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rviceDefinitionList&gt;</w:t>
            </w:r>
          </w:p>
          <w:p w14:paraId="1648D65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rviceDefinition&gt;</w:t>
            </w:r>
          </w:p>
          <w:p w14:paraId="0352BDF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BookingInstructions&gt;</w:t>
            </w:r>
          </w:p>
          <w:p w14:paraId="184E6CB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MethodText&gt;API&lt;/MethodText&gt;</w:t>
            </w:r>
          </w:p>
          <w:p w14:paraId="13ADAD5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>&lt;/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BookingInstructions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>&gt;</w:t>
            </w:r>
          </w:p>
          <w:p w14:paraId="08DF623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  <w:t>&lt;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Desc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>&gt;</w:t>
            </w:r>
          </w:p>
          <w:p w14:paraId="7CC84EC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  <w:t>&lt;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DescText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>&gt;Комплексное страхование путешествующих и их имущества на время перелета&lt;/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DescText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>&gt;</w:t>
            </w:r>
          </w:p>
          <w:p w14:paraId="2B83A80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&lt;/Desc&gt;</w:t>
            </w:r>
          </w:p>
          <w:p w14:paraId="74D1C5C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Name&gt;СТРАХОВАНИЕ&lt;/Name&gt;</w:t>
            </w:r>
          </w:p>
          <w:p w14:paraId="2E9CFD5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wnerCode Provider="SL TECH"&gt;TCH&lt;/OwnerCode&gt;</w:t>
            </w:r>
          </w:p>
          <w:p w14:paraId="57B0E11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RFIC&gt;D&lt;/RFIC&gt;</w:t>
            </w:r>
          </w:p>
          <w:p w14:paraId="37B7A59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RFISC&gt;0BG&lt;/RFISC&gt;</w:t>
            </w:r>
          </w:p>
          <w:p w14:paraId="1B5960B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rviceGroup&gt;TS&lt;/ServiceGroup&gt;</w:t>
            </w:r>
          </w:p>
          <w:p w14:paraId="4EDFF67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rviceDefinitionID&gt;ffc9a879-1f4e-46e3-8d9d-b90e45f4ec23&lt;/ServiceDefinitionID&gt;</w:t>
            </w:r>
          </w:p>
          <w:p w14:paraId="00FE1C1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ServiceDefinition&gt;</w:t>
            </w:r>
          </w:p>
          <w:p w14:paraId="2F88DD2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rviceDefinition&gt;</w:t>
            </w:r>
          </w:p>
          <w:p w14:paraId="3097D9A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Name&gt;ДОМ ЖИВОТНОЕ В САЛОНЕ&lt;/Name&gt;</w:t>
            </w:r>
          </w:p>
          <w:p w14:paraId="4C850C5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wnerCode&gt;TCH&lt;/OwnerCode&gt;</w:t>
            </w:r>
          </w:p>
          <w:p w14:paraId="2737E1D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RFIC&gt;C&lt;/RFIC&gt;</w:t>
            </w:r>
          </w:p>
          <w:p w14:paraId="25E041D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RFISC&gt;0BT&lt;/RFISC&gt;</w:t>
            </w:r>
          </w:p>
          <w:p w14:paraId="2749855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rviceGroup&gt;PT&lt;/ServiceGroup&gt;</w:t>
            </w:r>
          </w:p>
          <w:p w14:paraId="4A8CCD4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rviceDefinitionID&gt;8320a998-a181-4c12-922f-cc5e2329a1e1&lt;/ServiceDefinitionID&gt;</w:t>
            </w:r>
          </w:p>
          <w:p w14:paraId="16AB9D2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ServiceDefinition&gt;</w:t>
            </w:r>
          </w:p>
          <w:p w14:paraId="50B950F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rviceDefinition&gt;</w:t>
            </w:r>
          </w:p>
          <w:p w14:paraId="7062EA9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Name&gt;ДОМ ЖИВОТНОЕ В БАГ ОТД&lt;/Name&gt;</w:t>
            </w:r>
          </w:p>
          <w:p w14:paraId="1DCF8AA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wnerCode&gt;TCH&lt;/OwnerCode&gt;</w:t>
            </w:r>
          </w:p>
          <w:p w14:paraId="3E07588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RFIC&gt;C&lt;/RFIC&gt;</w:t>
            </w:r>
          </w:p>
          <w:p w14:paraId="3ADBF26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RFISC&gt;0BS&lt;/RFISC&gt;</w:t>
            </w:r>
          </w:p>
          <w:p w14:paraId="22F0596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rviceGroup&gt;PT&lt;/ServiceGroup&gt;</w:t>
            </w:r>
          </w:p>
          <w:p w14:paraId="79A380E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rviceDefinitionID&gt;0e755be5-df83-4ef6-9ba7-a33de3434d28&lt;/ServiceDefinitionID&gt;</w:t>
            </w:r>
          </w:p>
          <w:p w14:paraId="1095747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ServiceDefinition&gt;</w:t>
            </w:r>
          </w:p>
          <w:p w14:paraId="50A0C80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ServiceDefinitionList&gt;</w:t>
            </w:r>
          </w:p>
          <w:p w14:paraId="4326782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ValidatingPartyList&gt;</w:t>
            </w:r>
          </w:p>
          <w:p w14:paraId="35DB5DA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ValidatingParty&gt;</w:t>
            </w:r>
          </w:p>
          <w:p w14:paraId="3BA5D84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ValidatingPartyID&gt;c6b0611e-ba83-4d46-a0e1-f914eaa6ec09&lt;/ValidatingPartyID&gt;</w:t>
            </w:r>
          </w:p>
          <w:p w14:paraId="6467874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lastRenderedPageBreak/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ValidatingPartyCode&gt;Я4&lt;/ValidatingPartyCode&gt;</w:t>
            </w:r>
          </w:p>
          <w:p w14:paraId="72BE1E1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ValidatingPartyName&gt;СЛ Технологии&lt;/ValidatingPartyName&gt;</w:t>
            </w:r>
          </w:p>
          <w:p w14:paraId="02961E8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ValidatingPartyDesigCode&gt;42K&lt;/ValidatingPartyDesigCode&gt;</w:t>
            </w:r>
          </w:p>
          <w:p w14:paraId="541DA20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ValidatingParty&gt;</w:t>
            </w:r>
          </w:p>
          <w:p w14:paraId="0FDD5B2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ValidatingParty&gt;</w:t>
            </w:r>
          </w:p>
          <w:p w14:paraId="39FEE6F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ValidatingPartyID&gt;841d4ce5-3365-4e93-951a-4d88b4b9c60f&lt;/ValidatingPartyID&gt;</w:t>
            </w:r>
          </w:p>
          <w:p w14:paraId="02F099D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ValidatingPartyCode&gt;SU&lt;/ValidatingPartyCode&gt;</w:t>
            </w:r>
          </w:p>
          <w:p w14:paraId="634A480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ValidatingPartyName&gt;Аэрофлот - российские авиалинии&lt;/ValidatingPartyName&gt;</w:t>
            </w:r>
          </w:p>
          <w:p w14:paraId="33B9677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ValidatingPartyDesigCode&gt;555&lt;/ValidatingPartyDesigCode&gt;</w:t>
            </w:r>
          </w:p>
          <w:p w14:paraId="6AC24E6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ValidatingParty&gt;</w:t>
            </w:r>
          </w:p>
          <w:p w14:paraId="3B4715B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ValidatingPartyList&gt;</w:t>
            </w:r>
          </w:p>
          <w:p w14:paraId="31190C2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DataLists&gt;</w:t>
            </w:r>
          </w:p>
          <w:p w14:paraId="28F546D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Response&gt;</w:t>
            </w:r>
          </w:p>
          <w:p w14:paraId="64AB387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&lt;/Mixvel_ServiceListRS&gt;</w:t>
            </w:r>
          </w:p>
        </w:tc>
      </w:tr>
    </w:tbl>
    <w:p w14:paraId="3B191031" w14:textId="77777777" w:rsidR="002F1761" w:rsidRPr="00E87A8B" w:rsidRDefault="002F1761" w:rsidP="002F1761">
      <w:pPr>
        <w:spacing w:before="0" w:after="160" w:line="259" w:lineRule="auto"/>
        <w:rPr>
          <w:lang w:val="en-US"/>
        </w:rPr>
        <w:sectPr w:rsidR="002F1761" w:rsidRPr="00E87A8B" w:rsidSect="004B10DC">
          <w:type w:val="continuous"/>
          <w:pgSz w:w="16838" w:h="11906" w:orient="landscape"/>
          <w:pgMar w:top="1276" w:right="1134" w:bottom="851" w:left="1134" w:header="567" w:footer="284" w:gutter="0"/>
          <w:cols w:space="708"/>
          <w:titlePg/>
          <w:docGrid w:linePitch="360"/>
        </w:sectPr>
      </w:pPr>
    </w:p>
    <w:p w14:paraId="44AF8B3F" w14:textId="77777777" w:rsidR="002F1761" w:rsidRPr="00E87A8B" w:rsidRDefault="002F1761" w:rsidP="00BF796C">
      <w:pPr>
        <w:pStyle w:val="4"/>
      </w:pPr>
      <w:bookmarkStart w:id="74" w:name="_Запрос_карты_мест"/>
      <w:bookmarkStart w:id="75" w:name="_Toc90212055"/>
      <w:bookmarkEnd w:id="74"/>
      <w:r w:rsidRPr="00E87A8B">
        <w:lastRenderedPageBreak/>
        <w:t>Запрос карты мест</w:t>
      </w:r>
      <w:bookmarkEnd w:id="75"/>
    </w:p>
    <w:p w14:paraId="1D7DCB4D" w14:textId="77777777" w:rsidR="002F1761" w:rsidRPr="00E87A8B" w:rsidRDefault="002F1761" w:rsidP="00C70914">
      <w:pPr>
        <w:pStyle w:val="5"/>
        <w:rPr>
          <w:lang w:val="en-US"/>
        </w:rPr>
      </w:pPr>
      <w:r w:rsidRPr="00E87A8B">
        <w:t>Общие</w:t>
      </w:r>
      <w:r w:rsidRPr="00E87A8B">
        <w:rPr>
          <w:lang w:val="en-US"/>
        </w:rPr>
        <w:t xml:space="preserve"> </w:t>
      </w:r>
      <w:r w:rsidRPr="00E87A8B">
        <w:t>положения</w:t>
      </w:r>
    </w:p>
    <w:p w14:paraId="7DED1386" w14:textId="77777777" w:rsidR="002F1761" w:rsidRPr="00E87A8B" w:rsidRDefault="002F1761" w:rsidP="002F1761">
      <w:pPr>
        <w:rPr>
          <w:b/>
          <w:lang w:val="en-US"/>
        </w:rPr>
      </w:pPr>
      <w:r w:rsidRPr="00E87A8B">
        <w:rPr>
          <w:b/>
          <w:lang w:val="en-US"/>
        </w:rPr>
        <w:t>Endpoint: /api/order/SeatAvailability/</w:t>
      </w:r>
    </w:p>
    <w:p w14:paraId="0B12F19F" w14:textId="77777777" w:rsidR="002F1761" w:rsidRPr="00E87A8B" w:rsidRDefault="002F1761" w:rsidP="002F1761">
      <w:r w:rsidRPr="00E87A8B">
        <w:t xml:space="preserve">Для получения карты мест используется запрос </w:t>
      </w:r>
      <w:r w:rsidRPr="00E87A8B">
        <w:rPr>
          <w:lang w:val="en-US"/>
        </w:rPr>
        <w:t>SeatAvailabilityRQ</w:t>
      </w:r>
      <w:r w:rsidRPr="00E87A8B">
        <w:t>.</w:t>
      </w:r>
    </w:p>
    <w:p w14:paraId="70CC10A3" w14:textId="77777777" w:rsidR="002F1761" w:rsidRPr="00E87A8B" w:rsidRDefault="002F1761" w:rsidP="002F1761">
      <w:r w:rsidRPr="00E87A8B">
        <w:t>Запрос используется для оценки стоимости конкретного места на борту воздушного судна как к ранее созданному коммерческому предложению, так и к ранее созданному бронированию.</w:t>
      </w:r>
    </w:p>
    <w:p w14:paraId="5FA7400A" w14:textId="77777777" w:rsidR="002F1761" w:rsidRPr="00E87A8B" w:rsidRDefault="002F1761" w:rsidP="002F1761">
      <w:r w:rsidRPr="00E87A8B">
        <w:t>Соответственно, в запросе передаются идентификаторы либо коммерческого предложения, либо созданного заказа (бронирования).</w:t>
      </w:r>
    </w:p>
    <w:p w14:paraId="2E509F2B" w14:textId="77777777" w:rsidR="002F1761" w:rsidRPr="00E87A8B" w:rsidRDefault="002F1761" w:rsidP="002F1761">
      <w:pPr>
        <w:spacing w:before="0" w:after="160" w:line="259" w:lineRule="auto"/>
      </w:pPr>
      <w:r w:rsidRPr="00E87A8B">
        <w:t xml:space="preserve">Ответ содержит информацию о месте на борту воздушного судна и стоимость. Структура </w:t>
      </w:r>
      <w:r w:rsidRPr="00E87A8B">
        <w:rPr>
          <w:lang w:val="en-US"/>
        </w:rPr>
        <w:t>A</w:t>
      </w:r>
      <w:r w:rsidRPr="00E87A8B">
        <w:t xml:space="preserve"> </w:t>
      </w:r>
      <w:r w:rsidRPr="00E87A8B">
        <w:rPr>
          <w:lang w:val="en-US"/>
        </w:rPr>
        <w:t>La</w:t>
      </w:r>
      <w:r w:rsidRPr="00E87A8B">
        <w:t xml:space="preserve"> </w:t>
      </w:r>
      <w:r w:rsidRPr="00E87A8B">
        <w:rPr>
          <w:lang w:val="en-US"/>
        </w:rPr>
        <w:t>Carte</w:t>
      </w:r>
      <w:r w:rsidRPr="00E87A8B">
        <w:t xml:space="preserve"> идентична структуре </w:t>
      </w:r>
      <w:r w:rsidRPr="00E87A8B">
        <w:rPr>
          <w:lang w:val="en-US"/>
        </w:rPr>
        <w:t>A</w:t>
      </w:r>
      <w:r w:rsidRPr="00E87A8B">
        <w:t xml:space="preserve"> </w:t>
      </w:r>
      <w:r w:rsidRPr="00E87A8B">
        <w:rPr>
          <w:lang w:val="en-US"/>
        </w:rPr>
        <w:t>La</w:t>
      </w:r>
      <w:r w:rsidRPr="00E87A8B">
        <w:t xml:space="preserve"> </w:t>
      </w:r>
      <w:r w:rsidRPr="00E87A8B">
        <w:rPr>
          <w:lang w:val="en-US"/>
        </w:rPr>
        <w:t>Carte</w:t>
      </w:r>
      <w:r w:rsidRPr="00E87A8B">
        <w:t xml:space="preserve"> в ответе </w:t>
      </w:r>
      <w:r w:rsidRPr="00E87A8B">
        <w:rPr>
          <w:lang w:val="en-US"/>
        </w:rPr>
        <w:t>AirShopping</w:t>
      </w:r>
      <w:r w:rsidRPr="00E87A8B">
        <w:t>.</w:t>
      </w:r>
    </w:p>
    <w:p w14:paraId="65F6FECC" w14:textId="77777777" w:rsidR="002F1761" w:rsidRPr="00E87A8B" w:rsidRDefault="002F1761" w:rsidP="002F1761">
      <w:pPr>
        <w:spacing w:before="0" w:after="160" w:line="259" w:lineRule="auto"/>
        <w:sectPr w:rsidR="002F1761" w:rsidRPr="00E87A8B" w:rsidSect="00F175B7">
          <w:pgSz w:w="11906" w:h="16838"/>
          <w:pgMar w:top="1134" w:right="851" w:bottom="1134" w:left="1276" w:header="567" w:footer="284" w:gutter="0"/>
          <w:cols w:space="708"/>
          <w:titlePg/>
          <w:docGrid w:linePitch="360"/>
        </w:sectPr>
      </w:pPr>
    </w:p>
    <w:p w14:paraId="4F99D191" w14:textId="77777777" w:rsidR="002F1761" w:rsidRPr="00E87A8B" w:rsidRDefault="002F1761" w:rsidP="00C70914">
      <w:pPr>
        <w:pStyle w:val="5"/>
      </w:pPr>
      <w:r w:rsidRPr="00E87A8B">
        <w:lastRenderedPageBreak/>
        <w:t>Структура запроса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59"/>
        <w:gridCol w:w="1729"/>
        <w:gridCol w:w="5952"/>
      </w:tblGrid>
      <w:tr w:rsidR="002F1761" w:rsidRPr="00E87A8B" w14:paraId="606A60CD" w14:textId="77777777" w:rsidTr="009C47BF">
        <w:trPr>
          <w:cantSplit/>
          <w:tblHeader/>
        </w:trPr>
        <w:tc>
          <w:tcPr>
            <w:tcW w:w="68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</w:tcPr>
          <w:p w14:paraId="5B09925F" w14:textId="77777777" w:rsidR="002F1761" w:rsidRPr="00E87A8B" w:rsidRDefault="002F1761" w:rsidP="009C47BF">
            <w:pPr>
              <w:jc w:val="center"/>
              <w:rPr>
                <w:b/>
                <w:shd w:val="clear" w:color="auto" w:fill="FFFFFF"/>
              </w:rPr>
            </w:pPr>
            <w:r w:rsidRPr="00E87A8B">
              <w:rPr>
                <w:b/>
                <w:shd w:val="clear" w:color="auto" w:fill="AA94C6"/>
                <w:lang w:val="en-US"/>
              </w:rPr>
              <w:t xml:space="preserve">XPath </w:t>
            </w:r>
            <w:r w:rsidRPr="00E87A8B">
              <w:rPr>
                <w:b/>
                <w:shd w:val="clear" w:color="auto" w:fill="AA94C6"/>
              </w:rPr>
              <w:t>параметра</w:t>
            </w:r>
          </w:p>
        </w:tc>
        <w:tc>
          <w:tcPr>
            <w:tcW w:w="17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</w:tcPr>
          <w:p w14:paraId="19413988" w14:textId="77777777" w:rsidR="002F1761" w:rsidRPr="00E87A8B" w:rsidRDefault="002F1761" w:rsidP="009C47BF">
            <w:pPr>
              <w:jc w:val="center"/>
              <w:rPr>
                <w:b/>
                <w:shd w:val="clear" w:color="auto" w:fill="FFFFFF"/>
              </w:rPr>
            </w:pPr>
            <w:r w:rsidRPr="00E87A8B">
              <w:rPr>
                <w:b/>
                <w:shd w:val="clear" w:color="auto" w:fill="AA94C6"/>
              </w:rPr>
              <w:t>Пример</w:t>
            </w:r>
            <w:r w:rsidRPr="00E87A8B">
              <w:rPr>
                <w:b/>
                <w:shd w:val="clear" w:color="auto" w:fill="FFFFFF"/>
              </w:rPr>
              <w:t xml:space="preserve"> </w:t>
            </w:r>
            <w:r w:rsidRPr="00E87A8B">
              <w:rPr>
                <w:b/>
                <w:shd w:val="clear" w:color="auto" w:fill="AA94C6"/>
              </w:rPr>
              <w:t>заполнения</w:t>
            </w:r>
          </w:p>
        </w:tc>
        <w:tc>
          <w:tcPr>
            <w:tcW w:w="59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</w:tcPr>
          <w:p w14:paraId="7648C2E9" w14:textId="77777777" w:rsidR="002F1761" w:rsidRPr="00E87A8B" w:rsidRDefault="002F1761" w:rsidP="009C47BF">
            <w:pPr>
              <w:jc w:val="center"/>
              <w:rPr>
                <w:shd w:val="clear" w:color="auto" w:fill="FFFFFF"/>
              </w:rPr>
            </w:pPr>
            <w:r w:rsidRPr="00E87A8B">
              <w:rPr>
                <w:b/>
                <w:shd w:val="clear" w:color="auto" w:fill="AA94C6"/>
              </w:rPr>
              <w:t>Описание</w:t>
            </w:r>
          </w:p>
        </w:tc>
      </w:tr>
      <w:tr w:rsidR="002F1761" w:rsidRPr="00E87A8B" w14:paraId="22C2D523" w14:textId="77777777" w:rsidTr="009C47BF">
        <w:trPr>
          <w:cantSplit/>
        </w:trPr>
        <w:tc>
          <w:tcPr>
            <w:tcW w:w="6859" w:type="dxa"/>
            <w:tcBorders>
              <w:top w:val="single" w:sz="12" w:space="0" w:color="auto"/>
            </w:tcBorders>
          </w:tcPr>
          <w:p w14:paraId="6C10718F" w14:textId="77777777" w:rsidR="002F1761" w:rsidRPr="00E87A8B" w:rsidRDefault="002F1761" w:rsidP="009C47BF">
            <w:pPr>
              <w:rPr>
                <w:szCs w:val="20"/>
                <w:shd w:val="clear" w:color="auto" w:fill="FFFFFF"/>
                <w:lang w:val="en-US"/>
              </w:rPr>
            </w:pPr>
            <w:r w:rsidRPr="00E87A8B">
              <w:rPr>
                <w:szCs w:val="20"/>
                <w:shd w:val="clear" w:color="auto" w:fill="FFFFFF"/>
                <w:lang w:val="en-US"/>
              </w:rPr>
              <w:t>Mixvel_SeatAvailabilityRQ / Request / Order / OrderID</w:t>
            </w:r>
          </w:p>
        </w:tc>
        <w:tc>
          <w:tcPr>
            <w:tcW w:w="1729" w:type="dxa"/>
            <w:tcBorders>
              <w:top w:val="single" w:sz="12" w:space="0" w:color="auto"/>
            </w:tcBorders>
          </w:tcPr>
          <w:p w14:paraId="4DE17A07" w14:textId="77777777" w:rsidR="002F1761" w:rsidRPr="00E87A8B" w:rsidRDefault="002F1761" w:rsidP="009C47BF">
            <w:pPr>
              <w:jc w:val="center"/>
              <w:rPr>
                <w:szCs w:val="20"/>
                <w:shd w:val="clear" w:color="auto" w:fill="FFFFFF"/>
                <w:lang w:val="en-US"/>
              </w:rPr>
            </w:pPr>
            <w:r w:rsidRPr="00E87A8B">
              <w:rPr>
                <w:szCs w:val="20"/>
                <w:shd w:val="clear" w:color="auto" w:fill="FFFFFF"/>
                <w:lang w:val="en-US"/>
              </w:rPr>
              <w:t>complex</w:t>
            </w:r>
          </w:p>
        </w:tc>
        <w:tc>
          <w:tcPr>
            <w:tcW w:w="5952" w:type="dxa"/>
            <w:tcBorders>
              <w:top w:val="single" w:sz="12" w:space="0" w:color="auto"/>
            </w:tcBorders>
          </w:tcPr>
          <w:p w14:paraId="5E133AC7" w14:textId="0C0A6114" w:rsidR="002F1761" w:rsidRPr="00E87A8B" w:rsidRDefault="002F1761" w:rsidP="009C47BF">
            <w:pPr>
              <w:rPr>
                <w:szCs w:val="20"/>
                <w:shd w:val="clear" w:color="auto" w:fill="FFFFFF"/>
              </w:rPr>
            </w:pPr>
            <w:r w:rsidRPr="00E87A8B">
              <w:rPr>
                <w:szCs w:val="20"/>
                <w:shd w:val="clear" w:color="auto" w:fill="FFFFFF"/>
              </w:rPr>
              <w:t>Передаются идентификаторы OfferID для получения карты мест к ранее полученному коммерческому предложению</w:t>
            </w:r>
            <w:r w:rsidR="00472740">
              <w:rPr>
                <w:szCs w:val="20"/>
                <w:shd w:val="clear" w:color="auto" w:fill="FFFFFF"/>
              </w:rPr>
              <w:t>.</w:t>
            </w:r>
          </w:p>
        </w:tc>
      </w:tr>
      <w:tr w:rsidR="002F1761" w:rsidRPr="00E87A8B" w14:paraId="53F37CBD" w14:textId="77777777" w:rsidTr="009C47BF">
        <w:trPr>
          <w:cantSplit/>
        </w:trPr>
        <w:tc>
          <w:tcPr>
            <w:tcW w:w="6859" w:type="dxa"/>
          </w:tcPr>
          <w:p w14:paraId="27776852" w14:textId="77777777" w:rsidR="002F1761" w:rsidRPr="00E87A8B" w:rsidRDefault="002F1761" w:rsidP="009C47BF">
            <w:pPr>
              <w:rPr>
                <w:szCs w:val="20"/>
                <w:shd w:val="clear" w:color="auto" w:fill="FFFFFF"/>
                <w:lang w:val="en-US"/>
              </w:rPr>
            </w:pPr>
            <w:r w:rsidRPr="00E87A8B">
              <w:rPr>
                <w:szCs w:val="20"/>
                <w:shd w:val="clear" w:color="auto" w:fill="FFFFFF"/>
                <w:lang w:val="en-US"/>
              </w:rPr>
              <w:t>Mixvel_SeatAvailabilityRQ / Request / Offer / OfferID</w:t>
            </w:r>
          </w:p>
        </w:tc>
        <w:tc>
          <w:tcPr>
            <w:tcW w:w="1729" w:type="dxa"/>
          </w:tcPr>
          <w:p w14:paraId="2AE9EC01" w14:textId="77777777" w:rsidR="002F1761" w:rsidRPr="00E87A8B" w:rsidRDefault="002F1761" w:rsidP="009C47BF">
            <w:pPr>
              <w:jc w:val="center"/>
              <w:rPr>
                <w:szCs w:val="20"/>
                <w:shd w:val="clear" w:color="auto" w:fill="FFFFFF"/>
                <w:lang w:val="en-US"/>
              </w:rPr>
            </w:pPr>
            <w:r w:rsidRPr="00E87A8B">
              <w:rPr>
                <w:szCs w:val="20"/>
                <w:shd w:val="clear" w:color="auto" w:fill="FFFFFF"/>
                <w:lang w:val="en-US"/>
              </w:rPr>
              <w:t>complex</w:t>
            </w:r>
          </w:p>
        </w:tc>
        <w:tc>
          <w:tcPr>
            <w:tcW w:w="5952" w:type="dxa"/>
          </w:tcPr>
          <w:p w14:paraId="6B0FB083" w14:textId="77777777" w:rsidR="002F1761" w:rsidRPr="00E87A8B" w:rsidRDefault="002F1761" w:rsidP="009C47BF">
            <w:pPr>
              <w:rPr>
                <w:szCs w:val="20"/>
                <w:shd w:val="clear" w:color="auto" w:fill="FFFFFF"/>
              </w:rPr>
            </w:pPr>
            <w:r w:rsidRPr="00E87A8B">
              <w:rPr>
                <w:szCs w:val="20"/>
                <w:shd w:val="clear" w:color="auto" w:fill="FFFFFF"/>
              </w:rPr>
              <w:t>Передаются идентификаторы OrderID для получения карты мест к ранее созданному бронированию.</w:t>
            </w:r>
          </w:p>
        </w:tc>
      </w:tr>
    </w:tbl>
    <w:p w14:paraId="3F052EE9" w14:textId="77777777" w:rsidR="002F1761" w:rsidRPr="00E87A8B" w:rsidRDefault="002F1761" w:rsidP="00C70914">
      <w:pPr>
        <w:pStyle w:val="5"/>
      </w:pPr>
      <w:r w:rsidRPr="00E87A8B">
        <w:t>Структура ответа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062"/>
        <w:gridCol w:w="1729"/>
        <w:gridCol w:w="5749"/>
      </w:tblGrid>
      <w:tr w:rsidR="002F1761" w:rsidRPr="00E87A8B" w14:paraId="2CE73FF8" w14:textId="77777777" w:rsidTr="009C47BF">
        <w:trPr>
          <w:cantSplit/>
          <w:tblHeader/>
        </w:trPr>
        <w:tc>
          <w:tcPr>
            <w:tcW w:w="70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</w:tcPr>
          <w:p w14:paraId="44E568BA" w14:textId="77777777" w:rsidR="002F1761" w:rsidRPr="00E87A8B" w:rsidRDefault="002F1761" w:rsidP="009C47BF">
            <w:pPr>
              <w:jc w:val="center"/>
              <w:rPr>
                <w:b/>
                <w:shd w:val="clear" w:color="auto" w:fill="FFFFFF"/>
              </w:rPr>
            </w:pPr>
            <w:r w:rsidRPr="00E87A8B">
              <w:rPr>
                <w:b/>
                <w:shd w:val="clear" w:color="auto" w:fill="AA94C6"/>
                <w:lang w:val="en-US"/>
              </w:rPr>
              <w:t xml:space="preserve">XPath </w:t>
            </w:r>
            <w:r w:rsidRPr="00E87A8B">
              <w:rPr>
                <w:b/>
                <w:shd w:val="clear" w:color="auto" w:fill="AA94C6"/>
              </w:rPr>
              <w:t>параметра</w:t>
            </w:r>
          </w:p>
        </w:tc>
        <w:tc>
          <w:tcPr>
            <w:tcW w:w="17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</w:tcPr>
          <w:p w14:paraId="2FEF775F" w14:textId="77777777" w:rsidR="002F1761" w:rsidRPr="00E87A8B" w:rsidRDefault="002F1761" w:rsidP="009C47BF">
            <w:pPr>
              <w:jc w:val="center"/>
              <w:rPr>
                <w:b/>
                <w:shd w:val="clear" w:color="auto" w:fill="FFFFFF"/>
              </w:rPr>
            </w:pPr>
            <w:r w:rsidRPr="00E87A8B">
              <w:rPr>
                <w:b/>
                <w:shd w:val="clear" w:color="auto" w:fill="AA94C6"/>
              </w:rPr>
              <w:t>Пример</w:t>
            </w:r>
            <w:r w:rsidRPr="00E87A8B">
              <w:rPr>
                <w:b/>
                <w:shd w:val="clear" w:color="auto" w:fill="FFFFFF"/>
              </w:rPr>
              <w:t xml:space="preserve"> </w:t>
            </w:r>
            <w:r w:rsidRPr="00E87A8B">
              <w:rPr>
                <w:b/>
                <w:shd w:val="clear" w:color="auto" w:fill="AA94C6"/>
              </w:rPr>
              <w:t>заполнения</w:t>
            </w:r>
          </w:p>
        </w:tc>
        <w:tc>
          <w:tcPr>
            <w:tcW w:w="57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</w:tcPr>
          <w:p w14:paraId="10C33C26" w14:textId="77777777" w:rsidR="002F1761" w:rsidRPr="00E87A8B" w:rsidRDefault="002F1761" w:rsidP="009C47BF">
            <w:pPr>
              <w:jc w:val="center"/>
              <w:rPr>
                <w:shd w:val="clear" w:color="auto" w:fill="FFFFFF"/>
              </w:rPr>
            </w:pPr>
            <w:r w:rsidRPr="00E87A8B">
              <w:rPr>
                <w:b/>
                <w:shd w:val="clear" w:color="auto" w:fill="AA94C6"/>
              </w:rPr>
              <w:t>Описание</w:t>
            </w:r>
          </w:p>
        </w:tc>
      </w:tr>
      <w:tr w:rsidR="002F1761" w:rsidRPr="00E87A8B" w14:paraId="6CD0AE52" w14:textId="77777777" w:rsidTr="009C47BF">
        <w:trPr>
          <w:cantSplit/>
        </w:trPr>
        <w:tc>
          <w:tcPr>
            <w:tcW w:w="7062" w:type="dxa"/>
            <w:tcBorders>
              <w:top w:val="single" w:sz="12" w:space="0" w:color="auto"/>
            </w:tcBorders>
          </w:tcPr>
          <w:p w14:paraId="3E8DCF7B" w14:textId="77777777" w:rsidR="002F1761" w:rsidRPr="00E87A8B" w:rsidRDefault="002F1761" w:rsidP="009C47BF">
            <w:pPr>
              <w:rPr>
                <w:szCs w:val="20"/>
                <w:shd w:val="clear" w:color="auto" w:fill="FFFFFF"/>
                <w:lang w:val="en-US"/>
              </w:rPr>
            </w:pPr>
            <w:r w:rsidRPr="00E87A8B">
              <w:rPr>
                <w:szCs w:val="20"/>
                <w:shd w:val="clear" w:color="auto" w:fill="FFFFFF"/>
                <w:lang w:val="en-US"/>
              </w:rPr>
              <w:t>Mixvel_SeatAvailabilityRS / Response / ALaCarteOffer</w:t>
            </w:r>
          </w:p>
        </w:tc>
        <w:tc>
          <w:tcPr>
            <w:tcW w:w="1729" w:type="dxa"/>
            <w:tcBorders>
              <w:top w:val="single" w:sz="12" w:space="0" w:color="auto"/>
            </w:tcBorders>
          </w:tcPr>
          <w:p w14:paraId="615D78F9" w14:textId="77777777" w:rsidR="002F1761" w:rsidRPr="00E87A8B" w:rsidRDefault="002F1761" w:rsidP="009C47BF">
            <w:pPr>
              <w:jc w:val="center"/>
              <w:rPr>
                <w:szCs w:val="20"/>
                <w:shd w:val="clear" w:color="auto" w:fill="FFFFFF"/>
                <w:lang w:val="en-US"/>
              </w:rPr>
            </w:pPr>
            <w:r w:rsidRPr="00E87A8B">
              <w:rPr>
                <w:szCs w:val="20"/>
                <w:shd w:val="clear" w:color="auto" w:fill="FFFFFF"/>
                <w:lang w:val="en-US"/>
              </w:rPr>
              <w:t>complex</w:t>
            </w:r>
          </w:p>
        </w:tc>
        <w:tc>
          <w:tcPr>
            <w:tcW w:w="5749" w:type="dxa"/>
            <w:tcBorders>
              <w:top w:val="single" w:sz="12" w:space="0" w:color="auto"/>
            </w:tcBorders>
          </w:tcPr>
          <w:p w14:paraId="59F6D9BF" w14:textId="77777777" w:rsidR="002F1761" w:rsidRPr="00E87A8B" w:rsidRDefault="002F1761" w:rsidP="009C47BF">
            <w:pPr>
              <w:rPr>
                <w:szCs w:val="20"/>
                <w:shd w:val="clear" w:color="auto" w:fill="FFFFFF"/>
              </w:rPr>
            </w:pPr>
            <w:r w:rsidRPr="00E87A8B">
              <w:rPr>
                <w:szCs w:val="20"/>
                <w:shd w:val="clear" w:color="auto" w:fill="FFFFFF"/>
              </w:rPr>
              <w:t>Список предложений по выбору места на борту воздушного судна.</w:t>
            </w:r>
          </w:p>
          <w:p w14:paraId="6E0C66CD" w14:textId="053AECAC" w:rsidR="002F1761" w:rsidRPr="00E87A8B" w:rsidRDefault="002F1761" w:rsidP="009C47BF">
            <w:pPr>
              <w:rPr>
                <w:szCs w:val="20"/>
                <w:shd w:val="clear" w:color="auto" w:fill="FFFFFF"/>
              </w:rPr>
            </w:pPr>
            <w:r w:rsidRPr="00E87A8B">
              <w:rPr>
                <w:szCs w:val="20"/>
                <w:shd w:val="clear" w:color="auto" w:fill="FFFFFF"/>
              </w:rPr>
              <w:t xml:space="preserve">Структура идентична структуре ALaCarte сообщения AirShoppingRS (см. раздел </w:t>
            </w:r>
            <w:r w:rsidRPr="00E87A8B">
              <w:rPr>
                <w:color w:val="0070C0"/>
                <w:szCs w:val="20"/>
                <w:u w:val="single"/>
              </w:rPr>
              <w:fldChar w:fldCharType="begin"/>
            </w:r>
            <w:r w:rsidRPr="00E87A8B">
              <w:rPr>
                <w:color w:val="0070C0"/>
                <w:szCs w:val="20"/>
                <w:u w:val="single"/>
              </w:rPr>
              <w:instrText xml:space="preserve"> REF _Ref63003427 \h  \* MERGEFORMAT </w:instrText>
            </w:r>
            <w:r w:rsidRPr="00E87A8B">
              <w:rPr>
                <w:color w:val="0070C0"/>
                <w:szCs w:val="20"/>
                <w:u w:val="single"/>
              </w:rPr>
            </w:r>
            <w:r w:rsidRPr="00E87A8B">
              <w:rPr>
                <w:color w:val="0070C0"/>
                <w:szCs w:val="20"/>
                <w:u w:val="single"/>
              </w:rPr>
              <w:fldChar w:fldCharType="separate"/>
            </w:r>
            <w:r w:rsidRPr="00E87A8B">
              <w:rPr>
                <w:color w:val="0070C0"/>
                <w:szCs w:val="20"/>
                <w:u w:val="single"/>
              </w:rPr>
              <w:t>Запрос коммерческого предложения</w:t>
            </w:r>
            <w:r w:rsidRPr="00E87A8B">
              <w:rPr>
                <w:color w:val="0070C0"/>
                <w:szCs w:val="20"/>
                <w:u w:val="single"/>
              </w:rPr>
              <w:fldChar w:fldCharType="end"/>
            </w:r>
            <w:r w:rsidRPr="00E87A8B">
              <w:rPr>
                <w:szCs w:val="20"/>
                <w:shd w:val="clear" w:color="auto" w:fill="FFFFFF"/>
              </w:rPr>
              <w:t>)</w:t>
            </w:r>
            <w:r w:rsidR="00472740">
              <w:rPr>
                <w:szCs w:val="20"/>
                <w:shd w:val="clear" w:color="auto" w:fill="FFFFFF"/>
              </w:rPr>
              <w:t>.</w:t>
            </w:r>
          </w:p>
        </w:tc>
      </w:tr>
      <w:tr w:rsidR="002F1761" w:rsidRPr="00E87A8B" w14:paraId="09DBFD84" w14:textId="77777777" w:rsidTr="009C47BF">
        <w:trPr>
          <w:cantSplit/>
        </w:trPr>
        <w:tc>
          <w:tcPr>
            <w:tcW w:w="7062" w:type="dxa"/>
          </w:tcPr>
          <w:p w14:paraId="1CBC76B4" w14:textId="77777777" w:rsidR="002F1761" w:rsidRPr="00E87A8B" w:rsidRDefault="002F1761" w:rsidP="009C47BF">
            <w:pPr>
              <w:rPr>
                <w:szCs w:val="20"/>
                <w:shd w:val="clear" w:color="auto" w:fill="FFFFFF"/>
              </w:rPr>
            </w:pPr>
            <w:r w:rsidRPr="00E87A8B">
              <w:rPr>
                <w:szCs w:val="20"/>
              </w:rPr>
              <w:t>Mixvel_SeatAvailabilityRS / Response / DataLists</w:t>
            </w:r>
          </w:p>
        </w:tc>
        <w:tc>
          <w:tcPr>
            <w:tcW w:w="1729" w:type="dxa"/>
          </w:tcPr>
          <w:p w14:paraId="0522950F" w14:textId="77777777" w:rsidR="002F1761" w:rsidRPr="00E87A8B" w:rsidRDefault="002F1761" w:rsidP="009C47BF">
            <w:pPr>
              <w:jc w:val="center"/>
              <w:rPr>
                <w:szCs w:val="20"/>
                <w:shd w:val="clear" w:color="auto" w:fill="FFFFFF"/>
                <w:lang w:val="en-US"/>
              </w:rPr>
            </w:pPr>
            <w:r w:rsidRPr="00E87A8B">
              <w:rPr>
                <w:szCs w:val="20"/>
              </w:rPr>
              <w:t>complex</w:t>
            </w:r>
          </w:p>
        </w:tc>
        <w:tc>
          <w:tcPr>
            <w:tcW w:w="5749" w:type="dxa"/>
          </w:tcPr>
          <w:p w14:paraId="1ABD26BC" w14:textId="77777777" w:rsidR="002F1761" w:rsidRPr="00E87A8B" w:rsidRDefault="002F1761" w:rsidP="009C47BF">
            <w:pPr>
              <w:rPr>
                <w:szCs w:val="20"/>
                <w:shd w:val="clear" w:color="auto" w:fill="FFFFFF"/>
              </w:rPr>
            </w:pPr>
            <w:r w:rsidRPr="00E87A8B">
              <w:rPr>
                <w:szCs w:val="20"/>
                <w:shd w:val="clear" w:color="auto" w:fill="FFFFFF"/>
              </w:rPr>
              <w:t>Списки данных пассажиров, рейсов, аэропортов, описаний услуг.</w:t>
            </w:r>
          </w:p>
          <w:p w14:paraId="6583BC4F" w14:textId="760181FF" w:rsidR="002F1761" w:rsidRPr="00E87A8B" w:rsidRDefault="002F1761" w:rsidP="009C47BF">
            <w:pPr>
              <w:rPr>
                <w:szCs w:val="20"/>
                <w:shd w:val="clear" w:color="auto" w:fill="FFFFFF"/>
              </w:rPr>
            </w:pPr>
            <w:r w:rsidRPr="00E87A8B">
              <w:rPr>
                <w:szCs w:val="20"/>
                <w:shd w:val="clear" w:color="auto" w:fill="FFFFFF"/>
              </w:rPr>
              <w:t>Коммерческие предложения в своей структуре ссылаются на конкретные DataList</w:t>
            </w:r>
            <w:r w:rsidR="00472740">
              <w:rPr>
                <w:szCs w:val="20"/>
                <w:shd w:val="clear" w:color="auto" w:fill="FFFFFF"/>
              </w:rPr>
              <w:t>.</w:t>
            </w:r>
          </w:p>
        </w:tc>
      </w:tr>
      <w:tr w:rsidR="002F1761" w:rsidRPr="00E87A8B" w14:paraId="4BF3F129" w14:textId="77777777" w:rsidTr="009C47BF">
        <w:trPr>
          <w:cantSplit/>
        </w:trPr>
        <w:tc>
          <w:tcPr>
            <w:tcW w:w="7062" w:type="dxa"/>
          </w:tcPr>
          <w:p w14:paraId="57996A1F" w14:textId="77777777" w:rsidR="002F1761" w:rsidRPr="00E87A8B" w:rsidRDefault="002F1761" w:rsidP="009C47BF">
            <w:pPr>
              <w:rPr>
                <w:szCs w:val="20"/>
                <w:lang w:val="en-US"/>
              </w:rPr>
            </w:pPr>
            <w:r w:rsidRPr="00E87A8B">
              <w:rPr>
                <w:szCs w:val="20"/>
                <w:lang w:val="en-US"/>
              </w:rPr>
              <w:t xml:space="preserve">Mixvel_SeatAvailabilityRS / Response / DataLists / ValidatingPartyList / </w:t>
            </w:r>
          </w:p>
        </w:tc>
        <w:tc>
          <w:tcPr>
            <w:tcW w:w="1729" w:type="dxa"/>
          </w:tcPr>
          <w:p w14:paraId="338917CE" w14:textId="77777777" w:rsidR="002F1761" w:rsidRPr="00E87A8B" w:rsidRDefault="002F1761" w:rsidP="009C47BF">
            <w:pPr>
              <w:jc w:val="center"/>
              <w:rPr>
                <w:szCs w:val="20"/>
              </w:rPr>
            </w:pPr>
            <w:r w:rsidRPr="00E87A8B">
              <w:rPr>
                <w:szCs w:val="20"/>
              </w:rPr>
              <w:t>complex</w:t>
            </w:r>
          </w:p>
        </w:tc>
        <w:tc>
          <w:tcPr>
            <w:tcW w:w="5749" w:type="dxa"/>
          </w:tcPr>
          <w:p w14:paraId="2D630CEF" w14:textId="32E4FCB0" w:rsidR="002F1761" w:rsidRPr="00E87A8B" w:rsidRDefault="002F1761" w:rsidP="009C47BF">
            <w:pPr>
              <w:rPr>
                <w:szCs w:val="20"/>
                <w:lang w:val="en-US"/>
              </w:rPr>
            </w:pPr>
            <w:r w:rsidRPr="00E87A8B">
              <w:rPr>
                <w:szCs w:val="20"/>
                <w:shd w:val="clear" w:color="auto" w:fill="FFFFFF"/>
              </w:rPr>
              <w:t>Данные валидирующего перевозчика</w:t>
            </w:r>
            <w:r w:rsidR="00472740">
              <w:rPr>
                <w:szCs w:val="20"/>
                <w:shd w:val="clear" w:color="auto" w:fill="FFFFFF"/>
              </w:rPr>
              <w:t>.</w:t>
            </w:r>
          </w:p>
        </w:tc>
      </w:tr>
      <w:tr w:rsidR="002F1761" w:rsidRPr="00E87A8B" w14:paraId="7D2AB295" w14:textId="77777777" w:rsidTr="009C47BF">
        <w:trPr>
          <w:cantSplit/>
        </w:trPr>
        <w:tc>
          <w:tcPr>
            <w:tcW w:w="7062" w:type="dxa"/>
          </w:tcPr>
          <w:p w14:paraId="68777E8B" w14:textId="77777777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Mixvel_SeatAvailabilityRS / Response / SeatMap</w:t>
            </w:r>
          </w:p>
        </w:tc>
        <w:tc>
          <w:tcPr>
            <w:tcW w:w="1729" w:type="dxa"/>
          </w:tcPr>
          <w:p w14:paraId="4B3E93BB" w14:textId="77777777" w:rsidR="002F1761" w:rsidRPr="00E87A8B" w:rsidRDefault="002F1761" w:rsidP="009C47BF">
            <w:pPr>
              <w:jc w:val="center"/>
              <w:rPr>
                <w:szCs w:val="20"/>
              </w:rPr>
            </w:pPr>
            <w:r w:rsidRPr="00E87A8B">
              <w:rPr>
                <w:szCs w:val="20"/>
              </w:rPr>
              <w:t>complex</w:t>
            </w:r>
          </w:p>
        </w:tc>
        <w:tc>
          <w:tcPr>
            <w:tcW w:w="5749" w:type="dxa"/>
          </w:tcPr>
          <w:p w14:paraId="3AB642BA" w14:textId="15BEB8E4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  <w:shd w:val="clear" w:color="auto" w:fill="FFFFFF"/>
              </w:rPr>
              <w:t>Содержит информацию о классе обслуживания, доступных номерах мест и рядах, а также характеристика</w:t>
            </w:r>
            <w:r w:rsidR="00472740">
              <w:rPr>
                <w:szCs w:val="20"/>
                <w:shd w:val="clear" w:color="auto" w:fill="FFFFFF"/>
              </w:rPr>
              <w:t>х</w:t>
            </w:r>
            <w:r w:rsidRPr="00E87A8B">
              <w:rPr>
                <w:szCs w:val="20"/>
                <w:shd w:val="clear" w:color="auto" w:fill="FFFFFF"/>
              </w:rPr>
              <w:t xml:space="preserve"> мест.</w:t>
            </w:r>
          </w:p>
        </w:tc>
      </w:tr>
      <w:tr w:rsidR="002F1761" w:rsidRPr="00E87A8B" w14:paraId="1D5D2F41" w14:textId="77777777" w:rsidTr="009C47BF">
        <w:trPr>
          <w:cantSplit/>
        </w:trPr>
        <w:tc>
          <w:tcPr>
            <w:tcW w:w="7062" w:type="dxa"/>
          </w:tcPr>
          <w:p w14:paraId="6A11F63D" w14:textId="77777777" w:rsidR="002F1761" w:rsidRPr="00E87A8B" w:rsidRDefault="002F1761" w:rsidP="009C47BF">
            <w:pPr>
              <w:rPr>
                <w:szCs w:val="20"/>
                <w:lang w:val="en-US"/>
              </w:rPr>
            </w:pPr>
            <w:r w:rsidRPr="00E87A8B">
              <w:rPr>
                <w:szCs w:val="20"/>
                <w:lang w:val="en-US"/>
              </w:rPr>
              <w:t>Mixvel_SeatAvailabilityRS/Response/SeatMap/CabinCompartment</w:t>
            </w:r>
          </w:p>
        </w:tc>
        <w:tc>
          <w:tcPr>
            <w:tcW w:w="1729" w:type="dxa"/>
          </w:tcPr>
          <w:p w14:paraId="4E206298" w14:textId="77777777" w:rsidR="002F1761" w:rsidRPr="00E87A8B" w:rsidRDefault="002F1761" w:rsidP="009C47BF">
            <w:pPr>
              <w:jc w:val="center"/>
              <w:rPr>
                <w:szCs w:val="20"/>
                <w:lang w:val="en-US"/>
              </w:rPr>
            </w:pPr>
            <w:r w:rsidRPr="00E87A8B">
              <w:rPr>
                <w:szCs w:val="20"/>
              </w:rPr>
              <w:t>с</w:t>
            </w:r>
            <w:r w:rsidRPr="00E87A8B">
              <w:rPr>
                <w:szCs w:val="20"/>
                <w:lang w:val="en-US"/>
              </w:rPr>
              <w:t>omplex</w:t>
            </w:r>
          </w:p>
        </w:tc>
        <w:tc>
          <w:tcPr>
            <w:tcW w:w="5749" w:type="dxa"/>
          </w:tcPr>
          <w:p w14:paraId="4B73324A" w14:textId="77777777" w:rsidR="002F1761" w:rsidRPr="00E87A8B" w:rsidRDefault="002F1761" w:rsidP="009C47BF">
            <w:pPr>
              <w:rPr>
                <w:szCs w:val="20"/>
                <w:shd w:val="clear" w:color="auto" w:fill="FFFFFF"/>
              </w:rPr>
            </w:pPr>
            <w:r w:rsidRPr="00E87A8B">
              <w:rPr>
                <w:szCs w:val="20"/>
                <w:shd w:val="clear" w:color="auto" w:fill="FFFFFF"/>
              </w:rPr>
              <w:t>Информация по компоновке воздушного судна, характеристиках мест и статусе занятости.</w:t>
            </w:r>
          </w:p>
        </w:tc>
      </w:tr>
      <w:tr w:rsidR="002F1761" w:rsidRPr="00E87A8B" w14:paraId="52198A83" w14:textId="77777777" w:rsidTr="009C47BF">
        <w:trPr>
          <w:cantSplit/>
        </w:trPr>
        <w:tc>
          <w:tcPr>
            <w:tcW w:w="7062" w:type="dxa"/>
          </w:tcPr>
          <w:p w14:paraId="1AEA9972" w14:textId="77777777" w:rsidR="002F1761" w:rsidRPr="00E87A8B" w:rsidRDefault="002F1761" w:rsidP="009C47BF">
            <w:pPr>
              <w:rPr>
                <w:szCs w:val="20"/>
                <w:lang w:val="en-US"/>
              </w:rPr>
            </w:pPr>
            <w:r w:rsidRPr="00E87A8B">
              <w:rPr>
                <w:szCs w:val="20"/>
                <w:lang w:val="en-US"/>
              </w:rPr>
              <w:lastRenderedPageBreak/>
              <w:t>Mixvel_SeatAvailabilityRS / Response / SeatMap / CabinCompartment / SeatRow / Seat / OccupationStatusCode</w:t>
            </w:r>
          </w:p>
        </w:tc>
        <w:tc>
          <w:tcPr>
            <w:tcW w:w="1729" w:type="dxa"/>
          </w:tcPr>
          <w:p w14:paraId="350D732C" w14:textId="77777777" w:rsidR="002F1761" w:rsidRPr="00E87A8B" w:rsidRDefault="002F1761" w:rsidP="009C47BF">
            <w:pPr>
              <w:jc w:val="center"/>
              <w:rPr>
                <w:szCs w:val="20"/>
                <w:lang w:val="en-US"/>
              </w:rPr>
            </w:pPr>
            <w:r w:rsidRPr="00E87A8B">
              <w:rPr>
                <w:szCs w:val="20"/>
                <w:lang w:val="en-US"/>
              </w:rPr>
              <w:t>String</w:t>
            </w:r>
          </w:p>
        </w:tc>
        <w:tc>
          <w:tcPr>
            <w:tcW w:w="5749" w:type="dxa"/>
          </w:tcPr>
          <w:p w14:paraId="600820C5" w14:textId="77777777" w:rsidR="002F1761" w:rsidRPr="00E87A8B" w:rsidRDefault="002F1761" w:rsidP="009C47BF">
            <w:pPr>
              <w:rPr>
                <w:szCs w:val="20"/>
                <w:shd w:val="clear" w:color="auto" w:fill="FFFFFF"/>
              </w:rPr>
            </w:pPr>
            <w:r w:rsidRPr="00E87A8B">
              <w:rPr>
                <w:szCs w:val="20"/>
                <w:shd w:val="clear" w:color="auto" w:fill="FFFFFF"/>
              </w:rPr>
              <w:t>Статус занятости места.</w:t>
            </w:r>
          </w:p>
          <w:p w14:paraId="32DE11D7" w14:textId="77777777" w:rsidR="002F1761" w:rsidRPr="00472740" w:rsidRDefault="002F1761" w:rsidP="00472740">
            <w:pPr>
              <w:pStyle w:val="ab"/>
              <w:numPr>
                <w:ilvl w:val="0"/>
                <w:numId w:val="35"/>
              </w:numPr>
              <w:rPr>
                <w:szCs w:val="20"/>
                <w:shd w:val="clear" w:color="auto" w:fill="FFFFFF"/>
              </w:rPr>
            </w:pPr>
            <w:r w:rsidRPr="00472740">
              <w:rPr>
                <w:szCs w:val="20"/>
                <w:shd w:val="clear" w:color="auto" w:fill="FFFFFF"/>
                <w:lang w:val="en-US"/>
              </w:rPr>
              <w:t>F</w:t>
            </w:r>
            <w:r w:rsidRPr="00472740">
              <w:rPr>
                <w:szCs w:val="20"/>
                <w:shd w:val="clear" w:color="auto" w:fill="FFFFFF"/>
              </w:rPr>
              <w:t xml:space="preserve"> – свободно;</w:t>
            </w:r>
          </w:p>
          <w:p w14:paraId="0C5F2AA4" w14:textId="33A299BB" w:rsidR="002F1761" w:rsidRPr="00472740" w:rsidRDefault="00472740" w:rsidP="00472740">
            <w:pPr>
              <w:pStyle w:val="ab"/>
              <w:numPr>
                <w:ilvl w:val="0"/>
                <w:numId w:val="35"/>
              </w:numPr>
              <w:rPr>
                <w:szCs w:val="20"/>
                <w:shd w:val="clear" w:color="auto" w:fill="FFFFFF"/>
              </w:rPr>
            </w:pPr>
            <w:r>
              <w:rPr>
                <w:szCs w:val="20"/>
                <w:shd w:val="clear" w:color="auto" w:fill="FFFFFF"/>
                <w:lang w:val="en-US"/>
              </w:rPr>
              <w:t xml:space="preserve">O </w:t>
            </w:r>
            <w:r w:rsidR="002F1761" w:rsidRPr="00472740">
              <w:rPr>
                <w:szCs w:val="20"/>
                <w:shd w:val="clear" w:color="auto" w:fill="FFFFFF"/>
              </w:rPr>
              <w:t>– занято;</w:t>
            </w:r>
          </w:p>
          <w:p w14:paraId="39F39EA2" w14:textId="77777777" w:rsidR="002F1761" w:rsidRPr="00472740" w:rsidRDefault="002F1761" w:rsidP="00472740">
            <w:pPr>
              <w:pStyle w:val="ab"/>
              <w:numPr>
                <w:ilvl w:val="0"/>
                <w:numId w:val="35"/>
              </w:numPr>
              <w:rPr>
                <w:szCs w:val="20"/>
                <w:shd w:val="clear" w:color="auto" w:fill="FFFFFF"/>
              </w:rPr>
            </w:pPr>
            <w:r w:rsidRPr="00472740">
              <w:rPr>
                <w:szCs w:val="20"/>
                <w:shd w:val="clear" w:color="auto" w:fill="FFFFFF"/>
                <w:lang w:val="en-US"/>
              </w:rPr>
              <w:t>Q</w:t>
            </w:r>
            <w:r w:rsidRPr="00472740">
              <w:rPr>
                <w:szCs w:val="20"/>
                <w:shd w:val="clear" w:color="auto" w:fill="FFFFFF"/>
              </w:rPr>
              <w:t xml:space="preserve"> – заблокировано.</w:t>
            </w:r>
          </w:p>
        </w:tc>
      </w:tr>
      <w:tr w:rsidR="002F1761" w:rsidRPr="00E87A8B" w14:paraId="05076406" w14:textId="77777777" w:rsidTr="009C47BF">
        <w:trPr>
          <w:cantSplit/>
        </w:trPr>
        <w:tc>
          <w:tcPr>
            <w:tcW w:w="7062" w:type="dxa"/>
          </w:tcPr>
          <w:p w14:paraId="38E39F61" w14:textId="77777777" w:rsidR="002F1761" w:rsidRPr="00E87A8B" w:rsidRDefault="002F1761" w:rsidP="009C47BF">
            <w:pPr>
              <w:rPr>
                <w:szCs w:val="20"/>
                <w:lang w:val="en-US"/>
              </w:rPr>
            </w:pPr>
            <w:r w:rsidRPr="00E87A8B">
              <w:rPr>
                <w:szCs w:val="20"/>
                <w:lang w:val="en-US"/>
              </w:rPr>
              <w:t>Mixvel_SeatAvailabilityRS / Response / SeatMap / CabinCompartment / CabinType / CabinTypeCode</w:t>
            </w:r>
          </w:p>
        </w:tc>
        <w:tc>
          <w:tcPr>
            <w:tcW w:w="1729" w:type="dxa"/>
          </w:tcPr>
          <w:p w14:paraId="0F661346" w14:textId="77777777" w:rsidR="002F1761" w:rsidRPr="00E87A8B" w:rsidRDefault="002F1761" w:rsidP="009C47BF">
            <w:pPr>
              <w:jc w:val="center"/>
              <w:rPr>
                <w:szCs w:val="20"/>
                <w:lang w:val="en-US"/>
              </w:rPr>
            </w:pPr>
            <w:r w:rsidRPr="00E87A8B">
              <w:rPr>
                <w:szCs w:val="20"/>
                <w:lang w:val="en-US"/>
              </w:rPr>
              <w:t>complex</w:t>
            </w:r>
          </w:p>
        </w:tc>
        <w:tc>
          <w:tcPr>
            <w:tcW w:w="5749" w:type="dxa"/>
          </w:tcPr>
          <w:p w14:paraId="59FE1F66" w14:textId="77777777" w:rsidR="002F1761" w:rsidRPr="00E87A8B" w:rsidRDefault="002F1761" w:rsidP="009C47BF">
            <w:pPr>
              <w:rPr>
                <w:szCs w:val="20"/>
                <w:shd w:val="clear" w:color="auto" w:fill="FFFFFF"/>
              </w:rPr>
            </w:pPr>
            <w:r w:rsidRPr="00E87A8B">
              <w:rPr>
                <w:szCs w:val="20"/>
                <w:shd w:val="clear" w:color="auto" w:fill="FFFFFF"/>
              </w:rPr>
              <w:t>Класс обслуживания.</w:t>
            </w:r>
          </w:p>
        </w:tc>
      </w:tr>
      <w:tr w:rsidR="002F1761" w:rsidRPr="00E87A8B" w14:paraId="36C89981" w14:textId="77777777" w:rsidTr="009C47BF">
        <w:trPr>
          <w:cantSplit/>
        </w:trPr>
        <w:tc>
          <w:tcPr>
            <w:tcW w:w="7062" w:type="dxa"/>
          </w:tcPr>
          <w:p w14:paraId="0794F71A" w14:textId="77777777" w:rsidR="002F1761" w:rsidRPr="00E87A8B" w:rsidRDefault="002F1761" w:rsidP="009C47BF">
            <w:pPr>
              <w:rPr>
                <w:szCs w:val="20"/>
                <w:lang w:val="en-US"/>
              </w:rPr>
            </w:pPr>
            <w:r w:rsidRPr="00E87A8B">
              <w:rPr>
                <w:szCs w:val="20"/>
                <w:lang w:val="en-US"/>
              </w:rPr>
              <w:t>Mixvel_SeatAvailabilityRS / Response</w:t>
            </w:r>
            <w:r w:rsidRPr="00E87A8B">
              <w:rPr>
                <w:lang w:val="en-US"/>
              </w:rPr>
              <w:t xml:space="preserve"> </w:t>
            </w:r>
            <w:r w:rsidRPr="00E87A8B">
              <w:rPr>
                <w:szCs w:val="20"/>
                <w:lang w:val="en-US"/>
              </w:rPr>
              <w:t>/ SeatMap / CabinCompartment / SeatRow / Seat / SeatCharacteristicCode</w:t>
            </w:r>
          </w:p>
        </w:tc>
        <w:tc>
          <w:tcPr>
            <w:tcW w:w="1729" w:type="dxa"/>
          </w:tcPr>
          <w:p w14:paraId="78D84768" w14:textId="77777777" w:rsidR="002F1761" w:rsidRPr="00E87A8B" w:rsidRDefault="002F1761" w:rsidP="009C47BF">
            <w:pPr>
              <w:jc w:val="center"/>
              <w:rPr>
                <w:szCs w:val="20"/>
                <w:lang w:val="en-US"/>
              </w:rPr>
            </w:pPr>
            <w:r w:rsidRPr="00E87A8B">
              <w:rPr>
                <w:szCs w:val="20"/>
                <w:lang w:val="en-US"/>
              </w:rPr>
              <w:t>String</w:t>
            </w:r>
          </w:p>
        </w:tc>
        <w:tc>
          <w:tcPr>
            <w:tcW w:w="5749" w:type="dxa"/>
          </w:tcPr>
          <w:p w14:paraId="1C384C02" w14:textId="77777777" w:rsidR="002F1761" w:rsidRPr="00E87A8B" w:rsidRDefault="002F1761" w:rsidP="009C47BF">
            <w:pPr>
              <w:rPr>
                <w:szCs w:val="20"/>
                <w:shd w:val="clear" w:color="auto" w:fill="FFFFFF"/>
              </w:rPr>
            </w:pPr>
            <w:r w:rsidRPr="00E87A8B">
              <w:rPr>
                <w:szCs w:val="20"/>
                <w:shd w:val="clear" w:color="auto" w:fill="FFFFFF"/>
              </w:rPr>
              <w:t xml:space="preserve">Содержит информацию о характеристике места в соответствии с </w:t>
            </w:r>
            <w:r w:rsidRPr="00E87A8B">
              <w:rPr>
                <w:szCs w:val="20"/>
                <w:shd w:val="clear" w:color="auto" w:fill="FFFFFF"/>
                <w:lang w:val="en-US"/>
              </w:rPr>
              <w:t>Codeset</w:t>
            </w:r>
            <w:r w:rsidRPr="00E87A8B">
              <w:rPr>
                <w:szCs w:val="20"/>
                <w:shd w:val="clear" w:color="auto" w:fill="FFFFFF"/>
              </w:rPr>
              <w:t xml:space="preserve"> 9825.</w:t>
            </w:r>
          </w:p>
        </w:tc>
      </w:tr>
    </w:tbl>
    <w:p w14:paraId="48B5CD38" w14:textId="77777777" w:rsidR="002F1761" w:rsidRPr="00E87A8B" w:rsidRDefault="002F1761" w:rsidP="002F1761">
      <w:pPr>
        <w:spacing w:before="0" w:after="160" w:line="259" w:lineRule="auto"/>
        <w:sectPr w:rsidR="002F1761" w:rsidRPr="00E87A8B" w:rsidSect="000E0D14">
          <w:pgSz w:w="16838" w:h="11906" w:orient="landscape"/>
          <w:pgMar w:top="1276" w:right="1134" w:bottom="851" w:left="1134" w:header="567" w:footer="284" w:gutter="0"/>
          <w:cols w:space="708"/>
          <w:titlePg/>
          <w:docGrid w:linePitch="360"/>
        </w:sectPr>
      </w:pPr>
    </w:p>
    <w:p w14:paraId="018EB1A4" w14:textId="77777777" w:rsidR="002F1761" w:rsidRPr="00E87A8B" w:rsidRDefault="002F1761" w:rsidP="00C70914">
      <w:pPr>
        <w:pStyle w:val="5"/>
      </w:pPr>
      <w:r w:rsidRPr="00E87A8B">
        <w:lastRenderedPageBreak/>
        <w:t>Сценарий использования и примеры сообщений</w:t>
      </w:r>
    </w:p>
    <w:p w14:paraId="5A41A151" w14:textId="77777777" w:rsidR="002F1761" w:rsidRPr="00E87A8B" w:rsidRDefault="002F1761" w:rsidP="002F1761">
      <w:pPr>
        <w:spacing w:before="0" w:after="160" w:line="259" w:lineRule="auto"/>
      </w:pPr>
      <w:r w:rsidRPr="00E87A8B">
        <w:t>Агент направляет запрос на предоставление информации о карте мест на борту воздушного судна в рамках ранее полученного коммерческого предложения:</w:t>
      </w:r>
    </w:p>
    <w:tbl>
      <w:tblPr>
        <w:tblStyle w:val="aa"/>
        <w:tblW w:w="14454" w:type="dxa"/>
        <w:tblLook w:val="04A0" w:firstRow="1" w:lastRow="0" w:firstColumn="1" w:lastColumn="0" w:noHBand="0" w:noVBand="1"/>
      </w:tblPr>
      <w:tblGrid>
        <w:gridCol w:w="14454"/>
      </w:tblGrid>
      <w:tr w:rsidR="002F1761" w:rsidRPr="00E87A8B" w14:paraId="18B46B14" w14:textId="77777777" w:rsidTr="00472740">
        <w:tc>
          <w:tcPr>
            <w:tcW w:w="14454" w:type="dxa"/>
          </w:tcPr>
          <w:p w14:paraId="22D677D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&lt;Mixvel_SeatAvailabilityRQ&gt;</w:t>
            </w:r>
          </w:p>
          <w:p w14:paraId="18C163F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Request&gt;</w:t>
            </w:r>
          </w:p>
          <w:p w14:paraId="4E254FF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ffer&gt;</w:t>
            </w:r>
          </w:p>
          <w:p w14:paraId="087A01B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fferID&gt;0351450f-7f3e-4bf8-b42e-4f87b7abfea8&lt;/OfferID&gt;</w:t>
            </w:r>
          </w:p>
          <w:p w14:paraId="4BA07F6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Offer&gt;</w:t>
            </w:r>
          </w:p>
          <w:p w14:paraId="6745706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Request&gt;</w:t>
            </w:r>
          </w:p>
          <w:p w14:paraId="6DF630A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&lt;/Mixvel_SeatAvailabilityRQ&gt;</w:t>
            </w:r>
          </w:p>
        </w:tc>
      </w:tr>
    </w:tbl>
    <w:p w14:paraId="5C7CA8F8" w14:textId="77777777" w:rsidR="002F1761" w:rsidRPr="00E87A8B" w:rsidRDefault="002F1761" w:rsidP="002F1761">
      <w:pPr>
        <w:spacing w:before="0" w:after="160" w:line="259" w:lineRule="auto"/>
        <w:rPr>
          <w:lang w:val="en-US"/>
        </w:rPr>
      </w:pPr>
    </w:p>
    <w:p w14:paraId="356B0F9B" w14:textId="77777777" w:rsidR="002F1761" w:rsidRPr="00E87A8B" w:rsidRDefault="002F1761" w:rsidP="002F1761">
      <w:pPr>
        <w:spacing w:before="0" w:after="160" w:line="259" w:lineRule="auto"/>
      </w:pPr>
      <w:r w:rsidRPr="00E87A8B">
        <w:t xml:space="preserve">В результате выполнения запроса в сообщении </w:t>
      </w:r>
      <w:r w:rsidRPr="00E87A8B">
        <w:rPr>
          <w:lang w:val="en-US"/>
        </w:rPr>
        <w:t>SeatAvailability</w:t>
      </w:r>
      <w:r w:rsidRPr="00E87A8B">
        <w:t>RS системой было возвращено 2 коммерческих предложения на свободные места.</w:t>
      </w:r>
    </w:p>
    <w:tbl>
      <w:tblPr>
        <w:tblStyle w:val="aa"/>
        <w:tblW w:w="14454" w:type="dxa"/>
        <w:tblLook w:val="04A0" w:firstRow="1" w:lastRow="0" w:firstColumn="1" w:lastColumn="0" w:noHBand="0" w:noVBand="1"/>
      </w:tblPr>
      <w:tblGrid>
        <w:gridCol w:w="14454"/>
      </w:tblGrid>
      <w:tr w:rsidR="002F1761" w:rsidRPr="00E87A8B" w14:paraId="4858C770" w14:textId="77777777" w:rsidTr="00472740">
        <w:tc>
          <w:tcPr>
            <w:tcW w:w="14454" w:type="dxa"/>
          </w:tcPr>
          <w:p w14:paraId="67427B2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&lt;Mixvel_SeatAvailabilityRS&gt;</w:t>
            </w:r>
          </w:p>
          <w:p w14:paraId="7C7BA32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Response&gt;</w:t>
            </w:r>
          </w:p>
          <w:p w14:paraId="2E2F893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LaCarteOffer&gt;</w:t>
            </w:r>
          </w:p>
          <w:p w14:paraId="70AF6EF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LaCarteOfferItem&gt;</w:t>
            </w:r>
          </w:p>
          <w:p w14:paraId="1541338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Eligibility&gt;</w:t>
            </w:r>
          </w:p>
          <w:p w14:paraId="0163940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EligibilityFlightAssociations&gt;</w:t>
            </w:r>
          </w:p>
          <w:p w14:paraId="6433527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SegmentRef&gt;</w:t>
            </w:r>
          </w:p>
          <w:p w14:paraId="1FEEC13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SegmentRefID&gt;a3044fd7-a1a1-4a58-ba8e-e14c55fe399e&lt;/PaxSegmentRefID&gt;</w:t>
            </w:r>
          </w:p>
          <w:p w14:paraId="2576820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axSegmentRef&gt;</w:t>
            </w:r>
          </w:p>
          <w:p w14:paraId="4E67A28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EligibilityFlightAssociations&gt;</w:t>
            </w:r>
          </w:p>
          <w:p w14:paraId="78D320A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RefID&gt;Pax-1&lt;/PaxRefID&gt;</w:t>
            </w:r>
          </w:p>
          <w:p w14:paraId="5697CFE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Eligibility&gt;</w:t>
            </w:r>
          </w:p>
          <w:p w14:paraId="190F9DD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fferItemID&gt;acf37194-4157-4b93-9a7b-600b60b91d10&lt;/OfferItemID&gt;</w:t>
            </w:r>
          </w:p>
          <w:p w14:paraId="07283C6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icketDocTypeCode&gt;J&lt;/TicketDocTypeCode&gt;</w:t>
            </w:r>
          </w:p>
          <w:p w14:paraId="2DA1B40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rvice&gt;</w:t>
            </w:r>
          </w:p>
          <w:p w14:paraId="2F833E8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rviceDefinitionRefID&gt;93813297-447c-4f18-8ac4-bc4654423275&lt;/ServiceDefinitionRefID&gt;</w:t>
            </w:r>
          </w:p>
          <w:p w14:paraId="5902119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rviceID&gt;01cf87ee-bbd3-40e1-b638-3a0f4a5f3bd3&lt;/ServiceID&gt;</w:t>
            </w:r>
          </w:p>
          <w:p w14:paraId="3F6A8EB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ValidatingPartyRefID&gt;ee278ad7-1fa6-4e79-ac51-40b6b6c0d579&lt;/ValidatingPartyRefID&gt;</w:t>
            </w:r>
          </w:p>
          <w:p w14:paraId="75F13A9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Service&gt;</w:t>
            </w:r>
          </w:p>
          <w:p w14:paraId="4262DE8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UnitPrice&gt;</w:t>
            </w:r>
          </w:p>
          <w:p w14:paraId="6600733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otalAmount CurCode="RUB"&gt;450&lt;/TotalAmount&gt;</w:t>
            </w:r>
          </w:p>
          <w:p w14:paraId="3A5083A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UnitPrice&gt;</w:t>
            </w:r>
          </w:p>
          <w:p w14:paraId="3DD6AD5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ALaCarteOfferItem&gt;</w:t>
            </w:r>
          </w:p>
          <w:p w14:paraId="6FC524D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LaCarteOfferItem&gt;</w:t>
            </w:r>
          </w:p>
          <w:p w14:paraId="79225EE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Eligibility&gt;</w:t>
            </w:r>
          </w:p>
          <w:p w14:paraId="36A0DE2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lastRenderedPageBreak/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EligibilityFlightAssociations&gt;</w:t>
            </w:r>
          </w:p>
          <w:p w14:paraId="5477443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SegmentRef&gt;</w:t>
            </w:r>
          </w:p>
          <w:p w14:paraId="7E81388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SegmentRefID&gt;a3044fd7-a1a1-4a58-ba8e-e14c55fe399e&lt;/PaxSegmentRefID&gt;</w:t>
            </w:r>
          </w:p>
          <w:p w14:paraId="3E62ED4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axSegmentRef&gt;</w:t>
            </w:r>
          </w:p>
          <w:p w14:paraId="7436CE2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EligibilityFlightAssociations&gt;</w:t>
            </w:r>
          </w:p>
          <w:p w14:paraId="7590BCC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RefID&gt;Pax-2&lt;/PaxRefID&gt;</w:t>
            </w:r>
          </w:p>
          <w:p w14:paraId="4CA7517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Eligibility&gt;</w:t>
            </w:r>
          </w:p>
          <w:p w14:paraId="49EC67F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fferItemID&gt;ff017a53-10c9-42d8-b8e7-c4b5136737a2&lt;/OfferItemID&gt;</w:t>
            </w:r>
          </w:p>
          <w:p w14:paraId="0D5C671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icketDocTypeCode&gt;J&lt;/TicketDocTypeCode&gt;</w:t>
            </w:r>
          </w:p>
          <w:p w14:paraId="2CEC7FD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rvice&gt;</w:t>
            </w:r>
          </w:p>
          <w:p w14:paraId="07F1B08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rviceDefinitionRefID&gt;93813297-447c-4f18-8ac4-bc4654423275&lt;/ServiceDefinitionRefID&gt;</w:t>
            </w:r>
          </w:p>
          <w:p w14:paraId="5E0D045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rviceID&gt;a1618359-c7b0-4a20-bbd3-2eef512fb740&lt;/ServiceID&gt;</w:t>
            </w:r>
          </w:p>
          <w:p w14:paraId="346BDE9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ValidatingPartyRefID&gt;ee278ad7-1fa6-4e79-ac51-40b6b6c0d579&lt;/ValidatingPartyRefID&gt;</w:t>
            </w:r>
          </w:p>
          <w:p w14:paraId="2946F2B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Service&gt;</w:t>
            </w:r>
          </w:p>
          <w:p w14:paraId="21D92DB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UnitPrice&gt;</w:t>
            </w:r>
          </w:p>
          <w:p w14:paraId="23BCA9C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otalAmount CurCode="RUB"&gt;450&lt;/TotalAmount&gt;</w:t>
            </w:r>
          </w:p>
          <w:p w14:paraId="17C9929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UnitPrice&gt;</w:t>
            </w:r>
          </w:p>
          <w:p w14:paraId="2B09117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ALaCarteOfferItem&gt;</w:t>
            </w:r>
          </w:p>
          <w:p w14:paraId="15EF793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LaCarteOfferItem&gt;</w:t>
            </w:r>
          </w:p>
          <w:p w14:paraId="1F0AFAC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Eligibility&gt;</w:t>
            </w:r>
          </w:p>
          <w:p w14:paraId="03440B3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EligibilityFlightAssociations&gt;</w:t>
            </w:r>
          </w:p>
          <w:p w14:paraId="646F5C8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SegmentRef&gt;</w:t>
            </w:r>
          </w:p>
          <w:p w14:paraId="1F3C8FB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SegmentRefID&gt;a3044fd7-a1a1-4a58-ba8e-e14c55fe399e&lt;/PaxSegmentRefID&gt;</w:t>
            </w:r>
          </w:p>
          <w:p w14:paraId="7161471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axSegmentRef&gt;</w:t>
            </w:r>
          </w:p>
          <w:p w14:paraId="3BF0929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EligibilityFlightAssociations&gt;</w:t>
            </w:r>
          </w:p>
          <w:p w14:paraId="1733CFD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RefID&gt;Pax-3&lt;/PaxRefID&gt;</w:t>
            </w:r>
          </w:p>
          <w:p w14:paraId="39B86A8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Eligibility&gt;</w:t>
            </w:r>
          </w:p>
          <w:p w14:paraId="72DBA29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fferItemID&gt;e3840f49-a82b-45a4-8a2f-9deaaa0488d9&lt;/OfferItemID&gt;</w:t>
            </w:r>
          </w:p>
          <w:p w14:paraId="6EF8999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icketDocTypeCode&gt;J&lt;/TicketDocTypeCode&gt;</w:t>
            </w:r>
          </w:p>
          <w:p w14:paraId="5229656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rvice&gt;</w:t>
            </w:r>
          </w:p>
          <w:p w14:paraId="19245D7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rviceDefinitionRefID&gt;93813297-447c-4f18-8ac4-bc4654423275&lt;/ServiceDefinitionRefID&gt;</w:t>
            </w:r>
          </w:p>
          <w:p w14:paraId="23225C6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rviceID&gt;7a4b4ec5-99ca-4116-81f9-5e63912a44ce&lt;/ServiceID&gt;</w:t>
            </w:r>
          </w:p>
          <w:p w14:paraId="78406BE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ValidatingPartyRefID&gt;ee278ad7-1fa6-4e79-ac51-40b6b6c0d579&lt;/ValidatingPartyRefID&gt;</w:t>
            </w:r>
          </w:p>
          <w:p w14:paraId="5A797B5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Service&gt;</w:t>
            </w:r>
          </w:p>
          <w:p w14:paraId="017E092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UnitPrice&gt;</w:t>
            </w:r>
          </w:p>
          <w:p w14:paraId="5B31243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otalAmount CurCode="RUB"&gt;450&lt;/TotalAmount&gt;</w:t>
            </w:r>
          </w:p>
          <w:p w14:paraId="0747E53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UnitPrice&gt;</w:t>
            </w:r>
          </w:p>
          <w:p w14:paraId="6C30747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ALaCarteOfferItem&gt;</w:t>
            </w:r>
          </w:p>
          <w:p w14:paraId="19F1207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LaCarteOfferItem&gt;</w:t>
            </w:r>
          </w:p>
          <w:p w14:paraId="5277859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Eligibility&gt;</w:t>
            </w:r>
          </w:p>
          <w:p w14:paraId="4E4DD91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EligibilityFlightAssociations&gt;</w:t>
            </w:r>
          </w:p>
          <w:p w14:paraId="1B8D0C6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SegmentRef&gt;</w:t>
            </w:r>
          </w:p>
          <w:p w14:paraId="0D21EA9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lastRenderedPageBreak/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SegmentRefID&gt;a3044fd7-a1a1-4a58-ba8e-e14c55fe399e&lt;/PaxSegmentRefID&gt;</w:t>
            </w:r>
          </w:p>
          <w:p w14:paraId="69308F0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axSegmentRef&gt;</w:t>
            </w:r>
          </w:p>
          <w:p w14:paraId="06EBA49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EligibilityFlightAssociations&gt;</w:t>
            </w:r>
          </w:p>
          <w:p w14:paraId="1914D17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RefID&gt;Pax-1&lt;/PaxRefID&gt;</w:t>
            </w:r>
          </w:p>
          <w:p w14:paraId="4EB3F7E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Eligibility&gt;</w:t>
            </w:r>
          </w:p>
          <w:p w14:paraId="693A2B9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fferItemID&gt;10e3efb4-ac8c-4a1d-aba9-2f6a198427d8&lt;/OfferItemID&gt;</w:t>
            </w:r>
          </w:p>
          <w:p w14:paraId="77A61A9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icketDocTypeCode&gt;J&lt;/TicketDocTypeCode&gt;</w:t>
            </w:r>
          </w:p>
          <w:p w14:paraId="3A55EBB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rvice&gt;</w:t>
            </w:r>
          </w:p>
          <w:p w14:paraId="0D3FB60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rviceDefinitionRefID&gt;93813297-447c-4f18-8ac4-bc4654423275&lt;/ServiceDefinitionRefID&gt;</w:t>
            </w:r>
          </w:p>
          <w:p w14:paraId="6035E98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rviceID&gt;9eb82951-4f5e-4619-aaec-a8b03c6c1903&lt;/ServiceID&gt;</w:t>
            </w:r>
          </w:p>
          <w:p w14:paraId="0F4CBD7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ValidatingPartyRefID&gt;ee278ad7-1fa6-4e79-ac51-40b6b6c0d579&lt;/ValidatingPartyRefID&gt;</w:t>
            </w:r>
          </w:p>
          <w:p w14:paraId="0E0DDE9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Service&gt;</w:t>
            </w:r>
          </w:p>
          <w:p w14:paraId="4520341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UnitPrice&gt;</w:t>
            </w:r>
          </w:p>
          <w:p w14:paraId="7F7A76B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otalAmount CurCode="RUB"&gt;390&lt;/TotalAmount&gt;</w:t>
            </w:r>
          </w:p>
          <w:p w14:paraId="182A5FE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UnitPrice&gt;</w:t>
            </w:r>
          </w:p>
          <w:p w14:paraId="2CAE8ED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ALaCarteOfferItem&gt;</w:t>
            </w:r>
          </w:p>
          <w:p w14:paraId="3FA9B69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LaCarteOfferItem&gt;</w:t>
            </w:r>
          </w:p>
          <w:p w14:paraId="6CCF012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Eligibility&gt;</w:t>
            </w:r>
          </w:p>
          <w:p w14:paraId="5C6BC20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EligibilityFlightAssociations&gt;</w:t>
            </w:r>
          </w:p>
          <w:p w14:paraId="2D00763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SegmentRef&gt;</w:t>
            </w:r>
          </w:p>
          <w:p w14:paraId="05C401B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SegmentRefID&gt;a3044fd7-a1a1-4a58-ba8e-e14c55fe399e&lt;/PaxSegmentRefID&gt;</w:t>
            </w:r>
          </w:p>
          <w:p w14:paraId="4B83566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axSegmentRef&gt;</w:t>
            </w:r>
          </w:p>
          <w:p w14:paraId="08965D6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EligibilityFlightAssociations&gt;</w:t>
            </w:r>
          </w:p>
          <w:p w14:paraId="0B88E8F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RefID&gt;Pax-2&lt;/PaxRefID&gt;</w:t>
            </w:r>
          </w:p>
          <w:p w14:paraId="1E5D40D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Eligibility&gt;</w:t>
            </w:r>
          </w:p>
          <w:p w14:paraId="7A8C4E8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fferItemID&gt;f5ac26cc-49be-4ee6-9f56-1ae5e2b8d1fd&lt;/OfferItemID&gt;</w:t>
            </w:r>
          </w:p>
          <w:p w14:paraId="73AE024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icketDocTypeCode&gt;J&lt;/TicketDocTypeCode&gt;</w:t>
            </w:r>
          </w:p>
          <w:p w14:paraId="759B8C6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rvice&gt;</w:t>
            </w:r>
          </w:p>
          <w:p w14:paraId="6B66476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rviceDefinitionRefID&gt;93813297-447c-4f18-8ac4-bc4654423275&lt;/ServiceDefinitionRefID&gt;</w:t>
            </w:r>
          </w:p>
          <w:p w14:paraId="4DCEEBC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rviceID&gt;f9a167e1-1ee8-4433-a994-04b507d175c0&lt;/ServiceID&gt;</w:t>
            </w:r>
          </w:p>
          <w:p w14:paraId="163705C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ValidatingPartyRefID&gt;ee278ad7-1fa6-4e79-ac51-40b6b6c0d579&lt;/ValidatingPartyRefID&gt;</w:t>
            </w:r>
          </w:p>
          <w:p w14:paraId="57E5AC1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Service&gt;</w:t>
            </w:r>
          </w:p>
          <w:p w14:paraId="2108A1F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UnitPrice&gt;</w:t>
            </w:r>
          </w:p>
          <w:p w14:paraId="6339400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otalAmount CurCode="RUB"&gt;390&lt;/TotalAmount&gt;</w:t>
            </w:r>
          </w:p>
          <w:p w14:paraId="2659AC6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UnitPrice&gt;</w:t>
            </w:r>
          </w:p>
          <w:p w14:paraId="5937A1D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ALaCarteOfferItem&gt;</w:t>
            </w:r>
          </w:p>
          <w:p w14:paraId="4647A3D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LaCarteOfferItem&gt;</w:t>
            </w:r>
          </w:p>
          <w:p w14:paraId="4564816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Eligibility&gt;</w:t>
            </w:r>
          </w:p>
          <w:p w14:paraId="3BC575F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EligibilityFlightAssociations&gt;</w:t>
            </w:r>
          </w:p>
          <w:p w14:paraId="214BFA0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SegmentRef&gt;</w:t>
            </w:r>
          </w:p>
          <w:p w14:paraId="7AC46C5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SegmentRefID&gt;a3044fd7-a1a1-4a58-ba8e-e14c55fe399e&lt;/PaxSegmentRefID&gt;</w:t>
            </w:r>
          </w:p>
          <w:p w14:paraId="5C7DE2A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axSegmentRef&gt;</w:t>
            </w:r>
          </w:p>
          <w:p w14:paraId="646C393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lastRenderedPageBreak/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EligibilityFlightAssociations&gt;</w:t>
            </w:r>
          </w:p>
          <w:p w14:paraId="26DAEC9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RefID&gt;Pax-3&lt;/PaxRefID&gt;</w:t>
            </w:r>
          </w:p>
          <w:p w14:paraId="37B2090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Eligibility&gt;</w:t>
            </w:r>
          </w:p>
          <w:p w14:paraId="4411650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fferItemID&gt;4208ab89-677f-4cd9-b1c0-f9a971419060&lt;/OfferItemID&gt;</w:t>
            </w:r>
          </w:p>
          <w:p w14:paraId="6A5C9CD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icketDocTypeCode&gt;J&lt;/TicketDocTypeCode&gt;</w:t>
            </w:r>
          </w:p>
          <w:p w14:paraId="7DF90CB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rvice&gt;</w:t>
            </w:r>
          </w:p>
          <w:p w14:paraId="566A907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rviceDefinitionRefID&gt;93813297-447c-4f18-8ac4-bc4654423275&lt;/ServiceDefinitionRefID&gt;</w:t>
            </w:r>
          </w:p>
          <w:p w14:paraId="51341A8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rviceID&gt;ae10c8b7-a555-4ead-a8d3-b69f5a44920e&lt;/ServiceID&gt;</w:t>
            </w:r>
          </w:p>
          <w:p w14:paraId="56EAF1A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ValidatingPartyRefID&gt;ee278ad7-1fa6-4e79-ac51-40b6b6c0d579&lt;/ValidatingPartyRefID&gt;</w:t>
            </w:r>
          </w:p>
          <w:p w14:paraId="0E45857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Service&gt;</w:t>
            </w:r>
          </w:p>
          <w:p w14:paraId="1C1EBC8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UnitPrice&gt;</w:t>
            </w:r>
          </w:p>
          <w:p w14:paraId="6232DEF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otalAmount CurCode="RUB"&gt;390&lt;/TotalAmount&gt;</w:t>
            </w:r>
          </w:p>
          <w:p w14:paraId="54A0300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UnitPrice&gt;</w:t>
            </w:r>
          </w:p>
          <w:p w14:paraId="205F39E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ALaCarteOfferItem&gt;</w:t>
            </w:r>
          </w:p>
          <w:p w14:paraId="003D706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fferExpirationTimeLimitDateTime&gt;2022-02-26T10:06:43.0481963Z&lt;/OfferExpirationTimeLimitDateTime&gt;</w:t>
            </w:r>
          </w:p>
          <w:p w14:paraId="500E8B5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fferID&gt;35ea3a14-e380-4636-beaa-a3f7727563f5&lt;/OfferID&gt;</w:t>
            </w:r>
          </w:p>
          <w:p w14:paraId="59056E7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>&lt;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Name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>&gt;Заранее выделенное место&lt;/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Name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>&gt;</w:t>
            </w:r>
          </w:p>
          <w:p w14:paraId="406BA0E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&lt;ServiceCategory&gt;SA&lt;/ServiceCategory&gt;</w:t>
            </w:r>
          </w:p>
          <w:p w14:paraId="7C077C7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wnerCode Provider="SU NDC"&gt;TCH&lt;/OwnerCode&gt;</w:t>
            </w:r>
          </w:p>
          <w:p w14:paraId="463E482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ALaCarteOffer&gt;</w:t>
            </w:r>
          </w:p>
          <w:p w14:paraId="5E61F9A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ataLists&gt;</w:t>
            </w:r>
          </w:p>
          <w:p w14:paraId="6FB4139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List&gt;</w:t>
            </w:r>
          </w:p>
          <w:p w14:paraId="6A60C5C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&gt;</w:t>
            </w:r>
          </w:p>
          <w:p w14:paraId="1D910EA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ID&gt;Pax-1&lt;/PaxID&gt;</w:t>
            </w:r>
          </w:p>
          <w:p w14:paraId="60EB296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TC&gt;ADT&lt;/PTC&gt;</w:t>
            </w:r>
          </w:p>
          <w:p w14:paraId="38A12CD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ax&gt;</w:t>
            </w:r>
          </w:p>
          <w:p w14:paraId="1A42F43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&gt;</w:t>
            </w:r>
          </w:p>
          <w:p w14:paraId="159F212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ID&gt;Pax-2&lt;/PaxID&gt;</w:t>
            </w:r>
          </w:p>
          <w:p w14:paraId="14C843E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TC&gt;ADT&lt;/PTC&gt;</w:t>
            </w:r>
          </w:p>
          <w:p w14:paraId="61E1506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ax&gt;</w:t>
            </w:r>
          </w:p>
          <w:p w14:paraId="1BD7543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&gt;</w:t>
            </w:r>
          </w:p>
          <w:p w14:paraId="2EC5B98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ID&gt;Pax-3&lt;/PaxID&gt;</w:t>
            </w:r>
          </w:p>
          <w:p w14:paraId="726B9F8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TC&gt;CNN&lt;/PTC&gt;</w:t>
            </w:r>
          </w:p>
          <w:p w14:paraId="25D3C0F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ax&gt;</w:t>
            </w:r>
          </w:p>
          <w:p w14:paraId="479E326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axList&gt;</w:t>
            </w:r>
          </w:p>
          <w:p w14:paraId="1B0134A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SegmentList&gt;</w:t>
            </w:r>
          </w:p>
          <w:p w14:paraId="184D8ED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Segment&gt;</w:t>
            </w:r>
          </w:p>
          <w:p w14:paraId="726E5D7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rrival&gt;</w:t>
            </w:r>
          </w:p>
          <w:p w14:paraId="0F05A73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ircraftScheduledDateTime&gt;2022-03-01T15:20:00&lt;/AircraftScheduledDateTime&gt;</w:t>
            </w:r>
          </w:p>
          <w:p w14:paraId="66ED510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IATA_LocationCode&gt;LED&lt;/IATA_LocationCode&gt;</w:t>
            </w:r>
          </w:p>
          <w:p w14:paraId="394A8E8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tationName&gt;Санкт-Петербург(Пулково)&lt;/StationName&gt;</w:t>
            </w:r>
          </w:p>
          <w:p w14:paraId="7C49A23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Arrival&gt;</w:t>
            </w:r>
          </w:p>
          <w:p w14:paraId="2FE1BA8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lastRenderedPageBreak/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atedOperatingLeg&gt;</w:t>
            </w:r>
          </w:p>
          <w:p w14:paraId="01BE9CA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rrival&gt;</w:t>
            </w:r>
          </w:p>
          <w:p w14:paraId="088C559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ircraftScheduledDateTime&gt;2022-03-01T15:20:00&lt;/AircraftScheduledDateTime&gt;</w:t>
            </w:r>
          </w:p>
          <w:p w14:paraId="0ABC27B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IATA_LocationCode&gt;LED&lt;/IATA_LocationCode&gt;</w:t>
            </w:r>
          </w:p>
          <w:p w14:paraId="6F4BBE1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tationName&gt;Санкт-Петербург(Пулково)&lt;/StationName&gt;</w:t>
            </w:r>
          </w:p>
          <w:p w14:paraId="47C801D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Arrival&gt;</w:t>
            </w:r>
          </w:p>
          <w:p w14:paraId="5EFAD8A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arrierAircraftType&gt;</w:t>
            </w:r>
          </w:p>
          <w:p w14:paraId="5855CF0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arrierAircraftTypeCode&gt;32B&lt;/CarrierAircraftTypeCode&gt;</w:t>
            </w:r>
          </w:p>
          <w:p w14:paraId="6EF3923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arrierAircraftTypeName&gt;AIRBUS A321&lt;/CarrierAircraftTypeName&gt;</w:t>
            </w:r>
          </w:p>
          <w:p w14:paraId="113CFF9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CarrierAircraftType&gt;</w:t>
            </w:r>
          </w:p>
          <w:p w14:paraId="6C25A23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atedOperatingLegID&gt;008753f4-3d83-4a08-ae50-5de0b54a1312&lt;/DatedOperatingLegID&gt;</w:t>
            </w:r>
          </w:p>
          <w:p w14:paraId="7ACCDC7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ep&gt;</w:t>
            </w:r>
          </w:p>
          <w:p w14:paraId="20329BF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ircraftScheduledDateTime&gt;2022-03-01T13:50:00&lt;/AircraftScheduledDateTime&gt;</w:t>
            </w:r>
          </w:p>
          <w:p w14:paraId="509651B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IATA_LocationCode&gt;SVO&lt;/IATA_LocationCode&gt;</w:t>
            </w:r>
          </w:p>
          <w:p w14:paraId="31CA6E9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tationName&gt;Москва(Шереметьево)&lt;/StationName&gt;</w:t>
            </w:r>
          </w:p>
          <w:p w14:paraId="3E007F4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Dep&gt;</w:t>
            </w:r>
          </w:p>
          <w:p w14:paraId="341F8F0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DatedOperatingLeg&gt;</w:t>
            </w:r>
          </w:p>
          <w:p w14:paraId="39BEB6E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ep&gt;</w:t>
            </w:r>
          </w:p>
          <w:p w14:paraId="647C11C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ircraftScheduledDateTime&gt;2022-03-01T13:50:00&lt;/AircraftScheduledDateTime&gt;</w:t>
            </w:r>
          </w:p>
          <w:p w14:paraId="06C24F1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IATA_LocationCode&gt;SVO&lt;/IATA_LocationCode&gt;</w:t>
            </w:r>
          </w:p>
          <w:p w14:paraId="6761ED3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tationName&gt;Москва(Шереметьево)&lt;/StationName&gt;</w:t>
            </w:r>
          </w:p>
          <w:p w14:paraId="32D737F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Dep&gt;</w:t>
            </w:r>
          </w:p>
          <w:p w14:paraId="058AF3C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uration&gt;PT01H30M&lt;/Duration&gt;</w:t>
            </w:r>
          </w:p>
          <w:p w14:paraId="3EB69BC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MarketingCarrierInfo&gt;</w:t>
            </w:r>
          </w:p>
          <w:p w14:paraId="7E8287D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arrierDesigCode&gt;SU&lt;/CarrierDesigCode&gt;</w:t>
            </w:r>
          </w:p>
          <w:p w14:paraId="70A1400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MarketingCarrierFlightNumberText&gt;0038&lt;/MarketingCarrierFlightNumberText&gt;</w:t>
            </w:r>
          </w:p>
          <w:p w14:paraId="75233EE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MarketingCarrierInfo&gt;</w:t>
            </w:r>
          </w:p>
          <w:p w14:paraId="64316B2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peratingCarrierInfo&gt;</w:t>
            </w:r>
          </w:p>
          <w:p w14:paraId="56E8906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arrierDesigCode&gt;SU&lt;/CarrierDesigCode&gt;</w:t>
            </w:r>
          </w:p>
          <w:p w14:paraId="32F8CC6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peratingCarrierFlightNumberText&gt;0038&lt;/OperatingCarrierFlightNumberText&gt;</w:t>
            </w:r>
          </w:p>
          <w:p w14:paraId="0DC7925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OperatingCarrierInfo&gt;</w:t>
            </w:r>
          </w:p>
          <w:p w14:paraId="3C451F0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SegmentID&gt;a3044fd7-a1a1-4a58-ba8e-e14c55fe399e&lt;/PaxSegmentID&gt;</w:t>
            </w:r>
          </w:p>
          <w:p w14:paraId="42C3C46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axSegment&gt;</w:t>
            </w:r>
          </w:p>
          <w:p w14:paraId="6B51949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axSegmentList&gt;</w:t>
            </w:r>
          </w:p>
          <w:p w14:paraId="33BED03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rviceDefinitionList&gt;</w:t>
            </w:r>
          </w:p>
          <w:p w14:paraId="3A46494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rviceDefinition&gt;</w:t>
            </w:r>
          </w:p>
          <w:p w14:paraId="3575582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esc&gt;</w:t>
            </w:r>
          </w:p>
          <w:p w14:paraId="71C458B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URL&gt;https://afl-test.test.aeroflot.ru/ru-ru/information/onboard/seat_reservation&lt;/URL&gt;</w:t>
            </w:r>
          </w:p>
          <w:p w14:paraId="148D32D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Desc&gt;</w:t>
            </w:r>
          </w:p>
          <w:p w14:paraId="07E31BA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Name&gt;ВЫБОР МЕСТА&lt;/Name&gt;</w:t>
            </w:r>
          </w:p>
          <w:p w14:paraId="2EA7763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wnerCode Provider="SU NDC"&gt;TCH&lt;/OwnerCode&gt;</w:t>
            </w:r>
          </w:p>
          <w:p w14:paraId="696F9C9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RFIC&gt;A&lt;/RFIC&gt;</w:t>
            </w:r>
          </w:p>
          <w:p w14:paraId="79D7EB1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lastRenderedPageBreak/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RFISC&gt;0B5&lt;/RFISC&gt;</w:t>
            </w:r>
          </w:p>
          <w:p w14:paraId="6B62595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rviceGroup&gt;SA&lt;/ServiceGroup&gt;</w:t>
            </w:r>
          </w:p>
          <w:p w14:paraId="370B7C2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rviceDefinitionID&gt;93813297-447c-4f18-8ac4-bc4654423275&lt;/ServiceDefinitionID&gt;</w:t>
            </w:r>
          </w:p>
          <w:p w14:paraId="4EA6107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ServiceDefinition&gt;</w:t>
            </w:r>
          </w:p>
          <w:p w14:paraId="53D2CFE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ServiceDefinitionList&gt;</w:t>
            </w:r>
          </w:p>
          <w:p w14:paraId="597F3BA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ValidatingPartyList&gt;</w:t>
            </w:r>
          </w:p>
          <w:p w14:paraId="0120EC0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ValidatingParty&gt;</w:t>
            </w:r>
          </w:p>
          <w:p w14:paraId="670BD1B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ValidatingPartyID&gt;ee278ad7-1fa6-4e79-ac51-40b6b6c0d579&lt;/ValidatingPartyID&gt;</w:t>
            </w:r>
          </w:p>
          <w:p w14:paraId="4B7A098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ValidatingPartyCode&gt;9Я&lt;/ValidatingPartyCode&gt;</w:t>
            </w:r>
          </w:p>
          <w:p w14:paraId="23CCDC2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ValidatingPartyName&gt;Mavins&lt;/ValidatingPartyName&gt;</w:t>
            </w:r>
          </w:p>
          <w:p w14:paraId="0527C3E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ValidatingPartyDesigCode&gt;33K&lt;/ValidatingPartyDesigCode&gt;</w:t>
            </w:r>
          </w:p>
          <w:p w14:paraId="6192492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ValidatingParty&gt;</w:t>
            </w:r>
          </w:p>
          <w:p w14:paraId="440E5DA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ValidatingPartyList&gt;</w:t>
            </w:r>
          </w:p>
          <w:p w14:paraId="762A9CE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atProfileList&gt;</w:t>
            </w:r>
          </w:p>
          <w:p w14:paraId="5BD1A18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atProfile&gt;</w:t>
            </w:r>
          </w:p>
          <w:p w14:paraId="142EBBF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haracteristicCode&gt;A&lt;/CharacteristicCode&gt;</w:t>
            </w:r>
          </w:p>
          <w:p w14:paraId="5FEED41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atProfileID&gt;79f28ef6-f751-42d2-8e96-1c1439f3a9e8&lt;/SeatProfileID&gt;</w:t>
            </w:r>
          </w:p>
          <w:p w14:paraId="684B67D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SeatProfile&gt;</w:t>
            </w:r>
          </w:p>
          <w:p w14:paraId="2FDCB6F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atProfile&gt;</w:t>
            </w:r>
          </w:p>
          <w:p w14:paraId="4164239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haracteristicCode&gt;W&lt;/CharacteristicCode&gt;</w:t>
            </w:r>
          </w:p>
          <w:p w14:paraId="39B5DCA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atProfileID&gt;7d06d4e1-d17f-4715-8b5f-19b09b597a6f&lt;/SeatProfileID&gt;</w:t>
            </w:r>
          </w:p>
          <w:p w14:paraId="10DEBE2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SeatProfile&gt;</w:t>
            </w:r>
          </w:p>
          <w:p w14:paraId="4C3081B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atProfile&gt;</w:t>
            </w:r>
          </w:p>
          <w:p w14:paraId="7BEDADE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haracteristicCode&gt;8&lt;/CharacteristicCode&gt;</w:t>
            </w:r>
          </w:p>
          <w:p w14:paraId="6836A33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atProfileID&gt;38936194-c877-4ef2-9f88-0b88f6158871&lt;/SeatProfileID&gt;</w:t>
            </w:r>
          </w:p>
          <w:p w14:paraId="13200BF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SeatProfile&gt;</w:t>
            </w:r>
          </w:p>
          <w:p w14:paraId="4F78935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atProfile&gt;</w:t>
            </w:r>
          </w:p>
          <w:p w14:paraId="5FB8834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atProfileID&gt;ed014c0d-ce4e-4f62-9106-733d09291add&lt;/SeatProfileID&gt;</w:t>
            </w:r>
          </w:p>
          <w:p w14:paraId="449160D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SeatProfile&gt;</w:t>
            </w:r>
          </w:p>
          <w:p w14:paraId="183CB90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atProfile&gt;</w:t>
            </w:r>
          </w:p>
          <w:p w14:paraId="6C9204D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haracteristicCode&gt;E&lt;/CharacteristicCode&gt;</w:t>
            </w:r>
          </w:p>
          <w:p w14:paraId="38D1D0F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atProfileID&gt;d5aba269-575b-4f55-8c7a-e0414ba9df8f&lt;/SeatProfileID&gt;</w:t>
            </w:r>
          </w:p>
          <w:p w14:paraId="644AEB4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SeatProfile&gt;</w:t>
            </w:r>
          </w:p>
          <w:p w14:paraId="2931B2B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SeatProfileList&gt;</w:t>
            </w:r>
          </w:p>
          <w:p w14:paraId="72A1730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DataLists&gt;</w:t>
            </w:r>
          </w:p>
          <w:p w14:paraId="36C723B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atMap&gt;</w:t>
            </w:r>
          </w:p>
          <w:p w14:paraId="10B12E3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abinCompartment&gt;</w:t>
            </w:r>
          </w:p>
          <w:p w14:paraId="7846E9E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abinComponent&gt;</w:t>
            </w:r>
          </w:p>
          <w:p w14:paraId="5388B27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abinComponentTypeCode&gt;SC&lt;/CabinComponentTypeCode&gt;</w:t>
            </w:r>
          </w:p>
          <w:p w14:paraId="3E334DD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olumnID&gt;A&lt;/ColumnID&gt;</w:t>
            </w:r>
          </w:p>
          <w:p w14:paraId="513DAC9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olumnID&gt;B&lt;/ColumnID&gt;</w:t>
            </w:r>
          </w:p>
          <w:p w14:paraId="4613BA6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olumnID&gt;C&lt;/ColumnID&gt;</w:t>
            </w:r>
          </w:p>
          <w:p w14:paraId="7DE30A8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lastRenderedPageBreak/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CabinComponent&gt;</w:t>
            </w:r>
          </w:p>
          <w:p w14:paraId="0A18130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abinComponent&gt;</w:t>
            </w:r>
          </w:p>
          <w:p w14:paraId="589F6EC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abinComponentTypeCode&gt;SC&lt;/CabinComponentTypeCode&gt;</w:t>
            </w:r>
          </w:p>
          <w:p w14:paraId="7769A3B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olumnID&gt;D&lt;/ColumnID&gt;</w:t>
            </w:r>
          </w:p>
          <w:p w14:paraId="2ABA214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olumnID&gt;E&lt;/ColumnID&gt;</w:t>
            </w:r>
          </w:p>
          <w:p w14:paraId="419CA35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olumnID&gt;F&lt;/ColumnID&gt;</w:t>
            </w:r>
          </w:p>
          <w:p w14:paraId="31336A6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CabinComponent&gt;</w:t>
            </w:r>
          </w:p>
          <w:p w14:paraId="1C856F1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abinType&gt;</w:t>
            </w:r>
          </w:p>
          <w:p w14:paraId="4603D3B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abinTypeCode&gt;Economy&lt;/CabinTypeCode&gt;</w:t>
            </w:r>
          </w:p>
          <w:p w14:paraId="1BDE182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abinTypeName&gt;Эконом&lt;/CabinTypeName&gt;</w:t>
            </w:r>
          </w:p>
          <w:p w14:paraId="32526A7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CabinType&gt;</w:t>
            </w:r>
          </w:p>
          <w:p w14:paraId="1ECC05B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olumnID&gt;A&lt;/ColumnID&gt;</w:t>
            </w:r>
          </w:p>
          <w:p w14:paraId="1404223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olumnID&gt;B&lt;/ColumnID&gt;</w:t>
            </w:r>
          </w:p>
          <w:p w14:paraId="7DA043B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olumnID&gt;C&lt;/ColumnID&gt;</w:t>
            </w:r>
          </w:p>
          <w:p w14:paraId="0852606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olumnID&gt;D&lt;/ColumnID&gt;</w:t>
            </w:r>
          </w:p>
          <w:p w14:paraId="5B492DC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olumnID&gt;E&lt;/ColumnID&gt;</w:t>
            </w:r>
          </w:p>
          <w:p w14:paraId="216D12E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olumnID&gt;F&lt;/ColumnID&gt;</w:t>
            </w:r>
          </w:p>
          <w:p w14:paraId="707A7D2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eckCode&gt;Main&lt;/DeckCode&gt;</w:t>
            </w:r>
          </w:p>
          <w:p w14:paraId="261F660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FirstRowNumber&gt;8&lt;/FirstRowNumber&gt;</w:t>
            </w:r>
          </w:p>
          <w:p w14:paraId="1D9B05B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LastRowNumber&gt;35&lt;/LastRowNumber&gt;</w:t>
            </w:r>
          </w:p>
          <w:p w14:paraId="5F374D7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atRow&gt;</w:t>
            </w:r>
          </w:p>
          <w:p w14:paraId="67A4B8F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RowNumber&gt;8&lt;/RowNumber&gt;</w:t>
            </w:r>
          </w:p>
          <w:p w14:paraId="3558753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at&gt;</w:t>
            </w:r>
          </w:p>
          <w:p w14:paraId="1D9542C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olumnID&gt;A&lt;/ColumnID&gt;</w:t>
            </w:r>
          </w:p>
          <w:p w14:paraId="0230966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ccupationStatusCode&gt;O&lt;/OccupationStatusCode&gt;</w:t>
            </w:r>
          </w:p>
          <w:p w14:paraId="1D07B94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atCharacteristicCode&gt;W&lt;/SeatCharacteristicCode&gt;</w:t>
            </w:r>
          </w:p>
          <w:p w14:paraId="4C5B9EE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atProfileRefID&gt;7d06d4e1-d17f-4715-8b5f-19b09b597a6f&lt;/SeatProfileRefID&gt;</w:t>
            </w:r>
          </w:p>
          <w:p w14:paraId="71ECDB8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Seat&gt;</w:t>
            </w:r>
          </w:p>
          <w:p w14:paraId="26AF172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at&gt;</w:t>
            </w:r>
          </w:p>
          <w:p w14:paraId="2616DFF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olumnID&gt;B&lt;/ColumnID&gt;</w:t>
            </w:r>
          </w:p>
          <w:p w14:paraId="569A1F0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ccupationStatusCode&gt;O&lt;/OccupationStatusCode&gt;</w:t>
            </w:r>
          </w:p>
          <w:p w14:paraId="71A540C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atProfileRefID&gt;ed014c0d-ce4e-4f62-9106-733d09291add&lt;/SeatProfileRefID&gt;</w:t>
            </w:r>
          </w:p>
          <w:p w14:paraId="6BB23DE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Seat&gt;</w:t>
            </w:r>
          </w:p>
          <w:p w14:paraId="2FFE72D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at&gt;</w:t>
            </w:r>
          </w:p>
          <w:p w14:paraId="4F89199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olumnID&gt;C&lt;/ColumnID&gt;</w:t>
            </w:r>
          </w:p>
          <w:p w14:paraId="59A7B47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ccupationStatusCode&gt;O&lt;/OccupationStatusCode&gt;</w:t>
            </w:r>
          </w:p>
          <w:p w14:paraId="11C3D1D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atCharacteristicCode&gt;A&lt;/SeatCharacteristicCode&gt;</w:t>
            </w:r>
          </w:p>
          <w:p w14:paraId="2055E1F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atProfileRefID&gt;79f28ef6-f751-42d2-8e96-1c1439f3a9e8&lt;/SeatProfileRefID&gt;</w:t>
            </w:r>
          </w:p>
          <w:p w14:paraId="19C9EDA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Seat&gt;</w:t>
            </w:r>
          </w:p>
          <w:p w14:paraId="72AE4F3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at&gt;</w:t>
            </w:r>
          </w:p>
          <w:p w14:paraId="242107D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olumnID&gt;D&lt;/ColumnID&gt;</w:t>
            </w:r>
          </w:p>
          <w:p w14:paraId="22373C8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ccupationStatusCode&gt;O&lt;/OccupationStatusCode&gt;</w:t>
            </w:r>
          </w:p>
          <w:p w14:paraId="3C1A6E1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lastRenderedPageBreak/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atCharacteristicCode&gt;A&lt;/SeatCharacteristicCode&gt;</w:t>
            </w:r>
          </w:p>
          <w:p w14:paraId="5CFF7BF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atProfileRefID&gt;79f28ef6-f751-42d2-8e96-1c1439f3a9e8&lt;/SeatProfileRefID&gt;</w:t>
            </w:r>
          </w:p>
          <w:p w14:paraId="5044AC3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Seat&gt;</w:t>
            </w:r>
          </w:p>
          <w:p w14:paraId="758FBE3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at&gt;</w:t>
            </w:r>
          </w:p>
          <w:p w14:paraId="2681A7C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olumnID&gt;E&lt;/ColumnID&gt;</w:t>
            </w:r>
          </w:p>
          <w:p w14:paraId="570DC4D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ccupationStatusCode&gt;O&lt;/OccupationStatusCode&gt;</w:t>
            </w:r>
          </w:p>
          <w:p w14:paraId="4646817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atProfileRefID&gt;ed014c0d-ce4e-4f62-9106-733d09291add&lt;/SeatProfileRefID&gt;</w:t>
            </w:r>
          </w:p>
          <w:p w14:paraId="19E1A5F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Seat&gt;</w:t>
            </w:r>
          </w:p>
          <w:p w14:paraId="00A9F37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at&gt;</w:t>
            </w:r>
          </w:p>
          <w:p w14:paraId="12EDEF2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olumnID&gt;F&lt;/ColumnID&gt;</w:t>
            </w:r>
          </w:p>
          <w:p w14:paraId="4CFD6E1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ccupationStatusCode&gt;O&lt;/OccupationStatusCode&gt;</w:t>
            </w:r>
          </w:p>
          <w:p w14:paraId="3176089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atCharacteristicCode&gt;W&lt;/SeatCharacteristicCode&gt;</w:t>
            </w:r>
          </w:p>
          <w:p w14:paraId="1833837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atProfileRefID&gt;7d06d4e1-d17f-4715-8b5f-19b09b597a6f&lt;/SeatProfileRefID&gt;</w:t>
            </w:r>
          </w:p>
          <w:p w14:paraId="0B47F99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Seat&gt;</w:t>
            </w:r>
          </w:p>
          <w:p w14:paraId="633F3C5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SeatRow&gt;</w:t>
            </w:r>
          </w:p>
          <w:p w14:paraId="0BFAED0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atRow&gt;</w:t>
            </w:r>
          </w:p>
          <w:p w14:paraId="34644FC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RowNumber&gt;9&lt;/RowNumber&gt;</w:t>
            </w:r>
          </w:p>
          <w:p w14:paraId="0755798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at&gt;</w:t>
            </w:r>
          </w:p>
          <w:p w14:paraId="75233F7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olumnID&gt;A&lt;/ColumnID&gt;</w:t>
            </w:r>
          </w:p>
          <w:p w14:paraId="6447F21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ccupationStatusCode&gt;F&lt;/OccupationStatusCode&gt;</w:t>
            </w:r>
          </w:p>
          <w:p w14:paraId="371EEEB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fferItemRefID&gt;acf37194-4157-4b93-9a7b-600b60b91d10&lt;/OfferItemRefID&gt;</w:t>
            </w:r>
          </w:p>
          <w:p w14:paraId="38B8A93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fferItemRefID&gt;e3840f49-a82b-45a4-8a2f-9deaaa0488d9&lt;/OfferItemRefID&gt;</w:t>
            </w:r>
          </w:p>
          <w:p w14:paraId="1F40687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fferItemRefID&gt;ff017a53-10c9-42d8-b8e7-c4b5136737a2&lt;/OfferItemRefID&gt;</w:t>
            </w:r>
          </w:p>
          <w:p w14:paraId="04F3792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atCharacteristicCode&gt;W&lt;/SeatCharacteristicCode&gt;</w:t>
            </w:r>
          </w:p>
          <w:p w14:paraId="0B7B158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atProfileRefID&gt;7d06d4e1-d17f-4715-8b5f-19b09b597a6f&lt;/SeatProfileRefID&gt;</w:t>
            </w:r>
          </w:p>
          <w:p w14:paraId="0BF4848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Seat&gt;</w:t>
            </w:r>
          </w:p>
          <w:p w14:paraId="3E8DDFC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at&gt;</w:t>
            </w:r>
          </w:p>
          <w:p w14:paraId="63CEA4D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olumnID&gt;B&lt;/ColumnID&gt;</w:t>
            </w:r>
          </w:p>
          <w:p w14:paraId="0997AEB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ccupationStatusCode&gt;F&lt;/OccupationStatusCode&gt;</w:t>
            </w:r>
          </w:p>
          <w:p w14:paraId="1B177D8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fferItemRefID&gt;10e3efb4-ac8c-4a1d-aba9-2f6a198427d8&lt;/OfferItemRefID&gt;</w:t>
            </w:r>
          </w:p>
          <w:p w14:paraId="6F384B7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fferItemRefID&gt;4208ab89-677f-4cd9-b1c0-f9a971419060&lt;/OfferItemRefID&gt;</w:t>
            </w:r>
          </w:p>
          <w:p w14:paraId="5DB4B5E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fferItemRefID&gt;f5ac26cc-49be-4ee6-9f56-1ae5e2b8d1fd&lt;/OfferItemRefID&gt;</w:t>
            </w:r>
          </w:p>
          <w:p w14:paraId="78B3417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atProfileRefID&gt;ed014c0d-ce4e-4f62-9106-733d09291add&lt;/SeatProfileRefID&gt;</w:t>
            </w:r>
          </w:p>
          <w:p w14:paraId="0FE2AD2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Seat&gt;</w:t>
            </w:r>
          </w:p>
          <w:p w14:paraId="061952A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SeatRow&gt;</w:t>
            </w:r>
          </w:p>
          <w:p w14:paraId="1484FEA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CabinCompartment&gt;</w:t>
            </w:r>
          </w:p>
          <w:p w14:paraId="4D2A1DA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SegmentRefID&gt;a3044fd7-a1a1-4a58-ba8e-e14c55fe399e&lt;/PaxSegmentRefID&gt;</w:t>
            </w:r>
          </w:p>
          <w:p w14:paraId="63C0EA2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SeatMap&gt;</w:t>
            </w:r>
          </w:p>
          <w:p w14:paraId="7AE3F3D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Response&gt;</w:t>
            </w:r>
          </w:p>
          <w:p w14:paraId="160E943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&lt;/Mixvel_SeatAvailabilityRS&gt;</w:t>
            </w:r>
          </w:p>
        </w:tc>
      </w:tr>
    </w:tbl>
    <w:p w14:paraId="2EC0AC7F" w14:textId="77777777" w:rsidR="002F1761" w:rsidRPr="00E87A8B" w:rsidRDefault="002F1761" w:rsidP="002F1761">
      <w:pPr>
        <w:spacing w:before="0" w:after="160" w:line="259" w:lineRule="auto"/>
      </w:pPr>
    </w:p>
    <w:p w14:paraId="30A65F8D" w14:textId="77777777" w:rsidR="002F1761" w:rsidRPr="00E87A8B" w:rsidRDefault="002F1761" w:rsidP="002F1761">
      <w:pPr>
        <w:spacing w:before="0" w:after="160" w:line="259" w:lineRule="auto"/>
        <w:sectPr w:rsidR="002F1761" w:rsidRPr="00E87A8B" w:rsidSect="00472740">
          <w:pgSz w:w="16838" w:h="11906" w:orient="landscape"/>
          <w:pgMar w:top="1276" w:right="1134" w:bottom="851" w:left="1134" w:header="567" w:footer="284" w:gutter="0"/>
          <w:cols w:space="708"/>
          <w:titlePg/>
          <w:docGrid w:linePitch="360"/>
        </w:sectPr>
      </w:pPr>
    </w:p>
    <w:p w14:paraId="79AC6EC6" w14:textId="77777777" w:rsidR="002F1761" w:rsidRPr="00E87A8B" w:rsidRDefault="002F1761" w:rsidP="003B0698">
      <w:pPr>
        <w:pStyle w:val="3"/>
        <w:rPr>
          <w:lang w:val="en-US"/>
        </w:rPr>
      </w:pPr>
      <w:bookmarkStart w:id="76" w:name="_Toc90212056"/>
      <w:bookmarkStart w:id="77" w:name="_Toc101974487"/>
      <w:r w:rsidRPr="00E87A8B">
        <w:lastRenderedPageBreak/>
        <w:t>Управление заказом/бронированием</w:t>
      </w:r>
      <w:bookmarkEnd w:id="76"/>
      <w:bookmarkEnd w:id="77"/>
    </w:p>
    <w:p w14:paraId="672297DD" w14:textId="77777777" w:rsidR="002F1761" w:rsidRPr="00E87A8B" w:rsidRDefault="002F1761" w:rsidP="00BF796C">
      <w:pPr>
        <w:pStyle w:val="4"/>
        <w:rPr>
          <w:lang w:val="en-US"/>
        </w:rPr>
      </w:pPr>
      <w:bookmarkStart w:id="78" w:name="_Ref63005602"/>
      <w:bookmarkStart w:id="79" w:name="_Toc90212057"/>
      <w:r w:rsidRPr="00E87A8B">
        <w:t>Создание</w:t>
      </w:r>
      <w:r w:rsidRPr="00E87A8B">
        <w:rPr>
          <w:lang w:val="en-US"/>
        </w:rPr>
        <w:t xml:space="preserve"> </w:t>
      </w:r>
      <w:r w:rsidRPr="00E87A8B">
        <w:t>заказа</w:t>
      </w:r>
      <w:r w:rsidRPr="00E87A8B">
        <w:rPr>
          <w:lang w:val="en-US"/>
        </w:rPr>
        <w:t>/</w:t>
      </w:r>
      <w:r w:rsidRPr="00E87A8B">
        <w:t>бронирования</w:t>
      </w:r>
      <w:bookmarkEnd w:id="78"/>
      <w:bookmarkEnd w:id="79"/>
    </w:p>
    <w:p w14:paraId="3528F5E4" w14:textId="77777777" w:rsidR="002F1761" w:rsidRPr="00E87A8B" w:rsidRDefault="002F1761" w:rsidP="00C46376">
      <w:pPr>
        <w:pStyle w:val="5"/>
        <w:rPr>
          <w:lang w:val="en-US"/>
        </w:rPr>
      </w:pPr>
      <w:r w:rsidRPr="00E87A8B">
        <w:t>Общие</w:t>
      </w:r>
      <w:r w:rsidRPr="00E87A8B">
        <w:rPr>
          <w:lang w:val="en-US"/>
        </w:rPr>
        <w:t xml:space="preserve"> </w:t>
      </w:r>
      <w:r w:rsidRPr="00E87A8B">
        <w:t>положения</w:t>
      </w:r>
    </w:p>
    <w:p w14:paraId="7F6E0849" w14:textId="77777777" w:rsidR="002F1761" w:rsidRPr="00E87A8B" w:rsidRDefault="002F1761" w:rsidP="002F1761">
      <w:pPr>
        <w:rPr>
          <w:b/>
          <w:lang w:val="en-US"/>
        </w:rPr>
      </w:pPr>
      <w:r w:rsidRPr="00E87A8B">
        <w:rPr>
          <w:b/>
          <w:lang w:val="en-US"/>
        </w:rPr>
        <w:t>Endpoint: /api/Order/create</w:t>
      </w:r>
    </w:p>
    <w:p w14:paraId="3B40DE44" w14:textId="13AFEC43" w:rsidR="002F1761" w:rsidRPr="00E87A8B" w:rsidRDefault="002F1761" w:rsidP="002F1761">
      <w:r w:rsidRPr="00E87A8B">
        <w:t xml:space="preserve">Для создания заказа используется запрос </w:t>
      </w:r>
      <w:r w:rsidRPr="00E87A8B">
        <w:rPr>
          <w:lang w:val="en-US"/>
        </w:rPr>
        <w:t>Mixvel</w:t>
      </w:r>
      <w:r w:rsidRPr="00E87A8B">
        <w:t>_</w:t>
      </w:r>
      <w:r w:rsidRPr="00E87A8B">
        <w:rPr>
          <w:lang w:val="en-US"/>
        </w:rPr>
        <w:t>OrderCreateRQ</w:t>
      </w:r>
      <w:r w:rsidRPr="00E87A8B">
        <w:t>. Бронирование может быть осуществлено только на основе коммерческого предложения (</w:t>
      </w:r>
      <w:r w:rsidRPr="00E87A8B">
        <w:rPr>
          <w:lang w:val="en-US"/>
        </w:rPr>
        <w:t>Offer</w:t>
      </w:r>
      <w:r w:rsidRPr="00E87A8B">
        <w:t xml:space="preserve">), полученного от системы в сообщениях </w:t>
      </w:r>
      <w:r w:rsidRPr="00E87A8B">
        <w:rPr>
          <w:lang w:val="en-US"/>
        </w:rPr>
        <w:t>Mixvel</w:t>
      </w:r>
      <w:r w:rsidRPr="00E87A8B">
        <w:t>_</w:t>
      </w:r>
      <w:r w:rsidRPr="00E87A8B">
        <w:rPr>
          <w:lang w:val="en-US"/>
        </w:rPr>
        <w:t>AirShoppingRS</w:t>
      </w:r>
      <w:r w:rsidRPr="00E87A8B">
        <w:t xml:space="preserve">, </w:t>
      </w:r>
      <w:r w:rsidRPr="00E87A8B">
        <w:rPr>
          <w:lang w:val="en-US"/>
        </w:rPr>
        <w:t>Mixvel</w:t>
      </w:r>
      <w:r w:rsidRPr="00E87A8B">
        <w:t>_</w:t>
      </w:r>
      <w:r w:rsidRPr="00E87A8B">
        <w:rPr>
          <w:lang w:val="en-US"/>
        </w:rPr>
        <w:t>ServiceListRS</w:t>
      </w:r>
      <w:r w:rsidRPr="00E87A8B">
        <w:t xml:space="preserve"> и </w:t>
      </w:r>
      <w:r w:rsidRPr="00E87A8B">
        <w:rPr>
          <w:lang w:val="en-US"/>
        </w:rPr>
        <w:t>SeatAvailabilityRS</w:t>
      </w:r>
      <w:r w:rsidRPr="00E87A8B">
        <w:t>.</w:t>
      </w:r>
    </w:p>
    <w:p w14:paraId="429BB962" w14:textId="77777777" w:rsidR="002F1761" w:rsidRPr="00E87A8B" w:rsidRDefault="002F1761" w:rsidP="002F1761">
      <w:r w:rsidRPr="00E87A8B">
        <w:t>Для создания бронирования в запросе необходимо передать идентификаторы (</w:t>
      </w:r>
      <w:r w:rsidRPr="00E87A8B">
        <w:rPr>
          <w:lang w:val="en-US"/>
        </w:rPr>
        <w:t>ID</w:t>
      </w:r>
      <w:r w:rsidRPr="00E87A8B">
        <w:t>) коммерческих предложений, которые определяют параметры перевозки и (или) параметры оказываемых услуг, полные контактные данные пассажиров и данные документов пассажиров.</w:t>
      </w:r>
    </w:p>
    <w:p w14:paraId="6B23C6E8" w14:textId="77777777" w:rsidR="002F1761" w:rsidRPr="00E87A8B" w:rsidRDefault="002F1761" w:rsidP="002F1761">
      <w:r w:rsidRPr="00E87A8B">
        <w:t xml:space="preserve">В результате успешного выполнения запроса в системе создается бронирование и агенту возвращаются данные по бронированию в сообщении </w:t>
      </w:r>
      <w:r w:rsidRPr="00E87A8B">
        <w:rPr>
          <w:lang w:val="en-US"/>
        </w:rPr>
        <w:t>Mixvel</w:t>
      </w:r>
      <w:r w:rsidRPr="00E87A8B">
        <w:t>_</w:t>
      </w:r>
      <w:r w:rsidRPr="00E87A8B">
        <w:rPr>
          <w:lang w:val="en-US"/>
        </w:rPr>
        <w:t>OrderViewRS</w:t>
      </w:r>
      <w:r w:rsidRPr="00E87A8B">
        <w:t>.</w:t>
      </w:r>
    </w:p>
    <w:p w14:paraId="5692981C" w14:textId="7ABFB29C" w:rsidR="002F1761" w:rsidRPr="00E87A8B" w:rsidRDefault="002F1761" w:rsidP="002F1761">
      <w:r w:rsidRPr="00E87A8B">
        <w:t>Бронирование содержит информацию о перевозке в виде пассажиро-сегментов и забронированных дополнительных услугах, тарифы, сборы и общую стоимость забронированных элементов, информацию о допустимых нормах провоза багажа, данные пассажиров, временные ограничения, выставляемы</w:t>
      </w:r>
      <w:r w:rsidR="00A57EA8">
        <w:t>е</w:t>
      </w:r>
      <w:r w:rsidRPr="00E87A8B">
        <w:t xml:space="preserve"> системой на оплату бронирования.</w:t>
      </w:r>
    </w:p>
    <w:p w14:paraId="50E23E51" w14:textId="6D9ABB4A" w:rsidR="002F1761" w:rsidRPr="00E87A8B" w:rsidRDefault="002F1761" w:rsidP="002F1761">
      <w:pPr>
        <w:spacing w:before="0" w:after="160" w:line="259" w:lineRule="auto"/>
        <w:rPr>
          <w:rFonts w:eastAsiaTheme="majorEastAsia" w:cstheme="majorBidi"/>
          <w:b/>
          <w:iCs/>
          <w:color w:val="27285A"/>
          <w:sz w:val="26"/>
          <w:szCs w:val="26"/>
        </w:rPr>
      </w:pPr>
    </w:p>
    <w:p w14:paraId="127D8298" w14:textId="77777777" w:rsidR="002F1761" w:rsidRPr="00E87A8B" w:rsidRDefault="002F1761" w:rsidP="00BF796C">
      <w:pPr>
        <w:pStyle w:val="4"/>
        <w:sectPr w:rsidR="002F1761" w:rsidRPr="00E87A8B" w:rsidSect="00FD476D">
          <w:pgSz w:w="11906" w:h="16838"/>
          <w:pgMar w:top="1134" w:right="850" w:bottom="1134" w:left="1276" w:header="567" w:footer="283" w:gutter="0"/>
          <w:cols w:space="708"/>
          <w:titlePg/>
          <w:docGrid w:linePitch="360"/>
        </w:sectPr>
      </w:pPr>
    </w:p>
    <w:p w14:paraId="7407BA89" w14:textId="77777777" w:rsidR="002F1761" w:rsidRPr="00E87A8B" w:rsidRDefault="002F1761" w:rsidP="00C46376">
      <w:pPr>
        <w:pStyle w:val="5"/>
      </w:pPr>
      <w:r w:rsidRPr="00E87A8B">
        <w:lastRenderedPageBreak/>
        <w:t>Структура запроса</w:t>
      </w:r>
    </w:p>
    <w:p w14:paraId="678C183F" w14:textId="188F738C" w:rsidR="002F1761" w:rsidRPr="00E87A8B" w:rsidRDefault="002F1761" w:rsidP="002F1761">
      <w:r w:rsidRPr="00E87A8B">
        <w:t xml:space="preserve">Входные данные запроса должны удовлетворять схеме </w:t>
      </w:r>
      <w:r w:rsidRPr="00E87A8B">
        <w:rPr>
          <w:lang w:val="en-US"/>
        </w:rPr>
        <w:t>Mixvel</w:t>
      </w:r>
      <w:r w:rsidRPr="00E87A8B">
        <w:t>_</w:t>
      </w:r>
      <w:r w:rsidRPr="00E87A8B">
        <w:rPr>
          <w:lang w:val="en-US"/>
        </w:rPr>
        <w:t>OrderCreateRQ</w:t>
      </w:r>
      <w:r w:rsidRPr="00E87A8B">
        <w:t>.</w:t>
      </w:r>
      <w:r w:rsidRPr="00E87A8B">
        <w:rPr>
          <w:lang w:val="en-US"/>
        </w:rPr>
        <w:t>xsd</w:t>
      </w:r>
      <w:r w:rsidRPr="00E87A8B">
        <w:t xml:space="preserve"> и содержать следующие основные данные (</w:t>
      </w:r>
      <w:r w:rsidRPr="00A57EA8">
        <w:rPr>
          <w:i/>
          <w:iCs/>
        </w:rPr>
        <w:t xml:space="preserve">в таблице приведены основные параметры сообщения, полные параметры можно найти в </w:t>
      </w:r>
      <w:r w:rsidR="00A57EA8" w:rsidRPr="00A57EA8">
        <w:rPr>
          <w:i/>
          <w:iCs/>
          <w:lang w:val="en-US"/>
        </w:rPr>
        <w:t>XSD</w:t>
      </w:r>
      <w:r w:rsidR="00A57EA8" w:rsidRPr="00A57EA8">
        <w:rPr>
          <w:i/>
          <w:iCs/>
        </w:rPr>
        <w:t>-</w:t>
      </w:r>
      <w:r w:rsidRPr="00A57EA8">
        <w:rPr>
          <w:i/>
          <w:iCs/>
        </w:rPr>
        <w:t xml:space="preserve">схеме или в </w:t>
      </w:r>
      <w:r w:rsidR="00A57EA8" w:rsidRPr="00A57EA8">
        <w:rPr>
          <w:i/>
          <w:iCs/>
          <w:lang w:val="en-US"/>
        </w:rPr>
        <w:t>XML</w:t>
      </w:r>
      <w:r w:rsidR="00A57EA8" w:rsidRPr="00A57EA8">
        <w:rPr>
          <w:i/>
          <w:iCs/>
        </w:rPr>
        <w:t>-</w:t>
      </w:r>
      <w:r w:rsidRPr="00A57EA8">
        <w:rPr>
          <w:i/>
          <w:iCs/>
        </w:rPr>
        <w:t>примерах конкретного сообщения</w:t>
      </w:r>
      <w:r w:rsidRPr="00E87A8B">
        <w:t>):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9"/>
        <w:gridCol w:w="2451"/>
        <w:gridCol w:w="5900"/>
      </w:tblGrid>
      <w:tr w:rsidR="002F1761" w:rsidRPr="00E87A8B" w14:paraId="03555880" w14:textId="77777777" w:rsidTr="009C47BF">
        <w:trPr>
          <w:cantSplit/>
          <w:tblHeader/>
        </w:trPr>
        <w:tc>
          <w:tcPr>
            <w:tcW w:w="212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</w:tcPr>
          <w:p w14:paraId="048B1A1B" w14:textId="77777777" w:rsidR="002F1761" w:rsidRPr="007E3AC2" w:rsidRDefault="002F1761" w:rsidP="009C47BF">
            <w:pPr>
              <w:pStyle w:val="TabHead"/>
              <w:spacing w:before="120" w:after="120"/>
              <w:rPr>
                <w:sz w:val="20"/>
                <w:szCs w:val="20"/>
                <w:lang w:val="en-US"/>
              </w:rPr>
            </w:pPr>
            <w:r w:rsidRPr="007E3AC2">
              <w:rPr>
                <w:sz w:val="20"/>
                <w:szCs w:val="20"/>
                <w:lang w:val="en-US"/>
              </w:rPr>
              <w:t xml:space="preserve">XPath </w:t>
            </w:r>
            <w:r w:rsidRPr="007E3AC2">
              <w:rPr>
                <w:sz w:val="20"/>
                <w:szCs w:val="20"/>
              </w:rPr>
              <w:t>параметра</w:t>
            </w:r>
          </w:p>
        </w:tc>
        <w:tc>
          <w:tcPr>
            <w:tcW w:w="84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</w:tcPr>
          <w:p w14:paraId="677542E4" w14:textId="77777777" w:rsidR="002F1761" w:rsidRPr="007E3AC2" w:rsidRDefault="002F1761" w:rsidP="009C47BF">
            <w:pPr>
              <w:pStyle w:val="TabHead"/>
              <w:spacing w:before="120" w:after="120"/>
              <w:rPr>
                <w:sz w:val="20"/>
                <w:szCs w:val="20"/>
                <w:lang w:val="en-US"/>
              </w:rPr>
            </w:pPr>
            <w:r w:rsidRPr="007E3AC2">
              <w:rPr>
                <w:sz w:val="20"/>
                <w:szCs w:val="20"/>
              </w:rPr>
              <w:t>Пример</w:t>
            </w:r>
            <w:r w:rsidRPr="007E3AC2">
              <w:rPr>
                <w:sz w:val="20"/>
                <w:szCs w:val="20"/>
                <w:lang w:val="en-US"/>
              </w:rPr>
              <w:t xml:space="preserve"> </w:t>
            </w:r>
            <w:r w:rsidRPr="007E3AC2">
              <w:rPr>
                <w:sz w:val="20"/>
                <w:szCs w:val="20"/>
              </w:rPr>
              <w:t>заполнения</w:t>
            </w:r>
          </w:p>
        </w:tc>
        <w:tc>
          <w:tcPr>
            <w:tcW w:w="202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</w:tcPr>
          <w:p w14:paraId="189410CD" w14:textId="77777777" w:rsidR="002F1761" w:rsidRPr="007E3AC2" w:rsidRDefault="002F1761" w:rsidP="009C47BF">
            <w:pPr>
              <w:pStyle w:val="TabHead"/>
              <w:spacing w:before="120" w:after="120"/>
              <w:rPr>
                <w:sz w:val="20"/>
                <w:szCs w:val="20"/>
                <w:lang w:val="en-US"/>
              </w:rPr>
            </w:pPr>
            <w:r w:rsidRPr="007E3AC2">
              <w:rPr>
                <w:sz w:val="20"/>
                <w:szCs w:val="20"/>
              </w:rPr>
              <w:t>Описание</w:t>
            </w:r>
          </w:p>
        </w:tc>
      </w:tr>
      <w:tr w:rsidR="002F1761" w:rsidRPr="00E87A8B" w14:paraId="44BEE4EA" w14:textId="77777777" w:rsidTr="009C47BF">
        <w:trPr>
          <w:cantSplit/>
        </w:trPr>
        <w:tc>
          <w:tcPr>
            <w:tcW w:w="2128" w:type="pct"/>
            <w:tcBorders>
              <w:top w:val="single" w:sz="12" w:space="0" w:color="auto"/>
            </w:tcBorders>
            <w:hideMark/>
          </w:tcPr>
          <w:p w14:paraId="7C30D9AC" w14:textId="77777777" w:rsidR="002F1761" w:rsidRPr="00E87A8B" w:rsidRDefault="002F1761" w:rsidP="009C47BF">
            <w:pPr>
              <w:rPr>
                <w:szCs w:val="20"/>
                <w:lang w:val="en-US"/>
              </w:rPr>
            </w:pPr>
            <w:r w:rsidRPr="00E87A8B">
              <w:rPr>
                <w:szCs w:val="20"/>
                <w:lang w:val="en-US"/>
              </w:rPr>
              <w:t>Mixvel_OrderCreateRQ / Request / CreateOrder / SelectedOffer / OfferRefID</w:t>
            </w:r>
          </w:p>
        </w:tc>
        <w:tc>
          <w:tcPr>
            <w:tcW w:w="843" w:type="pct"/>
            <w:tcBorders>
              <w:top w:val="single" w:sz="12" w:space="0" w:color="auto"/>
            </w:tcBorders>
          </w:tcPr>
          <w:p w14:paraId="791B9E02" w14:textId="77777777" w:rsidR="002F1761" w:rsidRPr="00E87A8B" w:rsidRDefault="002F1761" w:rsidP="009C47BF">
            <w:pPr>
              <w:jc w:val="center"/>
              <w:rPr>
                <w:szCs w:val="20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4b33414c-5503-4275-9416-7c98a7f5dd1a</w:t>
            </w:r>
          </w:p>
        </w:tc>
        <w:tc>
          <w:tcPr>
            <w:tcW w:w="2029" w:type="pct"/>
            <w:tcBorders>
              <w:top w:val="single" w:sz="12" w:space="0" w:color="auto"/>
            </w:tcBorders>
            <w:hideMark/>
          </w:tcPr>
          <w:p w14:paraId="3389B3AE" w14:textId="2E7E527A" w:rsidR="002F1761" w:rsidRPr="00A57EA8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Идентификатор коммерческого предложения, полученный на этапе оценки перевозки или на этапе получения возможных дополнительных услуг</w:t>
            </w:r>
            <w:r w:rsidR="00A57EA8">
              <w:rPr>
                <w:szCs w:val="20"/>
              </w:rPr>
              <w:t>.</w:t>
            </w:r>
          </w:p>
        </w:tc>
      </w:tr>
      <w:tr w:rsidR="002F1761" w:rsidRPr="00E87A8B" w14:paraId="19A0D7C7" w14:textId="77777777" w:rsidTr="009C47BF">
        <w:trPr>
          <w:cantSplit/>
        </w:trPr>
        <w:tc>
          <w:tcPr>
            <w:tcW w:w="2128" w:type="pct"/>
            <w:hideMark/>
          </w:tcPr>
          <w:p w14:paraId="6A60C284" w14:textId="77777777" w:rsidR="002F1761" w:rsidRPr="00E87A8B" w:rsidRDefault="002F1761" w:rsidP="009C47BF">
            <w:pPr>
              <w:rPr>
                <w:szCs w:val="20"/>
                <w:lang w:val="en-US"/>
              </w:rPr>
            </w:pPr>
            <w:r w:rsidRPr="00E87A8B">
              <w:rPr>
                <w:szCs w:val="20"/>
                <w:lang w:val="en-US"/>
              </w:rPr>
              <w:t>Mixvel_OrderCreateRQ / Request / CreateOrder / SelectedOffer / SelectedOfferItem / OfferItemRefID</w:t>
            </w:r>
          </w:p>
        </w:tc>
        <w:tc>
          <w:tcPr>
            <w:tcW w:w="843" w:type="pct"/>
          </w:tcPr>
          <w:p w14:paraId="1D13362B" w14:textId="77777777" w:rsidR="002F1761" w:rsidRPr="00E87A8B" w:rsidRDefault="002F1761" w:rsidP="009C47BF">
            <w:pPr>
              <w:jc w:val="center"/>
              <w:rPr>
                <w:szCs w:val="20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b0d4ce5d-2757-4699-948c-cfa72ba94f86</w:t>
            </w:r>
          </w:p>
        </w:tc>
        <w:tc>
          <w:tcPr>
            <w:tcW w:w="2029" w:type="pct"/>
            <w:hideMark/>
          </w:tcPr>
          <w:p w14:paraId="0511DEE6" w14:textId="3F2ED070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Идентификатор конкретной услуги или набора услуг внутри коммерческого предложения</w:t>
            </w:r>
            <w:r w:rsidR="00A57EA8">
              <w:rPr>
                <w:szCs w:val="20"/>
              </w:rPr>
              <w:t>.</w:t>
            </w:r>
          </w:p>
        </w:tc>
      </w:tr>
      <w:tr w:rsidR="002F1761" w:rsidRPr="00E87A8B" w14:paraId="7A44E56F" w14:textId="77777777" w:rsidTr="009C47BF">
        <w:trPr>
          <w:cantSplit/>
        </w:trPr>
        <w:tc>
          <w:tcPr>
            <w:tcW w:w="2128" w:type="pct"/>
            <w:hideMark/>
          </w:tcPr>
          <w:p w14:paraId="4A82A5F0" w14:textId="77777777" w:rsidR="002F1761" w:rsidRPr="00E87A8B" w:rsidRDefault="002F1761" w:rsidP="009C47BF">
            <w:pPr>
              <w:rPr>
                <w:szCs w:val="20"/>
                <w:lang w:val="en-US"/>
              </w:rPr>
            </w:pPr>
            <w:r w:rsidRPr="00E87A8B">
              <w:rPr>
                <w:szCs w:val="20"/>
                <w:lang w:val="en-US"/>
              </w:rPr>
              <w:t>Mixvel_OrderCreateRQ / Request / CreateOrder / SelectedOffer / SelectedOfferItem / PaxRefID</w:t>
            </w:r>
          </w:p>
        </w:tc>
        <w:tc>
          <w:tcPr>
            <w:tcW w:w="843" w:type="pct"/>
          </w:tcPr>
          <w:p w14:paraId="1124CE51" w14:textId="77777777" w:rsidR="002F1761" w:rsidRPr="00E87A8B" w:rsidRDefault="002F1761" w:rsidP="009C47BF">
            <w:pPr>
              <w:jc w:val="center"/>
              <w:rPr>
                <w:szCs w:val="20"/>
              </w:rPr>
            </w:pPr>
            <w:r w:rsidRPr="00E87A8B">
              <w:rPr>
                <w:szCs w:val="20"/>
              </w:rPr>
              <w:t>1</w:t>
            </w:r>
          </w:p>
        </w:tc>
        <w:tc>
          <w:tcPr>
            <w:tcW w:w="2029" w:type="pct"/>
            <w:hideMark/>
          </w:tcPr>
          <w:p w14:paraId="4C0BC301" w14:textId="01FF226C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Идентификатор пассажира, к которому относится данное предложение</w:t>
            </w:r>
            <w:r w:rsidR="00A57EA8">
              <w:rPr>
                <w:szCs w:val="20"/>
              </w:rPr>
              <w:t>.</w:t>
            </w:r>
          </w:p>
        </w:tc>
      </w:tr>
      <w:tr w:rsidR="002F1761" w:rsidRPr="00E87A8B" w14:paraId="22D0E9AC" w14:textId="77777777" w:rsidTr="009C47BF">
        <w:trPr>
          <w:cantSplit/>
        </w:trPr>
        <w:tc>
          <w:tcPr>
            <w:tcW w:w="2128" w:type="pct"/>
          </w:tcPr>
          <w:p w14:paraId="4022DEFE" w14:textId="77777777" w:rsidR="002F1761" w:rsidRPr="00E87A8B" w:rsidRDefault="002F1761" w:rsidP="009C47BF">
            <w:pPr>
              <w:rPr>
                <w:noProof/>
                <w:szCs w:val="20"/>
                <w:lang w:val="en-US"/>
              </w:rPr>
            </w:pPr>
            <w:r w:rsidRPr="00E87A8B">
              <w:rPr>
                <w:noProof/>
                <w:szCs w:val="20"/>
                <w:lang w:val="en-US"/>
              </w:rPr>
              <w:t>Mixvel_OrderCreateRQ / Request / DataLists / ContactInfoList</w:t>
            </w:r>
          </w:p>
        </w:tc>
        <w:tc>
          <w:tcPr>
            <w:tcW w:w="843" w:type="pct"/>
          </w:tcPr>
          <w:p w14:paraId="14D17FEE" w14:textId="77777777" w:rsidR="002F1761" w:rsidRPr="00E87A8B" w:rsidRDefault="002F1761" w:rsidP="009C47BF">
            <w:pPr>
              <w:jc w:val="center"/>
              <w:rPr>
                <w:szCs w:val="20"/>
              </w:rPr>
            </w:pPr>
            <w:r w:rsidRPr="00E87A8B">
              <w:rPr>
                <w:szCs w:val="20"/>
              </w:rPr>
              <w:t>complex</w:t>
            </w:r>
          </w:p>
        </w:tc>
        <w:tc>
          <w:tcPr>
            <w:tcW w:w="2029" w:type="pct"/>
          </w:tcPr>
          <w:p w14:paraId="44259624" w14:textId="33D83285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Структура, описывающая контактную информацию пассажира, включающая в себя телефон, адрес электронной почты и иную контактную информацию</w:t>
            </w:r>
            <w:r w:rsidR="00A57EA8">
              <w:rPr>
                <w:szCs w:val="20"/>
              </w:rPr>
              <w:t>.</w:t>
            </w:r>
          </w:p>
          <w:p w14:paraId="70FDC442" w14:textId="77777777" w:rsidR="002F1761" w:rsidRPr="00E87A8B" w:rsidRDefault="002F1761" w:rsidP="009C47BF">
            <w:pPr>
              <w:rPr>
                <w:szCs w:val="20"/>
              </w:rPr>
            </w:pPr>
          </w:p>
          <w:p w14:paraId="525F085E" w14:textId="73D06BA4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 xml:space="preserve">При указании </w:t>
            </w:r>
            <w:r w:rsidRPr="00E87A8B">
              <w:rPr>
                <w:szCs w:val="20"/>
                <w:lang w:val="en-US"/>
              </w:rPr>
              <w:t>email</w:t>
            </w:r>
            <w:r w:rsidRPr="00E87A8B">
              <w:rPr>
                <w:szCs w:val="20"/>
              </w:rPr>
              <w:t xml:space="preserve"> пассажира в структуре</w:t>
            </w:r>
            <w:r w:rsidR="00A57EA8">
              <w:rPr>
                <w:szCs w:val="20"/>
              </w:rPr>
              <w:t>.</w:t>
            </w:r>
          </w:p>
        </w:tc>
      </w:tr>
      <w:tr w:rsidR="002F1761" w:rsidRPr="00E87A8B" w14:paraId="6621FA54" w14:textId="77777777" w:rsidTr="009C47BF">
        <w:trPr>
          <w:cantSplit/>
        </w:trPr>
        <w:tc>
          <w:tcPr>
            <w:tcW w:w="2128" w:type="pct"/>
          </w:tcPr>
          <w:p w14:paraId="43A13810" w14:textId="77777777" w:rsidR="002F1761" w:rsidRPr="00E87A8B" w:rsidRDefault="002F1761" w:rsidP="009C47BF">
            <w:pPr>
              <w:rPr>
                <w:noProof/>
                <w:szCs w:val="20"/>
                <w:lang w:val="en-US"/>
              </w:rPr>
            </w:pPr>
            <w:r w:rsidRPr="00E87A8B">
              <w:rPr>
                <w:noProof/>
                <w:szCs w:val="20"/>
                <w:lang w:val="en-US"/>
              </w:rPr>
              <w:t>Mixvel_OrderCreateRQ / Request / DataLists / PaxList / Pax</w:t>
            </w:r>
          </w:p>
        </w:tc>
        <w:tc>
          <w:tcPr>
            <w:tcW w:w="843" w:type="pct"/>
          </w:tcPr>
          <w:p w14:paraId="1AF089B8" w14:textId="77777777" w:rsidR="002F1761" w:rsidRPr="00E87A8B" w:rsidRDefault="002F1761" w:rsidP="009C47BF">
            <w:pPr>
              <w:jc w:val="center"/>
              <w:rPr>
                <w:szCs w:val="20"/>
              </w:rPr>
            </w:pPr>
            <w:r w:rsidRPr="00E87A8B">
              <w:rPr>
                <w:szCs w:val="20"/>
              </w:rPr>
              <w:t>complex</w:t>
            </w:r>
          </w:p>
        </w:tc>
        <w:tc>
          <w:tcPr>
            <w:tcW w:w="2029" w:type="pct"/>
          </w:tcPr>
          <w:p w14:paraId="18E00B66" w14:textId="1DBE77E1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Структура, описывающая информацию о конкретном пассажире, включающая в себя его уникальный идентификатор, ссылку на родительского пассажира, возраст и категорию пассажира</w:t>
            </w:r>
            <w:r w:rsidR="00A57EA8">
              <w:rPr>
                <w:szCs w:val="20"/>
              </w:rPr>
              <w:t>.</w:t>
            </w:r>
          </w:p>
        </w:tc>
      </w:tr>
      <w:tr w:rsidR="002F1761" w:rsidRPr="00E87A8B" w14:paraId="3938EAD3" w14:textId="77777777" w:rsidTr="009C47BF">
        <w:trPr>
          <w:cantSplit/>
        </w:trPr>
        <w:tc>
          <w:tcPr>
            <w:tcW w:w="2128" w:type="pct"/>
          </w:tcPr>
          <w:p w14:paraId="408D6426" w14:textId="77777777" w:rsidR="002F1761" w:rsidRPr="00E87A8B" w:rsidRDefault="002F1761" w:rsidP="009C47BF">
            <w:pPr>
              <w:rPr>
                <w:noProof/>
                <w:szCs w:val="20"/>
                <w:lang w:val="en-US"/>
              </w:rPr>
            </w:pPr>
            <w:r w:rsidRPr="00E87A8B">
              <w:rPr>
                <w:noProof/>
                <w:szCs w:val="20"/>
                <w:lang w:val="en-US"/>
              </w:rPr>
              <w:t>Mixvel_OrderCreateRQ / Request / DataLists / PaxList / Pax / IdentityDoc</w:t>
            </w:r>
          </w:p>
        </w:tc>
        <w:tc>
          <w:tcPr>
            <w:tcW w:w="843" w:type="pct"/>
          </w:tcPr>
          <w:p w14:paraId="0B47D468" w14:textId="77777777" w:rsidR="002F1761" w:rsidRPr="00E87A8B" w:rsidRDefault="002F1761" w:rsidP="009C47BF">
            <w:pPr>
              <w:jc w:val="center"/>
              <w:rPr>
                <w:szCs w:val="20"/>
              </w:rPr>
            </w:pPr>
            <w:r w:rsidRPr="00E87A8B">
              <w:rPr>
                <w:szCs w:val="20"/>
              </w:rPr>
              <w:t>complex</w:t>
            </w:r>
          </w:p>
        </w:tc>
        <w:tc>
          <w:tcPr>
            <w:tcW w:w="2029" w:type="pct"/>
          </w:tcPr>
          <w:p w14:paraId="5DAC6203" w14:textId="2F09AB9C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Структура, включающая в себя данные документа пассажира – номер и тип документа, срок действия, код страны, выпустившей документ и т.</w:t>
            </w:r>
            <w:r w:rsidR="00A57EA8">
              <w:rPr>
                <w:szCs w:val="20"/>
              </w:rPr>
              <w:t> </w:t>
            </w:r>
            <w:r w:rsidRPr="00E87A8B">
              <w:rPr>
                <w:szCs w:val="20"/>
              </w:rPr>
              <w:t>д.</w:t>
            </w:r>
          </w:p>
        </w:tc>
      </w:tr>
      <w:tr w:rsidR="002F1761" w:rsidRPr="00E87A8B" w14:paraId="3A1E5831" w14:textId="77777777" w:rsidTr="009C47BF">
        <w:trPr>
          <w:cantSplit/>
        </w:trPr>
        <w:tc>
          <w:tcPr>
            <w:tcW w:w="2128" w:type="pct"/>
          </w:tcPr>
          <w:p w14:paraId="57958368" w14:textId="77777777" w:rsidR="002F1761" w:rsidRPr="00E87A8B" w:rsidRDefault="002F1761" w:rsidP="009C47BF">
            <w:pPr>
              <w:rPr>
                <w:noProof/>
                <w:szCs w:val="20"/>
                <w:lang w:val="en-US"/>
              </w:rPr>
            </w:pPr>
            <w:r w:rsidRPr="00E87A8B">
              <w:rPr>
                <w:noProof/>
                <w:szCs w:val="20"/>
                <w:lang w:val="en-US"/>
              </w:rPr>
              <w:t>Mixvel_OrderCreateRQ / Request / DataLists / PaxList / Pax / Individual</w:t>
            </w:r>
          </w:p>
        </w:tc>
        <w:tc>
          <w:tcPr>
            <w:tcW w:w="843" w:type="pct"/>
          </w:tcPr>
          <w:p w14:paraId="1DDF160F" w14:textId="77777777" w:rsidR="002F1761" w:rsidRPr="00E87A8B" w:rsidRDefault="002F1761" w:rsidP="009C47BF">
            <w:pPr>
              <w:jc w:val="center"/>
              <w:rPr>
                <w:szCs w:val="20"/>
              </w:rPr>
            </w:pPr>
            <w:r w:rsidRPr="00E87A8B">
              <w:rPr>
                <w:szCs w:val="20"/>
              </w:rPr>
              <w:t>complex</w:t>
            </w:r>
          </w:p>
        </w:tc>
        <w:tc>
          <w:tcPr>
            <w:tcW w:w="2029" w:type="pct"/>
          </w:tcPr>
          <w:p w14:paraId="125DF8CC" w14:textId="21095458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Структура, описывающая персональную информацию о пассажире – фамилию, имя, отчество, дату рождения, пол, префикс и т.</w:t>
            </w:r>
            <w:r w:rsidR="00A57EA8">
              <w:rPr>
                <w:szCs w:val="20"/>
              </w:rPr>
              <w:t> </w:t>
            </w:r>
            <w:r w:rsidRPr="00E87A8B">
              <w:rPr>
                <w:szCs w:val="20"/>
              </w:rPr>
              <w:t>д.</w:t>
            </w:r>
          </w:p>
        </w:tc>
      </w:tr>
      <w:tr w:rsidR="002F1761" w:rsidRPr="00E87A8B" w14:paraId="202FCC03" w14:textId="77777777" w:rsidTr="009C47BF">
        <w:trPr>
          <w:cantSplit/>
        </w:trPr>
        <w:tc>
          <w:tcPr>
            <w:tcW w:w="2128" w:type="pct"/>
          </w:tcPr>
          <w:p w14:paraId="392A1E7A" w14:textId="77777777" w:rsidR="002F1761" w:rsidRPr="00E87A8B" w:rsidRDefault="002F1761" w:rsidP="009C47BF">
            <w:pPr>
              <w:rPr>
                <w:noProof/>
                <w:szCs w:val="20"/>
                <w:lang w:val="en-US"/>
              </w:rPr>
            </w:pPr>
            <w:r w:rsidRPr="00E87A8B">
              <w:rPr>
                <w:noProof/>
                <w:szCs w:val="20"/>
                <w:lang w:val="en-US"/>
              </w:rPr>
              <w:lastRenderedPageBreak/>
              <w:t>Mixvel_OrderCreateRQ / Request / DataLists / PaxSegmentRemarkList / PaxSegmentRemark</w:t>
            </w:r>
          </w:p>
        </w:tc>
        <w:tc>
          <w:tcPr>
            <w:tcW w:w="843" w:type="pct"/>
          </w:tcPr>
          <w:p w14:paraId="1FDFFD86" w14:textId="77777777" w:rsidR="002F1761" w:rsidRPr="00E87A8B" w:rsidRDefault="002F1761" w:rsidP="009C47BF">
            <w:pPr>
              <w:jc w:val="center"/>
              <w:rPr>
                <w:szCs w:val="20"/>
                <w:lang w:val="en-US"/>
              </w:rPr>
            </w:pPr>
            <w:r w:rsidRPr="00E87A8B">
              <w:rPr>
                <w:szCs w:val="20"/>
                <w:lang w:val="en-US"/>
              </w:rPr>
              <w:t>complex</w:t>
            </w:r>
          </w:p>
        </w:tc>
        <w:tc>
          <w:tcPr>
            <w:tcW w:w="2029" w:type="pct"/>
          </w:tcPr>
          <w:p w14:paraId="6F0DB0EE" w14:textId="77777777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 xml:space="preserve">Структура, позволяющая передать сервисную информацию в бронирование. На текущем этапе позволяет передавать дополнительные коды тура и передаточные надписи, а также указывать </w:t>
            </w:r>
            <w:r w:rsidRPr="00E87A8B">
              <w:rPr>
                <w:szCs w:val="20"/>
                <w:lang w:val="en-US"/>
              </w:rPr>
              <w:t>SSR</w:t>
            </w:r>
            <w:r w:rsidRPr="00E87A8B">
              <w:rPr>
                <w:szCs w:val="20"/>
              </w:rPr>
              <w:t xml:space="preserve"> </w:t>
            </w:r>
            <w:r w:rsidRPr="00E87A8B">
              <w:rPr>
                <w:szCs w:val="20"/>
                <w:lang w:val="en-US"/>
              </w:rPr>
              <w:t>DOCA</w:t>
            </w:r>
            <w:r w:rsidRPr="00E87A8B">
              <w:rPr>
                <w:szCs w:val="20"/>
              </w:rPr>
              <w:t xml:space="preserve">, </w:t>
            </w:r>
            <w:r w:rsidRPr="00E87A8B">
              <w:rPr>
                <w:szCs w:val="20"/>
                <w:lang w:val="en-US"/>
              </w:rPr>
              <w:t>DOCS</w:t>
            </w:r>
            <w:r w:rsidRPr="00E87A8B">
              <w:rPr>
                <w:szCs w:val="20"/>
              </w:rPr>
              <w:t xml:space="preserve">, </w:t>
            </w:r>
            <w:r w:rsidRPr="00E87A8B">
              <w:rPr>
                <w:szCs w:val="20"/>
                <w:lang w:val="en-US"/>
              </w:rPr>
              <w:t>DOCO</w:t>
            </w:r>
            <w:r w:rsidRPr="00E87A8B">
              <w:rPr>
                <w:szCs w:val="20"/>
              </w:rPr>
              <w:t>.</w:t>
            </w:r>
          </w:p>
          <w:p w14:paraId="7B497D96" w14:textId="77777777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 xml:space="preserve">Для четкой идентификации ремарки относительно конкретного пассажира необходимо указывать ссылку на соответствующего пассажира в элементе </w:t>
            </w:r>
            <w:r w:rsidRPr="00E87A8B">
              <w:rPr>
                <w:szCs w:val="20"/>
                <w:lang w:val="en-US"/>
              </w:rPr>
              <w:t>PaxRefID</w:t>
            </w:r>
            <w:r w:rsidRPr="00E87A8B">
              <w:rPr>
                <w:szCs w:val="20"/>
              </w:rPr>
              <w:t xml:space="preserve"> и на конкретный сегмент в элементе </w:t>
            </w:r>
            <w:r w:rsidRPr="00E87A8B">
              <w:rPr>
                <w:szCs w:val="20"/>
                <w:lang w:val="en-US"/>
              </w:rPr>
              <w:t>PaxSegmentRefID</w:t>
            </w:r>
            <w:r w:rsidRPr="00E87A8B">
              <w:rPr>
                <w:szCs w:val="20"/>
              </w:rPr>
              <w:t xml:space="preserve">. Если </w:t>
            </w:r>
            <w:r w:rsidRPr="00E87A8B">
              <w:rPr>
                <w:szCs w:val="20"/>
                <w:lang w:val="en-US"/>
              </w:rPr>
              <w:t>PaxRefID</w:t>
            </w:r>
            <w:r w:rsidRPr="00E87A8B">
              <w:rPr>
                <w:szCs w:val="20"/>
              </w:rPr>
              <w:t xml:space="preserve"> или P</w:t>
            </w:r>
            <w:r w:rsidRPr="00E87A8B">
              <w:rPr>
                <w:szCs w:val="20"/>
                <w:lang w:val="en-US"/>
              </w:rPr>
              <w:t>axSegmentRefID</w:t>
            </w:r>
            <w:r w:rsidRPr="00E87A8B">
              <w:rPr>
                <w:szCs w:val="20"/>
              </w:rPr>
              <w:t xml:space="preserve"> не используется, то система автоматически распространит действие ремарки на всех пассажиров и сегменты соответственно.</w:t>
            </w:r>
          </w:p>
          <w:p w14:paraId="4D63EFAF" w14:textId="77777777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Примечание: код тура и передаточные надписи будут указаны на оформляемом электронном документе.</w:t>
            </w:r>
          </w:p>
          <w:p w14:paraId="0DEEE0B9" w14:textId="77777777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 xml:space="preserve">Примечание: на текущем этапе доступно только в </w:t>
            </w:r>
            <w:r w:rsidRPr="00E87A8B">
              <w:rPr>
                <w:szCs w:val="20"/>
                <w:lang w:val="en-US"/>
              </w:rPr>
              <w:t>TCH</w:t>
            </w:r>
            <w:r w:rsidRPr="00E87A8B">
              <w:rPr>
                <w:szCs w:val="20"/>
              </w:rPr>
              <w:t>.</w:t>
            </w:r>
          </w:p>
        </w:tc>
      </w:tr>
    </w:tbl>
    <w:p w14:paraId="64B24868" w14:textId="77777777" w:rsidR="002F1761" w:rsidRPr="00E87A8B" w:rsidRDefault="002F1761" w:rsidP="00C46376">
      <w:pPr>
        <w:pStyle w:val="5"/>
      </w:pPr>
      <w:r w:rsidRPr="00E87A8B">
        <w:t>Структура ответа</w:t>
      </w:r>
    </w:p>
    <w:p w14:paraId="2690BC43" w14:textId="6739FEBC" w:rsidR="002F1761" w:rsidRPr="00E87A8B" w:rsidRDefault="002F1761" w:rsidP="002F1761">
      <w:r w:rsidRPr="00E87A8B">
        <w:t>Ответ системы на запрос бронирования соответствует схеме Mixvel_OrderViewRS.xsd и содержит следующие основные данные (</w:t>
      </w:r>
      <w:r w:rsidR="00A57EA8" w:rsidRPr="00A57EA8">
        <w:rPr>
          <w:i/>
          <w:iCs/>
        </w:rPr>
        <w:t xml:space="preserve">в таблице приведены основные параметры сообщения, полные параметры можно найти в </w:t>
      </w:r>
      <w:r w:rsidR="00A57EA8" w:rsidRPr="00A57EA8">
        <w:rPr>
          <w:i/>
          <w:iCs/>
          <w:lang w:val="en-US"/>
        </w:rPr>
        <w:t>XSD</w:t>
      </w:r>
      <w:r w:rsidR="00A57EA8" w:rsidRPr="00A57EA8">
        <w:rPr>
          <w:i/>
          <w:iCs/>
        </w:rPr>
        <w:t xml:space="preserve">-схеме или в </w:t>
      </w:r>
      <w:r w:rsidR="00A57EA8" w:rsidRPr="00A57EA8">
        <w:rPr>
          <w:i/>
          <w:iCs/>
          <w:lang w:val="en-US"/>
        </w:rPr>
        <w:t>XML</w:t>
      </w:r>
      <w:r w:rsidR="00A57EA8" w:rsidRPr="00A57EA8">
        <w:rPr>
          <w:i/>
          <w:iCs/>
        </w:rPr>
        <w:t>-примерах конкретного сообщения</w:t>
      </w:r>
      <w:r w:rsidRPr="00E87A8B">
        <w:t>):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9"/>
        <w:gridCol w:w="2451"/>
        <w:gridCol w:w="5900"/>
      </w:tblGrid>
      <w:tr w:rsidR="002F1761" w:rsidRPr="00E87A8B" w14:paraId="1DFC73F3" w14:textId="77777777" w:rsidTr="009C47BF">
        <w:trPr>
          <w:cantSplit/>
          <w:tblHeader/>
        </w:trPr>
        <w:tc>
          <w:tcPr>
            <w:tcW w:w="212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</w:tcPr>
          <w:p w14:paraId="19932132" w14:textId="77777777" w:rsidR="002F1761" w:rsidRPr="007E3AC2" w:rsidRDefault="002F1761" w:rsidP="009C47BF">
            <w:pPr>
              <w:pStyle w:val="TabHead"/>
              <w:spacing w:before="120" w:after="120"/>
              <w:rPr>
                <w:sz w:val="20"/>
                <w:szCs w:val="20"/>
              </w:rPr>
            </w:pPr>
            <w:r w:rsidRPr="007E3AC2">
              <w:rPr>
                <w:sz w:val="20"/>
                <w:szCs w:val="20"/>
                <w:lang w:val="en-US"/>
              </w:rPr>
              <w:t xml:space="preserve">XPath </w:t>
            </w:r>
            <w:r w:rsidRPr="007E3AC2">
              <w:rPr>
                <w:sz w:val="20"/>
                <w:szCs w:val="20"/>
              </w:rPr>
              <w:t>параметра</w:t>
            </w:r>
          </w:p>
        </w:tc>
        <w:tc>
          <w:tcPr>
            <w:tcW w:w="84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</w:tcPr>
          <w:p w14:paraId="3C6D4040" w14:textId="77777777" w:rsidR="002F1761" w:rsidRPr="007E3AC2" w:rsidRDefault="002F1761" w:rsidP="009C47BF">
            <w:pPr>
              <w:pStyle w:val="TabHead"/>
              <w:spacing w:before="120" w:after="120"/>
              <w:rPr>
                <w:sz w:val="20"/>
                <w:szCs w:val="20"/>
              </w:rPr>
            </w:pPr>
            <w:r w:rsidRPr="007E3AC2">
              <w:rPr>
                <w:sz w:val="20"/>
                <w:szCs w:val="20"/>
              </w:rPr>
              <w:t>Пример заполнения</w:t>
            </w:r>
          </w:p>
        </w:tc>
        <w:tc>
          <w:tcPr>
            <w:tcW w:w="202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</w:tcPr>
          <w:p w14:paraId="46469CDC" w14:textId="77777777" w:rsidR="002F1761" w:rsidRPr="007E3AC2" w:rsidRDefault="002F1761" w:rsidP="009C47BF">
            <w:pPr>
              <w:pStyle w:val="TabHead"/>
              <w:spacing w:before="120" w:after="120"/>
              <w:rPr>
                <w:sz w:val="20"/>
                <w:szCs w:val="20"/>
              </w:rPr>
            </w:pPr>
            <w:r w:rsidRPr="007E3AC2">
              <w:rPr>
                <w:sz w:val="20"/>
                <w:szCs w:val="20"/>
              </w:rPr>
              <w:t>Описание</w:t>
            </w:r>
          </w:p>
        </w:tc>
      </w:tr>
      <w:tr w:rsidR="002F1761" w:rsidRPr="00E87A8B" w14:paraId="2FA7FA60" w14:textId="77777777" w:rsidTr="009C47BF">
        <w:trPr>
          <w:cantSplit/>
        </w:trPr>
        <w:tc>
          <w:tcPr>
            <w:tcW w:w="2128" w:type="pct"/>
          </w:tcPr>
          <w:p w14:paraId="78F8E473" w14:textId="77777777" w:rsidR="002F1761" w:rsidRPr="00E87A8B" w:rsidRDefault="002F1761" w:rsidP="009C47BF">
            <w:pPr>
              <w:rPr>
                <w:noProof/>
                <w:szCs w:val="20"/>
                <w:lang w:val="en-US"/>
              </w:rPr>
            </w:pPr>
            <w:r w:rsidRPr="00E87A8B">
              <w:rPr>
                <w:noProof/>
                <w:szCs w:val="20"/>
                <w:lang w:val="en-US"/>
              </w:rPr>
              <w:t>Mixvel_OrderViewRS / Response / DataLists / BaggageAllowanceList</w:t>
            </w:r>
          </w:p>
        </w:tc>
        <w:tc>
          <w:tcPr>
            <w:tcW w:w="843" w:type="pct"/>
          </w:tcPr>
          <w:p w14:paraId="7F61124D" w14:textId="77777777" w:rsidR="002F1761" w:rsidRPr="00E87A8B" w:rsidRDefault="002F1761" w:rsidP="009C47BF">
            <w:pPr>
              <w:jc w:val="center"/>
              <w:rPr>
                <w:szCs w:val="20"/>
              </w:rPr>
            </w:pPr>
            <w:r w:rsidRPr="00E87A8B">
              <w:rPr>
                <w:szCs w:val="20"/>
              </w:rPr>
              <w:t>complex</w:t>
            </w:r>
          </w:p>
        </w:tc>
        <w:tc>
          <w:tcPr>
            <w:tcW w:w="2029" w:type="pct"/>
          </w:tcPr>
          <w:p w14:paraId="4A07FDFF" w14:textId="36EE6B62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Данные, описывающие условия перевозки багажа для каждой услуги «Перевозка», входящей в заказ</w:t>
            </w:r>
            <w:r w:rsidR="00A57EA8">
              <w:rPr>
                <w:szCs w:val="20"/>
              </w:rPr>
              <w:t>.</w:t>
            </w:r>
          </w:p>
        </w:tc>
      </w:tr>
      <w:tr w:rsidR="002F1761" w:rsidRPr="00E87A8B" w14:paraId="49A129BA" w14:textId="77777777" w:rsidTr="009C47BF">
        <w:trPr>
          <w:cantSplit/>
        </w:trPr>
        <w:tc>
          <w:tcPr>
            <w:tcW w:w="2128" w:type="pct"/>
          </w:tcPr>
          <w:p w14:paraId="5A3D0D70" w14:textId="77777777" w:rsidR="002F1761" w:rsidRPr="00E87A8B" w:rsidRDefault="002F1761" w:rsidP="009C47BF">
            <w:pPr>
              <w:rPr>
                <w:noProof/>
                <w:szCs w:val="20"/>
                <w:lang w:val="en-US"/>
              </w:rPr>
            </w:pPr>
            <w:r w:rsidRPr="00E87A8B">
              <w:rPr>
                <w:noProof/>
                <w:szCs w:val="20"/>
                <w:lang w:val="en-US"/>
              </w:rPr>
              <w:t>Mixvel_OrderViewRS / Response / DataLists / ContactInfoList</w:t>
            </w:r>
          </w:p>
        </w:tc>
        <w:tc>
          <w:tcPr>
            <w:tcW w:w="843" w:type="pct"/>
          </w:tcPr>
          <w:p w14:paraId="73397659" w14:textId="77777777" w:rsidR="002F1761" w:rsidRPr="00E87A8B" w:rsidRDefault="002F1761" w:rsidP="009C47BF">
            <w:pPr>
              <w:jc w:val="center"/>
              <w:rPr>
                <w:szCs w:val="20"/>
              </w:rPr>
            </w:pPr>
            <w:r w:rsidRPr="00E87A8B">
              <w:rPr>
                <w:szCs w:val="20"/>
              </w:rPr>
              <w:t>complex</w:t>
            </w:r>
          </w:p>
        </w:tc>
        <w:tc>
          <w:tcPr>
            <w:tcW w:w="2029" w:type="pct"/>
          </w:tcPr>
          <w:p w14:paraId="7E7E2D6A" w14:textId="739A5674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Данные, описывающие контактную информацию пассажиров заказа</w:t>
            </w:r>
            <w:r w:rsidR="00A57EA8">
              <w:rPr>
                <w:szCs w:val="20"/>
              </w:rPr>
              <w:t>.</w:t>
            </w:r>
          </w:p>
        </w:tc>
      </w:tr>
      <w:tr w:rsidR="002F1761" w:rsidRPr="00E87A8B" w14:paraId="4A3EAFED" w14:textId="77777777" w:rsidTr="009C47BF">
        <w:trPr>
          <w:cantSplit/>
        </w:trPr>
        <w:tc>
          <w:tcPr>
            <w:tcW w:w="2128" w:type="pct"/>
            <w:tcBorders>
              <w:bottom w:val="single" w:sz="4" w:space="0" w:color="auto"/>
            </w:tcBorders>
          </w:tcPr>
          <w:p w14:paraId="46CAA5E7" w14:textId="77777777" w:rsidR="002F1761" w:rsidRPr="00E87A8B" w:rsidRDefault="002F1761" w:rsidP="009C47BF">
            <w:pPr>
              <w:rPr>
                <w:noProof/>
                <w:szCs w:val="20"/>
                <w:lang w:val="en-US"/>
              </w:rPr>
            </w:pPr>
            <w:r w:rsidRPr="00E87A8B">
              <w:rPr>
                <w:noProof/>
                <w:szCs w:val="20"/>
                <w:lang w:val="en-US"/>
              </w:rPr>
              <w:t>Mixvel_OrderViewRS / Response / DataLists / PaxList</w:t>
            </w:r>
          </w:p>
        </w:tc>
        <w:tc>
          <w:tcPr>
            <w:tcW w:w="843" w:type="pct"/>
            <w:tcBorders>
              <w:bottom w:val="single" w:sz="4" w:space="0" w:color="auto"/>
            </w:tcBorders>
          </w:tcPr>
          <w:p w14:paraId="674B66E2" w14:textId="77777777" w:rsidR="002F1761" w:rsidRPr="00E87A8B" w:rsidRDefault="002F1761" w:rsidP="009C47BF">
            <w:pPr>
              <w:jc w:val="center"/>
              <w:rPr>
                <w:szCs w:val="20"/>
              </w:rPr>
            </w:pPr>
            <w:r w:rsidRPr="00E87A8B">
              <w:rPr>
                <w:szCs w:val="20"/>
              </w:rPr>
              <w:t>complex</w:t>
            </w:r>
          </w:p>
        </w:tc>
        <w:tc>
          <w:tcPr>
            <w:tcW w:w="2029" w:type="pct"/>
            <w:tcBorders>
              <w:bottom w:val="single" w:sz="4" w:space="0" w:color="auto"/>
            </w:tcBorders>
          </w:tcPr>
          <w:p w14:paraId="52B6CF61" w14:textId="02F3A7C4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Данные, описывающие пассажиров заказа, их персональную информацию и данные документов</w:t>
            </w:r>
            <w:r w:rsidR="00A57EA8">
              <w:rPr>
                <w:szCs w:val="20"/>
              </w:rPr>
              <w:t>.</w:t>
            </w:r>
          </w:p>
        </w:tc>
      </w:tr>
      <w:tr w:rsidR="002F1761" w:rsidRPr="00E87A8B" w14:paraId="07111F55" w14:textId="77777777" w:rsidTr="009C47BF">
        <w:trPr>
          <w:cantSplit/>
        </w:trPr>
        <w:tc>
          <w:tcPr>
            <w:tcW w:w="2128" w:type="pct"/>
            <w:tcBorders>
              <w:top w:val="single" w:sz="4" w:space="0" w:color="auto"/>
              <w:bottom w:val="single" w:sz="4" w:space="0" w:color="auto"/>
            </w:tcBorders>
          </w:tcPr>
          <w:p w14:paraId="61F00251" w14:textId="77777777" w:rsidR="002F1761" w:rsidRPr="00E87A8B" w:rsidRDefault="002F1761" w:rsidP="009C47BF">
            <w:pPr>
              <w:rPr>
                <w:noProof/>
                <w:szCs w:val="20"/>
                <w:lang w:val="en-US"/>
              </w:rPr>
            </w:pPr>
            <w:r w:rsidRPr="00E87A8B">
              <w:rPr>
                <w:noProof/>
                <w:szCs w:val="20"/>
                <w:lang w:val="en-US"/>
              </w:rPr>
              <w:lastRenderedPageBreak/>
              <w:t>Mixvel_OrderViewRS / Response / DataLists / PaxSegmentList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4" w:space="0" w:color="auto"/>
            </w:tcBorders>
          </w:tcPr>
          <w:p w14:paraId="4F95DADB" w14:textId="77777777" w:rsidR="002F1761" w:rsidRPr="00E87A8B" w:rsidRDefault="002F1761" w:rsidP="009C47BF">
            <w:pPr>
              <w:jc w:val="center"/>
              <w:rPr>
                <w:szCs w:val="20"/>
              </w:rPr>
            </w:pPr>
            <w:r w:rsidRPr="00E87A8B">
              <w:rPr>
                <w:szCs w:val="20"/>
              </w:rPr>
              <w:t>complex</w:t>
            </w:r>
          </w:p>
        </w:tc>
        <w:tc>
          <w:tcPr>
            <w:tcW w:w="2029" w:type="pct"/>
            <w:tcBorders>
              <w:top w:val="single" w:sz="4" w:space="0" w:color="auto"/>
              <w:bottom w:val="single" w:sz="4" w:space="0" w:color="auto"/>
            </w:tcBorders>
          </w:tcPr>
          <w:p w14:paraId="42F9DFF2" w14:textId="5877B4FC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Данные, описывающие пассажиро-сегменты перевозки, включающие в себя пункт отправления и назначения, время отправки, продолжительность поездки и т.</w:t>
            </w:r>
            <w:r w:rsidR="00A57EA8">
              <w:rPr>
                <w:szCs w:val="20"/>
              </w:rPr>
              <w:t> </w:t>
            </w:r>
            <w:r w:rsidRPr="00E87A8B">
              <w:rPr>
                <w:szCs w:val="20"/>
              </w:rPr>
              <w:t>д.</w:t>
            </w:r>
          </w:p>
        </w:tc>
      </w:tr>
      <w:tr w:rsidR="002F1761" w:rsidRPr="00E87A8B" w14:paraId="5C2DB740" w14:textId="77777777" w:rsidTr="009C47BF">
        <w:trPr>
          <w:cantSplit/>
        </w:trPr>
        <w:tc>
          <w:tcPr>
            <w:tcW w:w="2128" w:type="pct"/>
            <w:tcBorders>
              <w:top w:val="single" w:sz="4" w:space="0" w:color="auto"/>
              <w:bottom w:val="single" w:sz="4" w:space="0" w:color="auto"/>
            </w:tcBorders>
          </w:tcPr>
          <w:p w14:paraId="36EBC03E" w14:textId="77777777" w:rsidR="002F1761" w:rsidRPr="00E87A8B" w:rsidRDefault="002F1761" w:rsidP="009C47BF">
            <w:pPr>
              <w:rPr>
                <w:noProof/>
                <w:szCs w:val="20"/>
                <w:lang w:val="en-US"/>
              </w:rPr>
            </w:pPr>
            <w:r w:rsidRPr="00E87A8B">
              <w:rPr>
                <w:noProof/>
                <w:szCs w:val="20"/>
                <w:lang w:val="en-US"/>
              </w:rPr>
              <w:t>Mixvel_OrderViewRS / Response / DataLists / ServiceDefinitionList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4" w:space="0" w:color="auto"/>
            </w:tcBorders>
          </w:tcPr>
          <w:p w14:paraId="0D3AE57D" w14:textId="77777777" w:rsidR="002F1761" w:rsidRPr="00E87A8B" w:rsidRDefault="002F1761" w:rsidP="009C47BF">
            <w:pPr>
              <w:jc w:val="center"/>
              <w:rPr>
                <w:szCs w:val="20"/>
              </w:rPr>
            </w:pPr>
            <w:r w:rsidRPr="00E87A8B">
              <w:rPr>
                <w:szCs w:val="20"/>
              </w:rPr>
              <w:t>complex</w:t>
            </w:r>
          </w:p>
        </w:tc>
        <w:tc>
          <w:tcPr>
            <w:tcW w:w="2029" w:type="pct"/>
            <w:tcBorders>
              <w:top w:val="single" w:sz="4" w:space="0" w:color="auto"/>
              <w:bottom w:val="single" w:sz="4" w:space="0" w:color="auto"/>
            </w:tcBorders>
          </w:tcPr>
          <w:p w14:paraId="2782B385" w14:textId="03671CE4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Информация об услугах, входящих в заказ, включающая их описание, коды RFIC и RFISC и т.</w:t>
            </w:r>
            <w:r w:rsidR="00A57EA8">
              <w:rPr>
                <w:szCs w:val="20"/>
              </w:rPr>
              <w:t> </w:t>
            </w:r>
            <w:r w:rsidRPr="00E87A8B">
              <w:rPr>
                <w:szCs w:val="20"/>
              </w:rPr>
              <w:t>д.</w:t>
            </w:r>
          </w:p>
        </w:tc>
      </w:tr>
      <w:tr w:rsidR="002F1761" w:rsidRPr="00E87A8B" w14:paraId="46A727B8" w14:textId="77777777" w:rsidTr="009C47BF">
        <w:trPr>
          <w:cantSplit/>
        </w:trPr>
        <w:tc>
          <w:tcPr>
            <w:tcW w:w="2128" w:type="pct"/>
            <w:tcBorders>
              <w:top w:val="single" w:sz="4" w:space="0" w:color="auto"/>
              <w:bottom w:val="single" w:sz="4" w:space="0" w:color="auto"/>
            </w:tcBorders>
          </w:tcPr>
          <w:p w14:paraId="60DC0C75" w14:textId="77777777" w:rsidR="002F1761" w:rsidRPr="00E87A8B" w:rsidRDefault="002F1761" w:rsidP="009C47BF">
            <w:pPr>
              <w:rPr>
                <w:noProof/>
                <w:szCs w:val="20"/>
                <w:lang w:val="en-US"/>
              </w:rPr>
            </w:pPr>
            <w:r w:rsidRPr="00E87A8B">
              <w:rPr>
                <w:noProof/>
                <w:szCs w:val="20"/>
                <w:lang w:val="en-US"/>
              </w:rPr>
              <w:t xml:space="preserve">Mixvel_OrderViewRS </w:t>
            </w:r>
            <w:r w:rsidRPr="00E87A8B">
              <w:rPr>
                <w:szCs w:val="20"/>
                <w:lang w:val="en-US"/>
              </w:rPr>
              <w:t xml:space="preserve">/ Response / DataLists / ValidatingPartyList / 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4" w:space="0" w:color="auto"/>
            </w:tcBorders>
          </w:tcPr>
          <w:p w14:paraId="74D6C828" w14:textId="77777777" w:rsidR="002F1761" w:rsidRPr="00E87A8B" w:rsidRDefault="002F1761" w:rsidP="009C47BF">
            <w:pPr>
              <w:jc w:val="center"/>
              <w:rPr>
                <w:szCs w:val="20"/>
              </w:rPr>
            </w:pPr>
            <w:r w:rsidRPr="00E87A8B">
              <w:rPr>
                <w:szCs w:val="20"/>
              </w:rPr>
              <w:t>complex</w:t>
            </w:r>
          </w:p>
        </w:tc>
        <w:tc>
          <w:tcPr>
            <w:tcW w:w="2029" w:type="pct"/>
            <w:tcBorders>
              <w:top w:val="single" w:sz="4" w:space="0" w:color="auto"/>
              <w:bottom w:val="single" w:sz="4" w:space="0" w:color="auto"/>
            </w:tcBorders>
          </w:tcPr>
          <w:p w14:paraId="6EC996B2" w14:textId="25CC0C2E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Данные валидирующего перевозчика / провайдера</w:t>
            </w:r>
            <w:r w:rsidR="00A57EA8">
              <w:rPr>
                <w:szCs w:val="20"/>
              </w:rPr>
              <w:t>.</w:t>
            </w:r>
          </w:p>
        </w:tc>
      </w:tr>
      <w:tr w:rsidR="002F1761" w:rsidRPr="00E87A8B" w14:paraId="18B69AB9" w14:textId="77777777" w:rsidTr="009C47BF">
        <w:trPr>
          <w:cantSplit/>
        </w:trPr>
        <w:tc>
          <w:tcPr>
            <w:tcW w:w="212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5AB9DD4" w14:textId="77777777" w:rsidR="002F1761" w:rsidRPr="00E87A8B" w:rsidRDefault="002F1761" w:rsidP="009C47BF">
            <w:pPr>
              <w:rPr>
                <w:noProof/>
                <w:szCs w:val="20"/>
                <w:lang w:val="en-US"/>
              </w:rPr>
            </w:pPr>
            <w:r w:rsidRPr="00E87A8B">
              <w:rPr>
                <w:noProof/>
                <w:szCs w:val="20"/>
                <w:lang w:val="en-US"/>
              </w:rPr>
              <w:t>Mixvel_OrderViewRS / Response / MixOrder / Order / OrderID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4" w:space="0" w:color="auto"/>
            </w:tcBorders>
          </w:tcPr>
          <w:p w14:paraId="73D29BA3" w14:textId="77777777" w:rsidR="002F1761" w:rsidRPr="00E87A8B" w:rsidRDefault="002F1761" w:rsidP="009C47BF">
            <w:pPr>
              <w:jc w:val="center"/>
              <w:rPr>
                <w:szCs w:val="20"/>
              </w:rPr>
            </w:pPr>
            <w:r w:rsidRPr="00E87A8B">
              <w:rPr>
                <w:szCs w:val="20"/>
              </w:rPr>
              <w:t>0</w:t>
            </w:r>
            <w:r w:rsidRPr="00E87A8B">
              <w:rPr>
                <w:szCs w:val="20"/>
                <w:lang w:val="en-US"/>
              </w:rPr>
              <w:t>6</w:t>
            </w:r>
            <w:r w:rsidRPr="00E87A8B">
              <w:rPr>
                <w:szCs w:val="20"/>
              </w:rPr>
              <w:t>0</w:t>
            </w:r>
            <w:r w:rsidRPr="00E87A8B">
              <w:rPr>
                <w:szCs w:val="20"/>
                <w:lang w:val="en-US"/>
              </w:rPr>
              <w:t>3</w:t>
            </w:r>
            <w:r w:rsidRPr="00E87A8B">
              <w:rPr>
                <w:szCs w:val="20"/>
              </w:rPr>
              <w:t>1-2002</w:t>
            </w:r>
            <w:r w:rsidRPr="00E87A8B">
              <w:rPr>
                <w:szCs w:val="20"/>
                <w:lang w:val="en-US"/>
              </w:rPr>
              <w:t>0</w:t>
            </w:r>
            <w:r w:rsidRPr="00E87A8B">
              <w:rPr>
                <w:szCs w:val="20"/>
              </w:rPr>
              <w:t>1-MAC1234</w:t>
            </w:r>
          </w:p>
        </w:tc>
        <w:tc>
          <w:tcPr>
            <w:tcW w:w="202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1A9C34F" w14:textId="21B69163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Уникальный идентификатор заказа</w:t>
            </w:r>
            <w:r w:rsidR="00A57EA8">
              <w:rPr>
                <w:szCs w:val="20"/>
              </w:rPr>
              <w:t xml:space="preserve"> </w:t>
            </w:r>
            <w:r w:rsidRPr="00E87A8B">
              <w:rPr>
                <w:szCs w:val="20"/>
              </w:rPr>
              <w:t>/</w:t>
            </w:r>
            <w:r w:rsidR="00A57EA8">
              <w:rPr>
                <w:szCs w:val="20"/>
              </w:rPr>
              <w:t xml:space="preserve"> </w:t>
            </w:r>
            <w:r w:rsidRPr="00E87A8B">
              <w:rPr>
                <w:szCs w:val="20"/>
              </w:rPr>
              <w:t>бронирования. Отражает заказ поставщика.</w:t>
            </w:r>
          </w:p>
        </w:tc>
      </w:tr>
      <w:tr w:rsidR="002F1761" w:rsidRPr="00E87A8B" w14:paraId="6090872E" w14:textId="77777777" w:rsidTr="009C47BF">
        <w:trPr>
          <w:cantSplit/>
        </w:trPr>
        <w:tc>
          <w:tcPr>
            <w:tcW w:w="2128" w:type="pct"/>
            <w:tcBorders>
              <w:top w:val="single" w:sz="4" w:space="0" w:color="auto"/>
            </w:tcBorders>
          </w:tcPr>
          <w:p w14:paraId="305A69C6" w14:textId="77777777" w:rsidR="002F1761" w:rsidRPr="00E87A8B" w:rsidRDefault="002F1761" w:rsidP="009C47BF">
            <w:pPr>
              <w:rPr>
                <w:noProof/>
                <w:szCs w:val="20"/>
                <w:lang w:val="en-US"/>
              </w:rPr>
            </w:pPr>
            <w:r w:rsidRPr="00E87A8B">
              <w:rPr>
                <w:noProof/>
                <w:szCs w:val="20"/>
                <w:lang w:val="en-US"/>
              </w:rPr>
              <w:t>Mixvel_OrderViewRS / Response / MixOrder / Order / StatusCode</w:t>
            </w:r>
          </w:p>
        </w:tc>
        <w:tc>
          <w:tcPr>
            <w:tcW w:w="843" w:type="pct"/>
            <w:tcBorders>
              <w:top w:val="single" w:sz="4" w:space="0" w:color="auto"/>
            </w:tcBorders>
          </w:tcPr>
          <w:p w14:paraId="17989E1C" w14:textId="77777777" w:rsidR="002F1761" w:rsidRPr="00E87A8B" w:rsidRDefault="002F1761" w:rsidP="009C47BF">
            <w:pPr>
              <w:jc w:val="center"/>
              <w:rPr>
                <w:szCs w:val="20"/>
                <w:lang w:val="en-US"/>
              </w:rPr>
            </w:pPr>
            <w:r w:rsidRPr="00E87A8B">
              <w:rPr>
                <w:szCs w:val="20"/>
                <w:lang w:val="en-US"/>
              </w:rPr>
              <w:t>OPENED</w:t>
            </w:r>
          </w:p>
        </w:tc>
        <w:tc>
          <w:tcPr>
            <w:tcW w:w="2029" w:type="pct"/>
            <w:tcBorders>
              <w:top w:val="single" w:sz="4" w:space="0" w:color="auto"/>
            </w:tcBorders>
          </w:tcPr>
          <w:p w14:paraId="08452B08" w14:textId="13D34FE1" w:rsidR="002F1761" w:rsidRPr="00A57EA8" w:rsidRDefault="002F1761" w:rsidP="00A57EA8">
            <w:pPr>
              <w:rPr>
                <w:szCs w:val="20"/>
              </w:rPr>
            </w:pPr>
            <w:r w:rsidRPr="00E87A8B">
              <w:rPr>
                <w:szCs w:val="20"/>
              </w:rPr>
              <w:t>Текущий</w:t>
            </w:r>
            <w:r w:rsidRPr="00E87A8B">
              <w:rPr>
                <w:szCs w:val="20"/>
                <w:lang w:val="en-US"/>
              </w:rPr>
              <w:t xml:space="preserve"> </w:t>
            </w:r>
            <w:r w:rsidRPr="00E87A8B">
              <w:rPr>
                <w:szCs w:val="20"/>
              </w:rPr>
              <w:t>статус</w:t>
            </w:r>
            <w:r w:rsidRPr="00E87A8B">
              <w:rPr>
                <w:szCs w:val="20"/>
                <w:lang w:val="en-US"/>
              </w:rPr>
              <w:t xml:space="preserve"> </w:t>
            </w:r>
            <w:r w:rsidRPr="00E87A8B">
              <w:rPr>
                <w:szCs w:val="20"/>
              </w:rPr>
              <w:t>заказа</w:t>
            </w:r>
            <w:r w:rsidR="00A57EA8">
              <w:rPr>
                <w:szCs w:val="20"/>
              </w:rPr>
              <w:t xml:space="preserve"> </w:t>
            </w:r>
            <w:r w:rsidRPr="00E87A8B">
              <w:rPr>
                <w:szCs w:val="20"/>
                <w:lang w:val="en-US"/>
              </w:rPr>
              <w:t>(</w:t>
            </w:r>
            <w:r w:rsidRPr="00E87A8B">
              <w:rPr>
                <w:i/>
                <w:szCs w:val="20"/>
                <w:lang w:val="en-US"/>
              </w:rPr>
              <w:t>OPENED, CLOSED, FROZEN</w:t>
            </w:r>
            <w:r w:rsidRPr="00E87A8B">
              <w:rPr>
                <w:szCs w:val="20"/>
                <w:lang w:val="en-US"/>
              </w:rPr>
              <w:t>)</w:t>
            </w:r>
            <w:r w:rsidR="00A57EA8">
              <w:rPr>
                <w:szCs w:val="20"/>
              </w:rPr>
              <w:t>.</w:t>
            </w:r>
          </w:p>
        </w:tc>
      </w:tr>
      <w:tr w:rsidR="002F1761" w:rsidRPr="00E87A8B" w14:paraId="484FD290" w14:textId="77777777" w:rsidTr="009C47BF">
        <w:trPr>
          <w:cantSplit/>
        </w:trPr>
        <w:tc>
          <w:tcPr>
            <w:tcW w:w="2128" w:type="pct"/>
          </w:tcPr>
          <w:p w14:paraId="239ECF2C" w14:textId="77777777" w:rsidR="002F1761" w:rsidRPr="00E87A8B" w:rsidRDefault="002F1761" w:rsidP="009C47BF">
            <w:pPr>
              <w:rPr>
                <w:noProof/>
                <w:szCs w:val="20"/>
                <w:lang w:val="en-US"/>
              </w:rPr>
            </w:pPr>
            <w:r w:rsidRPr="00E87A8B">
              <w:rPr>
                <w:noProof/>
                <w:szCs w:val="20"/>
                <w:lang w:val="en-US"/>
              </w:rPr>
              <w:t>Mixvel_OrderViewRS / Response / MixOrder / Order / TotalPrice</w:t>
            </w:r>
          </w:p>
        </w:tc>
        <w:tc>
          <w:tcPr>
            <w:tcW w:w="843" w:type="pct"/>
          </w:tcPr>
          <w:p w14:paraId="1E7E8E33" w14:textId="77777777" w:rsidR="002F1761" w:rsidRPr="00E87A8B" w:rsidRDefault="002F1761" w:rsidP="009C47BF">
            <w:pPr>
              <w:jc w:val="center"/>
              <w:rPr>
                <w:szCs w:val="20"/>
              </w:rPr>
            </w:pPr>
            <w:r w:rsidRPr="00E87A8B">
              <w:rPr>
                <w:szCs w:val="20"/>
              </w:rPr>
              <w:t>complex</w:t>
            </w:r>
          </w:p>
        </w:tc>
        <w:tc>
          <w:tcPr>
            <w:tcW w:w="2029" w:type="pct"/>
          </w:tcPr>
          <w:p w14:paraId="7821EB61" w14:textId="2CAC2DCD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Общая стоимость заказа включая тариф и сборы.</w:t>
            </w:r>
          </w:p>
        </w:tc>
      </w:tr>
      <w:tr w:rsidR="002F1761" w:rsidRPr="00E87A8B" w14:paraId="228D327C" w14:textId="77777777" w:rsidTr="009C47BF">
        <w:trPr>
          <w:cantSplit/>
        </w:trPr>
        <w:tc>
          <w:tcPr>
            <w:tcW w:w="2128" w:type="pct"/>
          </w:tcPr>
          <w:p w14:paraId="394DAE90" w14:textId="77777777" w:rsidR="002F1761" w:rsidRPr="00E87A8B" w:rsidRDefault="002F1761" w:rsidP="009C47BF">
            <w:pPr>
              <w:rPr>
                <w:noProof/>
                <w:szCs w:val="20"/>
                <w:lang w:val="en-US"/>
              </w:rPr>
            </w:pPr>
            <w:r w:rsidRPr="00E87A8B">
              <w:rPr>
                <w:noProof/>
                <w:szCs w:val="20"/>
                <w:lang w:val="en-US"/>
              </w:rPr>
              <w:t>Mixvel_OrderViewRS / Response / MixOrder / Order / OrderItem / FareDetail</w:t>
            </w:r>
          </w:p>
        </w:tc>
        <w:tc>
          <w:tcPr>
            <w:tcW w:w="843" w:type="pct"/>
          </w:tcPr>
          <w:p w14:paraId="742E9264" w14:textId="77777777" w:rsidR="002F1761" w:rsidRPr="00E87A8B" w:rsidRDefault="002F1761" w:rsidP="009C47BF">
            <w:pPr>
              <w:jc w:val="center"/>
              <w:rPr>
                <w:szCs w:val="20"/>
              </w:rPr>
            </w:pPr>
            <w:r w:rsidRPr="00E87A8B">
              <w:rPr>
                <w:szCs w:val="20"/>
              </w:rPr>
              <w:t>complex</w:t>
            </w:r>
          </w:p>
        </w:tc>
        <w:tc>
          <w:tcPr>
            <w:tcW w:w="2029" w:type="pct"/>
          </w:tcPr>
          <w:p w14:paraId="39B2FC7E" w14:textId="6465DAC0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Информация о тарифе текущего элемента заказа типа «Перевозка»</w:t>
            </w:r>
            <w:r w:rsidR="00A57EA8">
              <w:rPr>
                <w:szCs w:val="20"/>
              </w:rPr>
              <w:t>.</w:t>
            </w:r>
          </w:p>
        </w:tc>
      </w:tr>
      <w:tr w:rsidR="002F1761" w:rsidRPr="00E87A8B" w14:paraId="5A6EB2D1" w14:textId="77777777" w:rsidTr="009C47BF">
        <w:trPr>
          <w:cantSplit/>
        </w:trPr>
        <w:tc>
          <w:tcPr>
            <w:tcW w:w="2128" w:type="pct"/>
          </w:tcPr>
          <w:p w14:paraId="1DD6882E" w14:textId="77777777" w:rsidR="002F1761" w:rsidRPr="00E87A8B" w:rsidRDefault="002F1761" w:rsidP="009C47BF">
            <w:pPr>
              <w:rPr>
                <w:noProof/>
                <w:szCs w:val="20"/>
                <w:lang w:val="en-US"/>
              </w:rPr>
            </w:pPr>
            <w:r w:rsidRPr="00E87A8B">
              <w:rPr>
                <w:noProof/>
                <w:szCs w:val="20"/>
                <w:lang w:val="en-US"/>
              </w:rPr>
              <w:t>Mixvel_OrderViewRS / Response / MixOrder / Order / OrderItem</w:t>
            </w:r>
          </w:p>
        </w:tc>
        <w:tc>
          <w:tcPr>
            <w:tcW w:w="843" w:type="pct"/>
          </w:tcPr>
          <w:p w14:paraId="4A330AFA" w14:textId="77777777" w:rsidR="002F1761" w:rsidRPr="00E87A8B" w:rsidRDefault="002F1761" w:rsidP="009C47BF">
            <w:pPr>
              <w:jc w:val="center"/>
              <w:rPr>
                <w:szCs w:val="20"/>
                <w:lang w:val="en-US"/>
              </w:rPr>
            </w:pPr>
            <w:r w:rsidRPr="00E87A8B">
              <w:rPr>
                <w:szCs w:val="20"/>
              </w:rPr>
              <w:t>complex</w:t>
            </w:r>
          </w:p>
        </w:tc>
        <w:tc>
          <w:tcPr>
            <w:tcW w:w="2029" w:type="pct"/>
          </w:tcPr>
          <w:p w14:paraId="2338F07D" w14:textId="77777777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Отражает услуги конкретного пассажира и документ, подтверждающий право на услуги.</w:t>
            </w:r>
          </w:p>
        </w:tc>
      </w:tr>
      <w:tr w:rsidR="002F1761" w:rsidRPr="00E87A8B" w14:paraId="2DFF4646" w14:textId="77777777" w:rsidTr="009C47BF">
        <w:trPr>
          <w:cantSplit/>
        </w:trPr>
        <w:tc>
          <w:tcPr>
            <w:tcW w:w="2128" w:type="pct"/>
          </w:tcPr>
          <w:p w14:paraId="63CED9BC" w14:textId="77777777" w:rsidR="002F1761" w:rsidRPr="00E87A8B" w:rsidRDefault="002F1761" w:rsidP="009C47BF">
            <w:pPr>
              <w:rPr>
                <w:noProof/>
                <w:szCs w:val="20"/>
                <w:lang w:val="en-US"/>
              </w:rPr>
            </w:pPr>
            <w:r w:rsidRPr="00E87A8B">
              <w:rPr>
                <w:noProof/>
                <w:szCs w:val="20"/>
                <w:lang w:val="en-US"/>
              </w:rPr>
              <w:t>Mixvel_OrderViewRS / Response / MixOrder / Order / OrderItem / Service</w:t>
            </w:r>
          </w:p>
        </w:tc>
        <w:tc>
          <w:tcPr>
            <w:tcW w:w="843" w:type="pct"/>
          </w:tcPr>
          <w:p w14:paraId="1183EB06" w14:textId="77777777" w:rsidR="002F1761" w:rsidRPr="00E87A8B" w:rsidRDefault="002F1761" w:rsidP="009C47BF">
            <w:pPr>
              <w:jc w:val="center"/>
              <w:rPr>
                <w:szCs w:val="20"/>
              </w:rPr>
            </w:pPr>
            <w:r w:rsidRPr="00E87A8B">
              <w:rPr>
                <w:szCs w:val="20"/>
              </w:rPr>
              <w:t>complex</w:t>
            </w:r>
          </w:p>
        </w:tc>
        <w:tc>
          <w:tcPr>
            <w:tcW w:w="2029" w:type="pct"/>
          </w:tcPr>
          <w:p w14:paraId="0CDC03F9" w14:textId="4610175A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 xml:space="preserve">Список услуг, входящих в текущий элемент заказа. Может включать </w:t>
            </w:r>
            <w:r w:rsidR="00A57EA8">
              <w:rPr>
                <w:szCs w:val="20"/>
              </w:rPr>
              <w:t xml:space="preserve">в </w:t>
            </w:r>
            <w:r w:rsidRPr="00E87A8B">
              <w:rPr>
                <w:szCs w:val="20"/>
              </w:rPr>
              <w:t>себя как услуги по перевозке, так и дополнительные ассоциированные услуги.</w:t>
            </w:r>
          </w:p>
          <w:p w14:paraId="6F91232C" w14:textId="77777777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 xml:space="preserve">Также включает в себя ссылку на конкретного валидирующего перевозчика и </w:t>
            </w:r>
            <w:r w:rsidRPr="00E87A8B">
              <w:rPr>
                <w:szCs w:val="20"/>
                <w:lang w:val="en-US"/>
              </w:rPr>
              <w:t>PaxSegment</w:t>
            </w:r>
            <w:r w:rsidRPr="00E87A8B">
              <w:rPr>
                <w:szCs w:val="20"/>
              </w:rPr>
              <w:t>.</w:t>
            </w:r>
          </w:p>
        </w:tc>
      </w:tr>
      <w:tr w:rsidR="002F1761" w:rsidRPr="00E87A8B" w14:paraId="4FDC27F9" w14:textId="77777777" w:rsidTr="009C47BF">
        <w:trPr>
          <w:cantSplit/>
        </w:trPr>
        <w:tc>
          <w:tcPr>
            <w:tcW w:w="2128" w:type="pct"/>
          </w:tcPr>
          <w:p w14:paraId="3537A580" w14:textId="77777777" w:rsidR="002F1761" w:rsidRPr="00E87A8B" w:rsidRDefault="002F1761" w:rsidP="009C47BF">
            <w:pPr>
              <w:rPr>
                <w:noProof/>
                <w:szCs w:val="20"/>
                <w:lang w:val="en-US"/>
              </w:rPr>
            </w:pPr>
            <w:r w:rsidRPr="00E87A8B">
              <w:rPr>
                <w:noProof/>
                <w:szCs w:val="20"/>
                <w:lang w:val="en-US"/>
              </w:rPr>
              <w:t>Mixvel_OrderViewRS / Response / MixOrder / Order / OrderItem / Service / PaxRefID</w:t>
            </w:r>
          </w:p>
        </w:tc>
        <w:tc>
          <w:tcPr>
            <w:tcW w:w="843" w:type="pct"/>
          </w:tcPr>
          <w:p w14:paraId="32D4F093" w14:textId="77777777" w:rsidR="002F1761" w:rsidRPr="00E87A8B" w:rsidRDefault="002F1761" w:rsidP="009C47BF">
            <w:pPr>
              <w:jc w:val="center"/>
              <w:rPr>
                <w:szCs w:val="20"/>
              </w:rPr>
            </w:pPr>
            <w:r w:rsidRPr="00E87A8B">
              <w:rPr>
                <w:szCs w:val="20"/>
              </w:rPr>
              <w:t>complex</w:t>
            </w:r>
          </w:p>
        </w:tc>
        <w:tc>
          <w:tcPr>
            <w:tcW w:w="2029" w:type="pct"/>
          </w:tcPr>
          <w:p w14:paraId="2E1DFF69" w14:textId="725CAE76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Идентификатор пассажира, к которому относится данный элемент заказа</w:t>
            </w:r>
            <w:r w:rsidR="00A57EA8">
              <w:rPr>
                <w:szCs w:val="20"/>
              </w:rPr>
              <w:t>.</w:t>
            </w:r>
          </w:p>
        </w:tc>
      </w:tr>
      <w:tr w:rsidR="002F1761" w:rsidRPr="00E87A8B" w14:paraId="4AED3FAB" w14:textId="77777777" w:rsidTr="009C47BF">
        <w:trPr>
          <w:cantSplit/>
        </w:trPr>
        <w:tc>
          <w:tcPr>
            <w:tcW w:w="2128" w:type="pct"/>
          </w:tcPr>
          <w:p w14:paraId="4BF66A93" w14:textId="77777777" w:rsidR="002F1761" w:rsidRPr="00E87A8B" w:rsidRDefault="002F1761" w:rsidP="009C47BF">
            <w:pPr>
              <w:rPr>
                <w:noProof/>
                <w:szCs w:val="20"/>
                <w:lang w:val="en-US"/>
              </w:rPr>
            </w:pPr>
            <w:r w:rsidRPr="00E87A8B">
              <w:rPr>
                <w:noProof/>
                <w:szCs w:val="20"/>
                <w:lang w:val="en-US"/>
              </w:rPr>
              <w:lastRenderedPageBreak/>
              <w:t>Mixvel_OrderViewRS / Response / MixOrder / Order / OrderItem / Service / ServiceAssociations / ServiceDefinitionRef / ServiceDefinitionRefID</w:t>
            </w:r>
          </w:p>
        </w:tc>
        <w:tc>
          <w:tcPr>
            <w:tcW w:w="843" w:type="pct"/>
          </w:tcPr>
          <w:p w14:paraId="4763718D" w14:textId="77777777" w:rsidR="002F1761" w:rsidRPr="00E87A8B" w:rsidRDefault="002F1761" w:rsidP="009C47BF">
            <w:pPr>
              <w:jc w:val="center"/>
              <w:rPr>
                <w:szCs w:val="20"/>
              </w:rPr>
            </w:pPr>
            <w:r w:rsidRPr="00E87A8B">
              <w:rPr>
                <w:szCs w:val="20"/>
              </w:rPr>
              <w:t>ServiceDef</w:t>
            </w:r>
            <w:r w:rsidRPr="00E87A8B">
              <w:rPr>
                <w:szCs w:val="20"/>
                <w:lang w:val="en-US"/>
              </w:rPr>
              <w:t>inition</w:t>
            </w:r>
            <w:r w:rsidRPr="00E87A8B">
              <w:rPr>
                <w:szCs w:val="20"/>
              </w:rPr>
              <w:t>-1</w:t>
            </w:r>
          </w:p>
        </w:tc>
        <w:tc>
          <w:tcPr>
            <w:tcW w:w="2029" w:type="pct"/>
          </w:tcPr>
          <w:p w14:paraId="4D081A7E" w14:textId="77777777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Ссылка на описание и характеристики дополнительной услуги, входящей в данный элемент заказа.</w:t>
            </w:r>
          </w:p>
        </w:tc>
      </w:tr>
    </w:tbl>
    <w:p w14:paraId="0AB0728B" w14:textId="77777777" w:rsidR="002F1761" w:rsidRPr="00E87A8B" w:rsidRDefault="002F1761" w:rsidP="002F1761"/>
    <w:p w14:paraId="2E26F5CB" w14:textId="77777777" w:rsidR="002F1761" w:rsidRPr="00E87A8B" w:rsidRDefault="002F1761" w:rsidP="002F1761">
      <w:pPr>
        <w:spacing w:before="0" w:after="160" w:line="259" w:lineRule="auto"/>
        <w:sectPr w:rsidR="002F1761" w:rsidRPr="00E87A8B" w:rsidSect="00E77545">
          <w:pgSz w:w="16838" w:h="11906" w:orient="landscape"/>
          <w:pgMar w:top="1276" w:right="1134" w:bottom="851" w:left="1134" w:header="567" w:footer="284" w:gutter="0"/>
          <w:cols w:space="708"/>
          <w:titlePg/>
          <w:docGrid w:linePitch="360"/>
        </w:sectPr>
      </w:pPr>
    </w:p>
    <w:p w14:paraId="27B04889" w14:textId="77777777" w:rsidR="002F1761" w:rsidRPr="00E87A8B" w:rsidRDefault="002F1761" w:rsidP="00C46376">
      <w:pPr>
        <w:pStyle w:val="5"/>
      </w:pPr>
      <w:r w:rsidRPr="00E87A8B">
        <w:lastRenderedPageBreak/>
        <w:t>Сценарий использования и примеры сообщений</w:t>
      </w:r>
    </w:p>
    <w:p w14:paraId="30DB76CE" w14:textId="5083C9CF" w:rsidR="002F1761" w:rsidRPr="00E87A8B" w:rsidRDefault="002F1761" w:rsidP="002F1761">
      <w:r w:rsidRPr="00E87A8B">
        <w:t>Агент отправил запрос на поиск перевозки по маршруту Москва – Санкт-Петербург – Москва для одного взрослого пассажира, указав следующие параметры в запросе Mixvel_AirShoppingRQ</w:t>
      </w:r>
      <w:r w:rsidR="009A4EBC">
        <w:t>.</w:t>
      </w:r>
    </w:p>
    <w:tbl>
      <w:tblPr>
        <w:tblStyle w:val="aa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2F1761" w:rsidRPr="00E87A8B" w14:paraId="00CB73E8" w14:textId="77777777" w:rsidTr="009A4EBC">
        <w:tc>
          <w:tcPr>
            <w:tcW w:w="14312" w:type="dxa"/>
          </w:tcPr>
          <w:p w14:paraId="6E6977C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&lt;FlightRequest&gt;</w:t>
            </w:r>
          </w:p>
          <w:p w14:paraId="5F25F1C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FlightRequestOriginDestinationsCriteria&gt;</w:t>
            </w:r>
          </w:p>
          <w:p w14:paraId="4DBA28E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riginDestCriteria&gt;</w:t>
            </w:r>
          </w:p>
          <w:p w14:paraId="79C0012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abinType&gt;</w:t>
            </w:r>
          </w:p>
          <w:p w14:paraId="55FA24B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abinTypeCode&gt;Economy&lt;/CabinTypeCode&gt;</w:t>
            </w:r>
          </w:p>
          <w:p w14:paraId="785E723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refLevel&gt;</w:t>
            </w:r>
          </w:p>
          <w:p w14:paraId="5A4F9E1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refLevelCode&gt;Required&lt;/PrefLevelCode&gt;</w:t>
            </w:r>
          </w:p>
          <w:p w14:paraId="3B718FF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refLevel&gt;</w:t>
            </w:r>
          </w:p>
          <w:p w14:paraId="0EAD7B0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CabinType&gt;</w:t>
            </w:r>
          </w:p>
          <w:p w14:paraId="3055BC7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estArrivalCriteria&gt;</w:t>
            </w:r>
          </w:p>
          <w:p w14:paraId="642D1EC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IATA_LocationCode&gt;MOW&lt;/IATA_LocationCode&gt;</w:t>
            </w:r>
          </w:p>
          <w:p w14:paraId="32021BB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DestArrivalCriteria&gt;</w:t>
            </w:r>
          </w:p>
          <w:p w14:paraId="15EF405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riginDepCriteria&gt;</w:t>
            </w:r>
          </w:p>
          <w:p w14:paraId="1684D85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ateRangeStart&gt;2021-07-01&lt;/DateRangeStart&gt;</w:t>
            </w:r>
          </w:p>
          <w:p w14:paraId="016BA5E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ateRangeEnd&gt;2021-07-01&lt;/DateRangeEnd&gt;</w:t>
            </w:r>
          </w:p>
          <w:p w14:paraId="19C80F7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IATA_LocationCode&gt;LED&lt;/IATA_LocationCode&gt;</w:t>
            </w:r>
          </w:p>
          <w:p w14:paraId="2B05464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OriginDepCriteria&gt;</w:t>
            </w:r>
          </w:p>
          <w:p w14:paraId="0467050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OriginDestCriteria&gt;</w:t>
            </w:r>
          </w:p>
          <w:p w14:paraId="7F38A1D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riginDestCriteria&gt;</w:t>
            </w:r>
          </w:p>
          <w:p w14:paraId="3AA5917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abinType&gt;</w:t>
            </w:r>
          </w:p>
          <w:p w14:paraId="7CC9F75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abinTypeCode&gt;Economy&lt;/CabinTypeCode&gt;</w:t>
            </w:r>
          </w:p>
          <w:p w14:paraId="6B239E0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refLevel&gt;</w:t>
            </w:r>
          </w:p>
          <w:p w14:paraId="5072341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refLevelCode&gt;Required&lt;/PrefLevelCode&gt;</w:t>
            </w:r>
          </w:p>
          <w:p w14:paraId="4845C74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refLevel&gt;</w:t>
            </w:r>
          </w:p>
          <w:p w14:paraId="37F9BB1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CabinType&gt;</w:t>
            </w:r>
          </w:p>
          <w:p w14:paraId="028C31B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estArrivalCriteria&gt;</w:t>
            </w:r>
          </w:p>
          <w:p w14:paraId="575BD55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IATA_LocationCode&gt;MOW&lt;/IATA_LocationCode&gt;</w:t>
            </w:r>
          </w:p>
          <w:p w14:paraId="7914CD6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DestArrivalCriteria&gt;</w:t>
            </w:r>
          </w:p>
          <w:p w14:paraId="2E1945A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riginDepCriteria&gt;</w:t>
            </w:r>
          </w:p>
          <w:p w14:paraId="1A930CE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ateRangeStart&gt;2021-07-10&lt;/DateRangeStart&gt;</w:t>
            </w:r>
          </w:p>
          <w:p w14:paraId="166230C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ateRangeEnd&gt;2021-07-10&lt;/DateRangeEnd&gt;</w:t>
            </w:r>
          </w:p>
          <w:p w14:paraId="4FF6846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IATA_LocationCode&gt;LED&lt;/IATA_LocationCode&gt;</w:t>
            </w:r>
          </w:p>
          <w:p w14:paraId="3F43620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OriginDepCriteria&gt;</w:t>
            </w:r>
          </w:p>
          <w:p w14:paraId="1713856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OriginDestCriteria&gt;</w:t>
            </w:r>
          </w:p>
          <w:p w14:paraId="62F0728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FlightRequestOriginDestinationsCriteria&gt;</w:t>
            </w:r>
          </w:p>
          <w:p w14:paraId="3D66061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&lt;/FlightRequest&gt;</w:t>
            </w:r>
          </w:p>
          <w:p w14:paraId="0E04C64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&lt;Paxs&gt;</w:t>
            </w:r>
          </w:p>
          <w:p w14:paraId="68363E9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&gt;</w:t>
            </w:r>
          </w:p>
          <w:p w14:paraId="040B3F2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lastRenderedPageBreak/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ID&gt;Pax-1&lt;/PaxID&gt;</w:t>
            </w:r>
          </w:p>
          <w:p w14:paraId="3E82AC6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TC&gt;ADT&lt;/PTC&gt;</w:t>
            </w:r>
          </w:p>
          <w:p w14:paraId="361C170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ax&gt;</w:t>
            </w:r>
          </w:p>
          <w:p w14:paraId="6EAD135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&lt;/Paxs&gt;</w:t>
            </w:r>
          </w:p>
        </w:tc>
      </w:tr>
    </w:tbl>
    <w:p w14:paraId="182A3E76" w14:textId="77777777" w:rsidR="002F1761" w:rsidRPr="00E87A8B" w:rsidRDefault="002F1761" w:rsidP="002F1761"/>
    <w:p w14:paraId="62F97122" w14:textId="68E9BFC1" w:rsidR="002F1761" w:rsidRPr="00E87A8B" w:rsidRDefault="002F1761" w:rsidP="002F1761">
      <w:r w:rsidRPr="00E87A8B">
        <w:t>В результате выполнения запроса в сообщении Mixvel_AirShoppingRS системой было возвращено несколько коммерческих предложений на перевозку туда и обратно. Одно из предложений представлено в ответе следующим образом. Предложение содержит дв</w:t>
      </w:r>
      <w:r w:rsidR="009F2859">
        <w:t>а</w:t>
      </w:r>
      <w:r w:rsidRPr="00E87A8B">
        <w:t xml:space="preserve"> элемента Service – две услуги «Перевозка», одно в направлении Москва – Санкт-Петербург, второе в направлении Санкт-Петербург – Москва.</w:t>
      </w:r>
    </w:p>
    <w:tbl>
      <w:tblPr>
        <w:tblStyle w:val="aa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2F1761" w:rsidRPr="00E87A8B" w14:paraId="47B76AF4" w14:textId="77777777" w:rsidTr="009A4EBC">
        <w:tc>
          <w:tcPr>
            <w:tcW w:w="14312" w:type="dxa"/>
          </w:tcPr>
          <w:p w14:paraId="167600B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>&lt;Offer&gt;</w:t>
            </w:r>
          </w:p>
          <w:p w14:paraId="4806B9C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BaggageAllowance&gt;...&lt;/BaggageAllowance&gt;</w:t>
            </w:r>
          </w:p>
          <w:p w14:paraId="4512222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OfferExpirationTimeLimitDateTime&gt;2021-06-30T07:00:00&lt;/OfferExpirationTimeLimitDateTime&gt;</w:t>
            </w:r>
          </w:p>
          <w:p w14:paraId="63B5B6C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OfferID&gt;6b987c16-71ce-46d8-9f02-ab00c57cc8b5&lt;/OfferID&gt;</w:t>
            </w:r>
          </w:p>
          <w:p w14:paraId="4D3173A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OfferItem&gt;</w:t>
            </w:r>
          </w:p>
          <w:p w14:paraId="7D2F214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FareDetail&gt;...&lt;/FareDetail&gt;</w:t>
            </w:r>
          </w:p>
          <w:p w14:paraId="141C05B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MandatoryInd&gt;true&lt;/MandatoryInd&gt;</w:t>
            </w:r>
          </w:p>
          <w:p w14:paraId="1215345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OfferItemID&gt;b0d4ce5d-2757-4699-948c-cfa72ba94f86 &lt;/OfferItemID&gt;</w:t>
            </w:r>
          </w:p>
          <w:p w14:paraId="52860A8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Price&gt;</w:t>
            </w:r>
          </w:p>
          <w:p w14:paraId="7B4DDE5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TotalAmount CurCode="RUB"&gt;12316&lt;/TotalAmount&gt;</w:t>
            </w:r>
          </w:p>
          <w:p w14:paraId="7557838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Price&gt;</w:t>
            </w:r>
          </w:p>
          <w:p w14:paraId="395D964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Service&gt;</w:t>
            </w:r>
          </w:p>
          <w:p w14:paraId="565BF41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PaxRefID OriginRef="12"&gt;1&lt;/PaxRefID&gt;</w:t>
            </w:r>
          </w:p>
          <w:p w14:paraId="20B01AA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ServiceAssociations&gt;...&lt;/ServiceAssociations&gt;</w:t>
            </w:r>
          </w:p>
          <w:p w14:paraId="1EFC568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ServiceID&gt;Service-1&lt;/ServiceID&gt;</w:t>
            </w:r>
          </w:p>
          <w:p w14:paraId="518F962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StatusCode&gt;HK&lt;/StatusCode&gt;</w:t>
            </w:r>
          </w:p>
          <w:p w14:paraId="0C7F9F8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Service&gt;</w:t>
            </w:r>
          </w:p>
          <w:p w14:paraId="171887B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Service&gt;</w:t>
            </w:r>
          </w:p>
          <w:p w14:paraId="231C3B3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PaxRefID OriginRef="12"&gt;1&lt;/PaxRefID&gt;</w:t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ServiceAssociations&gt;...&lt;/ServiceAssociations&gt;</w:t>
            </w:r>
          </w:p>
          <w:p w14:paraId="0D19B4B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ServiceID&gt;Service-2&lt;/ServiceID&gt;</w:t>
            </w:r>
          </w:p>
          <w:p w14:paraId="2E364EE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StatusCode&gt;HK&lt;/StatusCode&gt;</w:t>
            </w:r>
          </w:p>
          <w:p w14:paraId="747DFB3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Service&gt;</w:t>
            </w:r>
          </w:p>
          <w:p w14:paraId="201C2EA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OfferItem&gt;</w:t>
            </w:r>
          </w:p>
          <w:p w14:paraId="743667E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&lt;OwnerCode Provider="UT NDC"&gt;UT&lt;/OwnerCode&gt;</w:t>
            </w:r>
          </w:p>
          <w:p w14:paraId="663CDB56" w14:textId="77777777" w:rsidR="002F1761" w:rsidRPr="00E87A8B" w:rsidRDefault="002F1761" w:rsidP="009C47BF">
            <w:pPr>
              <w:shd w:val="clear" w:color="auto" w:fill="FFFFFF"/>
              <w:textAlignment w:val="baseline"/>
              <w:rPr>
                <w:rFonts w:ascii="Arial" w:hAnsi="Arial" w:cs="Arial"/>
                <w:color w:val="333333"/>
                <w:szCs w:val="20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>&lt;/Offer&gt;</w:t>
            </w:r>
          </w:p>
        </w:tc>
      </w:tr>
    </w:tbl>
    <w:p w14:paraId="394BFB26" w14:textId="77777777" w:rsidR="009A4EBC" w:rsidRDefault="009A4EBC" w:rsidP="002F1761">
      <w:r>
        <w:br w:type="page"/>
      </w:r>
    </w:p>
    <w:p w14:paraId="628EDE04" w14:textId="468361CE" w:rsidR="002F1761" w:rsidRPr="00E87A8B" w:rsidRDefault="002F1761" w:rsidP="002F1761">
      <w:r w:rsidRPr="00E87A8B">
        <w:lastRenderedPageBreak/>
        <w:t>В запросе на создание бронирования Mixvel_OrderCreateRQ Агент указывает уникальные идентификаторы OfferID и OfferItemID, а также указывает данные пассажира, на которого оформляется бронирование.</w:t>
      </w:r>
    </w:p>
    <w:tbl>
      <w:tblPr>
        <w:tblStyle w:val="aa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2F1761" w:rsidRPr="00E87A8B" w14:paraId="1C6C004A" w14:textId="77777777" w:rsidTr="009A4EBC">
        <w:tc>
          <w:tcPr>
            <w:tcW w:w="14312" w:type="dxa"/>
          </w:tcPr>
          <w:p w14:paraId="1DE8355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>&lt;Request&gt;</w:t>
            </w:r>
          </w:p>
          <w:p w14:paraId="7052338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CreateOrder&gt;</w:t>
            </w:r>
          </w:p>
          <w:p w14:paraId="1C907AD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SelectedOffer&gt;</w:t>
            </w:r>
          </w:p>
          <w:p w14:paraId="6DC67DF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OfferRefID&gt;d6d5d723-4fca-481c-8be0-5c5a56ba3a41&lt;/OfferRefID&gt;</w:t>
            </w:r>
          </w:p>
          <w:p w14:paraId="72DBA5C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&lt;OwnerCode Provider="UT NDC"&gt;UT&lt;/OwnerCode&gt;</w:t>
            </w:r>
          </w:p>
          <w:p w14:paraId="6F749C7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SelectedOfferItem&gt;</w:t>
            </w:r>
          </w:p>
          <w:p w14:paraId="67A43A5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OfferItemRefID&gt;b0d4ce5d-2757-4699-948c-cfa72ba94f86&lt;/OfferItemRefID&gt;</w:t>
            </w:r>
          </w:p>
          <w:p w14:paraId="225F91E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PaxRefID&gt;1&lt;/PaxRefID&gt;</w:t>
            </w:r>
          </w:p>
          <w:p w14:paraId="476CDA0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SelectedOfferItem&gt;</w:t>
            </w:r>
          </w:p>
          <w:p w14:paraId="35F6191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SelectedOffer&gt;</w:t>
            </w:r>
          </w:p>
          <w:p w14:paraId="3D2D3E3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CreateOrder&gt;</w:t>
            </w:r>
          </w:p>
          <w:p w14:paraId="0BB8293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DataLists&gt;</w:t>
            </w:r>
          </w:p>
          <w:p w14:paraId="33129C3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ContactInfoList&gt;</w:t>
            </w:r>
          </w:p>
          <w:p w14:paraId="6BFEE2E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ContactInfo&gt;</w:t>
            </w:r>
          </w:p>
          <w:p w14:paraId="2C52E53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ContactInfoID&gt;ContactInfo-1&lt;/ContactInfoID&gt;</w:t>
            </w:r>
          </w:p>
          <w:p w14:paraId="032F9AF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EmailAddress&gt;</w:t>
            </w:r>
          </w:p>
          <w:p w14:paraId="54599DF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ContactTypeCode&gt;agency&lt;/ContactTypeCode&gt;</w:t>
            </w:r>
          </w:p>
          <w:p w14:paraId="0D0F216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EmailAddressText&gt;s.glagolev@mixvel.com&lt;/EmailAddressText&gt;</w:t>
            </w:r>
          </w:p>
          <w:p w14:paraId="1881F84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EmailAddress&gt;</w:t>
            </w:r>
          </w:p>
          <w:p w14:paraId="4D1EF05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Phone&gt;</w:t>
            </w:r>
          </w:p>
          <w:p w14:paraId="36F83CE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ContactTypeCode&gt;mobile&lt;/ContactTypeCode&gt;</w:t>
            </w:r>
          </w:p>
          <w:p w14:paraId="6C458CA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PhoneNumber&gt;79202786666&lt;/PhoneNumber&gt;</w:t>
            </w:r>
          </w:p>
          <w:p w14:paraId="43321D5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Phone&gt;</w:t>
            </w:r>
          </w:p>
          <w:p w14:paraId="749B71E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ContactInfo&gt;</w:t>
            </w:r>
          </w:p>
          <w:p w14:paraId="0A6CD38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ContactInfoList&gt;</w:t>
            </w:r>
          </w:p>
          <w:p w14:paraId="0BFCAA2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PaxList&gt;</w:t>
            </w:r>
          </w:p>
          <w:p w14:paraId="7718838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Pax&gt;</w:t>
            </w:r>
          </w:p>
          <w:p w14:paraId="027A47A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CitizenshipCountryCode&gt;RU&lt;/CitizenshipCountryCode&gt;</w:t>
            </w:r>
          </w:p>
          <w:p w14:paraId="281ABBE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IdentityDoc&gt;</w:t>
            </w:r>
          </w:p>
          <w:p w14:paraId="24A6C97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ExpiryDate&gt;2021-05-18&lt;/ExpiryDate&gt;</w:t>
            </w:r>
          </w:p>
          <w:p w14:paraId="2D8C789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IdentityDocID&gt;7003485955&lt;/IdentityDocID&gt;</w:t>
            </w:r>
          </w:p>
          <w:p w14:paraId="00FBB4F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IdentityDocTypeCode&gt;PS&lt;/IdentityDocTypeCode&gt;</w:t>
            </w:r>
          </w:p>
          <w:p w14:paraId="535B303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IssueDate&gt;2016-05-19&lt;/IssueDate&gt;</w:t>
            </w:r>
          </w:p>
          <w:p w14:paraId="6C5593C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IssuingCountryCode&gt;RU&lt;/IssuingCountryCode&gt;</w:t>
            </w:r>
          </w:p>
          <w:p w14:paraId="2A144BB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ResidenceCountryCode&gt;RU&lt;/ResidenceCountryCode&gt;</w:t>
            </w:r>
          </w:p>
          <w:p w14:paraId="67AA358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Surname&gt;GLAGOLEV&lt;/Surname&gt;</w:t>
            </w:r>
          </w:p>
          <w:p w14:paraId="07D53C4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IdentityDoc&gt;</w:t>
            </w:r>
          </w:p>
          <w:p w14:paraId="1A76A31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Individual&gt;</w:t>
            </w:r>
          </w:p>
          <w:p w14:paraId="545BC31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Birthdate&gt;1984-04-01&lt;/Birthdate&gt;</w:t>
            </w:r>
          </w:p>
          <w:p w14:paraId="5F58D88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lastRenderedPageBreak/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GenderCode&gt;M&lt;/GenderCode&gt;</w:t>
            </w:r>
          </w:p>
          <w:p w14:paraId="6E774DD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GivenName&gt;SERGEY&lt;/GivenName&gt;</w:t>
            </w:r>
          </w:p>
          <w:p w14:paraId="71F3188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Surname&gt;GLAGOLEV&lt;/Surname&gt;</w:t>
            </w:r>
          </w:p>
          <w:p w14:paraId="1601265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Individual&gt;</w:t>
            </w:r>
          </w:p>
          <w:p w14:paraId="4528F16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PaxID&gt;Pax-1&lt;/PaxID&gt;</w:t>
            </w:r>
          </w:p>
          <w:p w14:paraId="4EC305A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PTC&gt;ADT&lt;/PTC&gt;</w:t>
            </w:r>
          </w:p>
          <w:p w14:paraId="2ABC480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Pax&gt;</w:t>
            </w:r>
          </w:p>
          <w:p w14:paraId="14234FF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PaxList&gt;</w:t>
            </w:r>
          </w:p>
          <w:p w14:paraId="29C07FE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DataLists&gt;</w:t>
            </w:r>
          </w:p>
          <w:p w14:paraId="58F725A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>&lt;/Request&gt;</w:t>
            </w:r>
          </w:p>
        </w:tc>
      </w:tr>
    </w:tbl>
    <w:p w14:paraId="7653C616" w14:textId="77777777" w:rsidR="002F1761" w:rsidRPr="00E87A8B" w:rsidRDefault="002F1761" w:rsidP="002F1761"/>
    <w:p w14:paraId="52FAC76A" w14:textId="53A90A49" w:rsidR="002F1761" w:rsidRPr="00E87A8B" w:rsidRDefault="002F1761" w:rsidP="002F1761">
      <w:r w:rsidRPr="00E87A8B">
        <w:t>В результате данного запроса будет сформирован заказ, который в виде сообщения Mixvel_OrderViewRS будет выглядеть следующим образом.</w:t>
      </w:r>
    </w:p>
    <w:tbl>
      <w:tblPr>
        <w:tblStyle w:val="aa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2F1761" w:rsidRPr="00E87A8B" w14:paraId="7E7C487D" w14:textId="77777777" w:rsidTr="009A4EBC">
        <w:tc>
          <w:tcPr>
            <w:tcW w:w="14312" w:type="dxa"/>
          </w:tcPr>
          <w:p w14:paraId="79C113B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>&lt;Response&gt;</w:t>
            </w:r>
          </w:p>
          <w:p w14:paraId="7F1DFDA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DataLists&gt;</w:t>
            </w:r>
          </w:p>
          <w:p w14:paraId="3C9946C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...</w:t>
            </w:r>
          </w:p>
          <w:p w14:paraId="5F3D79B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PaxSegmentList&gt;</w:t>
            </w:r>
          </w:p>
          <w:p w14:paraId="5474370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PaxSegment&gt;</w:t>
            </w:r>
          </w:p>
          <w:p w14:paraId="096EF80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PaxSegmentID&gt;PaxSegment-1&lt;/PaxSegmentID&gt;</w:t>
            </w:r>
          </w:p>
          <w:p w14:paraId="012F110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Arrival&gt;</w:t>
            </w:r>
          </w:p>
          <w:p w14:paraId="05ABCD4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Mixvel_LocationID&gt;15b7260d-53f2-47e1-9ffd-cd70c1462e24&lt;/Mixvel_LocationID&gt;</w:t>
            </w:r>
          </w:p>
          <w:p w14:paraId="2AEF9B1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...</w:t>
            </w:r>
          </w:p>
          <w:p w14:paraId="451E062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Arrival&gt;</w:t>
            </w:r>
          </w:p>
          <w:p w14:paraId="2BDEC83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Dep&gt;</w:t>
            </w:r>
          </w:p>
          <w:p w14:paraId="1CB3D76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Mixvel_LocationID&gt;6db7724f-64f0-408f-bf38-3e214d94e027&lt;/Mixvel_LocationID&gt;</w:t>
            </w:r>
          </w:p>
          <w:p w14:paraId="3A5C243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...</w:t>
            </w:r>
          </w:p>
          <w:p w14:paraId="7BE67E5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Dep&gt;</w:t>
            </w:r>
          </w:p>
          <w:p w14:paraId="5488BA9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Duration&gt;PT01H30M&lt;/Duration&gt;</w:t>
            </w:r>
          </w:p>
          <w:p w14:paraId="1C6A687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PaxSegment&gt;</w:t>
            </w:r>
          </w:p>
          <w:p w14:paraId="3935F5D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PaxSegment&gt;</w:t>
            </w:r>
          </w:p>
          <w:p w14:paraId="66243E4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PaxSegmentID&gt;PaxSegment-2&lt;/PaxSegmentID&gt;</w:t>
            </w:r>
          </w:p>
          <w:p w14:paraId="1776CE9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Arrival&gt;</w:t>
            </w:r>
          </w:p>
          <w:p w14:paraId="43E1312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Mixvel_LocationID&gt;6db7724f-64f0-408f-bf38-3e214d94e027&lt;/Mixvel_LocationID&gt;</w:t>
            </w:r>
          </w:p>
          <w:p w14:paraId="31288AE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...</w:t>
            </w:r>
          </w:p>
          <w:p w14:paraId="7B64930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Arrival&gt;</w:t>
            </w:r>
          </w:p>
          <w:p w14:paraId="5C6A7E9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Dep&gt;</w:t>
            </w:r>
          </w:p>
          <w:p w14:paraId="7C864B8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Mixvel_LocationID&gt;15b7260d-53f2-47e1-9ffd-cd70c1462e24&lt;/Mixvel_LocationID&gt;</w:t>
            </w:r>
          </w:p>
          <w:p w14:paraId="470C657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...</w:t>
            </w:r>
          </w:p>
          <w:p w14:paraId="419E588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Dep&gt;</w:t>
            </w:r>
          </w:p>
          <w:p w14:paraId="72B7375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Duration&gt;PT02H00M&lt;/Duration&gt;</w:t>
            </w:r>
          </w:p>
          <w:p w14:paraId="79D3E27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lastRenderedPageBreak/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PaxSegment&gt;</w:t>
            </w:r>
          </w:p>
          <w:p w14:paraId="50A30C6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PaxSegmentList&gt;</w:t>
            </w:r>
          </w:p>
          <w:p w14:paraId="1A1F8EE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...</w:t>
            </w:r>
          </w:p>
          <w:p w14:paraId="47BB0D3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ValidatingPartyList&gt;</w:t>
            </w:r>
          </w:p>
          <w:p w14:paraId="6DF5C44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ValidatingParty&gt;</w:t>
            </w:r>
          </w:p>
          <w:p w14:paraId="0877A97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ValidatingPartyID&gt;cd9658fd-6ef5-4c1c-b97b-2ece39698c27&lt;/ValidatingPartyID&gt;</w:t>
            </w:r>
          </w:p>
          <w:p w14:paraId="71AD13C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ValidatingPartyCode&gt;9Я&lt;/ValidatingPartyCode&gt;</w:t>
            </w:r>
          </w:p>
          <w:p w14:paraId="17DC48B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ValidatingPartyName&gt;Mavins&lt;/ValidatingPartyName&gt;</w:t>
            </w:r>
          </w:p>
          <w:p w14:paraId="78DEF19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ValidatingPartyDesigCode&gt;33K&lt;/ValidatingPartyDesigCode&gt;</w:t>
            </w:r>
          </w:p>
          <w:p w14:paraId="1BE72EE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ValidatingParty&gt;</w:t>
            </w:r>
          </w:p>
          <w:p w14:paraId="0EFE65D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ValidatingPartyList&gt;</w:t>
            </w:r>
          </w:p>
          <w:p w14:paraId="5096163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DataLists&gt;</w:t>
            </w:r>
          </w:p>
          <w:p w14:paraId="28DE1FE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MixOrder&gt;</w:t>
            </w:r>
          </w:p>
          <w:p w14:paraId="6C7AD36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MixOrderID&gt;06031-200201-MAA003&lt;/MixOrderID&gt;</w:t>
            </w:r>
          </w:p>
          <w:p w14:paraId="3F0D2B9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Order&gt;</w:t>
            </w:r>
          </w:p>
          <w:p w14:paraId="774E7F4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OrderID&gt;06031-200201-OAC1234&lt;/OrderID&gt;</w:t>
            </w:r>
          </w:p>
          <w:p w14:paraId="197663F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OrderItem&gt;</w:t>
            </w:r>
          </w:p>
          <w:p w14:paraId="6DE6078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OrderItemID&gt;OrderItem-1&lt;/OrderItemID&gt;</w:t>
            </w:r>
          </w:p>
          <w:p w14:paraId="2CBB5EC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...</w:t>
            </w:r>
          </w:p>
          <w:p w14:paraId="2B2F834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OrderItem&gt;</w:t>
            </w:r>
          </w:p>
          <w:p w14:paraId="58CD3C1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TotalPrice&gt;</w:t>
            </w:r>
          </w:p>
          <w:p w14:paraId="54867E9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TotalAmount CurCode="RUB"&gt;12316&lt;/TotalAmount&gt;</w:t>
            </w:r>
          </w:p>
          <w:p w14:paraId="46B350F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TotalPrice&gt;</w:t>
            </w:r>
          </w:p>
          <w:p w14:paraId="6835824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Order&gt;</w:t>
            </w:r>
          </w:p>
          <w:p w14:paraId="67D384E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TotalAmount CurCode="RUB"&gt;12316&lt;/TotalAmount&gt;</w:t>
            </w:r>
          </w:p>
          <w:p w14:paraId="389E8B1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MixOrder&gt;</w:t>
            </w:r>
          </w:p>
          <w:p w14:paraId="354A4D1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>&lt;/Response&gt;</w:t>
            </w:r>
          </w:p>
        </w:tc>
      </w:tr>
    </w:tbl>
    <w:p w14:paraId="16FC6CA9" w14:textId="77777777" w:rsidR="009A4EBC" w:rsidRDefault="009A4EBC" w:rsidP="002F1761">
      <w:pPr>
        <w:spacing w:before="0" w:after="160" w:line="259" w:lineRule="auto"/>
        <w:rPr>
          <w:b/>
        </w:rPr>
        <w:sectPr w:rsidR="009A4EBC" w:rsidSect="00A57EA8">
          <w:pgSz w:w="16838" w:h="11906" w:orient="landscape"/>
          <w:pgMar w:top="1276" w:right="1134" w:bottom="850" w:left="1134" w:header="567" w:footer="283" w:gutter="0"/>
          <w:cols w:space="708"/>
          <w:titlePg/>
          <w:docGrid w:linePitch="360"/>
        </w:sectPr>
      </w:pPr>
    </w:p>
    <w:p w14:paraId="72E4FE78" w14:textId="77777777" w:rsidR="002F1761" w:rsidRPr="00E87A8B" w:rsidRDefault="002F1761" w:rsidP="00BF796C">
      <w:pPr>
        <w:pStyle w:val="4"/>
      </w:pPr>
      <w:bookmarkStart w:id="80" w:name="_Toc90212058"/>
      <w:r w:rsidRPr="00E87A8B">
        <w:lastRenderedPageBreak/>
        <w:t>Импорт заказа/бронирования</w:t>
      </w:r>
      <w:bookmarkEnd w:id="80"/>
    </w:p>
    <w:p w14:paraId="56032E3D" w14:textId="77777777" w:rsidR="002F1761" w:rsidRPr="00E87A8B" w:rsidRDefault="002F1761" w:rsidP="00C46376">
      <w:pPr>
        <w:pStyle w:val="5"/>
        <w:rPr>
          <w:lang w:val="en-US"/>
        </w:rPr>
      </w:pPr>
      <w:r w:rsidRPr="00E87A8B">
        <w:t>Общие</w:t>
      </w:r>
      <w:r w:rsidRPr="00E87A8B">
        <w:rPr>
          <w:lang w:val="en-US"/>
        </w:rPr>
        <w:t xml:space="preserve"> </w:t>
      </w:r>
      <w:r w:rsidRPr="00E87A8B">
        <w:t>положения</w:t>
      </w:r>
    </w:p>
    <w:p w14:paraId="5311CE13" w14:textId="77777777" w:rsidR="002F1761" w:rsidRPr="00E87A8B" w:rsidRDefault="002F1761" w:rsidP="002F1761">
      <w:pPr>
        <w:rPr>
          <w:b/>
          <w:lang w:val="en-US"/>
        </w:rPr>
      </w:pPr>
      <w:r w:rsidRPr="00E87A8B">
        <w:rPr>
          <w:b/>
          <w:lang w:val="en-US"/>
        </w:rPr>
        <w:t>Endpoint: /api/Order/import</w:t>
      </w:r>
    </w:p>
    <w:p w14:paraId="6D1B88AA" w14:textId="63CFDB36" w:rsidR="002F1761" w:rsidRPr="00E87A8B" w:rsidRDefault="00B91738" w:rsidP="002F1761">
      <w:r>
        <w:rPr>
          <w:lang w:val="en-US"/>
        </w:rPr>
        <w:t>MixVel</w:t>
      </w:r>
      <w:r w:rsidR="002F1761" w:rsidRPr="00E87A8B">
        <w:t xml:space="preserve"> позволяет загружать в среду </w:t>
      </w:r>
      <w:r>
        <w:rPr>
          <w:lang w:val="en-US"/>
        </w:rPr>
        <w:t>MixVel</w:t>
      </w:r>
      <w:r w:rsidR="002F1761" w:rsidRPr="00E87A8B">
        <w:t xml:space="preserve"> заказы, созданные в сторонних системах, с целью последующего совершения операций над ними.</w:t>
      </w:r>
    </w:p>
    <w:p w14:paraId="5456D2D3" w14:textId="49E56630" w:rsidR="002F1761" w:rsidRPr="00E87A8B" w:rsidRDefault="002F1761" w:rsidP="002F1761">
      <w:r w:rsidRPr="00E87A8B">
        <w:t xml:space="preserve">В настоящий момент </w:t>
      </w:r>
      <w:r w:rsidR="00B91738">
        <w:rPr>
          <w:lang w:val="en-US"/>
        </w:rPr>
        <w:t>MixVel</w:t>
      </w:r>
      <w:r w:rsidRPr="00E87A8B">
        <w:t xml:space="preserve"> поддерживает 2 варианта работы запроса:</w:t>
      </w:r>
    </w:p>
    <w:p w14:paraId="21E2C63D" w14:textId="4AE0CAE1" w:rsidR="002F1761" w:rsidRPr="00E87A8B" w:rsidRDefault="002F1761" w:rsidP="00B97A89">
      <w:pPr>
        <w:pStyle w:val="ab"/>
        <w:numPr>
          <w:ilvl w:val="0"/>
          <w:numId w:val="36"/>
        </w:numPr>
        <w:spacing w:line="288" w:lineRule="auto"/>
        <w:jc w:val="both"/>
      </w:pPr>
      <w:r w:rsidRPr="00E87A8B">
        <w:t>Полный импорт заказа по номеру заказа с возможностью осуществления последующих операций: оформление, вторичные операции</w:t>
      </w:r>
      <w:r w:rsidR="00B97A89">
        <w:t>.</w:t>
      </w:r>
    </w:p>
    <w:p w14:paraId="13DBE6FB" w14:textId="77777777" w:rsidR="002F1761" w:rsidRPr="00E87A8B" w:rsidRDefault="002F1761" w:rsidP="00B97A89">
      <w:pPr>
        <w:pStyle w:val="ab"/>
        <w:numPr>
          <w:ilvl w:val="0"/>
          <w:numId w:val="36"/>
        </w:numPr>
        <w:spacing w:line="288" w:lineRule="auto"/>
        <w:jc w:val="both"/>
      </w:pPr>
      <w:r w:rsidRPr="00E87A8B">
        <w:t>Импорт бронирования по полным ключевым данным по пассажирам и услугам.</w:t>
      </w:r>
    </w:p>
    <w:p w14:paraId="7638F655" w14:textId="654D1765" w:rsidR="002F1761" w:rsidRPr="00E87A8B" w:rsidRDefault="002F1761" w:rsidP="002F1761">
      <w:r w:rsidRPr="00E87A8B">
        <w:t xml:space="preserve">В ответ на успешный запрос </w:t>
      </w:r>
      <w:r w:rsidR="00B91738">
        <w:rPr>
          <w:lang w:val="en-US"/>
        </w:rPr>
        <w:t>MixVel</w:t>
      </w:r>
      <w:r w:rsidRPr="00E87A8B">
        <w:t xml:space="preserve"> возвращает </w:t>
      </w:r>
      <w:r w:rsidRPr="00E87A8B">
        <w:rPr>
          <w:lang w:val="en-US"/>
        </w:rPr>
        <w:t>OrderViewRS</w:t>
      </w:r>
      <w:r w:rsidRPr="00E87A8B">
        <w:t xml:space="preserve"> с отображением действующего состояния заказа и присваивает ему </w:t>
      </w:r>
      <w:r w:rsidRPr="00E87A8B">
        <w:rPr>
          <w:lang w:val="en-US"/>
        </w:rPr>
        <w:t>MixOrderID</w:t>
      </w:r>
      <w:r w:rsidRPr="00E87A8B">
        <w:t xml:space="preserve"> и </w:t>
      </w:r>
      <w:r w:rsidRPr="00E87A8B">
        <w:rPr>
          <w:lang w:val="en-US"/>
        </w:rPr>
        <w:t>OrderID</w:t>
      </w:r>
      <w:r w:rsidRPr="00E87A8B">
        <w:t xml:space="preserve">. В дальнейшем агентство может использовать присвоенный </w:t>
      </w:r>
      <w:r w:rsidRPr="00E87A8B">
        <w:rPr>
          <w:lang w:val="en-US"/>
        </w:rPr>
        <w:t>MixOrderID</w:t>
      </w:r>
      <w:r w:rsidRPr="00E87A8B">
        <w:t xml:space="preserve"> для обращения к указанному заказу.</w:t>
      </w:r>
    </w:p>
    <w:p w14:paraId="024F2234" w14:textId="77777777" w:rsidR="002F1761" w:rsidRPr="00E87A8B" w:rsidRDefault="002F1761" w:rsidP="002F1761">
      <w:r w:rsidRPr="00E87A8B">
        <w:t xml:space="preserve">На текущий момент полный импорт заказа доступен только для поставщика </w:t>
      </w:r>
      <w:r w:rsidRPr="00E87A8B">
        <w:rPr>
          <w:lang w:val="en-US"/>
        </w:rPr>
        <w:t>TCH</w:t>
      </w:r>
      <w:r w:rsidRPr="00E87A8B">
        <w:t>.</w:t>
      </w:r>
    </w:p>
    <w:p w14:paraId="30DFDA2A" w14:textId="77777777" w:rsidR="002F1761" w:rsidRPr="00E87A8B" w:rsidRDefault="002F1761" w:rsidP="002F1761">
      <w:pPr>
        <w:sectPr w:rsidR="002F1761" w:rsidRPr="00E87A8B" w:rsidSect="009A4EBC">
          <w:pgSz w:w="11906" w:h="16838"/>
          <w:pgMar w:top="1134" w:right="850" w:bottom="1134" w:left="1276" w:header="567" w:footer="283" w:gutter="0"/>
          <w:cols w:space="708"/>
          <w:titlePg/>
          <w:docGrid w:linePitch="360"/>
        </w:sectPr>
      </w:pPr>
    </w:p>
    <w:p w14:paraId="16C15CB9" w14:textId="77777777" w:rsidR="002F1761" w:rsidRPr="00E87A8B" w:rsidRDefault="002F1761" w:rsidP="00C46376">
      <w:pPr>
        <w:pStyle w:val="5"/>
      </w:pPr>
      <w:r w:rsidRPr="00E87A8B">
        <w:lastRenderedPageBreak/>
        <w:t>Структура запроса</w:t>
      </w:r>
    </w:p>
    <w:p w14:paraId="130ED90F" w14:textId="112331F3" w:rsidR="002F1761" w:rsidRPr="00E87A8B" w:rsidRDefault="002F1761" w:rsidP="002F1761">
      <w:r w:rsidRPr="00E87A8B">
        <w:t>Входные данные запроса должны удовлетворять схеме Mixvel_</w:t>
      </w:r>
      <w:r w:rsidRPr="00E87A8B">
        <w:rPr>
          <w:lang w:val="en-US"/>
        </w:rPr>
        <w:t>OrderImport</w:t>
      </w:r>
      <w:r w:rsidRPr="00E87A8B">
        <w:t>.xsd и содержать следующие основные данные (</w:t>
      </w:r>
      <w:r w:rsidR="00700864" w:rsidRPr="00A57EA8">
        <w:rPr>
          <w:i/>
          <w:iCs/>
        </w:rPr>
        <w:t xml:space="preserve">в таблице приведены основные параметры сообщения, полные параметры можно найти в </w:t>
      </w:r>
      <w:r w:rsidR="00700864" w:rsidRPr="00A57EA8">
        <w:rPr>
          <w:i/>
          <w:iCs/>
          <w:lang w:val="en-US"/>
        </w:rPr>
        <w:t>XSD</w:t>
      </w:r>
      <w:r w:rsidR="00700864" w:rsidRPr="00A57EA8">
        <w:rPr>
          <w:i/>
          <w:iCs/>
        </w:rPr>
        <w:t xml:space="preserve">-схеме или в </w:t>
      </w:r>
      <w:r w:rsidR="00700864" w:rsidRPr="00A57EA8">
        <w:rPr>
          <w:i/>
          <w:iCs/>
          <w:lang w:val="en-US"/>
        </w:rPr>
        <w:t>XML</w:t>
      </w:r>
      <w:r w:rsidR="00700864" w:rsidRPr="00A57EA8">
        <w:rPr>
          <w:i/>
          <w:iCs/>
        </w:rPr>
        <w:t>-примерах конкретного сообщения</w:t>
      </w:r>
      <w:r w:rsidRPr="00E87A8B">
        <w:t>):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9"/>
        <w:gridCol w:w="2451"/>
        <w:gridCol w:w="5900"/>
      </w:tblGrid>
      <w:tr w:rsidR="002F1761" w:rsidRPr="00E87A8B" w14:paraId="1F25D37E" w14:textId="77777777" w:rsidTr="009C47BF">
        <w:trPr>
          <w:tblHeader/>
        </w:trPr>
        <w:tc>
          <w:tcPr>
            <w:tcW w:w="212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</w:tcPr>
          <w:p w14:paraId="3BA9E29A" w14:textId="77777777" w:rsidR="002F1761" w:rsidRPr="007E3AC2" w:rsidRDefault="002F1761" w:rsidP="009C47BF">
            <w:pPr>
              <w:pStyle w:val="TabHead"/>
              <w:spacing w:before="120" w:after="120"/>
              <w:rPr>
                <w:sz w:val="20"/>
                <w:szCs w:val="20"/>
              </w:rPr>
            </w:pPr>
            <w:r w:rsidRPr="007E3AC2">
              <w:rPr>
                <w:sz w:val="20"/>
                <w:szCs w:val="20"/>
                <w:lang w:val="en-US"/>
              </w:rPr>
              <w:t xml:space="preserve">XPath </w:t>
            </w:r>
            <w:r w:rsidRPr="007E3AC2">
              <w:rPr>
                <w:sz w:val="20"/>
                <w:szCs w:val="20"/>
              </w:rPr>
              <w:t>параметра</w:t>
            </w:r>
          </w:p>
        </w:tc>
        <w:tc>
          <w:tcPr>
            <w:tcW w:w="84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</w:tcPr>
          <w:p w14:paraId="7F66F2BA" w14:textId="77777777" w:rsidR="002F1761" w:rsidRPr="007E3AC2" w:rsidRDefault="002F1761" w:rsidP="009C47BF">
            <w:pPr>
              <w:pStyle w:val="TabHead"/>
              <w:spacing w:before="120" w:after="120"/>
              <w:rPr>
                <w:sz w:val="20"/>
                <w:szCs w:val="20"/>
              </w:rPr>
            </w:pPr>
            <w:r w:rsidRPr="007E3AC2">
              <w:rPr>
                <w:sz w:val="20"/>
                <w:szCs w:val="20"/>
              </w:rPr>
              <w:t>Пример заполнения</w:t>
            </w:r>
          </w:p>
        </w:tc>
        <w:tc>
          <w:tcPr>
            <w:tcW w:w="202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</w:tcPr>
          <w:p w14:paraId="2B7AC009" w14:textId="77777777" w:rsidR="002F1761" w:rsidRPr="007E3AC2" w:rsidRDefault="002F1761" w:rsidP="009C47BF">
            <w:pPr>
              <w:pStyle w:val="TabHead"/>
              <w:spacing w:before="120" w:after="120"/>
              <w:rPr>
                <w:sz w:val="20"/>
                <w:szCs w:val="20"/>
              </w:rPr>
            </w:pPr>
            <w:r w:rsidRPr="007E3AC2">
              <w:rPr>
                <w:sz w:val="20"/>
                <w:szCs w:val="20"/>
              </w:rPr>
              <w:t>Описание</w:t>
            </w:r>
          </w:p>
        </w:tc>
      </w:tr>
      <w:tr w:rsidR="002F1761" w:rsidRPr="00E87A8B" w14:paraId="777D06FD" w14:textId="77777777" w:rsidTr="009C47BF">
        <w:tc>
          <w:tcPr>
            <w:tcW w:w="2128" w:type="pct"/>
            <w:tcBorders>
              <w:top w:val="single" w:sz="12" w:space="0" w:color="auto"/>
            </w:tcBorders>
            <w:hideMark/>
          </w:tcPr>
          <w:p w14:paraId="092F416C" w14:textId="77777777" w:rsidR="002F1761" w:rsidRPr="00E87A8B" w:rsidRDefault="002F1761" w:rsidP="009C47BF">
            <w:pPr>
              <w:rPr>
                <w:noProof/>
                <w:szCs w:val="20"/>
                <w:lang w:val="en-US"/>
              </w:rPr>
            </w:pPr>
            <w:r w:rsidRPr="00E87A8B">
              <w:rPr>
                <w:noProof/>
                <w:szCs w:val="20"/>
                <w:lang w:val="en-US"/>
              </w:rPr>
              <w:t>Mixvel_OrderImportRQ</w:t>
            </w:r>
            <w:r w:rsidRPr="00E87A8B">
              <w:rPr>
                <w:noProof/>
                <w:szCs w:val="20"/>
              </w:rPr>
              <w:t xml:space="preserve"> </w:t>
            </w:r>
            <w:r w:rsidRPr="00E87A8B">
              <w:rPr>
                <w:noProof/>
                <w:szCs w:val="20"/>
                <w:lang w:val="en-US"/>
              </w:rPr>
              <w:t>/</w:t>
            </w:r>
            <w:r w:rsidRPr="00E87A8B">
              <w:rPr>
                <w:noProof/>
                <w:szCs w:val="20"/>
              </w:rPr>
              <w:t xml:space="preserve"> </w:t>
            </w:r>
            <w:r w:rsidRPr="00E87A8B">
              <w:rPr>
                <w:noProof/>
                <w:szCs w:val="20"/>
                <w:lang w:val="en-US"/>
              </w:rPr>
              <w:t>Request</w:t>
            </w:r>
            <w:r w:rsidRPr="00E87A8B">
              <w:rPr>
                <w:noProof/>
                <w:szCs w:val="20"/>
              </w:rPr>
              <w:t xml:space="preserve"> </w:t>
            </w:r>
            <w:r w:rsidRPr="00E87A8B">
              <w:rPr>
                <w:noProof/>
                <w:szCs w:val="20"/>
                <w:lang w:val="en-US"/>
              </w:rPr>
              <w:t>/</w:t>
            </w:r>
            <w:r w:rsidRPr="00E87A8B">
              <w:rPr>
                <w:noProof/>
                <w:szCs w:val="20"/>
              </w:rPr>
              <w:t xml:space="preserve"> </w:t>
            </w:r>
            <w:r w:rsidRPr="00E87A8B">
              <w:rPr>
                <w:noProof/>
                <w:szCs w:val="20"/>
                <w:lang w:val="en-US"/>
              </w:rPr>
              <w:t>ExternalOrderRequest</w:t>
            </w:r>
          </w:p>
        </w:tc>
        <w:tc>
          <w:tcPr>
            <w:tcW w:w="843" w:type="pct"/>
            <w:tcBorders>
              <w:top w:val="single" w:sz="12" w:space="0" w:color="auto"/>
            </w:tcBorders>
          </w:tcPr>
          <w:p w14:paraId="74ED8BFF" w14:textId="77777777" w:rsidR="002F1761" w:rsidRPr="00E87A8B" w:rsidRDefault="002F1761" w:rsidP="009C47BF">
            <w:pPr>
              <w:jc w:val="center"/>
              <w:rPr>
                <w:szCs w:val="20"/>
              </w:rPr>
            </w:pPr>
            <w:r w:rsidRPr="00E87A8B">
              <w:rPr>
                <w:szCs w:val="20"/>
                <w:lang w:val="en-US"/>
              </w:rPr>
              <w:t>complex</w:t>
            </w:r>
          </w:p>
        </w:tc>
        <w:tc>
          <w:tcPr>
            <w:tcW w:w="2029" w:type="pct"/>
            <w:tcBorders>
              <w:top w:val="single" w:sz="12" w:space="0" w:color="auto"/>
            </w:tcBorders>
            <w:hideMark/>
          </w:tcPr>
          <w:p w14:paraId="5820A594" w14:textId="3C68E92D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 xml:space="preserve">Передаются данные бронирования в поставщике </w:t>
            </w:r>
            <w:r w:rsidRPr="00E87A8B">
              <w:rPr>
                <w:szCs w:val="20"/>
                <w:lang w:val="en-US"/>
              </w:rPr>
              <w:t>TCH</w:t>
            </w:r>
            <w:r w:rsidRPr="00E87A8B">
              <w:rPr>
                <w:szCs w:val="20"/>
              </w:rPr>
              <w:t xml:space="preserve"> для импорта в </w:t>
            </w:r>
            <w:r w:rsidR="00B91738">
              <w:rPr>
                <w:szCs w:val="20"/>
                <w:lang w:val="en-US"/>
              </w:rPr>
              <w:t>MixVel</w:t>
            </w:r>
            <w:r w:rsidRPr="00E87A8B">
              <w:rPr>
                <w:szCs w:val="20"/>
              </w:rPr>
              <w:t>.</w:t>
            </w:r>
          </w:p>
        </w:tc>
      </w:tr>
      <w:tr w:rsidR="002F1761" w:rsidRPr="00E87A8B" w14:paraId="336FFCDF" w14:textId="77777777" w:rsidTr="009C47BF">
        <w:tc>
          <w:tcPr>
            <w:tcW w:w="2128" w:type="pct"/>
          </w:tcPr>
          <w:p w14:paraId="12820B27" w14:textId="77777777" w:rsidR="002F1761" w:rsidRPr="00E87A8B" w:rsidRDefault="002F1761" w:rsidP="009C47BF">
            <w:pPr>
              <w:rPr>
                <w:noProof/>
                <w:szCs w:val="20"/>
                <w:lang w:val="en-US"/>
              </w:rPr>
            </w:pPr>
            <w:r w:rsidRPr="00E87A8B">
              <w:rPr>
                <w:noProof/>
                <w:szCs w:val="20"/>
                <w:lang w:val="en-US"/>
              </w:rPr>
              <w:t>Mixvel_OrderImportRQ</w:t>
            </w:r>
            <w:r w:rsidRPr="00E87A8B">
              <w:rPr>
                <w:noProof/>
                <w:szCs w:val="20"/>
              </w:rPr>
              <w:t xml:space="preserve"> </w:t>
            </w:r>
            <w:r w:rsidRPr="00E87A8B">
              <w:rPr>
                <w:noProof/>
                <w:szCs w:val="20"/>
                <w:lang w:val="en-US"/>
              </w:rPr>
              <w:t>/</w:t>
            </w:r>
            <w:r w:rsidRPr="00E87A8B">
              <w:rPr>
                <w:noProof/>
                <w:szCs w:val="20"/>
              </w:rPr>
              <w:t xml:space="preserve"> </w:t>
            </w:r>
            <w:r w:rsidRPr="00E87A8B">
              <w:rPr>
                <w:noProof/>
                <w:szCs w:val="20"/>
                <w:lang w:val="en-US"/>
              </w:rPr>
              <w:t>Request</w:t>
            </w:r>
            <w:r w:rsidRPr="00E87A8B">
              <w:rPr>
                <w:noProof/>
                <w:szCs w:val="20"/>
              </w:rPr>
              <w:t xml:space="preserve"> </w:t>
            </w:r>
            <w:r w:rsidRPr="00E87A8B">
              <w:rPr>
                <w:noProof/>
                <w:szCs w:val="20"/>
                <w:lang w:val="en-US"/>
              </w:rPr>
              <w:t>/</w:t>
            </w:r>
            <w:r w:rsidRPr="00E87A8B">
              <w:rPr>
                <w:noProof/>
                <w:szCs w:val="20"/>
              </w:rPr>
              <w:t xml:space="preserve"> </w:t>
            </w:r>
            <w:r w:rsidRPr="00E87A8B">
              <w:rPr>
                <w:noProof/>
                <w:szCs w:val="20"/>
                <w:lang w:val="en-US"/>
              </w:rPr>
              <w:t>RawOrderRequest</w:t>
            </w:r>
          </w:p>
        </w:tc>
        <w:tc>
          <w:tcPr>
            <w:tcW w:w="843" w:type="pct"/>
          </w:tcPr>
          <w:p w14:paraId="21F298BB" w14:textId="77777777" w:rsidR="002F1761" w:rsidRPr="00E87A8B" w:rsidRDefault="002F1761" w:rsidP="009C47BF">
            <w:pPr>
              <w:jc w:val="center"/>
              <w:rPr>
                <w:szCs w:val="20"/>
              </w:rPr>
            </w:pPr>
            <w:r w:rsidRPr="00E87A8B">
              <w:rPr>
                <w:szCs w:val="20"/>
                <w:lang w:val="en-US"/>
              </w:rPr>
              <w:t>complex</w:t>
            </w:r>
          </w:p>
        </w:tc>
        <w:tc>
          <w:tcPr>
            <w:tcW w:w="2029" w:type="pct"/>
          </w:tcPr>
          <w:p w14:paraId="72DA154C" w14:textId="77777777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Передаются полные данные внешнего бронирования.</w:t>
            </w:r>
          </w:p>
        </w:tc>
      </w:tr>
      <w:tr w:rsidR="002F1761" w:rsidRPr="00E87A8B" w14:paraId="61424CDA" w14:textId="77777777" w:rsidTr="009C47BF">
        <w:tc>
          <w:tcPr>
            <w:tcW w:w="2128" w:type="pct"/>
          </w:tcPr>
          <w:p w14:paraId="6A44BF04" w14:textId="77777777" w:rsidR="002F1761" w:rsidRPr="00E87A8B" w:rsidRDefault="002F1761" w:rsidP="009C47BF">
            <w:pPr>
              <w:rPr>
                <w:noProof/>
                <w:szCs w:val="20"/>
                <w:lang w:val="en-US"/>
              </w:rPr>
            </w:pPr>
            <w:r w:rsidRPr="00E87A8B">
              <w:rPr>
                <w:noProof/>
                <w:szCs w:val="20"/>
                <w:lang w:val="en-US"/>
              </w:rPr>
              <w:t>Mixvel_OrderImportRQ</w:t>
            </w:r>
            <w:r w:rsidRPr="00E87A8B">
              <w:rPr>
                <w:noProof/>
                <w:szCs w:val="20"/>
              </w:rPr>
              <w:t xml:space="preserve"> </w:t>
            </w:r>
            <w:r w:rsidRPr="00E87A8B">
              <w:rPr>
                <w:noProof/>
                <w:szCs w:val="20"/>
                <w:lang w:val="en-US"/>
              </w:rPr>
              <w:t>/</w:t>
            </w:r>
            <w:r w:rsidRPr="00E87A8B">
              <w:rPr>
                <w:noProof/>
                <w:szCs w:val="20"/>
              </w:rPr>
              <w:t xml:space="preserve"> </w:t>
            </w:r>
            <w:r w:rsidRPr="00E87A8B">
              <w:rPr>
                <w:noProof/>
                <w:szCs w:val="20"/>
                <w:lang w:val="en-US"/>
              </w:rPr>
              <w:t>Request</w:t>
            </w:r>
            <w:r w:rsidRPr="00E87A8B">
              <w:rPr>
                <w:noProof/>
                <w:szCs w:val="20"/>
              </w:rPr>
              <w:t xml:space="preserve"> </w:t>
            </w:r>
            <w:r w:rsidRPr="00E87A8B">
              <w:rPr>
                <w:noProof/>
                <w:szCs w:val="20"/>
                <w:lang w:val="en-US"/>
              </w:rPr>
              <w:t>/</w:t>
            </w:r>
            <w:r w:rsidRPr="00E87A8B">
              <w:rPr>
                <w:noProof/>
                <w:szCs w:val="20"/>
              </w:rPr>
              <w:t xml:space="preserve"> </w:t>
            </w:r>
            <w:r w:rsidRPr="00E87A8B">
              <w:rPr>
                <w:noProof/>
                <w:szCs w:val="20"/>
                <w:lang w:val="en-US"/>
              </w:rPr>
              <w:t>DataLists</w:t>
            </w:r>
          </w:p>
        </w:tc>
        <w:tc>
          <w:tcPr>
            <w:tcW w:w="843" w:type="pct"/>
          </w:tcPr>
          <w:p w14:paraId="6A60EBA5" w14:textId="77777777" w:rsidR="002F1761" w:rsidRPr="00E87A8B" w:rsidRDefault="002F1761" w:rsidP="009C47BF">
            <w:pPr>
              <w:jc w:val="center"/>
              <w:rPr>
                <w:szCs w:val="20"/>
              </w:rPr>
            </w:pPr>
            <w:r w:rsidRPr="00E87A8B">
              <w:rPr>
                <w:szCs w:val="20"/>
                <w:lang w:val="en-US"/>
              </w:rPr>
              <w:t>complex</w:t>
            </w:r>
          </w:p>
        </w:tc>
        <w:tc>
          <w:tcPr>
            <w:tcW w:w="2029" w:type="pct"/>
          </w:tcPr>
          <w:p w14:paraId="233D0810" w14:textId="77777777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Передаются данные об услугах и пассажирах.</w:t>
            </w:r>
          </w:p>
          <w:p w14:paraId="776B0F99" w14:textId="77777777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 xml:space="preserve">Для импортирования бронирования из </w:t>
            </w:r>
            <w:r w:rsidRPr="00E87A8B">
              <w:rPr>
                <w:szCs w:val="20"/>
                <w:lang w:val="en-US"/>
              </w:rPr>
              <w:t>TCH</w:t>
            </w:r>
            <w:r w:rsidRPr="00E87A8B">
              <w:rPr>
                <w:szCs w:val="20"/>
              </w:rPr>
              <w:t xml:space="preserve"> в обязательном порядке передается фамилия одного из пассажиров бронирования. Для прочих поставщиков указывается максимальное количество данных.</w:t>
            </w:r>
          </w:p>
        </w:tc>
      </w:tr>
    </w:tbl>
    <w:p w14:paraId="478B332B" w14:textId="77777777" w:rsidR="002F1761" w:rsidRPr="00E87A8B" w:rsidRDefault="002F1761" w:rsidP="00C46376">
      <w:pPr>
        <w:pStyle w:val="5"/>
      </w:pPr>
      <w:r w:rsidRPr="00E87A8B">
        <w:t>Структура ответа</w:t>
      </w:r>
    </w:p>
    <w:p w14:paraId="4236C8A5" w14:textId="452C1F23" w:rsidR="002F1761" w:rsidRPr="00E87A8B" w:rsidRDefault="002F1761" w:rsidP="002F1761">
      <w:r w:rsidRPr="00E87A8B">
        <w:t>Ответ системы на запрос бронирования соответствует схеме Mixvel_OrderViewRS.xsd и содержит следующие основные данные (</w:t>
      </w:r>
      <w:r w:rsidR="00700864" w:rsidRPr="00A57EA8">
        <w:rPr>
          <w:i/>
          <w:iCs/>
        </w:rPr>
        <w:t xml:space="preserve">в таблице приведены основные параметры сообщения, полные параметры можно найти в </w:t>
      </w:r>
      <w:r w:rsidR="00700864" w:rsidRPr="00A57EA8">
        <w:rPr>
          <w:i/>
          <w:iCs/>
          <w:lang w:val="en-US"/>
        </w:rPr>
        <w:t>XSD</w:t>
      </w:r>
      <w:r w:rsidR="00700864" w:rsidRPr="00A57EA8">
        <w:rPr>
          <w:i/>
          <w:iCs/>
        </w:rPr>
        <w:t xml:space="preserve">-схеме или в </w:t>
      </w:r>
      <w:r w:rsidR="00700864" w:rsidRPr="00A57EA8">
        <w:rPr>
          <w:i/>
          <w:iCs/>
          <w:lang w:val="en-US"/>
        </w:rPr>
        <w:t>XML</w:t>
      </w:r>
      <w:r w:rsidR="00700864" w:rsidRPr="00A57EA8">
        <w:rPr>
          <w:i/>
          <w:iCs/>
        </w:rPr>
        <w:t>-примерах конкретного сообщения</w:t>
      </w:r>
      <w:r w:rsidRPr="00E87A8B">
        <w:t>):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9"/>
        <w:gridCol w:w="2451"/>
        <w:gridCol w:w="5900"/>
      </w:tblGrid>
      <w:tr w:rsidR="002F1761" w:rsidRPr="00E87A8B" w14:paraId="733565B1" w14:textId="77777777" w:rsidTr="009C47BF">
        <w:trPr>
          <w:cantSplit/>
          <w:tblHeader/>
        </w:trPr>
        <w:tc>
          <w:tcPr>
            <w:tcW w:w="21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A94C6"/>
          </w:tcPr>
          <w:p w14:paraId="4ABC3B7B" w14:textId="77777777" w:rsidR="002F1761" w:rsidRPr="007E3AC2" w:rsidRDefault="002F1761" w:rsidP="009C47BF">
            <w:pPr>
              <w:pStyle w:val="TabHead"/>
              <w:spacing w:before="120" w:after="120"/>
              <w:rPr>
                <w:sz w:val="20"/>
                <w:szCs w:val="20"/>
              </w:rPr>
            </w:pPr>
            <w:r w:rsidRPr="007E3AC2">
              <w:rPr>
                <w:sz w:val="20"/>
                <w:szCs w:val="20"/>
                <w:lang w:val="en-US"/>
              </w:rPr>
              <w:t xml:space="preserve">XPath </w:t>
            </w:r>
            <w:r w:rsidRPr="007E3AC2">
              <w:rPr>
                <w:sz w:val="20"/>
                <w:szCs w:val="20"/>
              </w:rPr>
              <w:t>параметра</w:t>
            </w:r>
          </w:p>
        </w:tc>
        <w:tc>
          <w:tcPr>
            <w:tcW w:w="84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</w:tcPr>
          <w:p w14:paraId="3242B9D9" w14:textId="77777777" w:rsidR="002F1761" w:rsidRPr="007E3AC2" w:rsidRDefault="002F1761" w:rsidP="009C47BF">
            <w:pPr>
              <w:pStyle w:val="TabHead"/>
              <w:spacing w:before="120" w:after="120"/>
              <w:rPr>
                <w:sz w:val="20"/>
                <w:szCs w:val="20"/>
              </w:rPr>
            </w:pPr>
            <w:r w:rsidRPr="007E3AC2">
              <w:rPr>
                <w:sz w:val="20"/>
                <w:szCs w:val="20"/>
              </w:rPr>
              <w:t>Пример заполнения</w:t>
            </w:r>
          </w:p>
        </w:tc>
        <w:tc>
          <w:tcPr>
            <w:tcW w:w="202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A94C6"/>
          </w:tcPr>
          <w:p w14:paraId="44E07D58" w14:textId="77777777" w:rsidR="002F1761" w:rsidRPr="007E3AC2" w:rsidRDefault="002F1761" w:rsidP="009C47BF">
            <w:pPr>
              <w:pStyle w:val="TabHead"/>
              <w:spacing w:before="120" w:after="120"/>
              <w:rPr>
                <w:sz w:val="20"/>
                <w:szCs w:val="20"/>
              </w:rPr>
            </w:pPr>
            <w:r w:rsidRPr="007E3AC2">
              <w:rPr>
                <w:sz w:val="20"/>
                <w:szCs w:val="20"/>
              </w:rPr>
              <w:t>Описание</w:t>
            </w:r>
          </w:p>
        </w:tc>
      </w:tr>
      <w:tr w:rsidR="002F1761" w:rsidRPr="00E87A8B" w14:paraId="3FDB8303" w14:textId="77777777" w:rsidTr="009C47BF">
        <w:trPr>
          <w:cantSplit/>
        </w:trPr>
        <w:tc>
          <w:tcPr>
            <w:tcW w:w="2128" w:type="pct"/>
            <w:tcBorders>
              <w:left w:val="single" w:sz="12" w:space="0" w:color="auto"/>
            </w:tcBorders>
          </w:tcPr>
          <w:p w14:paraId="628B3780" w14:textId="77777777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Mixvel_OrderViewRS / Response / DataLists</w:t>
            </w:r>
          </w:p>
        </w:tc>
        <w:tc>
          <w:tcPr>
            <w:tcW w:w="843" w:type="pct"/>
          </w:tcPr>
          <w:p w14:paraId="11DD219D" w14:textId="77777777" w:rsidR="002F1761" w:rsidRPr="00E87A8B" w:rsidRDefault="002F1761" w:rsidP="009C47BF">
            <w:pPr>
              <w:jc w:val="center"/>
              <w:rPr>
                <w:szCs w:val="20"/>
              </w:rPr>
            </w:pPr>
            <w:r w:rsidRPr="00E87A8B">
              <w:rPr>
                <w:szCs w:val="20"/>
              </w:rPr>
              <w:t>complex</w:t>
            </w:r>
          </w:p>
        </w:tc>
        <w:tc>
          <w:tcPr>
            <w:tcW w:w="2029" w:type="pct"/>
            <w:tcBorders>
              <w:right w:val="single" w:sz="12" w:space="0" w:color="auto"/>
            </w:tcBorders>
          </w:tcPr>
          <w:p w14:paraId="6B5F3E07" w14:textId="77777777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Данные о пассажиро-сегментах перевозки, пассажирах, входящих в заказ.</w:t>
            </w:r>
          </w:p>
        </w:tc>
      </w:tr>
      <w:tr w:rsidR="002F1761" w:rsidRPr="00E87A8B" w14:paraId="4D5D9A58" w14:textId="77777777" w:rsidTr="009C47BF">
        <w:trPr>
          <w:cantSplit/>
        </w:trPr>
        <w:tc>
          <w:tcPr>
            <w:tcW w:w="2128" w:type="pct"/>
            <w:tcBorders>
              <w:top w:val="single" w:sz="12" w:space="0" w:color="auto"/>
              <w:left w:val="single" w:sz="12" w:space="0" w:color="auto"/>
            </w:tcBorders>
          </w:tcPr>
          <w:p w14:paraId="633DD64A" w14:textId="77777777" w:rsidR="002F1761" w:rsidRPr="00E87A8B" w:rsidRDefault="002F1761" w:rsidP="009C47BF">
            <w:pPr>
              <w:rPr>
                <w:szCs w:val="20"/>
                <w:lang w:val="en-US"/>
              </w:rPr>
            </w:pPr>
            <w:r w:rsidRPr="00E87A8B">
              <w:rPr>
                <w:szCs w:val="20"/>
                <w:lang w:val="en-US"/>
              </w:rPr>
              <w:t>Mixvel_OrderViewRS / Response / MixOrder / Order</w:t>
            </w:r>
          </w:p>
        </w:tc>
        <w:tc>
          <w:tcPr>
            <w:tcW w:w="843" w:type="pct"/>
            <w:tcBorders>
              <w:top w:val="single" w:sz="12" w:space="0" w:color="auto"/>
            </w:tcBorders>
          </w:tcPr>
          <w:p w14:paraId="5652CAAB" w14:textId="77777777" w:rsidR="002F1761" w:rsidRPr="00E87A8B" w:rsidRDefault="002F1761" w:rsidP="009C47BF">
            <w:pPr>
              <w:jc w:val="center"/>
              <w:rPr>
                <w:szCs w:val="20"/>
              </w:rPr>
            </w:pPr>
            <w:r w:rsidRPr="00E87A8B">
              <w:rPr>
                <w:szCs w:val="20"/>
              </w:rPr>
              <w:t>complex</w:t>
            </w:r>
          </w:p>
        </w:tc>
        <w:tc>
          <w:tcPr>
            <w:tcW w:w="2029" w:type="pct"/>
            <w:tcBorders>
              <w:top w:val="single" w:sz="12" w:space="0" w:color="auto"/>
              <w:right w:val="single" w:sz="12" w:space="0" w:color="auto"/>
            </w:tcBorders>
          </w:tcPr>
          <w:p w14:paraId="4135F0A4" w14:textId="77777777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 xml:space="preserve">Данные по заказу с присвоенным </w:t>
            </w:r>
            <w:r w:rsidRPr="00E87A8B">
              <w:rPr>
                <w:szCs w:val="20"/>
                <w:lang w:val="en-US"/>
              </w:rPr>
              <w:t>MixOrderID</w:t>
            </w:r>
            <w:r w:rsidRPr="00E87A8B">
              <w:rPr>
                <w:szCs w:val="20"/>
              </w:rPr>
              <w:t xml:space="preserve"> и </w:t>
            </w:r>
            <w:r w:rsidRPr="00E87A8B">
              <w:rPr>
                <w:szCs w:val="20"/>
                <w:lang w:val="en-US"/>
              </w:rPr>
              <w:t>OrderID</w:t>
            </w:r>
            <w:r w:rsidRPr="00E87A8B">
              <w:rPr>
                <w:szCs w:val="20"/>
              </w:rPr>
              <w:t>.</w:t>
            </w:r>
          </w:p>
        </w:tc>
      </w:tr>
      <w:tr w:rsidR="002F1761" w:rsidRPr="00E87A8B" w14:paraId="4DFA8DE6" w14:textId="77777777" w:rsidTr="009C47BF">
        <w:trPr>
          <w:cantSplit/>
        </w:trPr>
        <w:tc>
          <w:tcPr>
            <w:tcW w:w="2128" w:type="pct"/>
            <w:tcBorders>
              <w:left w:val="single" w:sz="12" w:space="0" w:color="auto"/>
            </w:tcBorders>
          </w:tcPr>
          <w:p w14:paraId="1AF708D9" w14:textId="77777777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Mixvel_OrderViewRS / Response / TicketDocInfo</w:t>
            </w:r>
          </w:p>
        </w:tc>
        <w:tc>
          <w:tcPr>
            <w:tcW w:w="843" w:type="pct"/>
          </w:tcPr>
          <w:p w14:paraId="121B2F5F" w14:textId="77777777" w:rsidR="002F1761" w:rsidRPr="00E87A8B" w:rsidRDefault="002F1761" w:rsidP="009C47BF">
            <w:pPr>
              <w:jc w:val="center"/>
              <w:rPr>
                <w:szCs w:val="20"/>
              </w:rPr>
            </w:pPr>
            <w:r w:rsidRPr="00E87A8B">
              <w:rPr>
                <w:szCs w:val="20"/>
              </w:rPr>
              <w:t>complex</w:t>
            </w:r>
          </w:p>
        </w:tc>
        <w:tc>
          <w:tcPr>
            <w:tcW w:w="2029" w:type="pct"/>
            <w:tcBorders>
              <w:right w:val="single" w:sz="12" w:space="0" w:color="auto"/>
            </w:tcBorders>
          </w:tcPr>
          <w:p w14:paraId="37F50E61" w14:textId="77777777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Данные маршрут-квитанций оплаченных услуг заказа.</w:t>
            </w:r>
          </w:p>
          <w:p w14:paraId="4F3561ED" w14:textId="2AD42774" w:rsidR="002F1761" w:rsidRPr="009F2859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 xml:space="preserve">Доступно только для поставщика </w:t>
            </w:r>
            <w:r w:rsidRPr="00E87A8B">
              <w:rPr>
                <w:szCs w:val="20"/>
                <w:lang w:val="en-US"/>
              </w:rPr>
              <w:t>TCH</w:t>
            </w:r>
            <w:r w:rsidR="009F2859">
              <w:rPr>
                <w:szCs w:val="20"/>
              </w:rPr>
              <w:t>.</w:t>
            </w:r>
          </w:p>
        </w:tc>
      </w:tr>
      <w:tr w:rsidR="002F1761" w:rsidRPr="00E87A8B" w14:paraId="21C42B79" w14:textId="77777777" w:rsidTr="009C47BF">
        <w:trPr>
          <w:cantSplit/>
        </w:trPr>
        <w:tc>
          <w:tcPr>
            <w:tcW w:w="2128" w:type="pct"/>
            <w:tcBorders>
              <w:left w:val="single" w:sz="12" w:space="0" w:color="auto"/>
            </w:tcBorders>
          </w:tcPr>
          <w:p w14:paraId="2022915D" w14:textId="77777777" w:rsidR="002F1761" w:rsidRPr="00E87A8B" w:rsidRDefault="002F1761" w:rsidP="009C47BF">
            <w:pPr>
              <w:rPr>
                <w:noProof/>
                <w:szCs w:val="20"/>
                <w:lang w:val="en-US"/>
              </w:rPr>
            </w:pPr>
            <w:r w:rsidRPr="00E87A8B">
              <w:rPr>
                <w:noProof/>
                <w:szCs w:val="20"/>
                <w:lang w:val="en-US"/>
              </w:rPr>
              <w:lastRenderedPageBreak/>
              <w:t>Mixvel_OrderViewRS / Response / TicketDocInfo / Ticket</w:t>
            </w:r>
          </w:p>
        </w:tc>
        <w:tc>
          <w:tcPr>
            <w:tcW w:w="843" w:type="pct"/>
          </w:tcPr>
          <w:p w14:paraId="692F6A55" w14:textId="77777777" w:rsidR="002F1761" w:rsidRPr="00E87A8B" w:rsidRDefault="002F1761" w:rsidP="009C47BF">
            <w:pPr>
              <w:jc w:val="center"/>
              <w:rPr>
                <w:szCs w:val="20"/>
              </w:rPr>
            </w:pPr>
            <w:r w:rsidRPr="00E87A8B">
              <w:rPr>
                <w:szCs w:val="20"/>
              </w:rPr>
              <w:t>complex</w:t>
            </w:r>
          </w:p>
        </w:tc>
        <w:tc>
          <w:tcPr>
            <w:tcW w:w="2029" w:type="pct"/>
            <w:tcBorders>
              <w:right w:val="single" w:sz="12" w:space="0" w:color="auto"/>
            </w:tcBorders>
          </w:tcPr>
          <w:p w14:paraId="5B0F3F01" w14:textId="77777777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 xml:space="preserve">Данные конкретного электронного документа на определенную услугу («Перевозка» или дополнительная неассоциированная услуга), включая стоимость, включенный НДС, а также дату и время оформления. При оформлении дополнительной услуги на </w:t>
            </w:r>
            <w:r w:rsidRPr="00E87A8B">
              <w:rPr>
                <w:szCs w:val="20"/>
                <w:lang w:val="en-US"/>
              </w:rPr>
              <w:t>EMD</w:t>
            </w:r>
            <w:r w:rsidRPr="00E87A8B">
              <w:rPr>
                <w:szCs w:val="20"/>
              </w:rPr>
              <w:t>-</w:t>
            </w:r>
            <w:r w:rsidRPr="00E87A8B">
              <w:rPr>
                <w:szCs w:val="20"/>
                <w:lang w:val="en-US"/>
              </w:rPr>
              <w:t>A</w:t>
            </w:r>
            <w:r w:rsidRPr="00E87A8B">
              <w:rPr>
                <w:szCs w:val="20"/>
              </w:rPr>
              <w:t xml:space="preserve"> добавляются сведения о родительском документе.</w:t>
            </w:r>
          </w:p>
          <w:p w14:paraId="72F0FA6D" w14:textId="77777777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 xml:space="preserve">Доступно только для поставщика </w:t>
            </w:r>
            <w:r w:rsidRPr="00E87A8B">
              <w:rPr>
                <w:szCs w:val="20"/>
                <w:lang w:val="en-US"/>
              </w:rPr>
              <w:t>TCH</w:t>
            </w:r>
            <w:r w:rsidRPr="00E87A8B">
              <w:rPr>
                <w:szCs w:val="20"/>
              </w:rPr>
              <w:t>.</w:t>
            </w:r>
          </w:p>
        </w:tc>
      </w:tr>
      <w:tr w:rsidR="002F1761" w:rsidRPr="00E87A8B" w14:paraId="7FA7DBDB" w14:textId="77777777" w:rsidTr="009C47BF">
        <w:trPr>
          <w:cantSplit/>
        </w:trPr>
        <w:tc>
          <w:tcPr>
            <w:tcW w:w="2128" w:type="pct"/>
            <w:tcBorders>
              <w:left w:val="single" w:sz="12" w:space="0" w:color="auto"/>
              <w:bottom w:val="single" w:sz="12" w:space="0" w:color="auto"/>
            </w:tcBorders>
          </w:tcPr>
          <w:p w14:paraId="7DC48ECE" w14:textId="77777777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Mixvel_OrderViewRS / PaymentFunctions / PaymentProcessingSummary</w:t>
            </w:r>
          </w:p>
        </w:tc>
        <w:tc>
          <w:tcPr>
            <w:tcW w:w="843" w:type="pct"/>
            <w:tcBorders>
              <w:bottom w:val="single" w:sz="12" w:space="0" w:color="auto"/>
            </w:tcBorders>
          </w:tcPr>
          <w:p w14:paraId="78A76A78" w14:textId="77777777" w:rsidR="002F1761" w:rsidRPr="00E87A8B" w:rsidRDefault="002F1761" w:rsidP="009C47BF">
            <w:pPr>
              <w:jc w:val="center"/>
              <w:rPr>
                <w:szCs w:val="20"/>
              </w:rPr>
            </w:pPr>
            <w:r w:rsidRPr="00E87A8B">
              <w:rPr>
                <w:szCs w:val="20"/>
              </w:rPr>
              <w:t>complex</w:t>
            </w:r>
          </w:p>
        </w:tc>
        <w:tc>
          <w:tcPr>
            <w:tcW w:w="2029" w:type="pct"/>
            <w:tcBorders>
              <w:bottom w:val="single" w:sz="12" w:space="0" w:color="auto"/>
              <w:right w:val="single" w:sz="12" w:space="0" w:color="auto"/>
            </w:tcBorders>
          </w:tcPr>
          <w:p w14:paraId="49AC84B0" w14:textId="49455FC6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Данные о поступивших оплатах за конкретные услуги заказа</w:t>
            </w:r>
            <w:r w:rsidR="009F2859">
              <w:rPr>
                <w:szCs w:val="20"/>
              </w:rPr>
              <w:t>.</w:t>
            </w:r>
          </w:p>
          <w:p w14:paraId="7A6B40F4" w14:textId="77777777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 xml:space="preserve">Доступно только для поставщика </w:t>
            </w:r>
            <w:r w:rsidRPr="00E87A8B">
              <w:rPr>
                <w:szCs w:val="20"/>
                <w:lang w:val="en-US"/>
              </w:rPr>
              <w:t>TCH</w:t>
            </w:r>
            <w:r w:rsidRPr="00E87A8B">
              <w:rPr>
                <w:szCs w:val="20"/>
              </w:rPr>
              <w:t>.</w:t>
            </w:r>
          </w:p>
        </w:tc>
      </w:tr>
    </w:tbl>
    <w:p w14:paraId="65AA4D47" w14:textId="77777777" w:rsidR="002F1761" w:rsidRPr="00E87A8B" w:rsidRDefault="002F1761" w:rsidP="002F1761">
      <w:pPr>
        <w:sectPr w:rsidR="002F1761" w:rsidRPr="00E87A8B" w:rsidSect="00D205AF">
          <w:pgSz w:w="16838" w:h="11906" w:orient="landscape"/>
          <w:pgMar w:top="1276" w:right="1134" w:bottom="851" w:left="1134" w:header="567" w:footer="284" w:gutter="0"/>
          <w:cols w:space="708"/>
          <w:titlePg/>
          <w:docGrid w:linePitch="360"/>
        </w:sectPr>
      </w:pPr>
    </w:p>
    <w:p w14:paraId="51638C36" w14:textId="4F9423FB" w:rsidR="002F1761" w:rsidRPr="00E87A8B" w:rsidRDefault="002F1761" w:rsidP="00C46376">
      <w:pPr>
        <w:pStyle w:val="5"/>
      </w:pPr>
      <w:r w:rsidRPr="00E87A8B">
        <w:lastRenderedPageBreak/>
        <w:t xml:space="preserve">Сценарий использования </w:t>
      </w:r>
      <w:r w:rsidR="006F2403">
        <w:t xml:space="preserve">1 </w:t>
      </w:r>
      <w:r w:rsidRPr="00E87A8B">
        <w:t>и примеры сообщений</w:t>
      </w:r>
    </w:p>
    <w:p w14:paraId="7306D146" w14:textId="77777777" w:rsidR="002F1761" w:rsidRPr="00E87A8B" w:rsidRDefault="002F1761" w:rsidP="002F1761">
      <w:r w:rsidRPr="00E87A8B">
        <w:t xml:space="preserve">Запрос на импортирование заказа провайдера </w:t>
      </w:r>
      <w:r w:rsidRPr="00E87A8B">
        <w:rPr>
          <w:lang w:val="en-US"/>
        </w:rPr>
        <w:t>TCH</w:t>
      </w:r>
      <w:r w:rsidRPr="00E87A8B">
        <w:t>.</w:t>
      </w:r>
    </w:p>
    <w:tbl>
      <w:tblPr>
        <w:tblStyle w:val="aa"/>
        <w:tblW w:w="14454" w:type="dxa"/>
        <w:tblLook w:val="04A0" w:firstRow="1" w:lastRow="0" w:firstColumn="1" w:lastColumn="0" w:noHBand="0" w:noVBand="1"/>
      </w:tblPr>
      <w:tblGrid>
        <w:gridCol w:w="14454"/>
      </w:tblGrid>
      <w:tr w:rsidR="002F1761" w:rsidRPr="00E87A8B" w14:paraId="7FF745A3" w14:textId="77777777" w:rsidTr="009C47BF">
        <w:tc>
          <w:tcPr>
            <w:tcW w:w="14454" w:type="dxa"/>
          </w:tcPr>
          <w:p w14:paraId="67976C9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>&lt;Request&gt;</w:t>
            </w:r>
          </w:p>
          <w:p w14:paraId="372D573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ExternalOrderRequest&gt;</w:t>
            </w:r>
          </w:p>
          <w:p w14:paraId="6178811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BookingRefID&gt;1C6LPT&lt;/BookingRefID&gt;</w:t>
            </w:r>
          </w:p>
          <w:p w14:paraId="66FD6FE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SystemCode&gt;TCH&lt;/SystemCode&gt;</w:t>
            </w:r>
          </w:p>
          <w:p w14:paraId="23BBBAC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ExternalOrderRequest&gt;</w:t>
            </w:r>
          </w:p>
          <w:p w14:paraId="73F847E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DataLists&gt;</w:t>
            </w:r>
          </w:p>
          <w:p w14:paraId="16EBD8F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PaxList&gt;</w:t>
            </w:r>
          </w:p>
          <w:p w14:paraId="70F03AD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Pax&gt;</w:t>
            </w:r>
          </w:p>
          <w:p w14:paraId="4B0E87F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Individual&gt;</w:t>
            </w:r>
          </w:p>
          <w:p w14:paraId="0783401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Surname&gt;UGLOV&lt;/Surname&gt;</w:t>
            </w:r>
          </w:p>
          <w:p w14:paraId="513E63A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Individual&gt;</w:t>
            </w:r>
          </w:p>
          <w:p w14:paraId="618211C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PaxID&gt;1&lt;/PaxID&gt;</w:t>
            </w:r>
          </w:p>
          <w:p w14:paraId="55F1C34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Pax&gt;</w:t>
            </w:r>
          </w:p>
          <w:p w14:paraId="36DD8AE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PaxList&gt;</w:t>
            </w:r>
          </w:p>
          <w:p w14:paraId="6C25BEE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DataLists&gt;</w:t>
            </w:r>
          </w:p>
          <w:p w14:paraId="7F1912E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>&lt;/Request&gt;</w:t>
            </w:r>
          </w:p>
        </w:tc>
      </w:tr>
    </w:tbl>
    <w:p w14:paraId="4C378C0E" w14:textId="77777777" w:rsidR="002F1761" w:rsidRPr="00E87A8B" w:rsidRDefault="002F1761" w:rsidP="002F1761">
      <w:pPr>
        <w:spacing w:before="0" w:after="160" w:line="259" w:lineRule="auto"/>
        <w:rPr>
          <w:lang w:val="en-US"/>
        </w:rPr>
      </w:pPr>
    </w:p>
    <w:p w14:paraId="0A04C916" w14:textId="77777777" w:rsidR="002F1761" w:rsidRPr="00E87A8B" w:rsidRDefault="002F1761" w:rsidP="002F1761">
      <w:r w:rsidRPr="00E87A8B">
        <w:t xml:space="preserve">Агент передает </w:t>
      </w:r>
      <w:r w:rsidRPr="00E87A8B">
        <w:rPr>
          <w:lang w:val="en-US"/>
        </w:rPr>
        <w:t>BookingRefID</w:t>
      </w:r>
      <w:r w:rsidRPr="00E87A8B">
        <w:t>, код провайдера и фамилию одного из пассажиров.</w:t>
      </w:r>
    </w:p>
    <w:p w14:paraId="74A2F5DB" w14:textId="77777777" w:rsidR="002F1761" w:rsidRPr="00E87A8B" w:rsidRDefault="002F1761" w:rsidP="002F1761">
      <w:r w:rsidRPr="00E87A8B">
        <w:t>В ответ от системы приходит сообщение Mixvel_OrderViewRS с полной информацией о заказе, данными оплаты и информации о выпущенных маршрут-квитанциях.</w:t>
      </w:r>
    </w:p>
    <w:tbl>
      <w:tblPr>
        <w:tblStyle w:val="aa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2F1761" w:rsidRPr="00E87A8B" w14:paraId="3EA09573" w14:textId="77777777" w:rsidTr="009C47BF">
        <w:tc>
          <w:tcPr>
            <w:tcW w:w="14596" w:type="dxa"/>
          </w:tcPr>
          <w:p w14:paraId="2ABEBA7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>&lt;Response&gt;</w:t>
            </w:r>
          </w:p>
          <w:p w14:paraId="7204FE7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DataLists&gt;</w:t>
            </w:r>
          </w:p>
          <w:p w14:paraId="44A3DA4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…</w:t>
            </w:r>
          </w:p>
          <w:p w14:paraId="5CF999C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DataLists&gt;</w:t>
            </w:r>
          </w:p>
          <w:p w14:paraId="6E8C514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MixOrder&gt;</w:t>
            </w:r>
          </w:p>
          <w:p w14:paraId="1817450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MixOrderID&gt;00999-210706-MEE0054&lt;/MixOrderID&gt;</w:t>
            </w:r>
          </w:p>
          <w:p w14:paraId="4FBEBEA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Order&gt;</w:t>
            </w:r>
          </w:p>
          <w:p w14:paraId="63A4181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BookingRef&gt;</w:t>
            </w:r>
          </w:p>
          <w:p w14:paraId="293C9F3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BookingEntity&gt;</w:t>
            </w:r>
          </w:p>
          <w:p w14:paraId="15B3F22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Carrier&gt;</w:t>
            </w:r>
          </w:p>
          <w:p w14:paraId="335E2D8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AirlineDesigCode&gt;1H&lt;/AirlineDesigCode&gt;</w:t>
            </w:r>
          </w:p>
          <w:p w14:paraId="3F050F3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Carrier&gt;</w:t>
            </w:r>
          </w:p>
          <w:p w14:paraId="4026CC1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BookingEntity&gt;</w:t>
            </w:r>
          </w:p>
          <w:p w14:paraId="2B71416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BookingID&gt;1C6LPT&lt;/BookingID&gt;</w:t>
            </w:r>
          </w:p>
          <w:p w14:paraId="32E740E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BookingRefTypeCode&gt;PNR&lt;/BookingRefTypeCode&gt;</w:t>
            </w:r>
          </w:p>
          <w:p w14:paraId="6CB2672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BookingRef&gt;</w:t>
            </w:r>
          </w:p>
          <w:p w14:paraId="132C906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lastRenderedPageBreak/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DepositTimeLimitDateTime&gt;2021-10-07T11:10:00&lt;/DepositTimeLimitDateTime&gt;</w:t>
            </w:r>
          </w:p>
          <w:p w14:paraId="2FAC605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OrderID&gt;00999-210706-OEE0055&lt;/OrderID&gt;</w:t>
            </w:r>
          </w:p>
          <w:p w14:paraId="02F7ACF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OrderItem&gt;</w:t>
            </w:r>
          </w:p>
          <w:p w14:paraId="72B23EC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FareDetail&gt;</w:t>
            </w:r>
          </w:p>
          <w:p w14:paraId="3B1FAFC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FareComponent&gt;</w:t>
            </w:r>
          </w:p>
          <w:p w14:paraId="49A7B23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CabinType&gt;</w:t>
            </w:r>
          </w:p>
          <w:p w14:paraId="416D066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CabinTypeCode&gt;Economy&lt;/CabinTypeCode&gt;</w:t>
            </w:r>
          </w:p>
          <w:p w14:paraId="0E9A90A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CabinType&gt;</w:t>
            </w:r>
          </w:p>
          <w:p w14:paraId="5AAB3EB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FareBasisCode&gt;Y&lt;/FareBasisCode&gt;</w:t>
            </w:r>
          </w:p>
          <w:p w14:paraId="7691BE3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FareRule&gt;</w:t>
            </w:r>
          </w:p>
          <w:p w14:paraId="503BCFC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RuleCode&gt;0001&lt;/RuleCode&gt;</w:t>
            </w:r>
          </w:p>
          <w:p w14:paraId="219EBFF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FareRule&gt;</w:t>
            </w:r>
          </w:p>
          <w:p w14:paraId="623722D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PaxSegmentRefID&gt;b75c47b4-86de-4139-b817-21adbe493f78&lt;/PaxSegmentRefID&gt;</w:t>
            </w:r>
          </w:p>
          <w:p w14:paraId="783FC60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Price&gt;</w:t>
            </w:r>
          </w:p>
          <w:p w14:paraId="419DD2E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TaxSummary&gt;</w:t>
            </w:r>
          </w:p>
          <w:p w14:paraId="5EB12DF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Tax&gt;</w:t>
            </w:r>
          </w:p>
          <w:p w14:paraId="4E3CC66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Amount CurCode="RUB"&gt;1000.00&lt;/Amount&gt;</w:t>
            </w:r>
          </w:p>
          <w:p w14:paraId="0C94325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QualifierCode&gt;aircompany&lt;/QualifierCode&gt;</w:t>
            </w:r>
          </w:p>
          <w:p w14:paraId="2C5AF92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TaxCode&gt;YQ&lt;/TaxCode&gt;</w:t>
            </w:r>
          </w:p>
          <w:p w14:paraId="39165CE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Tax&gt;</w:t>
            </w:r>
          </w:p>
          <w:p w14:paraId="29F7328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Tax&gt;</w:t>
            </w:r>
          </w:p>
          <w:p w14:paraId="0B59733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Amount CurCode="RUB"&gt;30.00&lt;/Amount&gt;</w:t>
            </w:r>
          </w:p>
          <w:p w14:paraId="01A6554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QualifierCode&gt;aircompany&lt;/QualifierCode&gt;</w:t>
            </w:r>
          </w:p>
          <w:p w14:paraId="6522837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TaxCode&gt;YR&lt;/TaxCode&gt;</w:t>
            </w:r>
          </w:p>
          <w:p w14:paraId="781B7EE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Tax&gt;</w:t>
            </w:r>
          </w:p>
          <w:p w14:paraId="51E001B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Tax&gt;</w:t>
            </w:r>
          </w:p>
          <w:p w14:paraId="19AF94E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Amount CurCode="RUB"&gt;185.00&lt;/Amount&gt;</w:t>
            </w:r>
          </w:p>
          <w:p w14:paraId="7FEFB18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QualifierCode&gt;aircompany&lt;/QualifierCode&gt;</w:t>
            </w:r>
          </w:p>
          <w:p w14:paraId="2979E1C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TaxCode&gt;ZZ&lt;/TaxCode&gt;</w:t>
            </w:r>
          </w:p>
          <w:p w14:paraId="43D689F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Tax&gt;</w:t>
            </w:r>
          </w:p>
          <w:p w14:paraId="1878D02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TaxSummary&gt;</w:t>
            </w:r>
          </w:p>
          <w:p w14:paraId="6DD6642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TotalAmount CurCode="RUB"&gt;6215.00&lt;/TotalAmount&gt;</w:t>
            </w:r>
          </w:p>
          <w:p w14:paraId="54CDDD6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Price&gt;</w:t>
            </w:r>
          </w:p>
          <w:p w14:paraId="78B478B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RBD&gt;</w:t>
            </w:r>
          </w:p>
          <w:p w14:paraId="3E88B1D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RBD_Code&gt;Y&lt;/RBD_Code&gt;</w:t>
            </w:r>
          </w:p>
          <w:p w14:paraId="1D1B748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RBD&gt;</w:t>
            </w:r>
          </w:p>
          <w:p w14:paraId="4152165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FareComponent&gt;</w:t>
            </w:r>
          </w:p>
          <w:p w14:paraId="052FE36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PaxRefID&gt;1&lt;/PaxRefID&gt;</w:t>
            </w:r>
          </w:p>
          <w:p w14:paraId="193360B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FareDetail&gt;</w:t>
            </w:r>
          </w:p>
          <w:p w14:paraId="63127A8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FareDetail&gt;</w:t>
            </w:r>
          </w:p>
          <w:p w14:paraId="56F3D81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…</w:t>
            </w:r>
          </w:p>
          <w:p w14:paraId="63B61A5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FareDetail&gt;</w:t>
            </w:r>
          </w:p>
          <w:p w14:paraId="5C1E2F1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lastRenderedPageBreak/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OrderItemID&gt;949c76f2-1fb5-47a4-ad5a-01c9d81d918c&lt;/OrderItemID&gt;</w:t>
            </w:r>
          </w:p>
          <w:p w14:paraId="0D02306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OwnerCode&gt;TCH&lt;/OwnerCode&gt;</w:t>
            </w:r>
          </w:p>
          <w:p w14:paraId="280769C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Price&gt;</w:t>
            </w:r>
          </w:p>
          <w:p w14:paraId="3F7113D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TaxSummary&gt;</w:t>
            </w:r>
          </w:p>
          <w:p w14:paraId="7013DDB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…</w:t>
            </w:r>
          </w:p>
          <w:p w14:paraId="452D02C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TaxSummary&gt;</w:t>
            </w:r>
          </w:p>
          <w:p w14:paraId="6ACF812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TotalAmount CurCode="RUB"&gt;12430.00&lt;/TotalAmount&gt;</w:t>
            </w:r>
          </w:p>
          <w:p w14:paraId="359A833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Price&gt;</w:t>
            </w:r>
          </w:p>
          <w:p w14:paraId="03A9C5D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Service&gt;</w:t>
            </w:r>
          </w:p>
          <w:p w14:paraId="23181E5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…</w:t>
            </w:r>
          </w:p>
          <w:p w14:paraId="6F513A9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Service&gt;</w:t>
            </w:r>
          </w:p>
          <w:p w14:paraId="1A4168C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OrderItem&gt;</w:t>
            </w:r>
          </w:p>
          <w:p w14:paraId="5A5E784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OwnerCode&gt;TCH&lt;/OwnerCode&gt;</w:t>
            </w:r>
          </w:p>
          <w:p w14:paraId="75394D0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RelevanceDateTime&gt;0001-01-01T00:00:00&lt;/RelevanceDateTime&gt;</w:t>
            </w:r>
          </w:p>
          <w:p w14:paraId="324BF9F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StatusCode&gt;OPENED&lt;/StatusCode&gt;</w:t>
            </w:r>
          </w:p>
          <w:p w14:paraId="27C0D05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TotalPrice&gt;</w:t>
            </w:r>
          </w:p>
          <w:p w14:paraId="2B059D7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TaxSummary&gt;</w:t>
            </w:r>
          </w:p>
          <w:p w14:paraId="1177458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…</w:t>
            </w:r>
          </w:p>
          <w:p w14:paraId="27B3680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TaxSummary&gt;</w:t>
            </w:r>
          </w:p>
          <w:p w14:paraId="28AB4E9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TotalAmount CurCode="RUB"&gt;12430.00&lt;/TotalAmount&gt;</w:t>
            </w:r>
          </w:p>
          <w:p w14:paraId="4EF262C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TotalPrice&gt;</w:t>
            </w:r>
          </w:p>
          <w:p w14:paraId="43C42C0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Order&gt;</w:t>
            </w:r>
          </w:p>
          <w:p w14:paraId="57DB050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MixOrder&gt;</w:t>
            </w:r>
          </w:p>
          <w:p w14:paraId="085CC59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PaymentFunctions&gt;</w:t>
            </w:r>
          </w:p>
          <w:p w14:paraId="6A1623B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OrderAssociation&gt;</w:t>
            </w:r>
          </w:p>
          <w:p w14:paraId="6E647A0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OrderRefID&gt;00999-210706-OEE0644&lt;/OrderRefID&gt;</w:t>
            </w:r>
          </w:p>
          <w:p w14:paraId="1FAAE70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OrderAssociation&gt;</w:t>
            </w:r>
          </w:p>
          <w:p w14:paraId="7A6E4BF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PaymentProcessingSummary&gt;</w:t>
            </w:r>
          </w:p>
          <w:p w14:paraId="74651AB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Amount CurCode="RUB"&gt;12430.00&lt;/Amount&gt;</w:t>
            </w:r>
          </w:p>
          <w:p w14:paraId="65BE021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PaymentID&gt;86b1dd4b-39e6-4582-ab3b-dde8fdc3ec41&lt;/PaymentID&gt;</w:t>
            </w:r>
          </w:p>
          <w:p w14:paraId="45632E0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PaymentProcessingDetailsPaymentMethod&gt;</w:t>
            </w:r>
          </w:p>
          <w:p w14:paraId="08EAB90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OtherPaymentMethod /&gt;</w:t>
            </w:r>
          </w:p>
          <w:p w14:paraId="2FC961F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PaymentProcessingDetailsPaymentMethod&gt;</w:t>
            </w:r>
          </w:p>
          <w:p w14:paraId="5BC0167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PaymentProcessingSummary&gt;</w:t>
            </w:r>
          </w:p>
          <w:p w14:paraId="732A0BD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PaymentFunctions&gt;</w:t>
            </w:r>
          </w:p>
          <w:p w14:paraId="2F14738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>&lt;/Response&gt;</w:t>
            </w:r>
          </w:p>
        </w:tc>
      </w:tr>
    </w:tbl>
    <w:p w14:paraId="31923857" w14:textId="77777777" w:rsidR="002F1761" w:rsidRPr="00E87A8B" w:rsidRDefault="002F1761" w:rsidP="002F1761">
      <w:pPr>
        <w:sectPr w:rsidR="002F1761" w:rsidRPr="00E87A8B" w:rsidSect="000C3404">
          <w:pgSz w:w="16838" w:h="11906" w:orient="landscape"/>
          <w:pgMar w:top="1276" w:right="1134" w:bottom="851" w:left="1134" w:header="567" w:footer="284" w:gutter="0"/>
          <w:cols w:space="708"/>
          <w:titlePg/>
          <w:docGrid w:linePitch="360"/>
        </w:sectPr>
      </w:pPr>
    </w:p>
    <w:p w14:paraId="51883A18" w14:textId="6E61C2CD" w:rsidR="002F1761" w:rsidRPr="00E87A8B" w:rsidRDefault="002F1761" w:rsidP="00C46376">
      <w:pPr>
        <w:pStyle w:val="5"/>
      </w:pPr>
      <w:r w:rsidRPr="00E87A8B">
        <w:lastRenderedPageBreak/>
        <w:t xml:space="preserve">Сценарий использования </w:t>
      </w:r>
      <w:r w:rsidR="006F2403">
        <w:t xml:space="preserve">2 </w:t>
      </w:r>
      <w:r w:rsidRPr="00E87A8B">
        <w:t>и примеры сообщений</w:t>
      </w:r>
    </w:p>
    <w:p w14:paraId="72299869" w14:textId="77777777" w:rsidR="002F1761" w:rsidRPr="00E87A8B" w:rsidRDefault="002F1761" w:rsidP="002F1761">
      <w:r w:rsidRPr="00E87A8B">
        <w:t>Запрос на импортирование заказа с указанием полных данных бронирования.</w:t>
      </w:r>
    </w:p>
    <w:tbl>
      <w:tblPr>
        <w:tblStyle w:val="aa"/>
        <w:tblW w:w="14454" w:type="dxa"/>
        <w:tblLook w:val="04A0" w:firstRow="1" w:lastRow="0" w:firstColumn="1" w:lastColumn="0" w:noHBand="0" w:noVBand="1"/>
      </w:tblPr>
      <w:tblGrid>
        <w:gridCol w:w="14454"/>
      </w:tblGrid>
      <w:tr w:rsidR="002F1761" w:rsidRPr="00E87A8B" w14:paraId="0E55EADF" w14:textId="77777777" w:rsidTr="009C47BF">
        <w:tc>
          <w:tcPr>
            <w:tcW w:w="14454" w:type="dxa"/>
          </w:tcPr>
          <w:p w14:paraId="40C8F15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>&lt;Request&gt;</w:t>
            </w:r>
          </w:p>
          <w:p w14:paraId="77DFD14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RawOrderRequest&gt;</w:t>
            </w:r>
          </w:p>
          <w:p w14:paraId="606B6FF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Order&gt;</w:t>
            </w:r>
          </w:p>
          <w:p w14:paraId="14B46B4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BookingRef&gt;</w:t>
            </w:r>
          </w:p>
          <w:p w14:paraId="6884038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BookingRefID&gt;KG9C65&lt;/BookingRefID&gt;</w:t>
            </w:r>
          </w:p>
          <w:p w14:paraId="2B88BE4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&lt;OwnerCode Provider="UT NDC"&gt;UT&lt;/OwnerCode&gt;</w:t>
            </w:r>
          </w:p>
          <w:p w14:paraId="37F9121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BookingRef&gt;</w:t>
            </w:r>
          </w:p>
          <w:p w14:paraId="693719A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OrderItemType&gt;</w:t>
            </w:r>
          </w:p>
          <w:p w14:paraId="01E0D33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TotalAmount CurCode="RUB"&gt;3500&lt;/TotalAmount&gt;</w:t>
            </w:r>
          </w:p>
          <w:p w14:paraId="2913EF3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Service&gt;</w:t>
            </w:r>
          </w:p>
          <w:p w14:paraId="7CCD3C6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PaxRefID OriginRef="12"&gt;1&lt;/PaxRefID&gt;</w:t>
            </w:r>
          </w:p>
          <w:p w14:paraId="6893B62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ServiceAssociations&gt;...&lt;/ServiceAssociations&gt;</w:t>
            </w:r>
          </w:p>
          <w:p w14:paraId="05BEE12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ServiceID&gt;Service-1&lt;/ServiceID&gt;</w:t>
            </w:r>
          </w:p>
          <w:p w14:paraId="06CFCAB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StatusCode&gt;HK&lt;/StatusCode&gt;</w:t>
            </w:r>
          </w:p>
          <w:p w14:paraId="6C9FAD0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Service&gt;</w:t>
            </w:r>
          </w:p>
          <w:p w14:paraId="44BD153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OrderItemType&gt;</w:t>
            </w:r>
          </w:p>
          <w:p w14:paraId="24E3E9F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Order&gt;</w:t>
            </w:r>
          </w:p>
          <w:p w14:paraId="5693CD1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TotalAmount CurCode="RUB"&gt;3500&lt;/TotalAmount&gt;</w:t>
            </w:r>
          </w:p>
          <w:p w14:paraId="7F310C0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RawOrderRequest&gt;</w:t>
            </w:r>
          </w:p>
          <w:p w14:paraId="17A76CB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DataLists&gt;</w:t>
            </w:r>
          </w:p>
          <w:p w14:paraId="0D02923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PaxList&gt;</w:t>
            </w:r>
          </w:p>
          <w:p w14:paraId="36AFBA0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…</w:t>
            </w:r>
          </w:p>
          <w:p w14:paraId="0E811A1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PaxList&gt;</w:t>
            </w:r>
          </w:p>
          <w:p w14:paraId="09D2423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PaxSegmentList&gt;</w:t>
            </w:r>
          </w:p>
          <w:p w14:paraId="62420BD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PaxSegment&gt;</w:t>
            </w:r>
          </w:p>
          <w:p w14:paraId="1ACE3B1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Arrival&gt;</w:t>
            </w:r>
          </w:p>
          <w:p w14:paraId="74BD82F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AircraftScheduledDateTime&gt;2021-08-20T11:15:00&lt;/AircraftScheduledDateTime&gt;</w:t>
            </w:r>
          </w:p>
          <w:p w14:paraId="25575FD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IATA_LocationCode&gt;KRR&lt;/IATA_LocationCode&gt;</w:t>
            </w:r>
          </w:p>
          <w:p w14:paraId="2404372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StationName&gt;Краснодар(Пашковский)&lt;/StationName&gt;</w:t>
            </w:r>
          </w:p>
          <w:p w14:paraId="50C3FB8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Arrival&gt;</w:t>
            </w:r>
          </w:p>
          <w:p w14:paraId="099449C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Dep&gt;</w:t>
            </w:r>
          </w:p>
          <w:p w14:paraId="18DEF67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AircraftScheduledDateTime&gt;2021-08-20T09:10:00&lt;/AircraftScheduledDateTime&gt;</w:t>
            </w:r>
          </w:p>
          <w:p w14:paraId="3CA1FC4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IATA_LocationCode&gt;SVO&lt;/IATA_LocationCode&gt;</w:t>
            </w:r>
          </w:p>
          <w:p w14:paraId="2D585A2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StationName&gt;Москва(Шереметьево)&lt;/StationName&gt;</w:t>
            </w:r>
          </w:p>
          <w:p w14:paraId="3188728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Dep&gt;</w:t>
            </w:r>
          </w:p>
          <w:p w14:paraId="5A9D5F8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Duration&gt;PT02H05M&lt;/Duration&gt;</w:t>
            </w:r>
          </w:p>
          <w:p w14:paraId="6266C5B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MarketingCarrierInfo&gt;</w:t>
            </w:r>
          </w:p>
          <w:p w14:paraId="1BBCBBA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CarrierDesigCode&gt;N4&lt;/CarrierDesigCode&gt;</w:t>
            </w:r>
          </w:p>
          <w:p w14:paraId="3276CC6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MarketingCarrierFlightNumberText&gt;161&lt;/MarketingCarrierFlightNumberText&gt;</w:t>
            </w:r>
          </w:p>
          <w:p w14:paraId="128C7F1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lastRenderedPageBreak/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MarketingCarrierInfo&gt;</w:t>
            </w:r>
          </w:p>
          <w:p w14:paraId="32F51A0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PaxSegmentID&gt;ab039ace-44c6-47e1-a378-e94b92896947&lt;/PaxSegmentID&gt;</w:t>
            </w:r>
          </w:p>
          <w:p w14:paraId="7FF47BF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PaxSegment&gt;</w:t>
            </w:r>
          </w:p>
          <w:p w14:paraId="6144DBD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PaxSegmentList&gt;</w:t>
            </w:r>
          </w:p>
          <w:p w14:paraId="29B2C5F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DataLists&gt;</w:t>
            </w:r>
          </w:p>
          <w:p w14:paraId="4A6135B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>&lt;/Request&gt;</w:t>
            </w:r>
          </w:p>
        </w:tc>
      </w:tr>
    </w:tbl>
    <w:p w14:paraId="1120347F" w14:textId="77777777" w:rsidR="002F1761" w:rsidRPr="00E87A8B" w:rsidRDefault="002F1761" w:rsidP="002F1761">
      <w:pPr>
        <w:spacing w:before="0" w:after="160" w:line="259" w:lineRule="auto"/>
        <w:rPr>
          <w:lang w:val="en-US"/>
        </w:rPr>
      </w:pPr>
    </w:p>
    <w:p w14:paraId="1B8AAA8E" w14:textId="77777777" w:rsidR="002F1761" w:rsidRPr="00E87A8B" w:rsidRDefault="002F1761" w:rsidP="002F1761">
      <w:r w:rsidRPr="00E87A8B">
        <w:t>В ответ от системы приходит сообщение Mixvel_OrderViewRS с введенной информацией о заказе, данными оплаты и информации о выпущенных маршрут-квитанциях.</w:t>
      </w:r>
    </w:p>
    <w:tbl>
      <w:tblPr>
        <w:tblStyle w:val="aa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2F1761" w:rsidRPr="00E87A8B" w14:paraId="61F141F0" w14:textId="77777777" w:rsidTr="009C47BF">
        <w:tc>
          <w:tcPr>
            <w:tcW w:w="14596" w:type="dxa"/>
          </w:tcPr>
          <w:p w14:paraId="31BDC8D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>&lt;Response&gt;</w:t>
            </w:r>
          </w:p>
          <w:p w14:paraId="58CE2C2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DataLists&gt;</w:t>
            </w:r>
          </w:p>
          <w:p w14:paraId="7881BF4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…</w:t>
            </w:r>
          </w:p>
          <w:p w14:paraId="24939CC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DataLists&gt;</w:t>
            </w:r>
          </w:p>
          <w:p w14:paraId="4DF12DC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MixOrder&gt;</w:t>
            </w:r>
          </w:p>
          <w:p w14:paraId="3875A50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MixOrderID&gt;00999-210706-MEE0626&lt;/MixOrderID&gt;</w:t>
            </w:r>
          </w:p>
          <w:p w14:paraId="1447C0F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Order&gt;</w:t>
            </w:r>
          </w:p>
          <w:p w14:paraId="1FC1FCD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BookingRef&gt;</w:t>
            </w:r>
          </w:p>
          <w:p w14:paraId="700DF11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BookingID&gt;KG9C65&lt;/BookingID&gt;</w:t>
            </w:r>
          </w:p>
          <w:p w14:paraId="61E7CF0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BookingRef&gt;</w:t>
            </w:r>
          </w:p>
          <w:p w14:paraId="14FE5C8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OrderID&gt;00999-210706-OEE0627&lt;/OrderID&gt;</w:t>
            </w:r>
          </w:p>
          <w:p w14:paraId="7D30226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OrderItem&gt;</w:t>
            </w:r>
          </w:p>
          <w:p w14:paraId="3AA472D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OrderItemID&gt;e8ad8bd4-57e2-415c-a35c-512e107631dd&lt;/OrderItemID&gt;</w:t>
            </w:r>
          </w:p>
          <w:p w14:paraId="51D7004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&lt;OwnerCode Provider="UT NDC"&gt;UT&lt;/OwnerCode&gt;</w:t>
            </w:r>
          </w:p>
          <w:p w14:paraId="4032203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Price&gt;</w:t>
            </w:r>
          </w:p>
          <w:p w14:paraId="5E0A02C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TotalAmount CurCode="RUB"&gt;3500&lt;/TotalAmount&gt;</w:t>
            </w:r>
          </w:p>
          <w:p w14:paraId="4119FD6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Price&gt;</w:t>
            </w:r>
          </w:p>
          <w:p w14:paraId="1D1B92E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Service&gt;</w:t>
            </w:r>
          </w:p>
          <w:p w14:paraId="45DFF8D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…</w:t>
            </w:r>
          </w:p>
          <w:p w14:paraId="3C5953A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Service&gt;</w:t>
            </w:r>
          </w:p>
          <w:p w14:paraId="49EAEC7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OrderItem&gt;</w:t>
            </w:r>
          </w:p>
          <w:p w14:paraId="547E269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&lt;OwnerCode Provider="UT NDC"&gt;UT&lt;/OwnerCode&gt;</w:t>
            </w:r>
          </w:p>
          <w:p w14:paraId="069B196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RelevanceDateTime&gt;0001-01-01T00:00:00&lt;/RelevanceDateTime&gt;</w:t>
            </w:r>
          </w:p>
          <w:p w14:paraId="072AD7F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TotalPrice&gt;</w:t>
            </w:r>
          </w:p>
          <w:p w14:paraId="11AB09A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TotalAmount CurCode="RUB"&gt;3500&lt;/TotalAmount&gt;</w:t>
            </w:r>
          </w:p>
          <w:p w14:paraId="699D072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TotalPrice&gt;</w:t>
            </w:r>
          </w:p>
          <w:p w14:paraId="48276C2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Order&gt;</w:t>
            </w:r>
          </w:p>
          <w:p w14:paraId="2B6E0FD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TotalAmount CurCode="RUB"&gt;3500&lt;/TotalAmount&gt;</w:t>
            </w:r>
          </w:p>
          <w:p w14:paraId="3862202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MixOrder&gt;</w:t>
            </w:r>
          </w:p>
          <w:p w14:paraId="2778D78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>&lt;/Response&gt;</w:t>
            </w:r>
          </w:p>
        </w:tc>
      </w:tr>
    </w:tbl>
    <w:p w14:paraId="7F7B839A" w14:textId="77777777" w:rsidR="002F1761" w:rsidRPr="00E87A8B" w:rsidRDefault="002F1761" w:rsidP="002F1761">
      <w:pPr>
        <w:sectPr w:rsidR="002F1761" w:rsidRPr="00E87A8B" w:rsidSect="000C3404">
          <w:pgSz w:w="16838" w:h="11906" w:orient="landscape"/>
          <w:pgMar w:top="1276" w:right="1134" w:bottom="851" w:left="1134" w:header="567" w:footer="284" w:gutter="0"/>
          <w:cols w:space="708"/>
          <w:titlePg/>
          <w:docGrid w:linePitch="360"/>
        </w:sectPr>
      </w:pPr>
    </w:p>
    <w:p w14:paraId="4074AEF8" w14:textId="77777777" w:rsidR="002F1761" w:rsidRPr="00E87A8B" w:rsidRDefault="002F1761" w:rsidP="00BF796C">
      <w:pPr>
        <w:pStyle w:val="4"/>
      </w:pPr>
      <w:bookmarkStart w:id="81" w:name="_Toc90212059"/>
      <w:r w:rsidRPr="00E87A8B">
        <w:lastRenderedPageBreak/>
        <w:t>Оплата заказа/бронирования</w:t>
      </w:r>
      <w:bookmarkEnd w:id="81"/>
    </w:p>
    <w:p w14:paraId="57693C08" w14:textId="77777777" w:rsidR="002F1761" w:rsidRPr="00E87A8B" w:rsidRDefault="002F1761" w:rsidP="00C46376">
      <w:pPr>
        <w:pStyle w:val="5"/>
      </w:pPr>
      <w:r w:rsidRPr="00E87A8B">
        <w:t>Общие положения</w:t>
      </w:r>
    </w:p>
    <w:p w14:paraId="7B30D3DF" w14:textId="77777777" w:rsidR="002F1761" w:rsidRPr="00E87A8B" w:rsidRDefault="002F1761" w:rsidP="002F1761">
      <w:pPr>
        <w:rPr>
          <w:b/>
          <w:lang w:val="en-US"/>
        </w:rPr>
      </w:pPr>
      <w:r w:rsidRPr="00E87A8B">
        <w:rPr>
          <w:b/>
          <w:lang w:val="en-US"/>
        </w:rPr>
        <w:t>Endpoint: /api/Order/change</w:t>
      </w:r>
    </w:p>
    <w:p w14:paraId="1B3D1178" w14:textId="77777777" w:rsidR="002F1761" w:rsidRPr="00E87A8B" w:rsidRDefault="002F1761" w:rsidP="002F1761">
      <w:r w:rsidRPr="00E87A8B">
        <w:t>Для оплаты заказа используется запрос Mixvel_OrderChangeRQ. Оплата заказа частями возможна только для неассоциированных дополнительных услуг. Услуги перевозки, а также ассоциированные с перевозкой дополнительные услуги (дополнительный багаж, выбор места, питание) должны быть оплачены единым платежом.</w:t>
      </w:r>
    </w:p>
    <w:p w14:paraId="10D3DB06" w14:textId="77777777" w:rsidR="002F1761" w:rsidRPr="00E87A8B" w:rsidRDefault="002F1761" w:rsidP="002F1761">
      <w:r w:rsidRPr="00E87A8B">
        <w:t>В ответ на успешный запрос отплаты агент получает сообщение Mixvel_OrderViewRS, которое содержит текущее отображение заказа и оформленные электронные документы.</w:t>
      </w:r>
    </w:p>
    <w:p w14:paraId="2A863206" w14:textId="2BFAC900" w:rsidR="002F1761" w:rsidRPr="00E87A8B" w:rsidRDefault="002F1761" w:rsidP="002F1761">
      <w:r w:rsidRPr="00E87A8B">
        <w:rPr>
          <w:lang w:val="en-US"/>
        </w:rPr>
        <w:t>Mixvel</w:t>
      </w:r>
      <w:r w:rsidRPr="00E87A8B">
        <w:t>_</w:t>
      </w:r>
      <w:r w:rsidRPr="00E87A8B">
        <w:rPr>
          <w:lang w:val="en-US"/>
        </w:rPr>
        <w:t>OrderRetrieve</w:t>
      </w:r>
      <w:r w:rsidRPr="00E87A8B">
        <w:t xml:space="preserve"> также будет содержать информацию об </w:t>
      </w:r>
      <w:r w:rsidRPr="00E87A8B">
        <w:rPr>
          <w:lang w:val="en-US"/>
        </w:rPr>
        <w:t>Order</w:t>
      </w:r>
      <w:r w:rsidRPr="00E87A8B">
        <w:t xml:space="preserve"> (заказе поставщика) и </w:t>
      </w:r>
      <w:r w:rsidRPr="00E87A8B">
        <w:rPr>
          <w:lang w:val="en-US"/>
        </w:rPr>
        <w:t>OrderItemID</w:t>
      </w:r>
      <w:r w:rsidRPr="00E87A8B">
        <w:t xml:space="preserve">. </w:t>
      </w:r>
      <w:r w:rsidRPr="00E87A8B">
        <w:rPr>
          <w:lang w:val="en-US"/>
        </w:rPr>
        <w:t>OrderItemID</w:t>
      </w:r>
      <w:r w:rsidRPr="00E87A8B">
        <w:t xml:space="preserve"> являет постоянным до тех пор, пока в заказ не были внесены изменения (включая внешние системы). Данный порядок гарантирует, что при необходимости проведения вторичных операций агентство будет проводить операцию с тем набором услуг, информацией о котором обладает. В случае получения ошибки при проведении вторичной операции, связанной с неверным </w:t>
      </w:r>
      <w:r w:rsidRPr="00E87A8B">
        <w:rPr>
          <w:lang w:val="en-US"/>
        </w:rPr>
        <w:t>OrderItemID</w:t>
      </w:r>
      <w:r w:rsidR="00B11ABE">
        <w:t>,</w:t>
      </w:r>
      <w:r w:rsidRPr="00E87A8B">
        <w:t xml:space="preserve"> агентству необходимо будет обновить информацию по </w:t>
      </w:r>
      <w:r w:rsidRPr="00E87A8B">
        <w:rPr>
          <w:lang w:val="en-US"/>
        </w:rPr>
        <w:t>MixOrder</w:t>
      </w:r>
      <w:r w:rsidRPr="00E87A8B">
        <w:t xml:space="preserve"> посредством операции </w:t>
      </w:r>
      <w:r w:rsidRPr="00E87A8B">
        <w:rPr>
          <w:lang w:val="en-US"/>
        </w:rPr>
        <w:t>Mixvel</w:t>
      </w:r>
      <w:r w:rsidRPr="00E87A8B">
        <w:t>_</w:t>
      </w:r>
      <w:r w:rsidRPr="00E87A8B">
        <w:rPr>
          <w:lang w:val="en-US"/>
        </w:rPr>
        <w:t>OrderRetrieveRQ</w:t>
      </w:r>
      <w:r w:rsidRPr="00E87A8B">
        <w:t>.</w:t>
      </w:r>
    </w:p>
    <w:p w14:paraId="7939D689" w14:textId="3BF4C2C6" w:rsidR="002F1761" w:rsidRPr="00E87A8B" w:rsidRDefault="002F1761" w:rsidP="002F1761">
      <w:pPr>
        <w:spacing w:before="0" w:after="160" w:line="259" w:lineRule="auto"/>
        <w:rPr>
          <w:rFonts w:eastAsiaTheme="majorEastAsia" w:cstheme="majorBidi"/>
          <w:b/>
          <w:iCs/>
          <w:color w:val="27285A"/>
          <w:sz w:val="26"/>
          <w:szCs w:val="26"/>
        </w:rPr>
      </w:pPr>
    </w:p>
    <w:p w14:paraId="3AE8351D" w14:textId="77777777" w:rsidR="002F1761" w:rsidRPr="00E87A8B" w:rsidRDefault="002F1761" w:rsidP="00BF796C">
      <w:pPr>
        <w:pStyle w:val="4"/>
        <w:sectPr w:rsidR="002F1761" w:rsidRPr="00E87A8B" w:rsidSect="00FD476D">
          <w:pgSz w:w="11906" w:h="16838"/>
          <w:pgMar w:top="1134" w:right="850" w:bottom="1134" w:left="1276" w:header="567" w:footer="283" w:gutter="0"/>
          <w:cols w:space="708"/>
          <w:titlePg/>
          <w:docGrid w:linePitch="360"/>
        </w:sectPr>
      </w:pPr>
    </w:p>
    <w:p w14:paraId="794A7060" w14:textId="77777777" w:rsidR="002F1761" w:rsidRPr="00E87A8B" w:rsidRDefault="002F1761" w:rsidP="00C46376">
      <w:pPr>
        <w:pStyle w:val="5"/>
      </w:pPr>
      <w:r w:rsidRPr="00E87A8B">
        <w:lastRenderedPageBreak/>
        <w:t>Структура запроса</w:t>
      </w:r>
    </w:p>
    <w:p w14:paraId="37C600B9" w14:textId="79A8CED0" w:rsidR="002F1761" w:rsidRPr="00E87A8B" w:rsidRDefault="002F1761" w:rsidP="002F1761">
      <w:r w:rsidRPr="00E87A8B">
        <w:t>Входные данные запроса должны удовлетворять схеме Mixvel_OrderChangeRQ.xsd и содержать следующие основные данные (</w:t>
      </w:r>
      <w:r w:rsidR="00B11ABE" w:rsidRPr="00A57EA8">
        <w:rPr>
          <w:i/>
          <w:iCs/>
        </w:rPr>
        <w:t xml:space="preserve">в таблице приведены основные параметры сообщения, полные параметры можно найти в </w:t>
      </w:r>
      <w:r w:rsidR="00B11ABE" w:rsidRPr="00A57EA8">
        <w:rPr>
          <w:i/>
          <w:iCs/>
          <w:lang w:val="en-US"/>
        </w:rPr>
        <w:t>XSD</w:t>
      </w:r>
      <w:r w:rsidR="00B11ABE" w:rsidRPr="00A57EA8">
        <w:rPr>
          <w:i/>
          <w:iCs/>
        </w:rPr>
        <w:t xml:space="preserve">-схеме или в </w:t>
      </w:r>
      <w:r w:rsidR="00B11ABE" w:rsidRPr="00A57EA8">
        <w:rPr>
          <w:i/>
          <w:iCs/>
          <w:lang w:val="en-US"/>
        </w:rPr>
        <w:t>XML</w:t>
      </w:r>
      <w:r w:rsidR="00B11ABE" w:rsidRPr="00A57EA8">
        <w:rPr>
          <w:i/>
          <w:iCs/>
        </w:rPr>
        <w:t>-примерах конкретного сообщения</w:t>
      </w:r>
      <w:r w:rsidRPr="00E87A8B">
        <w:t>):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8"/>
        <w:gridCol w:w="1876"/>
        <w:gridCol w:w="6476"/>
      </w:tblGrid>
      <w:tr w:rsidR="002F1761" w:rsidRPr="00E87A8B" w14:paraId="55E1711A" w14:textId="77777777" w:rsidTr="009C47BF">
        <w:trPr>
          <w:tblHeader/>
        </w:trPr>
        <w:tc>
          <w:tcPr>
            <w:tcW w:w="212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</w:tcPr>
          <w:p w14:paraId="421677C6" w14:textId="77777777" w:rsidR="002F1761" w:rsidRPr="00E87A8B" w:rsidRDefault="002F1761" w:rsidP="009C47BF">
            <w:pPr>
              <w:pStyle w:val="TabHead"/>
              <w:spacing w:before="120" w:after="120"/>
              <w:rPr>
                <w:sz w:val="22"/>
                <w:szCs w:val="22"/>
              </w:rPr>
            </w:pPr>
            <w:r w:rsidRPr="00E87A8B">
              <w:rPr>
                <w:sz w:val="22"/>
                <w:szCs w:val="22"/>
                <w:lang w:val="en-US"/>
              </w:rPr>
              <w:t xml:space="preserve">XPath </w:t>
            </w:r>
            <w:r w:rsidRPr="00E87A8B">
              <w:rPr>
                <w:sz w:val="22"/>
                <w:szCs w:val="22"/>
              </w:rPr>
              <w:t>параметра</w:t>
            </w:r>
          </w:p>
        </w:tc>
        <w:tc>
          <w:tcPr>
            <w:tcW w:w="64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</w:tcPr>
          <w:p w14:paraId="72FDB41A" w14:textId="77777777" w:rsidR="002F1761" w:rsidRPr="00E87A8B" w:rsidRDefault="002F1761" w:rsidP="009C47BF">
            <w:pPr>
              <w:pStyle w:val="TabHead"/>
              <w:spacing w:before="120" w:after="120"/>
              <w:rPr>
                <w:sz w:val="22"/>
                <w:szCs w:val="22"/>
              </w:rPr>
            </w:pPr>
            <w:r w:rsidRPr="00E87A8B">
              <w:rPr>
                <w:sz w:val="22"/>
                <w:szCs w:val="22"/>
              </w:rPr>
              <w:t>Пример заполнения</w:t>
            </w:r>
          </w:p>
        </w:tc>
        <w:tc>
          <w:tcPr>
            <w:tcW w:w="22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</w:tcPr>
          <w:p w14:paraId="09F34D19" w14:textId="77777777" w:rsidR="002F1761" w:rsidRPr="00E87A8B" w:rsidRDefault="002F1761" w:rsidP="009C47BF">
            <w:pPr>
              <w:pStyle w:val="TabHead"/>
              <w:spacing w:before="120" w:after="120"/>
              <w:rPr>
                <w:sz w:val="22"/>
                <w:szCs w:val="22"/>
              </w:rPr>
            </w:pPr>
            <w:r w:rsidRPr="00E87A8B">
              <w:rPr>
                <w:sz w:val="22"/>
                <w:szCs w:val="22"/>
              </w:rPr>
              <w:t>Описание</w:t>
            </w:r>
          </w:p>
        </w:tc>
      </w:tr>
      <w:tr w:rsidR="002F1761" w:rsidRPr="00E87A8B" w14:paraId="7B81E8BF" w14:textId="77777777" w:rsidTr="009C47BF">
        <w:tc>
          <w:tcPr>
            <w:tcW w:w="2128" w:type="pct"/>
            <w:tcBorders>
              <w:top w:val="single" w:sz="12" w:space="0" w:color="auto"/>
            </w:tcBorders>
            <w:hideMark/>
          </w:tcPr>
          <w:p w14:paraId="44BCD50D" w14:textId="77777777" w:rsidR="002F1761" w:rsidRPr="00E87A8B" w:rsidRDefault="002F1761" w:rsidP="009C47BF">
            <w:pPr>
              <w:rPr>
                <w:noProof/>
                <w:szCs w:val="20"/>
                <w:lang w:val="en-US"/>
              </w:rPr>
            </w:pPr>
            <w:r w:rsidRPr="00E87A8B">
              <w:rPr>
                <w:noProof/>
                <w:szCs w:val="20"/>
                <w:lang w:val="en-US"/>
              </w:rPr>
              <w:t>Mixvel_OrderChangeRQ / Request / MixOrder / MixOrderID</w:t>
            </w:r>
          </w:p>
        </w:tc>
        <w:tc>
          <w:tcPr>
            <w:tcW w:w="645" w:type="pct"/>
            <w:tcBorders>
              <w:top w:val="single" w:sz="12" w:space="0" w:color="auto"/>
            </w:tcBorders>
          </w:tcPr>
          <w:p w14:paraId="1B462F10" w14:textId="77777777" w:rsidR="002F1761" w:rsidRPr="00E87A8B" w:rsidRDefault="002F1761" w:rsidP="009C47BF">
            <w:pPr>
              <w:jc w:val="center"/>
              <w:rPr>
                <w:szCs w:val="20"/>
              </w:rPr>
            </w:pPr>
            <w:r w:rsidRPr="00E87A8B">
              <w:rPr>
                <w:szCs w:val="20"/>
              </w:rPr>
              <w:t>06031-200201-OAC1234</w:t>
            </w:r>
          </w:p>
        </w:tc>
        <w:tc>
          <w:tcPr>
            <w:tcW w:w="2227" w:type="pct"/>
            <w:tcBorders>
              <w:top w:val="single" w:sz="12" w:space="0" w:color="auto"/>
            </w:tcBorders>
            <w:hideMark/>
          </w:tcPr>
          <w:p w14:paraId="6E883C65" w14:textId="5EE45D35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Уникальный идентификатор заказа/бронирования</w:t>
            </w:r>
            <w:r w:rsidR="00B11ABE">
              <w:rPr>
                <w:szCs w:val="20"/>
              </w:rPr>
              <w:t>.</w:t>
            </w:r>
          </w:p>
        </w:tc>
      </w:tr>
      <w:tr w:rsidR="002F1761" w:rsidRPr="00E87A8B" w14:paraId="55B4387D" w14:textId="77777777" w:rsidTr="009C47BF">
        <w:tc>
          <w:tcPr>
            <w:tcW w:w="2128" w:type="pct"/>
          </w:tcPr>
          <w:p w14:paraId="41CAE38B" w14:textId="77777777" w:rsidR="002F1761" w:rsidRPr="00E87A8B" w:rsidRDefault="002F1761" w:rsidP="009C47BF">
            <w:pPr>
              <w:rPr>
                <w:noProof/>
                <w:szCs w:val="20"/>
                <w:lang w:val="en-US"/>
              </w:rPr>
            </w:pPr>
            <w:r w:rsidRPr="00E87A8B">
              <w:rPr>
                <w:noProof/>
                <w:szCs w:val="20"/>
                <w:lang w:val="en-US"/>
              </w:rPr>
              <w:t>Mixvel_OrderChangeRQ / Request / PaymentFunctions / PaymentProcessingDetails / Amount</w:t>
            </w:r>
          </w:p>
        </w:tc>
        <w:tc>
          <w:tcPr>
            <w:tcW w:w="645" w:type="pct"/>
          </w:tcPr>
          <w:p w14:paraId="1F882497" w14:textId="77777777" w:rsidR="002F1761" w:rsidRPr="00E87A8B" w:rsidRDefault="002F1761" w:rsidP="009C47BF">
            <w:pPr>
              <w:jc w:val="center"/>
              <w:rPr>
                <w:szCs w:val="20"/>
              </w:rPr>
            </w:pPr>
            <w:r w:rsidRPr="00E87A8B">
              <w:rPr>
                <w:szCs w:val="20"/>
              </w:rPr>
              <w:t>12 316</w:t>
            </w:r>
          </w:p>
        </w:tc>
        <w:tc>
          <w:tcPr>
            <w:tcW w:w="2227" w:type="pct"/>
          </w:tcPr>
          <w:p w14:paraId="44F06735" w14:textId="5C12F8EC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Сумма оплаты за услуги заказа</w:t>
            </w:r>
            <w:r w:rsidR="00B11ABE">
              <w:rPr>
                <w:szCs w:val="20"/>
              </w:rPr>
              <w:t>.</w:t>
            </w:r>
          </w:p>
        </w:tc>
      </w:tr>
      <w:tr w:rsidR="002F1761" w:rsidRPr="00E87A8B" w14:paraId="16BC25D0" w14:textId="77777777" w:rsidTr="009C47BF">
        <w:tc>
          <w:tcPr>
            <w:tcW w:w="2128" w:type="pct"/>
          </w:tcPr>
          <w:p w14:paraId="7DE80440" w14:textId="77777777" w:rsidR="002F1761" w:rsidRPr="00E87A8B" w:rsidRDefault="002F1761" w:rsidP="009C47BF">
            <w:pPr>
              <w:rPr>
                <w:noProof/>
                <w:szCs w:val="20"/>
                <w:lang w:val="en-US"/>
              </w:rPr>
            </w:pPr>
            <w:r w:rsidRPr="00E87A8B">
              <w:rPr>
                <w:noProof/>
                <w:szCs w:val="20"/>
                <w:lang w:val="en-US"/>
              </w:rPr>
              <w:t xml:space="preserve">Mixvel_OrderChangeRQ / Request / PaymentFunctions / OrderAssociation </w:t>
            </w:r>
          </w:p>
        </w:tc>
        <w:tc>
          <w:tcPr>
            <w:tcW w:w="645" w:type="pct"/>
          </w:tcPr>
          <w:p w14:paraId="48F7FA38" w14:textId="77777777" w:rsidR="002F1761" w:rsidRPr="00E87A8B" w:rsidRDefault="002F1761" w:rsidP="009C47BF">
            <w:pPr>
              <w:jc w:val="center"/>
              <w:rPr>
                <w:szCs w:val="20"/>
              </w:rPr>
            </w:pPr>
            <w:r w:rsidRPr="00E87A8B">
              <w:rPr>
                <w:szCs w:val="20"/>
              </w:rPr>
              <w:t>array</w:t>
            </w:r>
          </w:p>
        </w:tc>
        <w:tc>
          <w:tcPr>
            <w:tcW w:w="2227" w:type="pct"/>
          </w:tcPr>
          <w:p w14:paraId="6C4710A1" w14:textId="77777777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OrderRefID</w:t>
            </w:r>
          </w:p>
          <w:p w14:paraId="7D55EBF7" w14:textId="77777777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noProof/>
                <w:szCs w:val="20"/>
                <w:lang w:val="en-US"/>
              </w:rPr>
              <w:t>OrderItemRefID</w:t>
            </w:r>
          </w:p>
          <w:p w14:paraId="644A701E" w14:textId="79D8B489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Идентификатор(ы) конкретной услуги или набора услуг внутри коммерческого предложения, по которому производится оплата</w:t>
            </w:r>
            <w:r w:rsidR="00B11ABE">
              <w:rPr>
                <w:szCs w:val="20"/>
              </w:rPr>
              <w:t>.</w:t>
            </w:r>
          </w:p>
        </w:tc>
      </w:tr>
      <w:tr w:rsidR="002F1761" w:rsidRPr="00E87A8B" w14:paraId="25514E13" w14:textId="77777777" w:rsidTr="009C47BF">
        <w:tc>
          <w:tcPr>
            <w:tcW w:w="2128" w:type="pct"/>
          </w:tcPr>
          <w:p w14:paraId="4B035A27" w14:textId="77777777" w:rsidR="002F1761" w:rsidRPr="00E87A8B" w:rsidRDefault="002F1761" w:rsidP="009C47BF">
            <w:pPr>
              <w:rPr>
                <w:noProof/>
                <w:szCs w:val="20"/>
                <w:lang w:val="en-US"/>
              </w:rPr>
            </w:pPr>
            <w:r w:rsidRPr="00E87A8B">
              <w:rPr>
                <w:noProof/>
                <w:szCs w:val="20"/>
                <w:lang w:val="en-US"/>
              </w:rPr>
              <w:t>Mixvel_OrderChangeRQ / Request / PaymentFunctions / PaymentProcessingDetails / PaymentProcessingDetailsPayment Method</w:t>
            </w:r>
          </w:p>
        </w:tc>
        <w:tc>
          <w:tcPr>
            <w:tcW w:w="645" w:type="pct"/>
          </w:tcPr>
          <w:p w14:paraId="5AA66FD8" w14:textId="77777777" w:rsidR="002F1761" w:rsidRPr="00E87A8B" w:rsidRDefault="002F1761" w:rsidP="009C47BF">
            <w:pPr>
              <w:jc w:val="center"/>
              <w:rPr>
                <w:szCs w:val="20"/>
              </w:rPr>
            </w:pPr>
            <w:r w:rsidRPr="00E87A8B">
              <w:rPr>
                <w:szCs w:val="20"/>
                <w:lang w:val="en-US"/>
              </w:rPr>
              <w:t>complex</w:t>
            </w:r>
          </w:p>
        </w:tc>
        <w:tc>
          <w:tcPr>
            <w:tcW w:w="2227" w:type="pct"/>
          </w:tcPr>
          <w:p w14:paraId="3E1D9DF7" w14:textId="77777777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Указывается тип оплаты:</w:t>
            </w:r>
          </w:p>
          <w:p w14:paraId="1141E72C" w14:textId="77777777" w:rsidR="002F1761" w:rsidRPr="00B11ABE" w:rsidRDefault="002F1761" w:rsidP="00B11ABE">
            <w:pPr>
              <w:pStyle w:val="ab"/>
              <w:numPr>
                <w:ilvl w:val="0"/>
                <w:numId w:val="37"/>
              </w:numPr>
              <w:rPr>
                <w:szCs w:val="20"/>
              </w:rPr>
            </w:pPr>
            <w:r w:rsidRPr="00B11ABE">
              <w:rPr>
                <w:szCs w:val="20"/>
                <w:lang w:val="en-US"/>
              </w:rPr>
              <w:t>OtherPaymentMethod</w:t>
            </w:r>
            <w:r w:rsidRPr="00B11ABE">
              <w:rPr>
                <w:szCs w:val="20"/>
              </w:rPr>
              <w:t xml:space="preserve"> – для наличной оплаты (доступен для всех </w:t>
            </w:r>
            <w:r w:rsidRPr="00B11ABE">
              <w:rPr>
                <w:szCs w:val="20"/>
                <w:lang w:val="en-US"/>
              </w:rPr>
              <w:t>OwnerCode</w:t>
            </w:r>
            <w:r w:rsidRPr="00B11ABE">
              <w:rPr>
                <w:szCs w:val="20"/>
              </w:rPr>
              <w:t>);</w:t>
            </w:r>
          </w:p>
          <w:p w14:paraId="284E3FAE" w14:textId="77777777" w:rsidR="002F1761" w:rsidRPr="00B11ABE" w:rsidRDefault="002F1761" w:rsidP="00B11ABE">
            <w:pPr>
              <w:pStyle w:val="ab"/>
              <w:numPr>
                <w:ilvl w:val="0"/>
                <w:numId w:val="37"/>
              </w:numPr>
              <w:rPr>
                <w:szCs w:val="20"/>
              </w:rPr>
            </w:pPr>
            <w:r w:rsidRPr="00B11ABE">
              <w:rPr>
                <w:szCs w:val="20"/>
                <w:lang w:val="en-US"/>
              </w:rPr>
              <w:t>DirectBill</w:t>
            </w:r>
            <w:r w:rsidRPr="00B11ABE">
              <w:rPr>
                <w:szCs w:val="20"/>
              </w:rPr>
              <w:t xml:space="preserve"> – для оплаты по платежному поручению;</w:t>
            </w:r>
          </w:p>
          <w:p w14:paraId="5CEDAEA1" w14:textId="3F66B278" w:rsidR="002F1761" w:rsidRPr="00B11ABE" w:rsidRDefault="002F1761" w:rsidP="00B11ABE">
            <w:pPr>
              <w:pStyle w:val="ab"/>
              <w:numPr>
                <w:ilvl w:val="0"/>
                <w:numId w:val="37"/>
              </w:numPr>
              <w:rPr>
                <w:szCs w:val="20"/>
              </w:rPr>
            </w:pPr>
            <w:r w:rsidRPr="00B11ABE">
              <w:rPr>
                <w:szCs w:val="20"/>
                <w:lang w:val="en-US"/>
              </w:rPr>
              <w:t>PaymentCardTrxPaymentCard</w:t>
            </w:r>
            <w:r w:rsidRPr="00B11ABE">
              <w:rPr>
                <w:szCs w:val="20"/>
              </w:rPr>
              <w:t xml:space="preserve"> – для оплаты посредством </w:t>
            </w:r>
            <w:r w:rsidRPr="00E87A8B">
              <w:t xml:space="preserve">СС, </w:t>
            </w:r>
            <w:r w:rsidRPr="00B11ABE">
              <w:rPr>
                <w:lang w:val="en-US"/>
              </w:rPr>
              <w:t>PK</w:t>
            </w:r>
            <w:r w:rsidRPr="00B11ABE">
              <w:rPr>
                <w:szCs w:val="20"/>
              </w:rPr>
              <w:t xml:space="preserve"> (доступен для </w:t>
            </w:r>
            <w:r w:rsidRPr="00B11ABE">
              <w:rPr>
                <w:szCs w:val="20"/>
                <w:lang w:val="en-US"/>
              </w:rPr>
              <w:t>OwnerCode</w:t>
            </w:r>
            <w:r w:rsidRPr="00B11ABE">
              <w:rPr>
                <w:szCs w:val="20"/>
              </w:rPr>
              <w:t>=</w:t>
            </w:r>
            <w:r w:rsidRPr="00B11ABE">
              <w:rPr>
                <w:szCs w:val="20"/>
                <w:lang w:val="en-US"/>
              </w:rPr>
              <w:t>TCH</w:t>
            </w:r>
            <w:r w:rsidRPr="00B11ABE">
              <w:rPr>
                <w:szCs w:val="20"/>
              </w:rPr>
              <w:t xml:space="preserve"> и всех OwnerCode@Provi</w:t>
            </w:r>
            <w:r w:rsidRPr="00B11ABE">
              <w:rPr>
                <w:szCs w:val="20"/>
                <w:lang w:val="en-US"/>
              </w:rPr>
              <w:t>der</w:t>
            </w:r>
            <w:r w:rsidRPr="00B11ABE">
              <w:rPr>
                <w:szCs w:val="20"/>
              </w:rPr>
              <w:t>).</w:t>
            </w:r>
          </w:p>
        </w:tc>
      </w:tr>
      <w:tr w:rsidR="002F1761" w:rsidRPr="0046093F" w14:paraId="4AEF40E0" w14:textId="77777777" w:rsidTr="009C47BF">
        <w:tc>
          <w:tcPr>
            <w:tcW w:w="2128" w:type="pct"/>
          </w:tcPr>
          <w:p w14:paraId="3B2D04D9" w14:textId="77777777" w:rsidR="002F1761" w:rsidRPr="00E87A8B" w:rsidRDefault="002F1761" w:rsidP="009C47BF">
            <w:pPr>
              <w:rPr>
                <w:noProof/>
                <w:szCs w:val="20"/>
                <w:lang w:val="en-US"/>
              </w:rPr>
            </w:pPr>
            <w:r w:rsidRPr="00E87A8B">
              <w:rPr>
                <w:noProof/>
                <w:szCs w:val="20"/>
                <w:lang w:val="en-US"/>
              </w:rPr>
              <w:t>Mixvel_OrderChangeRQ / Request / PaymentFunctions / PaymentProcessingDetails / PaymentProcessingDetailsPayment Method</w:t>
            </w:r>
            <w:r w:rsidRPr="00E87A8B">
              <w:rPr>
                <w:szCs w:val="20"/>
                <w:lang w:val="en-US"/>
              </w:rPr>
              <w:t xml:space="preserve"> / PaymentCardTrxPaymentCard</w:t>
            </w:r>
          </w:p>
        </w:tc>
        <w:tc>
          <w:tcPr>
            <w:tcW w:w="645" w:type="pct"/>
          </w:tcPr>
          <w:p w14:paraId="491FB96C" w14:textId="77777777" w:rsidR="002F1761" w:rsidRPr="00E87A8B" w:rsidRDefault="002F1761" w:rsidP="009C47BF">
            <w:pPr>
              <w:jc w:val="center"/>
              <w:rPr>
                <w:szCs w:val="20"/>
                <w:lang w:val="en-US"/>
              </w:rPr>
            </w:pPr>
            <w:r w:rsidRPr="00E87A8B">
              <w:rPr>
                <w:szCs w:val="20"/>
                <w:lang w:val="en-US"/>
              </w:rPr>
              <w:t>array</w:t>
            </w:r>
          </w:p>
        </w:tc>
        <w:tc>
          <w:tcPr>
            <w:tcW w:w="2227" w:type="pct"/>
          </w:tcPr>
          <w:p w14:paraId="61192DBD" w14:textId="77777777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 xml:space="preserve">Указываются данные для оплаты посредством </w:t>
            </w:r>
            <w:r w:rsidRPr="00E87A8B">
              <w:rPr>
                <w:szCs w:val="20"/>
                <w:lang w:val="en-US"/>
              </w:rPr>
              <w:t>CC</w:t>
            </w:r>
            <w:r w:rsidRPr="00E87A8B">
              <w:rPr>
                <w:szCs w:val="20"/>
              </w:rPr>
              <w:t>:</w:t>
            </w:r>
          </w:p>
          <w:p w14:paraId="1DFC8CC5" w14:textId="77777777" w:rsidR="002F1761" w:rsidRPr="00B11ABE" w:rsidRDefault="002F1761" w:rsidP="00B11ABE">
            <w:pPr>
              <w:pStyle w:val="ab"/>
              <w:numPr>
                <w:ilvl w:val="0"/>
                <w:numId w:val="38"/>
              </w:numPr>
              <w:rPr>
                <w:szCs w:val="20"/>
              </w:rPr>
            </w:pPr>
            <w:r w:rsidRPr="00B11ABE">
              <w:rPr>
                <w:szCs w:val="20"/>
                <w:lang w:val="en-US"/>
              </w:rPr>
              <w:t>CardBrandCode</w:t>
            </w:r>
            <w:r w:rsidRPr="00B11ABE">
              <w:rPr>
                <w:szCs w:val="20"/>
              </w:rPr>
              <w:t xml:space="preserve"> – код типа карты (2 символа);</w:t>
            </w:r>
          </w:p>
          <w:p w14:paraId="7CB124A0" w14:textId="77777777" w:rsidR="002F1761" w:rsidRPr="00B11ABE" w:rsidRDefault="002F1761" w:rsidP="00B11ABE">
            <w:pPr>
              <w:pStyle w:val="ab"/>
              <w:numPr>
                <w:ilvl w:val="0"/>
                <w:numId w:val="38"/>
              </w:numPr>
              <w:rPr>
                <w:szCs w:val="20"/>
              </w:rPr>
            </w:pPr>
            <w:r w:rsidRPr="00B11ABE">
              <w:rPr>
                <w:szCs w:val="20"/>
                <w:lang w:val="en-US"/>
              </w:rPr>
              <w:t>CardHolderName</w:t>
            </w:r>
            <w:r w:rsidRPr="00B11ABE">
              <w:rPr>
                <w:szCs w:val="20"/>
              </w:rPr>
              <w:t xml:space="preserve"> – имя и фамилия владельца карты;</w:t>
            </w:r>
          </w:p>
          <w:p w14:paraId="32D6FDC5" w14:textId="77777777" w:rsidR="002F1761" w:rsidRPr="00B11ABE" w:rsidRDefault="002F1761" w:rsidP="00B11ABE">
            <w:pPr>
              <w:pStyle w:val="ab"/>
              <w:numPr>
                <w:ilvl w:val="0"/>
                <w:numId w:val="38"/>
              </w:numPr>
              <w:rPr>
                <w:szCs w:val="20"/>
              </w:rPr>
            </w:pPr>
            <w:r w:rsidRPr="00B11ABE">
              <w:rPr>
                <w:szCs w:val="20"/>
                <w:lang w:val="en-US"/>
              </w:rPr>
              <w:t>CardNumber</w:t>
            </w:r>
            <w:r w:rsidRPr="00B11ABE">
              <w:rPr>
                <w:szCs w:val="20"/>
              </w:rPr>
              <w:t xml:space="preserve"> – номер карты;</w:t>
            </w:r>
          </w:p>
          <w:p w14:paraId="7CD23AEA" w14:textId="77777777" w:rsidR="002F1761" w:rsidRPr="00B11ABE" w:rsidRDefault="002F1761" w:rsidP="00B11ABE">
            <w:pPr>
              <w:pStyle w:val="ab"/>
              <w:numPr>
                <w:ilvl w:val="0"/>
                <w:numId w:val="38"/>
              </w:numPr>
              <w:rPr>
                <w:szCs w:val="20"/>
              </w:rPr>
            </w:pPr>
            <w:r w:rsidRPr="00B11ABE">
              <w:rPr>
                <w:szCs w:val="20"/>
                <w:lang w:val="en-US"/>
              </w:rPr>
              <w:t>ExpirationDate</w:t>
            </w:r>
            <w:r w:rsidRPr="00B11ABE">
              <w:rPr>
                <w:szCs w:val="20"/>
              </w:rPr>
              <w:t xml:space="preserve"> – срок действия карты (4 символа);</w:t>
            </w:r>
          </w:p>
          <w:p w14:paraId="282B26BC" w14:textId="77777777" w:rsidR="002F1761" w:rsidRPr="00B11ABE" w:rsidRDefault="002F1761" w:rsidP="00B11ABE">
            <w:pPr>
              <w:pStyle w:val="ab"/>
              <w:numPr>
                <w:ilvl w:val="0"/>
                <w:numId w:val="38"/>
              </w:numPr>
              <w:rPr>
                <w:szCs w:val="20"/>
              </w:rPr>
            </w:pPr>
            <w:r w:rsidRPr="00B11ABE">
              <w:rPr>
                <w:szCs w:val="20"/>
                <w:lang w:val="en-US"/>
              </w:rPr>
              <w:t>PaymentType</w:t>
            </w:r>
            <w:r w:rsidRPr="00B11ABE">
              <w:rPr>
                <w:szCs w:val="20"/>
              </w:rPr>
              <w:t xml:space="preserve"> – тип оплаты (</w:t>
            </w:r>
            <w:r w:rsidRPr="00B11ABE">
              <w:rPr>
                <w:szCs w:val="20"/>
                <w:lang w:val="en-US"/>
              </w:rPr>
              <w:t>CC</w:t>
            </w:r>
            <w:r w:rsidRPr="00B11ABE">
              <w:rPr>
                <w:szCs w:val="20"/>
              </w:rPr>
              <w:t>);</w:t>
            </w:r>
          </w:p>
          <w:p w14:paraId="1A79BA5D" w14:textId="77777777" w:rsidR="002F1761" w:rsidRPr="00795C07" w:rsidRDefault="002F1761" w:rsidP="00B11ABE">
            <w:pPr>
              <w:pStyle w:val="ab"/>
              <w:numPr>
                <w:ilvl w:val="0"/>
                <w:numId w:val="38"/>
              </w:numPr>
              <w:rPr>
                <w:szCs w:val="20"/>
                <w:lang w:val="en-US"/>
              </w:rPr>
            </w:pPr>
            <w:r w:rsidRPr="00B11ABE">
              <w:rPr>
                <w:szCs w:val="20"/>
                <w:lang w:val="en-US"/>
              </w:rPr>
              <w:t>SecurePaymentVersion</w:t>
            </w:r>
            <w:r w:rsidRPr="00795C07">
              <w:rPr>
                <w:szCs w:val="20"/>
                <w:lang w:val="en-US"/>
              </w:rPr>
              <w:t xml:space="preserve">2 / </w:t>
            </w:r>
            <w:r w:rsidRPr="00B11ABE">
              <w:rPr>
                <w:szCs w:val="20"/>
                <w:lang w:val="en-US"/>
              </w:rPr>
              <w:t>AuthenticationTokenValue</w:t>
            </w:r>
            <w:r w:rsidRPr="00795C07">
              <w:rPr>
                <w:szCs w:val="20"/>
                <w:lang w:val="en-US"/>
              </w:rPr>
              <w:t xml:space="preserve"> – </w:t>
            </w:r>
            <w:r w:rsidRPr="00B11ABE">
              <w:rPr>
                <w:szCs w:val="20"/>
              </w:rPr>
              <w:t>идентификатор</w:t>
            </w:r>
            <w:r w:rsidRPr="00795C07">
              <w:rPr>
                <w:szCs w:val="20"/>
                <w:lang w:val="en-US"/>
              </w:rPr>
              <w:t xml:space="preserve"> </w:t>
            </w:r>
            <w:r w:rsidRPr="00B11ABE">
              <w:rPr>
                <w:szCs w:val="20"/>
              </w:rPr>
              <w:t>из</w:t>
            </w:r>
            <w:r w:rsidRPr="00795C07">
              <w:rPr>
                <w:szCs w:val="20"/>
                <w:lang w:val="en-US"/>
              </w:rPr>
              <w:t xml:space="preserve"> </w:t>
            </w:r>
            <w:r w:rsidRPr="00B11ABE">
              <w:rPr>
                <w:szCs w:val="20"/>
              </w:rPr>
              <w:t>платежной</w:t>
            </w:r>
            <w:r w:rsidRPr="00795C07">
              <w:rPr>
                <w:szCs w:val="20"/>
                <w:lang w:val="en-US"/>
              </w:rPr>
              <w:t xml:space="preserve"> </w:t>
            </w:r>
            <w:r w:rsidRPr="00B11ABE">
              <w:rPr>
                <w:szCs w:val="20"/>
              </w:rPr>
              <w:t>системы</w:t>
            </w:r>
            <w:r w:rsidRPr="00795C07">
              <w:rPr>
                <w:szCs w:val="20"/>
                <w:lang w:val="en-US"/>
              </w:rPr>
              <w:t xml:space="preserve">. </w:t>
            </w:r>
          </w:p>
        </w:tc>
      </w:tr>
    </w:tbl>
    <w:p w14:paraId="37E32D57" w14:textId="77777777" w:rsidR="002F1761" w:rsidRPr="00795C07" w:rsidRDefault="002F1761" w:rsidP="002F1761">
      <w:pPr>
        <w:spacing w:before="0" w:after="160" w:line="259" w:lineRule="auto"/>
        <w:rPr>
          <w:rFonts w:eastAsiaTheme="majorEastAsia" w:cstheme="majorBidi"/>
          <w:b/>
          <w:iCs/>
          <w:color w:val="27285A"/>
          <w:sz w:val="26"/>
          <w:szCs w:val="26"/>
          <w:lang w:val="en-US"/>
        </w:rPr>
      </w:pPr>
      <w:r w:rsidRPr="00795C07">
        <w:rPr>
          <w:lang w:val="en-US"/>
        </w:rPr>
        <w:br w:type="page"/>
      </w:r>
    </w:p>
    <w:p w14:paraId="214F2598" w14:textId="77777777" w:rsidR="002F1761" w:rsidRPr="00E87A8B" w:rsidRDefault="002F1761" w:rsidP="00C46376">
      <w:pPr>
        <w:pStyle w:val="5"/>
      </w:pPr>
      <w:r w:rsidRPr="00E87A8B">
        <w:lastRenderedPageBreak/>
        <w:t>Структура ответа</w:t>
      </w:r>
    </w:p>
    <w:p w14:paraId="7461FA87" w14:textId="6DD3BB93" w:rsidR="002F1761" w:rsidRPr="00E87A8B" w:rsidRDefault="002F1761" w:rsidP="002F1761">
      <w:r w:rsidRPr="00E87A8B">
        <w:t>Ответ системы на запрос бронирования соответствует схеме Mixvel_OrderViewRS.xsd и содержит следующие основные данные (</w:t>
      </w:r>
      <w:r w:rsidR="00B11ABE" w:rsidRPr="00A57EA8">
        <w:rPr>
          <w:i/>
          <w:iCs/>
        </w:rPr>
        <w:t xml:space="preserve">в таблице приведены основные параметры сообщения, полные параметры можно найти в </w:t>
      </w:r>
      <w:r w:rsidR="00B11ABE" w:rsidRPr="00A57EA8">
        <w:rPr>
          <w:i/>
          <w:iCs/>
          <w:lang w:val="en-US"/>
        </w:rPr>
        <w:t>XSD</w:t>
      </w:r>
      <w:r w:rsidR="00B11ABE" w:rsidRPr="00A57EA8">
        <w:rPr>
          <w:i/>
          <w:iCs/>
        </w:rPr>
        <w:t xml:space="preserve">-схеме или в </w:t>
      </w:r>
      <w:r w:rsidR="00B11ABE" w:rsidRPr="00A57EA8">
        <w:rPr>
          <w:i/>
          <w:iCs/>
          <w:lang w:val="en-US"/>
        </w:rPr>
        <w:t>XML</w:t>
      </w:r>
      <w:r w:rsidR="00B11ABE" w:rsidRPr="00A57EA8">
        <w:rPr>
          <w:i/>
          <w:iCs/>
        </w:rPr>
        <w:t>-примерах конкретного сообщения</w:t>
      </w:r>
      <w:r w:rsidRPr="00E87A8B">
        <w:t>):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9"/>
        <w:gridCol w:w="2451"/>
        <w:gridCol w:w="5900"/>
      </w:tblGrid>
      <w:tr w:rsidR="002F1761" w:rsidRPr="00E87A8B" w14:paraId="29C3CBF4" w14:textId="77777777" w:rsidTr="009C47BF">
        <w:trPr>
          <w:cantSplit/>
          <w:tblHeader/>
        </w:trPr>
        <w:tc>
          <w:tcPr>
            <w:tcW w:w="21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A94C6"/>
          </w:tcPr>
          <w:p w14:paraId="6DD503BA" w14:textId="77777777" w:rsidR="002F1761" w:rsidRPr="00E87A8B" w:rsidRDefault="002F1761" w:rsidP="009C47BF">
            <w:pPr>
              <w:pStyle w:val="TabHead"/>
              <w:spacing w:before="120" w:after="120"/>
              <w:rPr>
                <w:sz w:val="22"/>
                <w:szCs w:val="22"/>
              </w:rPr>
            </w:pPr>
            <w:r w:rsidRPr="00E87A8B">
              <w:rPr>
                <w:sz w:val="22"/>
                <w:szCs w:val="22"/>
                <w:lang w:val="en-US"/>
              </w:rPr>
              <w:t xml:space="preserve">XPath </w:t>
            </w:r>
            <w:r w:rsidRPr="00E87A8B">
              <w:rPr>
                <w:sz w:val="22"/>
                <w:szCs w:val="22"/>
              </w:rPr>
              <w:t>параметра</w:t>
            </w:r>
          </w:p>
        </w:tc>
        <w:tc>
          <w:tcPr>
            <w:tcW w:w="84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</w:tcPr>
          <w:p w14:paraId="1FFCEBFC" w14:textId="77777777" w:rsidR="002F1761" w:rsidRPr="00E87A8B" w:rsidRDefault="002F1761" w:rsidP="009C47BF">
            <w:pPr>
              <w:pStyle w:val="TabHead"/>
              <w:spacing w:before="120" w:after="120"/>
              <w:rPr>
                <w:sz w:val="22"/>
                <w:szCs w:val="22"/>
              </w:rPr>
            </w:pPr>
            <w:r w:rsidRPr="00E87A8B">
              <w:rPr>
                <w:sz w:val="22"/>
                <w:szCs w:val="22"/>
              </w:rPr>
              <w:t>Пример заполнения</w:t>
            </w:r>
          </w:p>
        </w:tc>
        <w:tc>
          <w:tcPr>
            <w:tcW w:w="202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A94C6"/>
          </w:tcPr>
          <w:p w14:paraId="44F5EE4D" w14:textId="77777777" w:rsidR="002F1761" w:rsidRPr="00E87A8B" w:rsidRDefault="002F1761" w:rsidP="009C47BF">
            <w:pPr>
              <w:pStyle w:val="TabHead"/>
              <w:spacing w:before="120" w:after="120"/>
              <w:rPr>
                <w:sz w:val="22"/>
                <w:szCs w:val="22"/>
              </w:rPr>
            </w:pPr>
            <w:r w:rsidRPr="00E87A8B">
              <w:rPr>
                <w:sz w:val="22"/>
                <w:szCs w:val="22"/>
              </w:rPr>
              <w:t>Описание</w:t>
            </w:r>
          </w:p>
        </w:tc>
      </w:tr>
      <w:tr w:rsidR="002F1761" w:rsidRPr="00E87A8B" w14:paraId="5DA02E3F" w14:textId="77777777" w:rsidTr="009C47BF">
        <w:trPr>
          <w:cantSplit/>
        </w:trPr>
        <w:tc>
          <w:tcPr>
            <w:tcW w:w="2128" w:type="pct"/>
            <w:tcBorders>
              <w:top w:val="single" w:sz="12" w:space="0" w:color="auto"/>
              <w:left w:val="single" w:sz="12" w:space="0" w:color="auto"/>
            </w:tcBorders>
          </w:tcPr>
          <w:p w14:paraId="57740A29" w14:textId="77777777" w:rsidR="002F1761" w:rsidRPr="00E87A8B" w:rsidRDefault="002F1761" w:rsidP="009C47BF">
            <w:pPr>
              <w:rPr>
                <w:szCs w:val="20"/>
                <w:lang w:val="en-US"/>
              </w:rPr>
            </w:pPr>
            <w:r w:rsidRPr="00E87A8B">
              <w:rPr>
                <w:szCs w:val="20"/>
                <w:lang w:val="en-US"/>
              </w:rPr>
              <w:t xml:space="preserve">Mixvel_OrderViewRS / Response / MixOrder </w:t>
            </w:r>
          </w:p>
        </w:tc>
        <w:tc>
          <w:tcPr>
            <w:tcW w:w="843" w:type="pct"/>
            <w:tcBorders>
              <w:top w:val="single" w:sz="12" w:space="0" w:color="auto"/>
            </w:tcBorders>
          </w:tcPr>
          <w:p w14:paraId="19B69B6B" w14:textId="77777777" w:rsidR="002F1761" w:rsidRPr="00E87A8B" w:rsidRDefault="002F1761" w:rsidP="009C47BF">
            <w:pPr>
              <w:jc w:val="center"/>
              <w:rPr>
                <w:szCs w:val="20"/>
              </w:rPr>
            </w:pPr>
            <w:r w:rsidRPr="00E87A8B">
              <w:rPr>
                <w:szCs w:val="20"/>
              </w:rPr>
              <w:t>complex</w:t>
            </w:r>
          </w:p>
        </w:tc>
        <w:tc>
          <w:tcPr>
            <w:tcW w:w="2029" w:type="pct"/>
            <w:tcBorders>
              <w:top w:val="single" w:sz="12" w:space="0" w:color="auto"/>
              <w:right w:val="single" w:sz="12" w:space="0" w:color="auto"/>
            </w:tcBorders>
          </w:tcPr>
          <w:p w14:paraId="0D750727" w14:textId="26E69F03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Данные по заказу, включая ассоциированные и неассоциированные услуги, тарифы перевозки, общую стоимость заказа и входящих в него услуг</w:t>
            </w:r>
            <w:r w:rsidR="00B11ABE">
              <w:rPr>
                <w:szCs w:val="20"/>
              </w:rPr>
              <w:t>.</w:t>
            </w:r>
          </w:p>
        </w:tc>
      </w:tr>
      <w:tr w:rsidR="002F1761" w:rsidRPr="00E87A8B" w14:paraId="7A2C6B49" w14:textId="77777777" w:rsidTr="009C47BF">
        <w:trPr>
          <w:cantSplit/>
        </w:trPr>
        <w:tc>
          <w:tcPr>
            <w:tcW w:w="2128" w:type="pct"/>
          </w:tcPr>
          <w:p w14:paraId="651B00E0" w14:textId="77777777" w:rsidR="002F1761" w:rsidRPr="00E87A8B" w:rsidRDefault="002F1761" w:rsidP="009C47BF">
            <w:pPr>
              <w:rPr>
                <w:noProof/>
                <w:szCs w:val="20"/>
                <w:lang w:val="en-US"/>
              </w:rPr>
            </w:pPr>
            <w:r w:rsidRPr="00E87A8B">
              <w:rPr>
                <w:noProof/>
                <w:szCs w:val="20"/>
                <w:lang w:val="en-US"/>
              </w:rPr>
              <w:t>Mixvel_OrderViewRS / Response / MixOrder / Order / OrderItem</w:t>
            </w:r>
          </w:p>
        </w:tc>
        <w:tc>
          <w:tcPr>
            <w:tcW w:w="843" w:type="pct"/>
          </w:tcPr>
          <w:p w14:paraId="57FD70FB" w14:textId="77777777" w:rsidR="002F1761" w:rsidRPr="00E87A8B" w:rsidRDefault="002F1761" w:rsidP="009C47BF">
            <w:pPr>
              <w:jc w:val="center"/>
              <w:rPr>
                <w:szCs w:val="20"/>
                <w:lang w:val="en-US"/>
              </w:rPr>
            </w:pPr>
            <w:r w:rsidRPr="00E87A8B">
              <w:rPr>
                <w:szCs w:val="20"/>
              </w:rPr>
              <w:t>complex</w:t>
            </w:r>
          </w:p>
        </w:tc>
        <w:tc>
          <w:tcPr>
            <w:tcW w:w="2029" w:type="pct"/>
          </w:tcPr>
          <w:p w14:paraId="30E444B2" w14:textId="77777777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Отражает услуги конкретного пассажира и документ, подтверждающий право на услуги.</w:t>
            </w:r>
          </w:p>
          <w:p w14:paraId="402C2FA4" w14:textId="77777777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 xml:space="preserve">В случае внесения изменений в Заказ (в том числе через внешние системы), </w:t>
            </w:r>
            <w:r w:rsidRPr="00E87A8B">
              <w:rPr>
                <w:szCs w:val="20"/>
                <w:lang w:val="en-US"/>
              </w:rPr>
              <w:t>OrderItemID</w:t>
            </w:r>
            <w:r w:rsidRPr="00E87A8B">
              <w:rPr>
                <w:szCs w:val="20"/>
              </w:rPr>
              <w:t xml:space="preserve"> обновляется.</w:t>
            </w:r>
          </w:p>
        </w:tc>
      </w:tr>
      <w:tr w:rsidR="002F1761" w:rsidRPr="00E87A8B" w14:paraId="59F1B872" w14:textId="77777777" w:rsidTr="009C47BF">
        <w:trPr>
          <w:cantSplit/>
        </w:trPr>
        <w:tc>
          <w:tcPr>
            <w:tcW w:w="2128" w:type="pct"/>
          </w:tcPr>
          <w:p w14:paraId="151CBF04" w14:textId="77777777" w:rsidR="002F1761" w:rsidRPr="00E87A8B" w:rsidRDefault="002F1761" w:rsidP="009C47BF">
            <w:pPr>
              <w:rPr>
                <w:noProof/>
                <w:szCs w:val="20"/>
                <w:lang w:val="en-US"/>
              </w:rPr>
            </w:pPr>
            <w:r w:rsidRPr="00E87A8B">
              <w:rPr>
                <w:noProof/>
                <w:szCs w:val="20"/>
                <w:lang w:val="en-US"/>
              </w:rPr>
              <w:t>Mixvel_OrderViewRS / Response / MixOrder / Order / OrderItem / Service</w:t>
            </w:r>
          </w:p>
        </w:tc>
        <w:tc>
          <w:tcPr>
            <w:tcW w:w="843" w:type="pct"/>
          </w:tcPr>
          <w:p w14:paraId="0AD8BAB9" w14:textId="77777777" w:rsidR="002F1761" w:rsidRPr="00E87A8B" w:rsidRDefault="002F1761" w:rsidP="009C47BF">
            <w:pPr>
              <w:jc w:val="center"/>
              <w:rPr>
                <w:szCs w:val="20"/>
              </w:rPr>
            </w:pPr>
            <w:r w:rsidRPr="00E87A8B">
              <w:rPr>
                <w:szCs w:val="20"/>
              </w:rPr>
              <w:t>complex</w:t>
            </w:r>
          </w:p>
        </w:tc>
        <w:tc>
          <w:tcPr>
            <w:tcW w:w="2029" w:type="pct"/>
          </w:tcPr>
          <w:p w14:paraId="377FFC83" w14:textId="7AC50739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 xml:space="preserve">Список услуг, входящих в текущий элемент заказа. Может включать </w:t>
            </w:r>
            <w:r w:rsidR="00B11ABE">
              <w:rPr>
                <w:szCs w:val="20"/>
              </w:rPr>
              <w:t xml:space="preserve">в </w:t>
            </w:r>
            <w:r w:rsidRPr="00E87A8B">
              <w:rPr>
                <w:szCs w:val="20"/>
              </w:rPr>
              <w:t>себя как услуги по перевозке, так и дополнительные ассоциированные услуги.</w:t>
            </w:r>
          </w:p>
          <w:p w14:paraId="4406F4FF" w14:textId="77777777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 xml:space="preserve">Также включает в себя ссылку на конкретного валидирующего перевозчика и </w:t>
            </w:r>
            <w:r w:rsidRPr="00E87A8B">
              <w:rPr>
                <w:szCs w:val="20"/>
                <w:lang w:val="en-US"/>
              </w:rPr>
              <w:t>PaxSegment</w:t>
            </w:r>
            <w:r w:rsidRPr="00E87A8B">
              <w:rPr>
                <w:szCs w:val="20"/>
              </w:rPr>
              <w:t>.</w:t>
            </w:r>
          </w:p>
        </w:tc>
      </w:tr>
      <w:tr w:rsidR="002F1761" w:rsidRPr="00E87A8B" w14:paraId="69D252DB" w14:textId="77777777" w:rsidTr="009C47BF">
        <w:trPr>
          <w:cantSplit/>
        </w:trPr>
        <w:tc>
          <w:tcPr>
            <w:tcW w:w="2128" w:type="pct"/>
            <w:tcBorders>
              <w:left w:val="single" w:sz="12" w:space="0" w:color="auto"/>
            </w:tcBorders>
          </w:tcPr>
          <w:p w14:paraId="293DD724" w14:textId="77777777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Mixvel_OrderViewRS / Response / DataLists</w:t>
            </w:r>
          </w:p>
        </w:tc>
        <w:tc>
          <w:tcPr>
            <w:tcW w:w="843" w:type="pct"/>
          </w:tcPr>
          <w:p w14:paraId="44733EDE" w14:textId="77777777" w:rsidR="002F1761" w:rsidRPr="00E87A8B" w:rsidRDefault="002F1761" w:rsidP="009C47BF">
            <w:pPr>
              <w:jc w:val="center"/>
              <w:rPr>
                <w:szCs w:val="20"/>
              </w:rPr>
            </w:pPr>
            <w:r w:rsidRPr="00E87A8B">
              <w:rPr>
                <w:szCs w:val="20"/>
              </w:rPr>
              <w:t>complex</w:t>
            </w:r>
          </w:p>
        </w:tc>
        <w:tc>
          <w:tcPr>
            <w:tcW w:w="2029" w:type="pct"/>
            <w:tcBorders>
              <w:right w:val="single" w:sz="12" w:space="0" w:color="auto"/>
            </w:tcBorders>
          </w:tcPr>
          <w:p w14:paraId="143FACBC" w14:textId="36375605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Данные о пассажиро</w:t>
            </w:r>
            <w:r w:rsidR="00B11ABE">
              <w:rPr>
                <w:szCs w:val="20"/>
              </w:rPr>
              <w:t>-</w:t>
            </w:r>
            <w:r w:rsidRPr="00E87A8B">
              <w:rPr>
                <w:szCs w:val="20"/>
              </w:rPr>
              <w:t>сегментах перевозки, пассажирах, входящих в заказ, их контактной информации и т.</w:t>
            </w:r>
            <w:r w:rsidR="00B11ABE">
              <w:rPr>
                <w:szCs w:val="20"/>
              </w:rPr>
              <w:t> </w:t>
            </w:r>
            <w:r w:rsidRPr="00E87A8B">
              <w:rPr>
                <w:szCs w:val="20"/>
              </w:rPr>
              <w:t>д.</w:t>
            </w:r>
          </w:p>
        </w:tc>
      </w:tr>
      <w:tr w:rsidR="002F1761" w:rsidRPr="00E87A8B" w14:paraId="75B323E5" w14:textId="77777777" w:rsidTr="009C47BF">
        <w:trPr>
          <w:cantSplit/>
        </w:trPr>
        <w:tc>
          <w:tcPr>
            <w:tcW w:w="2128" w:type="pct"/>
            <w:tcBorders>
              <w:left w:val="single" w:sz="12" w:space="0" w:color="auto"/>
            </w:tcBorders>
          </w:tcPr>
          <w:p w14:paraId="44C17BFE" w14:textId="77777777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lastRenderedPageBreak/>
              <w:t>Mixvel_OrderViewRS / Response / TicketDocInfo</w:t>
            </w:r>
          </w:p>
        </w:tc>
        <w:tc>
          <w:tcPr>
            <w:tcW w:w="843" w:type="pct"/>
          </w:tcPr>
          <w:p w14:paraId="4DBE9058" w14:textId="77777777" w:rsidR="002F1761" w:rsidRPr="00E87A8B" w:rsidRDefault="002F1761" w:rsidP="009C47BF">
            <w:pPr>
              <w:jc w:val="center"/>
              <w:rPr>
                <w:szCs w:val="20"/>
              </w:rPr>
            </w:pPr>
            <w:r w:rsidRPr="00E87A8B">
              <w:rPr>
                <w:szCs w:val="20"/>
              </w:rPr>
              <w:t>complex</w:t>
            </w:r>
          </w:p>
        </w:tc>
        <w:tc>
          <w:tcPr>
            <w:tcW w:w="2029" w:type="pct"/>
            <w:tcBorders>
              <w:right w:val="single" w:sz="12" w:space="0" w:color="auto"/>
            </w:tcBorders>
          </w:tcPr>
          <w:p w14:paraId="22B46E57" w14:textId="03EBC4C7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Данные маршрут-квитанций оплаченных услуг заказа</w:t>
            </w:r>
            <w:r w:rsidR="00B11ABE">
              <w:rPr>
                <w:szCs w:val="20"/>
              </w:rPr>
              <w:t>.</w:t>
            </w:r>
          </w:p>
          <w:p w14:paraId="7EF9C86F" w14:textId="77777777" w:rsidR="002F1761" w:rsidRPr="00E87A8B" w:rsidRDefault="002F1761" w:rsidP="009C47BF">
            <w:pPr>
              <w:rPr>
                <w:szCs w:val="20"/>
              </w:rPr>
            </w:pPr>
          </w:p>
          <w:p w14:paraId="4F8B3971" w14:textId="77777777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  <w:lang w:val="en-US"/>
              </w:rPr>
              <w:t>TicketDocInfo</w:t>
            </w:r>
            <w:r w:rsidRPr="00E87A8B">
              <w:rPr>
                <w:szCs w:val="20"/>
              </w:rPr>
              <w:t xml:space="preserve"> содержит ссылку на конкретного пассажира в элементе </w:t>
            </w:r>
            <w:r w:rsidRPr="00E87A8B">
              <w:rPr>
                <w:szCs w:val="20"/>
                <w:lang w:val="en-US"/>
              </w:rPr>
              <w:t>PaxRefID</w:t>
            </w:r>
            <w:r w:rsidRPr="00E87A8B">
              <w:rPr>
                <w:szCs w:val="20"/>
              </w:rPr>
              <w:t xml:space="preserve">. При наличии нескольких документов на одного пассажира. Например, при билетооформлении в рамках М1/М2 или наличии дополнительных услуг, оформленных на отдельных документах, будет создано несколько структур </w:t>
            </w:r>
            <w:r w:rsidRPr="00E87A8B">
              <w:rPr>
                <w:szCs w:val="20"/>
                <w:lang w:val="en-US"/>
              </w:rPr>
              <w:t>TicketDocInfo</w:t>
            </w:r>
            <w:r w:rsidRPr="00E87A8B">
              <w:rPr>
                <w:szCs w:val="20"/>
              </w:rPr>
              <w:t xml:space="preserve">, чтобы отразить все документы, созданные в рамках </w:t>
            </w:r>
            <w:r w:rsidRPr="00E87A8B">
              <w:rPr>
                <w:szCs w:val="20"/>
                <w:lang w:val="en-US"/>
              </w:rPr>
              <w:t>MixOrder</w:t>
            </w:r>
            <w:r w:rsidRPr="00E87A8B">
              <w:rPr>
                <w:szCs w:val="20"/>
              </w:rPr>
              <w:t>. Все документы будут содержать ссылку на пассажира, на которого был оформлен документ.</w:t>
            </w:r>
          </w:p>
          <w:p w14:paraId="2B278C47" w14:textId="77777777" w:rsidR="002F1761" w:rsidRPr="00E87A8B" w:rsidRDefault="002F1761" w:rsidP="009C47BF">
            <w:pPr>
              <w:rPr>
                <w:szCs w:val="20"/>
              </w:rPr>
            </w:pPr>
          </w:p>
          <w:p w14:paraId="273D4CAC" w14:textId="77777777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 xml:space="preserve">При оформлении перевозки в структуре </w:t>
            </w:r>
            <w:r w:rsidRPr="00E87A8B">
              <w:rPr>
                <w:szCs w:val="20"/>
                <w:lang w:val="en-US"/>
              </w:rPr>
              <w:t>TicketDocInfo</w:t>
            </w:r>
            <w:r w:rsidRPr="00E87A8B">
              <w:rPr>
                <w:szCs w:val="20"/>
              </w:rPr>
              <w:t>/</w:t>
            </w:r>
            <w:r w:rsidRPr="00E87A8B">
              <w:rPr>
                <w:szCs w:val="20"/>
                <w:lang w:val="en-US"/>
              </w:rPr>
              <w:t>Ticket</w:t>
            </w:r>
            <w:r w:rsidRPr="00E87A8B">
              <w:rPr>
                <w:szCs w:val="20"/>
              </w:rPr>
              <w:t>/</w:t>
            </w:r>
            <w:r w:rsidRPr="00E87A8B">
              <w:rPr>
                <w:szCs w:val="20"/>
                <w:lang w:val="en-US"/>
              </w:rPr>
              <w:t>Coupon</w:t>
            </w:r>
            <w:r w:rsidRPr="00E87A8B">
              <w:rPr>
                <w:szCs w:val="20"/>
              </w:rPr>
              <w:t xml:space="preserve"> будет содержаться ссылка на </w:t>
            </w:r>
            <w:r w:rsidRPr="00E87A8B">
              <w:rPr>
                <w:szCs w:val="20"/>
                <w:lang w:val="en-US"/>
              </w:rPr>
              <w:t>ServiceID</w:t>
            </w:r>
            <w:r w:rsidRPr="00E87A8B">
              <w:rPr>
                <w:szCs w:val="20"/>
              </w:rPr>
              <w:t xml:space="preserve"> в структуре </w:t>
            </w:r>
            <w:r w:rsidRPr="00E87A8B">
              <w:rPr>
                <w:szCs w:val="20"/>
                <w:lang w:val="en-US"/>
              </w:rPr>
              <w:t>OrderItem</w:t>
            </w:r>
            <w:r w:rsidRPr="00E87A8B">
              <w:rPr>
                <w:szCs w:val="20"/>
              </w:rPr>
              <w:t>, внутри которой содержится информация о валидирующем перевозчике (./</w:t>
            </w:r>
            <w:r w:rsidRPr="00E87A8B">
              <w:rPr>
                <w:szCs w:val="20"/>
                <w:lang w:val="en-US"/>
              </w:rPr>
              <w:t>Service</w:t>
            </w:r>
            <w:r w:rsidRPr="00E87A8B">
              <w:rPr>
                <w:szCs w:val="20"/>
              </w:rPr>
              <w:t>/</w:t>
            </w:r>
            <w:r w:rsidRPr="00E87A8B">
              <w:rPr>
                <w:szCs w:val="20"/>
                <w:lang w:val="en-US"/>
              </w:rPr>
              <w:t>ValidatingPartyRefID</w:t>
            </w:r>
            <w:r w:rsidRPr="00E87A8B">
              <w:rPr>
                <w:szCs w:val="20"/>
              </w:rPr>
              <w:t>) и связи с сегментом (./</w:t>
            </w:r>
            <w:r w:rsidRPr="00E87A8B">
              <w:rPr>
                <w:szCs w:val="20"/>
                <w:lang w:val="en-US"/>
              </w:rPr>
              <w:t>Servcie</w:t>
            </w:r>
            <w:r w:rsidRPr="00E87A8B">
              <w:rPr>
                <w:szCs w:val="20"/>
              </w:rPr>
              <w:t>/</w:t>
            </w:r>
            <w:r w:rsidRPr="00E87A8B">
              <w:rPr>
                <w:szCs w:val="20"/>
                <w:lang w:val="en-US"/>
              </w:rPr>
              <w:t>ServiceAssociation</w:t>
            </w:r>
            <w:r w:rsidRPr="00E87A8B">
              <w:rPr>
                <w:szCs w:val="20"/>
              </w:rPr>
              <w:t>/</w:t>
            </w:r>
            <w:r w:rsidRPr="00E87A8B">
              <w:rPr>
                <w:szCs w:val="20"/>
                <w:lang w:val="en-US"/>
              </w:rPr>
              <w:t>PaxSegmentRefID</w:t>
            </w:r>
            <w:r w:rsidRPr="00E87A8B">
              <w:rPr>
                <w:szCs w:val="20"/>
              </w:rPr>
              <w:t xml:space="preserve">). Для дополнительной услуги – внутри </w:t>
            </w:r>
            <w:r w:rsidRPr="00E87A8B">
              <w:rPr>
                <w:szCs w:val="20"/>
                <w:lang w:val="en-US"/>
              </w:rPr>
              <w:t>Service</w:t>
            </w:r>
            <w:r w:rsidRPr="00E87A8B">
              <w:rPr>
                <w:szCs w:val="20"/>
              </w:rPr>
              <w:t xml:space="preserve"> будет также содержаться информация о валидирующем перевозчике (./</w:t>
            </w:r>
            <w:r w:rsidRPr="00E87A8B">
              <w:rPr>
                <w:szCs w:val="20"/>
                <w:lang w:val="en-US"/>
              </w:rPr>
              <w:t>Service</w:t>
            </w:r>
            <w:r w:rsidRPr="00E87A8B">
              <w:rPr>
                <w:szCs w:val="20"/>
              </w:rPr>
              <w:t>/</w:t>
            </w:r>
            <w:r w:rsidRPr="00E87A8B">
              <w:rPr>
                <w:szCs w:val="20"/>
                <w:lang w:val="en-US"/>
              </w:rPr>
              <w:t>ValidatingPartyRefID</w:t>
            </w:r>
            <w:r w:rsidRPr="00E87A8B">
              <w:rPr>
                <w:szCs w:val="20"/>
              </w:rPr>
              <w:t>), однако ссылка на сегмент будет находиться в отдельной структуре (./</w:t>
            </w:r>
            <w:r w:rsidRPr="00E87A8B">
              <w:rPr>
                <w:szCs w:val="20"/>
                <w:lang w:val="en-US"/>
              </w:rPr>
              <w:t>Service</w:t>
            </w:r>
            <w:r w:rsidRPr="00E87A8B">
              <w:rPr>
                <w:szCs w:val="20"/>
              </w:rPr>
              <w:t>/</w:t>
            </w:r>
            <w:r w:rsidRPr="00E87A8B">
              <w:rPr>
                <w:szCs w:val="20"/>
                <w:lang w:val="en-US"/>
              </w:rPr>
              <w:t>ServiceAssociations</w:t>
            </w:r>
            <w:r w:rsidRPr="00E87A8B">
              <w:rPr>
                <w:szCs w:val="20"/>
              </w:rPr>
              <w:t>/ServiceDefinitionRef/ServiceDefinitionRefFlightAssociations/PaxSegmentRef/PaxSegmentRefID), также будет добавлена информация о самой дополнительной услуге ((./</w:t>
            </w:r>
            <w:r w:rsidRPr="00E87A8B">
              <w:rPr>
                <w:szCs w:val="20"/>
                <w:lang w:val="en-US"/>
              </w:rPr>
              <w:t>Service</w:t>
            </w:r>
            <w:r w:rsidRPr="00E87A8B">
              <w:rPr>
                <w:szCs w:val="20"/>
              </w:rPr>
              <w:t>/</w:t>
            </w:r>
            <w:r w:rsidRPr="00E87A8B">
              <w:rPr>
                <w:szCs w:val="20"/>
                <w:lang w:val="en-US"/>
              </w:rPr>
              <w:t>ServiceAssociations</w:t>
            </w:r>
            <w:r w:rsidRPr="00E87A8B">
              <w:rPr>
                <w:szCs w:val="20"/>
              </w:rPr>
              <w:t>/ServiceDefinitionRef/).</w:t>
            </w:r>
          </w:p>
        </w:tc>
      </w:tr>
      <w:tr w:rsidR="002F1761" w:rsidRPr="00E87A8B" w14:paraId="5FFE9109" w14:textId="77777777" w:rsidTr="009C47BF">
        <w:trPr>
          <w:cantSplit/>
        </w:trPr>
        <w:tc>
          <w:tcPr>
            <w:tcW w:w="2128" w:type="pct"/>
            <w:tcBorders>
              <w:left w:val="single" w:sz="12" w:space="0" w:color="auto"/>
            </w:tcBorders>
          </w:tcPr>
          <w:p w14:paraId="7474F7FB" w14:textId="77777777" w:rsidR="002F1761" w:rsidRPr="00E87A8B" w:rsidRDefault="002F1761" w:rsidP="009C47BF">
            <w:pPr>
              <w:rPr>
                <w:noProof/>
                <w:szCs w:val="20"/>
                <w:lang w:val="en-US"/>
              </w:rPr>
            </w:pPr>
            <w:r w:rsidRPr="00E87A8B">
              <w:rPr>
                <w:noProof/>
                <w:szCs w:val="20"/>
                <w:lang w:val="en-US"/>
              </w:rPr>
              <w:lastRenderedPageBreak/>
              <w:t>Mixvel_OrderViewRS / Response / TicketDocInfo / Ticket</w:t>
            </w:r>
          </w:p>
        </w:tc>
        <w:tc>
          <w:tcPr>
            <w:tcW w:w="843" w:type="pct"/>
          </w:tcPr>
          <w:p w14:paraId="465A58B0" w14:textId="77777777" w:rsidR="002F1761" w:rsidRPr="00E87A8B" w:rsidRDefault="002F1761" w:rsidP="009C47BF">
            <w:pPr>
              <w:jc w:val="center"/>
              <w:rPr>
                <w:szCs w:val="20"/>
              </w:rPr>
            </w:pPr>
            <w:r w:rsidRPr="00E87A8B">
              <w:rPr>
                <w:szCs w:val="20"/>
              </w:rPr>
              <w:t>complex</w:t>
            </w:r>
          </w:p>
        </w:tc>
        <w:tc>
          <w:tcPr>
            <w:tcW w:w="2029" w:type="pct"/>
            <w:tcBorders>
              <w:right w:val="single" w:sz="12" w:space="0" w:color="auto"/>
            </w:tcBorders>
          </w:tcPr>
          <w:p w14:paraId="13091F33" w14:textId="77777777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 xml:space="preserve">Данные конкретного электронного документа на определенную услугу («Перевозка» или дополнительная неассоциированная услуга), включая стоимость, включенный НДС, а также дату и время оформления. При оформлении дополнительной услуги на </w:t>
            </w:r>
            <w:r w:rsidRPr="00E87A8B">
              <w:rPr>
                <w:szCs w:val="20"/>
                <w:lang w:val="en-US"/>
              </w:rPr>
              <w:t>EMD</w:t>
            </w:r>
            <w:r w:rsidRPr="00E87A8B">
              <w:rPr>
                <w:szCs w:val="20"/>
              </w:rPr>
              <w:t>-</w:t>
            </w:r>
            <w:r w:rsidRPr="00E87A8B">
              <w:rPr>
                <w:szCs w:val="20"/>
                <w:lang w:val="en-US"/>
              </w:rPr>
              <w:t>A</w:t>
            </w:r>
            <w:r w:rsidRPr="00E87A8B">
              <w:rPr>
                <w:szCs w:val="20"/>
              </w:rPr>
              <w:t xml:space="preserve"> добавляются сведения о родительском документе.</w:t>
            </w:r>
          </w:p>
        </w:tc>
      </w:tr>
      <w:tr w:rsidR="002F1761" w:rsidRPr="00E87A8B" w14:paraId="76063C95" w14:textId="77777777" w:rsidTr="009C47BF">
        <w:trPr>
          <w:cantSplit/>
        </w:trPr>
        <w:tc>
          <w:tcPr>
            <w:tcW w:w="2128" w:type="pct"/>
            <w:tcBorders>
              <w:left w:val="single" w:sz="12" w:space="0" w:color="auto"/>
            </w:tcBorders>
          </w:tcPr>
          <w:p w14:paraId="440EF83C" w14:textId="77777777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Mixvel_OrderViewRS / PaymentFunctions / PaymentProcessingSummary</w:t>
            </w:r>
          </w:p>
        </w:tc>
        <w:tc>
          <w:tcPr>
            <w:tcW w:w="843" w:type="pct"/>
          </w:tcPr>
          <w:p w14:paraId="0D55FA34" w14:textId="77777777" w:rsidR="002F1761" w:rsidRPr="00E87A8B" w:rsidRDefault="002F1761" w:rsidP="009C47BF">
            <w:pPr>
              <w:jc w:val="center"/>
              <w:rPr>
                <w:szCs w:val="20"/>
              </w:rPr>
            </w:pPr>
            <w:r w:rsidRPr="00E87A8B">
              <w:rPr>
                <w:szCs w:val="20"/>
              </w:rPr>
              <w:t>complex</w:t>
            </w:r>
          </w:p>
        </w:tc>
        <w:tc>
          <w:tcPr>
            <w:tcW w:w="2029" w:type="pct"/>
            <w:tcBorders>
              <w:right w:val="single" w:sz="12" w:space="0" w:color="auto"/>
            </w:tcBorders>
          </w:tcPr>
          <w:p w14:paraId="366C5FA7" w14:textId="77777777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Данные о поступивших оплатах за конкретные услуги заказа.</w:t>
            </w:r>
          </w:p>
          <w:p w14:paraId="769E5D6F" w14:textId="77777777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  <w:lang w:val="en-US"/>
              </w:rPr>
              <w:t>OtherPaymentMethod</w:t>
            </w:r>
            <w:r w:rsidRPr="00E87A8B">
              <w:rPr>
                <w:szCs w:val="20"/>
              </w:rPr>
              <w:t xml:space="preserve"> – указывается для формы оплаты наличными.</w:t>
            </w:r>
          </w:p>
          <w:p w14:paraId="34736E60" w14:textId="77777777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  <w:lang w:val="en-US"/>
              </w:rPr>
              <w:t>DirectBill</w:t>
            </w:r>
            <w:r w:rsidRPr="00E87A8B">
              <w:rPr>
                <w:szCs w:val="20"/>
              </w:rPr>
              <w:t xml:space="preserve"> – указывается для формы оплаты по платежному поручению. Обязательно передается строковая информация по документу (доступно только для поставщика </w:t>
            </w:r>
            <w:r w:rsidRPr="00E87A8B">
              <w:rPr>
                <w:szCs w:val="20"/>
                <w:lang w:val="en-US"/>
              </w:rPr>
              <w:t>TCH</w:t>
            </w:r>
            <w:r w:rsidRPr="00E87A8B">
              <w:rPr>
                <w:szCs w:val="20"/>
              </w:rPr>
              <w:t>).</w:t>
            </w:r>
          </w:p>
          <w:p w14:paraId="4B5E26E0" w14:textId="77777777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  <w:lang w:val="en-US"/>
              </w:rPr>
              <w:t>PaymentCardTrxPaymentCard</w:t>
            </w:r>
            <w:r w:rsidRPr="00E87A8B">
              <w:rPr>
                <w:szCs w:val="20"/>
              </w:rPr>
              <w:t xml:space="preserve"> – указывается при оплате посредством </w:t>
            </w:r>
            <w:r w:rsidRPr="00E87A8B">
              <w:t>СС</w:t>
            </w:r>
            <w:r w:rsidRPr="00E87A8B">
              <w:rPr>
                <w:szCs w:val="20"/>
              </w:rPr>
              <w:t>.</w:t>
            </w:r>
          </w:p>
        </w:tc>
      </w:tr>
      <w:tr w:rsidR="002F1761" w:rsidRPr="0046093F" w14:paraId="50185640" w14:textId="77777777" w:rsidTr="009C47BF">
        <w:trPr>
          <w:cantSplit/>
        </w:trPr>
        <w:tc>
          <w:tcPr>
            <w:tcW w:w="2128" w:type="pct"/>
            <w:tcBorders>
              <w:left w:val="single" w:sz="12" w:space="0" w:color="auto"/>
            </w:tcBorders>
          </w:tcPr>
          <w:p w14:paraId="684F1ED5" w14:textId="77777777" w:rsidR="002F1761" w:rsidRPr="00E87A8B" w:rsidRDefault="002F1761" w:rsidP="009C47BF">
            <w:pPr>
              <w:rPr>
                <w:szCs w:val="20"/>
                <w:lang w:val="en-US"/>
              </w:rPr>
            </w:pPr>
            <w:r w:rsidRPr="00E87A8B">
              <w:rPr>
                <w:szCs w:val="20"/>
                <w:lang w:val="en-US"/>
              </w:rPr>
              <w:t>Mixvel_OrderViewRS / PaymentFunctions / PaymentProcessingSummary / PaymentCardTrxPaymentCard</w:t>
            </w:r>
          </w:p>
        </w:tc>
        <w:tc>
          <w:tcPr>
            <w:tcW w:w="843" w:type="pct"/>
          </w:tcPr>
          <w:p w14:paraId="3E5EB136" w14:textId="77777777" w:rsidR="002F1761" w:rsidRPr="00E87A8B" w:rsidRDefault="002F1761" w:rsidP="009C47BF">
            <w:pPr>
              <w:jc w:val="center"/>
              <w:rPr>
                <w:szCs w:val="20"/>
              </w:rPr>
            </w:pPr>
            <w:r w:rsidRPr="00E87A8B">
              <w:rPr>
                <w:szCs w:val="20"/>
                <w:lang w:val="en-US"/>
              </w:rPr>
              <w:t>array</w:t>
            </w:r>
          </w:p>
        </w:tc>
        <w:tc>
          <w:tcPr>
            <w:tcW w:w="2029" w:type="pct"/>
            <w:tcBorders>
              <w:right w:val="single" w:sz="12" w:space="0" w:color="auto"/>
            </w:tcBorders>
          </w:tcPr>
          <w:p w14:paraId="51C14AAB" w14:textId="77777777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 xml:space="preserve">Указываются данные при оплате посредством </w:t>
            </w:r>
            <w:r w:rsidRPr="00E87A8B">
              <w:rPr>
                <w:szCs w:val="20"/>
                <w:lang w:val="en-US"/>
              </w:rPr>
              <w:t>CC</w:t>
            </w:r>
            <w:r w:rsidRPr="00E87A8B">
              <w:rPr>
                <w:szCs w:val="20"/>
              </w:rPr>
              <w:t>:</w:t>
            </w:r>
          </w:p>
          <w:p w14:paraId="7F5A6B18" w14:textId="77777777" w:rsidR="002F1761" w:rsidRPr="00976EED" w:rsidRDefault="002F1761" w:rsidP="00976EED">
            <w:pPr>
              <w:pStyle w:val="ab"/>
              <w:numPr>
                <w:ilvl w:val="0"/>
                <w:numId w:val="39"/>
              </w:numPr>
              <w:rPr>
                <w:szCs w:val="20"/>
              </w:rPr>
            </w:pPr>
            <w:r w:rsidRPr="00976EED">
              <w:rPr>
                <w:szCs w:val="20"/>
                <w:lang w:val="en-US"/>
              </w:rPr>
              <w:t>CardBrandCode</w:t>
            </w:r>
            <w:r w:rsidRPr="00976EED">
              <w:rPr>
                <w:szCs w:val="20"/>
              </w:rPr>
              <w:t xml:space="preserve"> – код типа карты (2 символа);</w:t>
            </w:r>
          </w:p>
          <w:p w14:paraId="4ACB63EA" w14:textId="77777777" w:rsidR="002F1761" w:rsidRPr="00976EED" w:rsidRDefault="002F1761" w:rsidP="00976EED">
            <w:pPr>
              <w:pStyle w:val="ab"/>
              <w:numPr>
                <w:ilvl w:val="0"/>
                <w:numId w:val="39"/>
              </w:numPr>
              <w:rPr>
                <w:szCs w:val="20"/>
              </w:rPr>
            </w:pPr>
            <w:r w:rsidRPr="00976EED">
              <w:rPr>
                <w:szCs w:val="20"/>
                <w:lang w:val="en-US"/>
              </w:rPr>
              <w:t>CardHolderName</w:t>
            </w:r>
            <w:r w:rsidRPr="00976EED">
              <w:rPr>
                <w:szCs w:val="20"/>
              </w:rPr>
              <w:t xml:space="preserve"> – имя и фамилия владельца карты;</w:t>
            </w:r>
          </w:p>
          <w:p w14:paraId="77C4ECEF" w14:textId="77777777" w:rsidR="002F1761" w:rsidRPr="00976EED" w:rsidRDefault="002F1761" w:rsidP="00976EED">
            <w:pPr>
              <w:pStyle w:val="ab"/>
              <w:numPr>
                <w:ilvl w:val="0"/>
                <w:numId w:val="39"/>
              </w:numPr>
              <w:rPr>
                <w:szCs w:val="20"/>
              </w:rPr>
            </w:pPr>
            <w:r w:rsidRPr="00976EED">
              <w:rPr>
                <w:szCs w:val="20"/>
                <w:lang w:val="en-US"/>
              </w:rPr>
              <w:t>CardNumber</w:t>
            </w:r>
            <w:r w:rsidRPr="00976EED">
              <w:rPr>
                <w:szCs w:val="20"/>
              </w:rPr>
              <w:t xml:space="preserve"> – номер карты;</w:t>
            </w:r>
          </w:p>
          <w:p w14:paraId="58C2805D" w14:textId="77777777" w:rsidR="002F1761" w:rsidRPr="00976EED" w:rsidRDefault="002F1761" w:rsidP="00976EED">
            <w:pPr>
              <w:pStyle w:val="ab"/>
              <w:numPr>
                <w:ilvl w:val="0"/>
                <w:numId w:val="39"/>
              </w:numPr>
              <w:rPr>
                <w:szCs w:val="20"/>
              </w:rPr>
            </w:pPr>
            <w:r w:rsidRPr="00976EED">
              <w:rPr>
                <w:szCs w:val="20"/>
                <w:lang w:val="en-US"/>
              </w:rPr>
              <w:t>ExpirationDate</w:t>
            </w:r>
            <w:r w:rsidRPr="00976EED">
              <w:rPr>
                <w:szCs w:val="20"/>
              </w:rPr>
              <w:t xml:space="preserve"> – срок действия карты (4 символа);</w:t>
            </w:r>
          </w:p>
          <w:p w14:paraId="38C34D39" w14:textId="77777777" w:rsidR="002F1761" w:rsidRPr="00976EED" w:rsidRDefault="002F1761" w:rsidP="00976EED">
            <w:pPr>
              <w:pStyle w:val="ab"/>
              <w:numPr>
                <w:ilvl w:val="0"/>
                <w:numId w:val="39"/>
              </w:numPr>
              <w:rPr>
                <w:szCs w:val="20"/>
              </w:rPr>
            </w:pPr>
            <w:r w:rsidRPr="00976EED">
              <w:rPr>
                <w:szCs w:val="20"/>
                <w:lang w:val="en-US"/>
              </w:rPr>
              <w:t>PaymentType</w:t>
            </w:r>
            <w:r w:rsidRPr="00976EED">
              <w:rPr>
                <w:szCs w:val="20"/>
              </w:rPr>
              <w:t xml:space="preserve"> – тип оплаты (</w:t>
            </w:r>
            <w:r w:rsidRPr="00976EED">
              <w:rPr>
                <w:szCs w:val="20"/>
                <w:lang w:val="en-US"/>
              </w:rPr>
              <w:t>CC</w:t>
            </w:r>
            <w:r w:rsidRPr="00976EED">
              <w:rPr>
                <w:szCs w:val="20"/>
              </w:rPr>
              <w:t>);</w:t>
            </w:r>
          </w:p>
          <w:p w14:paraId="37764A97" w14:textId="77777777" w:rsidR="002F1761" w:rsidRPr="00795C07" w:rsidRDefault="002F1761" w:rsidP="00976EED">
            <w:pPr>
              <w:pStyle w:val="ab"/>
              <w:numPr>
                <w:ilvl w:val="0"/>
                <w:numId w:val="39"/>
              </w:numPr>
              <w:rPr>
                <w:szCs w:val="20"/>
                <w:lang w:val="en-US"/>
              </w:rPr>
            </w:pPr>
            <w:r w:rsidRPr="00976EED">
              <w:rPr>
                <w:szCs w:val="20"/>
                <w:lang w:val="en-US"/>
              </w:rPr>
              <w:t>SecurePaymentVersion</w:t>
            </w:r>
            <w:r w:rsidRPr="00795C07">
              <w:rPr>
                <w:szCs w:val="20"/>
                <w:lang w:val="en-US"/>
              </w:rPr>
              <w:t xml:space="preserve">2 / </w:t>
            </w:r>
            <w:r w:rsidRPr="00976EED">
              <w:rPr>
                <w:szCs w:val="20"/>
                <w:lang w:val="en-US"/>
              </w:rPr>
              <w:t>AuthenticationTokenValue</w:t>
            </w:r>
            <w:r w:rsidRPr="00795C07">
              <w:rPr>
                <w:szCs w:val="20"/>
                <w:lang w:val="en-US"/>
              </w:rPr>
              <w:t xml:space="preserve"> – </w:t>
            </w:r>
            <w:r w:rsidRPr="00976EED">
              <w:rPr>
                <w:szCs w:val="20"/>
              </w:rPr>
              <w:t>идентификатор</w:t>
            </w:r>
            <w:r w:rsidRPr="00795C07">
              <w:rPr>
                <w:szCs w:val="20"/>
                <w:lang w:val="en-US"/>
              </w:rPr>
              <w:t xml:space="preserve"> </w:t>
            </w:r>
            <w:r w:rsidRPr="00976EED">
              <w:rPr>
                <w:szCs w:val="20"/>
              </w:rPr>
              <w:t>из</w:t>
            </w:r>
            <w:r w:rsidRPr="00795C07">
              <w:rPr>
                <w:szCs w:val="20"/>
                <w:lang w:val="en-US"/>
              </w:rPr>
              <w:t xml:space="preserve"> </w:t>
            </w:r>
            <w:r w:rsidRPr="00976EED">
              <w:rPr>
                <w:szCs w:val="20"/>
              </w:rPr>
              <w:t>платежной</w:t>
            </w:r>
            <w:r w:rsidRPr="00795C07">
              <w:rPr>
                <w:szCs w:val="20"/>
                <w:lang w:val="en-US"/>
              </w:rPr>
              <w:t xml:space="preserve"> </w:t>
            </w:r>
            <w:r w:rsidRPr="00976EED">
              <w:rPr>
                <w:szCs w:val="20"/>
              </w:rPr>
              <w:t>системы</w:t>
            </w:r>
            <w:r w:rsidRPr="00795C07">
              <w:rPr>
                <w:szCs w:val="20"/>
                <w:lang w:val="en-US"/>
              </w:rPr>
              <w:t>.</w:t>
            </w:r>
          </w:p>
        </w:tc>
      </w:tr>
    </w:tbl>
    <w:p w14:paraId="50B1B575" w14:textId="77777777" w:rsidR="002F1761" w:rsidRPr="00795C07" w:rsidRDefault="002F1761" w:rsidP="002F1761">
      <w:pPr>
        <w:rPr>
          <w:lang w:val="en-US"/>
        </w:rPr>
      </w:pPr>
    </w:p>
    <w:p w14:paraId="4C8B2C09" w14:textId="77777777" w:rsidR="002F1761" w:rsidRPr="00795C07" w:rsidRDefault="002F1761" w:rsidP="002F1761">
      <w:pPr>
        <w:rPr>
          <w:lang w:val="en-US"/>
        </w:rPr>
        <w:sectPr w:rsidR="002F1761" w:rsidRPr="00795C07" w:rsidSect="00D20F49">
          <w:pgSz w:w="16838" w:h="11906" w:orient="landscape"/>
          <w:pgMar w:top="1276" w:right="1134" w:bottom="851" w:left="1134" w:header="567" w:footer="284" w:gutter="0"/>
          <w:cols w:space="708"/>
          <w:titlePg/>
          <w:docGrid w:linePitch="360"/>
        </w:sectPr>
      </w:pPr>
    </w:p>
    <w:p w14:paraId="122529A4" w14:textId="0E53E233" w:rsidR="002F1761" w:rsidRPr="00E87A8B" w:rsidRDefault="002F1761" w:rsidP="00C46376">
      <w:pPr>
        <w:pStyle w:val="5"/>
      </w:pPr>
      <w:r w:rsidRPr="00E87A8B">
        <w:lastRenderedPageBreak/>
        <w:t xml:space="preserve">Сценарий использования </w:t>
      </w:r>
      <w:r w:rsidR="006F2403">
        <w:t xml:space="preserve">1 </w:t>
      </w:r>
      <w:r w:rsidRPr="00E87A8B">
        <w:t>и примеры сообщений</w:t>
      </w:r>
    </w:p>
    <w:p w14:paraId="36BB4049" w14:textId="77777777" w:rsidR="002F1761" w:rsidRPr="00E87A8B" w:rsidRDefault="002F1761" w:rsidP="002F1761">
      <w:r w:rsidRPr="00E87A8B">
        <w:t>Запрос на оплату заказа, оформленного агентом по форме оплаты платежным поручением (ПП), будет выглядеть следующим образом.</w:t>
      </w:r>
    </w:p>
    <w:tbl>
      <w:tblPr>
        <w:tblStyle w:val="aa"/>
        <w:tblW w:w="14454" w:type="dxa"/>
        <w:tblLook w:val="04A0" w:firstRow="1" w:lastRow="0" w:firstColumn="1" w:lastColumn="0" w:noHBand="0" w:noVBand="1"/>
      </w:tblPr>
      <w:tblGrid>
        <w:gridCol w:w="14454"/>
      </w:tblGrid>
      <w:tr w:rsidR="002F1761" w:rsidRPr="0046093F" w14:paraId="2683C7D4" w14:textId="77777777" w:rsidTr="009C47BF">
        <w:tc>
          <w:tcPr>
            <w:tcW w:w="14454" w:type="dxa"/>
          </w:tcPr>
          <w:p w14:paraId="489E03D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>&lt;Request&gt;</w:t>
            </w:r>
          </w:p>
          <w:p w14:paraId="7106285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MixOrder&gt;</w:t>
            </w:r>
          </w:p>
          <w:p w14:paraId="14469EA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MixOrderID&gt;00092-210819-MEE0059&lt;/MixOrderID&gt;</w:t>
            </w:r>
          </w:p>
          <w:p w14:paraId="74400DE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MixOrder&gt;</w:t>
            </w:r>
          </w:p>
          <w:p w14:paraId="5862567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PaymentFunctions&gt;</w:t>
            </w:r>
          </w:p>
          <w:p w14:paraId="4F9B333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PaymentProcessingDetails&gt;</w:t>
            </w:r>
          </w:p>
          <w:p w14:paraId="1009DDF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Amount CurCode="RUB"&gt;5650&lt;/Amount&gt;</w:t>
            </w:r>
          </w:p>
          <w:p w14:paraId="6594292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PaymentProcessingDetailsPaymentMethod&gt;</w:t>
            </w:r>
          </w:p>
          <w:p w14:paraId="7FFBF61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DirectBill&gt;</w:t>
            </w:r>
          </w:p>
          <w:p w14:paraId="001CB54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BillInfo&gt;OOO ЛОРЕМ N188237 19АВГ21&lt;/BillInfo&gt;</w:t>
            </w:r>
          </w:p>
          <w:p w14:paraId="68637EC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DirectBill&gt;</w:t>
            </w:r>
          </w:p>
          <w:p w14:paraId="4C032FD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PaymentProcessingDetailsPaymentMethod&gt;</w:t>
            </w:r>
          </w:p>
          <w:p w14:paraId="314E74D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PaymentProcessingDetails&gt;</w:t>
            </w:r>
          </w:p>
          <w:p w14:paraId="29E6198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PaymentFunctions&gt;</w:t>
            </w:r>
          </w:p>
          <w:p w14:paraId="7B6D2DD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>&lt;/Request&gt;</w:t>
            </w:r>
          </w:p>
        </w:tc>
      </w:tr>
    </w:tbl>
    <w:p w14:paraId="2895D148" w14:textId="77777777" w:rsidR="002F1761" w:rsidRPr="00E87A8B" w:rsidRDefault="002F1761" w:rsidP="002F1761">
      <w:pPr>
        <w:spacing w:before="0" w:after="160" w:line="259" w:lineRule="auto"/>
        <w:rPr>
          <w:lang w:val="en-US"/>
        </w:rPr>
      </w:pPr>
    </w:p>
    <w:p w14:paraId="168A72A7" w14:textId="0A4C9208" w:rsidR="002F1761" w:rsidRPr="00E87A8B" w:rsidRDefault="002F1761" w:rsidP="002F1761">
      <w:r w:rsidRPr="00E87A8B">
        <w:t xml:space="preserve">Агент передает </w:t>
      </w:r>
      <w:r w:rsidRPr="00E87A8B">
        <w:rPr>
          <w:lang w:val="en-US"/>
        </w:rPr>
        <w:t>MixOrderID</w:t>
      </w:r>
      <w:r w:rsidR="00976EED">
        <w:t>,</w:t>
      </w:r>
      <w:r w:rsidRPr="00E87A8B">
        <w:t xml:space="preserve"> сумму и валюту оплаты, указывает, что оплата была произведена платежным поручением.</w:t>
      </w:r>
    </w:p>
    <w:p w14:paraId="585D2CAF" w14:textId="77777777" w:rsidR="002F1761" w:rsidRPr="00E87A8B" w:rsidRDefault="002F1761" w:rsidP="002F1761">
      <w:r w:rsidRPr="00E87A8B">
        <w:t>В ответ от системы приходит сообщение Mixvel_OrderViewRS с полной информацией о заказе, данными оплаты и информацией о выпущенных маршрут-квитанциях.</w:t>
      </w:r>
    </w:p>
    <w:tbl>
      <w:tblPr>
        <w:tblStyle w:val="aa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2F1761" w:rsidRPr="00E87A8B" w14:paraId="0820D316" w14:textId="77777777" w:rsidTr="009C47BF">
        <w:tc>
          <w:tcPr>
            <w:tcW w:w="14596" w:type="dxa"/>
          </w:tcPr>
          <w:p w14:paraId="0988226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>&lt;Response&gt;</w:t>
            </w:r>
          </w:p>
          <w:p w14:paraId="469B667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DataLists&gt;</w:t>
            </w:r>
          </w:p>
          <w:p w14:paraId="52B68F7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...</w:t>
            </w:r>
          </w:p>
          <w:p w14:paraId="40A99BF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DataLists&gt;</w:t>
            </w:r>
          </w:p>
          <w:p w14:paraId="45D1629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MixOrder&gt;</w:t>
            </w:r>
          </w:p>
          <w:p w14:paraId="0CC0317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MixOrderID&gt;00037-210820-MEE0029&lt;/MixOrderID&gt;</w:t>
            </w:r>
          </w:p>
          <w:p w14:paraId="443690A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Order&gt;</w:t>
            </w:r>
          </w:p>
          <w:p w14:paraId="7C590CA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BookingRef&gt;</w:t>
            </w:r>
          </w:p>
          <w:p w14:paraId="7F4700E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BookingEntity&gt;</w:t>
            </w:r>
          </w:p>
          <w:p w14:paraId="61FBDFB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Carrier&gt;</w:t>
            </w:r>
          </w:p>
          <w:p w14:paraId="16C231F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AirlineDesigCode&gt;1H&lt;/AirlineDesigCode&gt;</w:t>
            </w:r>
          </w:p>
          <w:p w14:paraId="3302C8D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Carrier&gt;</w:t>
            </w:r>
          </w:p>
          <w:p w14:paraId="0CDE9A6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BookingEntity&gt;</w:t>
            </w:r>
          </w:p>
          <w:p w14:paraId="52D4FAF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BookingID&gt;1C7FXX&lt;/BookingID&gt;</w:t>
            </w:r>
          </w:p>
          <w:p w14:paraId="4FABAD8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BookingRefTypeCode&gt;PNR&lt;/BookingRefTypeCode&gt;</w:t>
            </w:r>
          </w:p>
          <w:p w14:paraId="082C831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BookingRef&gt;</w:t>
            </w:r>
          </w:p>
          <w:p w14:paraId="2EAEA11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DepositTimeLimitDateTime&gt;2021-10-10T07:30:00&lt;/DepositTimeLimitDateTime&gt;</w:t>
            </w:r>
          </w:p>
          <w:p w14:paraId="7C65BF1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lastRenderedPageBreak/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OrderID&gt;00037-210820-OEE0030&lt;/OrderID&gt;</w:t>
            </w:r>
          </w:p>
          <w:p w14:paraId="6662001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OrderItem&gt;</w:t>
            </w:r>
          </w:p>
          <w:p w14:paraId="58A99D7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FareDetail&gt;</w:t>
            </w:r>
          </w:p>
          <w:p w14:paraId="7E0A996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FareComponent&gt;</w:t>
            </w:r>
          </w:p>
          <w:p w14:paraId="77ACB11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CabinType&gt;</w:t>
            </w:r>
          </w:p>
          <w:p w14:paraId="37132FC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CabinTypeCode&gt;Economy&lt;/CabinTypeCode&gt;</w:t>
            </w:r>
          </w:p>
          <w:p w14:paraId="761DA0F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CabinType&gt;</w:t>
            </w:r>
          </w:p>
          <w:p w14:paraId="69B5073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FareBasisCode&gt;NNOR&lt;/FareBasisCode&gt;</w:t>
            </w:r>
          </w:p>
          <w:p w14:paraId="60E36B0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FareRule&gt;</w:t>
            </w:r>
          </w:p>
          <w:p w14:paraId="0F8DCA6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RuleCode&gt;ENR1&lt;/RuleCode&gt;</w:t>
            </w:r>
          </w:p>
          <w:p w14:paraId="4D9AA99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FareRule&gt;</w:t>
            </w:r>
          </w:p>
          <w:p w14:paraId="4169977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PaxSegmentRefID&gt;3fc514c9-718b-47b4-9d7e-d24b0f0d9743&lt;/PaxSegmentRefID&gt;</w:t>
            </w:r>
          </w:p>
          <w:p w14:paraId="0AE5A41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Price&gt;</w:t>
            </w:r>
          </w:p>
          <w:p w14:paraId="26D53F6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TaxSummary&gt;</w:t>
            </w:r>
          </w:p>
          <w:p w14:paraId="5DEF2B7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Tax&gt;</w:t>
            </w:r>
          </w:p>
          <w:p w14:paraId="3B63392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Amount CurCode="RUB"&gt;590.00&lt;/Amount&gt;</w:t>
            </w:r>
          </w:p>
          <w:p w14:paraId="6894DE4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QualifierCode&gt;aircompany&lt;/QualifierCode&gt;</w:t>
            </w:r>
          </w:p>
          <w:p w14:paraId="3220BB8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TaxCode&gt;YR&lt;/TaxCode&gt;</w:t>
            </w:r>
          </w:p>
          <w:p w14:paraId="2CC6696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Tax&gt;</w:t>
            </w:r>
          </w:p>
          <w:p w14:paraId="52C5917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Tax&gt;</w:t>
            </w:r>
          </w:p>
          <w:p w14:paraId="006988C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Amount CurCode="RUB"&gt;185.00&lt;/Amount&gt;</w:t>
            </w:r>
          </w:p>
          <w:p w14:paraId="6BB0DCE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QualifierCode&gt;aircompany&lt;/QualifierCode&gt;</w:t>
            </w:r>
          </w:p>
          <w:p w14:paraId="7B17AD5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TaxCode&gt;ZZ&lt;/TaxCode&gt;</w:t>
            </w:r>
          </w:p>
          <w:p w14:paraId="5661AA9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Tax&gt;</w:t>
            </w:r>
          </w:p>
          <w:p w14:paraId="7BDB11F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Tax&gt;</w:t>
            </w:r>
          </w:p>
          <w:p w14:paraId="1E4C1A4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Amount CurCode="RUB"&gt;1500.00&lt;/Amount&gt;</w:t>
            </w:r>
          </w:p>
          <w:p w14:paraId="6898D37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QualifierCode&gt;aircompany&lt;/QualifierCode&gt;</w:t>
            </w:r>
          </w:p>
          <w:p w14:paraId="49F51C2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TaxCode&gt;YQ&lt;/TaxCode&gt;</w:t>
            </w:r>
          </w:p>
          <w:p w14:paraId="5B45C62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Tax&gt;</w:t>
            </w:r>
          </w:p>
          <w:p w14:paraId="1ED0AD8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TaxSummary&gt;</w:t>
            </w:r>
          </w:p>
          <w:p w14:paraId="469DCD3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TotalAmount CurCode="RUB"&gt;5650.00&lt;/TotalAmount&gt;</w:t>
            </w:r>
          </w:p>
          <w:p w14:paraId="2ED6812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Price&gt;</w:t>
            </w:r>
          </w:p>
          <w:p w14:paraId="7625D4F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RBD&gt;</w:t>
            </w:r>
          </w:p>
          <w:p w14:paraId="2468D89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RBD_Code&gt;N&lt;/RBD_Code&gt;</w:t>
            </w:r>
          </w:p>
          <w:p w14:paraId="654AA55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RBD&gt;</w:t>
            </w:r>
          </w:p>
          <w:p w14:paraId="7BB5340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FareComponent&gt;</w:t>
            </w:r>
          </w:p>
          <w:p w14:paraId="71999FF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PaxRefID&gt;1&lt;/PaxRefID&gt;</w:t>
            </w:r>
          </w:p>
          <w:p w14:paraId="2D9AEC8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FareDetail&gt;</w:t>
            </w:r>
          </w:p>
          <w:p w14:paraId="2B718FA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OrderItemID&gt;23fccd96-e58d-4140-9331-80ac766fd10b&lt;/OrderItemID&gt;</w:t>
            </w:r>
          </w:p>
          <w:p w14:paraId="3EA0B68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OwnerCode&gt;TCH&lt;/OwnerCode&gt;</w:t>
            </w:r>
          </w:p>
          <w:p w14:paraId="368685F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Price&gt;</w:t>
            </w:r>
          </w:p>
          <w:p w14:paraId="61CD844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TaxSummary&gt;</w:t>
            </w:r>
          </w:p>
          <w:p w14:paraId="2457AEA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lastRenderedPageBreak/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Tax&gt;</w:t>
            </w:r>
          </w:p>
          <w:p w14:paraId="52D4B60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Amount CurCode="RUB"&gt;590.00&lt;/Amount&gt;</w:t>
            </w:r>
          </w:p>
          <w:p w14:paraId="4558179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QualifierCode&gt;aircompany&lt;/QualifierCode&gt;</w:t>
            </w:r>
          </w:p>
          <w:p w14:paraId="5F8CD42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TaxCode&gt;YR&lt;/TaxCode&gt;</w:t>
            </w:r>
          </w:p>
          <w:p w14:paraId="38B43BD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Tax&gt;</w:t>
            </w:r>
          </w:p>
          <w:p w14:paraId="7568156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Tax&gt;</w:t>
            </w:r>
          </w:p>
          <w:p w14:paraId="350AAF2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Amount CurCode="RUB"&gt;185.00&lt;/Amount&gt;</w:t>
            </w:r>
          </w:p>
          <w:p w14:paraId="75EEE3D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QualifierCode&gt;aircompany&lt;/QualifierCode&gt;</w:t>
            </w:r>
          </w:p>
          <w:p w14:paraId="68A81D3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TaxCode&gt;ZZ&lt;/TaxCode&gt;</w:t>
            </w:r>
          </w:p>
          <w:p w14:paraId="14761DC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Tax&gt;</w:t>
            </w:r>
          </w:p>
          <w:p w14:paraId="1262124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Tax&gt;</w:t>
            </w:r>
          </w:p>
          <w:p w14:paraId="5762CD6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Amount CurCode="RUB"&gt;1500.00&lt;/Amount&gt;</w:t>
            </w:r>
          </w:p>
          <w:p w14:paraId="046E01E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QualifierCode&gt;aircompany&lt;/QualifierCode&gt;</w:t>
            </w:r>
          </w:p>
          <w:p w14:paraId="0B4C5BA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TaxCode&gt;YQ&lt;/TaxCode&gt;</w:t>
            </w:r>
          </w:p>
          <w:p w14:paraId="0B63FF5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Tax&gt;</w:t>
            </w:r>
          </w:p>
          <w:p w14:paraId="16485E6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TotalTaxAmount CurCode="RUB"&gt;2275.00&lt;/TotalTaxAmount&gt;</w:t>
            </w:r>
          </w:p>
          <w:p w14:paraId="7159E05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TaxSummary&gt;</w:t>
            </w:r>
          </w:p>
          <w:p w14:paraId="20015F4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TotalAmount CurCode="RUB"&gt;5650.00&lt;/TotalAmount&gt;</w:t>
            </w:r>
          </w:p>
          <w:p w14:paraId="6FB0D44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Price&gt;</w:t>
            </w:r>
          </w:p>
          <w:p w14:paraId="6DCC651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Service&gt;</w:t>
            </w:r>
          </w:p>
          <w:p w14:paraId="554EC6F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ValidatingPartyRefID&gt;65a3eb49-cd4e-43d3-b1db-dbde965d1aea&lt;/ValidatingPartyRefID&gt;</w:t>
            </w:r>
          </w:p>
          <w:p w14:paraId="4A33168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PaxRefID OriginRef="12"&gt;1&lt;/PaxRefID&gt;</w:t>
            </w:r>
          </w:p>
          <w:p w14:paraId="24F4AA2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ServiceAssociations&gt;</w:t>
            </w:r>
          </w:p>
          <w:p w14:paraId="5930D4A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PaxJourneyRefID&gt;c893d034-89b1-46c5-a42e-80a4f2ec1c0a&lt;/PaxJourneyRefID&gt;</w:t>
            </w:r>
          </w:p>
          <w:p w14:paraId="415B5B9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ServiceAssociations&gt;</w:t>
            </w:r>
          </w:p>
          <w:p w14:paraId="68D4B36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ServiceID&gt;3f63ba6c-b3e4-4112-b773-5421b2a9e922&lt;/ServiceID&gt;</w:t>
            </w:r>
          </w:p>
          <w:p w14:paraId="42F3353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StatusCode&gt;HK&lt;/StatusCode&gt;</w:t>
            </w:r>
          </w:p>
          <w:p w14:paraId="074D145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Service&gt;</w:t>
            </w:r>
          </w:p>
          <w:p w14:paraId="3311F82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OrderItem&gt;</w:t>
            </w:r>
          </w:p>
          <w:p w14:paraId="536A43B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OwnerCode&gt;TCH&lt;/OwnerCode&gt;</w:t>
            </w:r>
          </w:p>
          <w:p w14:paraId="2EB3AE6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RelevanceDateTime&gt;2021-08-20T22:16:49.0582764Z&lt;/RelevanceDateTime&gt;</w:t>
            </w:r>
          </w:p>
          <w:p w14:paraId="3E3560E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StatusCode&gt;CLOSED&lt;/StatusCode&gt;</w:t>
            </w:r>
          </w:p>
          <w:p w14:paraId="20D286E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TotalPrice&gt;</w:t>
            </w:r>
          </w:p>
          <w:p w14:paraId="478F479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TaxSummary&gt;</w:t>
            </w:r>
          </w:p>
          <w:p w14:paraId="5EB9E0E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Tax&gt;</w:t>
            </w:r>
          </w:p>
          <w:p w14:paraId="1BF65D4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Amount CurCode="RUB"&gt;590.00&lt;/Amount&gt;</w:t>
            </w:r>
          </w:p>
          <w:p w14:paraId="556558B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QualifierCode&gt;aircompany&lt;/QualifierCode&gt;</w:t>
            </w:r>
          </w:p>
          <w:p w14:paraId="2C08475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TaxCode&gt;YR&lt;/TaxCode&gt;</w:t>
            </w:r>
          </w:p>
          <w:p w14:paraId="54A64BB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Tax&gt;</w:t>
            </w:r>
          </w:p>
          <w:p w14:paraId="0AB3ADA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Tax&gt;</w:t>
            </w:r>
          </w:p>
          <w:p w14:paraId="2A18E6E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Amount CurCode="RUB"&gt;185.00&lt;/Amount&gt;</w:t>
            </w:r>
          </w:p>
          <w:p w14:paraId="185E4D7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QualifierCode&gt;aircompany&lt;/QualifierCode&gt;</w:t>
            </w:r>
          </w:p>
          <w:p w14:paraId="74CD734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lastRenderedPageBreak/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TaxCode&gt;ZZ&lt;/TaxCode&gt;</w:t>
            </w:r>
          </w:p>
          <w:p w14:paraId="08CCC12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Tax&gt;</w:t>
            </w:r>
          </w:p>
          <w:p w14:paraId="321B35A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Tax&gt;</w:t>
            </w:r>
          </w:p>
          <w:p w14:paraId="58E6603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Amount CurCode="RUB"&gt;1500.00&lt;/Amount&gt;</w:t>
            </w:r>
          </w:p>
          <w:p w14:paraId="19063DA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QualifierCode&gt;aircompany&lt;/QualifierCode&gt;</w:t>
            </w:r>
          </w:p>
          <w:p w14:paraId="1F780C6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TaxCode&gt;YQ&lt;/TaxCode&gt;</w:t>
            </w:r>
          </w:p>
          <w:p w14:paraId="5B81ACD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Tax&gt;</w:t>
            </w:r>
          </w:p>
          <w:p w14:paraId="18D11FA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TotalTaxAmount CurCode="RUB"&gt;2275.00&lt;/TotalTaxAmount&gt;</w:t>
            </w:r>
          </w:p>
          <w:p w14:paraId="29B9330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TaxSummary&gt;</w:t>
            </w:r>
          </w:p>
          <w:p w14:paraId="40E82F3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TotalAmount CurCode="RUB"&gt;5650.00&lt;/TotalAmount&gt;</w:t>
            </w:r>
          </w:p>
          <w:p w14:paraId="26686BB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TotalPrice&gt;</w:t>
            </w:r>
          </w:p>
          <w:p w14:paraId="0EF8DBF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Order&gt;</w:t>
            </w:r>
          </w:p>
          <w:p w14:paraId="7C1B6B1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TotalAmount CurCode="RUB"&gt;5650.00&lt;/TotalAmount&gt;</w:t>
            </w:r>
          </w:p>
          <w:p w14:paraId="42E7714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MixOrder&gt;</w:t>
            </w:r>
          </w:p>
          <w:p w14:paraId="43F24FD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PaymentFunctions&gt;</w:t>
            </w:r>
          </w:p>
          <w:p w14:paraId="41EDE62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OrderAssociation&gt;</w:t>
            </w:r>
          </w:p>
          <w:p w14:paraId="5EA2B04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OrderRefID&gt;00037-210820-OEE0030&lt;/OrderRefID&gt;</w:t>
            </w:r>
          </w:p>
          <w:p w14:paraId="2252167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OrderAssociation&gt;</w:t>
            </w:r>
          </w:p>
          <w:p w14:paraId="4233EE2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PaymentProcessingSummary&gt;</w:t>
            </w:r>
          </w:p>
          <w:p w14:paraId="5D4426B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Amount CurCode="RUB"&gt;5650.00&lt;/Amount&gt;</w:t>
            </w:r>
          </w:p>
          <w:p w14:paraId="1A8EC89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PaymentID&gt;4f99e75b-7058-4f9f-95c0-68a36604287d&lt;/PaymentID&gt;</w:t>
            </w:r>
          </w:p>
          <w:p w14:paraId="72B2684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PaymentProcessingDetailsPaymentMethod&gt;</w:t>
            </w:r>
          </w:p>
          <w:p w14:paraId="4158403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DirectBill&gt;</w:t>
            </w:r>
          </w:p>
          <w:p w14:paraId="71A3792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BillInfo&gt;OOO ЛОРЕМ N188237 19АВГ21&lt;/BillInfo&gt;</w:t>
            </w:r>
          </w:p>
          <w:p w14:paraId="276AE55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DirectBill&gt;</w:t>
            </w:r>
          </w:p>
          <w:p w14:paraId="4AEC37D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PaymentProcessingDetailsPaymentMethod&gt;</w:t>
            </w:r>
          </w:p>
          <w:p w14:paraId="6327A7D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PaymentProcessingSummary&gt;</w:t>
            </w:r>
          </w:p>
          <w:p w14:paraId="035E064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PaymentFunctions&gt;</w:t>
            </w:r>
          </w:p>
          <w:p w14:paraId="49235CE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TicketDocInfo&gt;</w:t>
            </w:r>
          </w:p>
          <w:p w14:paraId="6CAF1F7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BookingRef&gt;</w:t>
            </w:r>
          </w:p>
          <w:p w14:paraId="15562DF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BookingEntity&gt;</w:t>
            </w:r>
          </w:p>
          <w:p w14:paraId="262EE0C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Carrier&gt;</w:t>
            </w:r>
          </w:p>
          <w:p w14:paraId="6F732AE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AirlineDesigCode&gt;1H&lt;/AirlineDesigCode&gt;</w:t>
            </w:r>
          </w:p>
          <w:p w14:paraId="3040F71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Carrier&gt;</w:t>
            </w:r>
          </w:p>
          <w:p w14:paraId="4754293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BookingEntity&gt;</w:t>
            </w:r>
          </w:p>
          <w:p w14:paraId="02BDE02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BookingID&gt;1C7FXX&lt;/BookingID&gt;</w:t>
            </w:r>
          </w:p>
          <w:p w14:paraId="494BE77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BookingRefTypeCode&gt;PNR&lt;/BookingRefTypeCode&gt;</w:t>
            </w:r>
          </w:p>
          <w:p w14:paraId="7FFCABA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BookingRef&gt;</w:t>
            </w:r>
          </w:p>
          <w:p w14:paraId="1B51550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FareDetail&gt;</w:t>
            </w:r>
          </w:p>
          <w:p w14:paraId="1A38761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FarePriceType&gt;</w:t>
            </w:r>
          </w:p>
          <w:p w14:paraId="03181EB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FarePriceTypeCode&gt;Sell&lt;/FarePriceTypeCode&gt;</w:t>
            </w:r>
          </w:p>
          <w:p w14:paraId="4F5E0BD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Price&gt;</w:t>
            </w:r>
          </w:p>
          <w:p w14:paraId="65F9495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lastRenderedPageBreak/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TaxSummary&gt;</w:t>
            </w:r>
          </w:p>
          <w:p w14:paraId="27807B3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Tax&gt;</w:t>
            </w:r>
          </w:p>
          <w:p w14:paraId="070374D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Amount CurCode="RUB"&gt;590.00&lt;/Amount&gt;</w:t>
            </w:r>
          </w:p>
          <w:p w14:paraId="2AA6857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QualifierCode&gt;aircompany&lt;/QualifierCode&gt;</w:t>
            </w:r>
          </w:p>
          <w:p w14:paraId="515A2D5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TaxCode&gt;YR&lt;/TaxCode&gt;</w:t>
            </w:r>
          </w:p>
          <w:p w14:paraId="0B8B6FE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Tax&gt;</w:t>
            </w:r>
          </w:p>
          <w:p w14:paraId="7F4FC07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Tax&gt;</w:t>
            </w:r>
          </w:p>
          <w:p w14:paraId="319751C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Amount CurCode="RUB"&gt;185.00&lt;/Amount&gt;</w:t>
            </w:r>
          </w:p>
          <w:p w14:paraId="1528E9C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QualifierCode&gt;aircompany&lt;/QualifierCode&gt;</w:t>
            </w:r>
          </w:p>
          <w:p w14:paraId="5D9D50C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TaxCode&gt;ZZ&lt;/TaxCode&gt;</w:t>
            </w:r>
          </w:p>
          <w:p w14:paraId="772FF7A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Tax&gt;</w:t>
            </w:r>
          </w:p>
          <w:p w14:paraId="063D491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Tax&gt;</w:t>
            </w:r>
          </w:p>
          <w:p w14:paraId="782AD03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Amount CurCode="RUB"&gt;1500.00&lt;/Amount&gt;</w:t>
            </w:r>
          </w:p>
          <w:p w14:paraId="1D84049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QualifierCode&gt;aircompany&lt;/QualifierCode&gt;</w:t>
            </w:r>
          </w:p>
          <w:p w14:paraId="6CB1BB1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TaxCode&gt;YQ&lt;/TaxCode&gt;</w:t>
            </w:r>
          </w:p>
          <w:p w14:paraId="7963938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Tax&gt;</w:t>
            </w:r>
          </w:p>
          <w:p w14:paraId="7C1FC68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Tax&gt;</w:t>
            </w:r>
          </w:p>
          <w:p w14:paraId="6A0F5E0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Amount CurCode="RUB"&gt;525.04&lt;/Amount&gt;</w:t>
            </w:r>
          </w:p>
          <w:p w14:paraId="6A97865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QualifierCode&gt;6&lt;/QualifierCode&gt;</w:t>
            </w:r>
          </w:p>
          <w:p w14:paraId="520A8AB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TaxCode&gt;VAT&lt;/TaxCode&gt;</w:t>
            </w:r>
          </w:p>
          <w:p w14:paraId="797905D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Tax&gt;</w:t>
            </w:r>
          </w:p>
          <w:p w14:paraId="32E1139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TotalTaxAmount CurCode="RUB"&gt;2275.00&lt;/TotalTaxAmount&gt;</w:t>
            </w:r>
          </w:p>
          <w:p w14:paraId="7FBA756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TaxSummary&gt;</w:t>
            </w:r>
          </w:p>
          <w:p w14:paraId="2F37DF6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TotalAmount CurCode="RUB"&gt;5650.00&lt;/TotalAmount&gt;</w:t>
            </w:r>
          </w:p>
          <w:p w14:paraId="0D82D96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Price&gt;</w:t>
            </w:r>
          </w:p>
          <w:p w14:paraId="6FDBDDF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FarePriceType&gt;</w:t>
            </w:r>
          </w:p>
          <w:p w14:paraId="60E070B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FareDetail&gt;</w:t>
            </w:r>
          </w:p>
          <w:p w14:paraId="1D5086F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IssueDateTime&gt;2021-08-21T01:32:00&lt;/IssueDateTime&gt;</w:t>
            </w:r>
          </w:p>
          <w:p w14:paraId="3556F9A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PaxRefID&gt;1&lt;/PaxRefID&gt;</w:t>
            </w:r>
          </w:p>
          <w:p w14:paraId="64B3D3B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Ticket&gt;</w:t>
            </w:r>
          </w:p>
          <w:p w14:paraId="61CE8DE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Coupon&gt;</w:t>
            </w:r>
          </w:p>
          <w:p w14:paraId="4C263F5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CouponNumber&gt;1&lt;/CouponNumber&gt;</w:t>
            </w:r>
          </w:p>
          <w:p w14:paraId="7257D7F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CouponStatusCode&gt;O&lt;/CouponStatusCode&gt;</w:t>
            </w:r>
          </w:p>
          <w:p w14:paraId="2F0450B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FareBasisCode&gt;NNOR&lt;/FareBasisCode&gt;</w:t>
            </w:r>
          </w:p>
          <w:p w14:paraId="5399EC7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ServiceRefID&gt;21740687-616d-4f27-8e93-38d1ad74c967&lt;/ServiceRefID&gt;</w:t>
            </w:r>
          </w:p>
          <w:p w14:paraId="5311D64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SoldAirlineInfo&gt;</w:t>
            </w:r>
          </w:p>
          <w:p w14:paraId="6E56CA2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PaxSegmentRefID&gt;3fc514c9-718b-47b4-9d7e-d24b0f0d9743&lt;/PaxSegmentRefID&gt;</w:t>
            </w:r>
          </w:p>
          <w:p w14:paraId="1295D18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SoldAirlineInfo&gt;</w:t>
            </w:r>
          </w:p>
          <w:p w14:paraId="1894B51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Coupon&gt;</w:t>
            </w:r>
          </w:p>
          <w:p w14:paraId="1BF4D76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ReportingTypeCode&gt;TCH&lt;/ReportingTypeCode&gt;</w:t>
            </w:r>
          </w:p>
          <w:p w14:paraId="1AF94BC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TicketDocTypeCode&gt;T&lt;/TicketDocTypeCode&gt;</w:t>
            </w:r>
          </w:p>
          <w:p w14:paraId="68DD3A0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TicketNumber&gt;5556170005073&lt;/TicketNumber&gt;</w:t>
            </w:r>
          </w:p>
          <w:p w14:paraId="0A0820D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lastRenderedPageBreak/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Ticket&gt;</w:t>
            </w:r>
          </w:p>
          <w:p w14:paraId="74E0D36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TicketDocInfo&gt;</w:t>
            </w:r>
          </w:p>
          <w:p w14:paraId="701C48C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>&lt;/Response&gt;</w:t>
            </w:r>
          </w:p>
        </w:tc>
      </w:tr>
    </w:tbl>
    <w:p w14:paraId="6E4EAFE8" w14:textId="77777777" w:rsidR="002F1761" w:rsidRPr="00E87A8B" w:rsidRDefault="002F1761" w:rsidP="002F1761">
      <w:r w:rsidRPr="00E87A8B">
        <w:lastRenderedPageBreak/>
        <w:t>В рамках данного заказа был выпущен один билет, содержащий один купон.</w:t>
      </w:r>
    </w:p>
    <w:p w14:paraId="5BBF4AF8" w14:textId="77777777" w:rsidR="002F1761" w:rsidRPr="00E87A8B" w:rsidRDefault="002F1761" w:rsidP="002F1761">
      <w:pPr>
        <w:spacing w:before="0" w:after="160" w:line="259" w:lineRule="auto"/>
        <w:sectPr w:rsidR="002F1761" w:rsidRPr="00E87A8B" w:rsidSect="00FC02E9">
          <w:pgSz w:w="16838" w:h="11906" w:orient="landscape"/>
          <w:pgMar w:top="1276" w:right="1134" w:bottom="851" w:left="1134" w:header="567" w:footer="284" w:gutter="0"/>
          <w:cols w:space="708"/>
          <w:titlePg/>
          <w:docGrid w:linePitch="360"/>
        </w:sectPr>
      </w:pPr>
    </w:p>
    <w:p w14:paraId="54ABF751" w14:textId="451740ED" w:rsidR="002F1761" w:rsidRPr="00E87A8B" w:rsidRDefault="002F1761" w:rsidP="00C46376">
      <w:pPr>
        <w:pStyle w:val="5"/>
      </w:pPr>
      <w:r w:rsidRPr="00E87A8B">
        <w:lastRenderedPageBreak/>
        <w:t xml:space="preserve">Сценарий использования </w:t>
      </w:r>
      <w:r w:rsidR="006F2403">
        <w:t xml:space="preserve">2 </w:t>
      </w:r>
      <w:r w:rsidRPr="00E87A8B">
        <w:t>и примеры сообщений</w:t>
      </w:r>
    </w:p>
    <w:p w14:paraId="643BB57E" w14:textId="77777777" w:rsidR="002F1761" w:rsidRPr="00E87A8B" w:rsidRDefault="002F1761" w:rsidP="002F1761">
      <w:r w:rsidRPr="00E87A8B">
        <w:t>Запрос на оплату заказа по схеме Авиаплюс будет выглядеть следующим образом (аналогично оформление услуг).</w:t>
      </w:r>
    </w:p>
    <w:tbl>
      <w:tblPr>
        <w:tblStyle w:val="aa"/>
        <w:tblW w:w="14454" w:type="dxa"/>
        <w:tblLook w:val="04A0" w:firstRow="1" w:lastRow="0" w:firstColumn="1" w:lastColumn="0" w:noHBand="0" w:noVBand="1"/>
      </w:tblPr>
      <w:tblGrid>
        <w:gridCol w:w="14454"/>
      </w:tblGrid>
      <w:tr w:rsidR="002F1761" w:rsidRPr="00E87A8B" w14:paraId="45C4CAF7" w14:textId="77777777" w:rsidTr="009C47BF">
        <w:tc>
          <w:tcPr>
            <w:tcW w:w="14454" w:type="dxa"/>
          </w:tcPr>
          <w:p w14:paraId="61AE7F2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>&lt;Request&gt;</w:t>
            </w:r>
          </w:p>
          <w:p w14:paraId="7E51204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MixOrder&gt;</w:t>
            </w:r>
          </w:p>
          <w:p w14:paraId="09515D6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MixOrderID&gt;02099-210729-MEE0097&lt;/MixOrderID&gt;</w:t>
            </w:r>
          </w:p>
          <w:p w14:paraId="1179F9A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MixOrder&gt;</w:t>
            </w:r>
          </w:p>
          <w:p w14:paraId="0F6AB04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PaymentFunctions&gt;</w:t>
            </w:r>
          </w:p>
          <w:p w14:paraId="0AF9EB1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PaymentProcessingDetails&gt;</w:t>
            </w:r>
          </w:p>
          <w:p w14:paraId="30BB990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Amount CurCode="RUB"&gt;22048&lt;/Amount&gt;</w:t>
            </w:r>
          </w:p>
          <w:p w14:paraId="27EAA80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PaymentProcessingDetailsPaymentMethod&gt;</w:t>
            </w:r>
          </w:p>
          <w:p w14:paraId="703D633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OtherPaymentMethod/&gt;</w:t>
            </w:r>
          </w:p>
          <w:p w14:paraId="7E134DA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PaymentProcessingDetailsPaymentMethod&gt;</w:t>
            </w:r>
          </w:p>
          <w:p w14:paraId="4596ED7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PaymentProcessingDetails&gt;</w:t>
            </w:r>
          </w:p>
          <w:p w14:paraId="4A1FBF9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PaymentFunctions&gt;</w:t>
            </w:r>
          </w:p>
          <w:p w14:paraId="3F0534B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>&lt;/Request&gt;</w:t>
            </w:r>
          </w:p>
        </w:tc>
      </w:tr>
    </w:tbl>
    <w:p w14:paraId="29AB4830" w14:textId="77777777" w:rsidR="002F1761" w:rsidRPr="00E87A8B" w:rsidRDefault="002F1761" w:rsidP="002F1761">
      <w:pPr>
        <w:spacing w:before="0" w:after="160" w:line="259" w:lineRule="auto"/>
        <w:rPr>
          <w:lang w:val="en-US"/>
        </w:rPr>
      </w:pPr>
    </w:p>
    <w:p w14:paraId="2AFD26D7" w14:textId="04668FB1" w:rsidR="002F1761" w:rsidRPr="00E87A8B" w:rsidRDefault="002F1761" w:rsidP="002F1761">
      <w:r w:rsidRPr="00E87A8B">
        <w:t xml:space="preserve">Агент передает </w:t>
      </w:r>
      <w:r w:rsidRPr="00E87A8B">
        <w:rPr>
          <w:lang w:val="en-US"/>
        </w:rPr>
        <w:t>MixOrderID</w:t>
      </w:r>
      <w:r w:rsidR="003C3BD4">
        <w:t>,</w:t>
      </w:r>
      <w:r w:rsidRPr="00E87A8B">
        <w:t xml:space="preserve"> сумму и валюту оплаты, указывает, что оплата была произведена наличными </w:t>
      </w:r>
      <w:r w:rsidR="00670DC2" w:rsidRPr="00E87A8B">
        <w:t xml:space="preserve">– в таком случае </w:t>
      </w:r>
      <w:r w:rsidRPr="00E87A8B">
        <w:t xml:space="preserve">указывается структура </w:t>
      </w:r>
      <w:r w:rsidRPr="00E87A8B">
        <w:rPr>
          <w:lang w:val="en-US"/>
        </w:rPr>
        <w:t>OtherPaymentMethod</w:t>
      </w:r>
      <w:r w:rsidRPr="00E87A8B">
        <w:t>.</w:t>
      </w:r>
    </w:p>
    <w:p w14:paraId="4CC7D1EF" w14:textId="77777777" w:rsidR="002F1761" w:rsidRPr="00E87A8B" w:rsidRDefault="002F1761" w:rsidP="002F1761">
      <w:r w:rsidRPr="00E87A8B">
        <w:t xml:space="preserve">В ответ от системы приходит сообщение Mixvel_OrderViewRS с полной информацией о заказе, данными оплаты и информацией об оригинальном документе, выпущенном в рабочем сеансе провайдера, и квитанцией </w:t>
      </w:r>
      <w:r w:rsidRPr="00E87A8B">
        <w:rPr>
          <w:lang w:val="en-US"/>
        </w:rPr>
        <w:t>EMD</w:t>
      </w:r>
      <w:r w:rsidRPr="00E87A8B">
        <w:t xml:space="preserve"> 20.</w:t>
      </w:r>
    </w:p>
    <w:tbl>
      <w:tblPr>
        <w:tblStyle w:val="aa"/>
        <w:tblW w:w="14454" w:type="dxa"/>
        <w:tblLook w:val="04A0" w:firstRow="1" w:lastRow="0" w:firstColumn="1" w:lastColumn="0" w:noHBand="0" w:noVBand="1"/>
      </w:tblPr>
      <w:tblGrid>
        <w:gridCol w:w="14454"/>
      </w:tblGrid>
      <w:tr w:rsidR="002F1761" w:rsidRPr="0046093F" w14:paraId="57D4A4D2" w14:textId="77777777" w:rsidTr="009C47BF">
        <w:tc>
          <w:tcPr>
            <w:tcW w:w="14454" w:type="dxa"/>
          </w:tcPr>
          <w:p w14:paraId="28CD90C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>&lt;Response&gt;</w:t>
            </w:r>
          </w:p>
          <w:p w14:paraId="7137B25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DataLists&gt;</w:t>
            </w:r>
          </w:p>
          <w:p w14:paraId="00C1156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…</w:t>
            </w:r>
          </w:p>
          <w:p w14:paraId="0A5F2F5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DataLists</w:t>
            </w:r>
          </w:p>
          <w:p w14:paraId="00A8006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MixOrder&gt;</w:t>
            </w:r>
          </w:p>
          <w:p w14:paraId="48249F6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MixOrderID&gt;02099-210729-MEE0097&lt;/MixOrderID&gt;</w:t>
            </w:r>
          </w:p>
          <w:p w14:paraId="400375F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Order&gt;</w:t>
            </w:r>
          </w:p>
          <w:p w14:paraId="5FD2508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…</w:t>
            </w:r>
          </w:p>
          <w:p w14:paraId="2267971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OrderItem&gt;</w:t>
            </w:r>
          </w:p>
          <w:p w14:paraId="7B1D387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…</w:t>
            </w:r>
          </w:p>
          <w:p w14:paraId="2B0BC33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Service&gt;</w:t>
            </w:r>
          </w:p>
          <w:p w14:paraId="7D4BC47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PaxRefID OriginRef="12"&gt;1&lt;/PaxRefID&gt;</w:t>
            </w:r>
          </w:p>
          <w:p w14:paraId="5EBC82E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ServiceAssociations&gt;</w:t>
            </w:r>
          </w:p>
          <w:p w14:paraId="00F8012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PaxSegmentRefID&gt;c893d034-89b1-46c5-a42e-80a4f2ec1c0a&lt;/PaxSegmentRefID&gt;</w:t>
            </w:r>
          </w:p>
          <w:p w14:paraId="45506E4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ServiceAssociations&gt;</w:t>
            </w:r>
          </w:p>
          <w:p w14:paraId="39A3C6C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ServiceID&gt;3f63ba6c-b3e4-4112-b773-5421b2a9e922&lt;/ServiceID&gt;</w:t>
            </w:r>
          </w:p>
          <w:p w14:paraId="5B0E9B6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StatusCode&gt;HK&lt;/StatusCode&gt;</w:t>
            </w:r>
          </w:p>
          <w:p w14:paraId="5A6DDFE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Service&gt;</w:t>
            </w:r>
          </w:p>
          <w:p w14:paraId="4434181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lastRenderedPageBreak/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…</w:t>
            </w:r>
          </w:p>
          <w:p w14:paraId="1D8DA69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OrderItem&gt;</w:t>
            </w:r>
          </w:p>
          <w:p w14:paraId="5E3BCB9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…</w:t>
            </w:r>
          </w:p>
          <w:p w14:paraId="36FE1B3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Order&gt;</w:t>
            </w:r>
          </w:p>
          <w:p w14:paraId="4D6647F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TotalAmount CurCode="RUB"&gt;22048.0&lt;/TotalAmount&gt;</w:t>
            </w:r>
          </w:p>
          <w:p w14:paraId="67E3EA2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MixOrder&gt;</w:t>
            </w:r>
          </w:p>
          <w:p w14:paraId="2D99E98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PaymentFunctions&gt;</w:t>
            </w:r>
          </w:p>
          <w:p w14:paraId="04A19FD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OrderAssociation&gt;</w:t>
            </w:r>
          </w:p>
          <w:p w14:paraId="477DB7D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OrderRefID&gt;02099-210729-OEE0098&lt;/OrderRefID&gt;</w:t>
            </w:r>
          </w:p>
          <w:p w14:paraId="3D03CBC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OrderAssociation&gt;</w:t>
            </w:r>
          </w:p>
          <w:p w14:paraId="55ACEB4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PaymentProcessingSummary&gt;</w:t>
            </w:r>
          </w:p>
          <w:p w14:paraId="65CBE5A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Amount CurCode="RUB"&gt;22048.0&lt;/Amount&gt;</w:t>
            </w:r>
          </w:p>
          <w:p w14:paraId="5A361B1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PaymentID&gt;4537125a-ad40-419f-9241-f31d13ebd600&lt;/PaymentID&gt;</w:t>
            </w:r>
          </w:p>
          <w:p w14:paraId="68BA695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PaymentProcessingDetailsPaymentMethod&gt;</w:t>
            </w:r>
          </w:p>
          <w:p w14:paraId="526837F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OtherPaymentMethod /&gt;</w:t>
            </w:r>
          </w:p>
          <w:p w14:paraId="03373D1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PaymentProcessingDetailsPaymentMethod&gt;</w:t>
            </w:r>
          </w:p>
          <w:p w14:paraId="792F970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PaymentProcessingSummary&gt;</w:t>
            </w:r>
          </w:p>
          <w:p w14:paraId="31C3166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PaymentFunctions&gt;</w:t>
            </w:r>
          </w:p>
          <w:p w14:paraId="243E88C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TicketDocInfo&gt;</w:t>
            </w:r>
          </w:p>
          <w:p w14:paraId="0E12896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BookingRef&gt;</w:t>
            </w:r>
          </w:p>
          <w:p w14:paraId="782DC3A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BookingEntity&gt;</w:t>
            </w:r>
          </w:p>
          <w:p w14:paraId="0EB6CC7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Carrier&gt;</w:t>
            </w:r>
          </w:p>
          <w:p w14:paraId="15CE7DB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AirlineDesigCode&gt;SU&lt;/AirlineDesigCode&gt;</w:t>
            </w:r>
          </w:p>
          <w:p w14:paraId="2DBAC8A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Carrier&gt;</w:t>
            </w:r>
          </w:p>
          <w:p w14:paraId="71B168D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BookingEntity&gt;</w:t>
            </w:r>
          </w:p>
          <w:p w14:paraId="3E0FF1B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BookingID&gt;IVKHRA&lt;/BookingID&gt;</w:t>
            </w:r>
          </w:p>
          <w:p w14:paraId="04B8219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BookingRefTypeCode&gt;PNR&lt;/BookingRefTypeCode&gt;</w:t>
            </w:r>
          </w:p>
          <w:p w14:paraId="26ED753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BookingRef&gt;</w:t>
            </w:r>
          </w:p>
          <w:p w14:paraId="7EB6DD9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FareDetail&gt;</w:t>
            </w:r>
          </w:p>
          <w:p w14:paraId="48604B3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FarePriceType&gt;</w:t>
            </w:r>
          </w:p>
          <w:p w14:paraId="31334B6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…</w:t>
            </w:r>
          </w:p>
          <w:p w14:paraId="17DFE1D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FarePriceType&gt;</w:t>
            </w:r>
          </w:p>
          <w:p w14:paraId="02E7DCE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FareDetail&gt;</w:t>
            </w:r>
          </w:p>
          <w:p w14:paraId="1411938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IssueDateTime&gt;2021-07-29T10:06:16.6057068Z&lt;/IssueDateTime&gt;</w:t>
            </w:r>
          </w:p>
          <w:p w14:paraId="0155A28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PaxRefID&gt;1&lt;/PaxRefID&gt;</w:t>
            </w:r>
          </w:p>
          <w:p w14:paraId="4D49B30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Ticket&gt;</w:t>
            </w:r>
          </w:p>
          <w:p w14:paraId="1F66933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Coupon&gt;</w:t>
            </w:r>
          </w:p>
          <w:p w14:paraId="3D29E78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CouponNumber&gt;1&lt;/CouponNumber&gt;</w:t>
            </w:r>
          </w:p>
          <w:p w14:paraId="0BA4751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CouponStatusCode&gt;O&lt;/CouponStatusCode&gt;</w:t>
            </w:r>
          </w:p>
          <w:p w14:paraId="3F2C088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FareBasisCode&gt;NFO&lt;/FareBasisCode&gt;</w:t>
            </w:r>
          </w:p>
          <w:p w14:paraId="174F3C5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ServiceRefID&gt;3da5a25f-6e2a-4f94-8d92-26c31641e5d2&lt;/ServiceRefID&gt;</w:t>
            </w:r>
          </w:p>
          <w:p w14:paraId="55C9C82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SoldAirlineInfo&gt;</w:t>
            </w:r>
          </w:p>
          <w:p w14:paraId="390FE95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lastRenderedPageBreak/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PaxSegmentRefID&gt;1b753930-5651-4ad8-9529-a59cd265db7c&lt;/PaxSegmentRefID&gt;</w:t>
            </w:r>
          </w:p>
          <w:p w14:paraId="327692E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SoldAirlineInfo&gt;</w:t>
            </w:r>
          </w:p>
          <w:p w14:paraId="09EE96E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Coupon&gt;</w:t>
            </w:r>
          </w:p>
          <w:p w14:paraId="211F5CA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Coupon&gt;</w:t>
            </w:r>
          </w:p>
          <w:p w14:paraId="4B334D5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CouponNumber&gt;2&lt;/CouponNumber&gt;</w:t>
            </w:r>
          </w:p>
          <w:p w14:paraId="0A2BAD9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CouponStatusCode&gt;O&lt;/CouponStatusCode&gt;</w:t>
            </w:r>
          </w:p>
          <w:p w14:paraId="48AE8A2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FareBasisCode&gt;NFO&lt;/FareBasisCode&gt;</w:t>
            </w:r>
          </w:p>
          <w:p w14:paraId="6AF6413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ServiceRefID&gt;8da3bfe2-da5b-4956-abc4-60b3a4d525a8&lt;/ServiceRefID&gt;</w:t>
            </w:r>
          </w:p>
          <w:p w14:paraId="0430FFC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SoldAirlineInfo&gt;</w:t>
            </w:r>
          </w:p>
          <w:p w14:paraId="66D02CB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PaxSegmentRefID&gt;42e16d5e-04dd-4b77-bcfe-072e811a50b2&lt;/PaxSegmentRefID&gt;</w:t>
            </w:r>
          </w:p>
          <w:p w14:paraId="5B50124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SoldAirlineInfo&gt;</w:t>
            </w:r>
          </w:p>
          <w:p w14:paraId="29DA885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Coupon&gt;</w:t>
            </w:r>
          </w:p>
          <w:p w14:paraId="3FAE055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TicketReceipt&gt;</w:t>
            </w:r>
          </w:p>
          <w:p w14:paraId="120FC53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URL&gt;…&lt;/URL&gt;</w:t>
            </w:r>
          </w:p>
          <w:p w14:paraId="020E2E1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TicketReceipt&gt;</w:t>
            </w:r>
          </w:p>
          <w:p w14:paraId="750C0BE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ReportingTypeCode&gt;SU&lt;/ReportingTypeCode&gt;</w:t>
            </w:r>
          </w:p>
          <w:p w14:paraId="6A30FF3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TicketDocTypeCode&gt;T&lt;/TicketDocTypeCode&gt;</w:t>
            </w:r>
          </w:p>
          <w:p w14:paraId="74BD078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TicketNumber&gt;5552131402468&lt;/TicketNumber&gt;</w:t>
            </w:r>
          </w:p>
          <w:p w14:paraId="12D59DC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Ticket&gt;</w:t>
            </w:r>
          </w:p>
          <w:p w14:paraId="2811D07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TicketDocInfo&gt;</w:t>
            </w:r>
          </w:p>
          <w:p w14:paraId="4E76B5B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TicketDocInfo&gt;</w:t>
            </w:r>
          </w:p>
          <w:p w14:paraId="3B26744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BookingRef&gt;</w:t>
            </w:r>
          </w:p>
          <w:p w14:paraId="4D472A6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BookingEntity&gt;</w:t>
            </w:r>
          </w:p>
          <w:p w14:paraId="3E33434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Carrier&gt;</w:t>
            </w:r>
          </w:p>
          <w:p w14:paraId="4FA8F70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AirlineDesigCode&gt;SU&lt;/AirlineDesigCode&gt;</w:t>
            </w:r>
          </w:p>
          <w:p w14:paraId="2019812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Carrier&gt;</w:t>
            </w:r>
          </w:p>
          <w:p w14:paraId="0D7CF5E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BookingEntity&gt;</w:t>
            </w:r>
          </w:p>
          <w:p w14:paraId="0DF1BFD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BookingID&gt;IVKHVY&lt;/BookingID&gt;</w:t>
            </w:r>
          </w:p>
          <w:p w14:paraId="0E593B5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BookingRefTypeCode&gt;PNR&lt;/BookingRefTypeCode&gt;</w:t>
            </w:r>
          </w:p>
          <w:p w14:paraId="1045BD0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BookingRef&gt;</w:t>
            </w:r>
          </w:p>
          <w:p w14:paraId="5E71F2F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IssueDateTime&gt;2021-07-29T10:06:22.341334Z&lt;/IssueDateTime&gt;</w:t>
            </w:r>
          </w:p>
          <w:p w14:paraId="5482A86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PaxRefID&gt;1&lt;/PaxRefID&gt;</w:t>
            </w:r>
          </w:p>
          <w:p w14:paraId="3383338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ServicingAgency&gt;</w:t>
            </w:r>
          </w:p>
          <w:p w14:paraId="4B5BF5F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AgencyID&gt;2099&lt;/AgencyID&gt;</w:t>
            </w:r>
          </w:p>
          <w:p w14:paraId="21F8DD1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ServicingAgency&gt;</w:t>
            </w:r>
          </w:p>
          <w:p w14:paraId="6347016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Ticket&gt;</w:t>
            </w:r>
          </w:p>
          <w:p w14:paraId="360D361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ConnectedDocNumber&gt;5552131402468&lt;/ConnectedDocNumber&gt;</w:t>
            </w:r>
          </w:p>
          <w:p w14:paraId="33E0E54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Coupon&gt;</w:t>
            </w:r>
          </w:p>
          <w:p w14:paraId="55C79A5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CouponNumber&gt;1&lt;/CouponNumber&gt;</w:t>
            </w:r>
          </w:p>
          <w:p w14:paraId="657A0B5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CouponStatusCode&gt;Y&lt;/CouponStatusCode&gt;</w:t>
            </w:r>
          </w:p>
          <w:p w14:paraId="1612313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FareBasisCode&gt;NFO&lt;/FareBasisCode&gt;</w:t>
            </w:r>
          </w:p>
          <w:p w14:paraId="52F6192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ServiceRefID&gt;3da5a25f-6e2a-4f94-8d92-26c31641e5d2&lt;/ServiceRefID&gt;</w:t>
            </w:r>
          </w:p>
          <w:p w14:paraId="46303D7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lastRenderedPageBreak/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SoldAirlineInfo&gt;</w:t>
            </w:r>
          </w:p>
          <w:p w14:paraId="43B2FCE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PaxSegmentRefID&gt;1b753930-5651-4ad8-9529-a59cd265db7c&lt;/PaxSegmentRefID&gt;</w:t>
            </w:r>
          </w:p>
          <w:p w14:paraId="449E3C9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SoldAirlineInfo&gt;</w:t>
            </w:r>
          </w:p>
          <w:p w14:paraId="0586FF3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Coupon&gt;</w:t>
            </w:r>
          </w:p>
          <w:p w14:paraId="26F9A7B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Coupon&gt;</w:t>
            </w:r>
          </w:p>
          <w:p w14:paraId="52A3DCF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CouponNumber&gt;2&lt;/CouponNumber&gt;</w:t>
            </w:r>
          </w:p>
          <w:p w14:paraId="735FCBA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CouponStatusCode&gt;Y&lt;/CouponStatusCode&gt;</w:t>
            </w:r>
          </w:p>
          <w:p w14:paraId="3D140DF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FareBasisCode&gt;NFO&lt;/FareBasisCode&gt;</w:t>
            </w:r>
          </w:p>
          <w:p w14:paraId="4569CB2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ServiceRefID&gt;8da3bfe2-da5b-4956-abc4-60b3a4d525a8&lt;/ServiceRefID&gt;</w:t>
            </w:r>
          </w:p>
          <w:p w14:paraId="06A25C2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SoldAirlineInfo&gt;</w:t>
            </w:r>
          </w:p>
          <w:p w14:paraId="1DB5E94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PaxSegmentRefID&gt;42e16d5e-04dd-4b77-bcfe-072e811a50b2&lt;/PaxSegmentRefID&gt;</w:t>
            </w:r>
          </w:p>
          <w:p w14:paraId="66C25F7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SoldAirlineInfo&gt;</w:t>
            </w:r>
          </w:p>
          <w:p w14:paraId="49D4636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Coupon&gt;</w:t>
            </w:r>
          </w:p>
          <w:p w14:paraId="73F6D2E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TicketReceipt&gt;</w:t>
            </w:r>
          </w:p>
          <w:p w14:paraId="5F05588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URL&gt;…&lt;/URL&gt;</w:t>
            </w:r>
          </w:p>
          <w:p w14:paraId="6B2336C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TicketReceipt&gt;</w:t>
            </w:r>
          </w:p>
          <w:p w14:paraId="40FA099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ReportingTypeCode&gt;TCH&lt;/ReportingTypeCode&gt;</w:t>
            </w:r>
          </w:p>
          <w:p w14:paraId="534E21B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TicketDocTypeCode&gt;Y&lt;/TicketDocTypeCode&gt;</w:t>
            </w:r>
          </w:p>
          <w:p w14:paraId="777171F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TicketNumber&gt;33K6150018557&lt;/TicketNumber&gt;</w:t>
            </w:r>
          </w:p>
          <w:p w14:paraId="562D881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Ticket&gt;</w:t>
            </w:r>
          </w:p>
          <w:p w14:paraId="2BCB9EB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TicketDocInfo&gt;</w:t>
            </w:r>
          </w:p>
          <w:p w14:paraId="3D94DF0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</w:rPr>
              <w:t>&lt;</w:t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>Warning</w:t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</w:rPr>
              <w:t>&gt;</w:t>
            </w:r>
          </w:p>
          <w:p w14:paraId="133D9FE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</w:rPr>
              <w:tab/>
              <w:t>&lt;</w:t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>Code</w:t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</w:rPr>
              <w:t>&gt;</w:t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>MIX</w:t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</w:rPr>
              <w:t>-104012&lt;/</w:t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>Code</w:t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</w:rPr>
              <w:t>&gt;</w:t>
            </w:r>
          </w:p>
          <w:p w14:paraId="3E2C6B3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</w:rPr>
              <w:tab/>
              <w:t>&lt;</w:t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>DescText</w:t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</w:rPr>
              <w:t>&gt;Отмена оплаченного заказа поставщиком Аэрофлот не поддерживается&lt;/</w:t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>DescText</w:t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</w:rPr>
              <w:t>&gt;</w:t>
            </w:r>
          </w:p>
          <w:p w14:paraId="491AC27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>&lt;LangCode&gt;Ru&lt;/LangCode&gt;</w:t>
            </w:r>
          </w:p>
          <w:p w14:paraId="22A3887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ab/>
              <w:t>&lt;/Warning&gt;</w:t>
            </w:r>
          </w:p>
          <w:p w14:paraId="76B6A49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noProof/>
                <w:color w:val="333333"/>
                <w:bdr w:val="none" w:sz="0" w:space="0" w:color="auto" w:frame="1"/>
                <w:lang w:val="en-US"/>
              </w:rPr>
              <w:t>&lt;/Response&gt;</w:t>
            </w:r>
          </w:p>
        </w:tc>
      </w:tr>
    </w:tbl>
    <w:p w14:paraId="1DDDBA5A" w14:textId="77777777" w:rsidR="002F1761" w:rsidRPr="00E87A8B" w:rsidRDefault="002F1761" w:rsidP="002F1761">
      <w:pPr>
        <w:spacing w:before="0" w:after="160" w:line="259" w:lineRule="auto"/>
        <w:rPr>
          <w:rFonts w:eastAsiaTheme="majorEastAsia" w:cstheme="majorBidi"/>
          <w:b/>
          <w:iCs/>
          <w:color w:val="27285A"/>
          <w:sz w:val="26"/>
          <w:szCs w:val="26"/>
          <w:lang w:val="en-US"/>
        </w:rPr>
      </w:pPr>
    </w:p>
    <w:p w14:paraId="5E42D008" w14:textId="77777777" w:rsidR="002F1761" w:rsidRPr="00E87A8B" w:rsidRDefault="002F1761" w:rsidP="00BF796C">
      <w:pPr>
        <w:pStyle w:val="4"/>
        <w:rPr>
          <w:lang w:val="en-US"/>
        </w:rPr>
        <w:sectPr w:rsidR="002F1761" w:rsidRPr="00E87A8B" w:rsidSect="00FC02E9">
          <w:pgSz w:w="16838" w:h="11906" w:orient="landscape"/>
          <w:pgMar w:top="1276" w:right="1134" w:bottom="851" w:left="1134" w:header="567" w:footer="284" w:gutter="0"/>
          <w:cols w:space="708"/>
          <w:titlePg/>
          <w:docGrid w:linePitch="360"/>
        </w:sectPr>
      </w:pPr>
    </w:p>
    <w:p w14:paraId="4433ABBB" w14:textId="55E07187" w:rsidR="002F1761" w:rsidRPr="00E87A8B" w:rsidRDefault="002F1761" w:rsidP="00C46376">
      <w:pPr>
        <w:pStyle w:val="5"/>
      </w:pPr>
      <w:r w:rsidRPr="00E87A8B">
        <w:lastRenderedPageBreak/>
        <w:t xml:space="preserve">Сценарий использования </w:t>
      </w:r>
      <w:r w:rsidR="006F2403">
        <w:t xml:space="preserve">3 </w:t>
      </w:r>
      <w:r w:rsidRPr="00E87A8B">
        <w:t>и примеры сообщений</w:t>
      </w:r>
    </w:p>
    <w:p w14:paraId="0D500332" w14:textId="77777777" w:rsidR="002F1761" w:rsidRPr="00E87A8B" w:rsidRDefault="002F1761" w:rsidP="002F1761">
      <w:r w:rsidRPr="00E87A8B">
        <w:t xml:space="preserve">Запрос на оплату заказа с помощью </w:t>
      </w:r>
      <w:r w:rsidRPr="00E87A8B">
        <w:rPr>
          <w:lang w:val="en-US"/>
        </w:rPr>
        <w:t>CC</w:t>
      </w:r>
      <w:r w:rsidRPr="00E87A8B">
        <w:t xml:space="preserve"> будет выглядеть следующим образом.</w:t>
      </w:r>
    </w:p>
    <w:tbl>
      <w:tblPr>
        <w:tblStyle w:val="aa"/>
        <w:tblW w:w="14454" w:type="dxa"/>
        <w:tblLook w:val="04A0" w:firstRow="1" w:lastRow="0" w:firstColumn="1" w:lastColumn="0" w:noHBand="0" w:noVBand="1"/>
      </w:tblPr>
      <w:tblGrid>
        <w:gridCol w:w="14454"/>
      </w:tblGrid>
      <w:tr w:rsidR="002F1761" w:rsidRPr="00E87A8B" w14:paraId="769B363B" w14:textId="77777777" w:rsidTr="009C47BF">
        <w:tc>
          <w:tcPr>
            <w:tcW w:w="14454" w:type="dxa"/>
          </w:tcPr>
          <w:p w14:paraId="51975BF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>&lt;Request&gt;</w:t>
            </w:r>
          </w:p>
          <w:p w14:paraId="36B02BE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MixOrder&gt;</w:t>
            </w:r>
          </w:p>
          <w:p w14:paraId="1F90616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MixOrderID&gt;56392-210909-MEE0006&lt;/MixOrderID&gt;</w:t>
            </w:r>
          </w:p>
          <w:p w14:paraId="00F69B1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/MixOrder&gt;</w:t>
            </w:r>
          </w:p>
          <w:p w14:paraId="0FA9A5C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PaymentFunctions&gt;</w:t>
            </w:r>
          </w:p>
          <w:p w14:paraId="7A4A12B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PaymentProcessingDetails&gt;</w:t>
            </w:r>
          </w:p>
          <w:p w14:paraId="06BC139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Amount CurCode="RUB"&gt;1515.00&lt;/Amount&gt;</w:t>
            </w:r>
          </w:p>
          <w:p w14:paraId="7849414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PaymentProcessingDetailsPaymentMethod&gt;</w:t>
            </w:r>
          </w:p>
          <w:p w14:paraId="2D5A396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PaymentCardTrxPaymentCard&gt;</w:t>
            </w:r>
          </w:p>
          <w:p w14:paraId="7959F58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CardBrandCode&gt;CA&lt;/CardBrandCode&gt;</w:t>
            </w:r>
          </w:p>
          <w:p w14:paraId="0B2CD0E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CardHolderName&gt;EVGENY ZHUK&lt;/CardHolderName&gt;</w:t>
            </w:r>
          </w:p>
          <w:p w14:paraId="5155E80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CardNumber&gt;548440******5939&lt;/CardNumber&gt;</w:t>
            </w:r>
          </w:p>
          <w:p w14:paraId="67B35FC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ExpirationDate&gt;1222&lt;/ExpirationDate&gt;</w:t>
            </w:r>
          </w:p>
          <w:p w14:paraId="676D820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PaymentType&gt;CC&lt;/PaymentType&gt;</w:t>
            </w:r>
          </w:p>
          <w:p w14:paraId="6F22E7C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SecurePaymentVersion2&gt;</w:t>
            </w:r>
          </w:p>
          <w:p w14:paraId="2922292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AuthenticationTokenValue&gt;123456&lt;/AuthenticationTokenValue&gt;</w:t>
            </w:r>
          </w:p>
          <w:p w14:paraId="1E9102F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/SecurePaymentVersion2&gt;</w:t>
            </w:r>
          </w:p>
          <w:p w14:paraId="3C2AF8F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/PaymentCardTrxPaymentCard&gt;</w:t>
            </w:r>
          </w:p>
          <w:p w14:paraId="579D3F7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/PaymentProcessingDetailsPaymentMethod&gt;</w:t>
            </w:r>
          </w:p>
          <w:p w14:paraId="4699ADF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/PaymentProcessingDetails&gt;</w:t>
            </w:r>
          </w:p>
          <w:p w14:paraId="10B4043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/PaymentFunctions&gt;</w:t>
            </w:r>
          </w:p>
          <w:p w14:paraId="6511CAB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>&lt;/Request&gt;</w:t>
            </w:r>
          </w:p>
        </w:tc>
      </w:tr>
    </w:tbl>
    <w:p w14:paraId="3B7C6E85" w14:textId="77777777" w:rsidR="002F1761" w:rsidRPr="00E87A8B" w:rsidRDefault="002F1761" w:rsidP="002F1761">
      <w:pPr>
        <w:spacing w:before="0" w:after="160" w:line="259" w:lineRule="auto"/>
        <w:rPr>
          <w:lang w:val="en-US"/>
        </w:rPr>
      </w:pPr>
    </w:p>
    <w:p w14:paraId="2FA8AC2D" w14:textId="4BCA940E" w:rsidR="002F1761" w:rsidRPr="00E87A8B" w:rsidRDefault="002F1761" w:rsidP="002F1761">
      <w:r w:rsidRPr="00E87A8B">
        <w:t xml:space="preserve">Агент передает </w:t>
      </w:r>
      <w:r w:rsidRPr="00E87A8B">
        <w:rPr>
          <w:lang w:val="en-US"/>
        </w:rPr>
        <w:t>MixOrderID</w:t>
      </w:r>
      <w:r w:rsidRPr="00E87A8B">
        <w:t xml:space="preserve">, сумму и валюту оплаты, и указывает, что оплата была произведена посредством </w:t>
      </w:r>
      <w:r w:rsidRPr="00E87A8B">
        <w:rPr>
          <w:lang w:val="en-US"/>
        </w:rPr>
        <w:t>CC</w:t>
      </w:r>
      <w:r w:rsidRPr="00E87A8B">
        <w:t xml:space="preserve"> – в таком случае указывается структура </w:t>
      </w:r>
      <w:r w:rsidRPr="00E87A8B">
        <w:rPr>
          <w:lang w:val="en-US"/>
        </w:rPr>
        <w:t>PaymentCardTrxPaymentCard</w:t>
      </w:r>
      <w:r w:rsidRPr="00E87A8B">
        <w:t>.</w:t>
      </w:r>
    </w:p>
    <w:p w14:paraId="74E1F53D" w14:textId="77777777" w:rsidR="002F1761" w:rsidRPr="00E87A8B" w:rsidRDefault="002F1761" w:rsidP="002F1761">
      <w:r w:rsidRPr="00E87A8B">
        <w:t>В ответ от системы приходит сообщение Mixvel_OrderViewRS с полной информацией о заказе, данными оплаты и информацией об электронном документе.</w:t>
      </w:r>
    </w:p>
    <w:tbl>
      <w:tblPr>
        <w:tblStyle w:val="aa"/>
        <w:tblW w:w="14454" w:type="dxa"/>
        <w:tblLook w:val="04A0" w:firstRow="1" w:lastRow="0" w:firstColumn="1" w:lastColumn="0" w:noHBand="0" w:noVBand="1"/>
      </w:tblPr>
      <w:tblGrid>
        <w:gridCol w:w="14454"/>
      </w:tblGrid>
      <w:tr w:rsidR="002F1761" w:rsidRPr="00E87A8B" w14:paraId="77FEFE0C" w14:textId="77777777" w:rsidTr="009C47BF">
        <w:tc>
          <w:tcPr>
            <w:tcW w:w="14454" w:type="dxa"/>
          </w:tcPr>
          <w:p w14:paraId="1B8A1C86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>&lt;Response&gt;</w:t>
            </w:r>
          </w:p>
          <w:p w14:paraId="1C7501CB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DataLists&gt;</w:t>
            </w:r>
          </w:p>
          <w:p w14:paraId="4FD29CAA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…</w:t>
            </w:r>
          </w:p>
          <w:p w14:paraId="5DD11061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/DataLists&gt;</w:t>
            </w:r>
          </w:p>
          <w:p w14:paraId="386E4549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MixOrder&gt;</w:t>
            </w:r>
          </w:p>
          <w:p w14:paraId="7964D882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MixOrderID&gt;56392-210909-MEA0026&lt;/MixOrderID&gt;</w:t>
            </w:r>
          </w:p>
          <w:p w14:paraId="2CD2EF02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Order&gt;</w:t>
            </w:r>
          </w:p>
          <w:p w14:paraId="3327FC44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BookingRef&gt;</w:t>
            </w:r>
          </w:p>
          <w:p w14:paraId="20057CB2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BookingEntity&gt;</w:t>
            </w:r>
          </w:p>
          <w:p w14:paraId="0D8D70CA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lastRenderedPageBreak/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Carrier&gt;</w:t>
            </w:r>
          </w:p>
          <w:p w14:paraId="062CAABC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AirlineDesigCode&gt;1H&lt;/AirlineDesigCode&gt;</w:t>
            </w:r>
          </w:p>
          <w:p w14:paraId="7A9EAE5B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/Carrier&gt;</w:t>
            </w:r>
          </w:p>
          <w:p w14:paraId="3493E4E0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/BookingEntity&gt;</w:t>
            </w:r>
          </w:p>
          <w:p w14:paraId="28C03D1E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BookingID&gt;1C87DL&lt;/BookingID&gt;</w:t>
            </w:r>
          </w:p>
          <w:p w14:paraId="71F57645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BookingRefTypeCode&gt;PNR&lt;/BookingRefTypeCode&gt;</w:t>
            </w:r>
          </w:p>
          <w:p w14:paraId="70C7351E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/BookingRef&gt;</w:t>
            </w:r>
          </w:p>
          <w:p w14:paraId="254DAA13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OrderID&gt;56392-210909-OEA0027&lt;/OrderID&gt;</w:t>
            </w:r>
          </w:p>
          <w:p w14:paraId="2F825D37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OrderItem&gt;</w:t>
            </w:r>
          </w:p>
          <w:p w14:paraId="373ED74E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FareDetail&gt;</w:t>
            </w:r>
          </w:p>
          <w:p w14:paraId="00D69A64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FareComponent&gt;</w:t>
            </w:r>
          </w:p>
          <w:p w14:paraId="43ED93A4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CabinType&gt;</w:t>
            </w:r>
          </w:p>
          <w:p w14:paraId="0C45E5F4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CabinTypeCode&gt;Economy&lt;/CabinTypeCode&gt;</w:t>
            </w:r>
          </w:p>
          <w:p w14:paraId="70938BBE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/CabinType&gt;</w:t>
            </w:r>
          </w:p>
          <w:p w14:paraId="6764EA83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FareBasisCode&gt;FLTOW&lt;/FareBasisCode&gt;</w:t>
            </w:r>
          </w:p>
          <w:p w14:paraId="25859269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FareRule&gt;</w:t>
            </w:r>
          </w:p>
          <w:p w14:paraId="104E926D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RuleCode&gt;0163&lt;/RuleCode&gt;</w:t>
            </w:r>
          </w:p>
          <w:p w14:paraId="31540FA1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/FareRule&gt;</w:t>
            </w:r>
          </w:p>
          <w:p w14:paraId="00E85787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PaxSegmentRefID&gt;40a7aa67-3055-49a4-b390-528e01cf4aae&lt;/PaxSegmentRefID&gt;</w:t>
            </w:r>
          </w:p>
          <w:p w14:paraId="6C7286D2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Price&gt;</w:t>
            </w:r>
          </w:p>
          <w:p w14:paraId="00AB09A6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TaxSummary&gt;</w:t>
            </w:r>
          </w:p>
          <w:p w14:paraId="3C9DDEC6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…</w:t>
            </w:r>
          </w:p>
          <w:p w14:paraId="0F7837FD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/TaxSummary&gt;</w:t>
            </w:r>
          </w:p>
          <w:p w14:paraId="12088CA0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TotalAmount CurCode="RUB"&gt;1515.00&lt;/TotalAmount&gt;</w:t>
            </w:r>
          </w:p>
          <w:p w14:paraId="6D0793F0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/Price&gt;</w:t>
            </w:r>
          </w:p>
          <w:p w14:paraId="56C358C5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RBD&gt;</w:t>
            </w:r>
          </w:p>
          <w:p w14:paraId="1F315DB4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RBD_Code&gt;F&lt;/RBD_Code&gt;</w:t>
            </w:r>
          </w:p>
          <w:p w14:paraId="43E47797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/RBD&gt;</w:t>
            </w:r>
          </w:p>
          <w:p w14:paraId="2ECCB459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/FareComponent&gt;</w:t>
            </w:r>
          </w:p>
          <w:p w14:paraId="7E2F81A9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PaxRefID&gt;1&lt;/PaxRefID&gt;</w:t>
            </w:r>
          </w:p>
          <w:p w14:paraId="7F8E2D99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/FareDetail&gt;</w:t>
            </w:r>
          </w:p>
          <w:p w14:paraId="0C783481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OrderItemID&gt;b5b70334-fbf7-4fbb-8f4a-8188e536bc6f&lt;/OrderItemID&gt;</w:t>
            </w:r>
          </w:p>
          <w:p w14:paraId="7A82FE52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OwnerCode&gt;TCH&lt;/OwnerCode&gt;</w:t>
            </w:r>
          </w:p>
          <w:p w14:paraId="0E63783E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Price&gt;</w:t>
            </w:r>
          </w:p>
          <w:p w14:paraId="19089E18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TaxSummary&gt;</w:t>
            </w:r>
          </w:p>
          <w:p w14:paraId="7AA5C1B4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…</w:t>
            </w:r>
          </w:p>
          <w:p w14:paraId="4404FF11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/TaxSummary&gt;</w:t>
            </w:r>
          </w:p>
          <w:p w14:paraId="0EB9FF94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TotalAmount CurCode="RUB"&gt;1515.00&lt;/TotalAmount&gt;</w:t>
            </w:r>
          </w:p>
          <w:p w14:paraId="108E806C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/Price&gt;</w:t>
            </w:r>
          </w:p>
          <w:p w14:paraId="45E176CA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Service&gt;</w:t>
            </w:r>
          </w:p>
          <w:p w14:paraId="75970F20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PaxRefID OriginRef="12"&gt;1&lt;/PaxRefID&gt;</w:t>
            </w:r>
          </w:p>
          <w:p w14:paraId="3F2C4678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ServiceAssociations&gt;</w:t>
            </w:r>
          </w:p>
          <w:p w14:paraId="20984F93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lastRenderedPageBreak/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PaxJourneyRefID&gt;40a7aa67-3055-49a4-b390-528e01cf4aae&lt;/ PaxJourneyRefID&gt;</w:t>
            </w:r>
          </w:p>
          <w:p w14:paraId="0E31760C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/ServiceAssociations&gt;</w:t>
            </w:r>
          </w:p>
          <w:p w14:paraId="1A8A7451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ServiceID&gt;152dba96-07e1-4553-a17a-b812d4553872&lt;/ServiceID&gt;</w:t>
            </w:r>
          </w:p>
          <w:p w14:paraId="4C9D059E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StatusCode&gt;HK&lt;/StatusCode&gt;</w:t>
            </w:r>
          </w:p>
          <w:p w14:paraId="3EED4F19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/Service&gt;</w:t>
            </w:r>
          </w:p>
          <w:p w14:paraId="31003D9C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/OrderItem&gt;</w:t>
            </w:r>
          </w:p>
          <w:p w14:paraId="7148671B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OwnerCode&gt;TCH&lt;/OwnerCode&gt;</w:t>
            </w:r>
          </w:p>
          <w:p w14:paraId="01A8640F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RelevanceDateTime&gt;2021-09-09T16:21:31.0847145Z&lt;/RelevanceDateTime&gt;</w:t>
            </w:r>
          </w:p>
          <w:p w14:paraId="341340A2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StatusCode&gt;CLOSED&lt;/StatusCode&gt;</w:t>
            </w:r>
          </w:p>
          <w:p w14:paraId="61A34EA2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TotalPrice&gt;</w:t>
            </w:r>
          </w:p>
          <w:p w14:paraId="510C82A4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TaxSummary&gt;</w:t>
            </w:r>
          </w:p>
          <w:p w14:paraId="67FCB161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…</w:t>
            </w:r>
          </w:p>
          <w:p w14:paraId="642DD457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/TaxSummary&gt;</w:t>
            </w:r>
          </w:p>
          <w:p w14:paraId="4D380258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TotalAmount CurCode="RUB"&gt;1515.00&lt;/TotalAmount&gt;</w:t>
            </w:r>
          </w:p>
          <w:p w14:paraId="78BEC3A8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/TotalPrice&gt;</w:t>
            </w:r>
          </w:p>
          <w:p w14:paraId="4964EE21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/Order&gt;</w:t>
            </w:r>
          </w:p>
          <w:p w14:paraId="4010499F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TotalAmount CurCode="RUB"&gt;1515.00&lt;/TotalAmount&gt;</w:t>
            </w:r>
          </w:p>
          <w:p w14:paraId="4BE5263D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/MixOrder&gt;</w:t>
            </w:r>
          </w:p>
          <w:p w14:paraId="30F8C4F5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PaymentFunctions&gt;</w:t>
            </w:r>
          </w:p>
          <w:p w14:paraId="52A8B9D4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OrderAssociation&gt;</w:t>
            </w:r>
          </w:p>
          <w:p w14:paraId="2DEDD727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OrderRefID&gt;56392-210909-OEE0007&lt;/OrderRefID&gt;</w:t>
            </w:r>
          </w:p>
          <w:p w14:paraId="1863C48B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/OrderAssociation&gt;</w:t>
            </w:r>
          </w:p>
          <w:p w14:paraId="4677C603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PaymentProcessingSummary&gt;</w:t>
            </w:r>
          </w:p>
          <w:p w14:paraId="7BF43FCC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Amount CurCode="RUB"&gt;1515.00&lt;/Amount&gt;</w:t>
            </w:r>
          </w:p>
          <w:p w14:paraId="644065BA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PaymentID&gt;acaceb60-1b10-4bd2-9196-1033ff8d2403&lt;/PaymentID&gt;</w:t>
            </w:r>
          </w:p>
          <w:p w14:paraId="158B6AB6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PaymentProcessingDetailsPaymentMethod&gt;</w:t>
            </w:r>
          </w:p>
          <w:p w14:paraId="20898F4D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PaymentCardTrxPaymentCard&gt;</w:t>
            </w:r>
          </w:p>
          <w:p w14:paraId="584B45E0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CardBrandCode&gt;CA&lt;/CardBrandCode&gt;</w:t>
            </w:r>
          </w:p>
          <w:p w14:paraId="5AC49876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CardHolderName&gt;EVGENY ZHUK&lt;/CardHolderName&gt;</w:t>
            </w:r>
          </w:p>
          <w:p w14:paraId="4319CAE6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CardNumber&gt;548440******5939&lt;/CardNumber&gt;</w:t>
            </w:r>
          </w:p>
          <w:p w14:paraId="4F899FD6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PaymentType&gt;CC&lt;/PaymentType&gt;</w:t>
            </w:r>
          </w:p>
          <w:p w14:paraId="6DC5BD1D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SecurePaymentVersion2&gt;</w:t>
            </w:r>
          </w:p>
          <w:p w14:paraId="55F502B6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AuthenticationTokenValue&gt;123456&lt;/AuthenticationTokenValue&gt;</w:t>
            </w:r>
          </w:p>
          <w:p w14:paraId="3375DFA7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/SecurePaymentVersion2&gt;</w:t>
            </w:r>
          </w:p>
          <w:p w14:paraId="4C11D3D9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/PaymentCardTrxPaymentCard&gt;</w:t>
            </w:r>
          </w:p>
          <w:p w14:paraId="62F8FEED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/PaymentProcessingDetailsPaymentMethod&gt;</w:t>
            </w:r>
          </w:p>
          <w:p w14:paraId="0558B4CD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/PaymentProcessingSummary&gt;</w:t>
            </w:r>
          </w:p>
          <w:p w14:paraId="371CC2C3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/PaymentFunctions&gt;</w:t>
            </w:r>
          </w:p>
          <w:p w14:paraId="656885B5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TicketDocInfo&gt;</w:t>
            </w:r>
          </w:p>
          <w:p w14:paraId="75DE6CE8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BookingRef&gt;</w:t>
            </w:r>
          </w:p>
          <w:p w14:paraId="7104FFA8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BookingEntity&gt;</w:t>
            </w:r>
          </w:p>
          <w:p w14:paraId="67D0C824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Carrier&gt;</w:t>
            </w:r>
          </w:p>
          <w:p w14:paraId="4F9AED83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lastRenderedPageBreak/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AirlineDesigCode&gt;1H&lt;/AirlineDesigCode&gt;</w:t>
            </w:r>
          </w:p>
          <w:p w14:paraId="05968BAB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/Carrier&gt;</w:t>
            </w:r>
          </w:p>
          <w:p w14:paraId="7B78C0C3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/BookingEntity&gt;</w:t>
            </w:r>
          </w:p>
          <w:p w14:paraId="6287E808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BookingID&gt;1C87DL&lt;/BookingID&gt;</w:t>
            </w:r>
          </w:p>
          <w:p w14:paraId="12DD6A07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BookingRefTypeCode&gt;PNR&lt;/BookingRefTypeCode&gt;</w:t>
            </w:r>
          </w:p>
          <w:p w14:paraId="53395054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/BookingRef&gt;</w:t>
            </w:r>
          </w:p>
          <w:p w14:paraId="58CB92C9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FareDetail&gt;</w:t>
            </w:r>
          </w:p>
          <w:p w14:paraId="14CB14EB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FarePriceType&gt;</w:t>
            </w:r>
          </w:p>
          <w:p w14:paraId="4DEE446D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FarePriceTypeCode&gt;Sell&lt;/FarePriceTypeCode&gt;</w:t>
            </w:r>
          </w:p>
          <w:p w14:paraId="48C3E742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Price&gt;</w:t>
            </w:r>
          </w:p>
          <w:p w14:paraId="1E8BAAC4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TaxSummary&gt;</w:t>
            </w:r>
          </w:p>
          <w:p w14:paraId="6F22E83C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…</w:t>
            </w:r>
          </w:p>
          <w:p w14:paraId="29342721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/TaxSummary&gt;</w:t>
            </w:r>
          </w:p>
          <w:p w14:paraId="50CDF507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TotalAmount CurCode="RUB"&gt;1515.00&lt;/TotalAmount&gt;</w:t>
            </w:r>
          </w:p>
          <w:p w14:paraId="083DF7CC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/Price&gt;</w:t>
            </w:r>
          </w:p>
          <w:p w14:paraId="4C57EFF3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/FarePriceType&gt;</w:t>
            </w:r>
          </w:p>
          <w:p w14:paraId="649D28DF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/FareDetail&gt;</w:t>
            </w:r>
          </w:p>
          <w:p w14:paraId="7C35ECEB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IssueDateTime&gt;2021-09-09T19:21:00&lt;/IssueDateTime&gt;</w:t>
            </w:r>
          </w:p>
          <w:p w14:paraId="3BCEE184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PaxRefID&gt;1&lt;/PaxRefID&gt;</w:t>
            </w:r>
          </w:p>
          <w:p w14:paraId="0AAE5F65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Ticket&gt;</w:t>
            </w:r>
          </w:p>
          <w:p w14:paraId="5E8E6262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Coupon&gt;</w:t>
            </w:r>
          </w:p>
          <w:p w14:paraId="17612863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CouponNumber&gt;1&lt;/CouponNumber&gt;</w:t>
            </w:r>
          </w:p>
          <w:p w14:paraId="05572F31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CouponStatusCode&gt;O&lt;/CouponStatusCode&gt;</w:t>
            </w:r>
          </w:p>
          <w:p w14:paraId="7CBA1A60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FareBasisCode&gt;FLTOW&lt;/FareBasisCode&gt;</w:t>
            </w:r>
          </w:p>
          <w:p w14:paraId="0A92E231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ServiceRefID&gt;152dba96-07e1-4553-a17a-b812d4553872&lt;/ServiceRefID&gt;</w:t>
            </w:r>
          </w:p>
          <w:p w14:paraId="3FFC3B75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SoldAirlineInfo&gt;</w:t>
            </w:r>
          </w:p>
          <w:p w14:paraId="4A81C02F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PaxSegmentRefID&gt;40a7aa67-3055-49a4-b390-528e01cf4aae&lt;/PaxSegmentRefID&gt;</w:t>
            </w:r>
          </w:p>
          <w:p w14:paraId="6EB6AC41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/SoldAirlineInfo&gt;</w:t>
            </w:r>
          </w:p>
          <w:p w14:paraId="70FB2A01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/Coupon&gt;</w:t>
            </w:r>
          </w:p>
          <w:p w14:paraId="6E8753E2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ReportingTypeCode&gt;TCH&lt;/ReportingTypeCode&gt;</w:t>
            </w:r>
          </w:p>
          <w:p w14:paraId="58A9F81E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TicketDocTypeCode&gt;T&lt;/TicketDocTypeCode&gt;</w:t>
            </w:r>
          </w:p>
          <w:p w14:paraId="0BA069D9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  <w:t>&lt;TicketNumber&gt;2986170008506&lt;/TicketNumber&gt;</w:t>
            </w:r>
          </w:p>
          <w:p w14:paraId="2409603B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</w:rPr>
            </w:pP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szCs w:val="20"/>
              </w:rPr>
              <w:t>&lt;/Ticket&gt;</w:t>
            </w:r>
          </w:p>
          <w:p w14:paraId="16BD8C55" w14:textId="77777777" w:rsidR="002F1761" w:rsidRPr="00E87A8B" w:rsidRDefault="002F1761" w:rsidP="009C47B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0"/>
              </w:rPr>
            </w:pPr>
            <w:r w:rsidRPr="00E87A8B">
              <w:rPr>
                <w:rFonts w:ascii="Arial" w:hAnsi="Arial" w:cs="Arial"/>
                <w:szCs w:val="20"/>
              </w:rPr>
              <w:tab/>
              <w:t>&lt;/TicketDocInfo&gt;</w:t>
            </w:r>
          </w:p>
          <w:p w14:paraId="00BD44A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szCs w:val="20"/>
              </w:rPr>
              <w:t>&lt;/Response&gt;</w:t>
            </w:r>
          </w:p>
        </w:tc>
      </w:tr>
    </w:tbl>
    <w:p w14:paraId="0C651497" w14:textId="77777777" w:rsidR="002F1761" w:rsidRPr="00E87A8B" w:rsidRDefault="002F1761" w:rsidP="002F1761">
      <w:pPr>
        <w:spacing w:before="0" w:after="160" w:line="259" w:lineRule="auto"/>
        <w:rPr>
          <w:lang w:val="en-US"/>
        </w:rPr>
      </w:pPr>
    </w:p>
    <w:p w14:paraId="1CD39809" w14:textId="77777777" w:rsidR="002F1761" w:rsidRPr="00E87A8B" w:rsidRDefault="002F1761" w:rsidP="002F1761">
      <w:pPr>
        <w:spacing w:before="0" w:after="160" w:line="259" w:lineRule="auto"/>
        <w:rPr>
          <w:lang w:val="en-US"/>
        </w:rPr>
        <w:sectPr w:rsidR="002F1761" w:rsidRPr="00E87A8B" w:rsidSect="00FC02E9">
          <w:pgSz w:w="16838" w:h="11906" w:orient="landscape"/>
          <w:pgMar w:top="1276" w:right="1134" w:bottom="851" w:left="1134" w:header="567" w:footer="284" w:gutter="0"/>
          <w:cols w:space="708"/>
          <w:titlePg/>
          <w:docGrid w:linePitch="360"/>
        </w:sectPr>
      </w:pPr>
    </w:p>
    <w:p w14:paraId="7C7C4711" w14:textId="77777777" w:rsidR="002F1761" w:rsidRPr="00E87A8B" w:rsidRDefault="002F1761" w:rsidP="00BF796C">
      <w:pPr>
        <w:pStyle w:val="4"/>
      </w:pPr>
      <w:bookmarkStart w:id="82" w:name="_Ref63005623"/>
      <w:bookmarkStart w:id="83" w:name="_Toc90212060"/>
      <w:r w:rsidRPr="00E87A8B">
        <w:lastRenderedPageBreak/>
        <w:t>Просмотр состояния заказа/бронирования</w:t>
      </w:r>
      <w:bookmarkEnd w:id="82"/>
      <w:bookmarkEnd w:id="83"/>
    </w:p>
    <w:p w14:paraId="46BF410D" w14:textId="77777777" w:rsidR="002F1761" w:rsidRPr="00E87A8B" w:rsidRDefault="002F1761" w:rsidP="00C46376">
      <w:pPr>
        <w:pStyle w:val="5"/>
      </w:pPr>
      <w:r w:rsidRPr="00E87A8B">
        <w:t>Общие положения</w:t>
      </w:r>
    </w:p>
    <w:p w14:paraId="322F5C86" w14:textId="77777777" w:rsidR="002F1761" w:rsidRPr="00E87A8B" w:rsidRDefault="002F1761" w:rsidP="002F1761">
      <w:pPr>
        <w:rPr>
          <w:b/>
          <w:lang w:val="en-US"/>
        </w:rPr>
      </w:pPr>
      <w:r w:rsidRPr="00E87A8B">
        <w:rPr>
          <w:b/>
          <w:lang w:val="en-US"/>
        </w:rPr>
        <w:t>Endpoint: /api/Order/retrieve</w:t>
      </w:r>
    </w:p>
    <w:p w14:paraId="5DFD617C" w14:textId="77777777" w:rsidR="002F1761" w:rsidRPr="00E87A8B" w:rsidRDefault="002F1761" w:rsidP="002F1761">
      <w:r w:rsidRPr="00E87A8B">
        <w:t xml:space="preserve">Для получения полных данных по бронированию используется запрос Mixvel_OrderRetriveRQ. В параметрах запроса необходимо передать </w:t>
      </w:r>
      <w:r w:rsidRPr="00E87A8B">
        <w:rPr>
          <w:lang w:val="en-US"/>
        </w:rPr>
        <w:t>MixOrderID</w:t>
      </w:r>
      <w:r w:rsidRPr="00E87A8B">
        <w:t xml:space="preserve">, </w:t>
      </w:r>
      <w:r w:rsidRPr="00E87A8B">
        <w:rPr>
          <w:lang w:val="en-US"/>
        </w:rPr>
        <w:t>OrderID</w:t>
      </w:r>
      <w:r w:rsidRPr="00E87A8B">
        <w:t xml:space="preserve"> или </w:t>
      </w:r>
      <w:r w:rsidRPr="00E87A8B">
        <w:rPr>
          <w:lang w:val="en-US"/>
        </w:rPr>
        <w:t>TicketNumber</w:t>
      </w:r>
      <w:r w:rsidRPr="00E87A8B">
        <w:t>.</w:t>
      </w:r>
    </w:p>
    <w:p w14:paraId="5C91C5F6" w14:textId="2723F985" w:rsidR="002F1761" w:rsidRPr="00E87A8B" w:rsidRDefault="002F1761" w:rsidP="002F1761">
      <w:r w:rsidRPr="00E87A8B">
        <w:t>В ответ на успешный запрос агент получает сообщение Mixvel_OrderViewRS, которое будет содержать полные данные по бронированию – данные о сегментах перевозки, данные пассажиров, данные маршрут</w:t>
      </w:r>
      <w:r w:rsidR="00CB49C8" w:rsidRPr="00CB49C8">
        <w:t>-</w:t>
      </w:r>
      <w:r w:rsidRPr="00E87A8B">
        <w:t xml:space="preserve">квитанций и информацию об оплатах заказа, а также информацию по актуальному </w:t>
      </w:r>
      <w:r w:rsidRPr="00E87A8B">
        <w:rPr>
          <w:lang w:val="en-US"/>
        </w:rPr>
        <w:t>OrderItemID</w:t>
      </w:r>
      <w:r w:rsidRPr="00E87A8B">
        <w:t>.</w:t>
      </w:r>
    </w:p>
    <w:p w14:paraId="5F644821" w14:textId="7AB6D3D7" w:rsidR="002F1761" w:rsidRPr="00E87A8B" w:rsidRDefault="002F1761" w:rsidP="002F1761">
      <w:pPr>
        <w:spacing w:before="0" w:after="160" w:line="259" w:lineRule="auto"/>
        <w:rPr>
          <w:rFonts w:eastAsiaTheme="majorEastAsia" w:cstheme="majorBidi"/>
          <w:b/>
          <w:iCs/>
          <w:color w:val="27285A"/>
          <w:sz w:val="26"/>
          <w:szCs w:val="26"/>
        </w:rPr>
      </w:pPr>
    </w:p>
    <w:p w14:paraId="25300B0F" w14:textId="77777777" w:rsidR="002F1761" w:rsidRPr="00E87A8B" w:rsidRDefault="002F1761" w:rsidP="00BF796C">
      <w:pPr>
        <w:pStyle w:val="4"/>
        <w:sectPr w:rsidR="002F1761" w:rsidRPr="00E87A8B" w:rsidSect="00FD476D">
          <w:pgSz w:w="11906" w:h="16838"/>
          <w:pgMar w:top="1134" w:right="850" w:bottom="1134" w:left="1276" w:header="567" w:footer="283" w:gutter="0"/>
          <w:cols w:space="708"/>
          <w:titlePg/>
          <w:docGrid w:linePitch="360"/>
        </w:sectPr>
      </w:pPr>
    </w:p>
    <w:p w14:paraId="3F24F599" w14:textId="77777777" w:rsidR="002F1761" w:rsidRPr="00E87A8B" w:rsidRDefault="002F1761" w:rsidP="00C46376">
      <w:pPr>
        <w:pStyle w:val="5"/>
      </w:pPr>
      <w:r w:rsidRPr="00E87A8B">
        <w:lastRenderedPageBreak/>
        <w:t>Структура запроса</w:t>
      </w:r>
    </w:p>
    <w:p w14:paraId="07EEBC70" w14:textId="072E4A33" w:rsidR="002F1761" w:rsidRPr="00E87A8B" w:rsidRDefault="002F1761" w:rsidP="002F1761">
      <w:r w:rsidRPr="00E87A8B">
        <w:t>Входные данные запроса должны удовлетворять схеме Mixvel_OrderRetriveRQ.xsd и содержать следующие основные данные (</w:t>
      </w:r>
      <w:r w:rsidRPr="00CB49C8">
        <w:rPr>
          <w:i/>
          <w:iCs/>
        </w:rPr>
        <w:t xml:space="preserve">в таблице приведены основные параметры сообщения, полные параметры можно найти в </w:t>
      </w:r>
      <w:r w:rsidR="00CB49C8">
        <w:rPr>
          <w:i/>
          <w:iCs/>
          <w:lang w:val="en-US"/>
        </w:rPr>
        <w:t>XSD</w:t>
      </w:r>
      <w:r w:rsidR="00CB49C8" w:rsidRPr="00CB49C8">
        <w:rPr>
          <w:i/>
          <w:iCs/>
        </w:rPr>
        <w:t>-</w:t>
      </w:r>
      <w:r w:rsidRPr="00CB49C8">
        <w:rPr>
          <w:i/>
          <w:iCs/>
        </w:rPr>
        <w:t xml:space="preserve">схеме или в </w:t>
      </w:r>
      <w:r w:rsidR="00CB49C8">
        <w:rPr>
          <w:i/>
          <w:iCs/>
          <w:lang w:val="en-US"/>
        </w:rPr>
        <w:t>XML</w:t>
      </w:r>
      <w:r w:rsidR="00CB49C8" w:rsidRPr="00CB49C8">
        <w:rPr>
          <w:i/>
          <w:iCs/>
        </w:rPr>
        <w:t>-</w:t>
      </w:r>
      <w:r w:rsidRPr="00CB49C8">
        <w:rPr>
          <w:i/>
          <w:iCs/>
        </w:rPr>
        <w:t>примерах конкретного сообщения</w:t>
      </w:r>
      <w:r w:rsidRPr="00E87A8B">
        <w:t>):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9"/>
        <w:gridCol w:w="2451"/>
        <w:gridCol w:w="5900"/>
      </w:tblGrid>
      <w:tr w:rsidR="002F1761" w:rsidRPr="00E87A8B" w14:paraId="6BE5A7B3" w14:textId="77777777" w:rsidTr="009C47BF">
        <w:trPr>
          <w:tblHeader/>
        </w:trPr>
        <w:tc>
          <w:tcPr>
            <w:tcW w:w="212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</w:tcPr>
          <w:p w14:paraId="6CBFBD99" w14:textId="77777777" w:rsidR="002F1761" w:rsidRPr="00E87A8B" w:rsidRDefault="002F1761" w:rsidP="009C47BF">
            <w:pPr>
              <w:pStyle w:val="TabHead"/>
              <w:spacing w:before="120" w:after="120"/>
              <w:rPr>
                <w:sz w:val="22"/>
                <w:szCs w:val="22"/>
              </w:rPr>
            </w:pPr>
            <w:r w:rsidRPr="00E87A8B">
              <w:rPr>
                <w:sz w:val="22"/>
                <w:szCs w:val="22"/>
                <w:lang w:val="en-US"/>
              </w:rPr>
              <w:t xml:space="preserve">XPath </w:t>
            </w:r>
            <w:r w:rsidRPr="00E87A8B">
              <w:rPr>
                <w:sz w:val="22"/>
                <w:szCs w:val="22"/>
              </w:rPr>
              <w:t>параметра</w:t>
            </w:r>
          </w:p>
        </w:tc>
        <w:tc>
          <w:tcPr>
            <w:tcW w:w="84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</w:tcPr>
          <w:p w14:paraId="12D9772B" w14:textId="77777777" w:rsidR="002F1761" w:rsidRPr="00E87A8B" w:rsidRDefault="002F1761" w:rsidP="009C47BF">
            <w:pPr>
              <w:pStyle w:val="TabHead"/>
              <w:spacing w:before="120" w:after="120"/>
              <w:rPr>
                <w:sz w:val="22"/>
                <w:szCs w:val="22"/>
              </w:rPr>
            </w:pPr>
            <w:r w:rsidRPr="00E87A8B">
              <w:rPr>
                <w:sz w:val="22"/>
                <w:szCs w:val="22"/>
              </w:rPr>
              <w:t>Пример заполнения</w:t>
            </w:r>
          </w:p>
        </w:tc>
        <w:tc>
          <w:tcPr>
            <w:tcW w:w="202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</w:tcPr>
          <w:p w14:paraId="3BBD6558" w14:textId="77777777" w:rsidR="002F1761" w:rsidRPr="00E87A8B" w:rsidRDefault="002F1761" w:rsidP="009C47BF">
            <w:pPr>
              <w:pStyle w:val="TabHead"/>
              <w:spacing w:before="120" w:after="120"/>
              <w:rPr>
                <w:sz w:val="22"/>
                <w:szCs w:val="22"/>
              </w:rPr>
            </w:pPr>
            <w:r w:rsidRPr="00E87A8B">
              <w:rPr>
                <w:sz w:val="22"/>
                <w:szCs w:val="22"/>
              </w:rPr>
              <w:t>Описание</w:t>
            </w:r>
          </w:p>
        </w:tc>
      </w:tr>
      <w:tr w:rsidR="002F1761" w:rsidRPr="00E87A8B" w14:paraId="635B95B3" w14:textId="77777777" w:rsidTr="009C47BF">
        <w:tc>
          <w:tcPr>
            <w:tcW w:w="2128" w:type="pct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645F69D9" w14:textId="77777777" w:rsidR="002F1761" w:rsidRPr="00E87A8B" w:rsidRDefault="002F1761" w:rsidP="009C47BF">
            <w:pPr>
              <w:rPr>
                <w:noProof/>
                <w:szCs w:val="20"/>
                <w:lang w:val="en-US"/>
              </w:rPr>
            </w:pPr>
            <w:r w:rsidRPr="00E87A8B">
              <w:rPr>
                <w:noProof/>
                <w:szCs w:val="20"/>
                <w:lang w:val="en-US"/>
              </w:rPr>
              <w:t>Mixvel_OrderRetrieveRQ/Request/OrderFilterCriteria/DocFilterCriteria/DocumentNumber</w:t>
            </w:r>
          </w:p>
        </w:tc>
        <w:tc>
          <w:tcPr>
            <w:tcW w:w="843" w:type="pct"/>
            <w:tcBorders>
              <w:top w:val="single" w:sz="12" w:space="0" w:color="auto"/>
              <w:bottom w:val="single" w:sz="4" w:space="0" w:color="auto"/>
            </w:tcBorders>
          </w:tcPr>
          <w:p w14:paraId="4F3795CF" w14:textId="46EF11A6" w:rsidR="002F1761" w:rsidRPr="00E87A8B" w:rsidRDefault="002F1761" w:rsidP="005D0DC7">
            <w:pPr>
              <w:jc w:val="center"/>
              <w:rPr>
                <w:szCs w:val="20"/>
              </w:rPr>
            </w:pPr>
            <w:r w:rsidRPr="00E87A8B">
              <w:rPr>
                <w:szCs w:val="20"/>
              </w:rPr>
              <w:t>2985000009968</w:t>
            </w:r>
          </w:p>
        </w:tc>
        <w:tc>
          <w:tcPr>
            <w:tcW w:w="2029" w:type="pct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227AFD7E" w14:textId="6A5187C9" w:rsidR="002F1761" w:rsidRPr="00CB49C8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Номер билета, выпущенного в рамках конкретного заказа</w:t>
            </w:r>
            <w:r w:rsidR="00CB49C8">
              <w:rPr>
                <w:szCs w:val="20"/>
              </w:rPr>
              <w:t>.</w:t>
            </w:r>
          </w:p>
        </w:tc>
      </w:tr>
      <w:tr w:rsidR="002F1761" w:rsidRPr="00E87A8B" w14:paraId="2AB764E7" w14:textId="77777777" w:rsidTr="009C47BF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8AE671" w14:textId="77777777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или</w:t>
            </w:r>
          </w:p>
        </w:tc>
      </w:tr>
      <w:tr w:rsidR="002F1761" w:rsidRPr="00E87A8B" w14:paraId="49F54CD7" w14:textId="77777777" w:rsidTr="009C47BF">
        <w:tc>
          <w:tcPr>
            <w:tcW w:w="2128" w:type="pct"/>
            <w:tcBorders>
              <w:top w:val="single" w:sz="4" w:space="0" w:color="auto"/>
            </w:tcBorders>
          </w:tcPr>
          <w:p w14:paraId="58A6C251" w14:textId="77777777" w:rsidR="002F1761" w:rsidRPr="00E87A8B" w:rsidRDefault="002F1761" w:rsidP="009C47BF">
            <w:pPr>
              <w:rPr>
                <w:noProof/>
                <w:szCs w:val="20"/>
                <w:lang w:val="en-US"/>
              </w:rPr>
            </w:pPr>
            <w:r w:rsidRPr="00E87A8B">
              <w:rPr>
                <w:noProof/>
                <w:szCs w:val="20"/>
                <w:lang w:val="en-US"/>
              </w:rPr>
              <w:t>Mixvel_OrderRetrieveRQ/Request/OrderFilterCriteria/Order/OrderID</w:t>
            </w:r>
          </w:p>
        </w:tc>
        <w:tc>
          <w:tcPr>
            <w:tcW w:w="843" w:type="pct"/>
            <w:tcBorders>
              <w:top w:val="single" w:sz="4" w:space="0" w:color="auto"/>
            </w:tcBorders>
          </w:tcPr>
          <w:p w14:paraId="10797372" w14:textId="77777777" w:rsidR="002F1761" w:rsidRPr="00E87A8B" w:rsidRDefault="002F1761" w:rsidP="00CB49C8">
            <w:pPr>
              <w:jc w:val="center"/>
              <w:rPr>
                <w:szCs w:val="20"/>
              </w:rPr>
            </w:pPr>
            <w:r w:rsidRPr="00E87A8B">
              <w:rPr>
                <w:szCs w:val="20"/>
              </w:rPr>
              <w:t>06031-200201-OAC1234</w:t>
            </w:r>
          </w:p>
        </w:tc>
        <w:tc>
          <w:tcPr>
            <w:tcW w:w="2029" w:type="pct"/>
            <w:tcBorders>
              <w:top w:val="single" w:sz="4" w:space="0" w:color="auto"/>
            </w:tcBorders>
          </w:tcPr>
          <w:p w14:paraId="1E4EA3F9" w14:textId="54D31444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Уникальный идентификатор заказа/бронирования</w:t>
            </w:r>
            <w:r w:rsidR="00CB49C8">
              <w:rPr>
                <w:szCs w:val="20"/>
              </w:rPr>
              <w:t>.</w:t>
            </w:r>
          </w:p>
        </w:tc>
      </w:tr>
      <w:tr w:rsidR="002F1761" w:rsidRPr="00E87A8B" w14:paraId="0AF02166" w14:textId="77777777" w:rsidTr="009C47BF"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6291B596" w14:textId="77777777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или</w:t>
            </w:r>
          </w:p>
        </w:tc>
      </w:tr>
      <w:tr w:rsidR="002F1761" w:rsidRPr="00E87A8B" w14:paraId="1F325E81" w14:textId="77777777" w:rsidTr="009C47BF">
        <w:tc>
          <w:tcPr>
            <w:tcW w:w="2128" w:type="pct"/>
          </w:tcPr>
          <w:p w14:paraId="393DFABB" w14:textId="77777777" w:rsidR="002F1761" w:rsidRPr="00E87A8B" w:rsidRDefault="002F1761" w:rsidP="009C47BF">
            <w:pPr>
              <w:rPr>
                <w:noProof/>
                <w:szCs w:val="20"/>
                <w:lang w:val="en-US"/>
              </w:rPr>
            </w:pPr>
            <w:r w:rsidRPr="00E87A8B">
              <w:rPr>
                <w:noProof/>
                <w:szCs w:val="20"/>
                <w:lang w:val="en-US"/>
              </w:rPr>
              <w:t>Mixvel_OrderRetrieveRQ/Request/OrderFilterCriteria/MixOrder/MixOrderID</w:t>
            </w:r>
          </w:p>
        </w:tc>
        <w:tc>
          <w:tcPr>
            <w:tcW w:w="843" w:type="pct"/>
          </w:tcPr>
          <w:p w14:paraId="19C8A603" w14:textId="77777777" w:rsidR="002F1761" w:rsidRPr="00E87A8B" w:rsidRDefault="002F1761" w:rsidP="00CB49C8">
            <w:pPr>
              <w:jc w:val="center"/>
              <w:rPr>
                <w:szCs w:val="20"/>
                <w:lang w:val="en-US"/>
              </w:rPr>
            </w:pPr>
            <w:r w:rsidRPr="00E87A8B">
              <w:rPr>
                <w:szCs w:val="20"/>
                <w:lang w:val="en-US"/>
              </w:rPr>
              <w:t>06031-200201-MAA003</w:t>
            </w:r>
          </w:p>
        </w:tc>
        <w:tc>
          <w:tcPr>
            <w:tcW w:w="2029" w:type="pct"/>
          </w:tcPr>
          <w:p w14:paraId="41957EE8" w14:textId="40BD6446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Уникальный идентификатор корзины заказов</w:t>
            </w:r>
            <w:r w:rsidR="00CB49C8">
              <w:rPr>
                <w:szCs w:val="20"/>
              </w:rPr>
              <w:t>.</w:t>
            </w:r>
          </w:p>
        </w:tc>
      </w:tr>
    </w:tbl>
    <w:p w14:paraId="5292E8FF" w14:textId="77777777" w:rsidR="002F1761" w:rsidRPr="00E87A8B" w:rsidRDefault="002F1761" w:rsidP="00C46376">
      <w:pPr>
        <w:pStyle w:val="5"/>
      </w:pPr>
      <w:r w:rsidRPr="00E87A8B">
        <w:t>Структура ответа</w:t>
      </w:r>
    </w:p>
    <w:p w14:paraId="69016C54" w14:textId="7C40371D" w:rsidR="002F1761" w:rsidRPr="00E87A8B" w:rsidRDefault="002F1761" w:rsidP="002F1761">
      <w:r w:rsidRPr="00E87A8B">
        <w:t>Ответ системы на запрос бронирования соответствует схеме Mixvel_OrderViewRS.xsd и содержит следующие основные данные (</w:t>
      </w:r>
      <w:r w:rsidR="00CB49C8" w:rsidRPr="00CB49C8">
        <w:rPr>
          <w:i/>
          <w:iCs/>
        </w:rPr>
        <w:t xml:space="preserve">в таблице приведены основные параметры сообщения, полные параметры можно найти в </w:t>
      </w:r>
      <w:r w:rsidR="00CB49C8">
        <w:rPr>
          <w:i/>
          <w:iCs/>
          <w:lang w:val="en-US"/>
        </w:rPr>
        <w:t>XSD</w:t>
      </w:r>
      <w:r w:rsidR="00CB49C8" w:rsidRPr="00CB49C8">
        <w:rPr>
          <w:i/>
          <w:iCs/>
        </w:rPr>
        <w:t xml:space="preserve">-схеме или в </w:t>
      </w:r>
      <w:r w:rsidR="00CB49C8">
        <w:rPr>
          <w:i/>
          <w:iCs/>
          <w:lang w:val="en-US"/>
        </w:rPr>
        <w:t>XML</w:t>
      </w:r>
      <w:r w:rsidR="00CB49C8" w:rsidRPr="00CB49C8">
        <w:rPr>
          <w:i/>
          <w:iCs/>
        </w:rPr>
        <w:t>-примерах конкретного сообщения</w:t>
      </w:r>
      <w:r w:rsidRPr="00E87A8B">
        <w:t>):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9"/>
        <w:gridCol w:w="2451"/>
        <w:gridCol w:w="5900"/>
      </w:tblGrid>
      <w:tr w:rsidR="002F1761" w:rsidRPr="00E87A8B" w14:paraId="7DCB50D2" w14:textId="77777777" w:rsidTr="009C47BF">
        <w:trPr>
          <w:cantSplit/>
          <w:tblHeader/>
        </w:trPr>
        <w:tc>
          <w:tcPr>
            <w:tcW w:w="212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</w:tcPr>
          <w:p w14:paraId="76A5CFB8" w14:textId="77777777" w:rsidR="002F1761" w:rsidRPr="00E87A8B" w:rsidRDefault="002F1761" w:rsidP="009C47BF">
            <w:pPr>
              <w:pStyle w:val="TabHead"/>
              <w:spacing w:before="120" w:after="120"/>
              <w:rPr>
                <w:sz w:val="20"/>
                <w:szCs w:val="20"/>
              </w:rPr>
            </w:pPr>
            <w:r w:rsidRPr="00E87A8B">
              <w:rPr>
                <w:sz w:val="20"/>
                <w:szCs w:val="20"/>
                <w:lang w:val="en-US"/>
              </w:rPr>
              <w:t xml:space="preserve">XPath </w:t>
            </w:r>
            <w:r w:rsidRPr="00E87A8B">
              <w:rPr>
                <w:sz w:val="20"/>
                <w:szCs w:val="20"/>
              </w:rPr>
              <w:t>параметра</w:t>
            </w:r>
          </w:p>
        </w:tc>
        <w:tc>
          <w:tcPr>
            <w:tcW w:w="84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</w:tcPr>
          <w:p w14:paraId="521EB3B0" w14:textId="77777777" w:rsidR="002F1761" w:rsidRPr="00E87A8B" w:rsidRDefault="002F1761" w:rsidP="00CB49C8">
            <w:pPr>
              <w:pStyle w:val="TabHead"/>
              <w:spacing w:before="120" w:after="120"/>
              <w:rPr>
                <w:sz w:val="20"/>
                <w:szCs w:val="20"/>
              </w:rPr>
            </w:pPr>
            <w:r w:rsidRPr="00E87A8B">
              <w:rPr>
                <w:sz w:val="20"/>
                <w:szCs w:val="20"/>
              </w:rPr>
              <w:t>Пример заполнения</w:t>
            </w:r>
          </w:p>
        </w:tc>
        <w:tc>
          <w:tcPr>
            <w:tcW w:w="202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</w:tcPr>
          <w:p w14:paraId="7EE04BDD" w14:textId="77777777" w:rsidR="002F1761" w:rsidRPr="00E87A8B" w:rsidRDefault="002F1761" w:rsidP="009C47BF">
            <w:pPr>
              <w:pStyle w:val="TabHead"/>
              <w:spacing w:before="120" w:after="120"/>
              <w:rPr>
                <w:sz w:val="20"/>
                <w:szCs w:val="20"/>
              </w:rPr>
            </w:pPr>
            <w:r w:rsidRPr="00E87A8B">
              <w:rPr>
                <w:sz w:val="20"/>
                <w:szCs w:val="20"/>
              </w:rPr>
              <w:t>Описание</w:t>
            </w:r>
          </w:p>
        </w:tc>
      </w:tr>
      <w:tr w:rsidR="002F1761" w:rsidRPr="00E87A8B" w14:paraId="60CCA98E" w14:textId="77777777" w:rsidTr="009C47BF">
        <w:trPr>
          <w:cantSplit/>
        </w:trPr>
        <w:tc>
          <w:tcPr>
            <w:tcW w:w="2128" w:type="pct"/>
            <w:tcBorders>
              <w:top w:val="single" w:sz="12" w:space="0" w:color="auto"/>
            </w:tcBorders>
          </w:tcPr>
          <w:p w14:paraId="7BE88C16" w14:textId="77777777" w:rsidR="002F1761" w:rsidRPr="00E87A8B" w:rsidRDefault="002F1761" w:rsidP="009C47BF">
            <w:pPr>
              <w:rPr>
                <w:noProof/>
                <w:szCs w:val="20"/>
                <w:lang w:val="en-US"/>
              </w:rPr>
            </w:pPr>
            <w:r w:rsidRPr="00E87A8B">
              <w:rPr>
                <w:noProof/>
                <w:szCs w:val="20"/>
                <w:lang w:val="en-US"/>
              </w:rPr>
              <w:t>Mixvel_OrderViewRS/Response/MixOrder/Order</w:t>
            </w:r>
          </w:p>
        </w:tc>
        <w:tc>
          <w:tcPr>
            <w:tcW w:w="843" w:type="pct"/>
            <w:tcBorders>
              <w:top w:val="single" w:sz="12" w:space="0" w:color="auto"/>
            </w:tcBorders>
          </w:tcPr>
          <w:p w14:paraId="23531551" w14:textId="77777777" w:rsidR="002F1761" w:rsidRPr="00E87A8B" w:rsidRDefault="002F1761" w:rsidP="00CB49C8">
            <w:pPr>
              <w:jc w:val="center"/>
              <w:rPr>
                <w:szCs w:val="20"/>
              </w:rPr>
            </w:pPr>
            <w:r w:rsidRPr="00E87A8B">
              <w:rPr>
                <w:szCs w:val="20"/>
              </w:rPr>
              <w:t>complex</w:t>
            </w:r>
          </w:p>
        </w:tc>
        <w:tc>
          <w:tcPr>
            <w:tcW w:w="2029" w:type="pct"/>
            <w:tcBorders>
              <w:top w:val="single" w:sz="12" w:space="0" w:color="auto"/>
            </w:tcBorders>
          </w:tcPr>
          <w:p w14:paraId="45657880" w14:textId="468F5430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Данные по заказу, включая ассоциированные и неассоциированные услуги, тарифы перевозки, общую стоимость заказа и входящих в него услуг</w:t>
            </w:r>
            <w:r w:rsidR="00CB49C8">
              <w:rPr>
                <w:szCs w:val="20"/>
              </w:rPr>
              <w:t>.</w:t>
            </w:r>
          </w:p>
        </w:tc>
      </w:tr>
      <w:tr w:rsidR="002F1761" w:rsidRPr="00E87A8B" w14:paraId="1BD06F0B" w14:textId="77777777" w:rsidTr="009C47BF">
        <w:trPr>
          <w:cantSplit/>
        </w:trPr>
        <w:tc>
          <w:tcPr>
            <w:tcW w:w="2128" w:type="pct"/>
          </w:tcPr>
          <w:p w14:paraId="26918B5F" w14:textId="77777777" w:rsidR="002F1761" w:rsidRPr="00E87A8B" w:rsidRDefault="002F1761" w:rsidP="009C47BF">
            <w:pPr>
              <w:rPr>
                <w:noProof/>
                <w:szCs w:val="20"/>
                <w:lang w:val="en-US"/>
              </w:rPr>
            </w:pPr>
            <w:r w:rsidRPr="00E87A8B">
              <w:rPr>
                <w:noProof/>
                <w:szCs w:val="20"/>
                <w:lang w:val="en-US"/>
              </w:rPr>
              <w:t>Mixvel_OrderViewRS / Response / MixOrder / Order / OrderItem</w:t>
            </w:r>
          </w:p>
        </w:tc>
        <w:tc>
          <w:tcPr>
            <w:tcW w:w="843" w:type="pct"/>
          </w:tcPr>
          <w:p w14:paraId="389C8CBC" w14:textId="77777777" w:rsidR="002F1761" w:rsidRPr="00E87A8B" w:rsidRDefault="002F1761" w:rsidP="00CB49C8">
            <w:pPr>
              <w:jc w:val="center"/>
              <w:rPr>
                <w:szCs w:val="20"/>
                <w:lang w:val="en-US"/>
              </w:rPr>
            </w:pPr>
            <w:r w:rsidRPr="00E87A8B">
              <w:rPr>
                <w:szCs w:val="20"/>
              </w:rPr>
              <w:t>complex</w:t>
            </w:r>
          </w:p>
        </w:tc>
        <w:tc>
          <w:tcPr>
            <w:tcW w:w="2029" w:type="pct"/>
          </w:tcPr>
          <w:p w14:paraId="68CFDE3D" w14:textId="77777777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Отражает услуги конкретного пассажира и документ, подтверждающий право на услуги.</w:t>
            </w:r>
          </w:p>
          <w:p w14:paraId="098DB11E" w14:textId="77777777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 xml:space="preserve">В случае внесения изменений в Заказ (в том числе через внешние системы), </w:t>
            </w:r>
            <w:r w:rsidRPr="00E87A8B">
              <w:rPr>
                <w:szCs w:val="20"/>
                <w:lang w:val="en-US"/>
              </w:rPr>
              <w:t>OrderItemID</w:t>
            </w:r>
            <w:r w:rsidRPr="00E87A8B">
              <w:rPr>
                <w:szCs w:val="20"/>
              </w:rPr>
              <w:t xml:space="preserve"> обновляется.</w:t>
            </w:r>
          </w:p>
        </w:tc>
      </w:tr>
      <w:tr w:rsidR="002F1761" w:rsidRPr="00E87A8B" w14:paraId="2FD485A2" w14:textId="77777777" w:rsidTr="009C47BF">
        <w:trPr>
          <w:cantSplit/>
        </w:trPr>
        <w:tc>
          <w:tcPr>
            <w:tcW w:w="2128" w:type="pct"/>
          </w:tcPr>
          <w:p w14:paraId="2640B3BE" w14:textId="77777777" w:rsidR="002F1761" w:rsidRPr="00E87A8B" w:rsidRDefault="002F1761" w:rsidP="009C47BF">
            <w:pPr>
              <w:rPr>
                <w:noProof/>
                <w:szCs w:val="20"/>
                <w:lang w:val="en-US"/>
              </w:rPr>
            </w:pPr>
            <w:r w:rsidRPr="00E87A8B">
              <w:rPr>
                <w:noProof/>
                <w:szCs w:val="20"/>
                <w:lang w:val="en-US"/>
              </w:rPr>
              <w:lastRenderedPageBreak/>
              <w:t>Mixvel_OrderViewRS/Response/MixOrder/Order/TotalPrice</w:t>
            </w:r>
          </w:p>
        </w:tc>
        <w:tc>
          <w:tcPr>
            <w:tcW w:w="843" w:type="pct"/>
          </w:tcPr>
          <w:p w14:paraId="1B3C4316" w14:textId="77777777" w:rsidR="002F1761" w:rsidRPr="00E87A8B" w:rsidRDefault="002F1761" w:rsidP="00CB49C8">
            <w:pPr>
              <w:jc w:val="center"/>
              <w:rPr>
                <w:szCs w:val="20"/>
              </w:rPr>
            </w:pPr>
            <w:r w:rsidRPr="00E87A8B">
              <w:rPr>
                <w:szCs w:val="20"/>
              </w:rPr>
              <w:t>complex</w:t>
            </w:r>
          </w:p>
        </w:tc>
        <w:tc>
          <w:tcPr>
            <w:tcW w:w="2029" w:type="pct"/>
          </w:tcPr>
          <w:p w14:paraId="71E66C45" w14:textId="039D8AA3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Общая стоимость заказа включая тариф и сборы.</w:t>
            </w:r>
          </w:p>
        </w:tc>
      </w:tr>
      <w:tr w:rsidR="002F1761" w:rsidRPr="00E87A8B" w14:paraId="04348014" w14:textId="77777777" w:rsidTr="009C47BF">
        <w:trPr>
          <w:cantSplit/>
        </w:trPr>
        <w:tc>
          <w:tcPr>
            <w:tcW w:w="2128" w:type="pct"/>
          </w:tcPr>
          <w:p w14:paraId="0717675B" w14:textId="77777777" w:rsidR="002F1761" w:rsidRPr="00E87A8B" w:rsidRDefault="002F1761" w:rsidP="009C47BF">
            <w:pPr>
              <w:rPr>
                <w:noProof/>
                <w:szCs w:val="20"/>
                <w:lang w:val="en-US"/>
              </w:rPr>
            </w:pPr>
            <w:r w:rsidRPr="00E87A8B">
              <w:rPr>
                <w:noProof/>
                <w:szCs w:val="20"/>
                <w:lang w:val="en-US"/>
              </w:rPr>
              <w:t>Mixvel_OrderViewRS/Response/MixOrder/Order/OrderItem/FareDetail</w:t>
            </w:r>
          </w:p>
        </w:tc>
        <w:tc>
          <w:tcPr>
            <w:tcW w:w="843" w:type="pct"/>
          </w:tcPr>
          <w:p w14:paraId="27E4B6D2" w14:textId="77777777" w:rsidR="002F1761" w:rsidRPr="00E87A8B" w:rsidRDefault="002F1761" w:rsidP="00CB49C8">
            <w:pPr>
              <w:jc w:val="center"/>
              <w:rPr>
                <w:szCs w:val="20"/>
              </w:rPr>
            </w:pPr>
            <w:r w:rsidRPr="00E87A8B">
              <w:rPr>
                <w:szCs w:val="20"/>
              </w:rPr>
              <w:t>complex</w:t>
            </w:r>
          </w:p>
        </w:tc>
        <w:tc>
          <w:tcPr>
            <w:tcW w:w="2029" w:type="pct"/>
          </w:tcPr>
          <w:p w14:paraId="0C4668F0" w14:textId="4DDC307C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Информация о тарифе текущего элемента заказа типа «Перевозка»</w:t>
            </w:r>
            <w:r w:rsidR="00CB49C8">
              <w:rPr>
                <w:szCs w:val="20"/>
              </w:rPr>
              <w:t>.</w:t>
            </w:r>
          </w:p>
        </w:tc>
      </w:tr>
      <w:tr w:rsidR="002F1761" w:rsidRPr="00E87A8B" w14:paraId="65FEE889" w14:textId="77777777" w:rsidTr="009C47BF">
        <w:trPr>
          <w:cantSplit/>
        </w:trPr>
        <w:tc>
          <w:tcPr>
            <w:tcW w:w="2128" w:type="pct"/>
          </w:tcPr>
          <w:p w14:paraId="6D223E47" w14:textId="77777777" w:rsidR="002F1761" w:rsidRPr="00E87A8B" w:rsidRDefault="002F1761" w:rsidP="009C47BF">
            <w:pPr>
              <w:rPr>
                <w:noProof/>
                <w:szCs w:val="20"/>
                <w:lang w:val="en-US"/>
              </w:rPr>
            </w:pPr>
            <w:r w:rsidRPr="00E87A8B">
              <w:rPr>
                <w:noProof/>
                <w:szCs w:val="20"/>
                <w:lang w:val="en-US"/>
              </w:rPr>
              <w:t>Mixvel_OrderViewRS/Response/MixOrder/Order/OrderItem/Service</w:t>
            </w:r>
          </w:p>
        </w:tc>
        <w:tc>
          <w:tcPr>
            <w:tcW w:w="843" w:type="pct"/>
          </w:tcPr>
          <w:p w14:paraId="55BC20C7" w14:textId="77777777" w:rsidR="002F1761" w:rsidRPr="00E87A8B" w:rsidRDefault="002F1761" w:rsidP="00CB49C8">
            <w:pPr>
              <w:jc w:val="center"/>
              <w:rPr>
                <w:szCs w:val="20"/>
              </w:rPr>
            </w:pPr>
            <w:r w:rsidRPr="00E87A8B">
              <w:rPr>
                <w:szCs w:val="20"/>
              </w:rPr>
              <w:t>complex</w:t>
            </w:r>
          </w:p>
        </w:tc>
        <w:tc>
          <w:tcPr>
            <w:tcW w:w="2029" w:type="pct"/>
          </w:tcPr>
          <w:p w14:paraId="2D425D38" w14:textId="1207AFCA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 xml:space="preserve">Список услуг, входящих в текущий элемент заказа. Может включать </w:t>
            </w:r>
            <w:r w:rsidR="00CB49C8">
              <w:rPr>
                <w:szCs w:val="20"/>
              </w:rPr>
              <w:t xml:space="preserve">в </w:t>
            </w:r>
            <w:r w:rsidRPr="00E87A8B">
              <w:rPr>
                <w:szCs w:val="20"/>
              </w:rPr>
              <w:t>себя как услуги по перевозке, так и дополнительные ассоциированные услуги.</w:t>
            </w:r>
          </w:p>
        </w:tc>
      </w:tr>
      <w:tr w:rsidR="002F1761" w:rsidRPr="00E87A8B" w14:paraId="4FD4FF26" w14:textId="77777777" w:rsidTr="009C47BF">
        <w:trPr>
          <w:cantSplit/>
        </w:trPr>
        <w:tc>
          <w:tcPr>
            <w:tcW w:w="2128" w:type="pct"/>
          </w:tcPr>
          <w:p w14:paraId="7F2BBCA3" w14:textId="77777777" w:rsidR="002F1761" w:rsidRPr="00E87A8B" w:rsidRDefault="002F1761" w:rsidP="009C47BF">
            <w:pPr>
              <w:rPr>
                <w:noProof/>
                <w:szCs w:val="20"/>
                <w:lang w:val="en-US"/>
              </w:rPr>
            </w:pPr>
            <w:r w:rsidRPr="00E87A8B">
              <w:rPr>
                <w:noProof/>
                <w:szCs w:val="20"/>
                <w:lang w:val="en-US"/>
              </w:rPr>
              <w:t>Mixvel_OrderViewRS/Response/MixOrder/Order/OrderItem/Service/PaxRefID</w:t>
            </w:r>
          </w:p>
        </w:tc>
        <w:tc>
          <w:tcPr>
            <w:tcW w:w="843" w:type="pct"/>
          </w:tcPr>
          <w:p w14:paraId="4BF0B67F" w14:textId="77777777" w:rsidR="002F1761" w:rsidRPr="00E87A8B" w:rsidRDefault="002F1761" w:rsidP="00CB49C8">
            <w:pPr>
              <w:jc w:val="center"/>
              <w:rPr>
                <w:szCs w:val="20"/>
              </w:rPr>
            </w:pPr>
            <w:r w:rsidRPr="00E87A8B">
              <w:rPr>
                <w:szCs w:val="20"/>
              </w:rPr>
              <w:t>complex</w:t>
            </w:r>
          </w:p>
        </w:tc>
        <w:tc>
          <w:tcPr>
            <w:tcW w:w="2029" w:type="pct"/>
          </w:tcPr>
          <w:p w14:paraId="6C95F496" w14:textId="4BEF8989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Идентификатор пассажира, к которому относится данный элемент заказа</w:t>
            </w:r>
            <w:r w:rsidR="00CB49C8">
              <w:rPr>
                <w:szCs w:val="20"/>
              </w:rPr>
              <w:t>.</w:t>
            </w:r>
          </w:p>
        </w:tc>
      </w:tr>
      <w:tr w:rsidR="002F1761" w:rsidRPr="00E87A8B" w14:paraId="0C026E14" w14:textId="77777777" w:rsidTr="009C47BF">
        <w:trPr>
          <w:cantSplit/>
        </w:trPr>
        <w:tc>
          <w:tcPr>
            <w:tcW w:w="2128" w:type="pct"/>
          </w:tcPr>
          <w:p w14:paraId="394D3AEF" w14:textId="77777777" w:rsidR="002F1761" w:rsidRPr="00E87A8B" w:rsidRDefault="002F1761" w:rsidP="009C47BF">
            <w:pPr>
              <w:rPr>
                <w:noProof/>
                <w:szCs w:val="20"/>
                <w:lang w:val="en-US"/>
              </w:rPr>
            </w:pPr>
            <w:r w:rsidRPr="00E87A8B">
              <w:rPr>
                <w:noProof/>
                <w:szCs w:val="20"/>
                <w:lang w:val="en-US"/>
              </w:rPr>
              <w:t>Mixvel_OrderViewRS/Response/MixOrder/Order/OrderItem/Service/ServiceAssociations/ServiceDefinitionRef/ServiceDefinitionRefID</w:t>
            </w:r>
          </w:p>
        </w:tc>
        <w:tc>
          <w:tcPr>
            <w:tcW w:w="843" w:type="pct"/>
          </w:tcPr>
          <w:p w14:paraId="62DAAC67" w14:textId="77777777" w:rsidR="002F1761" w:rsidRPr="00E87A8B" w:rsidRDefault="002F1761" w:rsidP="00CB49C8">
            <w:pPr>
              <w:jc w:val="center"/>
              <w:rPr>
                <w:szCs w:val="20"/>
              </w:rPr>
            </w:pPr>
            <w:r w:rsidRPr="00E87A8B">
              <w:rPr>
                <w:szCs w:val="20"/>
              </w:rPr>
              <w:t>ServiceDefinition-1</w:t>
            </w:r>
          </w:p>
        </w:tc>
        <w:tc>
          <w:tcPr>
            <w:tcW w:w="2029" w:type="pct"/>
          </w:tcPr>
          <w:p w14:paraId="7A14D37D" w14:textId="77777777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Ссылка на описание и характеристики дополнительной услуги, входящей в данный элемент заказа.</w:t>
            </w:r>
          </w:p>
        </w:tc>
      </w:tr>
      <w:tr w:rsidR="002F1761" w:rsidRPr="00E87A8B" w14:paraId="3434B355" w14:textId="77777777" w:rsidTr="009C47BF">
        <w:trPr>
          <w:cantSplit/>
        </w:trPr>
        <w:tc>
          <w:tcPr>
            <w:tcW w:w="2128" w:type="pct"/>
          </w:tcPr>
          <w:p w14:paraId="5445BEEB" w14:textId="77777777" w:rsidR="002F1761" w:rsidRPr="00E87A8B" w:rsidRDefault="002F1761" w:rsidP="009C47BF">
            <w:pPr>
              <w:rPr>
                <w:noProof/>
                <w:szCs w:val="20"/>
                <w:lang w:val="en-US"/>
              </w:rPr>
            </w:pPr>
            <w:r w:rsidRPr="00E87A8B">
              <w:rPr>
                <w:noProof/>
                <w:szCs w:val="20"/>
                <w:lang w:val="en-US"/>
              </w:rPr>
              <w:t>Mixvel_OrderViewRS/Response/DataLists/BaggageAllowanceList</w:t>
            </w:r>
          </w:p>
        </w:tc>
        <w:tc>
          <w:tcPr>
            <w:tcW w:w="843" w:type="pct"/>
          </w:tcPr>
          <w:p w14:paraId="12BA2C6B" w14:textId="77777777" w:rsidR="002F1761" w:rsidRPr="00E87A8B" w:rsidRDefault="002F1761" w:rsidP="00CB49C8">
            <w:pPr>
              <w:jc w:val="center"/>
              <w:rPr>
                <w:szCs w:val="20"/>
              </w:rPr>
            </w:pPr>
            <w:r w:rsidRPr="00E87A8B">
              <w:rPr>
                <w:szCs w:val="20"/>
              </w:rPr>
              <w:t>complex</w:t>
            </w:r>
          </w:p>
        </w:tc>
        <w:tc>
          <w:tcPr>
            <w:tcW w:w="2029" w:type="pct"/>
          </w:tcPr>
          <w:p w14:paraId="0B46BFB1" w14:textId="3F7C2C9A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Данные, описывающие условия перевозки багажа для каждой услуги «Перевозка», входящей в заказ</w:t>
            </w:r>
            <w:r w:rsidR="00CB49C8">
              <w:rPr>
                <w:szCs w:val="20"/>
              </w:rPr>
              <w:t>.</w:t>
            </w:r>
          </w:p>
        </w:tc>
      </w:tr>
      <w:tr w:rsidR="002F1761" w:rsidRPr="00E87A8B" w14:paraId="59D9983B" w14:textId="77777777" w:rsidTr="009C47BF">
        <w:trPr>
          <w:cantSplit/>
        </w:trPr>
        <w:tc>
          <w:tcPr>
            <w:tcW w:w="2128" w:type="pct"/>
          </w:tcPr>
          <w:p w14:paraId="64D08909" w14:textId="77777777" w:rsidR="002F1761" w:rsidRPr="00E87A8B" w:rsidRDefault="002F1761" w:rsidP="009C47BF">
            <w:pPr>
              <w:rPr>
                <w:noProof/>
                <w:szCs w:val="20"/>
                <w:lang w:val="en-US"/>
              </w:rPr>
            </w:pPr>
            <w:r w:rsidRPr="00E87A8B">
              <w:rPr>
                <w:noProof/>
                <w:szCs w:val="20"/>
                <w:lang w:val="en-US"/>
              </w:rPr>
              <w:t>Mixvel_OrderViewRS/Response/DataLists/ContactInfoList</w:t>
            </w:r>
          </w:p>
        </w:tc>
        <w:tc>
          <w:tcPr>
            <w:tcW w:w="843" w:type="pct"/>
          </w:tcPr>
          <w:p w14:paraId="2F261136" w14:textId="77777777" w:rsidR="002F1761" w:rsidRPr="00E87A8B" w:rsidRDefault="002F1761" w:rsidP="00CB49C8">
            <w:pPr>
              <w:jc w:val="center"/>
              <w:rPr>
                <w:szCs w:val="20"/>
              </w:rPr>
            </w:pPr>
            <w:r w:rsidRPr="00E87A8B">
              <w:rPr>
                <w:szCs w:val="20"/>
              </w:rPr>
              <w:t>complex</w:t>
            </w:r>
          </w:p>
        </w:tc>
        <w:tc>
          <w:tcPr>
            <w:tcW w:w="2029" w:type="pct"/>
          </w:tcPr>
          <w:p w14:paraId="626F1085" w14:textId="19C7F600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Данные, описывающие контактную информацию пассажиров заказа</w:t>
            </w:r>
            <w:r w:rsidR="00CB49C8">
              <w:rPr>
                <w:szCs w:val="20"/>
              </w:rPr>
              <w:t>.</w:t>
            </w:r>
          </w:p>
        </w:tc>
      </w:tr>
      <w:tr w:rsidR="002F1761" w:rsidRPr="00E87A8B" w14:paraId="66D276B9" w14:textId="77777777" w:rsidTr="009C47BF">
        <w:trPr>
          <w:cantSplit/>
        </w:trPr>
        <w:tc>
          <w:tcPr>
            <w:tcW w:w="2128" w:type="pct"/>
          </w:tcPr>
          <w:p w14:paraId="0BB1E814" w14:textId="77777777" w:rsidR="002F1761" w:rsidRPr="00E87A8B" w:rsidRDefault="002F1761" w:rsidP="009C47BF">
            <w:pPr>
              <w:rPr>
                <w:noProof/>
                <w:szCs w:val="20"/>
                <w:lang w:val="en-US"/>
              </w:rPr>
            </w:pPr>
            <w:r w:rsidRPr="00E87A8B">
              <w:rPr>
                <w:noProof/>
                <w:szCs w:val="20"/>
                <w:lang w:val="en-US"/>
              </w:rPr>
              <w:t>Mixvel_OrderViewRS/Response/DataLists/PaxList</w:t>
            </w:r>
          </w:p>
        </w:tc>
        <w:tc>
          <w:tcPr>
            <w:tcW w:w="843" w:type="pct"/>
          </w:tcPr>
          <w:p w14:paraId="4320F62C" w14:textId="77777777" w:rsidR="002F1761" w:rsidRPr="00E87A8B" w:rsidRDefault="002F1761" w:rsidP="00CB49C8">
            <w:pPr>
              <w:jc w:val="center"/>
              <w:rPr>
                <w:szCs w:val="20"/>
              </w:rPr>
            </w:pPr>
            <w:r w:rsidRPr="00E87A8B">
              <w:rPr>
                <w:szCs w:val="20"/>
              </w:rPr>
              <w:t>complex</w:t>
            </w:r>
          </w:p>
        </w:tc>
        <w:tc>
          <w:tcPr>
            <w:tcW w:w="2029" w:type="pct"/>
          </w:tcPr>
          <w:p w14:paraId="6290C495" w14:textId="2735209D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Данные, описывающие пассажиров заказа, их персональную информацию и данные документов</w:t>
            </w:r>
            <w:r w:rsidR="00CB49C8">
              <w:rPr>
                <w:szCs w:val="20"/>
              </w:rPr>
              <w:t>.</w:t>
            </w:r>
          </w:p>
        </w:tc>
      </w:tr>
      <w:tr w:rsidR="002F1761" w:rsidRPr="00E87A8B" w14:paraId="5E8A1B60" w14:textId="77777777" w:rsidTr="009C47BF">
        <w:trPr>
          <w:cantSplit/>
        </w:trPr>
        <w:tc>
          <w:tcPr>
            <w:tcW w:w="2128" w:type="pct"/>
          </w:tcPr>
          <w:p w14:paraId="332174F2" w14:textId="77777777" w:rsidR="002F1761" w:rsidRPr="00E87A8B" w:rsidRDefault="002F1761" w:rsidP="009C47BF">
            <w:pPr>
              <w:rPr>
                <w:noProof/>
                <w:szCs w:val="20"/>
                <w:lang w:val="en-US"/>
              </w:rPr>
            </w:pPr>
            <w:r w:rsidRPr="00E87A8B">
              <w:rPr>
                <w:noProof/>
                <w:szCs w:val="20"/>
                <w:lang w:val="en-US"/>
              </w:rPr>
              <w:t>Mixvel_OrderViewRS/Response/DataLists/PaxSegmentList</w:t>
            </w:r>
          </w:p>
        </w:tc>
        <w:tc>
          <w:tcPr>
            <w:tcW w:w="843" w:type="pct"/>
          </w:tcPr>
          <w:p w14:paraId="2590244F" w14:textId="77777777" w:rsidR="002F1761" w:rsidRPr="00E87A8B" w:rsidRDefault="002F1761" w:rsidP="00CB49C8">
            <w:pPr>
              <w:jc w:val="center"/>
              <w:rPr>
                <w:szCs w:val="20"/>
              </w:rPr>
            </w:pPr>
            <w:r w:rsidRPr="00E87A8B">
              <w:rPr>
                <w:szCs w:val="20"/>
              </w:rPr>
              <w:t>complex</w:t>
            </w:r>
          </w:p>
        </w:tc>
        <w:tc>
          <w:tcPr>
            <w:tcW w:w="2029" w:type="pct"/>
          </w:tcPr>
          <w:p w14:paraId="25CDAD9D" w14:textId="3C30ECDE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Данные, описывающие пассажиро-сегменты перевозки, включающие в себя пункт отправления и назначения, время отправки, продолжительность поездки и т.</w:t>
            </w:r>
            <w:r w:rsidR="00CB49C8">
              <w:rPr>
                <w:szCs w:val="20"/>
              </w:rPr>
              <w:t> </w:t>
            </w:r>
            <w:r w:rsidRPr="00E87A8B">
              <w:rPr>
                <w:szCs w:val="20"/>
              </w:rPr>
              <w:t>д.</w:t>
            </w:r>
          </w:p>
        </w:tc>
      </w:tr>
      <w:tr w:rsidR="002F1761" w:rsidRPr="00E87A8B" w14:paraId="0EC60723" w14:textId="77777777" w:rsidTr="009C47BF">
        <w:trPr>
          <w:cantSplit/>
        </w:trPr>
        <w:tc>
          <w:tcPr>
            <w:tcW w:w="2128" w:type="pct"/>
          </w:tcPr>
          <w:p w14:paraId="73492CAE" w14:textId="77777777" w:rsidR="002F1761" w:rsidRPr="00E87A8B" w:rsidRDefault="002F1761" w:rsidP="009C47BF">
            <w:pPr>
              <w:rPr>
                <w:noProof/>
                <w:szCs w:val="20"/>
                <w:lang w:val="en-US"/>
              </w:rPr>
            </w:pPr>
            <w:r w:rsidRPr="00E87A8B">
              <w:rPr>
                <w:noProof/>
                <w:szCs w:val="20"/>
                <w:lang w:val="en-US"/>
              </w:rPr>
              <w:t>Mixvel_OrderViewRS/Response/DataLists/ServiceDefinitionList</w:t>
            </w:r>
          </w:p>
        </w:tc>
        <w:tc>
          <w:tcPr>
            <w:tcW w:w="843" w:type="pct"/>
          </w:tcPr>
          <w:p w14:paraId="5944043F" w14:textId="77777777" w:rsidR="002F1761" w:rsidRPr="00E87A8B" w:rsidRDefault="002F1761" w:rsidP="00CB49C8">
            <w:pPr>
              <w:jc w:val="center"/>
              <w:rPr>
                <w:szCs w:val="20"/>
              </w:rPr>
            </w:pPr>
            <w:r w:rsidRPr="00E87A8B">
              <w:rPr>
                <w:szCs w:val="20"/>
              </w:rPr>
              <w:t>complex</w:t>
            </w:r>
          </w:p>
        </w:tc>
        <w:tc>
          <w:tcPr>
            <w:tcW w:w="2029" w:type="pct"/>
          </w:tcPr>
          <w:p w14:paraId="2163DA9A" w14:textId="3BFBE594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Информация об услугах, входящих в заказ, включающая их описание, коды RFIC и RFISC и т.</w:t>
            </w:r>
            <w:r w:rsidR="00CB49C8">
              <w:rPr>
                <w:szCs w:val="20"/>
              </w:rPr>
              <w:t> </w:t>
            </w:r>
            <w:r w:rsidRPr="00E87A8B">
              <w:rPr>
                <w:szCs w:val="20"/>
              </w:rPr>
              <w:t>д.</w:t>
            </w:r>
          </w:p>
        </w:tc>
      </w:tr>
      <w:tr w:rsidR="002F1761" w:rsidRPr="00E87A8B" w14:paraId="17C95866" w14:textId="77777777" w:rsidTr="009C47BF">
        <w:trPr>
          <w:cantSplit/>
        </w:trPr>
        <w:tc>
          <w:tcPr>
            <w:tcW w:w="2128" w:type="pct"/>
          </w:tcPr>
          <w:p w14:paraId="5E0C7E3D" w14:textId="77777777" w:rsidR="002F1761" w:rsidRPr="00E87A8B" w:rsidRDefault="002F1761" w:rsidP="009C47BF">
            <w:pPr>
              <w:rPr>
                <w:noProof/>
                <w:szCs w:val="20"/>
                <w:lang w:val="en-US"/>
              </w:rPr>
            </w:pPr>
            <w:r w:rsidRPr="00E87A8B">
              <w:rPr>
                <w:noProof/>
                <w:szCs w:val="20"/>
                <w:lang w:val="en-US"/>
              </w:rPr>
              <w:t xml:space="preserve">Mixvel_OrderViewRS </w:t>
            </w:r>
            <w:r w:rsidRPr="00E87A8B">
              <w:rPr>
                <w:szCs w:val="20"/>
                <w:lang w:val="en-US"/>
              </w:rPr>
              <w:t xml:space="preserve">/ Response / DataLists / ValidatingPartyList / </w:t>
            </w:r>
          </w:p>
        </w:tc>
        <w:tc>
          <w:tcPr>
            <w:tcW w:w="843" w:type="pct"/>
          </w:tcPr>
          <w:p w14:paraId="2053D0AA" w14:textId="77777777" w:rsidR="002F1761" w:rsidRPr="00E87A8B" w:rsidRDefault="002F1761" w:rsidP="00CB49C8">
            <w:pPr>
              <w:jc w:val="center"/>
              <w:rPr>
                <w:szCs w:val="20"/>
              </w:rPr>
            </w:pPr>
            <w:r w:rsidRPr="00E87A8B">
              <w:rPr>
                <w:szCs w:val="20"/>
              </w:rPr>
              <w:t>complex</w:t>
            </w:r>
          </w:p>
        </w:tc>
        <w:tc>
          <w:tcPr>
            <w:tcW w:w="2029" w:type="pct"/>
          </w:tcPr>
          <w:p w14:paraId="4A78CFD1" w14:textId="77777777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Данные валидирующего перевозчика / провайдера</w:t>
            </w:r>
          </w:p>
        </w:tc>
      </w:tr>
      <w:tr w:rsidR="002F1761" w:rsidRPr="00E87A8B" w14:paraId="5136DAC4" w14:textId="77777777" w:rsidTr="009C47BF">
        <w:trPr>
          <w:cantSplit/>
        </w:trPr>
        <w:tc>
          <w:tcPr>
            <w:tcW w:w="2128" w:type="pct"/>
          </w:tcPr>
          <w:p w14:paraId="225101DF" w14:textId="77777777" w:rsidR="002F1761" w:rsidRPr="00E87A8B" w:rsidRDefault="002F1761" w:rsidP="009C47BF">
            <w:pPr>
              <w:rPr>
                <w:noProof/>
                <w:szCs w:val="20"/>
                <w:lang w:val="en-US"/>
              </w:rPr>
            </w:pPr>
            <w:r w:rsidRPr="00E87A8B">
              <w:rPr>
                <w:noProof/>
                <w:szCs w:val="20"/>
                <w:lang w:val="en-US"/>
              </w:rPr>
              <w:lastRenderedPageBreak/>
              <w:t>Mixvel_OrderViewRS/Response/TicketDocInfo</w:t>
            </w:r>
          </w:p>
        </w:tc>
        <w:tc>
          <w:tcPr>
            <w:tcW w:w="843" w:type="pct"/>
          </w:tcPr>
          <w:p w14:paraId="18C18010" w14:textId="77777777" w:rsidR="002F1761" w:rsidRPr="00E87A8B" w:rsidRDefault="002F1761" w:rsidP="00CB49C8">
            <w:pPr>
              <w:jc w:val="center"/>
              <w:rPr>
                <w:szCs w:val="20"/>
              </w:rPr>
            </w:pPr>
            <w:r w:rsidRPr="00E87A8B">
              <w:rPr>
                <w:szCs w:val="20"/>
              </w:rPr>
              <w:t>complex</w:t>
            </w:r>
          </w:p>
        </w:tc>
        <w:tc>
          <w:tcPr>
            <w:tcW w:w="2029" w:type="pct"/>
          </w:tcPr>
          <w:p w14:paraId="525A9431" w14:textId="49A32BF1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Данные маршрут-квитанций оплаченных услуг заказа</w:t>
            </w:r>
            <w:r w:rsidR="00CB49C8">
              <w:rPr>
                <w:szCs w:val="20"/>
              </w:rPr>
              <w:t>.</w:t>
            </w:r>
          </w:p>
          <w:p w14:paraId="77F40659" w14:textId="77777777" w:rsidR="002F1761" w:rsidRPr="00E87A8B" w:rsidRDefault="002F1761" w:rsidP="009C47BF">
            <w:pPr>
              <w:rPr>
                <w:szCs w:val="20"/>
              </w:rPr>
            </w:pPr>
          </w:p>
          <w:p w14:paraId="67A46969" w14:textId="77777777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  <w:lang w:val="en-US"/>
              </w:rPr>
              <w:t>TicketDocInfo</w:t>
            </w:r>
            <w:r w:rsidRPr="00E87A8B">
              <w:rPr>
                <w:szCs w:val="20"/>
              </w:rPr>
              <w:t xml:space="preserve"> содержит ссылку на конкретного пассажира в элементе </w:t>
            </w:r>
            <w:r w:rsidRPr="00E87A8B">
              <w:rPr>
                <w:szCs w:val="20"/>
                <w:lang w:val="en-US"/>
              </w:rPr>
              <w:t>PaxRefID</w:t>
            </w:r>
            <w:r w:rsidRPr="00E87A8B">
              <w:rPr>
                <w:szCs w:val="20"/>
              </w:rPr>
              <w:t xml:space="preserve">. При наличии нескольких документов на одного пассажира. Например, при билетооформлении в рамках М1/М2 или наличии дополнительных услуг, оформленных на отдельных документах, будет создано несколько структур </w:t>
            </w:r>
            <w:r w:rsidRPr="00E87A8B">
              <w:rPr>
                <w:szCs w:val="20"/>
                <w:lang w:val="en-US"/>
              </w:rPr>
              <w:t>TicketDocInfo</w:t>
            </w:r>
            <w:r w:rsidRPr="00E87A8B">
              <w:rPr>
                <w:szCs w:val="20"/>
              </w:rPr>
              <w:t xml:space="preserve">, чтобы отразить все документы, созданные в рамках </w:t>
            </w:r>
            <w:r w:rsidRPr="00E87A8B">
              <w:rPr>
                <w:szCs w:val="20"/>
                <w:lang w:val="en-US"/>
              </w:rPr>
              <w:t>MixOrder</w:t>
            </w:r>
            <w:r w:rsidRPr="00E87A8B">
              <w:rPr>
                <w:szCs w:val="20"/>
              </w:rPr>
              <w:t>. Все документы будут содержать ссылку на пассажира, на которого был оформлен документ.</w:t>
            </w:r>
          </w:p>
          <w:p w14:paraId="296CBC55" w14:textId="77777777" w:rsidR="002F1761" w:rsidRPr="00E87A8B" w:rsidRDefault="002F1761" w:rsidP="009C47BF">
            <w:pPr>
              <w:rPr>
                <w:szCs w:val="20"/>
              </w:rPr>
            </w:pPr>
          </w:p>
          <w:p w14:paraId="4B81E4E4" w14:textId="77777777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 xml:space="preserve">При оформлении перевозки в структуре </w:t>
            </w:r>
            <w:r w:rsidRPr="00E87A8B">
              <w:rPr>
                <w:szCs w:val="20"/>
                <w:lang w:val="en-US"/>
              </w:rPr>
              <w:t>TicketDocInfo</w:t>
            </w:r>
            <w:r w:rsidRPr="00E87A8B">
              <w:rPr>
                <w:szCs w:val="20"/>
              </w:rPr>
              <w:t>/</w:t>
            </w:r>
            <w:r w:rsidRPr="00E87A8B">
              <w:rPr>
                <w:szCs w:val="20"/>
                <w:lang w:val="en-US"/>
              </w:rPr>
              <w:t>Ticket</w:t>
            </w:r>
            <w:r w:rsidRPr="00E87A8B">
              <w:rPr>
                <w:szCs w:val="20"/>
              </w:rPr>
              <w:t>/</w:t>
            </w:r>
            <w:r w:rsidRPr="00E87A8B">
              <w:rPr>
                <w:szCs w:val="20"/>
                <w:lang w:val="en-US"/>
              </w:rPr>
              <w:t>Coupon</w:t>
            </w:r>
            <w:r w:rsidRPr="00E87A8B">
              <w:rPr>
                <w:szCs w:val="20"/>
              </w:rPr>
              <w:t xml:space="preserve"> будет содержаться ссылка на </w:t>
            </w:r>
            <w:r w:rsidRPr="00E87A8B">
              <w:rPr>
                <w:szCs w:val="20"/>
                <w:lang w:val="en-US"/>
              </w:rPr>
              <w:t>ServiceID</w:t>
            </w:r>
            <w:r w:rsidRPr="00E87A8B">
              <w:rPr>
                <w:szCs w:val="20"/>
              </w:rPr>
              <w:t xml:space="preserve"> в структуре </w:t>
            </w:r>
            <w:r w:rsidRPr="00E87A8B">
              <w:rPr>
                <w:szCs w:val="20"/>
                <w:lang w:val="en-US"/>
              </w:rPr>
              <w:t>OrderItem</w:t>
            </w:r>
            <w:r w:rsidRPr="00E87A8B">
              <w:rPr>
                <w:szCs w:val="20"/>
              </w:rPr>
              <w:t>, внутри которой содержится информация о валидирующем перевозчике (./</w:t>
            </w:r>
            <w:r w:rsidRPr="00E87A8B">
              <w:rPr>
                <w:szCs w:val="20"/>
                <w:lang w:val="en-US"/>
              </w:rPr>
              <w:t>Service</w:t>
            </w:r>
            <w:r w:rsidRPr="00E87A8B">
              <w:rPr>
                <w:szCs w:val="20"/>
              </w:rPr>
              <w:t>/</w:t>
            </w:r>
            <w:r w:rsidRPr="00E87A8B">
              <w:rPr>
                <w:szCs w:val="20"/>
                <w:lang w:val="en-US"/>
              </w:rPr>
              <w:t>ValidatingPartyRefID</w:t>
            </w:r>
            <w:r w:rsidRPr="00E87A8B">
              <w:rPr>
                <w:szCs w:val="20"/>
              </w:rPr>
              <w:t>) и связи с сегментом (./</w:t>
            </w:r>
            <w:r w:rsidRPr="00E87A8B">
              <w:rPr>
                <w:szCs w:val="20"/>
                <w:lang w:val="en-US"/>
              </w:rPr>
              <w:t>Servcie</w:t>
            </w:r>
            <w:r w:rsidRPr="00E87A8B">
              <w:rPr>
                <w:szCs w:val="20"/>
              </w:rPr>
              <w:t>/</w:t>
            </w:r>
            <w:r w:rsidRPr="00E87A8B">
              <w:rPr>
                <w:szCs w:val="20"/>
                <w:lang w:val="en-US"/>
              </w:rPr>
              <w:t>ServiceAssociation</w:t>
            </w:r>
            <w:r w:rsidRPr="00E87A8B">
              <w:rPr>
                <w:szCs w:val="20"/>
              </w:rPr>
              <w:t>/</w:t>
            </w:r>
            <w:r w:rsidRPr="00E87A8B">
              <w:rPr>
                <w:szCs w:val="20"/>
                <w:lang w:val="en-US"/>
              </w:rPr>
              <w:t>PaxSegmentRefID</w:t>
            </w:r>
            <w:r w:rsidRPr="00E87A8B">
              <w:rPr>
                <w:szCs w:val="20"/>
              </w:rPr>
              <w:t xml:space="preserve">). Для дополнительной услуги – внутри </w:t>
            </w:r>
            <w:r w:rsidRPr="00E87A8B">
              <w:rPr>
                <w:szCs w:val="20"/>
                <w:lang w:val="en-US"/>
              </w:rPr>
              <w:t>Service</w:t>
            </w:r>
            <w:r w:rsidRPr="00E87A8B">
              <w:rPr>
                <w:szCs w:val="20"/>
              </w:rPr>
              <w:t xml:space="preserve"> будет также содержаться информация о валидирующем перевозчике (./</w:t>
            </w:r>
            <w:r w:rsidRPr="00E87A8B">
              <w:rPr>
                <w:szCs w:val="20"/>
                <w:lang w:val="en-US"/>
              </w:rPr>
              <w:t>Service</w:t>
            </w:r>
            <w:r w:rsidRPr="00E87A8B">
              <w:rPr>
                <w:szCs w:val="20"/>
              </w:rPr>
              <w:t>/</w:t>
            </w:r>
            <w:r w:rsidRPr="00E87A8B">
              <w:rPr>
                <w:szCs w:val="20"/>
                <w:lang w:val="en-US"/>
              </w:rPr>
              <w:t>ValidatingPartyRefID</w:t>
            </w:r>
            <w:r w:rsidRPr="00E87A8B">
              <w:rPr>
                <w:szCs w:val="20"/>
              </w:rPr>
              <w:t>), однако ссылка на сегмент будет находиться в отдельной структуре (./</w:t>
            </w:r>
            <w:r w:rsidRPr="00E87A8B">
              <w:rPr>
                <w:szCs w:val="20"/>
                <w:lang w:val="en-US"/>
              </w:rPr>
              <w:t>Service</w:t>
            </w:r>
            <w:r w:rsidRPr="00E87A8B">
              <w:rPr>
                <w:szCs w:val="20"/>
              </w:rPr>
              <w:t>/</w:t>
            </w:r>
            <w:r w:rsidRPr="00E87A8B">
              <w:rPr>
                <w:szCs w:val="20"/>
                <w:lang w:val="en-US"/>
              </w:rPr>
              <w:t>ServiceAssociations</w:t>
            </w:r>
            <w:r w:rsidRPr="00E87A8B">
              <w:rPr>
                <w:szCs w:val="20"/>
              </w:rPr>
              <w:t>/ServiceDefinitionRef/ServiceDefinitionRefFlightAssociations/PaxSegmentRef/PaxSegmentRefID), также будет добавлена информация о самой дополнительной услуге ((./</w:t>
            </w:r>
            <w:r w:rsidRPr="00E87A8B">
              <w:rPr>
                <w:szCs w:val="20"/>
                <w:lang w:val="en-US"/>
              </w:rPr>
              <w:t>Service</w:t>
            </w:r>
            <w:r w:rsidRPr="00E87A8B">
              <w:rPr>
                <w:szCs w:val="20"/>
              </w:rPr>
              <w:t>/</w:t>
            </w:r>
            <w:r w:rsidRPr="00E87A8B">
              <w:rPr>
                <w:szCs w:val="20"/>
                <w:lang w:val="en-US"/>
              </w:rPr>
              <w:t>ServiceAssociations</w:t>
            </w:r>
            <w:r w:rsidRPr="00E87A8B">
              <w:rPr>
                <w:szCs w:val="20"/>
              </w:rPr>
              <w:t>/ServiceDefinitionRef/).</w:t>
            </w:r>
          </w:p>
        </w:tc>
      </w:tr>
      <w:tr w:rsidR="002F1761" w:rsidRPr="00E87A8B" w14:paraId="2BBF8DA3" w14:textId="77777777" w:rsidTr="009C47BF">
        <w:trPr>
          <w:cantSplit/>
        </w:trPr>
        <w:tc>
          <w:tcPr>
            <w:tcW w:w="2128" w:type="pct"/>
          </w:tcPr>
          <w:p w14:paraId="4073662C" w14:textId="77777777" w:rsidR="002F1761" w:rsidRPr="00E87A8B" w:rsidRDefault="002F1761" w:rsidP="009C47BF">
            <w:pPr>
              <w:rPr>
                <w:noProof/>
                <w:szCs w:val="20"/>
                <w:lang w:val="en-US"/>
              </w:rPr>
            </w:pPr>
            <w:r w:rsidRPr="00E87A8B">
              <w:rPr>
                <w:noProof/>
                <w:szCs w:val="20"/>
                <w:lang w:val="en-US"/>
              </w:rPr>
              <w:lastRenderedPageBreak/>
              <w:t>Mixvel_OrderViewRS/PaymentFunctions/PaymentProcessingSummary</w:t>
            </w:r>
          </w:p>
        </w:tc>
        <w:tc>
          <w:tcPr>
            <w:tcW w:w="843" w:type="pct"/>
          </w:tcPr>
          <w:p w14:paraId="26237F13" w14:textId="77777777" w:rsidR="002F1761" w:rsidRPr="00E87A8B" w:rsidRDefault="002F1761" w:rsidP="00CB49C8">
            <w:pPr>
              <w:jc w:val="center"/>
              <w:rPr>
                <w:szCs w:val="20"/>
              </w:rPr>
            </w:pPr>
            <w:r w:rsidRPr="00E87A8B">
              <w:rPr>
                <w:szCs w:val="20"/>
              </w:rPr>
              <w:t>complex</w:t>
            </w:r>
          </w:p>
        </w:tc>
        <w:tc>
          <w:tcPr>
            <w:tcW w:w="2029" w:type="pct"/>
          </w:tcPr>
          <w:p w14:paraId="3ACED49E" w14:textId="13D999D7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Данные о поступивших оплатах за конкретные услуги заказа</w:t>
            </w:r>
            <w:r w:rsidR="00CB49C8">
              <w:rPr>
                <w:szCs w:val="20"/>
              </w:rPr>
              <w:t>.</w:t>
            </w:r>
          </w:p>
        </w:tc>
      </w:tr>
    </w:tbl>
    <w:p w14:paraId="6EA970B1" w14:textId="77777777" w:rsidR="002F1761" w:rsidRPr="00E87A8B" w:rsidRDefault="002F1761" w:rsidP="002F1761"/>
    <w:p w14:paraId="75552544" w14:textId="77777777" w:rsidR="002F1761" w:rsidRPr="00E87A8B" w:rsidRDefault="002F1761" w:rsidP="002F1761">
      <w:pPr>
        <w:sectPr w:rsidR="002F1761" w:rsidRPr="00E87A8B" w:rsidSect="00D20F49">
          <w:pgSz w:w="16838" w:h="11906" w:orient="landscape"/>
          <w:pgMar w:top="1276" w:right="1134" w:bottom="851" w:left="1134" w:header="567" w:footer="284" w:gutter="0"/>
          <w:cols w:space="708"/>
          <w:titlePg/>
          <w:docGrid w:linePitch="360"/>
        </w:sectPr>
      </w:pPr>
    </w:p>
    <w:p w14:paraId="5E83A25A" w14:textId="77777777" w:rsidR="002F1761" w:rsidRPr="00E87A8B" w:rsidRDefault="002F1761" w:rsidP="00C46376">
      <w:pPr>
        <w:pStyle w:val="5"/>
      </w:pPr>
      <w:r w:rsidRPr="00E87A8B">
        <w:lastRenderedPageBreak/>
        <w:t>Сценарий использования и примеры сообщений</w:t>
      </w:r>
    </w:p>
    <w:p w14:paraId="7AF85240" w14:textId="730DB4E1" w:rsidR="002F1761" w:rsidRPr="00E87A8B" w:rsidRDefault="002F1761" w:rsidP="002F1761">
      <w:r w:rsidRPr="00E87A8B">
        <w:t>Запрос на получение данных по заказу, оформленно</w:t>
      </w:r>
      <w:r w:rsidR="00CB49C8">
        <w:t>му</w:t>
      </w:r>
      <w:r w:rsidRPr="00E87A8B">
        <w:t xml:space="preserve"> агентом, будет выглядеть следующим образом.</w:t>
      </w:r>
    </w:p>
    <w:tbl>
      <w:tblPr>
        <w:tblStyle w:val="aa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2F1761" w:rsidRPr="00E87A8B" w14:paraId="7701EA9B" w14:textId="77777777" w:rsidTr="009C47BF">
        <w:tc>
          <w:tcPr>
            <w:tcW w:w="14596" w:type="dxa"/>
          </w:tcPr>
          <w:p w14:paraId="23784F3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&lt;Request&gt;</w:t>
            </w:r>
          </w:p>
          <w:p w14:paraId="5984F03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rderFilterCriteria&gt;</w:t>
            </w:r>
          </w:p>
          <w:p w14:paraId="5C01318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MixOrder&gt;</w:t>
            </w:r>
          </w:p>
          <w:p w14:paraId="34D5A19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MixOrderID&gt;00999-210629-MEE0544&lt;/MixOrderID&gt;</w:t>
            </w:r>
          </w:p>
          <w:p w14:paraId="02A51BB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MixOrder&gt;</w:t>
            </w:r>
          </w:p>
          <w:p w14:paraId="1325DB2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OrderFilterCriteria&gt;</w:t>
            </w:r>
          </w:p>
          <w:p w14:paraId="2E54670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&lt;/Request&gt;</w:t>
            </w:r>
          </w:p>
        </w:tc>
      </w:tr>
    </w:tbl>
    <w:p w14:paraId="1F9245CE" w14:textId="77777777" w:rsidR="002F1761" w:rsidRPr="00E87A8B" w:rsidRDefault="002F1761" w:rsidP="002F1761">
      <w:r w:rsidRPr="00E87A8B">
        <w:t>В ответ от системы приходит сообщение Mixvel_OrderViewRS с полной информацией о заказе, данными оплаты и информации о выпущенных маршрут-квитанциях.</w:t>
      </w:r>
    </w:p>
    <w:tbl>
      <w:tblPr>
        <w:tblStyle w:val="aa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2F1761" w:rsidRPr="00E87A8B" w14:paraId="2A536B4E" w14:textId="77777777" w:rsidTr="009C47BF">
        <w:tc>
          <w:tcPr>
            <w:tcW w:w="14596" w:type="dxa"/>
          </w:tcPr>
          <w:p w14:paraId="498CAF4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&lt;Response&gt;</w:t>
            </w:r>
          </w:p>
          <w:p w14:paraId="352DF10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ataLists&gt;</w:t>
            </w:r>
          </w:p>
          <w:p w14:paraId="3E85053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...</w:t>
            </w:r>
          </w:p>
          <w:p w14:paraId="10250C9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SegmentList&gt;</w:t>
            </w:r>
          </w:p>
          <w:p w14:paraId="78616E0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Segment&gt;</w:t>
            </w:r>
          </w:p>
          <w:p w14:paraId="4CC7B71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rrival&gt;</w:t>
            </w:r>
          </w:p>
          <w:p w14:paraId="24C813E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ircraftScheduledDateTime&gt;2021-07-01T11:15:00&lt;/AircraftScheduledDateTime&gt;</w:t>
            </w:r>
          </w:p>
          <w:p w14:paraId="2AB1166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IATA_LocationCode&gt;KRR&lt;/IATA_LocationCode&gt;</w:t>
            </w:r>
          </w:p>
          <w:p w14:paraId="66B56D2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tationName&gt;Краснодар(Пашковский)&lt;/StationName&gt;</w:t>
            </w:r>
          </w:p>
          <w:p w14:paraId="5929FF3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Arrival&gt;</w:t>
            </w:r>
          </w:p>
          <w:p w14:paraId="3B30865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ep&gt;</w:t>
            </w:r>
          </w:p>
          <w:p w14:paraId="4F9FB67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ircraftScheduledDateTime&gt;2021-07-01T09:10:00&lt;/AircraftScheduledDateTime&gt;</w:t>
            </w:r>
          </w:p>
          <w:p w14:paraId="3D28BA4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IATA_LocationCode&gt;SVO&lt;/IATA_LocationCode&gt;</w:t>
            </w:r>
          </w:p>
          <w:p w14:paraId="5E7FA3C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tationName&gt;Москва(Шереметьево)&lt;/StationName&gt;</w:t>
            </w:r>
          </w:p>
          <w:p w14:paraId="61BA6BD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Dep&gt;</w:t>
            </w:r>
          </w:p>
          <w:p w14:paraId="47C82EE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uration&gt;PT02H05M&lt;/Duration&gt;</w:t>
            </w:r>
          </w:p>
          <w:p w14:paraId="65BC7AA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MarketingCarrierInfo&gt;</w:t>
            </w:r>
          </w:p>
          <w:p w14:paraId="0AB9787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arrierDesigCode&gt;N4&lt;/CarrierDesigCode&gt;</w:t>
            </w:r>
          </w:p>
          <w:p w14:paraId="084F180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MarketingCarrierFlightNumberText&gt;161&lt;/MarketingCarrierFlightNumberText&gt;</w:t>
            </w:r>
          </w:p>
          <w:p w14:paraId="5D59206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MarketingCarrierInfo&gt;</w:t>
            </w:r>
          </w:p>
          <w:p w14:paraId="3F3DE0A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SegmentID&gt;6173ab43-4db1-4213-9c1d-d984ebfbfcbe&lt;/PaxSegmentID&gt;</w:t>
            </w:r>
          </w:p>
          <w:p w14:paraId="43E0EF9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axSegment&gt;</w:t>
            </w:r>
          </w:p>
          <w:p w14:paraId="27553EA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axSegmentList&gt;</w:t>
            </w:r>
          </w:p>
          <w:p w14:paraId="0C51D76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…</w:t>
            </w:r>
          </w:p>
          <w:p w14:paraId="3AC2380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ValidatingPartyList&gt;</w:t>
            </w:r>
          </w:p>
          <w:p w14:paraId="47EB5C2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ValidatingParty&gt;</w:t>
            </w:r>
          </w:p>
          <w:p w14:paraId="2B3BEDB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ValidatingPartyID&gt;cd9658fd-6ef5-4c1c-b97b-2ece39698c27&lt;/ValidatingPartyID&gt;</w:t>
            </w:r>
          </w:p>
          <w:p w14:paraId="351B1DE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ValidatingPartyCode&gt;UT&lt;/ValidatingPartyCode&gt;</w:t>
            </w:r>
          </w:p>
          <w:p w14:paraId="6C572F5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lastRenderedPageBreak/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ValidatingPartyName&gt;ЮТэйр&lt;/ValidatingPartyName&gt;</w:t>
            </w:r>
          </w:p>
          <w:p w14:paraId="67C0D3B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ValidatingPartyDesigCode&gt;298&lt;/ValidatingPartyDesigCode&gt;</w:t>
            </w:r>
          </w:p>
          <w:p w14:paraId="6B86A72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ValidatingParty&gt;</w:t>
            </w:r>
          </w:p>
          <w:p w14:paraId="27C8AD8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ValidatingPartyList&gt;</w:t>
            </w:r>
          </w:p>
          <w:p w14:paraId="58B542B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DataLists&gt;</w:t>
            </w:r>
          </w:p>
          <w:p w14:paraId="3CCE702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MixOrder&gt;</w:t>
            </w:r>
          </w:p>
          <w:p w14:paraId="56B16F0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MixOrderID&gt;00999-210629-MEE0544&lt;/MixOrderID&gt;</w:t>
            </w:r>
          </w:p>
          <w:p w14:paraId="6FFDE1E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rder&gt;</w:t>
            </w:r>
          </w:p>
          <w:p w14:paraId="79CFF36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BookingRef&gt;</w:t>
            </w:r>
          </w:p>
          <w:p w14:paraId="39BA38F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BookingEntity&gt;</w:t>
            </w:r>
          </w:p>
          <w:p w14:paraId="3829627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arrier&gt;</w:t>
            </w:r>
          </w:p>
          <w:p w14:paraId="26B3EC5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irlineDesigCode&gt;UT&lt;/AirlineDesigCode&gt;</w:t>
            </w:r>
          </w:p>
          <w:p w14:paraId="5F7E8F6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Carrier&gt;</w:t>
            </w:r>
          </w:p>
          <w:p w14:paraId="155085C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BookingEntity&gt;</w:t>
            </w:r>
          </w:p>
          <w:p w14:paraId="4D2862C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BookingID&gt;05F8K3&lt;/BookingID&gt;</w:t>
            </w:r>
          </w:p>
          <w:p w14:paraId="21625D7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BookingRefTypeCode&gt;CN&lt;/BookingRefTypeCode&gt;</w:t>
            </w:r>
          </w:p>
          <w:p w14:paraId="55A74FC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BookingRef&gt;</w:t>
            </w:r>
          </w:p>
          <w:p w14:paraId="0EAD5B9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rderID&gt;00999-210629-OEE0545&lt;/OrderID&gt;</w:t>
            </w:r>
          </w:p>
          <w:p w14:paraId="2B9E995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rderItem&gt;</w:t>
            </w:r>
          </w:p>
          <w:p w14:paraId="7E6CE23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FareDetail&gt;</w:t>
            </w:r>
          </w:p>
          <w:p w14:paraId="322F226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FareComponent&gt;</w:t>
            </w:r>
          </w:p>
          <w:p w14:paraId="5546F1A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abinType&gt;</w:t>
            </w:r>
          </w:p>
          <w:p w14:paraId="1DB25F2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abinTypeCode&gt;Economy&lt;/CabinTypeCode&gt;</w:t>
            </w:r>
          </w:p>
          <w:p w14:paraId="5EF924D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abinTypeName&gt;Economy&lt;/CabinTypeName&gt;</w:t>
            </w:r>
          </w:p>
          <w:p w14:paraId="17067B5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CabinType&gt;</w:t>
            </w:r>
          </w:p>
          <w:p w14:paraId="6EB64D0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FareBasisCode&gt;YOW&lt;/FareBasisCode&gt;</w:t>
            </w:r>
          </w:p>
          <w:p w14:paraId="62B728D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SegmentRefID&gt;6173ab43-4db1-4213-9c1d-d984ebfbfcbe&lt;/PaxSegmentRefID&gt;</w:t>
            </w:r>
          </w:p>
          <w:p w14:paraId="27A6ABA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rice&gt;</w:t>
            </w:r>
          </w:p>
          <w:p w14:paraId="40130C1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BaseAmount CurCode="RUB"&gt;20000.0&lt;/BaseAmount&gt;</w:t>
            </w:r>
          </w:p>
          <w:p w14:paraId="35C2B41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Summary&gt;</w:t>
            </w:r>
          </w:p>
          <w:p w14:paraId="09833D2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&gt;</w:t>
            </w:r>
          </w:p>
          <w:p w14:paraId="0ACEE65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mount CurCode="RUB"&gt;1350.0&lt;/Amount&gt;</w:t>
            </w:r>
          </w:p>
          <w:p w14:paraId="3E67DFF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Code&gt;YR&lt;/TaxCode&gt;</w:t>
            </w:r>
          </w:p>
          <w:p w14:paraId="3207D55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Tax&gt;</w:t>
            </w:r>
          </w:p>
          <w:p w14:paraId="718FE61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&gt;</w:t>
            </w:r>
          </w:p>
          <w:p w14:paraId="387B9DE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mount CurCode="RUB"&gt;184.0&lt;/Amount&gt;</w:t>
            </w:r>
          </w:p>
          <w:p w14:paraId="7965B01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Code&gt;RI&lt;/TaxCode&gt;</w:t>
            </w:r>
          </w:p>
          <w:p w14:paraId="4D22126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Tax&gt;</w:t>
            </w:r>
          </w:p>
          <w:p w14:paraId="2F294A3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otalTaxAmount CurCode="RUB"&gt;1534.0&lt;/TotalTaxAmount&gt;</w:t>
            </w:r>
          </w:p>
          <w:p w14:paraId="5E120F4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TaxSummary&gt;</w:t>
            </w:r>
          </w:p>
          <w:p w14:paraId="75E1001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otalAmount CurCode="RUB"&gt;21534.0&lt;/TotalAmount&gt;</w:t>
            </w:r>
          </w:p>
          <w:p w14:paraId="53CC6DE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rice&gt;</w:t>
            </w:r>
          </w:p>
          <w:p w14:paraId="64A04B8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lastRenderedPageBreak/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RBD&gt;</w:t>
            </w:r>
          </w:p>
          <w:p w14:paraId="747F088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RBD_Code&gt;Y&lt;/RBD_Code&gt;</w:t>
            </w:r>
          </w:p>
          <w:p w14:paraId="48773EF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RBD&gt;</w:t>
            </w:r>
          </w:p>
          <w:p w14:paraId="21B789C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FareComponent&gt;</w:t>
            </w:r>
          </w:p>
          <w:p w14:paraId="192DA7C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RefID&gt;1&lt;/PaxRefID&gt;</w:t>
            </w:r>
          </w:p>
          <w:p w14:paraId="078978C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FareDetail&gt;</w:t>
            </w:r>
          </w:p>
          <w:p w14:paraId="3FEA04D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rderItemID&gt;79f24188-219e-4504-bc41-059e7530eb8b&lt;/OrderItemID&gt;</w:t>
            </w:r>
          </w:p>
          <w:p w14:paraId="0FC9651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wnerCode Provider="UT NDC"&gt;UT&lt;/OwnerCode&gt;</w:t>
            </w:r>
          </w:p>
          <w:p w14:paraId="3C37A57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ymentTimeLimitDateTime&gt;2021-06-30T17:24:00&lt;/PaymentTimeLimitDateTime&gt;</w:t>
            </w:r>
          </w:p>
          <w:p w14:paraId="3DD3304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rice&gt;</w:t>
            </w:r>
          </w:p>
          <w:p w14:paraId="69EFE52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BaseAmount CurCode="RUB"&gt;20000.0&lt;/BaseAmount&gt;</w:t>
            </w:r>
          </w:p>
          <w:p w14:paraId="3337602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Summary&gt;</w:t>
            </w:r>
          </w:p>
          <w:p w14:paraId="6E6FFD6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otalTaxAmount CurCode="RUB"&gt;1534.0&lt;/TotalTaxAmount&gt;</w:t>
            </w:r>
          </w:p>
          <w:p w14:paraId="595A08D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TaxSummary&gt;</w:t>
            </w:r>
          </w:p>
          <w:p w14:paraId="6E126D5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otalAmount CurCode="RUB"&gt;21534.0&lt;/TotalAmount&gt;</w:t>
            </w:r>
          </w:p>
          <w:p w14:paraId="53F9436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rice&gt;</w:t>
            </w:r>
          </w:p>
          <w:p w14:paraId="1C9C75A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…</w:t>
            </w:r>
          </w:p>
          <w:p w14:paraId="395A655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OrderItem&gt;</w:t>
            </w:r>
          </w:p>
          <w:p w14:paraId="5BEE234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wnerCode Provider="UT NDC"&gt;UT&lt;/OwnerCode&gt;</w:t>
            </w:r>
          </w:p>
          <w:p w14:paraId="59CD2E5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tatusCode&gt;CLOSED&lt;/StatusCode&gt;</w:t>
            </w:r>
          </w:p>
          <w:p w14:paraId="2F78AD7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otalPrice&gt;</w:t>
            </w:r>
          </w:p>
          <w:p w14:paraId="43A41FA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otalAmount CurCode="RUB"&gt;21534.0&lt;/TotalAmount&gt;</w:t>
            </w:r>
          </w:p>
          <w:p w14:paraId="0A5F069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TotalPrice&gt;</w:t>
            </w:r>
          </w:p>
          <w:p w14:paraId="7A8C75D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Order&gt;</w:t>
            </w:r>
          </w:p>
          <w:p w14:paraId="7990BE2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otalAmount CurCode="RUB"&gt;21534.0&lt;/TotalAmount&gt;</w:t>
            </w:r>
          </w:p>
          <w:p w14:paraId="40DB8EF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MixOrder&gt;</w:t>
            </w:r>
          </w:p>
          <w:p w14:paraId="4207BD5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ymentFunctions&gt;</w:t>
            </w:r>
          </w:p>
          <w:p w14:paraId="3DF7B43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rderAssociation&gt;</w:t>
            </w:r>
          </w:p>
          <w:p w14:paraId="62CA1E6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rderRefID&gt;00999-210629-OEE0545&lt;/OrderRefID&gt;</w:t>
            </w:r>
          </w:p>
          <w:p w14:paraId="7EFDA05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OrderAssociation&gt;</w:t>
            </w:r>
          </w:p>
          <w:p w14:paraId="62FC657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ymentProcessingSummary&gt;</w:t>
            </w:r>
          </w:p>
          <w:p w14:paraId="07CE8EC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mount CurCode="RUB"&gt;21534.0&lt;/Amount&gt;</w:t>
            </w:r>
          </w:p>
          <w:p w14:paraId="1A4859B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ymentID&gt;ebec3eb2-e661-4615-917c-e3db7ecc7036&lt;/PaymentID&gt;</w:t>
            </w:r>
          </w:p>
          <w:p w14:paraId="64A75B4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ymentProcessingDetailsPaymentMethod&gt;</w:t>
            </w:r>
          </w:p>
          <w:p w14:paraId="0365DF2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therPaymentMethod /&gt;</w:t>
            </w:r>
          </w:p>
          <w:p w14:paraId="762DC62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aymentProcessingDetailsPaymentMethod&gt;</w:t>
            </w:r>
          </w:p>
          <w:p w14:paraId="5516FBB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aymentProcessingSummary&gt;</w:t>
            </w:r>
          </w:p>
          <w:p w14:paraId="6DC27A2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aymentFunctions&gt;</w:t>
            </w:r>
          </w:p>
          <w:p w14:paraId="58D54DF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icketDocInfo&gt;</w:t>
            </w:r>
          </w:p>
          <w:p w14:paraId="0A1CB2E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BookingRef&gt;</w:t>
            </w:r>
          </w:p>
          <w:p w14:paraId="0A082E4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BookingEntity&gt;</w:t>
            </w:r>
          </w:p>
          <w:p w14:paraId="76E3EB8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arrier&gt;</w:t>
            </w:r>
          </w:p>
          <w:p w14:paraId="20D05BF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lastRenderedPageBreak/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irlineDesigCode&gt;UT&lt;/AirlineDesigCode&gt;</w:t>
            </w:r>
          </w:p>
          <w:p w14:paraId="7463C64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Carrier&gt;</w:t>
            </w:r>
          </w:p>
          <w:p w14:paraId="32B96AB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BookingEntity&gt;</w:t>
            </w:r>
          </w:p>
          <w:p w14:paraId="0E3F532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BookingID&gt;05F8K3&lt;/BookingID&gt;</w:t>
            </w:r>
          </w:p>
          <w:p w14:paraId="2E650DB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BookingRefTypeCode&gt;CN&lt;/BookingRefTypeCode&gt;</w:t>
            </w:r>
          </w:p>
          <w:p w14:paraId="75CC724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BookingRef&gt;</w:t>
            </w:r>
          </w:p>
          <w:p w14:paraId="3F48381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FareDetail&gt;</w:t>
            </w:r>
          </w:p>
          <w:p w14:paraId="509C128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FarePriceType&gt;</w:t>
            </w:r>
          </w:p>
          <w:p w14:paraId="0E7FDF4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FarePriceTypeCode&gt;Sell&lt;/FarePriceTypeCode&gt;</w:t>
            </w:r>
          </w:p>
          <w:p w14:paraId="5AA446A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rice&gt;</w:t>
            </w:r>
          </w:p>
          <w:p w14:paraId="6B38766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BaseAmount CurCode="RUB"&gt;20000.0&lt;/BaseAmount&gt;</w:t>
            </w:r>
          </w:p>
          <w:p w14:paraId="7023043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Summary&gt;</w:t>
            </w:r>
          </w:p>
          <w:p w14:paraId="0A649D4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otalTaxAmount CurCode="RUB"&gt;1534.0&lt;/TotalTaxAmount&gt;</w:t>
            </w:r>
          </w:p>
          <w:p w14:paraId="50F164C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TaxSummary&gt;</w:t>
            </w:r>
          </w:p>
          <w:p w14:paraId="57B53AC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otalAmount CurCode="RUB"&gt;21534.0&lt;/TotalAmount&gt;</w:t>
            </w:r>
          </w:p>
          <w:p w14:paraId="5E9BEAF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rice&gt;</w:t>
            </w:r>
          </w:p>
          <w:p w14:paraId="1E929C7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FarePriceType&gt;</w:t>
            </w:r>
          </w:p>
          <w:p w14:paraId="79894FA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FareDetail&gt;</w:t>
            </w:r>
          </w:p>
          <w:p w14:paraId="23C2A6D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IssueDateTime&gt;2021-06-29T14:24:53.2175482Z&lt;/IssueDateTime&gt;</w:t>
            </w:r>
          </w:p>
          <w:p w14:paraId="7D8878C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RefID&gt;1&lt;/PaxRefID&gt;</w:t>
            </w:r>
          </w:p>
          <w:p w14:paraId="778E33D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icket&gt;</w:t>
            </w:r>
          </w:p>
          <w:p w14:paraId="2568DA3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oupon&gt;</w:t>
            </w:r>
          </w:p>
          <w:p w14:paraId="4289231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ouponNumber&gt;1.0&lt;/CouponNumber&gt;</w:t>
            </w:r>
          </w:p>
          <w:p w14:paraId="2214D7E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ouponStatusCode&gt;OK&lt;/CouponStatusCode&gt;</w:t>
            </w:r>
          </w:p>
          <w:p w14:paraId="14AC17A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erviceRefID&gt;d1c59f85-a5a6-485d-acad-57005d9e9346&lt;/ServiceRefID&gt;</w:t>
            </w:r>
          </w:p>
          <w:p w14:paraId="291548B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oldAirlineInfo&gt;</w:t>
            </w:r>
          </w:p>
          <w:p w14:paraId="3093CB3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SegmentRefID&gt;6173ab43-4db1-4213-9c1d-d984ebfbfcbe&lt;/PaxSegmentRefID&gt;</w:t>
            </w:r>
          </w:p>
          <w:p w14:paraId="30E8711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SoldAirlineInfo&gt;</w:t>
            </w:r>
          </w:p>
          <w:p w14:paraId="60479DA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Coupon&gt;</w:t>
            </w:r>
          </w:p>
          <w:p w14:paraId="3678EEA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ReportingTypeCode&gt;UT&lt;/ReportingTypeCode&gt;</w:t>
            </w:r>
          </w:p>
          <w:p w14:paraId="58678F3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icketDocTypeCode&gt;T&lt;/TicketDocTypeCode&gt;</w:t>
            </w:r>
          </w:p>
          <w:p w14:paraId="17ED62E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icketNumber&gt;298 5000010670&lt;/TicketNumber&gt;</w:t>
            </w:r>
          </w:p>
          <w:p w14:paraId="08F82DC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Ticket&gt;</w:t>
            </w:r>
          </w:p>
          <w:p w14:paraId="340120C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eastAsiaTheme="majorEastAsia" w:hAnsi="Arial" w:cs="Arial"/>
                <w:color w:val="333333"/>
                <w:szCs w:val="20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TicketDocInfo&gt;</w:t>
            </w:r>
          </w:p>
        </w:tc>
      </w:tr>
    </w:tbl>
    <w:p w14:paraId="5D485039" w14:textId="77777777" w:rsidR="002F1761" w:rsidRPr="00E87A8B" w:rsidRDefault="002F1761" w:rsidP="002F1761">
      <w:pPr>
        <w:rPr>
          <w:lang w:val="en-US"/>
        </w:rPr>
        <w:sectPr w:rsidR="002F1761" w:rsidRPr="00E87A8B" w:rsidSect="005D537C">
          <w:pgSz w:w="16838" w:h="11906" w:orient="landscape"/>
          <w:pgMar w:top="1276" w:right="1134" w:bottom="851" w:left="1134" w:header="567" w:footer="284" w:gutter="0"/>
          <w:cols w:space="708"/>
          <w:titlePg/>
          <w:docGrid w:linePitch="360"/>
        </w:sectPr>
      </w:pPr>
    </w:p>
    <w:p w14:paraId="3A3A8016" w14:textId="309D4CC1" w:rsidR="002F1761" w:rsidRPr="00C46376" w:rsidRDefault="002F1761" w:rsidP="00BF796C">
      <w:pPr>
        <w:pStyle w:val="4"/>
      </w:pPr>
      <w:bookmarkStart w:id="84" w:name="_Toc90212061"/>
      <w:r w:rsidRPr="00C46376">
        <w:lastRenderedPageBreak/>
        <w:t>Отмена заказа/бронирования</w:t>
      </w:r>
      <w:bookmarkEnd w:id="84"/>
    </w:p>
    <w:p w14:paraId="71509C9D" w14:textId="77777777" w:rsidR="002F1761" w:rsidRPr="00E87A8B" w:rsidRDefault="002F1761" w:rsidP="00C46376">
      <w:pPr>
        <w:pStyle w:val="5"/>
      </w:pPr>
      <w:r w:rsidRPr="00E87A8B">
        <w:t>Общие положения</w:t>
      </w:r>
    </w:p>
    <w:p w14:paraId="3C951DF5" w14:textId="77777777" w:rsidR="002F1761" w:rsidRPr="00E87A8B" w:rsidRDefault="002F1761" w:rsidP="002F1761">
      <w:pPr>
        <w:rPr>
          <w:b/>
          <w:lang w:val="en-US"/>
        </w:rPr>
      </w:pPr>
      <w:r w:rsidRPr="00E87A8B">
        <w:rPr>
          <w:b/>
          <w:lang w:val="en-US"/>
        </w:rPr>
        <w:t>Endpoint: /api/Order/cancel</w:t>
      </w:r>
    </w:p>
    <w:p w14:paraId="3FAB21A3" w14:textId="77777777" w:rsidR="002F1761" w:rsidRPr="00E87A8B" w:rsidRDefault="002F1761" w:rsidP="002F1761">
      <w:bookmarkStart w:id="85" w:name="_Hlk70350683"/>
      <w:r w:rsidRPr="00E87A8B">
        <w:t xml:space="preserve">Для отмены неоплаченного заказа/бронирования используется запрос </w:t>
      </w:r>
      <w:r w:rsidRPr="00E87A8B">
        <w:rPr>
          <w:lang w:val="en-US"/>
        </w:rPr>
        <w:t>Mixvel</w:t>
      </w:r>
      <w:r w:rsidRPr="00E87A8B">
        <w:t>_</w:t>
      </w:r>
      <w:r w:rsidRPr="00E87A8B">
        <w:rPr>
          <w:lang w:val="en-US"/>
        </w:rPr>
        <w:t>OrderCancelRQ</w:t>
      </w:r>
      <w:r w:rsidRPr="00E87A8B">
        <w:t xml:space="preserve">. В результате успешного выполнения заказа происходит отмена всех услуг, входящих в заказ. Отмена заказа происходит полностью, для частичной отмены услуг необходимо использовать сообщение </w:t>
      </w:r>
      <w:r w:rsidRPr="00E87A8B">
        <w:rPr>
          <w:lang w:val="en-US"/>
        </w:rPr>
        <w:t>Mixvel</w:t>
      </w:r>
      <w:r w:rsidRPr="00E87A8B">
        <w:t>_</w:t>
      </w:r>
      <w:r w:rsidRPr="00E87A8B">
        <w:rPr>
          <w:lang w:val="en-US"/>
        </w:rPr>
        <w:t>OrderChangeRQ</w:t>
      </w:r>
      <w:r w:rsidRPr="00E87A8B">
        <w:t>.</w:t>
      </w:r>
      <w:bookmarkEnd w:id="85"/>
    </w:p>
    <w:p w14:paraId="233637B1" w14:textId="77777777" w:rsidR="002F1761" w:rsidRPr="00E97187" w:rsidRDefault="002F1761" w:rsidP="002F1761">
      <w:bookmarkStart w:id="86" w:name="_Hlk70350703"/>
      <w:r w:rsidRPr="00E87A8B">
        <w:t xml:space="preserve">В результате выполнения заказа агент получает </w:t>
      </w:r>
      <w:r w:rsidRPr="00E87A8B">
        <w:rPr>
          <w:lang w:val="en-US"/>
        </w:rPr>
        <w:t>ID</w:t>
      </w:r>
      <w:r w:rsidRPr="00E87A8B">
        <w:t xml:space="preserve"> отмененного заказа или сообщение об ошибке, если операцию отмены не удалось произвести автоматически</w:t>
      </w:r>
      <w:r w:rsidRPr="00E97187">
        <w:t>.</w:t>
      </w:r>
      <w:bookmarkEnd w:id="86"/>
    </w:p>
    <w:p w14:paraId="72035418" w14:textId="77777777" w:rsidR="002F1761" w:rsidRPr="00E87A8B" w:rsidRDefault="002F1761" w:rsidP="00E97187">
      <w:pPr>
        <w:pStyle w:val="5"/>
      </w:pPr>
      <w:r w:rsidRPr="00E87A8B">
        <w:t>Структура запроса</w:t>
      </w:r>
    </w:p>
    <w:p w14:paraId="04BE11E9" w14:textId="4783DB75" w:rsidR="002F1761" w:rsidRPr="00E87A8B" w:rsidRDefault="002F1761" w:rsidP="002F1761">
      <w:r w:rsidRPr="00E87A8B">
        <w:t>Входные данные запроса должны удовлетворять схеме Mixvel_Order</w:t>
      </w:r>
      <w:r w:rsidRPr="00E87A8B">
        <w:rPr>
          <w:lang w:val="en-US"/>
        </w:rPr>
        <w:t>CancelRQ</w:t>
      </w:r>
      <w:r w:rsidRPr="00E87A8B">
        <w:t>.xsd и содержать следующие основные данные (</w:t>
      </w:r>
      <w:r w:rsidR="00CE115F" w:rsidRPr="00CB49C8">
        <w:rPr>
          <w:i/>
          <w:iCs/>
        </w:rPr>
        <w:t xml:space="preserve">в таблице приведены основные параметры сообщения, полные параметры можно найти в </w:t>
      </w:r>
      <w:r w:rsidR="00CE115F">
        <w:rPr>
          <w:i/>
          <w:iCs/>
          <w:lang w:val="en-US"/>
        </w:rPr>
        <w:t>XSD</w:t>
      </w:r>
      <w:r w:rsidR="00CE115F" w:rsidRPr="00CB49C8">
        <w:rPr>
          <w:i/>
          <w:iCs/>
        </w:rPr>
        <w:t xml:space="preserve">-схеме или в </w:t>
      </w:r>
      <w:r w:rsidR="00CE115F">
        <w:rPr>
          <w:i/>
          <w:iCs/>
          <w:lang w:val="en-US"/>
        </w:rPr>
        <w:t>XML</w:t>
      </w:r>
      <w:r w:rsidR="00CE115F" w:rsidRPr="00CB49C8">
        <w:rPr>
          <w:i/>
          <w:iCs/>
        </w:rPr>
        <w:t>-примерах конкретного сообщения</w:t>
      </w:r>
      <w:r w:rsidRPr="00E87A8B">
        <w:t>):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9"/>
        <w:gridCol w:w="1644"/>
        <w:gridCol w:w="3957"/>
      </w:tblGrid>
      <w:tr w:rsidR="002F1761" w:rsidRPr="00E87A8B" w14:paraId="62513420" w14:textId="77777777" w:rsidTr="009C47BF">
        <w:trPr>
          <w:tblHeader/>
        </w:trPr>
        <w:tc>
          <w:tcPr>
            <w:tcW w:w="212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</w:tcPr>
          <w:p w14:paraId="0AC1CE6C" w14:textId="77777777" w:rsidR="002F1761" w:rsidRPr="00E87A8B" w:rsidRDefault="002F1761" w:rsidP="009C47BF">
            <w:pPr>
              <w:pStyle w:val="TabHead"/>
              <w:spacing w:before="120" w:after="120"/>
              <w:rPr>
                <w:sz w:val="22"/>
                <w:szCs w:val="22"/>
              </w:rPr>
            </w:pPr>
            <w:r w:rsidRPr="00E87A8B">
              <w:rPr>
                <w:sz w:val="22"/>
                <w:szCs w:val="22"/>
                <w:lang w:val="en-US"/>
              </w:rPr>
              <w:t xml:space="preserve">XPath </w:t>
            </w:r>
            <w:r w:rsidRPr="00E87A8B">
              <w:rPr>
                <w:sz w:val="22"/>
                <w:szCs w:val="22"/>
              </w:rPr>
              <w:t>параметра</w:t>
            </w:r>
          </w:p>
        </w:tc>
        <w:tc>
          <w:tcPr>
            <w:tcW w:w="84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</w:tcPr>
          <w:p w14:paraId="4818B03E" w14:textId="77777777" w:rsidR="002F1761" w:rsidRPr="00E87A8B" w:rsidRDefault="002F1761" w:rsidP="009C47BF">
            <w:pPr>
              <w:pStyle w:val="TabHead"/>
              <w:spacing w:before="120" w:after="120"/>
              <w:ind w:left="-57" w:right="-57"/>
              <w:rPr>
                <w:sz w:val="22"/>
                <w:szCs w:val="22"/>
              </w:rPr>
            </w:pPr>
            <w:r w:rsidRPr="00E87A8B">
              <w:rPr>
                <w:sz w:val="22"/>
                <w:szCs w:val="22"/>
              </w:rPr>
              <w:t>Пример заполнения</w:t>
            </w:r>
          </w:p>
        </w:tc>
        <w:tc>
          <w:tcPr>
            <w:tcW w:w="202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</w:tcPr>
          <w:p w14:paraId="762E1E66" w14:textId="77777777" w:rsidR="002F1761" w:rsidRPr="00E87A8B" w:rsidRDefault="002F1761" w:rsidP="009C47BF">
            <w:pPr>
              <w:pStyle w:val="TabHead"/>
              <w:spacing w:before="120" w:after="120"/>
              <w:rPr>
                <w:sz w:val="22"/>
                <w:szCs w:val="22"/>
              </w:rPr>
            </w:pPr>
            <w:r w:rsidRPr="00E87A8B">
              <w:rPr>
                <w:sz w:val="22"/>
                <w:szCs w:val="22"/>
              </w:rPr>
              <w:t>Описание</w:t>
            </w:r>
          </w:p>
        </w:tc>
      </w:tr>
      <w:tr w:rsidR="002F1761" w:rsidRPr="00E87A8B" w14:paraId="76B62090" w14:textId="77777777" w:rsidTr="009C47BF">
        <w:tc>
          <w:tcPr>
            <w:tcW w:w="2128" w:type="pct"/>
          </w:tcPr>
          <w:p w14:paraId="6049A03E" w14:textId="77777777" w:rsidR="002F1761" w:rsidRPr="00E87A8B" w:rsidRDefault="002F1761" w:rsidP="009C47BF">
            <w:pPr>
              <w:rPr>
                <w:noProof/>
                <w:szCs w:val="20"/>
                <w:lang w:val="en-US"/>
              </w:rPr>
            </w:pPr>
            <w:r w:rsidRPr="00E87A8B">
              <w:rPr>
                <w:noProof/>
                <w:szCs w:val="20"/>
                <w:lang w:val="en-US"/>
              </w:rPr>
              <w:t>Mixvel_OrderCancelRQ/Request/MixOrder/Order/OrderID</w:t>
            </w:r>
          </w:p>
        </w:tc>
        <w:tc>
          <w:tcPr>
            <w:tcW w:w="843" w:type="pct"/>
          </w:tcPr>
          <w:p w14:paraId="03954497" w14:textId="77777777" w:rsidR="002F1761" w:rsidRPr="00E87A8B" w:rsidRDefault="002F1761" w:rsidP="005D0DC7">
            <w:pPr>
              <w:jc w:val="center"/>
              <w:rPr>
                <w:szCs w:val="20"/>
              </w:rPr>
            </w:pPr>
            <w:r w:rsidRPr="00E87A8B">
              <w:rPr>
                <w:szCs w:val="20"/>
              </w:rPr>
              <w:t>06031-200201-OAC1234</w:t>
            </w:r>
          </w:p>
        </w:tc>
        <w:tc>
          <w:tcPr>
            <w:tcW w:w="2029" w:type="pct"/>
          </w:tcPr>
          <w:p w14:paraId="10751512" w14:textId="6BEFBF15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Уникальный идентификатор заказа/бронирования</w:t>
            </w:r>
            <w:r w:rsidR="00CE115F">
              <w:rPr>
                <w:szCs w:val="20"/>
              </w:rPr>
              <w:t>.</w:t>
            </w:r>
          </w:p>
        </w:tc>
      </w:tr>
      <w:tr w:rsidR="002F1761" w:rsidRPr="00E87A8B" w14:paraId="21B50FCF" w14:textId="77777777" w:rsidTr="009C47BF">
        <w:tc>
          <w:tcPr>
            <w:tcW w:w="5000" w:type="pct"/>
            <w:gridSpan w:val="3"/>
          </w:tcPr>
          <w:p w14:paraId="440C2A06" w14:textId="77777777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или</w:t>
            </w:r>
          </w:p>
        </w:tc>
      </w:tr>
      <w:tr w:rsidR="002F1761" w:rsidRPr="00E87A8B" w14:paraId="77A5C3AC" w14:textId="77777777" w:rsidTr="009C47BF">
        <w:tc>
          <w:tcPr>
            <w:tcW w:w="2128" w:type="pct"/>
          </w:tcPr>
          <w:p w14:paraId="3A2C33B1" w14:textId="77777777" w:rsidR="002F1761" w:rsidRPr="00E87A8B" w:rsidRDefault="002F1761" w:rsidP="009C47BF">
            <w:pPr>
              <w:rPr>
                <w:noProof/>
                <w:szCs w:val="20"/>
                <w:lang w:val="en-US"/>
              </w:rPr>
            </w:pPr>
            <w:r w:rsidRPr="00E87A8B">
              <w:rPr>
                <w:noProof/>
                <w:szCs w:val="20"/>
                <w:lang w:val="en-US"/>
              </w:rPr>
              <w:t>Mixvel_OrderCancelRQ/Request/MixOrder/MixOrderID</w:t>
            </w:r>
          </w:p>
        </w:tc>
        <w:tc>
          <w:tcPr>
            <w:tcW w:w="843" w:type="pct"/>
          </w:tcPr>
          <w:p w14:paraId="4CC7EFAE" w14:textId="77777777" w:rsidR="002F1761" w:rsidRPr="00E87A8B" w:rsidRDefault="002F1761" w:rsidP="005D0DC7">
            <w:pPr>
              <w:jc w:val="center"/>
              <w:rPr>
                <w:szCs w:val="20"/>
                <w:lang w:val="en-US"/>
              </w:rPr>
            </w:pPr>
            <w:r w:rsidRPr="00E87A8B">
              <w:rPr>
                <w:szCs w:val="20"/>
                <w:lang w:val="en-US"/>
              </w:rPr>
              <w:t>06031-200201-MAA003</w:t>
            </w:r>
          </w:p>
        </w:tc>
        <w:tc>
          <w:tcPr>
            <w:tcW w:w="2029" w:type="pct"/>
          </w:tcPr>
          <w:p w14:paraId="2D42D302" w14:textId="6782817C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Уникальный идентификатор корзины заказов</w:t>
            </w:r>
            <w:r w:rsidR="00CE115F">
              <w:rPr>
                <w:szCs w:val="20"/>
              </w:rPr>
              <w:t>.</w:t>
            </w:r>
          </w:p>
        </w:tc>
      </w:tr>
    </w:tbl>
    <w:p w14:paraId="07A7674F" w14:textId="77777777" w:rsidR="002F1761" w:rsidRPr="00E87A8B" w:rsidRDefault="002F1761" w:rsidP="00E97187">
      <w:pPr>
        <w:pStyle w:val="5"/>
      </w:pPr>
      <w:r w:rsidRPr="00E87A8B">
        <w:t>Структура ответа</w:t>
      </w:r>
    </w:p>
    <w:p w14:paraId="3C32EC69" w14:textId="5EDC6C7F" w:rsidR="002F1761" w:rsidRPr="00E87A8B" w:rsidRDefault="002F1761" w:rsidP="002F1761">
      <w:r w:rsidRPr="00E87A8B">
        <w:t>Ответ системы на запрос бронирования соответствует схеме Mixvel_Order</w:t>
      </w:r>
      <w:r w:rsidRPr="00E87A8B">
        <w:rPr>
          <w:lang w:val="en-US"/>
        </w:rPr>
        <w:t>Cancel</w:t>
      </w:r>
      <w:r w:rsidRPr="00E87A8B">
        <w:t>RS.xsd и содержит следующие основные данные (</w:t>
      </w:r>
      <w:r w:rsidR="00CE115F" w:rsidRPr="00CB49C8">
        <w:rPr>
          <w:i/>
          <w:iCs/>
        </w:rPr>
        <w:t xml:space="preserve">в таблице приведены основные параметры сообщения, полные параметры можно найти в </w:t>
      </w:r>
      <w:r w:rsidR="00CE115F">
        <w:rPr>
          <w:i/>
          <w:iCs/>
          <w:lang w:val="en-US"/>
        </w:rPr>
        <w:t>XSD</w:t>
      </w:r>
      <w:r w:rsidR="00CE115F" w:rsidRPr="00CB49C8">
        <w:rPr>
          <w:i/>
          <w:iCs/>
        </w:rPr>
        <w:t xml:space="preserve">-схеме или в </w:t>
      </w:r>
      <w:r w:rsidR="00CE115F">
        <w:rPr>
          <w:i/>
          <w:iCs/>
          <w:lang w:val="en-US"/>
        </w:rPr>
        <w:t>XML</w:t>
      </w:r>
      <w:r w:rsidR="00CE115F" w:rsidRPr="00CB49C8">
        <w:rPr>
          <w:i/>
          <w:iCs/>
        </w:rPr>
        <w:t>-примерах конкретного сообщения</w:t>
      </w:r>
      <w:r w:rsidRPr="00E87A8B">
        <w:t>):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9"/>
        <w:gridCol w:w="1644"/>
        <w:gridCol w:w="3957"/>
      </w:tblGrid>
      <w:tr w:rsidR="002F1761" w:rsidRPr="00E87A8B" w14:paraId="33312544" w14:textId="77777777" w:rsidTr="009C47BF">
        <w:trPr>
          <w:cantSplit/>
          <w:tblHeader/>
        </w:trPr>
        <w:tc>
          <w:tcPr>
            <w:tcW w:w="212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</w:tcPr>
          <w:p w14:paraId="08A44028" w14:textId="77777777" w:rsidR="002F1761" w:rsidRPr="00E87A8B" w:rsidRDefault="002F1761" w:rsidP="009C47BF">
            <w:pPr>
              <w:pStyle w:val="TabHead"/>
              <w:spacing w:before="120" w:after="120"/>
              <w:rPr>
                <w:sz w:val="20"/>
                <w:szCs w:val="20"/>
              </w:rPr>
            </w:pPr>
            <w:r w:rsidRPr="00E87A8B">
              <w:rPr>
                <w:sz w:val="20"/>
                <w:szCs w:val="20"/>
                <w:lang w:val="en-US"/>
              </w:rPr>
              <w:t xml:space="preserve">XPath </w:t>
            </w:r>
            <w:r w:rsidRPr="00E87A8B">
              <w:rPr>
                <w:sz w:val="20"/>
                <w:szCs w:val="20"/>
              </w:rPr>
              <w:t>параметра</w:t>
            </w:r>
          </w:p>
        </w:tc>
        <w:tc>
          <w:tcPr>
            <w:tcW w:w="84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</w:tcPr>
          <w:p w14:paraId="203DE100" w14:textId="77777777" w:rsidR="002F1761" w:rsidRPr="00E87A8B" w:rsidRDefault="002F1761" w:rsidP="009C47BF">
            <w:pPr>
              <w:pStyle w:val="TabHead"/>
              <w:spacing w:before="120" w:after="120"/>
              <w:rPr>
                <w:sz w:val="20"/>
                <w:szCs w:val="20"/>
              </w:rPr>
            </w:pPr>
            <w:r w:rsidRPr="00E87A8B">
              <w:rPr>
                <w:sz w:val="20"/>
                <w:szCs w:val="20"/>
              </w:rPr>
              <w:t>Пример заполнения</w:t>
            </w:r>
          </w:p>
        </w:tc>
        <w:tc>
          <w:tcPr>
            <w:tcW w:w="202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</w:tcPr>
          <w:p w14:paraId="00ED85C2" w14:textId="77777777" w:rsidR="002F1761" w:rsidRPr="00E87A8B" w:rsidRDefault="002F1761" w:rsidP="009C47BF">
            <w:pPr>
              <w:pStyle w:val="TabHead"/>
              <w:spacing w:before="120" w:after="120"/>
              <w:rPr>
                <w:sz w:val="20"/>
                <w:szCs w:val="20"/>
              </w:rPr>
            </w:pPr>
            <w:r w:rsidRPr="00E87A8B">
              <w:rPr>
                <w:sz w:val="20"/>
                <w:szCs w:val="20"/>
              </w:rPr>
              <w:t>Описание</w:t>
            </w:r>
          </w:p>
        </w:tc>
      </w:tr>
      <w:tr w:rsidR="002F1761" w:rsidRPr="00E87A8B" w14:paraId="755ED59A" w14:textId="77777777" w:rsidTr="009C47BF">
        <w:trPr>
          <w:cantSplit/>
        </w:trPr>
        <w:tc>
          <w:tcPr>
            <w:tcW w:w="2128" w:type="pct"/>
            <w:tcBorders>
              <w:top w:val="single" w:sz="12" w:space="0" w:color="auto"/>
              <w:bottom w:val="single" w:sz="12" w:space="0" w:color="auto"/>
            </w:tcBorders>
          </w:tcPr>
          <w:p w14:paraId="7F6F679C" w14:textId="77777777" w:rsidR="002F1761" w:rsidRPr="00E87A8B" w:rsidRDefault="002F1761" w:rsidP="009C47BF">
            <w:pPr>
              <w:rPr>
                <w:szCs w:val="20"/>
                <w:lang w:val="en-US"/>
              </w:rPr>
            </w:pPr>
            <w:r w:rsidRPr="00E87A8B">
              <w:rPr>
                <w:szCs w:val="20"/>
                <w:lang w:val="en-US"/>
              </w:rPr>
              <w:t>Mixvel_OrderCancelRS/Response/MixOrderRef/MixOderId</w:t>
            </w:r>
          </w:p>
        </w:tc>
        <w:tc>
          <w:tcPr>
            <w:tcW w:w="843" w:type="pct"/>
            <w:tcBorders>
              <w:top w:val="single" w:sz="12" w:space="0" w:color="auto"/>
              <w:bottom w:val="single" w:sz="12" w:space="0" w:color="auto"/>
            </w:tcBorders>
          </w:tcPr>
          <w:p w14:paraId="6FE6C311" w14:textId="77777777" w:rsidR="002F1761" w:rsidRPr="00E87A8B" w:rsidRDefault="002F1761" w:rsidP="005D0DC7">
            <w:pPr>
              <w:jc w:val="center"/>
              <w:rPr>
                <w:szCs w:val="20"/>
              </w:rPr>
            </w:pPr>
            <w:r w:rsidRPr="00E87A8B">
              <w:rPr>
                <w:szCs w:val="20"/>
              </w:rPr>
              <w:t>00001-210317-MA1234</w:t>
            </w:r>
          </w:p>
        </w:tc>
        <w:tc>
          <w:tcPr>
            <w:tcW w:w="2029" w:type="pct"/>
            <w:tcBorders>
              <w:top w:val="single" w:sz="12" w:space="0" w:color="auto"/>
              <w:bottom w:val="single" w:sz="12" w:space="0" w:color="auto"/>
            </w:tcBorders>
          </w:tcPr>
          <w:p w14:paraId="02D66149" w14:textId="14AE71CD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Уникальный идентификатор отмененной корзины заказов</w:t>
            </w:r>
            <w:r w:rsidR="00CE115F">
              <w:rPr>
                <w:szCs w:val="20"/>
              </w:rPr>
              <w:t>.</w:t>
            </w:r>
          </w:p>
        </w:tc>
      </w:tr>
      <w:tr w:rsidR="002F1761" w:rsidRPr="00E87A8B" w14:paraId="68E1AFC9" w14:textId="77777777" w:rsidTr="009C47BF">
        <w:trPr>
          <w:cantSplit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52357BF8" w14:textId="453F05C8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 xml:space="preserve">По каждому отмененному </w:t>
            </w:r>
            <w:r w:rsidRPr="00E87A8B">
              <w:rPr>
                <w:szCs w:val="20"/>
                <w:lang w:val="en-US"/>
              </w:rPr>
              <w:t>Order</w:t>
            </w:r>
            <w:r w:rsidRPr="00E87A8B">
              <w:rPr>
                <w:szCs w:val="20"/>
              </w:rPr>
              <w:t>:</w:t>
            </w:r>
          </w:p>
        </w:tc>
      </w:tr>
      <w:tr w:rsidR="002F1761" w:rsidRPr="00E87A8B" w14:paraId="36923752" w14:textId="77777777" w:rsidTr="009C47BF">
        <w:trPr>
          <w:cantSplit/>
        </w:trPr>
        <w:tc>
          <w:tcPr>
            <w:tcW w:w="2128" w:type="pct"/>
            <w:tcBorders>
              <w:top w:val="single" w:sz="12" w:space="0" w:color="auto"/>
              <w:bottom w:val="single" w:sz="8" w:space="0" w:color="auto"/>
            </w:tcBorders>
          </w:tcPr>
          <w:p w14:paraId="352191EE" w14:textId="77777777" w:rsidR="002F1761" w:rsidRPr="00E87A8B" w:rsidRDefault="002F1761" w:rsidP="009C47BF">
            <w:pPr>
              <w:rPr>
                <w:szCs w:val="20"/>
                <w:lang w:val="en-US"/>
              </w:rPr>
            </w:pPr>
            <w:r w:rsidRPr="00E87A8B">
              <w:rPr>
                <w:szCs w:val="20"/>
                <w:lang w:val="en-US"/>
              </w:rPr>
              <w:t>Mixvel_OrderCancelRS/Response/MixOrderRef/MixOderId/Order/OrderId</w:t>
            </w:r>
          </w:p>
        </w:tc>
        <w:tc>
          <w:tcPr>
            <w:tcW w:w="843" w:type="pct"/>
            <w:tcBorders>
              <w:top w:val="single" w:sz="12" w:space="0" w:color="auto"/>
              <w:bottom w:val="single" w:sz="8" w:space="0" w:color="auto"/>
            </w:tcBorders>
          </w:tcPr>
          <w:p w14:paraId="63E81E1E" w14:textId="77777777" w:rsidR="002F1761" w:rsidRPr="00E87A8B" w:rsidRDefault="002F1761" w:rsidP="005D0DC7">
            <w:pPr>
              <w:jc w:val="center"/>
              <w:rPr>
                <w:szCs w:val="20"/>
                <w:lang w:val="en-US"/>
              </w:rPr>
            </w:pPr>
            <w:r w:rsidRPr="00E87A8B">
              <w:rPr>
                <w:szCs w:val="20"/>
                <w:lang w:val="en-US"/>
              </w:rPr>
              <w:t>Order-1</w:t>
            </w:r>
          </w:p>
        </w:tc>
        <w:tc>
          <w:tcPr>
            <w:tcW w:w="2029" w:type="pct"/>
            <w:tcBorders>
              <w:top w:val="single" w:sz="12" w:space="0" w:color="auto"/>
              <w:bottom w:val="single" w:sz="8" w:space="0" w:color="auto"/>
            </w:tcBorders>
          </w:tcPr>
          <w:p w14:paraId="5AD849C0" w14:textId="1DCD95A3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Уникальный идентификатор отмененного заказа</w:t>
            </w:r>
            <w:r w:rsidR="00CE115F">
              <w:rPr>
                <w:szCs w:val="20"/>
              </w:rPr>
              <w:t>.</w:t>
            </w:r>
          </w:p>
        </w:tc>
      </w:tr>
      <w:tr w:rsidR="002F1761" w:rsidRPr="00E87A8B" w14:paraId="4689F19B" w14:textId="77777777" w:rsidTr="009C47BF">
        <w:trPr>
          <w:cantSplit/>
        </w:trPr>
        <w:tc>
          <w:tcPr>
            <w:tcW w:w="2128" w:type="pct"/>
            <w:tcBorders>
              <w:top w:val="single" w:sz="8" w:space="0" w:color="auto"/>
              <w:bottom w:val="single" w:sz="12" w:space="0" w:color="auto"/>
            </w:tcBorders>
          </w:tcPr>
          <w:p w14:paraId="22612633" w14:textId="77777777" w:rsidR="002F1761" w:rsidRPr="00E87A8B" w:rsidRDefault="002F1761" w:rsidP="009C47BF">
            <w:pPr>
              <w:rPr>
                <w:szCs w:val="20"/>
                <w:lang w:val="en-US"/>
              </w:rPr>
            </w:pPr>
            <w:r w:rsidRPr="00E87A8B">
              <w:rPr>
                <w:szCs w:val="20"/>
                <w:lang w:val="en-US"/>
              </w:rPr>
              <w:t>Mixvel_OrderCancelRS/Response/MixOrderRef/MixOderId/Order/</w:t>
            </w:r>
            <w:r w:rsidRPr="00E87A8B">
              <w:rPr>
                <w:lang w:val="en-US"/>
              </w:rPr>
              <w:t xml:space="preserve"> </w:t>
            </w:r>
            <w:r w:rsidRPr="00E87A8B">
              <w:rPr>
                <w:szCs w:val="20"/>
                <w:lang w:val="en-US"/>
              </w:rPr>
              <w:t>OperationStatus</w:t>
            </w:r>
          </w:p>
        </w:tc>
        <w:tc>
          <w:tcPr>
            <w:tcW w:w="843" w:type="pct"/>
            <w:tcBorders>
              <w:top w:val="single" w:sz="8" w:space="0" w:color="auto"/>
              <w:bottom w:val="single" w:sz="12" w:space="0" w:color="auto"/>
            </w:tcBorders>
          </w:tcPr>
          <w:p w14:paraId="04032B1A" w14:textId="77777777" w:rsidR="002F1761" w:rsidRPr="00E87A8B" w:rsidRDefault="002F1761" w:rsidP="005D0DC7">
            <w:pPr>
              <w:jc w:val="center"/>
              <w:rPr>
                <w:szCs w:val="20"/>
                <w:lang w:val="en-US"/>
              </w:rPr>
            </w:pPr>
            <w:r w:rsidRPr="00E87A8B">
              <w:rPr>
                <w:szCs w:val="20"/>
                <w:lang w:val="en-US"/>
              </w:rPr>
              <w:t>Success</w:t>
            </w:r>
          </w:p>
        </w:tc>
        <w:tc>
          <w:tcPr>
            <w:tcW w:w="2029" w:type="pct"/>
            <w:tcBorders>
              <w:top w:val="single" w:sz="8" w:space="0" w:color="auto"/>
              <w:bottom w:val="single" w:sz="12" w:space="0" w:color="auto"/>
            </w:tcBorders>
          </w:tcPr>
          <w:p w14:paraId="08993D3F" w14:textId="77777777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Статус операции.</w:t>
            </w:r>
          </w:p>
          <w:p w14:paraId="79CF4139" w14:textId="77777777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Принимает значения «</w:t>
            </w:r>
            <w:r w:rsidRPr="00E87A8B">
              <w:rPr>
                <w:szCs w:val="20"/>
                <w:lang w:val="en-US"/>
              </w:rPr>
              <w:t>Success</w:t>
            </w:r>
            <w:r w:rsidRPr="00E87A8B">
              <w:rPr>
                <w:szCs w:val="20"/>
              </w:rPr>
              <w:t>» / «</w:t>
            </w:r>
            <w:r w:rsidRPr="00E87A8B">
              <w:rPr>
                <w:szCs w:val="20"/>
                <w:lang w:val="en-US"/>
              </w:rPr>
              <w:t>Failure</w:t>
            </w:r>
            <w:r w:rsidRPr="00E87A8B">
              <w:rPr>
                <w:szCs w:val="20"/>
              </w:rPr>
              <w:t>».</w:t>
            </w:r>
          </w:p>
          <w:p w14:paraId="1F060F69" w14:textId="77777777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 xml:space="preserve">В случае </w:t>
            </w:r>
            <w:r w:rsidRPr="00E87A8B">
              <w:rPr>
                <w:szCs w:val="20"/>
                <w:lang w:val="en-US"/>
              </w:rPr>
              <w:t>Failure</w:t>
            </w:r>
            <w:r w:rsidRPr="00E87A8B">
              <w:rPr>
                <w:szCs w:val="20"/>
              </w:rPr>
              <w:t xml:space="preserve"> будет добавлен элемент </w:t>
            </w:r>
            <w:r w:rsidRPr="00E87A8B">
              <w:rPr>
                <w:szCs w:val="20"/>
                <w:lang w:val="en-US"/>
              </w:rPr>
              <w:t>Warning</w:t>
            </w:r>
            <w:r w:rsidRPr="00E87A8B">
              <w:rPr>
                <w:szCs w:val="20"/>
              </w:rPr>
              <w:t xml:space="preserve"> c указанием причин невозможности отмены.</w:t>
            </w:r>
          </w:p>
        </w:tc>
      </w:tr>
    </w:tbl>
    <w:p w14:paraId="5B0A98D8" w14:textId="77777777" w:rsidR="002F1761" w:rsidRPr="00E87A8B" w:rsidRDefault="002F1761" w:rsidP="00E97187">
      <w:pPr>
        <w:pStyle w:val="5"/>
      </w:pPr>
      <w:r w:rsidRPr="00E87A8B">
        <w:lastRenderedPageBreak/>
        <w:t>Сценарий использования и примеры сообщений</w:t>
      </w:r>
    </w:p>
    <w:p w14:paraId="40968942" w14:textId="77777777" w:rsidR="002F1761" w:rsidRPr="00E87A8B" w:rsidRDefault="002F1761" w:rsidP="002F1761">
      <w:r w:rsidRPr="00E87A8B">
        <w:t>Запрос на отмену заказа будет выглядеть следующим образом.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F1761" w:rsidRPr="00E87A8B" w14:paraId="1CCD2366" w14:textId="77777777" w:rsidTr="009C47BF">
        <w:tc>
          <w:tcPr>
            <w:tcW w:w="9918" w:type="dxa"/>
          </w:tcPr>
          <w:p w14:paraId="6A1C8D4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&lt;Request&gt;</w:t>
            </w:r>
          </w:p>
          <w:p w14:paraId="6465CB7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MixOrder&gt;</w:t>
            </w:r>
          </w:p>
          <w:p w14:paraId="303C78A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MixOrderID&gt;00001-210317-MA1234&lt;/MixOrderID&gt;</w:t>
            </w:r>
          </w:p>
          <w:p w14:paraId="1AEDEE1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MixOrder&gt;</w:t>
            </w:r>
          </w:p>
          <w:p w14:paraId="34D2F9F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&lt;/Request&gt;</w:t>
            </w:r>
          </w:p>
        </w:tc>
      </w:tr>
    </w:tbl>
    <w:p w14:paraId="04D3B449" w14:textId="32A9DFA1" w:rsidR="002F1761" w:rsidRPr="00E87A8B" w:rsidRDefault="002F1761" w:rsidP="002F1761">
      <w:r w:rsidRPr="00E87A8B">
        <w:t xml:space="preserve">В случае успешной отмены заказа агенту приходит следующее </w:t>
      </w:r>
      <w:r w:rsidR="00CE115F">
        <w:rPr>
          <w:lang w:val="en-US"/>
        </w:rPr>
        <w:t>XML</w:t>
      </w:r>
      <w:r w:rsidR="00CE115F" w:rsidRPr="00CE115F">
        <w:t>-</w:t>
      </w:r>
      <w:r w:rsidRPr="00E87A8B">
        <w:t>сообщение.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F1761" w:rsidRPr="00E87A8B" w14:paraId="23A37FAE" w14:textId="77777777" w:rsidTr="009C47BF">
        <w:tc>
          <w:tcPr>
            <w:tcW w:w="9918" w:type="dxa"/>
          </w:tcPr>
          <w:p w14:paraId="48B7F8C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&lt;Response&gt;</w:t>
            </w:r>
          </w:p>
          <w:p w14:paraId="54D00D9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MixOrderRef&gt;</w:t>
            </w:r>
          </w:p>
          <w:p w14:paraId="4CA51F4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MixOrderID&gt;00001-210317-MA1234&lt;/MixOrderID&gt;</w:t>
            </w:r>
          </w:p>
          <w:p w14:paraId="75AE026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rder&gt;</w:t>
            </w:r>
          </w:p>
          <w:p w14:paraId="2F9FA6F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rderID&gt;Order-1&lt;/OrderID&gt;</w:t>
            </w:r>
          </w:p>
          <w:p w14:paraId="1AD5921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perationStatus&gt;Success&lt;/OperationStatus&gt;</w:t>
            </w:r>
          </w:p>
          <w:p w14:paraId="0E51A0C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Order&gt;</w:t>
            </w:r>
          </w:p>
          <w:p w14:paraId="6C9266E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MixOrderRef&gt;</w:t>
            </w:r>
          </w:p>
          <w:p w14:paraId="4783BAD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eastAsiaTheme="majorEastAsia" w:hAnsi="Arial" w:cs="Arial"/>
                <w:color w:val="333333"/>
                <w:szCs w:val="20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&lt;/Response&gt;</w:t>
            </w:r>
          </w:p>
        </w:tc>
      </w:tr>
    </w:tbl>
    <w:p w14:paraId="2FC7BCCD" w14:textId="77777777" w:rsidR="002F1761" w:rsidRPr="00E87A8B" w:rsidRDefault="002F1761" w:rsidP="002F1761">
      <w:pPr>
        <w:spacing w:before="0" w:after="160" w:line="259" w:lineRule="auto"/>
        <w:rPr>
          <w:rFonts w:eastAsiaTheme="majorEastAsia" w:cstheme="majorBidi"/>
          <w:color w:val="27285A"/>
          <w:sz w:val="36"/>
          <w:szCs w:val="36"/>
        </w:rPr>
      </w:pPr>
      <w:r w:rsidRPr="00E87A8B">
        <w:br w:type="page"/>
      </w:r>
    </w:p>
    <w:p w14:paraId="1CA2DD31" w14:textId="77777777" w:rsidR="002F1761" w:rsidRPr="00E87A8B" w:rsidRDefault="002F1761" w:rsidP="003B0698">
      <w:pPr>
        <w:pStyle w:val="3"/>
      </w:pPr>
      <w:bookmarkStart w:id="87" w:name="_Toc90212062"/>
      <w:bookmarkStart w:id="88" w:name="_Toc101974488"/>
      <w:r w:rsidRPr="00E87A8B">
        <w:lastRenderedPageBreak/>
        <w:t>Вторичные операции</w:t>
      </w:r>
      <w:bookmarkEnd w:id="87"/>
      <w:bookmarkEnd w:id="88"/>
    </w:p>
    <w:p w14:paraId="2F0C56AD" w14:textId="77777777" w:rsidR="002F1761" w:rsidRPr="00E87A8B" w:rsidRDefault="002F1761" w:rsidP="00BF796C">
      <w:pPr>
        <w:pStyle w:val="4"/>
      </w:pPr>
      <w:bookmarkStart w:id="89" w:name="_Toc90212063"/>
      <w:r w:rsidRPr="00E87A8B">
        <w:t>Аннулирование оплаченного заказа</w:t>
      </w:r>
      <w:bookmarkEnd w:id="89"/>
    </w:p>
    <w:p w14:paraId="0765F555" w14:textId="77777777" w:rsidR="002F1761" w:rsidRPr="00E87A8B" w:rsidRDefault="002F1761" w:rsidP="00E97187">
      <w:pPr>
        <w:pStyle w:val="5"/>
        <w:rPr>
          <w:lang w:val="en-US"/>
        </w:rPr>
      </w:pPr>
      <w:r w:rsidRPr="00E87A8B">
        <w:t>Общие</w:t>
      </w:r>
      <w:r w:rsidRPr="00E87A8B">
        <w:rPr>
          <w:lang w:val="en-US"/>
        </w:rPr>
        <w:t xml:space="preserve"> </w:t>
      </w:r>
      <w:r w:rsidRPr="00E87A8B">
        <w:t>положения</w:t>
      </w:r>
    </w:p>
    <w:p w14:paraId="6D81601E" w14:textId="77777777" w:rsidR="002F1761" w:rsidRPr="00E87A8B" w:rsidRDefault="002F1761" w:rsidP="002F1761">
      <w:pPr>
        <w:rPr>
          <w:b/>
          <w:lang w:val="en-US"/>
        </w:rPr>
      </w:pPr>
      <w:r w:rsidRPr="00E87A8B">
        <w:rPr>
          <w:b/>
          <w:lang w:val="en-US"/>
        </w:rPr>
        <w:t>Endpoint: /api/Order/cancel</w:t>
      </w:r>
    </w:p>
    <w:p w14:paraId="17515F7A" w14:textId="77777777" w:rsidR="002F1761" w:rsidRPr="00E87A8B" w:rsidRDefault="002F1761" w:rsidP="002F1761">
      <w:r w:rsidRPr="00E87A8B">
        <w:t xml:space="preserve">Для аннулирования оплаченного заказа используется запрос </w:t>
      </w:r>
      <w:r w:rsidRPr="00E87A8B">
        <w:rPr>
          <w:lang w:val="en-US"/>
        </w:rPr>
        <w:t>Mixvel</w:t>
      </w:r>
      <w:r w:rsidRPr="00E87A8B">
        <w:t>_</w:t>
      </w:r>
      <w:r w:rsidRPr="00E87A8B">
        <w:rPr>
          <w:lang w:val="en-US"/>
        </w:rPr>
        <w:t>OrderCancelRQ</w:t>
      </w:r>
      <w:r w:rsidRPr="00E87A8B">
        <w:t xml:space="preserve">. В результате успешного выполнения заказа происходит отмена всех услуг, входящих в заказ, а также отмена всех выпущенных билетов. Аннулирование заказа происходит полностью, для частичной отмены услуг необходимо использовать сообщение </w:t>
      </w:r>
      <w:r w:rsidRPr="00E87A8B">
        <w:rPr>
          <w:lang w:val="en-US"/>
        </w:rPr>
        <w:t>Mixvel</w:t>
      </w:r>
      <w:r w:rsidRPr="00E87A8B">
        <w:t>_</w:t>
      </w:r>
      <w:r w:rsidRPr="00E87A8B">
        <w:rPr>
          <w:lang w:val="en-US"/>
        </w:rPr>
        <w:t>OrderChangeRQ</w:t>
      </w:r>
      <w:r w:rsidRPr="00E87A8B">
        <w:t>. Допускается аннулирование отдельных заказов, входящих в корзину заказов (</w:t>
      </w:r>
      <w:r w:rsidRPr="00E87A8B">
        <w:rPr>
          <w:i/>
          <w:iCs/>
          <w:lang w:val="en-US"/>
        </w:rPr>
        <w:t>MixOrder</w:t>
      </w:r>
      <w:r w:rsidRPr="00E87A8B">
        <w:t>).</w:t>
      </w:r>
    </w:p>
    <w:p w14:paraId="27C89979" w14:textId="77777777" w:rsidR="002F1761" w:rsidRPr="00E87A8B" w:rsidRDefault="002F1761" w:rsidP="002F1761">
      <w:r w:rsidRPr="00E87A8B">
        <w:t xml:space="preserve">Аннулирование оплаченного заказа возможно в ограниченное время после его оплаты: как правило оно составляет 15 минут, однако может отличаться в зависимости от поставщика (в частности, авиакомпании) и вида </w:t>
      </w:r>
      <w:r w:rsidRPr="00E87A8B">
        <w:rPr>
          <w:lang w:val="en-US"/>
        </w:rPr>
        <w:t>travel</w:t>
      </w:r>
      <w:r w:rsidRPr="00E87A8B">
        <w:t>-контента.</w:t>
      </w:r>
    </w:p>
    <w:p w14:paraId="55B47BBD" w14:textId="77777777" w:rsidR="002F1761" w:rsidRPr="00E87A8B" w:rsidRDefault="002F1761" w:rsidP="002F1761">
      <w:r w:rsidRPr="00E87A8B">
        <w:t xml:space="preserve">В результате выполнения запроса агент получает </w:t>
      </w:r>
      <w:r w:rsidRPr="00E87A8B">
        <w:rPr>
          <w:lang w:val="en-US"/>
        </w:rPr>
        <w:t>ID</w:t>
      </w:r>
      <w:r w:rsidRPr="00E87A8B">
        <w:t xml:space="preserve"> отмененного заказа или сообщение об ошибке, если операцию аннулирования не удалось произвести автоматически.</w:t>
      </w:r>
    </w:p>
    <w:p w14:paraId="07FBF820" w14:textId="7F70B9DB" w:rsidR="002F1761" w:rsidRDefault="002F1761" w:rsidP="002F1761">
      <w:r w:rsidRPr="00E87A8B">
        <w:t>При отправке запроса на аннулирование производится аннулирование перевозки и дополнительных услуг, места возвращаются перевозчику.</w:t>
      </w:r>
    </w:p>
    <w:p w14:paraId="686A9DC4" w14:textId="77777777" w:rsidR="002F1761" w:rsidRPr="00E87A8B" w:rsidRDefault="002F1761" w:rsidP="00E97187">
      <w:pPr>
        <w:pStyle w:val="5"/>
      </w:pPr>
      <w:r w:rsidRPr="00E87A8B">
        <w:t>Структура запроса</w:t>
      </w:r>
    </w:p>
    <w:p w14:paraId="5D33669B" w14:textId="0D3CF0E2" w:rsidR="002F1761" w:rsidRPr="00E87A8B" w:rsidRDefault="002F1761" w:rsidP="002F1761">
      <w:r w:rsidRPr="00E87A8B">
        <w:t>Входные данные запроса должны удовлетворять схеме Mixvel_Order</w:t>
      </w:r>
      <w:r w:rsidRPr="00E87A8B">
        <w:rPr>
          <w:lang w:val="en-US"/>
        </w:rPr>
        <w:t>CancelRQ</w:t>
      </w:r>
      <w:r w:rsidRPr="00E87A8B">
        <w:t>.xsd и содержать следующие основные данные (</w:t>
      </w:r>
      <w:r w:rsidR="00373F2F" w:rsidRPr="00CB49C8">
        <w:rPr>
          <w:i/>
          <w:iCs/>
        </w:rPr>
        <w:t xml:space="preserve">в таблице приведены основные параметры сообщения, полные параметры можно найти в </w:t>
      </w:r>
      <w:r w:rsidR="00373F2F">
        <w:rPr>
          <w:i/>
          <w:iCs/>
          <w:lang w:val="en-US"/>
        </w:rPr>
        <w:t>XSD</w:t>
      </w:r>
      <w:r w:rsidR="00373F2F" w:rsidRPr="00CB49C8">
        <w:rPr>
          <w:i/>
          <w:iCs/>
        </w:rPr>
        <w:t xml:space="preserve">-схеме или в </w:t>
      </w:r>
      <w:r w:rsidR="00373F2F">
        <w:rPr>
          <w:i/>
          <w:iCs/>
          <w:lang w:val="en-US"/>
        </w:rPr>
        <w:t>XML</w:t>
      </w:r>
      <w:r w:rsidR="00373F2F" w:rsidRPr="00CB49C8">
        <w:rPr>
          <w:i/>
          <w:iCs/>
        </w:rPr>
        <w:t>-примерах конкретного сообщения</w:t>
      </w:r>
      <w:r w:rsidRPr="00E87A8B">
        <w:t>):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9"/>
        <w:gridCol w:w="1644"/>
        <w:gridCol w:w="3957"/>
      </w:tblGrid>
      <w:tr w:rsidR="002F1761" w:rsidRPr="00E87A8B" w14:paraId="483A32BF" w14:textId="77777777" w:rsidTr="009C47BF">
        <w:trPr>
          <w:tblHeader/>
        </w:trPr>
        <w:tc>
          <w:tcPr>
            <w:tcW w:w="212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</w:tcPr>
          <w:p w14:paraId="17F4328F" w14:textId="77777777" w:rsidR="002F1761" w:rsidRPr="007E3AC2" w:rsidRDefault="002F1761" w:rsidP="009C47BF">
            <w:pPr>
              <w:pStyle w:val="TabHead"/>
              <w:spacing w:before="120" w:after="120"/>
              <w:rPr>
                <w:sz w:val="20"/>
                <w:szCs w:val="20"/>
              </w:rPr>
            </w:pPr>
            <w:r w:rsidRPr="007E3AC2">
              <w:rPr>
                <w:sz w:val="20"/>
                <w:szCs w:val="20"/>
                <w:lang w:val="en-US"/>
              </w:rPr>
              <w:t xml:space="preserve">XPath </w:t>
            </w:r>
            <w:r w:rsidRPr="007E3AC2">
              <w:rPr>
                <w:sz w:val="20"/>
                <w:szCs w:val="20"/>
              </w:rPr>
              <w:t>параметра</w:t>
            </w:r>
          </w:p>
        </w:tc>
        <w:tc>
          <w:tcPr>
            <w:tcW w:w="84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</w:tcPr>
          <w:p w14:paraId="0E446128" w14:textId="77777777" w:rsidR="002F1761" w:rsidRPr="007E3AC2" w:rsidRDefault="002F1761" w:rsidP="009C47BF">
            <w:pPr>
              <w:pStyle w:val="TabHead"/>
              <w:spacing w:before="120" w:after="120"/>
              <w:ind w:left="-57" w:right="-57"/>
              <w:rPr>
                <w:sz w:val="20"/>
                <w:szCs w:val="20"/>
              </w:rPr>
            </w:pPr>
            <w:r w:rsidRPr="007E3AC2">
              <w:rPr>
                <w:sz w:val="20"/>
                <w:szCs w:val="20"/>
              </w:rPr>
              <w:t>Пример заполнения</w:t>
            </w:r>
          </w:p>
        </w:tc>
        <w:tc>
          <w:tcPr>
            <w:tcW w:w="202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</w:tcPr>
          <w:p w14:paraId="705000C3" w14:textId="77777777" w:rsidR="002F1761" w:rsidRPr="007E3AC2" w:rsidRDefault="002F1761" w:rsidP="009C47BF">
            <w:pPr>
              <w:pStyle w:val="TabHead"/>
              <w:spacing w:before="120" w:after="120"/>
              <w:rPr>
                <w:sz w:val="20"/>
                <w:szCs w:val="20"/>
              </w:rPr>
            </w:pPr>
            <w:r w:rsidRPr="007E3AC2">
              <w:rPr>
                <w:sz w:val="20"/>
                <w:szCs w:val="20"/>
              </w:rPr>
              <w:t>Описание</w:t>
            </w:r>
          </w:p>
        </w:tc>
      </w:tr>
      <w:tr w:rsidR="002F1761" w:rsidRPr="00E87A8B" w14:paraId="0A3BB2A1" w14:textId="77777777" w:rsidTr="009C47BF">
        <w:tc>
          <w:tcPr>
            <w:tcW w:w="2128" w:type="pct"/>
          </w:tcPr>
          <w:p w14:paraId="7BB9B79A" w14:textId="77777777" w:rsidR="002F1761" w:rsidRPr="00E87A8B" w:rsidRDefault="002F1761" w:rsidP="009C47BF">
            <w:pPr>
              <w:rPr>
                <w:noProof/>
                <w:szCs w:val="20"/>
                <w:lang w:val="en-US"/>
              </w:rPr>
            </w:pPr>
            <w:r w:rsidRPr="00E87A8B">
              <w:rPr>
                <w:noProof/>
                <w:szCs w:val="20"/>
                <w:lang w:val="en-US"/>
              </w:rPr>
              <w:t>Mixvel_OrderCancelRQ/Request/MixOrder/MixOrderID</w:t>
            </w:r>
          </w:p>
        </w:tc>
        <w:tc>
          <w:tcPr>
            <w:tcW w:w="843" w:type="pct"/>
          </w:tcPr>
          <w:p w14:paraId="1EC59691" w14:textId="77777777" w:rsidR="002F1761" w:rsidRPr="00E87A8B" w:rsidRDefault="002F1761" w:rsidP="005D0DC7">
            <w:pPr>
              <w:jc w:val="center"/>
              <w:rPr>
                <w:szCs w:val="20"/>
              </w:rPr>
            </w:pPr>
            <w:r w:rsidRPr="00E87A8B">
              <w:rPr>
                <w:szCs w:val="20"/>
                <w:lang w:val="en-US"/>
              </w:rPr>
              <w:t>06031-200201-MAA003</w:t>
            </w:r>
          </w:p>
        </w:tc>
        <w:tc>
          <w:tcPr>
            <w:tcW w:w="2029" w:type="pct"/>
          </w:tcPr>
          <w:p w14:paraId="1D2E09D3" w14:textId="529190C6" w:rsidR="002F1761" w:rsidRPr="00373F2F" w:rsidRDefault="002F1761" w:rsidP="009C47BF">
            <w:pPr>
              <w:rPr>
                <w:szCs w:val="20"/>
                <w:lang w:val="en-US"/>
              </w:rPr>
            </w:pPr>
            <w:r w:rsidRPr="00E87A8B">
              <w:rPr>
                <w:szCs w:val="20"/>
              </w:rPr>
              <w:t>Уникальный идентификатор корзины заказов</w:t>
            </w:r>
            <w:r w:rsidR="00373F2F">
              <w:rPr>
                <w:szCs w:val="20"/>
              </w:rPr>
              <w:t>.</w:t>
            </w:r>
          </w:p>
        </w:tc>
      </w:tr>
      <w:tr w:rsidR="002F1761" w:rsidRPr="00E87A8B" w14:paraId="5AC260A8" w14:textId="77777777" w:rsidTr="009C47BF">
        <w:tc>
          <w:tcPr>
            <w:tcW w:w="5000" w:type="pct"/>
            <w:gridSpan w:val="3"/>
          </w:tcPr>
          <w:p w14:paraId="2F408F33" w14:textId="77777777" w:rsidR="002F1761" w:rsidRPr="00E87A8B" w:rsidRDefault="002F1761" w:rsidP="009C47BF">
            <w:pPr>
              <w:rPr>
                <w:szCs w:val="20"/>
                <w:lang w:val="en-US"/>
              </w:rPr>
            </w:pPr>
            <w:r w:rsidRPr="00E87A8B">
              <w:rPr>
                <w:szCs w:val="20"/>
              </w:rPr>
              <w:t xml:space="preserve">Дополнительно, уточняя конкретные </w:t>
            </w:r>
            <w:r w:rsidRPr="00E87A8B">
              <w:rPr>
                <w:szCs w:val="20"/>
                <w:lang w:val="en-US"/>
              </w:rPr>
              <w:t>Order:</w:t>
            </w:r>
          </w:p>
        </w:tc>
      </w:tr>
      <w:tr w:rsidR="002F1761" w:rsidRPr="00E87A8B" w14:paraId="5959D2E5" w14:textId="77777777" w:rsidTr="009C47BF">
        <w:tc>
          <w:tcPr>
            <w:tcW w:w="2128" w:type="pct"/>
          </w:tcPr>
          <w:p w14:paraId="6E02F1A8" w14:textId="77777777" w:rsidR="002F1761" w:rsidRPr="00E87A8B" w:rsidRDefault="002F1761" w:rsidP="009C47BF">
            <w:pPr>
              <w:rPr>
                <w:noProof/>
                <w:szCs w:val="20"/>
                <w:lang w:val="en-US"/>
              </w:rPr>
            </w:pPr>
            <w:r w:rsidRPr="00E87A8B">
              <w:rPr>
                <w:noProof/>
                <w:szCs w:val="20"/>
                <w:lang w:val="en-US"/>
              </w:rPr>
              <w:t>Mixvel_OrderCancelRQ/Request/MixOrder/Order/OrderID</w:t>
            </w:r>
          </w:p>
        </w:tc>
        <w:tc>
          <w:tcPr>
            <w:tcW w:w="843" w:type="pct"/>
          </w:tcPr>
          <w:p w14:paraId="01FDB811" w14:textId="77777777" w:rsidR="002F1761" w:rsidRPr="00E87A8B" w:rsidRDefault="002F1761" w:rsidP="005D0DC7">
            <w:pPr>
              <w:jc w:val="center"/>
              <w:rPr>
                <w:szCs w:val="20"/>
                <w:lang w:val="en-US"/>
              </w:rPr>
            </w:pPr>
            <w:r w:rsidRPr="00E87A8B">
              <w:rPr>
                <w:szCs w:val="20"/>
                <w:lang w:val="en-US"/>
              </w:rPr>
              <w:t>06031-200201-OAA003</w:t>
            </w:r>
          </w:p>
        </w:tc>
        <w:tc>
          <w:tcPr>
            <w:tcW w:w="2029" w:type="pct"/>
          </w:tcPr>
          <w:p w14:paraId="7D8B055E" w14:textId="4D3C27D7" w:rsidR="002F1761" w:rsidRPr="00373F2F" w:rsidRDefault="002F1761" w:rsidP="009C47BF">
            <w:pPr>
              <w:rPr>
                <w:szCs w:val="20"/>
                <w:lang w:val="en-US"/>
              </w:rPr>
            </w:pPr>
            <w:r w:rsidRPr="00E87A8B">
              <w:rPr>
                <w:szCs w:val="20"/>
              </w:rPr>
              <w:t>Уникальный идентификатор заказа</w:t>
            </w:r>
            <w:r w:rsidR="00373F2F">
              <w:rPr>
                <w:szCs w:val="20"/>
              </w:rPr>
              <w:t>.</w:t>
            </w:r>
          </w:p>
        </w:tc>
      </w:tr>
    </w:tbl>
    <w:p w14:paraId="6130EF53" w14:textId="77777777" w:rsidR="002F1761" w:rsidRPr="00E87A8B" w:rsidRDefault="002F1761" w:rsidP="00E97187">
      <w:pPr>
        <w:pStyle w:val="5"/>
      </w:pPr>
      <w:r w:rsidRPr="00E87A8B">
        <w:t>Структура ответа</w:t>
      </w:r>
    </w:p>
    <w:p w14:paraId="2D5A37E4" w14:textId="6699CC3C" w:rsidR="002F1761" w:rsidRPr="00E87A8B" w:rsidRDefault="002F1761" w:rsidP="002F1761">
      <w:r w:rsidRPr="00E87A8B">
        <w:t>Ответ системы на запрос аннулирования оплаченного заказа соответствует схеме Mixvel_Order</w:t>
      </w:r>
      <w:r w:rsidRPr="00E87A8B">
        <w:rPr>
          <w:lang w:val="en-US"/>
        </w:rPr>
        <w:t>Cancel</w:t>
      </w:r>
      <w:r w:rsidRPr="00E87A8B">
        <w:t>RS.xsd и содержит следующие основные данные (</w:t>
      </w:r>
      <w:r w:rsidR="00373F2F" w:rsidRPr="00CB49C8">
        <w:rPr>
          <w:i/>
          <w:iCs/>
        </w:rPr>
        <w:t xml:space="preserve">в таблице приведены основные параметры сообщения, полные параметры можно найти в </w:t>
      </w:r>
      <w:r w:rsidR="00373F2F">
        <w:rPr>
          <w:i/>
          <w:iCs/>
          <w:lang w:val="en-US"/>
        </w:rPr>
        <w:t>XSD</w:t>
      </w:r>
      <w:r w:rsidR="00373F2F" w:rsidRPr="00CB49C8">
        <w:rPr>
          <w:i/>
          <w:iCs/>
        </w:rPr>
        <w:t xml:space="preserve">-схеме или в </w:t>
      </w:r>
      <w:r w:rsidR="00373F2F">
        <w:rPr>
          <w:i/>
          <w:iCs/>
          <w:lang w:val="en-US"/>
        </w:rPr>
        <w:t>XML</w:t>
      </w:r>
      <w:r w:rsidR="00373F2F" w:rsidRPr="00CB49C8">
        <w:rPr>
          <w:i/>
          <w:iCs/>
        </w:rPr>
        <w:t>-примерах конкретного сообщения</w:t>
      </w:r>
      <w:r w:rsidRPr="00E87A8B">
        <w:t>):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9"/>
        <w:gridCol w:w="1644"/>
        <w:gridCol w:w="3957"/>
      </w:tblGrid>
      <w:tr w:rsidR="002F1761" w:rsidRPr="00E87A8B" w14:paraId="22DE3189" w14:textId="77777777" w:rsidTr="009C47BF">
        <w:trPr>
          <w:cantSplit/>
          <w:tblHeader/>
        </w:trPr>
        <w:tc>
          <w:tcPr>
            <w:tcW w:w="212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</w:tcPr>
          <w:p w14:paraId="791EFF84" w14:textId="77777777" w:rsidR="002F1761" w:rsidRPr="00E87A8B" w:rsidRDefault="002F1761" w:rsidP="009C47BF">
            <w:pPr>
              <w:pStyle w:val="TabHead"/>
              <w:spacing w:before="120" w:after="120"/>
              <w:rPr>
                <w:sz w:val="20"/>
                <w:szCs w:val="20"/>
              </w:rPr>
            </w:pPr>
            <w:r w:rsidRPr="00E87A8B">
              <w:rPr>
                <w:sz w:val="20"/>
                <w:szCs w:val="20"/>
                <w:lang w:val="en-US"/>
              </w:rPr>
              <w:t xml:space="preserve">XPath </w:t>
            </w:r>
            <w:r w:rsidRPr="00E87A8B">
              <w:rPr>
                <w:sz w:val="20"/>
                <w:szCs w:val="20"/>
              </w:rPr>
              <w:t>параметра</w:t>
            </w:r>
          </w:p>
        </w:tc>
        <w:tc>
          <w:tcPr>
            <w:tcW w:w="84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</w:tcPr>
          <w:p w14:paraId="353D550D" w14:textId="77777777" w:rsidR="002F1761" w:rsidRPr="00E87A8B" w:rsidRDefault="002F1761" w:rsidP="009C47BF">
            <w:pPr>
              <w:pStyle w:val="TabHead"/>
              <w:spacing w:before="120" w:after="120"/>
              <w:rPr>
                <w:sz w:val="20"/>
                <w:szCs w:val="20"/>
              </w:rPr>
            </w:pPr>
            <w:r w:rsidRPr="00E87A8B">
              <w:rPr>
                <w:sz w:val="20"/>
                <w:szCs w:val="20"/>
              </w:rPr>
              <w:t>Пример заполнения</w:t>
            </w:r>
          </w:p>
        </w:tc>
        <w:tc>
          <w:tcPr>
            <w:tcW w:w="202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</w:tcPr>
          <w:p w14:paraId="0CF4B55C" w14:textId="77777777" w:rsidR="002F1761" w:rsidRPr="00E87A8B" w:rsidRDefault="002F1761" w:rsidP="009C47BF">
            <w:pPr>
              <w:pStyle w:val="TabHead"/>
              <w:spacing w:before="120" w:after="120"/>
              <w:rPr>
                <w:sz w:val="20"/>
                <w:szCs w:val="20"/>
              </w:rPr>
            </w:pPr>
            <w:r w:rsidRPr="00E87A8B">
              <w:rPr>
                <w:sz w:val="20"/>
                <w:szCs w:val="20"/>
              </w:rPr>
              <w:t>Описание</w:t>
            </w:r>
          </w:p>
        </w:tc>
      </w:tr>
      <w:tr w:rsidR="002F1761" w:rsidRPr="00E87A8B" w14:paraId="7CC19195" w14:textId="77777777" w:rsidTr="009C47BF">
        <w:trPr>
          <w:cantSplit/>
        </w:trPr>
        <w:tc>
          <w:tcPr>
            <w:tcW w:w="2128" w:type="pct"/>
            <w:tcBorders>
              <w:top w:val="single" w:sz="12" w:space="0" w:color="auto"/>
              <w:bottom w:val="single" w:sz="12" w:space="0" w:color="auto"/>
            </w:tcBorders>
          </w:tcPr>
          <w:p w14:paraId="411F2791" w14:textId="77777777" w:rsidR="002F1761" w:rsidRPr="00E87A8B" w:rsidRDefault="002F1761" w:rsidP="009C47BF">
            <w:pPr>
              <w:rPr>
                <w:szCs w:val="20"/>
                <w:lang w:val="en-US"/>
              </w:rPr>
            </w:pPr>
            <w:r w:rsidRPr="00E87A8B">
              <w:rPr>
                <w:szCs w:val="20"/>
                <w:lang w:val="en-US"/>
              </w:rPr>
              <w:t>Mixvel_OrderCancelRS/Response/MixOrderRef/MixOderId</w:t>
            </w:r>
          </w:p>
        </w:tc>
        <w:tc>
          <w:tcPr>
            <w:tcW w:w="843" w:type="pct"/>
            <w:tcBorders>
              <w:top w:val="single" w:sz="12" w:space="0" w:color="auto"/>
              <w:bottom w:val="single" w:sz="12" w:space="0" w:color="auto"/>
            </w:tcBorders>
          </w:tcPr>
          <w:p w14:paraId="633DB480" w14:textId="77777777" w:rsidR="002F1761" w:rsidRPr="00E87A8B" w:rsidRDefault="002F1761" w:rsidP="005D0DC7">
            <w:pPr>
              <w:jc w:val="center"/>
              <w:rPr>
                <w:szCs w:val="20"/>
              </w:rPr>
            </w:pPr>
            <w:r w:rsidRPr="00E87A8B">
              <w:rPr>
                <w:szCs w:val="20"/>
              </w:rPr>
              <w:t>00001-210317-MA1234</w:t>
            </w:r>
          </w:p>
        </w:tc>
        <w:tc>
          <w:tcPr>
            <w:tcW w:w="2029" w:type="pct"/>
            <w:tcBorders>
              <w:top w:val="single" w:sz="12" w:space="0" w:color="auto"/>
              <w:bottom w:val="single" w:sz="12" w:space="0" w:color="auto"/>
            </w:tcBorders>
          </w:tcPr>
          <w:p w14:paraId="51426FA3" w14:textId="353D12E2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Уникальный идентификатор аннулированной корзины заказов</w:t>
            </w:r>
            <w:r w:rsidR="00373F2F">
              <w:rPr>
                <w:szCs w:val="20"/>
              </w:rPr>
              <w:t>.</w:t>
            </w:r>
          </w:p>
        </w:tc>
      </w:tr>
      <w:tr w:rsidR="002F1761" w:rsidRPr="00E87A8B" w14:paraId="41F01A4C" w14:textId="77777777" w:rsidTr="009C47BF">
        <w:trPr>
          <w:cantSplit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8FB0B60" w14:textId="515CFA57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 xml:space="preserve">По каждому отмененному </w:t>
            </w:r>
            <w:r w:rsidRPr="00E87A8B">
              <w:rPr>
                <w:szCs w:val="20"/>
                <w:lang w:val="en-US"/>
              </w:rPr>
              <w:t>Order</w:t>
            </w:r>
            <w:r w:rsidRPr="00E87A8B">
              <w:rPr>
                <w:szCs w:val="20"/>
              </w:rPr>
              <w:t>:</w:t>
            </w:r>
          </w:p>
        </w:tc>
      </w:tr>
      <w:tr w:rsidR="002F1761" w:rsidRPr="00E87A8B" w14:paraId="0BA479AE" w14:textId="77777777" w:rsidTr="009C47BF">
        <w:trPr>
          <w:cantSplit/>
        </w:trPr>
        <w:tc>
          <w:tcPr>
            <w:tcW w:w="2128" w:type="pct"/>
            <w:tcBorders>
              <w:top w:val="single" w:sz="12" w:space="0" w:color="auto"/>
              <w:bottom w:val="single" w:sz="8" w:space="0" w:color="auto"/>
            </w:tcBorders>
          </w:tcPr>
          <w:p w14:paraId="332DA6D5" w14:textId="77777777" w:rsidR="002F1761" w:rsidRPr="00E87A8B" w:rsidRDefault="002F1761" w:rsidP="009C47BF">
            <w:pPr>
              <w:rPr>
                <w:szCs w:val="20"/>
                <w:lang w:val="en-US"/>
              </w:rPr>
            </w:pPr>
            <w:r w:rsidRPr="00E87A8B">
              <w:rPr>
                <w:szCs w:val="20"/>
                <w:lang w:val="en-US"/>
              </w:rPr>
              <w:lastRenderedPageBreak/>
              <w:t>Mixvel_OrderCancelRS/Response/MixOrderRef/MixOderId/Order/OrderId</w:t>
            </w:r>
          </w:p>
        </w:tc>
        <w:tc>
          <w:tcPr>
            <w:tcW w:w="843" w:type="pct"/>
            <w:tcBorders>
              <w:top w:val="single" w:sz="12" w:space="0" w:color="auto"/>
              <w:bottom w:val="single" w:sz="8" w:space="0" w:color="auto"/>
            </w:tcBorders>
          </w:tcPr>
          <w:p w14:paraId="79660F52" w14:textId="77777777" w:rsidR="002F1761" w:rsidRPr="00E87A8B" w:rsidRDefault="002F1761" w:rsidP="005D0DC7">
            <w:pPr>
              <w:jc w:val="center"/>
              <w:rPr>
                <w:szCs w:val="20"/>
                <w:lang w:val="en-US"/>
              </w:rPr>
            </w:pPr>
            <w:r w:rsidRPr="00E87A8B">
              <w:rPr>
                <w:szCs w:val="20"/>
                <w:lang w:val="en-US"/>
              </w:rPr>
              <w:t>06031-200201-OAA003</w:t>
            </w:r>
          </w:p>
        </w:tc>
        <w:tc>
          <w:tcPr>
            <w:tcW w:w="2029" w:type="pct"/>
            <w:tcBorders>
              <w:top w:val="single" w:sz="12" w:space="0" w:color="auto"/>
              <w:bottom w:val="single" w:sz="8" w:space="0" w:color="auto"/>
            </w:tcBorders>
          </w:tcPr>
          <w:p w14:paraId="5B66A3BD" w14:textId="030A2FF6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Уникальный идентификатор аннулированного заказа</w:t>
            </w:r>
            <w:r w:rsidR="00373F2F">
              <w:rPr>
                <w:szCs w:val="20"/>
              </w:rPr>
              <w:t>.</w:t>
            </w:r>
          </w:p>
        </w:tc>
      </w:tr>
      <w:tr w:rsidR="002F1761" w:rsidRPr="00E87A8B" w14:paraId="6136ED77" w14:textId="77777777" w:rsidTr="009C47BF">
        <w:trPr>
          <w:cantSplit/>
        </w:trPr>
        <w:tc>
          <w:tcPr>
            <w:tcW w:w="2128" w:type="pct"/>
            <w:tcBorders>
              <w:top w:val="single" w:sz="8" w:space="0" w:color="auto"/>
              <w:bottom w:val="single" w:sz="12" w:space="0" w:color="auto"/>
            </w:tcBorders>
          </w:tcPr>
          <w:p w14:paraId="3FDCD0E4" w14:textId="77777777" w:rsidR="002F1761" w:rsidRPr="00E87A8B" w:rsidRDefault="002F1761" w:rsidP="009C47BF">
            <w:pPr>
              <w:rPr>
                <w:szCs w:val="20"/>
                <w:lang w:val="en-US"/>
              </w:rPr>
            </w:pPr>
            <w:r w:rsidRPr="00E87A8B">
              <w:rPr>
                <w:szCs w:val="20"/>
                <w:lang w:val="en-US"/>
              </w:rPr>
              <w:t>Mixvel_OrderCancelRS/Response/MixOrderRef/MixOderId/Order/</w:t>
            </w:r>
            <w:r w:rsidRPr="00E87A8B">
              <w:rPr>
                <w:lang w:val="en-US"/>
              </w:rPr>
              <w:t xml:space="preserve"> </w:t>
            </w:r>
            <w:r w:rsidRPr="00E87A8B">
              <w:rPr>
                <w:szCs w:val="20"/>
                <w:lang w:val="en-US"/>
              </w:rPr>
              <w:t>OperationStatus</w:t>
            </w:r>
          </w:p>
        </w:tc>
        <w:tc>
          <w:tcPr>
            <w:tcW w:w="843" w:type="pct"/>
            <w:tcBorders>
              <w:top w:val="single" w:sz="8" w:space="0" w:color="auto"/>
              <w:bottom w:val="single" w:sz="12" w:space="0" w:color="auto"/>
            </w:tcBorders>
          </w:tcPr>
          <w:p w14:paraId="15469C03" w14:textId="77777777" w:rsidR="002F1761" w:rsidRPr="00E87A8B" w:rsidRDefault="002F1761" w:rsidP="005D0DC7">
            <w:pPr>
              <w:jc w:val="center"/>
              <w:rPr>
                <w:szCs w:val="20"/>
                <w:lang w:val="en-US"/>
              </w:rPr>
            </w:pPr>
            <w:r w:rsidRPr="00E87A8B">
              <w:rPr>
                <w:szCs w:val="20"/>
                <w:lang w:val="en-US"/>
              </w:rPr>
              <w:t>Success</w:t>
            </w:r>
          </w:p>
        </w:tc>
        <w:tc>
          <w:tcPr>
            <w:tcW w:w="2029" w:type="pct"/>
            <w:tcBorders>
              <w:top w:val="single" w:sz="8" w:space="0" w:color="auto"/>
              <w:bottom w:val="single" w:sz="12" w:space="0" w:color="auto"/>
            </w:tcBorders>
          </w:tcPr>
          <w:p w14:paraId="50DBE91E" w14:textId="77777777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Статус операции.</w:t>
            </w:r>
          </w:p>
          <w:p w14:paraId="1F8B0F6C" w14:textId="77777777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Принимает значения «</w:t>
            </w:r>
            <w:r w:rsidRPr="00E87A8B">
              <w:rPr>
                <w:szCs w:val="20"/>
                <w:lang w:val="en-US"/>
              </w:rPr>
              <w:t>Success</w:t>
            </w:r>
            <w:r w:rsidRPr="00E87A8B">
              <w:rPr>
                <w:szCs w:val="20"/>
              </w:rPr>
              <w:t>» / «</w:t>
            </w:r>
            <w:r w:rsidRPr="00E87A8B">
              <w:rPr>
                <w:szCs w:val="20"/>
                <w:lang w:val="en-US"/>
              </w:rPr>
              <w:t>Failure</w:t>
            </w:r>
            <w:r w:rsidRPr="00E87A8B">
              <w:rPr>
                <w:szCs w:val="20"/>
              </w:rPr>
              <w:t>».</w:t>
            </w:r>
          </w:p>
          <w:p w14:paraId="34DB6ED0" w14:textId="77777777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 xml:space="preserve">В случае </w:t>
            </w:r>
            <w:r w:rsidRPr="00E87A8B">
              <w:rPr>
                <w:szCs w:val="20"/>
                <w:lang w:val="en-US"/>
              </w:rPr>
              <w:t>Failure</w:t>
            </w:r>
            <w:r w:rsidRPr="00E87A8B">
              <w:rPr>
                <w:szCs w:val="20"/>
              </w:rPr>
              <w:t xml:space="preserve"> будет добавлен элемент </w:t>
            </w:r>
            <w:r w:rsidRPr="00E87A8B">
              <w:rPr>
                <w:szCs w:val="20"/>
                <w:lang w:val="en-US"/>
              </w:rPr>
              <w:t>Warning</w:t>
            </w:r>
            <w:r w:rsidRPr="00E87A8B">
              <w:rPr>
                <w:szCs w:val="20"/>
              </w:rPr>
              <w:t xml:space="preserve"> c указанием причин невозможности аннулирования.</w:t>
            </w:r>
          </w:p>
        </w:tc>
      </w:tr>
    </w:tbl>
    <w:p w14:paraId="374B0C15" w14:textId="77777777" w:rsidR="002F1761" w:rsidRPr="00E87A8B" w:rsidRDefault="002F1761" w:rsidP="00E97187">
      <w:pPr>
        <w:pStyle w:val="5"/>
      </w:pPr>
      <w:r w:rsidRPr="00E87A8B">
        <w:t>Сценарий использования и примеры сообщений</w:t>
      </w:r>
    </w:p>
    <w:p w14:paraId="551B56E5" w14:textId="77777777" w:rsidR="002F1761" w:rsidRPr="00E87A8B" w:rsidRDefault="002F1761" w:rsidP="002F1761">
      <w:r w:rsidRPr="00E87A8B">
        <w:t>Запрос на аннулирование заказа будет выглядеть следующим образом: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F1761" w:rsidRPr="00E87A8B" w14:paraId="0736AD9F" w14:textId="77777777" w:rsidTr="009C47BF">
        <w:tc>
          <w:tcPr>
            <w:tcW w:w="9918" w:type="dxa"/>
          </w:tcPr>
          <w:p w14:paraId="14E1842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&lt;Request&gt;</w:t>
            </w:r>
          </w:p>
          <w:p w14:paraId="2A97BAC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MixOrder&gt;</w:t>
            </w:r>
          </w:p>
          <w:p w14:paraId="19E4A89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MixOrderID&gt;00001-210317-MA1234&lt;/MixOrderID&gt;</w:t>
            </w:r>
          </w:p>
          <w:p w14:paraId="7423F22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MixOrder&gt;</w:t>
            </w:r>
          </w:p>
          <w:p w14:paraId="220DD1C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&lt;/Request&gt;</w:t>
            </w:r>
          </w:p>
        </w:tc>
      </w:tr>
    </w:tbl>
    <w:p w14:paraId="57AF61CF" w14:textId="481E600B" w:rsidR="002F1761" w:rsidRPr="00E87A8B" w:rsidRDefault="002F1761" w:rsidP="002F1761">
      <w:r w:rsidRPr="00E87A8B">
        <w:t xml:space="preserve">В случае успешного аннулирования заказа агенту приходит следующее </w:t>
      </w:r>
      <w:r w:rsidR="005D1D0D">
        <w:rPr>
          <w:lang w:val="en-US"/>
        </w:rPr>
        <w:t>XML</w:t>
      </w:r>
      <w:r w:rsidR="005D1D0D">
        <w:t>-</w:t>
      </w:r>
      <w:r w:rsidRPr="00E87A8B">
        <w:t>сообщение: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F1761" w:rsidRPr="00E87A8B" w14:paraId="27E86BE5" w14:textId="77777777" w:rsidTr="009C47BF">
        <w:tc>
          <w:tcPr>
            <w:tcW w:w="9918" w:type="dxa"/>
          </w:tcPr>
          <w:p w14:paraId="7E48331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&lt;Response&gt;</w:t>
            </w:r>
          </w:p>
          <w:p w14:paraId="32DDD57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MixOrderRef&gt;</w:t>
            </w:r>
          </w:p>
          <w:p w14:paraId="0353593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MixOrderID&gt;00001-210317-MA1234&lt;/MixOrderID&gt;</w:t>
            </w:r>
          </w:p>
          <w:p w14:paraId="2F91D5F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rder&gt;</w:t>
            </w:r>
          </w:p>
          <w:p w14:paraId="08CB2A4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rderID&gt;Order-1&lt;/OrderID&gt;</w:t>
            </w:r>
          </w:p>
          <w:p w14:paraId="752278D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perationStatus&gt;Success&lt;/OperationStatus&gt;</w:t>
            </w:r>
          </w:p>
          <w:p w14:paraId="46833BD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Order&gt;</w:t>
            </w:r>
          </w:p>
          <w:p w14:paraId="339B1EF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MixOrderRef&gt;</w:t>
            </w:r>
          </w:p>
          <w:p w14:paraId="60FEBEBE" w14:textId="77777777" w:rsidR="002F1761" w:rsidRPr="00E87A8B" w:rsidRDefault="002F1761" w:rsidP="007E3AC2">
            <w:pPr>
              <w:shd w:val="clear" w:color="auto" w:fill="FFFFFF"/>
              <w:spacing w:before="0"/>
              <w:textAlignment w:val="baseline"/>
              <w:rPr>
                <w:rFonts w:ascii="Arial" w:eastAsiaTheme="majorEastAsia" w:hAnsi="Arial" w:cs="Arial"/>
                <w:color w:val="333333"/>
                <w:szCs w:val="20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&lt;/Response&gt;</w:t>
            </w:r>
          </w:p>
        </w:tc>
      </w:tr>
    </w:tbl>
    <w:p w14:paraId="3C9D8B9F" w14:textId="77777777" w:rsidR="002F1761" w:rsidRPr="00E87A8B" w:rsidRDefault="002F1761" w:rsidP="00BF796C">
      <w:pPr>
        <w:pStyle w:val="4"/>
      </w:pPr>
      <w:bookmarkStart w:id="90" w:name="_Toc90212064"/>
      <w:r w:rsidRPr="00E87A8B">
        <w:t>Возврат оплаченного заказа</w:t>
      </w:r>
      <w:bookmarkEnd w:id="90"/>
    </w:p>
    <w:p w14:paraId="0302336C" w14:textId="77777777" w:rsidR="002F1761" w:rsidRPr="00E87A8B" w:rsidRDefault="002F1761" w:rsidP="00E97187">
      <w:pPr>
        <w:pStyle w:val="5"/>
        <w:rPr>
          <w:lang w:val="en-US"/>
        </w:rPr>
      </w:pPr>
      <w:r w:rsidRPr="00E87A8B">
        <w:t>Общие</w:t>
      </w:r>
      <w:r w:rsidRPr="00E87A8B">
        <w:rPr>
          <w:lang w:val="en-US"/>
        </w:rPr>
        <w:t xml:space="preserve"> </w:t>
      </w:r>
      <w:r w:rsidRPr="00E87A8B">
        <w:t>положения</w:t>
      </w:r>
    </w:p>
    <w:p w14:paraId="067B75DA" w14:textId="77777777" w:rsidR="002F1761" w:rsidRPr="00E87A8B" w:rsidRDefault="002F1761" w:rsidP="002F1761">
      <w:pPr>
        <w:rPr>
          <w:bCs/>
        </w:rPr>
      </w:pPr>
      <w:r w:rsidRPr="00E87A8B">
        <w:rPr>
          <w:bCs/>
        </w:rPr>
        <w:t>Возврат оплаченного заказа и мест осуществляется в 2 этапа.</w:t>
      </w:r>
    </w:p>
    <w:p w14:paraId="4964E7D7" w14:textId="77777777" w:rsidR="002F1761" w:rsidRPr="00E87A8B" w:rsidRDefault="002F1761" w:rsidP="002F1761">
      <w:pPr>
        <w:rPr>
          <w:bCs/>
        </w:rPr>
      </w:pPr>
      <w:r w:rsidRPr="00E87A8B">
        <w:rPr>
          <w:b/>
        </w:rPr>
        <w:t>Этап 1</w:t>
      </w:r>
      <w:r w:rsidRPr="00E87A8B">
        <w:rPr>
          <w:bCs/>
        </w:rPr>
        <w:t>: оценка стоимости и условий возврата.</w:t>
      </w:r>
    </w:p>
    <w:p w14:paraId="3F1F040E" w14:textId="50575C2A" w:rsidR="002F1761" w:rsidRPr="005D1D0D" w:rsidRDefault="002F1761" w:rsidP="002F1761">
      <w:pPr>
        <w:rPr>
          <w:bCs/>
          <w:lang w:val="en-US"/>
        </w:rPr>
      </w:pPr>
      <w:r w:rsidRPr="00E87A8B">
        <w:rPr>
          <w:bCs/>
        </w:rPr>
        <w:t>Метод</w:t>
      </w:r>
      <w:r w:rsidRPr="00E87A8B">
        <w:rPr>
          <w:bCs/>
          <w:lang w:val="en-US"/>
        </w:rPr>
        <w:t xml:space="preserve"> Mixvel_OrderReshopRQ (</w:t>
      </w:r>
      <w:r w:rsidRPr="00E87A8B">
        <w:rPr>
          <w:b/>
          <w:lang w:val="en-US"/>
        </w:rPr>
        <w:t xml:space="preserve">Endpoint: </w:t>
      </w:r>
      <w:r w:rsidRPr="00E87A8B">
        <w:rPr>
          <w:bCs/>
          <w:lang w:val="en-US"/>
        </w:rPr>
        <w:t>/api/Order/reshop)</w:t>
      </w:r>
      <w:r w:rsidR="005D1D0D" w:rsidRPr="005D1D0D">
        <w:rPr>
          <w:bCs/>
          <w:lang w:val="en-US"/>
        </w:rPr>
        <w:t>.</w:t>
      </w:r>
    </w:p>
    <w:p w14:paraId="23EB594A" w14:textId="7F5F8540" w:rsidR="002F1761" w:rsidRPr="00E87A8B" w:rsidRDefault="002F1761" w:rsidP="002F1761">
      <w:pPr>
        <w:rPr>
          <w:bCs/>
        </w:rPr>
      </w:pPr>
      <w:r w:rsidRPr="00E87A8B">
        <w:rPr>
          <w:bCs/>
        </w:rPr>
        <w:t xml:space="preserve">В ответ возвращаются </w:t>
      </w:r>
      <w:r w:rsidRPr="00E87A8B">
        <w:rPr>
          <w:bCs/>
          <w:lang w:val="en-US"/>
        </w:rPr>
        <w:t>Offer</w:t>
      </w:r>
      <w:r w:rsidRPr="00E87A8B">
        <w:rPr>
          <w:bCs/>
        </w:rPr>
        <w:t>, содержащие стоимость и условия возврата.</w:t>
      </w:r>
    </w:p>
    <w:p w14:paraId="16CD3B4F" w14:textId="77777777" w:rsidR="002F1761" w:rsidRPr="00E87A8B" w:rsidRDefault="002F1761" w:rsidP="002F1761">
      <w:pPr>
        <w:rPr>
          <w:bCs/>
          <w:lang w:val="en-US"/>
        </w:rPr>
      </w:pPr>
      <w:r w:rsidRPr="00E87A8B">
        <w:rPr>
          <w:b/>
        </w:rPr>
        <w:t>Этап</w:t>
      </w:r>
      <w:r w:rsidRPr="00E87A8B">
        <w:rPr>
          <w:b/>
          <w:lang w:val="en-US"/>
        </w:rPr>
        <w:t xml:space="preserve"> 2</w:t>
      </w:r>
      <w:r w:rsidRPr="00E87A8B">
        <w:rPr>
          <w:bCs/>
          <w:lang w:val="en-US"/>
        </w:rPr>
        <w:t xml:space="preserve">: </w:t>
      </w:r>
      <w:r w:rsidRPr="00E87A8B">
        <w:rPr>
          <w:bCs/>
        </w:rPr>
        <w:t>возврат</w:t>
      </w:r>
      <w:r w:rsidRPr="00E87A8B">
        <w:rPr>
          <w:bCs/>
          <w:lang w:val="en-US"/>
        </w:rPr>
        <w:t>.</w:t>
      </w:r>
    </w:p>
    <w:p w14:paraId="5A690DDB" w14:textId="0E87F0D9" w:rsidR="002F1761" w:rsidRPr="005D1D0D" w:rsidRDefault="002F1761" w:rsidP="002F1761">
      <w:pPr>
        <w:rPr>
          <w:bCs/>
          <w:lang w:val="en-US"/>
        </w:rPr>
      </w:pPr>
      <w:r w:rsidRPr="00E87A8B">
        <w:rPr>
          <w:bCs/>
        </w:rPr>
        <w:t>Метод</w:t>
      </w:r>
      <w:r w:rsidRPr="00E87A8B">
        <w:rPr>
          <w:bCs/>
          <w:lang w:val="en-US"/>
        </w:rPr>
        <w:t xml:space="preserve"> Mixvel_OrderChangeRQ (</w:t>
      </w:r>
      <w:r w:rsidRPr="00E87A8B">
        <w:rPr>
          <w:b/>
          <w:lang w:val="en-US"/>
        </w:rPr>
        <w:t xml:space="preserve">Endpoint: </w:t>
      </w:r>
      <w:r w:rsidRPr="00E87A8B">
        <w:rPr>
          <w:bCs/>
          <w:lang w:val="en-US"/>
        </w:rPr>
        <w:t>/api/Order/change)</w:t>
      </w:r>
      <w:r w:rsidR="005D1D0D" w:rsidRPr="005D1D0D">
        <w:rPr>
          <w:bCs/>
          <w:lang w:val="en-US"/>
        </w:rPr>
        <w:t>.</w:t>
      </w:r>
    </w:p>
    <w:p w14:paraId="0B456154" w14:textId="3DFA4AEF" w:rsidR="002F1761" w:rsidRPr="00E87A8B" w:rsidRDefault="002F1761" w:rsidP="002F1761">
      <w:pPr>
        <w:rPr>
          <w:bCs/>
        </w:rPr>
      </w:pPr>
      <w:r w:rsidRPr="00E87A8B">
        <w:rPr>
          <w:bCs/>
        </w:rPr>
        <w:t>В запрос переда</w:t>
      </w:r>
      <w:r w:rsidR="005D1D0D">
        <w:rPr>
          <w:bCs/>
        </w:rPr>
        <w:t>ю</w:t>
      </w:r>
      <w:r w:rsidRPr="00E87A8B">
        <w:rPr>
          <w:bCs/>
        </w:rPr>
        <w:t xml:space="preserve">тся </w:t>
      </w:r>
      <w:r w:rsidRPr="00E87A8B">
        <w:rPr>
          <w:bCs/>
          <w:lang w:val="en-US"/>
        </w:rPr>
        <w:t>OrderId</w:t>
      </w:r>
      <w:r w:rsidRPr="00E87A8B">
        <w:rPr>
          <w:bCs/>
        </w:rPr>
        <w:t xml:space="preserve"> и </w:t>
      </w:r>
      <w:r w:rsidRPr="00E87A8B">
        <w:rPr>
          <w:bCs/>
          <w:lang w:val="en-US"/>
        </w:rPr>
        <w:t>OfferId</w:t>
      </w:r>
      <w:r w:rsidRPr="00E87A8B">
        <w:rPr>
          <w:bCs/>
        </w:rPr>
        <w:t>, полученны</w:t>
      </w:r>
      <w:r w:rsidR="005D1D0D">
        <w:rPr>
          <w:bCs/>
        </w:rPr>
        <w:t>е</w:t>
      </w:r>
      <w:r w:rsidRPr="00E87A8B">
        <w:rPr>
          <w:bCs/>
        </w:rPr>
        <w:t xml:space="preserve"> на этапе 1.</w:t>
      </w:r>
    </w:p>
    <w:p w14:paraId="7FB39406" w14:textId="77777777" w:rsidR="002F1761" w:rsidRPr="00E87A8B" w:rsidRDefault="002F1761" w:rsidP="002F1761">
      <w:pPr>
        <w:rPr>
          <w:bCs/>
        </w:rPr>
      </w:pPr>
    </w:p>
    <w:p w14:paraId="2742B972" w14:textId="77777777" w:rsidR="002F1761" w:rsidRPr="00E87A8B" w:rsidRDefault="002F1761" w:rsidP="002F1761">
      <w:pPr>
        <w:rPr>
          <w:bCs/>
        </w:rPr>
      </w:pPr>
      <w:r w:rsidRPr="00E87A8B">
        <w:rPr>
          <w:bCs/>
        </w:rPr>
        <w:t>Допускается возврат всей корзины заказов (</w:t>
      </w:r>
      <w:r w:rsidRPr="00E87A8B">
        <w:rPr>
          <w:bCs/>
          <w:lang w:val="en-US"/>
        </w:rPr>
        <w:t>MixOrder</w:t>
      </w:r>
      <w:r w:rsidRPr="00E87A8B">
        <w:rPr>
          <w:bCs/>
        </w:rPr>
        <w:t>) целиком, отдельных заказов (</w:t>
      </w:r>
      <w:r w:rsidRPr="00E87A8B">
        <w:rPr>
          <w:bCs/>
          <w:lang w:val="en-US"/>
        </w:rPr>
        <w:t>Order</w:t>
      </w:r>
      <w:r w:rsidRPr="00E87A8B">
        <w:rPr>
          <w:bCs/>
        </w:rPr>
        <w:t>), а также документов конкретных пассажиров.</w:t>
      </w:r>
    </w:p>
    <w:p w14:paraId="45D10947" w14:textId="46197549" w:rsidR="002F1761" w:rsidRDefault="002F1761" w:rsidP="002F1761">
      <w:pPr>
        <w:rPr>
          <w:bCs/>
        </w:rPr>
      </w:pPr>
      <w:r w:rsidRPr="00E87A8B">
        <w:rPr>
          <w:bCs/>
          <w:noProof/>
          <w:lang w:eastAsia="ru-RU"/>
        </w:rPr>
        <w:lastRenderedPageBreak/>
        <w:drawing>
          <wp:inline distT="0" distB="0" distL="0" distR="0" wp14:anchorId="4768B193" wp14:editId="16712D0C">
            <wp:extent cx="5560810" cy="4067566"/>
            <wp:effectExtent l="0" t="0" r="1905" b="9525"/>
            <wp:docPr id="27" name="Рисунок 27" descr="Изображение выглядит как текст, снимок экрана, монитор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, снимок экрана, монитор, экран&#10;&#10;Автоматически созданное описание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810" cy="406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FF52D" w14:textId="694C9D7E" w:rsidR="000B1258" w:rsidRPr="00E87A8B" w:rsidRDefault="000B1258" w:rsidP="000B1258">
      <w:pPr>
        <w:pStyle w:val="afb"/>
        <w:rPr>
          <w:b/>
        </w:rPr>
      </w:pPr>
      <w:r w:rsidRPr="00E87A8B">
        <w:rPr>
          <w:b/>
        </w:rPr>
        <w:t xml:space="preserve">Рисунок </w:t>
      </w:r>
      <w:r w:rsidRPr="00E87A8B">
        <w:rPr>
          <w:b/>
        </w:rPr>
        <w:fldChar w:fldCharType="begin"/>
      </w:r>
      <w:r w:rsidRPr="00E87A8B">
        <w:rPr>
          <w:b/>
        </w:rPr>
        <w:instrText xml:space="preserve"> SEQ Рисунок \* ARABIC </w:instrText>
      </w:r>
      <w:r w:rsidRPr="00E87A8B">
        <w:rPr>
          <w:b/>
        </w:rPr>
        <w:fldChar w:fldCharType="separate"/>
      </w:r>
      <w:r w:rsidR="00E268ED">
        <w:rPr>
          <w:b/>
          <w:noProof/>
        </w:rPr>
        <w:t>27</w:t>
      </w:r>
      <w:r w:rsidRPr="00E87A8B">
        <w:rPr>
          <w:b/>
        </w:rPr>
        <w:fldChar w:fldCharType="end"/>
      </w:r>
    </w:p>
    <w:p w14:paraId="7F5DD1D7" w14:textId="77777777" w:rsidR="002F1761" w:rsidRPr="00795C07" w:rsidRDefault="002F1761" w:rsidP="002F1761">
      <w:pPr>
        <w:spacing w:before="0" w:after="160" w:line="259" w:lineRule="auto"/>
        <w:rPr>
          <w:rFonts w:eastAsiaTheme="majorEastAsia" w:cstheme="majorBidi"/>
          <w:b/>
          <w:iCs/>
          <w:color w:val="27285A"/>
          <w:sz w:val="26"/>
          <w:szCs w:val="26"/>
        </w:rPr>
      </w:pPr>
      <w:r w:rsidRPr="00795C07">
        <w:br w:type="page"/>
      </w:r>
    </w:p>
    <w:p w14:paraId="4D481845" w14:textId="1C7D2A56" w:rsidR="002F1761" w:rsidRPr="00E87A8B" w:rsidRDefault="002F1761" w:rsidP="00E97187">
      <w:pPr>
        <w:pStyle w:val="5"/>
      </w:pPr>
      <w:r w:rsidRPr="00E87A8B">
        <w:rPr>
          <w:lang w:val="en-US"/>
        </w:rPr>
        <w:lastRenderedPageBreak/>
        <w:t>OrderReshopRQ</w:t>
      </w:r>
      <w:r w:rsidR="003150F3">
        <w:t>.</w:t>
      </w:r>
      <w:r w:rsidRPr="00E87A8B">
        <w:t xml:space="preserve"> Структура запроса</w:t>
      </w:r>
    </w:p>
    <w:p w14:paraId="61D7EFF2" w14:textId="1DCCE35E" w:rsidR="002F1761" w:rsidRPr="00E87A8B" w:rsidRDefault="002F1761" w:rsidP="002F1761">
      <w:r w:rsidRPr="00E87A8B">
        <w:t>Входные данные запроса должны удовлетворять схеме Mixvel_Order</w:t>
      </w:r>
      <w:r w:rsidRPr="00E87A8B">
        <w:rPr>
          <w:lang w:val="en-US"/>
        </w:rPr>
        <w:t>ReshopRQ</w:t>
      </w:r>
      <w:r w:rsidRPr="00E87A8B">
        <w:t>.xsd и содержать следующие основные данные (</w:t>
      </w:r>
      <w:r w:rsidR="000B1258" w:rsidRPr="00CB49C8">
        <w:rPr>
          <w:i/>
          <w:iCs/>
        </w:rPr>
        <w:t xml:space="preserve">в таблице приведены основные параметры сообщения, полные параметры можно найти в </w:t>
      </w:r>
      <w:r w:rsidR="000B1258">
        <w:rPr>
          <w:i/>
          <w:iCs/>
          <w:lang w:val="en-US"/>
        </w:rPr>
        <w:t>XSD</w:t>
      </w:r>
      <w:r w:rsidR="000B1258" w:rsidRPr="00CB49C8">
        <w:rPr>
          <w:i/>
          <w:iCs/>
        </w:rPr>
        <w:t xml:space="preserve">-схеме или в </w:t>
      </w:r>
      <w:r w:rsidR="000B1258">
        <w:rPr>
          <w:i/>
          <w:iCs/>
          <w:lang w:val="en-US"/>
        </w:rPr>
        <w:t>XML</w:t>
      </w:r>
      <w:r w:rsidR="000B1258" w:rsidRPr="00CB49C8">
        <w:rPr>
          <w:i/>
          <w:iCs/>
        </w:rPr>
        <w:t>-примерах конкретного сообщения</w:t>
      </w:r>
      <w:r w:rsidRPr="00E87A8B">
        <w:t>):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9"/>
        <w:gridCol w:w="1644"/>
        <w:gridCol w:w="3957"/>
      </w:tblGrid>
      <w:tr w:rsidR="002F1761" w:rsidRPr="00E87A8B" w14:paraId="205DE0CB" w14:textId="77777777" w:rsidTr="009C47BF">
        <w:trPr>
          <w:tblHeader/>
        </w:trPr>
        <w:tc>
          <w:tcPr>
            <w:tcW w:w="212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</w:tcPr>
          <w:p w14:paraId="341D11CC" w14:textId="77777777" w:rsidR="002F1761" w:rsidRPr="007E3AC2" w:rsidRDefault="002F1761" w:rsidP="009C47BF">
            <w:pPr>
              <w:pStyle w:val="TabHead"/>
              <w:spacing w:before="120" w:after="120"/>
              <w:rPr>
                <w:sz w:val="20"/>
                <w:szCs w:val="20"/>
              </w:rPr>
            </w:pPr>
            <w:r w:rsidRPr="007E3AC2">
              <w:rPr>
                <w:sz w:val="20"/>
                <w:szCs w:val="20"/>
                <w:lang w:val="en-US"/>
              </w:rPr>
              <w:t xml:space="preserve">XPath </w:t>
            </w:r>
            <w:r w:rsidRPr="007E3AC2">
              <w:rPr>
                <w:sz w:val="20"/>
                <w:szCs w:val="20"/>
              </w:rPr>
              <w:t>параметра</w:t>
            </w:r>
          </w:p>
        </w:tc>
        <w:tc>
          <w:tcPr>
            <w:tcW w:w="84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</w:tcPr>
          <w:p w14:paraId="5A4094C0" w14:textId="77777777" w:rsidR="002F1761" w:rsidRPr="007E3AC2" w:rsidRDefault="002F1761" w:rsidP="009C47BF">
            <w:pPr>
              <w:pStyle w:val="TabHead"/>
              <w:spacing w:before="120" w:after="120"/>
              <w:ind w:left="-57" w:right="-57"/>
              <w:rPr>
                <w:sz w:val="20"/>
                <w:szCs w:val="20"/>
              </w:rPr>
            </w:pPr>
            <w:r w:rsidRPr="007E3AC2">
              <w:rPr>
                <w:sz w:val="20"/>
                <w:szCs w:val="20"/>
              </w:rPr>
              <w:t>Пример заполнения</w:t>
            </w:r>
          </w:p>
        </w:tc>
        <w:tc>
          <w:tcPr>
            <w:tcW w:w="202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</w:tcPr>
          <w:p w14:paraId="7A977B30" w14:textId="77777777" w:rsidR="002F1761" w:rsidRPr="007E3AC2" w:rsidRDefault="002F1761" w:rsidP="009C47BF">
            <w:pPr>
              <w:pStyle w:val="TabHead"/>
              <w:spacing w:before="120" w:after="120"/>
              <w:rPr>
                <w:sz w:val="20"/>
                <w:szCs w:val="20"/>
              </w:rPr>
            </w:pPr>
            <w:r w:rsidRPr="007E3AC2">
              <w:rPr>
                <w:sz w:val="20"/>
                <w:szCs w:val="20"/>
              </w:rPr>
              <w:t>Описание</w:t>
            </w:r>
          </w:p>
        </w:tc>
      </w:tr>
      <w:tr w:rsidR="002F1761" w:rsidRPr="00E87A8B" w14:paraId="2968AF88" w14:textId="77777777" w:rsidTr="009C47BF">
        <w:tc>
          <w:tcPr>
            <w:tcW w:w="2128" w:type="pct"/>
          </w:tcPr>
          <w:p w14:paraId="4C858511" w14:textId="77777777" w:rsidR="002F1761" w:rsidRPr="00E87A8B" w:rsidRDefault="002F1761" w:rsidP="009C47BF">
            <w:pPr>
              <w:rPr>
                <w:noProof/>
                <w:szCs w:val="20"/>
                <w:lang w:val="en-US"/>
              </w:rPr>
            </w:pPr>
            <w:r w:rsidRPr="00E87A8B">
              <w:rPr>
                <w:noProof/>
                <w:szCs w:val="20"/>
                <w:lang w:val="en-US"/>
              </w:rPr>
              <w:t>Mixvel_OrderReshopRQ / Request / MixOrder / MixOrderID</w:t>
            </w:r>
          </w:p>
        </w:tc>
        <w:tc>
          <w:tcPr>
            <w:tcW w:w="843" w:type="pct"/>
          </w:tcPr>
          <w:p w14:paraId="394EB54B" w14:textId="77777777" w:rsidR="002F1761" w:rsidRPr="00E87A8B" w:rsidRDefault="002F1761" w:rsidP="005D0DC7">
            <w:pPr>
              <w:jc w:val="center"/>
              <w:rPr>
                <w:szCs w:val="20"/>
              </w:rPr>
            </w:pPr>
            <w:r w:rsidRPr="00E87A8B">
              <w:rPr>
                <w:szCs w:val="20"/>
                <w:lang w:val="en-US"/>
              </w:rPr>
              <w:t>01999-210706-MEE0614</w:t>
            </w:r>
          </w:p>
        </w:tc>
        <w:tc>
          <w:tcPr>
            <w:tcW w:w="2029" w:type="pct"/>
          </w:tcPr>
          <w:p w14:paraId="1B8DC91A" w14:textId="764369CA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Уникальный идентификатор корзины заказов</w:t>
            </w:r>
            <w:r w:rsidR="000B1258">
              <w:rPr>
                <w:szCs w:val="20"/>
              </w:rPr>
              <w:t>.</w:t>
            </w:r>
          </w:p>
        </w:tc>
      </w:tr>
      <w:tr w:rsidR="002F1761" w:rsidRPr="00E87A8B" w14:paraId="6F6CE415" w14:textId="77777777" w:rsidTr="009C47BF">
        <w:tc>
          <w:tcPr>
            <w:tcW w:w="2128" w:type="pct"/>
          </w:tcPr>
          <w:p w14:paraId="3022BA04" w14:textId="77777777" w:rsidR="002F1761" w:rsidRPr="00E87A8B" w:rsidRDefault="002F1761" w:rsidP="009C47BF">
            <w:pPr>
              <w:rPr>
                <w:noProof/>
                <w:szCs w:val="20"/>
                <w:lang w:val="en-US"/>
              </w:rPr>
            </w:pPr>
            <w:r w:rsidRPr="00E87A8B">
              <w:rPr>
                <w:noProof/>
                <w:szCs w:val="20"/>
                <w:lang w:val="en-US"/>
              </w:rPr>
              <w:t>Mixvel_OrderReshopRQ / Request / MixOrder / Order / OrderID</w:t>
            </w:r>
          </w:p>
        </w:tc>
        <w:tc>
          <w:tcPr>
            <w:tcW w:w="843" w:type="pct"/>
          </w:tcPr>
          <w:p w14:paraId="3F46FB7A" w14:textId="77777777" w:rsidR="002F1761" w:rsidRPr="00E87A8B" w:rsidRDefault="002F1761" w:rsidP="005D0DC7">
            <w:pPr>
              <w:jc w:val="center"/>
              <w:rPr>
                <w:szCs w:val="20"/>
                <w:lang w:val="en-US"/>
              </w:rPr>
            </w:pPr>
            <w:r w:rsidRPr="00E87A8B">
              <w:rPr>
                <w:szCs w:val="20"/>
                <w:lang w:val="en-US"/>
              </w:rPr>
              <w:t>01999-210706-OEE0614</w:t>
            </w:r>
          </w:p>
        </w:tc>
        <w:tc>
          <w:tcPr>
            <w:tcW w:w="2029" w:type="pct"/>
          </w:tcPr>
          <w:p w14:paraId="212A50DD" w14:textId="77777777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 xml:space="preserve">Уникальный идентификатор конкретного </w:t>
            </w:r>
            <w:r w:rsidRPr="00E87A8B">
              <w:rPr>
                <w:szCs w:val="20"/>
                <w:lang w:val="en-US"/>
              </w:rPr>
              <w:t>Order</w:t>
            </w:r>
            <w:r w:rsidRPr="00E87A8B">
              <w:rPr>
                <w:szCs w:val="20"/>
              </w:rPr>
              <w:t>. Передается, если возвращается конкретный заказ.</w:t>
            </w:r>
          </w:p>
        </w:tc>
      </w:tr>
      <w:tr w:rsidR="002F1761" w:rsidRPr="00E87A8B" w14:paraId="04AE923B" w14:textId="77777777" w:rsidTr="009C47BF">
        <w:tc>
          <w:tcPr>
            <w:tcW w:w="2128" w:type="pct"/>
          </w:tcPr>
          <w:p w14:paraId="3F76E381" w14:textId="77777777" w:rsidR="002F1761" w:rsidRPr="00E87A8B" w:rsidRDefault="002F1761" w:rsidP="009C47BF">
            <w:pPr>
              <w:rPr>
                <w:noProof/>
                <w:szCs w:val="20"/>
                <w:lang w:val="en-US"/>
              </w:rPr>
            </w:pPr>
            <w:r w:rsidRPr="00E87A8B">
              <w:rPr>
                <w:noProof/>
                <w:szCs w:val="20"/>
                <w:lang w:val="en-US"/>
              </w:rPr>
              <w:t>Mixvel_OrderReshopRQ / Request / MixOrder / Order / PaxRefID</w:t>
            </w:r>
          </w:p>
        </w:tc>
        <w:tc>
          <w:tcPr>
            <w:tcW w:w="843" w:type="pct"/>
          </w:tcPr>
          <w:p w14:paraId="4F0298AA" w14:textId="77777777" w:rsidR="002F1761" w:rsidRPr="00E87A8B" w:rsidRDefault="002F1761" w:rsidP="005D0DC7">
            <w:pPr>
              <w:jc w:val="center"/>
              <w:rPr>
                <w:szCs w:val="20"/>
                <w:lang w:val="en-US"/>
              </w:rPr>
            </w:pPr>
            <w:r w:rsidRPr="00E87A8B">
              <w:rPr>
                <w:szCs w:val="20"/>
                <w:lang w:val="en-US"/>
              </w:rPr>
              <w:t>1</w:t>
            </w:r>
          </w:p>
        </w:tc>
        <w:tc>
          <w:tcPr>
            <w:tcW w:w="2029" w:type="pct"/>
          </w:tcPr>
          <w:p w14:paraId="31A79291" w14:textId="77777777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 xml:space="preserve">Указывается конкретный пассажир, перевозка которого будет возвращаться. </w:t>
            </w:r>
          </w:p>
        </w:tc>
      </w:tr>
    </w:tbl>
    <w:p w14:paraId="2156A073" w14:textId="5CAC54C1" w:rsidR="002F1761" w:rsidRPr="00E87A8B" w:rsidRDefault="002F1761" w:rsidP="007E3AC2">
      <w:pPr>
        <w:pStyle w:val="5"/>
        <w:spacing w:before="240"/>
      </w:pPr>
      <w:r w:rsidRPr="00E87A8B">
        <w:t xml:space="preserve">Структура ответа </w:t>
      </w:r>
      <w:r w:rsidRPr="00E87A8B">
        <w:rPr>
          <w:lang w:val="en-US"/>
        </w:rPr>
        <w:t>Offer</w:t>
      </w:r>
      <w:r w:rsidRPr="00E87A8B">
        <w:t xml:space="preserve"> на возврат</w:t>
      </w:r>
    </w:p>
    <w:p w14:paraId="135612ED" w14:textId="76AFECA9" w:rsidR="002F1761" w:rsidRDefault="002F1761" w:rsidP="002F1761">
      <w:pPr>
        <w:jc w:val="center"/>
      </w:pPr>
      <w:r w:rsidRPr="00E87A8B">
        <w:rPr>
          <w:noProof/>
          <w:lang w:eastAsia="ru-RU"/>
        </w:rPr>
        <w:drawing>
          <wp:inline distT="0" distB="0" distL="0" distR="0" wp14:anchorId="0ED9D445" wp14:editId="55B1034D">
            <wp:extent cx="4152900" cy="449753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49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6FE83" w14:textId="76EF0061" w:rsidR="000B1258" w:rsidRPr="000B1258" w:rsidRDefault="000B1258" w:rsidP="000B1258">
      <w:pPr>
        <w:pStyle w:val="afb"/>
        <w:rPr>
          <w:b/>
        </w:rPr>
      </w:pPr>
      <w:r w:rsidRPr="00E87A8B">
        <w:rPr>
          <w:b/>
        </w:rPr>
        <w:t xml:space="preserve">Рисунок </w:t>
      </w:r>
      <w:r w:rsidRPr="00E87A8B">
        <w:rPr>
          <w:b/>
        </w:rPr>
        <w:fldChar w:fldCharType="begin"/>
      </w:r>
      <w:r w:rsidRPr="00E87A8B">
        <w:rPr>
          <w:b/>
        </w:rPr>
        <w:instrText xml:space="preserve"> SEQ Рисунок \* ARABIC </w:instrText>
      </w:r>
      <w:r w:rsidRPr="00E87A8B">
        <w:rPr>
          <w:b/>
        </w:rPr>
        <w:fldChar w:fldCharType="separate"/>
      </w:r>
      <w:r w:rsidR="00E268ED">
        <w:rPr>
          <w:b/>
          <w:noProof/>
        </w:rPr>
        <w:t>28</w:t>
      </w:r>
      <w:r w:rsidRPr="00E87A8B">
        <w:rPr>
          <w:b/>
        </w:rPr>
        <w:fldChar w:fldCharType="end"/>
      </w:r>
    </w:p>
    <w:p w14:paraId="6820DBF2" w14:textId="5A3C5EC8" w:rsidR="002F1761" w:rsidRPr="00E87A8B" w:rsidRDefault="002F1761" w:rsidP="00E97187">
      <w:pPr>
        <w:pStyle w:val="5"/>
      </w:pPr>
      <w:r w:rsidRPr="00E87A8B">
        <w:rPr>
          <w:lang w:val="en-US"/>
        </w:rPr>
        <w:lastRenderedPageBreak/>
        <w:t>OrderReshopRS</w:t>
      </w:r>
      <w:r w:rsidR="003150F3">
        <w:t>.</w:t>
      </w:r>
      <w:r w:rsidRPr="00E87A8B">
        <w:t xml:space="preserve"> Структура ответа</w:t>
      </w:r>
    </w:p>
    <w:p w14:paraId="4FA2C88D" w14:textId="78D11641" w:rsidR="002F1761" w:rsidRPr="00E87A8B" w:rsidRDefault="002F1761" w:rsidP="002F1761">
      <w:r w:rsidRPr="00E87A8B">
        <w:t>Ответ системы на запрос оценки стоимости и условий возврата оплаченного заказа соответствует схеме Mixvel_Order</w:t>
      </w:r>
      <w:r w:rsidRPr="00E87A8B">
        <w:rPr>
          <w:lang w:val="en-US"/>
        </w:rPr>
        <w:t>Reshop</w:t>
      </w:r>
      <w:r w:rsidRPr="00E87A8B">
        <w:t>RS.xsd и содержит следующие основные данные (</w:t>
      </w:r>
      <w:r w:rsidR="000B1258" w:rsidRPr="00CB49C8">
        <w:rPr>
          <w:i/>
          <w:iCs/>
        </w:rPr>
        <w:t xml:space="preserve">в таблице приведены основные параметры сообщения, полные параметры можно найти в </w:t>
      </w:r>
      <w:r w:rsidR="000B1258">
        <w:rPr>
          <w:i/>
          <w:iCs/>
          <w:lang w:val="en-US"/>
        </w:rPr>
        <w:t>XSD</w:t>
      </w:r>
      <w:r w:rsidR="000B1258" w:rsidRPr="00CB49C8">
        <w:rPr>
          <w:i/>
          <w:iCs/>
        </w:rPr>
        <w:t xml:space="preserve">-схеме или в </w:t>
      </w:r>
      <w:r w:rsidR="000B1258">
        <w:rPr>
          <w:i/>
          <w:iCs/>
          <w:lang w:val="en-US"/>
        </w:rPr>
        <w:t>XML</w:t>
      </w:r>
      <w:r w:rsidR="000B1258" w:rsidRPr="00CB49C8">
        <w:rPr>
          <w:i/>
          <w:iCs/>
        </w:rPr>
        <w:t>-примерах конкретного сообщения</w:t>
      </w:r>
      <w:r w:rsidRPr="00E87A8B">
        <w:t>):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0"/>
        <w:gridCol w:w="1932"/>
        <w:gridCol w:w="3668"/>
      </w:tblGrid>
      <w:tr w:rsidR="002F1761" w:rsidRPr="00E87A8B" w14:paraId="435D1D3D" w14:textId="77777777" w:rsidTr="005D0DC7">
        <w:trPr>
          <w:cantSplit/>
          <w:tblHeader/>
        </w:trPr>
        <w:tc>
          <w:tcPr>
            <w:tcW w:w="212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</w:tcPr>
          <w:p w14:paraId="32F4A9CE" w14:textId="77777777" w:rsidR="002F1761" w:rsidRPr="00E87A8B" w:rsidRDefault="002F1761" w:rsidP="009C47BF">
            <w:pPr>
              <w:pStyle w:val="TabHead"/>
              <w:spacing w:before="120" w:after="120"/>
              <w:rPr>
                <w:sz w:val="20"/>
                <w:szCs w:val="20"/>
              </w:rPr>
            </w:pPr>
            <w:r w:rsidRPr="00E87A8B">
              <w:rPr>
                <w:sz w:val="20"/>
                <w:szCs w:val="20"/>
                <w:lang w:val="en-US"/>
              </w:rPr>
              <w:t xml:space="preserve">XPath </w:t>
            </w:r>
            <w:r w:rsidRPr="00E87A8B">
              <w:rPr>
                <w:sz w:val="20"/>
                <w:szCs w:val="20"/>
              </w:rPr>
              <w:t>параметра</w:t>
            </w:r>
          </w:p>
        </w:tc>
        <w:tc>
          <w:tcPr>
            <w:tcW w:w="99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</w:tcPr>
          <w:p w14:paraId="6F2322D8" w14:textId="77777777" w:rsidR="002F1761" w:rsidRPr="00E87A8B" w:rsidRDefault="002F1761" w:rsidP="009C47BF">
            <w:pPr>
              <w:pStyle w:val="TabHead"/>
              <w:spacing w:before="120" w:after="120"/>
              <w:rPr>
                <w:sz w:val="20"/>
                <w:szCs w:val="20"/>
              </w:rPr>
            </w:pPr>
            <w:r w:rsidRPr="00E87A8B">
              <w:rPr>
                <w:sz w:val="20"/>
                <w:szCs w:val="20"/>
              </w:rPr>
              <w:t>Пример заполнения</w:t>
            </w:r>
          </w:p>
        </w:tc>
        <w:tc>
          <w:tcPr>
            <w:tcW w:w="188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</w:tcPr>
          <w:p w14:paraId="31FC9E99" w14:textId="77777777" w:rsidR="002F1761" w:rsidRPr="00E87A8B" w:rsidRDefault="002F1761" w:rsidP="009C47BF">
            <w:pPr>
              <w:pStyle w:val="TabHead"/>
              <w:spacing w:before="120" w:after="120"/>
              <w:rPr>
                <w:sz w:val="20"/>
                <w:szCs w:val="20"/>
              </w:rPr>
            </w:pPr>
            <w:r w:rsidRPr="00E87A8B">
              <w:rPr>
                <w:sz w:val="20"/>
                <w:szCs w:val="20"/>
              </w:rPr>
              <w:t>Описание</w:t>
            </w:r>
          </w:p>
        </w:tc>
      </w:tr>
      <w:tr w:rsidR="002F1761" w:rsidRPr="0046093F" w14:paraId="78B09A49" w14:textId="77777777" w:rsidTr="009C47BF">
        <w:trPr>
          <w:cantSplit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8" w:space="0" w:color="auto"/>
            </w:tcBorders>
          </w:tcPr>
          <w:p w14:paraId="663775D7" w14:textId="77777777" w:rsidR="002F1761" w:rsidRPr="00E87A8B" w:rsidRDefault="002F1761" w:rsidP="009C47BF">
            <w:pPr>
              <w:rPr>
                <w:b/>
                <w:bCs/>
                <w:szCs w:val="20"/>
                <w:lang w:val="en-US"/>
              </w:rPr>
            </w:pPr>
            <w:r w:rsidRPr="00E87A8B">
              <w:rPr>
                <w:b/>
                <w:bCs/>
                <w:szCs w:val="20"/>
                <w:lang w:val="en-US"/>
              </w:rPr>
              <w:t>Mixvel_OrderReshopRS/Response/ReshopResults/ReshopOffers/Offer</w:t>
            </w:r>
          </w:p>
        </w:tc>
      </w:tr>
      <w:tr w:rsidR="002F1761" w:rsidRPr="00E87A8B" w14:paraId="446E166E" w14:textId="77777777" w:rsidTr="005D0DC7">
        <w:trPr>
          <w:cantSplit/>
        </w:trPr>
        <w:tc>
          <w:tcPr>
            <w:tcW w:w="2128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A1BD2EA" w14:textId="77777777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/OfferID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877202C" w14:textId="77777777" w:rsidR="002F1761" w:rsidRPr="00E87A8B" w:rsidRDefault="002F1761" w:rsidP="005D0DC7">
            <w:pPr>
              <w:jc w:val="center"/>
              <w:rPr>
                <w:szCs w:val="20"/>
                <w:lang w:val="en-US"/>
              </w:rPr>
            </w:pPr>
            <w:r w:rsidRPr="00E87A8B">
              <w:rPr>
                <w:szCs w:val="20"/>
                <w:lang w:val="en-US"/>
              </w:rPr>
              <w:t>93b49cda-d751-47bf-af6c-6eb2e58a154e</w:t>
            </w:r>
          </w:p>
        </w:tc>
        <w:tc>
          <w:tcPr>
            <w:tcW w:w="18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5D19DE32" w14:textId="59DC2E08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Уникальный идентифик</w:t>
            </w:r>
            <w:r w:rsidR="000B1258">
              <w:rPr>
                <w:szCs w:val="20"/>
              </w:rPr>
              <w:t>а</w:t>
            </w:r>
            <w:r w:rsidRPr="00E87A8B">
              <w:rPr>
                <w:szCs w:val="20"/>
              </w:rPr>
              <w:t xml:space="preserve">тор </w:t>
            </w:r>
            <w:r w:rsidRPr="00E87A8B">
              <w:rPr>
                <w:szCs w:val="20"/>
                <w:lang w:val="en-US"/>
              </w:rPr>
              <w:t>Offer</w:t>
            </w:r>
            <w:r w:rsidRPr="00E87A8B">
              <w:rPr>
                <w:szCs w:val="20"/>
              </w:rPr>
              <w:t xml:space="preserve"> на возврат</w:t>
            </w:r>
            <w:r w:rsidR="000B1258">
              <w:rPr>
                <w:szCs w:val="20"/>
              </w:rPr>
              <w:t>.</w:t>
            </w:r>
          </w:p>
        </w:tc>
      </w:tr>
      <w:tr w:rsidR="002F1761" w:rsidRPr="00E87A8B" w14:paraId="08C556CF" w14:textId="77777777" w:rsidTr="005D0DC7">
        <w:trPr>
          <w:cantSplit/>
        </w:trPr>
        <w:tc>
          <w:tcPr>
            <w:tcW w:w="2128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E5F53E0" w14:textId="77777777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/OwnerCode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A219104" w14:textId="77777777" w:rsidR="002F1761" w:rsidRPr="00E87A8B" w:rsidRDefault="002F1761" w:rsidP="005D0DC7">
            <w:pPr>
              <w:jc w:val="center"/>
              <w:rPr>
                <w:szCs w:val="20"/>
                <w:lang w:val="en-US"/>
              </w:rPr>
            </w:pPr>
            <w:r w:rsidRPr="00E87A8B">
              <w:rPr>
                <w:szCs w:val="20"/>
                <w:lang w:val="en-US"/>
              </w:rPr>
              <w:t>TCH</w:t>
            </w:r>
          </w:p>
        </w:tc>
        <w:tc>
          <w:tcPr>
            <w:tcW w:w="18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34C51BB9" w14:textId="6EDED447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Сеанс</w:t>
            </w:r>
            <w:r w:rsidR="000B1258">
              <w:rPr>
                <w:szCs w:val="20"/>
              </w:rPr>
              <w:t>.</w:t>
            </w:r>
          </w:p>
        </w:tc>
      </w:tr>
      <w:tr w:rsidR="002F1761" w:rsidRPr="00E87A8B" w14:paraId="392DFD25" w14:textId="77777777" w:rsidTr="005D0DC7">
        <w:trPr>
          <w:cantSplit/>
        </w:trPr>
        <w:tc>
          <w:tcPr>
            <w:tcW w:w="2128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5A00B6F" w14:textId="77777777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/PenaltyRefID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7E358B2" w14:textId="77777777" w:rsidR="002F1761" w:rsidRPr="00E87A8B" w:rsidRDefault="002F1761" w:rsidP="005D0DC7">
            <w:pPr>
              <w:jc w:val="center"/>
              <w:rPr>
                <w:szCs w:val="20"/>
              </w:rPr>
            </w:pPr>
            <w:r w:rsidRPr="00E87A8B">
              <w:rPr>
                <w:szCs w:val="20"/>
              </w:rPr>
              <w:t>Penalty-1</w:t>
            </w:r>
          </w:p>
        </w:tc>
        <w:tc>
          <w:tcPr>
            <w:tcW w:w="18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27CE876C" w14:textId="77777777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 xml:space="preserve">Ссылка на структуру </w:t>
            </w:r>
            <w:r w:rsidRPr="00E87A8B">
              <w:rPr>
                <w:szCs w:val="20"/>
                <w:lang w:val="en-US"/>
              </w:rPr>
              <w:t>Penalty</w:t>
            </w:r>
            <w:r w:rsidRPr="00E87A8B">
              <w:rPr>
                <w:szCs w:val="20"/>
              </w:rPr>
              <w:t xml:space="preserve"> – штрафы и удержания.</w:t>
            </w:r>
          </w:p>
        </w:tc>
      </w:tr>
      <w:tr w:rsidR="002F1761" w:rsidRPr="00E87A8B" w14:paraId="40A4E84C" w14:textId="77777777" w:rsidTr="005D0DC7">
        <w:trPr>
          <w:cantSplit/>
        </w:trPr>
        <w:tc>
          <w:tcPr>
            <w:tcW w:w="2128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4555626" w14:textId="77777777" w:rsidR="002F1761" w:rsidRPr="00E87A8B" w:rsidRDefault="002F1761" w:rsidP="009C47BF">
            <w:pPr>
              <w:rPr>
                <w:b/>
                <w:bCs/>
                <w:szCs w:val="20"/>
                <w:lang w:val="en-US"/>
              </w:rPr>
            </w:pPr>
            <w:r w:rsidRPr="00E87A8B">
              <w:rPr>
                <w:b/>
                <w:bCs/>
                <w:szCs w:val="20"/>
                <w:lang w:val="en-US"/>
              </w:rPr>
              <w:t>/TotalPrice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8D6C440" w14:textId="77777777" w:rsidR="002F1761" w:rsidRPr="00E87A8B" w:rsidRDefault="002F1761" w:rsidP="005D0DC7">
            <w:pPr>
              <w:jc w:val="center"/>
              <w:rPr>
                <w:szCs w:val="20"/>
                <w:lang w:val="en-US"/>
              </w:rPr>
            </w:pPr>
            <w:r w:rsidRPr="00E87A8B">
              <w:rPr>
                <w:szCs w:val="20"/>
                <w:lang w:val="en-US"/>
              </w:rPr>
              <w:t>Complex</w:t>
            </w:r>
          </w:p>
        </w:tc>
        <w:tc>
          <w:tcPr>
            <w:tcW w:w="18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723399EC" w14:textId="75828CCB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Информация о суммах к возврату</w:t>
            </w:r>
            <w:r w:rsidR="000B1258">
              <w:rPr>
                <w:szCs w:val="20"/>
              </w:rPr>
              <w:t>.</w:t>
            </w:r>
          </w:p>
        </w:tc>
      </w:tr>
      <w:tr w:rsidR="002F1761" w:rsidRPr="00E87A8B" w14:paraId="70D20E70" w14:textId="77777777" w:rsidTr="005D0DC7">
        <w:trPr>
          <w:cantSplit/>
        </w:trPr>
        <w:tc>
          <w:tcPr>
            <w:tcW w:w="2128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170854D" w14:textId="77777777" w:rsidR="002F1761" w:rsidRPr="00E87A8B" w:rsidRDefault="002F1761" w:rsidP="009C47BF">
            <w:pPr>
              <w:ind w:firstLine="589"/>
              <w:rPr>
                <w:szCs w:val="20"/>
              </w:rPr>
            </w:pPr>
            <w:r w:rsidRPr="00E87A8B">
              <w:rPr>
                <w:szCs w:val="20"/>
              </w:rPr>
              <w:t>/</w:t>
            </w:r>
            <w:r w:rsidRPr="00E87A8B">
              <w:rPr>
                <w:szCs w:val="20"/>
                <w:lang w:val="en-US"/>
              </w:rPr>
              <w:t>BaseAmount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4B69EB6" w14:textId="77777777" w:rsidR="002F1761" w:rsidRPr="00E87A8B" w:rsidRDefault="002F1761" w:rsidP="005D0DC7">
            <w:pPr>
              <w:jc w:val="center"/>
              <w:rPr>
                <w:szCs w:val="20"/>
                <w:lang w:val="en-US"/>
              </w:rPr>
            </w:pPr>
            <w:r w:rsidRPr="00E87A8B">
              <w:rPr>
                <w:szCs w:val="20"/>
                <w:lang w:val="en-US"/>
              </w:rPr>
              <w:t>2780.00</w:t>
            </w:r>
          </w:p>
        </w:tc>
        <w:tc>
          <w:tcPr>
            <w:tcW w:w="18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0CF36764" w14:textId="2C604241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Сумма возврата по тарифу</w:t>
            </w:r>
            <w:r w:rsidR="000B1258">
              <w:rPr>
                <w:szCs w:val="20"/>
              </w:rPr>
              <w:t>.</w:t>
            </w:r>
          </w:p>
        </w:tc>
      </w:tr>
      <w:tr w:rsidR="002F1761" w:rsidRPr="00E87A8B" w14:paraId="7E00ACE1" w14:textId="77777777" w:rsidTr="005D0DC7">
        <w:trPr>
          <w:cantSplit/>
        </w:trPr>
        <w:tc>
          <w:tcPr>
            <w:tcW w:w="2128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580D7D9" w14:textId="77777777" w:rsidR="002F1761" w:rsidRPr="00E87A8B" w:rsidRDefault="002F1761" w:rsidP="009C47BF">
            <w:pPr>
              <w:ind w:firstLine="589"/>
              <w:rPr>
                <w:b/>
                <w:bCs/>
                <w:szCs w:val="20"/>
              </w:rPr>
            </w:pPr>
            <w:r w:rsidRPr="00E87A8B">
              <w:rPr>
                <w:b/>
                <w:bCs/>
              </w:rPr>
              <w:t>/</w:t>
            </w:r>
            <w:r w:rsidRPr="00E87A8B">
              <w:rPr>
                <w:b/>
                <w:bCs/>
                <w:szCs w:val="20"/>
              </w:rPr>
              <w:t>TaxSummary/Tax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AE56EBA" w14:textId="77777777" w:rsidR="002F1761" w:rsidRPr="00E87A8B" w:rsidRDefault="002F1761" w:rsidP="005D0DC7">
            <w:pPr>
              <w:jc w:val="center"/>
              <w:rPr>
                <w:szCs w:val="20"/>
                <w:lang w:val="en-US"/>
              </w:rPr>
            </w:pPr>
            <w:r w:rsidRPr="00E87A8B">
              <w:rPr>
                <w:szCs w:val="20"/>
                <w:lang w:val="en-US"/>
              </w:rPr>
              <w:t>Complex</w:t>
            </w:r>
          </w:p>
        </w:tc>
        <w:tc>
          <w:tcPr>
            <w:tcW w:w="18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4ED5E00A" w14:textId="03DA90DB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Множественная структура с возвращаемыми сборами</w:t>
            </w:r>
            <w:r w:rsidR="000B1258">
              <w:rPr>
                <w:szCs w:val="20"/>
              </w:rPr>
              <w:t>.</w:t>
            </w:r>
          </w:p>
        </w:tc>
      </w:tr>
      <w:tr w:rsidR="002F1761" w:rsidRPr="00E87A8B" w14:paraId="102DC726" w14:textId="77777777" w:rsidTr="005D0DC7">
        <w:trPr>
          <w:cantSplit/>
        </w:trPr>
        <w:tc>
          <w:tcPr>
            <w:tcW w:w="2128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AF53E5A" w14:textId="77777777" w:rsidR="002F1761" w:rsidRPr="00E87A8B" w:rsidRDefault="002F1761" w:rsidP="009C47BF">
            <w:pPr>
              <w:ind w:firstLine="1156"/>
              <w:rPr>
                <w:szCs w:val="20"/>
              </w:rPr>
            </w:pPr>
            <w:r w:rsidRPr="00E87A8B">
              <w:rPr>
                <w:szCs w:val="20"/>
              </w:rPr>
              <w:t>Amount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D660466" w14:textId="77777777" w:rsidR="002F1761" w:rsidRPr="00E87A8B" w:rsidRDefault="002F1761" w:rsidP="005D0DC7">
            <w:pPr>
              <w:jc w:val="center"/>
              <w:rPr>
                <w:szCs w:val="20"/>
              </w:rPr>
            </w:pPr>
            <w:r w:rsidRPr="00E87A8B">
              <w:rPr>
                <w:szCs w:val="20"/>
              </w:rPr>
              <w:t>200.00</w:t>
            </w:r>
          </w:p>
        </w:tc>
        <w:tc>
          <w:tcPr>
            <w:tcW w:w="18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3DC380B7" w14:textId="72F3E1D8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Сумма сбора к возврату</w:t>
            </w:r>
            <w:r w:rsidR="000B1258">
              <w:rPr>
                <w:szCs w:val="20"/>
              </w:rPr>
              <w:t>.</w:t>
            </w:r>
          </w:p>
        </w:tc>
      </w:tr>
      <w:tr w:rsidR="002F1761" w:rsidRPr="00E87A8B" w14:paraId="2CA776B4" w14:textId="77777777" w:rsidTr="005D0DC7">
        <w:trPr>
          <w:cantSplit/>
        </w:trPr>
        <w:tc>
          <w:tcPr>
            <w:tcW w:w="2128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73DA80A" w14:textId="77777777" w:rsidR="002F1761" w:rsidRPr="00E87A8B" w:rsidRDefault="002F1761" w:rsidP="009C47BF">
            <w:pPr>
              <w:ind w:firstLine="1156"/>
              <w:rPr>
                <w:szCs w:val="20"/>
                <w:lang w:val="en-US"/>
              </w:rPr>
            </w:pPr>
            <w:r w:rsidRPr="00E87A8B">
              <w:rPr>
                <w:szCs w:val="20"/>
                <w:lang w:val="en-US"/>
              </w:rPr>
              <w:t>TaxCode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3645A0E" w14:textId="77777777" w:rsidR="002F1761" w:rsidRPr="00E87A8B" w:rsidRDefault="002F1761" w:rsidP="005D0DC7">
            <w:pPr>
              <w:jc w:val="center"/>
              <w:rPr>
                <w:szCs w:val="20"/>
                <w:lang w:val="en-US"/>
              </w:rPr>
            </w:pPr>
            <w:r w:rsidRPr="00E87A8B">
              <w:rPr>
                <w:szCs w:val="20"/>
                <w:lang w:val="en-US"/>
              </w:rPr>
              <w:t>YQI</w:t>
            </w:r>
          </w:p>
        </w:tc>
        <w:tc>
          <w:tcPr>
            <w:tcW w:w="18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5BDF9D6E" w14:textId="112C15D4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Код сбора</w:t>
            </w:r>
            <w:r w:rsidR="000B1258">
              <w:rPr>
                <w:szCs w:val="20"/>
              </w:rPr>
              <w:t>.</w:t>
            </w:r>
          </w:p>
        </w:tc>
      </w:tr>
      <w:tr w:rsidR="002F1761" w:rsidRPr="00E87A8B" w14:paraId="26A98DC6" w14:textId="77777777" w:rsidTr="005D0DC7">
        <w:trPr>
          <w:cantSplit/>
        </w:trPr>
        <w:tc>
          <w:tcPr>
            <w:tcW w:w="2128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F81A6E4" w14:textId="77777777" w:rsidR="002F1761" w:rsidRPr="00E87A8B" w:rsidRDefault="002F1761" w:rsidP="009C47BF">
            <w:pPr>
              <w:ind w:firstLine="589"/>
              <w:rPr>
                <w:szCs w:val="20"/>
                <w:lang w:val="en-US"/>
              </w:rPr>
            </w:pPr>
            <w:r w:rsidRPr="00E87A8B">
              <w:t>/</w:t>
            </w:r>
            <w:r w:rsidRPr="00E87A8B">
              <w:rPr>
                <w:szCs w:val="20"/>
              </w:rPr>
              <w:t>TaxSummary/</w:t>
            </w:r>
            <w:r w:rsidRPr="00E87A8B">
              <w:rPr>
                <w:szCs w:val="20"/>
                <w:lang w:val="en-US"/>
              </w:rPr>
              <w:t>TotalTaxAmount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BEC47F4" w14:textId="77777777" w:rsidR="002F1761" w:rsidRPr="00E87A8B" w:rsidRDefault="002F1761" w:rsidP="005D0DC7">
            <w:pPr>
              <w:jc w:val="center"/>
              <w:rPr>
                <w:szCs w:val="20"/>
              </w:rPr>
            </w:pPr>
            <w:r w:rsidRPr="00E87A8B">
              <w:rPr>
                <w:szCs w:val="20"/>
                <w:lang w:val="en-US"/>
              </w:rPr>
              <w:t>200</w:t>
            </w:r>
            <w:r w:rsidRPr="00E87A8B">
              <w:rPr>
                <w:szCs w:val="20"/>
              </w:rPr>
              <w:t>.00</w:t>
            </w:r>
          </w:p>
        </w:tc>
        <w:tc>
          <w:tcPr>
            <w:tcW w:w="18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52912E49" w14:textId="634E3151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Сумма всех сборов к возврату</w:t>
            </w:r>
            <w:r w:rsidR="000B1258">
              <w:rPr>
                <w:szCs w:val="20"/>
              </w:rPr>
              <w:t>.</w:t>
            </w:r>
          </w:p>
        </w:tc>
      </w:tr>
      <w:tr w:rsidR="002F1761" w:rsidRPr="00E87A8B" w14:paraId="5F51B4DB" w14:textId="77777777" w:rsidTr="005D0DC7">
        <w:trPr>
          <w:cantSplit/>
        </w:trPr>
        <w:tc>
          <w:tcPr>
            <w:tcW w:w="2128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1B0A3F2" w14:textId="77777777" w:rsidR="002F1761" w:rsidRPr="00E87A8B" w:rsidRDefault="002F1761" w:rsidP="009C47BF">
            <w:pPr>
              <w:ind w:firstLine="589"/>
              <w:rPr>
                <w:szCs w:val="20"/>
                <w:lang w:val="en-US"/>
              </w:rPr>
            </w:pPr>
            <w:r w:rsidRPr="00E87A8B">
              <w:rPr>
                <w:szCs w:val="20"/>
                <w:lang w:val="en-US"/>
              </w:rPr>
              <w:t>/TotalAmount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08E4B8B" w14:textId="77777777" w:rsidR="002F1761" w:rsidRPr="00E87A8B" w:rsidRDefault="002F1761" w:rsidP="005D0DC7">
            <w:pPr>
              <w:jc w:val="center"/>
              <w:rPr>
                <w:szCs w:val="20"/>
              </w:rPr>
            </w:pPr>
            <w:r w:rsidRPr="00E87A8B">
              <w:rPr>
                <w:szCs w:val="20"/>
              </w:rPr>
              <w:t>2980.00</w:t>
            </w:r>
          </w:p>
        </w:tc>
        <w:tc>
          <w:tcPr>
            <w:tcW w:w="18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6DF4B1B1" w14:textId="49C6DF52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Общая сумма по тарифу плюс сборы</w:t>
            </w:r>
            <w:r w:rsidR="000B1258">
              <w:rPr>
                <w:szCs w:val="20"/>
              </w:rPr>
              <w:t>.</w:t>
            </w:r>
          </w:p>
        </w:tc>
      </w:tr>
      <w:tr w:rsidR="002F1761" w:rsidRPr="00E87A8B" w14:paraId="10C5B55B" w14:textId="77777777" w:rsidTr="009C47BF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C942DF8" w14:textId="77777777" w:rsidR="002F1761" w:rsidRPr="00E87A8B" w:rsidRDefault="002F1761" w:rsidP="009C47BF">
            <w:pPr>
              <w:rPr>
                <w:b/>
                <w:bCs/>
                <w:szCs w:val="20"/>
                <w:lang w:val="en-US"/>
              </w:rPr>
            </w:pPr>
            <w:r w:rsidRPr="00E87A8B">
              <w:rPr>
                <w:b/>
                <w:bCs/>
                <w:szCs w:val="20"/>
                <w:lang w:val="en-US"/>
              </w:rPr>
              <w:t>Mixvel_OrderReshopRS/Response/DataLists/PenaltyList/Penalty/Price</w:t>
            </w:r>
          </w:p>
          <w:p w14:paraId="3BB458F6" w14:textId="6D722008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(</w:t>
            </w:r>
            <w:r w:rsidRPr="00E87A8B">
              <w:rPr>
                <w:i/>
                <w:iCs/>
                <w:szCs w:val="20"/>
              </w:rPr>
              <w:t>Информация о взимаемых штрафах и сборах при возврате</w:t>
            </w:r>
            <w:r w:rsidR="000B1258">
              <w:rPr>
                <w:i/>
                <w:iCs/>
                <w:szCs w:val="20"/>
              </w:rPr>
              <w:t>.</w:t>
            </w:r>
            <w:r w:rsidRPr="00E87A8B">
              <w:rPr>
                <w:szCs w:val="20"/>
              </w:rPr>
              <w:t>)</w:t>
            </w:r>
          </w:p>
        </w:tc>
      </w:tr>
      <w:tr w:rsidR="002F1761" w:rsidRPr="00E87A8B" w14:paraId="73DBA839" w14:textId="77777777" w:rsidTr="005D0DC7">
        <w:trPr>
          <w:cantSplit/>
        </w:trPr>
        <w:tc>
          <w:tcPr>
            <w:tcW w:w="2128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BCB0B53" w14:textId="77777777" w:rsidR="002F1761" w:rsidRPr="00E87A8B" w:rsidRDefault="002F1761" w:rsidP="009C47BF">
            <w:pPr>
              <w:rPr>
                <w:szCs w:val="20"/>
                <w:lang w:val="en-US"/>
              </w:rPr>
            </w:pPr>
            <w:r w:rsidRPr="00E87A8B">
              <w:rPr>
                <w:szCs w:val="20"/>
                <w:lang w:val="en-US"/>
              </w:rPr>
              <w:t>BaseAmount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77E2986" w14:textId="77777777" w:rsidR="002F1761" w:rsidRPr="00E87A8B" w:rsidRDefault="002F1761" w:rsidP="005D0DC7">
            <w:pPr>
              <w:jc w:val="center"/>
              <w:rPr>
                <w:szCs w:val="20"/>
                <w:lang w:val="en-US"/>
              </w:rPr>
            </w:pPr>
            <w:r w:rsidRPr="00E87A8B">
              <w:rPr>
                <w:szCs w:val="20"/>
                <w:lang w:val="en-US"/>
              </w:rPr>
              <w:t>0.00</w:t>
            </w:r>
          </w:p>
        </w:tc>
        <w:tc>
          <w:tcPr>
            <w:tcW w:w="18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0E0BC044" w14:textId="4E43CB8A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Сумма штрафа по тарифу</w:t>
            </w:r>
            <w:r w:rsidR="000B1258">
              <w:rPr>
                <w:szCs w:val="20"/>
              </w:rPr>
              <w:t>.</w:t>
            </w:r>
          </w:p>
        </w:tc>
      </w:tr>
      <w:tr w:rsidR="002F1761" w:rsidRPr="00E87A8B" w14:paraId="6861482D" w14:textId="77777777" w:rsidTr="005D0DC7">
        <w:trPr>
          <w:cantSplit/>
        </w:trPr>
        <w:tc>
          <w:tcPr>
            <w:tcW w:w="2128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CD18366" w14:textId="77777777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b/>
                <w:bCs/>
              </w:rPr>
              <w:t>/</w:t>
            </w:r>
            <w:r w:rsidRPr="00E87A8B">
              <w:rPr>
                <w:b/>
                <w:bCs/>
                <w:szCs w:val="20"/>
              </w:rPr>
              <w:t>TaxSummary/Tax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CAAC117" w14:textId="77777777" w:rsidR="002F1761" w:rsidRPr="00E87A8B" w:rsidRDefault="002F1761" w:rsidP="005D0DC7">
            <w:pPr>
              <w:jc w:val="center"/>
              <w:rPr>
                <w:szCs w:val="20"/>
              </w:rPr>
            </w:pPr>
            <w:r w:rsidRPr="00E87A8B">
              <w:rPr>
                <w:szCs w:val="20"/>
                <w:lang w:val="en-US"/>
              </w:rPr>
              <w:t>Complex</w:t>
            </w:r>
          </w:p>
        </w:tc>
        <w:tc>
          <w:tcPr>
            <w:tcW w:w="18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5DBE4B72" w14:textId="19E4580F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Множественная структура с взимаемыми сборами</w:t>
            </w:r>
            <w:r w:rsidR="000B1258">
              <w:rPr>
                <w:szCs w:val="20"/>
              </w:rPr>
              <w:t>.</w:t>
            </w:r>
          </w:p>
        </w:tc>
      </w:tr>
      <w:tr w:rsidR="002F1761" w:rsidRPr="00E87A8B" w14:paraId="674D2E4E" w14:textId="77777777" w:rsidTr="005D0DC7">
        <w:trPr>
          <w:cantSplit/>
        </w:trPr>
        <w:tc>
          <w:tcPr>
            <w:tcW w:w="2128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71AD889" w14:textId="77777777" w:rsidR="002F1761" w:rsidRPr="00E87A8B" w:rsidRDefault="002F1761" w:rsidP="009C47BF">
            <w:pPr>
              <w:ind w:firstLine="589"/>
              <w:rPr>
                <w:szCs w:val="20"/>
              </w:rPr>
            </w:pPr>
            <w:r w:rsidRPr="00E87A8B">
              <w:rPr>
                <w:szCs w:val="20"/>
              </w:rPr>
              <w:t>Amount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BF1F914" w14:textId="77777777" w:rsidR="002F1761" w:rsidRPr="00E87A8B" w:rsidRDefault="002F1761" w:rsidP="005D0DC7">
            <w:pPr>
              <w:jc w:val="center"/>
              <w:rPr>
                <w:szCs w:val="20"/>
              </w:rPr>
            </w:pPr>
            <w:r w:rsidRPr="00E87A8B">
              <w:rPr>
                <w:szCs w:val="20"/>
              </w:rPr>
              <w:t>117.00</w:t>
            </w:r>
          </w:p>
        </w:tc>
        <w:tc>
          <w:tcPr>
            <w:tcW w:w="18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6CED5119" w14:textId="6812F2A4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Сумма сбора</w:t>
            </w:r>
            <w:r w:rsidR="000B1258">
              <w:rPr>
                <w:szCs w:val="20"/>
              </w:rPr>
              <w:t>.</w:t>
            </w:r>
          </w:p>
        </w:tc>
      </w:tr>
      <w:tr w:rsidR="002F1761" w:rsidRPr="00E87A8B" w14:paraId="42562CAA" w14:textId="77777777" w:rsidTr="005D0DC7">
        <w:trPr>
          <w:cantSplit/>
        </w:trPr>
        <w:tc>
          <w:tcPr>
            <w:tcW w:w="2128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6F65ADA" w14:textId="77777777" w:rsidR="002F1761" w:rsidRPr="00E87A8B" w:rsidRDefault="002F1761" w:rsidP="009C47BF">
            <w:pPr>
              <w:ind w:firstLine="589"/>
              <w:rPr>
                <w:szCs w:val="20"/>
              </w:rPr>
            </w:pPr>
            <w:r w:rsidRPr="00E87A8B">
              <w:rPr>
                <w:szCs w:val="20"/>
                <w:lang w:val="en-US"/>
              </w:rPr>
              <w:t>TaxCode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40821FC" w14:textId="77777777" w:rsidR="002F1761" w:rsidRPr="00E87A8B" w:rsidRDefault="002F1761" w:rsidP="005D0DC7">
            <w:pPr>
              <w:jc w:val="center"/>
              <w:rPr>
                <w:szCs w:val="20"/>
              </w:rPr>
            </w:pPr>
            <w:r w:rsidRPr="00E87A8B">
              <w:rPr>
                <w:szCs w:val="20"/>
              </w:rPr>
              <w:t>ВЗ</w:t>
            </w:r>
          </w:p>
        </w:tc>
        <w:tc>
          <w:tcPr>
            <w:tcW w:w="18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470C6A48" w14:textId="39F36A73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Код сбора</w:t>
            </w:r>
            <w:r w:rsidR="000B1258">
              <w:rPr>
                <w:szCs w:val="20"/>
              </w:rPr>
              <w:t>.</w:t>
            </w:r>
          </w:p>
        </w:tc>
      </w:tr>
      <w:tr w:rsidR="002F1761" w:rsidRPr="00E87A8B" w14:paraId="67438C76" w14:textId="77777777" w:rsidTr="005D0DC7">
        <w:trPr>
          <w:cantSplit/>
        </w:trPr>
        <w:tc>
          <w:tcPr>
            <w:tcW w:w="2128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EFC4DCC" w14:textId="77777777" w:rsidR="002F1761" w:rsidRPr="00E87A8B" w:rsidRDefault="002F1761" w:rsidP="009C47BF">
            <w:pPr>
              <w:rPr>
                <w:szCs w:val="20"/>
              </w:rPr>
            </w:pPr>
            <w:r w:rsidRPr="00E87A8B">
              <w:t>/</w:t>
            </w:r>
            <w:r w:rsidRPr="00E87A8B">
              <w:rPr>
                <w:szCs w:val="20"/>
              </w:rPr>
              <w:t>TaxSummary/</w:t>
            </w:r>
            <w:r w:rsidRPr="00E87A8B">
              <w:rPr>
                <w:szCs w:val="20"/>
                <w:lang w:val="en-US"/>
              </w:rPr>
              <w:t>TotalTaxAmount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041755C" w14:textId="77777777" w:rsidR="002F1761" w:rsidRPr="00E87A8B" w:rsidRDefault="002F1761" w:rsidP="005D0DC7">
            <w:pPr>
              <w:jc w:val="center"/>
              <w:rPr>
                <w:szCs w:val="20"/>
              </w:rPr>
            </w:pPr>
            <w:r w:rsidRPr="00E87A8B">
              <w:rPr>
                <w:szCs w:val="20"/>
              </w:rPr>
              <w:t>117.00</w:t>
            </w:r>
          </w:p>
        </w:tc>
        <w:tc>
          <w:tcPr>
            <w:tcW w:w="18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5A4013C7" w14:textId="4A4794B2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Сумма всех сборов к взиманию</w:t>
            </w:r>
            <w:r w:rsidR="000B1258">
              <w:rPr>
                <w:szCs w:val="20"/>
              </w:rPr>
              <w:t>.</w:t>
            </w:r>
          </w:p>
        </w:tc>
      </w:tr>
      <w:tr w:rsidR="002F1761" w:rsidRPr="00E87A8B" w14:paraId="76073B9D" w14:textId="77777777" w:rsidTr="005D0DC7">
        <w:trPr>
          <w:cantSplit/>
        </w:trPr>
        <w:tc>
          <w:tcPr>
            <w:tcW w:w="2128" w:type="pct"/>
            <w:tcBorders>
              <w:top w:val="single" w:sz="6" w:space="0" w:color="auto"/>
              <w:bottom w:val="single" w:sz="12" w:space="0" w:color="auto"/>
              <w:right w:val="single" w:sz="8" w:space="0" w:color="auto"/>
            </w:tcBorders>
          </w:tcPr>
          <w:p w14:paraId="25707C89" w14:textId="77777777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  <w:lang w:val="en-US"/>
              </w:rPr>
              <w:t>/TotalAmount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7665C4C" w14:textId="77777777" w:rsidR="002F1761" w:rsidRPr="00E87A8B" w:rsidRDefault="002F1761" w:rsidP="005D0DC7">
            <w:pPr>
              <w:jc w:val="center"/>
              <w:rPr>
                <w:szCs w:val="20"/>
              </w:rPr>
            </w:pPr>
            <w:r w:rsidRPr="00E87A8B">
              <w:rPr>
                <w:szCs w:val="20"/>
              </w:rPr>
              <w:t>2980.00</w:t>
            </w:r>
          </w:p>
        </w:tc>
        <w:tc>
          <w:tcPr>
            <w:tcW w:w="1882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</w:tcBorders>
          </w:tcPr>
          <w:p w14:paraId="5CEFC937" w14:textId="37203F1D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Общая сумма по тарифу плюс сборы</w:t>
            </w:r>
            <w:r w:rsidR="000B1258">
              <w:rPr>
                <w:szCs w:val="20"/>
              </w:rPr>
              <w:t>.</w:t>
            </w:r>
          </w:p>
        </w:tc>
      </w:tr>
    </w:tbl>
    <w:p w14:paraId="0E86E0D0" w14:textId="77777777" w:rsidR="002F1761" w:rsidRPr="00E87A8B" w:rsidRDefault="002F1761" w:rsidP="002F1761">
      <w:pPr>
        <w:spacing w:before="0" w:after="160" w:line="259" w:lineRule="auto"/>
      </w:pPr>
    </w:p>
    <w:p w14:paraId="676B38E4" w14:textId="590D035C" w:rsidR="002F1761" w:rsidRPr="00E87A8B" w:rsidRDefault="002F1761" w:rsidP="00E97187">
      <w:pPr>
        <w:pStyle w:val="5"/>
      </w:pPr>
      <w:r w:rsidRPr="00E87A8B">
        <w:rPr>
          <w:lang w:val="en-US"/>
        </w:rPr>
        <w:lastRenderedPageBreak/>
        <w:t>OrderChangeRQ</w:t>
      </w:r>
      <w:r w:rsidR="003150F3">
        <w:t>.</w:t>
      </w:r>
      <w:r w:rsidRPr="00E87A8B">
        <w:t xml:space="preserve"> Структура запроса</w:t>
      </w:r>
    </w:p>
    <w:p w14:paraId="17727EEA" w14:textId="731C32BE" w:rsidR="002F1761" w:rsidRPr="00E87A8B" w:rsidRDefault="002F1761" w:rsidP="002F1761">
      <w:r w:rsidRPr="00E87A8B">
        <w:t xml:space="preserve">Сообщение </w:t>
      </w:r>
      <w:r w:rsidRPr="00E87A8B">
        <w:rPr>
          <w:lang w:val="en-US"/>
        </w:rPr>
        <w:t>OrderChangeRQ</w:t>
      </w:r>
      <w:r w:rsidRPr="00E87A8B">
        <w:t xml:space="preserve"> должно содержать данные ответного сообщения </w:t>
      </w:r>
      <w:r w:rsidRPr="00E87A8B">
        <w:rPr>
          <w:lang w:val="en-US"/>
        </w:rPr>
        <w:t>OrderReshopRS</w:t>
      </w:r>
      <w:r w:rsidRPr="00E87A8B">
        <w:t>. Входные данные запроса должны удовлетворять схеме Mixvel_Order</w:t>
      </w:r>
      <w:r w:rsidRPr="00E87A8B">
        <w:rPr>
          <w:lang w:val="en-US"/>
        </w:rPr>
        <w:t>ChangeRQ</w:t>
      </w:r>
      <w:r w:rsidRPr="00E87A8B">
        <w:t>.xsd и содержать следующие основные данные (</w:t>
      </w:r>
      <w:r w:rsidR="000B1258" w:rsidRPr="00CB49C8">
        <w:rPr>
          <w:i/>
          <w:iCs/>
        </w:rPr>
        <w:t xml:space="preserve">в таблице приведены основные параметры сообщения, полные параметры можно найти в </w:t>
      </w:r>
      <w:r w:rsidR="000B1258">
        <w:rPr>
          <w:i/>
          <w:iCs/>
          <w:lang w:val="en-US"/>
        </w:rPr>
        <w:t>XSD</w:t>
      </w:r>
      <w:r w:rsidR="000B1258" w:rsidRPr="00CB49C8">
        <w:rPr>
          <w:i/>
          <w:iCs/>
        </w:rPr>
        <w:t xml:space="preserve">-схеме или в </w:t>
      </w:r>
      <w:r w:rsidR="000B1258">
        <w:rPr>
          <w:i/>
          <w:iCs/>
          <w:lang w:val="en-US"/>
        </w:rPr>
        <w:t>XML</w:t>
      </w:r>
      <w:r w:rsidR="000B1258" w:rsidRPr="00CB49C8">
        <w:rPr>
          <w:i/>
          <w:iCs/>
        </w:rPr>
        <w:t>-примерах конкретного сообщения</w:t>
      </w:r>
      <w:r w:rsidRPr="00E87A8B">
        <w:t>):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0"/>
        <w:gridCol w:w="1932"/>
        <w:gridCol w:w="3668"/>
      </w:tblGrid>
      <w:tr w:rsidR="002F1761" w:rsidRPr="00E87A8B" w14:paraId="0FFB3AF1" w14:textId="77777777" w:rsidTr="005D0DC7">
        <w:trPr>
          <w:tblHeader/>
        </w:trPr>
        <w:tc>
          <w:tcPr>
            <w:tcW w:w="212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</w:tcPr>
          <w:p w14:paraId="1E7B82B2" w14:textId="77777777" w:rsidR="002F1761" w:rsidRPr="007E3AC2" w:rsidRDefault="002F1761" w:rsidP="009C47BF">
            <w:pPr>
              <w:pStyle w:val="TabHead"/>
              <w:spacing w:before="120" w:after="120"/>
              <w:rPr>
                <w:sz w:val="20"/>
                <w:szCs w:val="20"/>
              </w:rPr>
            </w:pPr>
            <w:r w:rsidRPr="007E3AC2">
              <w:rPr>
                <w:sz w:val="20"/>
                <w:szCs w:val="20"/>
                <w:lang w:val="en-US"/>
              </w:rPr>
              <w:t xml:space="preserve">XPath </w:t>
            </w:r>
            <w:r w:rsidRPr="007E3AC2">
              <w:rPr>
                <w:sz w:val="20"/>
                <w:szCs w:val="20"/>
              </w:rPr>
              <w:t>параметра</w:t>
            </w:r>
          </w:p>
        </w:tc>
        <w:tc>
          <w:tcPr>
            <w:tcW w:w="99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</w:tcPr>
          <w:p w14:paraId="0351962C" w14:textId="77777777" w:rsidR="002F1761" w:rsidRPr="007E3AC2" w:rsidRDefault="002F1761" w:rsidP="009C47BF">
            <w:pPr>
              <w:pStyle w:val="TabHead"/>
              <w:spacing w:before="120" w:after="120"/>
              <w:ind w:left="-57" w:right="-57"/>
              <w:rPr>
                <w:sz w:val="20"/>
                <w:szCs w:val="20"/>
              </w:rPr>
            </w:pPr>
            <w:r w:rsidRPr="007E3AC2">
              <w:rPr>
                <w:sz w:val="20"/>
                <w:szCs w:val="20"/>
              </w:rPr>
              <w:t>Пример заполнения</w:t>
            </w:r>
          </w:p>
        </w:tc>
        <w:tc>
          <w:tcPr>
            <w:tcW w:w="188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</w:tcPr>
          <w:p w14:paraId="6BFACF9A" w14:textId="77777777" w:rsidR="002F1761" w:rsidRPr="007E3AC2" w:rsidRDefault="002F1761" w:rsidP="009C47BF">
            <w:pPr>
              <w:pStyle w:val="TabHead"/>
              <w:spacing w:before="120" w:after="120"/>
              <w:rPr>
                <w:sz w:val="20"/>
                <w:szCs w:val="20"/>
              </w:rPr>
            </w:pPr>
            <w:r w:rsidRPr="007E3AC2">
              <w:rPr>
                <w:sz w:val="20"/>
                <w:szCs w:val="20"/>
              </w:rPr>
              <w:t>Описание</w:t>
            </w:r>
          </w:p>
        </w:tc>
      </w:tr>
      <w:tr w:rsidR="002F1761" w:rsidRPr="00E87A8B" w14:paraId="0D410C08" w14:textId="77777777" w:rsidTr="005D0DC7">
        <w:tc>
          <w:tcPr>
            <w:tcW w:w="2128" w:type="pct"/>
          </w:tcPr>
          <w:p w14:paraId="3410DAA3" w14:textId="77777777" w:rsidR="002F1761" w:rsidRPr="00E87A8B" w:rsidRDefault="002F1761" w:rsidP="009C47BF">
            <w:pPr>
              <w:rPr>
                <w:noProof/>
                <w:szCs w:val="20"/>
                <w:lang w:val="en-US"/>
              </w:rPr>
            </w:pPr>
            <w:r w:rsidRPr="00E87A8B">
              <w:rPr>
                <w:noProof/>
                <w:szCs w:val="20"/>
                <w:lang w:val="en-US"/>
              </w:rPr>
              <w:t>Mixvel_OrderChangeRQ / Request / MixOrder / MixOrderID</w:t>
            </w:r>
          </w:p>
        </w:tc>
        <w:tc>
          <w:tcPr>
            <w:tcW w:w="991" w:type="pct"/>
          </w:tcPr>
          <w:p w14:paraId="05A063B4" w14:textId="77777777" w:rsidR="002F1761" w:rsidRPr="00E87A8B" w:rsidRDefault="002F1761" w:rsidP="005D0DC7">
            <w:pPr>
              <w:jc w:val="center"/>
              <w:rPr>
                <w:szCs w:val="20"/>
              </w:rPr>
            </w:pPr>
            <w:r w:rsidRPr="00E87A8B">
              <w:rPr>
                <w:szCs w:val="20"/>
                <w:lang w:val="en-US"/>
              </w:rPr>
              <w:t>06031-200201-MAA003</w:t>
            </w:r>
          </w:p>
        </w:tc>
        <w:tc>
          <w:tcPr>
            <w:tcW w:w="1882" w:type="pct"/>
          </w:tcPr>
          <w:p w14:paraId="751DA49D" w14:textId="6B221C31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Уникальный идентификатор корзины заказов</w:t>
            </w:r>
            <w:r w:rsidR="000B1258">
              <w:rPr>
                <w:szCs w:val="20"/>
              </w:rPr>
              <w:t>.</w:t>
            </w:r>
          </w:p>
        </w:tc>
      </w:tr>
      <w:tr w:rsidR="002F1761" w:rsidRPr="00E87A8B" w14:paraId="21064E98" w14:textId="77777777" w:rsidTr="005D0DC7">
        <w:tc>
          <w:tcPr>
            <w:tcW w:w="2128" w:type="pct"/>
          </w:tcPr>
          <w:p w14:paraId="13773F17" w14:textId="77777777" w:rsidR="002F1761" w:rsidRPr="00E87A8B" w:rsidRDefault="002F1761" w:rsidP="009C47BF">
            <w:pPr>
              <w:rPr>
                <w:noProof/>
                <w:szCs w:val="20"/>
                <w:lang w:val="en-US"/>
              </w:rPr>
            </w:pPr>
            <w:r w:rsidRPr="00E87A8B">
              <w:rPr>
                <w:noProof/>
                <w:szCs w:val="20"/>
                <w:lang w:val="en-US"/>
              </w:rPr>
              <w:t>Mixvel_OrderChangeRQ / Request / ChangeOrder / UpdateOrder / UpdateOrderItem / DeleteOrderItemList / DeleteOrderItem / OrderID</w:t>
            </w:r>
          </w:p>
        </w:tc>
        <w:tc>
          <w:tcPr>
            <w:tcW w:w="991" w:type="pct"/>
          </w:tcPr>
          <w:p w14:paraId="60BC00F6" w14:textId="77777777" w:rsidR="002F1761" w:rsidRPr="00E87A8B" w:rsidRDefault="002F1761" w:rsidP="005D0DC7">
            <w:pPr>
              <w:jc w:val="center"/>
              <w:rPr>
                <w:szCs w:val="20"/>
                <w:lang w:val="en-US"/>
              </w:rPr>
            </w:pPr>
            <w:r w:rsidRPr="00E87A8B">
              <w:rPr>
                <w:szCs w:val="20"/>
                <w:lang w:val="en-US"/>
              </w:rPr>
              <w:t>00999-210526-OEE0334</w:t>
            </w:r>
          </w:p>
        </w:tc>
        <w:tc>
          <w:tcPr>
            <w:tcW w:w="1882" w:type="pct"/>
          </w:tcPr>
          <w:p w14:paraId="277DD2A2" w14:textId="16A069C8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Уникальный идентификатор заказа</w:t>
            </w:r>
            <w:r w:rsidR="000B1258">
              <w:rPr>
                <w:szCs w:val="20"/>
              </w:rPr>
              <w:t>.</w:t>
            </w:r>
          </w:p>
        </w:tc>
      </w:tr>
      <w:tr w:rsidR="002F1761" w:rsidRPr="00E87A8B" w14:paraId="3C8324D4" w14:textId="77777777" w:rsidTr="005D0DC7">
        <w:tc>
          <w:tcPr>
            <w:tcW w:w="2128" w:type="pct"/>
          </w:tcPr>
          <w:p w14:paraId="0A01EA79" w14:textId="77777777" w:rsidR="002F1761" w:rsidRPr="00E87A8B" w:rsidRDefault="002F1761" w:rsidP="009C47BF">
            <w:pPr>
              <w:rPr>
                <w:noProof/>
                <w:szCs w:val="20"/>
                <w:lang w:val="en-US"/>
              </w:rPr>
            </w:pPr>
            <w:r w:rsidRPr="00E87A8B">
              <w:rPr>
                <w:noProof/>
                <w:szCs w:val="20"/>
                <w:lang w:val="en-US"/>
              </w:rPr>
              <w:t>Mixvel_OrderChangeRQ / Request / ChangeOrder / UpdateOrder / UpdateOrderItem / DeleteOrderItemList / DeleteOrderItem / OfferItemID</w:t>
            </w:r>
          </w:p>
        </w:tc>
        <w:tc>
          <w:tcPr>
            <w:tcW w:w="991" w:type="pct"/>
          </w:tcPr>
          <w:p w14:paraId="068CE1DA" w14:textId="77777777" w:rsidR="002F1761" w:rsidRPr="00E87A8B" w:rsidRDefault="002F1761" w:rsidP="005D0DC7">
            <w:pPr>
              <w:jc w:val="center"/>
              <w:rPr>
                <w:szCs w:val="20"/>
                <w:lang w:val="en-US"/>
              </w:rPr>
            </w:pPr>
            <w:r w:rsidRPr="00E87A8B">
              <w:rPr>
                <w:szCs w:val="20"/>
                <w:lang w:val="en-US"/>
              </w:rPr>
              <w:t>dbfe8f34-c171-49db-81a3-a86e961b3799</w:t>
            </w:r>
          </w:p>
        </w:tc>
        <w:tc>
          <w:tcPr>
            <w:tcW w:w="1882" w:type="pct"/>
          </w:tcPr>
          <w:p w14:paraId="65C11D05" w14:textId="73345A8A" w:rsidR="002F1761" w:rsidRPr="000B1258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 xml:space="preserve">Уникальный идентификатор </w:t>
            </w:r>
            <w:r w:rsidRPr="00E87A8B">
              <w:rPr>
                <w:szCs w:val="20"/>
                <w:lang w:val="en-US"/>
              </w:rPr>
              <w:t>Offer</w:t>
            </w:r>
            <w:r w:rsidRPr="00E87A8B">
              <w:rPr>
                <w:szCs w:val="20"/>
              </w:rPr>
              <w:t xml:space="preserve"> на операцию возврата, полученный в ответе на запрос </w:t>
            </w:r>
            <w:r w:rsidRPr="00E87A8B">
              <w:rPr>
                <w:szCs w:val="20"/>
                <w:lang w:val="en-US"/>
              </w:rPr>
              <w:t>OrderReshop</w:t>
            </w:r>
            <w:r w:rsidR="000B1258">
              <w:rPr>
                <w:szCs w:val="20"/>
              </w:rPr>
              <w:t>.</w:t>
            </w:r>
          </w:p>
        </w:tc>
      </w:tr>
      <w:tr w:rsidR="002F1761" w:rsidRPr="00E87A8B" w14:paraId="738D978D" w14:textId="77777777" w:rsidTr="005D0DC7">
        <w:tc>
          <w:tcPr>
            <w:tcW w:w="2128" w:type="pct"/>
          </w:tcPr>
          <w:p w14:paraId="0E28B4F5" w14:textId="77777777" w:rsidR="002F1761" w:rsidRPr="00E87A8B" w:rsidRDefault="002F1761" w:rsidP="009C47BF">
            <w:pPr>
              <w:rPr>
                <w:noProof/>
                <w:szCs w:val="20"/>
                <w:lang w:val="en-US"/>
              </w:rPr>
            </w:pPr>
            <w:r w:rsidRPr="00E87A8B">
              <w:rPr>
                <w:noProof/>
                <w:szCs w:val="20"/>
                <w:lang w:val="en-US"/>
              </w:rPr>
              <w:t>Mixvel_OrderChangeRQ / Request / ChangeOrder / UpdateOrderItem / DeleteOrderItemList / DeleteOrderItem / AllowSplit</w:t>
            </w:r>
          </w:p>
        </w:tc>
        <w:tc>
          <w:tcPr>
            <w:tcW w:w="991" w:type="pct"/>
          </w:tcPr>
          <w:p w14:paraId="4AB2C99C" w14:textId="77777777" w:rsidR="002F1761" w:rsidRPr="00E87A8B" w:rsidRDefault="002F1761" w:rsidP="005D0DC7">
            <w:pPr>
              <w:jc w:val="center"/>
              <w:rPr>
                <w:szCs w:val="20"/>
                <w:lang w:val="en-US"/>
              </w:rPr>
            </w:pPr>
            <w:r w:rsidRPr="00E87A8B">
              <w:rPr>
                <w:szCs w:val="20"/>
                <w:lang w:val="en-US"/>
              </w:rPr>
              <w:t>true</w:t>
            </w:r>
          </w:p>
        </w:tc>
        <w:tc>
          <w:tcPr>
            <w:tcW w:w="1882" w:type="pct"/>
          </w:tcPr>
          <w:p w14:paraId="47ED3EC3" w14:textId="77777777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Флаг на проведение разделения заказа в случае необходимости.</w:t>
            </w:r>
          </w:p>
        </w:tc>
      </w:tr>
    </w:tbl>
    <w:p w14:paraId="052D53D5" w14:textId="0A0B69A6" w:rsidR="002F1761" w:rsidRPr="00E87A8B" w:rsidRDefault="002F1761" w:rsidP="00E97187">
      <w:pPr>
        <w:pStyle w:val="5"/>
      </w:pPr>
      <w:r w:rsidRPr="00E87A8B">
        <w:t>Структура ответа</w:t>
      </w:r>
    </w:p>
    <w:p w14:paraId="36F5C242" w14:textId="2012E670" w:rsidR="002F1761" w:rsidRPr="00E87A8B" w:rsidRDefault="002F1761" w:rsidP="002F1761">
      <w:r w:rsidRPr="00E87A8B">
        <w:t>Ответ системы на запрос возврата оплаченного заказа соответствует схеме Mixvel_Order</w:t>
      </w:r>
      <w:r w:rsidRPr="00E87A8B">
        <w:rPr>
          <w:lang w:val="en-US"/>
        </w:rPr>
        <w:t>View</w:t>
      </w:r>
      <w:r w:rsidRPr="00E87A8B">
        <w:t>RS.xsd и содержит следующие основные данные (</w:t>
      </w:r>
      <w:r w:rsidR="000B1258" w:rsidRPr="00CB49C8">
        <w:rPr>
          <w:i/>
          <w:iCs/>
        </w:rPr>
        <w:t xml:space="preserve">в таблице приведены основные параметры сообщения, полные параметры можно найти в </w:t>
      </w:r>
      <w:r w:rsidR="000B1258">
        <w:rPr>
          <w:i/>
          <w:iCs/>
          <w:lang w:val="en-US"/>
        </w:rPr>
        <w:t>XSD</w:t>
      </w:r>
      <w:r w:rsidR="000B1258" w:rsidRPr="00CB49C8">
        <w:rPr>
          <w:i/>
          <w:iCs/>
        </w:rPr>
        <w:t xml:space="preserve">-схеме или в </w:t>
      </w:r>
      <w:r w:rsidR="000B1258">
        <w:rPr>
          <w:i/>
          <w:iCs/>
          <w:lang w:val="en-US"/>
        </w:rPr>
        <w:t>XML</w:t>
      </w:r>
      <w:r w:rsidR="000B1258" w:rsidRPr="00CB49C8">
        <w:rPr>
          <w:i/>
          <w:iCs/>
        </w:rPr>
        <w:t>-примерах конкретного сообщения</w:t>
      </w:r>
      <w:r w:rsidRPr="00E87A8B">
        <w:t>):</w:t>
      </w:r>
    </w:p>
    <w:tbl>
      <w:tblPr>
        <w:tblStyle w:val="aa"/>
        <w:tblW w:w="500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0"/>
        <w:gridCol w:w="2410"/>
        <w:gridCol w:w="3826"/>
      </w:tblGrid>
      <w:tr w:rsidR="002F1761" w:rsidRPr="00E87A8B" w14:paraId="544D91C7" w14:textId="77777777" w:rsidTr="005D0DC7">
        <w:trPr>
          <w:cantSplit/>
          <w:tblHeader/>
        </w:trPr>
        <w:tc>
          <w:tcPr>
            <w:tcW w:w="180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</w:tcPr>
          <w:p w14:paraId="0D2A3A71" w14:textId="77777777" w:rsidR="002F1761" w:rsidRPr="00E87A8B" w:rsidRDefault="002F1761" w:rsidP="009C47BF">
            <w:pPr>
              <w:pStyle w:val="TabHead"/>
              <w:spacing w:before="120" w:after="120"/>
              <w:rPr>
                <w:sz w:val="22"/>
                <w:szCs w:val="22"/>
              </w:rPr>
            </w:pPr>
            <w:r w:rsidRPr="00E87A8B">
              <w:rPr>
                <w:sz w:val="22"/>
                <w:szCs w:val="22"/>
                <w:lang w:val="en-US"/>
              </w:rPr>
              <w:t xml:space="preserve">XPath </w:t>
            </w:r>
            <w:r w:rsidRPr="00E87A8B">
              <w:rPr>
                <w:sz w:val="22"/>
                <w:szCs w:val="22"/>
              </w:rPr>
              <w:t>параметра</w:t>
            </w:r>
          </w:p>
        </w:tc>
        <w:tc>
          <w:tcPr>
            <w:tcW w:w="123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</w:tcPr>
          <w:p w14:paraId="2810BA13" w14:textId="77777777" w:rsidR="002F1761" w:rsidRPr="00E87A8B" w:rsidRDefault="002F1761" w:rsidP="009C47BF">
            <w:pPr>
              <w:pStyle w:val="TabHead"/>
              <w:spacing w:before="120" w:after="120"/>
              <w:rPr>
                <w:sz w:val="22"/>
                <w:szCs w:val="22"/>
              </w:rPr>
            </w:pPr>
            <w:r w:rsidRPr="00E87A8B">
              <w:rPr>
                <w:sz w:val="22"/>
                <w:szCs w:val="22"/>
              </w:rPr>
              <w:t>Пример заполнения</w:t>
            </w:r>
          </w:p>
        </w:tc>
        <w:tc>
          <w:tcPr>
            <w:tcW w:w="195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</w:tcPr>
          <w:p w14:paraId="24BF2726" w14:textId="77777777" w:rsidR="002F1761" w:rsidRPr="00E87A8B" w:rsidRDefault="002F1761" w:rsidP="009C47BF">
            <w:pPr>
              <w:pStyle w:val="TabHead"/>
              <w:spacing w:before="120" w:after="120"/>
              <w:rPr>
                <w:sz w:val="22"/>
                <w:szCs w:val="22"/>
              </w:rPr>
            </w:pPr>
            <w:r w:rsidRPr="00E87A8B">
              <w:rPr>
                <w:sz w:val="22"/>
                <w:szCs w:val="22"/>
              </w:rPr>
              <w:t>Описание</w:t>
            </w:r>
          </w:p>
        </w:tc>
      </w:tr>
      <w:tr w:rsidR="002F1761" w:rsidRPr="00E87A8B" w14:paraId="1A44E4DD" w14:textId="77777777" w:rsidTr="005D0DC7">
        <w:trPr>
          <w:cantSplit/>
        </w:trPr>
        <w:tc>
          <w:tcPr>
            <w:tcW w:w="1807" w:type="pct"/>
            <w:tcBorders>
              <w:top w:val="single" w:sz="12" w:space="0" w:color="auto"/>
            </w:tcBorders>
            <w:hideMark/>
          </w:tcPr>
          <w:p w14:paraId="3EDE693E" w14:textId="77777777" w:rsidR="002F1761" w:rsidRPr="00E87A8B" w:rsidRDefault="002F1761" w:rsidP="009C47BF">
            <w:pPr>
              <w:rPr>
                <w:noProof/>
                <w:szCs w:val="20"/>
                <w:lang w:val="en-US"/>
              </w:rPr>
            </w:pPr>
            <w:r w:rsidRPr="00E87A8B">
              <w:rPr>
                <w:noProof/>
                <w:szCs w:val="20"/>
                <w:lang w:val="en-US"/>
              </w:rPr>
              <w:t>Mixvel_OrderViewRS / Response / MixOrder / Order / OrderID</w:t>
            </w:r>
          </w:p>
        </w:tc>
        <w:tc>
          <w:tcPr>
            <w:tcW w:w="1234" w:type="pct"/>
            <w:tcBorders>
              <w:top w:val="single" w:sz="12" w:space="0" w:color="auto"/>
            </w:tcBorders>
          </w:tcPr>
          <w:p w14:paraId="75784337" w14:textId="77777777" w:rsidR="002F1761" w:rsidRPr="00E87A8B" w:rsidRDefault="002F1761" w:rsidP="009C47BF">
            <w:pPr>
              <w:jc w:val="center"/>
              <w:rPr>
                <w:szCs w:val="20"/>
              </w:rPr>
            </w:pPr>
            <w:r w:rsidRPr="00E87A8B">
              <w:rPr>
                <w:szCs w:val="20"/>
                <w:lang w:val="en-US"/>
              </w:rPr>
              <w:t>06031-200201-MAA003</w:t>
            </w:r>
          </w:p>
        </w:tc>
        <w:tc>
          <w:tcPr>
            <w:tcW w:w="1959" w:type="pct"/>
            <w:tcBorders>
              <w:top w:val="single" w:sz="12" w:space="0" w:color="auto"/>
            </w:tcBorders>
            <w:hideMark/>
          </w:tcPr>
          <w:p w14:paraId="21B79110" w14:textId="5C84EB1D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Уникальный идентификатор заказа/бронирования</w:t>
            </w:r>
            <w:r w:rsidR="005D0DC7">
              <w:rPr>
                <w:szCs w:val="20"/>
              </w:rPr>
              <w:t>.</w:t>
            </w:r>
          </w:p>
        </w:tc>
      </w:tr>
      <w:tr w:rsidR="002F1761" w:rsidRPr="00E87A8B" w14:paraId="23EC8158" w14:textId="77777777" w:rsidTr="005D0DC7">
        <w:trPr>
          <w:cantSplit/>
        </w:trPr>
        <w:tc>
          <w:tcPr>
            <w:tcW w:w="1807" w:type="pct"/>
          </w:tcPr>
          <w:p w14:paraId="600CA1CA" w14:textId="77777777" w:rsidR="002F1761" w:rsidRPr="00E87A8B" w:rsidRDefault="002F1761" w:rsidP="009C47BF">
            <w:pPr>
              <w:rPr>
                <w:noProof/>
                <w:szCs w:val="20"/>
                <w:lang w:val="en-US"/>
              </w:rPr>
            </w:pPr>
            <w:r w:rsidRPr="00E87A8B">
              <w:rPr>
                <w:noProof/>
                <w:szCs w:val="20"/>
                <w:lang w:val="en-US"/>
              </w:rPr>
              <w:t>Mixvel_OrderViewRS / Response / MixOrder / Order / StatusCode</w:t>
            </w:r>
          </w:p>
        </w:tc>
        <w:tc>
          <w:tcPr>
            <w:tcW w:w="1234" w:type="pct"/>
          </w:tcPr>
          <w:p w14:paraId="5FA7A25D" w14:textId="77777777" w:rsidR="002F1761" w:rsidRPr="00E87A8B" w:rsidRDefault="002F1761" w:rsidP="009C47BF">
            <w:pPr>
              <w:jc w:val="center"/>
              <w:rPr>
                <w:szCs w:val="20"/>
                <w:lang w:val="en-US"/>
              </w:rPr>
            </w:pPr>
            <w:r w:rsidRPr="00E87A8B">
              <w:rPr>
                <w:szCs w:val="20"/>
                <w:lang w:val="en-US"/>
              </w:rPr>
              <w:t>CLOSED</w:t>
            </w:r>
          </w:p>
        </w:tc>
        <w:tc>
          <w:tcPr>
            <w:tcW w:w="1959" w:type="pct"/>
          </w:tcPr>
          <w:p w14:paraId="2CD935AA" w14:textId="67A64238" w:rsidR="002F1761" w:rsidRPr="005D0DC7" w:rsidRDefault="002F1761" w:rsidP="005D0DC7">
            <w:pPr>
              <w:rPr>
                <w:szCs w:val="20"/>
              </w:rPr>
            </w:pPr>
            <w:r w:rsidRPr="00E87A8B">
              <w:rPr>
                <w:szCs w:val="20"/>
              </w:rPr>
              <w:t>Текущий</w:t>
            </w:r>
            <w:r w:rsidRPr="00E87A8B">
              <w:rPr>
                <w:szCs w:val="20"/>
                <w:lang w:val="en-US"/>
              </w:rPr>
              <w:t xml:space="preserve"> </w:t>
            </w:r>
            <w:r w:rsidRPr="00E87A8B">
              <w:rPr>
                <w:szCs w:val="20"/>
              </w:rPr>
              <w:t>статус</w:t>
            </w:r>
            <w:r w:rsidRPr="00E87A8B">
              <w:rPr>
                <w:szCs w:val="20"/>
                <w:lang w:val="en-US"/>
              </w:rPr>
              <w:t xml:space="preserve"> </w:t>
            </w:r>
            <w:r w:rsidRPr="00E87A8B">
              <w:rPr>
                <w:szCs w:val="20"/>
              </w:rPr>
              <w:t>заказа</w:t>
            </w:r>
            <w:r w:rsidR="005D0DC7">
              <w:rPr>
                <w:szCs w:val="20"/>
              </w:rPr>
              <w:t xml:space="preserve"> </w:t>
            </w:r>
            <w:r w:rsidRPr="00E87A8B">
              <w:rPr>
                <w:szCs w:val="20"/>
                <w:lang w:val="en-US"/>
              </w:rPr>
              <w:t>(</w:t>
            </w:r>
            <w:r w:rsidRPr="005D0DC7">
              <w:rPr>
                <w:i/>
                <w:iCs/>
                <w:szCs w:val="20"/>
                <w:lang w:val="en-US"/>
              </w:rPr>
              <w:t>OPENED</w:t>
            </w:r>
            <w:r w:rsidRPr="00E87A8B">
              <w:rPr>
                <w:szCs w:val="20"/>
                <w:lang w:val="en-US"/>
              </w:rPr>
              <w:t xml:space="preserve">, </w:t>
            </w:r>
            <w:r w:rsidRPr="005D0DC7">
              <w:rPr>
                <w:i/>
                <w:iCs/>
                <w:szCs w:val="20"/>
                <w:lang w:val="en-US"/>
              </w:rPr>
              <w:t>CLOSED</w:t>
            </w:r>
            <w:r w:rsidRPr="00E87A8B">
              <w:rPr>
                <w:szCs w:val="20"/>
                <w:lang w:val="en-US"/>
              </w:rPr>
              <w:t xml:space="preserve">, </w:t>
            </w:r>
            <w:r w:rsidRPr="005D0DC7">
              <w:rPr>
                <w:i/>
                <w:iCs/>
                <w:szCs w:val="20"/>
                <w:lang w:val="en-US"/>
              </w:rPr>
              <w:t>FROZEN</w:t>
            </w:r>
            <w:r w:rsidRPr="00E87A8B">
              <w:rPr>
                <w:szCs w:val="20"/>
                <w:lang w:val="en-US"/>
              </w:rPr>
              <w:t>)</w:t>
            </w:r>
            <w:r w:rsidR="005D0DC7">
              <w:rPr>
                <w:szCs w:val="20"/>
              </w:rPr>
              <w:t>.</w:t>
            </w:r>
          </w:p>
        </w:tc>
      </w:tr>
      <w:tr w:rsidR="002F1761" w:rsidRPr="00E87A8B" w14:paraId="346AF8C7" w14:textId="77777777" w:rsidTr="005D0DC7">
        <w:trPr>
          <w:cantSplit/>
        </w:trPr>
        <w:tc>
          <w:tcPr>
            <w:tcW w:w="1807" w:type="pct"/>
          </w:tcPr>
          <w:p w14:paraId="432AC47E" w14:textId="77777777" w:rsidR="002F1761" w:rsidRPr="00E87A8B" w:rsidRDefault="002F1761" w:rsidP="009C47BF">
            <w:pPr>
              <w:rPr>
                <w:noProof/>
                <w:szCs w:val="20"/>
                <w:lang w:val="en-US"/>
              </w:rPr>
            </w:pPr>
            <w:r w:rsidRPr="00E87A8B">
              <w:rPr>
                <w:noProof/>
                <w:szCs w:val="20"/>
                <w:lang w:val="en-US"/>
              </w:rPr>
              <w:t>Mixvel_OrderViewRS / Response / MixOrder / Order / TotalPrice</w:t>
            </w:r>
          </w:p>
        </w:tc>
        <w:tc>
          <w:tcPr>
            <w:tcW w:w="1234" w:type="pct"/>
          </w:tcPr>
          <w:p w14:paraId="5AC0E01A" w14:textId="77777777" w:rsidR="002F1761" w:rsidRPr="00E87A8B" w:rsidRDefault="002F1761" w:rsidP="009C47BF">
            <w:pPr>
              <w:jc w:val="center"/>
              <w:rPr>
                <w:szCs w:val="20"/>
              </w:rPr>
            </w:pPr>
            <w:r w:rsidRPr="00E87A8B">
              <w:rPr>
                <w:szCs w:val="20"/>
              </w:rPr>
              <w:t>complex</w:t>
            </w:r>
          </w:p>
        </w:tc>
        <w:tc>
          <w:tcPr>
            <w:tcW w:w="1959" w:type="pct"/>
          </w:tcPr>
          <w:p w14:paraId="3462267A" w14:textId="70473D33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Общая стоимость заказа включая тариф и сборы.</w:t>
            </w:r>
          </w:p>
        </w:tc>
      </w:tr>
      <w:tr w:rsidR="002F1761" w:rsidRPr="00E87A8B" w14:paraId="5E239EAE" w14:textId="77777777" w:rsidTr="005D0DC7">
        <w:trPr>
          <w:cantSplit/>
        </w:trPr>
        <w:tc>
          <w:tcPr>
            <w:tcW w:w="1807" w:type="pct"/>
          </w:tcPr>
          <w:p w14:paraId="06D6B7B3" w14:textId="77777777" w:rsidR="002F1761" w:rsidRPr="00E87A8B" w:rsidRDefault="002F1761" w:rsidP="009C47BF">
            <w:pPr>
              <w:rPr>
                <w:noProof/>
                <w:szCs w:val="20"/>
                <w:lang w:val="en-US"/>
              </w:rPr>
            </w:pPr>
            <w:r w:rsidRPr="00E87A8B">
              <w:rPr>
                <w:noProof/>
                <w:szCs w:val="20"/>
                <w:lang w:val="en-US"/>
              </w:rPr>
              <w:t>Mixvel_OrderViewRS / Response / MixOrder / Order / OrderItem / FareDetail</w:t>
            </w:r>
          </w:p>
        </w:tc>
        <w:tc>
          <w:tcPr>
            <w:tcW w:w="1234" w:type="pct"/>
          </w:tcPr>
          <w:p w14:paraId="7651F37D" w14:textId="77777777" w:rsidR="002F1761" w:rsidRPr="00E87A8B" w:rsidRDefault="002F1761" w:rsidP="009C47BF">
            <w:pPr>
              <w:jc w:val="center"/>
              <w:rPr>
                <w:szCs w:val="20"/>
              </w:rPr>
            </w:pPr>
            <w:r w:rsidRPr="00E87A8B">
              <w:rPr>
                <w:szCs w:val="20"/>
              </w:rPr>
              <w:t>complex</w:t>
            </w:r>
          </w:p>
        </w:tc>
        <w:tc>
          <w:tcPr>
            <w:tcW w:w="1959" w:type="pct"/>
          </w:tcPr>
          <w:p w14:paraId="40F6FBB8" w14:textId="7803CC14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Информация о тарифе текущего элемента заказа типа «Перевозка»</w:t>
            </w:r>
            <w:r w:rsidR="005D0DC7">
              <w:rPr>
                <w:szCs w:val="20"/>
              </w:rPr>
              <w:t>.</w:t>
            </w:r>
          </w:p>
        </w:tc>
      </w:tr>
      <w:tr w:rsidR="002F1761" w:rsidRPr="00E87A8B" w14:paraId="0D8B7855" w14:textId="77777777" w:rsidTr="005D0DC7">
        <w:trPr>
          <w:cantSplit/>
        </w:trPr>
        <w:tc>
          <w:tcPr>
            <w:tcW w:w="1807" w:type="pct"/>
          </w:tcPr>
          <w:p w14:paraId="178B5513" w14:textId="77777777" w:rsidR="002F1761" w:rsidRPr="00E87A8B" w:rsidRDefault="002F1761" w:rsidP="009C47BF">
            <w:pPr>
              <w:rPr>
                <w:noProof/>
                <w:szCs w:val="20"/>
                <w:lang w:val="en-US"/>
              </w:rPr>
            </w:pPr>
            <w:r w:rsidRPr="00E87A8B">
              <w:rPr>
                <w:noProof/>
                <w:szCs w:val="20"/>
                <w:lang w:val="en-US"/>
              </w:rPr>
              <w:lastRenderedPageBreak/>
              <w:t>Mixvel_OrderViewRS / Response / MixOrder / Order / OrderItem / Service</w:t>
            </w:r>
          </w:p>
        </w:tc>
        <w:tc>
          <w:tcPr>
            <w:tcW w:w="1234" w:type="pct"/>
          </w:tcPr>
          <w:p w14:paraId="574B87E7" w14:textId="77777777" w:rsidR="002F1761" w:rsidRPr="00E87A8B" w:rsidRDefault="002F1761" w:rsidP="009C47BF">
            <w:pPr>
              <w:jc w:val="center"/>
              <w:rPr>
                <w:szCs w:val="20"/>
              </w:rPr>
            </w:pPr>
            <w:r w:rsidRPr="00E87A8B">
              <w:rPr>
                <w:szCs w:val="20"/>
              </w:rPr>
              <w:t>complex</w:t>
            </w:r>
          </w:p>
        </w:tc>
        <w:tc>
          <w:tcPr>
            <w:tcW w:w="1959" w:type="pct"/>
          </w:tcPr>
          <w:p w14:paraId="07A98622" w14:textId="0611FE71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 xml:space="preserve">Список услуг, входящих в текущий элемент заказа. Может включать </w:t>
            </w:r>
            <w:r w:rsidR="005D0DC7">
              <w:rPr>
                <w:szCs w:val="20"/>
              </w:rPr>
              <w:t>в</w:t>
            </w:r>
            <w:r w:rsidR="0021422A">
              <w:rPr>
                <w:szCs w:val="20"/>
              </w:rPr>
              <w:t xml:space="preserve"> </w:t>
            </w:r>
            <w:r w:rsidRPr="00E87A8B">
              <w:rPr>
                <w:szCs w:val="20"/>
              </w:rPr>
              <w:t>себя как услуги по перевозке, так и дополнительные ассоциированные услуги.</w:t>
            </w:r>
          </w:p>
        </w:tc>
      </w:tr>
      <w:tr w:rsidR="002F1761" w:rsidRPr="00E87A8B" w14:paraId="4D263D65" w14:textId="77777777" w:rsidTr="005D0DC7">
        <w:trPr>
          <w:cantSplit/>
        </w:trPr>
        <w:tc>
          <w:tcPr>
            <w:tcW w:w="1807" w:type="pct"/>
          </w:tcPr>
          <w:p w14:paraId="3A940E46" w14:textId="77777777" w:rsidR="002F1761" w:rsidRPr="00E87A8B" w:rsidRDefault="002F1761" w:rsidP="009C47BF">
            <w:pPr>
              <w:rPr>
                <w:noProof/>
                <w:szCs w:val="20"/>
                <w:lang w:val="en-US"/>
              </w:rPr>
            </w:pPr>
            <w:r w:rsidRPr="00E87A8B">
              <w:rPr>
                <w:noProof/>
                <w:szCs w:val="20"/>
                <w:lang w:val="en-US"/>
              </w:rPr>
              <w:t>Mixvel_OrderViewRS / Response / MixOrder / Order / OrderItem / Service / PaxRefID</w:t>
            </w:r>
          </w:p>
        </w:tc>
        <w:tc>
          <w:tcPr>
            <w:tcW w:w="1234" w:type="pct"/>
          </w:tcPr>
          <w:p w14:paraId="5CF47283" w14:textId="77777777" w:rsidR="002F1761" w:rsidRPr="00E87A8B" w:rsidRDefault="002F1761" w:rsidP="009C47BF">
            <w:pPr>
              <w:jc w:val="center"/>
              <w:rPr>
                <w:szCs w:val="20"/>
              </w:rPr>
            </w:pPr>
            <w:r w:rsidRPr="00E87A8B">
              <w:rPr>
                <w:szCs w:val="20"/>
              </w:rPr>
              <w:t>complex</w:t>
            </w:r>
          </w:p>
        </w:tc>
        <w:tc>
          <w:tcPr>
            <w:tcW w:w="1959" w:type="pct"/>
          </w:tcPr>
          <w:p w14:paraId="28D9F8B0" w14:textId="77777777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Идентификатор пассажира, к которому относится данный элемент заказа</w:t>
            </w:r>
          </w:p>
        </w:tc>
      </w:tr>
      <w:tr w:rsidR="002F1761" w:rsidRPr="00E87A8B" w14:paraId="40FF4ECC" w14:textId="77777777" w:rsidTr="005D0DC7">
        <w:trPr>
          <w:cantSplit/>
        </w:trPr>
        <w:tc>
          <w:tcPr>
            <w:tcW w:w="1807" w:type="pct"/>
          </w:tcPr>
          <w:p w14:paraId="4F0E3424" w14:textId="77777777" w:rsidR="002F1761" w:rsidRPr="00E87A8B" w:rsidRDefault="002F1761" w:rsidP="009C47BF">
            <w:pPr>
              <w:rPr>
                <w:noProof/>
                <w:szCs w:val="20"/>
                <w:lang w:val="en-US"/>
              </w:rPr>
            </w:pPr>
            <w:r w:rsidRPr="00E87A8B">
              <w:rPr>
                <w:noProof/>
                <w:szCs w:val="20"/>
                <w:lang w:val="en-US"/>
              </w:rPr>
              <w:t>Mixvel_OrderViewRS / Response / MixOrder / Order / OrderItem / Service / ServiceAssociations / ServiceDefinitionRef / ServiceDefinitionRefID</w:t>
            </w:r>
          </w:p>
        </w:tc>
        <w:tc>
          <w:tcPr>
            <w:tcW w:w="1234" w:type="pct"/>
          </w:tcPr>
          <w:p w14:paraId="6EF32ADB" w14:textId="77777777" w:rsidR="002F1761" w:rsidRPr="00E87A8B" w:rsidRDefault="002F1761" w:rsidP="009C47BF">
            <w:pPr>
              <w:jc w:val="center"/>
              <w:rPr>
                <w:szCs w:val="20"/>
              </w:rPr>
            </w:pPr>
            <w:r w:rsidRPr="00E87A8B">
              <w:rPr>
                <w:szCs w:val="20"/>
              </w:rPr>
              <w:t>ServiceDef</w:t>
            </w:r>
            <w:r w:rsidRPr="00E87A8B">
              <w:rPr>
                <w:szCs w:val="20"/>
                <w:lang w:val="en-US"/>
              </w:rPr>
              <w:t>inition</w:t>
            </w:r>
            <w:r w:rsidRPr="00E87A8B">
              <w:rPr>
                <w:szCs w:val="20"/>
              </w:rPr>
              <w:t>-1</w:t>
            </w:r>
          </w:p>
        </w:tc>
        <w:tc>
          <w:tcPr>
            <w:tcW w:w="1959" w:type="pct"/>
          </w:tcPr>
          <w:p w14:paraId="01C01557" w14:textId="77777777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Ссылка на описание и характеристики дополнительной услуги, входящей в данный элемент заказа.</w:t>
            </w:r>
          </w:p>
        </w:tc>
      </w:tr>
      <w:tr w:rsidR="002F1761" w:rsidRPr="00E87A8B" w14:paraId="2B0FEE01" w14:textId="77777777" w:rsidTr="005D0DC7">
        <w:trPr>
          <w:cantSplit/>
        </w:trPr>
        <w:tc>
          <w:tcPr>
            <w:tcW w:w="1807" w:type="pct"/>
          </w:tcPr>
          <w:p w14:paraId="1D7EB7B0" w14:textId="77777777" w:rsidR="002F1761" w:rsidRPr="00E87A8B" w:rsidRDefault="002F1761" w:rsidP="009C47BF">
            <w:pPr>
              <w:rPr>
                <w:noProof/>
                <w:szCs w:val="20"/>
                <w:lang w:val="en-US"/>
              </w:rPr>
            </w:pPr>
            <w:r w:rsidRPr="00E87A8B">
              <w:rPr>
                <w:noProof/>
                <w:szCs w:val="20"/>
                <w:lang w:val="en-US"/>
              </w:rPr>
              <w:t>Mixvel_OrderViewRS / Response / DataLists / BaggageAllowanceList</w:t>
            </w:r>
          </w:p>
        </w:tc>
        <w:tc>
          <w:tcPr>
            <w:tcW w:w="1234" w:type="pct"/>
          </w:tcPr>
          <w:p w14:paraId="2159A1AC" w14:textId="77777777" w:rsidR="002F1761" w:rsidRPr="00E87A8B" w:rsidRDefault="002F1761" w:rsidP="009C47BF">
            <w:pPr>
              <w:jc w:val="center"/>
              <w:rPr>
                <w:szCs w:val="20"/>
              </w:rPr>
            </w:pPr>
            <w:r w:rsidRPr="00E87A8B">
              <w:rPr>
                <w:szCs w:val="20"/>
              </w:rPr>
              <w:t>complex</w:t>
            </w:r>
          </w:p>
        </w:tc>
        <w:tc>
          <w:tcPr>
            <w:tcW w:w="1959" w:type="pct"/>
          </w:tcPr>
          <w:p w14:paraId="069C08F2" w14:textId="7F5EE97F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Данные, описывающие условия перевозки багажа для каждой услуги «Перевозка», входящей в заказ</w:t>
            </w:r>
            <w:r w:rsidR="005D0DC7">
              <w:rPr>
                <w:szCs w:val="20"/>
              </w:rPr>
              <w:t>.</w:t>
            </w:r>
          </w:p>
        </w:tc>
      </w:tr>
      <w:tr w:rsidR="002F1761" w:rsidRPr="00E87A8B" w14:paraId="362EF85E" w14:textId="77777777" w:rsidTr="005D0DC7">
        <w:trPr>
          <w:cantSplit/>
        </w:trPr>
        <w:tc>
          <w:tcPr>
            <w:tcW w:w="1807" w:type="pct"/>
          </w:tcPr>
          <w:p w14:paraId="1D2A57C9" w14:textId="77777777" w:rsidR="002F1761" w:rsidRPr="00E87A8B" w:rsidRDefault="002F1761" w:rsidP="009C47BF">
            <w:pPr>
              <w:rPr>
                <w:noProof/>
                <w:szCs w:val="20"/>
                <w:lang w:val="en-US"/>
              </w:rPr>
            </w:pPr>
            <w:r w:rsidRPr="00E87A8B">
              <w:rPr>
                <w:noProof/>
                <w:szCs w:val="20"/>
                <w:lang w:val="en-US"/>
              </w:rPr>
              <w:t>Mixvel_OrderViewRS / Response / DataLists / ContactInfoList</w:t>
            </w:r>
          </w:p>
        </w:tc>
        <w:tc>
          <w:tcPr>
            <w:tcW w:w="1234" w:type="pct"/>
          </w:tcPr>
          <w:p w14:paraId="7C766F11" w14:textId="77777777" w:rsidR="002F1761" w:rsidRPr="00E87A8B" w:rsidRDefault="002F1761" w:rsidP="009C47BF">
            <w:pPr>
              <w:jc w:val="center"/>
              <w:rPr>
                <w:szCs w:val="20"/>
              </w:rPr>
            </w:pPr>
            <w:r w:rsidRPr="00E87A8B">
              <w:rPr>
                <w:szCs w:val="20"/>
              </w:rPr>
              <w:t>complex</w:t>
            </w:r>
          </w:p>
        </w:tc>
        <w:tc>
          <w:tcPr>
            <w:tcW w:w="1959" w:type="pct"/>
          </w:tcPr>
          <w:p w14:paraId="668FD017" w14:textId="77309C8D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Данные, описывающие контактную информацию пассажиров заказа</w:t>
            </w:r>
            <w:r w:rsidR="005D0DC7">
              <w:rPr>
                <w:szCs w:val="20"/>
              </w:rPr>
              <w:t>.</w:t>
            </w:r>
          </w:p>
        </w:tc>
      </w:tr>
      <w:tr w:rsidR="002F1761" w:rsidRPr="00E87A8B" w14:paraId="42AA8443" w14:textId="77777777" w:rsidTr="005D0DC7">
        <w:trPr>
          <w:cantSplit/>
        </w:trPr>
        <w:tc>
          <w:tcPr>
            <w:tcW w:w="1807" w:type="pct"/>
          </w:tcPr>
          <w:p w14:paraId="42FB0B36" w14:textId="77777777" w:rsidR="002F1761" w:rsidRPr="00E87A8B" w:rsidRDefault="002F1761" w:rsidP="009C47BF">
            <w:pPr>
              <w:rPr>
                <w:noProof/>
                <w:szCs w:val="20"/>
                <w:lang w:val="en-US"/>
              </w:rPr>
            </w:pPr>
            <w:r w:rsidRPr="00E87A8B">
              <w:rPr>
                <w:noProof/>
                <w:szCs w:val="20"/>
                <w:lang w:val="en-US"/>
              </w:rPr>
              <w:t>Mixvel_OrderViewRS / Response / DataLists / PaxList</w:t>
            </w:r>
          </w:p>
        </w:tc>
        <w:tc>
          <w:tcPr>
            <w:tcW w:w="1234" w:type="pct"/>
          </w:tcPr>
          <w:p w14:paraId="33E9E106" w14:textId="77777777" w:rsidR="002F1761" w:rsidRPr="00E87A8B" w:rsidRDefault="002F1761" w:rsidP="009C47BF">
            <w:pPr>
              <w:jc w:val="center"/>
              <w:rPr>
                <w:szCs w:val="20"/>
              </w:rPr>
            </w:pPr>
            <w:r w:rsidRPr="00E87A8B">
              <w:rPr>
                <w:szCs w:val="20"/>
              </w:rPr>
              <w:t>complex</w:t>
            </w:r>
          </w:p>
        </w:tc>
        <w:tc>
          <w:tcPr>
            <w:tcW w:w="1959" w:type="pct"/>
          </w:tcPr>
          <w:p w14:paraId="2E6A64D1" w14:textId="1EF2D153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Данные, описывающие пассажиров заказа, их персональную информацию и данные документов</w:t>
            </w:r>
            <w:r w:rsidR="005D0DC7">
              <w:rPr>
                <w:szCs w:val="20"/>
              </w:rPr>
              <w:t>.</w:t>
            </w:r>
          </w:p>
        </w:tc>
      </w:tr>
      <w:tr w:rsidR="002F1761" w:rsidRPr="00E87A8B" w14:paraId="6F20F3DA" w14:textId="77777777" w:rsidTr="005D0DC7">
        <w:trPr>
          <w:cantSplit/>
        </w:trPr>
        <w:tc>
          <w:tcPr>
            <w:tcW w:w="1807" w:type="pct"/>
          </w:tcPr>
          <w:p w14:paraId="22A0CC1E" w14:textId="77777777" w:rsidR="002F1761" w:rsidRPr="00E87A8B" w:rsidRDefault="002F1761" w:rsidP="009C47BF">
            <w:pPr>
              <w:rPr>
                <w:noProof/>
                <w:szCs w:val="20"/>
                <w:lang w:val="en-US"/>
              </w:rPr>
            </w:pPr>
            <w:r w:rsidRPr="00E87A8B">
              <w:rPr>
                <w:noProof/>
                <w:szCs w:val="20"/>
                <w:lang w:val="en-US"/>
              </w:rPr>
              <w:t>Mixvel_OrderViewRS / Response / DataLists / PaxSegmentList</w:t>
            </w:r>
          </w:p>
        </w:tc>
        <w:tc>
          <w:tcPr>
            <w:tcW w:w="1234" w:type="pct"/>
          </w:tcPr>
          <w:p w14:paraId="0DC36335" w14:textId="77777777" w:rsidR="002F1761" w:rsidRPr="00E87A8B" w:rsidRDefault="002F1761" w:rsidP="009C47BF">
            <w:pPr>
              <w:jc w:val="center"/>
              <w:rPr>
                <w:szCs w:val="20"/>
              </w:rPr>
            </w:pPr>
            <w:r w:rsidRPr="00E87A8B">
              <w:rPr>
                <w:szCs w:val="20"/>
              </w:rPr>
              <w:t>complex</w:t>
            </w:r>
          </w:p>
        </w:tc>
        <w:tc>
          <w:tcPr>
            <w:tcW w:w="1959" w:type="pct"/>
          </w:tcPr>
          <w:p w14:paraId="1BC1A699" w14:textId="6455199E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Данные, описывающие пассажиро-сегменты перевозки, включающие в себя пункт отправления и назначения, время отправки, продолжительность поездки и т.</w:t>
            </w:r>
            <w:r w:rsidR="005D0DC7">
              <w:rPr>
                <w:szCs w:val="20"/>
              </w:rPr>
              <w:t> </w:t>
            </w:r>
            <w:r w:rsidRPr="00E87A8B">
              <w:rPr>
                <w:szCs w:val="20"/>
              </w:rPr>
              <w:t>д.</w:t>
            </w:r>
          </w:p>
        </w:tc>
      </w:tr>
      <w:tr w:rsidR="002F1761" w:rsidRPr="00E87A8B" w14:paraId="70892E57" w14:textId="77777777" w:rsidTr="005D0DC7">
        <w:trPr>
          <w:cantSplit/>
        </w:trPr>
        <w:tc>
          <w:tcPr>
            <w:tcW w:w="1807" w:type="pct"/>
          </w:tcPr>
          <w:p w14:paraId="5E37DBD8" w14:textId="77777777" w:rsidR="002F1761" w:rsidRPr="00E87A8B" w:rsidRDefault="002F1761" w:rsidP="009C47BF">
            <w:pPr>
              <w:rPr>
                <w:noProof/>
                <w:szCs w:val="20"/>
                <w:lang w:val="en-US"/>
              </w:rPr>
            </w:pPr>
            <w:r w:rsidRPr="00E87A8B">
              <w:rPr>
                <w:noProof/>
                <w:szCs w:val="20"/>
                <w:lang w:val="en-US"/>
              </w:rPr>
              <w:t>Mixvel_OrderViewRS / Response / DataLists / ServiceDefinitionList</w:t>
            </w:r>
          </w:p>
        </w:tc>
        <w:tc>
          <w:tcPr>
            <w:tcW w:w="1234" w:type="pct"/>
          </w:tcPr>
          <w:p w14:paraId="1FF9CBCE" w14:textId="77777777" w:rsidR="002F1761" w:rsidRPr="00E87A8B" w:rsidRDefault="002F1761" w:rsidP="009C47BF">
            <w:pPr>
              <w:jc w:val="center"/>
              <w:rPr>
                <w:szCs w:val="20"/>
              </w:rPr>
            </w:pPr>
            <w:r w:rsidRPr="00E87A8B">
              <w:rPr>
                <w:szCs w:val="20"/>
              </w:rPr>
              <w:t>complex</w:t>
            </w:r>
          </w:p>
        </w:tc>
        <w:tc>
          <w:tcPr>
            <w:tcW w:w="1959" w:type="pct"/>
          </w:tcPr>
          <w:p w14:paraId="4D0C6B9C" w14:textId="2FC4B2A4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Информация об услугах, входящих в заказ, включающая их описание, коды RFIC и RFISC и т.</w:t>
            </w:r>
            <w:r w:rsidR="005D0DC7">
              <w:rPr>
                <w:szCs w:val="20"/>
              </w:rPr>
              <w:t> </w:t>
            </w:r>
            <w:r w:rsidRPr="00E87A8B">
              <w:rPr>
                <w:szCs w:val="20"/>
              </w:rPr>
              <w:t>д.</w:t>
            </w:r>
          </w:p>
        </w:tc>
      </w:tr>
      <w:tr w:rsidR="002F1761" w:rsidRPr="00E87A8B" w14:paraId="160FB83B" w14:textId="77777777" w:rsidTr="005D0DC7">
        <w:trPr>
          <w:cantSplit/>
        </w:trPr>
        <w:tc>
          <w:tcPr>
            <w:tcW w:w="1807" w:type="pct"/>
          </w:tcPr>
          <w:p w14:paraId="59C3A44F" w14:textId="77777777" w:rsidR="002F1761" w:rsidRPr="00E87A8B" w:rsidRDefault="002F1761" w:rsidP="009C47BF">
            <w:pPr>
              <w:rPr>
                <w:noProof/>
                <w:szCs w:val="20"/>
                <w:lang w:val="en-US"/>
              </w:rPr>
            </w:pPr>
            <w:r w:rsidRPr="00E87A8B">
              <w:rPr>
                <w:szCs w:val="20"/>
                <w:lang w:val="en-US"/>
              </w:rPr>
              <w:t xml:space="preserve">Mixvel_OfferPriceRS / Response / DataLists / ValidatingPartyList / </w:t>
            </w:r>
          </w:p>
        </w:tc>
        <w:tc>
          <w:tcPr>
            <w:tcW w:w="1234" w:type="pct"/>
          </w:tcPr>
          <w:p w14:paraId="41834955" w14:textId="77777777" w:rsidR="002F1761" w:rsidRPr="00E87A8B" w:rsidRDefault="002F1761" w:rsidP="009C47BF">
            <w:pPr>
              <w:jc w:val="center"/>
              <w:rPr>
                <w:szCs w:val="20"/>
              </w:rPr>
            </w:pPr>
            <w:r w:rsidRPr="00E87A8B">
              <w:rPr>
                <w:szCs w:val="20"/>
              </w:rPr>
              <w:t>complex</w:t>
            </w:r>
          </w:p>
        </w:tc>
        <w:tc>
          <w:tcPr>
            <w:tcW w:w="1959" w:type="pct"/>
          </w:tcPr>
          <w:p w14:paraId="64A12B87" w14:textId="28061B2A" w:rsidR="002F1761" w:rsidRPr="00E87A8B" w:rsidRDefault="002F1761" w:rsidP="009C47BF">
            <w:pPr>
              <w:rPr>
                <w:szCs w:val="20"/>
              </w:rPr>
            </w:pPr>
            <w:r w:rsidRPr="00E87A8B">
              <w:rPr>
                <w:szCs w:val="20"/>
              </w:rPr>
              <w:t>Данные валидирующего перевозчика / провайдера</w:t>
            </w:r>
            <w:r w:rsidR="005D0DC7">
              <w:rPr>
                <w:szCs w:val="20"/>
              </w:rPr>
              <w:t>.</w:t>
            </w:r>
          </w:p>
        </w:tc>
      </w:tr>
    </w:tbl>
    <w:p w14:paraId="741B6F45" w14:textId="37E0EEFC" w:rsidR="002F1761" w:rsidRPr="00E87A8B" w:rsidRDefault="002F1761" w:rsidP="002F1761">
      <w:pPr>
        <w:spacing w:before="0" w:after="160" w:line="259" w:lineRule="auto"/>
        <w:rPr>
          <w:rFonts w:eastAsiaTheme="majorEastAsia" w:cstheme="majorBidi"/>
          <w:b/>
          <w:iCs/>
          <w:color w:val="27285A"/>
          <w:sz w:val="26"/>
          <w:szCs w:val="26"/>
        </w:rPr>
      </w:pPr>
    </w:p>
    <w:p w14:paraId="5B88A0FA" w14:textId="77777777" w:rsidR="002F1761" w:rsidRPr="00E87A8B" w:rsidRDefault="002F1761" w:rsidP="00BF796C">
      <w:pPr>
        <w:pStyle w:val="4"/>
        <w:sectPr w:rsidR="002F1761" w:rsidRPr="00E87A8B" w:rsidSect="00FD476D">
          <w:pgSz w:w="11906" w:h="16838"/>
          <w:pgMar w:top="1134" w:right="850" w:bottom="1134" w:left="1276" w:header="567" w:footer="283" w:gutter="0"/>
          <w:cols w:space="708"/>
          <w:titlePg/>
          <w:docGrid w:linePitch="360"/>
        </w:sectPr>
      </w:pPr>
    </w:p>
    <w:p w14:paraId="23947ADA" w14:textId="77777777" w:rsidR="002F1761" w:rsidRPr="00E87A8B" w:rsidRDefault="002F1761" w:rsidP="00E97187">
      <w:pPr>
        <w:pStyle w:val="5"/>
      </w:pPr>
      <w:r w:rsidRPr="00E87A8B">
        <w:lastRenderedPageBreak/>
        <w:t>Примеры сообщений</w:t>
      </w:r>
    </w:p>
    <w:p w14:paraId="1239C37B" w14:textId="77777777" w:rsidR="002F1761" w:rsidRPr="00E87A8B" w:rsidRDefault="002F1761" w:rsidP="002F1761">
      <w:r w:rsidRPr="00E87A8B">
        <w:t>Запрос на оценку возврата заказа будет выглядеть следующим образом:</w:t>
      </w:r>
    </w:p>
    <w:tbl>
      <w:tblPr>
        <w:tblStyle w:val="aa"/>
        <w:tblW w:w="14454" w:type="dxa"/>
        <w:tblLook w:val="04A0" w:firstRow="1" w:lastRow="0" w:firstColumn="1" w:lastColumn="0" w:noHBand="0" w:noVBand="1"/>
      </w:tblPr>
      <w:tblGrid>
        <w:gridCol w:w="14454"/>
      </w:tblGrid>
      <w:tr w:rsidR="002F1761" w:rsidRPr="00E87A8B" w14:paraId="59B56FCF" w14:textId="77777777" w:rsidTr="009C47BF">
        <w:tc>
          <w:tcPr>
            <w:tcW w:w="14454" w:type="dxa"/>
          </w:tcPr>
          <w:p w14:paraId="4D0D07B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>&lt;Request&gt;</w:t>
            </w:r>
          </w:p>
          <w:p w14:paraId="07ED127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MixOrder&gt;</w:t>
            </w:r>
          </w:p>
          <w:p w14:paraId="2CEAB1D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MixOrderID&gt;00001-210317-MA1234&lt;/MixOrderID&gt;</w:t>
            </w:r>
          </w:p>
          <w:p w14:paraId="42B5E8B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/MixOrder&gt;</w:t>
            </w:r>
          </w:p>
          <w:p w14:paraId="57AE6DC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>&lt;/Request&gt;</w:t>
            </w:r>
          </w:p>
        </w:tc>
      </w:tr>
    </w:tbl>
    <w:p w14:paraId="208F4B37" w14:textId="10DEA65E" w:rsidR="002F1761" w:rsidRPr="00E87A8B" w:rsidRDefault="002F1761" w:rsidP="002F1761">
      <w:r w:rsidRPr="00E87A8B">
        <w:t xml:space="preserve">В ответ </w:t>
      </w:r>
      <w:r w:rsidR="00B91738">
        <w:rPr>
          <w:lang w:val="en-US"/>
        </w:rPr>
        <w:t>MixVel</w:t>
      </w:r>
      <w:r w:rsidRPr="00E87A8B">
        <w:t xml:space="preserve"> </w:t>
      </w:r>
      <w:r w:rsidRPr="00E87A8B">
        <w:rPr>
          <w:lang w:val="en-US"/>
        </w:rPr>
        <w:t>API</w:t>
      </w:r>
      <w:r w:rsidRPr="00E87A8B">
        <w:t xml:space="preserve"> возвращает </w:t>
      </w:r>
      <w:r w:rsidRPr="00E87A8B">
        <w:rPr>
          <w:lang w:val="en-US"/>
        </w:rPr>
        <w:t>Offer</w:t>
      </w:r>
      <w:r w:rsidRPr="00E87A8B">
        <w:t xml:space="preserve"> с оценкой возврата:</w:t>
      </w:r>
    </w:p>
    <w:tbl>
      <w:tblPr>
        <w:tblStyle w:val="aa"/>
        <w:tblW w:w="14454" w:type="dxa"/>
        <w:tblLook w:val="04A0" w:firstRow="1" w:lastRow="0" w:firstColumn="1" w:lastColumn="0" w:noHBand="0" w:noVBand="1"/>
      </w:tblPr>
      <w:tblGrid>
        <w:gridCol w:w="14454"/>
      </w:tblGrid>
      <w:tr w:rsidR="002F1761" w:rsidRPr="0046093F" w14:paraId="0BC25EA9" w14:textId="77777777" w:rsidTr="009C47BF">
        <w:tc>
          <w:tcPr>
            <w:tcW w:w="14454" w:type="dxa"/>
          </w:tcPr>
          <w:p w14:paraId="34454FD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&lt;Response&gt;</w:t>
            </w:r>
          </w:p>
          <w:p w14:paraId="621533F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ataLists&gt;</w:t>
            </w:r>
          </w:p>
          <w:p w14:paraId="627849E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enaltyList&gt;</w:t>
            </w:r>
          </w:p>
          <w:p w14:paraId="3BB8DAD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enalty&gt;</w:t>
            </w:r>
          </w:p>
          <w:p w14:paraId="3DB070D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ppCode&gt;PDE&lt;/AppCode&gt;</w:t>
            </w:r>
          </w:p>
          <w:p w14:paraId="34E53F1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ancelFeeInd&gt;true&lt;/CancelFeeInd&gt;</w:t>
            </w:r>
          </w:p>
          <w:p w14:paraId="59B3546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enaltyID&gt;Penalty-1&lt;/PenaltyID&gt;</w:t>
            </w:r>
          </w:p>
          <w:p w14:paraId="4FB948C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rice&gt;</w:t>
            </w:r>
          </w:p>
          <w:p w14:paraId="122A134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Summary&gt;</w:t>
            </w:r>
          </w:p>
          <w:p w14:paraId="7333210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ollectionInd&gt;true&lt;/CollectionInd&gt;</w:t>
            </w:r>
          </w:p>
          <w:p w14:paraId="0B85E76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&gt;</w:t>
            </w:r>
          </w:p>
          <w:p w14:paraId="2B0B0B3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mount CurCode="RUB"&gt;117.00&lt;/Amount&gt;</w:t>
            </w:r>
          </w:p>
          <w:p w14:paraId="61B9608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ollectionInd&gt;true&lt;/CollectionInd&gt;</w:t>
            </w:r>
          </w:p>
          <w:p w14:paraId="1FB8A29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Code&gt;ВЗ&lt;/TaxCode&gt;</w:t>
            </w:r>
          </w:p>
          <w:p w14:paraId="094321C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Tax&gt;</w:t>
            </w:r>
          </w:p>
          <w:p w14:paraId="6F73805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otalTaxAmount CurCode="RUB"&gt;117.00&lt;/TotalTaxAmount&gt;</w:t>
            </w:r>
          </w:p>
          <w:p w14:paraId="3D10956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TaxSummary&gt;</w:t>
            </w:r>
          </w:p>
          <w:p w14:paraId="403F6E3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otalAmount CurCode="token"&gt;117.00&lt;/TotalAmount&gt;</w:t>
            </w:r>
          </w:p>
          <w:p w14:paraId="5C736AB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rice&gt;</w:t>
            </w:r>
          </w:p>
          <w:p w14:paraId="52D13C8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ypeCode&gt;Cancellation&lt;/TypeCode&gt;</w:t>
            </w:r>
          </w:p>
          <w:p w14:paraId="400AF4C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enalty&gt;</w:t>
            </w:r>
          </w:p>
          <w:p w14:paraId="7F5D874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enaltyList&gt;</w:t>
            </w:r>
          </w:p>
          <w:p w14:paraId="421B9AD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DataLists&gt;</w:t>
            </w:r>
          </w:p>
          <w:p w14:paraId="3810013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ReshopResults&gt;</w:t>
            </w:r>
          </w:p>
          <w:p w14:paraId="590CB13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ReshopOffers&gt;</w:t>
            </w:r>
          </w:p>
          <w:p w14:paraId="56F86BD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ffer OrderId="00001-210317-OAA003"&gt;</w:t>
            </w:r>
          </w:p>
          <w:p w14:paraId="134D180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fferExpirationTimeLimitDateTime&gt;2021-06-01T09:30:47Z&lt;/OfferExpirationTimeLimitDateTime&gt;</w:t>
            </w:r>
          </w:p>
          <w:p w14:paraId="0F9F9BF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fferID&gt;93b49cda-d751-47bf-af6c-6eb2e58a154e&lt;/OfferID&gt;</w:t>
            </w:r>
          </w:p>
          <w:p w14:paraId="792FEB6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wnerCode&gt;TCH&lt;/OwnerCode&gt;</w:t>
            </w:r>
          </w:p>
          <w:p w14:paraId="3E67055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enaltyRefID&gt;Penalty-1&lt;/PenaltyRefID&gt;</w:t>
            </w:r>
          </w:p>
          <w:p w14:paraId="1143DD1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otalPrice&gt;</w:t>
            </w:r>
          </w:p>
          <w:p w14:paraId="7385FEC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lastRenderedPageBreak/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BaseAmount CurCode="RUB"&gt;2780.00&lt;/BaseAmount&gt;</w:t>
            </w:r>
          </w:p>
          <w:p w14:paraId="768B9A9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Summary&gt;</w:t>
            </w:r>
          </w:p>
          <w:p w14:paraId="64B76B2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&gt;</w:t>
            </w:r>
          </w:p>
          <w:p w14:paraId="6B96833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mount CurCode="RUB"&gt;200.00&lt;/Amount&gt;</w:t>
            </w:r>
          </w:p>
          <w:p w14:paraId="0834E33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Code&gt;БР&lt;/TaxCode&gt;</w:t>
            </w:r>
          </w:p>
          <w:p w14:paraId="6FFCC5B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Tax&gt;</w:t>
            </w:r>
          </w:p>
          <w:p w14:paraId="4F39BB1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&gt;</w:t>
            </w:r>
          </w:p>
          <w:p w14:paraId="74CA875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mount CurCode="RUB"&gt;50.00&lt;/Amount&gt;</w:t>
            </w:r>
          </w:p>
          <w:p w14:paraId="18B7F53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axCode&gt;YQI&lt;/TaxCode&gt;</w:t>
            </w:r>
          </w:p>
          <w:p w14:paraId="644737B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Tax&gt;</w:t>
            </w:r>
          </w:p>
          <w:p w14:paraId="1B304CA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otalTaxAmount CurCode="RUB"&gt;250.00&lt;/TotalTaxAmount&gt;</w:t>
            </w:r>
          </w:p>
          <w:p w14:paraId="26FA7EB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TaxSummary&gt;</w:t>
            </w:r>
          </w:p>
          <w:p w14:paraId="72DBDB3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TotalAmount CurCode="RUB"&gt;3030.00&lt;/TotalAmount&gt;</w:t>
            </w:r>
          </w:p>
          <w:p w14:paraId="7776AC2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TotalPrice&gt;</w:t>
            </w:r>
          </w:p>
          <w:p w14:paraId="1EB7D4F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Offer&gt;</w:t>
            </w:r>
          </w:p>
          <w:p w14:paraId="0D71345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ReshopOffers&gt;</w:t>
            </w:r>
          </w:p>
          <w:p w14:paraId="4AF19AB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ReshopResults&gt;</w:t>
            </w:r>
          </w:p>
          <w:p w14:paraId="31C91F4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eastAsiaTheme="majorEastAsia" w:hAnsi="Arial" w:cs="Arial"/>
                <w:color w:val="333333"/>
                <w:szCs w:val="20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Response&gt;</w:t>
            </w:r>
          </w:p>
        </w:tc>
      </w:tr>
    </w:tbl>
    <w:p w14:paraId="3AB627C7" w14:textId="77777777" w:rsidR="002F1761" w:rsidRPr="00E87A8B" w:rsidRDefault="002F1761" w:rsidP="002F1761">
      <w:r w:rsidRPr="00E87A8B">
        <w:lastRenderedPageBreak/>
        <w:t>Запрос на возврат:</w:t>
      </w:r>
    </w:p>
    <w:tbl>
      <w:tblPr>
        <w:tblStyle w:val="aa"/>
        <w:tblW w:w="14454" w:type="dxa"/>
        <w:tblLook w:val="04A0" w:firstRow="1" w:lastRow="0" w:firstColumn="1" w:lastColumn="0" w:noHBand="0" w:noVBand="1"/>
      </w:tblPr>
      <w:tblGrid>
        <w:gridCol w:w="14454"/>
      </w:tblGrid>
      <w:tr w:rsidR="002F1761" w:rsidRPr="00E268ED" w14:paraId="3E1A8110" w14:textId="77777777" w:rsidTr="009C47BF">
        <w:tc>
          <w:tcPr>
            <w:tcW w:w="14454" w:type="dxa"/>
          </w:tcPr>
          <w:p w14:paraId="7920C17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>&lt;Request&gt;</w:t>
            </w:r>
          </w:p>
          <w:p w14:paraId="78AB4A6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ChangeOrder&gt;</w:t>
            </w:r>
          </w:p>
          <w:p w14:paraId="5E52063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UpdateOrderItem&gt;</w:t>
            </w:r>
          </w:p>
          <w:p w14:paraId="0BC6549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DeleteOrderItemList&gt;</w:t>
            </w:r>
          </w:p>
          <w:p w14:paraId="52A8C79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DeleteOrderItem&gt;</w:t>
            </w:r>
          </w:p>
          <w:p w14:paraId="2FFD499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OrderID&gt;00001-210317-MA1234&lt;/OrderID&gt;</w:t>
            </w:r>
          </w:p>
          <w:p w14:paraId="22FDE58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OfferItemID&gt;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93b49cda-d751-47bf-af6c-6eb2e58a154e</w:t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>&lt;/OfferItemID&gt;</w:t>
            </w:r>
          </w:p>
          <w:p w14:paraId="015A34B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/DeleteOrderItem&gt;</w:t>
            </w:r>
          </w:p>
          <w:p w14:paraId="7CA4584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/DeleteOrderItemList&gt;</w:t>
            </w:r>
          </w:p>
          <w:p w14:paraId="47DC27F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/UpdateOrderItem&gt;</w:t>
            </w:r>
          </w:p>
          <w:p w14:paraId="63F5F15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/ChangeOrder&gt;</w:t>
            </w:r>
          </w:p>
          <w:p w14:paraId="6D3882C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MixOrder&gt;</w:t>
            </w:r>
          </w:p>
          <w:p w14:paraId="2BFED76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MixOrderID&gt;00001-210317-MA1234&lt;/MixOrderID&gt;</w:t>
            </w:r>
          </w:p>
          <w:p w14:paraId="6A9A57A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/MixOrder&gt;</w:t>
            </w:r>
          </w:p>
          <w:p w14:paraId="3E221F6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>&lt;/Request&gt;</w:t>
            </w:r>
          </w:p>
        </w:tc>
      </w:tr>
    </w:tbl>
    <w:p w14:paraId="19D61ED4" w14:textId="77777777" w:rsidR="002F1761" w:rsidRPr="00E87A8B" w:rsidRDefault="002F1761" w:rsidP="002F1761">
      <w:r w:rsidRPr="00E87A8B">
        <w:t>В ответ от системы приходит сообщение Mixvel_OrderViewRS с полной информацией о текущем состоянии заказа:</w:t>
      </w:r>
    </w:p>
    <w:tbl>
      <w:tblPr>
        <w:tblStyle w:val="aa"/>
        <w:tblW w:w="14454" w:type="dxa"/>
        <w:tblLook w:val="04A0" w:firstRow="1" w:lastRow="0" w:firstColumn="1" w:lastColumn="0" w:noHBand="0" w:noVBand="1"/>
      </w:tblPr>
      <w:tblGrid>
        <w:gridCol w:w="14454"/>
      </w:tblGrid>
      <w:tr w:rsidR="002F1761" w:rsidRPr="00E87A8B" w14:paraId="2443B04A" w14:textId="77777777" w:rsidTr="009C47BF">
        <w:tc>
          <w:tcPr>
            <w:tcW w:w="14454" w:type="dxa"/>
          </w:tcPr>
          <w:p w14:paraId="4669609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>&lt;Response&gt;</w:t>
            </w:r>
          </w:p>
          <w:p w14:paraId="53AB55D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DataLists&gt;</w:t>
            </w:r>
          </w:p>
          <w:p w14:paraId="6F0858B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ContactInfoList&gt;</w:t>
            </w:r>
          </w:p>
          <w:p w14:paraId="2E4149B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…</w:t>
            </w:r>
          </w:p>
          <w:p w14:paraId="19B6B3E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/ContactInfoList&gt;</w:t>
            </w:r>
          </w:p>
          <w:p w14:paraId="1120490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lastRenderedPageBreak/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PaxList&gt;</w:t>
            </w:r>
          </w:p>
          <w:p w14:paraId="1E9EA6E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 xml:space="preserve"> </w:t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Pax&gt;</w:t>
            </w:r>
          </w:p>
          <w:p w14:paraId="4774B99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 xml:space="preserve"> </w:t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…</w:t>
            </w:r>
          </w:p>
          <w:p w14:paraId="6400A40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/Pax&gt;</w:t>
            </w:r>
          </w:p>
          <w:p w14:paraId="07A0A58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/PaxList&gt;</w:t>
            </w:r>
          </w:p>
          <w:p w14:paraId="38FA62B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PaxSegmentList&gt;</w:t>
            </w:r>
          </w:p>
          <w:p w14:paraId="78A8DA7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PaxSegment&gt;</w:t>
            </w:r>
          </w:p>
          <w:p w14:paraId="00D11F7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…</w:t>
            </w:r>
          </w:p>
          <w:p w14:paraId="71B08F7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/PaxSegment&gt;</w:t>
            </w:r>
          </w:p>
          <w:p w14:paraId="1D7C986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/PaxSegmentList&gt;</w:t>
            </w:r>
          </w:p>
          <w:p w14:paraId="4FEF9A6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…</w:t>
            </w:r>
          </w:p>
          <w:p w14:paraId="3604673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ValidatingPartyList&gt;</w:t>
            </w:r>
          </w:p>
          <w:p w14:paraId="61F7BEF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ValidatingParty&gt;</w:t>
            </w:r>
          </w:p>
          <w:p w14:paraId="7865960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ValidatingPartyID&gt;</w:t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>87f80055-3f90-4b51-a9b2-4eb2cb8aa44d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&lt;/ValidatingPartyID&gt;</w:t>
            </w:r>
          </w:p>
          <w:p w14:paraId="6C390F9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ValidatingPartyCode&gt;SU&lt;/ValidatingPartyCode&gt;</w:t>
            </w:r>
          </w:p>
          <w:p w14:paraId="6416E7B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ValidatingPartyName&gt;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>Аэрофлот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&lt;/ValidatingPartyName&gt;</w:t>
            </w:r>
          </w:p>
          <w:p w14:paraId="5DC55B8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ValidatingPartyDesigCode&gt;555&lt;/ValidatingPartyDesigCode&gt;</w:t>
            </w:r>
          </w:p>
          <w:p w14:paraId="775565B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ValidatingParty&gt;</w:t>
            </w:r>
          </w:p>
          <w:p w14:paraId="222D151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ValidatingPartyList&gt;</w:t>
            </w:r>
          </w:p>
          <w:p w14:paraId="368F294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/DataLists&gt;</w:t>
            </w:r>
          </w:p>
          <w:p w14:paraId="2D2FC11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MixOrder&gt;</w:t>
            </w:r>
          </w:p>
          <w:p w14:paraId="1C106F7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MixOrderID&gt;00001-210317-MA1234&lt;/MixOrderID&gt;</w:t>
            </w:r>
          </w:p>
          <w:p w14:paraId="3D90303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Order&gt;</w:t>
            </w:r>
          </w:p>
          <w:p w14:paraId="5F95C87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BookingRef&gt;</w:t>
            </w:r>
          </w:p>
          <w:p w14:paraId="1037DF4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BookingID&gt;04G53Z&lt;/BookingID&gt;</w:t>
            </w:r>
          </w:p>
          <w:p w14:paraId="4A7CCE0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BookingRefTypeCode&gt;PNR&lt;/BookingRefTypeCode&gt;</w:t>
            </w:r>
          </w:p>
          <w:p w14:paraId="30F7CCD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/BookingRef&gt;</w:t>
            </w:r>
          </w:p>
          <w:p w14:paraId="2D7A0AB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DepositTimeLimitDateTime&gt;2021-05-31T18:45:00&lt;/DepositTimeLimitDateTime&gt;</w:t>
            </w:r>
          </w:p>
          <w:p w14:paraId="3DFA6B5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OrderID&gt;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="00001-210317-OAA003</w:t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>&lt;/OrderID&gt;</w:t>
            </w:r>
          </w:p>
          <w:p w14:paraId="4AF5E14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OrderItem&gt;</w:t>
            </w:r>
          </w:p>
          <w:p w14:paraId="55CFF20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FareDetail&gt;</w:t>
            </w:r>
          </w:p>
          <w:p w14:paraId="2584C7D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FareComponent&gt;</w:t>
            </w:r>
          </w:p>
          <w:p w14:paraId="71F3600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FareBasisCode&gt;LOPOW&lt;/FareBasisCode&gt;</w:t>
            </w:r>
          </w:p>
          <w:p w14:paraId="20B75C4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FareRule&gt;</w:t>
            </w:r>
          </w:p>
          <w:p w14:paraId="355C267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RuleCode&gt;ZFOP&lt;/RuleCode&gt;</w:t>
            </w:r>
          </w:p>
          <w:p w14:paraId="2B3CD48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/FareRule&gt;</w:t>
            </w:r>
          </w:p>
          <w:p w14:paraId="57B1764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PaxSegmentRefID&gt;b4d84ee1-3edb-47ba-83b0-6af315008079&lt;/PaxSegmentRefID&gt;</w:t>
            </w:r>
          </w:p>
          <w:p w14:paraId="4E13C06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/FareComponent&gt;</w:t>
            </w:r>
          </w:p>
          <w:p w14:paraId="66C9599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PaxRefID&gt;1&lt;/PaxRefID&gt;</w:t>
            </w:r>
          </w:p>
          <w:p w14:paraId="557E700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/FareDetail&gt;</w:t>
            </w:r>
          </w:p>
          <w:p w14:paraId="6E9BF67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OrderItemID&gt;2a7a5ea5-7306-494d-8964-72aa52aecc0f&lt;/OrderItemID&gt;</w:t>
            </w:r>
          </w:p>
          <w:p w14:paraId="704BD34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OwnerCode&gt;TCH&lt;/OwnerCode&gt;</w:t>
            </w:r>
          </w:p>
          <w:p w14:paraId="27F4472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lastRenderedPageBreak/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Price&gt;</w:t>
            </w:r>
          </w:p>
          <w:p w14:paraId="615A2AE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TaxSummary&gt;</w:t>
            </w:r>
          </w:p>
          <w:p w14:paraId="5B2C152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Tax&gt;</w:t>
            </w:r>
          </w:p>
          <w:p w14:paraId="4533D54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Amount&gt;0.0&lt;/Amount&gt;</w:t>
            </w:r>
          </w:p>
          <w:p w14:paraId="7089DE6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QualifierCode&gt;aircompany&lt;/QualifierCode&gt;</w:t>
            </w:r>
          </w:p>
          <w:p w14:paraId="74261EE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TaxCode&gt;ZZ&lt;/TaxCode&gt;</w:t>
            </w:r>
          </w:p>
          <w:p w14:paraId="757CB67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/Tax&gt;</w:t>
            </w:r>
          </w:p>
          <w:p w14:paraId="4C71141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Tax&gt;</w:t>
            </w:r>
          </w:p>
          <w:p w14:paraId="291D02B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…</w:t>
            </w:r>
          </w:p>
          <w:p w14:paraId="58FCDA3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/Tax&gt;</w:t>
            </w:r>
          </w:p>
          <w:p w14:paraId="774CB71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TotalTaxAmount&gt;0.0&lt;/TotalTaxAmount&gt;</w:t>
            </w:r>
          </w:p>
          <w:p w14:paraId="5517D26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/TaxSummary&gt;</w:t>
            </w:r>
          </w:p>
          <w:p w14:paraId="0DEFA15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TotalAmount CurCode="RUB"&gt;6948.00&lt;/TotalAmount&gt;</w:t>
            </w:r>
          </w:p>
          <w:p w14:paraId="3D0D845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/Price&gt;</w:t>
            </w:r>
          </w:p>
          <w:p w14:paraId="4A9AA92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Service&gt;</w:t>
            </w:r>
          </w:p>
          <w:p w14:paraId="2A57920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lang w:val="en-US"/>
              </w:rPr>
              <w:tab/>
            </w:r>
            <w:r w:rsidRPr="00E87A8B">
              <w:rPr>
                <w:lang w:val="en-US"/>
              </w:rPr>
              <w:tab/>
            </w:r>
            <w:r w:rsidRPr="00E87A8B">
              <w:rPr>
                <w:lang w:val="en-US"/>
              </w:rPr>
              <w:tab/>
            </w:r>
            <w:r w:rsidRPr="00E87A8B">
              <w:rPr>
                <w:lang w:val="en-US"/>
              </w:rPr>
              <w:tab/>
            </w:r>
            <w:r w:rsidRPr="00E87A8B">
              <w:rPr>
                <w:lang w:val="en-US"/>
              </w:rPr>
              <w:tab/>
            </w:r>
            <w:r w:rsidRPr="00E87A8B">
              <w:rPr>
                <w:lang w:val="en-US"/>
              </w:rPr>
              <w:tab/>
            </w:r>
            <w:r w:rsidRPr="00E87A8B">
              <w:rPr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>&lt;ValidatingPartyRefID&gt;87f80055-3f90-4b51-a9b2-4eb2cb8aa44d&lt;/ValidatingPartyRefID&gt;</w:t>
            </w:r>
          </w:p>
          <w:p w14:paraId="7C893EF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PaxRefID&gt;1&lt;/PaxRefID&gt;</w:t>
            </w:r>
          </w:p>
          <w:p w14:paraId="3840E38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ServiceAssociations&gt;</w:t>
            </w:r>
          </w:p>
          <w:p w14:paraId="2C6526E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PaxJourneyRef&gt;</w:t>
            </w:r>
          </w:p>
          <w:p w14:paraId="3F915D1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PaxJourneyRefID&gt;b4d84ee1-3edb-47ba-83b0-6af315008079&lt;/PaxJourneyRefID&gt;</w:t>
            </w:r>
          </w:p>
          <w:p w14:paraId="46ADA6B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/PaxJourneyRef&gt;</w:t>
            </w:r>
          </w:p>
          <w:p w14:paraId="0EE135B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/ServiceAssociations&gt;</w:t>
            </w:r>
          </w:p>
          <w:p w14:paraId="70D562C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ServiceID&gt;f6e18aae-3dd8-421c-a9ef-f5fdd95c07a1&lt;/ServiceID&gt;</w:t>
            </w:r>
          </w:p>
          <w:p w14:paraId="453C1F5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/Service&gt;</w:t>
            </w:r>
          </w:p>
          <w:p w14:paraId="2E8B814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/OrderItem&gt;</w:t>
            </w:r>
          </w:p>
          <w:p w14:paraId="38EA985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OwnerCode&gt;TCH&lt;/OwnerCode&gt;</w:t>
            </w:r>
          </w:p>
          <w:p w14:paraId="1AE339D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StatusCode&gt;CLOSED&lt;/StatusCode&gt;</w:t>
            </w:r>
          </w:p>
          <w:p w14:paraId="1A2FC19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TotalPrice&gt;</w:t>
            </w:r>
          </w:p>
          <w:p w14:paraId="352232F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TaxSummary&gt;</w:t>
            </w:r>
          </w:p>
          <w:p w14:paraId="7C0B072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…</w:t>
            </w:r>
          </w:p>
          <w:p w14:paraId="4E1E249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/TaxSummary&gt;</w:t>
            </w:r>
          </w:p>
          <w:p w14:paraId="756E31A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TotalAmount CurCode="RUB"&gt;6948.00&lt;/TotalAmount&gt;</w:t>
            </w:r>
          </w:p>
          <w:p w14:paraId="1F72F4F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/TotalPrice&gt;</w:t>
            </w:r>
          </w:p>
          <w:p w14:paraId="182C446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/Order&gt;</w:t>
            </w:r>
          </w:p>
          <w:p w14:paraId="7549F93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TotalAmount CurCode="RUB"&gt;6948.00&lt;/TotalAmount&gt;</w:t>
            </w:r>
          </w:p>
          <w:p w14:paraId="31EB8BB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/MixOrder&gt;</w:t>
            </w:r>
          </w:p>
          <w:p w14:paraId="345C2E1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PaymentFunctions&gt;</w:t>
            </w:r>
          </w:p>
          <w:p w14:paraId="4F6037A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PaymentProcessingSummary&gt;</w:t>
            </w:r>
          </w:p>
          <w:p w14:paraId="3944476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Amount CurCode="RUB"&gt;6948.00&lt;/Amount&gt;</w:t>
            </w:r>
          </w:p>
          <w:p w14:paraId="0B7421A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OrderAssociation&gt;</w:t>
            </w:r>
          </w:p>
          <w:p w14:paraId="013C828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OrderRefID&gt;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00001-210317-OAA003</w:t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>&lt;/OrderRefID&gt;</w:t>
            </w:r>
          </w:p>
          <w:p w14:paraId="0967392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lastRenderedPageBreak/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/OrderAssociation&gt;</w:t>
            </w:r>
          </w:p>
          <w:p w14:paraId="5807452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PaymentID&gt;9391729f-0417-4fb0-93ee-a9a697ecf9c5&lt;/PaymentID&gt;</w:t>
            </w:r>
          </w:p>
          <w:p w14:paraId="29F6092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PaymentMethod&gt;</w:t>
            </w:r>
          </w:p>
          <w:p w14:paraId="5EC9327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Cash /&gt;</w:t>
            </w:r>
          </w:p>
          <w:p w14:paraId="67A20C9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/PaymentMethod&gt;</w:t>
            </w:r>
          </w:p>
          <w:p w14:paraId="4ECB003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TypeCode&gt;CA&lt;/TypeCode&gt;</w:t>
            </w:r>
          </w:p>
          <w:p w14:paraId="5CD4DAC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/PaymentProcessingSummary&gt;</w:t>
            </w:r>
          </w:p>
          <w:p w14:paraId="6CDA147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/PaymentFunctions&gt;</w:t>
            </w:r>
          </w:p>
          <w:p w14:paraId="054F924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TicketDocInfo&gt;</w:t>
            </w:r>
          </w:p>
          <w:p w14:paraId="58AAF26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BookingRef&gt;</w:t>
            </w:r>
          </w:p>
          <w:p w14:paraId="3121252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BookingID&gt;04Г53Ж&lt;/BookingID&gt;</w:t>
            </w:r>
          </w:p>
          <w:p w14:paraId="5F9AAED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BookingRefTypeCode&gt;PNR&lt;/BookingRefTypeCode&gt;</w:t>
            </w:r>
          </w:p>
          <w:p w14:paraId="4C335DD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/BookingRef&gt;</w:t>
            </w:r>
          </w:p>
          <w:p w14:paraId="69A460E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PaxRefID&gt;1&lt;/PaxRefID&gt;</w:t>
            </w:r>
          </w:p>
          <w:p w14:paraId="6226E05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Ticket&gt;</w:t>
            </w:r>
          </w:p>
          <w:p w14:paraId="0879B36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Coupon&gt;</w:t>
            </w:r>
          </w:p>
          <w:p w14:paraId="3FE3BCE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CouponNumber&gt;1.0&lt;/CouponNumber&gt;</w:t>
            </w:r>
          </w:p>
          <w:p w14:paraId="1ED1A40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CouponStatusCode&gt;R&lt;/CouponStatusCode&gt;</w:t>
            </w:r>
          </w:p>
          <w:p w14:paraId="6B8EABC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ServiceRefID&gt;f6e18aae-3dd8-421c-a9ef-f5fdd95c07a1&lt;/ServiceRefID&gt;</w:t>
            </w:r>
          </w:p>
          <w:p w14:paraId="5B601E0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SoldAirlineInfo&gt;</w:t>
            </w:r>
          </w:p>
          <w:p w14:paraId="116D93D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PaxSegmentRefID&gt;b4d84ee1-3edb-47ba-83b0-6af315008079&lt;/PaxSegmentRefID&gt;</w:t>
            </w:r>
          </w:p>
          <w:p w14:paraId="33CD850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/SoldAirlineInfo&gt;</w:t>
            </w:r>
          </w:p>
          <w:p w14:paraId="6E7478C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/Coupon&gt;</w:t>
            </w:r>
          </w:p>
          <w:p w14:paraId="0549C54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ReportingTypeCode&gt;TCH&lt;/ReportingTypeCode&gt;</w:t>
            </w:r>
          </w:p>
          <w:p w14:paraId="7A22191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TicketDocTypeCode&gt;T&lt;/TicketDocTypeCode&gt;</w:t>
            </w:r>
          </w:p>
          <w:p w14:paraId="092A9C6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TicketNumber&gt;0376110006044&lt;/TicketNumber&gt;</w:t>
            </w:r>
          </w:p>
          <w:p w14:paraId="42BF8CE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/Ticket&gt;</w:t>
            </w:r>
          </w:p>
          <w:p w14:paraId="498DB0E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/TicketDocInfo&gt;</w:t>
            </w:r>
          </w:p>
          <w:p w14:paraId="5BC80A6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>&lt;/Response&gt;</w:t>
            </w:r>
          </w:p>
        </w:tc>
      </w:tr>
      <w:tr w:rsidR="002F1761" w:rsidRPr="00E87A8B" w14:paraId="419E75BE" w14:textId="77777777" w:rsidTr="009C47BF">
        <w:tc>
          <w:tcPr>
            <w:tcW w:w="14454" w:type="dxa"/>
          </w:tcPr>
          <w:p w14:paraId="53CEDA6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</w:p>
        </w:tc>
      </w:tr>
    </w:tbl>
    <w:p w14:paraId="7717D44F" w14:textId="77777777" w:rsidR="002F1761" w:rsidRPr="00E87A8B" w:rsidRDefault="002F1761" w:rsidP="002F1761"/>
    <w:p w14:paraId="6838D62E" w14:textId="77777777" w:rsidR="002F1761" w:rsidRPr="00E87A8B" w:rsidRDefault="002F1761" w:rsidP="002F1761">
      <w:pPr>
        <w:sectPr w:rsidR="002F1761" w:rsidRPr="00E87A8B" w:rsidSect="00FD213B">
          <w:pgSz w:w="16838" w:h="11906" w:orient="landscape"/>
          <w:pgMar w:top="1276" w:right="1134" w:bottom="851" w:left="1134" w:header="567" w:footer="284" w:gutter="0"/>
          <w:cols w:space="708"/>
          <w:titlePg/>
          <w:docGrid w:linePitch="360"/>
        </w:sectPr>
      </w:pPr>
    </w:p>
    <w:p w14:paraId="677D89BC" w14:textId="77777777" w:rsidR="002F1761" w:rsidRPr="00E87A8B" w:rsidRDefault="002F1761" w:rsidP="00BF796C">
      <w:pPr>
        <w:pStyle w:val="4"/>
      </w:pPr>
      <w:bookmarkStart w:id="91" w:name="_Toc90212065"/>
      <w:r w:rsidRPr="00E87A8B">
        <w:lastRenderedPageBreak/>
        <w:t>Изменение контактных данных пассажира в заказе</w:t>
      </w:r>
      <w:bookmarkEnd w:id="91"/>
    </w:p>
    <w:p w14:paraId="5619E822" w14:textId="77777777" w:rsidR="002F1761" w:rsidRPr="00E87A8B" w:rsidRDefault="002F1761" w:rsidP="002F1761">
      <w:r w:rsidRPr="00E87A8B">
        <w:t xml:space="preserve">Метод </w:t>
      </w:r>
      <w:r w:rsidRPr="00E87A8B">
        <w:rPr>
          <w:lang w:val="en-US"/>
        </w:rPr>
        <w:t>Mixvel</w:t>
      </w:r>
      <w:r w:rsidRPr="00E87A8B">
        <w:t>_</w:t>
      </w:r>
      <w:r w:rsidRPr="00E87A8B">
        <w:rPr>
          <w:lang w:val="en-US"/>
        </w:rPr>
        <w:t>OrderChangeRQ</w:t>
      </w:r>
      <w:r w:rsidRPr="00E87A8B">
        <w:t xml:space="preserve"> позволяет изменять и удалять контактные данные пассажиров.</w:t>
      </w:r>
    </w:p>
    <w:p w14:paraId="3AEB3D57" w14:textId="77777777" w:rsidR="002F1761" w:rsidRPr="00E87A8B" w:rsidRDefault="002F1761" w:rsidP="002F1761">
      <w:r w:rsidRPr="00E87A8B">
        <w:t xml:space="preserve">На текущий момент функция доступна только для поставщика </w:t>
      </w:r>
      <w:r w:rsidRPr="00E87A8B">
        <w:rPr>
          <w:lang w:val="en-US"/>
        </w:rPr>
        <w:t>TCH</w:t>
      </w:r>
      <w:r w:rsidRPr="00E87A8B">
        <w:t>.</w:t>
      </w:r>
    </w:p>
    <w:p w14:paraId="6D9CF60A" w14:textId="5167B675" w:rsidR="002F1761" w:rsidRPr="00E87A8B" w:rsidRDefault="002F1761" w:rsidP="00E97187">
      <w:pPr>
        <w:pStyle w:val="5"/>
      </w:pPr>
      <w:r w:rsidRPr="00E87A8B">
        <w:t>Структура запроса</w:t>
      </w:r>
    </w:p>
    <w:p w14:paraId="3997C9C1" w14:textId="77777777" w:rsidR="002F1761" w:rsidRPr="00E87A8B" w:rsidRDefault="002F1761" w:rsidP="002F1761">
      <w:r w:rsidRPr="00E87A8B">
        <w:t xml:space="preserve">Сообщение </w:t>
      </w:r>
      <w:r w:rsidRPr="00E87A8B">
        <w:rPr>
          <w:lang w:val="en-US"/>
        </w:rPr>
        <w:t>OrderChangeRQ</w:t>
      </w:r>
      <w:r w:rsidRPr="00E87A8B">
        <w:t xml:space="preserve"> должно содержать структуру </w:t>
      </w:r>
      <w:r w:rsidRPr="00E87A8B">
        <w:rPr>
          <w:lang w:val="en-US"/>
        </w:rPr>
        <w:t>ContactListInfo</w:t>
      </w:r>
      <w:r w:rsidRPr="00E87A8B">
        <w:t xml:space="preserve"> с данными, которые необходимо модифицировать, или пустую структуру </w:t>
      </w:r>
      <w:r w:rsidRPr="00E87A8B">
        <w:rPr>
          <w:lang w:val="en-US"/>
        </w:rPr>
        <w:t>ContactInfoList</w:t>
      </w:r>
      <w:r w:rsidRPr="00E87A8B">
        <w:t xml:space="preserve"> для удаления текущих контактных данных. Также в запрос включается полная информация по </w:t>
      </w:r>
      <w:r w:rsidRPr="00E87A8B">
        <w:rPr>
          <w:lang w:val="en-US"/>
        </w:rPr>
        <w:t>Pax</w:t>
      </w:r>
      <w:r w:rsidRPr="00E87A8B">
        <w:t>, чья информация будет модифицироваться или удаляться.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9"/>
        <w:gridCol w:w="1644"/>
        <w:gridCol w:w="3956"/>
      </w:tblGrid>
      <w:tr w:rsidR="002F1761" w:rsidRPr="008E02CD" w14:paraId="0EE72883" w14:textId="77777777" w:rsidTr="009C47BF">
        <w:trPr>
          <w:tblHeader/>
        </w:trPr>
        <w:tc>
          <w:tcPr>
            <w:tcW w:w="212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</w:tcPr>
          <w:p w14:paraId="6BCEBD11" w14:textId="77777777" w:rsidR="002F1761" w:rsidRPr="008E02CD" w:rsidRDefault="002F1761" w:rsidP="009C47BF">
            <w:pPr>
              <w:pStyle w:val="TabHead"/>
              <w:spacing w:before="120" w:after="120"/>
              <w:rPr>
                <w:sz w:val="20"/>
                <w:szCs w:val="20"/>
              </w:rPr>
            </w:pPr>
            <w:r w:rsidRPr="008E02CD">
              <w:rPr>
                <w:sz w:val="20"/>
                <w:szCs w:val="20"/>
                <w:lang w:val="en-US"/>
              </w:rPr>
              <w:t xml:space="preserve">XPath </w:t>
            </w:r>
            <w:r w:rsidRPr="008E02CD">
              <w:rPr>
                <w:sz w:val="20"/>
                <w:szCs w:val="20"/>
              </w:rPr>
              <w:t>параметра</w:t>
            </w:r>
          </w:p>
        </w:tc>
        <w:tc>
          <w:tcPr>
            <w:tcW w:w="84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</w:tcPr>
          <w:p w14:paraId="75383454" w14:textId="77777777" w:rsidR="002F1761" w:rsidRPr="008E02CD" w:rsidRDefault="002F1761" w:rsidP="005D0DC7">
            <w:pPr>
              <w:pStyle w:val="TabHead"/>
              <w:spacing w:before="120" w:after="120"/>
              <w:ind w:left="-57" w:right="-57"/>
              <w:rPr>
                <w:sz w:val="20"/>
                <w:szCs w:val="20"/>
              </w:rPr>
            </w:pPr>
            <w:r w:rsidRPr="008E02CD">
              <w:rPr>
                <w:sz w:val="20"/>
                <w:szCs w:val="20"/>
              </w:rPr>
              <w:t>Пример заполнения</w:t>
            </w:r>
          </w:p>
        </w:tc>
        <w:tc>
          <w:tcPr>
            <w:tcW w:w="202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</w:tcPr>
          <w:p w14:paraId="083C5DCD" w14:textId="77777777" w:rsidR="002F1761" w:rsidRPr="008E02CD" w:rsidRDefault="002F1761" w:rsidP="009C47BF">
            <w:pPr>
              <w:pStyle w:val="TabHead"/>
              <w:spacing w:before="120" w:after="120"/>
              <w:rPr>
                <w:sz w:val="20"/>
                <w:szCs w:val="20"/>
              </w:rPr>
            </w:pPr>
            <w:r w:rsidRPr="008E02CD">
              <w:rPr>
                <w:sz w:val="20"/>
                <w:szCs w:val="20"/>
              </w:rPr>
              <w:t>Описание</w:t>
            </w:r>
          </w:p>
        </w:tc>
      </w:tr>
      <w:tr w:rsidR="002F1761" w:rsidRPr="008E02CD" w14:paraId="64F8A6FB" w14:textId="77777777" w:rsidTr="009C47BF">
        <w:tc>
          <w:tcPr>
            <w:tcW w:w="2128" w:type="pct"/>
          </w:tcPr>
          <w:p w14:paraId="5509F56B" w14:textId="77777777" w:rsidR="002F1761" w:rsidRPr="008E02CD" w:rsidRDefault="002F1761" w:rsidP="009C47BF">
            <w:pPr>
              <w:rPr>
                <w:noProof/>
                <w:szCs w:val="20"/>
                <w:lang w:val="en-US"/>
              </w:rPr>
            </w:pPr>
            <w:r w:rsidRPr="008E02CD">
              <w:rPr>
                <w:noProof/>
                <w:szCs w:val="20"/>
                <w:lang w:val="en-US"/>
              </w:rPr>
              <w:t>Mixvel_OrderChangeRQ / Request / ChangeOrder / UpdatePax</w:t>
            </w:r>
          </w:p>
        </w:tc>
        <w:tc>
          <w:tcPr>
            <w:tcW w:w="843" w:type="pct"/>
          </w:tcPr>
          <w:p w14:paraId="7A18DCD0" w14:textId="77777777" w:rsidR="002F1761" w:rsidRPr="008E02CD" w:rsidRDefault="002F1761" w:rsidP="005D0DC7">
            <w:pPr>
              <w:jc w:val="center"/>
              <w:rPr>
                <w:szCs w:val="20"/>
                <w:lang w:val="en-US"/>
              </w:rPr>
            </w:pPr>
            <w:r w:rsidRPr="008E02CD">
              <w:rPr>
                <w:szCs w:val="20"/>
                <w:lang w:val="en-US"/>
              </w:rPr>
              <w:t>complex</w:t>
            </w:r>
          </w:p>
        </w:tc>
        <w:tc>
          <w:tcPr>
            <w:tcW w:w="2029" w:type="pct"/>
          </w:tcPr>
          <w:p w14:paraId="26DC1AB0" w14:textId="77777777" w:rsidR="002F1761" w:rsidRPr="008E02CD" w:rsidRDefault="002F1761" w:rsidP="009C47BF">
            <w:pPr>
              <w:rPr>
                <w:szCs w:val="20"/>
              </w:rPr>
            </w:pPr>
            <w:r w:rsidRPr="008E02CD">
              <w:rPr>
                <w:szCs w:val="20"/>
              </w:rPr>
              <w:t>Содержит ссылку на пассажира, данные которого будут удаляться или изменяться.</w:t>
            </w:r>
          </w:p>
        </w:tc>
      </w:tr>
      <w:tr w:rsidR="002F1761" w:rsidRPr="008E02CD" w14:paraId="789FC58B" w14:textId="77777777" w:rsidTr="009C47BF">
        <w:tc>
          <w:tcPr>
            <w:tcW w:w="2128" w:type="pct"/>
          </w:tcPr>
          <w:p w14:paraId="322ACB3E" w14:textId="77777777" w:rsidR="002F1761" w:rsidRPr="008E02CD" w:rsidRDefault="002F1761" w:rsidP="009C47BF">
            <w:pPr>
              <w:rPr>
                <w:noProof/>
                <w:szCs w:val="20"/>
                <w:lang w:val="en-US"/>
              </w:rPr>
            </w:pPr>
            <w:r w:rsidRPr="008E02CD">
              <w:rPr>
                <w:noProof/>
                <w:szCs w:val="20"/>
                <w:lang w:val="en-US"/>
              </w:rPr>
              <w:t>Mixvel_OrderChangeRQ / Request / DataLists / ContactInfoList / ContactInfo</w:t>
            </w:r>
          </w:p>
        </w:tc>
        <w:tc>
          <w:tcPr>
            <w:tcW w:w="843" w:type="pct"/>
          </w:tcPr>
          <w:p w14:paraId="2EC3DE1E" w14:textId="77777777" w:rsidR="002F1761" w:rsidRPr="008E02CD" w:rsidRDefault="002F1761" w:rsidP="005D0DC7">
            <w:pPr>
              <w:jc w:val="center"/>
              <w:rPr>
                <w:szCs w:val="20"/>
                <w:lang w:val="en-US"/>
              </w:rPr>
            </w:pPr>
            <w:r w:rsidRPr="008E02CD">
              <w:rPr>
                <w:szCs w:val="20"/>
                <w:lang w:val="en-US"/>
              </w:rPr>
              <w:t>complex</w:t>
            </w:r>
          </w:p>
        </w:tc>
        <w:tc>
          <w:tcPr>
            <w:tcW w:w="2029" w:type="pct"/>
          </w:tcPr>
          <w:p w14:paraId="2B2D0183" w14:textId="0539E458" w:rsidR="002F1761" w:rsidRPr="008E02CD" w:rsidRDefault="002F1761" w:rsidP="009C47BF">
            <w:pPr>
              <w:rPr>
                <w:szCs w:val="20"/>
              </w:rPr>
            </w:pPr>
            <w:r w:rsidRPr="008E02CD">
              <w:rPr>
                <w:szCs w:val="20"/>
              </w:rPr>
              <w:t>Содержит информацию, которая будет добавляться в заказ вместо текущей, или пустую структуру, если данные будут удаляться.</w:t>
            </w:r>
          </w:p>
        </w:tc>
      </w:tr>
      <w:tr w:rsidR="002F1761" w:rsidRPr="008E02CD" w14:paraId="55E1154C" w14:textId="77777777" w:rsidTr="009C47BF">
        <w:tc>
          <w:tcPr>
            <w:tcW w:w="2128" w:type="pct"/>
          </w:tcPr>
          <w:p w14:paraId="246A663A" w14:textId="77777777" w:rsidR="002F1761" w:rsidRPr="008E02CD" w:rsidRDefault="002F1761" w:rsidP="009C47BF">
            <w:pPr>
              <w:rPr>
                <w:noProof/>
                <w:szCs w:val="20"/>
                <w:lang w:val="en-US"/>
              </w:rPr>
            </w:pPr>
            <w:r w:rsidRPr="008E02CD">
              <w:rPr>
                <w:noProof/>
                <w:szCs w:val="20"/>
                <w:lang w:val="en-US"/>
              </w:rPr>
              <w:t>Mixvel_OrderChangeRQ / Request / DataLists / PaxList / Pax</w:t>
            </w:r>
          </w:p>
        </w:tc>
        <w:tc>
          <w:tcPr>
            <w:tcW w:w="843" w:type="pct"/>
          </w:tcPr>
          <w:p w14:paraId="20E074F2" w14:textId="77777777" w:rsidR="002F1761" w:rsidRPr="008E02CD" w:rsidRDefault="002F1761" w:rsidP="005D0DC7">
            <w:pPr>
              <w:jc w:val="center"/>
              <w:rPr>
                <w:szCs w:val="20"/>
                <w:lang w:val="en-US"/>
              </w:rPr>
            </w:pPr>
            <w:r w:rsidRPr="008E02CD">
              <w:rPr>
                <w:szCs w:val="20"/>
                <w:lang w:val="en-US"/>
              </w:rPr>
              <w:t>complex</w:t>
            </w:r>
          </w:p>
        </w:tc>
        <w:tc>
          <w:tcPr>
            <w:tcW w:w="2029" w:type="pct"/>
          </w:tcPr>
          <w:p w14:paraId="5DF33264" w14:textId="77777777" w:rsidR="002F1761" w:rsidRPr="008E02CD" w:rsidRDefault="002F1761" w:rsidP="009C47BF">
            <w:pPr>
              <w:rPr>
                <w:szCs w:val="20"/>
              </w:rPr>
            </w:pPr>
            <w:r w:rsidRPr="008E02CD">
              <w:rPr>
                <w:szCs w:val="20"/>
              </w:rPr>
              <w:t>Содержит информацию пассажиров, информация которых будет изменяться.</w:t>
            </w:r>
          </w:p>
        </w:tc>
      </w:tr>
      <w:tr w:rsidR="002F1761" w:rsidRPr="008E02CD" w14:paraId="3423FCDC" w14:textId="77777777" w:rsidTr="009C47BF">
        <w:tc>
          <w:tcPr>
            <w:tcW w:w="2128" w:type="pct"/>
          </w:tcPr>
          <w:p w14:paraId="36FADED3" w14:textId="77777777" w:rsidR="002F1761" w:rsidRPr="008E02CD" w:rsidRDefault="002F1761" w:rsidP="009C47BF">
            <w:pPr>
              <w:rPr>
                <w:noProof/>
                <w:szCs w:val="20"/>
                <w:lang w:val="en-US"/>
              </w:rPr>
            </w:pPr>
            <w:r w:rsidRPr="008E02CD">
              <w:rPr>
                <w:noProof/>
                <w:szCs w:val="20"/>
                <w:lang w:val="en-US"/>
              </w:rPr>
              <w:t>Mixvel_OrderChangeRQ / Request / MixOrder / MixOrderID</w:t>
            </w:r>
          </w:p>
        </w:tc>
        <w:tc>
          <w:tcPr>
            <w:tcW w:w="843" w:type="pct"/>
          </w:tcPr>
          <w:p w14:paraId="514312CD" w14:textId="77777777" w:rsidR="002F1761" w:rsidRPr="008E02CD" w:rsidRDefault="002F1761" w:rsidP="005D0DC7">
            <w:pPr>
              <w:jc w:val="center"/>
              <w:rPr>
                <w:szCs w:val="20"/>
                <w:lang w:val="en-US"/>
              </w:rPr>
            </w:pPr>
            <w:r w:rsidRPr="008E02CD">
              <w:rPr>
                <w:szCs w:val="20"/>
                <w:lang w:val="en-US"/>
              </w:rPr>
              <w:t>0</w:t>
            </w:r>
            <w:r w:rsidRPr="008E02CD">
              <w:rPr>
                <w:szCs w:val="20"/>
              </w:rPr>
              <w:t>102</w:t>
            </w:r>
            <w:r w:rsidRPr="008E02CD">
              <w:rPr>
                <w:szCs w:val="20"/>
                <w:lang w:val="en-US"/>
              </w:rPr>
              <w:t>9-210728-MEE10</w:t>
            </w:r>
            <w:r w:rsidRPr="008E02CD">
              <w:rPr>
                <w:szCs w:val="20"/>
              </w:rPr>
              <w:t>0</w:t>
            </w:r>
            <w:r w:rsidRPr="008E02CD">
              <w:rPr>
                <w:szCs w:val="20"/>
                <w:lang w:val="en-US"/>
              </w:rPr>
              <w:t>1</w:t>
            </w:r>
          </w:p>
        </w:tc>
        <w:tc>
          <w:tcPr>
            <w:tcW w:w="2029" w:type="pct"/>
          </w:tcPr>
          <w:p w14:paraId="15352DA0" w14:textId="2C03909B" w:rsidR="002F1761" w:rsidRPr="008E02CD" w:rsidRDefault="002F1761" w:rsidP="009C47BF">
            <w:pPr>
              <w:rPr>
                <w:szCs w:val="20"/>
                <w:lang w:val="en-US"/>
              </w:rPr>
            </w:pPr>
            <w:r w:rsidRPr="008E02CD">
              <w:rPr>
                <w:szCs w:val="20"/>
              </w:rPr>
              <w:t xml:space="preserve">Уникальный идентификатор заказа </w:t>
            </w:r>
            <w:r w:rsidR="006164A6" w:rsidRPr="008E02CD">
              <w:rPr>
                <w:szCs w:val="20"/>
                <w:lang w:val="en-US"/>
              </w:rPr>
              <w:t>MixVel</w:t>
            </w:r>
            <w:r w:rsidRPr="008E02CD">
              <w:rPr>
                <w:szCs w:val="20"/>
                <w:lang w:val="en-US"/>
              </w:rPr>
              <w:t>.</w:t>
            </w:r>
          </w:p>
        </w:tc>
      </w:tr>
    </w:tbl>
    <w:p w14:paraId="7C36F23F" w14:textId="77777777" w:rsidR="002F1761" w:rsidRPr="00E87A8B" w:rsidRDefault="002F1761" w:rsidP="00E97187">
      <w:pPr>
        <w:pStyle w:val="5"/>
      </w:pPr>
      <w:r w:rsidRPr="00E87A8B">
        <w:t>Структура ответа</w:t>
      </w:r>
    </w:p>
    <w:p w14:paraId="62F84A74" w14:textId="2CEEBEB2" w:rsidR="002F1761" w:rsidRPr="00E87A8B" w:rsidRDefault="002F1761" w:rsidP="002F1761">
      <w:r w:rsidRPr="00E87A8B">
        <w:t>Ответ системы на запрос возврата оплаченного заказа соответствует схеме Mixvel_Order</w:t>
      </w:r>
      <w:r w:rsidRPr="00E87A8B">
        <w:rPr>
          <w:lang w:val="en-US"/>
        </w:rPr>
        <w:t>View</w:t>
      </w:r>
      <w:r w:rsidRPr="00E87A8B">
        <w:t xml:space="preserve">RS.xsd и содержит следующие основные данные </w:t>
      </w:r>
      <w:r w:rsidR="00E50016" w:rsidRPr="00E87A8B">
        <w:t>(</w:t>
      </w:r>
      <w:r w:rsidR="00E50016" w:rsidRPr="00CB49C8">
        <w:rPr>
          <w:i/>
          <w:iCs/>
        </w:rPr>
        <w:t xml:space="preserve">в таблице приведены основные параметры сообщения, полные параметры можно найти в </w:t>
      </w:r>
      <w:r w:rsidR="00E50016">
        <w:rPr>
          <w:i/>
          <w:iCs/>
          <w:lang w:val="en-US"/>
        </w:rPr>
        <w:t>XSD</w:t>
      </w:r>
      <w:r w:rsidR="00E50016" w:rsidRPr="00CB49C8">
        <w:rPr>
          <w:i/>
          <w:iCs/>
        </w:rPr>
        <w:t xml:space="preserve">-схеме или в </w:t>
      </w:r>
      <w:r w:rsidR="00E50016">
        <w:rPr>
          <w:i/>
          <w:iCs/>
          <w:lang w:val="en-US"/>
        </w:rPr>
        <w:t>XML</w:t>
      </w:r>
      <w:r w:rsidR="00E50016" w:rsidRPr="00CB49C8">
        <w:rPr>
          <w:i/>
          <w:iCs/>
        </w:rPr>
        <w:t>-примерах конкретного сообщения</w:t>
      </w:r>
      <w:r w:rsidRPr="00E87A8B">
        <w:t>):</w:t>
      </w:r>
    </w:p>
    <w:tbl>
      <w:tblPr>
        <w:tblStyle w:val="aa"/>
        <w:tblW w:w="500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9"/>
        <w:gridCol w:w="2410"/>
        <w:gridCol w:w="3826"/>
      </w:tblGrid>
      <w:tr w:rsidR="002F1761" w:rsidRPr="008E02CD" w14:paraId="33EE79C3" w14:textId="77777777" w:rsidTr="00E50016">
        <w:trPr>
          <w:cantSplit/>
          <w:tblHeader/>
        </w:trPr>
        <w:tc>
          <w:tcPr>
            <w:tcW w:w="180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</w:tcPr>
          <w:p w14:paraId="6A4D2FCF" w14:textId="77777777" w:rsidR="002F1761" w:rsidRPr="008E02CD" w:rsidRDefault="002F1761" w:rsidP="009C47BF">
            <w:pPr>
              <w:pStyle w:val="TabHead"/>
              <w:spacing w:before="120" w:after="120"/>
              <w:rPr>
                <w:sz w:val="20"/>
                <w:szCs w:val="20"/>
              </w:rPr>
            </w:pPr>
            <w:r w:rsidRPr="008E02CD">
              <w:rPr>
                <w:sz w:val="20"/>
                <w:szCs w:val="20"/>
                <w:lang w:val="en-US"/>
              </w:rPr>
              <w:t xml:space="preserve">XPath </w:t>
            </w:r>
            <w:r w:rsidRPr="008E02CD">
              <w:rPr>
                <w:sz w:val="20"/>
                <w:szCs w:val="20"/>
              </w:rPr>
              <w:t>параметра</w:t>
            </w:r>
          </w:p>
        </w:tc>
        <w:tc>
          <w:tcPr>
            <w:tcW w:w="123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</w:tcPr>
          <w:p w14:paraId="2E301914" w14:textId="77777777" w:rsidR="002F1761" w:rsidRPr="008E02CD" w:rsidRDefault="002F1761" w:rsidP="009C47BF">
            <w:pPr>
              <w:pStyle w:val="TabHead"/>
              <w:spacing w:before="120" w:after="120"/>
              <w:rPr>
                <w:sz w:val="20"/>
                <w:szCs w:val="20"/>
              </w:rPr>
            </w:pPr>
            <w:r w:rsidRPr="008E02CD">
              <w:rPr>
                <w:sz w:val="20"/>
                <w:szCs w:val="20"/>
              </w:rPr>
              <w:t>Пример заполнения</w:t>
            </w:r>
          </w:p>
        </w:tc>
        <w:tc>
          <w:tcPr>
            <w:tcW w:w="195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</w:tcPr>
          <w:p w14:paraId="063ED7EE" w14:textId="77777777" w:rsidR="002F1761" w:rsidRPr="008E02CD" w:rsidRDefault="002F1761" w:rsidP="009C47BF">
            <w:pPr>
              <w:pStyle w:val="TabHead"/>
              <w:spacing w:before="120" w:after="120"/>
              <w:rPr>
                <w:sz w:val="20"/>
                <w:szCs w:val="20"/>
              </w:rPr>
            </w:pPr>
            <w:r w:rsidRPr="008E02CD">
              <w:rPr>
                <w:sz w:val="20"/>
                <w:szCs w:val="20"/>
              </w:rPr>
              <w:t>Описание</w:t>
            </w:r>
          </w:p>
        </w:tc>
      </w:tr>
      <w:tr w:rsidR="002F1761" w:rsidRPr="008E02CD" w14:paraId="5796DBB1" w14:textId="77777777" w:rsidTr="00E50016">
        <w:trPr>
          <w:cantSplit/>
        </w:trPr>
        <w:tc>
          <w:tcPr>
            <w:tcW w:w="1807" w:type="pct"/>
            <w:tcBorders>
              <w:top w:val="single" w:sz="12" w:space="0" w:color="auto"/>
            </w:tcBorders>
            <w:hideMark/>
          </w:tcPr>
          <w:p w14:paraId="5EC1FF6F" w14:textId="77777777" w:rsidR="002F1761" w:rsidRPr="008E02CD" w:rsidRDefault="002F1761" w:rsidP="009C47BF">
            <w:pPr>
              <w:rPr>
                <w:noProof/>
                <w:szCs w:val="20"/>
                <w:lang w:val="en-US"/>
              </w:rPr>
            </w:pPr>
            <w:r w:rsidRPr="008E02CD">
              <w:rPr>
                <w:noProof/>
                <w:szCs w:val="20"/>
                <w:lang w:val="en-US"/>
              </w:rPr>
              <w:t>Mixvel_OrderViewRS / Response / MixOrder / Order / OrderID</w:t>
            </w:r>
          </w:p>
        </w:tc>
        <w:tc>
          <w:tcPr>
            <w:tcW w:w="1234" w:type="pct"/>
            <w:tcBorders>
              <w:top w:val="single" w:sz="12" w:space="0" w:color="auto"/>
            </w:tcBorders>
          </w:tcPr>
          <w:p w14:paraId="53713E1C" w14:textId="77777777" w:rsidR="002F1761" w:rsidRPr="008E02CD" w:rsidRDefault="002F1761" w:rsidP="009C47BF">
            <w:pPr>
              <w:jc w:val="center"/>
              <w:rPr>
                <w:szCs w:val="20"/>
              </w:rPr>
            </w:pPr>
            <w:r w:rsidRPr="008E02CD">
              <w:rPr>
                <w:szCs w:val="20"/>
                <w:lang w:val="en-US"/>
              </w:rPr>
              <w:t>0</w:t>
            </w:r>
            <w:r w:rsidRPr="008E02CD">
              <w:rPr>
                <w:szCs w:val="20"/>
              </w:rPr>
              <w:t>102</w:t>
            </w:r>
            <w:r w:rsidRPr="008E02CD">
              <w:rPr>
                <w:szCs w:val="20"/>
                <w:lang w:val="en-US"/>
              </w:rPr>
              <w:t>9-210728-MEE10</w:t>
            </w:r>
            <w:r w:rsidRPr="008E02CD">
              <w:rPr>
                <w:szCs w:val="20"/>
              </w:rPr>
              <w:t>0</w:t>
            </w:r>
            <w:r w:rsidRPr="008E02CD">
              <w:rPr>
                <w:szCs w:val="20"/>
                <w:lang w:val="en-US"/>
              </w:rPr>
              <w:t>1</w:t>
            </w:r>
          </w:p>
        </w:tc>
        <w:tc>
          <w:tcPr>
            <w:tcW w:w="1959" w:type="pct"/>
            <w:tcBorders>
              <w:top w:val="single" w:sz="12" w:space="0" w:color="auto"/>
            </w:tcBorders>
            <w:hideMark/>
          </w:tcPr>
          <w:p w14:paraId="3A688A85" w14:textId="5E167A98" w:rsidR="002F1761" w:rsidRPr="008E02CD" w:rsidRDefault="002F1761" w:rsidP="009C47BF">
            <w:pPr>
              <w:rPr>
                <w:szCs w:val="20"/>
              </w:rPr>
            </w:pPr>
            <w:r w:rsidRPr="008E02CD">
              <w:rPr>
                <w:szCs w:val="20"/>
              </w:rPr>
              <w:t>Уникальный идентификатор заказа/бронирования</w:t>
            </w:r>
            <w:r w:rsidR="00E50016" w:rsidRPr="008E02CD">
              <w:rPr>
                <w:szCs w:val="20"/>
              </w:rPr>
              <w:t>.</w:t>
            </w:r>
          </w:p>
        </w:tc>
      </w:tr>
      <w:tr w:rsidR="002F1761" w:rsidRPr="008E02CD" w14:paraId="021FAB19" w14:textId="77777777" w:rsidTr="00E50016">
        <w:trPr>
          <w:cantSplit/>
        </w:trPr>
        <w:tc>
          <w:tcPr>
            <w:tcW w:w="1807" w:type="pct"/>
          </w:tcPr>
          <w:p w14:paraId="51770B2A" w14:textId="77777777" w:rsidR="002F1761" w:rsidRPr="008E02CD" w:rsidRDefault="002F1761" w:rsidP="009C47BF">
            <w:pPr>
              <w:rPr>
                <w:noProof/>
                <w:szCs w:val="20"/>
                <w:lang w:val="en-US"/>
              </w:rPr>
            </w:pPr>
            <w:r w:rsidRPr="008E02CD">
              <w:rPr>
                <w:noProof/>
                <w:szCs w:val="20"/>
                <w:lang w:val="en-US"/>
              </w:rPr>
              <w:t>Mixvel_OrderViewRS / Response / MixOrder / Order / StatusCode</w:t>
            </w:r>
          </w:p>
        </w:tc>
        <w:tc>
          <w:tcPr>
            <w:tcW w:w="1234" w:type="pct"/>
          </w:tcPr>
          <w:p w14:paraId="5EF41961" w14:textId="77777777" w:rsidR="002F1761" w:rsidRPr="008E02CD" w:rsidRDefault="002F1761" w:rsidP="009C47BF">
            <w:pPr>
              <w:jc w:val="center"/>
              <w:rPr>
                <w:szCs w:val="20"/>
                <w:lang w:val="en-US"/>
              </w:rPr>
            </w:pPr>
            <w:r w:rsidRPr="008E02CD">
              <w:rPr>
                <w:szCs w:val="20"/>
                <w:lang w:val="en-US"/>
              </w:rPr>
              <w:t>OPENED</w:t>
            </w:r>
          </w:p>
        </w:tc>
        <w:tc>
          <w:tcPr>
            <w:tcW w:w="1959" w:type="pct"/>
          </w:tcPr>
          <w:p w14:paraId="747D3323" w14:textId="1076E1A9" w:rsidR="002F1761" w:rsidRPr="008E02CD" w:rsidRDefault="002F1761" w:rsidP="00E50016">
            <w:pPr>
              <w:rPr>
                <w:szCs w:val="20"/>
              </w:rPr>
            </w:pPr>
            <w:r w:rsidRPr="008E02CD">
              <w:rPr>
                <w:szCs w:val="20"/>
              </w:rPr>
              <w:t>Текущий</w:t>
            </w:r>
            <w:r w:rsidRPr="008E02CD">
              <w:rPr>
                <w:szCs w:val="20"/>
                <w:lang w:val="en-US"/>
              </w:rPr>
              <w:t xml:space="preserve"> </w:t>
            </w:r>
            <w:r w:rsidRPr="008E02CD">
              <w:rPr>
                <w:szCs w:val="20"/>
              </w:rPr>
              <w:t>статус</w:t>
            </w:r>
            <w:r w:rsidRPr="008E02CD">
              <w:rPr>
                <w:szCs w:val="20"/>
                <w:lang w:val="en-US"/>
              </w:rPr>
              <w:t xml:space="preserve"> </w:t>
            </w:r>
            <w:r w:rsidRPr="008E02CD">
              <w:rPr>
                <w:szCs w:val="20"/>
              </w:rPr>
              <w:t>заказа</w:t>
            </w:r>
            <w:r w:rsidR="00E50016" w:rsidRPr="008E02CD">
              <w:rPr>
                <w:szCs w:val="20"/>
              </w:rPr>
              <w:t xml:space="preserve"> </w:t>
            </w:r>
            <w:r w:rsidRPr="008E02CD">
              <w:rPr>
                <w:szCs w:val="20"/>
                <w:lang w:val="en-US"/>
              </w:rPr>
              <w:t>(</w:t>
            </w:r>
            <w:r w:rsidRPr="008E02CD">
              <w:rPr>
                <w:i/>
                <w:iCs/>
                <w:szCs w:val="20"/>
                <w:lang w:val="en-US"/>
              </w:rPr>
              <w:t>OPENED</w:t>
            </w:r>
            <w:r w:rsidRPr="008E02CD">
              <w:rPr>
                <w:szCs w:val="20"/>
                <w:lang w:val="en-US"/>
              </w:rPr>
              <w:t xml:space="preserve">, </w:t>
            </w:r>
            <w:r w:rsidRPr="008E02CD">
              <w:rPr>
                <w:i/>
                <w:iCs/>
                <w:szCs w:val="20"/>
                <w:lang w:val="en-US"/>
              </w:rPr>
              <w:t>CLOSED</w:t>
            </w:r>
            <w:r w:rsidRPr="008E02CD">
              <w:rPr>
                <w:szCs w:val="20"/>
                <w:lang w:val="en-US"/>
              </w:rPr>
              <w:t xml:space="preserve">, </w:t>
            </w:r>
            <w:r w:rsidRPr="008E02CD">
              <w:rPr>
                <w:i/>
                <w:iCs/>
                <w:szCs w:val="20"/>
                <w:lang w:val="en-US"/>
              </w:rPr>
              <w:t>FROZEN</w:t>
            </w:r>
            <w:r w:rsidRPr="008E02CD">
              <w:rPr>
                <w:szCs w:val="20"/>
                <w:lang w:val="en-US"/>
              </w:rPr>
              <w:t>)</w:t>
            </w:r>
            <w:r w:rsidR="00E50016" w:rsidRPr="008E02CD">
              <w:rPr>
                <w:szCs w:val="20"/>
              </w:rPr>
              <w:t>.</w:t>
            </w:r>
          </w:p>
        </w:tc>
      </w:tr>
      <w:tr w:rsidR="002F1761" w:rsidRPr="008E02CD" w14:paraId="21980AF5" w14:textId="77777777" w:rsidTr="00E50016">
        <w:trPr>
          <w:cantSplit/>
        </w:trPr>
        <w:tc>
          <w:tcPr>
            <w:tcW w:w="1807" w:type="pct"/>
          </w:tcPr>
          <w:p w14:paraId="13F3886B" w14:textId="77777777" w:rsidR="002F1761" w:rsidRPr="008E02CD" w:rsidRDefault="002F1761" w:rsidP="009C47BF">
            <w:pPr>
              <w:rPr>
                <w:noProof/>
                <w:szCs w:val="20"/>
                <w:lang w:val="en-US"/>
              </w:rPr>
            </w:pPr>
            <w:r w:rsidRPr="008E02CD">
              <w:rPr>
                <w:noProof/>
                <w:szCs w:val="20"/>
                <w:lang w:val="en-US"/>
              </w:rPr>
              <w:t>Mixvel_OrderViewRS / Response / MixOrder / Order / TotalPrice</w:t>
            </w:r>
          </w:p>
        </w:tc>
        <w:tc>
          <w:tcPr>
            <w:tcW w:w="1234" w:type="pct"/>
          </w:tcPr>
          <w:p w14:paraId="00C53C68" w14:textId="77777777" w:rsidR="002F1761" w:rsidRPr="008E02CD" w:rsidRDefault="002F1761" w:rsidP="009C47BF">
            <w:pPr>
              <w:jc w:val="center"/>
              <w:rPr>
                <w:szCs w:val="20"/>
              </w:rPr>
            </w:pPr>
            <w:r w:rsidRPr="008E02CD">
              <w:rPr>
                <w:szCs w:val="20"/>
              </w:rPr>
              <w:t>complex</w:t>
            </w:r>
          </w:p>
        </w:tc>
        <w:tc>
          <w:tcPr>
            <w:tcW w:w="1959" w:type="pct"/>
          </w:tcPr>
          <w:p w14:paraId="29AB097F" w14:textId="30A04DCB" w:rsidR="002F1761" w:rsidRPr="008E02CD" w:rsidRDefault="002F1761" w:rsidP="009C47BF">
            <w:pPr>
              <w:rPr>
                <w:szCs w:val="20"/>
              </w:rPr>
            </w:pPr>
            <w:r w:rsidRPr="008E02CD">
              <w:rPr>
                <w:szCs w:val="20"/>
              </w:rPr>
              <w:t>Общая стоимость заказа</w:t>
            </w:r>
            <w:r w:rsidR="00E50016" w:rsidRPr="008E02CD">
              <w:rPr>
                <w:szCs w:val="20"/>
              </w:rPr>
              <w:t>,</w:t>
            </w:r>
            <w:r w:rsidRPr="008E02CD">
              <w:rPr>
                <w:szCs w:val="20"/>
              </w:rPr>
              <w:t xml:space="preserve"> включая тариф и сборы.</w:t>
            </w:r>
          </w:p>
        </w:tc>
      </w:tr>
      <w:tr w:rsidR="002F1761" w:rsidRPr="008E02CD" w14:paraId="1CC399DC" w14:textId="77777777" w:rsidTr="00E50016">
        <w:trPr>
          <w:cantSplit/>
        </w:trPr>
        <w:tc>
          <w:tcPr>
            <w:tcW w:w="1807" w:type="pct"/>
          </w:tcPr>
          <w:p w14:paraId="60E9125C" w14:textId="77777777" w:rsidR="002F1761" w:rsidRPr="008E02CD" w:rsidRDefault="002F1761" w:rsidP="009C47BF">
            <w:pPr>
              <w:rPr>
                <w:noProof/>
                <w:szCs w:val="20"/>
                <w:lang w:val="en-US"/>
              </w:rPr>
            </w:pPr>
            <w:r w:rsidRPr="008E02CD">
              <w:rPr>
                <w:noProof/>
                <w:szCs w:val="20"/>
                <w:lang w:val="en-US"/>
              </w:rPr>
              <w:t>Mixvel_OrderViewRS / Response / MixOrder / Order / OrderItem / FareDetail</w:t>
            </w:r>
          </w:p>
        </w:tc>
        <w:tc>
          <w:tcPr>
            <w:tcW w:w="1234" w:type="pct"/>
          </w:tcPr>
          <w:p w14:paraId="68724234" w14:textId="77777777" w:rsidR="002F1761" w:rsidRPr="008E02CD" w:rsidRDefault="002F1761" w:rsidP="009C47BF">
            <w:pPr>
              <w:jc w:val="center"/>
              <w:rPr>
                <w:szCs w:val="20"/>
              </w:rPr>
            </w:pPr>
            <w:r w:rsidRPr="008E02CD">
              <w:rPr>
                <w:szCs w:val="20"/>
              </w:rPr>
              <w:t>complex</w:t>
            </w:r>
          </w:p>
        </w:tc>
        <w:tc>
          <w:tcPr>
            <w:tcW w:w="1959" w:type="pct"/>
          </w:tcPr>
          <w:p w14:paraId="0262A0E8" w14:textId="10D52BEE" w:rsidR="002F1761" w:rsidRPr="008E02CD" w:rsidRDefault="002F1761" w:rsidP="009C47BF">
            <w:pPr>
              <w:rPr>
                <w:szCs w:val="20"/>
              </w:rPr>
            </w:pPr>
            <w:r w:rsidRPr="008E02CD">
              <w:rPr>
                <w:szCs w:val="20"/>
              </w:rPr>
              <w:t>Информация о тарифе текущего элемента заказа типа «Перевозка»</w:t>
            </w:r>
            <w:r w:rsidR="00E50016" w:rsidRPr="008E02CD">
              <w:rPr>
                <w:szCs w:val="20"/>
              </w:rPr>
              <w:t>.</w:t>
            </w:r>
          </w:p>
        </w:tc>
      </w:tr>
      <w:tr w:rsidR="002F1761" w:rsidRPr="008E02CD" w14:paraId="4F5ACCD8" w14:textId="77777777" w:rsidTr="00E50016">
        <w:trPr>
          <w:cantSplit/>
        </w:trPr>
        <w:tc>
          <w:tcPr>
            <w:tcW w:w="1807" w:type="pct"/>
          </w:tcPr>
          <w:p w14:paraId="16F23B88" w14:textId="77777777" w:rsidR="002F1761" w:rsidRPr="008E02CD" w:rsidRDefault="002F1761" w:rsidP="009C47BF">
            <w:pPr>
              <w:rPr>
                <w:noProof/>
                <w:szCs w:val="20"/>
                <w:lang w:val="en-US"/>
              </w:rPr>
            </w:pPr>
            <w:r w:rsidRPr="008E02CD">
              <w:rPr>
                <w:noProof/>
                <w:szCs w:val="20"/>
                <w:lang w:val="en-US"/>
              </w:rPr>
              <w:lastRenderedPageBreak/>
              <w:t>Mixvel_OrderViewRS / Response / MixOrder / Order / OrderItem / Service</w:t>
            </w:r>
          </w:p>
        </w:tc>
        <w:tc>
          <w:tcPr>
            <w:tcW w:w="1234" w:type="pct"/>
          </w:tcPr>
          <w:p w14:paraId="65E29A22" w14:textId="77777777" w:rsidR="002F1761" w:rsidRPr="008E02CD" w:rsidRDefault="002F1761" w:rsidP="009C47BF">
            <w:pPr>
              <w:jc w:val="center"/>
              <w:rPr>
                <w:szCs w:val="20"/>
              </w:rPr>
            </w:pPr>
            <w:r w:rsidRPr="008E02CD">
              <w:rPr>
                <w:szCs w:val="20"/>
              </w:rPr>
              <w:t>complex</w:t>
            </w:r>
          </w:p>
        </w:tc>
        <w:tc>
          <w:tcPr>
            <w:tcW w:w="1959" w:type="pct"/>
          </w:tcPr>
          <w:p w14:paraId="4140005D" w14:textId="587F67DB" w:rsidR="002F1761" w:rsidRPr="008E02CD" w:rsidRDefault="002F1761" w:rsidP="009C47BF">
            <w:pPr>
              <w:rPr>
                <w:szCs w:val="20"/>
              </w:rPr>
            </w:pPr>
            <w:r w:rsidRPr="008E02CD">
              <w:rPr>
                <w:szCs w:val="20"/>
              </w:rPr>
              <w:t xml:space="preserve">Список услуг, входящих в текущий элемент заказа. Может включать </w:t>
            </w:r>
            <w:r w:rsidR="00E50016" w:rsidRPr="008E02CD">
              <w:rPr>
                <w:szCs w:val="20"/>
              </w:rPr>
              <w:t xml:space="preserve">в </w:t>
            </w:r>
            <w:r w:rsidRPr="008E02CD">
              <w:rPr>
                <w:szCs w:val="20"/>
              </w:rPr>
              <w:t>себя как услуги по перевозке, так и дополнительные ассоциированные услуги.</w:t>
            </w:r>
          </w:p>
        </w:tc>
      </w:tr>
      <w:tr w:rsidR="002F1761" w:rsidRPr="008E02CD" w14:paraId="11967731" w14:textId="77777777" w:rsidTr="00E50016">
        <w:trPr>
          <w:cantSplit/>
        </w:trPr>
        <w:tc>
          <w:tcPr>
            <w:tcW w:w="1807" w:type="pct"/>
          </w:tcPr>
          <w:p w14:paraId="69716B3C" w14:textId="77777777" w:rsidR="002F1761" w:rsidRPr="008E02CD" w:rsidRDefault="002F1761" w:rsidP="009C47BF">
            <w:pPr>
              <w:rPr>
                <w:noProof/>
                <w:szCs w:val="20"/>
                <w:lang w:val="en-US"/>
              </w:rPr>
            </w:pPr>
            <w:r w:rsidRPr="008E02CD">
              <w:rPr>
                <w:noProof/>
                <w:szCs w:val="20"/>
                <w:lang w:val="en-US"/>
              </w:rPr>
              <w:t>Mixvel_OrderViewRS / Response / MixOrder / Order / OrderItem / Service / PaxRefID</w:t>
            </w:r>
          </w:p>
        </w:tc>
        <w:tc>
          <w:tcPr>
            <w:tcW w:w="1234" w:type="pct"/>
          </w:tcPr>
          <w:p w14:paraId="3F2BC4CC" w14:textId="77777777" w:rsidR="002F1761" w:rsidRPr="008E02CD" w:rsidRDefault="002F1761" w:rsidP="009C47BF">
            <w:pPr>
              <w:jc w:val="center"/>
              <w:rPr>
                <w:szCs w:val="20"/>
              </w:rPr>
            </w:pPr>
            <w:r w:rsidRPr="008E02CD">
              <w:rPr>
                <w:szCs w:val="20"/>
              </w:rPr>
              <w:t>complex</w:t>
            </w:r>
          </w:p>
        </w:tc>
        <w:tc>
          <w:tcPr>
            <w:tcW w:w="1959" w:type="pct"/>
          </w:tcPr>
          <w:p w14:paraId="0D29A473" w14:textId="2AC02D1A" w:rsidR="002F1761" w:rsidRPr="008E02CD" w:rsidRDefault="002F1761" w:rsidP="009C47BF">
            <w:pPr>
              <w:rPr>
                <w:szCs w:val="20"/>
              </w:rPr>
            </w:pPr>
            <w:r w:rsidRPr="008E02CD">
              <w:rPr>
                <w:szCs w:val="20"/>
              </w:rPr>
              <w:t>Идентификатор пассажира, к которому относится данный элемент заказа</w:t>
            </w:r>
            <w:r w:rsidR="00E50016" w:rsidRPr="008E02CD">
              <w:rPr>
                <w:szCs w:val="20"/>
              </w:rPr>
              <w:t>.</w:t>
            </w:r>
          </w:p>
        </w:tc>
      </w:tr>
      <w:tr w:rsidR="002F1761" w:rsidRPr="008E02CD" w14:paraId="007D2B5C" w14:textId="77777777" w:rsidTr="00E50016">
        <w:trPr>
          <w:cantSplit/>
        </w:trPr>
        <w:tc>
          <w:tcPr>
            <w:tcW w:w="1807" w:type="pct"/>
          </w:tcPr>
          <w:p w14:paraId="54675B1B" w14:textId="77777777" w:rsidR="002F1761" w:rsidRPr="008E02CD" w:rsidRDefault="002F1761" w:rsidP="009C47BF">
            <w:pPr>
              <w:rPr>
                <w:noProof/>
                <w:szCs w:val="20"/>
                <w:lang w:val="en-US"/>
              </w:rPr>
            </w:pPr>
            <w:r w:rsidRPr="008E02CD">
              <w:rPr>
                <w:noProof/>
                <w:szCs w:val="20"/>
                <w:lang w:val="en-US"/>
              </w:rPr>
              <w:t>Mixvel_OrderViewRS / Response / MixOrder / Order / OrderItem / Service / ServiceAssociations / ServiceDefinitionRef / ServiceDefinitionRefID</w:t>
            </w:r>
          </w:p>
        </w:tc>
        <w:tc>
          <w:tcPr>
            <w:tcW w:w="1234" w:type="pct"/>
          </w:tcPr>
          <w:p w14:paraId="1C1EFF84" w14:textId="77777777" w:rsidR="002F1761" w:rsidRPr="008E02CD" w:rsidRDefault="002F1761" w:rsidP="009C47BF">
            <w:pPr>
              <w:jc w:val="center"/>
              <w:rPr>
                <w:szCs w:val="20"/>
              </w:rPr>
            </w:pPr>
            <w:r w:rsidRPr="008E02CD">
              <w:rPr>
                <w:szCs w:val="20"/>
              </w:rPr>
              <w:t>ServiceDef</w:t>
            </w:r>
            <w:r w:rsidRPr="008E02CD">
              <w:rPr>
                <w:szCs w:val="20"/>
                <w:lang w:val="en-US"/>
              </w:rPr>
              <w:t>inition</w:t>
            </w:r>
            <w:r w:rsidRPr="008E02CD">
              <w:rPr>
                <w:szCs w:val="20"/>
              </w:rPr>
              <w:t>-1</w:t>
            </w:r>
          </w:p>
        </w:tc>
        <w:tc>
          <w:tcPr>
            <w:tcW w:w="1959" w:type="pct"/>
          </w:tcPr>
          <w:p w14:paraId="6C3D2339" w14:textId="77777777" w:rsidR="002F1761" w:rsidRPr="008E02CD" w:rsidRDefault="002F1761" w:rsidP="009C47BF">
            <w:pPr>
              <w:rPr>
                <w:szCs w:val="20"/>
              </w:rPr>
            </w:pPr>
            <w:r w:rsidRPr="008E02CD">
              <w:rPr>
                <w:szCs w:val="20"/>
              </w:rPr>
              <w:t>Ссылка на описание и характеристики дополнительной услуги, входящей в данный элемент заказа.</w:t>
            </w:r>
          </w:p>
        </w:tc>
      </w:tr>
      <w:tr w:rsidR="002F1761" w:rsidRPr="008E02CD" w14:paraId="32EF0F79" w14:textId="77777777" w:rsidTr="00E50016">
        <w:trPr>
          <w:cantSplit/>
        </w:trPr>
        <w:tc>
          <w:tcPr>
            <w:tcW w:w="1807" w:type="pct"/>
          </w:tcPr>
          <w:p w14:paraId="5CF52064" w14:textId="77777777" w:rsidR="002F1761" w:rsidRPr="008E02CD" w:rsidRDefault="002F1761" w:rsidP="009C47BF">
            <w:pPr>
              <w:rPr>
                <w:noProof/>
                <w:szCs w:val="20"/>
                <w:lang w:val="en-US"/>
              </w:rPr>
            </w:pPr>
            <w:r w:rsidRPr="008E02CD">
              <w:rPr>
                <w:noProof/>
                <w:szCs w:val="20"/>
                <w:lang w:val="en-US"/>
              </w:rPr>
              <w:t>Mixvel_OrderViewRS / Response / DataLists / BaggageAllowanceList</w:t>
            </w:r>
          </w:p>
        </w:tc>
        <w:tc>
          <w:tcPr>
            <w:tcW w:w="1234" w:type="pct"/>
          </w:tcPr>
          <w:p w14:paraId="42E89078" w14:textId="77777777" w:rsidR="002F1761" w:rsidRPr="008E02CD" w:rsidRDefault="002F1761" w:rsidP="009C47BF">
            <w:pPr>
              <w:jc w:val="center"/>
              <w:rPr>
                <w:szCs w:val="20"/>
              </w:rPr>
            </w:pPr>
            <w:r w:rsidRPr="008E02CD">
              <w:rPr>
                <w:szCs w:val="20"/>
              </w:rPr>
              <w:t>complex</w:t>
            </w:r>
          </w:p>
        </w:tc>
        <w:tc>
          <w:tcPr>
            <w:tcW w:w="1959" w:type="pct"/>
          </w:tcPr>
          <w:p w14:paraId="6EFB1F5C" w14:textId="298F118B" w:rsidR="002F1761" w:rsidRPr="008E02CD" w:rsidRDefault="002F1761" w:rsidP="009C47BF">
            <w:pPr>
              <w:rPr>
                <w:szCs w:val="20"/>
              </w:rPr>
            </w:pPr>
            <w:r w:rsidRPr="008E02CD">
              <w:rPr>
                <w:szCs w:val="20"/>
              </w:rPr>
              <w:t>Данные, описывающие условия перевозки багажа для каждой услуги «Перевозка», входящей в заказ</w:t>
            </w:r>
            <w:r w:rsidR="00E50016" w:rsidRPr="008E02CD">
              <w:rPr>
                <w:szCs w:val="20"/>
              </w:rPr>
              <w:t>.</w:t>
            </w:r>
          </w:p>
        </w:tc>
      </w:tr>
      <w:tr w:rsidR="002F1761" w:rsidRPr="008E02CD" w14:paraId="46BE458C" w14:textId="77777777" w:rsidTr="00E50016">
        <w:trPr>
          <w:cantSplit/>
        </w:trPr>
        <w:tc>
          <w:tcPr>
            <w:tcW w:w="1807" w:type="pct"/>
          </w:tcPr>
          <w:p w14:paraId="183162F6" w14:textId="77777777" w:rsidR="002F1761" w:rsidRPr="008E02CD" w:rsidRDefault="002F1761" w:rsidP="009C47BF">
            <w:pPr>
              <w:rPr>
                <w:noProof/>
                <w:szCs w:val="20"/>
                <w:lang w:val="en-US"/>
              </w:rPr>
            </w:pPr>
            <w:r w:rsidRPr="008E02CD">
              <w:rPr>
                <w:noProof/>
                <w:szCs w:val="20"/>
                <w:lang w:val="en-US"/>
              </w:rPr>
              <w:t>Mixvel_OrderViewRS / Response / DataLists / ContactInfoList</w:t>
            </w:r>
          </w:p>
        </w:tc>
        <w:tc>
          <w:tcPr>
            <w:tcW w:w="1234" w:type="pct"/>
          </w:tcPr>
          <w:p w14:paraId="39AE2E37" w14:textId="77777777" w:rsidR="002F1761" w:rsidRPr="008E02CD" w:rsidRDefault="002F1761" w:rsidP="009C47BF">
            <w:pPr>
              <w:jc w:val="center"/>
              <w:rPr>
                <w:szCs w:val="20"/>
              </w:rPr>
            </w:pPr>
            <w:r w:rsidRPr="008E02CD">
              <w:rPr>
                <w:szCs w:val="20"/>
              </w:rPr>
              <w:t>complex</w:t>
            </w:r>
          </w:p>
        </w:tc>
        <w:tc>
          <w:tcPr>
            <w:tcW w:w="1959" w:type="pct"/>
          </w:tcPr>
          <w:p w14:paraId="6A2FCC52" w14:textId="70A0C5D4" w:rsidR="002F1761" w:rsidRPr="008E02CD" w:rsidRDefault="002F1761" w:rsidP="009C47BF">
            <w:pPr>
              <w:rPr>
                <w:szCs w:val="20"/>
              </w:rPr>
            </w:pPr>
            <w:r w:rsidRPr="008E02CD">
              <w:rPr>
                <w:szCs w:val="20"/>
              </w:rPr>
              <w:t>Данные, описывающие контактную информацию пассажиров заказа</w:t>
            </w:r>
            <w:r w:rsidR="00E50016" w:rsidRPr="008E02CD">
              <w:rPr>
                <w:szCs w:val="20"/>
              </w:rPr>
              <w:t>.</w:t>
            </w:r>
          </w:p>
        </w:tc>
      </w:tr>
      <w:tr w:rsidR="002F1761" w:rsidRPr="008E02CD" w14:paraId="55827E5D" w14:textId="77777777" w:rsidTr="00E50016">
        <w:trPr>
          <w:cantSplit/>
        </w:trPr>
        <w:tc>
          <w:tcPr>
            <w:tcW w:w="1807" w:type="pct"/>
          </w:tcPr>
          <w:p w14:paraId="0C7EEAF2" w14:textId="77777777" w:rsidR="002F1761" w:rsidRPr="008E02CD" w:rsidRDefault="002F1761" w:rsidP="009C47BF">
            <w:pPr>
              <w:rPr>
                <w:noProof/>
                <w:szCs w:val="20"/>
                <w:lang w:val="en-US"/>
              </w:rPr>
            </w:pPr>
            <w:r w:rsidRPr="008E02CD">
              <w:rPr>
                <w:noProof/>
                <w:szCs w:val="20"/>
                <w:lang w:val="en-US"/>
              </w:rPr>
              <w:t>Mixvel_OrderViewRS / Response / DataLists / PaxList</w:t>
            </w:r>
          </w:p>
        </w:tc>
        <w:tc>
          <w:tcPr>
            <w:tcW w:w="1234" w:type="pct"/>
          </w:tcPr>
          <w:p w14:paraId="7C080CA5" w14:textId="77777777" w:rsidR="002F1761" w:rsidRPr="008E02CD" w:rsidRDefault="002F1761" w:rsidP="009C47BF">
            <w:pPr>
              <w:jc w:val="center"/>
              <w:rPr>
                <w:szCs w:val="20"/>
              </w:rPr>
            </w:pPr>
            <w:r w:rsidRPr="008E02CD">
              <w:rPr>
                <w:szCs w:val="20"/>
              </w:rPr>
              <w:t>complex</w:t>
            </w:r>
          </w:p>
        </w:tc>
        <w:tc>
          <w:tcPr>
            <w:tcW w:w="1959" w:type="pct"/>
          </w:tcPr>
          <w:p w14:paraId="5BDA01C3" w14:textId="62D24907" w:rsidR="002F1761" w:rsidRPr="008E02CD" w:rsidRDefault="002F1761" w:rsidP="009C47BF">
            <w:pPr>
              <w:rPr>
                <w:szCs w:val="20"/>
              </w:rPr>
            </w:pPr>
            <w:r w:rsidRPr="008E02CD">
              <w:rPr>
                <w:szCs w:val="20"/>
              </w:rPr>
              <w:t>Данные, описывающие пассажиров заказа, их персональную информацию и данные документов</w:t>
            </w:r>
            <w:r w:rsidR="00E50016" w:rsidRPr="008E02CD">
              <w:rPr>
                <w:szCs w:val="20"/>
              </w:rPr>
              <w:t>.</w:t>
            </w:r>
          </w:p>
        </w:tc>
      </w:tr>
      <w:tr w:rsidR="002F1761" w:rsidRPr="008E02CD" w14:paraId="1AA56214" w14:textId="77777777" w:rsidTr="00E50016">
        <w:trPr>
          <w:cantSplit/>
        </w:trPr>
        <w:tc>
          <w:tcPr>
            <w:tcW w:w="1807" w:type="pct"/>
          </w:tcPr>
          <w:p w14:paraId="0A369E8A" w14:textId="77777777" w:rsidR="002F1761" w:rsidRPr="008E02CD" w:rsidRDefault="002F1761" w:rsidP="009C47BF">
            <w:pPr>
              <w:rPr>
                <w:noProof/>
                <w:szCs w:val="20"/>
                <w:lang w:val="en-US"/>
              </w:rPr>
            </w:pPr>
            <w:r w:rsidRPr="008E02CD">
              <w:rPr>
                <w:noProof/>
                <w:szCs w:val="20"/>
                <w:lang w:val="en-US"/>
              </w:rPr>
              <w:t>Mixvel_OrderViewRS / Response / DataLists / PaxSegmentList</w:t>
            </w:r>
          </w:p>
        </w:tc>
        <w:tc>
          <w:tcPr>
            <w:tcW w:w="1234" w:type="pct"/>
          </w:tcPr>
          <w:p w14:paraId="6C6CC50F" w14:textId="77777777" w:rsidR="002F1761" w:rsidRPr="008E02CD" w:rsidRDefault="002F1761" w:rsidP="009C47BF">
            <w:pPr>
              <w:jc w:val="center"/>
              <w:rPr>
                <w:szCs w:val="20"/>
              </w:rPr>
            </w:pPr>
            <w:r w:rsidRPr="008E02CD">
              <w:rPr>
                <w:szCs w:val="20"/>
              </w:rPr>
              <w:t>complex</w:t>
            </w:r>
          </w:p>
        </w:tc>
        <w:tc>
          <w:tcPr>
            <w:tcW w:w="1959" w:type="pct"/>
          </w:tcPr>
          <w:p w14:paraId="23D0C1BE" w14:textId="38488ADA" w:rsidR="002F1761" w:rsidRPr="008E02CD" w:rsidRDefault="002F1761" w:rsidP="009C47BF">
            <w:pPr>
              <w:rPr>
                <w:szCs w:val="20"/>
              </w:rPr>
            </w:pPr>
            <w:r w:rsidRPr="008E02CD">
              <w:rPr>
                <w:szCs w:val="20"/>
              </w:rPr>
              <w:t>Данные, описывающие пассажиро-сегменты перевозки, включающие в себя пункт отправления и назначения, время отправки, продолжительность поездки и т.</w:t>
            </w:r>
            <w:r w:rsidR="00E50016" w:rsidRPr="008E02CD">
              <w:rPr>
                <w:szCs w:val="20"/>
              </w:rPr>
              <w:t> </w:t>
            </w:r>
            <w:r w:rsidRPr="008E02CD">
              <w:rPr>
                <w:szCs w:val="20"/>
              </w:rPr>
              <w:t>д.</w:t>
            </w:r>
          </w:p>
        </w:tc>
      </w:tr>
      <w:tr w:rsidR="002F1761" w:rsidRPr="008E02CD" w14:paraId="4FEBC13A" w14:textId="77777777" w:rsidTr="00E50016">
        <w:trPr>
          <w:cantSplit/>
        </w:trPr>
        <w:tc>
          <w:tcPr>
            <w:tcW w:w="1807" w:type="pct"/>
          </w:tcPr>
          <w:p w14:paraId="55B05AC1" w14:textId="77777777" w:rsidR="002F1761" w:rsidRPr="008E02CD" w:rsidRDefault="002F1761" w:rsidP="009C47BF">
            <w:pPr>
              <w:rPr>
                <w:noProof/>
                <w:szCs w:val="20"/>
                <w:lang w:val="en-US"/>
              </w:rPr>
            </w:pPr>
            <w:r w:rsidRPr="008E02CD">
              <w:rPr>
                <w:noProof/>
                <w:szCs w:val="20"/>
                <w:lang w:val="en-US"/>
              </w:rPr>
              <w:t>Mixvel_OrderViewRS / Response / DataLists / ServiceDefinitionList</w:t>
            </w:r>
          </w:p>
        </w:tc>
        <w:tc>
          <w:tcPr>
            <w:tcW w:w="1234" w:type="pct"/>
          </w:tcPr>
          <w:p w14:paraId="69966E82" w14:textId="77777777" w:rsidR="002F1761" w:rsidRPr="008E02CD" w:rsidRDefault="002F1761" w:rsidP="009C47BF">
            <w:pPr>
              <w:jc w:val="center"/>
              <w:rPr>
                <w:szCs w:val="20"/>
              </w:rPr>
            </w:pPr>
            <w:r w:rsidRPr="008E02CD">
              <w:rPr>
                <w:szCs w:val="20"/>
              </w:rPr>
              <w:t>complex</w:t>
            </w:r>
          </w:p>
        </w:tc>
        <w:tc>
          <w:tcPr>
            <w:tcW w:w="1959" w:type="pct"/>
          </w:tcPr>
          <w:p w14:paraId="4B1A6D9B" w14:textId="5203A9F5" w:rsidR="002F1761" w:rsidRPr="008E02CD" w:rsidRDefault="002F1761" w:rsidP="009C47BF">
            <w:pPr>
              <w:rPr>
                <w:szCs w:val="20"/>
              </w:rPr>
            </w:pPr>
            <w:r w:rsidRPr="008E02CD">
              <w:rPr>
                <w:szCs w:val="20"/>
              </w:rPr>
              <w:t>Информация об услугах, входящих в заказ, включающая их описание, коды RFIC и RFISC и т.</w:t>
            </w:r>
            <w:r w:rsidR="00E50016" w:rsidRPr="008E02CD">
              <w:rPr>
                <w:szCs w:val="20"/>
              </w:rPr>
              <w:t> </w:t>
            </w:r>
            <w:r w:rsidRPr="008E02CD">
              <w:rPr>
                <w:szCs w:val="20"/>
              </w:rPr>
              <w:t>д.</w:t>
            </w:r>
          </w:p>
        </w:tc>
      </w:tr>
      <w:tr w:rsidR="002F1761" w:rsidRPr="008E02CD" w14:paraId="6A886B9C" w14:textId="77777777" w:rsidTr="00E50016">
        <w:trPr>
          <w:cantSplit/>
        </w:trPr>
        <w:tc>
          <w:tcPr>
            <w:tcW w:w="1807" w:type="pct"/>
          </w:tcPr>
          <w:p w14:paraId="2260B9D2" w14:textId="77777777" w:rsidR="002F1761" w:rsidRPr="008E02CD" w:rsidRDefault="002F1761" w:rsidP="009C47BF">
            <w:pPr>
              <w:rPr>
                <w:noProof/>
                <w:szCs w:val="20"/>
                <w:lang w:val="en-US"/>
              </w:rPr>
            </w:pPr>
            <w:r w:rsidRPr="008E02CD">
              <w:rPr>
                <w:szCs w:val="20"/>
                <w:lang w:val="en-US"/>
              </w:rPr>
              <w:t xml:space="preserve">Mixvel_OfferPriceRS / Response / DataLists / ValidatingPartyList / </w:t>
            </w:r>
          </w:p>
        </w:tc>
        <w:tc>
          <w:tcPr>
            <w:tcW w:w="1234" w:type="pct"/>
          </w:tcPr>
          <w:p w14:paraId="73C56868" w14:textId="77777777" w:rsidR="002F1761" w:rsidRPr="008E02CD" w:rsidRDefault="002F1761" w:rsidP="009C47BF">
            <w:pPr>
              <w:jc w:val="center"/>
              <w:rPr>
                <w:szCs w:val="20"/>
              </w:rPr>
            </w:pPr>
            <w:r w:rsidRPr="008E02CD">
              <w:rPr>
                <w:szCs w:val="20"/>
              </w:rPr>
              <w:t>complex</w:t>
            </w:r>
          </w:p>
        </w:tc>
        <w:tc>
          <w:tcPr>
            <w:tcW w:w="1959" w:type="pct"/>
          </w:tcPr>
          <w:p w14:paraId="774343AE" w14:textId="719BF0E5" w:rsidR="002F1761" w:rsidRPr="008E02CD" w:rsidRDefault="002F1761" w:rsidP="009C47BF">
            <w:pPr>
              <w:rPr>
                <w:szCs w:val="20"/>
              </w:rPr>
            </w:pPr>
            <w:r w:rsidRPr="008E02CD">
              <w:rPr>
                <w:szCs w:val="20"/>
              </w:rPr>
              <w:t>Данные валидирующего перевозчика / провайдера</w:t>
            </w:r>
            <w:r w:rsidR="00E50016" w:rsidRPr="008E02CD">
              <w:rPr>
                <w:szCs w:val="20"/>
              </w:rPr>
              <w:t>.</w:t>
            </w:r>
          </w:p>
        </w:tc>
      </w:tr>
    </w:tbl>
    <w:p w14:paraId="0E953430" w14:textId="77777777" w:rsidR="002F1761" w:rsidRPr="00E87A8B" w:rsidRDefault="002F1761" w:rsidP="002F1761">
      <w:pPr>
        <w:sectPr w:rsidR="002F1761" w:rsidRPr="00E87A8B" w:rsidSect="00094DE6">
          <w:pgSz w:w="11906" w:h="16838"/>
          <w:pgMar w:top="1134" w:right="851" w:bottom="1134" w:left="1276" w:header="567" w:footer="284" w:gutter="0"/>
          <w:cols w:space="708"/>
          <w:titlePg/>
          <w:docGrid w:linePitch="360"/>
        </w:sectPr>
      </w:pPr>
    </w:p>
    <w:p w14:paraId="0CFFDA3A" w14:textId="4DC72209" w:rsidR="002F1761" w:rsidRPr="00E87A8B" w:rsidRDefault="002F1761" w:rsidP="00E97187">
      <w:pPr>
        <w:pStyle w:val="5"/>
      </w:pPr>
      <w:r w:rsidRPr="00E87A8B">
        <w:lastRenderedPageBreak/>
        <w:t>Пример</w:t>
      </w:r>
      <w:r w:rsidR="006F2403">
        <w:t>ы</w:t>
      </w:r>
      <w:r w:rsidRPr="00E87A8B">
        <w:t xml:space="preserve"> сообщений</w:t>
      </w:r>
      <w:r w:rsidR="005839D7">
        <w:t xml:space="preserve"> 1</w:t>
      </w:r>
    </w:p>
    <w:p w14:paraId="4E638CCE" w14:textId="77777777" w:rsidR="002F1761" w:rsidRPr="00E87A8B" w:rsidRDefault="002F1761" w:rsidP="002F1761">
      <w:r w:rsidRPr="00E87A8B">
        <w:t>Запрос на изменение контактных данных:</w:t>
      </w:r>
    </w:p>
    <w:tbl>
      <w:tblPr>
        <w:tblStyle w:val="aa"/>
        <w:tblW w:w="14454" w:type="dxa"/>
        <w:tblLook w:val="04A0" w:firstRow="1" w:lastRow="0" w:firstColumn="1" w:lastColumn="0" w:noHBand="0" w:noVBand="1"/>
      </w:tblPr>
      <w:tblGrid>
        <w:gridCol w:w="14454"/>
      </w:tblGrid>
      <w:tr w:rsidR="002F1761" w:rsidRPr="00E87A8B" w14:paraId="39E61F0D" w14:textId="77777777" w:rsidTr="009C47BF">
        <w:tc>
          <w:tcPr>
            <w:tcW w:w="14454" w:type="dxa"/>
          </w:tcPr>
          <w:p w14:paraId="5C1D9B5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>&lt;Request&gt;</w:t>
            </w:r>
          </w:p>
          <w:p w14:paraId="76DD570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ChangeOrder&gt;</w:t>
            </w:r>
          </w:p>
          <w:p w14:paraId="245FD1F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UpdatePax&gt;</w:t>
            </w:r>
          </w:p>
          <w:p w14:paraId="0B072D2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PaxRefID&gt;1&lt;/PaxRefID&gt;</w:t>
            </w:r>
          </w:p>
          <w:p w14:paraId="2D5CEA8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/UpdatePax&gt;</w:t>
            </w:r>
          </w:p>
          <w:p w14:paraId="609DBB9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/ChangeOrder&gt;</w:t>
            </w:r>
          </w:p>
          <w:p w14:paraId="1E338B4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DataLists&gt;</w:t>
            </w:r>
          </w:p>
          <w:p w14:paraId="3A738F7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ContactInfoList&gt;</w:t>
            </w:r>
          </w:p>
          <w:p w14:paraId="7E54A70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ContactInfo&gt;</w:t>
            </w:r>
          </w:p>
          <w:p w14:paraId="10993BC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ContactInfoID&gt;Contact-1&lt;/ContactInfoID&gt;</w:t>
            </w:r>
          </w:p>
          <w:p w14:paraId="6196C84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EmailAddress&gt;</w:t>
            </w:r>
          </w:p>
          <w:p w14:paraId="708D880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ContactTypeText&gt;personal&lt;/ContactTypeText&gt;</w:t>
            </w:r>
          </w:p>
          <w:p w14:paraId="00A9798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EmailAddressText&gt;fedor@ivanov.ru&lt;/EmailAddressText&gt;</w:t>
            </w:r>
          </w:p>
          <w:p w14:paraId="00A6D31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/EmailAddress&gt;</w:t>
            </w:r>
          </w:p>
          <w:p w14:paraId="1AFC8D3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Phone&gt;</w:t>
            </w:r>
          </w:p>
          <w:p w14:paraId="65C2725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ContactTypeText&gt;personal&lt;/ContactTypeText&gt;</w:t>
            </w:r>
          </w:p>
          <w:p w14:paraId="6FA9991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PhoneNumber&gt;79105500352&lt;/PhoneNumber&gt;</w:t>
            </w:r>
          </w:p>
          <w:p w14:paraId="5862AD9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/Phone&gt;</w:t>
            </w:r>
          </w:p>
          <w:p w14:paraId="5CA9861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/ContactInfo&gt;</w:t>
            </w:r>
          </w:p>
          <w:p w14:paraId="6E8A083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/ContactInfoList&gt;</w:t>
            </w:r>
          </w:p>
          <w:p w14:paraId="4069A9A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PaxList&gt;</w:t>
            </w:r>
          </w:p>
          <w:p w14:paraId="309E41C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Pax&gt;</w:t>
            </w:r>
          </w:p>
          <w:p w14:paraId="424DA45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AgeMeasure&gt;30&lt;/AgeMeasure&gt;</w:t>
            </w:r>
          </w:p>
          <w:p w14:paraId="37A76B6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ContactInfoRefID&gt;Contact-1&lt;/ContactInfoRefID&gt;</w:t>
            </w:r>
          </w:p>
          <w:p w14:paraId="2CD07D0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IdentityDoc&gt;</w:t>
            </w:r>
          </w:p>
          <w:p w14:paraId="55584B6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ExpiryDate&gt;2025-01-01&lt;/ExpiryDate&gt;</w:t>
            </w:r>
          </w:p>
          <w:p w14:paraId="3750B50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IdentityDocID&gt;1231231232&lt;/IdentityDocID&gt;</w:t>
            </w:r>
          </w:p>
          <w:p w14:paraId="2E3DEA3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IdentityDocTypeCode&gt;PS&lt;/IdentityDocTypeCode&gt;</w:t>
            </w:r>
          </w:p>
          <w:p w14:paraId="184F38E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IssueDate&gt;2020-04-12&lt;/IssueDate&gt;</w:t>
            </w:r>
          </w:p>
          <w:p w14:paraId="3247494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IssuingCountryCode&gt;RU&lt;/IssuingCountryCode&gt;</w:t>
            </w:r>
          </w:p>
          <w:p w14:paraId="73D3856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Surname&gt;Ivanov&lt;/Surname&gt;</w:t>
            </w:r>
          </w:p>
          <w:p w14:paraId="14B0D0D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/IdentityDoc&gt;</w:t>
            </w:r>
          </w:p>
          <w:p w14:paraId="5E49035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Individual&gt;</w:t>
            </w:r>
          </w:p>
          <w:p w14:paraId="32126A7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Birthdate&gt;1991-02-19&lt;/Birthdate&gt;</w:t>
            </w:r>
          </w:p>
          <w:p w14:paraId="078B17B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GenderCode&gt;M&lt;/GenderCode&gt;</w:t>
            </w:r>
          </w:p>
          <w:p w14:paraId="7E1ABCE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GivenName&gt;Fedor&lt;/GivenName&gt;</w:t>
            </w:r>
          </w:p>
          <w:p w14:paraId="62CE8EF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MiddleName&gt;Nikolaevich&lt;/MiddleName&gt;</w:t>
            </w:r>
          </w:p>
          <w:p w14:paraId="294F5C7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Surname&gt;Ivanov&lt;/Surname&gt;</w:t>
            </w:r>
          </w:p>
          <w:p w14:paraId="649C218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/Individual&gt;</w:t>
            </w:r>
          </w:p>
          <w:p w14:paraId="54BFAE2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lastRenderedPageBreak/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PaxID&gt;Pax-1&lt;/PaxID&gt;</w:t>
            </w:r>
          </w:p>
          <w:p w14:paraId="588A0F0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PTC&gt;ADT&lt;/PTC&gt;</w:t>
            </w:r>
          </w:p>
          <w:p w14:paraId="436E493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/Pax&gt;</w:t>
            </w:r>
          </w:p>
          <w:p w14:paraId="78FCABF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/PaxList&gt;</w:t>
            </w:r>
          </w:p>
          <w:p w14:paraId="105EC1E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/DataLists&gt;</w:t>
            </w:r>
          </w:p>
          <w:p w14:paraId="1E42AA2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MixOrder&gt;</w:t>
            </w:r>
          </w:p>
          <w:p w14:paraId="7E86096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MixOrderID&gt;00999-210728-MEE1011&lt;/MixOrderID&gt;</w:t>
            </w:r>
          </w:p>
          <w:p w14:paraId="7722DA6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/MixOrder&gt;</w:t>
            </w:r>
          </w:p>
          <w:p w14:paraId="0F22821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>&lt;/Request&gt;</w:t>
            </w:r>
          </w:p>
        </w:tc>
      </w:tr>
    </w:tbl>
    <w:p w14:paraId="4C41F603" w14:textId="77777777" w:rsidR="002F1761" w:rsidRPr="00E87A8B" w:rsidRDefault="002F1761" w:rsidP="002F1761">
      <w:r w:rsidRPr="00E87A8B">
        <w:lastRenderedPageBreak/>
        <w:t xml:space="preserve">В ответ в </w:t>
      </w:r>
      <w:r w:rsidRPr="00E87A8B">
        <w:rPr>
          <w:lang w:val="en-US"/>
        </w:rPr>
        <w:t>OrderViewRS</w:t>
      </w:r>
      <w:r w:rsidRPr="00E87A8B">
        <w:t xml:space="preserve"> возвращается актуальная информация по заказу с измененными контактными данными пассажира:</w:t>
      </w:r>
    </w:p>
    <w:tbl>
      <w:tblPr>
        <w:tblStyle w:val="aa"/>
        <w:tblW w:w="14454" w:type="dxa"/>
        <w:tblLook w:val="04A0" w:firstRow="1" w:lastRow="0" w:firstColumn="1" w:lastColumn="0" w:noHBand="0" w:noVBand="1"/>
      </w:tblPr>
      <w:tblGrid>
        <w:gridCol w:w="14454"/>
      </w:tblGrid>
      <w:tr w:rsidR="002F1761" w:rsidRPr="00E268ED" w14:paraId="73B09486" w14:textId="77777777" w:rsidTr="009C47BF">
        <w:tc>
          <w:tcPr>
            <w:tcW w:w="14454" w:type="dxa"/>
          </w:tcPr>
          <w:p w14:paraId="1987A51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&lt;Response&gt;</w:t>
            </w:r>
          </w:p>
          <w:p w14:paraId="03D5083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DataLists&gt;</w:t>
            </w:r>
          </w:p>
          <w:p w14:paraId="1EA9344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eastAsiaTheme="majorEastAsia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&lt;ContactInfoList&gt;</w:t>
            </w:r>
          </w:p>
          <w:p w14:paraId="5C47126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eastAsiaTheme="majorEastAsia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eastAsiaTheme="majorEastAsia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&lt;ContactInfo&gt;</w:t>
            </w:r>
          </w:p>
          <w:p w14:paraId="2D9AFE3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eastAsiaTheme="majorEastAsia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eastAsiaTheme="majorEastAsia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eastAsiaTheme="majorEastAsia"/>
                <w:bdr w:val="none" w:sz="0" w:space="0" w:color="auto" w:frame="1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>&lt;ContactInfoID&gt;Contact-1&lt;/ContactInfoID&gt;</w:t>
            </w:r>
          </w:p>
          <w:p w14:paraId="2E1798A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EmailAddress&gt;</w:t>
            </w:r>
          </w:p>
          <w:p w14:paraId="5A478D7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ContactTypeText&gt;personal&lt;/ContactTypeText&gt;</w:t>
            </w:r>
          </w:p>
          <w:p w14:paraId="0609F4E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EmailAddressText&gt;fedor@ivanov.ru&lt;/EmailAddressText&gt;</w:t>
            </w:r>
          </w:p>
          <w:p w14:paraId="47060FE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/EmailAddress&gt;</w:t>
            </w:r>
          </w:p>
          <w:p w14:paraId="4E9BCDC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Phone&gt;</w:t>
            </w:r>
          </w:p>
          <w:p w14:paraId="4A3331F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ContactTypeText&gt;personal&lt;/ContactTypeText&gt;</w:t>
            </w:r>
          </w:p>
          <w:p w14:paraId="29110B0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PhoneNumber&gt;79105500352&lt;/PhoneNumber&gt;</w:t>
            </w:r>
          </w:p>
          <w:p w14:paraId="0DDFEE4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/Phone&gt;</w:t>
            </w:r>
          </w:p>
          <w:p w14:paraId="62C49CC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/ContactInfo&gt;</w:t>
            </w:r>
          </w:p>
          <w:p w14:paraId="2BBFD56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ContactInfoList&gt;</w:t>
            </w:r>
          </w:p>
          <w:p w14:paraId="796B09C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OriginDestList&gt;</w:t>
            </w:r>
          </w:p>
          <w:p w14:paraId="1A6372C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…</w:t>
            </w:r>
          </w:p>
          <w:p w14:paraId="7436575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OriginDestList&gt;</w:t>
            </w:r>
          </w:p>
          <w:p w14:paraId="63C2714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JourneyList&gt;</w:t>
            </w:r>
          </w:p>
          <w:p w14:paraId="3580E9F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…</w:t>
            </w:r>
          </w:p>
          <w:p w14:paraId="2D9B960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axJourneyList&gt;</w:t>
            </w:r>
          </w:p>
          <w:p w14:paraId="44D724F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List&gt;</w:t>
            </w:r>
          </w:p>
          <w:p w14:paraId="0CB302B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&gt;</w:t>
            </w:r>
          </w:p>
          <w:p w14:paraId="4A7AC85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AgeMeasure&gt;30&lt;/AgeMeasure&gt;</w:t>
            </w:r>
          </w:p>
          <w:p w14:paraId="6363B5F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ContactInfoRefID&gt;Contact-1&lt;/ContactInfoRefID&gt;</w:t>
            </w:r>
          </w:p>
          <w:p w14:paraId="0348F68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IdentityDoc&gt;</w:t>
            </w:r>
          </w:p>
          <w:p w14:paraId="2126C0E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ExpiryDate&gt;2025-01-01&lt;/ExpiryDate&gt;</w:t>
            </w:r>
          </w:p>
          <w:p w14:paraId="66C2732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IdentityDocID&gt;1231231232&lt;/IdentityDocID&gt;</w:t>
            </w:r>
          </w:p>
          <w:p w14:paraId="4CC8498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IdentityDocTypeCode&gt;PS&lt;/IdentityDocTypeCode&gt;</w:t>
            </w:r>
          </w:p>
          <w:p w14:paraId="3AB8A56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IssueDate&gt;2020-04-12&lt;/IssueDate&gt;</w:t>
            </w:r>
          </w:p>
          <w:p w14:paraId="58ADCAC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IssuingCountryCode&gt;RU&lt;/IssuingCountryCode&gt;</w:t>
            </w:r>
          </w:p>
          <w:p w14:paraId="1E48881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lastRenderedPageBreak/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urname&gt;Ivanov&lt;/Surname&gt;</w:t>
            </w:r>
          </w:p>
          <w:p w14:paraId="5F99876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IdentityDoc&gt;</w:t>
            </w:r>
          </w:p>
          <w:p w14:paraId="1FEBC12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Individual&gt;</w:t>
            </w:r>
          </w:p>
          <w:p w14:paraId="325E978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Birthdate&gt;1991-02-19&lt;/Birthdate&gt;</w:t>
            </w:r>
          </w:p>
          <w:p w14:paraId="71E7775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GenderCode&gt;M&lt;/GenderCode&gt;</w:t>
            </w:r>
          </w:p>
          <w:p w14:paraId="57D972DC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GivenName&gt;Fedor&lt;/GivenName&gt;</w:t>
            </w:r>
          </w:p>
          <w:p w14:paraId="4C18355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MiddleName&gt;Nikolaevich&lt;/MiddleName&gt;</w:t>
            </w:r>
          </w:p>
          <w:p w14:paraId="57C244A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Surname&gt;Ivanov&lt;/Surname&gt;</w:t>
            </w:r>
          </w:p>
          <w:p w14:paraId="52CFDD6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Individual&gt;</w:t>
            </w:r>
          </w:p>
          <w:p w14:paraId="0B6CCCF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ID&gt;Pax-1&lt;/PaxID&gt;</w:t>
            </w:r>
          </w:p>
          <w:p w14:paraId="6800342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TC&gt;ADT&lt;/PTC&gt;</w:t>
            </w:r>
          </w:p>
          <w:p w14:paraId="6ADE029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ax&gt;</w:t>
            </w:r>
          </w:p>
          <w:p w14:paraId="6215C10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axList&gt;</w:t>
            </w:r>
          </w:p>
          <w:p w14:paraId="779A2A1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xSegmentList&gt;</w:t>
            </w:r>
          </w:p>
          <w:p w14:paraId="704D8F5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…</w:t>
            </w:r>
          </w:p>
          <w:p w14:paraId="6A80040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axSegmentList&gt;</w:t>
            </w:r>
          </w:p>
          <w:p w14:paraId="4C28104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…</w:t>
            </w:r>
          </w:p>
          <w:p w14:paraId="3806794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ValidatingPartyList&gt;</w:t>
            </w:r>
          </w:p>
          <w:p w14:paraId="6B672C59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ValidatingParty&gt;</w:t>
            </w:r>
          </w:p>
          <w:p w14:paraId="701D3BD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ValidatingPartyID&gt;cd9658fd-6ef5-4c1c-b97b-2ece39698c27&lt;/ValidatingPartyID&gt;</w:t>
            </w:r>
          </w:p>
          <w:p w14:paraId="2C8D2AA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ValidatingPartyCode&gt;SU&lt;/ValidatingPartyCode&gt;</w:t>
            </w:r>
          </w:p>
          <w:p w14:paraId="3EA92AA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ValidatingPartyName&gt;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</w:rPr>
              <w:t>Аэрофлот</w:t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&lt;/ValidatingPartyName&gt;</w:t>
            </w:r>
          </w:p>
          <w:p w14:paraId="7AD5D2B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ValidatingPartyDesigCode&gt;555&lt;/ValidatingPartyDesigCode&gt;</w:t>
            </w:r>
          </w:p>
          <w:p w14:paraId="780150A1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ValidatingParty&gt;</w:t>
            </w:r>
          </w:p>
          <w:p w14:paraId="657F197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ValidatingPartyList&gt;</w:t>
            </w:r>
          </w:p>
          <w:p w14:paraId="5800B02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DataLists&gt;</w:t>
            </w:r>
          </w:p>
          <w:p w14:paraId="2D721A9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MixOrder&gt;</w:t>
            </w:r>
          </w:p>
          <w:p w14:paraId="0D73C21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…</w:t>
            </w:r>
          </w:p>
          <w:p w14:paraId="2CE9CA04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MixOrder&gt;</w:t>
            </w:r>
          </w:p>
          <w:p w14:paraId="1FF7D73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PaymentFunctions&gt;</w:t>
            </w:r>
          </w:p>
          <w:p w14:paraId="02092C8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…</w:t>
            </w:r>
          </w:p>
          <w:p w14:paraId="34FF24E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ab/>
              <w:t>&lt;/PaymentFunctions&gt;</w:t>
            </w:r>
          </w:p>
          <w:p w14:paraId="3B38235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eastAsiaTheme="majorEastAsia" w:hAnsi="Arial" w:cs="Arial"/>
                <w:color w:val="333333"/>
                <w:szCs w:val="20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bdr w:val="none" w:sz="0" w:space="0" w:color="auto" w:frame="1"/>
                <w:lang w:val="en-US"/>
              </w:rPr>
              <w:t>&lt;/Response&gt;</w:t>
            </w:r>
          </w:p>
        </w:tc>
      </w:tr>
    </w:tbl>
    <w:p w14:paraId="583EC34D" w14:textId="77777777" w:rsidR="002F1761" w:rsidRPr="00E87A8B" w:rsidRDefault="002F1761" w:rsidP="002F1761">
      <w:pPr>
        <w:rPr>
          <w:lang w:val="en-US"/>
        </w:rPr>
        <w:sectPr w:rsidR="002F1761" w:rsidRPr="00E87A8B" w:rsidSect="00FD213B">
          <w:pgSz w:w="16838" w:h="11906" w:orient="landscape"/>
          <w:pgMar w:top="1276" w:right="1134" w:bottom="851" w:left="1134" w:header="567" w:footer="284" w:gutter="0"/>
          <w:cols w:space="708"/>
          <w:titlePg/>
          <w:docGrid w:linePitch="360"/>
        </w:sectPr>
      </w:pPr>
    </w:p>
    <w:p w14:paraId="7AD74D17" w14:textId="6B718A2F" w:rsidR="002F1761" w:rsidRPr="00E87A8B" w:rsidRDefault="002F1761" w:rsidP="00E50016">
      <w:pPr>
        <w:pStyle w:val="5"/>
        <w:spacing w:after="0"/>
      </w:pPr>
      <w:r w:rsidRPr="00E87A8B">
        <w:lastRenderedPageBreak/>
        <w:t>Пример</w:t>
      </w:r>
      <w:r w:rsidR="006F2403">
        <w:t>ы</w:t>
      </w:r>
      <w:r w:rsidRPr="00E87A8B">
        <w:t xml:space="preserve"> сообщений</w:t>
      </w:r>
      <w:r w:rsidR="005839D7">
        <w:t xml:space="preserve"> 2</w:t>
      </w:r>
    </w:p>
    <w:p w14:paraId="30B56FAE" w14:textId="279C0A16" w:rsidR="002F1761" w:rsidRPr="00E87A8B" w:rsidRDefault="002F1761" w:rsidP="002F1761">
      <w:r w:rsidRPr="00E87A8B">
        <w:t>Запрос на удаление контактных данных:</w:t>
      </w:r>
    </w:p>
    <w:tbl>
      <w:tblPr>
        <w:tblStyle w:val="aa"/>
        <w:tblW w:w="14454" w:type="dxa"/>
        <w:tblLook w:val="04A0" w:firstRow="1" w:lastRow="0" w:firstColumn="1" w:lastColumn="0" w:noHBand="0" w:noVBand="1"/>
      </w:tblPr>
      <w:tblGrid>
        <w:gridCol w:w="14454"/>
      </w:tblGrid>
      <w:tr w:rsidR="002F1761" w:rsidRPr="00E87A8B" w14:paraId="7A0FA5FB" w14:textId="77777777" w:rsidTr="009C47BF">
        <w:tc>
          <w:tcPr>
            <w:tcW w:w="14454" w:type="dxa"/>
          </w:tcPr>
          <w:p w14:paraId="3B8A37A9" w14:textId="77777777" w:rsidR="002F1761" w:rsidRPr="00455B26" w:rsidRDefault="002F1761" w:rsidP="00455B26">
            <w:pPr>
              <w:shd w:val="clear" w:color="auto" w:fill="FFFFFF"/>
              <w:spacing w:before="0" w:after="0" w:line="228" w:lineRule="auto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>&lt;Request&gt;</w:t>
            </w:r>
          </w:p>
          <w:p w14:paraId="408612E1" w14:textId="77777777" w:rsidR="002F1761" w:rsidRPr="00455B26" w:rsidRDefault="002F1761" w:rsidP="00455B26">
            <w:pPr>
              <w:shd w:val="clear" w:color="auto" w:fill="FFFFFF"/>
              <w:spacing w:before="0" w:after="0" w:line="228" w:lineRule="auto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ChangeOrder&gt;</w:t>
            </w:r>
          </w:p>
          <w:p w14:paraId="728F1C53" w14:textId="77777777" w:rsidR="002F1761" w:rsidRPr="00455B26" w:rsidRDefault="002F1761" w:rsidP="00455B26">
            <w:pPr>
              <w:shd w:val="clear" w:color="auto" w:fill="FFFFFF"/>
              <w:spacing w:before="0" w:after="0" w:line="228" w:lineRule="auto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UpdatePax&gt;</w:t>
            </w:r>
          </w:p>
          <w:p w14:paraId="773E8D24" w14:textId="77777777" w:rsidR="002F1761" w:rsidRPr="00455B26" w:rsidRDefault="002F1761" w:rsidP="00455B26">
            <w:pPr>
              <w:shd w:val="clear" w:color="auto" w:fill="FFFFFF"/>
              <w:spacing w:before="0" w:after="0" w:line="228" w:lineRule="auto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PaxRefID&gt;1&lt;/PaxRefID&gt;</w:t>
            </w:r>
          </w:p>
          <w:p w14:paraId="35B99AFC" w14:textId="77777777" w:rsidR="002F1761" w:rsidRPr="00455B26" w:rsidRDefault="002F1761" w:rsidP="00455B26">
            <w:pPr>
              <w:shd w:val="clear" w:color="auto" w:fill="FFFFFF"/>
              <w:spacing w:before="0" w:after="0" w:line="228" w:lineRule="auto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/UpdatePax&gt;</w:t>
            </w:r>
          </w:p>
          <w:p w14:paraId="2C7B8798" w14:textId="77777777" w:rsidR="002F1761" w:rsidRPr="00455B26" w:rsidRDefault="002F1761" w:rsidP="00455B26">
            <w:pPr>
              <w:shd w:val="clear" w:color="auto" w:fill="FFFFFF"/>
              <w:spacing w:before="0" w:after="0" w:line="228" w:lineRule="auto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/ChangeOrder&gt;</w:t>
            </w:r>
          </w:p>
          <w:p w14:paraId="1A0DA817" w14:textId="77777777" w:rsidR="002F1761" w:rsidRPr="00455B26" w:rsidRDefault="002F1761" w:rsidP="00455B26">
            <w:pPr>
              <w:shd w:val="clear" w:color="auto" w:fill="FFFFFF"/>
              <w:spacing w:before="0" w:after="0" w:line="228" w:lineRule="auto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DataLists&gt;</w:t>
            </w:r>
          </w:p>
          <w:p w14:paraId="18F633FA" w14:textId="77777777" w:rsidR="002F1761" w:rsidRPr="00455B26" w:rsidRDefault="002F1761" w:rsidP="00455B26">
            <w:pPr>
              <w:shd w:val="clear" w:color="auto" w:fill="FFFFFF"/>
              <w:spacing w:before="0" w:after="0" w:line="228" w:lineRule="auto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ContactInfoList&gt;</w:t>
            </w:r>
          </w:p>
          <w:p w14:paraId="3834CB72" w14:textId="77777777" w:rsidR="002F1761" w:rsidRPr="00455B26" w:rsidRDefault="002F1761" w:rsidP="00455B26">
            <w:pPr>
              <w:shd w:val="clear" w:color="auto" w:fill="FFFFFF"/>
              <w:spacing w:before="0" w:after="0" w:line="228" w:lineRule="auto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ContactInfo&gt;</w:t>
            </w:r>
          </w:p>
          <w:p w14:paraId="5C6DB525" w14:textId="77777777" w:rsidR="002F1761" w:rsidRPr="00455B26" w:rsidRDefault="002F1761" w:rsidP="00455B26">
            <w:pPr>
              <w:shd w:val="clear" w:color="auto" w:fill="FFFFFF"/>
              <w:spacing w:before="0" w:after="0" w:line="228" w:lineRule="auto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ContactInfoID&gt;Contact-1&lt;/ContactInfoID&gt;</w:t>
            </w:r>
          </w:p>
          <w:p w14:paraId="77CB3962" w14:textId="77777777" w:rsidR="002F1761" w:rsidRPr="00455B26" w:rsidRDefault="002F1761" w:rsidP="00455B26">
            <w:pPr>
              <w:shd w:val="clear" w:color="auto" w:fill="FFFFFF"/>
              <w:spacing w:before="0" w:after="0" w:line="228" w:lineRule="auto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/ContactInfo&gt;</w:t>
            </w:r>
          </w:p>
          <w:p w14:paraId="4A6568DA" w14:textId="77777777" w:rsidR="002F1761" w:rsidRPr="00455B26" w:rsidRDefault="002F1761" w:rsidP="00455B26">
            <w:pPr>
              <w:shd w:val="clear" w:color="auto" w:fill="FFFFFF"/>
              <w:spacing w:before="0" w:after="0" w:line="228" w:lineRule="auto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/ContactInfoList&gt;</w:t>
            </w:r>
          </w:p>
          <w:p w14:paraId="2F743D9A" w14:textId="77777777" w:rsidR="002F1761" w:rsidRPr="00455B26" w:rsidRDefault="002F1761" w:rsidP="00455B26">
            <w:pPr>
              <w:shd w:val="clear" w:color="auto" w:fill="FFFFFF"/>
              <w:spacing w:before="0" w:after="0" w:line="228" w:lineRule="auto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PaxList&gt;</w:t>
            </w:r>
          </w:p>
          <w:p w14:paraId="196BFE96" w14:textId="77777777" w:rsidR="002F1761" w:rsidRPr="00455B26" w:rsidRDefault="002F1761" w:rsidP="00455B26">
            <w:pPr>
              <w:shd w:val="clear" w:color="auto" w:fill="FFFFFF"/>
              <w:spacing w:before="0" w:after="0" w:line="228" w:lineRule="auto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Pax&gt;</w:t>
            </w:r>
          </w:p>
          <w:p w14:paraId="5F127876" w14:textId="77777777" w:rsidR="002F1761" w:rsidRPr="00455B26" w:rsidRDefault="002F1761" w:rsidP="00455B26">
            <w:pPr>
              <w:shd w:val="clear" w:color="auto" w:fill="FFFFFF"/>
              <w:spacing w:before="0" w:after="0" w:line="228" w:lineRule="auto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AgeMeasure&gt;30&lt;/AgeMeasure&gt;</w:t>
            </w:r>
          </w:p>
          <w:p w14:paraId="62A43B01" w14:textId="77777777" w:rsidR="002F1761" w:rsidRPr="00455B26" w:rsidRDefault="002F1761" w:rsidP="00455B26">
            <w:pPr>
              <w:shd w:val="clear" w:color="auto" w:fill="FFFFFF"/>
              <w:spacing w:before="0" w:after="0" w:line="228" w:lineRule="auto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ContactInfoRefID&gt;Contact-1&lt;/ContactInfoRefID&gt;</w:t>
            </w:r>
          </w:p>
          <w:p w14:paraId="51788408" w14:textId="77777777" w:rsidR="002F1761" w:rsidRPr="00455B26" w:rsidRDefault="002F1761" w:rsidP="00455B26">
            <w:pPr>
              <w:shd w:val="clear" w:color="auto" w:fill="FFFFFF"/>
              <w:spacing w:before="0" w:after="0" w:line="228" w:lineRule="auto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IdentityDoc&gt;</w:t>
            </w:r>
          </w:p>
          <w:p w14:paraId="176E0B9D" w14:textId="77777777" w:rsidR="002F1761" w:rsidRPr="00455B26" w:rsidRDefault="002F1761" w:rsidP="00455B26">
            <w:pPr>
              <w:shd w:val="clear" w:color="auto" w:fill="FFFFFF"/>
              <w:spacing w:before="0" w:after="0" w:line="228" w:lineRule="auto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ExpiryDate&gt;2025-01-01&lt;/ExpiryDate&gt;</w:t>
            </w:r>
          </w:p>
          <w:p w14:paraId="73C03E4E" w14:textId="77777777" w:rsidR="002F1761" w:rsidRPr="00455B26" w:rsidRDefault="002F1761" w:rsidP="00455B26">
            <w:pPr>
              <w:shd w:val="clear" w:color="auto" w:fill="FFFFFF"/>
              <w:spacing w:before="0" w:after="0" w:line="228" w:lineRule="auto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IdentityDocID&gt;1231231232&lt;/IdentityDocID&gt;</w:t>
            </w:r>
          </w:p>
          <w:p w14:paraId="31231FFC" w14:textId="77777777" w:rsidR="002F1761" w:rsidRPr="00455B26" w:rsidRDefault="002F1761" w:rsidP="00455B26">
            <w:pPr>
              <w:shd w:val="clear" w:color="auto" w:fill="FFFFFF"/>
              <w:spacing w:before="0" w:after="0" w:line="228" w:lineRule="auto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IdentityDocTypeCode&gt;PS&lt;/IdentityDocTypeCode&gt;</w:t>
            </w:r>
          </w:p>
          <w:p w14:paraId="2B8EE4E2" w14:textId="77777777" w:rsidR="002F1761" w:rsidRPr="00455B26" w:rsidRDefault="002F1761" w:rsidP="00455B26">
            <w:pPr>
              <w:shd w:val="clear" w:color="auto" w:fill="FFFFFF"/>
              <w:spacing w:before="0" w:after="0" w:line="228" w:lineRule="auto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IssueDate&gt;2020-04-12&lt;/IssueDate&gt;</w:t>
            </w:r>
          </w:p>
          <w:p w14:paraId="23EF7FE1" w14:textId="77777777" w:rsidR="002F1761" w:rsidRPr="00455B26" w:rsidRDefault="002F1761" w:rsidP="00455B26">
            <w:pPr>
              <w:shd w:val="clear" w:color="auto" w:fill="FFFFFF"/>
              <w:spacing w:before="0" w:after="0" w:line="228" w:lineRule="auto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IssuingCountryCode&gt;RU&lt;/IssuingCountryCode&gt;</w:t>
            </w:r>
          </w:p>
          <w:p w14:paraId="3609A30C" w14:textId="77777777" w:rsidR="002F1761" w:rsidRPr="00455B26" w:rsidRDefault="002F1761" w:rsidP="00455B26">
            <w:pPr>
              <w:shd w:val="clear" w:color="auto" w:fill="FFFFFF"/>
              <w:spacing w:before="0" w:after="0" w:line="228" w:lineRule="auto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Surname&gt;Ivanov&lt;/Surname&gt;</w:t>
            </w:r>
          </w:p>
          <w:p w14:paraId="2AC0C1B4" w14:textId="77777777" w:rsidR="002F1761" w:rsidRPr="00455B26" w:rsidRDefault="002F1761" w:rsidP="00455B26">
            <w:pPr>
              <w:shd w:val="clear" w:color="auto" w:fill="FFFFFF"/>
              <w:spacing w:before="0" w:after="0" w:line="228" w:lineRule="auto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/IdentityDoc&gt;</w:t>
            </w:r>
          </w:p>
          <w:p w14:paraId="3FD3CEAA" w14:textId="77777777" w:rsidR="002F1761" w:rsidRPr="00455B26" w:rsidRDefault="002F1761" w:rsidP="00455B26">
            <w:pPr>
              <w:shd w:val="clear" w:color="auto" w:fill="FFFFFF"/>
              <w:spacing w:before="0" w:after="0" w:line="228" w:lineRule="auto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Individual&gt;</w:t>
            </w:r>
          </w:p>
          <w:p w14:paraId="3BAC130B" w14:textId="77777777" w:rsidR="002F1761" w:rsidRPr="00455B26" w:rsidRDefault="002F1761" w:rsidP="00455B26">
            <w:pPr>
              <w:shd w:val="clear" w:color="auto" w:fill="FFFFFF"/>
              <w:spacing w:before="0" w:after="0" w:line="228" w:lineRule="auto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Birthdate&gt;1991-02-19&lt;/Birthdate&gt;</w:t>
            </w:r>
          </w:p>
          <w:p w14:paraId="53636B2E" w14:textId="77777777" w:rsidR="002F1761" w:rsidRPr="00455B26" w:rsidRDefault="002F1761" w:rsidP="00455B26">
            <w:pPr>
              <w:shd w:val="clear" w:color="auto" w:fill="FFFFFF"/>
              <w:spacing w:before="0" w:after="0" w:line="228" w:lineRule="auto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GenderCode&gt;M&lt;/GenderCode&gt;</w:t>
            </w:r>
          </w:p>
          <w:p w14:paraId="2813A9EA" w14:textId="77777777" w:rsidR="002F1761" w:rsidRPr="00455B26" w:rsidRDefault="002F1761" w:rsidP="00455B26">
            <w:pPr>
              <w:shd w:val="clear" w:color="auto" w:fill="FFFFFF"/>
              <w:spacing w:before="0" w:after="0" w:line="228" w:lineRule="auto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GivenName&gt;Fedor&lt;/GivenName&gt;</w:t>
            </w:r>
          </w:p>
          <w:p w14:paraId="156A468F" w14:textId="77777777" w:rsidR="002F1761" w:rsidRPr="00455B26" w:rsidRDefault="002F1761" w:rsidP="00455B26">
            <w:pPr>
              <w:shd w:val="clear" w:color="auto" w:fill="FFFFFF"/>
              <w:spacing w:before="0" w:after="0" w:line="228" w:lineRule="auto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MiddleName&gt;Nikolaevich&lt;/MiddleName&gt;</w:t>
            </w:r>
          </w:p>
          <w:p w14:paraId="2921998B" w14:textId="77777777" w:rsidR="002F1761" w:rsidRPr="00455B26" w:rsidRDefault="002F1761" w:rsidP="00455B26">
            <w:pPr>
              <w:shd w:val="clear" w:color="auto" w:fill="FFFFFF"/>
              <w:spacing w:before="0" w:after="0" w:line="228" w:lineRule="auto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Surname&gt;Ivanov&lt;/Surname&gt;</w:t>
            </w:r>
          </w:p>
          <w:p w14:paraId="090C28D0" w14:textId="77777777" w:rsidR="002F1761" w:rsidRPr="00455B26" w:rsidRDefault="002F1761" w:rsidP="00455B26">
            <w:pPr>
              <w:shd w:val="clear" w:color="auto" w:fill="FFFFFF"/>
              <w:spacing w:before="0" w:after="0" w:line="228" w:lineRule="auto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/Individual&gt;</w:t>
            </w:r>
          </w:p>
          <w:p w14:paraId="328679B2" w14:textId="77777777" w:rsidR="002F1761" w:rsidRPr="00455B26" w:rsidRDefault="002F1761" w:rsidP="00455B26">
            <w:pPr>
              <w:shd w:val="clear" w:color="auto" w:fill="FFFFFF"/>
              <w:spacing w:before="0" w:after="0" w:line="228" w:lineRule="auto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PaxID&gt;Pax-1&lt;/PaxID&gt;</w:t>
            </w:r>
          </w:p>
          <w:p w14:paraId="6BF77C1A" w14:textId="77777777" w:rsidR="002F1761" w:rsidRPr="00455B26" w:rsidRDefault="002F1761" w:rsidP="00455B26">
            <w:pPr>
              <w:shd w:val="clear" w:color="auto" w:fill="FFFFFF"/>
              <w:spacing w:before="0" w:after="0" w:line="228" w:lineRule="auto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PTC&gt;ADT&lt;/PTC&gt;</w:t>
            </w:r>
          </w:p>
          <w:p w14:paraId="1060D481" w14:textId="77777777" w:rsidR="002F1761" w:rsidRPr="00455B26" w:rsidRDefault="002F1761" w:rsidP="00455B26">
            <w:pPr>
              <w:shd w:val="clear" w:color="auto" w:fill="FFFFFF"/>
              <w:spacing w:before="0" w:after="0" w:line="228" w:lineRule="auto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/Pax&gt;</w:t>
            </w:r>
          </w:p>
          <w:p w14:paraId="6DC5116F" w14:textId="77777777" w:rsidR="002F1761" w:rsidRPr="00455B26" w:rsidRDefault="002F1761" w:rsidP="00455B26">
            <w:pPr>
              <w:shd w:val="clear" w:color="auto" w:fill="FFFFFF"/>
              <w:spacing w:before="0" w:after="0" w:line="228" w:lineRule="auto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/PaxList&gt;</w:t>
            </w:r>
          </w:p>
          <w:p w14:paraId="3C3AAE7C" w14:textId="77777777" w:rsidR="002F1761" w:rsidRPr="00455B26" w:rsidRDefault="002F1761" w:rsidP="00455B26">
            <w:pPr>
              <w:shd w:val="clear" w:color="auto" w:fill="FFFFFF"/>
              <w:spacing w:before="0" w:after="0" w:line="228" w:lineRule="auto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/DataLists&gt;</w:t>
            </w:r>
          </w:p>
          <w:p w14:paraId="324498E6" w14:textId="77777777" w:rsidR="002F1761" w:rsidRPr="00455B26" w:rsidRDefault="002F1761" w:rsidP="00455B26">
            <w:pPr>
              <w:shd w:val="clear" w:color="auto" w:fill="FFFFFF"/>
              <w:spacing w:before="0" w:after="0" w:line="228" w:lineRule="auto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MixOrder&gt;</w:t>
            </w:r>
          </w:p>
          <w:p w14:paraId="0CAA7ED5" w14:textId="77777777" w:rsidR="002F1761" w:rsidRPr="00455B26" w:rsidRDefault="002F1761" w:rsidP="00455B26">
            <w:pPr>
              <w:shd w:val="clear" w:color="auto" w:fill="FFFFFF"/>
              <w:spacing w:before="0" w:after="0" w:line="228" w:lineRule="auto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</w: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MixOrderID&gt;00999-210728-MEE1011&lt;/MixOrderID&gt;</w:t>
            </w:r>
          </w:p>
          <w:p w14:paraId="03D06B9A" w14:textId="77777777" w:rsidR="002F1761" w:rsidRPr="00455B26" w:rsidRDefault="002F1761" w:rsidP="00455B26">
            <w:pPr>
              <w:shd w:val="clear" w:color="auto" w:fill="FFFFFF"/>
              <w:spacing w:before="0" w:after="0" w:line="228" w:lineRule="auto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ab/>
              <w:t>&lt;/MixOrder&gt;</w:t>
            </w:r>
          </w:p>
          <w:p w14:paraId="6DBCAB97" w14:textId="77777777" w:rsidR="002F1761" w:rsidRPr="00E87A8B" w:rsidRDefault="002F1761" w:rsidP="00455B26">
            <w:pPr>
              <w:shd w:val="clear" w:color="auto" w:fill="FFFFFF"/>
              <w:spacing w:before="0" w:after="0" w:line="228" w:lineRule="auto"/>
              <w:textAlignment w:val="baseline"/>
              <w:rPr>
                <w:rFonts w:ascii="Arial" w:hAnsi="Arial" w:cs="Arial"/>
                <w:color w:val="333333"/>
                <w:szCs w:val="20"/>
                <w:lang w:val="en-US"/>
              </w:rPr>
            </w:pPr>
            <w:r w:rsidRPr="00455B26">
              <w:rPr>
                <w:rFonts w:ascii="Arial" w:hAnsi="Arial" w:cs="Arial"/>
                <w:color w:val="333333"/>
                <w:szCs w:val="20"/>
                <w:lang w:val="en-US"/>
              </w:rPr>
              <w:t>&lt;/Request&gt;</w:t>
            </w:r>
          </w:p>
        </w:tc>
      </w:tr>
    </w:tbl>
    <w:p w14:paraId="455F7E34" w14:textId="77777777" w:rsidR="002F1761" w:rsidRPr="00E87A8B" w:rsidRDefault="002F1761" w:rsidP="002F1761">
      <w:r w:rsidRPr="00E87A8B">
        <w:lastRenderedPageBreak/>
        <w:t xml:space="preserve">В ответ в </w:t>
      </w:r>
      <w:r w:rsidRPr="00E87A8B">
        <w:rPr>
          <w:lang w:val="en-US"/>
        </w:rPr>
        <w:t>OrderViewRS</w:t>
      </w:r>
      <w:r w:rsidRPr="00E87A8B">
        <w:t xml:space="preserve"> возвращается актуальная информация по заказу с удаленными контактными данными пассажира:</w:t>
      </w:r>
    </w:p>
    <w:tbl>
      <w:tblPr>
        <w:tblStyle w:val="aa"/>
        <w:tblW w:w="14454" w:type="dxa"/>
        <w:tblLook w:val="04A0" w:firstRow="1" w:lastRow="0" w:firstColumn="1" w:lastColumn="0" w:noHBand="0" w:noVBand="1"/>
      </w:tblPr>
      <w:tblGrid>
        <w:gridCol w:w="14454"/>
      </w:tblGrid>
      <w:tr w:rsidR="002F1761" w:rsidRPr="00E87A8B" w14:paraId="021FC9B3" w14:textId="77777777" w:rsidTr="009C47BF">
        <w:tc>
          <w:tcPr>
            <w:tcW w:w="14454" w:type="dxa"/>
          </w:tcPr>
          <w:p w14:paraId="7B7959A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  <w:t>&lt;Response&gt;</w:t>
            </w:r>
          </w:p>
          <w:p w14:paraId="7970F71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  <w:tab/>
              <w:t>&lt;DataLists&gt;</w:t>
            </w:r>
          </w:p>
          <w:p w14:paraId="7DC419C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eastAsiaTheme="majorEastAsia"/>
                <w:sz w:val="19"/>
                <w:szCs w:val="19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  <w:t>&lt;ContactInfoList&gt;</w:t>
            </w:r>
          </w:p>
          <w:p w14:paraId="671DBAD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eastAsiaTheme="majorEastAsia"/>
                <w:sz w:val="19"/>
                <w:szCs w:val="19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eastAsiaTheme="majorEastAsia"/>
                <w:sz w:val="19"/>
                <w:szCs w:val="19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  <w:t>&lt;ContactInfo&gt;</w:t>
            </w:r>
          </w:p>
          <w:p w14:paraId="7A9591F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eastAsiaTheme="majorEastAsia"/>
                <w:sz w:val="19"/>
                <w:szCs w:val="19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eastAsiaTheme="majorEastAsia"/>
                <w:sz w:val="19"/>
                <w:szCs w:val="19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eastAsiaTheme="majorEastAsia"/>
                <w:sz w:val="19"/>
                <w:szCs w:val="19"/>
                <w:bdr w:val="none" w:sz="0" w:space="0" w:color="auto" w:frame="1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&lt;ContactInfoID&gt;Contact-1&lt;/ContactInfoID&gt;</w:t>
            </w:r>
          </w:p>
          <w:p w14:paraId="570D6B9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</w:pPr>
            <w:r w:rsidRPr="00E87A8B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ab/>
            </w:r>
            <w:r w:rsidRPr="00E87A8B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ab/>
              <w:t>&lt;/ContactInfo&gt;</w:t>
            </w:r>
          </w:p>
          <w:p w14:paraId="38E6AA46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  <w:tab/>
              <w:t>&lt;/ContactInfoList&gt;</w:t>
            </w:r>
          </w:p>
          <w:p w14:paraId="041F0E6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  <w:tab/>
              <w:t>&lt;OriginDestList&gt;</w:t>
            </w:r>
          </w:p>
          <w:p w14:paraId="3678707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  <w:tab/>
              <w:t>…</w:t>
            </w:r>
          </w:p>
          <w:p w14:paraId="45805AE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  <w:tab/>
              <w:t>&lt;/OriginDestList&gt;</w:t>
            </w:r>
          </w:p>
          <w:p w14:paraId="682C348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  <w:tab/>
              <w:t>&lt;PaxJourneyList&gt;</w:t>
            </w:r>
          </w:p>
          <w:p w14:paraId="02E8B68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  <w:tab/>
              <w:t>…</w:t>
            </w:r>
          </w:p>
          <w:p w14:paraId="34AF2073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  <w:tab/>
              <w:t>&lt;/PaxJourneyList&gt;</w:t>
            </w:r>
          </w:p>
          <w:p w14:paraId="3D7CB99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  <w:tab/>
              <w:t>&lt;PaxList&gt;</w:t>
            </w:r>
          </w:p>
          <w:p w14:paraId="74E8B03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  <w:tab/>
              <w:t>…</w:t>
            </w:r>
          </w:p>
          <w:p w14:paraId="1DBD306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  <w:tab/>
              <w:t>&lt;/PaxList&gt;</w:t>
            </w:r>
          </w:p>
          <w:p w14:paraId="7DF7CEF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  <w:tab/>
              <w:t>&lt;PaxSegmentList&gt;</w:t>
            </w:r>
          </w:p>
          <w:p w14:paraId="26CACB5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  <w:tab/>
              <w:t>…</w:t>
            </w:r>
          </w:p>
          <w:p w14:paraId="4CE8AA7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  <w:tab/>
              <w:t>&lt;/PaxSegmentList&gt;</w:t>
            </w:r>
          </w:p>
          <w:p w14:paraId="14E17958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  <w:tab/>
              <w:t>…</w:t>
            </w:r>
          </w:p>
          <w:p w14:paraId="28F8E91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  <w:tab/>
              <w:t>&lt;ValidatingPartyList&gt;</w:t>
            </w:r>
          </w:p>
          <w:p w14:paraId="7012825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  <w:tab/>
              <w:t>&lt;ValidatingParty&gt;</w:t>
            </w:r>
          </w:p>
          <w:p w14:paraId="11207C1D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  <w:tab/>
              <w:t>&lt;ValidatingPartyID&gt;cd9658fd-6ef5-4c1c-b97b-2ece39698c27&lt;/ValidatingPartyID&gt;</w:t>
            </w:r>
          </w:p>
          <w:p w14:paraId="264612EB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  <w:tab/>
              <w:t>&lt;ValidatingPartyCode&gt;9Я&lt;/ValidatingPartyCode&gt;</w:t>
            </w:r>
          </w:p>
          <w:p w14:paraId="6950858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  <w:tab/>
              <w:t>&lt;ValidatingPartyName&gt;Mavins&lt;/ValidatingPartyName&gt;</w:t>
            </w:r>
          </w:p>
          <w:p w14:paraId="51207DA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  <w:tab/>
              <w:t>&lt;ValidatingPartyDesigCode&gt;33K&lt;/ValidatingPartyDesigCode&gt;</w:t>
            </w:r>
          </w:p>
          <w:p w14:paraId="6681BDDE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  <w:tab/>
              <w:t>&lt;/ValidatingParty&gt;</w:t>
            </w:r>
          </w:p>
          <w:p w14:paraId="1A5DE90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  <w:tab/>
              <w:t>&lt;/ValidatingPartyList&gt;</w:t>
            </w:r>
          </w:p>
          <w:p w14:paraId="1FC29E25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  <w:tab/>
              <w:t>&lt;/DataLists&gt;</w:t>
            </w:r>
          </w:p>
          <w:p w14:paraId="0839C60A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  <w:tab/>
              <w:t>&lt;MixOrder&gt;</w:t>
            </w:r>
          </w:p>
          <w:p w14:paraId="2B6F23E2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  <w:tab/>
              <w:t>…</w:t>
            </w:r>
          </w:p>
          <w:p w14:paraId="61C05C0F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  <w:tab/>
              <w:t>&lt;/MixOrder&gt;</w:t>
            </w:r>
          </w:p>
          <w:p w14:paraId="2B9885D0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  <w:tab/>
              <w:t>&lt;PaymentFunctions&gt;</w:t>
            </w:r>
          </w:p>
          <w:p w14:paraId="155258A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  <w:tab/>
            </w:r>
            <w:r w:rsidRPr="00E87A8B"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  <w:tab/>
              <w:t>…</w:t>
            </w:r>
          </w:p>
          <w:p w14:paraId="131FBB3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  <w:tab/>
              <w:t>&lt;/PaymentFunctions&gt;</w:t>
            </w:r>
          </w:p>
          <w:p w14:paraId="435DD777" w14:textId="77777777" w:rsidR="002F1761" w:rsidRPr="00E87A8B" w:rsidRDefault="002F1761" w:rsidP="009C47BF">
            <w:pPr>
              <w:shd w:val="clear" w:color="auto" w:fill="FFFFFF"/>
              <w:spacing w:before="0" w:after="0"/>
              <w:textAlignment w:val="baseline"/>
              <w:rPr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</w:pPr>
            <w:r w:rsidRPr="00E87A8B">
              <w:rPr>
                <w:rStyle w:val="HTML1"/>
                <w:rFonts w:ascii="Arial" w:eastAsiaTheme="majorEastAsia" w:hAnsi="Arial" w:cs="Arial"/>
                <w:color w:val="333333"/>
                <w:sz w:val="19"/>
                <w:szCs w:val="19"/>
                <w:bdr w:val="none" w:sz="0" w:space="0" w:color="auto" w:frame="1"/>
                <w:lang w:val="en-US"/>
              </w:rPr>
              <w:t>&lt;/Response&gt;</w:t>
            </w:r>
          </w:p>
        </w:tc>
      </w:tr>
    </w:tbl>
    <w:p w14:paraId="188986DC" w14:textId="77777777" w:rsidR="002F1761" w:rsidRPr="00E87A8B" w:rsidRDefault="002F1761" w:rsidP="002F1761"/>
    <w:p w14:paraId="6F076D8E" w14:textId="77777777" w:rsidR="002F1761" w:rsidRPr="00E87A8B" w:rsidRDefault="002F1761" w:rsidP="002F1761">
      <w:pPr>
        <w:sectPr w:rsidR="002F1761" w:rsidRPr="00E87A8B" w:rsidSect="00FD213B">
          <w:pgSz w:w="16838" w:h="11906" w:orient="landscape"/>
          <w:pgMar w:top="1276" w:right="1134" w:bottom="851" w:left="1134" w:header="567" w:footer="284" w:gutter="0"/>
          <w:cols w:space="708"/>
          <w:titlePg/>
          <w:docGrid w:linePitch="360"/>
        </w:sectPr>
      </w:pPr>
    </w:p>
    <w:p w14:paraId="0B02C3F2" w14:textId="77777777" w:rsidR="002F1761" w:rsidRPr="00E87A8B" w:rsidRDefault="002F1761" w:rsidP="003B0698">
      <w:pPr>
        <w:pStyle w:val="3"/>
      </w:pPr>
      <w:bookmarkStart w:id="92" w:name="_Toc90212066"/>
      <w:bookmarkStart w:id="93" w:name="_Toc101974489"/>
      <w:r w:rsidRPr="00E87A8B">
        <w:lastRenderedPageBreak/>
        <w:t>Служебные операции</w:t>
      </w:r>
      <w:bookmarkEnd w:id="92"/>
      <w:bookmarkEnd w:id="93"/>
    </w:p>
    <w:p w14:paraId="0423C900" w14:textId="7189DFC0" w:rsidR="002F1761" w:rsidRPr="00E87A8B" w:rsidRDefault="002F1761" w:rsidP="00BF796C">
      <w:pPr>
        <w:pStyle w:val="4"/>
        <w:rPr>
          <w:lang w:val="en-US"/>
        </w:rPr>
      </w:pPr>
      <w:bookmarkStart w:id="94" w:name="_Ref63005689"/>
      <w:bookmarkStart w:id="95" w:name="_Toc90212067"/>
      <w:r w:rsidRPr="00E87A8B">
        <w:t xml:space="preserve">Получение данных справочников </w:t>
      </w:r>
      <w:r w:rsidR="006164A6">
        <w:rPr>
          <w:lang w:val="en-US"/>
        </w:rPr>
        <w:t>MixVel</w:t>
      </w:r>
      <w:bookmarkEnd w:id="94"/>
      <w:bookmarkEnd w:id="95"/>
    </w:p>
    <w:p w14:paraId="6BE2AD4F" w14:textId="77777777" w:rsidR="002F1761" w:rsidRPr="00E87A8B" w:rsidRDefault="002F1761" w:rsidP="00E97187">
      <w:pPr>
        <w:pStyle w:val="5"/>
      </w:pPr>
      <w:r w:rsidRPr="00E87A8B">
        <w:t>Общие положения</w:t>
      </w:r>
    </w:p>
    <w:p w14:paraId="721FA542" w14:textId="2666743E" w:rsidR="002F1761" w:rsidRPr="00E87A8B" w:rsidRDefault="002F1761" w:rsidP="002F1761">
      <w:r w:rsidRPr="00E87A8B">
        <w:t xml:space="preserve">Для взаимодействия с сервисами </w:t>
      </w:r>
      <w:r w:rsidR="006164A6">
        <w:t>MixVel</w:t>
      </w:r>
      <w:r w:rsidRPr="00E87A8B">
        <w:t xml:space="preserve"> </w:t>
      </w:r>
      <w:r w:rsidR="00455B26">
        <w:t>а</w:t>
      </w:r>
      <w:r w:rsidRPr="00E87A8B">
        <w:t xml:space="preserve">гент использует пространство имен кодификаторов и справочников </w:t>
      </w:r>
      <w:r w:rsidR="006164A6">
        <w:t>MixVel</w:t>
      </w:r>
      <w:r w:rsidRPr="00E87A8B">
        <w:t>.</w:t>
      </w:r>
    </w:p>
    <w:p w14:paraId="4313D507" w14:textId="6FB764CE" w:rsidR="002F1761" w:rsidRPr="00E87A8B" w:rsidRDefault="002F1761" w:rsidP="002F1761">
      <w:r w:rsidRPr="00E87A8B">
        <w:t xml:space="preserve">Для поддержания корректного взаимодействия с </w:t>
      </w:r>
      <w:r w:rsidR="006164A6">
        <w:t>MixVel</w:t>
      </w:r>
      <w:r w:rsidRPr="00E87A8B">
        <w:t xml:space="preserve"> агент загружает к себе и с некоторой периодичностью, определяем</w:t>
      </w:r>
      <w:r w:rsidR="00455B26">
        <w:t>о</w:t>
      </w:r>
      <w:r w:rsidRPr="00E87A8B">
        <w:t>й регламенто</w:t>
      </w:r>
      <w:r w:rsidR="00455B26">
        <w:t>м</w:t>
      </w:r>
      <w:r w:rsidRPr="00E87A8B">
        <w:t xml:space="preserve"> взаимодействия с веб-сервисами </w:t>
      </w:r>
      <w:r w:rsidR="006164A6">
        <w:t>MixVel</w:t>
      </w:r>
      <w:r w:rsidRPr="00E87A8B">
        <w:t>, актуализирует.</w:t>
      </w:r>
    </w:p>
    <w:p w14:paraId="6AE057B7" w14:textId="31A36106" w:rsidR="002F1761" w:rsidRPr="00E87A8B" w:rsidRDefault="002F1761" w:rsidP="002F1761">
      <w:r w:rsidRPr="00E87A8B">
        <w:t>Для доставки агенту справочников не выделяется отдельного внешнего API</w:t>
      </w:r>
      <w:r w:rsidR="00B03D83">
        <w:t xml:space="preserve"> – </w:t>
      </w:r>
      <w:r w:rsidRPr="00E87A8B">
        <w:t>в общее API добавляются соответствующие методы.</w:t>
      </w:r>
    </w:p>
    <w:p w14:paraId="3B91F015" w14:textId="4F7664F1" w:rsidR="002F1761" w:rsidRPr="00E87A8B" w:rsidRDefault="002F1761" w:rsidP="002F1761">
      <w:r w:rsidRPr="00E87A8B">
        <w:t>Описание методов приведен</w:t>
      </w:r>
      <w:r w:rsidR="00455B26">
        <w:t>о</w:t>
      </w:r>
      <w:r w:rsidRPr="00E87A8B">
        <w:t xml:space="preserve"> в схеме Mixvel_Dictionaries_1_00.xsd (входит в комплект документов)</w:t>
      </w:r>
      <w:r w:rsidR="00455B26">
        <w:t>.</w:t>
      </w:r>
    </w:p>
    <w:p w14:paraId="68B41EFB" w14:textId="2E055056" w:rsidR="002F1761" w:rsidRPr="00E87A8B" w:rsidRDefault="002F1761" w:rsidP="002F1761">
      <w:r w:rsidRPr="00E87A8B">
        <w:t xml:space="preserve">Запросы передаются из внешнего API в Подсистему управления справочниками </w:t>
      </w:r>
      <w:r w:rsidR="006164A6">
        <w:t>MixVel</w:t>
      </w:r>
      <w:r w:rsidRPr="00E87A8B">
        <w:t>.</w:t>
      </w:r>
    </w:p>
    <w:p w14:paraId="61157CB7" w14:textId="77777777" w:rsidR="002F1761" w:rsidRPr="00E87A8B" w:rsidRDefault="002F1761" w:rsidP="002F1761">
      <w:r w:rsidRPr="00E87A8B">
        <w:t>При вызове методов получения справочников требуется авторизация.</w:t>
      </w:r>
    </w:p>
    <w:p w14:paraId="105E6A26" w14:textId="77777777" w:rsidR="002F1761" w:rsidRPr="00E87A8B" w:rsidRDefault="002F1761" w:rsidP="00E97187">
      <w:pPr>
        <w:pStyle w:val="5"/>
      </w:pPr>
      <w:r w:rsidRPr="00E87A8B">
        <w:t>Перечень справочников, доступных агенту</w:t>
      </w:r>
    </w:p>
    <w:p w14:paraId="111AFC57" w14:textId="77777777" w:rsidR="002F1761" w:rsidRPr="00E87A8B" w:rsidRDefault="002F1761" w:rsidP="002F1761">
      <w:r w:rsidRPr="00E87A8B">
        <w:t>Агенту доступны следующие справочники:</w:t>
      </w:r>
    </w:p>
    <w:p w14:paraId="534F427D" w14:textId="77777777" w:rsidR="002F1761" w:rsidRPr="00E87A8B" w:rsidRDefault="002F1761" w:rsidP="00E87E95">
      <w:pPr>
        <w:pStyle w:val="ab"/>
        <w:numPr>
          <w:ilvl w:val="0"/>
          <w:numId w:val="8"/>
        </w:numPr>
        <w:spacing w:line="288" w:lineRule="auto"/>
        <w:jc w:val="both"/>
        <w:rPr>
          <w:lang w:val="en-US"/>
        </w:rPr>
      </w:pPr>
      <w:r w:rsidRPr="00E87A8B">
        <w:t>Справочник</w:t>
      </w:r>
      <w:r w:rsidRPr="00E87A8B">
        <w:rPr>
          <w:lang w:val="en-US"/>
        </w:rPr>
        <w:t xml:space="preserve"> </w:t>
      </w:r>
      <w:r w:rsidRPr="00E87A8B">
        <w:t>перевозчиков</w:t>
      </w:r>
      <w:r w:rsidRPr="00E87A8B">
        <w:rPr>
          <w:lang w:val="en-US"/>
        </w:rPr>
        <w:t xml:space="preserve"> (/api/get/Dictionary/carriers).</w:t>
      </w:r>
    </w:p>
    <w:p w14:paraId="22B687AF" w14:textId="77777777" w:rsidR="002F1761" w:rsidRPr="00E87A8B" w:rsidRDefault="002F1761" w:rsidP="00E87E95">
      <w:pPr>
        <w:pStyle w:val="ab"/>
        <w:numPr>
          <w:ilvl w:val="0"/>
          <w:numId w:val="8"/>
        </w:numPr>
        <w:spacing w:line="288" w:lineRule="auto"/>
        <w:jc w:val="both"/>
        <w:rPr>
          <w:lang w:val="en-US"/>
        </w:rPr>
      </w:pPr>
      <w:r w:rsidRPr="00E87A8B">
        <w:t>Справочник</w:t>
      </w:r>
      <w:r w:rsidRPr="00E87A8B">
        <w:rPr>
          <w:lang w:val="en-US"/>
        </w:rPr>
        <w:t xml:space="preserve"> </w:t>
      </w:r>
      <w:r w:rsidRPr="00E87A8B">
        <w:t>городов</w:t>
      </w:r>
      <w:r w:rsidRPr="00E87A8B">
        <w:rPr>
          <w:lang w:val="en-US"/>
        </w:rPr>
        <w:t xml:space="preserve"> (/api/get/Dictionary/cities).</w:t>
      </w:r>
    </w:p>
    <w:p w14:paraId="4F8008FC" w14:textId="77777777" w:rsidR="002F1761" w:rsidRPr="00E87A8B" w:rsidRDefault="002F1761" w:rsidP="00E87E95">
      <w:pPr>
        <w:pStyle w:val="ab"/>
        <w:numPr>
          <w:ilvl w:val="0"/>
          <w:numId w:val="8"/>
        </w:numPr>
        <w:spacing w:line="288" w:lineRule="auto"/>
        <w:jc w:val="both"/>
        <w:rPr>
          <w:lang w:val="en-US"/>
        </w:rPr>
      </w:pPr>
      <w:r w:rsidRPr="00E87A8B">
        <w:t>Справочник</w:t>
      </w:r>
      <w:r w:rsidRPr="00E87A8B">
        <w:rPr>
          <w:lang w:val="en-US"/>
        </w:rPr>
        <w:t xml:space="preserve"> </w:t>
      </w:r>
      <w:r w:rsidRPr="00E87A8B">
        <w:t>стран</w:t>
      </w:r>
      <w:r w:rsidRPr="00E87A8B">
        <w:rPr>
          <w:lang w:val="en-US"/>
        </w:rPr>
        <w:t xml:space="preserve"> (/api/get/Dictionary/countries).</w:t>
      </w:r>
    </w:p>
    <w:p w14:paraId="7DE57F2A" w14:textId="77777777" w:rsidR="002F1761" w:rsidRPr="00E87A8B" w:rsidRDefault="002F1761" w:rsidP="00E87E95">
      <w:pPr>
        <w:pStyle w:val="ab"/>
        <w:numPr>
          <w:ilvl w:val="0"/>
          <w:numId w:val="8"/>
        </w:numPr>
        <w:spacing w:line="288" w:lineRule="auto"/>
        <w:jc w:val="both"/>
        <w:rPr>
          <w:lang w:val="en-US"/>
        </w:rPr>
      </w:pPr>
      <w:r w:rsidRPr="00E87A8B">
        <w:t>Справочник</w:t>
      </w:r>
      <w:r w:rsidRPr="00E87A8B">
        <w:rPr>
          <w:lang w:val="en-US"/>
        </w:rPr>
        <w:t xml:space="preserve"> </w:t>
      </w:r>
      <w:r w:rsidRPr="00E87A8B">
        <w:t>форм</w:t>
      </w:r>
      <w:r w:rsidRPr="00E87A8B">
        <w:rPr>
          <w:lang w:val="en-US"/>
        </w:rPr>
        <w:t xml:space="preserve"> </w:t>
      </w:r>
      <w:r w:rsidRPr="00E87A8B">
        <w:t>оплаты</w:t>
      </w:r>
      <w:r w:rsidRPr="00E87A8B">
        <w:rPr>
          <w:lang w:val="en-US"/>
        </w:rPr>
        <w:t xml:space="preserve"> (/api/get/Dictionary/formsofpayment).</w:t>
      </w:r>
    </w:p>
    <w:p w14:paraId="684C635E" w14:textId="77777777" w:rsidR="002F1761" w:rsidRPr="00E87A8B" w:rsidRDefault="002F1761" w:rsidP="00E87E95">
      <w:pPr>
        <w:pStyle w:val="ab"/>
        <w:numPr>
          <w:ilvl w:val="0"/>
          <w:numId w:val="8"/>
        </w:numPr>
        <w:spacing w:line="288" w:lineRule="auto"/>
        <w:jc w:val="both"/>
        <w:rPr>
          <w:lang w:val="en-US"/>
        </w:rPr>
      </w:pPr>
      <w:r w:rsidRPr="00E87A8B">
        <w:t>Справочник</w:t>
      </w:r>
      <w:r w:rsidRPr="00E87A8B">
        <w:rPr>
          <w:lang w:val="en-US"/>
        </w:rPr>
        <w:t xml:space="preserve"> </w:t>
      </w:r>
      <w:r w:rsidRPr="00E87A8B">
        <w:t>платежных</w:t>
      </w:r>
      <w:r w:rsidRPr="00E87A8B">
        <w:rPr>
          <w:lang w:val="en-US"/>
        </w:rPr>
        <w:t xml:space="preserve"> </w:t>
      </w:r>
      <w:r w:rsidRPr="00E87A8B">
        <w:t>систем</w:t>
      </w:r>
      <w:r w:rsidRPr="00E87A8B">
        <w:rPr>
          <w:lang w:val="en-US"/>
        </w:rPr>
        <w:t xml:space="preserve"> (/api/get/Dictionary/paymentsystems).</w:t>
      </w:r>
    </w:p>
    <w:p w14:paraId="558D09C1" w14:textId="77777777" w:rsidR="002F1761" w:rsidRPr="00E87A8B" w:rsidRDefault="002F1761" w:rsidP="00E87E95">
      <w:pPr>
        <w:pStyle w:val="ab"/>
        <w:numPr>
          <w:ilvl w:val="0"/>
          <w:numId w:val="8"/>
        </w:numPr>
        <w:spacing w:line="288" w:lineRule="auto"/>
        <w:jc w:val="both"/>
        <w:rPr>
          <w:lang w:val="en-US"/>
        </w:rPr>
      </w:pPr>
      <w:r w:rsidRPr="00E87A8B">
        <w:t>Справочник</w:t>
      </w:r>
      <w:r w:rsidRPr="00E87A8B">
        <w:rPr>
          <w:lang w:val="en-US"/>
        </w:rPr>
        <w:t xml:space="preserve"> </w:t>
      </w:r>
      <w:r w:rsidRPr="00E87A8B">
        <w:t>станций</w:t>
      </w:r>
      <w:r w:rsidRPr="00E87A8B">
        <w:rPr>
          <w:lang w:val="en-US"/>
        </w:rPr>
        <w:t xml:space="preserve"> (/api/get/Dictionary/stations).</w:t>
      </w:r>
    </w:p>
    <w:p w14:paraId="1EBC0D94" w14:textId="77777777" w:rsidR="002F1761" w:rsidRPr="00E87A8B" w:rsidRDefault="002F1761" w:rsidP="00E87E95">
      <w:pPr>
        <w:pStyle w:val="ab"/>
        <w:numPr>
          <w:ilvl w:val="0"/>
          <w:numId w:val="8"/>
        </w:numPr>
        <w:spacing w:line="288" w:lineRule="auto"/>
        <w:jc w:val="both"/>
        <w:rPr>
          <w:lang w:val="en-US"/>
        </w:rPr>
      </w:pPr>
      <w:r w:rsidRPr="00E87A8B">
        <w:t>Справочник</w:t>
      </w:r>
      <w:r w:rsidRPr="00E87A8B">
        <w:rPr>
          <w:lang w:val="en-US"/>
        </w:rPr>
        <w:t xml:space="preserve"> </w:t>
      </w:r>
      <w:r w:rsidRPr="00E87A8B">
        <w:t>бланков</w:t>
      </w:r>
      <w:r w:rsidRPr="00E87A8B">
        <w:rPr>
          <w:lang w:val="en-US"/>
        </w:rPr>
        <w:t xml:space="preserve"> </w:t>
      </w:r>
      <w:r w:rsidRPr="00E87A8B">
        <w:t>ТКП</w:t>
      </w:r>
      <w:r w:rsidRPr="00E87A8B">
        <w:rPr>
          <w:lang w:val="en-US"/>
        </w:rPr>
        <w:t xml:space="preserve"> (/api/get/Dictionary/tchblanks).</w:t>
      </w:r>
    </w:p>
    <w:p w14:paraId="4F3BC4A0" w14:textId="77777777" w:rsidR="002F1761" w:rsidRPr="00E87A8B" w:rsidRDefault="002F1761" w:rsidP="00E97187">
      <w:pPr>
        <w:pStyle w:val="5"/>
      </w:pPr>
      <w:r w:rsidRPr="00E87A8B">
        <w:t>Методы получения данных справочников</w:t>
      </w:r>
    </w:p>
    <w:p w14:paraId="42F30976" w14:textId="77777777" w:rsidR="002F1761" w:rsidRPr="00E87A8B" w:rsidRDefault="002F1761" w:rsidP="002F1761">
      <w:r w:rsidRPr="00E87A8B">
        <w:t>Все методы GetDictionary* позволяют получить:</w:t>
      </w:r>
    </w:p>
    <w:p w14:paraId="00BEDDD2" w14:textId="77777777" w:rsidR="002F1761" w:rsidRPr="00E87A8B" w:rsidRDefault="002F1761" w:rsidP="00E87E95">
      <w:pPr>
        <w:pStyle w:val="ab"/>
        <w:numPr>
          <w:ilvl w:val="0"/>
          <w:numId w:val="9"/>
        </w:numPr>
        <w:spacing w:line="288" w:lineRule="auto"/>
        <w:jc w:val="both"/>
      </w:pPr>
      <w:r w:rsidRPr="00E87A8B">
        <w:t>полные данные справочника, актуальные на момент совершения запроса;</w:t>
      </w:r>
    </w:p>
    <w:p w14:paraId="35506E9F" w14:textId="77033355" w:rsidR="002F1761" w:rsidRPr="00E87A8B" w:rsidRDefault="002F1761" w:rsidP="00E87E95">
      <w:pPr>
        <w:pStyle w:val="ab"/>
        <w:numPr>
          <w:ilvl w:val="0"/>
          <w:numId w:val="9"/>
        </w:numPr>
        <w:spacing w:line="288" w:lineRule="auto"/>
        <w:jc w:val="both"/>
      </w:pPr>
      <w:r w:rsidRPr="00E87A8B">
        <w:t>объекты справочника, измененные начиная с определенной даты в состоянии на момент совершения запроса.</w:t>
      </w:r>
    </w:p>
    <w:p w14:paraId="69B09F7B" w14:textId="77777777" w:rsidR="002F1761" w:rsidRPr="00E87A8B" w:rsidRDefault="002F1761" w:rsidP="002F1761">
      <w:r w:rsidRPr="00E87A8B">
        <w:t>Тип запроса определяется необязательным атрибутом FromDate.</w:t>
      </w:r>
    </w:p>
    <w:p w14:paraId="37E30F3B" w14:textId="77777777" w:rsidR="002F1761" w:rsidRPr="00E87A8B" w:rsidRDefault="002F1761" w:rsidP="002F1761">
      <w:pPr>
        <w:jc w:val="center"/>
      </w:pPr>
      <w:r w:rsidRPr="00E87A8B">
        <w:rPr>
          <w:noProof/>
          <w:lang w:eastAsia="ru-RU"/>
        </w:rPr>
        <w:drawing>
          <wp:inline distT="0" distB="0" distL="0" distR="0" wp14:anchorId="02D88F92" wp14:editId="49088B69">
            <wp:extent cx="2943225" cy="1838325"/>
            <wp:effectExtent l="0" t="0" r="9525" b="9525"/>
            <wp:docPr id="34" name="Рисунок 34" descr="Изображение выглядит как текст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020-12-9_18-44-7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93590" w14:textId="3C40CEE0" w:rsidR="00AC1ECC" w:rsidRPr="00E87A8B" w:rsidRDefault="00AC1ECC" w:rsidP="00AC1ECC">
      <w:pPr>
        <w:pStyle w:val="afb"/>
        <w:rPr>
          <w:b/>
        </w:rPr>
      </w:pPr>
      <w:r w:rsidRPr="00E87A8B">
        <w:rPr>
          <w:b/>
        </w:rPr>
        <w:t xml:space="preserve">Рисунок </w:t>
      </w:r>
      <w:r w:rsidRPr="00E87A8B">
        <w:rPr>
          <w:b/>
        </w:rPr>
        <w:fldChar w:fldCharType="begin"/>
      </w:r>
      <w:r w:rsidRPr="00E87A8B">
        <w:rPr>
          <w:b/>
        </w:rPr>
        <w:instrText xml:space="preserve"> SEQ Рисунок \* ARABIC </w:instrText>
      </w:r>
      <w:r w:rsidRPr="00E87A8B">
        <w:rPr>
          <w:b/>
        </w:rPr>
        <w:fldChar w:fldCharType="separate"/>
      </w:r>
      <w:r w:rsidR="00E268ED">
        <w:rPr>
          <w:b/>
          <w:noProof/>
        </w:rPr>
        <w:t>29</w:t>
      </w:r>
      <w:r w:rsidRPr="00E87A8B">
        <w:rPr>
          <w:b/>
        </w:rPr>
        <w:fldChar w:fldCharType="end"/>
      </w:r>
    </w:p>
    <w:p w14:paraId="1CCC2EFD" w14:textId="77777777" w:rsidR="002F1761" w:rsidRPr="00E87A8B" w:rsidRDefault="002F1761" w:rsidP="002F1761">
      <w:r w:rsidRPr="00E87A8B">
        <w:t>Его отсутствие означает запрос полных данных справочника.</w:t>
      </w:r>
    </w:p>
    <w:p w14:paraId="6033709B" w14:textId="6FCF81BA" w:rsidR="002F1761" w:rsidRPr="00E87A8B" w:rsidRDefault="002F1761" w:rsidP="002F1761">
      <w:r w:rsidRPr="00E87A8B">
        <w:t>Помимо выгрузки данных конкретного справочника, агенту доступен метод получения списка справочников с датой последнего изменения данных</w:t>
      </w:r>
      <w:r w:rsidR="00B03D83">
        <w:t xml:space="preserve"> – </w:t>
      </w:r>
      <w:r w:rsidRPr="00E87A8B">
        <w:rPr>
          <w:b/>
        </w:rPr>
        <w:t>GetDictionaryList</w:t>
      </w:r>
      <w:r w:rsidRPr="00E87A8B">
        <w:t>.</w:t>
      </w:r>
    </w:p>
    <w:p w14:paraId="3073DC33" w14:textId="77777777" w:rsidR="002F1761" w:rsidRPr="00E87A8B" w:rsidRDefault="002F1761" w:rsidP="002F1761">
      <w:pPr>
        <w:jc w:val="center"/>
      </w:pPr>
      <w:r w:rsidRPr="00E87A8B">
        <w:rPr>
          <w:noProof/>
          <w:lang w:eastAsia="ru-RU"/>
        </w:rPr>
        <w:lastRenderedPageBreak/>
        <w:drawing>
          <wp:inline distT="0" distB="0" distL="0" distR="0" wp14:anchorId="67D91DE6" wp14:editId="0F5D00D6">
            <wp:extent cx="4029075" cy="185568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020-12-9_18-45-49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2" cy="186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BC4B7" w14:textId="0FA96A36" w:rsidR="00AC1ECC" w:rsidRPr="00E87A8B" w:rsidRDefault="00AC1ECC" w:rsidP="00AC1ECC">
      <w:pPr>
        <w:pStyle w:val="afb"/>
        <w:rPr>
          <w:b/>
        </w:rPr>
      </w:pPr>
      <w:r w:rsidRPr="00E87A8B">
        <w:rPr>
          <w:b/>
        </w:rPr>
        <w:t xml:space="preserve">Рисунок </w:t>
      </w:r>
      <w:r w:rsidRPr="00E87A8B">
        <w:rPr>
          <w:b/>
        </w:rPr>
        <w:fldChar w:fldCharType="begin"/>
      </w:r>
      <w:r w:rsidRPr="00E87A8B">
        <w:rPr>
          <w:b/>
        </w:rPr>
        <w:instrText xml:space="preserve"> SEQ Рисунок \* ARABIC </w:instrText>
      </w:r>
      <w:r w:rsidRPr="00E87A8B">
        <w:rPr>
          <w:b/>
        </w:rPr>
        <w:fldChar w:fldCharType="separate"/>
      </w:r>
      <w:r w:rsidR="00E268ED">
        <w:rPr>
          <w:b/>
          <w:noProof/>
        </w:rPr>
        <w:t>30</w:t>
      </w:r>
      <w:r w:rsidRPr="00E87A8B">
        <w:rPr>
          <w:b/>
        </w:rPr>
        <w:fldChar w:fldCharType="end"/>
      </w:r>
    </w:p>
    <w:p w14:paraId="352E639D" w14:textId="0315576B" w:rsidR="002F1761" w:rsidRPr="006164A6" w:rsidRDefault="002F1761" w:rsidP="002B268E">
      <w:pPr>
        <w:pStyle w:val="2"/>
      </w:pPr>
      <w:bookmarkStart w:id="96" w:name="_Toc90212068"/>
      <w:bookmarkStart w:id="97" w:name="_Toc101974490"/>
      <w:r w:rsidRPr="00E87A8B">
        <w:t xml:space="preserve">Коды ошибок веб-сервиса </w:t>
      </w:r>
      <w:r w:rsidR="006164A6">
        <w:rPr>
          <w:lang w:val="en-US"/>
        </w:rPr>
        <w:t>MixVel</w:t>
      </w:r>
      <w:bookmarkEnd w:id="96"/>
      <w:bookmarkEnd w:id="97"/>
    </w:p>
    <w:p w14:paraId="4FB0516E" w14:textId="77777777" w:rsidR="002F1761" w:rsidRPr="00E87A8B" w:rsidRDefault="002F1761" w:rsidP="003B0698">
      <w:pPr>
        <w:pStyle w:val="3"/>
      </w:pPr>
      <w:bookmarkStart w:id="98" w:name="_Toc90212069"/>
      <w:bookmarkStart w:id="99" w:name="_Toc101974491"/>
      <w:r w:rsidRPr="00E87A8B">
        <w:t>Общие положения</w:t>
      </w:r>
      <w:bookmarkEnd w:id="98"/>
      <w:bookmarkEnd w:id="99"/>
    </w:p>
    <w:p w14:paraId="3A30C92B" w14:textId="369F33ED" w:rsidR="002F1761" w:rsidRPr="00E97187" w:rsidRDefault="002F1761" w:rsidP="00E97187">
      <w:bookmarkStart w:id="100" w:name="_Toc90212070"/>
      <w:r w:rsidRPr="00E87A8B">
        <w:t>Под ошибками понима</w:t>
      </w:r>
      <w:r w:rsidR="00E97187">
        <w:t>ю</w:t>
      </w:r>
      <w:r w:rsidRPr="00E87A8B">
        <w:t>тся</w:t>
      </w:r>
      <w:bookmarkEnd w:id="100"/>
      <w:r w:rsidR="00E97187">
        <w:t>:</w:t>
      </w:r>
    </w:p>
    <w:p w14:paraId="7CA25926" w14:textId="37B8B0DB" w:rsidR="002F1761" w:rsidRPr="00E87A8B" w:rsidRDefault="002F1761" w:rsidP="00E87E95">
      <w:pPr>
        <w:pStyle w:val="ab"/>
        <w:numPr>
          <w:ilvl w:val="0"/>
          <w:numId w:val="18"/>
        </w:numPr>
      </w:pPr>
      <w:r w:rsidRPr="00E97187">
        <w:rPr>
          <w:b/>
          <w:bCs/>
        </w:rPr>
        <w:t>ошибки (error)</w:t>
      </w:r>
      <w:r w:rsidRPr="00E87A8B">
        <w:t>, означающие неуспешное выполнение той или иной операции</w:t>
      </w:r>
      <w:r w:rsidR="005839D7">
        <w:t>;</w:t>
      </w:r>
      <w:r w:rsidRPr="00E87A8B">
        <w:t xml:space="preserve"> </w:t>
      </w:r>
      <w:r w:rsidR="005839D7">
        <w:t>о</w:t>
      </w:r>
      <w:r w:rsidRPr="00E87A8B">
        <w:t>шибки носят глобальный контекст</w:t>
      </w:r>
      <w:r w:rsidR="005839D7">
        <w:t>;</w:t>
      </w:r>
    </w:p>
    <w:p w14:paraId="7B430189" w14:textId="43658572" w:rsidR="002F1761" w:rsidRPr="00E87A8B" w:rsidRDefault="002F1761" w:rsidP="00E87E95">
      <w:pPr>
        <w:pStyle w:val="ab"/>
        <w:numPr>
          <w:ilvl w:val="0"/>
          <w:numId w:val="18"/>
        </w:numPr>
      </w:pPr>
      <w:r w:rsidRPr="00E97187">
        <w:rPr>
          <w:b/>
          <w:bCs/>
        </w:rPr>
        <w:t>предупреждения (warning)</w:t>
      </w:r>
      <w:r w:rsidRPr="00E87A8B">
        <w:t>, означающие либо частичное выполнение операции, либо сообщение о невозможности выполнения операции согласно установленным бизнес-процессам, что ошибкой не является.</w:t>
      </w:r>
    </w:p>
    <w:p w14:paraId="549ED2FD" w14:textId="1C52B115" w:rsidR="002F1761" w:rsidRPr="00E87A8B" w:rsidRDefault="002F1761" w:rsidP="005839D7"/>
    <w:p w14:paraId="6C11153D" w14:textId="4DD669DC" w:rsidR="002F1761" w:rsidRPr="00E87A8B" w:rsidRDefault="006164A6" w:rsidP="002F1761">
      <w:r>
        <w:t>MixVel</w:t>
      </w:r>
      <w:r w:rsidR="002F1761" w:rsidRPr="00E87A8B">
        <w:t xml:space="preserve"> API предусматривает 3 уровня для передачи ошибок:</w:t>
      </w:r>
    </w:p>
    <w:p w14:paraId="6668C37D" w14:textId="77777777" w:rsidR="002F1761" w:rsidRPr="00E87A8B" w:rsidRDefault="002F1761" w:rsidP="002F1761">
      <w:pPr>
        <w:rPr>
          <w:b/>
          <w:bCs/>
          <w:lang w:val="en-US"/>
        </w:rPr>
      </w:pPr>
      <w:r w:rsidRPr="00E87A8B">
        <w:rPr>
          <w:b/>
          <w:bCs/>
          <w:lang w:val="en-US"/>
        </w:rPr>
        <w:t>1-</w:t>
      </w:r>
      <w:r w:rsidRPr="00E87A8B">
        <w:rPr>
          <w:b/>
          <w:bCs/>
        </w:rPr>
        <w:t>й</w:t>
      </w:r>
      <w:r w:rsidRPr="00E87A8B">
        <w:rPr>
          <w:b/>
          <w:bCs/>
          <w:lang w:val="en-US"/>
        </w:rPr>
        <w:t xml:space="preserve"> </w:t>
      </w:r>
      <w:r w:rsidRPr="00E87A8B">
        <w:rPr>
          <w:b/>
          <w:bCs/>
        </w:rPr>
        <w:t>уровень</w:t>
      </w:r>
      <w:r w:rsidRPr="00E87A8B">
        <w:rPr>
          <w:b/>
          <w:bCs/>
          <w:lang w:val="en-US"/>
        </w:rPr>
        <w:t>: Envelope/Body/Error/</w:t>
      </w:r>
    </w:p>
    <w:p w14:paraId="5C2075D7" w14:textId="77777777" w:rsidR="002F1761" w:rsidRPr="00E87A8B" w:rsidRDefault="002F1761" w:rsidP="002F1761">
      <w:r w:rsidRPr="00E87A8B">
        <w:t>Сюда относятся ошибки, связанные с:</w:t>
      </w:r>
    </w:p>
    <w:p w14:paraId="6455945E" w14:textId="46805555" w:rsidR="002F1761" w:rsidRPr="00E87A8B" w:rsidRDefault="002F1761" w:rsidP="00E87E95">
      <w:pPr>
        <w:pStyle w:val="ab"/>
        <w:numPr>
          <w:ilvl w:val="0"/>
          <w:numId w:val="15"/>
        </w:numPr>
        <w:spacing w:line="288" w:lineRule="auto"/>
        <w:jc w:val="both"/>
      </w:pPr>
      <w:r w:rsidRPr="00E87A8B">
        <w:t xml:space="preserve">Нарушением формата запроса (не соответствует </w:t>
      </w:r>
      <w:r w:rsidRPr="00E87A8B">
        <w:rPr>
          <w:lang w:val="en-US"/>
        </w:rPr>
        <w:t>XSD</w:t>
      </w:r>
      <w:r w:rsidR="00AC1ECC">
        <w:t>-</w:t>
      </w:r>
      <w:r w:rsidRPr="00E87A8B">
        <w:t>схеме).</w:t>
      </w:r>
    </w:p>
    <w:p w14:paraId="4229BD21" w14:textId="77777777" w:rsidR="002F1761" w:rsidRPr="00E87A8B" w:rsidRDefault="002F1761" w:rsidP="00E87E95">
      <w:pPr>
        <w:pStyle w:val="ab"/>
        <w:numPr>
          <w:ilvl w:val="0"/>
          <w:numId w:val="15"/>
        </w:numPr>
        <w:spacing w:line="288" w:lineRule="auto"/>
        <w:jc w:val="both"/>
      </w:pPr>
      <w:r w:rsidRPr="00E87A8B">
        <w:t>Авторизацией (запрос не авторизован).</w:t>
      </w:r>
    </w:p>
    <w:p w14:paraId="5AC61E2E" w14:textId="77777777" w:rsidR="002F1761" w:rsidRPr="00E87A8B" w:rsidRDefault="002F1761" w:rsidP="002F1761">
      <w:pPr>
        <w:rPr>
          <w:b/>
          <w:bCs/>
          <w:lang w:val="en-US"/>
        </w:rPr>
      </w:pPr>
      <w:r w:rsidRPr="00E87A8B">
        <w:rPr>
          <w:b/>
          <w:bCs/>
          <w:lang w:val="en-US"/>
        </w:rPr>
        <w:t>2-</w:t>
      </w:r>
      <w:r w:rsidRPr="00E87A8B">
        <w:rPr>
          <w:b/>
          <w:bCs/>
        </w:rPr>
        <w:t>й</w:t>
      </w:r>
      <w:r w:rsidRPr="00E87A8B">
        <w:rPr>
          <w:b/>
          <w:bCs/>
          <w:lang w:val="en-US"/>
        </w:rPr>
        <w:t xml:space="preserve"> </w:t>
      </w:r>
      <w:r w:rsidRPr="00E87A8B">
        <w:rPr>
          <w:b/>
          <w:bCs/>
        </w:rPr>
        <w:t>уровень</w:t>
      </w:r>
      <w:r w:rsidRPr="00E87A8B">
        <w:rPr>
          <w:b/>
          <w:bCs/>
          <w:lang w:val="en-US"/>
        </w:rPr>
        <w:t>: Mixvel_[AirShopping]RS/Error</w:t>
      </w:r>
    </w:p>
    <w:p w14:paraId="7D80A047" w14:textId="77777777" w:rsidR="002F1761" w:rsidRPr="00E87A8B" w:rsidRDefault="002F1761" w:rsidP="002F1761">
      <w:r w:rsidRPr="00E87A8B">
        <w:t>Здесь появляются ошибки, когда запрос полностью не обработан.</w:t>
      </w:r>
    </w:p>
    <w:p w14:paraId="4A91AE44" w14:textId="77777777" w:rsidR="002F1761" w:rsidRPr="00E87A8B" w:rsidRDefault="002F1761" w:rsidP="002F1761">
      <w:r w:rsidRPr="00E87A8B">
        <w:t>Сюда относятся ошибки, связанные с логической проверкой запроса и результатами обработки запроса, такие как:</w:t>
      </w:r>
    </w:p>
    <w:p w14:paraId="51D744E3" w14:textId="77777777" w:rsidR="002F1761" w:rsidRPr="00E87A8B" w:rsidRDefault="002F1761" w:rsidP="00E87E95">
      <w:pPr>
        <w:pStyle w:val="ab"/>
        <w:numPr>
          <w:ilvl w:val="0"/>
          <w:numId w:val="14"/>
        </w:numPr>
        <w:spacing w:line="288" w:lineRule="auto"/>
        <w:jc w:val="both"/>
      </w:pPr>
      <w:r w:rsidRPr="00E87A8B">
        <w:t>неверные даты вылета;</w:t>
      </w:r>
    </w:p>
    <w:p w14:paraId="4A7A9EAB" w14:textId="77777777" w:rsidR="002F1761" w:rsidRPr="00E87A8B" w:rsidRDefault="002F1761" w:rsidP="00E87E95">
      <w:pPr>
        <w:pStyle w:val="ab"/>
        <w:numPr>
          <w:ilvl w:val="0"/>
          <w:numId w:val="14"/>
        </w:numPr>
        <w:spacing w:line="288" w:lineRule="auto"/>
        <w:jc w:val="both"/>
      </w:pPr>
      <w:r w:rsidRPr="00E87A8B">
        <w:t>отрицательное количество пассажиров;</w:t>
      </w:r>
    </w:p>
    <w:p w14:paraId="5D25D6AB" w14:textId="77777777" w:rsidR="002F1761" w:rsidRPr="00E87A8B" w:rsidRDefault="002F1761" w:rsidP="00E87E95">
      <w:pPr>
        <w:pStyle w:val="ab"/>
        <w:numPr>
          <w:ilvl w:val="0"/>
          <w:numId w:val="14"/>
        </w:numPr>
        <w:spacing w:line="288" w:lineRule="auto"/>
        <w:jc w:val="both"/>
      </w:pPr>
      <w:r w:rsidRPr="00E87A8B">
        <w:t>несуществующие станции;</w:t>
      </w:r>
    </w:p>
    <w:p w14:paraId="0FA94214" w14:textId="77777777" w:rsidR="002F1761" w:rsidRPr="00E87A8B" w:rsidRDefault="002F1761" w:rsidP="00E87E95">
      <w:pPr>
        <w:pStyle w:val="ab"/>
        <w:numPr>
          <w:ilvl w:val="0"/>
          <w:numId w:val="14"/>
        </w:numPr>
        <w:spacing w:line="288" w:lineRule="auto"/>
        <w:jc w:val="both"/>
      </w:pPr>
      <w:r w:rsidRPr="00E87A8B">
        <w:t>отсутствующий контент;</w:t>
      </w:r>
    </w:p>
    <w:p w14:paraId="6B58B894" w14:textId="1B8B2890" w:rsidR="002F1761" w:rsidRPr="00E87A8B" w:rsidRDefault="002F1761" w:rsidP="00E87E95">
      <w:pPr>
        <w:pStyle w:val="ab"/>
        <w:numPr>
          <w:ilvl w:val="0"/>
          <w:numId w:val="14"/>
        </w:numPr>
        <w:spacing w:line="288" w:lineRule="auto"/>
        <w:jc w:val="both"/>
      </w:pPr>
      <w:r w:rsidRPr="00E87A8B">
        <w:t>и пр</w:t>
      </w:r>
      <w:r w:rsidR="00AC1ECC">
        <w:t>очее</w:t>
      </w:r>
      <w:r w:rsidRPr="00E87A8B">
        <w:t>.</w:t>
      </w:r>
    </w:p>
    <w:p w14:paraId="45ADF243" w14:textId="77777777" w:rsidR="002F1761" w:rsidRPr="00E87A8B" w:rsidRDefault="002F1761" w:rsidP="002F1761">
      <w:pPr>
        <w:rPr>
          <w:b/>
          <w:bCs/>
          <w:lang w:val="en-US"/>
        </w:rPr>
      </w:pPr>
      <w:r w:rsidRPr="00E87A8B">
        <w:rPr>
          <w:b/>
          <w:bCs/>
          <w:lang w:val="en-US"/>
        </w:rPr>
        <w:t>3-</w:t>
      </w:r>
      <w:r w:rsidRPr="00E87A8B">
        <w:rPr>
          <w:b/>
          <w:bCs/>
        </w:rPr>
        <w:t>й</w:t>
      </w:r>
      <w:r w:rsidRPr="00E87A8B">
        <w:rPr>
          <w:b/>
          <w:bCs/>
          <w:lang w:val="en-US"/>
        </w:rPr>
        <w:t xml:space="preserve"> </w:t>
      </w:r>
      <w:r w:rsidRPr="00E87A8B">
        <w:rPr>
          <w:b/>
          <w:bCs/>
        </w:rPr>
        <w:t>уровень</w:t>
      </w:r>
      <w:r w:rsidRPr="00E87A8B">
        <w:rPr>
          <w:b/>
          <w:bCs/>
          <w:lang w:val="en-US"/>
        </w:rPr>
        <w:t xml:space="preserve"> (Warning): Mixvel_[AirShopping]RS/Response/Warning</w:t>
      </w:r>
    </w:p>
    <w:p w14:paraId="3D33CEC7" w14:textId="77777777" w:rsidR="002F1761" w:rsidRPr="00E87A8B" w:rsidRDefault="002F1761" w:rsidP="002F1761">
      <w:r w:rsidRPr="00E87A8B">
        <w:t>Запрос обработан, результат передан, но с рядом ограничений.</w:t>
      </w:r>
    </w:p>
    <w:p w14:paraId="07908B5A" w14:textId="77777777" w:rsidR="002F1761" w:rsidRPr="00E87A8B" w:rsidRDefault="002F1761" w:rsidP="002F1761">
      <w:pPr>
        <w:spacing w:before="0" w:after="160" w:line="259" w:lineRule="auto"/>
      </w:pPr>
      <w:r w:rsidRPr="00E87A8B">
        <w:br w:type="page"/>
      </w:r>
    </w:p>
    <w:p w14:paraId="4F3EB41E" w14:textId="77777777" w:rsidR="002F1761" w:rsidRPr="00E87A8B" w:rsidRDefault="002F1761" w:rsidP="003B0698">
      <w:pPr>
        <w:pStyle w:val="3"/>
      </w:pPr>
      <w:bookmarkStart w:id="101" w:name="_Toc90212072"/>
      <w:bookmarkStart w:id="102" w:name="_Toc101974492"/>
      <w:r w:rsidRPr="00E87A8B">
        <w:lastRenderedPageBreak/>
        <w:t>Структуры для передачи ошибок</w:t>
      </w:r>
      <w:bookmarkEnd w:id="101"/>
      <w:bookmarkEnd w:id="102"/>
    </w:p>
    <w:p w14:paraId="3390B41F" w14:textId="095055E4" w:rsidR="002F1761" w:rsidRPr="00E87A8B" w:rsidRDefault="002F1761" w:rsidP="002F1761">
      <w:r w:rsidRPr="00E87A8B">
        <w:t xml:space="preserve">В </w:t>
      </w:r>
      <w:r w:rsidR="006164A6">
        <w:rPr>
          <w:lang w:val="en-US"/>
        </w:rPr>
        <w:t>MixVel</w:t>
      </w:r>
      <w:r w:rsidRPr="00E87A8B">
        <w:t xml:space="preserve"> </w:t>
      </w:r>
      <w:r w:rsidRPr="00E87A8B">
        <w:rPr>
          <w:lang w:val="en-US"/>
        </w:rPr>
        <w:t>API</w:t>
      </w:r>
      <w:r w:rsidRPr="00E87A8B">
        <w:t xml:space="preserve"> реализована следующая структура:</w:t>
      </w:r>
    </w:p>
    <w:p w14:paraId="515ADF34" w14:textId="77777777" w:rsidR="002F1761" w:rsidRPr="00E87A8B" w:rsidRDefault="002F1761" w:rsidP="002F1761">
      <w:pPr>
        <w:jc w:val="center"/>
      </w:pPr>
      <w:r w:rsidRPr="00E87A8B">
        <w:rPr>
          <w:noProof/>
          <w:lang w:eastAsia="ru-RU"/>
        </w:rPr>
        <w:drawing>
          <wp:inline distT="0" distB="0" distL="0" distR="0" wp14:anchorId="7DF5C404" wp14:editId="586DC915">
            <wp:extent cx="4029075" cy="4696199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31753" cy="469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FEE95" w14:textId="3CBEF2EF" w:rsidR="00AC1ECC" w:rsidRPr="00E87A8B" w:rsidRDefault="00AC1ECC" w:rsidP="00AC1ECC">
      <w:pPr>
        <w:pStyle w:val="afb"/>
        <w:rPr>
          <w:b/>
        </w:rPr>
      </w:pPr>
      <w:r w:rsidRPr="00E87A8B">
        <w:rPr>
          <w:b/>
        </w:rPr>
        <w:t xml:space="preserve">Рисунок </w:t>
      </w:r>
      <w:r w:rsidRPr="00E87A8B">
        <w:rPr>
          <w:b/>
        </w:rPr>
        <w:fldChar w:fldCharType="begin"/>
      </w:r>
      <w:r w:rsidRPr="00E87A8B">
        <w:rPr>
          <w:b/>
        </w:rPr>
        <w:instrText xml:space="preserve"> SEQ Рисунок \* ARABIC </w:instrText>
      </w:r>
      <w:r w:rsidRPr="00E87A8B">
        <w:rPr>
          <w:b/>
        </w:rPr>
        <w:fldChar w:fldCharType="separate"/>
      </w:r>
      <w:r w:rsidR="00E268ED">
        <w:rPr>
          <w:b/>
          <w:noProof/>
        </w:rPr>
        <w:t>31</w:t>
      </w:r>
      <w:r w:rsidRPr="00E87A8B">
        <w:rPr>
          <w:b/>
        </w:rPr>
        <w:fldChar w:fldCharType="end"/>
      </w:r>
    </w:p>
    <w:p w14:paraId="2631B4D8" w14:textId="432BF8A3" w:rsidR="002F1761" w:rsidRPr="00E87A8B" w:rsidRDefault="00AC1ECC" w:rsidP="002F1761">
      <w:r>
        <w:t>На рисунке</w:t>
      </w:r>
      <w:r w:rsidR="002F1761" w:rsidRPr="00E87A8B">
        <w:t>:</w:t>
      </w:r>
    </w:p>
    <w:p w14:paraId="5BF38BF9" w14:textId="77777777" w:rsidR="002F1761" w:rsidRPr="00E87A8B" w:rsidRDefault="002F1761" w:rsidP="00AC1ECC">
      <w:pPr>
        <w:pStyle w:val="ab"/>
        <w:numPr>
          <w:ilvl w:val="0"/>
          <w:numId w:val="40"/>
        </w:numPr>
      </w:pPr>
      <w:r w:rsidRPr="00AC1ECC">
        <w:rPr>
          <w:b/>
          <w:bCs/>
          <w:lang w:val="en-US"/>
        </w:rPr>
        <w:t>ErrorType</w:t>
      </w:r>
      <w:r w:rsidRPr="00E87A8B">
        <w:t xml:space="preserve"> – логический тип ошибки. Принимает значения:</w:t>
      </w:r>
    </w:p>
    <w:p w14:paraId="294DB091" w14:textId="77777777" w:rsidR="002F1761" w:rsidRPr="00E87A8B" w:rsidRDefault="002F1761" w:rsidP="00AC1ECC">
      <w:pPr>
        <w:pStyle w:val="ab"/>
        <w:numPr>
          <w:ilvl w:val="1"/>
          <w:numId w:val="40"/>
        </w:numPr>
      </w:pPr>
      <w:r w:rsidRPr="00E87A8B">
        <w:t>«</w:t>
      </w:r>
      <w:r w:rsidRPr="00AC1ECC">
        <w:rPr>
          <w:i/>
          <w:iCs/>
          <w:lang w:val="en-US"/>
        </w:rPr>
        <w:t>BadRequest</w:t>
      </w:r>
      <w:r w:rsidRPr="00E87A8B">
        <w:t>» – ошибка в запросе.</w:t>
      </w:r>
    </w:p>
    <w:p w14:paraId="247B6DBD" w14:textId="7CE3829B" w:rsidR="002F1761" w:rsidRPr="00AC1ECC" w:rsidRDefault="002F1761" w:rsidP="00AC1ECC">
      <w:pPr>
        <w:pStyle w:val="ab"/>
        <w:numPr>
          <w:ilvl w:val="1"/>
          <w:numId w:val="40"/>
        </w:numPr>
        <w:rPr>
          <w:lang w:val="en-US"/>
        </w:rPr>
      </w:pPr>
      <w:r w:rsidRPr="00AC1ECC">
        <w:rPr>
          <w:lang w:val="en-US"/>
        </w:rPr>
        <w:t>«</w:t>
      </w:r>
      <w:r w:rsidRPr="00AC1ECC">
        <w:rPr>
          <w:i/>
          <w:iCs/>
          <w:lang w:val="en-US"/>
        </w:rPr>
        <w:t>InternalServerError</w:t>
      </w:r>
      <w:r w:rsidRPr="00AC1ECC">
        <w:rPr>
          <w:lang w:val="en-US"/>
        </w:rPr>
        <w:t xml:space="preserve">» – </w:t>
      </w:r>
      <w:r w:rsidRPr="00E87A8B">
        <w:t>ошибка</w:t>
      </w:r>
      <w:r w:rsidRPr="00AC1ECC">
        <w:rPr>
          <w:lang w:val="en-US"/>
        </w:rPr>
        <w:t xml:space="preserve"> </w:t>
      </w:r>
      <w:r w:rsidRPr="00E87A8B">
        <w:t>на</w:t>
      </w:r>
      <w:r w:rsidRPr="00AC1ECC">
        <w:rPr>
          <w:lang w:val="en-US"/>
        </w:rPr>
        <w:t xml:space="preserve"> </w:t>
      </w:r>
      <w:r w:rsidRPr="00E87A8B">
        <w:t>стороне</w:t>
      </w:r>
      <w:r w:rsidRPr="00AC1ECC">
        <w:rPr>
          <w:lang w:val="en-US"/>
        </w:rPr>
        <w:t xml:space="preserve"> </w:t>
      </w:r>
      <w:r w:rsidR="006164A6" w:rsidRPr="00AC1ECC">
        <w:rPr>
          <w:lang w:val="en-US"/>
        </w:rPr>
        <w:t>MixVel</w:t>
      </w:r>
      <w:r w:rsidRPr="00AC1ECC">
        <w:rPr>
          <w:lang w:val="en-US"/>
        </w:rPr>
        <w:t xml:space="preserve"> API.</w:t>
      </w:r>
    </w:p>
    <w:p w14:paraId="2E2DB4F1" w14:textId="77777777" w:rsidR="002F1761" w:rsidRPr="00E87A8B" w:rsidRDefault="002F1761" w:rsidP="00AC1ECC">
      <w:pPr>
        <w:pStyle w:val="ab"/>
        <w:numPr>
          <w:ilvl w:val="1"/>
          <w:numId w:val="40"/>
        </w:numPr>
      </w:pPr>
      <w:r w:rsidRPr="00E87A8B">
        <w:t>«</w:t>
      </w:r>
      <w:r w:rsidRPr="00AC1ECC">
        <w:rPr>
          <w:i/>
          <w:iCs/>
          <w:lang w:val="en-US"/>
        </w:rPr>
        <w:t>ProviderError</w:t>
      </w:r>
      <w:r w:rsidRPr="00E87A8B">
        <w:t>» – ошибка на стороне провайдера.</w:t>
      </w:r>
    </w:p>
    <w:p w14:paraId="2A834DC1" w14:textId="77777777" w:rsidR="002F1761" w:rsidRPr="00E87A8B" w:rsidRDefault="002F1761" w:rsidP="00AC1ECC">
      <w:pPr>
        <w:pStyle w:val="ab"/>
        <w:numPr>
          <w:ilvl w:val="0"/>
          <w:numId w:val="40"/>
        </w:numPr>
      </w:pPr>
      <w:r w:rsidRPr="00AC1ECC">
        <w:rPr>
          <w:b/>
          <w:bCs/>
          <w:lang w:val="en-US"/>
        </w:rPr>
        <w:t>CanRetry</w:t>
      </w:r>
      <w:r w:rsidRPr="00E87A8B">
        <w:t xml:space="preserve"> – можно ли осуществить повтор отправки сообщения. Принимает значения «</w:t>
      </w:r>
      <w:r w:rsidRPr="00AC1ECC">
        <w:rPr>
          <w:lang w:val="en-US"/>
        </w:rPr>
        <w:t>true</w:t>
      </w:r>
      <w:r w:rsidRPr="00E87A8B">
        <w:t>» / «</w:t>
      </w:r>
      <w:r w:rsidRPr="00AC1ECC">
        <w:rPr>
          <w:lang w:val="en-US"/>
        </w:rPr>
        <w:t>false</w:t>
      </w:r>
      <w:r w:rsidRPr="00E87A8B">
        <w:t>».</w:t>
      </w:r>
    </w:p>
    <w:p w14:paraId="0A4AB48A" w14:textId="77777777" w:rsidR="002F1761" w:rsidRPr="00E87A8B" w:rsidRDefault="002F1761" w:rsidP="00AC1ECC">
      <w:pPr>
        <w:pStyle w:val="ab"/>
        <w:numPr>
          <w:ilvl w:val="0"/>
          <w:numId w:val="40"/>
        </w:numPr>
      </w:pPr>
      <w:r w:rsidRPr="00AC1ECC">
        <w:rPr>
          <w:b/>
          <w:bCs/>
          <w:lang w:val="en-US"/>
        </w:rPr>
        <w:t>RetryAfter</w:t>
      </w:r>
      <w:r w:rsidRPr="00E87A8B">
        <w:t xml:space="preserve"> – если </w:t>
      </w:r>
      <w:r w:rsidRPr="00AC1ECC">
        <w:rPr>
          <w:lang w:val="en-US"/>
        </w:rPr>
        <w:t>CanRetry</w:t>
      </w:r>
      <w:r w:rsidRPr="00E87A8B">
        <w:t xml:space="preserve"> = </w:t>
      </w:r>
      <w:r w:rsidRPr="00AC1ECC">
        <w:rPr>
          <w:lang w:val="en-US"/>
        </w:rPr>
        <w:t>true</w:t>
      </w:r>
      <w:r w:rsidRPr="00E87A8B">
        <w:t>, указывается рекомендованное количество секунд, по прошествии которых необходимо повторить отправку запроса.</w:t>
      </w:r>
    </w:p>
    <w:p w14:paraId="6EFCDA49" w14:textId="58223E22" w:rsidR="002F1761" w:rsidRPr="00E87A8B" w:rsidRDefault="002F1761" w:rsidP="00AC1ECC">
      <w:pPr>
        <w:pStyle w:val="ab"/>
        <w:numPr>
          <w:ilvl w:val="0"/>
          <w:numId w:val="40"/>
        </w:numPr>
      </w:pPr>
      <w:r w:rsidRPr="00AC1ECC">
        <w:rPr>
          <w:b/>
          <w:bCs/>
          <w:lang w:val="en-US"/>
        </w:rPr>
        <w:t>TicketId</w:t>
      </w:r>
      <w:r w:rsidRPr="00E87A8B">
        <w:t xml:space="preserve"> – в случае если </w:t>
      </w:r>
      <w:r w:rsidR="006164A6" w:rsidRPr="00AC1ECC">
        <w:rPr>
          <w:lang w:val="en-US"/>
        </w:rPr>
        <w:t>MixVel</w:t>
      </w:r>
      <w:r w:rsidRPr="00E87A8B">
        <w:t xml:space="preserve"> порождает </w:t>
      </w:r>
      <w:r w:rsidRPr="00AC1ECC">
        <w:rPr>
          <w:lang w:val="en-US"/>
        </w:rPr>
        <w:t>ticket</w:t>
      </w:r>
      <w:r w:rsidRPr="00E87A8B">
        <w:t xml:space="preserve"> в системе учета инцидентов, здесь будет передан его идентификатор.</w:t>
      </w:r>
    </w:p>
    <w:p w14:paraId="754F1FA6" w14:textId="77777777" w:rsidR="002F1761" w:rsidRPr="00E87A8B" w:rsidRDefault="002F1761" w:rsidP="00AC1ECC">
      <w:pPr>
        <w:pStyle w:val="ab"/>
        <w:numPr>
          <w:ilvl w:val="0"/>
          <w:numId w:val="40"/>
        </w:numPr>
      </w:pPr>
      <w:r w:rsidRPr="00AC1ECC">
        <w:rPr>
          <w:b/>
          <w:bCs/>
          <w:lang w:val="en-US"/>
        </w:rPr>
        <w:t>Code</w:t>
      </w:r>
      <w:r w:rsidRPr="00E87A8B">
        <w:t xml:space="preserve"> – код ошибки. Коды ошибок приведены ниже по тексту настоящего руководства.</w:t>
      </w:r>
    </w:p>
    <w:p w14:paraId="777E0A54" w14:textId="77777777" w:rsidR="002F1761" w:rsidRPr="00E87A8B" w:rsidRDefault="002F1761" w:rsidP="00AC1ECC">
      <w:pPr>
        <w:pStyle w:val="ab"/>
        <w:numPr>
          <w:ilvl w:val="0"/>
          <w:numId w:val="40"/>
        </w:numPr>
      </w:pPr>
      <w:r w:rsidRPr="00AC1ECC">
        <w:rPr>
          <w:b/>
          <w:bCs/>
          <w:lang w:val="en-US"/>
        </w:rPr>
        <w:t>DescText</w:t>
      </w:r>
      <w:r w:rsidRPr="00AC1ECC">
        <w:rPr>
          <w:lang w:val="en-US"/>
        </w:rPr>
        <w:t xml:space="preserve"> – </w:t>
      </w:r>
      <w:r w:rsidRPr="00E87A8B">
        <w:t>текстовое описание ошибки.</w:t>
      </w:r>
      <w:r w:rsidRPr="00E87A8B">
        <w:br w:type="page"/>
      </w:r>
    </w:p>
    <w:p w14:paraId="395F2F6D" w14:textId="77777777" w:rsidR="002F1761" w:rsidRPr="00E87A8B" w:rsidRDefault="002F1761" w:rsidP="003B0698">
      <w:pPr>
        <w:pStyle w:val="3"/>
      </w:pPr>
      <w:bookmarkStart w:id="103" w:name="_Toc90212073"/>
      <w:bookmarkStart w:id="104" w:name="_Toc101974493"/>
      <w:r w:rsidRPr="00E87A8B">
        <w:lastRenderedPageBreak/>
        <w:t>Перечень кодов ошибок</w:t>
      </w:r>
      <w:bookmarkEnd w:id="103"/>
      <w:bookmarkEnd w:id="104"/>
    </w:p>
    <w:tbl>
      <w:tblPr>
        <w:tblW w:w="96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5"/>
        <w:gridCol w:w="1749"/>
        <w:gridCol w:w="3267"/>
        <w:gridCol w:w="1701"/>
        <w:gridCol w:w="1559"/>
      </w:tblGrid>
      <w:tr w:rsidR="002F1761" w:rsidRPr="008E02CD" w14:paraId="662641F7" w14:textId="77777777" w:rsidTr="009C47BF">
        <w:trPr>
          <w:cantSplit/>
          <w:tblHeader/>
        </w:trPr>
        <w:tc>
          <w:tcPr>
            <w:tcW w:w="13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AB4CA1" w14:textId="77777777" w:rsidR="002F1761" w:rsidRPr="008E02CD" w:rsidRDefault="002F1761" w:rsidP="009C47BF">
            <w:pPr>
              <w:pStyle w:val="afc"/>
              <w:spacing w:before="60" w:after="6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E02CD">
              <w:rPr>
                <w:b/>
                <w:bCs/>
                <w:color w:val="auto"/>
                <w:sz w:val="20"/>
                <w:szCs w:val="20"/>
              </w:rPr>
              <w:t>Level</w:t>
            </w:r>
          </w:p>
        </w:tc>
        <w:tc>
          <w:tcPr>
            <w:tcW w:w="17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A782C6" w14:textId="77777777" w:rsidR="002F1761" w:rsidRPr="008E02CD" w:rsidRDefault="002F1761" w:rsidP="009C47BF">
            <w:pPr>
              <w:pStyle w:val="afc"/>
              <w:spacing w:before="60" w:after="6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E02CD">
              <w:rPr>
                <w:b/>
                <w:bCs/>
                <w:color w:val="auto"/>
                <w:sz w:val="20"/>
                <w:szCs w:val="20"/>
              </w:rPr>
              <w:t>ErrorCode</w:t>
            </w:r>
          </w:p>
        </w:tc>
        <w:tc>
          <w:tcPr>
            <w:tcW w:w="32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50A7F2" w14:textId="77777777" w:rsidR="002F1761" w:rsidRPr="008E02CD" w:rsidRDefault="002F1761" w:rsidP="009C47BF">
            <w:pPr>
              <w:pStyle w:val="afc"/>
              <w:spacing w:before="60" w:after="6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E02CD">
              <w:rPr>
                <w:b/>
                <w:bCs/>
                <w:color w:val="auto"/>
                <w:sz w:val="20"/>
                <w:szCs w:val="20"/>
              </w:rPr>
              <w:t>ErrorDesc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47A35D" w14:textId="77777777" w:rsidR="002F1761" w:rsidRPr="008E02CD" w:rsidRDefault="002F1761" w:rsidP="009C47BF">
            <w:pPr>
              <w:pStyle w:val="afc"/>
              <w:spacing w:before="60" w:after="6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E02CD">
              <w:rPr>
                <w:b/>
                <w:bCs/>
                <w:color w:val="auto"/>
                <w:sz w:val="20"/>
                <w:szCs w:val="20"/>
              </w:rPr>
              <w:t>ErrorType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530652" w14:textId="77777777" w:rsidR="002F1761" w:rsidRPr="008E02CD" w:rsidRDefault="002F1761" w:rsidP="009C47BF">
            <w:pPr>
              <w:pStyle w:val="afc"/>
              <w:spacing w:before="60" w:after="6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E02CD">
              <w:rPr>
                <w:b/>
                <w:bCs/>
                <w:color w:val="auto"/>
                <w:sz w:val="20"/>
                <w:szCs w:val="20"/>
              </w:rPr>
              <w:t>CanRetry</w:t>
            </w:r>
          </w:p>
        </w:tc>
      </w:tr>
      <w:tr w:rsidR="008E02CD" w:rsidRPr="008E02CD" w14:paraId="1119B320" w14:textId="77777777" w:rsidTr="00F44C03">
        <w:trPr>
          <w:cantSplit/>
        </w:trPr>
        <w:tc>
          <w:tcPr>
            <w:tcW w:w="9631" w:type="dxa"/>
            <w:gridSpan w:val="5"/>
            <w:shd w:val="clear" w:color="auto" w:fill="AB9DBD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77BBD4A" w14:textId="694EF8F3" w:rsidR="008E02CD" w:rsidRPr="008E02CD" w:rsidRDefault="008E02CD" w:rsidP="00F44C03">
            <w:pPr>
              <w:pStyle w:val="afc"/>
              <w:spacing w:before="60" w:after="60" w:line="240" w:lineRule="auto"/>
              <w:rPr>
                <w:b/>
                <w:bCs/>
                <w:color w:val="auto"/>
                <w:sz w:val="20"/>
                <w:szCs w:val="20"/>
              </w:rPr>
            </w:pPr>
            <w:r w:rsidRPr="008E02CD"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I. </w:t>
            </w:r>
            <w:r w:rsidRPr="008E02CD">
              <w:rPr>
                <w:b/>
                <w:bCs/>
                <w:color w:val="auto"/>
                <w:sz w:val="20"/>
                <w:szCs w:val="20"/>
              </w:rPr>
              <w:t>Авторизация</w:t>
            </w:r>
          </w:p>
        </w:tc>
      </w:tr>
      <w:tr w:rsidR="002F1761" w:rsidRPr="008E02CD" w14:paraId="7D2556EE" w14:textId="77777777" w:rsidTr="009C47BF">
        <w:trPr>
          <w:cantSplit/>
        </w:trPr>
        <w:tc>
          <w:tcPr>
            <w:tcW w:w="1355" w:type="dxa"/>
            <w:tcBorders>
              <w:top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18215D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8E02CD">
              <w:rPr>
                <w:color w:val="auto"/>
                <w:sz w:val="20"/>
                <w:szCs w:val="20"/>
              </w:rPr>
              <w:t>Envelop</w:t>
            </w:r>
            <w:r w:rsidRPr="008E02CD">
              <w:rPr>
                <w:color w:val="auto"/>
                <w:sz w:val="20"/>
                <w:szCs w:val="20"/>
                <w:lang w:val="en-US"/>
              </w:rPr>
              <w:t>e</w:t>
            </w:r>
          </w:p>
        </w:tc>
        <w:tc>
          <w:tcPr>
            <w:tcW w:w="1749" w:type="dxa"/>
            <w:tcBorders>
              <w:top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C4E605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MIX-101001</w:t>
            </w:r>
          </w:p>
        </w:tc>
        <w:tc>
          <w:tcPr>
            <w:tcW w:w="3267" w:type="dxa"/>
            <w:tcBorders>
              <w:top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B9239C" w14:textId="5D16D1B3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Неверны</w:t>
            </w:r>
            <w:r w:rsidR="00CD160D">
              <w:rPr>
                <w:color w:val="auto"/>
                <w:sz w:val="20"/>
                <w:szCs w:val="20"/>
              </w:rPr>
              <w:t>е</w:t>
            </w:r>
            <w:r w:rsidRPr="008E02CD">
              <w:rPr>
                <w:color w:val="auto"/>
                <w:sz w:val="20"/>
                <w:szCs w:val="20"/>
              </w:rPr>
              <w:t xml:space="preserve"> логин или пароль</w:t>
            </w:r>
            <w:r w:rsidR="00CD160D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97F0B1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BadRequest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F961AF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false</w:t>
            </w:r>
          </w:p>
        </w:tc>
      </w:tr>
      <w:tr w:rsidR="002F1761" w:rsidRPr="008E02CD" w14:paraId="1B4CFB76" w14:textId="77777777" w:rsidTr="009C47BF">
        <w:trPr>
          <w:cantSplit/>
        </w:trPr>
        <w:tc>
          <w:tcPr>
            <w:tcW w:w="135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84E465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8E02CD">
              <w:rPr>
                <w:color w:val="auto"/>
                <w:sz w:val="20"/>
                <w:szCs w:val="20"/>
              </w:rPr>
              <w:t>Envelop</w:t>
            </w:r>
            <w:r w:rsidRPr="008E02CD">
              <w:rPr>
                <w:color w:val="auto"/>
                <w:sz w:val="20"/>
                <w:szCs w:val="20"/>
                <w:lang w:val="en-US"/>
              </w:rPr>
              <w:t>e</w:t>
            </w:r>
          </w:p>
        </w:tc>
        <w:tc>
          <w:tcPr>
            <w:tcW w:w="1749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3ABAF4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MIX-101002</w:t>
            </w:r>
          </w:p>
        </w:tc>
        <w:tc>
          <w:tcPr>
            <w:tcW w:w="326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22E853" w14:textId="4F779D3D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Учетная запись заблокирована</w:t>
            </w:r>
            <w:r w:rsidR="00CD160D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378F26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BadRequest</w:t>
            </w:r>
          </w:p>
        </w:tc>
        <w:tc>
          <w:tcPr>
            <w:tcW w:w="1559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7B53DC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false</w:t>
            </w:r>
          </w:p>
        </w:tc>
      </w:tr>
      <w:tr w:rsidR="002F1761" w:rsidRPr="008E02CD" w14:paraId="034FB90C" w14:textId="77777777" w:rsidTr="009C47BF">
        <w:trPr>
          <w:cantSplit/>
        </w:trPr>
        <w:tc>
          <w:tcPr>
            <w:tcW w:w="9631" w:type="dxa"/>
            <w:gridSpan w:val="5"/>
            <w:shd w:val="clear" w:color="auto" w:fill="AB9DBD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3579DDA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b/>
                <w:bCs/>
                <w:color w:val="auto"/>
                <w:sz w:val="20"/>
                <w:szCs w:val="20"/>
              </w:rPr>
            </w:pPr>
            <w:r w:rsidRPr="008E02CD">
              <w:rPr>
                <w:b/>
                <w:bCs/>
                <w:color w:val="auto"/>
                <w:sz w:val="20"/>
                <w:szCs w:val="20"/>
                <w:lang w:val="en-US"/>
              </w:rPr>
              <w:t>II</w:t>
            </w:r>
            <w:r w:rsidRPr="008E02CD">
              <w:rPr>
                <w:b/>
                <w:bCs/>
                <w:color w:val="auto"/>
                <w:sz w:val="20"/>
                <w:szCs w:val="20"/>
              </w:rPr>
              <w:t>. Общие ошибки всех запросов</w:t>
            </w:r>
          </w:p>
        </w:tc>
      </w:tr>
      <w:tr w:rsidR="002F1761" w:rsidRPr="008E02CD" w14:paraId="4E1D80F0" w14:textId="77777777" w:rsidTr="009C47BF">
        <w:trPr>
          <w:cantSplit/>
        </w:trPr>
        <w:tc>
          <w:tcPr>
            <w:tcW w:w="135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7AB6C9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8E02CD">
              <w:rPr>
                <w:color w:val="auto"/>
                <w:sz w:val="20"/>
                <w:szCs w:val="20"/>
              </w:rPr>
              <w:t>Envelop</w:t>
            </w:r>
            <w:r w:rsidRPr="008E02CD">
              <w:rPr>
                <w:color w:val="auto"/>
                <w:sz w:val="20"/>
                <w:szCs w:val="20"/>
                <w:lang w:val="en-US"/>
              </w:rPr>
              <w:t>e</w:t>
            </w:r>
          </w:p>
        </w:tc>
        <w:tc>
          <w:tcPr>
            <w:tcW w:w="1749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C3040F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MIX-100001</w:t>
            </w:r>
          </w:p>
        </w:tc>
        <w:tc>
          <w:tcPr>
            <w:tcW w:w="326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7F5F0E" w14:textId="3AD80580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Структура запроса не соответствует XSD</w:t>
            </w:r>
            <w:r w:rsidR="00CD160D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6E9159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BadRequest</w:t>
            </w:r>
          </w:p>
        </w:tc>
        <w:tc>
          <w:tcPr>
            <w:tcW w:w="1559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CAE770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false</w:t>
            </w:r>
          </w:p>
        </w:tc>
      </w:tr>
      <w:tr w:rsidR="002F1761" w:rsidRPr="008E02CD" w14:paraId="2538707B" w14:textId="77777777" w:rsidTr="009C47BF">
        <w:trPr>
          <w:cantSplit/>
        </w:trPr>
        <w:tc>
          <w:tcPr>
            <w:tcW w:w="135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E85B71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8E02CD">
              <w:rPr>
                <w:color w:val="auto"/>
                <w:sz w:val="20"/>
                <w:szCs w:val="20"/>
              </w:rPr>
              <w:t>Envelop</w:t>
            </w:r>
            <w:r w:rsidRPr="008E02CD">
              <w:rPr>
                <w:color w:val="auto"/>
                <w:sz w:val="20"/>
                <w:szCs w:val="20"/>
                <w:lang w:val="en-US"/>
              </w:rPr>
              <w:t>e</w:t>
            </w:r>
          </w:p>
        </w:tc>
        <w:tc>
          <w:tcPr>
            <w:tcW w:w="1749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08D93D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MIX-100002</w:t>
            </w:r>
          </w:p>
        </w:tc>
        <w:tc>
          <w:tcPr>
            <w:tcW w:w="326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82D52C" w14:textId="0C57DF43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Запрос не авторизован</w:t>
            </w:r>
            <w:r w:rsidR="00CD160D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38D4ED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BadRequest</w:t>
            </w:r>
          </w:p>
        </w:tc>
        <w:tc>
          <w:tcPr>
            <w:tcW w:w="1559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4D36B4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false</w:t>
            </w:r>
          </w:p>
        </w:tc>
      </w:tr>
      <w:tr w:rsidR="002F1761" w:rsidRPr="008E02CD" w14:paraId="526603A4" w14:textId="77777777" w:rsidTr="009C47BF">
        <w:trPr>
          <w:cantSplit/>
        </w:trPr>
        <w:tc>
          <w:tcPr>
            <w:tcW w:w="135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3FF767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Response</w:t>
            </w:r>
          </w:p>
        </w:tc>
        <w:tc>
          <w:tcPr>
            <w:tcW w:w="1749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02E04B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MIX-100003</w:t>
            </w:r>
          </w:p>
        </w:tc>
        <w:tc>
          <w:tcPr>
            <w:tcW w:w="326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6367BA" w14:textId="44E71A8B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Значение %Value% (%XPath%) отсутствует в справочника</w:t>
            </w:r>
            <w:r w:rsidR="00CD160D">
              <w:rPr>
                <w:color w:val="auto"/>
                <w:sz w:val="20"/>
                <w:szCs w:val="20"/>
              </w:rPr>
              <w:t>х</w:t>
            </w:r>
            <w:r w:rsidRPr="008E02CD">
              <w:rPr>
                <w:color w:val="auto"/>
                <w:sz w:val="20"/>
                <w:szCs w:val="20"/>
              </w:rPr>
              <w:t xml:space="preserve"> </w:t>
            </w:r>
            <w:r w:rsidR="006164A6" w:rsidRPr="008E02CD">
              <w:rPr>
                <w:color w:val="auto"/>
                <w:sz w:val="20"/>
                <w:szCs w:val="20"/>
              </w:rPr>
              <w:t>MixVel</w:t>
            </w:r>
            <w:r w:rsidRPr="008E02CD">
              <w:rPr>
                <w:color w:val="auto"/>
                <w:sz w:val="20"/>
                <w:szCs w:val="20"/>
              </w:rPr>
              <w:t xml:space="preserve">. Актуализируйте справочники </w:t>
            </w:r>
            <w:r w:rsidR="006164A6" w:rsidRPr="008E02CD">
              <w:rPr>
                <w:color w:val="auto"/>
                <w:sz w:val="20"/>
                <w:szCs w:val="20"/>
              </w:rPr>
              <w:t>MixVel</w:t>
            </w:r>
            <w:r w:rsidR="00CD160D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8F1EAD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BadRequest</w:t>
            </w:r>
          </w:p>
        </w:tc>
        <w:tc>
          <w:tcPr>
            <w:tcW w:w="1559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98BBB5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false</w:t>
            </w:r>
          </w:p>
        </w:tc>
      </w:tr>
      <w:tr w:rsidR="002F1761" w:rsidRPr="008E02CD" w14:paraId="0C2E031E" w14:textId="77777777" w:rsidTr="009C47BF">
        <w:trPr>
          <w:cantSplit/>
        </w:trPr>
        <w:tc>
          <w:tcPr>
            <w:tcW w:w="135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A69235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Response</w:t>
            </w:r>
          </w:p>
        </w:tc>
        <w:tc>
          <w:tcPr>
            <w:tcW w:w="1749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43B6BF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MIX-200001</w:t>
            </w:r>
          </w:p>
        </w:tc>
        <w:tc>
          <w:tcPr>
            <w:tcW w:w="326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C69FC5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Сервис временно недоступен.</w:t>
            </w:r>
          </w:p>
        </w:tc>
        <w:tc>
          <w:tcPr>
            <w:tcW w:w="170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EC0EFF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InternalServerError</w:t>
            </w:r>
          </w:p>
        </w:tc>
        <w:tc>
          <w:tcPr>
            <w:tcW w:w="1559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0842F3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true,</w:t>
            </w:r>
          </w:p>
          <w:p w14:paraId="0BFD36DA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60 sec</w:t>
            </w:r>
          </w:p>
        </w:tc>
      </w:tr>
      <w:tr w:rsidR="002F1761" w:rsidRPr="008E02CD" w14:paraId="67F3E232" w14:textId="77777777" w:rsidTr="009C47BF">
        <w:trPr>
          <w:cantSplit/>
        </w:trPr>
        <w:tc>
          <w:tcPr>
            <w:tcW w:w="1355" w:type="dxa"/>
            <w:tcBorders>
              <w:bottom w:val="single" w:sz="8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3A5908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8E02CD">
              <w:rPr>
                <w:color w:val="auto"/>
                <w:sz w:val="20"/>
                <w:szCs w:val="20"/>
              </w:rPr>
              <w:t>Envelop</w:t>
            </w:r>
            <w:r w:rsidRPr="008E02CD">
              <w:rPr>
                <w:color w:val="auto"/>
                <w:sz w:val="20"/>
                <w:szCs w:val="20"/>
                <w:lang w:val="en-US"/>
              </w:rPr>
              <w:t>e</w:t>
            </w:r>
          </w:p>
        </w:tc>
        <w:tc>
          <w:tcPr>
            <w:tcW w:w="1749" w:type="dxa"/>
            <w:tcBorders>
              <w:bottom w:val="single" w:sz="8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767E85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MIX-200002</w:t>
            </w:r>
          </w:p>
        </w:tc>
        <w:tc>
          <w:tcPr>
            <w:tcW w:w="3267" w:type="dxa"/>
            <w:tcBorders>
              <w:bottom w:val="single" w:sz="8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E07C65" w14:textId="70F23251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Внутренняя ошибка сервиса. Обратитесь в службу технической поддержки</w:t>
            </w:r>
            <w:r w:rsidR="00CD160D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1124DA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InternalServerError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BFAA45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false</w:t>
            </w:r>
          </w:p>
        </w:tc>
      </w:tr>
      <w:tr w:rsidR="002F1761" w:rsidRPr="008E02CD" w14:paraId="42754F6A" w14:textId="77777777" w:rsidTr="009C47BF">
        <w:trPr>
          <w:cantSplit/>
        </w:trPr>
        <w:tc>
          <w:tcPr>
            <w:tcW w:w="9631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B9DBD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2397CCC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b/>
                <w:bCs/>
                <w:color w:val="auto"/>
                <w:sz w:val="20"/>
                <w:szCs w:val="20"/>
              </w:rPr>
            </w:pPr>
            <w:r w:rsidRPr="008E02CD"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III. </w:t>
            </w:r>
            <w:r w:rsidRPr="008E02CD">
              <w:rPr>
                <w:b/>
                <w:bCs/>
                <w:color w:val="auto"/>
                <w:sz w:val="20"/>
                <w:szCs w:val="20"/>
              </w:rPr>
              <w:t>Поиск (</w:t>
            </w:r>
            <w:r w:rsidRPr="008E02CD">
              <w:rPr>
                <w:b/>
                <w:bCs/>
                <w:color w:val="auto"/>
                <w:sz w:val="20"/>
                <w:szCs w:val="20"/>
                <w:lang w:val="en-US"/>
              </w:rPr>
              <w:t>AirShopping</w:t>
            </w:r>
            <w:r w:rsidRPr="008E02CD">
              <w:rPr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2F1761" w:rsidRPr="008E02CD" w14:paraId="636C854E" w14:textId="77777777" w:rsidTr="009C47BF">
        <w:trPr>
          <w:cantSplit/>
        </w:trPr>
        <w:tc>
          <w:tcPr>
            <w:tcW w:w="135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745CEB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Response</w:t>
            </w: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1D5AD1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MIX-103001</w:t>
            </w:r>
          </w:p>
        </w:tc>
        <w:tc>
          <w:tcPr>
            <w:tcW w:w="326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31EDA7" w14:textId="168135E1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Дата вылета указана некорректно</w:t>
            </w:r>
            <w:r w:rsidR="00CD160D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76DE88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BadRequest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43F074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false</w:t>
            </w:r>
          </w:p>
        </w:tc>
      </w:tr>
      <w:tr w:rsidR="002F1761" w:rsidRPr="008E02CD" w14:paraId="1B64B043" w14:textId="77777777" w:rsidTr="009C47BF">
        <w:trPr>
          <w:cantSplit/>
        </w:trPr>
        <w:tc>
          <w:tcPr>
            <w:tcW w:w="1355" w:type="dxa"/>
            <w:tcBorders>
              <w:top w:val="single" w:sz="8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42E224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Response</w:t>
            </w:r>
          </w:p>
        </w:tc>
        <w:tc>
          <w:tcPr>
            <w:tcW w:w="1749" w:type="dxa"/>
            <w:tcBorders>
              <w:top w:val="single" w:sz="8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EA72FF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MIX-103002</w:t>
            </w:r>
          </w:p>
        </w:tc>
        <w:tc>
          <w:tcPr>
            <w:tcW w:w="3267" w:type="dxa"/>
            <w:tcBorders>
              <w:top w:val="single" w:sz="8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4A540A" w14:textId="75FCB44E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Дата прилета указана некорректно</w:t>
            </w:r>
            <w:r w:rsidR="00CD160D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86CE57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BadRequest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A6ADC2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false</w:t>
            </w:r>
          </w:p>
        </w:tc>
      </w:tr>
      <w:tr w:rsidR="002F1761" w:rsidRPr="008E02CD" w14:paraId="72EC4ECE" w14:textId="77777777" w:rsidTr="009C47BF">
        <w:trPr>
          <w:cantSplit/>
        </w:trPr>
        <w:tc>
          <w:tcPr>
            <w:tcW w:w="135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CACA71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Response</w:t>
            </w:r>
          </w:p>
        </w:tc>
        <w:tc>
          <w:tcPr>
            <w:tcW w:w="1749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C50B31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MIX-103003</w:t>
            </w:r>
          </w:p>
        </w:tc>
        <w:tc>
          <w:tcPr>
            <w:tcW w:w="326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4B5534" w14:textId="7A9DFDAF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Дата рождения %PaxId% указана некорректно</w:t>
            </w:r>
            <w:r w:rsidR="00CD160D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10A1C1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BadRequest</w:t>
            </w:r>
          </w:p>
        </w:tc>
        <w:tc>
          <w:tcPr>
            <w:tcW w:w="1559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1A383C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false</w:t>
            </w:r>
          </w:p>
        </w:tc>
      </w:tr>
      <w:tr w:rsidR="002F1761" w:rsidRPr="008E02CD" w14:paraId="4352C9E5" w14:textId="77777777" w:rsidTr="009C47BF">
        <w:trPr>
          <w:cantSplit/>
        </w:trPr>
        <w:tc>
          <w:tcPr>
            <w:tcW w:w="135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981C29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Response</w:t>
            </w:r>
          </w:p>
        </w:tc>
        <w:tc>
          <w:tcPr>
            <w:tcW w:w="1749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7D3D50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MIX-103004</w:t>
            </w:r>
          </w:p>
        </w:tc>
        <w:tc>
          <w:tcPr>
            <w:tcW w:w="326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A61FF8" w14:textId="0FB1981B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Дата выдачи документа</w:t>
            </w:r>
            <w:r w:rsidR="00CD160D">
              <w:rPr>
                <w:color w:val="auto"/>
                <w:sz w:val="20"/>
                <w:szCs w:val="20"/>
              </w:rPr>
              <w:t xml:space="preserve"> </w:t>
            </w:r>
            <w:r w:rsidRPr="008E02CD">
              <w:rPr>
                <w:color w:val="auto"/>
                <w:sz w:val="20"/>
                <w:szCs w:val="20"/>
              </w:rPr>
              <w:t>%PaxId% указана некорректно</w:t>
            </w:r>
            <w:r w:rsidR="00CD160D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255B3D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BadRequest</w:t>
            </w:r>
          </w:p>
        </w:tc>
        <w:tc>
          <w:tcPr>
            <w:tcW w:w="1559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2A0D74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false</w:t>
            </w:r>
          </w:p>
        </w:tc>
      </w:tr>
      <w:tr w:rsidR="002F1761" w:rsidRPr="008E02CD" w14:paraId="6B0AB5D5" w14:textId="77777777" w:rsidTr="009C47BF">
        <w:trPr>
          <w:cantSplit/>
        </w:trPr>
        <w:tc>
          <w:tcPr>
            <w:tcW w:w="135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183D37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lastRenderedPageBreak/>
              <w:t>Response</w:t>
            </w:r>
          </w:p>
        </w:tc>
        <w:tc>
          <w:tcPr>
            <w:tcW w:w="1749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F15DD0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MIX-103005</w:t>
            </w:r>
          </w:p>
        </w:tc>
        <w:tc>
          <w:tcPr>
            <w:tcW w:w="326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A8F7EA" w14:textId="09E66B94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Дата истечения документа</w:t>
            </w:r>
            <w:r w:rsidR="00CD160D">
              <w:rPr>
                <w:color w:val="auto"/>
                <w:sz w:val="20"/>
                <w:szCs w:val="20"/>
              </w:rPr>
              <w:t xml:space="preserve"> </w:t>
            </w:r>
            <w:r w:rsidRPr="008E02CD">
              <w:rPr>
                <w:color w:val="auto"/>
                <w:sz w:val="20"/>
                <w:szCs w:val="20"/>
              </w:rPr>
              <w:t>%PaxId% меньше запрошенной даты вылета</w:t>
            </w:r>
            <w:r w:rsidR="00CD160D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3B8F85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BadRequest</w:t>
            </w:r>
          </w:p>
        </w:tc>
        <w:tc>
          <w:tcPr>
            <w:tcW w:w="1559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FDAE0B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false</w:t>
            </w:r>
          </w:p>
        </w:tc>
      </w:tr>
      <w:tr w:rsidR="002F1761" w:rsidRPr="008E02CD" w14:paraId="610C58E1" w14:textId="77777777" w:rsidTr="009C47BF">
        <w:trPr>
          <w:cantSplit/>
        </w:trPr>
        <w:tc>
          <w:tcPr>
            <w:tcW w:w="135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EEA46B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Response</w:t>
            </w:r>
          </w:p>
        </w:tc>
        <w:tc>
          <w:tcPr>
            <w:tcW w:w="1749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26500D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MIX-203999</w:t>
            </w:r>
          </w:p>
        </w:tc>
        <w:tc>
          <w:tcPr>
            <w:tcW w:w="326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D9B886" w14:textId="67B9D0CC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Внутренняя ошибка сервиса. Обратитесь в службу технической поддержки</w:t>
            </w:r>
            <w:r w:rsidR="00CD160D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88B030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InternalServerError</w:t>
            </w:r>
          </w:p>
        </w:tc>
        <w:tc>
          <w:tcPr>
            <w:tcW w:w="1559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DC1487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false</w:t>
            </w:r>
          </w:p>
        </w:tc>
      </w:tr>
      <w:tr w:rsidR="002F1761" w:rsidRPr="008E02CD" w14:paraId="73A95650" w14:textId="77777777" w:rsidTr="009C47BF">
        <w:trPr>
          <w:cantSplit/>
        </w:trPr>
        <w:tc>
          <w:tcPr>
            <w:tcW w:w="1355" w:type="dxa"/>
            <w:tcBorders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BAA7C6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Warning</w:t>
            </w:r>
          </w:p>
        </w:tc>
        <w:tc>
          <w:tcPr>
            <w:tcW w:w="1749" w:type="dxa"/>
            <w:tcBorders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C33051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MIX-203006</w:t>
            </w:r>
          </w:p>
        </w:tc>
        <w:tc>
          <w:tcPr>
            <w:tcW w:w="3267" w:type="dxa"/>
            <w:tcBorders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218804" w14:textId="5E8C1F9D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По вашему запросу ничего не найдено. Измените параметры запроса</w:t>
            </w:r>
            <w:r w:rsidR="00CD160D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6BCD35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Warning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AC363C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false</w:t>
            </w:r>
          </w:p>
        </w:tc>
      </w:tr>
      <w:tr w:rsidR="002F1761" w:rsidRPr="008E02CD" w14:paraId="265F5A8F" w14:textId="77777777" w:rsidTr="009C47BF">
        <w:trPr>
          <w:cantSplit/>
        </w:trPr>
        <w:tc>
          <w:tcPr>
            <w:tcW w:w="963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B9DBD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26135F2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b/>
                <w:bCs/>
                <w:color w:val="auto"/>
                <w:sz w:val="20"/>
                <w:szCs w:val="20"/>
              </w:rPr>
            </w:pPr>
            <w:r w:rsidRPr="008E02CD"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IV. </w:t>
            </w:r>
            <w:r w:rsidRPr="008E02CD">
              <w:rPr>
                <w:b/>
                <w:bCs/>
                <w:color w:val="auto"/>
                <w:sz w:val="20"/>
                <w:szCs w:val="20"/>
              </w:rPr>
              <w:t>Поиск (</w:t>
            </w:r>
            <w:r w:rsidRPr="008E02CD">
              <w:rPr>
                <w:b/>
                <w:bCs/>
                <w:color w:val="auto"/>
                <w:sz w:val="20"/>
                <w:szCs w:val="20"/>
                <w:lang w:val="en-US"/>
              </w:rPr>
              <w:t>ServiceList</w:t>
            </w:r>
            <w:r w:rsidRPr="008E02CD">
              <w:rPr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2F1761" w:rsidRPr="008E02CD" w14:paraId="01DB1073" w14:textId="77777777" w:rsidTr="009C47BF">
        <w:trPr>
          <w:cantSplit/>
        </w:trPr>
        <w:tc>
          <w:tcPr>
            <w:tcW w:w="1355" w:type="dxa"/>
            <w:tcBorders>
              <w:top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21EB07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Response</w:t>
            </w:r>
          </w:p>
        </w:tc>
        <w:tc>
          <w:tcPr>
            <w:tcW w:w="1749" w:type="dxa"/>
            <w:tcBorders>
              <w:top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424588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MIX-103006</w:t>
            </w:r>
          </w:p>
        </w:tc>
        <w:tc>
          <w:tcPr>
            <w:tcW w:w="3267" w:type="dxa"/>
            <w:tcBorders>
              <w:top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725205" w14:textId="40A5AD64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Offer (ID = %OfferId%) не найден или срок его действия истек</w:t>
            </w:r>
            <w:r w:rsidR="00CD160D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C1349A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BadRequest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0BC6EB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false</w:t>
            </w:r>
          </w:p>
        </w:tc>
      </w:tr>
      <w:tr w:rsidR="002F1761" w:rsidRPr="008E02CD" w14:paraId="3A2EE933" w14:textId="77777777" w:rsidTr="009C47BF">
        <w:trPr>
          <w:cantSplit/>
        </w:trPr>
        <w:tc>
          <w:tcPr>
            <w:tcW w:w="135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12AE9E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Response</w:t>
            </w:r>
          </w:p>
        </w:tc>
        <w:tc>
          <w:tcPr>
            <w:tcW w:w="1749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C1CF00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MIX-103007</w:t>
            </w:r>
          </w:p>
        </w:tc>
        <w:tc>
          <w:tcPr>
            <w:tcW w:w="326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2EF72F" w14:textId="2EF9A9A0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Order (ID = %OrderId%) не найден или срок его действия истек</w:t>
            </w:r>
            <w:r w:rsidR="00CD160D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CDAB27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BadRequest</w:t>
            </w:r>
          </w:p>
        </w:tc>
        <w:tc>
          <w:tcPr>
            <w:tcW w:w="1559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2BD247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false</w:t>
            </w:r>
          </w:p>
        </w:tc>
      </w:tr>
      <w:tr w:rsidR="002F1761" w:rsidRPr="008E02CD" w14:paraId="10154C23" w14:textId="77777777" w:rsidTr="009C47BF">
        <w:trPr>
          <w:cantSplit/>
        </w:trPr>
        <w:tc>
          <w:tcPr>
            <w:tcW w:w="135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B52996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Response</w:t>
            </w:r>
          </w:p>
        </w:tc>
        <w:tc>
          <w:tcPr>
            <w:tcW w:w="1749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093417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MIX-203999</w:t>
            </w:r>
          </w:p>
        </w:tc>
        <w:tc>
          <w:tcPr>
            <w:tcW w:w="326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200C9A" w14:textId="3AED1FDD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Внутренняя ошибка сервиса. Обратитесь в службу технической поддержки</w:t>
            </w:r>
            <w:r w:rsidR="00CD160D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905D45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InternalServerError</w:t>
            </w:r>
          </w:p>
        </w:tc>
        <w:tc>
          <w:tcPr>
            <w:tcW w:w="1559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56D425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false</w:t>
            </w:r>
          </w:p>
        </w:tc>
      </w:tr>
      <w:tr w:rsidR="002F1761" w:rsidRPr="008E02CD" w14:paraId="18A5F256" w14:textId="77777777" w:rsidTr="009C47BF">
        <w:trPr>
          <w:cantSplit/>
        </w:trPr>
        <w:tc>
          <w:tcPr>
            <w:tcW w:w="1355" w:type="dxa"/>
            <w:tcBorders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169EA4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Warning</w:t>
            </w:r>
          </w:p>
        </w:tc>
        <w:tc>
          <w:tcPr>
            <w:tcW w:w="1749" w:type="dxa"/>
            <w:tcBorders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D0B316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MIX-203005</w:t>
            </w:r>
          </w:p>
        </w:tc>
        <w:tc>
          <w:tcPr>
            <w:tcW w:w="3267" w:type="dxa"/>
            <w:tcBorders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732959" w14:textId="35EC38BA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По вашему запросу ничего не найдено. Измените параметры запроса</w:t>
            </w:r>
            <w:r w:rsidR="00CD160D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060F11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Warning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7CC532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false</w:t>
            </w:r>
          </w:p>
        </w:tc>
      </w:tr>
      <w:tr w:rsidR="002F1761" w:rsidRPr="008E02CD" w14:paraId="2B1A4B1D" w14:textId="77777777" w:rsidTr="009C47BF">
        <w:trPr>
          <w:cantSplit/>
        </w:trPr>
        <w:tc>
          <w:tcPr>
            <w:tcW w:w="963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B9DBD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14E7CE6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b/>
                <w:bCs/>
                <w:color w:val="auto"/>
                <w:sz w:val="20"/>
                <w:szCs w:val="20"/>
              </w:rPr>
            </w:pPr>
            <w:r w:rsidRPr="008E02CD"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V. </w:t>
            </w:r>
            <w:r w:rsidRPr="008E02CD">
              <w:rPr>
                <w:b/>
                <w:bCs/>
                <w:color w:val="auto"/>
                <w:sz w:val="20"/>
                <w:szCs w:val="20"/>
              </w:rPr>
              <w:t>Создание заказа (</w:t>
            </w:r>
            <w:r w:rsidRPr="008E02CD">
              <w:rPr>
                <w:b/>
                <w:bCs/>
                <w:color w:val="auto"/>
                <w:sz w:val="20"/>
                <w:szCs w:val="20"/>
                <w:lang w:val="en-US"/>
              </w:rPr>
              <w:t>OrderCreate</w:t>
            </w:r>
            <w:r w:rsidRPr="008E02CD">
              <w:rPr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2F1761" w:rsidRPr="008E02CD" w14:paraId="7EFA1191" w14:textId="77777777" w:rsidTr="009C47BF">
        <w:trPr>
          <w:cantSplit/>
        </w:trPr>
        <w:tc>
          <w:tcPr>
            <w:tcW w:w="1355" w:type="dxa"/>
            <w:tcBorders>
              <w:top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C05CEC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Response</w:t>
            </w:r>
          </w:p>
        </w:tc>
        <w:tc>
          <w:tcPr>
            <w:tcW w:w="1749" w:type="dxa"/>
            <w:tcBorders>
              <w:top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B984DB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MIX-104006</w:t>
            </w:r>
          </w:p>
        </w:tc>
        <w:tc>
          <w:tcPr>
            <w:tcW w:w="3267" w:type="dxa"/>
            <w:tcBorders>
              <w:top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2A8519" w14:textId="4249106F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Offer (ID = %OfferId%) не найден или срок его действия истек</w:t>
            </w:r>
            <w:r w:rsidR="00CD160D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40EB1E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BadRequest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88D256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false</w:t>
            </w:r>
          </w:p>
        </w:tc>
      </w:tr>
      <w:tr w:rsidR="002F1761" w:rsidRPr="008E02CD" w14:paraId="7E828DA8" w14:textId="77777777" w:rsidTr="009C47BF">
        <w:trPr>
          <w:cantSplit/>
        </w:trPr>
        <w:tc>
          <w:tcPr>
            <w:tcW w:w="135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80F032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Response</w:t>
            </w:r>
          </w:p>
        </w:tc>
        <w:tc>
          <w:tcPr>
            <w:tcW w:w="1749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8B8635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MIX-104007</w:t>
            </w:r>
          </w:p>
        </w:tc>
        <w:tc>
          <w:tcPr>
            <w:tcW w:w="326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A86324" w14:textId="51DF8804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Для Offer (ID = %OfferId%) указаны не все обязательные OfferItem</w:t>
            </w:r>
            <w:r w:rsidR="00CD160D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F02548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BadRequest</w:t>
            </w:r>
          </w:p>
        </w:tc>
        <w:tc>
          <w:tcPr>
            <w:tcW w:w="1559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D326C1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false</w:t>
            </w:r>
          </w:p>
        </w:tc>
      </w:tr>
      <w:tr w:rsidR="002F1761" w:rsidRPr="008E02CD" w14:paraId="1A4CAD1E" w14:textId="77777777" w:rsidTr="009C47BF">
        <w:trPr>
          <w:cantSplit/>
        </w:trPr>
        <w:tc>
          <w:tcPr>
            <w:tcW w:w="135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81542C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Response</w:t>
            </w:r>
          </w:p>
        </w:tc>
        <w:tc>
          <w:tcPr>
            <w:tcW w:w="1749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871CCA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MIX-104008</w:t>
            </w:r>
          </w:p>
        </w:tc>
        <w:tc>
          <w:tcPr>
            <w:tcW w:w="326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682E27" w14:textId="0771D4A1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Данные указанных пассажиров не соответствуют Offer (ID = %OfferId%)</w:t>
            </w:r>
            <w:r w:rsidR="00CD160D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BF4D8E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BadRequest</w:t>
            </w:r>
          </w:p>
        </w:tc>
        <w:tc>
          <w:tcPr>
            <w:tcW w:w="1559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0F340E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false</w:t>
            </w:r>
          </w:p>
        </w:tc>
      </w:tr>
      <w:tr w:rsidR="002F1761" w:rsidRPr="008E02CD" w14:paraId="69DD9F12" w14:textId="77777777" w:rsidTr="009C47BF">
        <w:trPr>
          <w:cantSplit/>
        </w:trPr>
        <w:tc>
          <w:tcPr>
            <w:tcW w:w="135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9A1BF0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Response</w:t>
            </w:r>
          </w:p>
        </w:tc>
        <w:tc>
          <w:tcPr>
            <w:tcW w:w="1749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2E76F7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MIX-104009</w:t>
            </w:r>
          </w:p>
        </w:tc>
        <w:tc>
          <w:tcPr>
            <w:tcW w:w="326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96C515" w14:textId="34F6C96E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Не заполнены данные пассажира %PaxId%</w:t>
            </w:r>
            <w:r w:rsidR="00CD160D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13B14A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BadRequest</w:t>
            </w:r>
          </w:p>
        </w:tc>
        <w:tc>
          <w:tcPr>
            <w:tcW w:w="1559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8524B3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false</w:t>
            </w:r>
          </w:p>
        </w:tc>
      </w:tr>
      <w:tr w:rsidR="002F1761" w:rsidRPr="008E02CD" w14:paraId="7B8F58BE" w14:textId="77777777" w:rsidTr="009C47BF">
        <w:trPr>
          <w:cantSplit/>
        </w:trPr>
        <w:tc>
          <w:tcPr>
            <w:tcW w:w="1355" w:type="dxa"/>
            <w:tcBorders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2C70A5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lastRenderedPageBreak/>
              <w:t>Response</w:t>
            </w:r>
          </w:p>
        </w:tc>
        <w:tc>
          <w:tcPr>
            <w:tcW w:w="1749" w:type="dxa"/>
            <w:tcBorders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EA547E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MIX-204101</w:t>
            </w:r>
          </w:p>
        </w:tc>
        <w:tc>
          <w:tcPr>
            <w:tcW w:w="3267" w:type="dxa"/>
            <w:tcBorders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B824A4" w14:textId="7A9A497D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Операция бронирования завершилась неуспешно. Повторите запрос AirShopping</w:t>
            </w:r>
            <w:r w:rsidR="00CD160D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626A43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InternalServerError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937F80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false</w:t>
            </w:r>
          </w:p>
        </w:tc>
      </w:tr>
      <w:tr w:rsidR="002F1761" w:rsidRPr="008E02CD" w14:paraId="1FD758DF" w14:textId="77777777" w:rsidTr="009C47BF">
        <w:trPr>
          <w:cantSplit/>
        </w:trPr>
        <w:tc>
          <w:tcPr>
            <w:tcW w:w="963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B9DBD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4C6BFB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b/>
                <w:bCs/>
                <w:color w:val="auto"/>
                <w:sz w:val="20"/>
                <w:szCs w:val="20"/>
              </w:rPr>
            </w:pPr>
            <w:r w:rsidRPr="008E02CD"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VI. </w:t>
            </w:r>
            <w:r w:rsidRPr="008E02CD">
              <w:rPr>
                <w:b/>
                <w:bCs/>
                <w:color w:val="auto"/>
                <w:sz w:val="20"/>
                <w:szCs w:val="20"/>
              </w:rPr>
              <w:t>Отмена неоплаченного заказа</w:t>
            </w:r>
          </w:p>
        </w:tc>
      </w:tr>
      <w:tr w:rsidR="002F1761" w:rsidRPr="008E02CD" w14:paraId="587EA87B" w14:textId="77777777" w:rsidTr="009C47BF">
        <w:trPr>
          <w:cantSplit/>
        </w:trPr>
        <w:tc>
          <w:tcPr>
            <w:tcW w:w="1355" w:type="dxa"/>
            <w:tcBorders>
              <w:top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7930F0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Response</w:t>
            </w:r>
          </w:p>
        </w:tc>
        <w:tc>
          <w:tcPr>
            <w:tcW w:w="1749" w:type="dxa"/>
            <w:tcBorders>
              <w:top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573D6D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MIX-106006</w:t>
            </w:r>
          </w:p>
        </w:tc>
        <w:tc>
          <w:tcPr>
            <w:tcW w:w="3267" w:type="dxa"/>
            <w:tcBorders>
              <w:top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DC816C" w14:textId="0C023A06" w:rsidR="002F1761" w:rsidRPr="00CD160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8E02CD">
              <w:rPr>
                <w:color w:val="auto"/>
                <w:sz w:val="20"/>
                <w:szCs w:val="20"/>
                <w:lang w:val="en-US"/>
              </w:rPr>
              <w:t xml:space="preserve">Order (ID = %OrderId%) </w:t>
            </w:r>
            <w:r w:rsidRPr="008E02CD">
              <w:rPr>
                <w:color w:val="auto"/>
                <w:sz w:val="20"/>
                <w:szCs w:val="20"/>
              </w:rPr>
              <w:t>не</w:t>
            </w:r>
            <w:r w:rsidRPr="008E02CD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8E02CD">
              <w:rPr>
                <w:color w:val="auto"/>
                <w:sz w:val="20"/>
                <w:szCs w:val="20"/>
              </w:rPr>
              <w:t>найден</w:t>
            </w:r>
            <w:r w:rsidR="00CD160D" w:rsidRPr="00CD160D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5DEBC5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BadRequest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2AAEBF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false</w:t>
            </w:r>
          </w:p>
        </w:tc>
      </w:tr>
      <w:tr w:rsidR="002F1761" w:rsidRPr="008E02CD" w14:paraId="3E83083B" w14:textId="77777777" w:rsidTr="009C47BF">
        <w:trPr>
          <w:cantSplit/>
        </w:trPr>
        <w:tc>
          <w:tcPr>
            <w:tcW w:w="1355" w:type="dxa"/>
            <w:tcBorders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126163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Warning</w:t>
            </w:r>
          </w:p>
        </w:tc>
        <w:tc>
          <w:tcPr>
            <w:tcW w:w="1749" w:type="dxa"/>
            <w:tcBorders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2EB940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MIX-206009</w:t>
            </w:r>
          </w:p>
        </w:tc>
        <w:tc>
          <w:tcPr>
            <w:tcW w:w="3267" w:type="dxa"/>
            <w:tcBorders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85C57D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  <w:lang w:val="en-US"/>
              </w:rPr>
              <w:t xml:space="preserve">Order (ID = %OrderId%) </w:t>
            </w:r>
            <w:r w:rsidRPr="008E02CD">
              <w:rPr>
                <w:color w:val="auto"/>
                <w:sz w:val="20"/>
                <w:szCs w:val="20"/>
              </w:rPr>
              <w:t>не</w:t>
            </w:r>
            <w:r w:rsidRPr="008E02CD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8E02CD">
              <w:rPr>
                <w:color w:val="auto"/>
                <w:sz w:val="20"/>
                <w:szCs w:val="20"/>
              </w:rPr>
              <w:t>отменен</w:t>
            </w:r>
            <w:r w:rsidRPr="008E02CD">
              <w:rPr>
                <w:color w:val="auto"/>
                <w:sz w:val="20"/>
                <w:szCs w:val="20"/>
                <w:lang w:val="en-US"/>
              </w:rPr>
              <w:t xml:space="preserve">. </w:t>
            </w:r>
            <w:r w:rsidRPr="008E02CD">
              <w:rPr>
                <w:color w:val="auto"/>
                <w:sz w:val="20"/>
                <w:szCs w:val="20"/>
              </w:rPr>
              <w:t>Повторите запрос.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F5FBFD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Warning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D0FFDD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true,</w:t>
            </w:r>
          </w:p>
          <w:p w14:paraId="16F48AF1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60 sec</w:t>
            </w:r>
          </w:p>
        </w:tc>
      </w:tr>
      <w:tr w:rsidR="002F1761" w:rsidRPr="008E02CD" w14:paraId="7521976D" w14:textId="77777777" w:rsidTr="009C47BF">
        <w:trPr>
          <w:cantSplit/>
        </w:trPr>
        <w:tc>
          <w:tcPr>
            <w:tcW w:w="963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B9DBD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DFA09E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b/>
                <w:bCs/>
                <w:color w:val="auto"/>
                <w:sz w:val="20"/>
                <w:szCs w:val="20"/>
              </w:rPr>
            </w:pPr>
            <w:r w:rsidRPr="008E02CD"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VII. </w:t>
            </w:r>
            <w:r w:rsidRPr="008E02CD">
              <w:rPr>
                <w:b/>
                <w:bCs/>
                <w:color w:val="auto"/>
                <w:sz w:val="20"/>
                <w:szCs w:val="20"/>
              </w:rPr>
              <w:t>Оплата заказа</w:t>
            </w:r>
          </w:p>
        </w:tc>
      </w:tr>
      <w:tr w:rsidR="002F1761" w:rsidRPr="008E02CD" w14:paraId="073563FC" w14:textId="77777777" w:rsidTr="009C47BF">
        <w:trPr>
          <w:cantSplit/>
        </w:trPr>
        <w:tc>
          <w:tcPr>
            <w:tcW w:w="1355" w:type="dxa"/>
            <w:tcBorders>
              <w:top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BB1C1F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Response</w:t>
            </w:r>
          </w:p>
        </w:tc>
        <w:tc>
          <w:tcPr>
            <w:tcW w:w="1749" w:type="dxa"/>
            <w:tcBorders>
              <w:top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329DEA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MIX-107006</w:t>
            </w:r>
          </w:p>
        </w:tc>
        <w:tc>
          <w:tcPr>
            <w:tcW w:w="3267" w:type="dxa"/>
            <w:tcBorders>
              <w:top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E0ECE0" w14:textId="4C78A42A" w:rsidR="002F1761" w:rsidRPr="00CD160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8E02CD">
              <w:rPr>
                <w:color w:val="auto"/>
                <w:sz w:val="20"/>
                <w:szCs w:val="20"/>
                <w:lang w:val="en-US"/>
              </w:rPr>
              <w:t xml:space="preserve">Order (ID = %OrderId%) </w:t>
            </w:r>
            <w:r w:rsidRPr="008E02CD">
              <w:rPr>
                <w:color w:val="auto"/>
                <w:sz w:val="20"/>
                <w:szCs w:val="20"/>
              </w:rPr>
              <w:t>не</w:t>
            </w:r>
            <w:r w:rsidRPr="008E02CD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8E02CD">
              <w:rPr>
                <w:color w:val="auto"/>
                <w:sz w:val="20"/>
                <w:szCs w:val="20"/>
              </w:rPr>
              <w:t>найден</w:t>
            </w:r>
            <w:r w:rsidR="00CD160D" w:rsidRPr="00CD160D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EC4989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BadRequest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CDBF6D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false</w:t>
            </w:r>
          </w:p>
        </w:tc>
      </w:tr>
      <w:tr w:rsidR="002F1761" w:rsidRPr="008E02CD" w14:paraId="79463AC7" w14:textId="77777777" w:rsidTr="009C47BF">
        <w:trPr>
          <w:cantSplit/>
        </w:trPr>
        <w:tc>
          <w:tcPr>
            <w:tcW w:w="135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49800A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Response</w:t>
            </w:r>
          </w:p>
        </w:tc>
        <w:tc>
          <w:tcPr>
            <w:tcW w:w="1749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C1D0C2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MIX-107007</w:t>
            </w:r>
          </w:p>
        </w:tc>
        <w:tc>
          <w:tcPr>
            <w:tcW w:w="326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729FAE" w14:textId="4B3EAAA3" w:rsidR="002F1761" w:rsidRPr="00CD160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8E02CD">
              <w:rPr>
                <w:color w:val="auto"/>
                <w:sz w:val="20"/>
                <w:szCs w:val="20"/>
                <w:lang w:val="en-US"/>
              </w:rPr>
              <w:t xml:space="preserve">Order (ID = %OrderId%) </w:t>
            </w:r>
            <w:r w:rsidRPr="008E02CD">
              <w:rPr>
                <w:color w:val="auto"/>
                <w:sz w:val="20"/>
                <w:szCs w:val="20"/>
              </w:rPr>
              <w:t>уже</w:t>
            </w:r>
            <w:r w:rsidRPr="008E02CD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8E02CD">
              <w:rPr>
                <w:color w:val="auto"/>
                <w:sz w:val="20"/>
                <w:szCs w:val="20"/>
              </w:rPr>
              <w:t>оплачен</w:t>
            </w:r>
            <w:r w:rsidR="00CD160D" w:rsidRPr="00CD160D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64C421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BadRequest</w:t>
            </w:r>
          </w:p>
        </w:tc>
        <w:tc>
          <w:tcPr>
            <w:tcW w:w="1559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C511BC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false</w:t>
            </w:r>
          </w:p>
        </w:tc>
      </w:tr>
      <w:tr w:rsidR="002F1761" w:rsidRPr="008E02CD" w14:paraId="0CAE066C" w14:textId="77777777" w:rsidTr="009C47BF">
        <w:trPr>
          <w:cantSplit/>
        </w:trPr>
        <w:tc>
          <w:tcPr>
            <w:tcW w:w="135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49CA33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Response</w:t>
            </w:r>
          </w:p>
        </w:tc>
        <w:tc>
          <w:tcPr>
            <w:tcW w:w="1749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DEBB34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MIX-107001</w:t>
            </w:r>
          </w:p>
        </w:tc>
        <w:tc>
          <w:tcPr>
            <w:tcW w:w="326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C087F8" w14:textId="3E24FEB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Тип оплаты %PaymentMethod% не поддерживается</w:t>
            </w:r>
            <w:r w:rsidR="00CD160D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2CF2E9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BadRequest</w:t>
            </w:r>
          </w:p>
        </w:tc>
        <w:tc>
          <w:tcPr>
            <w:tcW w:w="1559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6FA8DE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false</w:t>
            </w:r>
          </w:p>
        </w:tc>
      </w:tr>
      <w:tr w:rsidR="002F1761" w:rsidRPr="008E02CD" w14:paraId="3C5A1858" w14:textId="77777777" w:rsidTr="009C47BF">
        <w:trPr>
          <w:cantSplit/>
        </w:trPr>
        <w:tc>
          <w:tcPr>
            <w:tcW w:w="135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391270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Response</w:t>
            </w:r>
          </w:p>
        </w:tc>
        <w:tc>
          <w:tcPr>
            <w:tcW w:w="1749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8504D1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MIX-107002</w:t>
            </w:r>
          </w:p>
        </w:tc>
        <w:tc>
          <w:tcPr>
            <w:tcW w:w="326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168D42" w14:textId="2C4C819B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Сумма к оплате не соответствует полной сумме Order (ID = %OrderId%)</w:t>
            </w:r>
            <w:r w:rsidR="00CD160D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35F3D2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BadRequest</w:t>
            </w:r>
          </w:p>
        </w:tc>
        <w:tc>
          <w:tcPr>
            <w:tcW w:w="1559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D786C5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false</w:t>
            </w:r>
          </w:p>
        </w:tc>
      </w:tr>
      <w:tr w:rsidR="002F1761" w:rsidRPr="008E02CD" w14:paraId="44606DF4" w14:textId="77777777" w:rsidTr="009C47BF">
        <w:trPr>
          <w:cantSplit/>
        </w:trPr>
        <w:tc>
          <w:tcPr>
            <w:tcW w:w="135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64CD92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Response</w:t>
            </w:r>
          </w:p>
        </w:tc>
        <w:tc>
          <w:tcPr>
            <w:tcW w:w="1749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2F3F92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MIX-207001</w:t>
            </w:r>
          </w:p>
        </w:tc>
        <w:tc>
          <w:tcPr>
            <w:tcW w:w="326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A67C3D" w14:textId="0E14E9F5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Нет прав на выписку Order (ID = %OrderId%)</w:t>
            </w:r>
            <w:r w:rsidR="00CD160D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F8EC7B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InternalServerError</w:t>
            </w:r>
          </w:p>
        </w:tc>
        <w:tc>
          <w:tcPr>
            <w:tcW w:w="1559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94E6A1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false</w:t>
            </w:r>
          </w:p>
        </w:tc>
      </w:tr>
      <w:tr w:rsidR="002F1761" w:rsidRPr="008E02CD" w14:paraId="285F8371" w14:textId="77777777" w:rsidTr="009C47BF">
        <w:trPr>
          <w:cantSplit/>
        </w:trPr>
        <w:tc>
          <w:tcPr>
            <w:tcW w:w="135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66FDB6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Response</w:t>
            </w:r>
          </w:p>
        </w:tc>
        <w:tc>
          <w:tcPr>
            <w:tcW w:w="1749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200151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MIX-207002</w:t>
            </w:r>
          </w:p>
        </w:tc>
        <w:tc>
          <w:tcPr>
            <w:tcW w:w="326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DF3DDE" w14:textId="53601CE4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Выписка не прошла. Повторите операцию</w:t>
            </w:r>
            <w:r w:rsidR="00CD160D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554564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InternalServerError</w:t>
            </w:r>
          </w:p>
        </w:tc>
        <w:tc>
          <w:tcPr>
            <w:tcW w:w="1559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53DBB3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true,</w:t>
            </w:r>
          </w:p>
          <w:p w14:paraId="4F206214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120 sec</w:t>
            </w:r>
          </w:p>
        </w:tc>
      </w:tr>
      <w:tr w:rsidR="002F1761" w:rsidRPr="008E02CD" w14:paraId="4EAA27C2" w14:textId="77777777" w:rsidTr="009C47BF">
        <w:trPr>
          <w:cantSplit/>
        </w:trPr>
        <w:tc>
          <w:tcPr>
            <w:tcW w:w="135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424849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Response</w:t>
            </w:r>
          </w:p>
        </w:tc>
        <w:tc>
          <w:tcPr>
            <w:tcW w:w="1749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DC083D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MIX-207003</w:t>
            </w:r>
          </w:p>
        </w:tc>
        <w:tc>
          <w:tcPr>
            <w:tcW w:w="326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34DF68" w14:textId="29413C35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Выписка не прошла из-за внутренней ошибки сервиса. Обратитесь в службу поддержки</w:t>
            </w:r>
            <w:r w:rsidR="00CD160D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6B6B0E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InternalServerError</w:t>
            </w:r>
          </w:p>
        </w:tc>
        <w:tc>
          <w:tcPr>
            <w:tcW w:w="1559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F6BC80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false</w:t>
            </w:r>
          </w:p>
        </w:tc>
      </w:tr>
      <w:tr w:rsidR="002F1761" w:rsidRPr="008E02CD" w14:paraId="4922EF53" w14:textId="77777777" w:rsidTr="009C47BF">
        <w:trPr>
          <w:cantSplit/>
        </w:trPr>
        <w:tc>
          <w:tcPr>
            <w:tcW w:w="135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C40C3A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Response</w:t>
            </w:r>
          </w:p>
        </w:tc>
        <w:tc>
          <w:tcPr>
            <w:tcW w:w="1749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15FA3E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MIX-207005</w:t>
            </w:r>
          </w:p>
        </w:tc>
        <w:tc>
          <w:tcPr>
            <w:tcW w:w="326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2DE906" w14:textId="46AF8DE0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Ошибка ЦЭБ: %Код ошибки ЦЭБ% - %Текст ошибки ЦЭБ%</w:t>
            </w:r>
            <w:r w:rsidR="00CD160D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51767B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InternalServerError</w:t>
            </w:r>
          </w:p>
        </w:tc>
        <w:tc>
          <w:tcPr>
            <w:tcW w:w="1559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3B045B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false</w:t>
            </w:r>
          </w:p>
        </w:tc>
      </w:tr>
      <w:tr w:rsidR="002F1761" w:rsidRPr="008E02CD" w14:paraId="0AC1AB8B" w14:textId="77777777" w:rsidTr="009C47BF">
        <w:trPr>
          <w:cantSplit/>
        </w:trPr>
        <w:tc>
          <w:tcPr>
            <w:tcW w:w="1355" w:type="dxa"/>
            <w:tcBorders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441BF1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Warning</w:t>
            </w:r>
          </w:p>
        </w:tc>
        <w:tc>
          <w:tcPr>
            <w:tcW w:w="1749" w:type="dxa"/>
            <w:tcBorders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F0CFC2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MIX-207004</w:t>
            </w:r>
          </w:p>
        </w:tc>
        <w:tc>
          <w:tcPr>
            <w:tcW w:w="3267" w:type="dxa"/>
            <w:tcBorders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5F0BD6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Сумма заказа изменилась. Необходимо выполнить актуализацию заказа путем вызова метода OrderReshop.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55D9B8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Warning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8E64E6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false</w:t>
            </w:r>
          </w:p>
        </w:tc>
      </w:tr>
      <w:tr w:rsidR="002F1761" w:rsidRPr="008E02CD" w14:paraId="70E6C514" w14:textId="77777777" w:rsidTr="009C47BF">
        <w:trPr>
          <w:cantSplit/>
        </w:trPr>
        <w:tc>
          <w:tcPr>
            <w:tcW w:w="963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B9DBD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2DE9AD5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b/>
                <w:bCs/>
                <w:color w:val="auto"/>
                <w:sz w:val="20"/>
                <w:szCs w:val="20"/>
              </w:rPr>
            </w:pPr>
            <w:r w:rsidRPr="008E02CD">
              <w:rPr>
                <w:b/>
                <w:bCs/>
                <w:color w:val="auto"/>
                <w:sz w:val="20"/>
                <w:szCs w:val="20"/>
                <w:lang w:val="en-US"/>
              </w:rPr>
              <w:lastRenderedPageBreak/>
              <w:t xml:space="preserve">VIII. </w:t>
            </w:r>
            <w:r w:rsidRPr="008E02CD">
              <w:rPr>
                <w:b/>
                <w:bCs/>
                <w:color w:val="auto"/>
                <w:sz w:val="20"/>
                <w:szCs w:val="20"/>
              </w:rPr>
              <w:t>Аннулирование оплаты</w:t>
            </w:r>
          </w:p>
        </w:tc>
      </w:tr>
      <w:tr w:rsidR="002F1761" w:rsidRPr="008E02CD" w14:paraId="6FF020A8" w14:textId="77777777" w:rsidTr="009C47BF">
        <w:trPr>
          <w:cantSplit/>
        </w:trPr>
        <w:tc>
          <w:tcPr>
            <w:tcW w:w="1355" w:type="dxa"/>
            <w:tcBorders>
              <w:top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237917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Response</w:t>
            </w:r>
          </w:p>
        </w:tc>
        <w:tc>
          <w:tcPr>
            <w:tcW w:w="1749" w:type="dxa"/>
            <w:tcBorders>
              <w:top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E945B1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MIX-108006</w:t>
            </w:r>
          </w:p>
        </w:tc>
        <w:tc>
          <w:tcPr>
            <w:tcW w:w="3267" w:type="dxa"/>
            <w:tcBorders>
              <w:top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236513" w14:textId="57E2B54C" w:rsidR="002F1761" w:rsidRPr="00CD160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8E02CD">
              <w:rPr>
                <w:color w:val="auto"/>
                <w:sz w:val="20"/>
                <w:szCs w:val="20"/>
                <w:lang w:val="en-US"/>
              </w:rPr>
              <w:t xml:space="preserve">Order (ID = %OrderId%) </w:t>
            </w:r>
            <w:r w:rsidRPr="008E02CD">
              <w:rPr>
                <w:color w:val="auto"/>
                <w:sz w:val="20"/>
                <w:szCs w:val="20"/>
              </w:rPr>
              <w:t>не</w:t>
            </w:r>
            <w:r w:rsidRPr="008E02CD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8E02CD">
              <w:rPr>
                <w:color w:val="auto"/>
                <w:sz w:val="20"/>
                <w:szCs w:val="20"/>
              </w:rPr>
              <w:t>найден</w:t>
            </w:r>
            <w:r w:rsidR="00CD160D" w:rsidRPr="00CD160D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E97893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BadRequest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C35DBE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false</w:t>
            </w:r>
          </w:p>
        </w:tc>
      </w:tr>
      <w:tr w:rsidR="002F1761" w:rsidRPr="008E02CD" w14:paraId="192C0974" w14:textId="77777777" w:rsidTr="009C47BF">
        <w:trPr>
          <w:cantSplit/>
        </w:trPr>
        <w:tc>
          <w:tcPr>
            <w:tcW w:w="1355" w:type="dxa"/>
            <w:tcBorders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21B6AE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Warning</w:t>
            </w:r>
          </w:p>
        </w:tc>
        <w:tc>
          <w:tcPr>
            <w:tcW w:w="1749" w:type="dxa"/>
            <w:tcBorders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6A0F8C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MIX-208003</w:t>
            </w:r>
          </w:p>
        </w:tc>
        <w:tc>
          <w:tcPr>
            <w:tcW w:w="3267" w:type="dxa"/>
            <w:tcBorders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E33BA3" w14:textId="2F52062B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Order (ID = %OrderId%) не аннулирован</w:t>
            </w:r>
            <w:r w:rsidR="00B03D83" w:rsidRPr="008E02CD">
              <w:rPr>
                <w:color w:val="auto"/>
                <w:sz w:val="20"/>
                <w:szCs w:val="20"/>
              </w:rPr>
              <w:t xml:space="preserve"> – </w:t>
            </w:r>
            <w:r w:rsidRPr="008E02CD">
              <w:rPr>
                <w:color w:val="auto"/>
                <w:sz w:val="20"/>
                <w:szCs w:val="20"/>
              </w:rPr>
              <w:t>необходимо провести процедуру возврата билетов</w:t>
            </w:r>
            <w:r w:rsidR="00CD160D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73A485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Warning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7B6706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false</w:t>
            </w:r>
          </w:p>
        </w:tc>
      </w:tr>
      <w:tr w:rsidR="002F1761" w:rsidRPr="008E02CD" w14:paraId="6BC6C148" w14:textId="77777777" w:rsidTr="009C47BF">
        <w:trPr>
          <w:cantSplit/>
        </w:trPr>
        <w:tc>
          <w:tcPr>
            <w:tcW w:w="963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B9DBD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9736A6D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b/>
                <w:bCs/>
                <w:color w:val="auto"/>
                <w:sz w:val="20"/>
                <w:szCs w:val="20"/>
              </w:rPr>
            </w:pPr>
            <w:r w:rsidRPr="008E02CD"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IX. </w:t>
            </w:r>
            <w:r w:rsidRPr="008E02CD">
              <w:rPr>
                <w:b/>
                <w:bCs/>
                <w:color w:val="auto"/>
                <w:sz w:val="20"/>
                <w:szCs w:val="20"/>
              </w:rPr>
              <w:t>Возврат оплаченного заказа</w:t>
            </w:r>
          </w:p>
        </w:tc>
      </w:tr>
      <w:tr w:rsidR="002F1761" w:rsidRPr="008E02CD" w14:paraId="656D3E4D" w14:textId="77777777" w:rsidTr="009C47BF">
        <w:trPr>
          <w:cantSplit/>
        </w:trPr>
        <w:tc>
          <w:tcPr>
            <w:tcW w:w="1355" w:type="dxa"/>
            <w:tcBorders>
              <w:top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F1DC0B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Response</w:t>
            </w:r>
          </w:p>
        </w:tc>
        <w:tc>
          <w:tcPr>
            <w:tcW w:w="1749" w:type="dxa"/>
            <w:tcBorders>
              <w:top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93799F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MIX-109006</w:t>
            </w:r>
          </w:p>
        </w:tc>
        <w:tc>
          <w:tcPr>
            <w:tcW w:w="3267" w:type="dxa"/>
            <w:tcBorders>
              <w:top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ADAA9E" w14:textId="78C36620" w:rsidR="002F1761" w:rsidRPr="00CD160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8E02CD">
              <w:rPr>
                <w:color w:val="auto"/>
                <w:sz w:val="20"/>
                <w:szCs w:val="20"/>
                <w:lang w:val="en-US"/>
              </w:rPr>
              <w:t xml:space="preserve">Order (ID = %OrderId%) </w:t>
            </w:r>
            <w:r w:rsidRPr="008E02CD">
              <w:rPr>
                <w:color w:val="auto"/>
                <w:sz w:val="20"/>
                <w:szCs w:val="20"/>
              </w:rPr>
              <w:t>не</w:t>
            </w:r>
            <w:r w:rsidRPr="008E02CD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8E02CD">
              <w:rPr>
                <w:color w:val="auto"/>
                <w:sz w:val="20"/>
                <w:szCs w:val="20"/>
              </w:rPr>
              <w:t>найден</w:t>
            </w:r>
            <w:r w:rsidR="00CD160D" w:rsidRPr="00CD160D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7751C8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BadRequest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892C16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false</w:t>
            </w:r>
          </w:p>
        </w:tc>
      </w:tr>
      <w:tr w:rsidR="002F1761" w:rsidRPr="008E02CD" w14:paraId="09D4E3A6" w14:textId="77777777" w:rsidTr="009C47BF">
        <w:trPr>
          <w:cantSplit/>
        </w:trPr>
        <w:tc>
          <w:tcPr>
            <w:tcW w:w="135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FC08FC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Response</w:t>
            </w:r>
          </w:p>
        </w:tc>
        <w:tc>
          <w:tcPr>
            <w:tcW w:w="1749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F16C70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MIX-109007</w:t>
            </w:r>
          </w:p>
        </w:tc>
        <w:tc>
          <w:tcPr>
            <w:tcW w:w="326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D9C3B4" w14:textId="7B31D6E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Order (ID = %OrderId%) не находится на статусе "Оформлен". Операция недопустима</w:t>
            </w:r>
            <w:r w:rsidR="00CD160D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35A103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BadRequest</w:t>
            </w:r>
          </w:p>
        </w:tc>
        <w:tc>
          <w:tcPr>
            <w:tcW w:w="1559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6EDB02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false</w:t>
            </w:r>
          </w:p>
        </w:tc>
      </w:tr>
      <w:tr w:rsidR="002F1761" w:rsidRPr="008E02CD" w14:paraId="1519B836" w14:textId="77777777" w:rsidTr="009C47BF">
        <w:trPr>
          <w:cantSplit/>
        </w:trPr>
        <w:tc>
          <w:tcPr>
            <w:tcW w:w="135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2E1DF6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Response</w:t>
            </w:r>
          </w:p>
        </w:tc>
        <w:tc>
          <w:tcPr>
            <w:tcW w:w="1749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404B38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MIX-109006</w:t>
            </w:r>
          </w:p>
        </w:tc>
        <w:tc>
          <w:tcPr>
            <w:tcW w:w="326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928FEA" w14:textId="420E50BB" w:rsidR="002F1761" w:rsidRPr="00CD160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8E02CD">
              <w:rPr>
                <w:color w:val="auto"/>
                <w:sz w:val="20"/>
                <w:szCs w:val="20"/>
                <w:lang w:val="en-US"/>
              </w:rPr>
              <w:t xml:space="preserve">Order (ID = %OrderId%) </w:t>
            </w:r>
            <w:r w:rsidRPr="008E02CD">
              <w:rPr>
                <w:color w:val="auto"/>
                <w:sz w:val="20"/>
                <w:szCs w:val="20"/>
              </w:rPr>
              <w:t>не</w:t>
            </w:r>
            <w:r w:rsidRPr="008E02CD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8E02CD">
              <w:rPr>
                <w:color w:val="auto"/>
                <w:sz w:val="20"/>
                <w:szCs w:val="20"/>
              </w:rPr>
              <w:t>найден</w:t>
            </w:r>
            <w:r w:rsidR="00CD160D" w:rsidRPr="00CD160D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A7E56A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BadRequest</w:t>
            </w:r>
          </w:p>
        </w:tc>
        <w:tc>
          <w:tcPr>
            <w:tcW w:w="1559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18F271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false</w:t>
            </w:r>
          </w:p>
        </w:tc>
      </w:tr>
      <w:tr w:rsidR="002F1761" w:rsidRPr="008E02CD" w14:paraId="5FE40B7A" w14:textId="77777777" w:rsidTr="009C47BF">
        <w:trPr>
          <w:cantSplit/>
        </w:trPr>
        <w:tc>
          <w:tcPr>
            <w:tcW w:w="135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BCBD52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Response</w:t>
            </w:r>
          </w:p>
        </w:tc>
        <w:tc>
          <w:tcPr>
            <w:tcW w:w="1749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B7B420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MIX-109008</w:t>
            </w:r>
          </w:p>
        </w:tc>
        <w:tc>
          <w:tcPr>
            <w:tcW w:w="326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861873" w14:textId="3A3BF6AB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Offer (ID = %OfferId%) не найден или срок его действия истек</w:t>
            </w:r>
            <w:r w:rsidR="00CD160D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64D20A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BadRequest</w:t>
            </w:r>
          </w:p>
        </w:tc>
        <w:tc>
          <w:tcPr>
            <w:tcW w:w="1559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DA9070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false</w:t>
            </w:r>
          </w:p>
        </w:tc>
      </w:tr>
      <w:tr w:rsidR="002F1761" w:rsidRPr="008E02CD" w14:paraId="5A8AC4C1" w14:textId="77777777" w:rsidTr="009C47BF">
        <w:trPr>
          <w:cantSplit/>
        </w:trPr>
        <w:tc>
          <w:tcPr>
            <w:tcW w:w="135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992BA6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Response</w:t>
            </w:r>
          </w:p>
        </w:tc>
        <w:tc>
          <w:tcPr>
            <w:tcW w:w="1749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2C6175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MIX-109009</w:t>
            </w:r>
          </w:p>
        </w:tc>
        <w:tc>
          <w:tcPr>
            <w:tcW w:w="326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A3C3C2" w14:textId="32F10B4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Offer (ID = %OfferId%) на возврат не соответствует заказу (ID = %OrderId%)</w:t>
            </w:r>
            <w:r w:rsidR="00CD160D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99C5DC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BadRequest</w:t>
            </w:r>
          </w:p>
        </w:tc>
        <w:tc>
          <w:tcPr>
            <w:tcW w:w="1559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4887B3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false</w:t>
            </w:r>
          </w:p>
        </w:tc>
      </w:tr>
      <w:tr w:rsidR="002F1761" w:rsidRPr="008E02CD" w14:paraId="0196F365" w14:textId="77777777" w:rsidTr="009C47BF">
        <w:trPr>
          <w:cantSplit/>
        </w:trPr>
        <w:tc>
          <w:tcPr>
            <w:tcW w:w="135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AAFB14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Response</w:t>
            </w:r>
          </w:p>
        </w:tc>
        <w:tc>
          <w:tcPr>
            <w:tcW w:w="1749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6EF55F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MIX-209003</w:t>
            </w:r>
          </w:p>
        </w:tc>
        <w:tc>
          <w:tcPr>
            <w:tcW w:w="326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5F7069" w14:textId="0E4262B5" w:rsidR="002F1761" w:rsidRPr="008E02CD" w:rsidRDefault="002F1761" w:rsidP="00CD160D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Операция возврата Order (ID = %OrderId%) завершилась неуспешно.</w:t>
            </w:r>
            <w:r w:rsidR="00CD160D">
              <w:rPr>
                <w:color w:val="auto"/>
                <w:sz w:val="20"/>
                <w:szCs w:val="20"/>
              </w:rPr>
              <w:t xml:space="preserve"> </w:t>
            </w:r>
            <w:r w:rsidRPr="008E02CD">
              <w:rPr>
                <w:color w:val="auto"/>
                <w:sz w:val="20"/>
                <w:szCs w:val="20"/>
              </w:rPr>
              <w:t>Обратитесь в службу поддержки</w:t>
            </w:r>
            <w:r w:rsidR="00CD160D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682971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InternalServerError</w:t>
            </w:r>
          </w:p>
        </w:tc>
        <w:tc>
          <w:tcPr>
            <w:tcW w:w="1559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0A777E" w14:textId="77777777" w:rsidR="002F1761" w:rsidRPr="008E02CD" w:rsidRDefault="002F1761" w:rsidP="009C47BF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8E02CD">
              <w:rPr>
                <w:color w:val="auto"/>
                <w:sz w:val="20"/>
                <w:szCs w:val="20"/>
              </w:rPr>
              <w:t>false</w:t>
            </w:r>
          </w:p>
        </w:tc>
      </w:tr>
    </w:tbl>
    <w:p w14:paraId="60604773" w14:textId="35F25B61" w:rsidR="002F1761" w:rsidRPr="00E87A8B" w:rsidRDefault="002F1761" w:rsidP="002B268E">
      <w:pPr>
        <w:pStyle w:val="2"/>
      </w:pPr>
      <w:bookmarkStart w:id="105" w:name="_Toc90212074"/>
      <w:bookmarkStart w:id="106" w:name="_Toc101974494"/>
      <w:r w:rsidRPr="00E87A8B">
        <w:t xml:space="preserve">Регламент управления изменениями </w:t>
      </w:r>
      <w:r w:rsidR="006164A6">
        <w:rPr>
          <w:lang w:val="en-US"/>
        </w:rPr>
        <w:t>MixVel</w:t>
      </w:r>
      <w:r w:rsidRPr="00E87A8B">
        <w:t xml:space="preserve"> </w:t>
      </w:r>
      <w:r w:rsidRPr="00E87A8B">
        <w:rPr>
          <w:lang w:val="en-US"/>
        </w:rPr>
        <w:t>API</w:t>
      </w:r>
      <w:bookmarkEnd w:id="105"/>
      <w:bookmarkEnd w:id="106"/>
    </w:p>
    <w:p w14:paraId="68A1DF27" w14:textId="4EAB5DC3" w:rsidR="002F1761" w:rsidRPr="00E87A8B" w:rsidRDefault="002F1761" w:rsidP="007223FB">
      <w:pPr>
        <w:pStyle w:val="ab"/>
        <w:numPr>
          <w:ilvl w:val="0"/>
          <w:numId w:val="17"/>
        </w:numPr>
        <w:spacing w:line="288" w:lineRule="auto"/>
        <w:ind w:left="357" w:hanging="357"/>
        <w:jc w:val="both"/>
      </w:pPr>
      <w:r w:rsidRPr="00E87A8B">
        <w:t>Команда MixVel оставляет за собой право расширения перечня запросов протокола XML</w:t>
      </w:r>
      <w:r w:rsidR="007223FB">
        <w:t>-</w:t>
      </w:r>
      <w:r w:rsidRPr="00E87A8B">
        <w:t>версии без предварительного уведомления Агентства. По факту внедрения изменений команда MixVel производит обновление пользовательской документации и уведомление Агентства</w:t>
      </w:r>
      <w:r w:rsidR="007223FB">
        <w:t>.</w:t>
      </w:r>
    </w:p>
    <w:p w14:paraId="24FAD18F" w14:textId="49DDF1CD" w:rsidR="002F1761" w:rsidRPr="00E87A8B" w:rsidRDefault="002F1761" w:rsidP="007223FB">
      <w:pPr>
        <w:pStyle w:val="ab"/>
        <w:numPr>
          <w:ilvl w:val="0"/>
          <w:numId w:val="17"/>
        </w:numPr>
        <w:spacing w:line="288" w:lineRule="auto"/>
        <w:ind w:left="357" w:hanging="357"/>
        <w:jc w:val="both"/>
      </w:pPr>
      <w:r w:rsidRPr="00E87A8B">
        <w:t xml:space="preserve">Агентство, использующее </w:t>
      </w:r>
      <w:r w:rsidRPr="00E87A8B">
        <w:rPr>
          <w:lang w:val="en-US"/>
        </w:rPr>
        <w:t>MixVel</w:t>
      </w:r>
      <w:r w:rsidRPr="00E87A8B">
        <w:t xml:space="preserve">, может направлять предложения по модификации и расширению функциональности </w:t>
      </w:r>
      <w:r w:rsidRPr="00E87A8B">
        <w:rPr>
          <w:lang w:val="en-US"/>
        </w:rPr>
        <w:t>MixVel</w:t>
      </w:r>
      <w:r w:rsidRPr="00E87A8B">
        <w:t xml:space="preserve"> </w:t>
      </w:r>
      <w:r w:rsidRPr="00E87A8B">
        <w:rPr>
          <w:lang w:val="en-US"/>
        </w:rPr>
        <w:t>API</w:t>
      </w:r>
      <w:r w:rsidRPr="00E87A8B">
        <w:t xml:space="preserve"> по электронному адресу: </w:t>
      </w:r>
      <w:hyperlink r:id="rId46" w:history="1">
        <w:r w:rsidRPr="00E87A8B">
          <w:rPr>
            <w:rStyle w:val="ae"/>
            <w:lang w:val="en-US"/>
          </w:rPr>
          <w:t>api</w:t>
        </w:r>
        <w:r w:rsidRPr="00E87A8B">
          <w:rPr>
            <w:rStyle w:val="ae"/>
          </w:rPr>
          <w:t>@</w:t>
        </w:r>
        <w:r w:rsidRPr="00E87A8B">
          <w:rPr>
            <w:rStyle w:val="ae"/>
            <w:lang w:val="en-US"/>
          </w:rPr>
          <w:t>mixvel</w:t>
        </w:r>
        <w:r w:rsidRPr="00E87A8B">
          <w:rPr>
            <w:rStyle w:val="ae"/>
          </w:rPr>
          <w:t>.</w:t>
        </w:r>
        <w:r w:rsidRPr="00E87A8B">
          <w:rPr>
            <w:rStyle w:val="ae"/>
            <w:lang w:val="en-US"/>
          </w:rPr>
          <w:t>com</w:t>
        </w:r>
      </w:hyperlink>
      <w:r w:rsidR="007223FB">
        <w:t>.</w:t>
      </w:r>
    </w:p>
    <w:p w14:paraId="45460E20" w14:textId="5D4E7636" w:rsidR="002F1761" w:rsidRPr="00E87A8B" w:rsidRDefault="002F1761" w:rsidP="007223FB">
      <w:pPr>
        <w:pStyle w:val="ab"/>
        <w:numPr>
          <w:ilvl w:val="0"/>
          <w:numId w:val="17"/>
        </w:numPr>
        <w:spacing w:line="288" w:lineRule="auto"/>
        <w:ind w:left="357" w:hanging="357"/>
        <w:jc w:val="both"/>
      </w:pPr>
      <w:r w:rsidRPr="00E87A8B">
        <w:t xml:space="preserve">Агентство вправе направлять команде </w:t>
      </w:r>
      <w:r w:rsidR="006164A6">
        <w:t>MixVel</w:t>
      </w:r>
      <w:r w:rsidRPr="00E87A8B">
        <w:t xml:space="preserve"> предложения по изменению процедур действующего Регламента управления изменениями </w:t>
      </w:r>
      <w:r w:rsidR="006164A6">
        <w:rPr>
          <w:lang w:val="en-US"/>
        </w:rPr>
        <w:t>MixVel</w:t>
      </w:r>
      <w:r w:rsidRPr="00E87A8B">
        <w:t xml:space="preserve"> </w:t>
      </w:r>
      <w:r w:rsidRPr="00E87A8B">
        <w:rPr>
          <w:lang w:val="en-US"/>
        </w:rPr>
        <w:t>API</w:t>
      </w:r>
      <w:r w:rsidRPr="00E87A8B">
        <w:t xml:space="preserve"> по электронному адресу: </w:t>
      </w:r>
      <w:hyperlink r:id="rId47" w:history="1">
        <w:r w:rsidRPr="00E87A8B">
          <w:rPr>
            <w:rStyle w:val="ae"/>
            <w:lang w:val="en-US"/>
          </w:rPr>
          <w:t>api</w:t>
        </w:r>
        <w:r w:rsidRPr="00E87A8B">
          <w:rPr>
            <w:rStyle w:val="ae"/>
          </w:rPr>
          <w:t>@</w:t>
        </w:r>
        <w:r w:rsidRPr="00E87A8B">
          <w:rPr>
            <w:rStyle w:val="ae"/>
            <w:lang w:val="en-US"/>
          </w:rPr>
          <w:t>mixvel</w:t>
        </w:r>
        <w:r w:rsidRPr="00E87A8B">
          <w:rPr>
            <w:rStyle w:val="ae"/>
          </w:rPr>
          <w:t>.</w:t>
        </w:r>
        <w:r w:rsidRPr="00E87A8B">
          <w:rPr>
            <w:rStyle w:val="ae"/>
            <w:lang w:val="en-US"/>
          </w:rPr>
          <w:t>com</w:t>
        </w:r>
      </w:hyperlink>
      <w:r w:rsidR="007223FB">
        <w:t>.</w:t>
      </w:r>
    </w:p>
    <w:p w14:paraId="2B98BDCA" w14:textId="53D5DDD0" w:rsidR="002F1761" w:rsidRPr="00E87A8B" w:rsidRDefault="002F1761" w:rsidP="007223FB">
      <w:pPr>
        <w:pStyle w:val="ab"/>
        <w:numPr>
          <w:ilvl w:val="0"/>
          <w:numId w:val="17"/>
        </w:numPr>
        <w:spacing w:line="288" w:lineRule="auto"/>
        <w:ind w:left="357" w:hanging="357"/>
        <w:jc w:val="both"/>
      </w:pPr>
      <w:r w:rsidRPr="00E87A8B">
        <w:lastRenderedPageBreak/>
        <w:t>Команда MixVel оставляет за собой право модифицировать запросы протокола XML</w:t>
      </w:r>
      <w:r w:rsidR="007223FB">
        <w:t>-</w:t>
      </w:r>
      <w:r w:rsidRPr="00E87A8B">
        <w:t>версии без предварительного уведомления Агентства, но только в части добавления новых параметров запросов. По факту внедрения изменений команда MixVel производит обновление пользовательской документации и уведомление Агентства</w:t>
      </w:r>
      <w:r w:rsidR="007223FB">
        <w:t>.</w:t>
      </w:r>
    </w:p>
    <w:p w14:paraId="1DB5B1E5" w14:textId="6372F254" w:rsidR="002F1761" w:rsidRPr="00E87A8B" w:rsidRDefault="002F1761" w:rsidP="007223FB">
      <w:pPr>
        <w:pStyle w:val="ab"/>
        <w:numPr>
          <w:ilvl w:val="0"/>
          <w:numId w:val="17"/>
        </w:numPr>
        <w:spacing w:line="288" w:lineRule="auto"/>
        <w:ind w:left="357" w:hanging="357"/>
        <w:jc w:val="both"/>
      </w:pPr>
      <w:r w:rsidRPr="00E87A8B">
        <w:t>Модификация запросов протокола XML</w:t>
      </w:r>
      <w:r w:rsidR="007223FB">
        <w:t>-</w:t>
      </w:r>
      <w:r w:rsidRPr="00E87A8B">
        <w:t>версии в части изменения или удаления параметров запросов может производиться MixVel не позднее чем за 2 суток (при соблюдении условия обратной совместимости) после предварительного уведомления Агентства</w:t>
      </w:r>
      <w:r w:rsidR="0081599A">
        <w:t>.</w:t>
      </w:r>
    </w:p>
    <w:p w14:paraId="5E766AEB" w14:textId="3DE7386F" w:rsidR="002F1761" w:rsidRPr="00E87A8B" w:rsidRDefault="002F1761" w:rsidP="007223FB">
      <w:pPr>
        <w:pStyle w:val="ab"/>
        <w:numPr>
          <w:ilvl w:val="0"/>
          <w:numId w:val="17"/>
        </w:numPr>
        <w:spacing w:line="288" w:lineRule="auto"/>
        <w:ind w:left="357" w:hanging="357"/>
        <w:jc w:val="both"/>
      </w:pPr>
      <w:r w:rsidRPr="00E87A8B">
        <w:t xml:space="preserve">Команда MixVel оставляет за собой право внедрения новых версий </w:t>
      </w:r>
      <w:r w:rsidRPr="00E87A8B">
        <w:rPr>
          <w:lang w:val="en-US"/>
        </w:rPr>
        <w:t>MixVel</w:t>
      </w:r>
      <w:r w:rsidRPr="00E87A8B">
        <w:t xml:space="preserve"> </w:t>
      </w:r>
      <w:r w:rsidRPr="00E87A8B">
        <w:rPr>
          <w:lang w:val="en-US"/>
        </w:rPr>
        <w:t>API</w:t>
      </w:r>
      <w:r w:rsidRPr="00E87A8B">
        <w:t>, но с обязательным обеспечением работоспособности ранее внедренных (действующих) версий в течение минимум 6 месяцев. По факту внедрения новых версий команда MixVel производит обновление пользовательской документации и уведомление Агентства</w:t>
      </w:r>
      <w:r w:rsidR="0081599A">
        <w:t>.</w:t>
      </w:r>
    </w:p>
    <w:p w14:paraId="7FF09335" w14:textId="69623FF7" w:rsidR="002F1761" w:rsidRPr="00E87A8B" w:rsidRDefault="002F1761" w:rsidP="007223FB">
      <w:pPr>
        <w:pStyle w:val="ab"/>
        <w:numPr>
          <w:ilvl w:val="0"/>
          <w:numId w:val="17"/>
        </w:numPr>
        <w:spacing w:line="288" w:lineRule="auto"/>
        <w:ind w:left="357" w:hanging="357"/>
        <w:jc w:val="both"/>
      </w:pPr>
      <w:r w:rsidRPr="00E87A8B">
        <w:t xml:space="preserve">Команда MixVel оставляет за собой право вывода из эксплуатации ранее внедренных (действующих) версий </w:t>
      </w:r>
      <w:r w:rsidRPr="00E87A8B">
        <w:rPr>
          <w:lang w:val="en-US"/>
        </w:rPr>
        <w:t>MixVel</w:t>
      </w:r>
      <w:r w:rsidRPr="00E87A8B">
        <w:t xml:space="preserve"> </w:t>
      </w:r>
      <w:r w:rsidRPr="00E87A8B">
        <w:rPr>
          <w:lang w:val="en-US"/>
        </w:rPr>
        <w:t>API</w:t>
      </w:r>
      <w:r w:rsidRPr="00E87A8B">
        <w:t xml:space="preserve"> не ранее, чем через 1 (один) месяц после предварительного уведомления Агентства</w:t>
      </w:r>
      <w:r w:rsidR="0081599A">
        <w:t>.</w:t>
      </w:r>
    </w:p>
    <w:p w14:paraId="4B4C504A" w14:textId="77777777" w:rsidR="002F1761" w:rsidRPr="00E87A8B" w:rsidRDefault="002F1761" w:rsidP="007223FB">
      <w:pPr>
        <w:pStyle w:val="ab"/>
        <w:numPr>
          <w:ilvl w:val="0"/>
          <w:numId w:val="17"/>
        </w:numPr>
        <w:spacing w:line="288" w:lineRule="auto"/>
        <w:ind w:left="357" w:hanging="357"/>
        <w:jc w:val="both"/>
      </w:pPr>
      <w:r w:rsidRPr="00E87A8B">
        <w:t xml:space="preserve">Уведомление Агентства об изменениях </w:t>
      </w:r>
      <w:r w:rsidRPr="00E87A8B">
        <w:rPr>
          <w:lang w:val="en-US"/>
        </w:rPr>
        <w:t>MixVel</w:t>
      </w:r>
      <w:r w:rsidRPr="00E87A8B">
        <w:t xml:space="preserve"> </w:t>
      </w:r>
      <w:r w:rsidRPr="00E87A8B">
        <w:rPr>
          <w:lang w:val="en-US"/>
        </w:rPr>
        <w:t>API</w:t>
      </w:r>
      <w:r w:rsidRPr="00E87A8B">
        <w:t xml:space="preserve"> производится командой MixVel путем отправки электронного письма по адресам Агентства, указанным в Договоре на использование </w:t>
      </w:r>
      <w:r w:rsidRPr="00E87A8B">
        <w:rPr>
          <w:lang w:val="en-US"/>
        </w:rPr>
        <w:t>MixVel</w:t>
      </w:r>
      <w:r w:rsidRPr="00E87A8B">
        <w:t>.</w:t>
      </w:r>
      <w:bookmarkStart w:id="107" w:name="_Toc35134986"/>
      <w:bookmarkStart w:id="108" w:name="_Toc35141627"/>
      <w:bookmarkStart w:id="109" w:name="_Toc35141769"/>
      <w:bookmarkEnd w:id="107"/>
      <w:bookmarkEnd w:id="108"/>
      <w:bookmarkEnd w:id="109"/>
    </w:p>
    <w:p w14:paraId="266A0B66" w14:textId="4A5716AE" w:rsidR="002F1761" w:rsidRPr="00E87A8B" w:rsidRDefault="002F1761" w:rsidP="002B268E">
      <w:pPr>
        <w:pStyle w:val="2"/>
      </w:pPr>
      <w:bookmarkStart w:id="110" w:name="_Toc90212075"/>
      <w:bookmarkStart w:id="111" w:name="_Toc101974495"/>
      <w:r w:rsidRPr="00E87A8B">
        <w:t xml:space="preserve">Тарифицируемые </w:t>
      </w:r>
      <w:r w:rsidR="005839D7">
        <w:t>з</w:t>
      </w:r>
      <w:r w:rsidRPr="00E87A8B">
        <w:t xml:space="preserve">апросы </w:t>
      </w:r>
      <w:r w:rsidR="006164A6">
        <w:rPr>
          <w:lang w:val="en-US"/>
        </w:rPr>
        <w:t>MixVel</w:t>
      </w:r>
      <w:bookmarkEnd w:id="110"/>
      <w:bookmarkEnd w:id="111"/>
    </w:p>
    <w:p w14:paraId="4D440B91" w14:textId="3592D253" w:rsidR="002F1761" w:rsidRPr="00E87A8B" w:rsidRDefault="002F1761" w:rsidP="003B0698">
      <w:pPr>
        <w:pStyle w:val="3"/>
      </w:pPr>
      <w:bookmarkStart w:id="112" w:name="_Toc90212076"/>
      <w:bookmarkStart w:id="113" w:name="_Toc101974496"/>
      <w:r w:rsidRPr="00E87A8B">
        <w:t xml:space="preserve">Полный перечень запросов </w:t>
      </w:r>
      <w:r w:rsidR="006164A6">
        <w:rPr>
          <w:lang w:val="en-US"/>
        </w:rPr>
        <w:t>MixVel</w:t>
      </w:r>
      <w:r w:rsidRPr="00E87A8B">
        <w:t xml:space="preserve"> </w:t>
      </w:r>
      <w:r w:rsidRPr="00E87A8B">
        <w:rPr>
          <w:lang w:val="en-US"/>
        </w:rPr>
        <w:t>API</w:t>
      </w:r>
      <w:bookmarkEnd w:id="112"/>
      <w:bookmarkEnd w:id="113"/>
    </w:p>
    <w:p w14:paraId="467C8667" w14:textId="0C2FC057" w:rsidR="002F1761" w:rsidRDefault="002F1761" w:rsidP="002F1761">
      <w:r w:rsidRPr="00E87A8B">
        <w:t xml:space="preserve">На платформе </w:t>
      </w:r>
      <w:r w:rsidR="006164A6">
        <w:rPr>
          <w:lang w:val="en-US"/>
        </w:rPr>
        <w:t>MixVel</w:t>
      </w:r>
      <w:r w:rsidRPr="00E87A8B">
        <w:t xml:space="preserve"> в действующей версии программного комплекса используются следующие запросы:</w:t>
      </w:r>
    </w:p>
    <w:tbl>
      <w:tblPr>
        <w:tblW w:w="96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9"/>
        <w:gridCol w:w="3261"/>
        <w:gridCol w:w="5251"/>
      </w:tblGrid>
      <w:tr w:rsidR="0081599A" w:rsidRPr="0081599A" w14:paraId="7989C6F3" w14:textId="77777777" w:rsidTr="00576EBE">
        <w:trPr>
          <w:cantSplit/>
          <w:tblHeader/>
        </w:trPr>
        <w:tc>
          <w:tcPr>
            <w:tcW w:w="1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A97F686" w14:textId="40CD8D88" w:rsidR="0081599A" w:rsidRPr="0081599A" w:rsidRDefault="0081599A" w:rsidP="00576EBE">
            <w:pPr>
              <w:pStyle w:val="afc"/>
              <w:spacing w:before="60" w:after="6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1599A">
              <w:rPr>
                <w:b/>
                <w:bCs/>
                <w:color w:val="auto"/>
                <w:sz w:val="20"/>
                <w:szCs w:val="20"/>
              </w:rPr>
              <w:t>№</w:t>
            </w:r>
            <w:r w:rsidRPr="0081599A"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81599A">
              <w:rPr>
                <w:b/>
                <w:bCs/>
                <w:color w:val="auto"/>
                <w:sz w:val="20"/>
                <w:szCs w:val="20"/>
              </w:rPr>
              <w:t>п/п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2D9543C" w14:textId="28BB8422" w:rsidR="0081599A" w:rsidRPr="0081599A" w:rsidRDefault="0081599A" w:rsidP="00576EBE">
            <w:pPr>
              <w:pStyle w:val="afc"/>
              <w:spacing w:before="60" w:after="6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1599A">
              <w:rPr>
                <w:b/>
                <w:bCs/>
                <w:color w:val="auto"/>
                <w:sz w:val="20"/>
                <w:szCs w:val="20"/>
              </w:rPr>
              <w:t>Запрос / ответ</w:t>
            </w:r>
          </w:p>
        </w:tc>
        <w:tc>
          <w:tcPr>
            <w:tcW w:w="52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E7F6D1C" w14:textId="3CC8CB24" w:rsidR="0081599A" w:rsidRPr="0081599A" w:rsidRDefault="0081599A" w:rsidP="00576EBE">
            <w:pPr>
              <w:pStyle w:val="afc"/>
              <w:spacing w:before="60" w:after="6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1599A">
              <w:rPr>
                <w:b/>
                <w:bCs/>
                <w:color w:val="auto"/>
                <w:sz w:val="20"/>
                <w:szCs w:val="20"/>
              </w:rPr>
              <w:t>Назначение</w:t>
            </w:r>
          </w:p>
        </w:tc>
      </w:tr>
      <w:tr w:rsidR="0081599A" w:rsidRPr="0081599A" w14:paraId="53588CE2" w14:textId="77777777" w:rsidTr="00576EBE">
        <w:trPr>
          <w:cantSplit/>
        </w:trPr>
        <w:tc>
          <w:tcPr>
            <w:tcW w:w="1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DDBBF31" w14:textId="5E22DB30" w:rsidR="0081599A" w:rsidRPr="0081599A" w:rsidRDefault="0081599A" w:rsidP="00576EBE">
            <w:pPr>
              <w:pStyle w:val="afc"/>
              <w:spacing w:before="40" w:after="40" w:line="240" w:lineRule="auto"/>
              <w:rPr>
                <w:color w:val="auto"/>
                <w:sz w:val="20"/>
                <w:szCs w:val="20"/>
              </w:rPr>
            </w:pPr>
            <w:r w:rsidRPr="0081599A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242A19B" w14:textId="7A3FB014" w:rsidR="0081599A" w:rsidRPr="0081599A" w:rsidRDefault="0081599A" w:rsidP="00576EBE">
            <w:pPr>
              <w:pStyle w:val="afc"/>
              <w:spacing w:before="40" w:after="40" w:line="240" w:lineRule="auto"/>
              <w:rPr>
                <w:color w:val="auto"/>
                <w:sz w:val="20"/>
                <w:szCs w:val="20"/>
              </w:rPr>
            </w:pPr>
            <w:r w:rsidRPr="0081599A">
              <w:rPr>
                <w:color w:val="auto"/>
                <w:sz w:val="20"/>
                <w:szCs w:val="20"/>
                <w:lang w:val="en-US"/>
              </w:rPr>
              <w:t>Mixvel_Auth</w:t>
            </w:r>
          </w:p>
        </w:tc>
        <w:tc>
          <w:tcPr>
            <w:tcW w:w="52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3C9E4BA" w14:textId="7852E1D4" w:rsidR="0081599A" w:rsidRPr="0081599A" w:rsidRDefault="0081599A" w:rsidP="00576EBE">
            <w:pPr>
              <w:pStyle w:val="afc"/>
              <w:spacing w:before="40" w:after="40" w:line="240" w:lineRule="auto"/>
              <w:rPr>
                <w:color w:val="auto"/>
                <w:sz w:val="20"/>
                <w:szCs w:val="20"/>
              </w:rPr>
            </w:pPr>
            <w:r w:rsidRPr="0081599A">
              <w:rPr>
                <w:color w:val="auto"/>
                <w:sz w:val="20"/>
                <w:szCs w:val="20"/>
              </w:rPr>
              <w:t xml:space="preserve">Авторизация в </w:t>
            </w:r>
            <w:r w:rsidRPr="0081599A">
              <w:rPr>
                <w:color w:val="auto"/>
                <w:sz w:val="20"/>
                <w:szCs w:val="20"/>
                <w:lang w:val="en-US"/>
              </w:rPr>
              <w:t>MixVel API.</w:t>
            </w:r>
          </w:p>
        </w:tc>
      </w:tr>
      <w:tr w:rsidR="0081599A" w:rsidRPr="0081599A" w14:paraId="6DD9552F" w14:textId="77777777" w:rsidTr="00576EBE">
        <w:trPr>
          <w:cantSplit/>
        </w:trPr>
        <w:tc>
          <w:tcPr>
            <w:tcW w:w="1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2C63F7F" w14:textId="1EAE77E1" w:rsidR="0081599A" w:rsidRPr="0081599A" w:rsidRDefault="0081599A" w:rsidP="00576EBE">
            <w:pPr>
              <w:pStyle w:val="afc"/>
              <w:spacing w:before="40" w:after="40" w:line="240" w:lineRule="auto"/>
              <w:rPr>
                <w:color w:val="auto"/>
                <w:sz w:val="20"/>
                <w:szCs w:val="20"/>
              </w:rPr>
            </w:pPr>
            <w:r w:rsidRPr="0081599A">
              <w:rPr>
                <w:color w:val="auto"/>
                <w:sz w:val="20"/>
                <w:szCs w:val="20"/>
                <w:lang w:val="en-US"/>
              </w:rPr>
              <w:t>2.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639C1F0" w14:textId="77777777" w:rsidR="0081599A" w:rsidRPr="0081599A" w:rsidRDefault="0081599A" w:rsidP="00576EBE">
            <w:pPr>
              <w:spacing w:before="40" w:after="40"/>
              <w:rPr>
                <w:szCs w:val="20"/>
                <w:lang w:val="en-US"/>
              </w:rPr>
            </w:pPr>
            <w:r w:rsidRPr="0081599A">
              <w:rPr>
                <w:szCs w:val="20"/>
                <w:lang w:val="en-US"/>
              </w:rPr>
              <w:t xml:space="preserve">Mixvel_AirlineProfileRQ / </w:t>
            </w:r>
          </w:p>
          <w:p w14:paraId="7A7EB324" w14:textId="10D1EDCE" w:rsidR="0081599A" w:rsidRPr="0081599A" w:rsidRDefault="0081599A" w:rsidP="00576EBE">
            <w:pPr>
              <w:pStyle w:val="afc"/>
              <w:spacing w:before="40" w:after="40" w:line="240" w:lineRule="auto"/>
              <w:rPr>
                <w:color w:val="auto"/>
                <w:sz w:val="20"/>
                <w:szCs w:val="20"/>
              </w:rPr>
            </w:pPr>
            <w:r w:rsidRPr="0081599A">
              <w:rPr>
                <w:color w:val="auto"/>
                <w:sz w:val="20"/>
                <w:szCs w:val="20"/>
                <w:lang w:val="en-US"/>
              </w:rPr>
              <w:t>Mixvel_AirlineProfileRS</w:t>
            </w:r>
          </w:p>
        </w:tc>
        <w:tc>
          <w:tcPr>
            <w:tcW w:w="52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9AB5B45" w14:textId="609CB49A" w:rsidR="0081599A" w:rsidRPr="0081599A" w:rsidRDefault="0081599A" w:rsidP="00576EBE">
            <w:pPr>
              <w:pStyle w:val="afc"/>
              <w:spacing w:before="40" w:after="40" w:line="240" w:lineRule="auto"/>
              <w:rPr>
                <w:color w:val="auto"/>
                <w:sz w:val="20"/>
                <w:szCs w:val="20"/>
              </w:rPr>
            </w:pPr>
            <w:r w:rsidRPr="0081599A">
              <w:rPr>
                <w:color w:val="auto"/>
                <w:sz w:val="20"/>
                <w:szCs w:val="20"/>
              </w:rPr>
              <w:t>Запрос маршрутов, выполняемых перевозчиком.</w:t>
            </w:r>
          </w:p>
        </w:tc>
      </w:tr>
      <w:tr w:rsidR="0081599A" w:rsidRPr="0081599A" w14:paraId="59AB5F69" w14:textId="77777777" w:rsidTr="00576EBE">
        <w:trPr>
          <w:cantSplit/>
        </w:trPr>
        <w:tc>
          <w:tcPr>
            <w:tcW w:w="1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F6393AF" w14:textId="76C95DB2" w:rsidR="0081599A" w:rsidRPr="0081599A" w:rsidRDefault="0081599A" w:rsidP="00576EBE">
            <w:pPr>
              <w:pStyle w:val="afc"/>
              <w:spacing w:before="40" w:after="40" w:line="240" w:lineRule="auto"/>
              <w:rPr>
                <w:color w:val="auto"/>
                <w:sz w:val="20"/>
                <w:szCs w:val="20"/>
              </w:rPr>
            </w:pPr>
            <w:r w:rsidRPr="0081599A">
              <w:rPr>
                <w:color w:val="auto"/>
                <w:sz w:val="20"/>
                <w:szCs w:val="20"/>
                <w:lang w:val="en-US"/>
              </w:rPr>
              <w:t>3.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61C6921" w14:textId="77777777" w:rsidR="0081599A" w:rsidRPr="0081599A" w:rsidRDefault="0081599A" w:rsidP="00576EBE">
            <w:pPr>
              <w:spacing w:before="40" w:after="40"/>
              <w:rPr>
                <w:szCs w:val="20"/>
                <w:lang w:val="en-US"/>
              </w:rPr>
            </w:pPr>
            <w:r w:rsidRPr="0081599A">
              <w:rPr>
                <w:szCs w:val="20"/>
                <w:lang w:val="en-US"/>
              </w:rPr>
              <w:t>Mixvel_AirShoppingRQ /</w:t>
            </w:r>
          </w:p>
          <w:p w14:paraId="4A25589F" w14:textId="2AF9ED62" w:rsidR="0081599A" w:rsidRPr="0081599A" w:rsidRDefault="0081599A" w:rsidP="00576EBE">
            <w:pPr>
              <w:pStyle w:val="afc"/>
              <w:spacing w:before="40" w:after="40" w:line="240" w:lineRule="auto"/>
              <w:rPr>
                <w:color w:val="auto"/>
                <w:sz w:val="20"/>
                <w:szCs w:val="20"/>
              </w:rPr>
            </w:pPr>
            <w:r w:rsidRPr="0081599A">
              <w:rPr>
                <w:color w:val="auto"/>
                <w:sz w:val="20"/>
                <w:szCs w:val="20"/>
                <w:lang w:val="en-US"/>
              </w:rPr>
              <w:t>Mixvel_AirShoppingRS</w:t>
            </w:r>
          </w:p>
        </w:tc>
        <w:tc>
          <w:tcPr>
            <w:tcW w:w="52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5C5A082" w14:textId="51148CA3" w:rsidR="0081599A" w:rsidRPr="0081599A" w:rsidRDefault="0081599A" w:rsidP="00576EBE">
            <w:pPr>
              <w:pStyle w:val="afc"/>
              <w:spacing w:before="40" w:after="40" w:line="240" w:lineRule="auto"/>
              <w:rPr>
                <w:color w:val="auto"/>
                <w:sz w:val="20"/>
                <w:szCs w:val="20"/>
              </w:rPr>
            </w:pPr>
            <w:r w:rsidRPr="0081599A">
              <w:rPr>
                <w:color w:val="auto"/>
                <w:sz w:val="20"/>
                <w:szCs w:val="20"/>
              </w:rPr>
              <w:t>Поиск коммерческих предложений.</w:t>
            </w:r>
          </w:p>
        </w:tc>
      </w:tr>
      <w:tr w:rsidR="0081599A" w:rsidRPr="0081599A" w14:paraId="615FCC88" w14:textId="77777777" w:rsidTr="00576EBE">
        <w:trPr>
          <w:cantSplit/>
        </w:trPr>
        <w:tc>
          <w:tcPr>
            <w:tcW w:w="1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87596F1" w14:textId="1C64205C" w:rsidR="0081599A" w:rsidRPr="0081599A" w:rsidRDefault="0081599A" w:rsidP="00576EBE">
            <w:pPr>
              <w:pStyle w:val="afc"/>
              <w:spacing w:before="40" w:after="40" w:line="240" w:lineRule="auto"/>
              <w:rPr>
                <w:color w:val="auto"/>
                <w:sz w:val="20"/>
                <w:szCs w:val="20"/>
              </w:rPr>
            </w:pPr>
            <w:r w:rsidRPr="0081599A">
              <w:rPr>
                <w:color w:val="auto"/>
                <w:sz w:val="20"/>
                <w:szCs w:val="20"/>
                <w:lang w:val="en-US"/>
              </w:rPr>
              <w:t xml:space="preserve">4. 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83A266A" w14:textId="77777777" w:rsidR="0081599A" w:rsidRPr="0081599A" w:rsidRDefault="0081599A" w:rsidP="00576EBE">
            <w:pPr>
              <w:spacing w:before="40" w:after="40"/>
              <w:rPr>
                <w:szCs w:val="20"/>
                <w:lang w:val="en-US"/>
              </w:rPr>
            </w:pPr>
            <w:r w:rsidRPr="0081599A">
              <w:rPr>
                <w:szCs w:val="20"/>
                <w:lang w:val="en-US"/>
              </w:rPr>
              <w:t xml:space="preserve">Mixvel_ServiceListRQ / </w:t>
            </w:r>
          </w:p>
          <w:p w14:paraId="722C60C8" w14:textId="79E084CD" w:rsidR="0081599A" w:rsidRPr="0081599A" w:rsidRDefault="0081599A" w:rsidP="00576EBE">
            <w:pPr>
              <w:pStyle w:val="afc"/>
              <w:spacing w:before="40" w:after="40" w:line="240" w:lineRule="auto"/>
              <w:rPr>
                <w:color w:val="auto"/>
                <w:sz w:val="20"/>
                <w:szCs w:val="20"/>
              </w:rPr>
            </w:pPr>
            <w:r w:rsidRPr="0081599A">
              <w:rPr>
                <w:color w:val="auto"/>
                <w:sz w:val="20"/>
                <w:szCs w:val="20"/>
                <w:lang w:val="en-US"/>
              </w:rPr>
              <w:t>Mixvel_ServiceListRS</w:t>
            </w:r>
          </w:p>
        </w:tc>
        <w:tc>
          <w:tcPr>
            <w:tcW w:w="52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B89D291" w14:textId="11B97E5C" w:rsidR="0081599A" w:rsidRPr="0081599A" w:rsidRDefault="0081599A" w:rsidP="00576EBE">
            <w:pPr>
              <w:pStyle w:val="afc"/>
              <w:spacing w:before="40" w:after="40" w:line="240" w:lineRule="auto"/>
              <w:rPr>
                <w:color w:val="auto"/>
                <w:sz w:val="20"/>
                <w:szCs w:val="20"/>
              </w:rPr>
            </w:pPr>
            <w:r w:rsidRPr="0081599A">
              <w:rPr>
                <w:color w:val="auto"/>
                <w:sz w:val="20"/>
                <w:szCs w:val="20"/>
              </w:rPr>
              <w:t>Запрос коммерческих пред</w:t>
            </w:r>
            <w:r>
              <w:rPr>
                <w:color w:val="auto"/>
                <w:sz w:val="20"/>
                <w:szCs w:val="20"/>
              </w:rPr>
              <w:t>л</w:t>
            </w:r>
            <w:r w:rsidRPr="0081599A">
              <w:rPr>
                <w:color w:val="auto"/>
                <w:sz w:val="20"/>
                <w:szCs w:val="20"/>
              </w:rPr>
              <w:t>ожений на доступные дополнительные услуги (кроме выбора мест).</w:t>
            </w:r>
          </w:p>
        </w:tc>
      </w:tr>
      <w:tr w:rsidR="0081599A" w:rsidRPr="0081599A" w14:paraId="73CBCC6D" w14:textId="77777777" w:rsidTr="00576EBE">
        <w:trPr>
          <w:cantSplit/>
        </w:trPr>
        <w:tc>
          <w:tcPr>
            <w:tcW w:w="1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DD62BE7" w14:textId="625145D8" w:rsidR="0081599A" w:rsidRPr="0081599A" w:rsidRDefault="0081599A" w:rsidP="00576EBE">
            <w:pPr>
              <w:pStyle w:val="afc"/>
              <w:spacing w:before="40" w:after="40" w:line="240" w:lineRule="auto"/>
              <w:rPr>
                <w:color w:val="auto"/>
                <w:sz w:val="20"/>
                <w:szCs w:val="20"/>
              </w:rPr>
            </w:pPr>
            <w:r w:rsidRPr="0081599A">
              <w:rPr>
                <w:color w:val="auto"/>
                <w:sz w:val="20"/>
                <w:szCs w:val="20"/>
                <w:lang w:val="en-US"/>
              </w:rPr>
              <w:t>5.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2F14855" w14:textId="77777777" w:rsidR="0081599A" w:rsidRPr="0081599A" w:rsidRDefault="0081599A" w:rsidP="00576EBE">
            <w:pPr>
              <w:spacing w:before="40" w:after="40"/>
              <w:rPr>
                <w:szCs w:val="20"/>
                <w:lang w:val="en-US"/>
              </w:rPr>
            </w:pPr>
            <w:r w:rsidRPr="0081599A">
              <w:rPr>
                <w:szCs w:val="20"/>
                <w:lang w:val="en-US"/>
              </w:rPr>
              <w:t xml:space="preserve">Mixvel_ServiceListRQ / </w:t>
            </w:r>
          </w:p>
          <w:p w14:paraId="4C5F2BA9" w14:textId="5D70CF0D" w:rsidR="0081599A" w:rsidRPr="0081599A" w:rsidRDefault="0081599A" w:rsidP="00576EBE">
            <w:pPr>
              <w:pStyle w:val="afc"/>
              <w:spacing w:before="40" w:after="40" w:line="240" w:lineRule="auto"/>
              <w:rPr>
                <w:color w:val="auto"/>
                <w:sz w:val="20"/>
                <w:szCs w:val="20"/>
              </w:rPr>
            </w:pPr>
            <w:r w:rsidRPr="0081599A">
              <w:rPr>
                <w:color w:val="auto"/>
                <w:sz w:val="20"/>
                <w:szCs w:val="20"/>
                <w:lang w:val="en-US"/>
              </w:rPr>
              <w:t>Mixvel_ServiceListRS</w:t>
            </w:r>
          </w:p>
        </w:tc>
        <w:tc>
          <w:tcPr>
            <w:tcW w:w="52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A1ADE37" w14:textId="14314380" w:rsidR="0081599A" w:rsidRPr="0081599A" w:rsidRDefault="0081599A" w:rsidP="00576EBE">
            <w:pPr>
              <w:pStyle w:val="afc"/>
              <w:spacing w:before="40" w:after="40" w:line="240" w:lineRule="auto"/>
              <w:rPr>
                <w:color w:val="auto"/>
                <w:sz w:val="20"/>
                <w:szCs w:val="20"/>
              </w:rPr>
            </w:pPr>
            <w:r w:rsidRPr="0081599A">
              <w:rPr>
                <w:color w:val="auto"/>
                <w:sz w:val="20"/>
                <w:szCs w:val="20"/>
              </w:rPr>
              <w:t>Запрос коммерческих пред</w:t>
            </w:r>
            <w:r>
              <w:rPr>
                <w:color w:val="auto"/>
                <w:sz w:val="20"/>
                <w:szCs w:val="20"/>
              </w:rPr>
              <w:t>л</w:t>
            </w:r>
            <w:r w:rsidRPr="0081599A">
              <w:rPr>
                <w:color w:val="auto"/>
                <w:sz w:val="20"/>
                <w:szCs w:val="20"/>
              </w:rPr>
              <w:t>ожений выбора мест на рейсе.</w:t>
            </w:r>
          </w:p>
        </w:tc>
      </w:tr>
      <w:tr w:rsidR="0081599A" w:rsidRPr="0081599A" w14:paraId="12EB93E1" w14:textId="77777777" w:rsidTr="00576EBE">
        <w:trPr>
          <w:cantSplit/>
        </w:trPr>
        <w:tc>
          <w:tcPr>
            <w:tcW w:w="1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7AFBC43" w14:textId="3B664F82" w:rsidR="0081599A" w:rsidRPr="0081599A" w:rsidRDefault="0081599A" w:rsidP="00576EBE">
            <w:pPr>
              <w:pStyle w:val="afc"/>
              <w:spacing w:before="40" w:after="40" w:line="240" w:lineRule="auto"/>
              <w:rPr>
                <w:color w:val="auto"/>
                <w:sz w:val="20"/>
                <w:szCs w:val="20"/>
              </w:rPr>
            </w:pPr>
            <w:r w:rsidRPr="0081599A">
              <w:rPr>
                <w:color w:val="auto"/>
                <w:sz w:val="20"/>
                <w:szCs w:val="20"/>
              </w:rPr>
              <w:t>6.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F050165" w14:textId="77777777" w:rsidR="0081599A" w:rsidRPr="0081599A" w:rsidRDefault="0081599A" w:rsidP="00576EBE">
            <w:pPr>
              <w:spacing w:before="40" w:after="40"/>
              <w:rPr>
                <w:szCs w:val="20"/>
                <w:lang w:val="en-US"/>
              </w:rPr>
            </w:pPr>
            <w:r w:rsidRPr="0081599A">
              <w:rPr>
                <w:szCs w:val="20"/>
                <w:lang w:val="en-US"/>
              </w:rPr>
              <w:t xml:space="preserve">Mixvel_OfferPriceRQ / </w:t>
            </w:r>
          </w:p>
          <w:p w14:paraId="2BD64828" w14:textId="5E13715B" w:rsidR="0081599A" w:rsidRPr="0081599A" w:rsidRDefault="0081599A" w:rsidP="00576EBE">
            <w:pPr>
              <w:pStyle w:val="afc"/>
              <w:spacing w:before="40" w:after="40" w:line="240" w:lineRule="auto"/>
              <w:rPr>
                <w:color w:val="auto"/>
                <w:sz w:val="20"/>
                <w:szCs w:val="20"/>
              </w:rPr>
            </w:pPr>
            <w:r w:rsidRPr="0081599A">
              <w:rPr>
                <w:color w:val="auto"/>
                <w:sz w:val="20"/>
                <w:szCs w:val="20"/>
                <w:lang w:val="en-US"/>
              </w:rPr>
              <w:t>Mixvel_OfferPriceRS</w:t>
            </w:r>
          </w:p>
        </w:tc>
        <w:tc>
          <w:tcPr>
            <w:tcW w:w="52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69AFD13" w14:textId="2AF09EF4" w:rsidR="0081599A" w:rsidRPr="0081599A" w:rsidRDefault="0081599A" w:rsidP="00576EBE">
            <w:pPr>
              <w:pStyle w:val="afc"/>
              <w:spacing w:before="40" w:after="40" w:line="240" w:lineRule="auto"/>
              <w:rPr>
                <w:color w:val="auto"/>
                <w:sz w:val="20"/>
                <w:szCs w:val="20"/>
              </w:rPr>
            </w:pPr>
            <w:r w:rsidRPr="0081599A">
              <w:rPr>
                <w:color w:val="auto"/>
                <w:sz w:val="20"/>
                <w:szCs w:val="20"/>
              </w:rPr>
              <w:t>Запрос уточнения стоимости коммерческого предложения / получение альтернативных предложений.</w:t>
            </w:r>
          </w:p>
        </w:tc>
      </w:tr>
      <w:tr w:rsidR="0081599A" w:rsidRPr="0081599A" w14:paraId="1FE5A911" w14:textId="77777777" w:rsidTr="00576EBE">
        <w:trPr>
          <w:cantSplit/>
        </w:trPr>
        <w:tc>
          <w:tcPr>
            <w:tcW w:w="1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D1F9112" w14:textId="6C0EC9E2" w:rsidR="0081599A" w:rsidRPr="0081599A" w:rsidRDefault="0081599A" w:rsidP="00576EBE">
            <w:pPr>
              <w:pStyle w:val="afc"/>
              <w:spacing w:before="40" w:after="40" w:line="240" w:lineRule="auto"/>
              <w:rPr>
                <w:color w:val="auto"/>
                <w:sz w:val="20"/>
                <w:szCs w:val="20"/>
              </w:rPr>
            </w:pPr>
            <w:r w:rsidRPr="0081599A">
              <w:rPr>
                <w:color w:val="auto"/>
                <w:sz w:val="20"/>
                <w:szCs w:val="20"/>
              </w:rPr>
              <w:t>7</w:t>
            </w:r>
            <w:r w:rsidRPr="0081599A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E63DBBD" w14:textId="77777777" w:rsidR="0081599A" w:rsidRPr="0081599A" w:rsidRDefault="0081599A" w:rsidP="00576EBE">
            <w:pPr>
              <w:spacing w:before="40" w:after="40"/>
              <w:rPr>
                <w:szCs w:val="20"/>
                <w:lang w:val="en-US"/>
              </w:rPr>
            </w:pPr>
            <w:r w:rsidRPr="0081599A">
              <w:rPr>
                <w:szCs w:val="20"/>
                <w:lang w:val="en-US"/>
              </w:rPr>
              <w:t xml:space="preserve">Mixvel_OrderRulesRQ / </w:t>
            </w:r>
          </w:p>
          <w:p w14:paraId="4F0D3ABA" w14:textId="27F1A639" w:rsidR="0081599A" w:rsidRPr="0081599A" w:rsidRDefault="0081599A" w:rsidP="00576EBE">
            <w:pPr>
              <w:pStyle w:val="afc"/>
              <w:spacing w:before="40" w:after="40" w:line="240" w:lineRule="auto"/>
              <w:rPr>
                <w:color w:val="auto"/>
                <w:sz w:val="20"/>
                <w:szCs w:val="20"/>
              </w:rPr>
            </w:pPr>
            <w:r w:rsidRPr="0081599A">
              <w:rPr>
                <w:color w:val="auto"/>
                <w:sz w:val="20"/>
                <w:szCs w:val="20"/>
                <w:lang w:val="en-US"/>
              </w:rPr>
              <w:t>Mixvel_OrderRulesRS</w:t>
            </w:r>
          </w:p>
        </w:tc>
        <w:tc>
          <w:tcPr>
            <w:tcW w:w="52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992CD95" w14:textId="7C8293E6" w:rsidR="0081599A" w:rsidRPr="0081599A" w:rsidRDefault="0081599A" w:rsidP="00576EBE">
            <w:pPr>
              <w:pStyle w:val="afc"/>
              <w:spacing w:before="40" w:after="40" w:line="240" w:lineRule="auto"/>
              <w:rPr>
                <w:color w:val="auto"/>
                <w:sz w:val="20"/>
                <w:szCs w:val="20"/>
              </w:rPr>
            </w:pPr>
            <w:r w:rsidRPr="0081599A">
              <w:rPr>
                <w:color w:val="auto"/>
                <w:sz w:val="20"/>
                <w:szCs w:val="20"/>
              </w:rPr>
              <w:t>Запрос условий применения тарифа.</w:t>
            </w:r>
          </w:p>
        </w:tc>
      </w:tr>
      <w:tr w:rsidR="0081599A" w:rsidRPr="0081599A" w14:paraId="2E4ABBA3" w14:textId="77777777" w:rsidTr="00576EBE">
        <w:trPr>
          <w:cantSplit/>
        </w:trPr>
        <w:tc>
          <w:tcPr>
            <w:tcW w:w="1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596F57F" w14:textId="4630C320" w:rsidR="0081599A" w:rsidRPr="0081599A" w:rsidRDefault="00942FFB" w:rsidP="00576EBE">
            <w:pPr>
              <w:pStyle w:val="afc"/>
              <w:spacing w:before="40" w:after="4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8</w:t>
            </w:r>
            <w:r w:rsidR="0081599A" w:rsidRPr="0081599A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A38EB97" w14:textId="77777777" w:rsidR="0081599A" w:rsidRPr="0081599A" w:rsidRDefault="0081599A" w:rsidP="00576EBE">
            <w:pPr>
              <w:spacing w:before="40" w:after="40"/>
              <w:rPr>
                <w:szCs w:val="20"/>
                <w:lang w:val="en-US"/>
              </w:rPr>
            </w:pPr>
            <w:r w:rsidRPr="0081599A">
              <w:rPr>
                <w:szCs w:val="20"/>
                <w:lang w:val="en-US"/>
              </w:rPr>
              <w:t xml:space="preserve">Mixvel_OrderCreateRQ / </w:t>
            </w:r>
          </w:p>
          <w:p w14:paraId="6B54FA0D" w14:textId="54B2D546" w:rsidR="0081599A" w:rsidRPr="0081599A" w:rsidRDefault="0081599A" w:rsidP="00576EBE">
            <w:pPr>
              <w:pStyle w:val="afc"/>
              <w:spacing w:before="40" w:after="40" w:line="240" w:lineRule="auto"/>
              <w:rPr>
                <w:color w:val="auto"/>
                <w:sz w:val="20"/>
                <w:szCs w:val="20"/>
              </w:rPr>
            </w:pPr>
            <w:r w:rsidRPr="0081599A">
              <w:rPr>
                <w:color w:val="auto"/>
                <w:sz w:val="20"/>
                <w:szCs w:val="20"/>
                <w:lang w:val="en-US"/>
              </w:rPr>
              <w:t>Mixvel_OrderViewRS</w:t>
            </w:r>
          </w:p>
        </w:tc>
        <w:tc>
          <w:tcPr>
            <w:tcW w:w="52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609BAA9" w14:textId="305B6420" w:rsidR="0081599A" w:rsidRPr="0081599A" w:rsidRDefault="0081599A" w:rsidP="00576EBE">
            <w:pPr>
              <w:pStyle w:val="afc"/>
              <w:spacing w:before="40" w:after="40" w:line="240" w:lineRule="auto"/>
              <w:rPr>
                <w:color w:val="auto"/>
                <w:sz w:val="20"/>
                <w:szCs w:val="20"/>
              </w:rPr>
            </w:pPr>
            <w:r w:rsidRPr="0081599A">
              <w:rPr>
                <w:color w:val="auto"/>
                <w:sz w:val="20"/>
                <w:szCs w:val="20"/>
              </w:rPr>
              <w:t>Создание заказа</w:t>
            </w:r>
            <w:r>
              <w:rPr>
                <w:color w:val="auto"/>
                <w:sz w:val="20"/>
                <w:szCs w:val="20"/>
              </w:rPr>
              <w:t>.</w:t>
            </w:r>
          </w:p>
        </w:tc>
      </w:tr>
      <w:tr w:rsidR="0081599A" w:rsidRPr="0081599A" w14:paraId="2B521DC5" w14:textId="77777777" w:rsidTr="00576EBE">
        <w:trPr>
          <w:cantSplit/>
        </w:trPr>
        <w:tc>
          <w:tcPr>
            <w:tcW w:w="1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FC4AB28" w14:textId="2776BC37" w:rsidR="0081599A" w:rsidRPr="0081599A" w:rsidRDefault="00942FFB" w:rsidP="00576EBE">
            <w:pPr>
              <w:pStyle w:val="afc"/>
              <w:spacing w:before="40" w:after="4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</w:t>
            </w:r>
            <w:r w:rsidR="0081599A" w:rsidRPr="0081599A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ADE1044" w14:textId="77777777" w:rsidR="0081599A" w:rsidRPr="0081599A" w:rsidRDefault="0081599A" w:rsidP="00576EBE">
            <w:pPr>
              <w:spacing w:before="40" w:after="40"/>
              <w:rPr>
                <w:szCs w:val="20"/>
                <w:lang w:val="en-US"/>
              </w:rPr>
            </w:pPr>
            <w:r w:rsidRPr="0081599A">
              <w:rPr>
                <w:szCs w:val="20"/>
                <w:lang w:val="en-US"/>
              </w:rPr>
              <w:t xml:space="preserve">Mixvel_OrderCancelRQ / </w:t>
            </w:r>
          </w:p>
          <w:p w14:paraId="46E708FA" w14:textId="7422C3FC" w:rsidR="0081599A" w:rsidRPr="0081599A" w:rsidRDefault="0081599A" w:rsidP="00576EBE">
            <w:pPr>
              <w:pStyle w:val="afc"/>
              <w:spacing w:before="40" w:after="40" w:line="240" w:lineRule="auto"/>
              <w:rPr>
                <w:color w:val="auto"/>
                <w:sz w:val="20"/>
                <w:szCs w:val="20"/>
              </w:rPr>
            </w:pPr>
            <w:r w:rsidRPr="0081599A">
              <w:rPr>
                <w:color w:val="auto"/>
                <w:sz w:val="20"/>
                <w:szCs w:val="20"/>
                <w:lang w:val="en-US"/>
              </w:rPr>
              <w:t>Mixvel_OrderCancelRS</w:t>
            </w:r>
          </w:p>
        </w:tc>
        <w:tc>
          <w:tcPr>
            <w:tcW w:w="52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504ACB" w14:textId="74C59F18" w:rsidR="0081599A" w:rsidRPr="0081599A" w:rsidRDefault="0081599A" w:rsidP="00576EBE">
            <w:pPr>
              <w:pStyle w:val="afc"/>
              <w:spacing w:before="40" w:after="40" w:line="240" w:lineRule="auto"/>
              <w:rPr>
                <w:color w:val="auto"/>
                <w:sz w:val="20"/>
                <w:szCs w:val="20"/>
              </w:rPr>
            </w:pPr>
            <w:r w:rsidRPr="0081599A">
              <w:rPr>
                <w:color w:val="auto"/>
                <w:sz w:val="20"/>
                <w:szCs w:val="20"/>
              </w:rPr>
              <w:t>Запрос на отмену заказа и аннулирование электронных документов.</w:t>
            </w:r>
          </w:p>
        </w:tc>
      </w:tr>
      <w:tr w:rsidR="0081599A" w:rsidRPr="0081599A" w14:paraId="29E219A8" w14:textId="77777777" w:rsidTr="00576EBE">
        <w:trPr>
          <w:cantSplit/>
        </w:trPr>
        <w:tc>
          <w:tcPr>
            <w:tcW w:w="1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C5C4D1" w14:textId="5CCB3A48" w:rsidR="0081599A" w:rsidRPr="0081599A" w:rsidRDefault="00942FFB" w:rsidP="00576EBE">
            <w:pPr>
              <w:pStyle w:val="afc"/>
              <w:spacing w:before="40" w:after="4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="0081599A" w:rsidRPr="0081599A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971AB3B" w14:textId="77777777" w:rsidR="0081599A" w:rsidRPr="0081599A" w:rsidRDefault="0081599A" w:rsidP="00576EBE">
            <w:pPr>
              <w:spacing w:before="40" w:after="40"/>
              <w:rPr>
                <w:szCs w:val="20"/>
                <w:lang w:val="en-US"/>
              </w:rPr>
            </w:pPr>
            <w:r w:rsidRPr="0081599A">
              <w:rPr>
                <w:szCs w:val="20"/>
                <w:lang w:val="en-US"/>
              </w:rPr>
              <w:t xml:space="preserve">Mixvel_OrderChangeRQ / </w:t>
            </w:r>
          </w:p>
          <w:p w14:paraId="3F1C8621" w14:textId="38C2B6DF" w:rsidR="0081599A" w:rsidRPr="0081599A" w:rsidRDefault="0081599A" w:rsidP="00576EBE">
            <w:pPr>
              <w:pStyle w:val="afc"/>
              <w:spacing w:before="40" w:after="40" w:line="240" w:lineRule="auto"/>
              <w:rPr>
                <w:color w:val="auto"/>
                <w:sz w:val="20"/>
                <w:szCs w:val="20"/>
              </w:rPr>
            </w:pPr>
            <w:r w:rsidRPr="0081599A">
              <w:rPr>
                <w:color w:val="auto"/>
                <w:sz w:val="20"/>
                <w:szCs w:val="20"/>
                <w:lang w:val="en-US"/>
              </w:rPr>
              <w:t>Mixvel_OrderViewRS</w:t>
            </w:r>
          </w:p>
        </w:tc>
        <w:tc>
          <w:tcPr>
            <w:tcW w:w="52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45271BC" w14:textId="20EE6AF2" w:rsidR="0081599A" w:rsidRPr="0081599A" w:rsidRDefault="0081599A" w:rsidP="00576EBE">
            <w:pPr>
              <w:pStyle w:val="afc"/>
              <w:spacing w:before="40" w:after="40" w:line="240" w:lineRule="auto"/>
              <w:rPr>
                <w:color w:val="auto"/>
                <w:sz w:val="20"/>
                <w:szCs w:val="20"/>
              </w:rPr>
            </w:pPr>
            <w:r w:rsidRPr="0081599A">
              <w:rPr>
                <w:color w:val="auto"/>
                <w:sz w:val="20"/>
                <w:szCs w:val="20"/>
              </w:rPr>
              <w:t>Запрос на внесение изменений в Заказ: изменение информации в Заказе, добавление / удаление услуг в / из Заказа, первичная оплата Заказа, вторичная операция с Заказом, включая оплату штрафов и неустоек.</w:t>
            </w:r>
          </w:p>
        </w:tc>
      </w:tr>
      <w:tr w:rsidR="0081599A" w:rsidRPr="0081599A" w14:paraId="3C375096" w14:textId="77777777" w:rsidTr="00576EBE">
        <w:trPr>
          <w:cantSplit/>
        </w:trPr>
        <w:tc>
          <w:tcPr>
            <w:tcW w:w="1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6223460" w14:textId="2229B49E" w:rsidR="0081599A" w:rsidRPr="0081599A" w:rsidRDefault="0081599A" w:rsidP="00576EBE">
            <w:pPr>
              <w:pStyle w:val="afc"/>
              <w:spacing w:before="40" w:after="40" w:line="240" w:lineRule="auto"/>
              <w:rPr>
                <w:color w:val="auto"/>
                <w:sz w:val="20"/>
                <w:szCs w:val="20"/>
              </w:rPr>
            </w:pPr>
            <w:r w:rsidRPr="0081599A">
              <w:rPr>
                <w:color w:val="auto"/>
                <w:sz w:val="20"/>
                <w:szCs w:val="20"/>
              </w:rPr>
              <w:t>1</w:t>
            </w:r>
            <w:r w:rsidR="00942FFB">
              <w:rPr>
                <w:color w:val="auto"/>
                <w:sz w:val="20"/>
                <w:szCs w:val="20"/>
              </w:rPr>
              <w:t>1</w:t>
            </w:r>
            <w:r w:rsidRPr="0081599A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855C83B" w14:textId="77777777" w:rsidR="0081599A" w:rsidRPr="0081599A" w:rsidRDefault="0081599A" w:rsidP="00576EBE">
            <w:pPr>
              <w:spacing w:before="40" w:after="40"/>
              <w:rPr>
                <w:szCs w:val="20"/>
                <w:lang w:val="en-US"/>
              </w:rPr>
            </w:pPr>
            <w:r w:rsidRPr="0081599A">
              <w:rPr>
                <w:szCs w:val="20"/>
                <w:lang w:val="en-US"/>
              </w:rPr>
              <w:t>Mixvel</w:t>
            </w:r>
            <w:r w:rsidRPr="0081599A">
              <w:rPr>
                <w:szCs w:val="20"/>
              </w:rPr>
              <w:t>_</w:t>
            </w:r>
            <w:r w:rsidRPr="0081599A">
              <w:rPr>
                <w:szCs w:val="20"/>
                <w:lang w:val="en-US"/>
              </w:rPr>
              <w:t xml:space="preserve">OrderReshopRQ / </w:t>
            </w:r>
          </w:p>
          <w:p w14:paraId="29401D45" w14:textId="4DEF4FD5" w:rsidR="0081599A" w:rsidRPr="0081599A" w:rsidRDefault="0081599A" w:rsidP="00576EBE">
            <w:pPr>
              <w:pStyle w:val="afc"/>
              <w:spacing w:before="40" w:after="40" w:line="240" w:lineRule="auto"/>
              <w:rPr>
                <w:color w:val="auto"/>
                <w:sz w:val="20"/>
                <w:szCs w:val="20"/>
              </w:rPr>
            </w:pPr>
            <w:r w:rsidRPr="0081599A">
              <w:rPr>
                <w:color w:val="auto"/>
                <w:sz w:val="20"/>
                <w:szCs w:val="20"/>
                <w:lang w:val="en-US"/>
              </w:rPr>
              <w:t>Mixvel</w:t>
            </w:r>
            <w:r w:rsidRPr="0081599A">
              <w:rPr>
                <w:color w:val="auto"/>
                <w:sz w:val="20"/>
                <w:szCs w:val="20"/>
              </w:rPr>
              <w:t>_</w:t>
            </w:r>
            <w:r w:rsidRPr="0081599A">
              <w:rPr>
                <w:color w:val="auto"/>
                <w:sz w:val="20"/>
                <w:szCs w:val="20"/>
                <w:lang w:val="en-US"/>
              </w:rPr>
              <w:t>OrderReshopRS</w:t>
            </w:r>
          </w:p>
        </w:tc>
        <w:tc>
          <w:tcPr>
            <w:tcW w:w="52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BAFA41B" w14:textId="70D67465" w:rsidR="0081599A" w:rsidRPr="0081599A" w:rsidRDefault="0081599A" w:rsidP="00576EBE">
            <w:pPr>
              <w:pStyle w:val="afc"/>
              <w:spacing w:before="40" w:after="40" w:line="240" w:lineRule="auto"/>
              <w:rPr>
                <w:color w:val="auto"/>
                <w:sz w:val="20"/>
                <w:szCs w:val="20"/>
              </w:rPr>
            </w:pPr>
            <w:r w:rsidRPr="0081599A">
              <w:rPr>
                <w:color w:val="auto"/>
                <w:sz w:val="20"/>
                <w:szCs w:val="20"/>
              </w:rPr>
              <w:t>Получение предложений на проведение вторичной операции.</w:t>
            </w:r>
          </w:p>
        </w:tc>
      </w:tr>
      <w:tr w:rsidR="0081599A" w:rsidRPr="0081599A" w14:paraId="24794F2B" w14:textId="77777777" w:rsidTr="00576EBE">
        <w:trPr>
          <w:cantSplit/>
        </w:trPr>
        <w:tc>
          <w:tcPr>
            <w:tcW w:w="1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3036304" w14:textId="4AE7E1C4" w:rsidR="0081599A" w:rsidRPr="0081599A" w:rsidRDefault="0081599A" w:rsidP="00576EBE">
            <w:pPr>
              <w:pStyle w:val="afc"/>
              <w:spacing w:before="40" w:after="40" w:line="240" w:lineRule="auto"/>
              <w:rPr>
                <w:color w:val="auto"/>
                <w:sz w:val="20"/>
                <w:szCs w:val="20"/>
              </w:rPr>
            </w:pPr>
            <w:r w:rsidRPr="0081599A">
              <w:rPr>
                <w:color w:val="auto"/>
                <w:sz w:val="20"/>
                <w:szCs w:val="20"/>
              </w:rPr>
              <w:t>1</w:t>
            </w:r>
            <w:r w:rsidR="00942FFB">
              <w:rPr>
                <w:color w:val="auto"/>
                <w:sz w:val="20"/>
                <w:szCs w:val="20"/>
              </w:rPr>
              <w:t>2</w:t>
            </w:r>
            <w:r w:rsidRPr="0081599A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6BB307F" w14:textId="77777777" w:rsidR="0081599A" w:rsidRPr="0081599A" w:rsidRDefault="0081599A" w:rsidP="00576EBE">
            <w:pPr>
              <w:spacing w:before="40" w:after="40"/>
              <w:rPr>
                <w:szCs w:val="20"/>
                <w:lang w:val="en-US"/>
              </w:rPr>
            </w:pPr>
            <w:r w:rsidRPr="0081599A">
              <w:rPr>
                <w:szCs w:val="20"/>
                <w:lang w:val="en-US"/>
              </w:rPr>
              <w:t xml:space="preserve">Mixvel_OrderRetrieveRQ / </w:t>
            </w:r>
          </w:p>
          <w:p w14:paraId="33FA42F5" w14:textId="26403A4D" w:rsidR="0081599A" w:rsidRPr="0081599A" w:rsidRDefault="0081599A" w:rsidP="00576EBE">
            <w:pPr>
              <w:pStyle w:val="afc"/>
              <w:spacing w:before="40" w:after="40" w:line="240" w:lineRule="auto"/>
              <w:rPr>
                <w:color w:val="auto"/>
                <w:sz w:val="20"/>
                <w:szCs w:val="20"/>
              </w:rPr>
            </w:pPr>
            <w:r w:rsidRPr="0081599A">
              <w:rPr>
                <w:color w:val="auto"/>
                <w:sz w:val="20"/>
                <w:szCs w:val="20"/>
                <w:lang w:val="en-US"/>
              </w:rPr>
              <w:t>Mixvel</w:t>
            </w:r>
            <w:r w:rsidRPr="0081599A">
              <w:rPr>
                <w:color w:val="auto"/>
                <w:sz w:val="20"/>
                <w:szCs w:val="20"/>
              </w:rPr>
              <w:t>_</w:t>
            </w:r>
            <w:r w:rsidRPr="0081599A">
              <w:rPr>
                <w:color w:val="auto"/>
                <w:sz w:val="20"/>
                <w:szCs w:val="20"/>
                <w:lang w:val="en-US"/>
              </w:rPr>
              <w:t>OrderViewRS</w:t>
            </w:r>
          </w:p>
        </w:tc>
        <w:tc>
          <w:tcPr>
            <w:tcW w:w="52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E774D2" w14:textId="3D1CE994" w:rsidR="0081599A" w:rsidRPr="0081599A" w:rsidRDefault="0081599A" w:rsidP="00576EBE">
            <w:pPr>
              <w:spacing w:before="40" w:after="40"/>
              <w:rPr>
                <w:szCs w:val="20"/>
              </w:rPr>
            </w:pPr>
            <w:r w:rsidRPr="0081599A">
              <w:rPr>
                <w:szCs w:val="20"/>
              </w:rPr>
              <w:t xml:space="preserve">Отображение действующего состояния </w:t>
            </w:r>
            <w:r w:rsidRPr="0081599A">
              <w:rPr>
                <w:szCs w:val="20"/>
                <w:lang w:val="en-US"/>
              </w:rPr>
              <w:t>MixOrder</w:t>
            </w:r>
            <w:r w:rsidRPr="0081599A">
              <w:rPr>
                <w:szCs w:val="20"/>
              </w:rPr>
              <w:t>.</w:t>
            </w:r>
          </w:p>
        </w:tc>
      </w:tr>
      <w:tr w:rsidR="0081599A" w:rsidRPr="0081599A" w14:paraId="3503CD2D" w14:textId="77777777" w:rsidTr="00576EBE">
        <w:trPr>
          <w:cantSplit/>
        </w:trPr>
        <w:tc>
          <w:tcPr>
            <w:tcW w:w="1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BEF8EC3" w14:textId="1C7B2784" w:rsidR="0081599A" w:rsidRPr="0081599A" w:rsidRDefault="0081599A" w:rsidP="00576EBE">
            <w:pPr>
              <w:pStyle w:val="afc"/>
              <w:spacing w:before="40" w:after="40" w:line="240" w:lineRule="auto"/>
              <w:rPr>
                <w:color w:val="auto"/>
                <w:sz w:val="20"/>
                <w:szCs w:val="20"/>
              </w:rPr>
            </w:pPr>
            <w:r w:rsidRPr="0081599A">
              <w:rPr>
                <w:color w:val="auto"/>
                <w:sz w:val="20"/>
                <w:szCs w:val="20"/>
              </w:rPr>
              <w:t>1</w:t>
            </w:r>
            <w:r w:rsidR="00942FFB">
              <w:rPr>
                <w:color w:val="auto"/>
                <w:sz w:val="20"/>
                <w:szCs w:val="20"/>
              </w:rPr>
              <w:t>3</w:t>
            </w:r>
            <w:r w:rsidRPr="0081599A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C55256A" w14:textId="77777777" w:rsidR="0081599A" w:rsidRPr="0081599A" w:rsidRDefault="0081599A" w:rsidP="00576EBE">
            <w:pPr>
              <w:spacing w:before="40" w:after="40"/>
              <w:rPr>
                <w:szCs w:val="20"/>
                <w:lang w:val="en-US"/>
              </w:rPr>
            </w:pPr>
            <w:r w:rsidRPr="0081599A">
              <w:rPr>
                <w:szCs w:val="20"/>
              </w:rPr>
              <w:t>M</w:t>
            </w:r>
            <w:r w:rsidRPr="0081599A">
              <w:rPr>
                <w:szCs w:val="20"/>
                <w:lang w:val="en-US"/>
              </w:rPr>
              <w:t xml:space="preserve">ixvel_OrderImportRQ / </w:t>
            </w:r>
          </w:p>
          <w:p w14:paraId="7044A634" w14:textId="3988F933" w:rsidR="0081599A" w:rsidRPr="0081599A" w:rsidRDefault="0081599A" w:rsidP="00576EBE">
            <w:pPr>
              <w:pStyle w:val="afc"/>
              <w:spacing w:before="40" w:after="40" w:line="240" w:lineRule="auto"/>
              <w:rPr>
                <w:color w:val="auto"/>
                <w:sz w:val="20"/>
                <w:szCs w:val="20"/>
              </w:rPr>
            </w:pPr>
            <w:r w:rsidRPr="0081599A">
              <w:rPr>
                <w:color w:val="auto"/>
                <w:sz w:val="20"/>
                <w:szCs w:val="20"/>
                <w:lang w:val="en-US"/>
              </w:rPr>
              <w:t>Mixvel</w:t>
            </w:r>
            <w:r w:rsidRPr="0081599A">
              <w:rPr>
                <w:color w:val="auto"/>
                <w:sz w:val="20"/>
                <w:szCs w:val="20"/>
              </w:rPr>
              <w:t>_</w:t>
            </w:r>
            <w:r w:rsidRPr="0081599A">
              <w:rPr>
                <w:color w:val="auto"/>
                <w:sz w:val="20"/>
                <w:szCs w:val="20"/>
                <w:lang w:val="en-US"/>
              </w:rPr>
              <w:t>OrderImportRS</w:t>
            </w:r>
          </w:p>
        </w:tc>
        <w:tc>
          <w:tcPr>
            <w:tcW w:w="52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4A91127" w14:textId="56CCDB03" w:rsidR="0081599A" w:rsidRPr="0081599A" w:rsidRDefault="0081599A" w:rsidP="00576EBE">
            <w:pPr>
              <w:pStyle w:val="afc"/>
              <w:spacing w:before="40" w:after="40" w:line="240" w:lineRule="auto"/>
              <w:rPr>
                <w:color w:val="auto"/>
                <w:sz w:val="20"/>
                <w:szCs w:val="20"/>
              </w:rPr>
            </w:pPr>
            <w:r w:rsidRPr="0081599A">
              <w:rPr>
                <w:color w:val="auto"/>
                <w:sz w:val="20"/>
                <w:szCs w:val="20"/>
              </w:rPr>
              <w:t xml:space="preserve">Импортирование существующего Заказа / создание копии Заказа в </w:t>
            </w:r>
            <w:r w:rsidRPr="0081599A">
              <w:rPr>
                <w:color w:val="auto"/>
                <w:sz w:val="20"/>
                <w:szCs w:val="20"/>
                <w:lang w:val="en-US"/>
              </w:rPr>
              <w:t>MixVel</w:t>
            </w:r>
            <w:r w:rsidRPr="0081599A">
              <w:rPr>
                <w:color w:val="auto"/>
                <w:sz w:val="20"/>
                <w:szCs w:val="20"/>
              </w:rPr>
              <w:t>.</w:t>
            </w:r>
          </w:p>
        </w:tc>
      </w:tr>
    </w:tbl>
    <w:p w14:paraId="0A519104" w14:textId="4CFBE82B" w:rsidR="002F1761" w:rsidRPr="00E87A8B" w:rsidRDefault="002F1761" w:rsidP="003B0698">
      <w:pPr>
        <w:pStyle w:val="3"/>
      </w:pPr>
      <w:bookmarkStart w:id="114" w:name="_Toc90212077"/>
      <w:bookmarkStart w:id="115" w:name="_Toc101974497"/>
      <w:r w:rsidRPr="00E87A8B">
        <w:t xml:space="preserve">Действия кассира в Кабинете кассира </w:t>
      </w:r>
      <w:r w:rsidR="006164A6">
        <w:rPr>
          <w:lang w:val="en-US"/>
        </w:rPr>
        <w:t>MixVel</w:t>
      </w:r>
      <w:r w:rsidRPr="00E87A8B">
        <w:t xml:space="preserve"> и соответствующие им запросы </w:t>
      </w:r>
      <w:r w:rsidRPr="00E87A8B">
        <w:rPr>
          <w:lang w:val="en-US"/>
        </w:rPr>
        <w:t>MixVel</w:t>
      </w:r>
      <w:r w:rsidRPr="00E87A8B">
        <w:t xml:space="preserve"> </w:t>
      </w:r>
      <w:r w:rsidRPr="00E87A8B">
        <w:rPr>
          <w:lang w:val="en-US"/>
        </w:rPr>
        <w:t>API</w:t>
      </w:r>
      <w:bookmarkEnd w:id="114"/>
      <w:bookmarkEnd w:id="115"/>
    </w:p>
    <w:p w14:paraId="76350A69" w14:textId="77777777" w:rsidR="002F1761" w:rsidRPr="00E87A8B" w:rsidRDefault="002F1761" w:rsidP="002F1761">
      <w:r w:rsidRPr="00E87A8B">
        <w:t xml:space="preserve">При совершении операций сотрудником Агентства в Кабинете кассира </w:t>
      </w:r>
      <w:r w:rsidRPr="00E87A8B">
        <w:rPr>
          <w:lang w:val="en-US"/>
        </w:rPr>
        <w:t>MixVel</w:t>
      </w:r>
      <w:r w:rsidRPr="00E87A8B">
        <w:t xml:space="preserve"> используются методы </w:t>
      </w:r>
      <w:r w:rsidRPr="00E87A8B">
        <w:rPr>
          <w:lang w:val="en-US"/>
        </w:rPr>
        <w:t>MixVel</w:t>
      </w:r>
      <w:r w:rsidRPr="00E87A8B">
        <w:t xml:space="preserve"> </w:t>
      </w:r>
      <w:r w:rsidRPr="00E87A8B">
        <w:rPr>
          <w:lang w:val="en-US"/>
        </w:rPr>
        <w:t>API</w:t>
      </w:r>
      <w:r w:rsidRPr="00E87A8B">
        <w:t xml:space="preserve">, которые подлежат стандартной тарификации в соответствии с Договором </w:t>
      </w:r>
      <w:r w:rsidRPr="00E87A8B">
        <w:rPr>
          <w:lang w:val="en-US"/>
        </w:rPr>
        <w:t>MixVel</w:t>
      </w:r>
      <w:r w:rsidRPr="00E87A8B">
        <w:t>.</w:t>
      </w:r>
    </w:p>
    <w:p w14:paraId="6BDD54AE" w14:textId="3BA7C59A" w:rsidR="002F1761" w:rsidRDefault="002F1761" w:rsidP="002F1761">
      <w:pPr>
        <w:rPr>
          <w:lang w:val="en-US"/>
        </w:rPr>
      </w:pPr>
      <w:r w:rsidRPr="00E87A8B">
        <w:t xml:space="preserve">Перечень запросов </w:t>
      </w:r>
      <w:r w:rsidRPr="00E87A8B">
        <w:rPr>
          <w:lang w:val="en-US"/>
        </w:rPr>
        <w:t>MixVel API:</w:t>
      </w:r>
    </w:p>
    <w:tbl>
      <w:tblPr>
        <w:tblW w:w="96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9"/>
        <w:gridCol w:w="5387"/>
        <w:gridCol w:w="3125"/>
      </w:tblGrid>
      <w:tr w:rsidR="00942FFB" w:rsidRPr="00942FFB" w14:paraId="4F43EE75" w14:textId="77777777" w:rsidTr="00576EBE">
        <w:trPr>
          <w:cantSplit/>
          <w:tblHeader/>
        </w:trPr>
        <w:tc>
          <w:tcPr>
            <w:tcW w:w="1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349CED8" w14:textId="097585B9" w:rsidR="00942FFB" w:rsidRPr="00942FFB" w:rsidRDefault="00942FFB" w:rsidP="00D071DA">
            <w:pPr>
              <w:pStyle w:val="afc"/>
              <w:spacing w:before="60" w:after="6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42FFB">
              <w:rPr>
                <w:b/>
                <w:bCs/>
                <w:color w:val="auto"/>
                <w:sz w:val="20"/>
                <w:szCs w:val="20"/>
              </w:rPr>
              <w:t>№</w:t>
            </w:r>
            <w:r w:rsidRPr="00942FFB"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942FFB">
              <w:rPr>
                <w:b/>
                <w:bCs/>
                <w:color w:val="auto"/>
                <w:sz w:val="20"/>
                <w:szCs w:val="20"/>
              </w:rPr>
              <w:t>п/п</w:t>
            </w:r>
          </w:p>
        </w:tc>
        <w:tc>
          <w:tcPr>
            <w:tcW w:w="53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191211D" w14:textId="7C97AD7F" w:rsidR="00942FFB" w:rsidRPr="00942FFB" w:rsidRDefault="00942FFB" w:rsidP="00D071DA">
            <w:pPr>
              <w:pStyle w:val="afc"/>
              <w:spacing w:before="60" w:after="6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42FFB">
              <w:rPr>
                <w:b/>
                <w:bCs/>
                <w:color w:val="auto"/>
                <w:sz w:val="20"/>
                <w:szCs w:val="20"/>
              </w:rPr>
              <w:t>Действие в Кабинете кассира</w:t>
            </w:r>
          </w:p>
        </w:tc>
        <w:tc>
          <w:tcPr>
            <w:tcW w:w="31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A94C6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7B03DE9" w14:textId="61E7D02E" w:rsidR="00942FFB" w:rsidRPr="00942FFB" w:rsidRDefault="00942FFB" w:rsidP="00D071DA">
            <w:pPr>
              <w:pStyle w:val="afc"/>
              <w:spacing w:before="60" w:after="6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42FFB">
              <w:rPr>
                <w:b/>
                <w:bCs/>
                <w:color w:val="auto"/>
                <w:sz w:val="20"/>
                <w:szCs w:val="20"/>
              </w:rPr>
              <w:t xml:space="preserve">Запрос </w:t>
            </w:r>
            <w:r w:rsidRPr="00942FFB">
              <w:rPr>
                <w:b/>
                <w:bCs/>
                <w:color w:val="auto"/>
                <w:sz w:val="20"/>
                <w:szCs w:val="20"/>
                <w:lang w:val="en-US"/>
              </w:rPr>
              <w:t>MixVel API</w:t>
            </w:r>
          </w:p>
        </w:tc>
      </w:tr>
      <w:tr w:rsidR="00942FFB" w:rsidRPr="00942FFB" w14:paraId="0F06C48C" w14:textId="77777777" w:rsidTr="00576EBE">
        <w:trPr>
          <w:cantSplit/>
        </w:trPr>
        <w:tc>
          <w:tcPr>
            <w:tcW w:w="1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C1FDE09" w14:textId="27150CCA" w:rsidR="00942FFB" w:rsidRPr="00942FFB" w:rsidRDefault="00942FFB" w:rsidP="00D071DA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942FFB">
              <w:rPr>
                <w:color w:val="auto"/>
                <w:sz w:val="20"/>
                <w:szCs w:val="20"/>
                <w:lang w:val="en-US"/>
              </w:rPr>
              <w:t>1.</w:t>
            </w:r>
          </w:p>
        </w:tc>
        <w:tc>
          <w:tcPr>
            <w:tcW w:w="53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D95EFCF" w14:textId="65BE2088" w:rsidR="00942FFB" w:rsidRPr="00942FFB" w:rsidRDefault="00942FFB" w:rsidP="00D071DA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942FFB">
              <w:rPr>
                <w:color w:val="auto"/>
                <w:sz w:val="20"/>
                <w:szCs w:val="20"/>
              </w:rPr>
              <w:t>Авторизация в Кабинете кассира</w:t>
            </w:r>
            <w:r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31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C1DD1CF" w14:textId="0932BFA1" w:rsidR="00942FFB" w:rsidRPr="00942FFB" w:rsidRDefault="00942FFB" w:rsidP="00D071DA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942FFB">
              <w:rPr>
                <w:color w:val="auto"/>
                <w:sz w:val="20"/>
                <w:szCs w:val="20"/>
                <w:lang w:val="en-US"/>
              </w:rPr>
              <w:t>Mixvel_Auth</w:t>
            </w:r>
          </w:p>
        </w:tc>
      </w:tr>
      <w:tr w:rsidR="00942FFB" w:rsidRPr="00942FFB" w14:paraId="35581B15" w14:textId="77777777" w:rsidTr="00576EBE">
        <w:trPr>
          <w:cantSplit/>
        </w:trPr>
        <w:tc>
          <w:tcPr>
            <w:tcW w:w="1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1AEFA3E" w14:textId="7AEE45F2" w:rsidR="00942FFB" w:rsidRPr="00942FFB" w:rsidRDefault="00942FFB" w:rsidP="00D071DA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942FFB">
              <w:rPr>
                <w:color w:val="auto"/>
                <w:sz w:val="20"/>
                <w:szCs w:val="20"/>
                <w:lang w:val="en-US"/>
              </w:rPr>
              <w:t>2.</w:t>
            </w:r>
          </w:p>
        </w:tc>
        <w:tc>
          <w:tcPr>
            <w:tcW w:w="53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B25B385" w14:textId="21FE598A" w:rsidR="00942FFB" w:rsidRPr="00942FFB" w:rsidRDefault="00942FFB" w:rsidP="00D071DA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942FFB">
              <w:rPr>
                <w:color w:val="auto"/>
                <w:sz w:val="20"/>
                <w:szCs w:val="20"/>
              </w:rPr>
              <w:t>Первичный поиск предложений авиационных перевозок.</w:t>
            </w:r>
          </w:p>
        </w:tc>
        <w:tc>
          <w:tcPr>
            <w:tcW w:w="31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064C7F8" w14:textId="35BDCA17" w:rsidR="00942FFB" w:rsidRPr="00942FFB" w:rsidRDefault="00942FFB" w:rsidP="00D071DA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942FFB">
              <w:rPr>
                <w:color w:val="auto"/>
                <w:sz w:val="20"/>
                <w:szCs w:val="20"/>
                <w:lang w:val="en-US"/>
              </w:rPr>
              <w:t>Mixvel_AirShoppingRQ</w:t>
            </w:r>
          </w:p>
        </w:tc>
      </w:tr>
      <w:tr w:rsidR="00942FFB" w:rsidRPr="00942FFB" w14:paraId="3455D7F1" w14:textId="77777777" w:rsidTr="00576EBE">
        <w:trPr>
          <w:cantSplit/>
        </w:trPr>
        <w:tc>
          <w:tcPr>
            <w:tcW w:w="1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013D1FF" w14:textId="4CFEAEB8" w:rsidR="00942FFB" w:rsidRPr="00942FFB" w:rsidRDefault="00942FFB" w:rsidP="00D071DA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942FFB">
              <w:rPr>
                <w:color w:val="auto"/>
                <w:sz w:val="20"/>
                <w:szCs w:val="20"/>
                <w:lang w:val="en-US"/>
              </w:rPr>
              <w:t>3.</w:t>
            </w:r>
          </w:p>
        </w:tc>
        <w:tc>
          <w:tcPr>
            <w:tcW w:w="53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181A4EE" w14:textId="77777777" w:rsidR="00942FFB" w:rsidRPr="00942FFB" w:rsidRDefault="00942FFB" w:rsidP="00D071DA">
            <w:pPr>
              <w:spacing w:before="60" w:after="60"/>
              <w:rPr>
                <w:szCs w:val="20"/>
              </w:rPr>
            </w:pPr>
            <w:r w:rsidRPr="00942FFB">
              <w:rPr>
                <w:szCs w:val="20"/>
              </w:rPr>
              <w:t>Отображение доступных дополнительных услуг на рейсе (кроме выбора места).</w:t>
            </w:r>
          </w:p>
          <w:p w14:paraId="396D9920" w14:textId="45A1215E" w:rsidR="00942FFB" w:rsidRPr="00942FFB" w:rsidRDefault="00942FFB" w:rsidP="00D071DA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942FFB">
              <w:rPr>
                <w:color w:val="auto"/>
                <w:sz w:val="20"/>
                <w:szCs w:val="20"/>
              </w:rPr>
              <w:t>Используется каждый отдельный запрос на коммерческое предложение (</w:t>
            </w:r>
            <w:r w:rsidRPr="00942FFB">
              <w:rPr>
                <w:color w:val="auto"/>
                <w:sz w:val="20"/>
                <w:szCs w:val="20"/>
                <w:lang w:val="en-US"/>
              </w:rPr>
              <w:t>Offer</w:t>
            </w:r>
            <w:r w:rsidRPr="00942FFB">
              <w:rPr>
                <w:color w:val="auto"/>
                <w:sz w:val="20"/>
                <w:szCs w:val="20"/>
              </w:rPr>
              <w:t xml:space="preserve">), полученное в </w:t>
            </w:r>
            <w:r w:rsidRPr="00942FFB">
              <w:rPr>
                <w:color w:val="auto"/>
                <w:sz w:val="20"/>
                <w:szCs w:val="20"/>
                <w:lang w:val="en-US"/>
              </w:rPr>
              <w:t>Mixvel</w:t>
            </w:r>
            <w:r w:rsidRPr="00942FFB">
              <w:rPr>
                <w:color w:val="auto"/>
                <w:sz w:val="20"/>
                <w:szCs w:val="20"/>
              </w:rPr>
              <w:t>_</w:t>
            </w:r>
            <w:r w:rsidRPr="00942FFB">
              <w:rPr>
                <w:color w:val="auto"/>
                <w:sz w:val="20"/>
                <w:szCs w:val="20"/>
                <w:lang w:val="en-US"/>
              </w:rPr>
              <w:t>AirShoppingRS</w:t>
            </w:r>
            <w:r w:rsidRPr="00942FFB">
              <w:rPr>
                <w:color w:val="auto"/>
                <w:sz w:val="20"/>
                <w:szCs w:val="20"/>
              </w:rPr>
              <w:t xml:space="preserve"> / </w:t>
            </w:r>
            <w:r w:rsidRPr="00942FFB">
              <w:rPr>
                <w:color w:val="auto"/>
                <w:sz w:val="20"/>
                <w:szCs w:val="20"/>
                <w:lang w:val="en-US"/>
              </w:rPr>
              <w:t>Mixvel</w:t>
            </w:r>
            <w:r w:rsidRPr="00942FFB">
              <w:rPr>
                <w:color w:val="auto"/>
                <w:sz w:val="20"/>
                <w:szCs w:val="20"/>
              </w:rPr>
              <w:t>_</w:t>
            </w:r>
            <w:r w:rsidRPr="00942FFB">
              <w:rPr>
                <w:color w:val="auto"/>
                <w:sz w:val="20"/>
                <w:szCs w:val="20"/>
                <w:lang w:val="en-US"/>
              </w:rPr>
              <w:t>OfferPriceRS</w:t>
            </w:r>
            <w:r w:rsidRPr="00942FFB">
              <w:rPr>
                <w:color w:val="auto"/>
                <w:sz w:val="20"/>
                <w:szCs w:val="20"/>
              </w:rPr>
              <w:t>, или Заказ (</w:t>
            </w:r>
            <w:r w:rsidRPr="00942FFB">
              <w:rPr>
                <w:color w:val="auto"/>
                <w:sz w:val="20"/>
                <w:szCs w:val="20"/>
                <w:lang w:val="en-US"/>
              </w:rPr>
              <w:t>Order</w:t>
            </w:r>
            <w:r w:rsidRPr="00942FFB">
              <w:rPr>
                <w:color w:val="auto"/>
                <w:sz w:val="20"/>
                <w:szCs w:val="20"/>
              </w:rPr>
              <w:t>).</w:t>
            </w:r>
          </w:p>
        </w:tc>
        <w:tc>
          <w:tcPr>
            <w:tcW w:w="31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98287B" w14:textId="5189E3FF" w:rsidR="00942FFB" w:rsidRPr="00942FFB" w:rsidRDefault="00942FFB" w:rsidP="00D071DA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942FFB">
              <w:rPr>
                <w:color w:val="auto"/>
                <w:sz w:val="20"/>
                <w:szCs w:val="20"/>
                <w:lang w:val="en-US"/>
              </w:rPr>
              <w:t>Mixvel_ServiceListRQ</w:t>
            </w:r>
          </w:p>
        </w:tc>
      </w:tr>
      <w:tr w:rsidR="00942FFB" w:rsidRPr="00942FFB" w14:paraId="169048CD" w14:textId="77777777" w:rsidTr="00576EBE">
        <w:trPr>
          <w:cantSplit/>
        </w:trPr>
        <w:tc>
          <w:tcPr>
            <w:tcW w:w="1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C4A098C" w14:textId="31FC871A" w:rsidR="00942FFB" w:rsidRPr="00942FFB" w:rsidRDefault="00942FFB" w:rsidP="00D071DA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942FFB">
              <w:rPr>
                <w:color w:val="auto"/>
                <w:sz w:val="20"/>
                <w:szCs w:val="20"/>
                <w:lang w:val="en-US"/>
              </w:rPr>
              <w:lastRenderedPageBreak/>
              <w:t xml:space="preserve">4. </w:t>
            </w:r>
          </w:p>
        </w:tc>
        <w:tc>
          <w:tcPr>
            <w:tcW w:w="53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FD7C5A4" w14:textId="77777777" w:rsidR="00942FFB" w:rsidRPr="00942FFB" w:rsidRDefault="00942FFB" w:rsidP="00D071DA">
            <w:pPr>
              <w:spacing w:before="60" w:after="60"/>
              <w:rPr>
                <w:szCs w:val="20"/>
              </w:rPr>
            </w:pPr>
            <w:r w:rsidRPr="00942FFB">
              <w:rPr>
                <w:szCs w:val="20"/>
              </w:rPr>
              <w:t>Получение предложений по местам, доступным на рейсе.</w:t>
            </w:r>
          </w:p>
          <w:p w14:paraId="53B8024A" w14:textId="53C5EC35" w:rsidR="00942FFB" w:rsidRPr="00942FFB" w:rsidRDefault="00942FFB" w:rsidP="00D071DA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942FFB">
              <w:rPr>
                <w:color w:val="auto"/>
                <w:sz w:val="20"/>
                <w:szCs w:val="20"/>
              </w:rPr>
              <w:t>Используется каждый отдельный запрос на коммерческое предложение (</w:t>
            </w:r>
            <w:r w:rsidRPr="00942FFB">
              <w:rPr>
                <w:color w:val="auto"/>
                <w:sz w:val="20"/>
                <w:szCs w:val="20"/>
                <w:lang w:val="en-US"/>
              </w:rPr>
              <w:t>Offer</w:t>
            </w:r>
            <w:r w:rsidRPr="00942FFB">
              <w:rPr>
                <w:color w:val="auto"/>
                <w:sz w:val="20"/>
                <w:szCs w:val="20"/>
              </w:rPr>
              <w:t xml:space="preserve">), полученное в </w:t>
            </w:r>
            <w:r w:rsidRPr="00942FFB">
              <w:rPr>
                <w:color w:val="auto"/>
                <w:sz w:val="20"/>
                <w:szCs w:val="20"/>
                <w:lang w:val="en-US"/>
              </w:rPr>
              <w:t>Mixvel</w:t>
            </w:r>
            <w:r w:rsidRPr="00942FFB">
              <w:rPr>
                <w:color w:val="auto"/>
                <w:sz w:val="20"/>
                <w:szCs w:val="20"/>
              </w:rPr>
              <w:t>_</w:t>
            </w:r>
            <w:r w:rsidRPr="00942FFB">
              <w:rPr>
                <w:color w:val="auto"/>
                <w:sz w:val="20"/>
                <w:szCs w:val="20"/>
                <w:lang w:val="en-US"/>
              </w:rPr>
              <w:t>AirShoppingRS</w:t>
            </w:r>
            <w:r w:rsidRPr="00942FFB">
              <w:rPr>
                <w:color w:val="auto"/>
                <w:sz w:val="20"/>
                <w:szCs w:val="20"/>
              </w:rPr>
              <w:t xml:space="preserve"> / </w:t>
            </w:r>
            <w:r w:rsidRPr="00942FFB">
              <w:rPr>
                <w:color w:val="auto"/>
                <w:sz w:val="20"/>
                <w:szCs w:val="20"/>
                <w:lang w:val="en-US"/>
              </w:rPr>
              <w:t>Mixvel</w:t>
            </w:r>
            <w:r w:rsidRPr="00942FFB">
              <w:rPr>
                <w:color w:val="auto"/>
                <w:sz w:val="20"/>
                <w:szCs w:val="20"/>
              </w:rPr>
              <w:t>_</w:t>
            </w:r>
            <w:r w:rsidRPr="00942FFB">
              <w:rPr>
                <w:color w:val="auto"/>
                <w:sz w:val="20"/>
                <w:szCs w:val="20"/>
                <w:lang w:val="en-US"/>
              </w:rPr>
              <w:t>OfferPriceRS</w:t>
            </w:r>
            <w:r w:rsidRPr="00942FFB">
              <w:rPr>
                <w:color w:val="auto"/>
                <w:sz w:val="20"/>
                <w:szCs w:val="20"/>
              </w:rPr>
              <w:t>, или Заказ (</w:t>
            </w:r>
            <w:r w:rsidRPr="00942FFB">
              <w:rPr>
                <w:color w:val="auto"/>
                <w:sz w:val="20"/>
                <w:szCs w:val="20"/>
                <w:lang w:val="en-US"/>
              </w:rPr>
              <w:t>Order</w:t>
            </w:r>
            <w:r w:rsidRPr="00942FFB">
              <w:rPr>
                <w:color w:val="auto"/>
                <w:sz w:val="20"/>
                <w:szCs w:val="20"/>
              </w:rPr>
              <w:t>).</w:t>
            </w:r>
          </w:p>
        </w:tc>
        <w:tc>
          <w:tcPr>
            <w:tcW w:w="31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53CBFA0" w14:textId="6B039FF8" w:rsidR="00942FFB" w:rsidRPr="00942FFB" w:rsidRDefault="00942FFB" w:rsidP="00D071DA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942FFB">
              <w:rPr>
                <w:color w:val="auto"/>
                <w:sz w:val="20"/>
                <w:szCs w:val="20"/>
                <w:lang w:val="en-US"/>
              </w:rPr>
              <w:t>Mixvel_SeatAvailabilityRQ</w:t>
            </w:r>
          </w:p>
        </w:tc>
      </w:tr>
      <w:tr w:rsidR="00942FFB" w:rsidRPr="00942FFB" w14:paraId="0B306F69" w14:textId="77777777" w:rsidTr="00576EBE">
        <w:trPr>
          <w:cantSplit/>
        </w:trPr>
        <w:tc>
          <w:tcPr>
            <w:tcW w:w="1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84594A0" w14:textId="051CCA75" w:rsidR="00942FFB" w:rsidRPr="00942FFB" w:rsidRDefault="00942FFB" w:rsidP="00D071DA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942FFB">
              <w:rPr>
                <w:color w:val="auto"/>
                <w:sz w:val="20"/>
                <w:szCs w:val="20"/>
                <w:lang w:val="en-US"/>
              </w:rPr>
              <w:t>5.</w:t>
            </w:r>
          </w:p>
        </w:tc>
        <w:tc>
          <w:tcPr>
            <w:tcW w:w="53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8FAA91" w14:textId="77777777" w:rsidR="00942FFB" w:rsidRPr="00942FFB" w:rsidRDefault="00942FFB" w:rsidP="00D071DA">
            <w:pPr>
              <w:spacing w:before="60" w:after="60"/>
              <w:rPr>
                <w:szCs w:val="20"/>
              </w:rPr>
            </w:pPr>
            <w:r w:rsidRPr="00942FFB">
              <w:rPr>
                <w:szCs w:val="20"/>
              </w:rPr>
              <w:t>Уточнение стоимости предложения, получение альтернативных предложений по аналогичным критериям поиска.</w:t>
            </w:r>
          </w:p>
          <w:p w14:paraId="6476D6AE" w14:textId="6E8F6220" w:rsidR="00942FFB" w:rsidRPr="00942FFB" w:rsidRDefault="00942FFB" w:rsidP="00D071DA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942FFB">
              <w:rPr>
                <w:color w:val="auto"/>
                <w:sz w:val="20"/>
                <w:szCs w:val="20"/>
              </w:rPr>
              <w:t>Используется каждый отдельный запрос на коммерческое предложение (</w:t>
            </w:r>
            <w:r w:rsidRPr="00942FFB">
              <w:rPr>
                <w:color w:val="auto"/>
                <w:sz w:val="20"/>
                <w:szCs w:val="20"/>
                <w:lang w:val="en-US"/>
              </w:rPr>
              <w:t>Offer</w:t>
            </w:r>
            <w:r w:rsidRPr="00942FFB">
              <w:rPr>
                <w:color w:val="auto"/>
                <w:sz w:val="20"/>
                <w:szCs w:val="20"/>
              </w:rPr>
              <w:t xml:space="preserve">), полученное в </w:t>
            </w:r>
            <w:r w:rsidRPr="00942FFB">
              <w:rPr>
                <w:color w:val="auto"/>
                <w:sz w:val="20"/>
                <w:szCs w:val="20"/>
                <w:lang w:val="en-US"/>
              </w:rPr>
              <w:t>Mixvel</w:t>
            </w:r>
            <w:r w:rsidRPr="00942FFB">
              <w:rPr>
                <w:color w:val="auto"/>
                <w:sz w:val="20"/>
                <w:szCs w:val="20"/>
              </w:rPr>
              <w:t>_</w:t>
            </w:r>
            <w:r w:rsidRPr="00942FFB">
              <w:rPr>
                <w:color w:val="auto"/>
                <w:sz w:val="20"/>
                <w:szCs w:val="20"/>
                <w:lang w:val="en-US"/>
              </w:rPr>
              <w:t>AirShoppingRS</w:t>
            </w:r>
            <w:r w:rsidRPr="00942FFB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31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E16C92C" w14:textId="0DB46395" w:rsidR="00942FFB" w:rsidRPr="00942FFB" w:rsidRDefault="00942FFB" w:rsidP="00D071DA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942FFB">
              <w:rPr>
                <w:color w:val="auto"/>
                <w:sz w:val="20"/>
                <w:szCs w:val="20"/>
                <w:lang w:val="en-US"/>
              </w:rPr>
              <w:t>Mixvel_OfferPriceRQ</w:t>
            </w:r>
          </w:p>
        </w:tc>
      </w:tr>
      <w:tr w:rsidR="00942FFB" w:rsidRPr="00942FFB" w14:paraId="275B0A9C" w14:textId="77777777" w:rsidTr="00576EBE">
        <w:trPr>
          <w:cantSplit/>
        </w:trPr>
        <w:tc>
          <w:tcPr>
            <w:tcW w:w="1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C2EBB20" w14:textId="5C5D0BA4" w:rsidR="00942FFB" w:rsidRPr="00942FFB" w:rsidRDefault="00942FFB" w:rsidP="00D071DA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942FFB">
              <w:rPr>
                <w:color w:val="auto"/>
                <w:sz w:val="20"/>
                <w:szCs w:val="20"/>
                <w:lang w:val="en-US"/>
              </w:rPr>
              <w:t>6.</w:t>
            </w:r>
          </w:p>
        </w:tc>
        <w:tc>
          <w:tcPr>
            <w:tcW w:w="53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8947B79" w14:textId="77777777" w:rsidR="00942FFB" w:rsidRPr="00942FFB" w:rsidRDefault="00942FFB" w:rsidP="00D071DA">
            <w:pPr>
              <w:spacing w:before="60" w:after="60"/>
              <w:rPr>
                <w:szCs w:val="20"/>
              </w:rPr>
            </w:pPr>
            <w:r w:rsidRPr="00942FFB">
              <w:rPr>
                <w:szCs w:val="20"/>
              </w:rPr>
              <w:t>Получение условий применения тарифа.</w:t>
            </w:r>
          </w:p>
          <w:p w14:paraId="785A61A5" w14:textId="7351DC8C" w:rsidR="00942FFB" w:rsidRPr="00942FFB" w:rsidRDefault="00942FFB" w:rsidP="00D071DA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942FFB">
              <w:rPr>
                <w:color w:val="auto"/>
                <w:sz w:val="20"/>
                <w:szCs w:val="20"/>
              </w:rPr>
              <w:t>Используется на каждое отдельное коммерческое предложение (</w:t>
            </w:r>
            <w:r w:rsidRPr="00942FFB">
              <w:rPr>
                <w:color w:val="auto"/>
                <w:sz w:val="20"/>
                <w:szCs w:val="20"/>
                <w:lang w:val="en-US"/>
              </w:rPr>
              <w:t>Offer</w:t>
            </w:r>
            <w:r w:rsidRPr="00942FFB">
              <w:rPr>
                <w:color w:val="auto"/>
                <w:sz w:val="20"/>
                <w:szCs w:val="20"/>
              </w:rPr>
              <w:t xml:space="preserve">), полученное в </w:t>
            </w:r>
            <w:r w:rsidRPr="00942FFB">
              <w:rPr>
                <w:color w:val="auto"/>
                <w:sz w:val="20"/>
                <w:szCs w:val="20"/>
                <w:lang w:val="en-US"/>
              </w:rPr>
              <w:t>Mixvel</w:t>
            </w:r>
            <w:r w:rsidRPr="00942FFB">
              <w:rPr>
                <w:color w:val="auto"/>
                <w:sz w:val="20"/>
                <w:szCs w:val="20"/>
              </w:rPr>
              <w:t>_</w:t>
            </w:r>
            <w:r w:rsidRPr="00942FFB">
              <w:rPr>
                <w:color w:val="auto"/>
                <w:sz w:val="20"/>
                <w:szCs w:val="20"/>
                <w:lang w:val="en-US"/>
              </w:rPr>
              <w:t>AirShoppingRS</w:t>
            </w:r>
            <w:r w:rsidRPr="00942FFB">
              <w:rPr>
                <w:color w:val="auto"/>
                <w:sz w:val="20"/>
                <w:szCs w:val="20"/>
              </w:rPr>
              <w:t xml:space="preserve"> / </w:t>
            </w:r>
            <w:r w:rsidRPr="00942FFB">
              <w:rPr>
                <w:color w:val="auto"/>
                <w:sz w:val="20"/>
                <w:szCs w:val="20"/>
                <w:lang w:val="en-US"/>
              </w:rPr>
              <w:t>Mixvel</w:t>
            </w:r>
            <w:r w:rsidRPr="00942FFB">
              <w:rPr>
                <w:color w:val="auto"/>
                <w:sz w:val="20"/>
                <w:szCs w:val="20"/>
              </w:rPr>
              <w:t>_</w:t>
            </w:r>
            <w:r w:rsidRPr="00942FFB">
              <w:rPr>
                <w:color w:val="auto"/>
                <w:sz w:val="20"/>
                <w:szCs w:val="20"/>
                <w:lang w:val="en-US"/>
              </w:rPr>
              <w:t>OfferPriceRS</w:t>
            </w:r>
            <w:r w:rsidRPr="00942FFB">
              <w:rPr>
                <w:color w:val="auto"/>
                <w:sz w:val="20"/>
                <w:szCs w:val="20"/>
              </w:rPr>
              <w:t>, или Заказ (</w:t>
            </w:r>
            <w:r w:rsidRPr="00942FFB">
              <w:rPr>
                <w:color w:val="auto"/>
                <w:sz w:val="20"/>
                <w:szCs w:val="20"/>
                <w:lang w:val="en-US"/>
              </w:rPr>
              <w:t>Order</w:t>
            </w:r>
            <w:r w:rsidRPr="00942FFB">
              <w:rPr>
                <w:color w:val="auto"/>
                <w:sz w:val="20"/>
                <w:szCs w:val="20"/>
              </w:rPr>
              <w:t>).</w:t>
            </w:r>
          </w:p>
        </w:tc>
        <w:tc>
          <w:tcPr>
            <w:tcW w:w="31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E60EC6E" w14:textId="2686CFFC" w:rsidR="00942FFB" w:rsidRPr="00942FFB" w:rsidRDefault="00942FFB" w:rsidP="00D071DA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942FFB">
              <w:rPr>
                <w:color w:val="auto"/>
                <w:sz w:val="20"/>
                <w:szCs w:val="20"/>
                <w:lang w:val="en-US"/>
              </w:rPr>
              <w:t>Mixvel_OrderRulesRQ</w:t>
            </w:r>
          </w:p>
        </w:tc>
      </w:tr>
      <w:tr w:rsidR="00942FFB" w:rsidRPr="00942FFB" w14:paraId="2DBAE4C6" w14:textId="77777777" w:rsidTr="00576EBE">
        <w:trPr>
          <w:cantSplit/>
        </w:trPr>
        <w:tc>
          <w:tcPr>
            <w:tcW w:w="1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AB2C38F" w14:textId="1CE5CA65" w:rsidR="00942FFB" w:rsidRPr="00942FFB" w:rsidRDefault="00942FFB" w:rsidP="00D071DA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942FFB">
              <w:rPr>
                <w:color w:val="auto"/>
                <w:sz w:val="20"/>
                <w:szCs w:val="20"/>
                <w:lang w:val="en-US"/>
              </w:rPr>
              <w:t>7.</w:t>
            </w:r>
          </w:p>
        </w:tc>
        <w:tc>
          <w:tcPr>
            <w:tcW w:w="53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C35A923" w14:textId="369241FC" w:rsidR="00942FFB" w:rsidRPr="00942FFB" w:rsidRDefault="00942FFB" w:rsidP="00D071DA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942FFB">
              <w:rPr>
                <w:color w:val="auto"/>
                <w:sz w:val="20"/>
                <w:szCs w:val="20"/>
              </w:rPr>
              <w:t>Создание бронирования: добавление пассажиров в Заказ, бронирование мест на рейсе, добавление дополнительных услуг, добавление ремарок.</w:t>
            </w:r>
          </w:p>
        </w:tc>
        <w:tc>
          <w:tcPr>
            <w:tcW w:w="31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1A68EA3" w14:textId="23FA2A5A" w:rsidR="00942FFB" w:rsidRPr="00942FFB" w:rsidRDefault="00942FFB" w:rsidP="00D071DA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942FFB">
              <w:rPr>
                <w:color w:val="auto"/>
                <w:sz w:val="20"/>
                <w:szCs w:val="20"/>
                <w:lang w:val="en-US"/>
              </w:rPr>
              <w:t>Mixvel_OrderCreateRQ</w:t>
            </w:r>
          </w:p>
        </w:tc>
      </w:tr>
      <w:tr w:rsidR="00942FFB" w:rsidRPr="00942FFB" w14:paraId="5C59CE54" w14:textId="77777777" w:rsidTr="00576EBE">
        <w:trPr>
          <w:cantSplit/>
        </w:trPr>
        <w:tc>
          <w:tcPr>
            <w:tcW w:w="1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E7466F" w14:textId="4F379550" w:rsidR="00942FFB" w:rsidRPr="00942FFB" w:rsidRDefault="00942FFB" w:rsidP="00D071DA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942FFB">
              <w:rPr>
                <w:color w:val="auto"/>
                <w:sz w:val="20"/>
                <w:szCs w:val="20"/>
                <w:lang w:val="en-US"/>
              </w:rPr>
              <w:t>8.</w:t>
            </w:r>
          </w:p>
        </w:tc>
        <w:tc>
          <w:tcPr>
            <w:tcW w:w="53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67F701" w14:textId="77777777" w:rsidR="00942FFB" w:rsidRPr="00942FFB" w:rsidRDefault="00942FFB" w:rsidP="00D071DA">
            <w:pPr>
              <w:spacing w:before="60" w:after="60"/>
              <w:rPr>
                <w:szCs w:val="20"/>
              </w:rPr>
            </w:pPr>
            <w:r w:rsidRPr="00942FFB">
              <w:rPr>
                <w:szCs w:val="20"/>
              </w:rPr>
              <w:t>Аннулирование бронирования, аннулирование электронных документов (вкл. аннулирование мест на рейсе и дополнительных услуг).</w:t>
            </w:r>
          </w:p>
          <w:p w14:paraId="65C4C1C2" w14:textId="097BAC25" w:rsidR="00942FFB" w:rsidRPr="00942FFB" w:rsidRDefault="00942FFB" w:rsidP="00D071DA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942FFB">
              <w:rPr>
                <w:color w:val="auto"/>
                <w:sz w:val="20"/>
                <w:szCs w:val="20"/>
              </w:rPr>
              <w:t xml:space="preserve">Используется отдельно на каждый </w:t>
            </w:r>
            <w:r w:rsidRPr="00942FFB">
              <w:rPr>
                <w:color w:val="auto"/>
                <w:sz w:val="20"/>
                <w:szCs w:val="20"/>
                <w:lang w:val="en-US"/>
              </w:rPr>
              <w:t>MixOrder</w:t>
            </w:r>
            <w:r w:rsidRPr="00942FFB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31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84A1022" w14:textId="6887C58E" w:rsidR="00942FFB" w:rsidRPr="00942FFB" w:rsidRDefault="00942FFB" w:rsidP="00D071DA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942FFB">
              <w:rPr>
                <w:color w:val="auto"/>
                <w:sz w:val="20"/>
                <w:szCs w:val="20"/>
                <w:lang w:val="en-US"/>
              </w:rPr>
              <w:t>Mixvel_OrderCancelRQ</w:t>
            </w:r>
          </w:p>
        </w:tc>
      </w:tr>
      <w:tr w:rsidR="00942FFB" w:rsidRPr="00942FFB" w14:paraId="745B7919" w14:textId="77777777" w:rsidTr="00576EBE">
        <w:trPr>
          <w:cantSplit/>
        </w:trPr>
        <w:tc>
          <w:tcPr>
            <w:tcW w:w="1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C4D4E85" w14:textId="3BB2C8AE" w:rsidR="00942FFB" w:rsidRPr="00942FFB" w:rsidRDefault="00942FFB" w:rsidP="00D071DA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942FFB">
              <w:rPr>
                <w:color w:val="auto"/>
                <w:sz w:val="20"/>
                <w:szCs w:val="20"/>
                <w:lang w:val="en-US"/>
              </w:rPr>
              <w:t>9.</w:t>
            </w:r>
          </w:p>
        </w:tc>
        <w:tc>
          <w:tcPr>
            <w:tcW w:w="53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4C98ADC" w14:textId="77777777" w:rsidR="00942FFB" w:rsidRPr="00942FFB" w:rsidRDefault="00942FFB" w:rsidP="00D071DA">
            <w:pPr>
              <w:spacing w:before="60" w:after="60"/>
              <w:rPr>
                <w:szCs w:val="20"/>
              </w:rPr>
            </w:pPr>
            <w:r w:rsidRPr="00942FFB">
              <w:rPr>
                <w:szCs w:val="20"/>
              </w:rPr>
              <w:t>Внесение изменений в Заказ: изменение информации в Заказе, добавление / удаление услуг в / из Заказа, первичная оплата Заказа, вторичная операция с Заказом, включая оплату штрафов и неустоек.</w:t>
            </w:r>
          </w:p>
          <w:p w14:paraId="34520F7B" w14:textId="52E0F6FB" w:rsidR="00942FFB" w:rsidRPr="00942FFB" w:rsidRDefault="00942FFB" w:rsidP="00D071DA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942FFB">
              <w:rPr>
                <w:color w:val="auto"/>
                <w:sz w:val="20"/>
                <w:szCs w:val="20"/>
              </w:rPr>
              <w:t>Используется отдельно на каждый Заказ (</w:t>
            </w:r>
            <w:r w:rsidRPr="00942FFB">
              <w:rPr>
                <w:color w:val="auto"/>
                <w:sz w:val="20"/>
                <w:szCs w:val="20"/>
                <w:lang w:val="en-US"/>
              </w:rPr>
              <w:t>MixOrder</w:t>
            </w:r>
            <w:r w:rsidRPr="00942FFB">
              <w:rPr>
                <w:color w:val="auto"/>
                <w:sz w:val="20"/>
                <w:szCs w:val="20"/>
              </w:rPr>
              <w:t>).</w:t>
            </w:r>
          </w:p>
        </w:tc>
        <w:tc>
          <w:tcPr>
            <w:tcW w:w="31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B28B959" w14:textId="1B6FEBF4" w:rsidR="00942FFB" w:rsidRPr="00942FFB" w:rsidRDefault="00942FFB" w:rsidP="00D071DA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942FFB">
              <w:rPr>
                <w:color w:val="auto"/>
                <w:sz w:val="20"/>
                <w:szCs w:val="20"/>
                <w:lang w:val="en-US"/>
              </w:rPr>
              <w:t>Mixvel_OrderChangeRQ</w:t>
            </w:r>
          </w:p>
        </w:tc>
      </w:tr>
      <w:tr w:rsidR="00942FFB" w:rsidRPr="00942FFB" w14:paraId="4CB4DDBE" w14:textId="77777777" w:rsidTr="00576EBE">
        <w:trPr>
          <w:cantSplit/>
        </w:trPr>
        <w:tc>
          <w:tcPr>
            <w:tcW w:w="1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441B841" w14:textId="2FBBB147" w:rsidR="00942FFB" w:rsidRPr="00942FFB" w:rsidRDefault="00942FFB" w:rsidP="00D071DA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942FFB">
              <w:rPr>
                <w:color w:val="auto"/>
                <w:sz w:val="20"/>
                <w:szCs w:val="20"/>
              </w:rPr>
              <w:t>10.</w:t>
            </w:r>
          </w:p>
        </w:tc>
        <w:tc>
          <w:tcPr>
            <w:tcW w:w="53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E8CCF21" w14:textId="77777777" w:rsidR="00942FFB" w:rsidRPr="00942FFB" w:rsidRDefault="00942FFB" w:rsidP="00D071DA">
            <w:pPr>
              <w:spacing w:before="60" w:after="60"/>
              <w:rPr>
                <w:szCs w:val="20"/>
              </w:rPr>
            </w:pPr>
            <w:r w:rsidRPr="00942FFB">
              <w:rPr>
                <w:szCs w:val="20"/>
              </w:rPr>
              <w:t>Получение предложений на проведение вторичной операции.</w:t>
            </w:r>
          </w:p>
          <w:p w14:paraId="638FEB78" w14:textId="0AF2F2C4" w:rsidR="00942FFB" w:rsidRPr="00942FFB" w:rsidRDefault="00942FFB" w:rsidP="00D071DA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942FFB">
              <w:rPr>
                <w:color w:val="auto"/>
                <w:sz w:val="20"/>
                <w:szCs w:val="20"/>
              </w:rPr>
              <w:t xml:space="preserve">Используется отдельно на каждый </w:t>
            </w:r>
            <w:r w:rsidRPr="00942FFB">
              <w:rPr>
                <w:color w:val="auto"/>
                <w:sz w:val="20"/>
                <w:szCs w:val="20"/>
                <w:lang w:val="en-US"/>
              </w:rPr>
              <w:t>MixOrder</w:t>
            </w:r>
            <w:r w:rsidRPr="00942FFB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31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34943A5" w14:textId="25581183" w:rsidR="00942FFB" w:rsidRPr="00942FFB" w:rsidRDefault="00942FFB" w:rsidP="00D071DA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942FFB">
              <w:rPr>
                <w:color w:val="auto"/>
                <w:sz w:val="20"/>
                <w:szCs w:val="20"/>
                <w:lang w:val="en-US"/>
              </w:rPr>
              <w:t>Mixvel_OrderReshopRQ</w:t>
            </w:r>
          </w:p>
        </w:tc>
      </w:tr>
      <w:tr w:rsidR="00942FFB" w:rsidRPr="00942FFB" w14:paraId="63B2B670" w14:textId="77777777" w:rsidTr="00576EBE">
        <w:trPr>
          <w:cantSplit/>
        </w:trPr>
        <w:tc>
          <w:tcPr>
            <w:tcW w:w="1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1ABA2D4" w14:textId="3EA48CEE" w:rsidR="00942FFB" w:rsidRPr="00942FFB" w:rsidRDefault="00942FFB" w:rsidP="00D071DA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942FFB">
              <w:rPr>
                <w:color w:val="auto"/>
                <w:sz w:val="20"/>
                <w:szCs w:val="20"/>
              </w:rPr>
              <w:t>11.</w:t>
            </w:r>
          </w:p>
        </w:tc>
        <w:tc>
          <w:tcPr>
            <w:tcW w:w="53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9BF6518" w14:textId="77777777" w:rsidR="00942FFB" w:rsidRPr="00942FFB" w:rsidRDefault="00942FFB" w:rsidP="00D071DA">
            <w:pPr>
              <w:spacing w:before="60" w:after="60"/>
              <w:rPr>
                <w:szCs w:val="20"/>
              </w:rPr>
            </w:pPr>
            <w:r w:rsidRPr="00942FFB">
              <w:rPr>
                <w:szCs w:val="20"/>
              </w:rPr>
              <w:t xml:space="preserve">Отображение действующего состояния </w:t>
            </w:r>
            <w:r w:rsidRPr="00942FFB">
              <w:rPr>
                <w:szCs w:val="20"/>
                <w:lang w:val="en-US"/>
              </w:rPr>
              <w:t>MixOrder</w:t>
            </w:r>
            <w:r w:rsidRPr="00942FFB">
              <w:rPr>
                <w:szCs w:val="20"/>
              </w:rPr>
              <w:t>.</w:t>
            </w:r>
          </w:p>
          <w:p w14:paraId="521B8E39" w14:textId="4E96335E" w:rsidR="00942FFB" w:rsidRPr="00942FFB" w:rsidRDefault="00942FFB" w:rsidP="00D071DA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942FFB">
              <w:rPr>
                <w:color w:val="auto"/>
                <w:sz w:val="20"/>
                <w:szCs w:val="20"/>
              </w:rPr>
              <w:t xml:space="preserve">Используется отдельно на каждый </w:t>
            </w:r>
            <w:r w:rsidRPr="00942FFB">
              <w:rPr>
                <w:color w:val="auto"/>
                <w:sz w:val="20"/>
                <w:szCs w:val="20"/>
                <w:lang w:val="en-US"/>
              </w:rPr>
              <w:t>MixOrder</w:t>
            </w:r>
            <w:r w:rsidRPr="00942FFB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31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62C11C7" w14:textId="733D7B55" w:rsidR="00942FFB" w:rsidRPr="00942FFB" w:rsidRDefault="00942FFB" w:rsidP="00D071DA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942FFB">
              <w:rPr>
                <w:color w:val="auto"/>
                <w:sz w:val="20"/>
                <w:szCs w:val="20"/>
                <w:lang w:val="en-US"/>
              </w:rPr>
              <w:t>Mixvel_OrderRetrieveRQ</w:t>
            </w:r>
          </w:p>
        </w:tc>
      </w:tr>
      <w:tr w:rsidR="00942FFB" w:rsidRPr="00942FFB" w14:paraId="478CEFCD" w14:textId="77777777" w:rsidTr="00576EBE">
        <w:trPr>
          <w:cantSplit/>
        </w:trPr>
        <w:tc>
          <w:tcPr>
            <w:tcW w:w="1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A0DDAE6" w14:textId="18B15215" w:rsidR="00942FFB" w:rsidRPr="00942FFB" w:rsidRDefault="00942FFB" w:rsidP="00D071DA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942FFB">
              <w:rPr>
                <w:color w:val="auto"/>
                <w:sz w:val="20"/>
                <w:szCs w:val="20"/>
                <w:lang w:val="en-US"/>
              </w:rPr>
              <w:lastRenderedPageBreak/>
              <w:t>12.</w:t>
            </w:r>
          </w:p>
        </w:tc>
        <w:tc>
          <w:tcPr>
            <w:tcW w:w="53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5A6C02D" w14:textId="77777777" w:rsidR="00942FFB" w:rsidRPr="00942FFB" w:rsidRDefault="00942FFB" w:rsidP="00D071DA">
            <w:pPr>
              <w:spacing w:before="60" w:after="60"/>
              <w:rPr>
                <w:szCs w:val="20"/>
              </w:rPr>
            </w:pPr>
            <w:r w:rsidRPr="00942FFB">
              <w:rPr>
                <w:szCs w:val="20"/>
              </w:rPr>
              <w:t xml:space="preserve">Импортирование существующего Заказа / создание копии Заказа в </w:t>
            </w:r>
            <w:r w:rsidRPr="00942FFB">
              <w:rPr>
                <w:szCs w:val="20"/>
                <w:lang w:val="en-US"/>
              </w:rPr>
              <w:t>MixVel</w:t>
            </w:r>
            <w:r w:rsidRPr="00942FFB">
              <w:rPr>
                <w:szCs w:val="20"/>
              </w:rPr>
              <w:t>.</w:t>
            </w:r>
          </w:p>
          <w:p w14:paraId="1A4EFB63" w14:textId="4927624D" w:rsidR="00942FFB" w:rsidRPr="00942FFB" w:rsidRDefault="00942FFB" w:rsidP="00D071DA">
            <w:pPr>
              <w:pStyle w:val="afc"/>
              <w:spacing w:before="60" w:after="60" w:line="240" w:lineRule="auto"/>
              <w:rPr>
                <w:color w:val="auto"/>
                <w:sz w:val="20"/>
                <w:szCs w:val="20"/>
              </w:rPr>
            </w:pPr>
            <w:r w:rsidRPr="00942FFB">
              <w:rPr>
                <w:color w:val="auto"/>
                <w:sz w:val="20"/>
                <w:szCs w:val="20"/>
              </w:rPr>
              <w:t>Используется отдельно на каждый создаваемый Заказ.</w:t>
            </w:r>
          </w:p>
        </w:tc>
        <w:tc>
          <w:tcPr>
            <w:tcW w:w="31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30EBD9C" w14:textId="06F309A7" w:rsidR="00942FFB" w:rsidRPr="00942FFB" w:rsidRDefault="00942FFB" w:rsidP="00D071DA">
            <w:pPr>
              <w:spacing w:before="60" w:after="60"/>
              <w:rPr>
                <w:szCs w:val="20"/>
              </w:rPr>
            </w:pPr>
            <w:r w:rsidRPr="00942FFB">
              <w:rPr>
                <w:szCs w:val="20"/>
                <w:lang w:val="en-US"/>
              </w:rPr>
              <w:t>Mixvel_OrderImportRQ</w:t>
            </w:r>
          </w:p>
        </w:tc>
      </w:tr>
    </w:tbl>
    <w:p w14:paraId="6DA6191E" w14:textId="681416DE" w:rsidR="002F1761" w:rsidRPr="00B447B6" w:rsidRDefault="002F1761" w:rsidP="002F1761">
      <w:r w:rsidRPr="00E87A8B">
        <w:t xml:space="preserve">Метод </w:t>
      </w:r>
      <w:r w:rsidRPr="00E87A8B">
        <w:rPr>
          <w:b/>
          <w:bCs/>
          <w:lang w:val="en-US"/>
        </w:rPr>
        <w:t>Mixvel</w:t>
      </w:r>
      <w:r w:rsidRPr="00E87A8B">
        <w:rPr>
          <w:b/>
          <w:bCs/>
        </w:rPr>
        <w:t>_</w:t>
      </w:r>
      <w:r w:rsidRPr="00E87A8B">
        <w:rPr>
          <w:b/>
          <w:bCs/>
          <w:lang w:val="en-US"/>
        </w:rPr>
        <w:t>AirlineProfileRQ</w:t>
      </w:r>
      <w:r w:rsidRPr="00E87A8B">
        <w:t xml:space="preserve"> на текущий момент не предоставляется в Кабинете кассира </w:t>
      </w:r>
      <w:r w:rsidR="006164A6">
        <w:rPr>
          <w:lang w:val="en-US"/>
        </w:rPr>
        <w:t>MixVel</w:t>
      </w:r>
      <w:r w:rsidRPr="00E87A8B">
        <w:t xml:space="preserve"> и не подлежит тарификации при использовании Каб</w:t>
      </w:r>
      <w:r w:rsidR="00942FFB">
        <w:t>и</w:t>
      </w:r>
      <w:r w:rsidRPr="00E87A8B">
        <w:t>н</w:t>
      </w:r>
      <w:r w:rsidR="00942FFB">
        <w:t>е</w:t>
      </w:r>
      <w:r w:rsidRPr="00E87A8B">
        <w:t xml:space="preserve">та кассира </w:t>
      </w:r>
      <w:r w:rsidR="006164A6">
        <w:rPr>
          <w:lang w:val="en-US"/>
        </w:rPr>
        <w:t>MixVel</w:t>
      </w:r>
      <w:r w:rsidRPr="00E87A8B">
        <w:t>.</w:t>
      </w:r>
    </w:p>
    <w:p w14:paraId="5DF07232" w14:textId="77777777" w:rsidR="002F1761" w:rsidRPr="0075089D" w:rsidRDefault="002F1761" w:rsidP="00B27333">
      <w:pPr>
        <w:jc w:val="both"/>
      </w:pPr>
    </w:p>
    <w:sectPr w:rsidR="002F1761" w:rsidRPr="0075089D" w:rsidSect="00FD476D">
      <w:headerReference w:type="default" r:id="rId48"/>
      <w:footerReference w:type="default" r:id="rId49"/>
      <w:pgSz w:w="11906" w:h="16838"/>
      <w:pgMar w:top="1134" w:right="850" w:bottom="1134" w:left="1276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27CD1" w14:textId="77777777" w:rsidR="00984958" w:rsidRDefault="00984958" w:rsidP="003F7C2C">
      <w:pPr>
        <w:spacing w:before="0" w:after="0"/>
      </w:pPr>
      <w:r>
        <w:separator/>
      </w:r>
    </w:p>
  </w:endnote>
  <w:endnote w:type="continuationSeparator" w:id="0">
    <w:p w14:paraId="7620F414" w14:textId="77777777" w:rsidR="00984958" w:rsidRDefault="00984958" w:rsidP="003F7C2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1091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  <w:gridCol w:w="3686"/>
      <w:gridCol w:w="6662"/>
    </w:tblGrid>
    <w:tr w:rsidR="002F1761" w14:paraId="4CD63030" w14:textId="77777777" w:rsidTr="00197998">
      <w:tc>
        <w:tcPr>
          <w:tcW w:w="567" w:type="dxa"/>
        </w:tcPr>
        <w:p w14:paraId="3AFD1BC0" w14:textId="77777777" w:rsidR="002F1761" w:rsidRPr="00B84704" w:rsidRDefault="002F1761" w:rsidP="00FD476D">
          <w:pPr>
            <w:pStyle w:val="a8"/>
            <w:rPr>
              <w:i/>
            </w:rPr>
          </w:pPr>
        </w:p>
      </w:tc>
      <w:tc>
        <w:tcPr>
          <w:tcW w:w="3686" w:type="dxa"/>
        </w:tcPr>
        <w:p w14:paraId="1B1E76FC" w14:textId="586C0E64" w:rsidR="002F1761" w:rsidRPr="00FD476D" w:rsidRDefault="002F1761" w:rsidP="00D20F49">
          <w:pPr>
            <w:pStyle w:val="a8"/>
            <w:rPr>
              <w:i/>
            </w:rPr>
          </w:pPr>
          <w:r w:rsidRPr="00FD476D">
            <w:rPr>
              <w:i/>
            </w:rPr>
            <w:t xml:space="preserve">Руководство </w:t>
          </w:r>
          <w:r w:rsidR="00122A50">
            <w:rPr>
              <w:i/>
            </w:rPr>
            <w:t>по эксплуатации</w:t>
          </w:r>
        </w:p>
      </w:tc>
      <w:tc>
        <w:tcPr>
          <w:tcW w:w="6662" w:type="dxa"/>
        </w:tcPr>
        <w:p w14:paraId="7AC75A0A" w14:textId="77777777" w:rsidR="002F1761" w:rsidRDefault="002F1761" w:rsidP="00FD476D">
          <w:pPr>
            <w:pStyle w:val="a8"/>
            <w:ind w:right="457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45</w:t>
          </w:r>
          <w:r>
            <w:fldChar w:fldCharType="end"/>
          </w:r>
        </w:p>
      </w:tc>
    </w:tr>
  </w:tbl>
  <w:p w14:paraId="50037355" w14:textId="77777777" w:rsidR="002F1761" w:rsidRDefault="002F1761" w:rsidP="00FD476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15609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"/>
      <w:gridCol w:w="10329"/>
      <w:gridCol w:w="4997"/>
    </w:tblGrid>
    <w:tr w:rsidR="002F1761" w14:paraId="560D4565" w14:textId="77777777" w:rsidTr="00EE01F8">
      <w:trPr>
        <w:trHeight w:val="332"/>
      </w:trPr>
      <w:tc>
        <w:tcPr>
          <w:tcW w:w="283" w:type="dxa"/>
        </w:tcPr>
        <w:p w14:paraId="6E64EA35" w14:textId="77777777" w:rsidR="002F1761" w:rsidRPr="00B84704" w:rsidRDefault="002F1761" w:rsidP="00EE01F8">
          <w:pPr>
            <w:pStyle w:val="a8"/>
            <w:rPr>
              <w:i/>
            </w:rPr>
          </w:pPr>
        </w:p>
      </w:tc>
      <w:tc>
        <w:tcPr>
          <w:tcW w:w="10329" w:type="dxa"/>
        </w:tcPr>
        <w:p w14:paraId="3079E67F" w14:textId="04553203" w:rsidR="002F1761" w:rsidRPr="00FD476D" w:rsidRDefault="00122A50" w:rsidP="00EE01F8">
          <w:pPr>
            <w:pStyle w:val="a8"/>
            <w:ind w:firstLine="76"/>
            <w:rPr>
              <w:i/>
            </w:rPr>
          </w:pPr>
          <w:r>
            <w:rPr>
              <w:i/>
            </w:rPr>
            <w:t>Руководство по эксплуатации</w:t>
          </w:r>
        </w:p>
      </w:tc>
      <w:tc>
        <w:tcPr>
          <w:tcW w:w="4997" w:type="dxa"/>
        </w:tcPr>
        <w:p w14:paraId="4F8C57B3" w14:textId="77777777" w:rsidR="002F1761" w:rsidRDefault="002F1761" w:rsidP="00EE01F8">
          <w:pPr>
            <w:pStyle w:val="a8"/>
            <w:ind w:right="457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34</w:t>
          </w:r>
          <w:r>
            <w:fldChar w:fldCharType="end"/>
          </w:r>
        </w:p>
      </w:tc>
    </w:tr>
  </w:tbl>
  <w:p w14:paraId="562C0596" w14:textId="77777777" w:rsidR="002F1761" w:rsidRPr="00EE01F8" w:rsidRDefault="002F1761">
    <w:pPr>
      <w:pStyle w:val="a8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1062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9"/>
      <w:gridCol w:w="6096"/>
      <w:gridCol w:w="3402"/>
    </w:tblGrid>
    <w:tr w:rsidR="00FA0279" w14:paraId="79AFE5E7" w14:textId="77777777" w:rsidTr="00B84704">
      <w:tc>
        <w:tcPr>
          <w:tcW w:w="1129" w:type="dxa"/>
        </w:tcPr>
        <w:p w14:paraId="5740C111" w14:textId="2284D5BE" w:rsidR="00FA0279" w:rsidRPr="00B84704" w:rsidRDefault="00FA0279" w:rsidP="00FD476D">
          <w:pPr>
            <w:pStyle w:val="a8"/>
            <w:rPr>
              <w:i/>
            </w:rPr>
          </w:pPr>
        </w:p>
      </w:tc>
      <w:tc>
        <w:tcPr>
          <w:tcW w:w="6096" w:type="dxa"/>
        </w:tcPr>
        <w:p w14:paraId="6A3B9F30" w14:textId="1A4224B9" w:rsidR="001762E3" w:rsidRPr="007D1B36" w:rsidRDefault="00FA0279" w:rsidP="00FD476D">
          <w:pPr>
            <w:pStyle w:val="a8"/>
            <w:rPr>
              <w:i/>
            </w:rPr>
          </w:pPr>
          <w:r w:rsidRPr="00FD476D">
            <w:rPr>
              <w:i/>
            </w:rPr>
            <w:t xml:space="preserve">Руководство </w:t>
          </w:r>
          <w:r w:rsidR="00AC1ECC">
            <w:rPr>
              <w:i/>
            </w:rPr>
            <w:t>по эксплуатации</w:t>
          </w:r>
        </w:p>
      </w:tc>
      <w:tc>
        <w:tcPr>
          <w:tcW w:w="3402" w:type="dxa"/>
        </w:tcPr>
        <w:p w14:paraId="0C56D180" w14:textId="7BBF77A4" w:rsidR="00FA0279" w:rsidRDefault="00FA0279" w:rsidP="00FD476D">
          <w:pPr>
            <w:pStyle w:val="a8"/>
            <w:ind w:right="457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C43B0">
            <w:rPr>
              <w:noProof/>
            </w:rPr>
            <w:t>20</w:t>
          </w:r>
          <w:r>
            <w:fldChar w:fldCharType="end"/>
          </w:r>
        </w:p>
      </w:tc>
    </w:tr>
  </w:tbl>
  <w:p w14:paraId="6C13B6EB" w14:textId="77777777" w:rsidR="00FA0279" w:rsidRDefault="00FA0279" w:rsidP="00FD476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04F6E" w14:textId="77777777" w:rsidR="00984958" w:rsidRDefault="00984958" w:rsidP="003F7C2C">
      <w:pPr>
        <w:spacing w:before="0" w:after="0"/>
      </w:pPr>
      <w:r>
        <w:separator/>
      </w:r>
    </w:p>
  </w:footnote>
  <w:footnote w:type="continuationSeparator" w:id="0">
    <w:p w14:paraId="08746590" w14:textId="77777777" w:rsidR="00984958" w:rsidRDefault="00984958" w:rsidP="003F7C2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81FBF" w14:textId="77777777" w:rsidR="002F1761" w:rsidRDefault="002F1761">
    <w:pPr>
      <w:pStyle w:val="a6"/>
    </w:pP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 wp14:anchorId="1BB8BC3F" wp14:editId="191A89D7">
          <wp:simplePos x="0" y="0"/>
          <wp:positionH relativeFrom="margin">
            <wp:posOffset>-371475</wp:posOffset>
          </wp:positionH>
          <wp:positionV relativeFrom="topMargin">
            <wp:align>center</wp:align>
          </wp:positionV>
          <wp:extent cx="2736000" cy="435600"/>
          <wp:effectExtent l="0" t="0" r="0" b="3175"/>
          <wp:wrapSquare wrapText="bothSides"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000" cy="43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2A26C57D" wp14:editId="2C7311B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4003200" cy="478800"/>
          <wp:effectExtent l="0" t="0" r="0" b="0"/>
          <wp:wrapSquare wrapText="bothSides"/>
          <wp:docPr id="38" name="Рисунок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3200" cy="47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769231" w14:textId="77777777" w:rsidR="002F1761" w:rsidRDefault="002F176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86F14" w14:textId="77777777" w:rsidR="00FA0279" w:rsidRDefault="00FA0279">
    <w:pPr>
      <w:pStyle w:val="a6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6DA72D95" wp14:editId="418C8DB6">
          <wp:simplePos x="0" y="0"/>
          <wp:positionH relativeFrom="margin">
            <wp:posOffset>-371475</wp:posOffset>
          </wp:positionH>
          <wp:positionV relativeFrom="topMargin">
            <wp:align>center</wp:align>
          </wp:positionV>
          <wp:extent cx="2736000" cy="435600"/>
          <wp:effectExtent l="0" t="0" r="0" b="3175"/>
          <wp:wrapSquare wrapText="bothSides"/>
          <wp:docPr id="2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000" cy="43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48255E33" wp14:editId="5C9BB79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4003200" cy="478800"/>
          <wp:effectExtent l="0" t="0" r="0" b="0"/>
          <wp:wrapSquare wrapText="bothSides"/>
          <wp:docPr id="2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3200" cy="47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BA4368" w14:textId="77777777" w:rsidR="00FA0279" w:rsidRDefault="00FA027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D0C"/>
    <w:multiLevelType w:val="hybridMultilevel"/>
    <w:tmpl w:val="E24C289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63F24"/>
    <w:multiLevelType w:val="hybridMultilevel"/>
    <w:tmpl w:val="0352DB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4B03F6"/>
    <w:multiLevelType w:val="multilevel"/>
    <w:tmpl w:val="66F40DE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D90AEA"/>
    <w:multiLevelType w:val="hybridMultilevel"/>
    <w:tmpl w:val="ED2A101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4E6A00"/>
    <w:multiLevelType w:val="hybridMultilevel"/>
    <w:tmpl w:val="AC84F33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CB7FE8"/>
    <w:multiLevelType w:val="hybridMultilevel"/>
    <w:tmpl w:val="774C259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165AF4"/>
    <w:multiLevelType w:val="hybridMultilevel"/>
    <w:tmpl w:val="FDF417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384783"/>
    <w:multiLevelType w:val="hybridMultilevel"/>
    <w:tmpl w:val="6EB2251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FA193F"/>
    <w:multiLevelType w:val="hybridMultilevel"/>
    <w:tmpl w:val="5DD88462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2171C4"/>
    <w:multiLevelType w:val="hybridMultilevel"/>
    <w:tmpl w:val="63CAD79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9A1602"/>
    <w:multiLevelType w:val="hybridMultilevel"/>
    <w:tmpl w:val="05805584"/>
    <w:lvl w:ilvl="0" w:tplc="2000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3D3AA4"/>
    <w:multiLevelType w:val="hybridMultilevel"/>
    <w:tmpl w:val="CF3847E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A524F5"/>
    <w:multiLevelType w:val="hybridMultilevel"/>
    <w:tmpl w:val="255CB48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E41380"/>
    <w:multiLevelType w:val="hybridMultilevel"/>
    <w:tmpl w:val="9116803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8523BA"/>
    <w:multiLevelType w:val="hybridMultilevel"/>
    <w:tmpl w:val="AA2872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881E27"/>
    <w:multiLevelType w:val="hybridMultilevel"/>
    <w:tmpl w:val="CE0C3B6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A30707"/>
    <w:multiLevelType w:val="hybridMultilevel"/>
    <w:tmpl w:val="4192DA3A"/>
    <w:lvl w:ilvl="0" w:tplc="E8C43D1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C6080B"/>
    <w:multiLevelType w:val="hybridMultilevel"/>
    <w:tmpl w:val="5BBCC61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3D2F07"/>
    <w:multiLevelType w:val="hybridMultilevel"/>
    <w:tmpl w:val="1334FF3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C7717B"/>
    <w:multiLevelType w:val="hybridMultilevel"/>
    <w:tmpl w:val="AAAE762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7E35F5"/>
    <w:multiLevelType w:val="hybridMultilevel"/>
    <w:tmpl w:val="7408CCC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595493"/>
    <w:multiLevelType w:val="hybridMultilevel"/>
    <w:tmpl w:val="0380996E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A9440F"/>
    <w:multiLevelType w:val="hybridMultilevel"/>
    <w:tmpl w:val="4664E25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A23369"/>
    <w:multiLevelType w:val="hybridMultilevel"/>
    <w:tmpl w:val="0E3ED6E2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AB387E"/>
    <w:multiLevelType w:val="hybridMultilevel"/>
    <w:tmpl w:val="363877C4"/>
    <w:lvl w:ilvl="0" w:tplc="33720A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BC3E70"/>
    <w:multiLevelType w:val="hybridMultilevel"/>
    <w:tmpl w:val="E00A61C6"/>
    <w:lvl w:ilvl="0" w:tplc="200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7F4A18"/>
    <w:multiLevelType w:val="hybridMultilevel"/>
    <w:tmpl w:val="6C20A7A4"/>
    <w:lvl w:ilvl="0" w:tplc="AF58609A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0F61A5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53118B"/>
    <w:multiLevelType w:val="hybridMultilevel"/>
    <w:tmpl w:val="75D62450"/>
    <w:lvl w:ilvl="0" w:tplc="2000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EA3F4E"/>
    <w:multiLevelType w:val="hybridMultilevel"/>
    <w:tmpl w:val="C994BA5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334187"/>
    <w:multiLevelType w:val="hybridMultilevel"/>
    <w:tmpl w:val="58D67038"/>
    <w:lvl w:ilvl="0" w:tplc="0419000F">
      <w:start w:val="1"/>
      <w:numFmt w:val="decimal"/>
      <w:lvlText w:val="%1."/>
      <w:lvlJc w:val="left"/>
      <w:pPr>
        <w:ind w:left="-839" w:hanging="360"/>
      </w:pPr>
    </w:lvl>
    <w:lvl w:ilvl="1" w:tplc="04190019" w:tentative="1">
      <w:start w:val="1"/>
      <w:numFmt w:val="lowerLetter"/>
      <w:lvlText w:val="%2."/>
      <w:lvlJc w:val="left"/>
      <w:pPr>
        <w:ind w:left="-119" w:hanging="360"/>
      </w:pPr>
    </w:lvl>
    <w:lvl w:ilvl="2" w:tplc="0419001B" w:tentative="1">
      <w:start w:val="1"/>
      <w:numFmt w:val="lowerRoman"/>
      <w:lvlText w:val="%3."/>
      <w:lvlJc w:val="right"/>
      <w:pPr>
        <w:ind w:left="601" w:hanging="180"/>
      </w:pPr>
    </w:lvl>
    <w:lvl w:ilvl="3" w:tplc="0419000F" w:tentative="1">
      <w:start w:val="1"/>
      <w:numFmt w:val="decimal"/>
      <w:lvlText w:val="%4."/>
      <w:lvlJc w:val="left"/>
      <w:pPr>
        <w:ind w:left="1321" w:hanging="360"/>
      </w:pPr>
    </w:lvl>
    <w:lvl w:ilvl="4" w:tplc="04190019" w:tentative="1">
      <w:start w:val="1"/>
      <w:numFmt w:val="lowerLetter"/>
      <w:lvlText w:val="%5."/>
      <w:lvlJc w:val="left"/>
      <w:pPr>
        <w:ind w:left="2041" w:hanging="360"/>
      </w:pPr>
    </w:lvl>
    <w:lvl w:ilvl="5" w:tplc="0419001B" w:tentative="1">
      <w:start w:val="1"/>
      <w:numFmt w:val="lowerRoman"/>
      <w:lvlText w:val="%6."/>
      <w:lvlJc w:val="right"/>
      <w:pPr>
        <w:ind w:left="2761" w:hanging="180"/>
      </w:pPr>
    </w:lvl>
    <w:lvl w:ilvl="6" w:tplc="0419000F" w:tentative="1">
      <w:start w:val="1"/>
      <w:numFmt w:val="decimal"/>
      <w:lvlText w:val="%7."/>
      <w:lvlJc w:val="left"/>
      <w:pPr>
        <w:ind w:left="3481" w:hanging="360"/>
      </w:pPr>
    </w:lvl>
    <w:lvl w:ilvl="7" w:tplc="04190019" w:tentative="1">
      <w:start w:val="1"/>
      <w:numFmt w:val="lowerLetter"/>
      <w:lvlText w:val="%8."/>
      <w:lvlJc w:val="left"/>
      <w:pPr>
        <w:ind w:left="4201" w:hanging="360"/>
      </w:pPr>
    </w:lvl>
    <w:lvl w:ilvl="8" w:tplc="0419001B" w:tentative="1">
      <w:start w:val="1"/>
      <w:numFmt w:val="lowerRoman"/>
      <w:lvlText w:val="%9."/>
      <w:lvlJc w:val="right"/>
      <w:pPr>
        <w:ind w:left="4921" w:hanging="180"/>
      </w:pPr>
    </w:lvl>
  </w:abstractNum>
  <w:abstractNum w:abstractNumId="30" w15:restartNumberingAfterBreak="0">
    <w:nsid w:val="5ED26AAB"/>
    <w:multiLevelType w:val="hybridMultilevel"/>
    <w:tmpl w:val="98103C92"/>
    <w:lvl w:ilvl="0" w:tplc="2000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383259"/>
    <w:multiLevelType w:val="hybridMultilevel"/>
    <w:tmpl w:val="46FE1376"/>
    <w:lvl w:ilvl="0" w:tplc="20000011">
      <w:start w:val="1"/>
      <w:numFmt w:val="decimal"/>
      <w:lvlText w:val="%1)"/>
      <w:lvlJc w:val="left"/>
      <w:pPr>
        <w:ind w:left="360" w:hanging="360"/>
      </w:pPr>
    </w:lvl>
    <w:lvl w:ilvl="1" w:tplc="E35AAFE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474FAE"/>
    <w:multiLevelType w:val="hybridMultilevel"/>
    <w:tmpl w:val="D64833B6"/>
    <w:lvl w:ilvl="0" w:tplc="2000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D1304F"/>
    <w:multiLevelType w:val="hybridMultilevel"/>
    <w:tmpl w:val="20663C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6D5E61"/>
    <w:multiLevelType w:val="hybridMultilevel"/>
    <w:tmpl w:val="14E8747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1E659EC"/>
    <w:multiLevelType w:val="hybridMultilevel"/>
    <w:tmpl w:val="C97888AA"/>
    <w:lvl w:ilvl="0" w:tplc="2000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555690"/>
    <w:multiLevelType w:val="multilevel"/>
    <w:tmpl w:val="EAA44E58"/>
    <w:lvl w:ilvl="0">
      <w:start w:val="1"/>
      <w:numFmt w:val="decimal"/>
      <w:pStyle w:val="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5836AAA"/>
    <w:multiLevelType w:val="hybridMultilevel"/>
    <w:tmpl w:val="8800EB6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C257EB"/>
    <w:multiLevelType w:val="hybridMultilevel"/>
    <w:tmpl w:val="43AC7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A7713F"/>
    <w:multiLevelType w:val="hybridMultilevel"/>
    <w:tmpl w:val="8D428506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183A59"/>
    <w:multiLevelType w:val="hybridMultilevel"/>
    <w:tmpl w:val="37EA6DA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AB378E"/>
    <w:multiLevelType w:val="hybridMultilevel"/>
    <w:tmpl w:val="F4F291C6"/>
    <w:lvl w:ilvl="0" w:tplc="BE1E32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330203">
    <w:abstractNumId w:val="36"/>
  </w:num>
  <w:num w:numId="2" w16cid:durableId="8604557">
    <w:abstractNumId w:val="26"/>
  </w:num>
  <w:num w:numId="3" w16cid:durableId="964770917">
    <w:abstractNumId w:val="13"/>
  </w:num>
  <w:num w:numId="4" w16cid:durableId="1647974613">
    <w:abstractNumId w:val="28"/>
  </w:num>
  <w:num w:numId="5" w16cid:durableId="875890656">
    <w:abstractNumId w:val="14"/>
  </w:num>
  <w:num w:numId="6" w16cid:durableId="1148014513">
    <w:abstractNumId w:val="7"/>
  </w:num>
  <w:num w:numId="7" w16cid:durableId="2019311516">
    <w:abstractNumId w:val="20"/>
  </w:num>
  <w:num w:numId="8" w16cid:durableId="402143076">
    <w:abstractNumId w:val="41"/>
  </w:num>
  <w:num w:numId="9" w16cid:durableId="858933994">
    <w:abstractNumId w:val="1"/>
  </w:num>
  <w:num w:numId="10" w16cid:durableId="947006951">
    <w:abstractNumId w:val="6"/>
  </w:num>
  <w:num w:numId="11" w16cid:durableId="560988531">
    <w:abstractNumId w:val="16"/>
  </w:num>
  <w:num w:numId="12" w16cid:durableId="998004000">
    <w:abstractNumId w:val="34"/>
  </w:num>
  <w:num w:numId="13" w16cid:durableId="1833982779">
    <w:abstractNumId w:val="38"/>
  </w:num>
  <w:num w:numId="14" w16cid:durableId="750851523">
    <w:abstractNumId w:val="33"/>
  </w:num>
  <w:num w:numId="15" w16cid:durableId="409474547">
    <w:abstractNumId w:val="19"/>
  </w:num>
  <w:num w:numId="16" w16cid:durableId="1699548259">
    <w:abstractNumId w:val="24"/>
  </w:num>
  <w:num w:numId="17" w16cid:durableId="1590697695">
    <w:abstractNumId w:val="29"/>
  </w:num>
  <w:num w:numId="18" w16cid:durableId="1358578515">
    <w:abstractNumId w:val="5"/>
  </w:num>
  <w:num w:numId="19" w16cid:durableId="1916815032">
    <w:abstractNumId w:val="30"/>
  </w:num>
  <w:num w:numId="20" w16cid:durableId="171998119">
    <w:abstractNumId w:val="0"/>
  </w:num>
  <w:num w:numId="21" w16cid:durableId="694423801">
    <w:abstractNumId w:val="23"/>
  </w:num>
  <w:num w:numId="22" w16cid:durableId="126438895">
    <w:abstractNumId w:val="39"/>
  </w:num>
  <w:num w:numId="23" w16cid:durableId="505025756">
    <w:abstractNumId w:val="31"/>
  </w:num>
  <w:num w:numId="24" w16cid:durableId="2126578260">
    <w:abstractNumId w:val="25"/>
  </w:num>
  <w:num w:numId="25" w16cid:durableId="197819039">
    <w:abstractNumId w:val="32"/>
  </w:num>
  <w:num w:numId="26" w16cid:durableId="1020856441">
    <w:abstractNumId w:val="27"/>
  </w:num>
  <w:num w:numId="27" w16cid:durableId="1859544476">
    <w:abstractNumId w:val="35"/>
  </w:num>
  <w:num w:numId="28" w16cid:durableId="2053143096">
    <w:abstractNumId w:val="10"/>
  </w:num>
  <w:num w:numId="29" w16cid:durableId="1076123334">
    <w:abstractNumId w:val="8"/>
  </w:num>
  <w:num w:numId="30" w16cid:durableId="1600521732">
    <w:abstractNumId w:val="18"/>
  </w:num>
  <w:num w:numId="31" w16cid:durableId="12464058">
    <w:abstractNumId w:val="11"/>
  </w:num>
  <w:num w:numId="32" w16cid:durableId="1464077582">
    <w:abstractNumId w:val="3"/>
  </w:num>
  <w:num w:numId="33" w16cid:durableId="78447181">
    <w:abstractNumId w:val="40"/>
  </w:num>
  <w:num w:numId="34" w16cid:durableId="824857958">
    <w:abstractNumId w:val="37"/>
  </w:num>
  <w:num w:numId="35" w16cid:durableId="505172652">
    <w:abstractNumId w:val="22"/>
  </w:num>
  <w:num w:numId="36" w16cid:durableId="1650479969">
    <w:abstractNumId w:val="21"/>
  </w:num>
  <w:num w:numId="37" w16cid:durableId="2007900499">
    <w:abstractNumId w:val="12"/>
  </w:num>
  <w:num w:numId="38" w16cid:durableId="1271276994">
    <w:abstractNumId w:val="15"/>
  </w:num>
  <w:num w:numId="39" w16cid:durableId="2120177559">
    <w:abstractNumId w:val="4"/>
  </w:num>
  <w:num w:numId="40" w16cid:durableId="2017733762">
    <w:abstractNumId w:val="9"/>
  </w:num>
  <w:num w:numId="41" w16cid:durableId="544636183">
    <w:abstractNumId w:val="17"/>
  </w:num>
  <w:num w:numId="42" w16cid:durableId="377557418">
    <w:abstractNumId w:val="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168"/>
    <w:rsid w:val="00001D64"/>
    <w:rsid w:val="00001D81"/>
    <w:rsid w:val="000030B2"/>
    <w:rsid w:val="00004F02"/>
    <w:rsid w:val="0001210F"/>
    <w:rsid w:val="0001579F"/>
    <w:rsid w:val="0001781A"/>
    <w:rsid w:val="00020482"/>
    <w:rsid w:val="00020BA3"/>
    <w:rsid w:val="0002118C"/>
    <w:rsid w:val="00021688"/>
    <w:rsid w:val="000224FB"/>
    <w:rsid w:val="00022676"/>
    <w:rsid w:val="000304F0"/>
    <w:rsid w:val="00037104"/>
    <w:rsid w:val="00042035"/>
    <w:rsid w:val="000506D2"/>
    <w:rsid w:val="000516B5"/>
    <w:rsid w:val="0005273D"/>
    <w:rsid w:val="0005509C"/>
    <w:rsid w:val="000604D0"/>
    <w:rsid w:val="0006070E"/>
    <w:rsid w:val="00060AE5"/>
    <w:rsid w:val="00061767"/>
    <w:rsid w:val="00061B01"/>
    <w:rsid w:val="00063BCD"/>
    <w:rsid w:val="00064D1B"/>
    <w:rsid w:val="00067618"/>
    <w:rsid w:val="00073208"/>
    <w:rsid w:val="00075D97"/>
    <w:rsid w:val="00077C73"/>
    <w:rsid w:val="00081239"/>
    <w:rsid w:val="000819D6"/>
    <w:rsid w:val="000830CC"/>
    <w:rsid w:val="00084329"/>
    <w:rsid w:val="000847BB"/>
    <w:rsid w:val="0008775D"/>
    <w:rsid w:val="0009043D"/>
    <w:rsid w:val="000A12A9"/>
    <w:rsid w:val="000A12D3"/>
    <w:rsid w:val="000A367F"/>
    <w:rsid w:val="000A3747"/>
    <w:rsid w:val="000A4833"/>
    <w:rsid w:val="000A64AC"/>
    <w:rsid w:val="000B0F1D"/>
    <w:rsid w:val="000B1203"/>
    <w:rsid w:val="000B1258"/>
    <w:rsid w:val="000B21D4"/>
    <w:rsid w:val="000B5F84"/>
    <w:rsid w:val="000C0EC5"/>
    <w:rsid w:val="000C6C93"/>
    <w:rsid w:val="000D15FC"/>
    <w:rsid w:val="000D312B"/>
    <w:rsid w:val="000D4563"/>
    <w:rsid w:val="000D45A0"/>
    <w:rsid w:val="000D4E5C"/>
    <w:rsid w:val="000D6C9B"/>
    <w:rsid w:val="000D7D47"/>
    <w:rsid w:val="000E4ABF"/>
    <w:rsid w:val="000F0AA5"/>
    <w:rsid w:val="000F2BDC"/>
    <w:rsid w:val="000F4FD9"/>
    <w:rsid w:val="000F56E4"/>
    <w:rsid w:val="000F6FD5"/>
    <w:rsid w:val="00100B6F"/>
    <w:rsid w:val="001022B4"/>
    <w:rsid w:val="001033B4"/>
    <w:rsid w:val="00104091"/>
    <w:rsid w:val="00110600"/>
    <w:rsid w:val="001154C9"/>
    <w:rsid w:val="00115706"/>
    <w:rsid w:val="00116C98"/>
    <w:rsid w:val="00117D3B"/>
    <w:rsid w:val="00122610"/>
    <w:rsid w:val="00122A50"/>
    <w:rsid w:val="00123B0A"/>
    <w:rsid w:val="00124C5D"/>
    <w:rsid w:val="00124DC6"/>
    <w:rsid w:val="00127178"/>
    <w:rsid w:val="00133FFE"/>
    <w:rsid w:val="0013536B"/>
    <w:rsid w:val="0013539C"/>
    <w:rsid w:val="00135B80"/>
    <w:rsid w:val="00137064"/>
    <w:rsid w:val="0014062E"/>
    <w:rsid w:val="0014161F"/>
    <w:rsid w:val="00143EC2"/>
    <w:rsid w:val="00145AFF"/>
    <w:rsid w:val="00151EA8"/>
    <w:rsid w:val="001525D3"/>
    <w:rsid w:val="001550CF"/>
    <w:rsid w:val="00161F5F"/>
    <w:rsid w:val="00162B1C"/>
    <w:rsid w:val="001637E7"/>
    <w:rsid w:val="00163B18"/>
    <w:rsid w:val="00165B9C"/>
    <w:rsid w:val="00167FAB"/>
    <w:rsid w:val="00170BC6"/>
    <w:rsid w:val="00172748"/>
    <w:rsid w:val="001762E3"/>
    <w:rsid w:val="00180EA5"/>
    <w:rsid w:val="001842BE"/>
    <w:rsid w:val="001879B7"/>
    <w:rsid w:val="001933B3"/>
    <w:rsid w:val="00194935"/>
    <w:rsid w:val="00196037"/>
    <w:rsid w:val="001A37BE"/>
    <w:rsid w:val="001A556A"/>
    <w:rsid w:val="001A7008"/>
    <w:rsid w:val="001A7144"/>
    <w:rsid w:val="001A7554"/>
    <w:rsid w:val="001B2AE0"/>
    <w:rsid w:val="001B3FC8"/>
    <w:rsid w:val="001B66EF"/>
    <w:rsid w:val="001C7B61"/>
    <w:rsid w:val="001C7C46"/>
    <w:rsid w:val="001D0085"/>
    <w:rsid w:val="001D191C"/>
    <w:rsid w:val="001D6865"/>
    <w:rsid w:val="001F0412"/>
    <w:rsid w:val="001F0FA3"/>
    <w:rsid w:val="001F16C5"/>
    <w:rsid w:val="001F1F0F"/>
    <w:rsid w:val="001F3326"/>
    <w:rsid w:val="001F4DF6"/>
    <w:rsid w:val="001F6A83"/>
    <w:rsid w:val="00200DB1"/>
    <w:rsid w:val="00207267"/>
    <w:rsid w:val="00211917"/>
    <w:rsid w:val="0021219C"/>
    <w:rsid w:val="00212DC0"/>
    <w:rsid w:val="00213F58"/>
    <w:rsid w:val="0021422A"/>
    <w:rsid w:val="00217BEB"/>
    <w:rsid w:val="00223AA7"/>
    <w:rsid w:val="0022403C"/>
    <w:rsid w:val="00226C0E"/>
    <w:rsid w:val="00227CF0"/>
    <w:rsid w:val="00231DCC"/>
    <w:rsid w:val="0023602F"/>
    <w:rsid w:val="00236606"/>
    <w:rsid w:val="00241864"/>
    <w:rsid w:val="0024742D"/>
    <w:rsid w:val="0025608C"/>
    <w:rsid w:val="00256C7B"/>
    <w:rsid w:val="0026172E"/>
    <w:rsid w:val="00266E2A"/>
    <w:rsid w:val="002725A8"/>
    <w:rsid w:val="00274F90"/>
    <w:rsid w:val="00276DF3"/>
    <w:rsid w:val="00281D85"/>
    <w:rsid w:val="00282A44"/>
    <w:rsid w:val="00282BA5"/>
    <w:rsid w:val="002844E3"/>
    <w:rsid w:val="00286D88"/>
    <w:rsid w:val="002904FE"/>
    <w:rsid w:val="00291FB9"/>
    <w:rsid w:val="0029251A"/>
    <w:rsid w:val="002933C7"/>
    <w:rsid w:val="00295F43"/>
    <w:rsid w:val="00295F84"/>
    <w:rsid w:val="002A191B"/>
    <w:rsid w:val="002A32F7"/>
    <w:rsid w:val="002A401E"/>
    <w:rsid w:val="002A589E"/>
    <w:rsid w:val="002A7E59"/>
    <w:rsid w:val="002B0B25"/>
    <w:rsid w:val="002B165C"/>
    <w:rsid w:val="002B1CD1"/>
    <w:rsid w:val="002B268E"/>
    <w:rsid w:val="002B379D"/>
    <w:rsid w:val="002B4F95"/>
    <w:rsid w:val="002B5466"/>
    <w:rsid w:val="002B6CBF"/>
    <w:rsid w:val="002B7614"/>
    <w:rsid w:val="002C1AC8"/>
    <w:rsid w:val="002C1FE5"/>
    <w:rsid w:val="002C2899"/>
    <w:rsid w:val="002C4066"/>
    <w:rsid w:val="002C5435"/>
    <w:rsid w:val="002C5A40"/>
    <w:rsid w:val="002D4644"/>
    <w:rsid w:val="002D7540"/>
    <w:rsid w:val="002E28C2"/>
    <w:rsid w:val="002F1761"/>
    <w:rsid w:val="002F4CAC"/>
    <w:rsid w:val="002F4D08"/>
    <w:rsid w:val="0030012F"/>
    <w:rsid w:val="003027EF"/>
    <w:rsid w:val="003067E3"/>
    <w:rsid w:val="00310743"/>
    <w:rsid w:val="00311900"/>
    <w:rsid w:val="003130D8"/>
    <w:rsid w:val="00313A7F"/>
    <w:rsid w:val="00314020"/>
    <w:rsid w:val="003150F3"/>
    <w:rsid w:val="00320C08"/>
    <w:rsid w:val="00322FAB"/>
    <w:rsid w:val="00323DA0"/>
    <w:rsid w:val="00326A73"/>
    <w:rsid w:val="003277E2"/>
    <w:rsid w:val="003305BF"/>
    <w:rsid w:val="00332951"/>
    <w:rsid w:val="00334F63"/>
    <w:rsid w:val="0033507E"/>
    <w:rsid w:val="003351EC"/>
    <w:rsid w:val="00341418"/>
    <w:rsid w:val="0034219F"/>
    <w:rsid w:val="0034292C"/>
    <w:rsid w:val="00344301"/>
    <w:rsid w:val="00350628"/>
    <w:rsid w:val="00351A9C"/>
    <w:rsid w:val="0035316E"/>
    <w:rsid w:val="00353618"/>
    <w:rsid w:val="00362856"/>
    <w:rsid w:val="00362FEC"/>
    <w:rsid w:val="003662FF"/>
    <w:rsid w:val="00370EF8"/>
    <w:rsid w:val="00373F2F"/>
    <w:rsid w:val="00376031"/>
    <w:rsid w:val="003763CC"/>
    <w:rsid w:val="003800A0"/>
    <w:rsid w:val="0038065F"/>
    <w:rsid w:val="0038115D"/>
    <w:rsid w:val="00386A9A"/>
    <w:rsid w:val="00387346"/>
    <w:rsid w:val="00391A36"/>
    <w:rsid w:val="003A302C"/>
    <w:rsid w:val="003A5FD5"/>
    <w:rsid w:val="003A7766"/>
    <w:rsid w:val="003B0698"/>
    <w:rsid w:val="003B0B77"/>
    <w:rsid w:val="003B4E8E"/>
    <w:rsid w:val="003C0F13"/>
    <w:rsid w:val="003C13D0"/>
    <w:rsid w:val="003C25A5"/>
    <w:rsid w:val="003C3311"/>
    <w:rsid w:val="003C3BD4"/>
    <w:rsid w:val="003C636C"/>
    <w:rsid w:val="003C680D"/>
    <w:rsid w:val="003D2C63"/>
    <w:rsid w:val="003D537B"/>
    <w:rsid w:val="003D7A49"/>
    <w:rsid w:val="003E1101"/>
    <w:rsid w:val="003E3E40"/>
    <w:rsid w:val="003E4F51"/>
    <w:rsid w:val="003E7CD6"/>
    <w:rsid w:val="003F12E0"/>
    <w:rsid w:val="003F5B51"/>
    <w:rsid w:val="003F7C2C"/>
    <w:rsid w:val="003F7EEC"/>
    <w:rsid w:val="004004D2"/>
    <w:rsid w:val="00401CF4"/>
    <w:rsid w:val="004022DB"/>
    <w:rsid w:val="004076CE"/>
    <w:rsid w:val="0041157A"/>
    <w:rsid w:val="00411D69"/>
    <w:rsid w:val="00412ACE"/>
    <w:rsid w:val="0041327A"/>
    <w:rsid w:val="004139BF"/>
    <w:rsid w:val="00413C8E"/>
    <w:rsid w:val="0041415B"/>
    <w:rsid w:val="00414F10"/>
    <w:rsid w:val="00415E3A"/>
    <w:rsid w:val="00416CA2"/>
    <w:rsid w:val="00417F23"/>
    <w:rsid w:val="0042169D"/>
    <w:rsid w:val="004238FB"/>
    <w:rsid w:val="0042458D"/>
    <w:rsid w:val="004255A3"/>
    <w:rsid w:val="00432155"/>
    <w:rsid w:val="0043363B"/>
    <w:rsid w:val="00440E13"/>
    <w:rsid w:val="004457FE"/>
    <w:rsid w:val="00445A5F"/>
    <w:rsid w:val="004524F3"/>
    <w:rsid w:val="00452BE8"/>
    <w:rsid w:val="00455B26"/>
    <w:rsid w:val="0045709A"/>
    <w:rsid w:val="0046093F"/>
    <w:rsid w:val="0046116E"/>
    <w:rsid w:val="00462A7A"/>
    <w:rsid w:val="00463C42"/>
    <w:rsid w:val="00464A45"/>
    <w:rsid w:val="00464D1D"/>
    <w:rsid w:val="00467476"/>
    <w:rsid w:val="004675FD"/>
    <w:rsid w:val="0046798D"/>
    <w:rsid w:val="00470CA3"/>
    <w:rsid w:val="0047103A"/>
    <w:rsid w:val="00472740"/>
    <w:rsid w:val="004802EC"/>
    <w:rsid w:val="0048141F"/>
    <w:rsid w:val="00481580"/>
    <w:rsid w:val="00482933"/>
    <w:rsid w:val="00490979"/>
    <w:rsid w:val="0049550C"/>
    <w:rsid w:val="0049763A"/>
    <w:rsid w:val="00497838"/>
    <w:rsid w:val="004A1078"/>
    <w:rsid w:val="004A13EB"/>
    <w:rsid w:val="004A2E74"/>
    <w:rsid w:val="004A38B8"/>
    <w:rsid w:val="004A4ABF"/>
    <w:rsid w:val="004A5937"/>
    <w:rsid w:val="004A6445"/>
    <w:rsid w:val="004A7A4E"/>
    <w:rsid w:val="004B09DA"/>
    <w:rsid w:val="004B10DC"/>
    <w:rsid w:val="004B3BB9"/>
    <w:rsid w:val="004C224A"/>
    <w:rsid w:val="004C6D4C"/>
    <w:rsid w:val="004C7D3B"/>
    <w:rsid w:val="004D0043"/>
    <w:rsid w:val="004D026F"/>
    <w:rsid w:val="004D2D47"/>
    <w:rsid w:val="004D646C"/>
    <w:rsid w:val="004E661E"/>
    <w:rsid w:val="004E7B61"/>
    <w:rsid w:val="004F240C"/>
    <w:rsid w:val="004F3169"/>
    <w:rsid w:val="004F7FF7"/>
    <w:rsid w:val="005016C9"/>
    <w:rsid w:val="00506B19"/>
    <w:rsid w:val="005173FC"/>
    <w:rsid w:val="00525ABF"/>
    <w:rsid w:val="00525E8C"/>
    <w:rsid w:val="00525F82"/>
    <w:rsid w:val="00526EF4"/>
    <w:rsid w:val="005271B9"/>
    <w:rsid w:val="00533620"/>
    <w:rsid w:val="00535AE9"/>
    <w:rsid w:val="00536CF0"/>
    <w:rsid w:val="00537908"/>
    <w:rsid w:val="0054026C"/>
    <w:rsid w:val="00542A0A"/>
    <w:rsid w:val="00543A96"/>
    <w:rsid w:val="00544EB5"/>
    <w:rsid w:val="005461AD"/>
    <w:rsid w:val="005467E9"/>
    <w:rsid w:val="005512EA"/>
    <w:rsid w:val="005516CF"/>
    <w:rsid w:val="00551B5D"/>
    <w:rsid w:val="00553802"/>
    <w:rsid w:val="00565456"/>
    <w:rsid w:val="00565B7A"/>
    <w:rsid w:val="00570264"/>
    <w:rsid w:val="00571972"/>
    <w:rsid w:val="00573592"/>
    <w:rsid w:val="00576EBE"/>
    <w:rsid w:val="00580137"/>
    <w:rsid w:val="00583714"/>
    <w:rsid w:val="005839D7"/>
    <w:rsid w:val="005846F1"/>
    <w:rsid w:val="00590ECA"/>
    <w:rsid w:val="00597779"/>
    <w:rsid w:val="005A184C"/>
    <w:rsid w:val="005A39D9"/>
    <w:rsid w:val="005A7269"/>
    <w:rsid w:val="005B4199"/>
    <w:rsid w:val="005B4D46"/>
    <w:rsid w:val="005B641A"/>
    <w:rsid w:val="005C222E"/>
    <w:rsid w:val="005C312C"/>
    <w:rsid w:val="005C3C86"/>
    <w:rsid w:val="005C42A1"/>
    <w:rsid w:val="005C4347"/>
    <w:rsid w:val="005C7350"/>
    <w:rsid w:val="005D0DC7"/>
    <w:rsid w:val="005D1D0D"/>
    <w:rsid w:val="005D30A9"/>
    <w:rsid w:val="005D438C"/>
    <w:rsid w:val="005D62DF"/>
    <w:rsid w:val="005E1744"/>
    <w:rsid w:val="005F0DB7"/>
    <w:rsid w:val="005F1632"/>
    <w:rsid w:val="005F34B5"/>
    <w:rsid w:val="005F63E5"/>
    <w:rsid w:val="005F7538"/>
    <w:rsid w:val="006021FC"/>
    <w:rsid w:val="006027E4"/>
    <w:rsid w:val="006027F9"/>
    <w:rsid w:val="00604DDE"/>
    <w:rsid w:val="0060618D"/>
    <w:rsid w:val="00606C6C"/>
    <w:rsid w:val="006164A6"/>
    <w:rsid w:val="00620C09"/>
    <w:rsid w:val="00622326"/>
    <w:rsid w:val="0062294E"/>
    <w:rsid w:val="00624CB7"/>
    <w:rsid w:val="00625CFB"/>
    <w:rsid w:val="00627585"/>
    <w:rsid w:val="00627A97"/>
    <w:rsid w:val="00627ACA"/>
    <w:rsid w:val="006324A0"/>
    <w:rsid w:val="00633D6E"/>
    <w:rsid w:val="00635984"/>
    <w:rsid w:val="0063611E"/>
    <w:rsid w:val="00640FDB"/>
    <w:rsid w:val="00642250"/>
    <w:rsid w:val="00644224"/>
    <w:rsid w:val="00647EAD"/>
    <w:rsid w:val="0065336E"/>
    <w:rsid w:val="006560EB"/>
    <w:rsid w:val="00661CFA"/>
    <w:rsid w:val="00662185"/>
    <w:rsid w:val="00663132"/>
    <w:rsid w:val="006644AA"/>
    <w:rsid w:val="00670DC2"/>
    <w:rsid w:val="00672CD1"/>
    <w:rsid w:val="0067364D"/>
    <w:rsid w:val="00673780"/>
    <w:rsid w:val="00675966"/>
    <w:rsid w:val="00682A9D"/>
    <w:rsid w:val="006831AE"/>
    <w:rsid w:val="00683A5A"/>
    <w:rsid w:val="00685944"/>
    <w:rsid w:val="00692655"/>
    <w:rsid w:val="006A004E"/>
    <w:rsid w:val="006A1766"/>
    <w:rsid w:val="006A1E08"/>
    <w:rsid w:val="006A5F31"/>
    <w:rsid w:val="006A7E98"/>
    <w:rsid w:val="006B1DC7"/>
    <w:rsid w:val="006B236B"/>
    <w:rsid w:val="006B3086"/>
    <w:rsid w:val="006B721D"/>
    <w:rsid w:val="006B7F8D"/>
    <w:rsid w:val="006C1241"/>
    <w:rsid w:val="006C1629"/>
    <w:rsid w:val="006C3094"/>
    <w:rsid w:val="006C79F9"/>
    <w:rsid w:val="006D06D9"/>
    <w:rsid w:val="006D4FD0"/>
    <w:rsid w:val="006D7488"/>
    <w:rsid w:val="006E01A1"/>
    <w:rsid w:val="006E04CF"/>
    <w:rsid w:val="006E164D"/>
    <w:rsid w:val="006E27C3"/>
    <w:rsid w:val="006E4365"/>
    <w:rsid w:val="006E60E1"/>
    <w:rsid w:val="006F2403"/>
    <w:rsid w:val="006F61FF"/>
    <w:rsid w:val="006F6BD4"/>
    <w:rsid w:val="006F779F"/>
    <w:rsid w:val="00700864"/>
    <w:rsid w:val="007010BC"/>
    <w:rsid w:val="00701E03"/>
    <w:rsid w:val="00703125"/>
    <w:rsid w:val="00703352"/>
    <w:rsid w:val="007038E2"/>
    <w:rsid w:val="00706E6C"/>
    <w:rsid w:val="0070732C"/>
    <w:rsid w:val="00710071"/>
    <w:rsid w:val="00712362"/>
    <w:rsid w:val="0071302E"/>
    <w:rsid w:val="007223FB"/>
    <w:rsid w:val="00722542"/>
    <w:rsid w:val="00725012"/>
    <w:rsid w:val="00725BE2"/>
    <w:rsid w:val="00730873"/>
    <w:rsid w:val="00733E10"/>
    <w:rsid w:val="007356A0"/>
    <w:rsid w:val="0073595F"/>
    <w:rsid w:val="007444CD"/>
    <w:rsid w:val="0075089D"/>
    <w:rsid w:val="007536B2"/>
    <w:rsid w:val="007543A3"/>
    <w:rsid w:val="00754D47"/>
    <w:rsid w:val="007610E6"/>
    <w:rsid w:val="00765B48"/>
    <w:rsid w:val="00772681"/>
    <w:rsid w:val="0077344C"/>
    <w:rsid w:val="00775813"/>
    <w:rsid w:val="007847FF"/>
    <w:rsid w:val="00786F4B"/>
    <w:rsid w:val="0078742B"/>
    <w:rsid w:val="00790493"/>
    <w:rsid w:val="007914D3"/>
    <w:rsid w:val="00793055"/>
    <w:rsid w:val="00794A53"/>
    <w:rsid w:val="00795C07"/>
    <w:rsid w:val="00795FA5"/>
    <w:rsid w:val="00796375"/>
    <w:rsid w:val="007A2766"/>
    <w:rsid w:val="007A2C40"/>
    <w:rsid w:val="007B1FEB"/>
    <w:rsid w:val="007B217F"/>
    <w:rsid w:val="007B3206"/>
    <w:rsid w:val="007B7A12"/>
    <w:rsid w:val="007C0CC6"/>
    <w:rsid w:val="007C57FD"/>
    <w:rsid w:val="007C62C5"/>
    <w:rsid w:val="007C7F00"/>
    <w:rsid w:val="007D1B36"/>
    <w:rsid w:val="007D2FF1"/>
    <w:rsid w:val="007D4D1B"/>
    <w:rsid w:val="007E22D3"/>
    <w:rsid w:val="007E3177"/>
    <w:rsid w:val="007E3AC2"/>
    <w:rsid w:val="007E3BAC"/>
    <w:rsid w:val="007E3BB4"/>
    <w:rsid w:val="007E4007"/>
    <w:rsid w:val="00801A4E"/>
    <w:rsid w:val="00804A75"/>
    <w:rsid w:val="00807C33"/>
    <w:rsid w:val="00811743"/>
    <w:rsid w:val="00811F3C"/>
    <w:rsid w:val="0081599A"/>
    <w:rsid w:val="0081685E"/>
    <w:rsid w:val="00817B5C"/>
    <w:rsid w:val="00822319"/>
    <w:rsid w:val="00823FFD"/>
    <w:rsid w:val="008300A8"/>
    <w:rsid w:val="008313E3"/>
    <w:rsid w:val="0083156A"/>
    <w:rsid w:val="00832269"/>
    <w:rsid w:val="008329E6"/>
    <w:rsid w:val="008378A6"/>
    <w:rsid w:val="008437BD"/>
    <w:rsid w:val="00843B7C"/>
    <w:rsid w:val="008466B3"/>
    <w:rsid w:val="00846E43"/>
    <w:rsid w:val="00850B50"/>
    <w:rsid w:val="008522CA"/>
    <w:rsid w:val="00854D87"/>
    <w:rsid w:val="00854FDB"/>
    <w:rsid w:val="00857BDB"/>
    <w:rsid w:val="00861B9E"/>
    <w:rsid w:val="00861FAC"/>
    <w:rsid w:val="00862001"/>
    <w:rsid w:val="00865B66"/>
    <w:rsid w:val="00880038"/>
    <w:rsid w:val="008829F7"/>
    <w:rsid w:val="00884485"/>
    <w:rsid w:val="00893DC1"/>
    <w:rsid w:val="00894D21"/>
    <w:rsid w:val="008953E0"/>
    <w:rsid w:val="008A02F1"/>
    <w:rsid w:val="008A6D26"/>
    <w:rsid w:val="008B2953"/>
    <w:rsid w:val="008B46FB"/>
    <w:rsid w:val="008B73D8"/>
    <w:rsid w:val="008C40C0"/>
    <w:rsid w:val="008C43B0"/>
    <w:rsid w:val="008C7668"/>
    <w:rsid w:val="008D0682"/>
    <w:rsid w:val="008D6E8F"/>
    <w:rsid w:val="008E02CD"/>
    <w:rsid w:val="008E6EB9"/>
    <w:rsid w:val="008F0F97"/>
    <w:rsid w:val="008F2EDD"/>
    <w:rsid w:val="008F6CC7"/>
    <w:rsid w:val="008F7F8D"/>
    <w:rsid w:val="00900AF7"/>
    <w:rsid w:val="00900BFD"/>
    <w:rsid w:val="00902413"/>
    <w:rsid w:val="00911B00"/>
    <w:rsid w:val="00913B48"/>
    <w:rsid w:val="009213C3"/>
    <w:rsid w:val="0092264A"/>
    <w:rsid w:val="00926D26"/>
    <w:rsid w:val="00932A75"/>
    <w:rsid w:val="00935A88"/>
    <w:rsid w:val="0093619D"/>
    <w:rsid w:val="0094225B"/>
    <w:rsid w:val="00942303"/>
    <w:rsid w:val="00942FFB"/>
    <w:rsid w:val="00945425"/>
    <w:rsid w:val="00946E07"/>
    <w:rsid w:val="00947BD5"/>
    <w:rsid w:val="0095106D"/>
    <w:rsid w:val="00952E83"/>
    <w:rsid w:val="00961A77"/>
    <w:rsid w:val="00961AF6"/>
    <w:rsid w:val="00963411"/>
    <w:rsid w:val="0096590D"/>
    <w:rsid w:val="00966AB0"/>
    <w:rsid w:val="0096769C"/>
    <w:rsid w:val="009714A3"/>
    <w:rsid w:val="00971DB0"/>
    <w:rsid w:val="00976EED"/>
    <w:rsid w:val="00980407"/>
    <w:rsid w:val="00980BD6"/>
    <w:rsid w:val="00984958"/>
    <w:rsid w:val="00984AD0"/>
    <w:rsid w:val="009861C5"/>
    <w:rsid w:val="0098788F"/>
    <w:rsid w:val="0099332B"/>
    <w:rsid w:val="00994010"/>
    <w:rsid w:val="0099412C"/>
    <w:rsid w:val="00997BC9"/>
    <w:rsid w:val="009A090C"/>
    <w:rsid w:val="009A2756"/>
    <w:rsid w:val="009A4027"/>
    <w:rsid w:val="009A4EBC"/>
    <w:rsid w:val="009A7AC0"/>
    <w:rsid w:val="009B0E6B"/>
    <w:rsid w:val="009B1B5F"/>
    <w:rsid w:val="009C0620"/>
    <w:rsid w:val="009C292D"/>
    <w:rsid w:val="009C4621"/>
    <w:rsid w:val="009C4D1A"/>
    <w:rsid w:val="009C77C2"/>
    <w:rsid w:val="009D224E"/>
    <w:rsid w:val="009D72E7"/>
    <w:rsid w:val="009E16DF"/>
    <w:rsid w:val="009E1CE8"/>
    <w:rsid w:val="009E4725"/>
    <w:rsid w:val="009E6F87"/>
    <w:rsid w:val="009F1AF7"/>
    <w:rsid w:val="009F2859"/>
    <w:rsid w:val="009F4348"/>
    <w:rsid w:val="009F5DC7"/>
    <w:rsid w:val="009F67D0"/>
    <w:rsid w:val="009F754B"/>
    <w:rsid w:val="009F7A6B"/>
    <w:rsid w:val="00A035BF"/>
    <w:rsid w:val="00A05B54"/>
    <w:rsid w:val="00A12177"/>
    <w:rsid w:val="00A14B60"/>
    <w:rsid w:val="00A2185D"/>
    <w:rsid w:val="00A2623B"/>
    <w:rsid w:val="00A31C1D"/>
    <w:rsid w:val="00A33AC4"/>
    <w:rsid w:val="00A376E5"/>
    <w:rsid w:val="00A37AE2"/>
    <w:rsid w:val="00A450B1"/>
    <w:rsid w:val="00A47347"/>
    <w:rsid w:val="00A542D0"/>
    <w:rsid w:val="00A5596C"/>
    <w:rsid w:val="00A57DFF"/>
    <w:rsid w:val="00A57EA8"/>
    <w:rsid w:val="00A634A8"/>
    <w:rsid w:val="00A65831"/>
    <w:rsid w:val="00A67891"/>
    <w:rsid w:val="00A71F74"/>
    <w:rsid w:val="00A76D28"/>
    <w:rsid w:val="00A80168"/>
    <w:rsid w:val="00A817DE"/>
    <w:rsid w:val="00A8515E"/>
    <w:rsid w:val="00A857C2"/>
    <w:rsid w:val="00A86F16"/>
    <w:rsid w:val="00A87791"/>
    <w:rsid w:val="00A93962"/>
    <w:rsid w:val="00A94E7C"/>
    <w:rsid w:val="00AA1759"/>
    <w:rsid w:val="00AA25FF"/>
    <w:rsid w:val="00AA2F86"/>
    <w:rsid w:val="00AA3D71"/>
    <w:rsid w:val="00AA66A8"/>
    <w:rsid w:val="00AB2CAB"/>
    <w:rsid w:val="00AC1ECC"/>
    <w:rsid w:val="00AC3DA3"/>
    <w:rsid w:val="00AC3E97"/>
    <w:rsid w:val="00AC5B75"/>
    <w:rsid w:val="00AC67F4"/>
    <w:rsid w:val="00AC6963"/>
    <w:rsid w:val="00AD19CF"/>
    <w:rsid w:val="00AD40E3"/>
    <w:rsid w:val="00AE2E89"/>
    <w:rsid w:val="00AE5E3C"/>
    <w:rsid w:val="00AE7D76"/>
    <w:rsid w:val="00AF45A2"/>
    <w:rsid w:val="00AF6734"/>
    <w:rsid w:val="00B03D83"/>
    <w:rsid w:val="00B04619"/>
    <w:rsid w:val="00B05AEA"/>
    <w:rsid w:val="00B11ABE"/>
    <w:rsid w:val="00B12331"/>
    <w:rsid w:val="00B135A5"/>
    <w:rsid w:val="00B22F75"/>
    <w:rsid w:val="00B24537"/>
    <w:rsid w:val="00B25601"/>
    <w:rsid w:val="00B27333"/>
    <w:rsid w:val="00B273F6"/>
    <w:rsid w:val="00B3273A"/>
    <w:rsid w:val="00B414DD"/>
    <w:rsid w:val="00B434F8"/>
    <w:rsid w:val="00B4360B"/>
    <w:rsid w:val="00B44152"/>
    <w:rsid w:val="00B442DB"/>
    <w:rsid w:val="00B46733"/>
    <w:rsid w:val="00B470C5"/>
    <w:rsid w:val="00B506C2"/>
    <w:rsid w:val="00B50EE4"/>
    <w:rsid w:val="00B5279B"/>
    <w:rsid w:val="00B537E2"/>
    <w:rsid w:val="00B53848"/>
    <w:rsid w:val="00B53ADE"/>
    <w:rsid w:val="00B53DBD"/>
    <w:rsid w:val="00B55EAA"/>
    <w:rsid w:val="00B6200F"/>
    <w:rsid w:val="00B6423B"/>
    <w:rsid w:val="00B70112"/>
    <w:rsid w:val="00B703AA"/>
    <w:rsid w:val="00B71F2E"/>
    <w:rsid w:val="00B7535C"/>
    <w:rsid w:val="00B82725"/>
    <w:rsid w:val="00B830A2"/>
    <w:rsid w:val="00B83CFA"/>
    <w:rsid w:val="00B84099"/>
    <w:rsid w:val="00B84704"/>
    <w:rsid w:val="00B84BFB"/>
    <w:rsid w:val="00B86DCE"/>
    <w:rsid w:val="00B906B5"/>
    <w:rsid w:val="00B91738"/>
    <w:rsid w:val="00B945CC"/>
    <w:rsid w:val="00B957B3"/>
    <w:rsid w:val="00B97502"/>
    <w:rsid w:val="00B97A89"/>
    <w:rsid w:val="00BA0818"/>
    <w:rsid w:val="00BA3631"/>
    <w:rsid w:val="00BA5977"/>
    <w:rsid w:val="00BB0046"/>
    <w:rsid w:val="00BB2050"/>
    <w:rsid w:val="00BB46A4"/>
    <w:rsid w:val="00BB707E"/>
    <w:rsid w:val="00BC20A7"/>
    <w:rsid w:val="00BC5DA0"/>
    <w:rsid w:val="00BC6D3D"/>
    <w:rsid w:val="00BD26BB"/>
    <w:rsid w:val="00BD443D"/>
    <w:rsid w:val="00BD4D6B"/>
    <w:rsid w:val="00BD5A13"/>
    <w:rsid w:val="00BD7060"/>
    <w:rsid w:val="00BF11AF"/>
    <w:rsid w:val="00BF7329"/>
    <w:rsid w:val="00BF796C"/>
    <w:rsid w:val="00C012DA"/>
    <w:rsid w:val="00C107B1"/>
    <w:rsid w:val="00C1105B"/>
    <w:rsid w:val="00C13450"/>
    <w:rsid w:val="00C13480"/>
    <w:rsid w:val="00C1373E"/>
    <w:rsid w:val="00C15485"/>
    <w:rsid w:val="00C1579A"/>
    <w:rsid w:val="00C164FA"/>
    <w:rsid w:val="00C210C7"/>
    <w:rsid w:val="00C24E93"/>
    <w:rsid w:val="00C27B05"/>
    <w:rsid w:val="00C30B81"/>
    <w:rsid w:val="00C30DE0"/>
    <w:rsid w:val="00C37993"/>
    <w:rsid w:val="00C40E1C"/>
    <w:rsid w:val="00C42D8B"/>
    <w:rsid w:val="00C439C7"/>
    <w:rsid w:val="00C442B5"/>
    <w:rsid w:val="00C449A7"/>
    <w:rsid w:val="00C44B77"/>
    <w:rsid w:val="00C45CB0"/>
    <w:rsid w:val="00C46376"/>
    <w:rsid w:val="00C543A3"/>
    <w:rsid w:val="00C547CB"/>
    <w:rsid w:val="00C56CA8"/>
    <w:rsid w:val="00C61317"/>
    <w:rsid w:val="00C624F2"/>
    <w:rsid w:val="00C63D66"/>
    <w:rsid w:val="00C702A5"/>
    <w:rsid w:val="00C70914"/>
    <w:rsid w:val="00C718E5"/>
    <w:rsid w:val="00C71E4E"/>
    <w:rsid w:val="00C93CE6"/>
    <w:rsid w:val="00CA0832"/>
    <w:rsid w:val="00CA2AB7"/>
    <w:rsid w:val="00CA2CB9"/>
    <w:rsid w:val="00CA4EAF"/>
    <w:rsid w:val="00CA59D2"/>
    <w:rsid w:val="00CA6497"/>
    <w:rsid w:val="00CB1274"/>
    <w:rsid w:val="00CB3AF7"/>
    <w:rsid w:val="00CB49C8"/>
    <w:rsid w:val="00CC367E"/>
    <w:rsid w:val="00CD0B0A"/>
    <w:rsid w:val="00CD160D"/>
    <w:rsid w:val="00CE115F"/>
    <w:rsid w:val="00CE4693"/>
    <w:rsid w:val="00CE5806"/>
    <w:rsid w:val="00D0309D"/>
    <w:rsid w:val="00D071DA"/>
    <w:rsid w:val="00D1101A"/>
    <w:rsid w:val="00D1171B"/>
    <w:rsid w:val="00D131C1"/>
    <w:rsid w:val="00D13BBC"/>
    <w:rsid w:val="00D14A3A"/>
    <w:rsid w:val="00D1591B"/>
    <w:rsid w:val="00D1754F"/>
    <w:rsid w:val="00D17B1C"/>
    <w:rsid w:val="00D2727D"/>
    <w:rsid w:val="00D32275"/>
    <w:rsid w:val="00D3652C"/>
    <w:rsid w:val="00D40AB6"/>
    <w:rsid w:val="00D4708B"/>
    <w:rsid w:val="00D47972"/>
    <w:rsid w:val="00D47C96"/>
    <w:rsid w:val="00D51173"/>
    <w:rsid w:val="00D537D5"/>
    <w:rsid w:val="00D5457A"/>
    <w:rsid w:val="00D55F11"/>
    <w:rsid w:val="00D57302"/>
    <w:rsid w:val="00D7305A"/>
    <w:rsid w:val="00D735C3"/>
    <w:rsid w:val="00D73B05"/>
    <w:rsid w:val="00D74173"/>
    <w:rsid w:val="00D7610F"/>
    <w:rsid w:val="00D772BF"/>
    <w:rsid w:val="00D83AA6"/>
    <w:rsid w:val="00D87297"/>
    <w:rsid w:val="00D91AE5"/>
    <w:rsid w:val="00D92B42"/>
    <w:rsid w:val="00D960E3"/>
    <w:rsid w:val="00D961D2"/>
    <w:rsid w:val="00D9710F"/>
    <w:rsid w:val="00D97FA6"/>
    <w:rsid w:val="00DA6EB2"/>
    <w:rsid w:val="00DB0941"/>
    <w:rsid w:val="00DB434B"/>
    <w:rsid w:val="00DB5A3E"/>
    <w:rsid w:val="00DB5AA2"/>
    <w:rsid w:val="00DC02DE"/>
    <w:rsid w:val="00DD1B32"/>
    <w:rsid w:val="00DE10E2"/>
    <w:rsid w:val="00DE1596"/>
    <w:rsid w:val="00DE280C"/>
    <w:rsid w:val="00DE47CB"/>
    <w:rsid w:val="00DE6FAA"/>
    <w:rsid w:val="00DF3138"/>
    <w:rsid w:val="00DF3817"/>
    <w:rsid w:val="00DF4A3F"/>
    <w:rsid w:val="00E05B24"/>
    <w:rsid w:val="00E05E64"/>
    <w:rsid w:val="00E15F25"/>
    <w:rsid w:val="00E1678A"/>
    <w:rsid w:val="00E21596"/>
    <w:rsid w:val="00E2402F"/>
    <w:rsid w:val="00E268ED"/>
    <w:rsid w:val="00E27771"/>
    <w:rsid w:val="00E2783B"/>
    <w:rsid w:val="00E27A46"/>
    <w:rsid w:val="00E34300"/>
    <w:rsid w:val="00E34A49"/>
    <w:rsid w:val="00E34CB2"/>
    <w:rsid w:val="00E35C89"/>
    <w:rsid w:val="00E4024D"/>
    <w:rsid w:val="00E408D3"/>
    <w:rsid w:val="00E42368"/>
    <w:rsid w:val="00E4322A"/>
    <w:rsid w:val="00E46536"/>
    <w:rsid w:val="00E47E3A"/>
    <w:rsid w:val="00E50016"/>
    <w:rsid w:val="00E56C6A"/>
    <w:rsid w:val="00E57C34"/>
    <w:rsid w:val="00E614B4"/>
    <w:rsid w:val="00E62BCF"/>
    <w:rsid w:val="00E70672"/>
    <w:rsid w:val="00E74449"/>
    <w:rsid w:val="00E75F08"/>
    <w:rsid w:val="00E801CA"/>
    <w:rsid w:val="00E87550"/>
    <w:rsid w:val="00E87C6C"/>
    <w:rsid w:val="00E87C99"/>
    <w:rsid w:val="00E87E95"/>
    <w:rsid w:val="00E90812"/>
    <w:rsid w:val="00E938B8"/>
    <w:rsid w:val="00E9577A"/>
    <w:rsid w:val="00E97187"/>
    <w:rsid w:val="00E97CEA"/>
    <w:rsid w:val="00EA0781"/>
    <w:rsid w:val="00EA3009"/>
    <w:rsid w:val="00EA33AE"/>
    <w:rsid w:val="00EA41B9"/>
    <w:rsid w:val="00EC5B4B"/>
    <w:rsid w:val="00EC6A25"/>
    <w:rsid w:val="00EC714F"/>
    <w:rsid w:val="00ED2970"/>
    <w:rsid w:val="00ED6E57"/>
    <w:rsid w:val="00EE510E"/>
    <w:rsid w:val="00EE7AC4"/>
    <w:rsid w:val="00EF1046"/>
    <w:rsid w:val="00EF2072"/>
    <w:rsid w:val="00EF4358"/>
    <w:rsid w:val="00EF5A50"/>
    <w:rsid w:val="00EF632A"/>
    <w:rsid w:val="00EF6CCB"/>
    <w:rsid w:val="00F01C8A"/>
    <w:rsid w:val="00F0385C"/>
    <w:rsid w:val="00F10146"/>
    <w:rsid w:val="00F12804"/>
    <w:rsid w:val="00F16906"/>
    <w:rsid w:val="00F16E49"/>
    <w:rsid w:val="00F21486"/>
    <w:rsid w:val="00F23610"/>
    <w:rsid w:val="00F26F15"/>
    <w:rsid w:val="00F31B62"/>
    <w:rsid w:val="00F40E3F"/>
    <w:rsid w:val="00F43777"/>
    <w:rsid w:val="00F5250C"/>
    <w:rsid w:val="00F541E7"/>
    <w:rsid w:val="00F57B2B"/>
    <w:rsid w:val="00F60147"/>
    <w:rsid w:val="00F6189D"/>
    <w:rsid w:val="00F64613"/>
    <w:rsid w:val="00F6653B"/>
    <w:rsid w:val="00F67A92"/>
    <w:rsid w:val="00F7089D"/>
    <w:rsid w:val="00F71776"/>
    <w:rsid w:val="00F72E54"/>
    <w:rsid w:val="00F7444D"/>
    <w:rsid w:val="00F76BAA"/>
    <w:rsid w:val="00F77256"/>
    <w:rsid w:val="00F80E90"/>
    <w:rsid w:val="00F83668"/>
    <w:rsid w:val="00F83AF8"/>
    <w:rsid w:val="00F84B13"/>
    <w:rsid w:val="00F8563A"/>
    <w:rsid w:val="00F860B8"/>
    <w:rsid w:val="00F86895"/>
    <w:rsid w:val="00F935DE"/>
    <w:rsid w:val="00F939BD"/>
    <w:rsid w:val="00F966AE"/>
    <w:rsid w:val="00F9700C"/>
    <w:rsid w:val="00FA0279"/>
    <w:rsid w:val="00FA030E"/>
    <w:rsid w:val="00FA09E7"/>
    <w:rsid w:val="00FA4B64"/>
    <w:rsid w:val="00FA4CF9"/>
    <w:rsid w:val="00FA611F"/>
    <w:rsid w:val="00FA65D2"/>
    <w:rsid w:val="00FA6A64"/>
    <w:rsid w:val="00FA6CC3"/>
    <w:rsid w:val="00FB0DF8"/>
    <w:rsid w:val="00FB111B"/>
    <w:rsid w:val="00FB4100"/>
    <w:rsid w:val="00FC23C7"/>
    <w:rsid w:val="00FC2D7A"/>
    <w:rsid w:val="00FC2FFC"/>
    <w:rsid w:val="00FC5A4E"/>
    <w:rsid w:val="00FD1481"/>
    <w:rsid w:val="00FD14BD"/>
    <w:rsid w:val="00FD17A9"/>
    <w:rsid w:val="00FD205E"/>
    <w:rsid w:val="00FD476D"/>
    <w:rsid w:val="00FE21DD"/>
    <w:rsid w:val="00FE2887"/>
    <w:rsid w:val="00FE3095"/>
    <w:rsid w:val="00FE3A36"/>
    <w:rsid w:val="00FE4FCA"/>
    <w:rsid w:val="00FE74EB"/>
    <w:rsid w:val="00FF508C"/>
    <w:rsid w:val="00FF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D2595"/>
  <w15:docId w15:val="{17220F63-04B7-4C13-A9DC-167A8C29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A3D71"/>
    <w:pPr>
      <w:spacing w:before="120" w:after="120" w:line="240" w:lineRule="auto"/>
    </w:pPr>
    <w:rPr>
      <w:rFonts w:ascii="Verdana" w:hAnsi="Verdana"/>
      <w:sz w:val="20"/>
    </w:rPr>
  </w:style>
  <w:style w:type="paragraph" w:styleId="1">
    <w:name w:val="heading 1"/>
    <w:basedOn w:val="a0"/>
    <w:next w:val="a0"/>
    <w:link w:val="10"/>
    <w:uiPriority w:val="9"/>
    <w:qFormat/>
    <w:rsid w:val="00FA65D2"/>
    <w:pPr>
      <w:keepNext/>
      <w:keepLines/>
      <w:pageBreakBefore/>
      <w:numPr>
        <w:numId w:val="1"/>
      </w:numPr>
      <w:spacing w:before="240"/>
      <w:outlineLvl w:val="0"/>
    </w:pPr>
    <w:rPr>
      <w:rFonts w:eastAsiaTheme="majorEastAsia" w:cstheme="majorBidi"/>
      <w:color w:val="27285A"/>
      <w:sz w:val="40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B268E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color w:val="27285A"/>
      <w:sz w:val="36"/>
      <w:szCs w:val="36"/>
      <w:lang w:eastAsia="ru-RU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3B0698"/>
    <w:pPr>
      <w:keepNext/>
      <w:numPr>
        <w:ilvl w:val="2"/>
        <w:numId w:val="1"/>
      </w:numPr>
      <w:outlineLvl w:val="2"/>
    </w:pPr>
    <w:rPr>
      <w:rFonts w:eastAsiaTheme="majorEastAsia" w:cstheme="majorBidi"/>
      <w:color w:val="27285A"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BF796C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color w:val="27285A"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rsid w:val="00FE3A36"/>
    <w:pPr>
      <w:keepNext/>
      <w:keepLines/>
      <w:outlineLvl w:val="4"/>
    </w:pPr>
    <w:rPr>
      <w:rFonts w:eastAsiaTheme="majorEastAsia" w:cstheme="majorBidi"/>
      <w:color w:val="27285A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FC2FFC"/>
    <w:pPr>
      <w:spacing w:before="3000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FC2FFC"/>
    <w:rPr>
      <w:rFonts w:ascii="Verdana" w:eastAsiaTheme="majorEastAsia" w:hAnsi="Verdana" w:cstheme="majorBidi"/>
      <w:spacing w:val="-10"/>
      <w:kern w:val="28"/>
      <w:sz w:val="56"/>
      <w:szCs w:val="56"/>
    </w:rPr>
  </w:style>
  <w:style w:type="paragraph" w:styleId="a6">
    <w:name w:val="header"/>
    <w:basedOn w:val="a0"/>
    <w:link w:val="a7"/>
    <w:uiPriority w:val="99"/>
    <w:unhideWhenUsed/>
    <w:rsid w:val="003F7C2C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1"/>
    <w:link w:val="a6"/>
    <w:uiPriority w:val="99"/>
    <w:rsid w:val="003F7C2C"/>
    <w:rPr>
      <w:rFonts w:ascii="Times New Roman" w:hAnsi="Times New Roman"/>
    </w:rPr>
  </w:style>
  <w:style w:type="paragraph" w:styleId="a8">
    <w:name w:val="footer"/>
    <w:basedOn w:val="a0"/>
    <w:link w:val="a9"/>
    <w:uiPriority w:val="99"/>
    <w:unhideWhenUsed/>
    <w:rsid w:val="003F7C2C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1"/>
    <w:link w:val="a8"/>
    <w:uiPriority w:val="99"/>
    <w:rsid w:val="003F7C2C"/>
    <w:rPr>
      <w:rFonts w:ascii="Times New Roman" w:hAnsi="Times New Roman"/>
    </w:rPr>
  </w:style>
  <w:style w:type="table" w:styleId="aa">
    <w:name w:val="Table Grid"/>
    <w:basedOn w:val="a2"/>
    <w:uiPriority w:val="39"/>
    <w:rsid w:val="00FD4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FA65D2"/>
    <w:rPr>
      <w:rFonts w:ascii="Verdana" w:eastAsiaTheme="majorEastAsia" w:hAnsi="Verdana" w:cstheme="majorBidi"/>
      <w:color w:val="27285A"/>
      <w:sz w:val="40"/>
      <w:szCs w:val="32"/>
    </w:rPr>
  </w:style>
  <w:style w:type="character" w:customStyle="1" w:styleId="20">
    <w:name w:val="Заголовок 2 Знак"/>
    <w:basedOn w:val="a1"/>
    <w:link w:val="2"/>
    <w:uiPriority w:val="9"/>
    <w:rsid w:val="002B268E"/>
    <w:rPr>
      <w:rFonts w:ascii="Verdana" w:eastAsiaTheme="majorEastAsia" w:hAnsi="Verdana" w:cstheme="majorBidi"/>
      <w:color w:val="27285A"/>
      <w:sz w:val="36"/>
      <w:szCs w:val="36"/>
      <w:lang w:eastAsia="ru-RU"/>
    </w:rPr>
  </w:style>
  <w:style w:type="paragraph" w:styleId="ab">
    <w:name w:val="List Paragraph"/>
    <w:basedOn w:val="a0"/>
    <w:uiPriority w:val="34"/>
    <w:qFormat/>
    <w:rsid w:val="00341418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rsid w:val="003B0698"/>
    <w:rPr>
      <w:rFonts w:ascii="Verdana" w:eastAsiaTheme="majorEastAsia" w:hAnsi="Verdana" w:cstheme="majorBidi"/>
      <w:color w:val="27285A"/>
      <w:sz w:val="32"/>
      <w:szCs w:val="32"/>
    </w:rPr>
  </w:style>
  <w:style w:type="table" w:customStyle="1" w:styleId="ScrollTableNormal">
    <w:name w:val="Scroll Table Normal"/>
    <w:basedOn w:val="a2"/>
    <w:uiPriority w:val="99"/>
    <w:qFormat/>
    <w:rsid w:val="0034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de-DE"/>
    </w:rPr>
    <w:tblPr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b/>
        <w:color w:val="003366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paragraph" w:styleId="ac">
    <w:name w:val="No Spacing"/>
    <w:uiPriority w:val="1"/>
    <w:qFormat/>
    <w:rsid w:val="00565456"/>
    <w:pPr>
      <w:spacing w:after="0" w:line="240" w:lineRule="auto"/>
    </w:pPr>
    <w:rPr>
      <w:rFonts w:ascii="Times New Roman" w:hAnsi="Times New Roman"/>
    </w:rPr>
  </w:style>
  <w:style w:type="paragraph" w:styleId="a">
    <w:name w:val="List"/>
    <w:basedOn w:val="a0"/>
    <w:uiPriority w:val="99"/>
    <w:unhideWhenUsed/>
    <w:rsid w:val="00801A4E"/>
    <w:pPr>
      <w:numPr>
        <w:numId w:val="2"/>
      </w:numPr>
      <w:spacing w:before="40" w:after="40"/>
      <w:contextualSpacing/>
    </w:pPr>
    <w:rPr>
      <w:rFonts w:asciiTheme="minorHAnsi" w:hAnsiTheme="minorHAnsi"/>
      <w:sz w:val="24"/>
      <w:szCs w:val="24"/>
      <w:lang w:eastAsia="ru-RU"/>
    </w:rPr>
  </w:style>
  <w:style w:type="paragraph" w:customStyle="1" w:styleId="11">
    <w:name w:val="Перечисление_1"/>
    <w:basedOn w:val="a"/>
    <w:rsid w:val="00801A4E"/>
  </w:style>
  <w:style w:type="paragraph" w:styleId="ad">
    <w:name w:val="TOC Heading"/>
    <w:basedOn w:val="1"/>
    <w:next w:val="a0"/>
    <w:uiPriority w:val="39"/>
    <w:unhideWhenUsed/>
    <w:qFormat/>
    <w:rsid w:val="00FC2FFC"/>
    <w:pPr>
      <w:numPr>
        <w:numId w:val="0"/>
      </w:numPr>
    </w:pPr>
  </w:style>
  <w:style w:type="paragraph" w:styleId="12">
    <w:name w:val="toc 1"/>
    <w:basedOn w:val="a0"/>
    <w:next w:val="a0"/>
    <w:autoRedefine/>
    <w:uiPriority w:val="39"/>
    <w:unhideWhenUsed/>
    <w:rsid w:val="005C7350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B470C5"/>
    <w:pPr>
      <w:tabs>
        <w:tab w:val="left" w:pos="1276"/>
        <w:tab w:val="right" w:leader="dot" w:pos="9770"/>
      </w:tabs>
      <w:spacing w:after="100"/>
      <w:ind w:left="426"/>
    </w:pPr>
  </w:style>
  <w:style w:type="paragraph" w:styleId="31">
    <w:name w:val="toc 3"/>
    <w:basedOn w:val="a0"/>
    <w:next w:val="a0"/>
    <w:autoRedefine/>
    <w:uiPriority w:val="39"/>
    <w:unhideWhenUsed/>
    <w:rsid w:val="00B470C5"/>
    <w:pPr>
      <w:tabs>
        <w:tab w:val="left" w:pos="1276"/>
        <w:tab w:val="right" w:leader="dot" w:pos="9770"/>
      </w:tabs>
      <w:spacing w:after="100"/>
      <w:ind w:left="440"/>
    </w:pPr>
  </w:style>
  <w:style w:type="character" w:styleId="ae">
    <w:name w:val="Hyperlink"/>
    <w:basedOn w:val="a1"/>
    <w:uiPriority w:val="99"/>
    <w:unhideWhenUsed/>
    <w:rsid w:val="005C7350"/>
    <w:rPr>
      <w:color w:val="0563C1" w:themeColor="hyperlink"/>
      <w:u w:val="single"/>
    </w:rPr>
  </w:style>
  <w:style w:type="character" w:customStyle="1" w:styleId="UnresolvedMention1">
    <w:name w:val="Unresolved Mention1"/>
    <w:basedOn w:val="a1"/>
    <w:uiPriority w:val="99"/>
    <w:semiHidden/>
    <w:unhideWhenUsed/>
    <w:rsid w:val="00B84704"/>
    <w:rPr>
      <w:color w:val="605E5C"/>
      <w:shd w:val="clear" w:color="auto" w:fill="E1DFDD"/>
    </w:rPr>
  </w:style>
  <w:style w:type="paragraph" w:styleId="af">
    <w:name w:val="Balloon Text"/>
    <w:basedOn w:val="a0"/>
    <w:link w:val="af0"/>
    <w:uiPriority w:val="99"/>
    <w:semiHidden/>
    <w:unhideWhenUsed/>
    <w:rsid w:val="0023602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23602F"/>
    <w:rPr>
      <w:rFonts w:ascii="Segoe UI" w:hAnsi="Segoe UI" w:cs="Segoe UI"/>
      <w:sz w:val="18"/>
      <w:szCs w:val="18"/>
    </w:rPr>
  </w:style>
  <w:style w:type="character" w:styleId="af1">
    <w:name w:val="annotation reference"/>
    <w:basedOn w:val="a1"/>
    <w:uiPriority w:val="99"/>
    <w:semiHidden/>
    <w:unhideWhenUsed/>
    <w:rsid w:val="00D97FA6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D97FA6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D97FA6"/>
    <w:rPr>
      <w:rFonts w:ascii="Times New Roman" w:hAnsi="Times New Roman"/>
      <w:sz w:val="20"/>
      <w:szCs w:val="20"/>
    </w:rPr>
  </w:style>
  <w:style w:type="paragraph" w:customStyle="1" w:styleId="TabHead">
    <w:name w:val="TabHead"/>
    <w:basedOn w:val="TabText"/>
    <w:link w:val="TabHead0"/>
    <w:qFormat/>
    <w:rsid w:val="00FA0279"/>
    <w:pPr>
      <w:contextualSpacing w:val="0"/>
      <w:jc w:val="center"/>
    </w:pPr>
    <w:rPr>
      <w:b/>
    </w:rPr>
  </w:style>
  <w:style w:type="character" w:customStyle="1" w:styleId="TabHead0">
    <w:name w:val="TabHead Знак"/>
    <w:basedOn w:val="a1"/>
    <w:link w:val="TabHead"/>
    <w:locked/>
    <w:rsid w:val="00FA0279"/>
    <w:rPr>
      <w:rFonts w:ascii="Times New Roman" w:hAnsi="Times New Roman" w:cs="Times New Roman"/>
      <w:b/>
      <w:sz w:val="24"/>
      <w:szCs w:val="24"/>
    </w:rPr>
  </w:style>
  <w:style w:type="paragraph" w:customStyle="1" w:styleId="TabText">
    <w:name w:val="TabText"/>
    <w:basedOn w:val="a0"/>
    <w:link w:val="TabText0"/>
    <w:qFormat/>
    <w:rsid w:val="00FA0279"/>
    <w:pPr>
      <w:spacing w:before="0" w:after="0"/>
      <w:contextualSpacing/>
    </w:pPr>
    <w:rPr>
      <w:rFonts w:cs="Times New Roman"/>
      <w:sz w:val="24"/>
      <w:szCs w:val="24"/>
    </w:rPr>
  </w:style>
  <w:style w:type="character" w:customStyle="1" w:styleId="TabText0">
    <w:name w:val="TabText Знак"/>
    <w:basedOn w:val="a1"/>
    <w:link w:val="TabText"/>
    <w:locked/>
    <w:rsid w:val="00FA0279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FA02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Cs w:val="20"/>
      <w:lang w:val="en-US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FA0279"/>
    <w:rPr>
      <w:rFonts w:ascii="Courier New" w:eastAsia="Times New Roman" w:hAnsi="Courier New" w:cs="Courier New"/>
      <w:sz w:val="20"/>
      <w:szCs w:val="20"/>
      <w:lang w:val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861C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861C5"/>
    <w:rPr>
      <w:rFonts w:ascii="Verdana" w:hAnsi="Verdana"/>
      <w:b/>
      <w:bCs/>
      <w:sz w:val="20"/>
      <w:szCs w:val="20"/>
    </w:rPr>
  </w:style>
  <w:style w:type="character" w:styleId="af6">
    <w:name w:val="FollowedHyperlink"/>
    <w:basedOn w:val="a1"/>
    <w:uiPriority w:val="99"/>
    <w:semiHidden/>
    <w:unhideWhenUsed/>
    <w:rsid w:val="00B906B5"/>
    <w:rPr>
      <w:color w:val="954F72" w:themeColor="followedHyperlink"/>
      <w:u w:val="single"/>
    </w:rPr>
  </w:style>
  <w:style w:type="character" w:styleId="af7">
    <w:name w:val="Unresolved Mention"/>
    <w:basedOn w:val="a1"/>
    <w:uiPriority w:val="99"/>
    <w:semiHidden/>
    <w:unhideWhenUsed/>
    <w:rsid w:val="006A1E08"/>
    <w:rPr>
      <w:color w:val="605E5C"/>
      <w:shd w:val="clear" w:color="auto" w:fill="E1DFDD"/>
    </w:rPr>
  </w:style>
  <w:style w:type="character" w:customStyle="1" w:styleId="40">
    <w:name w:val="Заголовок 4 Знак"/>
    <w:basedOn w:val="a1"/>
    <w:link w:val="4"/>
    <w:uiPriority w:val="9"/>
    <w:rsid w:val="00BF796C"/>
    <w:rPr>
      <w:rFonts w:ascii="Verdana" w:eastAsiaTheme="majorEastAsia" w:hAnsi="Verdana" w:cstheme="majorBidi"/>
      <w:color w:val="27285A"/>
      <w:sz w:val="26"/>
      <w:szCs w:val="26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2F1761"/>
    <w:rPr>
      <w:color w:val="605E5C"/>
      <w:shd w:val="clear" w:color="auto" w:fill="E1DFDD"/>
    </w:rPr>
  </w:style>
  <w:style w:type="paragraph" w:styleId="af8">
    <w:name w:val="Normal (Web)"/>
    <w:basedOn w:val="a0"/>
    <w:uiPriority w:val="99"/>
    <w:unhideWhenUsed/>
    <w:rsid w:val="002F1761"/>
    <w:pPr>
      <w:spacing w:before="100" w:beforeAutospacing="1" w:after="100" w:afterAutospacing="1" w:line="288" w:lineRule="auto"/>
      <w:ind w:firstLine="709"/>
      <w:jc w:val="both"/>
    </w:pPr>
    <w:rPr>
      <w:rFonts w:eastAsia="Times New Roman" w:cs="Times New Roman"/>
      <w:sz w:val="24"/>
      <w:szCs w:val="24"/>
      <w:lang w:eastAsia="ru-RU"/>
    </w:rPr>
  </w:style>
  <w:style w:type="character" w:styleId="af9">
    <w:name w:val="Emphasis"/>
    <w:basedOn w:val="a1"/>
    <w:uiPriority w:val="20"/>
    <w:qFormat/>
    <w:rsid w:val="002F1761"/>
    <w:rPr>
      <w:i/>
      <w:iCs/>
    </w:rPr>
  </w:style>
  <w:style w:type="character" w:styleId="afa">
    <w:name w:val="Strong"/>
    <w:basedOn w:val="a1"/>
    <w:uiPriority w:val="22"/>
    <w:qFormat/>
    <w:rsid w:val="002F1761"/>
    <w:rPr>
      <w:b/>
      <w:bCs/>
    </w:rPr>
  </w:style>
  <w:style w:type="character" w:customStyle="1" w:styleId="nolink">
    <w:name w:val="nolink"/>
    <w:basedOn w:val="a1"/>
    <w:rsid w:val="002F1761"/>
  </w:style>
  <w:style w:type="paragraph" w:styleId="afb">
    <w:name w:val="caption"/>
    <w:basedOn w:val="a0"/>
    <w:next w:val="a0"/>
    <w:uiPriority w:val="35"/>
    <w:unhideWhenUsed/>
    <w:qFormat/>
    <w:rsid w:val="002F1761"/>
    <w:pPr>
      <w:spacing w:before="0" w:after="200"/>
      <w:jc w:val="center"/>
    </w:pPr>
    <w:rPr>
      <w:i/>
      <w:iCs/>
      <w:sz w:val="18"/>
      <w:szCs w:val="18"/>
    </w:rPr>
  </w:style>
  <w:style w:type="character" w:styleId="HTML1">
    <w:name w:val="HTML Code"/>
    <w:basedOn w:val="a1"/>
    <w:uiPriority w:val="99"/>
    <w:semiHidden/>
    <w:unhideWhenUsed/>
    <w:rsid w:val="002F1761"/>
    <w:rPr>
      <w:rFonts w:ascii="Courier New" w:eastAsia="Times New Roman" w:hAnsi="Courier New" w:cs="Courier New"/>
      <w:sz w:val="20"/>
      <w:szCs w:val="20"/>
    </w:rPr>
  </w:style>
  <w:style w:type="paragraph" w:customStyle="1" w:styleId="afc">
    <w:name w:val="Без отступа"/>
    <w:basedOn w:val="a0"/>
    <w:link w:val="afd"/>
    <w:qFormat/>
    <w:rsid w:val="002F1761"/>
    <w:pPr>
      <w:spacing w:line="288" w:lineRule="auto"/>
    </w:pPr>
    <w:rPr>
      <w:rFonts w:cs="Segoe UI"/>
      <w:color w:val="172B4D"/>
      <w:sz w:val="22"/>
    </w:rPr>
  </w:style>
  <w:style w:type="character" w:customStyle="1" w:styleId="afd">
    <w:name w:val="Без отступа Знак"/>
    <w:basedOn w:val="a1"/>
    <w:link w:val="afc"/>
    <w:rsid w:val="002F1761"/>
    <w:rPr>
      <w:rFonts w:ascii="Verdana" w:hAnsi="Verdana" w:cs="Segoe UI"/>
      <w:color w:val="172B4D"/>
    </w:rPr>
  </w:style>
  <w:style w:type="character" w:customStyle="1" w:styleId="50">
    <w:name w:val="Заголовок 5 Знак"/>
    <w:basedOn w:val="a1"/>
    <w:link w:val="5"/>
    <w:uiPriority w:val="9"/>
    <w:rsid w:val="00FE3A36"/>
    <w:rPr>
      <w:rFonts w:ascii="Verdana" w:eastAsiaTheme="majorEastAsia" w:hAnsi="Verdana" w:cstheme="majorBidi"/>
      <w:color w:val="27285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tools.ietf.org/html/rfc7519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1.png"/><Relationship Id="rId47" Type="http://schemas.openxmlformats.org/officeDocument/2006/relationships/hyperlink" Target="mailto:api@mixvel.com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www.iata.org/en/programs/airline-distribution/ndc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footer" Target="footer2.xml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49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lk-test.mixvel.com/home/dashboard/application-info" TargetMode="External"/><Relationship Id="rId35" Type="http://schemas.openxmlformats.org/officeDocument/2006/relationships/header" Target="header1.xml"/><Relationship Id="rId43" Type="http://schemas.openxmlformats.org/officeDocument/2006/relationships/image" Target="media/image32.png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hyperlink" Target="mailto:api@mixvel.com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F1B0E-739C-411B-B112-2D373C82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85</Pages>
  <Words>35183</Words>
  <Characters>200544</Characters>
  <Application>Microsoft Office Word</Application>
  <DocSecurity>0</DocSecurity>
  <Lines>1671</Lines>
  <Paragraphs>4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Николаевич Черняков</dc:creator>
  <cp:lastModifiedBy>Надежда Суботка</cp:lastModifiedBy>
  <cp:revision>49</cp:revision>
  <cp:lastPrinted>2021-03-19T17:33:00Z</cp:lastPrinted>
  <dcterms:created xsi:type="dcterms:W3CDTF">2022-04-21T12:20:00Z</dcterms:created>
  <dcterms:modified xsi:type="dcterms:W3CDTF">2022-04-28T14:29:00Z</dcterms:modified>
</cp:coreProperties>
</file>